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D13B4" w14:textId="77777777" w:rsidR="0069059E" w:rsidRDefault="0069059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ffffffffffffc"/>
        <w:tblW w:w="10715" w:type="dxa"/>
        <w:tblInd w:w="-545" w:type="dxa"/>
        <w:tblLayout w:type="fixed"/>
        <w:tblLook w:val="0000" w:firstRow="0" w:lastRow="0" w:firstColumn="0" w:lastColumn="0" w:noHBand="0" w:noVBand="0"/>
      </w:tblPr>
      <w:tblGrid>
        <w:gridCol w:w="2693"/>
        <w:gridCol w:w="5329"/>
        <w:gridCol w:w="2693"/>
      </w:tblGrid>
      <w:tr w:rsidR="0069059E" w14:paraId="43FD535C" w14:textId="77777777">
        <w:trPr>
          <w:trHeight w:val="1657"/>
        </w:trPr>
        <w:tc>
          <w:tcPr>
            <w:tcW w:w="2693" w:type="dxa"/>
            <w:tcBorders>
              <w:top w:val="single" w:sz="4" w:space="0" w:color="000000"/>
              <w:left w:val="single" w:sz="4" w:space="0" w:color="000000"/>
              <w:bottom w:val="single" w:sz="4" w:space="0" w:color="000000"/>
              <w:right w:val="single" w:sz="4" w:space="0" w:color="000000"/>
            </w:tcBorders>
            <w:vAlign w:val="center"/>
          </w:tcPr>
          <w:p w14:paraId="6059B2CF" w14:textId="77777777" w:rsidR="0069059E" w:rsidRDefault="00F32A9F">
            <w:pPr>
              <w:jc w:val="center"/>
              <w:rPr>
                <w:b/>
                <w:color w:val="0000FF"/>
                <w:sz w:val="20"/>
                <w:szCs w:val="20"/>
              </w:rPr>
            </w:pPr>
            <w:r>
              <w:rPr>
                <w:b/>
                <w:noProof/>
                <w:color w:val="0000FF"/>
                <w:sz w:val="20"/>
                <w:szCs w:val="20"/>
              </w:rPr>
              <w:drawing>
                <wp:inline distT="0" distB="0" distL="0" distR="0" wp14:anchorId="1B874B0C" wp14:editId="3056C0DC">
                  <wp:extent cx="1009650" cy="904875"/>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09650" cy="904875"/>
                          </a:xfrm>
                          <a:prstGeom prst="rect">
                            <a:avLst/>
                          </a:prstGeom>
                          <a:ln/>
                        </pic:spPr>
                      </pic:pic>
                    </a:graphicData>
                  </a:graphic>
                </wp:inline>
              </w:drawing>
            </w:r>
          </w:p>
        </w:tc>
        <w:tc>
          <w:tcPr>
            <w:tcW w:w="5329" w:type="dxa"/>
            <w:tcBorders>
              <w:top w:val="single" w:sz="4" w:space="0" w:color="000000"/>
              <w:left w:val="single" w:sz="4" w:space="0" w:color="000000"/>
              <w:bottom w:val="single" w:sz="4" w:space="0" w:color="000000"/>
              <w:right w:val="single" w:sz="4" w:space="0" w:color="000000"/>
            </w:tcBorders>
          </w:tcPr>
          <w:p w14:paraId="6C2DA7E8" w14:textId="77777777" w:rsidR="0069059E" w:rsidRDefault="00F32A9F">
            <w:pPr>
              <w:jc w:val="center"/>
              <w:rPr>
                <w:rFonts w:ascii="Calibri" w:eastAsia="Calibri" w:hAnsi="Calibri" w:cs="Calibri"/>
                <w:color w:val="000000"/>
                <w:sz w:val="28"/>
                <w:szCs w:val="28"/>
              </w:rPr>
            </w:pPr>
            <w:r>
              <w:rPr>
                <w:rFonts w:ascii="Calibri" w:eastAsia="Calibri" w:hAnsi="Calibri" w:cs="Calibri"/>
                <w:color w:val="000000"/>
              </w:rPr>
              <w:t>Základní škola, Brno, Gajdošova 3</w:t>
            </w:r>
            <w:r>
              <w:rPr>
                <w:rFonts w:ascii="Calibri" w:eastAsia="Calibri" w:hAnsi="Calibri" w:cs="Calibri"/>
                <w:color w:val="000000"/>
              </w:rPr>
              <w:br/>
            </w:r>
            <w:r>
              <w:rPr>
                <w:rFonts w:ascii="Calibri" w:eastAsia="Calibri" w:hAnsi="Calibri" w:cs="Calibri"/>
                <w:color w:val="000000"/>
                <w:sz w:val="28"/>
                <w:szCs w:val="28"/>
              </w:rPr>
              <w:t>DOKUMENTACE ŠKOLY</w:t>
            </w:r>
          </w:p>
          <w:p w14:paraId="2E8F6106" w14:textId="77777777" w:rsidR="0069059E" w:rsidRDefault="00F32A9F">
            <w:pPr>
              <w:jc w:val="center"/>
              <w:rPr>
                <w:rFonts w:ascii="Calibri" w:eastAsia="Calibri" w:hAnsi="Calibri" w:cs="Calibri"/>
                <w:b/>
              </w:rPr>
            </w:pPr>
            <w:r>
              <w:rPr>
                <w:rFonts w:ascii="Calibri" w:eastAsia="Calibri" w:hAnsi="Calibri" w:cs="Calibri"/>
                <w:b/>
              </w:rPr>
              <w:t>ŠVP ZV</w:t>
            </w:r>
            <w:r>
              <w:rPr>
                <w:rFonts w:ascii="Calibri" w:eastAsia="Calibri" w:hAnsi="Calibri" w:cs="Calibri"/>
                <w:b/>
              </w:rPr>
              <w:br/>
              <w:t>SCHOLA APERTA – OTEVŘENÁ ŠKOLA</w:t>
            </w:r>
            <w:r>
              <w:rPr>
                <w:rFonts w:ascii="Calibri" w:eastAsia="Calibri" w:hAnsi="Calibri" w:cs="Calibri"/>
                <w:b/>
              </w:rPr>
              <w:br/>
            </w:r>
            <w:r>
              <w:rPr>
                <w:rFonts w:ascii="Calibri" w:eastAsia="Calibri" w:hAnsi="Calibri" w:cs="Calibri"/>
                <w:i/>
                <w:sz w:val="18"/>
                <w:szCs w:val="18"/>
              </w:rPr>
              <w:t>dokument</w:t>
            </w:r>
          </w:p>
        </w:tc>
        <w:tc>
          <w:tcPr>
            <w:tcW w:w="2693" w:type="dxa"/>
            <w:tcBorders>
              <w:top w:val="single" w:sz="4" w:space="0" w:color="000000"/>
              <w:left w:val="single" w:sz="4" w:space="0" w:color="000000"/>
              <w:bottom w:val="single" w:sz="4" w:space="0" w:color="000000"/>
              <w:right w:val="single" w:sz="4" w:space="0" w:color="000000"/>
            </w:tcBorders>
          </w:tcPr>
          <w:p w14:paraId="4D89F2D4" w14:textId="77777777" w:rsidR="0069059E" w:rsidRDefault="00F32A9F">
            <w:pPr>
              <w:rPr>
                <w:rFonts w:ascii="Calibri" w:eastAsia="Calibri" w:hAnsi="Calibri" w:cs="Calibri"/>
                <w:sz w:val="20"/>
                <w:szCs w:val="20"/>
              </w:rPr>
            </w:pPr>
            <w:r>
              <w:rPr>
                <w:rFonts w:ascii="Calibri" w:eastAsia="Calibri" w:hAnsi="Calibri" w:cs="Calibri"/>
                <w:sz w:val="20"/>
                <w:szCs w:val="20"/>
              </w:rPr>
              <w:t>Číslo jednací:</w:t>
            </w:r>
          </w:p>
          <w:p w14:paraId="40358C14" w14:textId="507235C0" w:rsidR="0069059E" w:rsidRPr="00FB614B" w:rsidRDefault="00F32A9F">
            <w:pPr>
              <w:rPr>
                <w:rFonts w:ascii="Calibri" w:eastAsia="Calibri" w:hAnsi="Calibri" w:cs="Calibri"/>
                <w:color w:val="000000" w:themeColor="text1"/>
                <w:sz w:val="20"/>
                <w:szCs w:val="20"/>
              </w:rPr>
            </w:pPr>
            <w:r w:rsidRPr="00FB614B">
              <w:rPr>
                <w:rFonts w:ascii="Calibri" w:eastAsia="Calibri" w:hAnsi="Calibri" w:cs="Calibri"/>
                <w:color w:val="000000" w:themeColor="text1"/>
                <w:sz w:val="20"/>
                <w:szCs w:val="20"/>
              </w:rPr>
              <w:t>02.01/202</w:t>
            </w:r>
            <w:r w:rsidR="00FB614B" w:rsidRPr="00FB614B">
              <w:rPr>
                <w:rFonts w:ascii="Calibri" w:eastAsia="Calibri" w:hAnsi="Calibri" w:cs="Calibri"/>
                <w:color w:val="000000" w:themeColor="text1"/>
                <w:sz w:val="20"/>
                <w:szCs w:val="20"/>
              </w:rPr>
              <w:t>3</w:t>
            </w:r>
            <w:r w:rsidRPr="00FB614B">
              <w:rPr>
                <w:rFonts w:ascii="Calibri" w:eastAsia="Calibri" w:hAnsi="Calibri" w:cs="Calibri"/>
                <w:color w:val="000000" w:themeColor="text1"/>
                <w:sz w:val="20"/>
                <w:szCs w:val="20"/>
              </w:rPr>
              <w:t>0901</w:t>
            </w:r>
          </w:p>
          <w:p w14:paraId="614BA5AB" w14:textId="77777777" w:rsidR="0069059E" w:rsidRDefault="0069059E">
            <w:pPr>
              <w:rPr>
                <w:rFonts w:ascii="Calibri" w:eastAsia="Calibri" w:hAnsi="Calibri" w:cs="Calibri"/>
                <w:sz w:val="20"/>
                <w:szCs w:val="20"/>
              </w:rPr>
            </w:pPr>
          </w:p>
          <w:p w14:paraId="2E1F791F" w14:textId="533D9326" w:rsidR="0069059E" w:rsidRPr="00F30177" w:rsidRDefault="00F32A9F">
            <w:pPr>
              <w:rPr>
                <w:rFonts w:ascii="Calibri" w:eastAsia="Calibri" w:hAnsi="Calibri" w:cs="Calibri"/>
                <w:sz w:val="20"/>
                <w:szCs w:val="20"/>
              </w:rPr>
            </w:pPr>
            <w:r w:rsidRPr="00F30177">
              <w:rPr>
                <w:rFonts w:ascii="Calibri" w:eastAsia="Calibri" w:hAnsi="Calibri" w:cs="Calibri"/>
                <w:sz w:val="20"/>
                <w:szCs w:val="20"/>
              </w:rPr>
              <w:t xml:space="preserve">Počet stran:  </w:t>
            </w:r>
            <w:r w:rsidRPr="00F30177">
              <w:rPr>
                <w:rFonts w:ascii="Calibri" w:eastAsia="Calibri" w:hAnsi="Calibri" w:cs="Calibri"/>
                <w:sz w:val="20"/>
                <w:szCs w:val="20"/>
              </w:rPr>
              <w:fldChar w:fldCharType="begin"/>
            </w:r>
            <w:r w:rsidRPr="00F30177">
              <w:rPr>
                <w:rFonts w:ascii="Calibri" w:eastAsia="Calibri" w:hAnsi="Calibri" w:cs="Calibri"/>
                <w:sz w:val="20"/>
                <w:szCs w:val="20"/>
              </w:rPr>
              <w:instrText>NUMPAGES</w:instrText>
            </w:r>
            <w:r w:rsidRPr="00F30177">
              <w:rPr>
                <w:rFonts w:ascii="Calibri" w:eastAsia="Calibri" w:hAnsi="Calibri" w:cs="Calibri"/>
                <w:sz w:val="20"/>
                <w:szCs w:val="20"/>
              </w:rPr>
              <w:fldChar w:fldCharType="separate"/>
            </w:r>
            <w:r w:rsidR="00F30177" w:rsidRPr="00F30177">
              <w:rPr>
                <w:rFonts w:ascii="Calibri" w:eastAsia="Calibri" w:hAnsi="Calibri" w:cs="Calibri"/>
                <w:noProof/>
                <w:sz w:val="20"/>
                <w:szCs w:val="20"/>
              </w:rPr>
              <w:t>1</w:t>
            </w:r>
            <w:r w:rsidRPr="00F30177">
              <w:rPr>
                <w:rFonts w:ascii="Calibri" w:eastAsia="Calibri" w:hAnsi="Calibri" w:cs="Calibri"/>
                <w:sz w:val="20"/>
                <w:szCs w:val="20"/>
              </w:rPr>
              <w:fldChar w:fldCharType="end"/>
            </w:r>
            <w:r w:rsidR="00F30177" w:rsidRPr="00F30177">
              <w:rPr>
                <w:rFonts w:ascii="Calibri" w:eastAsia="Calibri" w:hAnsi="Calibri" w:cs="Calibri"/>
                <w:sz w:val="20"/>
                <w:szCs w:val="20"/>
              </w:rPr>
              <w:t>8</w:t>
            </w:r>
            <w:r w:rsidR="00FB614B">
              <w:rPr>
                <w:rFonts w:ascii="Calibri" w:eastAsia="Calibri" w:hAnsi="Calibri" w:cs="Calibri"/>
                <w:sz w:val="20"/>
                <w:szCs w:val="20"/>
              </w:rPr>
              <w:t>2</w:t>
            </w:r>
          </w:p>
          <w:p w14:paraId="0876789A" w14:textId="77777777" w:rsidR="0069059E" w:rsidRDefault="00F32A9F">
            <w:pPr>
              <w:rPr>
                <w:rFonts w:ascii="Calibri" w:eastAsia="Calibri" w:hAnsi="Calibri" w:cs="Calibri"/>
                <w:sz w:val="20"/>
                <w:szCs w:val="20"/>
              </w:rPr>
            </w:pPr>
            <w:bookmarkStart w:id="0" w:name="_heading=h.gjdgxs" w:colFirst="0" w:colLast="0"/>
            <w:bookmarkEnd w:id="0"/>
            <w:r>
              <w:rPr>
                <w:rFonts w:ascii="Calibri" w:eastAsia="Calibri" w:hAnsi="Calibri" w:cs="Calibri"/>
                <w:sz w:val="20"/>
                <w:szCs w:val="20"/>
              </w:rPr>
              <w:t>Počet příloh: 3 (externí)</w:t>
            </w:r>
          </w:p>
        </w:tc>
      </w:tr>
    </w:tbl>
    <w:p w14:paraId="6873B8BA" w14:textId="77777777" w:rsidR="0069059E" w:rsidRDefault="0069059E">
      <w:pPr>
        <w:jc w:val="both"/>
        <w:rPr>
          <w:rFonts w:ascii="Calibri" w:eastAsia="Calibri" w:hAnsi="Calibri" w:cs="Calibri"/>
          <w:color w:val="000000"/>
        </w:rPr>
      </w:pPr>
    </w:p>
    <w:p w14:paraId="3A829C46" w14:textId="77777777" w:rsidR="0069059E" w:rsidRDefault="0069059E">
      <w:pPr>
        <w:jc w:val="both"/>
        <w:rPr>
          <w:rFonts w:ascii="Calibri" w:eastAsia="Calibri" w:hAnsi="Calibri" w:cs="Calibri"/>
          <w:color w:val="000000"/>
        </w:rPr>
      </w:pPr>
    </w:p>
    <w:p w14:paraId="3FB20811" w14:textId="77777777" w:rsidR="0069059E" w:rsidRDefault="00F32A9F">
      <w:pPr>
        <w:pStyle w:val="Nadpis1"/>
        <w:jc w:val="both"/>
        <w:rPr>
          <w:rFonts w:ascii="Calibri" w:eastAsia="Calibri" w:hAnsi="Calibri" w:cs="Calibri"/>
          <w:color w:val="000000"/>
        </w:rPr>
      </w:pPr>
      <w:r>
        <w:br w:type="page"/>
      </w:r>
      <w:bookmarkStart w:id="1" w:name="_Toc145493731"/>
      <w:r>
        <w:rPr>
          <w:rFonts w:ascii="Calibri" w:eastAsia="Calibri" w:hAnsi="Calibri" w:cs="Calibri"/>
          <w:color w:val="000000"/>
        </w:rPr>
        <w:lastRenderedPageBreak/>
        <w:t>1.1 IDENTIFIKAČNÍ ÚDAJE</w:t>
      </w:r>
      <w:bookmarkEnd w:id="1"/>
    </w:p>
    <w:p w14:paraId="2BEC3777" w14:textId="77777777" w:rsidR="0069059E" w:rsidRDefault="0069059E">
      <w:pPr>
        <w:jc w:val="both"/>
        <w:rPr>
          <w:rFonts w:ascii="Calibri" w:eastAsia="Calibri" w:hAnsi="Calibri" w:cs="Calibri"/>
          <w:color w:val="000000"/>
        </w:rPr>
      </w:pPr>
    </w:p>
    <w:p w14:paraId="2018880E" w14:textId="77777777" w:rsidR="0069059E" w:rsidRDefault="00F32A9F">
      <w:pPr>
        <w:jc w:val="both"/>
        <w:rPr>
          <w:rFonts w:ascii="Calibri" w:eastAsia="Calibri" w:hAnsi="Calibri" w:cs="Calibri"/>
          <w:color w:val="000000"/>
          <w:sz w:val="28"/>
          <w:szCs w:val="28"/>
        </w:rPr>
      </w:pPr>
      <w:r>
        <w:rPr>
          <w:rFonts w:ascii="Calibri" w:eastAsia="Calibri" w:hAnsi="Calibri" w:cs="Calibri"/>
          <w:b/>
          <w:color w:val="000000"/>
          <w:sz w:val="28"/>
          <w:szCs w:val="28"/>
        </w:rPr>
        <w:t>Školní vzdělávací program pro základní vzdělávání</w:t>
      </w:r>
    </w:p>
    <w:p w14:paraId="682840EC" w14:textId="77777777" w:rsidR="0069059E" w:rsidRDefault="0069059E">
      <w:pPr>
        <w:jc w:val="both"/>
        <w:rPr>
          <w:rFonts w:ascii="Calibri" w:eastAsia="Calibri" w:hAnsi="Calibri" w:cs="Calibri"/>
          <w:color w:val="000000"/>
        </w:rPr>
      </w:pPr>
    </w:p>
    <w:p w14:paraId="6B4F94A5" w14:textId="77777777" w:rsidR="0069059E" w:rsidRDefault="00F32A9F">
      <w:pPr>
        <w:spacing w:after="360"/>
        <w:jc w:val="both"/>
        <w:rPr>
          <w:rFonts w:ascii="Calibri" w:eastAsia="Calibri" w:hAnsi="Calibri" w:cs="Calibri"/>
          <w:b/>
          <w:color w:val="000000"/>
          <w:sz w:val="28"/>
          <w:szCs w:val="28"/>
        </w:rPr>
      </w:pPr>
      <w:r>
        <w:rPr>
          <w:rFonts w:ascii="Calibri" w:eastAsia="Calibri" w:hAnsi="Calibri" w:cs="Calibri"/>
          <w:b/>
          <w:color w:val="000000"/>
          <w:sz w:val="28"/>
          <w:szCs w:val="28"/>
        </w:rPr>
        <w:t>Název programu</w:t>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color w:val="000000"/>
          <w:sz w:val="28"/>
          <w:szCs w:val="28"/>
        </w:rPr>
        <w:tab/>
      </w:r>
      <w:r>
        <w:rPr>
          <w:rFonts w:ascii="Calibri" w:eastAsia="Calibri" w:hAnsi="Calibri" w:cs="Calibri"/>
          <w:b/>
          <w:color w:val="000000"/>
          <w:sz w:val="28"/>
          <w:szCs w:val="28"/>
        </w:rPr>
        <w:t>„SCHOLA  APERTA – OTEVŘENÁ ŠKOLA“</w:t>
      </w:r>
    </w:p>
    <w:p w14:paraId="670661E5" w14:textId="77777777" w:rsidR="0069059E" w:rsidRDefault="0069059E">
      <w:pPr>
        <w:jc w:val="both"/>
        <w:rPr>
          <w:rFonts w:ascii="Calibri" w:eastAsia="Calibri" w:hAnsi="Calibri" w:cs="Calibri"/>
          <w:color w:val="000000"/>
        </w:rPr>
      </w:pPr>
    </w:p>
    <w:p w14:paraId="7AE67404" w14:textId="77777777" w:rsidR="0069059E" w:rsidRDefault="00F32A9F">
      <w:pPr>
        <w:tabs>
          <w:tab w:val="left" w:pos="3960"/>
        </w:tabs>
        <w:jc w:val="both"/>
        <w:rPr>
          <w:rFonts w:ascii="Calibri" w:eastAsia="Calibri" w:hAnsi="Calibri" w:cs="Calibri"/>
          <w:b/>
          <w:color w:val="000000"/>
          <w:sz w:val="32"/>
          <w:szCs w:val="32"/>
        </w:rPr>
      </w:pPr>
      <w:r>
        <w:rPr>
          <w:rFonts w:ascii="Calibri" w:eastAsia="Calibri" w:hAnsi="Calibri" w:cs="Calibri"/>
          <w:b/>
          <w:color w:val="000000"/>
          <w:sz w:val="28"/>
          <w:szCs w:val="28"/>
        </w:rPr>
        <w:t>Název škol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sz w:val="28"/>
          <w:szCs w:val="28"/>
        </w:rPr>
        <w:t>Základní škola, Brno, Gajdošova 3</w:t>
      </w:r>
    </w:p>
    <w:p w14:paraId="75FDB7E2" w14:textId="77777777" w:rsidR="0069059E" w:rsidRDefault="00F32A9F">
      <w:pPr>
        <w:jc w:val="both"/>
        <w:rPr>
          <w:rFonts w:ascii="Calibri" w:eastAsia="Calibri" w:hAnsi="Calibri" w:cs="Calibri"/>
          <w:color w:val="000000"/>
        </w:rPr>
      </w:pPr>
      <w:r>
        <w:rPr>
          <w:rFonts w:ascii="Calibri" w:eastAsia="Calibri" w:hAnsi="Calibri" w:cs="Calibri"/>
          <w:b/>
          <w:color w:val="000000"/>
          <w:sz w:val="32"/>
          <w:szCs w:val="32"/>
        </w:rPr>
        <w:t> </w:t>
      </w:r>
    </w:p>
    <w:p w14:paraId="218451D0"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Adresa školy</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color w:val="000000"/>
        </w:rPr>
        <w:tab/>
        <w:t>Gajdošova 3, Brno, 615 00</w:t>
      </w:r>
    </w:p>
    <w:p w14:paraId="6C436403" w14:textId="77777777" w:rsidR="0069059E" w:rsidRDefault="0069059E">
      <w:pPr>
        <w:jc w:val="both"/>
        <w:rPr>
          <w:rFonts w:ascii="Calibri" w:eastAsia="Calibri" w:hAnsi="Calibri" w:cs="Calibri"/>
          <w:color w:val="000000"/>
        </w:rPr>
      </w:pPr>
    </w:p>
    <w:p w14:paraId="7060C3EB" w14:textId="290A6518" w:rsidR="0069059E" w:rsidRDefault="00F32A9F">
      <w:pPr>
        <w:jc w:val="both"/>
        <w:rPr>
          <w:rFonts w:ascii="Calibri" w:eastAsia="Calibri" w:hAnsi="Calibri" w:cs="Calibri"/>
          <w:color w:val="000000"/>
        </w:rPr>
      </w:pPr>
      <w:r>
        <w:rPr>
          <w:rFonts w:ascii="Calibri" w:eastAsia="Calibri" w:hAnsi="Calibri" w:cs="Calibri"/>
          <w:b/>
          <w:color w:val="000000"/>
          <w:sz w:val="28"/>
          <w:szCs w:val="28"/>
        </w:rPr>
        <w:t>Ředitel</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color w:val="000000"/>
        </w:rPr>
        <w:t>Mgr. Rostislav Novotný</w:t>
      </w:r>
      <w:r w:rsidR="00FB614B">
        <w:rPr>
          <w:rFonts w:ascii="Calibri" w:eastAsia="Calibri" w:hAnsi="Calibri" w:cs="Calibri"/>
          <w:color w:val="000000"/>
        </w:rPr>
        <w:t>, MBA</w:t>
      </w:r>
    </w:p>
    <w:p w14:paraId="4B48FFE3" w14:textId="77777777" w:rsidR="0069059E" w:rsidRDefault="0069059E">
      <w:pPr>
        <w:jc w:val="both"/>
        <w:rPr>
          <w:rFonts w:ascii="Calibri" w:eastAsia="Calibri" w:hAnsi="Calibri" w:cs="Calibri"/>
          <w:color w:val="000000"/>
        </w:rPr>
      </w:pPr>
    </w:p>
    <w:p w14:paraId="4A8D887F"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Kontakty:</w:t>
      </w:r>
    </w:p>
    <w:p w14:paraId="32BA5298"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Telefon</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533 440 541</w:t>
      </w:r>
    </w:p>
    <w:p w14:paraId="30FF5E9F"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E-mail</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rPr>
        <w:t>sekretariat</w:t>
      </w:r>
      <w:r>
        <w:rPr>
          <w:rFonts w:ascii="Calibri" w:eastAsia="Calibri" w:hAnsi="Calibri" w:cs="Calibri"/>
          <w:color w:val="000000"/>
        </w:rPr>
        <w:t>@zsgajdosova.cz</w:t>
      </w:r>
    </w:p>
    <w:p w14:paraId="4FDDC597"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Web</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ww.zsgajdosova.cz</w:t>
      </w:r>
    </w:p>
    <w:p w14:paraId="09F204CE" w14:textId="77777777" w:rsidR="0069059E" w:rsidRDefault="0069059E">
      <w:pPr>
        <w:jc w:val="both"/>
        <w:rPr>
          <w:rFonts w:ascii="Calibri" w:eastAsia="Calibri" w:hAnsi="Calibri" w:cs="Calibri"/>
          <w:color w:val="000000"/>
        </w:rPr>
      </w:pPr>
    </w:p>
    <w:p w14:paraId="24AF093C"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Koordinátor ŠVP</w:t>
      </w:r>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Mgr. Blanka Klossová</w:t>
      </w:r>
    </w:p>
    <w:p w14:paraId="6A0217B0" w14:textId="77777777" w:rsidR="0069059E" w:rsidRDefault="00F32A9F">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lossova@zsgajdosova.cz</w:t>
      </w:r>
    </w:p>
    <w:p w14:paraId="6D53B36B"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Zařazení do sítě škol </w:t>
      </w:r>
    </w:p>
    <w:p w14:paraId="3F171312"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IZO</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048 510 921</w:t>
      </w:r>
    </w:p>
    <w:p w14:paraId="73437579"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REDIZO</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600 108 007</w:t>
      </w:r>
    </w:p>
    <w:p w14:paraId="7DFE9E49" w14:textId="77777777" w:rsidR="0069059E" w:rsidRDefault="00F32A9F">
      <w:pPr>
        <w:ind w:firstLine="708"/>
        <w:jc w:val="both"/>
        <w:rPr>
          <w:rFonts w:ascii="Calibri" w:eastAsia="Calibri" w:hAnsi="Calibri" w:cs="Calibri"/>
          <w:color w:val="000000"/>
        </w:rPr>
      </w:pPr>
      <w:r>
        <w:rPr>
          <w:rFonts w:ascii="Calibri" w:eastAsia="Calibri" w:hAnsi="Calibri" w:cs="Calibri"/>
          <w:color w:val="000000"/>
        </w:rPr>
        <w:t>IČO</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48510921</w:t>
      </w:r>
    </w:p>
    <w:p w14:paraId="2C0B5620" w14:textId="77777777" w:rsidR="0069059E" w:rsidRDefault="00F32A9F">
      <w:pPr>
        <w:jc w:val="both"/>
        <w:rPr>
          <w:rFonts w:ascii="Calibri" w:eastAsia="Calibri" w:hAnsi="Calibri" w:cs="Calibri"/>
          <w:color w:val="000000"/>
        </w:rPr>
      </w:pPr>
      <w:r>
        <w:rPr>
          <w:rFonts w:ascii="Calibri" w:eastAsia="Calibri" w:hAnsi="Calibri" w:cs="Calibri"/>
          <w:color w:val="000000"/>
        </w:rPr>
        <w:t> </w:t>
      </w:r>
    </w:p>
    <w:p w14:paraId="49F3C9FD"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Zřizovatel</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color w:val="000000"/>
        </w:rPr>
        <w:t>Statutární město Brno,</w:t>
      </w:r>
    </w:p>
    <w:p w14:paraId="2898C9E0" w14:textId="77777777" w:rsidR="0069059E" w:rsidRDefault="00F32A9F">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Městská část Brno – Židenice</w:t>
      </w:r>
    </w:p>
    <w:p w14:paraId="08855D7C" w14:textId="77777777" w:rsidR="0069059E" w:rsidRDefault="00F32A9F">
      <w:pPr>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Gajdošova 7, 615 00 Brno </w:t>
      </w:r>
    </w:p>
    <w:p w14:paraId="7F601FFB" w14:textId="77777777" w:rsidR="0069059E" w:rsidRDefault="00F32A9F">
      <w:pPr>
        <w:jc w:val="both"/>
        <w:rPr>
          <w:rFonts w:ascii="Calibri" w:eastAsia="Calibri" w:hAnsi="Calibri" w:cs="Calibri"/>
          <w:b/>
          <w:sz w:val="28"/>
          <w:szCs w:val="28"/>
        </w:rPr>
      </w:pPr>
      <w:r>
        <w:rPr>
          <w:rFonts w:ascii="Calibri" w:eastAsia="Calibri" w:hAnsi="Calibri" w:cs="Calibri"/>
          <w:b/>
          <w:sz w:val="28"/>
          <w:szCs w:val="28"/>
        </w:rPr>
        <w:t>Kontakty:</w:t>
      </w:r>
    </w:p>
    <w:p w14:paraId="25B7DA65" w14:textId="77777777" w:rsidR="0069059E" w:rsidRDefault="00F32A9F">
      <w:pPr>
        <w:ind w:firstLine="708"/>
        <w:jc w:val="both"/>
        <w:rPr>
          <w:rFonts w:ascii="Calibri" w:eastAsia="Calibri" w:hAnsi="Calibri" w:cs="Calibri"/>
        </w:rPr>
      </w:pPr>
      <w:r>
        <w:rPr>
          <w:rFonts w:ascii="Calibri" w:eastAsia="Calibri" w:hAnsi="Calibri" w:cs="Calibri"/>
        </w:rPr>
        <w:t>Telefon</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Verdana" w:eastAsia="Verdana" w:hAnsi="Verdana" w:cs="Verdana"/>
          <w:color w:val="000000"/>
          <w:sz w:val="20"/>
          <w:szCs w:val="20"/>
          <w:highlight w:val="white"/>
        </w:rPr>
        <w:t>548 426 190</w:t>
      </w:r>
    </w:p>
    <w:p w14:paraId="1942120F" w14:textId="77777777" w:rsidR="0069059E" w:rsidRDefault="00F32A9F">
      <w:pPr>
        <w:ind w:firstLine="708"/>
        <w:jc w:val="both"/>
        <w:rPr>
          <w:rFonts w:ascii="Calibri" w:eastAsia="Calibri" w:hAnsi="Calibri" w:cs="Calibri"/>
        </w:rPr>
      </w:pPr>
      <w:r>
        <w:rPr>
          <w:rFonts w:ascii="Calibri" w:eastAsia="Calibri" w:hAnsi="Calibri" w:cs="Calibri"/>
        </w:rPr>
        <w:t>Starosta MČ</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Ing. Petr Kunc</w:t>
      </w:r>
    </w:p>
    <w:p w14:paraId="16BB9A3A" w14:textId="77777777" w:rsidR="0069059E" w:rsidRDefault="00F32A9F">
      <w:pPr>
        <w:jc w:val="both"/>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Verdana" w:eastAsia="Verdana" w:hAnsi="Verdana" w:cs="Verdana"/>
          <w:sz w:val="20"/>
          <w:szCs w:val="20"/>
          <w:highlight w:val="white"/>
        </w:rPr>
        <w:t>kunc@zidenice.brno.cz</w:t>
      </w:r>
    </w:p>
    <w:p w14:paraId="36184F34" w14:textId="77777777" w:rsidR="0069059E" w:rsidRDefault="00F32A9F">
      <w:pPr>
        <w:jc w:val="both"/>
        <w:rPr>
          <w:rFonts w:ascii="Calibri" w:eastAsia="Calibri" w:hAnsi="Calibri" w:cs="Calibri"/>
        </w:rPr>
      </w:pPr>
      <w:r>
        <w:rPr>
          <w:rFonts w:ascii="Calibri" w:eastAsia="Calibri" w:hAnsi="Calibri" w:cs="Calibri"/>
        </w:rPr>
        <w:t>Vedoucí odboru sociálních věcí MČ</w:t>
      </w:r>
      <w:r>
        <w:rPr>
          <w:rFonts w:ascii="Calibri" w:eastAsia="Calibri" w:hAnsi="Calibri" w:cs="Calibri"/>
        </w:rPr>
        <w:tab/>
      </w:r>
    </w:p>
    <w:p w14:paraId="5DA35734" w14:textId="238921B3" w:rsidR="0069059E" w:rsidRDefault="00F32A9F">
      <w:pPr>
        <w:jc w:val="both"/>
        <w:rPr>
          <w:rFonts w:ascii="Calibri" w:eastAsia="Calibri" w:hAnsi="Calibri" w:cs="Calibri"/>
        </w:rPr>
      </w:pPr>
      <w:r>
        <w:rPr>
          <w:rFonts w:ascii="Calibri" w:eastAsia="Calibri" w:hAnsi="Calibri" w:cs="Calibri"/>
        </w:rPr>
        <w:t xml:space="preserve">(má v kompetenci školství)                            </w:t>
      </w:r>
      <w:r>
        <w:rPr>
          <w:rFonts w:ascii="Calibri" w:eastAsia="Calibri" w:hAnsi="Calibri" w:cs="Calibri"/>
        </w:rPr>
        <w:tab/>
      </w:r>
      <w:r w:rsidR="00FB614B">
        <w:rPr>
          <w:rFonts w:ascii="Calibri" w:eastAsia="Calibri" w:hAnsi="Calibri" w:cs="Calibri"/>
        </w:rPr>
        <w:t>Mgr. Jaroslav Kundrát</w:t>
      </w:r>
    </w:p>
    <w:p w14:paraId="5E555382" w14:textId="091F45E1" w:rsidR="0069059E" w:rsidRDefault="00F32A9F">
      <w:pPr>
        <w:ind w:left="4260" w:firstLine="60"/>
        <w:jc w:val="both"/>
        <w:rPr>
          <w:rFonts w:ascii="Verdana" w:eastAsia="Verdana" w:hAnsi="Verdana" w:cs="Verdana"/>
          <w:sz w:val="20"/>
          <w:szCs w:val="20"/>
          <w:highlight w:val="white"/>
        </w:rPr>
      </w:pPr>
      <w:r>
        <w:rPr>
          <w:rFonts w:ascii="Verdana" w:eastAsia="Verdana" w:hAnsi="Verdana" w:cs="Verdana"/>
          <w:sz w:val="20"/>
          <w:szCs w:val="20"/>
          <w:highlight w:val="white"/>
        </w:rPr>
        <w:t>k</w:t>
      </w:r>
      <w:r w:rsidR="00FB614B">
        <w:rPr>
          <w:rFonts w:ascii="Verdana" w:eastAsia="Verdana" w:hAnsi="Verdana" w:cs="Verdana"/>
          <w:sz w:val="20"/>
          <w:szCs w:val="20"/>
          <w:highlight w:val="white"/>
        </w:rPr>
        <w:t>undrat</w:t>
      </w:r>
      <w:r>
        <w:rPr>
          <w:rFonts w:ascii="Verdana" w:eastAsia="Verdana" w:hAnsi="Verdana" w:cs="Verdana"/>
          <w:sz w:val="20"/>
          <w:szCs w:val="20"/>
          <w:highlight w:val="white"/>
        </w:rPr>
        <w:t>@zidenice.brno.cz</w:t>
      </w:r>
    </w:p>
    <w:p w14:paraId="0A719878" w14:textId="77777777" w:rsidR="0069059E" w:rsidRDefault="0069059E">
      <w:pPr>
        <w:jc w:val="both"/>
        <w:rPr>
          <w:rFonts w:ascii="Verdana" w:eastAsia="Verdana" w:hAnsi="Verdana" w:cs="Verdana"/>
          <w:sz w:val="20"/>
          <w:szCs w:val="20"/>
          <w:highlight w:val="white"/>
        </w:rPr>
      </w:pPr>
    </w:p>
    <w:p w14:paraId="42F2D8D5"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Platnost dokumentu od:</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rPr>
        <w:t>1. 9. 20</w:t>
      </w:r>
      <w:r>
        <w:rPr>
          <w:rFonts w:ascii="Calibri" w:eastAsia="Calibri" w:hAnsi="Calibri" w:cs="Calibri"/>
          <w:b/>
        </w:rPr>
        <w:t>23</w:t>
      </w:r>
    </w:p>
    <w:p w14:paraId="797547C8"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Verze:</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rPr>
        <w:t>č. 1</w:t>
      </w:r>
      <w:r>
        <w:rPr>
          <w:rFonts w:ascii="Calibri" w:eastAsia="Calibri" w:hAnsi="Calibri" w:cs="Calibri"/>
          <w:b/>
        </w:rPr>
        <w:t>8</w:t>
      </w:r>
      <w:r>
        <w:rPr>
          <w:rFonts w:ascii="Calibri" w:eastAsia="Calibri" w:hAnsi="Calibri" w:cs="Calibri"/>
          <w:b/>
          <w:color w:val="000000"/>
        </w:rPr>
        <w:t xml:space="preserve"> – srpen 20</w:t>
      </w:r>
      <w:r>
        <w:rPr>
          <w:rFonts w:ascii="Calibri" w:eastAsia="Calibri" w:hAnsi="Calibri" w:cs="Calibri"/>
          <w:b/>
        </w:rPr>
        <w:t>23</w:t>
      </w:r>
    </w:p>
    <w:p w14:paraId="234FACC8" w14:textId="77777777" w:rsidR="0069059E" w:rsidRDefault="0069059E">
      <w:pPr>
        <w:jc w:val="both"/>
        <w:rPr>
          <w:rFonts w:ascii="Calibri" w:eastAsia="Calibri" w:hAnsi="Calibri" w:cs="Calibri"/>
          <w:color w:val="000000"/>
        </w:rPr>
      </w:pPr>
    </w:p>
    <w:p w14:paraId="42A44880"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Podpis ředitele školy</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b/>
          <w:color w:val="000000"/>
          <w:sz w:val="28"/>
          <w:szCs w:val="28"/>
        </w:rPr>
        <w:t>Razítko školy</w:t>
      </w:r>
    </w:p>
    <w:p w14:paraId="337E3A28" w14:textId="77777777" w:rsidR="0069059E" w:rsidRDefault="0069059E">
      <w:pPr>
        <w:jc w:val="both"/>
        <w:rPr>
          <w:rFonts w:ascii="Calibri" w:eastAsia="Calibri" w:hAnsi="Calibri" w:cs="Calibri"/>
          <w:color w:val="000000"/>
        </w:rPr>
      </w:pPr>
    </w:p>
    <w:p w14:paraId="0C89DA57" w14:textId="77777777" w:rsidR="0069059E" w:rsidRDefault="00F32A9F">
      <w:pPr>
        <w:pStyle w:val="Nadpis1"/>
        <w:jc w:val="both"/>
        <w:rPr>
          <w:rFonts w:ascii="Calibri" w:eastAsia="Calibri" w:hAnsi="Calibri" w:cs="Calibri"/>
          <w:color w:val="000000"/>
        </w:rPr>
      </w:pPr>
      <w:bookmarkStart w:id="2" w:name="_Toc145493732"/>
      <w:r>
        <w:rPr>
          <w:rFonts w:ascii="Calibri" w:eastAsia="Calibri" w:hAnsi="Calibri" w:cs="Calibri"/>
          <w:color w:val="000000"/>
        </w:rPr>
        <w:lastRenderedPageBreak/>
        <w:t>1.2 Charakteristika školy</w:t>
      </w:r>
      <w:bookmarkEnd w:id="2"/>
    </w:p>
    <w:p w14:paraId="1F89EBDD" w14:textId="77777777" w:rsidR="0069059E" w:rsidRPr="00C26DAA" w:rsidRDefault="00F32A9F" w:rsidP="00C26DAA">
      <w:pPr>
        <w:pStyle w:val="Nadpis2"/>
        <w:rPr>
          <w:rFonts w:eastAsia="Calibri"/>
        </w:rPr>
      </w:pPr>
      <w:bookmarkStart w:id="3" w:name="_Toc145493733"/>
      <w:r w:rsidRPr="00C26DAA">
        <w:rPr>
          <w:rFonts w:eastAsia="Calibri"/>
        </w:rPr>
        <w:t>1.2.1 Historie školy</w:t>
      </w:r>
      <w:bookmarkEnd w:id="3"/>
    </w:p>
    <w:p w14:paraId="092A2FDE"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Stavba budovy probíhala v letech 1905 – 1906. 17. září 1906 byl zahájen první školní rok na naší škole. Budovu slavnostně převzala obec Židenice 27. března 1907. Žáci a učitelé měli připraveno 14 tříd, kreslírnu, tělocvičnu, ředitelnu, sborovnu, kabinety, kuchyně a byty pro ředitele a školníka. </w:t>
      </w:r>
    </w:p>
    <w:p w14:paraId="327AFC11"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Při zahájení bylo zapsáno 243 žáků. Prvním ředitelem byl jmenován Emil Kolář, odborný učitel z Ivančic.</w:t>
      </w:r>
    </w:p>
    <w:p w14:paraId="3324D64B"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Novější část školy – na ulici Balbínova – byla postavena v roce 1938.</w:t>
      </w:r>
    </w:p>
    <w:p w14:paraId="273DC4FA"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Během dalších let škola prošla několika rekonstrukcemi. Došlo k výměně oken, zavedení ústředního topení, nově, moderněji vybaveny učebny a vybudovány nové odborné učebny. I v současnosti probíhá v několika etapách generální úprava školy.</w:t>
      </w:r>
    </w:p>
    <w:p w14:paraId="07BA7A79" w14:textId="77777777" w:rsidR="0069059E" w:rsidRDefault="00F32A9F">
      <w:pPr>
        <w:pStyle w:val="Nadpis2"/>
        <w:jc w:val="both"/>
        <w:rPr>
          <w:rFonts w:ascii="Calibri" w:eastAsia="Calibri" w:hAnsi="Calibri" w:cs="Calibri"/>
          <w:color w:val="000000"/>
        </w:rPr>
      </w:pPr>
      <w:bookmarkStart w:id="4" w:name="_Toc145493734"/>
      <w:r>
        <w:rPr>
          <w:rFonts w:ascii="Calibri" w:eastAsia="Calibri" w:hAnsi="Calibri" w:cs="Calibri"/>
          <w:color w:val="000000"/>
        </w:rPr>
        <w:t>1.2.2 Úplnost a velikost školy</w:t>
      </w:r>
      <w:bookmarkEnd w:id="4"/>
    </w:p>
    <w:p w14:paraId="17F92AA8"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Jsme úplnou školou s 1. - 9. postupným ročníkem. Jsme fakultní školou Pedagogické fakulty MU. </w:t>
      </w:r>
    </w:p>
    <w:p w14:paraId="4CE6396F"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Škola se nachází v městské části Brno-Židenice, v blízkosti důležitého dopravního uzlu. Je dostupná i dětem z přilehlých městských částí (Vinohrady, Líšeň, Husovice, Maloměřice, Obřany, Brno střed). </w:t>
      </w:r>
    </w:p>
    <w:p w14:paraId="37363F53"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V současné době školu navštěvuje  7</w:t>
      </w:r>
      <w:r w:rsidRPr="002B298D">
        <w:rPr>
          <w:rFonts w:ascii="Calibri" w:eastAsia="Calibri" w:hAnsi="Calibri" w:cs="Calibri"/>
          <w:sz w:val="22"/>
          <w:szCs w:val="22"/>
        </w:rPr>
        <w:t>2</w:t>
      </w:r>
      <w:r w:rsidRPr="002B298D">
        <w:rPr>
          <w:rFonts w:ascii="Calibri" w:eastAsia="Calibri" w:hAnsi="Calibri" w:cs="Calibri"/>
          <w:color w:val="000000"/>
          <w:sz w:val="22"/>
          <w:szCs w:val="22"/>
        </w:rPr>
        <w:t xml:space="preserve">0 žáků. </w:t>
      </w:r>
    </w:p>
    <w:p w14:paraId="3728317D"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Součástí školy je i školní družina a školní jídelna.</w:t>
      </w:r>
    </w:p>
    <w:p w14:paraId="1BFF5630" w14:textId="77777777" w:rsidR="0069059E" w:rsidRDefault="00F32A9F">
      <w:pPr>
        <w:pStyle w:val="Nadpis2"/>
        <w:jc w:val="both"/>
        <w:rPr>
          <w:rFonts w:ascii="Calibri" w:eastAsia="Calibri" w:hAnsi="Calibri" w:cs="Calibri"/>
          <w:color w:val="000000"/>
        </w:rPr>
      </w:pPr>
      <w:bookmarkStart w:id="5" w:name="_Toc145493735"/>
      <w:r>
        <w:rPr>
          <w:rFonts w:ascii="Calibri" w:eastAsia="Calibri" w:hAnsi="Calibri" w:cs="Calibri"/>
          <w:color w:val="000000"/>
        </w:rPr>
        <w:t>1.2.3 Charakteristika pedagogického sboru</w:t>
      </w:r>
      <w:bookmarkEnd w:id="5"/>
    </w:p>
    <w:p w14:paraId="2D9A37BF"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edagogický sbor tvořený vyučujícícmi, vychovatelkami školní družiny, vedením školy, asistenty pedagogogů spojuje mladé i zkušené pedagogy. Velký důraz klademe na funkční gramotnost žáků. </w:t>
      </w:r>
    </w:p>
    <w:p w14:paraId="105958BB"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Ve škole působí výchovné poradkyně, metodici prevence sociálně patologických jevů, školní psycholožka, speciální pedagogové, sociální pedagog, koordinátorka školního vzdělávacího programu, koordinátorka environmentální výchovy, koordinátoři ICT, doučovatelé.</w:t>
      </w:r>
    </w:p>
    <w:p w14:paraId="4EADB634"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V odděleních školní družiny pracují plně kvalifikované vychovatelky.</w:t>
      </w:r>
    </w:p>
    <w:p w14:paraId="7933D289" w14:textId="77777777" w:rsidR="0069059E" w:rsidRDefault="00F32A9F">
      <w:pPr>
        <w:pStyle w:val="Nadpis2"/>
        <w:jc w:val="both"/>
        <w:rPr>
          <w:rFonts w:ascii="Calibri" w:eastAsia="Calibri" w:hAnsi="Calibri" w:cs="Calibri"/>
          <w:color w:val="000000"/>
        </w:rPr>
      </w:pPr>
      <w:bookmarkStart w:id="6" w:name="_Toc145493736"/>
      <w:r>
        <w:rPr>
          <w:rFonts w:ascii="Calibri" w:eastAsia="Calibri" w:hAnsi="Calibri" w:cs="Calibri"/>
          <w:color w:val="000000"/>
        </w:rPr>
        <w:t>1.2.4 Charakteristika žáků</w:t>
      </w:r>
      <w:bookmarkEnd w:id="6"/>
    </w:p>
    <w:p w14:paraId="5420D651"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Většinu žáků tvoří děti z Brna-Židenic. Mezi naše žáky patří i děti z jiných městských částí, jejichž zákonné zástupce zaujal program a aktivity školy, které směřují už k předškolnímu věku (projekty pro předškoláky, projekt Výuka angličtiny na vybraných školách ve městě Brně, adaptační pobyty žáků 6. tříd, výtvarné dílny pro veřejnost atd.). Naše alternativní třídy s výukou Montessori navštěvují i mimobrněnští žáci.</w:t>
      </w:r>
    </w:p>
    <w:p w14:paraId="0ACAC7B5" w14:textId="77777777" w:rsidR="0069059E" w:rsidRPr="002B298D" w:rsidRDefault="00F32A9F" w:rsidP="002B298D">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           Zvláštní pozornost věnujeme žákům se speciálními vzdělávacími potřebami. Máme zkušenosti s inkluzivním vzděláváním.</w:t>
      </w:r>
    </w:p>
    <w:p w14:paraId="205C1BE9" w14:textId="77777777" w:rsidR="0069059E" w:rsidRDefault="00F32A9F">
      <w:pPr>
        <w:tabs>
          <w:tab w:val="left" w:pos="2113"/>
        </w:tabs>
      </w:pPr>
      <w:r>
        <w:tab/>
      </w:r>
    </w:p>
    <w:p w14:paraId="08A7731E" w14:textId="77777777" w:rsidR="0069059E" w:rsidRDefault="00F32A9F">
      <w:pPr>
        <w:pStyle w:val="Nadpis2"/>
        <w:jc w:val="both"/>
        <w:rPr>
          <w:rFonts w:ascii="Calibri" w:eastAsia="Calibri" w:hAnsi="Calibri" w:cs="Calibri"/>
          <w:color w:val="000000"/>
        </w:rPr>
      </w:pPr>
      <w:bookmarkStart w:id="7" w:name="_Toc145493737"/>
      <w:r>
        <w:rPr>
          <w:rFonts w:ascii="Calibri" w:eastAsia="Calibri" w:hAnsi="Calibri" w:cs="Calibri"/>
          <w:color w:val="000000"/>
        </w:rPr>
        <w:t>1.2.5 Dlouhodobé projekty</w:t>
      </w:r>
      <w:bookmarkEnd w:id="7"/>
    </w:p>
    <w:p w14:paraId="1AF80597" w14:textId="77777777" w:rsidR="0069059E" w:rsidRDefault="0069059E"/>
    <w:p w14:paraId="37FB3478" w14:textId="77777777" w:rsidR="0069059E" w:rsidRPr="002B298D" w:rsidRDefault="00F32A9F">
      <w:pPr>
        <w:ind w:firstLine="720"/>
        <w:jc w:val="both"/>
        <w:rPr>
          <w:rFonts w:ascii="Calibri" w:eastAsia="Calibri" w:hAnsi="Calibri" w:cs="Calibri"/>
          <w:color w:val="000000"/>
          <w:sz w:val="22"/>
          <w:szCs w:val="22"/>
        </w:rPr>
      </w:pPr>
      <w:r w:rsidRPr="002B298D">
        <w:rPr>
          <w:rFonts w:ascii="Calibri" w:eastAsia="Calibri" w:hAnsi="Calibri" w:cs="Calibri"/>
          <w:color w:val="000000"/>
          <w:sz w:val="22"/>
          <w:szCs w:val="22"/>
        </w:rPr>
        <w:t>Škola je zapojena do několika dlouhodobých projektů. V rámci ekologické výchovy jsme napojeni na Dům ekologické výchovy Lipka a sdružení Rezekvítek. V jeho spolupráci organizujeme každoročně projekt Den Země. Dlouhodobě spolupracujeme s Městskou policií Brno (odborem prevence) a se světovou zdravotnickou organizací – akce ELSPAC (sledování vývoje vybraných žáků z několika ZŠ v ČR).  Účastníme se projektu Jeden svět na školách, což je projekt společnosti Člověk v tísni. Na výborné úrovni se ukázala spolupráce s Lesy ČR.</w:t>
      </w:r>
    </w:p>
    <w:p w14:paraId="3B18A56D" w14:textId="77777777" w:rsidR="0069059E" w:rsidRPr="002B298D" w:rsidRDefault="00F32A9F">
      <w:pPr>
        <w:ind w:firstLine="720"/>
        <w:jc w:val="both"/>
        <w:rPr>
          <w:rFonts w:ascii="Calibri" w:eastAsia="Calibri" w:hAnsi="Calibri" w:cs="Calibri"/>
          <w:color w:val="000000"/>
          <w:sz w:val="22"/>
          <w:szCs w:val="22"/>
        </w:rPr>
      </w:pPr>
      <w:r w:rsidRPr="002B298D">
        <w:rPr>
          <w:rFonts w:ascii="Calibri" w:eastAsia="Calibri" w:hAnsi="Calibri" w:cs="Calibri"/>
          <w:color w:val="000000"/>
          <w:sz w:val="22"/>
          <w:szCs w:val="22"/>
        </w:rPr>
        <w:t>Nově jsme se v rámci podpory environmentální výchovy zapojili do projektu Recyklohraní a mezinárodního přírodovědného projektu Globe.</w:t>
      </w:r>
    </w:p>
    <w:p w14:paraId="3B8F2B87"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Všechny naše aktivity a snahy vedou ke zkvalitňování výuky a zlepšování prostředí školy.</w:t>
      </w:r>
    </w:p>
    <w:p w14:paraId="7E85A737" w14:textId="77777777" w:rsidR="0069059E" w:rsidRPr="002B298D" w:rsidRDefault="00F32A9F">
      <w:pPr>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edagogové vzájemně spolupracují na školních projektech. Pořádáme kulturně – vzdělávací, ozdravné nebo sportovně zaměřené pobyty u nás i v zahraničí, lyžařské kurzy. Třídní kolektivy vyjíždějí na řadu exkurzí, školy v přírodě, pracují na projektech zaměřených na tvorbu kolektivu, týmu a respektování </w:t>
      </w:r>
      <w:r w:rsidRPr="002B298D">
        <w:rPr>
          <w:rFonts w:ascii="Calibri" w:eastAsia="Calibri" w:hAnsi="Calibri" w:cs="Calibri"/>
          <w:color w:val="000000"/>
          <w:sz w:val="22"/>
          <w:szCs w:val="22"/>
        </w:rPr>
        <w:lastRenderedPageBreak/>
        <w:t xml:space="preserve">druhých. Kromě pravidelných aktivit a projektů máme jako škola každý rok společné téma celoročního projektu, v rámci kterého probíhají různé akce napříč ročníky. </w:t>
      </w:r>
    </w:p>
    <w:p w14:paraId="686CECA1" w14:textId="77777777" w:rsidR="0069059E" w:rsidRPr="002B298D" w:rsidRDefault="00F32A9F">
      <w:pPr>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Jsme zařazeni do projektů, které podporuje Magistrát města Brna. V rámci podpory žáků, kterým hrozí </w:t>
      </w:r>
      <w:r w:rsidRPr="002B298D">
        <w:rPr>
          <w:rFonts w:ascii="Calibri" w:eastAsia="Calibri" w:hAnsi="Calibri" w:cs="Calibri"/>
          <w:sz w:val="22"/>
          <w:szCs w:val="22"/>
        </w:rPr>
        <w:t>školní neúspěch</w:t>
      </w:r>
      <w:r w:rsidRPr="002B298D">
        <w:rPr>
          <w:rFonts w:ascii="Calibri" w:eastAsia="Calibri" w:hAnsi="Calibri" w:cs="Calibri"/>
          <w:color w:val="000000"/>
          <w:sz w:val="22"/>
          <w:szCs w:val="22"/>
        </w:rPr>
        <w:t>, pracují ve škole doučovatelé. Doučují tyto žáky, poskytují jim potřebnou podporu při přípravě do výuky. Škola je  zařazena do Sítě brněnských otevřených škol. Tímto projektem Magistrát města Brna odporuje volnočasové aktivity žáků, spolupráci s rodiči a veřejností, sdílení dobrých praxí škol. Projekt Podpora angličtiny ve vybraných školách ve městě Brně je zaměřen na žáky v prvních a druhých ročnících.</w:t>
      </w:r>
    </w:p>
    <w:p w14:paraId="35BEBBDF" w14:textId="77777777" w:rsidR="0069059E" w:rsidRPr="002B298D" w:rsidRDefault="00F32A9F">
      <w:pPr>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ro budoucí prvňáčky je určen projekt Za pohádkou do školy. V průběhu posledního roku předškolní docházky přicházejí se zákonnými zástupci do školy a zde formou pohádky rozvíjí potřebné dovednosti a kompetence, seznamují se s učiteli i prostředím školy. </w:t>
      </w:r>
    </w:p>
    <w:p w14:paraId="713A3C9D" w14:textId="77777777" w:rsidR="0069059E" w:rsidRDefault="00F32A9F">
      <w:pPr>
        <w:pStyle w:val="Nadpis2"/>
        <w:jc w:val="both"/>
        <w:rPr>
          <w:rFonts w:ascii="Calibri" w:eastAsia="Calibri" w:hAnsi="Calibri" w:cs="Calibri"/>
          <w:color w:val="000000"/>
        </w:rPr>
      </w:pPr>
      <w:bookmarkStart w:id="8" w:name="_Toc145493738"/>
      <w:r>
        <w:rPr>
          <w:rFonts w:ascii="Calibri" w:eastAsia="Calibri" w:hAnsi="Calibri" w:cs="Calibri"/>
          <w:color w:val="000000"/>
        </w:rPr>
        <w:t>1.2.6 Projekty financované z ESF</w:t>
      </w:r>
      <w:bookmarkEnd w:id="8"/>
      <w:r>
        <w:rPr>
          <w:rFonts w:ascii="Calibri" w:eastAsia="Calibri" w:hAnsi="Calibri" w:cs="Calibri"/>
          <w:color w:val="000000"/>
        </w:rPr>
        <w:t xml:space="preserve"> </w:t>
      </w:r>
    </w:p>
    <w:p w14:paraId="623454BC" w14:textId="77777777" w:rsidR="0069059E" w:rsidRPr="002B298D" w:rsidRDefault="00F32A9F">
      <w:pPr>
        <w:pBdr>
          <w:top w:val="nil"/>
          <w:left w:val="nil"/>
          <w:bottom w:val="nil"/>
          <w:right w:val="nil"/>
          <w:between w:val="nil"/>
        </w:pBdr>
        <w:jc w:val="both"/>
        <w:rPr>
          <w:rFonts w:ascii="Calibri" w:eastAsia="Calibri" w:hAnsi="Calibri" w:cs="Calibri"/>
          <w:b/>
          <w:sz w:val="22"/>
          <w:szCs w:val="22"/>
        </w:rPr>
      </w:pPr>
      <w:r w:rsidRPr="002B298D">
        <w:rPr>
          <w:rFonts w:ascii="Calibri" w:eastAsia="Calibri" w:hAnsi="Calibri" w:cs="Calibri"/>
          <w:b/>
          <w:sz w:val="22"/>
          <w:szCs w:val="22"/>
        </w:rPr>
        <w:t xml:space="preserve">Šablony - JAK </w:t>
      </w:r>
    </w:p>
    <w:p w14:paraId="0CA39A53" w14:textId="77777777" w:rsidR="0069059E" w:rsidRPr="002B298D" w:rsidRDefault="00F32A9F">
      <w:pPr>
        <w:ind w:firstLine="700"/>
        <w:jc w:val="both"/>
        <w:rPr>
          <w:rFonts w:ascii="Calibri" w:eastAsia="Calibri" w:hAnsi="Calibri" w:cs="Calibri"/>
          <w:sz w:val="22"/>
          <w:szCs w:val="22"/>
        </w:rPr>
      </w:pPr>
      <w:r w:rsidRPr="002B298D">
        <w:rPr>
          <w:rFonts w:ascii="Calibri" w:eastAsia="Calibri" w:hAnsi="Calibri" w:cs="Calibri"/>
          <w:sz w:val="22"/>
          <w:szCs w:val="22"/>
        </w:rPr>
        <w:t>Projekt je zaměřen na jedno z kombinací následujících témat: personální podpora, osobnostně sociální a profesní rozvoj pracovníků ve vzdělávání, inovativní vzdělávání dětí/žáků/účastníků zájmového vzdělávání, spolupráce s rodiči dětí, žáků, účastníků zájmového vzdělávání a veřejností.</w:t>
      </w:r>
    </w:p>
    <w:p w14:paraId="7B641673" w14:textId="77777777" w:rsidR="0069059E" w:rsidRDefault="0069059E">
      <w:pPr>
        <w:pBdr>
          <w:top w:val="nil"/>
          <w:left w:val="nil"/>
          <w:bottom w:val="nil"/>
          <w:right w:val="nil"/>
          <w:between w:val="nil"/>
        </w:pBdr>
        <w:jc w:val="both"/>
        <w:rPr>
          <w:rFonts w:ascii="Calibri" w:eastAsia="Calibri" w:hAnsi="Calibri" w:cs="Calibri"/>
        </w:rPr>
      </w:pPr>
    </w:p>
    <w:p w14:paraId="49BE31BD" w14:textId="77777777" w:rsidR="0069059E" w:rsidRDefault="00F32A9F">
      <w:pPr>
        <w:pStyle w:val="Nadpis1"/>
        <w:rPr>
          <w:rFonts w:ascii="Calibri" w:eastAsia="Calibri" w:hAnsi="Calibri" w:cs="Calibri"/>
          <w:color w:val="000000"/>
        </w:rPr>
      </w:pPr>
      <w:bookmarkStart w:id="9" w:name="_Toc145493739"/>
      <w:r>
        <w:rPr>
          <w:rFonts w:ascii="Calibri" w:eastAsia="Calibri" w:hAnsi="Calibri" w:cs="Calibri"/>
          <w:color w:val="000000"/>
        </w:rPr>
        <w:t>1.3 Charakteristika školního vzdělávacího programu</w:t>
      </w:r>
      <w:bookmarkEnd w:id="9"/>
    </w:p>
    <w:p w14:paraId="2086F229" w14:textId="77777777" w:rsidR="0069059E" w:rsidRDefault="00F32A9F">
      <w:pPr>
        <w:pStyle w:val="Nadpis2"/>
        <w:jc w:val="both"/>
        <w:rPr>
          <w:rFonts w:ascii="Calibri" w:eastAsia="Calibri" w:hAnsi="Calibri" w:cs="Calibri"/>
          <w:color w:val="000000"/>
        </w:rPr>
      </w:pPr>
      <w:bookmarkStart w:id="10" w:name="_Toc145493740"/>
      <w:r>
        <w:rPr>
          <w:rFonts w:ascii="Calibri" w:eastAsia="Calibri" w:hAnsi="Calibri" w:cs="Calibri"/>
          <w:color w:val="000000"/>
        </w:rPr>
        <w:t>1.3.1 Co chceme a kam směřujeme</w:t>
      </w:r>
      <w:bookmarkEnd w:id="10"/>
    </w:p>
    <w:p w14:paraId="7404C1D8" w14:textId="77777777" w:rsidR="0069059E" w:rsidRPr="002B298D" w:rsidRDefault="00F32A9F">
      <w:pPr>
        <w:pBdr>
          <w:top w:val="nil"/>
          <w:left w:val="nil"/>
          <w:bottom w:val="nil"/>
          <w:right w:val="nil"/>
          <w:between w:val="nil"/>
        </w:pBdr>
        <w:spacing w:after="6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Škola se profiluje jako škola s rozšířenou výukou anglického jazyka na prvním stupni a škola s rozšířenou výukou přírodovědných předmětů, matematiky a informatiky na druhém stupni. </w:t>
      </w:r>
    </w:p>
    <w:p w14:paraId="758D6916" w14:textId="77777777" w:rsidR="0069059E" w:rsidRPr="002B298D" w:rsidRDefault="00F32A9F">
      <w:pPr>
        <w:pBdr>
          <w:top w:val="nil"/>
          <w:left w:val="nil"/>
          <w:bottom w:val="nil"/>
          <w:right w:val="nil"/>
          <w:between w:val="nil"/>
        </w:pBdr>
        <w:spacing w:after="6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Škola má některá specifika a klade důraz na některé oblasti výchovy a vzdělávání, které ji odlišují od ostatních škol a tím dochází k její profilaci:</w:t>
      </w:r>
    </w:p>
    <w:p w14:paraId="4D05674E" w14:textId="77777777" w:rsidR="0069059E" w:rsidRDefault="00F32A9F">
      <w:pPr>
        <w:pStyle w:val="Nadpis2"/>
        <w:jc w:val="both"/>
        <w:rPr>
          <w:rFonts w:ascii="Calibri" w:eastAsia="Calibri" w:hAnsi="Calibri" w:cs="Calibri"/>
          <w:color w:val="000000"/>
        </w:rPr>
      </w:pPr>
      <w:bookmarkStart w:id="11" w:name="_Toc145493741"/>
      <w:r>
        <w:rPr>
          <w:rFonts w:ascii="Calibri" w:eastAsia="Calibri" w:hAnsi="Calibri" w:cs="Calibri"/>
          <w:color w:val="000000"/>
        </w:rPr>
        <w:t>1.3.2 Zaměření školy</w:t>
      </w:r>
      <w:bookmarkEnd w:id="11"/>
    </w:p>
    <w:p w14:paraId="6358EDFB"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Profilace školy</w:t>
      </w:r>
    </w:p>
    <w:p w14:paraId="65AE9D6F"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výuka cizích jazyků (anglický jazyk od 1. třídy, další cizí jazyk od 7. třídy)</w:t>
      </w:r>
    </w:p>
    <w:p w14:paraId="76DA90B3"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výuka přírodovědných předmětů, důraz na ekologickou výchovu</w:t>
      </w:r>
    </w:p>
    <w:p w14:paraId="39EE1A04"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výuka matematiky a informatiky</w:t>
      </w:r>
    </w:p>
    <w:p w14:paraId="7E68D002" w14:textId="77777777" w:rsidR="0069059E" w:rsidRPr="002B298D" w:rsidRDefault="0069059E">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1600E4A6" w14:textId="77777777" w:rsidR="0069059E" w:rsidRPr="002B298D"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ropojení mateřské a základní školy</w:t>
      </w:r>
    </w:p>
    <w:p w14:paraId="3B507AF6"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rojekt pro předškoláky – Pohádková škola</w:t>
      </w:r>
    </w:p>
    <w:p w14:paraId="198A1439" w14:textId="77777777" w:rsidR="0069059E" w:rsidRPr="002B298D" w:rsidRDefault="00F32A9F" w:rsidP="00D05A43">
      <w:pPr>
        <w:numPr>
          <w:ilvl w:val="0"/>
          <w:numId w:val="106"/>
        </w:numPr>
        <w:pBdr>
          <w:top w:val="nil"/>
          <w:left w:val="nil"/>
          <w:bottom w:val="nil"/>
          <w:right w:val="nil"/>
          <w:between w:val="nil"/>
        </w:pBdr>
        <w:spacing w:after="200"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spolupráce s mateřskými školami – dny otevřených dveří, společné akce</w:t>
      </w:r>
    </w:p>
    <w:p w14:paraId="613694EA" w14:textId="77777777" w:rsidR="0069059E" w:rsidRPr="002B298D" w:rsidRDefault="00F32A9F">
      <w:pPr>
        <w:rPr>
          <w:rFonts w:ascii="Calibri" w:eastAsia="Calibri" w:hAnsi="Calibri" w:cs="Calibri"/>
          <w:color w:val="000000"/>
          <w:sz w:val="22"/>
          <w:szCs w:val="22"/>
        </w:rPr>
      </w:pPr>
      <w:r w:rsidRPr="002B298D">
        <w:rPr>
          <w:rFonts w:ascii="Calibri" w:eastAsia="Calibri" w:hAnsi="Calibri" w:cs="Calibri"/>
          <w:color w:val="000000"/>
          <w:sz w:val="22"/>
          <w:szCs w:val="22"/>
        </w:rPr>
        <w:t>Důraz na vytváření pozitivního klimatu ve škole</w:t>
      </w:r>
    </w:p>
    <w:p w14:paraId="05FBB66B"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Zařazení osobnostní a etické výchovy</w:t>
      </w:r>
    </w:p>
    <w:p w14:paraId="2491DF72"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Podpora žákovského parlamentu</w:t>
      </w:r>
    </w:p>
    <w:p w14:paraId="0B35D137"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Projekty napříč ročníky</w:t>
      </w:r>
    </w:p>
    <w:p w14:paraId="2AA7D252"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Úzká spolupráce se zákonnými zástupci (AES systém, hovorové hodiny, dny otevřených dveří, dny pro rodiče)</w:t>
      </w:r>
    </w:p>
    <w:p w14:paraId="033C5521"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Konzultační hodiny učitelů, vstřícnost směrem k žákům</w:t>
      </w:r>
    </w:p>
    <w:p w14:paraId="3C9A9573"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Adaptační pobyty pro žáky 6. ročníku</w:t>
      </w:r>
    </w:p>
    <w:p w14:paraId="11643B0B"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Projekty pro předškoláky</w:t>
      </w:r>
    </w:p>
    <w:p w14:paraId="4D39CC71" w14:textId="77777777" w:rsidR="0069059E" w:rsidRPr="002B298D" w:rsidRDefault="0069059E">
      <w:pPr>
        <w:pBdr>
          <w:top w:val="nil"/>
          <w:left w:val="nil"/>
          <w:bottom w:val="nil"/>
          <w:right w:val="nil"/>
          <w:between w:val="nil"/>
        </w:pBdr>
        <w:ind w:left="720"/>
        <w:rPr>
          <w:rFonts w:ascii="Calibri" w:eastAsia="Calibri" w:hAnsi="Calibri" w:cs="Calibri"/>
          <w:color w:val="000000"/>
          <w:sz w:val="22"/>
          <w:szCs w:val="22"/>
        </w:rPr>
      </w:pPr>
    </w:p>
    <w:p w14:paraId="3D64F4C6" w14:textId="77777777" w:rsidR="0069059E" w:rsidRPr="002B298D" w:rsidRDefault="00F32A9F">
      <w:pPr>
        <w:rPr>
          <w:rFonts w:ascii="Calibri" w:eastAsia="Calibri" w:hAnsi="Calibri" w:cs="Calibri"/>
          <w:color w:val="000000"/>
          <w:sz w:val="22"/>
          <w:szCs w:val="22"/>
        </w:rPr>
      </w:pPr>
      <w:r w:rsidRPr="002B298D">
        <w:rPr>
          <w:rFonts w:ascii="Calibri" w:eastAsia="Calibri" w:hAnsi="Calibri" w:cs="Calibri"/>
          <w:color w:val="000000"/>
          <w:sz w:val="22"/>
          <w:szCs w:val="22"/>
        </w:rPr>
        <w:t>Promyšlený systém hodnocení a sebehodnocení žáků</w:t>
      </w:r>
    </w:p>
    <w:p w14:paraId="650F3515"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1. - 3. třídy hodnotíme slovně, podporujeme vnitřní motivaci k učení</w:t>
      </w:r>
    </w:p>
    <w:p w14:paraId="137448B7"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Oceňujeme posun každého žáka vzhledem k jeho schopnostem a možnostem</w:t>
      </w:r>
    </w:p>
    <w:p w14:paraId="6F163F0A"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Máme vytvořen promyšlený systém kritérií hodnocení</w:t>
      </w:r>
    </w:p>
    <w:p w14:paraId="437D4311"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lastRenderedPageBreak/>
        <w:t>Využíváme elektronické žákovské knížky</w:t>
      </w:r>
    </w:p>
    <w:p w14:paraId="3782B453"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Vedeme žáky k odpovědnosti za vlastní výsledky, nabízíme možnost konzultací a oprav</w:t>
      </w:r>
    </w:p>
    <w:p w14:paraId="2C4CA321" w14:textId="77777777" w:rsidR="0069059E" w:rsidRPr="002B298D" w:rsidRDefault="0069059E">
      <w:pPr>
        <w:rPr>
          <w:rFonts w:ascii="Calibri" w:eastAsia="Calibri" w:hAnsi="Calibri" w:cs="Calibri"/>
          <w:color w:val="000000"/>
          <w:sz w:val="22"/>
          <w:szCs w:val="22"/>
        </w:rPr>
      </w:pPr>
    </w:p>
    <w:p w14:paraId="131AEDB3" w14:textId="77777777" w:rsidR="0069059E" w:rsidRPr="002B298D"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Moderní a efektivní metody výuky</w:t>
      </w:r>
    </w:p>
    <w:p w14:paraId="0B1DB529"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důraz na rozvoj kompetencí žáků potřebných pro život, podpora vlastní odpovědnosti</w:t>
      </w:r>
    </w:p>
    <w:p w14:paraId="0DBBA42A"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výuka v moderních odborných učebnách, třídách s interaktivními tabulemi</w:t>
      </w:r>
    </w:p>
    <w:p w14:paraId="7295908F"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ráce s výpočetní a komunikační technikou, podpora e-learningové výuky</w:t>
      </w:r>
    </w:p>
    <w:p w14:paraId="6ED7ABB7"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operativní metody výuky</w:t>
      </w:r>
    </w:p>
    <w:p w14:paraId="62E38FBA"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individualizace a diferenciace výuky</w:t>
      </w:r>
    </w:p>
    <w:p w14:paraId="4F0DC356"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rojekty ve výuce</w:t>
      </w:r>
    </w:p>
    <w:p w14:paraId="5E0BA23E" w14:textId="77777777" w:rsidR="0069059E" w:rsidRPr="002B298D" w:rsidRDefault="00F32A9F" w:rsidP="00D05A43">
      <w:pPr>
        <w:numPr>
          <w:ilvl w:val="0"/>
          <w:numId w:val="106"/>
        </w:numPr>
        <w:pBdr>
          <w:top w:val="nil"/>
          <w:left w:val="nil"/>
          <w:bottom w:val="nil"/>
          <w:right w:val="nil"/>
          <w:between w:val="nil"/>
        </w:pBdr>
        <w:spacing w:after="200"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estrá nabídka volitelných předmětů</w:t>
      </w:r>
    </w:p>
    <w:p w14:paraId="7F5C02DB" w14:textId="77777777" w:rsidR="0069059E" w:rsidRPr="002B298D" w:rsidRDefault="00F32A9F">
      <w:pPr>
        <w:rPr>
          <w:rFonts w:ascii="Calibri" w:eastAsia="Calibri" w:hAnsi="Calibri" w:cs="Calibri"/>
          <w:color w:val="000000"/>
          <w:sz w:val="22"/>
          <w:szCs w:val="22"/>
        </w:rPr>
      </w:pPr>
      <w:r w:rsidRPr="002B298D">
        <w:rPr>
          <w:rFonts w:ascii="Calibri" w:eastAsia="Calibri" w:hAnsi="Calibri" w:cs="Calibri"/>
          <w:color w:val="000000"/>
          <w:sz w:val="22"/>
          <w:szCs w:val="22"/>
        </w:rPr>
        <w:t>Důraz na zdravý životní styl</w:t>
      </w:r>
    </w:p>
    <w:p w14:paraId="07E67FB4"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nabídka  svačin</w:t>
      </w:r>
    </w:p>
    <w:p w14:paraId="30BDBE7C"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důraz na pestrost a kvalitní zdravou strukturu jídelníčku ve školní jídelně</w:t>
      </w:r>
    </w:p>
    <w:p w14:paraId="7A416752"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účast v projektu Ovoce do škol</w:t>
      </w:r>
    </w:p>
    <w:p w14:paraId="3A25B18C"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volnočasové aktivity</w:t>
      </w:r>
    </w:p>
    <w:p w14:paraId="53190BF8" w14:textId="77777777" w:rsidR="0069059E" w:rsidRPr="002B298D" w:rsidRDefault="00F32A9F" w:rsidP="00D05A43">
      <w:pPr>
        <w:numPr>
          <w:ilvl w:val="0"/>
          <w:numId w:val="121"/>
        </w:numPr>
        <w:pBdr>
          <w:top w:val="nil"/>
          <w:left w:val="nil"/>
          <w:bottom w:val="nil"/>
          <w:right w:val="nil"/>
          <w:between w:val="nil"/>
        </w:pBdr>
        <w:rPr>
          <w:rFonts w:ascii="Calibri" w:eastAsia="Calibri" w:hAnsi="Calibri" w:cs="Calibri"/>
          <w:color w:val="000000"/>
          <w:sz w:val="22"/>
          <w:szCs w:val="22"/>
        </w:rPr>
      </w:pPr>
      <w:r w:rsidRPr="002B298D">
        <w:rPr>
          <w:rFonts w:ascii="Calibri" w:eastAsia="Calibri" w:hAnsi="Calibri" w:cs="Calibri"/>
          <w:color w:val="000000"/>
          <w:sz w:val="22"/>
          <w:szCs w:val="22"/>
        </w:rPr>
        <w:t>výlety, školy v přírodě</w:t>
      </w:r>
    </w:p>
    <w:p w14:paraId="02ED0735" w14:textId="77777777" w:rsidR="0069059E" w:rsidRPr="002B298D" w:rsidRDefault="0069059E">
      <w:pPr>
        <w:rPr>
          <w:rFonts w:ascii="Calibri" w:eastAsia="Calibri" w:hAnsi="Calibri" w:cs="Calibri"/>
          <w:color w:val="000000"/>
          <w:sz w:val="22"/>
          <w:szCs w:val="22"/>
        </w:rPr>
      </w:pPr>
    </w:p>
    <w:p w14:paraId="5A3A3520" w14:textId="77777777" w:rsidR="0069059E" w:rsidRPr="002B298D" w:rsidRDefault="0069059E">
      <w:pPr>
        <w:rPr>
          <w:rFonts w:ascii="Calibri" w:eastAsia="Calibri" w:hAnsi="Calibri" w:cs="Calibri"/>
          <w:color w:val="000000"/>
          <w:sz w:val="22"/>
          <w:szCs w:val="22"/>
        </w:rPr>
      </w:pPr>
    </w:p>
    <w:p w14:paraId="0614E14D" w14:textId="77777777" w:rsidR="0069059E" w:rsidRPr="002B298D"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Inkluzivní vzdělávání</w:t>
      </w:r>
    </w:p>
    <w:p w14:paraId="6A13F4D4" w14:textId="77777777" w:rsidR="0069059E" w:rsidRPr="002B298D"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      - tj. vytváření podmínek pro talentované žáky i žáky s různými vzdělávacími potřebami</w:t>
      </w:r>
    </w:p>
    <w:p w14:paraId="1AA44927"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zajištění podpůrných opatření </w:t>
      </w:r>
    </w:p>
    <w:p w14:paraId="2B97125E"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individuální i skupinová práce se žáky </w:t>
      </w:r>
    </w:p>
    <w:p w14:paraId="5DA878A3"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odpora a rozšiřování týmu školního poradenského pracoviště</w:t>
      </w:r>
    </w:p>
    <w:p w14:paraId="2328F2E9" w14:textId="77777777" w:rsidR="0069059E" w:rsidRPr="002B298D" w:rsidRDefault="00F32A9F" w:rsidP="00D05A43">
      <w:pPr>
        <w:numPr>
          <w:ilvl w:val="0"/>
          <w:numId w:val="106"/>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ráce s nadanými žáky </w:t>
      </w:r>
    </w:p>
    <w:p w14:paraId="74FBAB7C" w14:textId="77777777" w:rsidR="0069059E" w:rsidRPr="002B298D" w:rsidRDefault="0069059E">
      <w:pPr>
        <w:pBdr>
          <w:top w:val="nil"/>
          <w:left w:val="nil"/>
          <w:bottom w:val="nil"/>
          <w:right w:val="nil"/>
          <w:between w:val="nil"/>
        </w:pBdr>
        <w:spacing w:line="276" w:lineRule="auto"/>
        <w:ind w:left="720"/>
        <w:jc w:val="both"/>
        <w:rPr>
          <w:rFonts w:ascii="Calibri" w:eastAsia="Calibri" w:hAnsi="Calibri" w:cs="Calibri"/>
          <w:color w:val="000000"/>
          <w:sz w:val="22"/>
          <w:szCs w:val="22"/>
        </w:rPr>
      </w:pPr>
    </w:p>
    <w:p w14:paraId="75EEA1E4" w14:textId="77777777" w:rsidR="0069059E" w:rsidRDefault="00F32A9F">
      <w:pPr>
        <w:keepNext/>
        <w:pBdr>
          <w:top w:val="nil"/>
          <w:left w:val="nil"/>
          <w:bottom w:val="nil"/>
          <w:right w:val="nil"/>
          <w:between w:val="nil"/>
        </w:pBdr>
        <w:spacing w:after="120"/>
        <w:jc w:val="center"/>
        <w:rPr>
          <w:rFonts w:ascii="Calibri" w:eastAsia="Calibri" w:hAnsi="Calibri" w:cs="Calibri"/>
          <w:b/>
          <w:color w:val="000000"/>
          <w:sz w:val="28"/>
          <w:szCs w:val="28"/>
        </w:rPr>
      </w:pPr>
      <w:bookmarkStart w:id="12" w:name="_heading=h.26in1rg" w:colFirst="0" w:colLast="0"/>
      <w:bookmarkEnd w:id="12"/>
      <w:r w:rsidRPr="002B298D">
        <w:rPr>
          <w:sz w:val="22"/>
          <w:szCs w:val="22"/>
        </w:rPr>
        <w:br w:type="page"/>
      </w:r>
      <w:r>
        <w:rPr>
          <w:rFonts w:ascii="Calibri" w:eastAsia="Calibri" w:hAnsi="Calibri" w:cs="Calibri"/>
          <w:b/>
          <w:color w:val="000000"/>
          <w:sz w:val="28"/>
          <w:szCs w:val="28"/>
        </w:rPr>
        <w:lastRenderedPageBreak/>
        <w:t>Vize školy</w:t>
      </w:r>
    </w:p>
    <w:p w14:paraId="5EC58CC1" w14:textId="77777777" w:rsidR="0069059E" w:rsidRDefault="00F32A9F">
      <w:pPr>
        <w:pBdr>
          <w:top w:val="single" w:sz="4" w:space="1" w:color="000000"/>
          <w:left w:val="single" w:sz="4" w:space="4" w:color="000000"/>
          <w:bottom w:val="single" w:sz="4" w:space="1" w:color="000000"/>
          <w:right w:val="single" w:sz="4" w:space="4" w:color="000000"/>
        </w:pBdr>
        <w:jc w:val="center"/>
        <w:rPr>
          <w:b/>
          <w:sz w:val="22"/>
          <w:szCs w:val="22"/>
        </w:rPr>
      </w:pPr>
      <w:r>
        <w:rPr>
          <w:b/>
        </w:rPr>
        <w:t>Motto: „Svoboda bez vzdělání je nebezpečná, vzdělání bez svobody je zbytečné.“</w:t>
      </w:r>
    </w:p>
    <w:p w14:paraId="5BB5BBBA" w14:textId="77777777" w:rsidR="0069059E" w:rsidRDefault="00F32A9F">
      <w:pPr>
        <w:jc w:val="both"/>
        <w:rPr>
          <w:rFonts w:ascii="Calibri" w:eastAsia="Calibri" w:hAnsi="Calibri" w:cs="Calibri"/>
          <w:color w:val="000000"/>
        </w:rPr>
      </w:pPr>
      <w:r>
        <w:rPr>
          <w:rFonts w:ascii="Calibri" w:eastAsia="Calibri" w:hAnsi="Calibri" w:cs="Calibri"/>
          <w:b/>
          <w:color w:val="000000"/>
          <w:sz w:val="32"/>
          <w:szCs w:val="32"/>
        </w:rPr>
        <w:t xml:space="preserve"> </w:t>
      </w:r>
      <w:r>
        <w:rPr>
          <w:rFonts w:ascii="Calibri" w:eastAsia="Calibri" w:hAnsi="Calibri" w:cs="Calibri"/>
          <w:color w:val="000000"/>
        </w:rPr>
        <w:t> </w:t>
      </w:r>
    </w:p>
    <w:p w14:paraId="65EFB2D3"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učíme žáky takové znalosti a dovednosti, které budou dobře uplatnitelné v životě, tzn. méně encyklopedických poznatků a více se soustředíme na činnostní učení se zaměřením na praxi; </w:t>
      </w:r>
    </w:p>
    <w:p w14:paraId="37AC23D7"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zavádíme do výuky efektivní metody výuky, jako je skupinové (kooperativní) a projektové vyučování, kterými vedeme žáky k týmové práci, k vzájemné pomoci, sounáležitosti a vzájemnému respektu;</w:t>
      </w:r>
    </w:p>
    <w:p w14:paraId="61E7CB1E"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propojujeme přirozeně mateřskou a základní školu</w:t>
      </w:r>
    </w:p>
    <w:p w14:paraId="146819D7"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ro budoucí život v EU je nezbytné výrazně posílit výuku cizích jazyků </w:t>
      </w:r>
    </w:p>
    <w:p w14:paraId="78B3FBB5"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vedeme žáky k využívání komunikačních a informačních technologií, podporovat zavádění a využívání výpočetní techniky do všech předmětů, podporovat výuku na počítačích a jejich využívání;</w:t>
      </w:r>
    </w:p>
    <w:p w14:paraId="2BCC4E35" w14:textId="77777777" w:rsidR="0069059E" w:rsidRPr="002B298D" w:rsidRDefault="00F32A9F">
      <w:pPr>
        <w:numPr>
          <w:ilvl w:val="0"/>
          <w:numId w:val="90"/>
        </w:numPr>
        <w:jc w:val="both"/>
        <w:rPr>
          <w:rFonts w:ascii="Calibri" w:eastAsia="Calibri" w:hAnsi="Calibri" w:cs="Calibri"/>
          <w:sz w:val="22"/>
          <w:szCs w:val="22"/>
        </w:rPr>
      </w:pPr>
      <w:r w:rsidRPr="002B298D">
        <w:rPr>
          <w:rFonts w:ascii="Calibri" w:eastAsia="Calibri" w:hAnsi="Calibri" w:cs="Calibri"/>
          <w:sz w:val="22"/>
          <w:szCs w:val="22"/>
        </w:rPr>
        <w:t xml:space="preserve">pomáháme žákům orientovat se v digitálním prostředí a vedeme je k bezpečnému, sebejistému, kritickému a tvořivému využívání digitálních technologií při práci, při učení, ve volném čase i při zapojování do společnosti a občanského života;  </w:t>
      </w:r>
    </w:p>
    <w:p w14:paraId="57E1200B"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podporujeme sportovní výchovu, vedeme žáky ke zdravému životnímu stylu;</w:t>
      </w:r>
    </w:p>
    <w:p w14:paraId="72972933"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vedeme žáky k dodržování stanovených pravidel, zejména pravidel školního řádu;</w:t>
      </w:r>
    </w:p>
    <w:p w14:paraId="2C147640"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klademe důraz na všeobecné a rovné vzdělání pro všechny, neboť pro úspěšný rozvoj dítěte má velký význam život v populačně přirozené skupině (ve skupině jsou zastoupeni žáci s různými vlohami, nadáním a vlastnostmi);</w:t>
      </w:r>
    </w:p>
    <w:p w14:paraId="28093E4F"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nechceme preferovat jen intelektuální nadání, ale chceme stejně podporovat žáky i s jiným druhem nadání, jako je hudební, pohybové, manuální, estetické apod.;</w:t>
      </w:r>
    </w:p>
    <w:p w14:paraId="05A81400"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podporujeme společné vzdělávání žáků ve třídě se žáky se speciálními vzdělávacími potřebami; zajišťovat potřebná podpůrná opatření podle jejich potřeb</w:t>
      </w:r>
    </w:p>
    <w:p w14:paraId="1C13F96D"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odporujeme i žáky nadané a vytváříme jim  podmínky pro jejich rozvoj </w:t>
      </w:r>
    </w:p>
    <w:p w14:paraId="455491A1" w14:textId="77777777" w:rsidR="0069059E" w:rsidRPr="002B298D" w:rsidRDefault="00F32A9F">
      <w:pPr>
        <w:numPr>
          <w:ilvl w:val="0"/>
          <w:numId w:val="90"/>
        </w:numPr>
        <w:jc w:val="both"/>
        <w:rPr>
          <w:rFonts w:ascii="Calibri" w:eastAsia="Calibri" w:hAnsi="Calibri" w:cs="Calibri"/>
          <w:color w:val="000000"/>
          <w:sz w:val="22"/>
          <w:szCs w:val="22"/>
        </w:rPr>
      </w:pPr>
      <w:r w:rsidRPr="002B298D">
        <w:rPr>
          <w:rFonts w:ascii="Calibri" w:eastAsia="Calibri" w:hAnsi="Calibri" w:cs="Calibri"/>
          <w:color w:val="000000"/>
          <w:sz w:val="22"/>
          <w:szCs w:val="22"/>
        </w:rPr>
        <w:t>dále rozvíjíme silné stránky školy a maximálně eliminujeme to, co považujeme za nedostatky</w:t>
      </w:r>
    </w:p>
    <w:p w14:paraId="5863AED2" w14:textId="77777777" w:rsidR="0069059E" w:rsidRDefault="00F32A9F">
      <w:pPr>
        <w:pStyle w:val="Nadpis2"/>
        <w:jc w:val="both"/>
        <w:rPr>
          <w:rFonts w:ascii="Calibri" w:eastAsia="Calibri" w:hAnsi="Calibri" w:cs="Calibri"/>
          <w:color w:val="000000"/>
        </w:rPr>
      </w:pPr>
      <w:r w:rsidRPr="002B298D">
        <w:rPr>
          <w:sz w:val="22"/>
          <w:szCs w:val="22"/>
        </w:rPr>
        <w:br w:type="page"/>
      </w:r>
      <w:bookmarkStart w:id="13" w:name="_Toc145493742"/>
      <w:r>
        <w:rPr>
          <w:rFonts w:ascii="Calibri" w:eastAsia="Calibri" w:hAnsi="Calibri" w:cs="Calibri"/>
          <w:color w:val="000000"/>
        </w:rPr>
        <w:lastRenderedPageBreak/>
        <w:t>1.3.3 Výchovné a vzdělávací strategie</w:t>
      </w:r>
      <w:bookmarkEnd w:id="13"/>
    </w:p>
    <w:p w14:paraId="03368642" w14:textId="77777777" w:rsidR="0069059E" w:rsidRDefault="00F32A9F">
      <w:pPr>
        <w:pStyle w:val="Nadpis3"/>
        <w:jc w:val="both"/>
        <w:rPr>
          <w:rFonts w:ascii="Calibri" w:eastAsia="Calibri" w:hAnsi="Calibri" w:cs="Calibri"/>
          <w:color w:val="000000"/>
          <w:sz w:val="28"/>
          <w:szCs w:val="28"/>
        </w:rPr>
      </w:pPr>
      <w:bookmarkStart w:id="14" w:name="_Toc145493743"/>
      <w:r>
        <w:rPr>
          <w:rFonts w:ascii="Calibri" w:eastAsia="Calibri" w:hAnsi="Calibri" w:cs="Calibri"/>
          <w:color w:val="000000"/>
          <w:sz w:val="28"/>
          <w:szCs w:val="28"/>
        </w:rPr>
        <w:t>Kompetence k učení</w:t>
      </w:r>
      <w:bookmarkEnd w:id="14"/>
    </w:p>
    <w:tbl>
      <w:tblPr>
        <w:tblStyle w:val="afffffffffffffd"/>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6428"/>
      </w:tblGrid>
      <w:tr w:rsidR="0069059E" w:rsidRPr="002B298D" w14:paraId="6D56EE2D" w14:textId="77777777">
        <w:tc>
          <w:tcPr>
            <w:tcW w:w="3348" w:type="dxa"/>
          </w:tcPr>
          <w:p w14:paraId="5DC94EE4" w14:textId="77777777" w:rsidR="0069059E" w:rsidRPr="002B298D" w:rsidRDefault="00F32A9F">
            <w:pPr>
              <w:jc w:val="both"/>
              <w:rPr>
                <w:rFonts w:ascii="Calibri" w:eastAsia="Calibri" w:hAnsi="Calibri" w:cs="Calibri"/>
                <w:b/>
                <w:color w:val="000000"/>
                <w:sz w:val="22"/>
                <w:szCs w:val="22"/>
              </w:rPr>
            </w:pPr>
            <w:r w:rsidRPr="002B298D">
              <w:rPr>
                <w:rFonts w:ascii="Calibri" w:eastAsia="Calibri" w:hAnsi="Calibri" w:cs="Calibri"/>
                <w:b/>
                <w:color w:val="000000"/>
                <w:sz w:val="22"/>
                <w:szCs w:val="22"/>
              </w:rPr>
              <w:t>Dílčí kompetence</w:t>
            </w:r>
          </w:p>
        </w:tc>
        <w:tc>
          <w:tcPr>
            <w:tcW w:w="6428" w:type="dxa"/>
          </w:tcPr>
          <w:p w14:paraId="0EE47486" w14:textId="77777777" w:rsidR="0069059E" w:rsidRPr="002B298D" w:rsidRDefault="00F32A9F">
            <w:pPr>
              <w:jc w:val="both"/>
              <w:rPr>
                <w:rFonts w:ascii="Calibri" w:eastAsia="Calibri" w:hAnsi="Calibri" w:cs="Calibri"/>
                <w:b/>
                <w:color w:val="000000"/>
                <w:sz w:val="22"/>
                <w:szCs w:val="22"/>
              </w:rPr>
            </w:pPr>
            <w:r w:rsidRPr="002B298D">
              <w:rPr>
                <w:rFonts w:ascii="Calibri" w:eastAsia="Calibri" w:hAnsi="Calibri" w:cs="Calibri"/>
                <w:b/>
                <w:color w:val="000000"/>
                <w:sz w:val="22"/>
                <w:szCs w:val="22"/>
              </w:rPr>
              <w:t>Čím dosahujeme rozvoje kompetence u žáka</w:t>
            </w:r>
          </w:p>
        </w:tc>
      </w:tr>
      <w:tr w:rsidR="0069059E" w:rsidRPr="002B298D" w14:paraId="3F666DBA" w14:textId="77777777">
        <w:tc>
          <w:tcPr>
            <w:tcW w:w="3348" w:type="dxa"/>
          </w:tcPr>
          <w:p w14:paraId="3AFC28B6"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Žáci jsou vedeni k vyhledávání a třídění potřebných informací. Na základě jejich pochopení dokáží zvážit jejich důležitost. </w:t>
            </w:r>
          </w:p>
        </w:tc>
        <w:tc>
          <w:tcPr>
            <w:tcW w:w="6428" w:type="dxa"/>
          </w:tcPr>
          <w:p w14:paraId="76B2AB66"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Tvorbou projektů a využíváním skupinové i samostatné práce vedeme žáky ke schopnosti vyhledat potřebné informace a na základě jejich třídění a zpracování odlišit podstatné od méně podstatného. </w:t>
            </w:r>
          </w:p>
        </w:tc>
      </w:tr>
      <w:tr w:rsidR="0069059E" w:rsidRPr="002B298D" w14:paraId="53FF6484" w14:textId="77777777">
        <w:tc>
          <w:tcPr>
            <w:tcW w:w="3348" w:type="dxa"/>
          </w:tcPr>
          <w:p w14:paraId="578C5435"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Žáci srovnáním dokáží posoudit důvěryhodnost informačních zdrojů. Využívají je v procesu učení.  </w:t>
            </w:r>
          </w:p>
        </w:tc>
        <w:tc>
          <w:tcPr>
            <w:tcW w:w="6428" w:type="dxa"/>
          </w:tcPr>
          <w:p w14:paraId="3D8754B7"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se na základě práce na tematických projektech učí efektivně vyhledávat informace na internetu a posuzovat důvěryhodnost zdrojů informací.</w:t>
            </w:r>
          </w:p>
          <w:p w14:paraId="0BC9B3B2"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Při vyhledávání a třídění nezbytných teoretických informací vedeme žáky k samostatnosti.</w:t>
            </w:r>
          </w:p>
        </w:tc>
      </w:tr>
      <w:tr w:rsidR="0069059E" w:rsidRPr="002B298D" w14:paraId="43B57F3F" w14:textId="77777777">
        <w:tc>
          <w:tcPr>
            <w:tcW w:w="3348" w:type="dxa"/>
          </w:tcPr>
          <w:p w14:paraId="07C00648"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Žáci jsou schopni využívat vhodné metody učení. </w:t>
            </w:r>
          </w:p>
          <w:p w14:paraId="6CBDA1F7"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Učí se pracovat s odbornou literaturou. </w:t>
            </w:r>
          </w:p>
        </w:tc>
        <w:tc>
          <w:tcPr>
            <w:tcW w:w="6428" w:type="dxa"/>
          </w:tcPr>
          <w:p w14:paraId="41FB6835"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Výkladem, diskuzí, formou cvičení a skupinovou prací seznamujeme žáky s různými metodami učení a jejich srovnáním jim pomáháme vybrat si metodu adekvátní jejich věku, nadání a schopnostem. Provádíme jejich praktický nácvik. </w:t>
            </w:r>
          </w:p>
          <w:p w14:paraId="64D98D3F"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racujeme s krásnou i odbornou literaturou, s českou i cizojazyčnou. </w:t>
            </w:r>
          </w:p>
          <w:p w14:paraId="090C9B7B"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Odborná literatura je žákům dostupná ve studovně, kterou mohou volně navštěvovat.</w:t>
            </w:r>
          </w:p>
        </w:tc>
      </w:tr>
      <w:tr w:rsidR="0069059E" w:rsidRPr="002B298D" w14:paraId="57BB598A" w14:textId="77777777">
        <w:tc>
          <w:tcPr>
            <w:tcW w:w="3348" w:type="dxa"/>
          </w:tcPr>
          <w:p w14:paraId="24DF6B41"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jsou schopni k učení využívat výpočetní techniku.</w:t>
            </w:r>
          </w:p>
        </w:tc>
        <w:tc>
          <w:tcPr>
            <w:tcW w:w="6428" w:type="dxa"/>
          </w:tcPr>
          <w:p w14:paraId="2A226E83"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V hodinách často se žáky využíváme výukové programy a tvorbou projektů je učíme při zpracovávání informací využívat výpočetní techniku.</w:t>
            </w:r>
          </w:p>
          <w:p w14:paraId="05F65F86"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Procvičováním gramatických jevů, tematických okruhů, slovní zásoby, porozumění textu, poslechu na PC vytváříme u žáků schopnost pracovat s výpočetní technikou i v cizím jazyce.</w:t>
            </w:r>
          </w:p>
        </w:tc>
      </w:tr>
      <w:tr w:rsidR="0069059E" w:rsidRPr="002B298D" w14:paraId="4D1B4933" w14:textId="77777777">
        <w:tc>
          <w:tcPr>
            <w:tcW w:w="3348" w:type="dxa"/>
          </w:tcPr>
          <w:p w14:paraId="4966F65F"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uplatňují logické myšlení a umí použít nabyté znalosti a dovednosti v praxi, jsou schopni používat metodu pozorování a experimentu a z experimentů vyvodit závěry.</w:t>
            </w:r>
          </w:p>
        </w:tc>
        <w:tc>
          <w:tcPr>
            <w:tcW w:w="6428" w:type="dxa"/>
          </w:tcPr>
          <w:p w14:paraId="0E06824A"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Uplatněním deduktivních metod, prací ve skupinách, řešením problémových úloh rozvíjíme logické myšlení žáků, jejich schopnost použít nabyté znalosti a dovednosti.</w:t>
            </w:r>
          </w:p>
          <w:p w14:paraId="2AC11A50"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V přírodovědných předmětech vycházíme často z experimentů a metodou aktivní konstrukce poznatku vedeme žáky k poznání obecného.</w:t>
            </w:r>
          </w:p>
        </w:tc>
      </w:tr>
      <w:tr w:rsidR="0069059E" w:rsidRPr="002B298D" w14:paraId="204060ED" w14:textId="77777777">
        <w:tc>
          <w:tcPr>
            <w:tcW w:w="3348" w:type="dxa"/>
          </w:tcPr>
          <w:p w14:paraId="2AD41713"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jsou vedeni k pozitivnímu vztahu k celoživotnímu učení.</w:t>
            </w:r>
          </w:p>
        </w:tc>
        <w:tc>
          <w:tcPr>
            <w:tcW w:w="6428" w:type="dxa"/>
            <w:shd w:val="clear" w:color="auto" w:fill="FFFFFF"/>
          </w:tcPr>
          <w:p w14:paraId="2585FCCF"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Studiem životopisů významných osobností, vlastním příkladem, sledování dokumentárních filmů, motivačními metodami probouzíme v žácích snahu o další vzdělávání.</w:t>
            </w:r>
          </w:p>
        </w:tc>
      </w:tr>
      <w:tr w:rsidR="0069059E" w:rsidRPr="002B298D" w14:paraId="3F0ED76C" w14:textId="77777777">
        <w:tc>
          <w:tcPr>
            <w:tcW w:w="3348" w:type="dxa"/>
          </w:tcPr>
          <w:p w14:paraId="60D321C3"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jsou vedeni k užívání vhodných termínů, znaků a symbolů.</w:t>
            </w:r>
          </w:p>
        </w:tc>
        <w:tc>
          <w:tcPr>
            <w:tcW w:w="6428" w:type="dxa"/>
          </w:tcPr>
          <w:p w14:paraId="1EC3227D"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Při práci s informacemi, při prezentaci prací vedeme žáky ke správnému užívání odborných termínů, znaků a symbolů. Ve spojení s praktickou činností upevňujeme u žáků jejich znalost. Vhodným výběrem činností rozvíjíme exaktní a abstraktní myšlení žáků.</w:t>
            </w:r>
          </w:p>
        </w:tc>
      </w:tr>
      <w:tr w:rsidR="0069059E" w:rsidRPr="002B298D" w14:paraId="5556475F" w14:textId="77777777">
        <w:tc>
          <w:tcPr>
            <w:tcW w:w="3348" w:type="dxa"/>
          </w:tcPr>
          <w:p w14:paraId="376B250C"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ci jsou vedeni k tvůrčí činnosti.</w:t>
            </w:r>
          </w:p>
        </w:tc>
        <w:tc>
          <w:tcPr>
            <w:tcW w:w="6428" w:type="dxa"/>
          </w:tcPr>
          <w:p w14:paraId="24791CE5"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V hodinách vedeme žáky k učení prostřednictvím vlastní tvorby, práce na projektech, při krátkodobé tematické výuce k rozvoji tvůrčího myšlení.</w:t>
            </w:r>
          </w:p>
        </w:tc>
      </w:tr>
      <w:tr w:rsidR="0069059E" w:rsidRPr="002B298D" w14:paraId="5F25B460" w14:textId="77777777">
        <w:tc>
          <w:tcPr>
            <w:tcW w:w="3348" w:type="dxa"/>
          </w:tcPr>
          <w:p w14:paraId="69FCDA9B"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Žák poznává nové oblasti života, novou problematiku.</w:t>
            </w:r>
          </w:p>
        </w:tc>
        <w:tc>
          <w:tcPr>
            <w:tcW w:w="6428" w:type="dxa"/>
          </w:tcPr>
          <w:p w14:paraId="245B5702"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Navazují na známá fakta, učí se porozumět neznámým oblastem.</w:t>
            </w:r>
          </w:p>
        </w:tc>
      </w:tr>
    </w:tbl>
    <w:p w14:paraId="4485C01C" w14:textId="77777777" w:rsidR="0069059E" w:rsidRDefault="00F32A9F">
      <w:pPr>
        <w:pStyle w:val="Nadpis3"/>
        <w:jc w:val="both"/>
        <w:rPr>
          <w:rFonts w:ascii="Calibri" w:eastAsia="Calibri" w:hAnsi="Calibri" w:cs="Calibri"/>
          <w:color w:val="000000"/>
          <w:sz w:val="28"/>
          <w:szCs w:val="28"/>
        </w:rPr>
      </w:pPr>
      <w:r>
        <w:br w:type="page"/>
      </w:r>
      <w:bookmarkStart w:id="15" w:name="_Toc145493744"/>
      <w:r>
        <w:rPr>
          <w:rFonts w:ascii="Calibri" w:eastAsia="Calibri" w:hAnsi="Calibri" w:cs="Calibri"/>
          <w:color w:val="000000"/>
          <w:sz w:val="28"/>
          <w:szCs w:val="28"/>
        </w:rPr>
        <w:lastRenderedPageBreak/>
        <w:t>Kompetence k řešení problémů</w:t>
      </w:r>
      <w:bookmarkEnd w:id="15"/>
    </w:p>
    <w:tbl>
      <w:tblPr>
        <w:tblStyle w:val="afffffffffffffe"/>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864"/>
      </w:tblGrid>
      <w:tr w:rsidR="0069059E" w14:paraId="03149C23" w14:textId="77777777">
        <w:tc>
          <w:tcPr>
            <w:tcW w:w="3348" w:type="dxa"/>
          </w:tcPr>
          <w:p w14:paraId="5A27C7F7"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Dílčí kompetence</w:t>
            </w:r>
          </w:p>
        </w:tc>
        <w:tc>
          <w:tcPr>
            <w:tcW w:w="5864" w:type="dxa"/>
          </w:tcPr>
          <w:p w14:paraId="432F27BF"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Čím dosahujeme rozvoje kompetence u žáka</w:t>
            </w:r>
          </w:p>
        </w:tc>
      </w:tr>
      <w:tr w:rsidR="0069059E" w14:paraId="6CCB593C" w14:textId="77777777">
        <w:tc>
          <w:tcPr>
            <w:tcW w:w="3348" w:type="dxa"/>
          </w:tcPr>
          <w:p w14:paraId="48B6A4B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se umějí samostatně rozhodovat a využívat vlastního úsudku a zkušeností</w:t>
            </w:r>
          </w:p>
        </w:tc>
        <w:tc>
          <w:tcPr>
            <w:tcW w:w="5864" w:type="dxa"/>
          </w:tcPr>
          <w:p w14:paraId="21D9A43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Se žáky pracujeme skupinově i samostatně na krátkodobých nebo dlouhodobých tematických projektech</w:t>
            </w:r>
          </w:p>
          <w:p w14:paraId="357E01D7"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e správné prezentaci projektů.</w:t>
            </w:r>
          </w:p>
          <w:p w14:paraId="3E19547F"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S žáky konzultujeme možnost volby jak při výběru tématu, tak při výběru vlastního kreativního způsobu zpracování výsledných prací.</w:t>
            </w:r>
          </w:p>
        </w:tc>
      </w:tr>
      <w:tr w:rsidR="0069059E" w14:paraId="2A90876E" w14:textId="77777777">
        <w:tc>
          <w:tcPr>
            <w:tcW w:w="3348" w:type="dxa"/>
          </w:tcPr>
          <w:p w14:paraId="502B4F7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si poradí se zátěžovou situací a mají schopnost vyrovnat se s případným neúspěchem</w:t>
            </w:r>
          </w:p>
        </w:tc>
        <w:tc>
          <w:tcPr>
            <w:tcW w:w="5864" w:type="dxa"/>
          </w:tcPr>
          <w:p w14:paraId="2894DEC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iskutujeme nad nezdarem při řešení problémů.</w:t>
            </w:r>
          </w:p>
          <w:p w14:paraId="72324703"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práci s chybou a k rozvíjení jejich sebekontroly.</w:t>
            </w:r>
          </w:p>
          <w:p w14:paraId="0DDB2113"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Aktivně řešíme konflikty mezi žáky pomocí adaptačních programů, škol v přírodě a výletů vytvářením modelových situací a simulováním reálných situací.</w:t>
            </w:r>
          </w:p>
        </w:tc>
      </w:tr>
      <w:tr w:rsidR="0069059E" w14:paraId="0C18D15E" w14:textId="77777777">
        <w:tc>
          <w:tcPr>
            <w:tcW w:w="3348" w:type="dxa"/>
          </w:tcPr>
          <w:p w14:paraId="05A86347"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se učí najít příčinu a způsob řešení problémových situací</w:t>
            </w:r>
          </w:p>
        </w:tc>
        <w:tc>
          <w:tcPr>
            <w:tcW w:w="5864" w:type="dxa"/>
          </w:tcPr>
          <w:p w14:paraId="27F545E1"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číme žáky správně nacházet a formulovat problém.</w:t>
            </w:r>
          </w:p>
          <w:p w14:paraId="07868D3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ři řešení problémů využíváme metody skupinové práce.</w:t>
            </w:r>
          </w:p>
          <w:p w14:paraId="4FE49E4B"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řipravujeme žáky na řešení běžných životních problémů a k hledání různých variant řešení.</w:t>
            </w:r>
          </w:p>
          <w:p w14:paraId="1099943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racujeme se žáky metodami moderované diskuze, metodou aktivní konstrukce poznatku, dedukce.</w:t>
            </w:r>
          </w:p>
          <w:p w14:paraId="6ED8BEB3"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vyhledávání informací z různých zdrojů (internet, odborná literatura apod.).</w:t>
            </w:r>
          </w:p>
        </w:tc>
      </w:tr>
      <w:tr w:rsidR="0069059E" w14:paraId="1B84AF88" w14:textId="77777777">
        <w:tc>
          <w:tcPr>
            <w:tcW w:w="3348" w:type="dxa"/>
          </w:tcPr>
          <w:p w14:paraId="2F24ABD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ři řešení problémů pracují s chybou a sledují vlastní pokrok při jejich zdolávání</w:t>
            </w:r>
          </w:p>
        </w:tc>
        <w:tc>
          <w:tcPr>
            <w:tcW w:w="5864" w:type="dxa"/>
          </w:tcPr>
          <w:p w14:paraId="2CE0FC6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sebekontrole a zdokonalování výsledků jejich práce.</w:t>
            </w:r>
          </w:p>
          <w:p w14:paraId="4E40803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Učíme žáky sebehodnocení. </w:t>
            </w:r>
          </w:p>
        </w:tc>
      </w:tr>
      <w:tr w:rsidR="0069059E" w14:paraId="437D43AE" w14:textId="77777777">
        <w:tc>
          <w:tcPr>
            <w:tcW w:w="3348" w:type="dxa"/>
          </w:tcPr>
          <w:p w14:paraId="4C4EA23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umí kriticky zhodnotit a obhájit způsoby řešení</w:t>
            </w:r>
          </w:p>
        </w:tc>
        <w:tc>
          <w:tcPr>
            <w:tcW w:w="5864" w:type="dxa"/>
          </w:tcPr>
          <w:p w14:paraId="7FB0E49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číme žáky prezentovat výsledky jejich práce písemnou, ústní i multimediální formou.</w:t>
            </w:r>
          </w:p>
          <w:p w14:paraId="403EC7A1"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pevňujeme v žácích schopnost kriticky hodnotit výsledky jejich práce.</w:t>
            </w:r>
          </w:p>
        </w:tc>
      </w:tr>
    </w:tbl>
    <w:p w14:paraId="379A3C09" w14:textId="77777777" w:rsidR="0069059E" w:rsidRDefault="0069059E">
      <w:pPr>
        <w:jc w:val="both"/>
        <w:rPr>
          <w:rFonts w:ascii="Calibri" w:eastAsia="Calibri" w:hAnsi="Calibri" w:cs="Calibri"/>
          <w:color w:val="000000"/>
        </w:rPr>
      </w:pPr>
    </w:p>
    <w:p w14:paraId="32FDE63C" w14:textId="77777777" w:rsidR="0069059E" w:rsidRDefault="00F32A9F">
      <w:pPr>
        <w:pStyle w:val="Nadpis3"/>
        <w:jc w:val="both"/>
        <w:rPr>
          <w:rFonts w:ascii="Calibri" w:eastAsia="Calibri" w:hAnsi="Calibri" w:cs="Calibri"/>
          <w:color w:val="000000"/>
          <w:sz w:val="28"/>
          <w:szCs w:val="28"/>
        </w:rPr>
      </w:pPr>
      <w:r>
        <w:br w:type="page"/>
      </w:r>
      <w:bookmarkStart w:id="16" w:name="_Toc145493745"/>
      <w:r>
        <w:rPr>
          <w:rFonts w:ascii="Calibri" w:eastAsia="Calibri" w:hAnsi="Calibri" w:cs="Calibri"/>
          <w:color w:val="000000"/>
          <w:sz w:val="28"/>
          <w:szCs w:val="28"/>
        </w:rPr>
        <w:lastRenderedPageBreak/>
        <w:t>Kompetence komunikativní</w:t>
      </w:r>
      <w:bookmarkEnd w:id="16"/>
    </w:p>
    <w:tbl>
      <w:tblPr>
        <w:tblStyle w:val="affffffffffffff"/>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864"/>
      </w:tblGrid>
      <w:tr w:rsidR="0069059E" w14:paraId="118D13D5" w14:textId="77777777">
        <w:tc>
          <w:tcPr>
            <w:tcW w:w="3348" w:type="dxa"/>
          </w:tcPr>
          <w:p w14:paraId="517651C7"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Dílčí kompetence</w:t>
            </w:r>
          </w:p>
        </w:tc>
        <w:tc>
          <w:tcPr>
            <w:tcW w:w="5864" w:type="dxa"/>
          </w:tcPr>
          <w:p w14:paraId="432C3228"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Čím dosahujeme rozvoje kompetence u žáka</w:t>
            </w:r>
          </w:p>
        </w:tc>
      </w:tr>
      <w:tr w:rsidR="0069059E" w14:paraId="1C313BFA" w14:textId="77777777">
        <w:tc>
          <w:tcPr>
            <w:tcW w:w="3348" w:type="dxa"/>
          </w:tcPr>
          <w:p w14:paraId="6C3E8A0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Žáci spolupracují v týmu </w:t>
            </w:r>
          </w:p>
        </w:tc>
        <w:tc>
          <w:tcPr>
            <w:tcW w:w="5864" w:type="dxa"/>
          </w:tcPr>
          <w:p w14:paraId="3642ECFD"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Spolupráci mezi žáky uskutečňujeme diskuzí nad řešením problémových úloh, skupinovou prací na projektech</w:t>
            </w:r>
          </w:p>
          <w:p w14:paraId="408A7ED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a umožňujeme tak žákům věnovat zvýšenou pozornost vzájemné komunikaci a kooperaci.</w:t>
            </w:r>
          </w:p>
        </w:tc>
      </w:tr>
      <w:tr w:rsidR="0069059E" w14:paraId="1342C206" w14:textId="77777777">
        <w:tc>
          <w:tcPr>
            <w:tcW w:w="3348" w:type="dxa"/>
          </w:tcPr>
          <w:p w14:paraId="27D6A3F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dokáží respektovat názory jiných</w:t>
            </w:r>
          </w:p>
        </w:tc>
        <w:tc>
          <w:tcPr>
            <w:tcW w:w="5864" w:type="dxa"/>
          </w:tcPr>
          <w:p w14:paraId="705BF7E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Respekt k názorům druhých upevňujeme při každodenní komunikaci mezi sebou i mezi žáky a vyučujícími. Simulačními hrami, častými diskuzemi a besedami k výukovým tématům vedeme žáky ke schopnosti respektovat názory druhých.</w:t>
            </w:r>
          </w:p>
        </w:tc>
      </w:tr>
      <w:tr w:rsidR="0069059E" w14:paraId="569E6F76" w14:textId="77777777">
        <w:tc>
          <w:tcPr>
            <w:tcW w:w="3348" w:type="dxa"/>
          </w:tcPr>
          <w:p w14:paraId="031A16F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vhodným způsobem prezentují svůj názor</w:t>
            </w:r>
          </w:p>
        </w:tc>
        <w:tc>
          <w:tcPr>
            <w:tcW w:w="5864" w:type="dxa"/>
          </w:tcPr>
          <w:p w14:paraId="1AEF600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Simulačními hrami, častými diskuzemi a besedami k výukovým tématům vedeme žáky ke schopnosti otevřeně a vhodným způsobem sdělit vlastní názor, obhajovat jej a vhodně argumentovat.</w:t>
            </w:r>
          </w:p>
          <w:p w14:paraId="6C4336F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řípravou písemného projevu vedeme žáky k formulaci svých myšlenek a názorů v logickém sledu. </w:t>
            </w:r>
          </w:p>
          <w:p w14:paraId="69A0BDC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Hodnocením průběhu práce podporujeme diskuzi, ve které mohou žáci vyjádřit vhodným způsobem svůj názor. </w:t>
            </w:r>
          </w:p>
        </w:tc>
      </w:tr>
      <w:tr w:rsidR="0069059E" w14:paraId="4004F14A" w14:textId="77777777">
        <w:tc>
          <w:tcPr>
            <w:tcW w:w="3348" w:type="dxa"/>
          </w:tcPr>
          <w:p w14:paraId="1726E3B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prezentují výsledky své práce</w:t>
            </w:r>
          </w:p>
        </w:tc>
        <w:tc>
          <w:tcPr>
            <w:tcW w:w="5864" w:type="dxa"/>
          </w:tcPr>
          <w:p w14:paraId="49FB129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Ústním i písemným vyjadřováním vedeme žáky k prezentaci a hodnocení své práce. Využíváme k tomu referáty i písemné zápisy, soutěže, olympiády a projekty. Žáky vedeme k využívání grafických a prezentačních programů.</w:t>
            </w:r>
          </w:p>
        </w:tc>
      </w:tr>
      <w:tr w:rsidR="0069059E" w14:paraId="53D6DD73" w14:textId="77777777">
        <w:tc>
          <w:tcPr>
            <w:tcW w:w="3348" w:type="dxa"/>
          </w:tcPr>
          <w:p w14:paraId="18A973D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ovládají základy společenského chování</w:t>
            </w:r>
          </w:p>
        </w:tc>
        <w:tc>
          <w:tcPr>
            <w:tcW w:w="5864" w:type="dxa"/>
          </w:tcPr>
          <w:p w14:paraId="37CD84F3"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Hrou v roli a řešením různých životních situací vedeme žáky k ovládání základního společenského chování, které u nich pěstujeme také při návštěvách rozličných kulturních zařízení a při besedách k jednotlivým výukovým tématům.</w:t>
            </w:r>
          </w:p>
          <w:p w14:paraId="62723E8F"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Základy společenského chování u žáků upevňujeme při každodenní komunikaci mezi sebou i mezi žáky a vyučujícími (zasílání úkolů, konzultace pracovních postupů).</w:t>
            </w:r>
          </w:p>
        </w:tc>
      </w:tr>
      <w:tr w:rsidR="0069059E" w14:paraId="5BAE443D" w14:textId="77777777">
        <w:tc>
          <w:tcPr>
            <w:tcW w:w="3348" w:type="dxa"/>
          </w:tcPr>
          <w:p w14:paraId="74FA550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se orientují v mediálních sděleních</w:t>
            </w:r>
          </w:p>
        </w:tc>
        <w:tc>
          <w:tcPr>
            <w:tcW w:w="5864" w:type="dxa"/>
          </w:tcPr>
          <w:p w14:paraId="429CB5A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Formou hraní rolí napomáháme žákům vhodným způsobem zaujímat názor k informacím v médiích.</w:t>
            </w:r>
          </w:p>
          <w:p w14:paraId="10F08B1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ři práci na projektech žáky vedeme k využívání nejrůznějších médií. </w:t>
            </w:r>
          </w:p>
          <w:p w14:paraId="77142A7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rací s odbornou literaturou a na PC učíme žáky schopnosti vyhledávat, zpracovávat informace a následně je aplikovat při řešení konkrétních problémů.</w:t>
            </w:r>
          </w:p>
        </w:tc>
      </w:tr>
      <w:tr w:rsidR="0069059E" w14:paraId="58B04C30" w14:textId="77777777">
        <w:tc>
          <w:tcPr>
            <w:tcW w:w="3348" w:type="dxa"/>
          </w:tcPr>
          <w:p w14:paraId="477CC1B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komunikují alespoň v jednom cizím jazyce</w:t>
            </w:r>
          </w:p>
        </w:tc>
        <w:tc>
          <w:tcPr>
            <w:tcW w:w="5864" w:type="dxa"/>
          </w:tcPr>
          <w:p w14:paraId="1821208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Nácvikem dialogů, didaktickými hrami, psaním dopisů a e-mailů.</w:t>
            </w:r>
          </w:p>
          <w:p w14:paraId="49E92BE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itím základní odborné slovní zásoby v cizím jazyce se prohlubuje jeho znalost a využití v praktickém životě.</w:t>
            </w:r>
          </w:p>
          <w:p w14:paraId="1146802F"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využívají cizí jazyk při vyhledávání informací na internetu.</w:t>
            </w:r>
          </w:p>
        </w:tc>
      </w:tr>
    </w:tbl>
    <w:p w14:paraId="7E67A15B" w14:textId="77777777" w:rsidR="0069059E" w:rsidRDefault="0069059E">
      <w:pPr>
        <w:jc w:val="both"/>
        <w:rPr>
          <w:rFonts w:ascii="Calibri" w:eastAsia="Calibri" w:hAnsi="Calibri" w:cs="Calibri"/>
          <w:color w:val="000000"/>
        </w:rPr>
      </w:pPr>
    </w:p>
    <w:p w14:paraId="68A60AAE" w14:textId="77777777" w:rsidR="0069059E" w:rsidRPr="00C26DAA" w:rsidRDefault="00F32A9F" w:rsidP="00C26DAA">
      <w:pPr>
        <w:pStyle w:val="Nadpis3"/>
        <w:rPr>
          <w:rFonts w:eastAsia="Calibri"/>
        </w:rPr>
      </w:pPr>
      <w:r>
        <w:br w:type="page"/>
      </w:r>
      <w:bookmarkStart w:id="17" w:name="_Toc145493746"/>
      <w:r w:rsidRPr="00C26DAA">
        <w:rPr>
          <w:rFonts w:eastAsia="Calibri"/>
        </w:rPr>
        <w:lastRenderedPageBreak/>
        <w:t>Kompetence sociální a personální</w:t>
      </w:r>
      <w:bookmarkEnd w:id="17"/>
    </w:p>
    <w:tbl>
      <w:tblPr>
        <w:tblStyle w:val="affffffffffffff0"/>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6804"/>
      </w:tblGrid>
      <w:tr w:rsidR="0069059E" w14:paraId="1E456468" w14:textId="77777777">
        <w:tc>
          <w:tcPr>
            <w:tcW w:w="3403" w:type="dxa"/>
          </w:tcPr>
          <w:p w14:paraId="44F4A155"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Dílčí kompetence</w:t>
            </w:r>
          </w:p>
        </w:tc>
        <w:tc>
          <w:tcPr>
            <w:tcW w:w="6804" w:type="dxa"/>
          </w:tcPr>
          <w:p w14:paraId="77DE17D6"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Čím dosahujeme rozvoje kompetence u žáka</w:t>
            </w:r>
          </w:p>
        </w:tc>
      </w:tr>
      <w:tr w:rsidR="0069059E" w14:paraId="44661F1A" w14:textId="77777777">
        <w:tc>
          <w:tcPr>
            <w:tcW w:w="3403" w:type="dxa"/>
          </w:tcPr>
          <w:p w14:paraId="6729A067"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Účinně spolupracují ve skupinách</w:t>
            </w:r>
          </w:p>
        </w:tc>
        <w:tc>
          <w:tcPr>
            <w:tcW w:w="6804" w:type="dxa"/>
          </w:tcPr>
          <w:p w14:paraId="42FB793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užíváme skupinovou práci žáků a pod vedením vyučujícího učíme žáky spolupráci v kolektivu a týmové práci.</w:t>
            </w:r>
          </w:p>
        </w:tc>
      </w:tr>
      <w:tr w:rsidR="0069059E" w14:paraId="7401FD2D" w14:textId="77777777">
        <w:tc>
          <w:tcPr>
            <w:tcW w:w="3403" w:type="dxa"/>
          </w:tcPr>
          <w:p w14:paraId="1CC4066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dílí se na vytváření pravidel práce v týmu a pozitivně ovlivňují kvalitu společné práce</w:t>
            </w:r>
          </w:p>
        </w:tc>
        <w:tc>
          <w:tcPr>
            <w:tcW w:w="6804" w:type="dxa"/>
          </w:tcPr>
          <w:p w14:paraId="2736951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ky vedeme k získávání základů kooperace a týmové práce, při které se společně s pedagogy podílejí na vytváření pravidel práce v týmu. Rozvíjíme u žáků systematičnost, vytrvalost a přesnost.</w:t>
            </w:r>
          </w:p>
        </w:tc>
      </w:tr>
      <w:tr w:rsidR="0069059E" w14:paraId="1518EE51" w14:textId="77777777">
        <w:tc>
          <w:tcPr>
            <w:tcW w:w="3403" w:type="dxa"/>
          </w:tcPr>
          <w:p w14:paraId="0B5A8A2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Aktivně se podílí na vytváření příjemné atmosféry a přispívá k upevňování dobrých mezilidských vztahů</w:t>
            </w:r>
          </w:p>
        </w:tc>
        <w:tc>
          <w:tcPr>
            <w:tcW w:w="6804" w:type="dxa"/>
          </w:tcPr>
          <w:p w14:paraId="2B73D0AB"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Aktivizačními metodami, relaxačními chvilkami a osobním pozitivním přístupem vedeme žáky k vytváření duševní, tělesné a sociální pohody. Učíme žáky vystihnout své pocity, nálady a podělit se o ně s ostatními, tím si dokázat vytvořit žebříček hodnot. U žáků pěstujeme schopnost vytvářet příjemnou atmosféru v týmu, upevňujeme dobré mezilidské vztahy, učíme je v případě potřeby poskytnout pomoc nebo dokázat sami o ni požádat. Žáci jsou stejně vedeni i v oblasti silničního provozu.</w:t>
            </w:r>
          </w:p>
        </w:tc>
      </w:tr>
      <w:tr w:rsidR="0069059E" w14:paraId="5F41E846" w14:textId="77777777">
        <w:tc>
          <w:tcPr>
            <w:tcW w:w="3403" w:type="dxa"/>
          </w:tcPr>
          <w:p w14:paraId="787B43C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Realisticky hodnotí své schopnosti, mají zdravé sebevědomí, ale nepřeceňují své schopnosti</w:t>
            </w:r>
          </w:p>
        </w:tc>
        <w:tc>
          <w:tcPr>
            <w:tcW w:w="6804" w:type="dxa"/>
          </w:tcPr>
          <w:p w14:paraId="2BE35B5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silujeme o to, aby žáci prokázali schopnost střídat role ve skupině. Pěstujeme u všech žáků zdravé sebevědomí a dovednost realisticky zhodnotit své schopnosti.</w:t>
            </w:r>
          </w:p>
          <w:p w14:paraId="4C35029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 žáků vytváříme pozitivní představu o sobě samém, která podporuje jejich sebedůvěru. Učíme je ovládat svoje jednání a chování tak, aby dosáhli pocitu sebeuspokojení a sebeúcty.</w:t>
            </w:r>
          </w:p>
          <w:p w14:paraId="28B0FB6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Vedeme žáky k realistickému hodnocení svých schopnosti pomocí srovnávání své práce i prací ostatních. </w:t>
            </w:r>
          </w:p>
          <w:p w14:paraId="28A8654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tváříme u žáků schopnost vyslovit hypotézu na základě jejich myšlení a vedeme je k jejímu ověřování či vyvrácení pomocí protipříkladu.</w:t>
            </w:r>
          </w:p>
        </w:tc>
      </w:tr>
      <w:tr w:rsidR="0069059E" w14:paraId="17D0B6D8" w14:textId="77777777">
        <w:tc>
          <w:tcPr>
            <w:tcW w:w="3403" w:type="dxa"/>
          </w:tcPr>
          <w:p w14:paraId="7E78A7F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vědomují si zodpovědnost za své chování a jednání, zdraví a život</w:t>
            </w:r>
          </w:p>
        </w:tc>
        <w:tc>
          <w:tcPr>
            <w:tcW w:w="6804" w:type="dxa"/>
          </w:tcPr>
          <w:p w14:paraId="75D05CB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Řešením úkolů v menších skupinách vedeme žáky k odpovědnosti vůči kolektivu a vzájemné pomoci.</w:t>
            </w:r>
          </w:p>
          <w:p w14:paraId="5582868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Formujeme odpovědnost žáků za vlastní zdraví a bezpečnost, za své chování, jednání a rozhodování.</w:t>
            </w:r>
          </w:p>
          <w:p w14:paraId="0B6F574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báme o dodržování zásad bezpečnosti práce a učíme je k poskytnutí první pomoci.</w:t>
            </w:r>
          </w:p>
          <w:p w14:paraId="4974637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vhodnému uplatňování svých práv, uvědomování si svých povinností a jejich plnění.</w:t>
            </w:r>
          </w:p>
          <w:p w14:paraId="11196F5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 žáků podporujeme dovednosti týkající se duševní a tělesné hygieny, pěstujeme zodpovědnost za jejich zdravý život.</w:t>
            </w:r>
          </w:p>
        </w:tc>
      </w:tr>
      <w:tr w:rsidR="0069059E" w14:paraId="0718D285" w14:textId="77777777">
        <w:tc>
          <w:tcPr>
            <w:tcW w:w="3403" w:type="dxa"/>
          </w:tcPr>
          <w:p w14:paraId="3D03415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Jsou schopni diskutovat v malých skupinách i v třídním kolektivu</w:t>
            </w:r>
          </w:p>
        </w:tc>
        <w:tc>
          <w:tcPr>
            <w:tcW w:w="6804" w:type="dxa"/>
          </w:tcPr>
          <w:p w14:paraId="40EE0A9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číme žáky k vzájemné spolupráci, rozvoji komunikace, diskuse a asertivnímu chování.</w:t>
            </w:r>
          </w:p>
        </w:tc>
      </w:tr>
      <w:tr w:rsidR="0069059E" w14:paraId="039F7AB7" w14:textId="77777777">
        <w:tc>
          <w:tcPr>
            <w:tcW w:w="3403" w:type="dxa"/>
          </w:tcPr>
          <w:p w14:paraId="5E50EA5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jsou vedeni k respektování a úctě k rodinnému prostředí.</w:t>
            </w:r>
          </w:p>
        </w:tc>
        <w:tc>
          <w:tcPr>
            <w:tcW w:w="6804" w:type="dxa"/>
          </w:tcPr>
          <w:p w14:paraId="613BFEE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silujeme kladný vztah a úctu k rodičům, rodině a tím upevňujeme vzájemné rodinné vztahy.</w:t>
            </w:r>
          </w:p>
          <w:p w14:paraId="55ADB25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vádíme příklady možných důsledků neuváženě založené rodiny, snažíme se, aby si uvědomili potřebu úcty k rodičům a všem lidem, hlavně starším, svoji zodpovědnost za zdraví a život.</w:t>
            </w:r>
          </w:p>
        </w:tc>
      </w:tr>
      <w:tr w:rsidR="0069059E" w14:paraId="433BBC23" w14:textId="77777777">
        <w:tc>
          <w:tcPr>
            <w:tcW w:w="3403" w:type="dxa"/>
          </w:tcPr>
          <w:p w14:paraId="1833806C"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ři řešení úkolů a problémů jsou schopni akceptovat názory a zkušenosti jiných</w:t>
            </w:r>
          </w:p>
        </w:tc>
        <w:tc>
          <w:tcPr>
            <w:tcW w:w="6804" w:type="dxa"/>
          </w:tcPr>
          <w:p w14:paraId="0AD25CB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respektování společně dohodnutých pravidel chování a zároveň je učíme k odmítavému postoji ke všemu, co narušuje dobré lidské vztahy. U žáků rozvíjíme zdravé sebevědomí, fantazii a originalitu. Vedeme žáky k pochopení významu krásy a jejího postavení v životě lidském.</w:t>
            </w:r>
          </w:p>
        </w:tc>
      </w:tr>
    </w:tbl>
    <w:p w14:paraId="65AD5484" w14:textId="77777777" w:rsidR="0069059E" w:rsidRPr="00C26DAA" w:rsidRDefault="00F32A9F" w:rsidP="00C26DAA">
      <w:pPr>
        <w:pStyle w:val="Nadpis3"/>
        <w:rPr>
          <w:rFonts w:eastAsia="Calibri"/>
        </w:rPr>
      </w:pPr>
      <w:r>
        <w:br w:type="page"/>
      </w:r>
      <w:bookmarkStart w:id="18" w:name="_Toc145493747"/>
      <w:r w:rsidRPr="00C26DAA">
        <w:rPr>
          <w:rFonts w:eastAsia="Calibri"/>
        </w:rPr>
        <w:lastRenderedPageBreak/>
        <w:t>Kompetence občanské</w:t>
      </w:r>
      <w:bookmarkEnd w:id="18"/>
    </w:p>
    <w:tbl>
      <w:tblPr>
        <w:tblStyle w:val="affffffffffffff1"/>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864"/>
      </w:tblGrid>
      <w:tr w:rsidR="0069059E" w14:paraId="105E16FC" w14:textId="77777777">
        <w:tc>
          <w:tcPr>
            <w:tcW w:w="3348" w:type="dxa"/>
          </w:tcPr>
          <w:p w14:paraId="459048EF"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Dílčí kompetence</w:t>
            </w:r>
          </w:p>
        </w:tc>
        <w:tc>
          <w:tcPr>
            <w:tcW w:w="5864" w:type="dxa"/>
          </w:tcPr>
          <w:p w14:paraId="4B4AD1C4"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Čím dosahujeme rozvoje kompetence u žáka</w:t>
            </w:r>
          </w:p>
        </w:tc>
      </w:tr>
      <w:tr w:rsidR="0069059E" w14:paraId="07A74D79" w14:textId="77777777">
        <w:tc>
          <w:tcPr>
            <w:tcW w:w="3348" w:type="dxa"/>
          </w:tcPr>
          <w:p w14:paraId="04A47FAB"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respektují příslušníky jiných ras a vyznání, jsou proti útlaku a násilí.</w:t>
            </w:r>
          </w:p>
        </w:tc>
        <w:tc>
          <w:tcPr>
            <w:tcW w:w="5864" w:type="dxa"/>
          </w:tcPr>
          <w:p w14:paraId="35C2667D"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Organizujeme zájezdy do zahraničí.</w:t>
            </w:r>
          </w:p>
          <w:p w14:paraId="7DE2990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skytujeme doplňkovou četbu, umožňujeme vyhledávat informace.</w:t>
            </w:r>
          </w:p>
          <w:p w14:paraId="7916B18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Navštěvujeme divadelní, filmová představení a kulturní akce.</w:t>
            </w:r>
          </w:p>
          <w:p w14:paraId="76A4B924"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iskutujeme o člověku, jeho potřebách a odlišnostech a vedeme tím žáky k respektování příslušníků jiných ras.</w:t>
            </w:r>
          </w:p>
          <w:p w14:paraId="285F901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metody dramatické výchovy.</w:t>
            </w:r>
          </w:p>
          <w:p w14:paraId="75279F7D"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Organizujeme adaptační programy.</w:t>
            </w:r>
          </w:p>
          <w:p w14:paraId="0C1E762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skupinové práce.</w:t>
            </w:r>
          </w:p>
        </w:tc>
      </w:tr>
      <w:tr w:rsidR="0069059E" w14:paraId="24C58799" w14:textId="77777777">
        <w:tc>
          <w:tcPr>
            <w:tcW w:w="3348" w:type="dxa"/>
          </w:tcPr>
          <w:p w14:paraId="3853E13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si jsou vědomi svých práv a povinností ve škole i mimo školu, chápou význam řádu, pravidel a zákonů pro fungování společnosti.</w:t>
            </w:r>
          </w:p>
        </w:tc>
        <w:tc>
          <w:tcPr>
            <w:tcW w:w="5864" w:type="dxa"/>
          </w:tcPr>
          <w:p w14:paraId="04F4C98A"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skytujeme doplňkovou četbu, umožňujeme vyhledávat informace.</w:t>
            </w:r>
          </w:p>
          <w:p w14:paraId="3DE4679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báme na dodržování pravidel.</w:t>
            </w:r>
          </w:p>
          <w:p w14:paraId="7E669EA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iskutujeme s žáky o jejich právech a povinnostech.</w:t>
            </w:r>
          </w:p>
          <w:p w14:paraId="41E1A9F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e sledování a dodržování právních norem.</w:t>
            </w:r>
          </w:p>
          <w:p w14:paraId="09412F7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Využíváme skupinové práce. </w:t>
            </w:r>
          </w:p>
        </w:tc>
      </w:tr>
      <w:tr w:rsidR="0069059E" w14:paraId="6597F156" w14:textId="77777777">
        <w:tc>
          <w:tcPr>
            <w:tcW w:w="3348" w:type="dxa"/>
          </w:tcPr>
          <w:p w14:paraId="48EFBCF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jsou v různých situacích zodpovědní, ohleduplní, ochotní pomáhat.</w:t>
            </w:r>
          </w:p>
        </w:tc>
        <w:tc>
          <w:tcPr>
            <w:tcW w:w="5864" w:type="dxa"/>
          </w:tcPr>
          <w:p w14:paraId="30322FE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metody dramatické výchovy.</w:t>
            </w:r>
          </w:p>
          <w:p w14:paraId="106432F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skupinové práce.</w:t>
            </w:r>
          </w:p>
          <w:p w14:paraId="6F031DB7" w14:textId="77777777" w:rsidR="0069059E" w:rsidRDefault="0069059E">
            <w:pPr>
              <w:jc w:val="both"/>
              <w:rPr>
                <w:rFonts w:ascii="Calibri" w:eastAsia="Calibri" w:hAnsi="Calibri" w:cs="Calibri"/>
                <w:color w:val="000000"/>
                <w:sz w:val="22"/>
                <w:szCs w:val="22"/>
              </w:rPr>
            </w:pPr>
          </w:p>
        </w:tc>
      </w:tr>
      <w:tr w:rsidR="0069059E" w14:paraId="0CEBB007" w14:textId="77777777">
        <w:tc>
          <w:tcPr>
            <w:tcW w:w="3348" w:type="dxa"/>
          </w:tcPr>
          <w:p w14:paraId="111253D3"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mají pozitivní vztah ke kultuře a historickému dědictví, aktivně se zapojují do kulturního a sportovního dění.</w:t>
            </w:r>
          </w:p>
        </w:tc>
        <w:tc>
          <w:tcPr>
            <w:tcW w:w="5864" w:type="dxa"/>
          </w:tcPr>
          <w:p w14:paraId="0726887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Navštěvujeme divadelní, filmová představení a kulturní akce.</w:t>
            </w:r>
          </w:p>
          <w:p w14:paraId="6C4EFE2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skytujeme doplňkovou četbu, umožňujeme vyhledávat informace.</w:t>
            </w:r>
          </w:p>
          <w:p w14:paraId="2D78D05F"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Organizujeme soutěže a olympiády.</w:t>
            </w:r>
          </w:p>
          <w:p w14:paraId="0EDE9AF7"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skupinové práce.</w:t>
            </w:r>
          </w:p>
        </w:tc>
      </w:tr>
      <w:tr w:rsidR="0069059E" w14:paraId="53186DBA" w14:textId="77777777">
        <w:tc>
          <w:tcPr>
            <w:tcW w:w="3348" w:type="dxa"/>
          </w:tcPr>
          <w:p w14:paraId="48CCBC28"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přistupují zodpovědně ke svému okolí, jednají v zájmu podpory a ochrany prostředí a zdraví.</w:t>
            </w:r>
          </w:p>
        </w:tc>
        <w:tc>
          <w:tcPr>
            <w:tcW w:w="5864" w:type="dxa"/>
          </w:tcPr>
          <w:p w14:paraId="715B2C8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mezipředmětových vztahů a umožňujeme tvorbu prezentací k ekologickým globálním a lokálním problémům.</w:t>
            </w:r>
          </w:p>
          <w:p w14:paraId="51C8741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užíváme statistických údajů ve vztahu k životnímu prostředí.</w:t>
            </w:r>
          </w:p>
          <w:p w14:paraId="121A54A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iskutujeme o problémech prostředí.</w:t>
            </w:r>
          </w:p>
          <w:p w14:paraId="172D2F6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e sledování aktuálního dění.</w:t>
            </w:r>
          </w:p>
          <w:p w14:paraId="3B81565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Organizujeme Den Země.</w:t>
            </w:r>
          </w:p>
          <w:p w14:paraId="6BDB31F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Využíváme skupinové práce. </w:t>
            </w:r>
          </w:p>
        </w:tc>
      </w:tr>
    </w:tbl>
    <w:p w14:paraId="6B365DCC" w14:textId="77777777" w:rsidR="0069059E" w:rsidRDefault="0069059E">
      <w:pPr>
        <w:jc w:val="both"/>
        <w:rPr>
          <w:rFonts w:ascii="Calibri" w:eastAsia="Calibri" w:hAnsi="Calibri" w:cs="Calibri"/>
          <w:color w:val="000000"/>
        </w:rPr>
      </w:pPr>
    </w:p>
    <w:p w14:paraId="1FB94429" w14:textId="77777777" w:rsidR="0069059E" w:rsidRPr="00C26DAA" w:rsidRDefault="00F32A9F" w:rsidP="00C26DAA">
      <w:pPr>
        <w:pStyle w:val="Nadpis3"/>
        <w:rPr>
          <w:rFonts w:eastAsia="Calibri"/>
        </w:rPr>
      </w:pPr>
      <w:r>
        <w:br w:type="page"/>
      </w:r>
      <w:bookmarkStart w:id="19" w:name="_Toc145493748"/>
      <w:r w:rsidRPr="00C26DAA">
        <w:rPr>
          <w:rFonts w:eastAsia="Calibri"/>
        </w:rPr>
        <w:lastRenderedPageBreak/>
        <w:t>Kompetence pracovní</w:t>
      </w:r>
      <w:bookmarkEnd w:id="19"/>
    </w:p>
    <w:tbl>
      <w:tblPr>
        <w:tblStyle w:val="affffffffffffff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940"/>
      </w:tblGrid>
      <w:tr w:rsidR="0069059E" w14:paraId="2882894A" w14:textId="77777777">
        <w:tc>
          <w:tcPr>
            <w:tcW w:w="3348" w:type="dxa"/>
          </w:tcPr>
          <w:p w14:paraId="2178A5D9"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Dílčí kompetence</w:t>
            </w:r>
          </w:p>
        </w:tc>
        <w:tc>
          <w:tcPr>
            <w:tcW w:w="5940" w:type="dxa"/>
          </w:tcPr>
          <w:p w14:paraId="2C7F3E37" w14:textId="77777777" w:rsidR="0069059E" w:rsidRDefault="00F32A9F">
            <w:pPr>
              <w:jc w:val="both"/>
              <w:rPr>
                <w:rFonts w:ascii="Calibri" w:eastAsia="Calibri" w:hAnsi="Calibri" w:cs="Calibri"/>
                <w:b/>
                <w:color w:val="000000"/>
                <w:sz w:val="22"/>
                <w:szCs w:val="22"/>
              </w:rPr>
            </w:pPr>
            <w:r>
              <w:rPr>
                <w:rFonts w:ascii="Calibri" w:eastAsia="Calibri" w:hAnsi="Calibri" w:cs="Calibri"/>
                <w:b/>
                <w:color w:val="000000"/>
                <w:sz w:val="22"/>
                <w:szCs w:val="22"/>
              </w:rPr>
              <w:t>Čím dosahujeme rozvoje kompetence u žáka</w:t>
            </w:r>
          </w:p>
        </w:tc>
      </w:tr>
      <w:tr w:rsidR="0069059E" w14:paraId="106E8926" w14:textId="77777777">
        <w:tc>
          <w:tcPr>
            <w:tcW w:w="3348" w:type="dxa"/>
          </w:tcPr>
          <w:p w14:paraId="32D9B666"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Žáci používají bezpečně a účinně veškeré materiály a nástroje, dodržují stanovené pracovní postupy, dovedou se přizpůsobit pracovním podmínkám.</w:t>
            </w:r>
          </w:p>
        </w:tc>
        <w:tc>
          <w:tcPr>
            <w:tcW w:w="5940" w:type="dxa"/>
          </w:tcPr>
          <w:p w14:paraId="65372AB7"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ytváříme a upevňujeme pracovní návyky pomocí používání základních pomůcek a nástrojů, vedeme je k účelnému využití pracovního místa.</w:t>
            </w:r>
          </w:p>
        </w:tc>
      </w:tr>
      <w:tr w:rsidR="0069059E" w14:paraId="55ED40E3" w14:textId="77777777">
        <w:tc>
          <w:tcPr>
            <w:tcW w:w="3348" w:type="dxa"/>
          </w:tcPr>
          <w:p w14:paraId="7B90220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ýchova k šetrnosti – hospodaření s přírodními zdroji a majetkem, přistupuje k výsledkům pracovní činnosti z hlediska kvality, funkčnosti a společenského významu, pracuje s přihlédnutím k ochraně svého zdraví i zdraví ostatních.</w:t>
            </w:r>
          </w:p>
        </w:tc>
        <w:tc>
          <w:tcPr>
            <w:tcW w:w="5940" w:type="dxa"/>
          </w:tcPr>
          <w:p w14:paraId="6376AC0D"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oužíváním různých pomůcek a materiálů vedeme žáky k hospodaření s přírodními zdroji a majetkem.</w:t>
            </w:r>
          </w:p>
          <w:p w14:paraId="5AB3676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edeme žáky k zapojování se do aktivit směřujících k šetrnému chování k přírodním zdrojům účastí na sběru odpadových surovin k šetření energiemi k péči o čistotu a pořádek okolí školy, bydliště, apod. Třídíme odpad.</w:t>
            </w:r>
          </w:p>
          <w:p w14:paraId="2F93D8B4" w14:textId="77777777" w:rsidR="0069059E" w:rsidRDefault="0069059E">
            <w:pPr>
              <w:jc w:val="both"/>
              <w:rPr>
                <w:rFonts w:ascii="Calibri" w:eastAsia="Calibri" w:hAnsi="Calibri" w:cs="Calibri"/>
                <w:color w:val="000000"/>
                <w:sz w:val="22"/>
                <w:szCs w:val="22"/>
              </w:rPr>
            </w:pPr>
          </w:p>
        </w:tc>
      </w:tr>
      <w:tr w:rsidR="0069059E" w14:paraId="65138FC5" w14:textId="77777777">
        <w:tc>
          <w:tcPr>
            <w:tcW w:w="3348" w:type="dxa"/>
          </w:tcPr>
          <w:p w14:paraId="09DF39F5"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mí plánovat budoucnost, má představu o způsobu dosažení svého cíle, chápe základní zásady podnikání a zná jeho rizika.</w:t>
            </w:r>
          </w:p>
        </w:tc>
        <w:tc>
          <w:tcPr>
            <w:tcW w:w="5940" w:type="dxa"/>
          </w:tcPr>
          <w:p w14:paraId="53BF184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 tematickém celku o povoláních vedeme žáky prostřednictvím besedy a diskuse k poznání svých schopností a možností, které jim pomohou se rozhodnout o svém budoucím povolání. Praktická práce nad konkrétními úkoly vede žáky k upevňování dovedností v oblasti plánování a způsobů dosažení cílů.</w:t>
            </w:r>
          </w:p>
        </w:tc>
      </w:tr>
      <w:tr w:rsidR="0069059E" w14:paraId="3AAB56DC" w14:textId="77777777">
        <w:tc>
          <w:tcPr>
            <w:tcW w:w="3348" w:type="dxa"/>
          </w:tcPr>
          <w:p w14:paraId="3A7F5DF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Při práci využívají získané poznatky z jiných předmětů a dovede je vhodně využít k vlastnímu rozvoji a přípravě na budoucnost, dovedou je využít při volbě svého budoucího povolání.</w:t>
            </w:r>
          </w:p>
        </w:tc>
        <w:tc>
          <w:tcPr>
            <w:tcW w:w="5940" w:type="dxa"/>
          </w:tcPr>
          <w:p w14:paraId="4343DD8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Srovnávací metodou učíme žáky chápat minulost jako základ a východisko jejich budoucnosti.</w:t>
            </w:r>
          </w:p>
          <w:p w14:paraId="1D96BBB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 xml:space="preserve">Pravidelným tréninkem tělesných zdatností a rozvíjením dovedností, vedeme žáky k chápání zdatnosti, dobrého fyzického vzhledu i duševní pohody jako významného předpokladu pro výběr partnera i profesní dráhy, pro uplatnění ve společnosti. </w:t>
            </w:r>
          </w:p>
        </w:tc>
      </w:tr>
      <w:tr w:rsidR="0069059E" w14:paraId="743E0E2B" w14:textId="77777777">
        <w:tc>
          <w:tcPr>
            <w:tcW w:w="3348" w:type="dxa"/>
          </w:tcPr>
          <w:p w14:paraId="5A2FFC6E"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održují pracovní morálku a kázeň, pracují s přihlédnutím k ochraně svého zdraví i zdraví ostatních.</w:t>
            </w:r>
          </w:p>
        </w:tc>
        <w:tc>
          <w:tcPr>
            <w:tcW w:w="5940" w:type="dxa"/>
          </w:tcPr>
          <w:p w14:paraId="7DF3DEE0"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Dodržováním bezpečnostních zásad žákům vštěpován návyk ochrany svého zdraví i zdraví druhých.</w:t>
            </w:r>
          </w:p>
          <w:p w14:paraId="0FBA2C31" w14:textId="77777777" w:rsidR="0069059E" w:rsidRDefault="0069059E">
            <w:pPr>
              <w:jc w:val="both"/>
              <w:rPr>
                <w:rFonts w:ascii="Calibri" w:eastAsia="Calibri" w:hAnsi="Calibri" w:cs="Calibri"/>
                <w:color w:val="000000"/>
                <w:sz w:val="22"/>
                <w:szCs w:val="22"/>
              </w:rPr>
            </w:pPr>
          </w:p>
        </w:tc>
      </w:tr>
      <w:tr w:rsidR="0069059E" w14:paraId="376C55C9" w14:textId="77777777">
        <w:tc>
          <w:tcPr>
            <w:tcW w:w="3348" w:type="dxa"/>
          </w:tcPr>
          <w:p w14:paraId="0BB27492"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Umí požádat o pomoc a radu a dovede je poskytnout ostatním.</w:t>
            </w:r>
          </w:p>
          <w:p w14:paraId="582EBCB6" w14:textId="77777777" w:rsidR="0069059E" w:rsidRDefault="0069059E">
            <w:pPr>
              <w:jc w:val="both"/>
              <w:rPr>
                <w:rFonts w:ascii="Calibri" w:eastAsia="Calibri" w:hAnsi="Calibri" w:cs="Calibri"/>
                <w:color w:val="000000"/>
                <w:sz w:val="22"/>
                <w:szCs w:val="22"/>
              </w:rPr>
            </w:pPr>
          </w:p>
          <w:p w14:paraId="140A6A63" w14:textId="77777777" w:rsidR="0069059E" w:rsidRDefault="0069059E">
            <w:pPr>
              <w:jc w:val="both"/>
              <w:rPr>
                <w:rFonts w:ascii="Calibri" w:eastAsia="Calibri" w:hAnsi="Calibri" w:cs="Calibri"/>
                <w:color w:val="000000"/>
                <w:sz w:val="22"/>
                <w:szCs w:val="22"/>
              </w:rPr>
            </w:pPr>
          </w:p>
          <w:p w14:paraId="6EA00A64" w14:textId="77777777" w:rsidR="0069059E" w:rsidRDefault="0069059E">
            <w:pPr>
              <w:jc w:val="both"/>
              <w:rPr>
                <w:rFonts w:ascii="Calibri" w:eastAsia="Calibri" w:hAnsi="Calibri" w:cs="Calibri"/>
                <w:color w:val="000000"/>
                <w:sz w:val="22"/>
                <w:szCs w:val="22"/>
              </w:rPr>
            </w:pPr>
          </w:p>
          <w:p w14:paraId="0CBB8189" w14:textId="77777777" w:rsidR="0069059E" w:rsidRDefault="0069059E">
            <w:pPr>
              <w:jc w:val="both"/>
              <w:rPr>
                <w:rFonts w:ascii="Calibri" w:eastAsia="Calibri" w:hAnsi="Calibri" w:cs="Calibri"/>
                <w:color w:val="000000"/>
                <w:sz w:val="22"/>
                <w:szCs w:val="22"/>
              </w:rPr>
            </w:pPr>
          </w:p>
          <w:p w14:paraId="10652B21" w14:textId="77777777" w:rsidR="0069059E" w:rsidRDefault="0069059E">
            <w:pPr>
              <w:jc w:val="both"/>
              <w:rPr>
                <w:rFonts w:ascii="Calibri" w:eastAsia="Calibri" w:hAnsi="Calibri" w:cs="Calibri"/>
                <w:color w:val="000000"/>
                <w:sz w:val="22"/>
                <w:szCs w:val="22"/>
              </w:rPr>
            </w:pPr>
          </w:p>
        </w:tc>
        <w:tc>
          <w:tcPr>
            <w:tcW w:w="5940" w:type="dxa"/>
          </w:tcPr>
          <w:p w14:paraId="143459F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Nácvikem reálných dialogů učíme žáky schopnosti dorozumět se v cizím prostředí, požádat o pomoc nebo pomoc poskytnout. Skupinovou prací vedeme žáky k vzájemné pomoci a k tomu, aby sami dokázali v případě potřeby o pomoc požádat. Praktickým seznamováním žáků se zásadami první pomoci je vedeme k bezprostřednímu poskytnutí pomoci zraněnému a znalosti požádat o odbornou pomoc.</w:t>
            </w:r>
          </w:p>
        </w:tc>
      </w:tr>
    </w:tbl>
    <w:p w14:paraId="5223DFED" w14:textId="77777777" w:rsidR="0069059E" w:rsidRDefault="0069059E">
      <w:pPr>
        <w:jc w:val="both"/>
        <w:rPr>
          <w:rFonts w:ascii="Calibri" w:eastAsia="Calibri" w:hAnsi="Calibri" w:cs="Calibri"/>
          <w:color w:val="000000"/>
        </w:rPr>
      </w:pPr>
    </w:p>
    <w:p w14:paraId="4552741E" w14:textId="77777777" w:rsidR="0069059E" w:rsidRDefault="0069059E">
      <w:pPr>
        <w:jc w:val="both"/>
        <w:rPr>
          <w:rFonts w:ascii="Calibri" w:eastAsia="Calibri" w:hAnsi="Calibri" w:cs="Calibri"/>
          <w:b/>
          <w:color w:val="000000"/>
          <w:sz w:val="28"/>
          <w:szCs w:val="28"/>
        </w:rPr>
      </w:pPr>
    </w:p>
    <w:p w14:paraId="073D87C1" w14:textId="77777777" w:rsidR="0069059E" w:rsidRDefault="00F32A9F" w:rsidP="00C26DAA">
      <w:pPr>
        <w:pStyle w:val="Nadpis3"/>
        <w:rPr>
          <w:rFonts w:eastAsia="Calibri"/>
        </w:rPr>
      </w:pPr>
      <w:bookmarkStart w:id="20" w:name="_Toc145493749"/>
      <w:r>
        <w:rPr>
          <w:rFonts w:eastAsia="Calibri"/>
        </w:rPr>
        <w:t>Kompetence kulturního povědomí a vyjádření</w:t>
      </w:r>
      <w:bookmarkEnd w:id="20"/>
    </w:p>
    <w:tbl>
      <w:tblPr>
        <w:tblStyle w:val="affffffffffffff3"/>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5940"/>
      </w:tblGrid>
      <w:tr w:rsidR="0069059E" w14:paraId="146D611A" w14:textId="77777777">
        <w:tc>
          <w:tcPr>
            <w:tcW w:w="3348" w:type="dxa"/>
          </w:tcPr>
          <w:p w14:paraId="5E8DBD52" w14:textId="77777777" w:rsidR="0069059E" w:rsidRDefault="00F32A9F">
            <w:pPr>
              <w:tabs>
                <w:tab w:val="left" w:pos="1020"/>
              </w:tabs>
              <w:rPr>
                <w:rFonts w:ascii="Calibri" w:eastAsia="Calibri" w:hAnsi="Calibri" w:cs="Calibri"/>
                <w:color w:val="000000"/>
                <w:sz w:val="22"/>
                <w:szCs w:val="22"/>
              </w:rPr>
            </w:pPr>
            <w:r>
              <w:rPr>
                <w:rFonts w:ascii="Calibri" w:eastAsia="Calibri" w:hAnsi="Calibri" w:cs="Calibri"/>
                <w:b/>
                <w:color w:val="000000"/>
                <w:sz w:val="22"/>
                <w:szCs w:val="22"/>
              </w:rPr>
              <w:t>Dílčí kompetence</w:t>
            </w:r>
          </w:p>
        </w:tc>
        <w:tc>
          <w:tcPr>
            <w:tcW w:w="5940" w:type="dxa"/>
          </w:tcPr>
          <w:p w14:paraId="7EA4D431" w14:textId="77777777" w:rsidR="0069059E" w:rsidRDefault="00F32A9F">
            <w:pPr>
              <w:jc w:val="both"/>
              <w:rPr>
                <w:rFonts w:ascii="Calibri" w:eastAsia="Calibri" w:hAnsi="Calibri" w:cs="Calibri"/>
                <w:color w:val="000000"/>
                <w:sz w:val="22"/>
                <w:szCs w:val="22"/>
              </w:rPr>
            </w:pPr>
            <w:r>
              <w:rPr>
                <w:rFonts w:ascii="Calibri" w:eastAsia="Calibri" w:hAnsi="Calibri" w:cs="Calibri"/>
                <w:b/>
                <w:color w:val="000000"/>
                <w:sz w:val="22"/>
                <w:szCs w:val="22"/>
              </w:rPr>
              <w:t>Čím dosahujeme rozvoje kompetence u žáka</w:t>
            </w:r>
          </w:p>
        </w:tc>
      </w:tr>
      <w:tr w:rsidR="0069059E" w14:paraId="5B8F874C" w14:textId="77777777">
        <w:tc>
          <w:tcPr>
            <w:tcW w:w="3348" w:type="dxa"/>
          </w:tcPr>
          <w:p w14:paraId="4332DB51" w14:textId="77777777" w:rsidR="0069059E" w:rsidRDefault="00F32A9F">
            <w:pPr>
              <w:tabs>
                <w:tab w:val="left" w:pos="1020"/>
              </w:tabs>
              <w:rPr>
                <w:rFonts w:ascii="Calibri" w:eastAsia="Calibri" w:hAnsi="Calibri" w:cs="Calibri"/>
                <w:color w:val="000000"/>
                <w:sz w:val="22"/>
                <w:szCs w:val="22"/>
              </w:rPr>
            </w:pPr>
            <w:r>
              <w:rPr>
                <w:rFonts w:ascii="Calibri" w:eastAsia="Calibri" w:hAnsi="Calibri" w:cs="Calibri"/>
                <w:color w:val="000000"/>
                <w:sz w:val="22"/>
                <w:szCs w:val="22"/>
              </w:rPr>
              <w:t>Žáci jsou vedeni k etické výchově</w:t>
            </w:r>
          </w:p>
        </w:tc>
        <w:tc>
          <w:tcPr>
            <w:tcW w:w="5940" w:type="dxa"/>
          </w:tcPr>
          <w:p w14:paraId="1114871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Výchova k bezpečnosti a ohleduplnosti v silničním provozu, vybudování základů etických norem, etické chování.</w:t>
            </w:r>
          </w:p>
        </w:tc>
      </w:tr>
    </w:tbl>
    <w:p w14:paraId="2C4657CF" w14:textId="77777777" w:rsidR="0069059E" w:rsidRDefault="0069059E">
      <w:pPr>
        <w:rPr>
          <w:rFonts w:ascii="Calibri" w:eastAsia="Calibri" w:hAnsi="Calibri" w:cs="Calibri"/>
        </w:rPr>
      </w:pPr>
    </w:p>
    <w:p w14:paraId="21A37AF1" w14:textId="77777777" w:rsidR="0069059E" w:rsidRDefault="00F32A9F" w:rsidP="00C26DAA">
      <w:pPr>
        <w:pStyle w:val="Nadpis3"/>
        <w:rPr>
          <w:rFonts w:eastAsia="Calibri"/>
        </w:rPr>
      </w:pPr>
      <w:bookmarkStart w:id="21" w:name="_Toc145493750"/>
      <w:r>
        <w:rPr>
          <w:rFonts w:eastAsia="Calibri"/>
        </w:rPr>
        <w:lastRenderedPageBreak/>
        <w:t>Kompetence digitální</w:t>
      </w:r>
      <w:bookmarkEnd w:id="21"/>
    </w:p>
    <w:tbl>
      <w:tblPr>
        <w:tblStyle w:val="affffffffffffff4"/>
        <w:tblW w:w="9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15"/>
      </w:tblGrid>
      <w:tr w:rsidR="0069059E" w14:paraId="5B0BB769" w14:textId="77777777">
        <w:tc>
          <w:tcPr>
            <w:tcW w:w="9315" w:type="dxa"/>
          </w:tcPr>
          <w:p w14:paraId="17B021C1"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jsou vedeni k ovládání běžně používaných digitálních zařízení, aplikací a služeb; využívají je při učení i při zapojení do života školy a do společnosti; samostatně rozhodují, které technologie pro jakou činnost či řešený problém použít</w:t>
            </w:r>
          </w:p>
        </w:tc>
      </w:tr>
      <w:tr w:rsidR="0069059E" w14:paraId="62AF0F4A" w14:textId="77777777">
        <w:tc>
          <w:tcPr>
            <w:tcW w:w="9315" w:type="dxa"/>
          </w:tcPr>
          <w:p w14:paraId="6B88303A"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získávají, vyhledávají, kriticky posuzují, spravují a sdílí data, informace a digitální obsah, k tomu volí postupy, způsoby a prostředky, které odpovídají konkrétní situaci a účelu</w:t>
            </w:r>
          </w:p>
        </w:tc>
      </w:tr>
      <w:tr w:rsidR="0069059E" w14:paraId="6C1FF4F2" w14:textId="77777777">
        <w:tc>
          <w:tcPr>
            <w:tcW w:w="9315" w:type="dxa"/>
          </w:tcPr>
          <w:p w14:paraId="70EA6B36"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vytvářejí a upravují digitální obsah, kombinují různé formáty, vyjadřují se za pomoci digitálních prostředků</w:t>
            </w:r>
          </w:p>
        </w:tc>
      </w:tr>
      <w:tr w:rsidR="0069059E" w14:paraId="4FF9CA4E" w14:textId="77777777">
        <w:tc>
          <w:tcPr>
            <w:tcW w:w="9315" w:type="dxa"/>
          </w:tcPr>
          <w:p w14:paraId="2104CB59"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využívají digitální technologie, aby si usnadnili práci, zautomatizovali rutinní činnosti, zefektivnili či zjednodušili své pracovní postupy a zkvalitnili výsledky své práce</w:t>
            </w:r>
          </w:p>
        </w:tc>
      </w:tr>
      <w:tr w:rsidR="0069059E" w14:paraId="05255038" w14:textId="77777777">
        <w:tc>
          <w:tcPr>
            <w:tcW w:w="9315" w:type="dxa"/>
          </w:tcPr>
          <w:p w14:paraId="3CD2FC49"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chápou význam digitálních technologií pro lidskou společnost, seznamují se s novými technologiemi, kriticky hodnotí jejich přínosy a reflektují rizika jejich využívání</w:t>
            </w:r>
          </w:p>
        </w:tc>
      </w:tr>
      <w:tr w:rsidR="0069059E" w14:paraId="58FD5C13" w14:textId="77777777">
        <w:tc>
          <w:tcPr>
            <w:tcW w:w="9315" w:type="dxa"/>
          </w:tcPr>
          <w:p w14:paraId="038323B4" w14:textId="77777777" w:rsidR="0069059E" w:rsidRDefault="00F32A9F">
            <w:pPr>
              <w:tabs>
                <w:tab w:val="left" w:pos="1020"/>
              </w:tabs>
              <w:rPr>
                <w:rFonts w:ascii="Calibri" w:eastAsia="Calibri" w:hAnsi="Calibri" w:cs="Calibri"/>
                <w:sz w:val="22"/>
                <w:szCs w:val="22"/>
              </w:rPr>
            </w:pPr>
            <w:r>
              <w:rPr>
                <w:rFonts w:ascii="Calibri" w:eastAsia="Calibri" w:hAnsi="Calibri" w:cs="Calibri"/>
                <w:sz w:val="22"/>
                <w:szCs w:val="22"/>
              </w:rPr>
              <w:t>Žáci předchází situacím ohrožujícím bezpečnost zařízení i dat, situacím s negativním dopadem na jejich tělesné a duševní zdraví i zdraví ostatních; při spolupráci, komunikaci a sdílení informací v digitálním prostředí jednají eticky.</w:t>
            </w:r>
          </w:p>
        </w:tc>
      </w:tr>
    </w:tbl>
    <w:p w14:paraId="0AC21AC6" w14:textId="77777777" w:rsidR="0069059E" w:rsidRDefault="0069059E">
      <w:pPr>
        <w:rPr>
          <w:rFonts w:ascii="Calibri" w:eastAsia="Calibri" w:hAnsi="Calibri" w:cs="Calibri"/>
        </w:rPr>
      </w:pPr>
    </w:p>
    <w:p w14:paraId="5389D78C" w14:textId="77777777" w:rsidR="0069059E" w:rsidRPr="00C26DAA" w:rsidRDefault="00F32A9F" w:rsidP="00C26DAA">
      <w:pPr>
        <w:pStyle w:val="Nadpis2"/>
        <w:rPr>
          <w:rFonts w:eastAsia="Calibri"/>
        </w:rPr>
      </w:pPr>
      <w:r>
        <w:br w:type="page"/>
      </w:r>
      <w:bookmarkStart w:id="22" w:name="_Toc145493751"/>
      <w:r w:rsidRPr="00C26DAA">
        <w:rPr>
          <w:rFonts w:eastAsia="Calibri"/>
        </w:rPr>
        <w:lastRenderedPageBreak/>
        <w:t>1.3.4 Zabezpečení výuky žáků se speciálními vzdělávacími potřebami</w:t>
      </w:r>
      <w:bookmarkEnd w:id="22"/>
    </w:p>
    <w:p w14:paraId="6A1F09D9" w14:textId="77777777" w:rsidR="0069059E" w:rsidRDefault="00F32A9F">
      <w:pPr>
        <w:ind w:left="360" w:hanging="360"/>
        <w:jc w:val="both"/>
        <w:rPr>
          <w:rFonts w:ascii="Calibri" w:eastAsia="Calibri" w:hAnsi="Calibri" w:cs="Calibri"/>
          <w:color w:val="000000"/>
        </w:rPr>
      </w:pPr>
      <w:r>
        <w:rPr>
          <w:rFonts w:ascii="Calibri" w:eastAsia="Calibri" w:hAnsi="Calibri" w:cs="Calibri"/>
          <w:color w:val="000000"/>
        </w:rPr>
        <w:t> </w:t>
      </w:r>
    </w:p>
    <w:p w14:paraId="43C9AA91" w14:textId="77777777" w:rsidR="0069059E" w:rsidRPr="002B298D" w:rsidRDefault="00F32A9F">
      <w:pPr>
        <w:pBdr>
          <w:top w:val="nil"/>
          <w:left w:val="nil"/>
          <w:bottom w:val="nil"/>
          <w:right w:val="nil"/>
          <w:between w:val="nil"/>
        </w:pBdr>
        <w:spacing w:before="280" w:after="28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Žákem se speciálními vzdělávacími potřebami je ten, který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w:t>
      </w:r>
    </w:p>
    <w:p w14:paraId="2AA14343" w14:textId="77777777" w:rsidR="0069059E" w:rsidRPr="002B298D" w:rsidRDefault="0069059E">
      <w:pPr>
        <w:ind w:firstLine="708"/>
        <w:jc w:val="both"/>
        <w:rPr>
          <w:rFonts w:ascii="Calibri" w:eastAsia="Calibri" w:hAnsi="Calibri" w:cs="Calibri"/>
          <w:color w:val="000000"/>
          <w:sz w:val="22"/>
          <w:szCs w:val="22"/>
        </w:rPr>
      </w:pPr>
    </w:p>
    <w:p w14:paraId="079E18DE" w14:textId="77777777" w:rsidR="0069059E" w:rsidRPr="002B298D" w:rsidRDefault="00F32A9F">
      <w:pPr>
        <w:pBdr>
          <w:top w:val="nil"/>
          <w:left w:val="nil"/>
          <w:bottom w:val="nil"/>
          <w:right w:val="nil"/>
          <w:between w:val="nil"/>
        </w:pBdr>
        <w:spacing w:after="60"/>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Poradenské služby na škole zajišťuje školní poradenské pracoviště: </w:t>
      </w:r>
    </w:p>
    <w:p w14:paraId="572CA09D" w14:textId="77777777" w:rsidR="0069059E" w:rsidRPr="002B298D" w:rsidRDefault="00F32A9F">
      <w:pPr>
        <w:numPr>
          <w:ilvl w:val="0"/>
          <w:numId w:val="94"/>
        </w:numPr>
        <w:pBdr>
          <w:top w:val="nil"/>
          <w:left w:val="nil"/>
          <w:bottom w:val="nil"/>
          <w:right w:val="nil"/>
          <w:between w:val="nil"/>
        </w:pBdr>
        <w:spacing w:before="280"/>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výchovný poradce </w:t>
      </w:r>
    </w:p>
    <w:p w14:paraId="661A8811" w14:textId="77777777" w:rsidR="0069059E" w:rsidRPr="002B298D" w:rsidRDefault="00F32A9F">
      <w:pPr>
        <w:numPr>
          <w:ilvl w:val="0"/>
          <w:numId w:val="94"/>
        </w:numPr>
        <w:pBdr>
          <w:top w:val="nil"/>
          <w:left w:val="nil"/>
          <w:bottom w:val="nil"/>
          <w:right w:val="nil"/>
          <w:between w:val="nil"/>
        </w:pBdr>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školní metodik prevence </w:t>
      </w:r>
    </w:p>
    <w:p w14:paraId="22E2D6A2" w14:textId="77777777" w:rsidR="0069059E" w:rsidRPr="002B298D" w:rsidRDefault="00F32A9F">
      <w:pPr>
        <w:numPr>
          <w:ilvl w:val="0"/>
          <w:numId w:val="94"/>
        </w:numPr>
        <w:pBdr>
          <w:top w:val="nil"/>
          <w:left w:val="nil"/>
          <w:bottom w:val="nil"/>
          <w:right w:val="nil"/>
          <w:between w:val="nil"/>
        </w:pBdr>
        <w:jc w:val="both"/>
        <w:rPr>
          <w:rFonts w:ascii="Calibri" w:eastAsia="Calibri" w:hAnsi="Calibri" w:cs="Calibri"/>
          <w:color w:val="000000"/>
          <w:sz w:val="22"/>
          <w:szCs w:val="22"/>
        </w:rPr>
      </w:pPr>
      <w:r w:rsidRPr="002B298D">
        <w:rPr>
          <w:rFonts w:ascii="Calibri" w:eastAsia="Calibri" w:hAnsi="Calibri" w:cs="Calibri"/>
          <w:color w:val="000000"/>
          <w:sz w:val="22"/>
          <w:szCs w:val="22"/>
        </w:rPr>
        <w:t>školní psycholog</w:t>
      </w:r>
    </w:p>
    <w:p w14:paraId="7350D240" w14:textId="77777777" w:rsidR="0069059E" w:rsidRPr="002B298D" w:rsidRDefault="00F32A9F">
      <w:pPr>
        <w:numPr>
          <w:ilvl w:val="0"/>
          <w:numId w:val="94"/>
        </w:numPr>
        <w:pBdr>
          <w:top w:val="nil"/>
          <w:left w:val="nil"/>
          <w:bottom w:val="nil"/>
          <w:right w:val="nil"/>
          <w:between w:val="nil"/>
        </w:pBdr>
        <w:ind w:left="714" w:hanging="357"/>
        <w:jc w:val="both"/>
        <w:rPr>
          <w:rFonts w:ascii="Calibri" w:eastAsia="Calibri" w:hAnsi="Calibri" w:cs="Calibri"/>
          <w:color w:val="000000"/>
          <w:sz w:val="22"/>
          <w:szCs w:val="22"/>
        </w:rPr>
      </w:pPr>
      <w:r w:rsidRPr="002B298D">
        <w:rPr>
          <w:rFonts w:ascii="Calibri" w:eastAsia="Calibri" w:hAnsi="Calibri" w:cs="Calibri"/>
          <w:color w:val="000000"/>
          <w:sz w:val="22"/>
          <w:szCs w:val="22"/>
        </w:rPr>
        <w:t>školní speciální pedagog</w:t>
      </w:r>
    </w:p>
    <w:p w14:paraId="7E9ED370" w14:textId="77777777" w:rsidR="0069059E" w:rsidRPr="002B298D" w:rsidRDefault="00F32A9F">
      <w:pPr>
        <w:numPr>
          <w:ilvl w:val="0"/>
          <w:numId w:val="94"/>
        </w:numPr>
        <w:pBdr>
          <w:top w:val="nil"/>
          <w:left w:val="nil"/>
          <w:bottom w:val="nil"/>
          <w:right w:val="nil"/>
          <w:between w:val="nil"/>
        </w:pBdr>
        <w:ind w:left="714" w:hanging="357"/>
        <w:jc w:val="both"/>
        <w:rPr>
          <w:rFonts w:ascii="Calibri" w:eastAsia="Calibri" w:hAnsi="Calibri" w:cs="Calibri"/>
          <w:sz w:val="22"/>
          <w:szCs w:val="22"/>
        </w:rPr>
      </w:pPr>
      <w:r w:rsidRPr="002B298D">
        <w:rPr>
          <w:rFonts w:ascii="Calibri" w:eastAsia="Calibri" w:hAnsi="Calibri" w:cs="Calibri"/>
          <w:sz w:val="22"/>
          <w:szCs w:val="22"/>
        </w:rPr>
        <w:t>sociální pedagog</w:t>
      </w:r>
    </w:p>
    <w:p w14:paraId="2E2268FF" w14:textId="77777777" w:rsidR="0069059E" w:rsidRPr="002B298D" w:rsidRDefault="00F32A9F">
      <w:pPr>
        <w:numPr>
          <w:ilvl w:val="0"/>
          <w:numId w:val="94"/>
        </w:numPr>
        <w:pBdr>
          <w:top w:val="nil"/>
          <w:left w:val="nil"/>
          <w:bottom w:val="nil"/>
          <w:right w:val="nil"/>
          <w:between w:val="nil"/>
        </w:pBdr>
        <w:ind w:left="714" w:hanging="357"/>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výchovný poradce - kariérový poradce </w:t>
      </w:r>
    </w:p>
    <w:p w14:paraId="7922DB78" w14:textId="77777777" w:rsidR="0069059E" w:rsidRPr="002B298D" w:rsidRDefault="00F32A9F">
      <w:pPr>
        <w:pBdr>
          <w:top w:val="nil"/>
          <w:left w:val="nil"/>
          <w:bottom w:val="nil"/>
          <w:right w:val="nil"/>
          <w:between w:val="nil"/>
        </w:pBdr>
        <w:spacing w:before="280" w:after="28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Poradenské služby se zaměřují na poradenství pro žáky a jejich zákonné zástupce v oblasti výchovy a vzdělávání (styly učení, školní neúspěšnost a její prevence), řešení a prevenci sociálně – patologických jevů, obtížné životní situace, kariérové poradenství, volbu školy, integraci žáků, metodickou podporu učitelů, spolupráci s poradenskými zařízeními a dalšími odbornými institucemi.</w:t>
      </w:r>
    </w:p>
    <w:p w14:paraId="494A8CD2" w14:textId="77777777" w:rsidR="0069059E" w:rsidRPr="002B298D" w:rsidRDefault="00F32A9F">
      <w:pPr>
        <w:pBdr>
          <w:top w:val="nil"/>
          <w:left w:val="nil"/>
          <w:bottom w:val="nil"/>
          <w:right w:val="nil"/>
          <w:between w:val="nil"/>
        </w:pBdr>
        <w:spacing w:before="280" w:after="28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Výchovná poradkyně, školní metodik prevence, školní psycholog i speciální pedagog se pravidelně setkávají, řeší případné problémy, navrhují opatření.</w:t>
      </w:r>
    </w:p>
    <w:p w14:paraId="4C092270" w14:textId="77777777" w:rsidR="0069059E" w:rsidRPr="002B298D" w:rsidRDefault="00F32A9F">
      <w:pPr>
        <w:pBdr>
          <w:top w:val="nil"/>
          <w:left w:val="nil"/>
          <w:bottom w:val="nil"/>
          <w:right w:val="nil"/>
          <w:between w:val="nil"/>
        </w:pBdr>
        <w:spacing w:before="280" w:after="280"/>
        <w:ind w:firstLine="454"/>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Tento poradenský tým úzce spolupracuje s pedagogicko-psychologickou poradnou, speciálně-pedagogickými centry, popř. s kurátory, policií, středisky výchovné péče apod. Těsná spolupráce se zákonnými zástupci je samozřejmostí. </w:t>
      </w:r>
    </w:p>
    <w:p w14:paraId="157B0DD6" w14:textId="77777777" w:rsidR="0069059E" w:rsidRPr="002B298D" w:rsidRDefault="00F32A9F">
      <w:pPr>
        <w:pBdr>
          <w:top w:val="nil"/>
          <w:left w:val="nil"/>
          <w:bottom w:val="nil"/>
          <w:right w:val="nil"/>
          <w:between w:val="nil"/>
        </w:pBdr>
        <w:spacing w:before="280" w:after="280"/>
        <w:jc w:val="both"/>
        <w:rPr>
          <w:rFonts w:ascii="Calibri" w:eastAsia="Calibri" w:hAnsi="Calibri" w:cs="Calibri"/>
          <w:b/>
          <w:color w:val="000000"/>
          <w:sz w:val="22"/>
          <w:szCs w:val="22"/>
        </w:rPr>
      </w:pPr>
      <w:r w:rsidRPr="002B298D">
        <w:rPr>
          <w:rFonts w:ascii="Calibri" w:eastAsia="Calibri" w:hAnsi="Calibri" w:cs="Calibri"/>
          <w:b/>
          <w:color w:val="000000"/>
          <w:sz w:val="22"/>
          <w:szCs w:val="22"/>
        </w:rPr>
        <w:t>Kariérové poradenství</w:t>
      </w:r>
    </w:p>
    <w:p w14:paraId="2CCE9AD8"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b/>
          <w:color w:val="000000"/>
          <w:sz w:val="22"/>
          <w:szCs w:val="22"/>
        </w:rPr>
        <w:tab/>
      </w:r>
      <w:r w:rsidRPr="002B298D">
        <w:rPr>
          <w:rFonts w:ascii="Calibri" w:eastAsia="Calibri" w:hAnsi="Calibri" w:cs="Calibri"/>
          <w:color w:val="000000"/>
          <w:sz w:val="22"/>
          <w:szCs w:val="22"/>
        </w:rPr>
        <w:t>Výchovný poradce poskytuje žákům a jejich zákonným zástupcům kariérové poradenství, ve spolupráci s třídním učitelem a vedením školy zajišťuje organizaci přihlašování a přestupu k dalšímu vzdělávání. Spolupracuje s poradenskými zařízeními (testy profesní orientace), shromažďuje informační materiály o středním školství a trhu práce a prezentuje je na nástěnkách školy. Vede žáky k využití informačních technologií v rámci vyhledávání potřebných informací. Organizuje besedy žáků na Informačním a poradenském středisku úřadu práce (IPS), návštěvu veletrhu středních škol, besedy se zástupci škol a učilišť i exkurze na vybrané střední školy a učiliště.</w:t>
      </w:r>
    </w:p>
    <w:p w14:paraId="0D170A9E"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color w:val="000000"/>
          <w:sz w:val="22"/>
          <w:szCs w:val="22"/>
        </w:rPr>
        <w:tab/>
        <w:t>Rozvoj žáků vzhledem k jejich profesnímu zaměření probíhá ve vzdělávací oblasti Člověk a svět práce.</w:t>
      </w:r>
    </w:p>
    <w:p w14:paraId="47FF0113" w14:textId="77777777" w:rsidR="0069059E" w:rsidRPr="002B298D" w:rsidRDefault="00F32A9F">
      <w:pPr>
        <w:pBdr>
          <w:top w:val="nil"/>
          <w:left w:val="nil"/>
          <w:bottom w:val="nil"/>
          <w:right w:val="nil"/>
          <w:between w:val="nil"/>
        </w:pBdr>
        <w:spacing w:before="280" w:after="280"/>
        <w:jc w:val="both"/>
        <w:rPr>
          <w:rFonts w:ascii="Calibri" w:eastAsia="Calibri" w:hAnsi="Calibri" w:cs="Calibri"/>
          <w:b/>
          <w:color w:val="000000"/>
          <w:sz w:val="22"/>
          <w:szCs w:val="22"/>
        </w:rPr>
      </w:pPr>
      <w:r w:rsidRPr="002B298D">
        <w:rPr>
          <w:rFonts w:ascii="Calibri" w:eastAsia="Calibri" w:hAnsi="Calibri" w:cs="Calibri"/>
          <w:b/>
          <w:color w:val="000000"/>
          <w:sz w:val="22"/>
          <w:szCs w:val="22"/>
        </w:rPr>
        <w:t>Prevence rizikového chování</w:t>
      </w:r>
    </w:p>
    <w:p w14:paraId="1CD92027"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b/>
          <w:color w:val="000000"/>
          <w:sz w:val="22"/>
          <w:szCs w:val="22"/>
        </w:rPr>
        <w:tab/>
      </w:r>
      <w:r w:rsidRPr="002B298D">
        <w:rPr>
          <w:rFonts w:ascii="Calibri" w:eastAsia="Calibri" w:hAnsi="Calibri" w:cs="Calibri"/>
          <w:color w:val="000000"/>
          <w:sz w:val="22"/>
          <w:szCs w:val="22"/>
        </w:rPr>
        <w:t xml:space="preserve">Metodik prevence vytváří ve spolupráci s pedagogickým týmem a základě rozboru aktuální situace ve škole Minimální preventivní program (dále MPP) pro daný školní rok a koordinuje jeho realizaci. Každý vyučující zahrnuje témata MPP do časových a tematických plánů učiva v návaznosti na učební osnovy. Součástí prevence jsou i metody výuky – vstřícný vztah učitele a žáka, vedení dialogu se žáky, komunikace se zákonnými zástupci, klima školy. </w:t>
      </w:r>
    </w:p>
    <w:p w14:paraId="50B3415F"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color w:val="000000"/>
          <w:sz w:val="22"/>
          <w:szCs w:val="22"/>
        </w:rPr>
        <w:tab/>
        <w:t xml:space="preserve">Prevencí výskytu jevů jako je např. šikana, jsou projektové dny a aktivity, které probíhají napříč školou nebo ve spolupráci mladších a starších dětí.  Žáci se vzájemně poznávají, mladší ztrácí případné obavy ze </w:t>
      </w:r>
      <w:r w:rsidRPr="002B298D">
        <w:rPr>
          <w:rFonts w:ascii="Calibri" w:eastAsia="Calibri" w:hAnsi="Calibri" w:cs="Calibri"/>
          <w:color w:val="000000"/>
          <w:sz w:val="22"/>
          <w:szCs w:val="22"/>
        </w:rPr>
        <w:lastRenderedPageBreak/>
        <w:t xml:space="preserve">starších spolužáků, nachází mezi nimi kamarády. Důležitým okamžikem je nástup dítěte do školy a přestup z prvního na druhý stupeň školy. Aby nedocházelo ke zbytečnému stresování, nabízí škola předškolním dětem projekt Pohádková škola, kdy v průběhu roku dochází předškoláci i se zákonnými zástupci pravidelně do školy, seznamují se s prostředím, budoucími spolužáky i učiteli. Od začátku školního roku běží projekt Partnerství mezi 1. a 8. ročníky, který usnadňuje žákům 1. tříd orientaci ve škole a </w:t>
      </w:r>
      <w:r w:rsidRPr="002B298D">
        <w:rPr>
          <w:rFonts w:ascii="Calibri" w:eastAsia="Calibri" w:hAnsi="Calibri" w:cs="Calibri"/>
          <w:sz w:val="22"/>
          <w:szCs w:val="22"/>
        </w:rPr>
        <w:t>za</w:t>
      </w:r>
      <w:r w:rsidRPr="002B298D">
        <w:rPr>
          <w:rFonts w:ascii="Calibri" w:eastAsia="Calibri" w:hAnsi="Calibri" w:cs="Calibri"/>
          <w:color w:val="000000"/>
          <w:sz w:val="22"/>
          <w:szCs w:val="22"/>
        </w:rPr>
        <w:t>členění mezi starší spolužáky. Přestup žáků z prvního na druhý stupeň školy ulehčí adaptační programy, při kterých se na začátku 6. třídy poznávají žáci se svým třídním učitelem, s novými spolužáky.</w:t>
      </w:r>
    </w:p>
    <w:p w14:paraId="07DFC51D" w14:textId="77777777" w:rsidR="0069059E" w:rsidRPr="002B298D" w:rsidRDefault="00F32A9F" w:rsidP="00F32A9F">
      <w:pPr>
        <w:pBdr>
          <w:top w:val="nil"/>
          <w:left w:val="nil"/>
          <w:bottom w:val="nil"/>
          <w:right w:val="nil"/>
          <w:between w:val="nil"/>
        </w:pBdr>
        <w:spacing w:before="280" w:after="280"/>
        <w:ind w:firstLine="720"/>
        <w:jc w:val="both"/>
        <w:rPr>
          <w:rFonts w:ascii="Calibri" w:eastAsia="Calibri" w:hAnsi="Calibri" w:cs="Calibri"/>
          <w:color w:val="000000"/>
          <w:sz w:val="22"/>
          <w:szCs w:val="22"/>
        </w:rPr>
      </w:pPr>
      <w:r w:rsidRPr="002B298D">
        <w:rPr>
          <w:rFonts w:ascii="Calibri" w:eastAsia="Calibri" w:hAnsi="Calibri" w:cs="Calibri"/>
          <w:color w:val="000000"/>
          <w:sz w:val="22"/>
          <w:szCs w:val="22"/>
        </w:rPr>
        <w:t>V rámci prevence škola pomáhá dětem v organizování volného času (zájmové kroužky školní družiny a ostatní volnočasové aktivity, které organizují učitelé na 1. a 2. stupni). Žáci mají možnost zasahovat do dění a organizace školy prostřednictvím žákovského parlamentu.</w:t>
      </w:r>
    </w:p>
    <w:p w14:paraId="2E9996B8"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color w:val="000000"/>
          <w:sz w:val="22"/>
          <w:szCs w:val="22"/>
        </w:rPr>
        <w:tab/>
        <w:t xml:space="preserve">Škola sleduje výskyt rizikového chování, při jeho výskytu metodik kontaktuje zákonné zástupce, ve spolupráci s třídním učitelem navrhuje nápravu, nabízí konzultace pro zákonné zástupce i žáky. </w:t>
      </w:r>
    </w:p>
    <w:p w14:paraId="5537D8A0"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color w:val="000000"/>
          <w:sz w:val="22"/>
          <w:szCs w:val="22"/>
        </w:rPr>
        <w:tab/>
        <w:t>Metodik spolupracuje podle potřeby s oddělením péče o dítě a kurátory pro děti a mládež, případně dalšími organizacemi v oblasti prevence rizikového chování, využívá vybrané programy, organizuje besedy.</w:t>
      </w:r>
    </w:p>
    <w:p w14:paraId="5A7E4C6A" w14:textId="77777777" w:rsidR="0069059E" w:rsidRPr="002B298D" w:rsidRDefault="00F32A9F" w:rsidP="00F32A9F">
      <w:pPr>
        <w:pBdr>
          <w:top w:val="nil"/>
          <w:left w:val="nil"/>
          <w:bottom w:val="nil"/>
          <w:right w:val="nil"/>
          <w:between w:val="nil"/>
        </w:pBdr>
        <w:spacing w:before="280" w:after="280"/>
        <w:ind w:firstLine="720"/>
        <w:jc w:val="both"/>
        <w:rPr>
          <w:rFonts w:ascii="Calibri" w:eastAsia="Calibri" w:hAnsi="Calibri" w:cs="Calibri"/>
          <w:color w:val="000000"/>
          <w:sz w:val="22"/>
          <w:szCs w:val="22"/>
        </w:rPr>
      </w:pPr>
      <w:r w:rsidRPr="002B298D">
        <w:rPr>
          <w:rFonts w:ascii="Calibri" w:eastAsia="Calibri" w:hAnsi="Calibri" w:cs="Calibri"/>
          <w:color w:val="000000"/>
          <w:sz w:val="22"/>
          <w:szCs w:val="22"/>
        </w:rPr>
        <w:t>Ve škole funguje schránka důvěry, kam mohou žáci vkládat svoje problémy a těžkosti.</w:t>
      </w:r>
    </w:p>
    <w:p w14:paraId="3A4653A1" w14:textId="77777777" w:rsidR="0069059E" w:rsidRPr="002B298D" w:rsidRDefault="00F32A9F">
      <w:pPr>
        <w:pBdr>
          <w:top w:val="nil"/>
          <w:left w:val="nil"/>
          <w:bottom w:val="nil"/>
          <w:right w:val="nil"/>
          <w:between w:val="nil"/>
        </w:pBdr>
        <w:spacing w:before="280" w:after="280"/>
        <w:jc w:val="both"/>
        <w:rPr>
          <w:rFonts w:ascii="Calibri" w:eastAsia="Calibri" w:hAnsi="Calibri" w:cs="Calibri"/>
          <w:b/>
          <w:color w:val="000000"/>
          <w:sz w:val="22"/>
          <w:szCs w:val="22"/>
        </w:rPr>
      </w:pPr>
      <w:r w:rsidRPr="002B298D">
        <w:rPr>
          <w:rFonts w:ascii="Calibri" w:eastAsia="Calibri" w:hAnsi="Calibri" w:cs="Calibri"/>
          <w:b/>
          <w:color w:val="000000"/>
          <w:sz w:val="22"/>
          <w:szCs w:val="22"/>
        </w:rPr>
        <w:t>Činnost školního psychologa</w:t>
      </w:r>
    </w:p>
    <w:p w14:paraId="37030827"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Činnost školního psychologa se zaměřuje především na následující oblasti:</w:t>
      </w:r>
    </w:p>
    <w:p w14:paraId="0A5C90A5" w14:textId="77777777" w:rsidR="0069059E" w:rsidRPr="002B298D" w:rsidRDefault="00F32A9F" w:rsidP="00D05A43">
      <w:pPr>
        <w:numPr>
          <w:ilvl w:val="0"/>
          <w:numId w:val="111"/>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spolupráce s vedením školy, s výchovnou poradkyní, školním speciálním pedagogem a metodikem prevence, s třídními a ostatními pedagogy</w:t>
      </w:r>
    </w:p>
    <w:p w14:paraId="1C25C091"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seznamovací zážitkové programy pro třídy</w:t>
      </w:r>
    </w:p>
    <w:p w14:paraId="6F593E1C"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nzultace s jednotlivými pedagogy o třídě jako celku, o jednotlivých (problémových) žácích, metodická podpora pedagogů, nabídka další spolupráce</w:t>
      </w:r>
    </w:p>
    <w:p w14:paraId="4DB0A44B"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čast na pravidelných schůzkách ŠPP, zorientování se systému školního poradenství (seznámení s Minimálním preventivním programem a plánem výchovného poradenství), ukotvení pozice v týmu ŠPP, zápisy z porad</w:t>
      </w:r>
    </w:p>
    <w:p w14:paraId="0C9BAF49"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čast na poradách školy</w:t>
      </w:r>
    </w:p>
    <w:p w14:paraId="4BA0356C"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seznámení se s dokumenty: Školním řádem a ŠVP a další</w:t>
      </w:r>
    </w:p>
    <w:p w14:paraId="5C2E4906"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spolupráce na autoevaluaci školy </w:t>
      </w:r>
    </w:p>
    <w:p w14:paraId="76B44E62"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individuální poradenské konzultace se zákonnými zástupci</w:t>
      </w:r>
    </w:p>
    <w:p w14:paraId="7E2FF252"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rizová intervence pro žáky</w:t>
      </w:r>
    </w:p>
    <w:p w14:paraId="10702336"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zjišťování klimatu ve třídách</w:t>
      </w:r>
    </w:p>
    <w:p w14:paraId="390385FD"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ravidelné konzultace se žáky, vedení psychologické dokumentace o žácích</w:t>
      </w:r>
    </w:p>
    <w:p w14:paraId="57381DAA"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říprava intervenčních programů, materiálového zázemí pro jednotlivé aktivity</w:t>
      </w:r>
    </w:p>
    <w:p w14:paraId="1ED6EC09"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říprava diagnostických materiálů pro individuální i skupinovou diagnostiku</w:t>
      </w:r>
    </w:p>
    <w:p w14:paraId="3629D09D"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dotazníkové šetření k problematice sebepoškozování (7. –  9.ročník)</w:t>
      </w:r>
    </w:p>
    <w:p w14:paraId="7D34EB7A"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čast na akcích školy a preventivních aktivitách (Kociánka, Den pro rodiče, návštěva Lanového centra, lekce dramatické výchovy)</w:t>
      </w:r>
    </w:p>
    <w:p w14:paraId="723A9C5B"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náslechy ve třídách, poznávání tříd a žáků v procesu výuky</w:t>
      </w:r>
    </w:p>
    <w:p w14:paraId="4D8D44C5"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čast na výchovných komisích, snaha navázat se zákonnými zástupci další spolupráci</w:t>
      </w:r>
    </w:p>
    <w:p w14:paraId="3F942131"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pravy prezentačních materiálů a dokumentů pro práci školního psychologa</w:t>
      </w:r>
    </w:p>
    <w:p w14:paraId="30CA36A9"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orientace a přípravná fáze projektu od JMK kraje (dále nerealizován)</w:t>
      </w:r>
    </w:p>
    <w:p w14:paraId="589FAD69" w14:textId="77777777" w:rsidR="0069059E" w:rsidRPr="002B298D" w:rsidRDefault="00F32A9F">
      <w:pPr>
        <w:numPr>
          <w:ilvl w:val="0"/>
          <w:numId w:val="15"/>
        </w:numPr>
        <w:pBdr>
          <w:top w:val="nil"/>
          <w:left w:val="nil"/>
          <w:bottom w:val="nil"/>
          <w:right w:val="nil"/>
          <w:between w:val="nil"/>
        </w:pBdr>
        <w:spacing w:after="200"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další vzdělávání – účast na metodických setkáních školních psychologů, účast na vzdělávacích seminářích, individuální konzultace s metodičkou</w:t>
      </w:r>
    </w:p>
    <w:p w14:paraId="00CC81F2" w14:textId="77777777" w:rsidR="0069059E" w:rsidRPr="002B298D" w:rsidRDefault="00F32A9F">
      <w:pPr>
        <w:pBdr>
          <w:top w:val="nil"/>
          <w:left w:val="nil"/>
          <w:bottom w:val="nil"/>
          <w:right w:val="nil"/>
          <w:between w:val="nil"/>
        </w:pBdr>
        <w:spacing w:before="280" w:after="280"/>
        <w:jc w:val="both"/>
        <w:rPr>
          <w:rFonts w:ascii="Calibri" w:eastAsia="Calibri" w:hAnsi="Calibri" w:cs="Calibri"/>
          <w:b/>
          <w:color w:val="000000"/>
          <w:sz w:val="22"/>
          <w:szCs w:val="22"/>
        </w:rPr>
      </w:pPr>
      <w:r w:rsidRPr="002B298D">
        <w:rPr>
          <w:rFonts w:ascii="Calibri" w:eastAsia="Calibri" w:hAnsi="Calibri" w:cs="Calibri"/>
          <w:b/>
          <w:color w:val="000000"/>
          <w:sz w:val="22"/>
          <w:szCs w:val="22"/>
        </w:rPr>
        <w:lastRenderedPageBreak/>
        <w:t>Činnost školního speciálního pedagoga</w:t>
      </w:r>
    </w:p>
    <w:p w14:paraId="40A1CA80" w14:textId="77777777" w:rsidR="0069059E" w:rsidRPr="002B298D" w:rsidRDefault="00F32A9F">
      <w:pPr>
        <w:jc w:val="both"/>
        <w:rPr>
          <w:rFonts w:ascii="Calibri" w:eastAsia="Calibri" w:hAnsi="Calibri" w:cs="Calibri"/>
          <w:color w:val="000000"/>
          <w:sz w:val="22"/>
          <w:szCs w:val="22"/>
        </w:rPr>
      </w:pPr>
      <w:r w:rsidRPr="002B298D">
        <w:rPr>
          <w:rFonts w:ascii="Calibri" w:eastAsia="Calibri" w:hAnsi="Calibri" w:cs="Calibri"/>
          <w:color w:val="000000"/>
          <w:sz w:val="22"/>
          <w:szCs w:val="22"/>
        </w:rPr>
        <w:t>Činnost školního speciálního pedagoga se zaměřuje především na následující oblasti:</w:t>
      </w:r>
    </w:p>
    <w:p w14:paraId="19E26313"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intervenční programy ve třídách s porušenými vztahy, vedení dokumentace o intervencích</w:t>
      </w:r>
    </w:p>
    <w:p w14:paraId="1CFF954A"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rizová intervence pro žáky</w:t>
      </w:r>
    </w:p>
    <w:p w14:paraId="140EF301"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příprava intervenčních programů, materiálového zázemí pro jednotlivé aktivity</w:t>
      </w:r>
    </w:p>
    <w:p w14:paraId="1C8D2CE8"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náslechy ve třídách, poznávání tříd a žáků v procesu výuky</w:t>
      </w:r>
    </w:p>
    <w:p w14:paraId="6F0074F4"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účast na výchovných komisích, snaha navázat se zákonnými zástupci další spolupráci</w:t>
      </w:r>
    </w:p>
    <w:p w14:paraId="7F93A913"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nzultace s pedagogy zaměřené na přípravu a vytvoření individuálního vzdělávacího plánu pro žáky se speciálními vzdělávacími potřebami, participace na sestavování plánů podpory</w:t>
      </w:r>
    </w:p>
    <w:p w14:paraId="5ECA4898"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nzultace s pedagogy a rodiči zaměřené na průběžné vyhodnocování navržených podpůrných opatření pro žáky se speciálními vzdělávacími potřebami</w:t>
      </w:r>
    </w:p>
    <w:p w14:paraId="114FD174"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munikace se školskými poradenskými zařízeními v rámci nastavení podpůrných opatření, konzultace s odbornými pracovníky poradenských a dalších institucí.</w:t>
      </w:r>
    </w:p>
    <w:p w14:paraId="3E2307A3"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ordinace vytváření individuálních výchovných plánů a plánů pedagogické podpory</w:t>
      </w:r>
    </w:p>
    <w:p w14:paraId="60E8D067"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individuální poradenské konzultace se zákonnými zástupci</w:t>
      </w:r>
    </w:p>
    <w:p w14:paraId="5E8FF79A"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další vzdělávání</w:t>
      </w:r>
    </w:p>
    <w:p w14:paraId="541AB645" w14:textId="77777777" w:rsidR="0069059E" w:rsidRPr="002B298D" w:rsidRDefault="00F32A9F">
      <w:pPr>
        <w:numPr>
          <w:ilvl w:val="0"/>
          <w:numId w:val="15"/>
        </w:numPr>
        <w:pBdr>
          <w:top w:val="nil"/>
          <w:left w:val="nil"/>
          <w:bottom w:val="nil"/>
          <w:right w:val="nil"/>
          <w:between w:val="nil"/>
        </w:pBdr>
        <w:spacing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speciálně pedagogické poradenské intervence a služby pro rodiče a pedagogické pracovníky školy.</w:t>
      </w:r>
    </w:p>
    <w:p w14:paraId="1FCF616A" w14:textId="77777777" w:rsidR="0069059E" w:rsidRPr="002B298D" w:rsidRDefault="00F32A9F">
      <w:pPr>
        <w:numPr>
          <w:ilvl w:val="0"/>
          <w:numId w:val="15"/>
        </w:numPr>
        <w:pBdr>
          <w:top w:val="nil"/>
          <w:left w:val="nil"/>
          <w:bottom w:val="nil"/>
          <w:right w:val="nil"/>
          <w:between w:val="nil"/>
        </w:pBdr>
        <w:spacing w:after="200" w:line="276" w:lineRule="auto"/>
        <w:jc w:val="both"/>
        <w:rPr>
          <w:rFonts w:ascii="Calibri" w:eastAsia="Calibri" w:hAnsi="Calibri" w:cs="Calibri"/>
          <w:color w:val="000000"/>
          <w:sz w:val="22"/>
          <w:szCs w:val="22"/>
        </w:rPr>
      </w:pPr>
      <w:r w:rsidRPr="002B298D">
        <w:rPr>
          <w:rFonts w:ascii="Calibri" w:eastAsia="Calibri" w:hAnsi="Calibri" w:cs="Calibri"/>
          <w:color w:val="000000"/>
          <w:sz w:val="22"/>
          <w:szCs w:val="22"/>
        </w:rPr>
        <w:t>koordinace činností asistentů pedagoga na škole.</w:t>
      </w:r>
    </w:p>
    <w:p w14:paraId="71D8EC02" w14:textId="77777777" w:rsidR="0069059E" w:rsidRPr="002B298D" w:rsidRDefault="00F32A9F">
      <w:pPr>
        <w:pBdr>
          <w:top w:val="nil"/>
          <w:left w:val="nil"/>
          <w:bottom w:val="nil"/>
          <w:right w:val="nil"/>
          <w:between w:val="nil"/>
        </w:pBdr>
        <w:spacing w:after="200" w:line="276" w:lineRule="auto"/>
        <w:jc w:val="both"/>
        <w:rPr>
          <w:rFonts w:ascii="Calibri" w:eastAsia="Calibri" w:hAnsi="Calibri" w:cs="Calibri"/>
          <w:b/>
          <w:sz w:val="22"/>
          <w:szCs w:val="22"/>
        </w:rPr>
      </w:pPr>
      <w:r w:rsidRPr="002B298D">
        <w:rPr>
          <w:rFonts w:ascii="Calibri" w:eastAsia="Calibri" w:hAnsi="Calibri" w:cs="Calibri"/>
          <w:b/>
          <w:sz w:val="22"/>
          <w:szCs w:val="22"/>
        </w:rPr>
        <w:t>Činnost sociálního pedagoga</w:t>
      </w:r>
    </w:p>
    <w:p w14:paraId="29E2F407" w14:textId="77777777" w:rsidR="0069059E" w:rsidRPr="002B298D" w:rsidRDefault="00F32A9F">
      <w:pPr>
        <w:jc w:val="both"/>
        <w:rPr>
          <w:rFonts w:ascii="Calibri" w:eastAsia="Calibri" w:hAnsi="Calibri" w:cs="Calibri"/>
          <w:b/>
          <w:color w:val="FF0000"/>
          <w:sz w:val="22"/>
          <w:szCs w:val="22"/>
        </w:rPr>
      </w:pPr>
      <w:r w:rsidRPr="002B298D">
        <w:rPr>
          <w:rFonts w:ascii="Calibri" w:eastAsia="Calibri" w:hAnsi="Calibri" w:cs="Calibri"/>
          <w:sz w:val="22"/>
          <w:szCs w:val="22"/>
        </w:rPr>
        <w:t>Činnost školního speciálního pedagoga se zaměřuje především na následující oblasti:</w:t>
      </w:r>
    </w:p>
    <w:p w14:paraId="02B86838" w14:textId="77777777" w:rsidR="0069059E" w:rsidRPr="002B298D" w:rsidRDefault="00F32A9F">
      <w:pPr>
        <w:numPr>
          <w:ilvl w:val="0"/>
          <w:numId w:val="16"/>
        </w:numPr>
        <w:pBdr>
          <w:top w:val="nil"/>
          <w:left w:val="nil"/>
          <w:bottom w:val="nil"/>
          <w:right w:val="nil"/>
          <w:between w:val="nil"/>
        </w:pBdr>
        <w:spacing w:line="276" w:lineRule="auto"/>
        <w:jc w:val="both"/>
        <w:rPr>
          <w:rFonts w:ascii="Calibri" w:eastAsia="Calibri" w:hAnsi="Calibri" w:cs="Calibri"/>
          <w:b/>
          <w:sz w:val="22"/>
          <w:szCs w:val="22"/>
        </w:rPr>
      </w:pPr>
      <w:r w:rsidRPr="002B298D">
        <w:rPr>
          <w:rFonts w:ascii="Calibri" w:eastAsia="Calibri" w:hAnsi="Calibri" w:cs="Calibri"/>
          <w:sz w:val="22"/>
          <w:szCs w:val="22"/>
        </w:rPr>
        <w:t>spolupráce s OSPOD, kurátorem pro mládež a střediskem výchovné péče</w:t>
      </w:r>
    </w:p>
    <w:p w14:paraId="7782DE3E" w14:textId="77777777" w:rsidR="0069059E" w:rsidRPr="002B298D" w:rsidRDefault="00F32A9F">
      <w:pPr>
        <w:numPr>
          <w:ilvl w:val="0"/>
          <w:numId w:val="16"/>
        </w:numPr>
        <w:pBdr>
          <w:top w:val="nil"/>
          <w:left w:val="nil"/>
          <w:bottom w:val="nil"/>
          <w:right w:val="nil"/>
          <w:between w:val="nil"/>
        </w:pBdr>
        <w:spacing w:line="276" w:lineRule="auto"/>
        <w:jc w:val="both"/>
        <w:rPr>
          <w:rFonts w:ascii="Calibri" w:eastAsia="Calibri" w:hAnsi="Calibri" w:cs="Calibri"/>
          <w:b/>
          <w:sz w:val="22"/>
          <w:szCs w:val="22"/>
        </w:rPr>
      </w:pPr>
      <w:r w:rsidRPr="002B298D">
        <w:rPr>
          <w:rFonts w:ascii="Calibri" w:eastAsia="Calibri" w:hAnsi="Calibri" w:cs="Calibri"/>
          <w:sz w:val="22"/>
          <w:szCs w:val="22"/>
        </w:rPr>
        <w:t>prevence školní neúspěšnosti u žáků z rodin ohrožených sociálně patologickými jevy, konzultace s žáky, zákonnými zástupci</w:t>
      </w:r>
    </w:p>
    <w:p w14:paraId="7294EFAD" w14:textId="77777777" w:rsidR="0069059E" w:rsidRPr="002B298D" w:rsidRDefault="00F32A9F">
      <w:pPr>
        <w:numPr>
          <w:ilvl w:val="0"/>
          <w:numId w:val="16"/>
        </w:numPr>
        <w:pBdr>
          <w:top w:val="nil"/>
          <w:left w:val="nil"/>
          <w:bottom w:val="nil"/>
          <w:right w:val="nil"/>
          <w:between w:val="nil"/>
        </w:pBdr>
        <w:spacing w:after="200" w:line="276" w:lineRule="auto"/>
        <w:jc w:val="both"/>
        <w:rPr>
          <w:rFonts w:ascii="Arial" w:eastAsia="Arial" w:hAnsi="Arial" w:cs="Arial"/>
          <w:color w:val="222222"/>
          <w:sz w:val="22"/>
          <w:szCs w:val="22"/>
          <w:highlight w:val="white"/>
        </w:rPr>
      </w:pPr>
      <w:r w:rsidRPr="002B298D">
        <w:rPr>
          <w:rFonts w:ascii="Calibri" w:eastAsia="Calibri" w:hAnsi="Calibri" w:cs="Calibri"/>
          <w:sz w:val="22"/>
          <w:szCs w:val="22"/>
        </w:rPr>
        <w:t>spolupráce s podpůrnými organizacemi pro rodiny z vyloučených lokalit a lokalit ohrožených chudobou</w:t>
      </w:r>
    </w:p>
    <w:p w14:paraId="56BBBA0E"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b/>
          <w:color w:val="000000"/>
          <w:sz w:val="22"/>
          <w:szCs w:val="22"/>
        </w:rPr>
        <w:t>Vzdělávání žáků se speciálními vzdělávacími potřebami</w:t>
      </w:r>
      <w:r w:rsidRPr="002B298D">
        <w:rPr>
          <w:rFonts w:ascii="Calibri" w:eastAsia="Calibri" w:hAnsi="Calibri" w:cs="Calibri"/>
          <w:color w:val="000000"/>
          <w:sz w:val="22"/>
          <w:szCs w:val="22"/>
        </w:rPr>
        <w:t xml:space="preserve">  </w:t>
      </w:r>
    </w:p>
    <w:p w14:paraId="7ADD8ED0" w14:textId="77777777" w:rsidR="0069059E" w:rsidRPr="002B298D" w:rsidRDefault="00F32A9F">
      <w:pPr>
        <w:pBdr>
          <w:top w:val="nil"/>
          <w:left w:val="nil"/>
          <w:bottom w:val="nil"/>
          <w:right w:val="nil"/>
          <w:between w:val="nil"/>
        </w:pBdr>
        <w:spacing w:before="280" w:after="280"/>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Škola vyhledává žáky, kteří mají speciální vzdělávací potřeby. Výchovná poradkyně, speciální pedagog, školní psycholožka a metodik prevence spolu s ředitelkou školy (poradenská skupina) se pravidelně schází a řeší případné problémy. Třídní učitelé zpracovávají informace o třídě a pravidelně je s ostatními vyučujícími upravují. Výchovná poradkyně navrhuje postupy, pomáhá třídním učitelům, poskytuje poradenství pro zákonné zástupce v době svých konzultačních hodin. Svolává výchovné komise, na které kromě zákonných zástupců zve v případě potřeby i odborníky (kurátory, zástupce ze střediska výchovné péče apod.). Školní speciální pedagog poskytuje konzultace v rámci nastavení podpůrných opatření žákům a komunikuje s poradenskými zařízeními, je koordinátorem podpůrných opatření. Společně s vyučujícími, rodiči a poradenskými zařízeními tato opatření sleduje a vyhodnocuje.</w:t>
      </w:r>
    </w:p>
    <w:p w14:paraId="20BCB8B3" w14:textId="77777777" w:rsidR="0069059E" w:rsidRPr="002B298D" w:rsidRDefault="00F32A9F">
      <w:pPr>
        <w:spacing w:after="240"/>
        <w:jc w:val="both"/>
        <w:rPr>
          <w:rFonts w:ascii="Calibri" w:eastAsia="Calibri" w:hAnsi="Calibri" w:cs="Calibri"/>
          <w:b/>
          <w:color w:val="000000"/>
          <w:sz w:val="22"/>
          <w:szCs w:val="22"/>
        </w:rPr>
      </w:pPr>
      <w:r w:rsidRPr="002B298D">
        <w:rPr>
          <w:rFonts w:ascii="Calibri" w:eastAsia="Calibri" w:hAnsi="Calibri" w:cs="Calibri"/>
          <w:b/>
          <w:color w:val="000000"/>
          <w:sz w:val="22"/>
          <w:szCs w:val="22"/>
        </w:rPr>
        <w:t>Pravidla a průběh tvorby, realizace a vyhodnocení plánu pedagogické podpory (PLPP) a individuálního vzdělávacího plánu (IVP).</w:t>
      </w:r>
    </w:p>
    <w:p w14:paraId="03067DAD" w14:textId="77777777" w:rsidR="0069059E" w:rsidRPr="002B298D" w:rsidRDefault="00F32A9F">
      <w:pPr>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 xml:space="preserve">Škola vytváří podmínky pro společné vzdělávání žáků s různými předpoklady pro vzdělávání. Rovné podmínky ke vzdělávání zajišťujeme zavedením podpůrných opatření, kterými se vyrovnávají vzdělávací možnosti žáků. Pokud žák potřebuje podporu z důvodu svých speciálních vzdělávacích potřeb, PLPP sestavuje třídní učitel nebo učitel konkrétního vyučovacího předmětu za pomoci výchovného poradce popř. školního speciálního pedagoga. První stupeň podpory je plně v kompetenci školy, slouží ke kompenzaci mírných obtíží ve vzdělávání. PLPP má písemnou podobu. Před jeho zpracováním budou probíhat rozhovory s jednotlivými </w:t>
      </w:r>
      <w:r w:rsidRPr="002B298D">
        <w:rPr>
          <w:rFonts w:ascii="Calibri" w:eastAsia="Calibri" w:hAnsi="Calibri" w:cs="Calibri"/>
          <w:color w:val="000000"/>
          <w:sz w:val="22"/>
          <w:szCs w:val="22"/>
        </w:rPr>
        <w:lastRenderedPageBreak/>
        <w:t xml:space="preserve">vyučujícími, s cílem stanovení např. metod práce s žákem, způsobů kontroly osvojení znalostí a dovedností. Výchovný poradce stanoví termín přípravy PLPP a organizuje společné schůzky s rodiči, pedagogy, vedením školy i žákem samotným. Speciální pedagog koordinuje nastavení PLPP a vyhodnocuje je. Podle potřeby při výchovných obtížích žáků navrhuje vytvoření </w:t>
      </w:r>
      <w:r w:rsidRPr="002B298D">
        <w:rPr>
          <w:rFonts w:ascii="Calibri" w:eastAsia="Calibri" w:hAnsi="Calibri" w:cs="Calibri"/>
          <w:sz w:val="22"/>
          <w:szCs w:val="22"/>
        </w:rPr>
        <w:t>IVýP</w:t>
      </w:r>
      <w:r w:rsidRPr="002B298D">
        <w:rPr>
          <w:rFonts w:ascii="Calibri" w:eastAsia="Calibri" w:hAnsi="Calibri" w:cs="Calibri"/>
          <w:color w:val="000000"/>
          <w:sz w:val="22"/>
          <w:szCs w:val="22"/>
        </w:rPr>
        <w:t xml:space="preserve"> (individuální výchovný plán).</w:t>
      </w:r>
    </w:p>
    <w:p w14:paraId="2B1016BD" w14:textId="77777777" w:rsidR="0069059E" w:rsidRPr="002B298D" w:rsidRDefault="00F32A9F">
      <w:pPr>
        <w:ind w:firstLine="708"/>
        <w:jc w:val="both"/>
        <w:rPr>
          <w:rFonts w:ascii="Calibri" w:eastAsia="Calibri" w:hAnsi="Calibri" w:cs="Calibri"/>
          <w:color w:val="000000"/>
          <w:sz w:val="22"/>
          <w:szCs w:val="22"/>
        </w:rPr>
      </w:pPr>
      <w:r w:rsidRPr="002B298D">
        <w:rPr>
          <w:rFonts w:ascii="Calibri" w:eastAsia="Calibri" w:hAnsi="Calibri" w:cs="Calibri"/>
          <w:color w:val="000000"/>
          <w:sz w:val="22"/>
          <w:szCs w:val="22"/>
        </w:rPr>
        <w:t>Pokud podpůrná opatření prvního stupně nejsou dostačující, škola doporučí do 3 měsíců vyšetření žáka ve školském poradenském zařízení. To může navrhnout vyšší míru podpory. Podpůrná opatření následně škola specifikuje v IVP (ind. vzdělávacím plánu), o který žádá zákonný zástupce.</w:t>
      </w:r>
    </w:p>
    <w:p w14:paraId="23450FAE" w14:textId="77777777" w:rsidR="0069059E" w:rsidRPr="002B298D" w:rsidRDefault="00F32A9F">
      <w:pPr>
        <w:spacing w:after="240"/>
        <w:rPr>
          <w:rFonts w:ascii="Calibri" w:eastAsia="Calibri" w:hAnsi="Calibri" w:cs="Calibri"/>
          <w:b/>
          <w:color w:val="000000"/>
          <w:sz w:val="22"/>
          <w:szCs w:val="22"/>
        </w:rPr>
      </w:pPr>
      <w:r w:rsidRPr="002B298D">
        <w:rPr>
          <w:rFonts w:ascii="Calibri" w:eastAsia="Calibri" w:hAnsi="Calibri" w:cs="Calibri"/>
          <w:b/>
          <w:color w:val="000000"/>
          <w:sz w:val="22"/>
          <w:szCs w:val="22"/>
        </w:rPr>
        <w:t>Zodpovědné osoby a jejich role v systému péče o žáky se speciálními vzdělávacími potřebami:</w:t>
      </w:r>
    </w:p>
    <w:p w14:paraId="2B77477A" w14:textId="77777777" w:rsidR="0069059E" w:rsidRPr="002B298D" w:rsidRDefault="00F32A9F">
      <w:pPr>
        <w:ind w:firstLine="709"/>
        <w:jc w:val="both"/>
        <w:rPr>
          <w:rFonts w:ascii="Calibri" w:eastAsia="Calibri" w:hAnsi="Calibri" w:cs="Calibri"/>
          <w:color w:val="000000"/>
          <w:sz w:val="22"/>
          <w:szCs w:val="22"/>
        </w:rPr>
      </w:pPr>
      <w:r w:rsidRPr="002B298D">
        <w:rPr>
          <w:rFonts w:ascii="Calibri" w:eastAsia="Calibri" w:hAnsi="Calibri" w:cs="Calibri"/>
          <w:color w:val="000000"/>
          <w:sz w:val="22"/>
          <w:szCs w:val="22"/>
        </w:rPr>
        <w:t>Školní poradenské pracoviště naší školy je tvořeno výchovným poradcem, metodikem prevence, dále školním speciálním pedagogem a školním psychologem. Školní speciální pedagog je pedagogickým pracovníkem, který je pověřen spoluprací se školským poradenským zařízením.</w:t>
      </w:r>
    </w:p>
    <w:p w14:paraId="19FDCED1" w14:textId="77777777" w:rsidR="0069059E" w:rsidRPr="002B298D" w:rsidRDefault="00F32A9F">
      <w:p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2B298D">
        <w:rPr>
          <w:rFonts w:ascii="Calibri" w:eastAsia="Calibri" w:hAnsi="Calibri" w:cs="Calibri"/>
          <w:b/>
          <w:color w:val="000000"/>
          <w:sz w:val="22"/>
          <w:szCs w:val="22"/>
        </w:rPr>
        <w:t>Specifikace provádění podpůrných opatření a úprav vzdělávacího procesu žáků se speciálními vzdělávacími potřebami</w:t>
      </w:r>
      <w:r w:rsidRPr="002B298D">
        <w:rPr>
          <w:rFonts w:ascii="Calibri" w:eastAsia="Calibri" w:hAnsi="Calibri" w:cs="Calibri"/>
          <w:color w:val="000000"/>
          <w:sz w:val="22"/>
          <w:szCs w:val="22"/>
        </w:rPr>
        <w:t xml:space="preserve">. </w:t>
      </w:r>
    </w:p>
    <w:p w14:paraId="38F3E3F2" w14:textId="77777777" w:rsidR="0069059E" w:rsidRPr="002B298D" w:rsidRDefault="00F32A9F">
      <w:pPr>
        <w:ind w:firstLine="709"/>
        <w:rPr>
          <w:rFonts w:ascii="Calibri" w:eastAsia="Calibri" w:hAnsi="Calibri" w:cs="Calibri"/>
          <w:color w:val="000000"/>
          <w:sz w:val="22"/>
          <w:szCs w:val="22"/>
        </w:rPr>
      </w:pPr>
      <w:r w:rsidRPr="002B298D">
        <w:rPr>
          <w:rFonts w:ascii="Calibri" w:eastAsia="Calibri" w:hAnsi="Calibri" w:cs="Calibri"/>
          <w:color w:val="000000"/>
          <w:sz w:val="22"/>
          <w:szCs w:val="22"/>
        </w:rPr>
        <w:t>Jako podpůrná opatření pro žáky se speciálními vzdělávacími potřebami jsou v naší škole využívána podle doporučení školského poradenského zařízení a přiznaného stupně podpory zejména:</w:t>
      </w:r>
    </w:p>
    <w:p w14:paraId="7F7C8158" w14:textId="77777777" w:rsidR="0069059E" w:rsidRPr="002B298D" w:rsidRDefault="00F32A9F">
      <w:pPr>
        <w:rPr>
          <w:rFonts w:ascii="Calibri" w:eastAsia="Calibri" w:hAnsi="Calibri" w:cs="Calibri"/>
          <w:color w:val="000000"/>
          <w:sz w:val="22"/>
          <w:szCs w:val="22"/>
        </w:rPr>
      </w:pPr>
      <w:r w:rsidRPr="002B298D">
        <w:rPr>
          <w:rFonts w:ascii="Calibri" w:eastAsia="Calibri" w:hAnsi="Calibri" w:cs="Calibri"/>
          <w:color w:val="000000"/>
          <w:sz w:val="22"/>
          <w:szCs w:val="22"/>
        </w:rPr>
        <w:t>v oblasti metod výuky:</w:t>
      </w:r>
    </w:p>
    <w:p w14:paraId="667B0347"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individualizace výuky a diferenciace výuky</w:t>
      </w:r>
    </w:p>
    <w:p w14:paraId="1839B3CE"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respektování odlišných stylů učení jednotlivých žáků</w:t>
      </w:r>
    </w:p>
    <w:p w14:paraId="78B3A6B9"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metody a formy práce, které umožní častější kontrolu a poskytování zpětné vazby žákovi</w:t>
      </w:r>
    </w:p>
    <w:p w14:paraId="1F0FEC96"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důraz na logickou provázanost a smysluplnost vzdělávacího obsahu</w:t>
      </w:r>
    </w:p>
    <w:p w14:paraId="40F40731"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 xml:space="preserve"> respektování pracovního tempa žáků a poskytování dostatečného času k zvládnutí úkolů</w:t>
      </w:r>
    </w:p>
    <w:p w14:paraId="6CC4AE53"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zavádění různých forem hodnocení (formativní neboli průběžné, modifikace ověřování znalostí – krácení hodnoceného apod., finální hodnocení – periodické posuzování prospěchu), využívání slovního hodnocení a preference motivačního charakteru hodnocení</w:t>
      </w:r>
    </w:p>
    <w:p w14:paraId="5060A9F3"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přesná kritéria hodnocení s možností oprav (druhá šance)</w:t>
      </w:r>
    </w:p>
    <w:p w14:paraId="2764BC99" w14:textId="77777777" w:rsidR="0069059E" w:rsidRPr="002B298D" w:rsidRDefault="00F32A9F">
      <w:pPr>
        <w:ind w:firstLine="709"/>
        <w:rPr>
          <w:rFonts w:ascii="Calibri" w:eastAsia="Calibri" w:hAnsi="Calibri" w:cs="Calibri"/>
          <w:color w:val="000000"/>
          <w:sz w:val="22"/>
          <w:szCs w:val="22"/>
        </w:rPr>
      </w:pPr>
      <w:r w:rsidRPr="002B298D">
        <w:rPr>
          <w:rFonts w:ascii="Calibri" w:eastAsia="Calibri" w:hAnsi="Calibri" w:cs="Calibri"/>
          <w:color w:val="000000"/>
          <w:sz w:val="22"/>
          <w:szCs w:val="22"/>
        </w:rPr>
        <w:br/>
        <w:t>v oblasti organizace výuky:</w:t>
      </w:r>
    </w:p>
    <w:p w14:paraId="5EA413F2"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 xml:space="preserve">dělené hodiny českého jazyka nebo matematiky pro žáky se SVP, doučování žáků </w:t>
      </w:r>
    </w:p>
    <w:p w14:paraId="579E0700"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střídání forem a činností během výuky</w:t>
      </w:r>
    </w:p>
    <w:p w14:paraId="647F6DE7"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u mladších žáků využívání skupinové výuky</w:t>
      </w:r>
    </w:p>
    <w:p w14:paraId="07A82E22"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postupný přechod k systému kooperativní výuky, výuky v blocích</w:t>
      </w:r>
    </w:p>
    <w:p w14:paraId="59FE8174"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individuální a skupinové projekty</w:t>
      </w:r>
    </w:p>
    <w:p w14:paraId="13B91456" w14:textId="77777777" w:rsidR="0069059E" w:rsidRPr="002B298D" w:rsidRDefault="00F32A9F" w:rsidP="00D05A43">
      <w:pPr>
        <w:numPr>
          <w:ilvl w:val="0"/>
          <w:numId w:val="106"/>
        </w:numPr>
        <w:rPr>
          <w:rFonts w:ascii="Calibri" w:eastAsia="Calibri" w:hAnsi="Calibri" w:cs="Calibri"/>
          <w:color w:val="000000"/>
          <w:sz w:val="22"/>
          <w:szCs w:val="22"/>
        </w:rPr>
      </w:pPr>
      <w:r w:rsidRPr="002B298D">
        <w:rPr>
          <w:rFonts w:ascii="Calibri" w:eastAsia="Calibri" w:hAnsi="Calibri" w:cs="Calibri"/>
          <w:color w:val="000000"/>
          <w:sz w:val="22"/>
          <w:szCs w:val="22"/>
        </w:rPr>
        <w:t>v případě doporučení může být pro žáka vložena do vyučovací hodiny krátká přestávka</w:t>
      </w:r>
    </w:p>
    <w:p w14:paraId="3E4DEEE0" w14:textId="77777777" w:rsidR="0069059E" w:rsidRPr="002B298D" w:rsidRDefault="00F32A9F">
      <w:pPr>
        <w:pBdr>
          <w:top w:val="nil"/>
          <w:left w:val="nil"/>
          <w:bottom w:val="nil"/>
          <w:right w:val="nil"/>
          <w:between w:val="nil"/>
        </w:pBdr>
        <w:spacing w:before="280" w:after="280"/>
        <w:jc w:val="both"/>
        <w:rPr>
          <w:rFonts w:ascii="Calibri" w:eastAsia="Calibri" w:hAnsi="Calibri" w:cs="Calibri"/>
          <w:b/>
          <w:color w:val="000000"/>
          <w:sz w:val="22"/>
          <w:szCs w:val="22"/>
          <w:u w:val="single"/>
        </w:rPr>
      </w:pPr>
      <w:r w:rsidRPr="002B298D">
        <w:rPr>
          <w:rFonts w:ascii="Calibri" w:eastAsia="Calibri" w:hAnsi="Calibri" w:cs="Calibri"/>
          <w:b/>
          <w:color w:val="000000"/>
          <w:sz w:val="22"/>
          <w:szCs w:val="22"/>
          <w:u w:val="single"/>
        </w:rPr>
        <w:t>Předměty speciální pedagogické péče:</w:t>
      </w:r>
    </w:p>
    <w:p w14:paraId="4ED1D3BA" w14:textId="77777777" w:rsidR="0069059E" w:rsidRPr="002B298D" w:rsidRDefault="00F32A9F">
      <w:pPr>
        <w:pBdr>
          <w:top w:val="nil"/>
          <w:left w:val="nil"/>
          <w:bottom w:val="nil"/>
          <w:right w:val="nil"/>
          <w:between w:val="nil"/>
        </w:pBdr>
        <w:spacing w:before="280" w:after="280"/>
        <w:jc w:val="both"/>
        <w:rPr>
          <w:rFonts w:ascii="Calibri" w:eastAsia="Calibri" w:hAnsi="Calibri" w:cs="Calibri"/>
          <w:color w:val="000000"/>
          <w:sz w:val="22"/>
          <w:szCs w:val="22"/>
        </w:rPr>
      </w:pPr>
      <w:r w:rsidRPr="002B298D">
        <w:rPr>
          <w:rFonts w:ascii="Calibri" w:eastAsia="Calibri" w:hAnsi="Calibri" w:cs="Calibri"/>
          <w:color w:val="000000"/>
          <w:sz w:val="22"/>
          <w:szCs w:val="22"/>
        </w:rPr>
        <w:t>Jako podpůrná opatření pro žáky se speciálními vzdělávacími potřebami jsou v naší škole zařazeny podle doporučení školského poradenského zařízení a přiznaného stupně podpory předměty speciálně pedagogické péče zaměřené na rozvoj dílčích funkcí. Vzdělávací obsah těchto předmětů přizpůsobujeme vzdělávacím možnostem a předpokladům žáka s přiznanými podpůrnými opatřeními v rámci IVP.</w:t>
      </w:r>
    </w:p>
    <w:p w14:paraId="62B463EE" w14:textId="77777777" w:rsidR="0069059E" w:rsidRDefault="00F32A9F">
      <w:pPr>
        <w:pBdr>
          <w:top w:val="nil"/>
          <w:left w:val="nil"/>
          <w:bottom w:val="nil"/>
          <w:right w:val="nil"/>
          <w:between w:val="nil"/>
        </w:pBdr>
        <w:spacing w:before="280" w:after="280"/>
        <w:jc w:val="both"/>
        <w:rPr>
          <w:rFonts w:ascii="Calibri" w:eastAsia="Calibri" w:hAnsi="Calibri" w:cs="Calibri"/>
          <w:b/>
          <w:color w:val="000000"/>
          <w:u w:val="single"/>
        </w:rPr>
      </w:pPr>
      <w:r w:rsidRPr="002B298D">
        <w:rPr>
          <w:sz w:val="22"/>
          <w:szCs w:val="22"/>
        </w:rPr>
        <w:br w:type="page"/>
      </w:r>
      <w:r>
        <w:rPr>
          <w:rFonts w:ascii="Calibri" w:eastAsia="Calibri" w:hAnsi="Calibri" w:cs="Calibri"/>
          <w:b/>
          <w:color w:val="000000"/>
          <w:u w:val="single"/>
        </w:rPr>
        <w:lastRenderedPageBreak/>
        <w:t>Popis pravidel a průběhu tvorby, realizace a vyhodnocení PLPP a IVP mimořádně nadaného žáka.</w:t>
      </w:r>
    </w:p>
    <w:p w14:paraId="3D6A87BD" w14:textId="77777777" w:rsidR="0069059E" w:rsidRPr="0086017C" w:rsidRDefault="00F32A9F">
      <w:pPr>
        <w:jc w:val="both"/>
        <w:rPr>
          <w:rFonts w:ascii="Calibri" w:eastAsia="Calibri" w:hAnsi="Calibri" w:cs="Calibri"/>
          <w:color w:val="000000"/>
          <w:sz w:val="22"/>
          <w:szCs w:val="22"/>
        </w:rPr>
      </w:pPr>
      <w:r>
        <w:rPr>
          <w:rFonts w:ascii="Calibri" w:eastAsia="Calibri" w:hAnsi="Calibri" w:cs="Calibri"/>
          <w:color w:val="000000"/>
        </w:rPr>
        <w:tab/>
      </w:r>
      <w:r w:rsidRPr="0086017C">
        <w:rPr>
          <w:rFonts w:ascii="Calibri" w:eastAsia="Calibri" w:hAnsi="Calibri" w:cs="Calibri"/>
          <w:color w:val="000000"/>
          <w:sz w:val="22"/>
          <w:szCs w:val="22"/>
        </w:rPr>
        <w:t>Škola vyhledává a rozvíjí talent a mimořádné nadání žáků. Pokud se nám jeví dítě jako mimořádně nadané, odešleme jej se souhlasem zákonných zástupců na vyšetření do Pedagogicko-psychologické poradny, kde proběhne už speciální diagnostika dítěte. Na základě závěrů vyšetření se pak budeme se zákonnými zástupci společně domlouvat na dalším postupu (např. individuální plán, případný přechod do vyššího ročníku apod.)</w:t>
      </w:r>
    </w:p>
    <w:p w14:paraId="3AE6352D" w14:textId="77777777" w:rsidR="0069059E" w:rsidRPr="0086017C" w:rsidRDefault="00F32A9F">
      <w:pPr>
        <w:pBdr>
          <w:top w:val="nil"/>
          <w:left w:val="nil"/>
          <w:bottom w:val="nil"/>
          <w:right w:val="nil"/>
          <w:between w:val="nil"/>
        </w:pBdr>
        <w:ind w:firstLine="709"/>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w:t>
      </w:r>
      <w:r w:rsidRPr="0086017C">
        <w:rPr>
          <w:rFonts w:ascii="Calibri" w:eastAsia="Calibri" w:hAnsi="Calibri" w:cs="Calibri"/>
          <w:color w:val="000000"/>
          <w:sz w:val="22"/>
          <w:szCs w:val="22"/>
        </w:rPr>
        <w:br/>
        <w:t>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86017C">
        <w:rPr>
          <w:rFonts w:ascii="Calibri" w:eastAsia="Calibri" w:hAnsi="Calibri" w:cs="Calibri"/>
          <w:color w:val="000000"/>
          <w:sz w:val="22"/>
          <w:szCs w:val="22"/>
        </w:rPr>
        <w:br/>
        <w:t>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zástupci ředitele školy, který je zaznamená do školní matriky.</w:t>
      </w:r>
    </w:p>
    <w:p w14:paraId="2C92DF2F" w14:textId="77777777" w:rsidR="0069059E" w:rsidRPr="0086017C" w:rsidRDefault="00F32A9F">
      <w:pPr>
        <w:ind w:firstLine="709"/>
        <w:jc w:val="both"/>
        <w:rPr>
          <w:rFonts w:ascii="Calibri" w:eastAsia="Calibri" w:hAnsi="Calibri" w:cs="Calibri"/>
          <w:color w:val="000000"/>
          <w:sz w:val="22"/>
          <w:szCs w:val="22"/>
        </w:rPr>
      </w:pPr>
      <w:r w:rsidRPr="0086017C">
        <w:rPr>
          <w:rFonts w:ascii="Calibri" w:eastAsia="Calibri" w:hAnsi="Calibri" w:cs="Calibri"/>
          <w:color w:val="000000"/>
          <w:sz w:val="22"/>
          <w:szCs w:val="22"/>
        </w:rPr>
        <w:t>Během celé školní docházky budou jednotliví učitelé ve spolupráci s výchovnou poradkyní sledovat projevy dětí, které by se mohly jevit jako talentované a mimořádně nadané a v případě, že by takové dítě identifikovali v průběhu školní docházky, následuje stejný postup- vyšetření v PPP a další.</w:t>
      </w:r>
    </w:p>
    <w:p w14:paraId="1988CDC4" w14:textId="77777777" w:rsidR="0069059E" w:rsidRPr="0086017C" w:rsidRDefault="00F32A9F">
      <w:pPr>
        <w:ind w:firstLine="708"/>
        <w:jc w:val="both"/>
        <w:rPr>
          <w:rFonts w:ascii="Calibri" w:eastAsia="Calibri" w:hAnsi="Calibri" w:cs="Calibri"/>
          <w:color w:val="000000"/>
          <w:sz w:val="22"/>
          <w:szCs w:val="22"/>
        </w:rPr>
      </w:pPr>
      <w:r w:rsidRPr="0086017C">
        <w:rPr>
          <w:rFonts w:ascii="Calibri" w:eastAsia="Calibri" w:hAnsi="Calibri" w:cs="Calibri"/>
          <w:color w:val="000000"/>
          <w:sz w:val="22"/>
          <w:szCs w:val="22"/>
        </w:rPr>
        <w:t>Žáci se účastní soutěží, olympiád, jsou podporováni v rozvíjení všech aktivit, o které projevují zájem. Ve vyučování mají připravenou práci tak, aby se rozvíjely jejich dovednosti v oblastech jejich nadání. Bývají pověřeni náročnějšími samostatnými úkoly, vedením skupiny apod.</w:t>
      </w:r>
    </w:p>
    <w:p w14:paraId="304A9AD1" w14:textId="77777777" w:rsidR="0069059E" w:rsidRPr="0086017C" w:rsidRDefault="00F32A9F">
      <w:pPr>
        <w:ind w:firstLine="708"/>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imořádně nadaní žáci mohou být ve výjimečném případě přeřazeni do vyššího ročníku </w:t>
      </w:r>
      <w:r w:rsidRPr="0086017C">
        <w:rPr>
          <w:rFonts w:ascii="Calibri" w:eastAsia="Calibri" w:hAnsi="Calibri" w:cs="Calibri"/>
          <w:color w:val="000000"/>
          <w:sz w:val="22"/>
          <w:szCs w:val="22"/>
        </w:rPr>
        <w:br/>
        <w:t>bez absolvování předchozího ročníku. Podmínkou přeřazení je vykonání zkoušek z učiva nebo části učiva ročníku, který žák nebude absolvovat. Žádost zákonných zástupců musí být spojena s vyjádřením školského poradenského zařízení a registrujícího praktického lékaře pro děti a dorost.</w:t>
      </w:r>
    </w:p>
    <w:p w14:paraId="392209C2" w14:textId="77777777" w:rsidR="0069059E" w:rsidRPr="0086017C" w:rsidRDefault="00F32A9F">
      <w:pPr>
        <w:ind w:firstLine="708"/>
        <w:jc w:val="both"/>
        <w:rPr>
          <w:rFonts w:ascii="Calibri" w:eastAsia="Calibri" w:hAnsi="Calibri" w:cs="Calibri"/>
          <w:color w:val="000000"/>
          <w:sz w:val="22"/>
          <w:szCs w:val="22"/>
        </w:rPr>
      </w:pPr>
      <w:r w:rsidRPr="0086017C">
        <w:rPr>
          <w:rFonts w:ascii="Calibri" w:eastAsia="Calibri" w:hAnsi="Calibri" w:cs="Calibri"/>
          <w:color w:val="000000"/>
          <w:sz w:val="22"/>
          <w:szCs w:val="22"/>
        </w:rPr>
        <w:t>Na základě žádosti zákonných zástupců a doporučení školského poradenského zařízení škola vypracuje pro mimořádně nadaného žáka individuální vzdělávací program.</w:t>
      </w:r>
    </w:p>
    <w:p w14:paraId="69DD3C67" w14:textId="77777777" w:rsidR="0069059E" w:rsidRPr="0086017C" w:rsidRDefault="00F32A9F">
      <w:pPr>
        <w:spacing w:before="240"/>
        <w:jc w:val="both"/>
        <w:rPr>
          <w:rFonts w:ascii="Calibri" w:eastAsia="Calibri" w:hAnsi="Calibri" w:cs="Calibri"/>
          <w:b/>
          <w:color w:val="000000"/>
          <w:sz w:val="22"/>
          <w:szCs w:val="22"/>
          <w:u w:val="single"/>
        </w:rPr>
      </w:pPr>
      <w:r w:rsidRPr="0086017C">
        <w:rPr>
          <w:rFonts w:ascii="Calibri" w:eastAsia="Calibri" w:hAnsi="Calibri" w:cs="Calibri"/>
          <w:b/>
          <w:color w:val="000000"/>
          <w:sz w:val="22"/>
          <w:szCs w:val="22"/>
          <w:u w:val="single"/>
        </w:rPr>
        <w:t>Zodpovědné osoby a jejich role v systému péče o nadané a mimořádně nadané žáky:</w:t>
      </w:r>
    </w:p>
    <w:p w14:paraId="67632EF5" w14:textId="77777777" w:rsidR="0069059E" w:rsidRPr="00F30177" w:rsidRDefault="00F32A9F" w:rsidP="00F30177">
      <w:pPr>
        <w:spacing w:before="120"/>
        <w:ind w:firstLine="709"/>
        <w:jc w:val="both"/>
        <w:rPr>
          <w:rFonts w:ascii="Calibri" w:eastAsia="Calibri" w:hAnsi="Calibri" w:cs="Calibri"/>
          <w:color w:val="000000"/>
          <w:sz w:val="22"/>
          <w:szCs w:val="22"/>
        </w:rPr>
      </w:pPr>
      <w:r w:rsidRPr="0086017C">
        <w:rPr>
          <w:rFonts w:ascii="Calibri" w:eastAsia="Calibri" w:hAnsi="Calibri" w:cs="Calibri"/>
          <w:color w:val="000000"/>
          <w:sz w:val="22"/>
          <w:szCs w:val="22"/>
        </w:rPr>
        <w:t>Péče o nadané a mimořádně nadané žáky je koordinována školním speciálním pedagogem.</w:t>
      </w:r>
    </w:p>
    <w:p w14:paraId="630D4A4A" w14:textId="77777777" w:rsidR="0069059E" w:rsidRPr="0086017C" w:rsidRDefault="00F32A9F">
      <w:p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b/>
          <w:color w:val="000000"/>
          <w:sz w:val="22"/>
          <w:szCs w:val="22"/>
          <w:u w:val="single"/>
        </w:rPr>
        <w:t>Specifikace provádění podpůrných opatření a úprav vzdělávacího procesu nadaných a mimořádně nadaných žáků</w:t>
      </w:r>
      <w:r w:rsidRPr="0086017C">
        <w:rPr>
          <w:rFonts w:ascii="Calibri" w:eastAsia="Calibri" w:hAnsi="Calibri" w:cs="Calibri"/>
          <w:color w:val="000000"/>
          <w:sz w:val="22"/>
          <w:szCs w:val="22"/>
        </w:rPr>
        <w:t xml:space="preserve"> :</w:t>
      </w:r>
    </w:p>
    <w:p w14:paraId="0FE7D832"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předčasný nástup dítěte ke školní docházce</w:t>
      </w:r>
    </w:p>
    <w:p w14:paraId="4C5DAB70"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vzdělávání  mimořádně nadaných žáků v jednom či více vyučovacích předmětech</w:t>
      </w:r>
    </w:p>
    <w:p w14:paraId="4086C725"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účast žáka na výuce jednoho nebo více vyučovacích předmětů ve vyšších ročnících</w:t>
      </w:r>
    </w:p>
    <w:p w14:paraId="0D92C005" w14:textId="77777777" w:rsidR="0069059E" w:rsidRPr="0086017C" w:rsidRDefault="00F32A9F">
      <w:pPr>
        <w:pBdr>
          <w:top w:val="nil"/>
          <w:left w:val="nil"/>
          <w:bottom w:val="nil"/>
          <w:right w:val="nil"/>
          <w:between w:val="nil"/>
        </w:pBdr>
        <w:shd w:val="clear" w:color="auto" w:fill="FFFFFF"/>
        <w:spacing w:before="150" w:after="150"/>
        <w:ind w:left="720"/>
        <w:rPr>
          <w:rFonts w:ascii="Calibri" w:eastAsia="Calibri" w:hAnsi="Calibri" w:cs="Calibri"/>
          <w:color w:val="000000"/>
          <w:sz w:val="22"/>
          <w:szCs w:val="22"/>
        </w:rPr>
      </w:pPr>
      <w:r w:rsidRPr="0086017C">
        <w:rPr>
          <w:rFonts w:ascii="Calibri" w:eastAsia="Calibri" w:hAnsi="Calibri" w:cs="Calibri"/>
          <w:color w:val="000000"/>
          <w:sz w:val="22"/>
          <w:szCs w:val="22"/>
        </w:rPr>
        <w:t>školy nebo v jiné škole</w:t>
      </w:r>
    </w:p>
    <w:p w14:paraId="51DD30AB"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obohacování vzdělávacího obsahu</w:t>
      </w:r>
    </w:p>
    <w:p w14:paraId="2DA0FA72"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zadávání specifických úkolů, projektů</w:t>
      </w:r>
    </w:p>
    <w:p w14:paraId="13B4B797"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příprava a účast na soutěžích včetně celostátních a mezinárodních kol</w:t>
      </w:r>
    </w:p>
    <w:p w14:paraId="16F3DCF9"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nabídka volitelných vyučovacích předmětů  a zájmových aktivit</w:t>
      </w:r>
    </w:p>
    <w:p w14:paraId="2470EA04" w14:textId="77777777" w:rsidR="0069059E" w:rsidRPr="0086017C" w:rsidRDefault="00F32A9F">
      <w:pPr>
        <w:numPr>
          <w:ilvl w:val="0"/>
          <w:numId w:val="64"/>
        </w:numPr>
        <w:pBdr>
          <w:top w:val="nil"/>
          <w:left w:val="nil"/>
          <w:bottom w:val="nil"/>
          <w:right w:val="nil"/>
          <w:between w:val="nil"/>
        </w:pBdr>
        <w:shd w:val="clear" w:color="auto" w:fill="FFFFFF"/>
        <w:spacing w:before="150" w:after="150"/>
        <w:rPr>
          <w:rFonts w:ascii="Calibri" w:eastAsia="Calibri" w:hAnsi="Calibri" w:cs="Calibri"/>
          <w:color w:val="000000"/>
          <w:sz w:val="22"/>
          <w:szCs w:val="22"/>
        </w:rPr>
      </w:pPr>
      <w:r w:rsidRPr="0086017C">
        <w:rPr>
          <w:rFonts w:ascii="Calibri" w:eastAsia="Calibri" w:hAnsi="Calibri" w:cs="Calibri"/>
          <w:color w:val="000000"/>
          <w:sz w:val="22"/>
          <w:szCs w:val="22"/>
        </w:rPr>
        <w:t>další podpora dle doporučení poradenského zařízení</w:t>
      </w:r>
    </w:p>
    <w:p w14:paraId="1ACE5FB7" w14:textId="77777777" w:rsidR="0069059E" w:rsidRPr="0086017C" w:rsidRDefault="00F32A9F">
      <w:pPr>
        <w:pBdr>
          <w:top w:val="nil"/>
          <w:left w:val="nil"/>
          <w:bottom w:val="nil"/>
          <w:right w:val="nil"/>
          <w:between w:val="nil"/>
        </w:pBdr>
        <w:spacing w:before="280" w:after="280"/>
        <w:jc w:val="both"/>
        <w:rPr>
          <w:rFonts w:ascii="Calibri" w:eastAsia="Calibri" w:hAnsi="Calibri" w:cs="Calibri"/>
          <w:b/>
          <w:color w:val="000000"/>
          <w:sz w:val="22"/>
          <w:szCs w:val="22"/>
          <w:u w:val="single"/>
        </w:rPr>
      </w:pPr>
      <w:r w:rsidRPr="0086017C">
        <w:rPr>
          <w:rFonts w:ascii="Calibri" w:eastAsia="Calibri" w:hAnsi="Calibri" w:cs="Calibri"/>
          <w:b/>
          <w:color w:val="000000"/>
          <w:sz w:val="22"/>
          <w:szCs w:val="22"/>
          <w:u w:val="single"/>
        </w:rPr>
        <w:lastRenderedPageBreak/>
        <w:t>Přestup žáků z jiné základní školy</w:t>
      </w:r>
    </w:p>
    <w:p w14:paraId="7A3AB529" w14:textId="77777777" w:rsidR="0069059E" w:rsidRDefault="00F32A9F">
      <w:pPr>
        <w:ind w:firstLine="709"/>
        <w:jc w:val="both"/>
        <w:rPr>
          <w:rFonts w:ascii="Calibri" w:eastAsia="Calibri" w:hAnsi="Calibri" w:cs="Calibri"/>
          <w:color w:val="000000"/>
        </w:rPr>
        <w:sectPr w:rsidR="0069059E">
          <w:footerReference w:type="default" r:id="rId10"/>
          <w:footerReference w:type="first" r:id="rId11"/>
          <w:pgSz w:w="11906" w:h="16838"/>
          <w:pgMar w:top="1134" w:right="1134" w:bottom="1134" w:left="1134" w:header="709" w:footer="709" w:gutter="0"/>
          <w:pgNumType w:start="1"/>
          <w:cols w:space="708"/>
          <w:titlePg/>
        </w:sectPr>
      </w:pPr>
      <w:r w:rsidRPr="0086017C">
        <w:rPr>
          <w:rFonts w:ascii="Calibri" w:eastAsia="Calibri" w:hAnsi="Calibri" w:cs="Calibri"/>
          <w:color w:val="000000"/>
          <w:sz w:val="22"/>
          <w:szCs w:val="22"/>
        </w:rPr>
        <w:t>Při žádosti rozhovorem se zákonnými zástupci zjistíme dosavadní prospěch, případné speciální vzdělávací potřeby, užívané učebnice, vzdělávací program, školu. Vyžádáme si dokumenty. První měsíc proběhne pedagogická diagnostika, tedy sledování v konkrétních předmětech, kontakt se spolužáky (chování), projevy, zájem o výuku apod. Třídní učitel sestaví spolu se školní psycholožkou vyplněný adaptační formulář a domluví se na dalším postupu. Formulář obsahuje prospěch a chování v každém předmětu v uplynulém měsíci. Tento měsíc  žák neznámkuje, doplňuje si učivo, využívá konzultačních hodin učitelů. Pokud nastane jakýkoliv problém, výchovný poradce a třídní učitel pozve zákonné zástupce na schůzku do školy. Při závažných mezerách v některých výstupech souvisejících s jiným školním vzdělávacím programem může výchovný poradce navrhnout vypracování individuálního plánu pro určený předmět</w:t>
      </w:r>
      <w:r>
        <w:rPr>
          <w:rFonts w:ascii="Calibri" w:eastAsia="Calibri" w:hAnsi="Calibri" w:cs="Calibri"/>
          <w:color w:val="000000"/>
        </w:rPr>
        <w:t xml:space="preserve"> nebo i více </w:t>
      </w:r>
      <w:r w:rsidRPr="0086017C">
        <w:rPr>
          <w:rFonts w:ascii="Calibri" w:eastAsia="Calibri" w:hAnsi="Calibri" w:cs="Calibri"/>
          <w:color w:val="000000"/>
          <w:sz w:val="22"/>
          <w:szCs w:val="22"/>
        </w:rPr>
        <w:t>předmětů.</w:t>
      </w:r>
    </w:p>
    <w:p w14:paraId="3944E340" w14:textId="77777777" w:rsidR="0069059E" w:rsidRPr="00C26DAA" w:rsidRDefault="00F32A9F" w:rsidP="00C26DAA">
      <w:pPr>
        <w:pStyle w:val="Nadpis2"/>
        <w:rPr>
          <w:rFonts w:eastAsia="Calibri"/>
        </w:rPr>
      </w:pPr>
      <w:bookmarkStart w:id="23" w:name="_Toc145493752"/>
      <w:r w:rsidRPr="00C26DAA">
        <w:rPr>
          <w:rFonts w:eastAsia="Calibri"/>
        </w:rPr>
        <w:lastRenderedPageBreak/>
        <w:t>1.3.5 Začlenění průřezových témat</w:t>
      </w:r>
      <w:bookmarkEnd w:id="23"/>
    </w:p>
    <w:tbl>
      <w:tblPr>
        <w:tblStyle w:val="affffffffffffff5"/>
        <w:tblW w:w="15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321"/>
        <w:gridCol w:w="1275"/>
        <w:gridCol w:w="1418"/>
        <w:gridCol w:w="1620"/>
        <w:gridCol w:w="1620"/>
        <w:gridCol w:w="1620"/>
        <w:gridCol w:w="1620"/>
        <w:gridCol w:w="1620"/>
        <w:gridCol w:w="1620"/>
      </w:tblGrid>
      <w:tr w:rsidR="0069059E" w14:paraId="7603D386" w14:textId="77777777">
        <w:trPr>
          <w:trHeight w:val="599"/>
        </w:trPr>
        <w:tc>
          <w:tcPr>
            <w:tcW w:w="15102" w:type="dxa"/>
            <w:gridSpan w:val="10"/>
          </w:tcPr>
          <w:p w14:paraId="22CEE3BF"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t>Environmentální výchova</w:t>
            </w:r>
          </w:p>
        </w:tc>
      </w:tr>
      <w:tr w:rsidR="0069059E" w14:paraId="2716F79E" w14:textId="77777777">
        <w:trPr>
          <w:trHeight w:val="599"/>
        </w:trPr>
        <w:tc>
          <w:tcPr>
            <w:tcW w:w="1368" w:type="dxa"/>
            <w:vMerge w:val="restart"/>
            <w:vAlign w:val="center"/>
          </w:tcPr>
          <w:p w14:paraId="0BD6C447" w14:textId="77777777" w:rsidR="0069059E" w:rsidRDefault="00F32A9F">
            <w:pPr>
              <w:jc w:val="both"/>
              <w:rPr>
                <w:rFonts w:ascii="Calibri" w:eastAsia="Calibri" w:hAnsi="Calibri" w:cs="Calibri"/>
                <w:color w:val="000000"/>
              </w:rPr>
            </w:pPr>
            <w:r>
              <w:rPr>
                <w:rFonts w:ascii="Calibri" w:eastAsia="Calibri" w:hAnsi="Calibri" w:cs="Calibri"/>
                <w:b/>
                <w:color w:val="000000"/>
              </w:rPr>
              <w:t>Tematické</w:t>
            </w:r>
            <w:r>
              <w:rPr>
                <w:rFonts w:ascii="Calibri" w:eastAsia="Calibri" w:hAnsi="Calibri" w:cs="Calibri"/>
                <w:color w:val="000000"/>
              </w:rPr>
              <w:t xml:space="preserve"> </w:t>
            </w:r>
            <w:r>
              <w:rPr>
                <w:rFonts w:ascii="Calibri" w:eastAsia="Calibri" w:hAnsi="Calibri" w:cs="Calibri"/>
                <w:b/>
                <w:color w:val="000000"/>
              </w:rPr>
              <w:t>okruhy</w:t>
            </w:r>
          </w:p>
        </w:tc>
        <w:tc>
          <w:tcPr>
            <w:tcW w:w="7254" w:type="dxa"/>
            <w:gridSpan w:val="5"/>
            <w:vAlign w:val="center"/>
          </w:tcPr>
          <w:p w14:paraId="4934905D" w14:textId="77777777" w:rsidR="0069059E" w:rsidRDefault="00F32A9F" w:rsidP="00D05A43">
            <w:pPr>
              <w:numPr>
                <w:ilvl w:val="0"/>
                <w:numId w:val="123"/>
              </w:numPr>
              <w:jc w:val="both"/>
              <w:rPr>
                <w:rFonts w:ascii="Calibri" w:eastAsia="Calibri" w:hAnsi="Calibri" w:cs="Calibri"/>
                <w:color w:val="000000"/>
              </w:rPr>
            </w:pPr>
            <w:r>
              <w:rPr>
                <w:rFonts w:ascii="Calibri" w:eastAsia="Calibri" w:hAnsi="Calibri" w:cs="Calibri"/>
                <w:color w:val="000000"/>
              </w:rPr>
              <w:t>stupeň</w:t>
            </w:r>
          </w:p>
        </w:tc>
        <w:tc>
          <w:tcPr>
            <w:tcW w:w="6480" w:type="dxa"/>
            <w:gridSpan w:val="4"/>
            <w:vAlign w:val="center"/>
          </w:tcPr>
          <w:p w14:paraId="00931EF3" w14:textId="77777777" w:rsidR="0069059E" w:rsidRDefault="00F32A9F">
            <w:pPr>
              <w:jc w:val="both"/>
              <w:rPr>
                <w:rFonts w:ascii="Calibri" w:eastAsia="Calibri" w:hAnsi="Calibri" w:cs="Calibri"/>
                <w:color w:val="000000"/>
              </w:rPr>
            </w:pPr>
            <w:r>
              <w:rPr>
                <w:rFonts w:ascii="Calibri" w:eastAsia="Calibri" w:hAnsi="Calibri" w:cs="Calibri"/>
                <w:color w:val="000000"/>
              </w:rPr>
              <w:t>II. stupeň</w:t>
            </w:r>
          </w:p>
        </w:tc>
      </w:tr>
      <w:tr w:rsidR="0069059E" w14:paraId="754F39B8" w14:textId="77777777">
        <w:trPr>
          <w:trHeight w:val="319"/>
        </w:trPr>
        <w:tc>
          <w:tcPr>
            <w:tcW w:w="1368" w:type="dxa"/>
            <w:vMerge/>
            <w:vAlign w:val="center"/>
          </w:tcPr>
          <w:p w14:paraId="372629BD"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1321" w:type="dxa"/>
            <w:vAlign w:val="center"/>
          </w:tcPr>
          <w:p w14:paraId="4E1C059F"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275" w:type="dxa"/>
            <w:vAlign w:val="center"/>
          </w:tcPr>
          <w:p w14:paraId="241091B6"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418" w:type="dxa"/>
            <w:vAlign w:val="center"/>
          </w:tcPr>
          <w:p w14:paraId="2AB2AAA4"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620" w:type="dxa"/>
            <w:vAlign w:val="center"/>
          </w:tcPr>
          <w:p w14:paraId="23491FE9"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620" w:type="dxa"/>
            <w:vAlign w:val="center"/>
          </w:tcPr>
          <w:p w14:paraId="4759E850"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620" w:type="dxa"/>
            <w:vAlign w:val="center"/>
          </w:tcPr>
          <w:p w14:paraId="5F322784"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620" w:type="dxa"/>
            <w:vAlign w:val="center"/>
          </w:tcPr>
          <w:p w14:paraId="2222E6B8"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620" w:type="dxa"/>
            <w:vAlign w:val="center"/>
          </w:tcPr>
          <w:p w14:paraId="2FF9ECAC"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620" w:type="dxa"/>
            <w:vAlign w:val="center"/>
          </w:tcPr>
          <w:p w14:paraId="21F9556F"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05886658" w14:textId="77777777">
        <w:trPr>
          <w:trHeight w:val="2066"/>
        </w:trPr>
        <w:tc>
          <w:tcPr>
            <w:tcW w:w="1368" w:type="dxa"/>
          </w:tcPr>
          <w:p w14:paraId="7B664319" w14:textId="77777777" w:rsidR="0069059E" w:rsidRDefault="00F32A9F">
            <w:pPr>
              <w:jc w:val="both"/>
              <w:rPr>
                <w:rFonts w:ascii="Calibri" w:eastAsia="Calibri" w:hAnsi="Calibri" w:cs="Calibri"/>
                <w:color w:val="000000"/>
                <w:sz w:val="22"/>
                <w:szCs w:val="22"/>
              </w:rPr>
            </w:pPr>
            <w:r>
              <w:rPr>
                <w:rFonts w:ascii="Calibri" w:eastAsia="Calibri" w:hAnsi="Calibri" w:cs="Calibri"/>
                <w:color w:val="000000"/>
                <w:sz w:val="22"/>
                <w:szCs w:val="22"/>
              </w:rPr>
              <w:t>Ekosystémy</w:t>
            </w:r>
          </w:p>
        </w:tc>
        <w:tc>
          <w:tcPr>
            <w:tcW w:w="1321" w:type="dxa"/>
          </w:tcPr>
          <w:p w14:paraId="1D290EA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4B238D7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2DF6A0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96D283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1BAD5FD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6543617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5003886" w14:textId="77777777" w:rsidR="0069059E" w:rsidRDefault="0069059E">
            <w:pPr>
              <w:rPr>
                <w:rFonts w:ascii="Calibri" w:eastAsia="Calibri" w:hAnsi="Calibri" w:cs="Calibri"/>
                <w:color w:val="000000"/>
                <w:sz w:val="20"/>
                <w:szCs w:val="20"/>
              </w:rPr>
            </w:pPr>
          </w:p>
          <w:p w14:paraId="54856264" w14:textId="77777777" w:rsidR="0069059E" w:rsidRDefault="0069059E">
            <w:pPr>
              <w:rPr>
                <w:rFonts w:ascii="Calibri" w:eastAsia="Calibri" w:hAnsi="Calibri" w:cs="Calibri"/>
                <w:color w:val="000000"/>
                <w:sz w:val="20"/>
                <w:szCs w:val="20"/>
              </w:rPr>
            </w:pPr>
          </w:p>
        </w:tc>
        <w:tc>
          <w:tcPr>
            <w:tcW w:w="1275" w:type="dxa"/>
          </w:tcPr>
          <w:p w14:paraId="1C1C7DE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0C15FBA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42630FA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D5B59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6487235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2F6334D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BEF0875" w14:textId="77777777" w:rsidR="0069059E" w:rsidRDefault="0069059E">
            <w:pPr>
              <w:rPr>
                <w:rFonts w:ascii="Calibri" w:eastAsia="Calibri" w:hAnsi="Calibri" w:cs="Calibri"/>
                <w:color w:val="000000"/>
                <w:sz w:val="20"/>
                <w:szCs w:val="20"/>
              </w:rPr>
            </w:pPr>
          </w:p>
          <w:p w14:paraId="6C2416A4" w14:textId="77777777" w:rsidR="0069059E" w:rsidRDefault="0069059E">
            <w:pPr>
              <w:rPr>
                <w:rFonts w:ascii="Calibri" w:eastAsia="Calibri" w:hAnsi="Calibri" w:cs="Calibri"/>
                <w:color w:val="000000"/>
                <w:sz w:val="20"/>
                <w:szCs w:val="20"/>
              </w:rPr>
            </w:pPr>
          </w:p>
        </w:tc>
        <w:tc>
          <w:tcPr>
            <w:tcW w:w="1418" w:type="dxa"/>
          </w:tcPr>
          <w:p w14:paraId="3F857C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7F147B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4FCF436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5D59EC1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DC2D2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161CB40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633FA16" w14:textId="77777777" w:rsidR="0069059E" w:rsidRDefault="0069059E">
            <w:pPr>
              <w:rPr>
                <w:rFonts w:ascii="Calibri" w:eastAsia="Calibri" w:hAnsi="Calibri" w:cs="Calibri"/>
                <w:color w:val="000000"/>
                <w:sz w:val="20"/>
                <w:szCs w:val="20"/>
              </w:rPr>
            </w:pPr>
          </w:p>
          <w:p w14:paraId="730E1400" w14:textId="77777777" w:rsidR="0069059E" w:rsidRDefault="0069059E">
            <w:pPr>
              <w:rPr>
                <w:rFonts w:ascii="Calibri" w:eastAsia="Calibri" w:hAnsi="Calibri" w:cs="Calibri"/>
                <w:color w:val="000000"/>
                <w:sz w:val="20"/>
                <w:szCs w:val="20"/>
              </w:rPr>
            </w:pPr>
          </w:p>
        </w:tc>
        <w:tc>
          <w:tcPr>
            <w:tcW w:w="1620" w:type="dxa"/>
          </w:tcPr>
          <w:p w14:paraId="7E22476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041AEB2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17BC06D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35E5CF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7622205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163E851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7839525" w14:textId="77777777" w:rsidR="0069059E" w:rsidRDefault="0069059E">
            <w:pPr>
              <w:rPr>
                <w:rFonts w:ascii="Calibri" w:eastAsia="Calibri" w:hAnsi="Calibri" w:cs="Calibri"/>
                <w:color w:val="000000"/>
                <w:sz w:val="20"/>
                <w:szCs w:val="20"/>
              </w:rPr>
            </w:pPr>
          </w:p>
          <w:p w14:paraId="0DFDA095" w14:textId="77777777" w:rsidR="0069059E" w:rsidRDefault="0069059E">
            <w:pPr>
              <w:rPr>
                <w:rFonts w:ascii="Calibri" w:eastAsia="Calibri" w:hAnsi="Calibri" w:cs="Calibri"/>
                <w:color w:val="000000"/>
                <w:sz w:val="20"/>
                <w:szCs w:val="20"/>
              </w:rPr>
            </w:pPr>
          </w:p>
        </w:tc>
        <w:tc>
          <w:tcPr>
            <w:tcW w:w="1620" w:type="dxa"/>
          </w:tcPr>
          <w:p w14:paraId="56063C9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484F12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C8FE5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775D26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5E15908F" w14:textId="77777777" w:rsidR="0069059E" w:rsidRDefault="0069059E">
            <w:pPr>
              <w:ind w:left="720"/>
              <w:rPr>
                <w:rFonts w:ascii="Calibri" w:eastAsia="Calibri" w:hAnsi="Calibri" w:cs="Calibri"/>
                <w:color w:val="000000"/>
                <w:sz w:val="20"/>
                <w:szCs w:val="20"/>
              </w:rPr>
            </w:pPr>
          </w:p>
          <w:p w14:paraId="7C57A14D" w14:textId="77777777" w:rsidR="0069059E" w:rsidRDefault="0069059E">
            <w:pPr>
              <w:rPr>
                <w:rFonts w:ascii="Calibri" w:eastAsia="Calibri" w:hAnsi="Calibri" w:cs="Calibri"/>
                <w:color w:val="000000"/>
                <w:sz w:val="20"/>
                <w:szCs w:val="20"/>
              </w:rPr>
            </w:pPr>
          </w:p>
        </w:tc>
        <w:tc>
          <w:tcPr>
            <w:tcW w:w="1620" w:type="dxa"/>
          </w:tcPr>
          <w:p w14:paraId="48D401A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084F64A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68D5AC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683AC25D" w14:textId="77777777" w:rsidR="0069059E" w:rsidRDefault="0069059E">
            <w:pPr>
              <w:rPr>
                <w:rFonts w:ascii="Calibri" w:eastAsia="Calibri" w:hAnsi="Calibri" w:cs="Calibri"/>
                <w:color w:val="000000"/>
                <w:sz w:val="20"/>
                <w:szCs w:val="20"/>
              </w:rPr>
            </w:pPr>
          </w:p>
          <w:p w14:paraId="313F5456" w14:textId="77777777" w:rsidR="0069059E" w:rsidRDefault="0069059E">
            <w:pPr>
              <w:rPr>
                <w:rFonts w:ascii="Calibri" w:eastAsia="Calibri" w:hAnsi="Calibri" w:cs="Calibri"/>
                <w:color w:val="000000"/>
                <w:sz w:val="20"/>
                <w:szCs w:val="20"/>
              </w:rPr>
            </w:pPr>
          </w:p>
        </w:tc>
        <w:tc>
          <w:tcPr>
            <w:tcW w:w="1620" w:type="dxa"/>
          </w:tcPr>
          <w:p w14:paraId="659325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5924031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55986AF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534B7F9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126B584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B260551" w14:textId="77777777" w:rsidR="0069059E" w:rsidRDefault="0069059E">
            <w:pPr>
              <w:rPr>
                <w:rFonts w:ascii="Calibri" w:eastAsia="Calibri" w:hAnsi="Calibri" w:cs="Calibri"/>
                <w:color w:val="000000"/>
                <w:sz w:val="20"/>
                <w:szCs w:val="20"/>
              </w:rPr>
            </w:pPr>
          </w:p>
          <w:p w14:paraId="3CA6BB62" w14:textId="77777777" w:rsidR="0069059E" w:rsidRDefault="0069059E">
            <w:pPr>
              <w:rPr>
                <w:rFonts w:ascii="Calibri" w:eastAsia="Calibri" w:hAnsi="Calibri" w:cs="Calibri"/>
                <w:color w:val="000000"/>
                <w:sz w:val="20"/>
                <w:szCs w:val="20"/>
              </w:rPr>
            </w:pPr>
          </w:p>
        </w:tc>
        <w:tc>
          <w:tcPr>
            <w:tcW w:w="1620" w:type="dxa"/>
          </w:tcPr>
          <w:p w14:paraId="636F78F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468077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49816FD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05AC0F3B" w14:textId="77777777" w:rsidR="0069059E" w:rsidRDefault="0069059E">
            <w:pPr>
              <w:rPr>
                <w:rFonts w:ascii="Calibri" w:eastAsia="Calibri" w:hAnsi="Calibri" w:cs="Calibri"/>
                <w:color w:val="000000"/>
                <w:sz w:val="20"/>
                <w:szCs w:val="20"/>
              </w:rPr>
            </w:pPr>
          </w:p>
          <w:p w14:paraId="34D0FD89" w14:textId="77777777" w:rsidR="0069059E" w:rsidRDefault="0069059E">
            <w:pPr>
              <w:rPr>
                <w:rFonts w:ascii="Calibri" w:eastAsia="Calibri" w:hAnsi="Calibri" w:cs="Calibri"/>
                <w:color w:val="000000"/>
                <w:sz w:val="20"/>
                <w:szCs w:val="20"/>
              </w:rPr>
            </w:pPr>
          </w:p>
        </w:tc>
        <w:tc>
          <w:tcPr>
            <w:tcW w:w="1620" w:type="dxa"/>
          </w:tcPr>
          <w:p w14:paraId="509B45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6FD7DC5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472DA82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3D9824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t. výchova</w:t>
            </w:r>
          </w:p>
          <w:p w14:paraId="10AFB30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F74CD1E" w14:textId="77777777" w:rsidR="0069059E" w:rsidRDefault="0069059E">
            <w:pPr>
              <w:rPr>
                <w:rFonts w:ascii="Calibri" w:eastAsia="Calibri" w:hAnsi="Calibri" w:cs="Calibri"/>
                <w:color w:val="000000"/>
                <w:sz w:val="20"/>
                <w:szCs w:val="20"/>
              </w:rPr>
            </w:pPr>
          </w:p>
          <w:p w14:paraId="7EEDD81A" w14:textId="77777777" w:rsidR="0069059E" w:rsidRDefault="0069059E">
            <w:pPr>
              <w:rPr>
                <w:rFonts w:ascii="Calibri" w:eastAsia="Calibri" w:hAnsi="Calibri" w:cs="Calibri"/>
                <w:color w:val="000000"/>
                <w:sz w:val="20"/>
                <w:szCs w:val="20"/>
              </w:rPr>
            </w:pPr>
          </w:p>
        </w:tc>
      </w:tr>
      <w:tr w:rsidR="0069059E" w14:paraId="05E61B30" w14:textId="77777777">
        <w:trPr>
          <w:trHeight w:val="1249"/>
        </w:trPr>
        <w:tc>
          <w:tcPr>
            <w:tcW w:w="1368" w:type="dxa"/>
          </w:tcPr>
          <w:p w14:paraId="5CCAEC0C" w14:textId="77777777" w:rsidR="0069059E" w:rsidRDefault="00F32A9F">
            <w:pPr>
              <w:jc w:val="both"/>
              <w:rPr>
                <w:rFonts w:ascii="Calibri" w:eastAsia="Calibri" w:hAnsi="Calibri" w:cs="Calibri"/>
                <w:color w:val="000000"/>
              </w:rPr>
            </w:pPr>
            <w:r>
              <w:rPr>
                <w:rFonts w:ascii="Calibri" w:eastAsia="Calibri" w:hAnsi="Calibri" w:cs="Calibri"/>
                <w:color w:val="000000"/>
              </w:rPr>
              <w:t>Základní podmínky života</w:t>
            </w:r>
          </w:p>
        </w:tc>
        <w:tc>
          <w:tcPr>
            <w:tcW w:w="1321" w:type="dxa"/>
          </w:tcPr>
          <w:p w14:paraId="6FCE7D6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5FAD814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275" w:type="dxa"/>
          </w:tcPr>
          <w:p w14:paraId="1E44744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32E9812" w14:textId="77777777" w:rsidR="0069059E" w:rsidRDefault="0069059E">
            <w:pPr>
              <w:rPr>
                <w:rFonts w:ascii="Calibri" w:eastAsia="Calibri" w:hAnsi="Calibri" w:cs="Calibri"/>
                <w:color w:val="000000"/>
                <w:sz w:val="20"/>
                <w:szCs w:val="20"/>
              </w:rPr>
            </w:pPr>
          </w:p>
          <w:p w14:paraId="6D8CCC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418" w:type="dxa"/>
          </w:tcPr>
          <w:p w14:paraId="4D8181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7C505EC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32522E5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5C7FB3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33FC8D3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7AC2984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16599E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0725A77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A95C12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6E1F5E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446C54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0AE5A01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263C054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67A3239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789A78C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591776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7436807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69EAA90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6A631EB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hemie</w:t>
            </w:r>
          </w:p>
          <w:p w14:paraId="779E8D5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18A18FF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091D8BB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tc>
        <w:tc>
          <w:tcPr>
            <w:tcW w:w="1620" w:type="dxa"/>
          </w:tcPr>
          <w:p w14:paraId="4D86BF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Fyzika</w:t>
            </w:r>
          </w:p>
          <w:p w14:paraId="45735C6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75ABF8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617ADBA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portovní soutěže</w:t>
            </w:r>
          </w:p>
          <w:p w14:paraId="41492088" w14:textId="77777777" w:rsidR="0069059E" w:rsidRDefault="0069059E">
            <w:pPr>
              <w:rPr>
                <w:rFonts w:ascii="Calibri" w:eastAsia="Calibri" w:hAnsi="Calibri" w:cs="Calibri"/>
                <w:color w:val="000000"/>
                <w:sz w:val="20"/>
                <w:szCs w:val="20"/>
              </w:rPr>
            </w:pPr>
          </w:p>
          <w:p w14:paraId="2D71E836" w14:textId="77777777" w:rsidR="0069059E" w:rsidRDefault="0069059E">
            <w:pPr>
              <w:rPr>
                <w:rFonts w:ascii="Calibri" w:eastAsia="Calibri" w:hAnsi="Calibri" w:cs="Calibri"/>
                <w:color w:val="000000"/>
                <w:sz w:val="20"/>
                <w:szCs w:val="20"/>
              </w:rPr>
            </w:pPr>
          </w:p>
        </w:tc>
      </w:tr>
    </w:tbl>
    <w:p w14:paraId="67ADC36C" w14:textId="77777777" w:rsidR="0069059E" w:rsidRDefault="00F32A9F">
      <w:pPr>
        <w:jc w:val="both"/>
        <w:rPr>
          <w:rFonts w:ascii="Calibri" w:eastAsia="Calibri" w:hAnsi="Calibri" w:cs="Calibri"/>
          <w:color w:val="000000"/>
        </w:rPr>
      </w:pPr>
      <w:r>
        <w:br w:type="page"/>
      </w:r>
    </w:p>
    <w:tbl>
      <w:tblPr>
        <w:tblStyle w:val="affffffffffffff6"/>
        <w:tblW w:w="151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462"/>
        <w:gridCol w:w="1134"/>
        <w:gridCol w:w="1418"/>
        <w:gridCol w:w="1620"/>
        <w:gridCol w:w="1620"/>
        <w:gridCol w:w="1620"/>
        <w:gridCol w:w="1620"/>
        <w:gridCol w:w="1620"/>
        <w:gridCol w:w="1620"/>
      </w:tblGrid>
      <w:tr w:rsidR="0069059E" w14:paraId="36B27FED" w14:textId="77777777">
        <w:trPr>
          <w:trHeight w:val="536"/>
        </w:trPr>
        <w:tc>
          <w:tcPr>
            <w:tcW w:w="1368" w:type="dxa"/>
          </w:tcPr>
          <w:p w14:paraId="102EEEEA" w14:textId="77777777" w:rsidR="0069059E" w:rsidRDefault="0069059E">
            <w:pPr>
              <w:jc w:val="both"/>
              <w:rPr>
                <w:rFonts w:ascii="Calibri" w:eastAsia="Calibri" w:hAnsi="Calibri" w:cs="Calibri"/>
                <w:color w:val="000000"/>
                <w:sz w:val="20"/>
                <w:szCs w:val="20"/>
              </w:rPr>
            </w:pPr>
          </w:p>
        </w:tc>
        <w:tc>
          <w:tcPr>
            <w:tcW w:w="1462" w:type="dxa"/>
            <w:vAlign w:val="center"/>
          </w:tcPr>
          <w:p w14:paraId="739030F7"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134" w:type="dxa"/>
            <w:vAlign w:val="center"/>
          </w:tcPr>
          <w:p w14:paraId="7DB36924"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418" w:type="dxa"/>
            <w:vAlign w:val="center"/>
          </w:tcPr>
          <w:p w14:paraId="66D57C31"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620" w:type="dxa"/>
            <w:vAlign w:val="center"/>
          </w:tcPr>
          <w:p w14:paraId="270A5638"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620" w:type="dxa"/>
            <w:vAlign w:val="center"/>
          </w:tcPr>
          <w:p w14:paraId="529A63D5"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620" w:type="dxa"/>
            <w:vAlign w:val="center"/>
          </w:tcPr>
          <w:p w14:paraId="07F4B2C8"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620" w:type="dxa"/>
            <w:vAlign w:val="center"/>
          </w:tcPr>
          <w:p w14:paraId="517B524F"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620" w:type="dxa"/>
            <w:vAlign w:val="center"/>
          </w:tcPr>
          <w:p w14:paraId="03118EA0"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620" w:type="dxa"/>
            <w:vAlign w:val="center"/>
          </w:tcPr>
          <w:p w14:paraId="53992F25"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51C24B24" w14:textId="77777777">
        <w:trPr>
          <w:trHeight w:val="1249"/>
        </w:trPr>
        <w:tc>
          <w:tcPr>
            <w:tcW w:w="1368" w:type="dxa"/>
          </w:tcPr>
          <w:p w14:paraId="78E27DA3" w14:textId="77777777" w:rsidR="0069059E" w:rsidRDefault="00F32A9F">
            <w:pPr>
              <w:jc w:val="both"/>
              <w:rPr>
                <w:rFonts w:ascii="Calibri" w:eastAsia="Calibri" w:hAnsi="Calibri" w:cs="Calibri"/>
                <w:color w:val="000000"/>
              </w:rPr>
            </w:pPr>
            <w:r>
              <w:rPr>
                <w:rFonts w:ascii="Calibri" w:eastAsia="Calibri" w:hAnsi="Calibri" w:cs="Calibri"/>
                <w:color w:val="000000"/>
              </w:rPr>
              <w:t>Lidské aktivity a problémy životního prostředí</w:t>
            </w:r>
          </w:p>
        </w:tc>
        <w:tc>
          <w:tcPr>
            <w:tcW w:w="1462" w:type="dxa"/>
          </w:tcPr>
          <w:p w14:paraId="23FACE8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7D2C64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1C0D371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207F22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45E2B3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134" w:type="dxa"/>
          </w:tcPr>
          <w:p w14:paraId="251547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3C699E4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AEA5C9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BEDFEC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04547C9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418" w:type="dxa"/>
          </w:tcPr>
          <w:p w14:paraId="383CE50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32B298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79E47CF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D9B5C5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5C3311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2E394A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6FA3BF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8DBE66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1722A53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2728A70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5D9CFA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formatika</w:t>
            </w:r>
          </w:p>
          <w:p w14:paraId="6A4BB87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5EF9F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04B71F9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004446A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5657BAE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7EAB07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Zeměpis</w:t>
            </w:r>
          </w:p>
          <w:p w14:paraId="0255C12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EDE90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2B6276C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7B7386E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1A0B71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 V. ke zdraví</w:t>
            </w:r>
          </w:p>
          <w:p w14:paraId="4411525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ějepis</w:t>
            </w:r>
          </w:p>
          <w:p w14:paraId="6790E56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anství</w:t>
            </w:r>
          </w:p>
          <w:p w14:paraId="3CBDFF7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FFEE1B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5025B64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51CF37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158D7A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6FA74BC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Fyzika</w:t>
            </w:r>
          </w:p>
          <w:p w14:paraId="00122B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hemie</w:t>
            </w:r>
          </w:p>
          <w:p w14:paraId="5414942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34853C5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7668D3B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E8EBB7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34BBAA9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tc>
        <w:tc>
          <w:tcPr>
            <w:tcW w:w="1620" w:type="dxa"/>
          </w:tcPr>
          <w:p w14:paraId="1E8D1AB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26466B2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768938A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hemie</w:t>
            </w:r>
          </w:p>
          <w:p w14:paraId="094FC3E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541A34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0C5A217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ějepis</w:t>
            </w:r>
          </w:p>
          <w:p w14:paraId="78C2092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anství</w:t>
            </w:r>
          </w:p>
          <w:p w14:paraId="46E6D9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12DB2B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712D8F2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Zeměpis</w:t>
            </w:r>
            <w:r>
              <w:rPr>
                <w:rFonts w:ascii="Calibri" w:eastAsia="Calibri" w:hAnsi="Calibri" w:cs="Calibri"/>
                <w:color w:val="000000"/>
                <w:sz w:val="20"/>
                <w:szCs w:val="20"/>
                <w:u w:val="single"/>
              </w:rPr>
              <w:t xml:space="preserve"> </w:t>
            </w:r>
            <w:r>
              <w:rPr>
                <w:rFonts w:ascii="Calibri" w:eastAsia="Calibri" w:hAnsi="Calibri" w:cs="Calibri"/>
                <w:color w:val="000000"/>
                <w:sz w:val="20"/>
                <w:szCs w:val="20"/>
              </w:rPr>
              <w:t>trochu jinak</w:t>
            </w:r>
          </w:p>
          <w:p w14:paraId="7BD91331" w14:textId="77777777" w:rsidR="0069059E" w:rsidRDefault="00F32A9F">
            <w:pPr>
              <w:rPr>
                <w:rFonts w:ascii="Calibri" w:eastAsia="Calibri" w:hAnsi="Calibri" w:cs="Calibri"/>
                <w:color w:val="000000"/>
                <w:sz w:val="20"/>
                <w:szCs w:val="20"/>
                <w:u w:val="single"/>
              </w:rPr>
            </w:pPr>
            <w:r>
              <w:rPr>
                <w:rFonts w:ascii="Calibri" w:eastAsia="Calibri" w:hAnsi="Calibri" w:cs="Calibri"/>
                <w:color w:val="000000"/>
                <w:sz w:val="20"/>
                <w:szCs w:val="20"/>
              </w:rPr>
              <w:t>A- Sběr surovin</w:t>
            </w:r>
          </w:p>
        </w:tc>
      </w:tr>
    </w:tbl>
    <w:p w14:paraId="25C98629" w14:textId="77777777" w:rsidR="0069059E" w:rsidRDefault="00F32A9F">
      <w:pPr>
        <w:jc w:val="both"/>
        <w:rPr>
          <w:rFonts w:ascii="Calibri" w:eastAsia="Calibri" w:hAnsi="Calibri" w:cs="Calibri"/>
          <w:color w:val="000000"/>
        </w:rPr>
      </w:pPr>
      <w:r>
        <w:br w:type="page"/>
      </w:r>
    </w:p>
    <w:p w14:paraId="3F2CA3D1" w14:textId="77777777" w:rsidR="0069059E" w:rsidRDefault="0069059E">
      <w:pPr>
        <w:jc w:val="both"/>
        <w:rPr>
          <w:rFonts w:ascii="Calibri" w:eastAsia="Calibri" w:hAnsi="Calibri" w:cs="Calibri"/>
          <w:color w:val="000000"/>
        </w:rPr>
      </w:pPr>
    </w:p>
    <w:tbl>
      <w:tblPr>
        <w:tblStyle w:val="affffffffffffff7"/>
        <w:tblW w:w="150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1395"/>
        <w:gridCol w:w="1335"/>
        <w:gridCol w:w="1485"/>
        <w:gridCol w:w="1515"/>
        <w:gridCol w:w="1545"/>
        <w:gridCol w:w="1620"/>
        <w:gridCol w:w="1500"/>
        <w:gridCol w:w="1620"/>
        <w:gridCol w:w="1620"/>
      </w:tblGrid>
      <w:tr w:rsidR="0069059E" w14:paraId="01FBC1F9" w14:textId="77777777">
        <w:trPr>
          <w:trHeight w:val="534"/>
        </w:trPr>
        <w:tc>
          <w:tcPr>
            <w:tcW w:w="1365" w:type="dxa"/>
          </w:tcPr>
          <w:p w14:paraId="2E95695C" w14:textId="77777777" w:rsidR="0069059E" w:rsidRDefault="0069059E">
            <w:pPr>
              <w:jc w:val="both"/>
              <w:rPr>
                <w:rFonts w:ascii="Calibri" w:eastAsia="Calibri" w:hAnsi="Calibri" w:cs="Calibri"/>
                <w:color w:val="000000"/>
                <w:sz w:val="20"/>
                <w:szCs w:val="20"/>
              </w:rPr>
            </w:pPr>
          </w:p>
        </w:tc>
        <w:tc>
          <w:tcPr>
            <w:tcW w:w="1395" w:type="dxa"/>
            <w:vAlign w:val="center"/>
          </w:tcPr>
          <w:p w14:paraId="34F7BF7F"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335" w:type="dxa"/>
            <w:vAlign w:val="center"/>
          </w:tcPr>
          <w:p w14:paraId="1F7A3325"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485" w:type="dxa"/>
            <w:vAlign w:val="center"/>
          </w:tcPr>
          <w:p w14:paraId="2E08DB46"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515" w:type="dxa"/>
            <w:vAlign w:val="center"/>
          </w:tcPr>
          <w:p w14:paraId="24D0D530"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545" w:type="dxa"/>
            <w:vAlign w:val="center"/>
          </w:tcPr>
          <w:p w14:paraId="7A8F5439"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620" w:type="dxa"/>
            <w:vAlign w:val="center"/>
          </w:tcPr>
          <w:p w14:paraId="679EFAFA"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500" w:type="dxa"/>
            <w:vAlign w:val="center"/>
          </w:tcPr>
          <w:p w14:paraId="590F34CA"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620" w:type="dxa"/>
            <w:vAlign w:val="center"/>
          </w:tcPr>
          <w:p w14:paraId="37691FC5"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620" w:type="dxa"/>
            <w:vAlign w:val="center"/>
          </w:tcPr>
          <w:p w14:paraId="56F4A21B"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20F4F5AD" w14:textId="77777777">
        <w:trPr>
          <w:trHeight w:val="1249"/>
        </w:trPr>
        <w:tc>
          <w:tcPr>
            <w:tcW w:w="1365" w:type="dxa"/>
          </w:tcPr>
          <w:p w14:paraId="324D30F8" w14:textId="77777777" w:rsidR="0069059E" w:rsidRDefault="00F32A9F">
            <w:pPr>
              <w:jc w:val="both"/>
              <w:rPr>
                <w:rFonts w:ascii="Calibri" w:eastAsia="Calibri" w:hAnsi="Calibri" w:cs="Calibri"/>
                <w:color w:val="000000"/>
              </w:rPr>
            </w:pPr>
            <w:r>
              <w:rPr>
                <w:rFonts w:ascii="Calibri" w:eastAsia="Calibri" w:hAnsi="Calibri" w:cs="Calibri"/>
                <w:color w:val="000000"/>
              </w:rPr>
              <w:t>Vztah člověka k prostředí</w:t>
            </w:r>
          </w:p>
        </w:tc>
        <w:tc>
          <w:tcPr>
            <w:tcW w:w="1395" w:type="dxa"/>
          </w:tcPr>
          <w:p w14:paraId="565C66D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31E177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31A41B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FD160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1E65127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268356F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17AD4BB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6E3E14C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EAFEEB5"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A-</w:t>
            </w:r>
            <w:r>
              <w:rPr>
                <w:rFonts w:ascii="Calibri" w:eastAsia="Calibri" w:hAnsi="Calibri" w:cs="Calibri"/>
                <w:color w:val="000000"/>
                <w:sz w:val="20"/>
                <w:szCs w:val="20"/>
              </w:rPr>
              <w:t>Sběr surovin</w:t>
            </w:r>
          </w:p>
          <w:p w14:paraId="1E657C7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366555A6" w14:textId="77777777" w:rsidR="0069059E" w:rsidRDefault="0069059E">
            <w:pPr>
              <w:ind w:left="720"/>
              <w:rPr>
                <w:rFonts w:ascii="Calibri" w:eastAsia="Calibri" w:hAnsi="Calibri" w:cs="Calibri"/>
                <w:color w:val="000000"/>
                <w:sz w:val="20"/>
                <w:szCs w:val="20"/>
              </w:rPr>
            </w:pPr>
          </w:p>
        </w:tc>
        <w:tc>
          <w:tcPr>
            <w:tcW w:w="1335" w:type="dxa"/>
          </w:tcPr>
          <w:p w14:paraId="6893886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7EE50C7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341B454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53CD8B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5A52688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2680D58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378CE87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33BE4B0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26516825"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A-</w:t>
            </w:r>
            <w:r>
              <w:rPr>
                <w:rFonts w:ascii="Calibri" w:eastAsia="Calibri" w:hAnsi="Calibri" w:cs="Calibri"/>
                <w:color w:val="000000"/>
                <w:sz w:val="20"/>
                <w:szCs w:val="20"/>
              </w:rPr>
              <w:t>Sběr surovin</w:t>
            </w:r>
          </w:p>
          <w:p w14:paraId="1C151F0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154CD66" w14:textId="77777777" w:rsidR="0069059E" w:rsidRDefault="0069059E">
            <w:pPr>
              <w:ind w:left="720"/>
              <w:rPr>
                <w:rFonts w:ascii="Calibri" w:eastAsia="Calibri" w:hAnsi="Calibri" w:cs="Calibri"/>
                <w:color w:val="000000"/>
                <w:sz w:val="20"/>
                <w:szCs w:val="20"/>
              </w:rPr>
            </w:pPr>
          </w:p>
        </w:tc>
        <w:tc>
          <w:tcPr>
            <w:tcW w:w="1485" w:type="dxa"/>
          </w:tcPr>
          <w:p w14:paraId="5D58AB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2DABD78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347946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B88825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2EFCA7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2DA49C4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1F0CB40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45632EA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0901D321"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A-</w:t>
            </w:r>
            <w:r>
              <w:rPr>
                <w:rFonts w:ascii="Calibri" w:eastAsia="Calibri" w:hAnsi="Calibri" w:cs="Calibri"/>
                <w:color w:val="000000"/>
                <w:sz w:val="20"/>
                <w:szCs w:val="20"/>
              </w:rPr>
              <w:t>Sběr surovin</w:t>
            </w:r>
          </w:p>
          <w:p w14:paraId="260D424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5B4547D" w14:textId="77777777" w:rsidR="0069059E" w:rsidRDefault="0069059E">
            <w:pPr>
              <w:ind w:left="720"/>
              <w:rPr>
                <w:rFonts w:ascii="Calibri" w:eastAsia="Calibri" w:hAnsi="Calibri" w:cs="Calibri"/>
                <w:color w:val="000000"/>
                <w:sz w:val="20"/>
                <w:szCs w:val="20"/>
              </w:rPr>
            </w:pPr>
          </w:p>
        </w:tc>
        <w:tc>
          <w:tcPr>
            <w:tcW w:w="1515" w:type="dxa"/>
          </w:tcPr>
          <w:p w14:paraId="521A30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51B7165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7E132A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156197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5C0D1B0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7DD20E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7E7E028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4334529B"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A-</w:t>
            </w:r>
            <w:r>
              <w:rPr>
                <w:rFonts w:ascii="Calibri" w:eastAsia="Calibri" w:hAnsi="Calibri" w:cs="Calibri"/>
                <w:color w:val="000000"/>
                <w:sz w:val="20"/>
                <w:szCs w:val="20"/>
              </w:rPr>
              <w:t>Sběr surovin</w:t>
            </w:r>
          </w:p>
          <w:p w14:paraId="4951E27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656AE1F9" w14:textId="77777777" w:rsidR="0069059E" w:rsidRDefault="0069059E">
            <w:pPr>
              <w:ind w:left="720"/>
              <w:rPr>
                <w:rFonts w:ascii="Calibri" w:eastAsia="Calibri" w:hAnsi="Calibri" w:cs="Calibri"/>
                <w:color w:val="000000"/>
                <w:sz w:val="20"/>
                <w:szCs w:val="20"/>
              </w:rPr>
            </w:pPr>
          </w:p>
        </w:tc>
        <w:tc>
          <w:tcPr>
            <w:tcW w:w="1545" w:type="dxa"/>
          </w:tcPr>
          <w:p w14:paraId="506C04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5AF06E1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54BCC11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Člověk a jeho svět </w:t>
            </w:r>
          </w:p>
          <w:p w14:paraId="6849AEC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6DC222E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Školy v přírodě</w:t>
            </w:r>
          </w:p>
          <w:p w14:paraId="4BC24E1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78399AB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54F270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73D478B5"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A-</w:t>
            </w:r>
            <w:r>
              <w:rPr>
                <w:rFonts w:ascii="Calibri" w:eastAsia="Calibri" w:hAnsi="Calibri" w:cs="Calibri"/>
                <w:color w:val="000000"/>
                <w:sz w:val="20"/>
                <w:szCs w:val="20"/>
              </w:rPr>
              <w:t>Sběr surovin</w:t>
            </w:r>
          </w:p>
          <w:p w14:paraId="3927AD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233B610" w14:textId="77777777" w:rsidR="0069059E" w:rsidRDefault="0069059E">
            <w:pPr>
              <w:ind w:left="720"/>
              <w:rPr>
                <w:rFonts w:ascii="Calibri" w:eastAsia="Calibri" w:hAnsi="Calibri" w:cs="Calibri"/>
                <w:color w:val="000000"/>
                <w:sz w:val="20"/>
                <w:szCs w:val="20"/>
              </w:rPr>
            </w:pPr>
          </w:p>
        </w:tc>
        <w:tc>
          <w:tcPr>
            <w:tcW w:w="1620" w:type="dxa"/>
          </w:tcPr>
          <w:p w14:paraId="54DC4A6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221EE29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15E712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5CAE03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ěl. výchova</w:t>
            </w:r>
          </w:p>
          <w:p w14:paraId="1AD2BF3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ějepis</w:t>
            </w:r>
          </w:p>
          <w:p w14:paraId="21FE21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anství</w:t>
            </w:r>
          </w:p>
          <w:p w14:paraId="2D5DF5D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08ADCBD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0E72E06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6817F10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p w14:paraId="7986DE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tc>
        <w:tc>
          <w:tcPr>
            <w:tcW w:w="1500" w:type="dxa"/>
          </w:tcPr>
          <w:p w14:paraId="461C6EF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atematika</w:t>
            </w:r>
          </w:p>
          <w:p w14:paraId="4BD93C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vět práce</w:t>
            </w:r>
          </w:p>
          <w:p w14:paraId="67E7DEF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4560E9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anství</w:t>
            </w:r>
          </w:p>
          <w:p w14:paraId="31E593D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4F66618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Lyžařský kurz</w:t>
            </w:r>
          </w:p>
          <w:p w14:paraId="25B81C2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olympiáda</w:t>
            </w:r>
          </w:p>
          <w:p w14:paraId="231D198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2E681D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6B48C3A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p w14:paraId="6185E2A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tc>
        <w:tc>
          <w:tcPr>
            <w:tcW w:w="1620" w:type="dxa"/>
          </w:tcPr>
          <w:p w14:paraId="685457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06AC38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17F924D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ějepis</w:t>
            </w:r>
          </w:p>
          <w:p w14:paraId="4C07F6EB" w14:textId="77777777" w:rsidR="0069059E" w:rsidRDefault="0069059E">
            <w:pPr>
              <w:rPr>
                <w:rFonts w:ascii="Calibri" w:eastAsia="Calibri" w:hAnsi="Calibri" w:cs="Calibri"/>
                <w:color w:val="000000"/>
                <w:sz w:val="20"/>
                <w:szCs w:val="20"/>
              </w:rPr>
            </w:pPr>
          </w:p>
          <w:p w14:paraId="68987DE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3D22A2F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74D1CED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2FF8FF6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p w14:paraId="7E6AB81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tc>
        <w:tc>
          <w:tcPr>
            <w:tcW w:w="1620" w:type="dxa"/>
          </w:tcPr>
          <w:p w14:paraId="5F25CB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hemie</w:t>
            </w:r>
          </w:p>
          <w:p w14:paraId="4802E2F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Biologie</w:t>
            </w:r>
          </w:p>
          <w:p w14:paraId="31C91B8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eměpis</w:t>
            </w:r>
          </w:p>
          <w:p w14:paraId="0B3109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t. výchova</w:t>
            </w:r>
          </w:p>
          <w:p w14:paraId="7347DF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ějepis</w:t>
            </w:r>
          </w:p>
          <w:p w14:paraId="275AFDE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anství</w:t>
            </w:r>
          </w:p>
          <w:p w14:paraId="68CC50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otní prostředí naší školy</w:t>
            </w:r>
          </w:p>
          <w:p w14:paraId="012EA6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75C2B9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4A5CF76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Sběr surovin</w:t>
            </w:r>
          </w:p>
          <w:p w14:paraId="6B8D25E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tc>
      </w:tr>
    </w:tbl>
    <w:p w14:paraId="7081BBFF" w14:textId="77777777" w:rsidR="0069059E" w:rsidRDefault="0069059E">
      <w:pPr>
        <w:jc w:val="both"/>
        <w:rPr>
          <w:rFonts w:ascii="Calibri" w:eastAsia="Calibri" w:hAnsi="Calibri" w:cs="Calibri"/>
          <w:color w:val="000000"/>
        </w:rPr>
      </w:pPr>
    </w:p>
    <w:p w14:paraId="3C1610C9" w14:textId="77777777" w:rsidR="0069059E" w:rsidRDefault="00F32A9F">
      <w:pPr>
        <w:jc w:val="both"/>
        <w:rPr>
          <w:rFonts w:ascii="Calibri" w:eastAsia="Calibri" w:hAnsi="Calibri" w:cs="Calibri"/>
          <w:color w:val="000000"/>
        </w:rPr>
      </w:pPr>
      <w:r>
        <w:br w:type="page"/>
      </w:r>
    </w:p>
    <w:tbl>
      <w:tblPr>
        <w:tblStyle w:val="affffffffffffff8"/>
        <w:tblW w:w="151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9"/>
        <w:gridCol w:w="1533"/>
        <w:gridCol w:w="1534"/>
        <w:gridCol w:w="1533"/>
        <w:gridCol w:w="1534"/>
        <w:gridCol w:w="1533"/>
        <w:gridCol w:w="1533"/>
        <w:gridCol w:w="1533"/>
        <w:gridCol w:w="1533"/>
        <w:gridCol w:w="1533"/>
      </w:tblGrid>
      <w:tr w:rsidR="0069059E" w14:paraId="404C8226" w14:textId="77777777">
        <w:trPr>
          <w:trHeight w:val="596"/>
        </w:trPr>
        <w:tc>
          <w:tcPr>
            <w:tcW w:w="15198" w:type="dxa"/>
            <w:gridSpan w:val="10"/>
            <w:vAlign w:val="center"/>
          </w:tcPr>
          <w:p w14:paraId="358EBF45"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lastRenderedPageBreak/>
              <w:t>Výchova k myšlení v evropských a globálních souvislostech</w:t>
            </w:r>
          </w:p>
        </w:tc>
      </w:tr>
      <w:tr w:rsidR="0069059E" w14:paraId="7C7404A6" w14:textId="77777777">
        <w:trPr>
          <w:trHeight w:val="596"/>
        </w:trPr>
        <w:tc>
          <w:tcPr>
            <w:tcW w:w="1399" w:type="dxa"/>
            <w:vAlign w:val="center"/>
          </w:tcPr>
          <w:p w14:paraId="5229BB9A" w14:textId="77777777" w:rsidR="0069059E" w:rsidRDefault="00F32A9F">
            <w:pPr>
              <w:jc w:val="both"/>
              <w:rPr>
                <w:rFonts w:ascii="Calibri" w:eastAsia="Calibri" w:hAnsi="Calibri" w:cs="Calibri"/>
                <w:color w:val="000000"/>
              </w:rPr>
            </w:pPr>
            <w:r>
              <w:rPr>
                <w:rFonts w:ascii="Calibri" w:eastAsia="Calibri" w:hAnsi="Calibri" w:cs="Calibri"/>
                <w:b/>
                <w:color w:val="000000"/>
              </w:rPr>
              <w:t>Tematické</w:t>
            </w:r>
            <w:r>
              <w:rPr>
                <w:rFonts w:ascii="Calibri" w:eastAsia="Calibri" w:hAnsi="Calibri" w:cs="Calibri"/>
                <w:color w:val="000000"/>
              </w:rPr>
              <w:t xml:space="preserve"> </w:t>
            </w:r>
            <w:r>
              <w:rPr>
                <w:rFonts w:ascii="Calibri" w:eastAsia="Calibri" w:hAnsi="Calibri" w:cs="Calibri"/>
                <w:b/>
                <w:color w:val="000000"/>
              </w:rPr>
              <w:t>okruhy</w:t>
            </w:r>
          </w:p>
        </w:tc>
        <w:tc>
          <w:tcPr>
            <w:tcW w:w="7667" w:type="dxa"/>
            <w:gridSpan w:val="5"/>
            <w:vAlign w:val="center"/>
          </w:tcPr>
          <w:p w14:paraId="260EEDF2" w14:textId="77777777" w:rsidR="0069059E" w:rsidRDefault="00F32A9F">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w:t>
            </w:r>
            <w:r>
              <w:rPr>
                <w:rFonts w:ascii="Calibri" w:eastAsia="Calibri" w:hAnsi="Calibri" w:cs="Calibri"/>
              </w:rPr>
              <w:t>.</w:t>
            </w:r>
            <w:r>
              <w:rPr>
                <w:rFonts w:ascii="Calibri" w:eastAsia="Calibri" w:hAnsi="Calibri" w:cs="Calibri"/>
                <w:color w:val="000000"/>
              </w:rPr>
              <w:t xml:space="preserve"> stupeň</w:t>
            </w:r>
          </w:p>
        </w:tc>
        <w:tc>
          <w:tcPr>
            <w:tcW w:w="6132" w:type="dxa"/>
            <w:gridSpan w:val="4"/>
            <w:vAlign w:val="center"/>
          </w:tcPr>
          <w:p w14:paraId="25CB1F14" w14:textId="77777777" w:rsidR="0069059E" w:rsidRDefault="00F32A9F">
            <w:pPr>
              <w:jc w:val="both"/>
              <w:rPr>
                <w:rFonts w:ascii="Calibri" w:eastAsia="Calibri" w:hAnsi="Calibri" w:cs="Calibri"/>
                <w:color w:val="000000"/>
              </w:rPr>
            </w:pPr>
            <w:r>
              <w:rPr>
                <w:rFonts w:ascii="Calibri" w:eastAsia="Calibri" w:hAnsi="Calibri" w:cs="Calibri"/>
                <w:color w:val="000000"/>
              </w:rPr>
              <w:t>II. stupeň</w:t>
            </w:r>
          </w:p>
        </w:tc>
      </w:tr>
      <w:tr w:rsidR="0069059E" w14:paraId="3E52546D" w14:textId="77777777">
        <w:trPr>
          <w:trHeight w:val="540"/>
        </w:trPr>
        <w:tc>
          <w:tcPr>
            <w:tcW w:w="1399" w:type="dxa"/>
          </w:tcPr>
          <w:p w14:paraId="09E351F7" w14:textId="77777777" w:rsidR="0069059E" w:rsidRDefault="0069059E">
            <w:pPr>
              <w:jc w:val="both"/>
              <w:rPr>
                <w:rFonts w:ascii="Calibri" w:eastAsia="Calibri" w:hAnsi="Calibri" w:cs="Calibri"/>
                <w:color w:val="000000"/>
              </w:rPr>
            </w:pPr>
          </w:p>
        </w:tc>
        <w:tc>
          <w:tcPr>
            <w:tcW w:w="1533" w:type="dxa"/>
            <w:vAlign w:val="center"/>
          </w:tcPr>
          <w:p w14:paraId="70CC155E" w14:textId="77777777" w:rsidR="0069059E" w:rsidRDefault="00F32A9F">
            <w:pPr>
              <w:jc w:val="both"/>
              <w:rPr>
                <w:rFonts w:ascii="Calibri" w:eastAsia="Calibri" w:hAnsi="Calibri" w:cs="Calibri"/>
              </w:rPr>
            </w:pPr>
            <w:r>
              <w:rPr>
                <w:rFonts w:ascii="Calibri" w:eastAsia="Calibri" w:hAnsi="Calibri" w:cs="Calibri"/>
              </w:rPr>
              <w:t>1.</w:t>
            </w:r>
          </w:p>
        </w:tc>
        <w:tc>
          <w:tcPr>
            <w:tcW w:w="1534" w:type="dxa"/>
            <w:vAlign w:val="center"/>
          </w:tcPr>
          <w:p w14:paraId="605CB088" w14:textId="77777777" w:rsidR="0069059E" w:rsidRDefault="00F32A9F">
            <w:pPr>
              <w:jc w:val="both"/>
              <w:rPr>
                <w:rFonts w:ascii="Calibri" w:eastAsia="Calibri" w:hAnsi="Calibri" w:cs="Calibri"/>
              </w:rPr>
            </w:pPr>
            <w:r>
              <w:rPr>
                <w:rFonts w:ascii="Calibri" w:eastAsia="Calibri" w:hAnsi="Calibri" w:cs="Calibri"/>
              </w:rPr>
              <w:t>2.</w:t>
            </w:r>
          </w:p>
        </w:tc>
        <w:tc>
          <w:tcPr>
            <w:tcW w:w="1533" w:type="dxa"/>
            <w:vAlign w:val="center"/>
          </w:tcPr>
          <w:p w14:paraId="5EED3522" w14:textId="77777777" w:rsidR="0069059E" w:rsidRDefault="00F32A9F">
            <w:pPr>
              <w:jc w:val="both"/>
              <w:rPr>
                <w:rFonts w:ascii="Calibri" w:eastAsia="Calibri" w:hAnsi="Calibri" w:cs="Calibri"/>
              </w:rPr>
            </w:pPr>
            <w:r>
              <w:rPr>
                <w:rFonts w:ascii="Calibri" w:eastAsia="Calibri" w:hAnsi="Calibri" w:cs="Calibri"/>
              </w:rPr>
              <w:t>3.</w:t>
            </w:r>
          </w:p>
        </w:tc>
        <w:tc>
          <w:tcPr>
            <w:tcW w:w="1534" w:type="dxa"/>
            <w:vAlign w:val="center"/>
          </w:tcPr>
          <w:p w14:paraId="4D1C507D" w14:textId="77777777" w:rsidR="0069059E" w:rsidRDefault="00F32A9F">
            <w:pPr>
              <w:jc w:val="both"/>
              <w:rPr>
                <w:rFonts w:ascii="Calibri" w:eastAsia="Calibri" w:hAnsi="Calibri" w:cs="Calibri"/>
              </w:rPr>
            </w:pPr>
            <w:r>
              <w:rPr>
                <w:rFonts w:ascii="Calibri" w:eastAsia="Calibri" w:hAnsi="Calibri" w:cs="Calibri"/>
              </w:rPr>
              <w:t>4.</w:t>
            </w:r>
          </w:p>
        </w:tc>
        <w:tc>
          <w:tcPr>
            <w:tcW w:w="1533" w:type="dxa"/>
            <w:vAlign w:val="center"/>
          </w:tcPr>
          <w:p w14:paraId="52489DE8" w14:textId="77777777" w:rsidR="0069059E" w:rsidRDefault="00F32A9F">
            <w:pPr>
              <w:jc w:val="both"/>
              <w:rPr>
                <w:rFonts w:ascii="Calibri" w:eastAsia="Calibri" w:hAnsi="Calibri" w:cs="Calibri"/>
              </w:rPr>
            </w:pPr>
            <w:r>
              <w:rPr>
                <w:rFonts w:ascii="Calibri" w:eastAsia="Calibri" w:hAnsi="Calibri" w:cs="Calibri"/>
              </w:rPr>
              <w:t>5.</w:t>
            </w:r>
          </w:p>
        </w:tc>
        <w:tc>
          <w:tcPr>
            <w:tcW w:w="1533" w:type="dxa"/>
            <w:vAlign w:val="center"/>
          </w:tcPr>
          <w:p w14:paraId="46DEA698" w14:textId="77777777" w:rsidR="0069059E" w:rsidRDefault="00F32A9F">
            <w:pPr>
              <w:jc w:val="both"/>
              <w:rPr>
                <w:rFonts w:ascii="Calibri" w:eastAsia="Calibri" w:hAnsi="Calibri" w:cs="Calibri"/>
              </w:rPr>
            </w:pPr>
            <w:r>
              <w:rPr>
                <w:rFonts w:ascii="Calibri" w:eastAsia="Calibri" w:hAnsi="Calibri" w:cs="Calibri"/>
              </w:rPr>
              <w:t>6.</w:t>
            </w:r>
          </w:p>
        </w:tc>
        <w:tc>
          <w:tcPr>
            <w:tcW w:w="1533" w:type="dxa"/>
            <w:vAlign w:val="center"/>
          </w:tcPr>
          <w:p w14:paraId="66AA02D6" w14:textId="77777777" w:rsidR="0069059E" w:rsidRDefault="00F32A9F">
            <w:pPr>
              <w:jc w:val="both"/>
              <w:rPr>
                <w:rFonts w:ascii="Calibri" w:eastAsia="Calibri" w:hAnsi="Calibri" w:cs="Calibri"/>
              </w:rPr>
            </w:pPr>
            <w:r>
              <w:rPr>
                <w:rFonts w:ascii="Calibri" w:eastAsia="Calibri" w:hAnsi="Calibri" w:cs="Calibri"/>
              </w:rPr>
              <w:t>7.</w:t>
            </w:r>
          </w:p>
        </w:tc>
        <w:tc>
          <w:tcPr>
            <w:tcW w:w="1533" w:type="dxa"/>
            <w:vAlign w:val="center"/>
          </w:tcPr>
          <w:p w14:paraId="233BC1FB" w14:textId="77777777" w:rsidR="0069059E" w:rsidRDefault="00F32A9F">
            <w:pPr>
              <w:jc w:val="both"/>
              <w:rPr>
                <w:rFonts w:ascii="Calibri" w:eastAsia="Calibri" w:hAnsi="Calibri" w:cs="Calibri"/>
              </w:rPr>
            </w:pPr>
            <w:r>
              <w:rPr>
                <w:rFonts w:ascii="Calibri" w:eastAsia="Calibri" w:hAnsi="Calibri" w:cs="Calibri"/>
              </w:rPr>
              <w:t>8.</w:t>
            </w:r>
          </w:p>
        </w:tc>
        <w:tc>
          <w:tcPr>
            <w:tcW w:w="1533" w:type="dxa"/>
            <w:vAlign w:val="center"/>
          </w:tcPr>
          <w:p w14:paraId="468D85C9" w14:textId="77777777" w:rsidR="0069059E" w:rsidRDefault="00F32A9F">
            <w:pPr>
              <w:jc w:val="both"/>
              <w:rPr>
                <w:rFonts w:ascii="Calibri" w:eastAsia="Calibri" w:hAnsi="Calibri" w:cs="Calibri"/>
              </w:rPr>
            </w:pPr>
            <w:r>
              <w:rPr>
                <w:rFonts w:ascii="Calibri" w:eastAsia="Calibri" w:hAnsi="Calibri" w:cs="Calibri"/>
              </w:rPr>
              <w:t>9.</w:t>
            </w:r>
          </w:p>
        </w:tc>
      </w:tr>
      <w:tr w:rsidR="0069059E" w14:paraId="6E086CB8" w14:textId="77777777">
        <w:trPr>
          <w:trHeight w:val="1692"/>
        </w:trPr>
        <w:tc>
          <w:tcPr>
            <w:tcW w:w="1399" w:type="dxa"/>
          </w:tcPr>
          <w:p w14:paraId="777D9C5B" w14:textId="77777777" w:rsidR="0069059E" w:rsidRDefault="00F32A9F">
            <w:pPr>
              <w:jc w:val="both"/>
              <w:rPr>
                <w:rFonts w:ascii="Calibri" w:eastAsia="Calibri" w:hAnsi="Calibri" w:cs="Calibri"/>
                <w:color w:val="000000"/>
              </w:rPr>
            </w:pPr>
            <w:r>
              <w:rPr>
                <w:rFonts w:ascii="Calibri" w:eastAsia="Calibri" w:hAnsi="Calibri" w:cs="Calibri"/>
                <w:color w:val="000000"/>
              </w:rPr>
              <w:t>Evropa a svět nás zajímá</w:t>
            </w:r>
          </w:p>
        </w:tc>
        <w:tc>
          <w:tcPr>
            <w:tcW w:w="1533" w:type="dxa"/>
          </w:tcPr>
          <w:p w14:paraId="28E4493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58D8B9A3" w14:textId="77777777" w:rsidR="0069059E" w:rsidRDefault="0069059E">
            <w:pPr>
              <w:rPr>
                <w:rFonts w:ascii="Calibri" w:eastAsia="Calibri" w:hAnsi="Calibri" w:cs="Calibri"/>
                <w:color w:val="000000"/>
                <w:sz w:val="20"/>
                <w:szCs w:val="20"/>
              </w:rPr>
            </w:pPr>
          </w:p>
        </w:tc>
        <w:tc>
          <w:tcPr>
            <w:tcW w:w="1534" w:type="dxa"/>
          </w:tcPr>
          <w:p w14:paraId="0D567E1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4A2F9344" w14:textId="77777777" w:rsidR="0069059E" w:rsidRDefault="0069059E">
            <w:pPr>
              <w:rPr>
                <w:rFonts w:ascii="Calibri" w:eastAsia="Calibri" w:hAnsi="Calibri" w:cs="Calibri"/>
                <w:color w:val="000000"/>
                <w:sz w:val="20"/>
                <w:szCs w:val="20"/>
              </w:rPr>
            </w:pPr>
          </w:p>
        </w:tc>
        <w:tc>
          <w:tcPr>
            <w:tcW w:w="1533" w:type="dxa"/>
          </w:tcPr>
          <w:p w14:paraId="1E3174E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6A5F0D59" w14:textId="77777777" w:rsidR="0069059E" w:rsidRDefault="0069059E">
            <w:pPr>
              <w:rPr>
                <w:rFonts w:ascii="Calibri" w:eastAsia="Calibri" w:hAnsi="Calibri" w:cs="Calibri"/>
                <w:color w:val="000000"/>
                <w:sz w:val="20"/>
                <w:szCs w:val="20"/>
              </w:rPr>
            </w:pPr>
          </w:p>
        </w:tc>
        <w:tc>
          <w:tcPr>
            <w:tcW w:w="1534" w:type="dxa"/>
          </w:tcPr>
          <w:p w14:paraId="5B8FEF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3BD42471" w14:textId="77777777" w:rsidR="0069059E" w:rsidRDefault="0069059E">
            <w:pPr>
              <w:rPr>
                <w:rFonts w:ascii="Calibri" w:eastAsia="Calibri" w:hAnsi="Calibri" w:cs="Calibri"/>
                <w:color w:val="000000"/>
                <w:sz w:val="20"/>
                <w:szCs w:val="20"/>
              </w:rPr>
            </w:pPr>
          </w:p>
        </w:tc>
        <w:tc>
          <w:tcPr>
            <w:tcW w:w="1533" w:type="dxa"/>
          </w:tcPr>
          <w:p w14:paraId="5486C9C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a jeho sv.</w:t>
            </w:r>
          </w:p>
          <w:p w14:paraId="51F7E97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2EC4D5C6" w14:textId="77777777" w:rsidR="0069059E" w:rsidRDefault="0069059E">
            <w:pPr>
              <w:rPr>
                <w:rFonts w:ascii="Calibri" w:eastAsia="Calibri" w:hAnsi="Calibri" w:cs="Calibri"/>
                <w:color w:val="000000"/>
                <w:sz w:val="20"/>
                <w:szCs w:val="20"/>
              </w:rPr>
            </w:pPr>
          </w:p>
          <w:p w14:paraId="5049C859" w14:textId="77777777" w:rsidR="0069059E" w:rsidRDefault="0069059E">
            <w:pPr>
              <w:rPr>
                <w:rFonts w:ascii="Calibri" w:eastAsia="Calibri" w:hAnsi="Calibri" w:cs="Calibri"/>
                <w:color w:val="000000"/>
                <w:sz w:val="20"/>
                <w:szCs w:val="20"/>
              </w:rPr>
            </w:pPr>
          </w:p>
        </w:tc>
        <w:tc>
          <w:tcPr>
            <w:tcW w:w="1533" w:type="dxa"/>
          </w:tcPr>
          <w:p w14:paraId="3997D9B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11893EF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940732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88D68B8" w14:textId="77777777" w:rsidR="0069059E" w:rsidRDefault="0069059E">
            <w:pPr>
              <w:rPr>
                <w:rFonts w:ascii="Calibri" w:eastAsia="Calibri" w:hAnsi="Calibri" w:cs="Calibri"/>
                <w:color w:val="000000"/>
                <w:sz w:val="20"/>
                <w:szCs w:val="20"/>
              </w:rPr>
            </w:pPr>
          </w:p>
        </w:tc>
        <w:tc>
          <w:tcPr>
            <w:tcW w:w="1533" w:type="dxa"/>
          </w:tcPr>
          <w:p w14:paraId="03F7295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3BFAE2C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22DAA7C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3963AC67" w14:textId="77777777" w:rsidR="0069059E" w:rsidRDefault="0069059E">
            <w:pPr>
              <w:rPr>
                <w:rFonts w:ascii="Calibri" w:eastAsia="Calibri" w:hAnsi="Calibri" w:cs="Calibri"/>
                <w:color w:val="000000"/>
                <w:sz w:val="20"/>
                <w:szCs w:val="20"/>
              </w:rPr>
            </w:pPr>
          </w:p>
          <w:p w14:paraId="3FD9B1DA" w14:textId="77777777" w:rsidR="0069059E" w:rsidRDefault="0069059E">
            <w:pPr>
              <w:rPr>
                <w:rFonts w:ascii="Calibri" w:eastAsia="Calibri" w:hAnsi="Calibri" w:cs="Calibri"/>
                <w:color w:val="000000"/>
                <w:sz w:val="20"/>
                <w:szCs w:val="20"/>
              </w:rPr>
            </w:pPr>
          </w:p>
        </w:tc>
        <w:tc>
          <w:tcPr>
            <w:tcW w:w="1533" w:type="dxa"/>
          </w:tcPr>
          <w:p w14:paraId="1D88C82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2373060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0EBA816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2402030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C3A5A56" w14:textId="77777777" w:rsidR="0069059E" w:rsidRDefault="0069059E">
            <w:pPr>
              <w:rPr>
                <w:rFonts w:ascii="Calibri" w:eastAsia="Calibri" w:hAnsi="Calibri" w:cs="Calibri"/>
                <w:color w:val="000000"/>
                <w:sz w:val="20"/>
                <w:szCs w:val="20"/>
              </w:rPr>
            </w:pPr>
          </w:p>
        </w:tc>
        <w:tc>
          <w:tcPr>
            <w:tcW w:w="1533" w:type="dxa"/>
          </w:tcPr>
          <w:p w14:paraId="65A883A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0CD0C6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406AC50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5B15CA8D" w14:textId="77777777" w:rsidR="0069059E" w:rsidRDefault="0069059E">
            <w:pPr>
              <w:rPr>
                <w:rFonts w:ascii="Calibri" w:eastAsia="Calibri" w:hAnsi="Calibri" w:cs="Calibri"/>
                <w:color w:val="000000"/>
                <w:sz w:val="20"/>
                <w:szCs w:val="20"/>
              </w:rPr>
            </w:pPr>
          </w:p>
        </w:tc>
      </w:tr>
      <w:tr w:rsidR="0069059E" w14:paraId="6653A919" w14:textId="77777777">
        <w:trPr>
          <w:trHeight w:val="1822"/>
        </w:trPr>
        <w:tc>
          <w:tcPr>
            <w:tcW w:w="1399" w:type="dxa"/>
          </w:tcPr>
          <w:p w14:paraId="543FC574" w14:textId="77777777" w:rsidR="0069059E" w:rsidRDefault="00F32A9F">
            <w:pPr>
              <w:jc w:val="both"/>
              <w:rPr>
                <w:rFonts w:ascii="Calibri" w:eastAsia="Calibri" w:hAnsi="Calibri" w:cs="Calibri"/>
                <w:color w:val="000000"/>
              </w:rPr>
            </w:pPr>
            <w:r>
              <w:rPr>
                <w:rFonts w:ascii="Calibri" w:eastAsia="Calibri" w:hAnsi="Calibri" w:cs="Calibri"/>
                <w:color w:val="000000"/>
              </w:rPr>
              <w:t>Objevujeme Evropu a svět</w:t>
            </w:r>
          </w:p>
        </w:tc>
        <w:tc>
          <w:tcPr>
            <w:tcW w:w="1533" w:type="dxa"/>
          </w:tcPr>
          <w:p w14:paraId="2D86E1A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2A8BE72A" w14:textId="77777777" w:rsidR="0069059E" w:rsidRDefault="0069059E">
            <w:pPr>
              <w:rPr>
                <w:rFonts w:ascii="Calibri" w:eastAsia="Calibri" w:hAnsi="Calibri" w:cs="Calibri"/>
                <w:color w:val="000000"/>
                <w:sz w:val="20"/>
                <w:szCs w:val="20"/>
              </w:rPr>
            </w:pPr>
          </w:p>
        </w:tc>
        <w:tc>
          <w:tcPr>
            <w:tcW w:w="1534" w:type="dxa"/>
          </w:tcPr>
          <w:p w14:paraId="542FF6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4F1ACC77" w14:textId="77777777" w:rsidR="0069059E" w:rsidRDefault="0069059E">
            <w:pPr>
              <w:rPr>
                <w:rFonts w:ascii="Calibri" w:eastAsia="Calibri" w:hAnsi="Calibri" w:cs="Calibri"/>
                <w:color w:val="000000"/>
                <w:sz w:val="20"/>
                <w:szCs w:val="20"/>
              </w:rPr>
            </w:pPr>
          </w:p>
        </w:tc>
        <w:tc>
          <w:tcPr>
            <w:tcW w:w="1533" w:type="dxa"/>
          </w:tcPr>
          <w:p w14:paraId="5222D67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1D8A2F8E" w14:textId="77777777" w:rsidR="0069059E" w:rsidRDefault="0069059E">
            <w:pPr>
              <w:rPr>
                <w:rFonts w:ascii="Calibri" w:eastAsia="Calibri" w:hAnsi="Calibri" w:cs="Calibri"/>
                <w:color w:val="000000"/>
                <w:sz w:val="20"/>
                <w:szCs w:val="20"/>
              </w:rPr>
            </w:pPr>
          </w:p>
        </w:tc>
        <w:tc>
          <w:tcPr>
            <w:tcW w:w="1534" w:type="dxa"/>
          </w:tcPr>
          <w:p w14:paraId="594F276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4CA6E1C6" w14:textId="77777777" w:rsidR="0069059E" w:rsidRDefault="0069059E">
            <w:pPr>
              <w:rPr>
                <w:rFonts w:ascii="Calibri" w:eastAsia="Calibri" w:hAnsi="Calibri" w:cs="Calibri"/>
                <w:color w:val="000000"/>
                <w:sz w:val="20"/>
                <w:szCs w:val="20"/>
              </w:rPr>
            </w:pPr>
          </w:p>
        </w:tc>
        <w:tc>
          <w:tcPr>
            <w:tcW w:w="1533" w:type="dxa"/>
          </w:tcPr>
          <w:p w14:paraId="3930367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evropských jazyků</w:t>
            </w:r>
          </w:p>
          <w:p w14:paraId="09A6E67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 a jeho sv.</w:t>
            </w:r>
          </w:p>
          <w:p w14:paraId="62E3947B" w14:textId="77777777" w:rsidR="0069059E" w:rsidRDefault="0069059E">
            <w:pPr>
              <w:rPr>
                <w:rFonts w:ascii="Calibri" w:eastAsia="Calibri" w:hAnsi="Calibri" w:cs="Calibri"/>
                <w:color w:val="000000"/>
                <w:sz w:val="20"/>
                <w:szCs w:val="20"/>
              </w:rPr>
            </w:pPr>
          </w:p>
          <w:p w14:paraId="4FC41032" w14:textId="77777777" w:rsidR="0069059E" w:rsidRDefault="0069059E">
            <w:pPr>
              <w:rPr>
                <w:rFonts w:ascii="Calibri" w:eastAsia="Calibri" w:hAnsi="Calibri" w:cs="Calibri"/>
                <w:color w:val="000000"/>
                <w:sz w:val="20"/>
                <w:szCs w:val="20"/>
              </w:rPr>
            </w:pPr>
          </w:p>
        </w:tc>
        <w:tc>
          <w:tcPr>
            <w:tcW w:w="1533" w:type="dxa"/>
          </w:tcPr>
          <w:p w14:paraId="2FAE1C04"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Z</w:t>
            </w:r>
          </w:p>
          <w:p w14:paraId="457594BA" w14:textId="77777777" w:rsidR="0069059E" w:rsidRDefault="0069059E">
            <w:pPr>
              <w:rPr>
                <w:rFonts w:ascii="Calibri" w:eastAsia="Calibri" w:hAnsi="Calibri" w:cs="Calibri"/>
                <w:color w:val="000000"/>
                <w:sz w:val="20"/>
                <w:szCs w:val="20"/>
              </w:rPr>
            </w:pPr>
          </w:p>
        </w:tc>
        <w:tc>
          <w:tcPr>
            <w:tcW w:w="1533" w:type="dxa"/>
          </w:tcPr>
          <w:p w14:paraId="4AD784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lyžařský kurz</w:t>
            </w:r>
          </w:p>
          <w:p w14:paraId="48F5AB2D" w14:textId="77777777" w:rsidR="0069059E" w:rsidRDefault="0069059E">
            <w:pPr>
              <w:rPr>
                <w:rFonts w:ascii="Calibri" w:eastAsia="Calibri" w:hAnsi="Calibri" w:cs="Calibri"/>
                <w:color w:val="000000"/>
                <w:sz w:val="20"/>
                <w:szCs w:val="20"/>
              </w:rPr>
            </w:pPr>
          </w:p>
          <w:p w14:paraId="13B4C37A" w14:textId="77777777" w:rsidR="0069059E" w:rsidRDefault="0069059E">
            <w:pPr>
              <w:rPr>
                <w:rFonts w:ascii="Calibri" w:eastAsia="Calibri" w:hAnsi="Calibri" w:cs="Calibri"/>
                <w:color w:val="000000"/>
                <w:sz w:val="20"/>
                <w:szCs w:val="20"/>
              </w:rPr>
            </w:pPr>
          </w:p>
        </w:tc>
        <w:tc>
          <w:tcPr>
            <w:tcW w:w="1533" w:type="dxa"/>
          </w:tcPr>
          <w:p w14:paraId="18BBE8E7"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Z</w:t>
            </w:r>
          </w:p>
          <w:p w14:paraId="7BE2A7A0" w14:textId="77777777" w:rsidR="0069059E" w:rsidRDefault="0069059E">
            <w:pPr>
              <w:rPr>
                <w:rFonts w:ascii="Calibri" w:eastAsia="Calibri" w:hAnsi="Calibri" w:cs="Calibri"/>
                <w:color w:val="000000"/>
                <w:sz w:val="20"/>
                <w:szCs w:val="20"/>
              </w:rPr>
            </w:pPr>
          </w:p>
        </w:tc>
        <w:tc>
          <w:tcPr>
            <w:tcW w:w="1533" w:type="dxa"/>
          </w:tcPr>
          <w:p w14:paraId="4145B0C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299C2567" w14:textId="77777777" w:rsidR="0069059E" w:rsidRDefault="0069059E">
            <w:pPr>
              <w:rPr>
                <w:rFonts w:ascii="Calibri" w:eastAsia="Calibri" w:hAnsi="Calibri" w:cs="Calibri"/>
                <w:color w:val="000000"/>
                <w:sz w:val="20"/>
                <w:szCs w:val="20"/>
              </w:rPr>
            </w:pPr>
          </w:p>
        </w:tc>
      </w:tr>
      <w:tr w:rsidR="0069059E" w14:paraId="319C27A1" w14:textId="77777777">
        <w:trPr>
          <w:trHeight w:val="1822"/>
        </w:trPr>
        <w:tc>
          <w:tcPr>
            <w:tcW w:w="1399" w:type="dxa"/>
          </w:tcPr>
          <w:p w14:paraId="328B0544" w14:textId="77777777" w:rsidR="0069059E" w:rsidRDefault="00F32A9F">
            <w:pPr>
              <w:jc w:val="both"/>
              <w:rPr>
                <w:rFonts w:ascii="Calibri" w:eastAsia="Calibri" w:hAnsi="Calibri" w:cs="Calibri"/>
                <w:color w:val="000000"/>
              </w:rPr>
            </w:pPr>
            <w:r>
              <w:rPr>
                <w:rFonts w:ascii="Calibri" w:eastAsia="Calibri" w:hAnsi="Calibri" w:cs="Calibri"/>
                <w:color w:val="000000"/>
              </w:rPr>
              <w:t>Jsme Evropané</w:t>
            </w:r>
          </w:p>
        </w:tc>
        <w:tc>
          <w:tcPr>
            <w:tcW w:w="1533" w:type="dxa"/>
          </w:tcPr>
          <w:p w14:paraId="1A55CBB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p>
        </w:tc>
        <w:tc>
          <w:tcPr>
            <w:tcW w:w="1534" w:type="dxa"/>
          </w:tcPr>
          <w:p w14:paraId="6875B074" w14:textId="77777777" w:rsidR="0069059E" w:rsidRDefault="0069059E">
            <w:pPr>
              <w:jc w:val="both"/>
              <w:rPr>
                <w:rFonts w:ascii="Calibri" w:eastAsia="Calibri" w:hAnsi="Calibri" w:cs="Calibri"/>
                <w:color w:val="000000"/>
                <w:sz w:val="20"/>
                <w:szCs w:val="20"/>
              </w:rPr>
            </w:pPr>
          </w:p>
        </w:tc>
        <w:tc>
          <w:tcPr>
            <w:tcW w:w="1533" w:type="dxa"/>
          </w:tcPr>
          <w:p w14:paraId="05FF4516" w14:textId="77777777" w:rsidR="0069059E" w:rsidRDefault="0069059E">
            <w:pPr>
              <w:jc w:val="both"/>
              <w:rPr>
                <w:rFonts w:ascii="Calibri" w:eastAsia="Calibri" w:hAnsi="Calibri" w:cs="Calibri"/>
                <w:color w:val="000000"/>
                <w:sz w:val="20"/>
                <w:szCs w:val="20"/>
              </w:rPr>
            </w:pPr>
          </w:p>
        </w:tc>
        <w:tc>
          <w:tcPr>
            <w:tcW w:w="1534" w:type="dxa"/>
          </w:tcPr>
          <w:p w14:paraId="2D0A0288" w14:textId="77777777" w:rsidR="0069059E" w:rsidRDefault="0069059E">
            <w:pPr>
              <w:jc w:val="both"/>
              <w:rPr>
                <w:rFonts w:ascii="Calibri" w:eastAsia="Calibri" w:hAnsi="Calibri" w:cs="Calibri"/>
                <w:color w:val="000000"/>
                <w:sz w:val="20"/>
                <w:szCs w:val="20"/>
              </w:rPr>
            </w:pPr>
          </w:p>
        </w:tc>
        <w:tc>
          <w:tcPr>
            <w:tcW w:w="1533" w:type="dxa"/>
          </w:tcPr>
          <w:p w14:paraId="740FF551" w14:textId="77777777" w:rsidR="0069059E" w:rsidRDefault="0069059E">
            <w:pPr>
              <w:jc w:val="both"/>
              <w:rPr>
                <w:rFonts w:ascii="Calibri" w:eastAsia="Calibri" w:hAnsi="Calibri" w:cs="Calibri"/>
                <w:color w:val="000000"/>
                <w:sz w:val="20"/>
                <w:szCs w:val="20"/>
              </w:rPr>
            </w:pPr>
          </w:p>
          <w:p w14:paraId="2343236E" w14:textId="77777777" w:rsidR="0069059E" w:rsidRDefault="0069059E">
            <w:pPr>
              <w:jc w:val="both"/>
              <w:rPr>
                <w:rFonts w:ascii="Calibri" w:eastAsia="Calibri" w:hAnsi="Calibri" w:cs="Calibri"/>
                <w:color w:val="000000"/>
                <w:sz w:val="20"/>
                <w:szCs w:val="20"/>
              </w:rPr>
            </w:pPr>
          </w:p>
          <w:p w14:paraId="61B3084D" w14:textId="77777777" w:rsidR="0069059E" w:rsidRDefault="0069059E">
            <w:pPr>
              <w:jc w:val="both"/>
              <w:rPr>
                <w:rFonts w:ascii="Calibri" w:eastAsia="Calibri" w:hAnsi="Calibri" w:cs="Calibri"/>
                <w:color w:val="000000"/>
                <w:sz w:val="20"/>
                <w:szCs w:val="20"/>
              </w:rPr>
            </w:pPr>
          </w:p>
        </w:tc>
        <w:tc>
          <w:tcPr>
            <w:tcW w:w="1533" w:type="dxa"/>
          </w:tcPr>
          <w:p w14:paraId="2C526DE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w:t>
            </w:r>
          </w:p>
          <w:p w14:paraId="714F2163" w14:textId="77777777" w:rsidR="0069059E" w:rsidRDefault="0069059E">
            <w:pPr>
              <w:jc w:val="both"/>
              <w:rPr>
                <w:rFonts w:ascii="Calibri" w:eastAsia="Calibri" w:hAnsi="Calibri" w:cs="Calibri"/>
                <w:color w:val="000000"/>
                <w:sz w:val="20"/>
                <w:szCs w:val="20"/>
              </w:rPr>
            </w:pPr>
          </w:p>
          <w:p w14:paraId="03C0D771" w14:textId="77777777" w:rsidR="0069059E" w:rsidRDefault="0069059E">
            <w:pPr>
              <w:jc w:val="both"/>
              <w:rPr>
                <w:rFonts w:ascii="Calibri" w:eastAsia="Calibri" w:hAnsi="Calibri" w:cs="Calibri"/>
                <w:color w:val="000000"/>
                <w:sz w:val="20"/>
                <w:szCs w:val="20"/>
              </w:rPr>
            </w:pPr>
          </w:p>
          <w:p w14:paraId="1815C2ED" w14:textId="77777777" w:rsidR="0069059E" w:rsidRDefault="0069059E">
            <w:pPr>
              <w:jc w:val="both"/>
              <w:rPr>
                <w:rFonts w:ascii="Calibri" w:eastAsia="Calibri" w:hAnsi="Calibri" w:cs="Calibri"/>
                <w:color w:val="000000"/>
                <w:sz w:val="20"/>
                <w:szCs w:val="20"/>
              </w:rPr>
            </w:pPr>
          </w:p>
        </w:tc>
        <w:tc>
          <w:tcPr>
            <w:tcW w:w="1533" w:type="dxa"/>
          </w:tcPr>
          <w:p w14:paraId="15E3AC6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w:t>
            </w:r>
          </w:p>
          <w:p w14:paraId="5A59CEF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Ov</w:t>
            </w:r>
          </w:p>
          <w:p w14:paraId="4266F5D6" w14:textId="77777777" w:rsidR="0069059E" w:rsidRDefault="0069059E">
            <w:pPr>
              <w:jc w:val="both"/>
              <w:rPr>
                <w:rFonts w:ascii="Calibri" w:eastAsia="Calibri" w:hAnsi="Calibri" w:cs="Calibri"/>
                <w:color w:val="000000"/>
                <w:sz w:val="20"/>
                <w:szCs w:val="20"/>
              </w:rPr>
            </w:pPr>
          </w:p>
          <w:p w14:paraId="02F1ED7C" w14:textId="77777777" w:rsidR="0069059E" w:rsidRDefault="0069059E">
            <w:pPr>
              <w:jc w:val="both"/>
              <w:rPr>
                <w:rFonts w:ascii="Calibri" w:eastAsia="Calibri" w:hAnsi="Calibri" w:cs="Calibri"/>
                <w:color w:val="000000"/>
                <w:sz w:val="20"/>
                <w:szCs w:val="20"/>
              </w:rPr>
            </w:pPr>
          </w:p>
          <w:p w14:paraId="16306040" w14:textId="77777777" w:rsidR="0069059E" w:rsidRDefault="0069059E">
            <w:pPr>
              <w:jc w:val="both"/>
              <w:rPr>
                <w:rFonts w:ascii="Calibri" w:eastAsia="Calibri" w:hAnsi="Calibri" w:cs="Calibri"/>
                <w:color w:val="000000"/>
                <w:sz w:val="20"/>
                <w:szCs w:val="20"/>
              </w:rPr>
            </w:pPr>
          </w:p>
        </w:tc>
        <w:tc>
          <w:tcPr>
            <w:tcW w:w="1533" w:type="dxa"/>
          </w:tcPr>
          <w:p w14:paraId="58E9458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w:t>
            </w:r>
          </w:p>
          <w:p w14:paraId="081E1BF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Z</w:t>
            </w:r>
          </w:p>
          <w:p w14:paraId="0622F812" w14:textId="77777777" w:rsidR="0069059E" w:rsidRDefault="0069059E">
            <w:pPr>
              <w:jc w:val="both"/>
              <w:rPr>
                <w:rFonts w:ascii="Calibri" w:eastAsia="Calibri" w:hAnsi="Calibri" w:cs="Calibri"/>
                <w:color w:val="000000"/>
                <w:sz w:val="20"/>
                <w:szCs w:val="20"/>
              </w:rPr>
            </w:pPr>
          </w:p>
          <w:p w14:paraId="06938643" w14:textId="77777777" w:rsidR="0069059E" w:rsidRDefault="0069059E">
            <w:pPr>
              <w:jc w:val="both"/>
              <w:rPr>
                <w:rFonts w:ascii="Calibri" w:eastAsia="Calibri" w:hAnsi="Calibri" w:cs="Calibri"/>
                <w:color w:val="000000"/>
                <w:sz w:val="20"/>
                <w:szCs w:val="20"/>
              </w:rPr>
            </w:pPr>
          </w:p>
        </w:tc>
        <w:tc>
          <w:tcPr>
            <w:tcW w:w="1533" w:type="dxa"/>
          </w:tcPr>
          <w:p w14:paraId="649262E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w:t>
            </w:r>
          </w:p>
          <w:p w14:paraId="5EE8F1F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Z</w:t>
            </w:r>
          </w:p>
          <w:p w14:paraId="299847F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Ov</w:t>
            </w:r>
          </w:p>
          <w:p w14:paraId="520E568D" w14:textId="77777777" w:rsidR="0069059E" w:rsidRDefault="0069059E">
            <w:pPr>
              <w:jc w:val="both"/>
              <w:rPr>
                <w:rFonts w:ascii="Calibri" w:eastAsia="Calibri" w:hAnsi="Calibri" w:cs="Calibri"/>
                <w:color w:val="000000"/>
                <w:sz w:val="20"/>
                <w:szCs w:val="20"/>
              </w:rPr>
            </w:pPr>
          </w:p>
          <w:p w14:paraId="0B1B4E6B" w14:textId="77777777" w:rsidR="0069059E" w:rsidRDefault="0069059E">
            <w:pPr>
              <w:jc w:val="both"/>
              <w:rPr>
                <w:rFonts w:ascii="Calibri" w:eastAsia="Calibri" w:hAnsi="Calibri" w:cs="Calibri"/>
                <w:color w:val="000000"/>
                <w:sz w:val="20"/>
                <w:szCs w:val="20"/>
              </w:rPr>
            </w:pPr>
          </w:p>
        </w:tc>
      </w:tr>
    </w:tbl>
    <w:p w14:paraId="4EA90D46" w14:textId="77777777" w:rsidR="0069059E" w:rsidRDefault="0069059E">
      <w:pPr>
        <w:jc w:val="both"/>
        <w:rPr>
          <w:rFonts w:ascii="Calibri" w:eastAsia="Calibri" w:hAnsi="Calibri" w:cs="Calibri"/>
          <w:color w:val="000000"/>
        </w:rPr>
      </w:pPr>
    </w:p>
    <w:p w14:paraId="466F22B3" w14:textId="77777777" w:rsidR="0069059E" w:rsidRDefault="00F32A9F">
      <w:pPr>
        <w:jc w:val="both"/>
        <w:rPr>
          <w:rFonts w:ascii="Calibri" w:eastAsia="Calibri" w:hAnsi="Calibri" w:cs="Calibri"/>
          <w:color w:val="000000"/>
        </w:rPr>
      </w:pPr>
      <w:r>
        <w:br w:type="page"/>
      </w:r>
    </w:p>
    <w:tbl>
      <w:tblPr>
        <w:tblStyle w:val="affffffffffffff9"/>
        <w:tblW w:w="154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246"/>
        <w:gridCol w:w="1412"/>
        <w:gridCol w:w="1581"/>
        <w:gridCol w:w="1495"/>
        <w:gridCol w:w="1375"/>
        <w:gridCol w:w="1461"/>
        <w:gridCol w:w="1433"/>
        <w:gridCol w:w="1421"/>
        <w:gridCol w:w="1657"/>
      </w:tblGrid>
      <w:tr w:rsidR="0069059E" w14:paraId="16300528" w14:textId="77777777">
        <w:trPr>
          <w:trHeight w:val="596"/>
        </w:trPr>
        <w:tc>
          <w:tcPr>
            <w:tcW w:w="15447" w:type="dxa"/>
            <w:gridSpan w:val="10"/>
          </w:tcPr>
          <w:p w14:paraId="309318ED"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lastRenderedPageBreak/>
              <w:t>Výchova demokratického občana</w:t>
            </w:r>
          </w:p>
        </w:tc>
      </w:tr>
      <w:tr w:rsidR="0069059E" w14:paraId="7FAD54FA" w14:textId="77777777">
        <w:trPr>
          <w:trHeight w:val="596"/>
        </w:trPr>
        <w:tc>
          <w:tcPr>
            <w:tcW w:w="1366" w:type="dxa"/>
            <w:vMerge w:val="restart"/>
            <w:vAlign w:val="center"/>
          </w:tcPr>
          <w:p w14:paraId="4B4286D4" w14:textId="77777777" w:rsidR="0069059E" w:rsidRDefault="00F32A9F">
            <w:pPr>
              <w:jc w:val="both"/>
              <w:rPr>
                <w:rFonts w:ascii="Calibri" w:eastAsia="Calibri" w:hAnsi="Calibri" w:cs="Calibri"/>
                <w:color w:val="000000"/>
              </w:rPr>
            </w:pPr>
            <w:r>
              <w:rPr>
                <w:rFonts w:ascii="Calibri" w:eastAsia="Calibri" w:hAnsi="Calibri" w:cs="Calibri"/>
                <w:b/>
                <w:color w:val="000000"/>
              </w:rPr>
              <w:t>Tematické</w:t>
            </w:r>
            <w:r>
              <w:rPr>
                <w:rFonts w:ascii="Calibri" w:eastAsia="Calibri" w:hAnsi="Calibri" w:cs="Calibri"/>
                <w:color w:val="000000"/>
              </w:rPr>
              <w:t xml:space="preserve"> </w:t>
            </w:r>
            <w:r>
              <w:rPr>
                <w:rFonts w:ascii="Calibri" w:eastAsia="Calibri" w:hAnsi="Calibri" w:cs="Calibri"/>
                <w:b/>
                <w:color w:val="000000"/>
              </w:rPr>
              <w:t>okruhy</w:t>
            </w:r>
          </w:p>
        </w:tc>
        <w:tc>
          <w:tcPr>
            <w:tcW w:w="8109" w:type="dxa"/>
            <w:gridSpan w:val="5"/>
            <w:vAlign w:val="center"/>
          </w:tcPr>
          <w:p w14:paraId="523B4ECD" w14:textId="77777777" w:rsidR="0069059E" w:rsidRDefault="00F32A9F">
            <w:pPr>
              <w:jc w:val="both"/>
              <w:rPr>
                <w:rFonts w:ascii="Calibri" w:eastAsia="Calibri" w:hAnsi="Calibri" w:cs="Calibri"/>
                <w:color w:val="000000"/>
              </w:rPr>
            </w:pPr>
            <w:r>
              <w:rPr>
                <w:rFonts w:ascii="Calibri" w:eastAsia="Calibri" w:hAnsi="Calibri" w:cs="Calibri"/>
                <w:color w:val="000000"/>
              </w:rPr>
              <w:t>I. stupeň</w:t>
            </w:r>
          </w:p>
        </w:tc>
        <w:tc>
          <w:tcPr>
            <w:tcW w:w="5972" w:type="dxa"/>
            <w:gridSpan w:val="4"/>
            <w:vAlign w:val="center"/>
          </w:tcPr>
          <w:p w14:paraId="484AFBDE" w14:textId="77777777" w:rsidR="0069059E" w:rsidRDefault="00F32A9F">
            <w:pPr>
              <w:jc w:val="both"/>
              <w:rPr>
                <w:rFonts w:ascii="Calibri" w:eastAsia="Calibri" w:hAnsi="Calibri" w:cs="Calibri"/>
                <w:color w:val="000000"/>
              </w:rPr>
            </w:pPr>
            <w:r>
              <w:rPr>
                <w:rFonts w:ascii="Calibri" w:eastAsia="Calibri" w:hAnsi="Calibri" w:cs="Calibri"/>
                <w:color w:val="000000"/>
              </w:rPr>
              <w:t>II. stupeň</w:t>
            </w:r>
          </w:p>
        </w:tc>
      </w:tr>
      <w:tr w:rsidR="0069059E" w14:paraId="2D7CEFDB" w14:textId="77777777">
        <w:trPr>
          <w:trHeight w:val="318"/>
        </w:trPr>
        <w:tc>
          <w:tcPr>
            <w:tcW w:w="1366" w:type="dxa"/>
            <w:vMerge/>
            <w:vAlign w:val="center"/>
          </w:tcPr>
          <w:p w14:paraId="37A1F926"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2246" w:type="dxa"/>
            <w:vAlign w:val="center"/>
          </w:tcPr>
          <w:p w14:paraId="5BE00A3C"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412" w:type="dxa"/>
            <w:vAlign w:val="center"/>
          </w:tcPr>
          <w:p w14:paraId="3CF57B0F"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581" w:type="dxa"/>
            <w:vAlign w:val="center"/>
          </w:tcPr>
          <w:p w14:paraId="307ED16E"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495" w:type="dxa"/>
            <w:vAlign w:val="center"/>
          </w:tcPr>
          <w:p w14:paraId="0C3540C8"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375" w:type="dxa"/>
            <w:vAlign w:val="center"/>
          </w:tcPr>
          <w:p w14:paraId="7202E7A2"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461" w:type="dxa"/>
            <w:vAlign w:val="center"/>
          </w:tcPr>
          <w:p w14:paraId="747D2DC8"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433" w:type="dxa"/>
            <w:vAlign w:val="center"/>
          </w:tcPr>
          <w:p w14:paraId="01523C49"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421" w:type="dxa"/>
            <w:vAlign w:val="center"/>
          </w:tcPr>
          <w:p w14:paraId="4ADF5BEA"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657" w:type="dxa"/>
            <w:vAlign w:val="center"/>
          </w:tcPr>
          <w:p w14:paraId="75D5FDF7"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59DAE404" w14:textId="77777777">
        <w:trPr>
          <w:trHeight w:val="1153"/>
        </w:trPr>
        <w:tc>
          <w:tcPr>
            <w:tcW w:w="1366" w:type="dxa"/>
          </w:tcPr>
          <w:p w14:paraId="2D0A799B" w14:textId="77777777" w:rsidR="0069059E" w:rsidRDefault="00F32A9F">
            <w:pPr>
              <w:jc w:val="both"/>
              <w:rPr>
                <w:rFonts w:ascii="Calibri" w:eastAsia="Calibri" w:hAnsi="Calibri" w:cs="Calibri"/>
                <w:color w:val="000000"/>
              </w:rPr>
            </w:pPr>
            <w:r>
              <w:rPr>
                <w:rFonts w:ascii="Calibri" w:eastAsia="Calibri" w:hAnsi="Calibri" w:cs="Calibri"/>
                <w:color w:val="000000"/>
              </w:rPr>
              <w:t>Občanská společnost a škola</w:t>
            </w:r>
          </w:p>
        </w:tc>
        <w:tc>
          <w:tcPr>
            <w:tcW w:w="2246" w:type="dxa"/>
          </w:tcPr>
          <w:p w14:paraId="05E7E90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2CE29F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Matematika a její aplikace</w:t>
            </w:r>
          </w:p>
          <w:p w14:paraId="0D1F56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412" w:type="dxa"/>
          </w:tcPr>
          <w:p w14:paraId="064AB25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7AA927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581" w:type="dxa"/>
          </w:tcPr>
          <w:p w14:paraId="465A36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0DE2CAC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Matematika a její aplikace</w:t>
            </w:r>
          </w:p>
          <w:p w14:paraId="5089BF6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p w14:paraId="4F7FE7F2" w14:textId="77777777" w:rsidR="0069059E" w:rsidRDefault="0069059E">
            <w:pPr>
              <w:rPr>
                <w:rFonts w:ascii="Calibri" w:eastAsia="Calibri" w:hAnsi="Calibri" w:cs="Calibri"/>
                <w:color w:val="000000"/>
                <w:sz w:val="20"/>
                <w:szCs w:val="20"/>
              </w:rPr>
            </w:pPr>
          </w:p>
          <w:p w14:paraId="78F2047B" w14:textId="77777777" w:rsidR="0069059E" w:rsidRDefault="0069059E">
            <w:pPr>
              <w:rPr>
                <w:rFonts w:ascii="Calibri" w:eastAsia="Calibri" w:hAnsi="Calibri" w:cs="Calibri"/>
                <w:color w:val="000000"/>
                <w:sz w:val="20"/>
                <w:szCs w:val="20"/>
              </w:rPr>
            </w:pPr>
          </w:p>
        </w:tc>
        <w:tc>
          <w:tcPr>
            <w:tcW w:w="1495" w:type="dxa"/>
          </w:tcPr>
          <w:p w14:paraId="77A2CD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3BA555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Matematika a její aplikace</w:t>
            </w:r>
          </w:p>
          <w:p w14:paraId="50D633C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375" w:type="dxa"/>
          </w:tcPr>
          <w:p w14:paraId="448C70F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5AD7A01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Matematika a její aplikace</w:t>
            </w:r>
          </w:p>
          <w:p w14:paraId="1D2611D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461" w:type="dxa"/>
          </w:tcPr>
          <w:p w14:paraId="58880DE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7689F66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INT – Jazyk </w:t>
            </w:r>
          </w:p>
          <w:p w14:paraId="25BE18E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jazyková komunikace (ČJ)</w:t>
            </w:r>
          </w:p>
          <w:p w14:paraId="08CDD67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p w14:paraId="5BA8914E" w14:textId="77777777" w:rsidR="0069059E" w:rsidRDefault="0069059E">
            <w:pPr>
              <w:rPr>
                <w:rFonts w:ascii="Calibri" w:eastAsia="Calibri" w:hAnsi="Calibri" w:cs="Calibri"/>
                <w:color w:val="000000"/>
                <w:sz w:val="20"/>
                <w:szCs w:val="20"/>
              </w:rPr>
            </w:pPr>
          </w:p>
        </w:tc>
        <w:tc>
          <w:tcPr>
            <w:tcW w:w="1433" w:type="dxa"/>
          </w:tcPr>
          <w:p w14:paraId="6CDB388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311448B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Jazyk a jazyková komunikace (ČJ)</w:t>
            </w:r>
          </w:p>
          <w:p w14:paraId="72358A3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421" w:type="dxa"/>
          </w:tcPr>
          <w:p w14:paraId="0B051B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5DEE9A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Jazyk a jazyková komunikace (ČJ)</w:t>
            </w:r>
          </w:p>
          <w:p w14:paraId="259F89B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c>
          <w:tcPr>
            <w:tcW w:w="1657" w:type="dxa"/>
          </w:tcPr>
          <w:p w14:paraId="7473523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0725601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Jazyk a jazyková komunikace (ČJ)</w:t>
            </w:r>
          </w:p>
          <w:p w14:paraId="3FE546D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Umění a kultura</w:t>
            </w:r>
          </w:p>
        </w:tc>
      </w:tr>
      <w:tr w:rsidR="0069059E" w14:paraId="5C692FD0" w14:textId="77777777">
        <w:trPr>
          <w:trHeight w:val="1238"/>
        </w:trPr>
        <w:tc>
          <w:tcPr>
            <w:tcW w:w="1366" w:type="dxa"/>
          </w:tcPr>
          <w:p w14:paraId="3D6A65B7" w14:textId="77777777" w:rsidR="0069059E" w:rsidRDefault="00F32A9F">
            <w:pPr>
              <w:jc w:val="both"/>
              <w:rPr>
                <w:rFonts w:ascii="Calibri" w:eastAsia="Calibri" w:hAnsi="Calibri" w:cs="Calibri"/>
                <w:color w:val="000000"/>
              </w:rPr>
            </w:pPr>
            <w:r>
              <w:rPr>
                <w:rFonts w:ascii="Calibri" w:eastAsia="Calibri" w:hAnsi="Calibri" w:cs="Calibri"/>
                <w:color w:val="000000"/>
              </w:rPr>
              <w:t>Občan, občanská společnost a stát</w:t>
            </w:r>
          </w:p>
        </w:tc>
        <w:tc>
          <w:tcPr>
            <w:tcW w:w="2246" w:type="dxa"/>
          </w:tcPr>
          <w:p w14:paraId="35CCE56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1089D55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12CB6A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Den evropských jazyků</w:t>
            </w:r>
          </w:p>
          <w:p w14:paraId="20BD3FB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17432575" w14:textId="77777777" w:rsidR="0069059E" w:rsidRDefault="0069059E">
            <w:pPr>
              <w:rPr>
                <w:rFonts w:ascii="Calibri" w:eastAsia="Calibri" w:hAnsi="Calibri" w:cs="Calibri"/>
                <w:color w:val="000000"/>
                <w:sz w:val="20"/>
                <w:szCs w:val="20"/>
              </w:rPr>
            </w:pPr>
          </w:p>
        </w:tc>
        <w:tc>
          <w:tcPr>
            <w:tcW w:w="1412" w:type="dxa"/>
          </w:tcPr>
          <w:p w14:paraId="0600AD4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63046A5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3B70548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Den evropských jazyků</w:t>
            </w:r>
          </w:p>
          <w:p w14:paraId="5F66F55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0BDDE218" w14:textId="77777777" w:rsidR="0069059E" w:rsidRDefault="0069059E">
            <w:pPr>
              <w:rPr>
                <w:rFonts w:ascii="Calibri" w:eastAsia="Calibri" w:hAnsi="Calibri" w:cs="Calibri"/>
                <w:color w:val="000000"/>
                <w:sz w:val="20"/>
                <w:szCs w:val="20"/>
              </w:rPr>
            </w:pPr>
          </w:p>
        </w:tc>
        <w:tc>
          <w:tcPr>
            <w:tcW w:w="1581" w:type="dxa"/>
          </w:tcPr>
          <w:p w14:paraId="5A37790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1D29DD6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6A1E86B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Den evropských jazyků</w:t>
            </w:r>
          </w:p>
          <w:p w14:paraId="3021ED7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20A00523" w14:textId="77777777" w:rsidR="0069059E" w:rsidRDefault="0069059E">
            <w:pPr>
              <w:rPr>
                <w:rFonts w:ascii="Calibri" w:eastAsia="Calibri" w:hAnsi="Calibri" w:cs="Calibri"/>
                <w:color w:val="000000"/>
                <w:sz w:val="20"/>
                <w:szCs w:val="20"/>
              </w:rPr>
            </w:pPr>
          </w:p>
        </w:tc>
        <w:tc>
          <w:tcPr>
            <w:tcW w:w="1495" w:type="dxa"/>
          </w:tcPr>
          <w:p w14:paraId="35F1E2D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1B9709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0C63893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Den evropských jazyků</w:t>
            </w:r>
          </w:p>
          <w:p w14:paraId="6193891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7400666A" w14:textId="77777777" w:rsidR="0069059E" w:rsidRDefault="0069059E">
            <w:pPr>
              <w:rPr>
                <w:rFonts w:ascii="Calibri" w:eastAsia="Calibri" w:hAnsi="Calibri" w:cs="Calibri"/>
                <w:color w:val="000000"/>
                <w:sz w:val="20"/>
                <w:szCs w:val="20"/>
              </w:rPr>
            </w:pPr>
          </w:p>
        </w:tc>
        <w:tc>
          <w:tcPr>
            <w:tcW w:w="1375" w:type="dxa"/>
          </w:tcPr>
          <w:p w14:paraId="4E65EF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37B0A93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0F585CF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Den evropských jazyků</w:t>
            </w:r>
          </w:p>
          <w:p w14:paraId="4BF3ACE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5E3DCC39" w14:textId="77777777" w:rsidR="0069059E" w:rsidRDefault="0069059E">
            <w:pPr>
              <w:rPr>
                <w:rFonts w:ascii="Calibri" w:eastAsia="Calibri" w:hAnsi="Calibri" w:cs="Calibri"/>
                <w:color w:val="000000"/>
                <w:sz w:val="20"/>
                <w:szCs w:val="20"/>
              </w:rPr>
            </w:pPr>
          </w:p>
        </w:tc>
        <w:tc>
          <w:tcPr>
            <w:tcW w:w="1461" w:type="dxa"/>
          </w:tcPr>
          <w:p w14:paraId="03D0958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740528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04E8A8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tc>
        <w:tc>
          <w:tcPr>
            <w:tcW w:w="1433" w:type="dxa"/>
          </w:tcPr>
          <w:p w14:paraId="6C88D7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58B404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0D115E5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tc>
        <w:tc>
          <w:tcPr>
            <w:tcW w:w="1421" w:type="dxa"/>
          </w:tcPr>
          <w:p w14:paraId="6E5BD1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537BE6B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Dějepisná olympiáda</w:t>
            </w:r>
          </w:p>
          <w:p w14:paraId="534F56D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25C37E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57CC58C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Finanční gramotnost</w:t>
            </w:r>
          </w:p>
        </w:tc>
        <w:tc>
          <w:tcPr>
            <w:tcW w:w="1657" w:type="dxa"/>
          </w:tcPr>
          <w:p w14:paraId="557732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58D6286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vět práce</w:t>
            </w:r>
          </w:p>
          <w:p w14:paraId="2ADA03F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Městská policie</w:t>
            </w:r>
          </w:p>
          <w:p w14:paraId="08D5F1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 Jeden svět na školách</w:t>
            </w:r>
          </w:p>
          <w:p w14:paraId="1297962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 Finanční gramotnost</w:t>
            </w:r>
          </w:p>
        </w:tc>
      </w:tr>
    </w:tbl>
    <w:p w14:paraId="4A5C14E1" w14:textId="77777777" w:rsidR="0069059E" w:rsidRDefault="00F32A9F">
      <w:pPr>
        <w:jc w:val="both"/>
        <w:rPr>
          <w:rFonts w:ascii="Calibri" w:eastAsia="Calibri" w:hAnsi="Calibri" w:cs="Calibri"/>
          <w:color w:val="000000"/>
        </w:rPr>
      </w:pPr>
      <w:r>
        <w:br w:type="page"/>
      </w:r>
    </w:p>
    <w:tbl>
      <w:tblPr>
        <w:tblStyle w:val="affffffffffffffa"/>
        <w:tblW w:w="154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8"/>
        <w:gridCol w:w="1416"/>
        <w:gridCol w:w="1412"/>
        <w:gridCol w:w="1581"/>
        <w:gridCol w:w="1495"/>
        <w:gridCol w:w="1375"/>
        <w:gridCol w:w="1463"/>
        <w:gridCol w:w="1418"/>
        <w:gridCol w:w="1421"/>
        <w:gridCol w:w="1657"/>
      </w:tblGrid>
      <w:tr w:rsidR="0069059E" w14:paraId="4B503187" w14:textId="77777777">
        <w:trPr>
          <w:trHeight w:val="354"/>
        </w:trPr>
        <w:tc>
          <w:tcPr>
            <w:tcW w:w="2198" w:type="dxa"/>
          </w:tcPr>
          <w:p w14:paraId="4999DF2B" w14:textId="77777777" w:rsidR="0069059E" w:rsidRDefault="0069059E">
            <w:pPr>
              <w:jc w:val="both"/>
              <w:rPr>
                <w:rFonts w:ascii="Calibri" w:eastAsia="Calibri" w:hAnsi="Calibri" w:cs="Calibri"/>
                <w:color w:val="000000"/>
              </w:rPr>
            </w:pPr>
          </w:p>
        </w:tc>
        <w:tc>
          <w:tcPr>
            <w:tcW w:w="1416" w:type="dxa"/>
            <w:vAlign w:val="center"/>
          </w:tcPr>
          <w:p w14:paraId="2F134FE3"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412" w:type="dxa"/>
            <w:vAlign w:val="center"/>
          </w:tcPr>
          <w:p w14:paraId="12EC7416"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581" w:type="dxa"/>
            <w:vAlign w:val="center"/>
          </w:tcPr>
          <w:p w14:paraId="142E2173"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495" w:type="dxa"/>
            <w:vAlign w:val="center"/>
          </w:tcPr>
          <w:p w14:paraId="48C5E7C2"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375" w:type="dxa"/>
            <w:vAlign w:val="center"/>
          </w:tcPr>
          <w:p w14:paraId="6B58D30B"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463" w:type="dxa"/>
            <w:vAlign w:val="center"/>
          </w:tcPr>
          <w:p w14:paraId="49A53778"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418" w:type="dxa"/>
            <w:vAlign w:val="center"/>
          </w:tcPr>
          <w:p w14:paraId="624DD4C7"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421" w:type="dxa"/>
            <w:vAlign w:val="center"/>
          </w:tcPr>
          <w:p w14:paraId="5EE8BC7E"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657" w:type="dxa"/>
            <w:vAlign w:val="center"/>
          </w:tcPr>
          <w:p w14:paraId="219424B0"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085DBFA9" w14:textId="77777777">
        <w:trPr>
          <w:trHeight w:val="1226"/>
        </w:trPr>
        <w:tc>
          <w:tcPr>
            <w:tcW w:w="2198" w:type="dxa"/>
          </w:tcPr>
          <w:p w14:paraId="5E88EDB8" w14:textId="77777777" w:rsidR="0069059E" w:rsidRDefault="00F32A9F">
            <w:pPr>
              <w:jc w:val="both"/>
              <w:rPr>
                <w:rFonts w:ascii="Calibri" w:eastAsia="Calibri" w:hAnsi="Calibri" w:cs="Calibri"/>
                <w:color w:val="000000"/>
              </w:rPr>
            </w:pPr>
            <w:r>
              <w:rPr>
                <w:rFonts w:ascii="Calibri" w:eastAsia="Calibri" w:hAnsi="Calibri" w:cs="Calibri"/>
                <w:color w:val="000000"/>
              </w:rPr>
              <w:t>Formy participace občanů v politickém životě</w:t>
            </w:r>
          </w:p>
        </w:tc>
        <w:tc>
          <w:tcPr>
            <w:tcW w:w="1416" w:type="dxa"/>
          </w:tcPr>
          <w:p w14:paraId="4614985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1F251C0C" w14:textId="77777777" w:rsidR="0069059E" w:rsidRDefault="0069059E">
            <w:pPr>
              <w:rPr>
                <w:rFonts w:ascii="Calibri" w:eastAsia="Calibri" w:hAnsi="Calibri" w:cs="Calibri"/>
                <w:color w:val="000000"/>
                <w:sz w:val="20"/>
                <w:szCs w:val="20"/>
              </w:rPr>
            </w:pPr>
          </w:p>
        </w:tc>
        <w:tc>
          <w:tcPr>
            <w:tcW w:w="1412" w:type="dxa"/>
          </w:tcPr>
          <w:p w14:paraId="6DB1B50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557B9282" w14:textId="77777777" w:rsidR="0069059E" w:rsidRDefault="0069059E">
            <w:pPr>
              <w:rPr>
                <w:rFonts w:ascii="Calibri" w:eastAsia="Calibri" w:hAnsi="Calibri" w:cs="Calibri"/>
                <w:color w:val="000000"/>
                <w:sz w:val="20"/>
                <w:szCs w:val="20"/>
              </w:rPr>
            </w:pPr>
          </w:p>
        </w:tc>
        <w:tc>
          <w:tcPr>
            <w:tcW w:w="1581" w:type="dxa"/>
          </w:tcPr>
          <w:p w14:paraId="00B0568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07F42F98" w14:textId="77777777" w:rsidR="0069059E" w:rsidRDefault="0069059E">
            <w:pPr>
              <w:rPr>
                <w:rFonts w:ascii="Calibri" w:eastAsia="Calibri" w:hAnsi="Calibri" w:cs="Calibri"/>
                <w:color w:val="000000"/>
                <w:sz w:val="20"/>
                <w:szCs w:val="20"/>
              </w:rPr>
            </w:pPr>
          </w:p>
        </w:tc>
        <w:tc>
          <w:tcPr>
            <w:tcW w:w="1495" w:type="dxa"/>
          </w:tcPr>
          <w:p w14:paraId="3DD296B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52EBB351" w14:textId="77777777" w:rsidR="0069059E" w:rsidRDefault="0069059E">
            <w:pPr>
              <w:rPr>
                <w:rFonts w:ascii="Calibri" w:eastAsia="Calibri" w:hAnsi="Calibri" w:cs="Calibri"/>
                <w:color w:val="000000"/>
                <w:sz w:val="20"/>
                <w:szCs w:val="20"/>
              </w:rPr>
            </w:pPr>
          </w:p>
        </w:tc>
        <w:tc>
          <w:tcPr>
            <w:tcW w:w="1375" w:type="dxa"/>
          </w:tcPr>
          <w:p w14:paraId="374B16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jeho svět</w:t>
            </w:r>
          </w:p>
          <w:p w14:paraId="56AFB6B0" w14:textId="77777777" w:rsidR="0069059E" w:rsidRDefault="0069059E">
            <w:pPr>
              <w:rPr>
                <w:rFonts w:ascii="Calibri" w:eastAsia="Calibri" w:hAnsi="Calibri" w:cs="Calibri"/>
                <w:color w:val="000000"/>
                <w:sz w:val="20"/>
                <w:szCs w:val="20"/>
              </w:rPr>
            </w:pPr>
          </w:p>
        </w:tc>
        <w:tc>
          <w:tcPr>
            <w:tcW w:w="1463" w:type="dxa"/>
          </w:tcPr>
          <w:p w14:paraId="2E00717A"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VO</w:t>
            </w:r>
          </w:p>
        </w:tc>
        <w:tc>
          <w:tcPr>
            <w:tcW w:w="1418" w:type="dxa"/>
          </w:tcPr>
          <w:p w14:paraId="620E32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55B8439E" w14:textId="77777777" w:rsidR="0069059E" w:rsidRDefault="0069059E">
            <w:pPr>
              <w:rPr>
                <w:rFonts w:ascii="Calibri" w:eastAsia="Calibri" w:hAnsi="Calibri" w:cs="Calibri"/>
                <w:color w:val="000000"/>
                <w:sz w:val="20"/>
                <w:szCs w:val="20"/>
              </w:rPr>
            </w:pPr>
          </w:p>
        </w:tc>
        <w:tc>
          <w:tcPr>
            <w:tcW w:w="1421" w:type="dxa"/>
          </w:tcPr>
          <w:p w14:paraId="1906E00A"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D, VO</w:t>
            </w:r>
          </w:p>
        </w:tc>
        <w:tc>
          <w:tcPr>
            <w:tcW w:w="1657" w:type="dxa"/>
          </w:tcPr>
          <w:p w14:paraId="37CD98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65690124" w14:textId="77777777" w:rsidR="0069059E" w:rsidRDefault="0069059E">
            <w:pPr>
              <w:rPr>
                <w:rFonts w:ascii="Calibri" w:eastAsia="Calibri" w:hAnsi="Calibri" w:cs="Calibri"/>
                <w:color w:val="000000"/>
                <w:sz w:val="20"/>
                <w:szCs w:val="20"/>
              </w:rPr>
            </w:pPr>
          </w:p>
        </w:tc>
      </w:tr>
      <w:tr w:rsidR="0069059E" w14:paraId="5FC8A880" w14:textId="77777777">
        <w:trPr>
          <w:trHeight w:val="1837"/>
        </w:trPr>
        <w:tc>
          <w:tcPr>
            <w:tcW w:w="2198" w:type="dxa"/>
          </w:tcPr>
          <w:p w14:paraId="0F8E7A5C" w14:textId="77777777" w:rsidR="0069059E" w:rsidRDefault="00F32A9F">
            <w:pPr>
              <w:jc w:val="both"/>
              <w:rPr>
                <w:rFonts w:ascii="Calibri" w:eastAsia="Calibri" w:hAnsi="Calibri" w:cs="Calibri"/>
                <w:color w:val="000000"/>
              </w:rPr>
            </w:pPr>
            <w:r>
              <w:rPr>
                <w:rFonts w:ascii="Calibri" w:eastAsia="Calibri" w:hAnsi="Calibri" w:cs="Calibri"/>
                <w:color w:val="000000"/>
              </w:rPr>
              <w:t>Principy demokracie jako formy vlády a způsobu rozhodování</w:t>
            </w:r>
          </w:p>
        </w:tc>
        <w:tc>
          <w:tcPr>
            <w:tcW w:w="1416" w:type="dxa"/>
          </w:tcPr>
          <w:p w14:paraId="67F8C53B" w14:textId="77777777" w:rsidR="0069059E" w:rsidRDefault="0069059E">
            <w:pPr>
              <w:rPr>
                <w:rFonts w:ascii="Calibri" w:eastAsia="Calibri" w:hAnsi="Calibri" w:cs="Calibri"/>
                <w:color w:val="000000"/>
                <w:sz w:val="20"/>
                <w:szCs w:val="20"/>
              </w:rPr>
            </w:pPr>
          </w:p>
        </w:tc>
        <w:tc>
          <w:tcPr>
            <w:tcW w:w="1412" w:type="dxa"/>
          </w:tcPr>
          <w:p w14:paraId="4DB34FE9" w14:textId="77777777" w:rsidR="0069059E" w:rsidRDefault="0069059E">
            <w:pPr>
              <w:rPr>
                <w:rFonts w:ascii="Calibri" w:eastAsia="Calibri" w:hAnsi="Calibri" w:cs="Calibri"/>
                <w:color w:val="000000"/>
                <w:sz w:val="20"/>
                <w:szCs w:val="20"/>
              </w:rPr>
            </w:pPr>
          </w:p>
        </w:tc>
        <w:tc>
          <w:tcPr>
            <w:tcW w:w="1581" w:type="dxa"/>
          </w:tcPr>
          <w:p w14:paraId="730D7190" w14:textId="77777777" w:rsidR="0069059E" w:rsidRDefault="0069059E">
            <w:pPr>
              <w:rPr>
                <w:rFonts w:ascii="Calibri" w:eastAsia="Calibri" w:hAnsi="Calibri" w:cs="Calibri"/>
                <w:color w:val="000000"/>
                <w:sz w:val="20"/>
                <w:szCs w:val="20"/>
              </w:rPr>
            </w:pPr>
          </w:p>
        </w:tc>
        <w:tc>
          <w:tcPr>
            <w:tcW w:w="1495" w:type="dxa"/>
          </w:tcPr>
          <w:p w14:paraId="65CA8BEF" w14:textId="77777777" w:rsidR="0069059E" w:rsidRDefault="0069059E">
            <w:pPr>
              <w:rPr>
                <w:rFonts w:ascii="Calibri" w:eastAsia="Calibri" w:hAnsi="Calibri" w:cs="Calibri"/>
                <w:color w:val="000000"/>
                <w:sz w:val="20"/>
                <w:szCs w:val="20"/>
              </w:rPr>
            </w:pPr>
          </w:p>
        </w:tc>
        <w:tc>
          <w:tcPr>
            <w:tcW w:w="1375" w:type="dxa"/>
          </w:tcPr>
          <w:p w14:paraId="26673BF3" w14:textId="77777777" w:rsidR="0069059E" w:rsidRDefault="0069059E">
            <w:pPr>
              <w:rPr>
                <w:rFonts w:ascii="Calibri" w:eastAsia="Calibri" w:hAnsi="Calibri" w:cs="Calibri"/>
                <w:color w:val="000000"/>
                <w:sz w:val="20"/>
                <w:szCs w:val="20"/>
              </w:rPr>
            </w:pPr>
          </w:p>
          <w:p w14:paraId="617390DF" w14:textId="77777777" w:rsidR="0069059E" w:rsidRDefault="0069059E">
            <w:pPr>
              <w:ind w:left="360"/>
              <w:rPr>
                <w:rFonts w:ascii="Calibri" w:eastAsia="Calibri" w:hAnsi="Calibri" w:cs="Calibri"/>
                <w:color w:val="000000"/>
                <w:sz w:val="20"/>
                <w:szCs w:val="20"/>
              </w:rPr>
            </w:pPr>
          </w:p>
        </w:tc>
        <w:tc>
          <w:tcPr>
            <w:tcW w:w="1463" w:type="dxa"/>
          </w:tcPr>
          <w:p w14:paraId="2989B2A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22984D66" w14:textId="77777777" w:rsidR="0069059E" w:rsidRDefault="0069059E">
            <w:pPr>
              <w:rPr>
                <w:rFonts w:ascii="Calibri" w:eastAsia="Calibri" w:hAnsi="Calibri" w:cs="Calibri"/>
                <w:color w:val="000000"/>
                <w:sz w:val="20"/>
                <w:szCs w:val="20"/>
              </w:rPr>
            </w:pPr>
          </w:p>
          <w:p w14:paraId="47DDFE86" w14:textId="77777777" w:rsidR="0069059E" w:rsidRDefault="0069059E">
            <w:pPr>
              <w:rPr>
                <w:rFonts w:ascii="Calibri" w:eastAsia="Calibri" w:hAnsi="Calibri" w:cs="Calibri"/>
                <w:color w:val="000000"/>
                <w:sz w:val="20"/>
                <w:szCs w:val="20"/>
              </w:rPr>
            </w:pPr>
          </w:p>
        </w:tc>
        <w:tc>
          <w:tcPr>
            <w:tcW w:w="1418" w:type="dxa"/>
          </w:tcPr>
          <w:p w14:paraId="2A7A249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2AD95F89" w14:textId="77777777" w:rsidR="0069059E" w:rsidRDefault="0069059E">
            <w:pPr>
              <w:rPr>
                <w:rFonts w:ascii="Calibri" w:eastAsia="Calibri" w:hAnsi="Calibri" w:cs="Calibri"/>
                <w:color w:val="000000"/>
                <w:sz w:val="20"/>
                <w:szCs w:val="20"/>
              </w:rPr>
            </w:pPr>
          </w:p>
          <w:p w14:paraId="7032DF96" w14:textId="77777777" w:rsidR="0069059E" w:rsidRDefault="0069059E">
            <w:pPr>
              <w:rPr>
                <w:rFonts w:ascii="Calibri" w:eastAsia="Calibri" w:hAnsi="Calibri" w:cs="Calibri"/>
                <w:color w:val="000000"/>
                <w:sz w:val="20"/>
                <w:szCs w:val="20"/>
              </w:rPr>
            </w:pPr>
          </w:p>
        </w:tc>
        <w:tc>
          <w:tcPr>
            <w:tcW w:w="1421" w:type="dxa"/>
          </w:tcPr>
          <w:p w14:paraId="6AB86F0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408780C2" w14:textId="77777777" w:rsidR="0069059E" w:rsidRDefault="0069059E">
            <w:pPr>
              <w:rPr>
                <w:rFonts w:ascii="Calibri" w:eastAsia="Calibri" w:hAnsi="Calibri" w:cs="Calibri"/>
                <w:color w:val="000000"/>
                <w:sz w:val="20"/>
                <w:szCs w:val="20"/>
              </w:rPr>
            </w:pPr>
          </w:p>
        </w:tc>
        <w:tc>
          <w:tcPr>
            <w:tcW w:w="1657" w:type="dxa"/>
          </w:tcPr>
          <w:p w14:paraId="296374E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společnost</w:t>
            </w:r>
          </w:p>
          <w:p w14:paraId="6789C23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T – Člověk a zdraví</w:t>
            </w:r>
          </w:p>
          <w:p w14:paraId="2AECF6E6" w14:textId="77777777" w:rsidR="0069059E" w:rsidRDefault="0069059E">
            <w:pPr>
              <w:rPr>
                <w:rFonts w:ascii="Calibri" w:eastAsia="Calibri" w:hAnsi="Calibri" w:cs="Calibri"/>
                <w:color w:val="000000"/>
                <w:sz w:val="20"/>
                <w:szCs w:val="20"/>
              </w:rPr>
            </w:pPr>
          </w:p>
        </w:tc>
      </w:tr>
    </w:tbl>
    <w:p w14:paraId="2FF51343" w14:textId="77777777" w:rsidR="0069059E" w:rsidRDefault="0069059E">
      <w:pPr>
        <w:jc w:val="both"/>
        <w:rPr>
          <w:rFonts w:ascii="Calibri" w:eastAsia="Calibri" w:hAnsi="Calibri" w:cs="Calibri"/>
          <w:color w:val="000000"/>
        </w:rPr>
      </w:pPr>
    </w:p>
    <w:p w14:paraId="67F0C63B" w14:textId="77777777" w:rsidR="0069059E" w:rsidRDefault="00F32A9F">
      <w:pPr>
        <w:jc w:val="both"/>
        <w:rPr>
          <w:rFonts w:ascii="Calibri" w:eastAsia="Calibri" w:hAnsi="Calibri" w:cs="Calibri"/>
          <w:color w:val="000000"/>
        </w:rPr>
      </w:pPr>
      <w:r>
        <w:br w:type="page"/>
      </w:r>
    </w:p>
    <w:tbl>
      <w:tblPr>
        <w:tblStyle w:val="affffffffffffffb"/>
        <w:tblW w:w="150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1380"/>
        <w:gridCol w:w="1485"/>
        <w:gridCol w:w="1500"/>
        <w:gridCol w:w="1410"/>
        <w:gridCol w:w="1410"/>
        <w:gridCol w:w="1650"/>
        <w:gridCol w:w="1635"/>
        <w:gridCol w:w="1560"/>
        <w:gridCol w:w="1575"/>
      </w:tblGrid>
      <w:tr w:rsidR="0069059E" w14:paraId="470FBD35" w14:textId="77777777">
        <w:trPr>
          <w:trHeight w:val="596"/>
        </w:trPr>
        <w:tc>
          <w:tcPr>
            <w:tcW w:w="15015" w:type="dxa"/>
            <w:gridSpan w:val="10"/>
          </w:tcPr>
          <w:p w14:paraId="1AF1BDEC"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lastRenderedPageBreak/>
              <w:t>Osobnostní a sociální výchova</w:t>
            </w:r>
          </w:p>
        </w:tc>
      </w:tr>
      <w:tr w:rsidR="0069059E" w14:paraId="72F8B58A" w14:textId="77777777">
        <w:trPr>
          <w:trHeight w:val="596"/>
        </w:trPr>
        <w:tc>
          <w:tcPr>
            <w:tcW w:w="1410" w:type="dxa"/>
            <w:vMerge w:val="restart"/>
            <w:vAlign w:val="center"/>
          </w:tcPr>
          <w:p w14:paraId="41DA761E" w14:textId="77777777" w:rsidR="0069059E" w:rsidRDefault="00F32A9F">
            <w:pPr>
              <w:jc w:val="both"/>
              <w:rPr>
                <w:rFonts w:ascii="Calibri" w:eastAsia="Calibri" w:hAnsi="Calibri" w:cs="Calibri"/>
                <w:color w:val="000000"/>
              </w:rPr>
            </w:pPr>
            <w:r>
              <w:rPr>
                <w:rFonts w:ascii="Calibri" w:eastAsia="Calibri" w:hAnsi="Calibri" w:cs="Calibri"/>
                <w:b/>
                <w:color w:val="000000"/>
              </w:rPr>
              <w:t>Tematické</w:t>
            </w:r>
            <w:r>
              <w:rPr>
                <w:rFonts w:ascii="Calibri" w:eastAsia="Calibri" w:hAnsi="Calibri" w:cs="Calibri"/>
                <w:color w:val="000000"/>
              </w:rPr>
              <w:t xml:space="preserve"> </w:t>
            </w:r>
            <w:r>
              <w:rPr>
                <w:rFonts w:ascii="Calibri" w:eastAsia="Calibri" w:hAnsi="Calibri" w:cs="Calibri"/>
                <w:b/>
                <w:color w:val="000000"/>
              </w:rPr>
              <w:t>okruhy</w:t>
            </w:r>
          </w:p>
        </w:tc>
        <w:tc>
          <w:tcPr>
            <w:tcW w:w="7185" w:type="dxa"/>
            <w:gridSpan w:val="5"/>
            <w:vAlign w:val="center"/>
          </w:tcPr>
          <w:p w14:paraId="74F22AE5" w14:textId="77777777" w:rsidR="0069059E" w:rsidRDefault="00F32A9F">
            <w:pPr>
              <w:jc w:val="both"/>
              <w:rPr>
                <w:rFonts w:ascii="Calibri" w:eastAsia="Calibri" w:hAnsi="Calibri" w:cs="Calibri"/>
                <w:color w:val="000000"/>
              </w:rPr>
            </w:pPr>
            <w:r>
              <w:rPr>
                <w:rFonts w:ascii="Calibri" w:eastAsia="Calibri" w:hAnsi="Calibri" w:cs="Calibri"/>
                <w:color w:val="000000"/>
              </w:rPr>
              <w:t>I. stupeň</w:t>
            </w:r>
          </w:p>
        </w:tc>
        <w:tc>
          <w:tcPr>
            <w:tcW w:w="6420" w:type="dxa"/>
            <w:gridSpan w:val="4"/>
            <w:vAlign w:val="center"/>
          </w:tcPr>
          <w:p w14:paraId="096496C5" w14:textId="77777777" w:rsidR="0069059E" w:rsidRDefault="00F32A9F">
            <w:pPr>
              <w:jc w:val="both"/>
              <w:rPr>
                <w:rFonts w:ascii="Calibri" w:eastAsia="Calibri" w:hAnsi="Calibri" w:cs="Calibri"/>
                <w:color w:val="000000"/>
              </w:rPr>
            </w:pPr>
            <w:r>
              <w:rPr>
                <w:rFonts w:ascii="Calibri" w:eastAsia="Calibri" w:hAnsi="Calibri" w:cs="Calibri"/>
                <w:color w:val="000000"/>
              </w:rPr>
              <w:t>II. stupeň</w:t>
            </w:r>
          </w:p>
        </w:tc>
      </w:tr>
      <w:tr w:rsidR="0069059E" w14:paraId="35A0A78C" w14:textId="77777777">
        <w:trPr>
          <w:trHeight w:val="318"/>
        </w:trPr>
        <w:tc>
          <w:tcPr>
            <w:tcW w:w="1410" w:type="dxa"/>
            <w:vMerge/>
            <w:vAlign w:val="center"/>
          </w:tcPr>
          <w:p w14:paraId="4A597541"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1380" w:type="dxa"/>
            <w:vAlign w:val="center"/>
          </w:tcPr>
          <w:p w14:paraId="64F41DD8"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485" w:type="dxa"/>
            <w:vAlign w:val="center"/>
          </w:tcPr>
          <w:p w14:paraId="0429E281"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500" w:type="dxa"/>
            <w:vAlign w:val="center"/>
          </w:tcPr>
          <w:p w14:paraId="55E32C14"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410" w:type="dxa"/>
            <w:vAlign w:val="center"/>
          </w:tcPr>
          <w:p w14:paraId="071EE478"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410" w:type="dxa"/>
            <w:vAlign w:val="center"/>
          </w:tcPr>
          <w:p w14:paraId="472F83F8"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650" w:type="dxa"/>
            <w:vAlign w:val="center"/>
          </w:tcPr>
          <w:p w14:paraId="04E699AA"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635" w:type="dxa"/>
            <w:vAlign w:val="center"/>
          </w:tcPr>
          <w:p w14:paraId="1DA1B6B2"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560" w:type="dxa"/>
            <w:vAlign w:val="center"/>
          </w:tcPr>
          <w:p w14:paraId="5FEA9D62"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575" w:type="dxa"/>
            <w:vAlign w:val="center"/>
          </w:tcPr>
          <w:p w14:paraId="46A4A6D2"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539B6FC4" w14:textId="77777777">
        <w:trPr>
          <w:trHeight w:val="1692"/>
        </w:trPr>
        <w:tc>
          <w:tcPr>
            <w:tcW w:w="1410" w:type="dxa"/>
          </w:tcPr>
          <w:p w14:paraId="6F4876DB" w14:textId="77777777" w:rsidR="0069059E" w:rsidRDefault="00F32A9F">
            <w:pPr>
              <w:jc w:val="both"/>
              <w:rPr>
                <w:rFonts w:ascii="Calibri" w:eastAsia="Calibri" w:hAnsi="Calibri" w:cs="Calibri"/>
                <w:color w:val="000000"/>
              </w:rPr>
            </w:pPr>
            <w:r>
              <w:rPr>
                <w:rFonts w:ascii="Calibri" w:eastAsia="Calibri" w:hAnsi="Calibri" w:cs="Calibri"/>
                <w:color w:val="000000"/>
              </w:rPr>
              <w:t>Osobnostní rozvoj</w:t>
            </w:r>
          </w:p>
        </w:tc>
        <w:tc>
          <w:tcPr>
            <w:tcW w:w="1380" w:type="dxa"/>
          </w:tcPr>
          <w:p w14:paraId="4A0496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D2028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45B79A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2FA24F4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00C8CA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32175E8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45912F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6DCB3B5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28B0F3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276D7BA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2E2EB1DB" w14:textId="77777777" w:rsidR="0069059E" w:rsidRDefault="00F32A9F">
            <w:pPr>
              <w:rPr>
                <w:rFonts w:ascii="Calibri" w:eastAsia="Calibri" w:hAnsi="Calibri" w:cs="Calibri"/>
                <w:sz w:val="20"/>
                <w:szCs w:val="20"/>
              </w:rPr>
            </w:pPr>
            <w:r>
              <w:rPr>
                <w:rFonts w:ascii="Calibri" w:eastAsia="Calibri" w:hAnsi="Calibri" w:cs="Calibri"/>
                <w:sz w:val="20"/>
                <w:szCs w:val="20"/>
              </w:rPr>
              <w:t>P - Den s rodiči</w:t>
            </w:r>
          </w:p>
          <w:p w14:paraId="5069EAC3" w14:textId="77777777" w:rsidR="0069059E" w:rsidRDefault="0069059E">
            <w:pPr>
              <w:rPr>
                <w:rFonts w:ascii="Calibri" w:eastAsia="Calibri" w:hAnsi="Calibri" w:cs="Calibri"/>
                <w:color w:val="000000"/>
                <w:sz w:val="20"/>
                <w:szCs w:val="20"/>
              </w:rPr>
            </w:pPr>
          </w:p>
        </w:tc>
        <w:tc>
          <w:tcPr>
            <w:tcW w:w="1485" w:type="dxa"/>
          </w:tcPr>
          <w:p w14:paraId="0A600A4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1769AD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E1FC0B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033006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648242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743C8E1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52242E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512325B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4C6BAC4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59BC4FB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284A32D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418D070C"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500" w:type="dxa"/>
          </w:tcPr>
          <w:p w14:paraId="5A541F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858411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1CC548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576EAAC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4B99A8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60D295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09CAE28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4761EA5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1268623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498C20C2"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1FD1915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45C1686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27D03C2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7AA03EC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7094D18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1837DAE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31D496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4397A48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2B908A1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630F7305"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62BC63A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047D98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0F71046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7DC2E71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3927567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352DAEA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34934F0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124BCF7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016378E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6021F9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127BFCEA"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650" w:type="dxa"/>
          </w:tcPr>
          <w:p w14:paraId="39A269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26B96B6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3259DB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3C4AA1F3" w14:textId="77777777" w:rsidR="0069059E" w:rsidRDefault="0069059E">
            <w:pPr>
              <w:rPr>
                <w:rFonts w:ascii="Calibri" w:eastAsia="Calibri" w:hAnsi="Calibri" w:cs="Calibri"/>
                <w:color w:val="000000"/>
                <w:sz w:val="20"/>
                <w:szCs w:val="20"/>
              </w:rPr>
            </w:pPr>
          </w:p>
          <w:p w14:paraId="1633BC8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at.Olymp</w:t>
            </w:r>
          </w:p>
          <w:p w14:paraId="59D5157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5EA518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pythagor.</w:t>
            </w:r>
          </w:p>
          <w:p w14:paraId="7E9A54D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sout.</w:t>
            </w:r>
          </w:p>
          <w:p w14:paraId="01B4B8A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0D1DD4A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tradice</w:t>
            </w:r>
          </w:p>
          <w:p w14:paraId="4C733A7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7B97FD5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10DE83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4360816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Klokan</w:t>
            </w:r>
          </w:p>
          <w:p w14:paraId="685066F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6F8AED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3FD24DD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p w14:paraId="0200B53B" w14:textId="77777777" w:rsidR="0069059E" w:rsidRDefault="0069059E">
            <w:pPr>
              <w:rPr>
                <w:rFonts w:ascii="Calibri" w:eastAsia="Calibri" w:hAnsi="Calibri" w:cs="Calibri"/>
                <w:color w:val="000000"/>
                <w:sz w:val="20"/>
                <w:szCs w:val="20"/>
              </w:rPr>
            </w:pPr>
          </w:p>
        </w:tc>
        <w:tc>
          <w:tcPr>
            <w:tcW w:w="1635" w:type="dxa"/>
          </w:tcPr>
          <w:p w14:paraId="70354B8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479F9BF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512F31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A85A67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144ECE8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2E55376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at.Olymp</w:t>
            </w:r>
          </w:p>
          <w:p w14:paraId="163C478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21902A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pythagor.</w:t>
            </w:r>
          </w:p>
          <w:p w14:paraId="32AF0C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sout.</w:t>
            </w:r>
          </w:p>
          <w:p w14:paraId="007B1E7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0E4C6F4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tradice</w:t>
            </w:r>
          </w:p>
          <w:p w14:paraId="2556E66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11D174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2B738AE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0AA4BCA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Klokan</w:t>
            </w:r>
          </w:p>
          <w:p w14:paraId="6CE58CF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Lyž.kurz</w:t>
            </w:r>
          </w:p>
          <w:p w14:paraId="3D5D0C4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35ADA2E4"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w:t>
            </w:r>
            <w:r>
              <w:rPr>
                <w:rFonts w:ascii="Calibri" w:eastAsia="Calibri" w:hAnsi="Calibri" w:cs="Calibri"/>
                <w:color w:val="000000"/>
                <w:sz w:val="20"/>
                <w:szCs w:val="20"/>
              </w:rPr>
              <w:t>-Ročníkové práce</w:t>
            </w:r>
          </w:p>
          <w:p w14:paraId="614ED2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p w14:paraId="27E10D64" w14:textId="77777777" w:rsidR="0069059E" w:rsidRDefault="0069059E">
            <w:pPr>
              <w:rPr>
                <w:rFonts w:ascii="Calibri" w:eastAsia="Calibri" w:hAnsi="Calibri" w:cs="Calibri"/>
                <w:color w:val="000000"/>
                <w:sz w:val="20"/>
                <w:szCs w:val="20"/>
              </w:rPr>
            </w:pPr>
          </w:p>
        </w:tc>
        <w:tc>
          <w:tcPr>
            <w:tcW w:w="1560" w:type="dxa"/>
          </w:tcPr>
          <w:p w14:paraId="7FCB8C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3ED5DB1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2D4266C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76CE7C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805C70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70B1B87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6CFF05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Čj Olymp.</w:t>
            </w:r>
          </w:p>
          <w:p w14:paraId="0E7375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at.Olymp</w:t>
            </w:r>
          </w:p>
          <w:p w14:paraId="7E79800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16322D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pythagor.</w:t>
            </w:r>
          </w:p>
          <w:p w14:paraId="1E12972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sout.</w:t>
            </w:r>
          </w:p>
          <w:p w14:paraId="4A3CF8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2024771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tradice</w:t>
            </w:r>
          </w:p>
          <w:p w14:paraId="31F8FB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37D92B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217102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078645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Klokan</w:t>
            </w:r>
          </w:p>
          <w:p w14:paraId="45317C1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1671EF9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2C017C6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Finanční gramotnost</w:t>
            </w:r>
          </w:p>
          <w:p w14:paraId="500D46C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p w14:paraId="2860A984" w14:textId="77777777" w:rsidR="0069059E" w:rsidRDefault="0069059E">
            <w:pPr>
              <w:rPr>
                <w:rFonts w:ascii="Calibri" w:eastAsia="Calibri" w:hAnsi="Calibri" w:cs="Calibri"/>
                <w:color w:val="000000"/>
                <w:sz w:val="20"/>
                <w:szCs w:val="20"/>
              </w:rPr>
            </w:pPr>
          </w:p>
        </w:tc>
        <w:tc>
          <w:tcPr>
            <w:tcW w:w="1575" w:type="dxa"/>
          </w:tcPr>
          <w:p w14:paraId="1F53FE6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745379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41786D8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40DDEE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632E2DF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7DA6774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Č jOlymp</w:t>
            </w:r>
          </w:p>
          <w:p w14:paraId="763BE0F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at.Olymp</w:t>
            </w:r>
          </w:p>
          <w:p w14:paraId="7232913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18F8CB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Rec.sout.</w:t>
            </w:r>
          </w:p>
          <w:p w14:paraId="1BA22C6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378F6B8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tradice</w:t>
            </w:r>
          </w:p>
          <w:p w14:paraId="141BEAC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0E0B005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biolog.ol.</w:t>
            </w:r>
          </w:p>
          <w:p w14:paraId="571872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P-Den Země</w:t>
            </w:r>
          </w:p>
          <w:p w14:paraId="5FE021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3476E0B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Klokan</w:t>
            </w:r>
          </w:p>
          <w:p w14:paraId="4F970A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7070D6D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33EF130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stronomická olympiáda</w:t>
            </w:r>
          </w:p>
          <w:p w14:paraId="75B8F4F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Finanční gramotnost</w:t>
            </w:r>
          </w:p>
        </w:tc>
      </w:tr>
      <w:tr w:rsidR="0069059E" w14:paraId="16EDFCB1" w14:textId="77777777">
        <w:trPr>
          <w:trHeight w:val="5495"/>
        </w:trPr>
        <w:tc>
          <w:tcPr>
            <w:tcW w:w="1410" w:type="dxa"/>
          </w:tcPr>
          <w:p w14:paraId="0D1B94BD" w14:textId="77777777" w:rsidR="0069059E" w:rsidRDefault="00F32A9F">
            <w:pPr>
              <w:jc w:val="both"/>
              <w:rPr>
                <w:rFonts w:ascii="Calibri" w:eastAsia="Calibri" w:hAnsi="Calibri" w:cs="Calibri"/>
                <w:color w:val="000000"/>
              </w:rPr>
            </w:pPr>
            <w:r>
              <w:rPr>
                <w:rFonts w:ascii="Calibri" w:eastAsia="Calibri" w:hAnsi="Calibri" w:cs="Calibri"/>
                <w:color w:val="000000"/>
              </w:rPr>
              <w:lastRenderedPageBreak/>
              <w:t>Sociální rozvoj</w:t>
            </w:r>
          </w:p>
        </w:tc>
        <w:tc>
          <w:tcPr>
            <w:tcW w:w="1380" w:type="dxa"/>
          </w:tcPr>
          <w:p w14:paraId="7625C4A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V</w:t>
            </w:r>
          </w:p>
          <w:p w14:paraId="21F69BD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CJ</w:t>
            </w:r>
          </w:p>
          <w:p w14:paraId="0CC4E76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78EE8759"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w:t>
            </w:r>
          </w:p>
          <w:p w14:paraId="71CB6A39"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23B7078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3FA821B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3021CC8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1BB15F7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7EA7558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748A0AD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6ECDD2DB"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běr surovin</w:t>
            </w:r>
          </w:p>
          <w:p w14:paraId="691F2127"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85" w:type="dxa"/>
          </w:tcPr>
          <w:p w14:paraId="6A47D04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V</w:t>
            </w:r>
          </w:p>
          <w:p w14:paraId="600DF7F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CJ</w:t>
            </w:r>
          </w:p>
          <w:p w14:paraId="12EF16E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794E50A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w:t>
            </w:r>
          </w:p>
          <w:p w14:paraId="4C79852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6CF67C63" w14:textId="77777777" w:rsidR="0069059E" w:rsidRDefault="00F32A9F">
            <w:pPr>
              <w:jc w:val="both"/>
              <w:rPr>
                <w:rFonts w:ascii="Calibri" w:eastAsia="Calibri" w:hAnsi="Calibri" w:cs="Calibri"/>
                <w:color w:val="000000"/>
                <w:sz w:val="20"/>
                <w:szCs w:val="20"/>
              </w:rPr>
            </w:pPr>
            <w:r>
              <w:rPr>
                <w:rFonts w:ascii="Calibri" w:eastAsia="Calibri" w:hAnsi="Calibri" w:cs="Calibri"/>
                <w:sz w:val="20"/>
                <w:szCs w:val="20"/>
              </w:rPr>
              <w:t>A -</w:t>
            </w:r>
            <w:r>
              <w:rPr>
                <w:rFonts w:ascii="Calibri" w:eastAsia="Calibri" w:hAnsi="Calibri" w:cs="Calibri"/>
                <w:color w:val="000000"/>
                <w:sz w:val="20"/>
                <w:szCs w:val="20"/>
              </w:rPr>
              <w:t xml:space="preserve"> M.Policie</w:t>
            </w:r>
          </w:p>
          <w:p w14:paraId="470EE3E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21497A7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1AEC22D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700246E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22663AB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46E69C6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běr surovin</w:t>
            </w:r>
          </w:p>
          <w:p w14:paraId="180AD7D0"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500" w:type="dxa"/>
          </w:tcPr>
          <w:p w14:paraId="7306097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V</w:t>
            </w:r>
          </w:p>
          <w:p w14:paraId="49A648A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CJ</w:t>
            </w:r>
          </w:p>
          <w:p w14:paraId="0B3E763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7649779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w:t>
            </w:r>
          </w:p>
          <w:p w14:paraId="7B7CC4D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7C999F1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2C7812F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157D363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7F95F90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377F76F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300360C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běr surovin</w:t>
            </w:r>
          </w:p>
          <w:p w14:paraId="0CA3BE75"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00CE490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Ř</w:t>
            </w:r>
          </w:p>
          <w:p w14:paraId="04D43FB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J</w:t>
            </w:r>
          </w:p>
          <w:p w14:paraId="5D9C8BA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CJ</w:t>
            </w:r>
          </w:p>
          <w:p w14:paraId="59A71C0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7AEC4C7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w:t>
            </w:r>
          </w:p>
          <w:p w14:paraId="563EED2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471C4BA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238E394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22373D5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3C3829F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Recitační soutěž</w:t>
            </w:r>
          </w:p>
          <w:p w14:paraId="51ADAA0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0E6110E9"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běr surovin</w:t>
            </w:r>
          </w:p>
          <w:p w14:paraId="3CD274DD"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70DA214B"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Ř</w:t>
            </w:r>
          </w:p>
          <w:p w14:paraId="7B3C205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J</w:t>
            </w:r>
          </w:p>
          <w:p w14:paraId="4CB2CC8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CJ</w:t>
            </w:r>
          </w:p>
          <w:p w14:paraId="025D462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4F597B0B"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w:t>
            </w:r>
          </w:p>
          <w:p w14:paraId="36D2414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3B1ED09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28358A4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Kulturní aktivit</w:t>
            </w:r>
          </w:p>
          <w:p w14:paraId="2907641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oční tradice</w:t>
            </w:r>
          </w:p>
          <w:p w14:paraId="1B97C86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Recitační soutěž A-Volnočasové aktivity</w:t>
            </w:r>
          </w:p>
          <w:p w14:paraId="28F10A6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běr surovin</w:t>
            </w:r>
          </w:p>
          <w:p w14:paraId="42285D6B"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2194A977"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p w14:paraId="5F35FAAB" w14:textId="77777777" w:rsidR="0069059E" w:rsidRDefault="0069059E">
            <w:pPr>
              <w:jc w:val="both"/>
              <w:rPr>
                <w:rFonts w:ascii="Calibri" w:eastAsia="Calibri" w:hAnsi="Calibri" w:cs="Calibri"/>
                <w:color w:val="000000"/>
                <w:sz w:val="20"/>
                <w:szCs w:val="20"/>
              </w:rPr>
            </w:pPr>
          </w:p>
        </w:tc>
        <w:tc>
          <w:tcPr>
            <w:tcW w:w="1650" w:type="dxa"/>
          </w:tcPr>
          <w:p w14:paraId="34DE540E"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ova k obč.</w:t>
            </w:r>
          </w:p>
          <w:p w14:paraId="504B601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j</w:t>
            </w:r>
          </w:p>
          <w:p w14:paraId="76B17B3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Čj</w:t>
            </w:r>
          </w:p>
          <w:p w14:paraId="11D0BD4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w:t>
            </w:r>
            <w:r>
              <w:rPr>
                <w:rFonts w:ascii="Calibri" w:eastAsia="Calibri" w:hAnsi="Calibri" w:cs="Calibri"/>
                <w:sz w:val="20"/>
                <w:szCs w:val="20"/>
              </w:rPr>
              <w:t>V</w:t>
            </w:r>
          </w:p>
          <w:p w14:paraId="0FFB286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314929A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s.</w:t>
            </w:r>
          </w:p>
          <w:p w14:paraId="5ECF63F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tradice</w:t>
            </w:r>
          </w:p>
          <w:p w14:paraId="553A464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volnoč.aktiv.</w:t>
            </w:r>
          </w:p>
          <w:p w14:paraId="37A70C4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Den Země</w:t>
            </w:r>
          </w:p>
          <w:p w14:paraId="1E8FBF2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 Planeta Země</w:t>
            </w:r>
          </w:p>
          <w:p w14:paraId="0BA4816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Jeden Svět</w:t>
            </w:r>
          </w:p>
          <w:p w14:paraId="4104FE2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Živ.prost.šk.</w:t>
            </w:r>
          </w:p>
          <w:p w14:paraId="7797A8D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10350531" w14:textId="77777777" w:rsidR="0069059E" w:rsidRDefault="0069059E">
            <w:pPr>
              <w:jc w:val="both"/>
              <w:rPr>
                <w:rFonts w:ascii="Calibri" w:eastAsia="Calibri" w:hAnsi="Calibri" w:cs="Calibri"/>
                <w:color w:val="000000"/>
                <w:sz w:val="20"/>
                <w:szCs w:val="20"/>
              </w:rPr>
            </w:pPr>
          </w:p>
        </w:tc>
        <w:tc>
          <w:tcPr>
            <w:tcW w:w="1635" w:type="dxa"/>
          </w:tcPr>
          <w:p w14:paraId="5D14EE8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ova k obč.</w:t>
            </w:r>
          </w:p>
          <w:p w14:paraId="0710C1E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28EBD8F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Čj</w:t>
            </w:r>
          </w:p>
          <w:p w14:paraId="7AEE727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28A9FBB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1C29CBF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s.</w:t>
            </w:r>
          </w:p>
          <w:p w14:paraId="0A8340BE"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tradice</w:t>
            </w:r>
          </w:p>
          <w:p w14:paraId="6857635B"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volnoč.aktiv.</w:t>
            </w:r>
          </w:p>
          <w:p w14:paraId="7B8B8BF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Den Země</w:t>
            </w:r>
          </w:p>
          <w:p w14:paraId="3384C6B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Jeden Svět</w:t>
            </w:r>
          </w:p>
          <w:p w14:paraId="07C8217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Lyž.kurz</w:t>
            </w:r>
          </w:p>
          <w:p w14:paraId="23B7A00E"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Živ.prost.šk.</w:t>
            </w:r>
          </w:p>
          <w:p w14:paraId="5683EEC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1E6D5E1B" w14:textId="77777777" w:rsidR="0069059E" w:rsidRDefault="0069059E">
            <w:pPr>
              <w:jc w:val="both"/>
              <w:rPr>
                <w:rFonts w:ascii="Calibri" w:eastAsia="Calibri" w:hAnsi="Calibri" w:cs="Calibri"/>
                <w:color w:val="000000"/>
                <w:sz w:val="20"/>
                <w:szCs w:val="20"/>
              </w:rPr>
            </w:pPr>
          </w:p>
        </w:tc>
        <w:tc>
          <w:tcPr>
            <w:tcW w:w="1560" w:type="dxa"/>
          </w:tcPr>
          <w:p w14:paraId="64C002A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ova k obč.</w:t>
            </w:r>
          </w:p>
          <w:p w14:paraId="3532C07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770F9D5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Čj</w:t>
            </w:r>
          </w:p>
          <w:p w14:paraId="2D138D8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6228A6F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4C9948E9"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s.</w:t>
            </w:r>
          </w:p>
          <w:p w14:paraId="2F8EF8E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tradice</w:t>
            </w:r>
          </w:p>
          <w:p w14:paraId="1AF04D4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volnoč.aktiv.</w:t>
            </w:r>
          </w:p>
          <w:p w14:paraId="0FD0701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Den Země</w:t>
            </w:r>
          </w:p>
          <w:p w14:paraId="4A68BBAE"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Jeden Svět</w:t>
            </w:r>
          </w:p>
          <w:p w14:paraId="2EF4EB3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Živ.prost.šk.</w:t>
            </w:r>
          </w:p>
          <w:p w14:paraId="04EF564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6CCD79FE" w14:textId="77777777" w:rsidR="0069059E" w:rsidRDefault="0069059E">
            <w:pPr>
              <w:jc w:val="both"/>
              <w:rPr>
                <w:rFonts w:ascii="Calibri" w:eastAsia="Calibri" w:hAnsi="Calibri" w:cs="Calibri"/>
                <w:color w:val="000000"/>
                <w:sz w:val="20"/>
                <w:szCs w:val="20"/>
              </w:rPr>
            </w:pPr>
          </w:p>
        </w:tc>
        <w:tc>
          <w:tcPr>
            <w:tcW w:w="1575" w:type="dxa"/>
          </w:tcPr>
          <w:p w14:paraId="21CDF8D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ova k obč.</w:t>
            </w:r>
          </w:p>
          <w:p w14:paraId="75CF20FF"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ých. ke zdraví</w:t>
            </w:r>
          </w:p>
          <w:p w14:paraId="2631C3E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Čj</w:t>
            </w:r>
          </w:p>
          <w:p w14:paraId="5E3488A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VV</w:t>
            </w:r>
          </w:p>
          <w:p w14:paraId="206B1017"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M.Policie</w:t>
            </w:r>
          </w:p>
          <w:p w14:paraId="4654F64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sport.s.</w:t>
            </w:r>
          </w:p>
          <w:p w14:paraId="4478FD4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Ván.tradice</w:t>
            </w:r>
          </w:p>
          <w:p w14:paraId="70994D7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A- volnoč.aktiv.</w:t>
            </w:r>
          </w:p>
          <w:p w14:paraId="443D51FA"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Den Země</w:t>
            </w:r>
          </w:p>
          <w:p w14:paraId="7F7EC0F4"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Jeden Svět</w:t>
            </w:r>
          </w:p>
          <w:p w14:paraId="3CBD486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Živ.prost.šk.</w:t>
            </w:r>
          </w:p>
          <w:p w14:paraId="448E6EE8"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27418091" w14:textId="77777777" w:rsidR="0069059E" w:rsidRDefault="0069059E">
            <w:pPr>
              <w:jc w:val="both"/>
              <w:rPr>
                <w:rFonts w:ascii="Calibri" w:eastAsia="Calibri" w:hAnsi="Calibri" w:cs="Calibri"/>
                <w:color w:val="000000"/>
                <w:sz w:val="20"/>
                <w:szCs w:val="20"/>
              </w:rPr>
            </w:pPr>
          </w:p>
        </w:tc>
      </w:tr>
      <w:tr w:rsidR="0069059E" w14:paraId="581F446F" w14:textId="77777777">
        <w:trPr>
          <w:trHeight w:val="1226"/>
        </w:trPr>
        <w:tc>
          <w:tcPr>
            <w:tcW w:w="1410" w:type="dxa"/>
          </w:tcPr>
          <w:p w14:paraId="4303C6C0" w14:textId="77777777" w:rsidR="0069059E" w:rsidRDefault="00F32A9F">
            <w:pPr>
              <w:jc w:val="both"/>
              <w:rPr>
                <w:rFonts w:ascii="Calibri" w:eastAsia="Calibri" w:hAnsi="Calibri" w:cs="Calibri"/>
                <w:color w:val="000000"/>
              </w:rPr>
            </w:pPr>
            <w:r>
              <w:rPr>
                <w:rFonts w:ascii="Calibri" w:eastAsia="Calibri" w:hAnsi="Calibri" w:cs="Calibri"/>
                <w:color w:val="000000"/>
              </w:rPr>
              <w:t>Morální rozvoj</w:t>
            </w:r>
          </w:p>
        </w:tc>
        <w:tc>
          <w:tcPr>
            <w:tcW w:w="1380" w:type="dxa"/>
          </w:tcPr>
          <w:p w14:paraId="02EC934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48DB21B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19A8A32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7586DD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51FE10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1AC4C746"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85" w:type="dxa"/>
          </w:tcPr>
          <w:p w14:paraId="0A1D85B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ramatická výchova</w:t>
            </w:r>
          </w:p>
          <w:p w14:paraId="299FD40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73954DB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41D2F1B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548F048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0DAD276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46CD6007"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500" w:type="dxa"/>
          </w:tcPr>
          <w:p w14:paraId="4FE9BC9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54F3E0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2AED7A2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7373A0F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35F27D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32C058F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1822B396"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0650348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J</w:t>
            </w:r>
          </w:p>
          <w:p w14:paraId="4DFBA0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494AC04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53BE23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405A48F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62AD8D2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370D338A"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410" w:type="dxa"/>
          </w:tcPr>
          <w:p w14:paraId="107F00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7337F19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ovní soutěže</w:t>
            </w:r>
          </w:p>
          <w:p w14:paraId="443CA6E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Kulturní aktivity</w:t>
            </w:r>
          </w:p>
          <w:p w14:paraId="65DC568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Anglie</w:t>
            </w:r>
          </w:p>
          <w:p w14:paraId="50EFFB4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218830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00CAF023"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P - Den s rodiči</w:t>
            </w:r>
          </w:p>
        </w:tc>
        <w:tc>
          <w:tcPr>
            <w:tcW w:w="1650" w:type="dxa"/>
          </w:tcPr>
          <w:p w14:paraId="046B2CF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1EA970D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655B2E19" w14:textId="77777777" w:rsidR="0069059E" w:rsidRDefault="0069059E">
            <w:pPr>
              <w:rPr>
                <w:rFonts w:ascii="Calibri" w:eastAsia="Calibri" w:hAnsi="Calibri" w:cs="Calibri"/>
                <w:color w:val="000000"/>
                <w:sz w:val="20"/>
                <w:szCs w:val="20"/>
              </w:rPr>
            </w:pPr>
          </w:p>
          <w:p w14:paraId="760459E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1FF9A2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46D8E9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0A7D96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Planeta Země</w:t>
            </w:r>
          </w:p>
          <w:p w14:paraId="0F0B9C9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4B83D40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r>
              <w:rPr>
                <w:rFonts w:ascii="Calibri" w:eastAsia="Calibri" w:hAnsi="Calibri" w:cs="Calibri"/>
                <w:sz w:val="20"/>
                <w:szCs w:val="20"/>
              </w:rPr>
              <w:t>ol</w:t>
            </w:r>
          </w:p>
          <w:p w14:paraId="1B69013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266015BD" w14:textId="77777777" w:rsidR="0069059E" w:rsidRDefault="0069059E">
            <w:pPr>
              <w:rPr>
                <w:rFonts w:ascii="Calibri" w:eastAsia="Calibri" w:hAnsi="Calibri" w:cs="Calibri"/>
                <w:color w:val="000000"/>
                <w:sz w:val="20"/>
                <w:szCs w:val="20"/>
              </w:rPr>
            </w:pPr>
          </w:p>
          <w:p w14:paraId="4F2EB213" w14:textId="77777777" w:rsidR="0069059E" w:rsidRDefault="0069059E">
            <w:pPr>
              <w:rPr>
                <w:rFonts w:ascii="Calibri" w:eastAsia="Calibri" w:hAnsi="Calibri" w:cs="Calibri"/>
                <w:color w:val="000000"/>
                <w:sz w:val="20"/>
                <w:szCs w:val="20"/>
              </w:rPr>
            </w:pPr>
          </w:p>
          <w:p w14:paraId="4D726881" w14:textId="77777777" w:rsidR="0069059E" w:rsidRDefault="0069059E">
            <w:pPr>
              <w:rPr>
                <w:rFonts w:ascii="Calibri" w:eastAsia="Calibri" w:hAnsi="Calibri" w:cs="Calibri"/>
                <w:color w:val="000000"/>
                <w:sz w:val="20"/>
                <w:szCs w:val="20"/>
              </w:rPr>
            </w:pPr>
          </w:p>
        </w:tc>
        <w:tc>
          <w:tcPr>
            <w:tcW w:w="1635" w:type="dxa"/>
          </w:tcPr>
          <w:p w14:paraId="392002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1C0894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1044AB2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35668C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3A3261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39C84F0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548D77E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Lyž.kurz</w:t>
            </w:r>
          </w:p>
          <w:p w14:paraId="523E56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3C7CD4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1BE144BC" w14:textId="77777777" w:rsidR="0069059E" w:rsidRDefault="0069059E">
            <w:pPr>
              <w:rPr>
                <w:rFonts w:ascii="Calibri" w:eastAsia="Calibri" w:hAnsi="Calibri" w:cs="Calibri"/>
                <w:color w:val="000000"/>
                <w:sz w:val="20"/>
                <w:szCs w:val="20"/>
              </w:rPr>
            </w:pPr>
          </w:p>
        </w:tc>
        <w:tc>
          <w:tcPr>
            <w:tcW w:w="1560" w:type="dxa"/>
          </w:tcPr>
          <w:p w14:paraId="2C1693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792A24D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M.Policie</w:t>
            </w:r>
          </w:p>
          <w:p w14:paraId="60D4ED8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sport.s.</w:t>
            </w:r>
          </w:p>
          <w:p w14:paraId="63AA2E2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ktiv.</w:t>
            </w:r>
          </w:p>
          <w:p w14:paraId="12B8CE7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56D60F6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6D19267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Živ.prost.šk.</w:t>
            </w:r>
          </w:p>
          <w:p w14:paraId="78E5E4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266F3B56" w14:textId="77777777" w:rsidR="0069059E" w:rsidRDefault="0069059E">
            <w:pPr>
              <w:rPr>
                <w:rFonts w:ascii="Calibri" w:eastAsia="Calibri" w:hAnsi="Calibri" w:cs="Calibri"/>
                <w:color w:val="000000"/>
                <w:sz w:val="20"/>
                <w:szCs w:val="20"/>
              </w:rPr>
            </w:pPr>
          </w:p>
        </w:tc>
        <w:tc>
          <w:tcPr>
            <w:tcW w:w="1575" w:type="dxa"/>
          </w:tcPr>
          <w:p w14:paraId="1444138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 obč.</w:t>
            </w:r>
          </w:p>
          <w:p w14:paraId="12AD1DB9" w14:textId="77777777" w:rsidR="0069059E" w:rsidRDefault="00F32A9F">
            <w:pPr>
              <w:ind w:right="-288"/>
              <w:rPr>
                <w:rFonts w:ascii="Calibri" w:eastAsia="Calibri" w:hAnsi="Calibri" w:cs="Calibri"/>
                <w:color w:val="000000"/>
                <w:sz w:val="20"/>
                <w:szCs w:val="20"/>
              </w:rPr>
            </w:pPr>
            <w:r>
              <w:rPr>
                <w:rFonts w:ascii="Calibri" w:eastAsia="Calibri" w:hAnsi="Calibri" w:cs="Calibri"/>
                <w:color w:val="000000"/>
                <w:sz w:val="20"/>
                <w:szCs w:val="20"/>
              </w:rPr>
              <w:t>A- M.Policie</w:t>
            </w:r>
          </w:p>
          <w:p w14:paraId="1659FE3A" w14:textId="77777777" w:rsidR="0069059E" w:rsidRDefault="00F32A9F">
            <w:pPr>
              <w:ind w:right="-288"/>
              <w:rPr>
                <w:rFonts w:ascii="Calibri" w:eastAsia="Calibri" w:hAnsi="Calibri" w:cs="Calibri"/>
                <w:color w:val="000000"/>
                <w:sz w:val="20"/>
                <w:szCs w:val="20"/>
              </w:rPr>
            </w:pPr>
            <w:r>
              <w:rPr>
                <w:rFonts w:ascii="Calibri" w:eastAsia="Calibri" w:hAnsi="Calibri" w:cs="Calibri"/>
                <w:color w:val="000000"/>
                <w:sz w:val="20"/>
                <w:szCs w:val="20"/>
              </w:rPr>
              <w:t xml:space="preserve">A-sport.s.. </w:t>
            </w:r>
          </w:p>
          <w:p w14:paraId="157ABD81" w14:textId="77777777" w:rsidR="0069059E" w:rsidRDefault="00F32A9F">
            <w:pPr>
              <w:ind w:right="-288"/>
              <w:rPr>
                <w:rFonts w:ascii="Calibri" w:eastAsia="Calibri" w:hAnsi="Calibri" w:cs="Calibri"/>
                <w:color w:val="000000"/>
                <w:sz w:val="20"/>
                <w:szCs w:val="20"/>
              </w:rPr>
            </w:pPr>
            <w:r>
              <w:rPr>
                <w:rFonts w:ascii="Calibri" w:eastAsia="Calibri" w:hAnsi="Calibri" w:cs="Calibri"/>
                <w:color w:val="000000"/>
                <w:sz w:val="20"/>
                <w:szCs w:val="20"/>
              </w:rPr>
              <w:t>A- volnoč.aktiv.</w:t>
            </w:r>
          </w:p>
          <w:p w14:paraId="20C4CDD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Země</w:t>
            </w:r>
          </w:p>
          <w:p w14:paraId="391877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Planeta Země</w:t>
            </w:r>
          </w:p>
          <w:p w14:paraId="7A9F33A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w:t>
            </w:r>
          </w:p>
          <w:p w14:paraId="488CB75A" w14:textId="77777777" w:rsidR="0069059E" w:rsidRDefault="00F32A9F">
            <w:pPr>
              <w:ind w:right="-288"/>
              <w:rPr>
                <w:rFonts w:ascii="Calibri" w:eastAsia="Calibri" w:hAnsi="Calibri" w:cs="Calibri"/>
                <w:color w:val="000000"/>
                <w:sz w:val="20"/>
                <w:szCs w:val="20"/>
              </w:rPr>
            </w:pPr>
            <w:r>
              <w:rPr>
                <w:rFonts w:ascii="Calibri" w:eastAsia="Calibri" w:hAnsi="Calibri" w:cs="Calibri"/>
                <w:color w:val="000000"/>
                <w:sz w:val="20"/>
                <w:szCs w:val="20"/>
              </w:rPr>
              <w:t>P-Živ.prost.šk.</w:t>
            </w:r>
          </w:p>
          <w:p w14:paraId="5962C7F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3D9D56FF" w14:textId="77777777" w:rsidR="0069059E" w:rsidRDefault="0069059E">
            <w:pPr>
              <w:rPr>
                <w:rFonts w:ascii="Calibri" w:eastAsia="Calibri" w:hAnsi="Calibri" w:cs="Calibri"/>
                <w:color w:val="000000"/>
                <w:sz w:val="20"/>
                <w:szCs w:val="20"/>
              </w:rPr>
            </w:pPr>
          </w:p>
        </w:tc>
      </w:tr>
    </w:tbl>
    <w:p w14:paraId="42914152" w14:textId="77777777" w:rsidR="0069059E" w:rsidRDefault="0069059E">
      <w:pPr>
        <w:jc w:val="both"/>
        <w:rPr>
          <w:rFonts w:ascii="Calibri" w:eastAsia="Calibri" w:hAnsi="Calibri" w:cs="Calibri"/>
          <w:color w:val="000000"/>
        </w:rPr>
      </w:pPr>
    </w:p>
    <w:tbl>
      <w:tblPr>
        <w:tblStyle w:val="affffffffffffffc"/>
        <w:tblW w:w="148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4"/>
        <w:gridCol w:w="1265"/>
        <w:gridCol w:w="1261"/>
        <w:gridCol w:w="1261"/>
        <w:gridCol w:w="1261"/>
        <w:gridCol w:w="1440"/>
        <w:gridCol w:w="1619"/>
        <w:gridCol w:w="1619"/>
        <w:gridCol w:w="1619"/>
        <w:gridCol w:w="1799"/>
      </w:tblGrid>
      <w:tr w:rsidR="0069059E" w14:paraId="30B518D0" w14:textId="77777777">
        <w:trPr>
          <w:trHeight w:val="596"/>
        </w:trPr>
        <w:tc>
          <w:tcPr>
            <w:tcW w:w="14868" w:type="dxa"/>
            <w:gridSpan w:val="10"/>
          </w:tcPr>
          <w:p w14:paraId="5983CF50"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t>Multikulturní výchova</w:t>
            </w:r>
          </w:p>
        </w:tc>
      </w:tr>
      <w:tr w:rsidR="0069059E" w14:paraId="3A84BFB8" w14:textId="77777777">
        <w:trPr>
          <w:trHeight w:val="596"/>
        </w:trPr>
        <w:tc>
          <w:tcPr>
            <w:tcW w:w="1724" w:type="dxa"/>
            <w:vMerge w:val="restart"/>
            <w:vAlign w:val="center"/>
          </w:tcPr>
          <w:p w14:paraId="2E85BADB" w14:textId="77777777" w:rsidR="0069059E" w:rsidRDefault="00F32A9F">
            <w:pPr>
              <w:jc w:val="both"/>
              <w:rPr>
                <w:rFonts w:ascii="Calibri" w:eastAsia="Calibri" w:hAnsi="Calibri" w:cs="Calibri"/>
                <w:color w:val="000000"/>
              </w:rPr>
            </w:pPr>
            <w:r>
              <w:rPr>
                <w:rFonts w:ascii="Calibri" w:eastAsia="Calibri" w:hAnsi="Calibri" w:cs="Calibri"/>
                <w:b/>
                <w:color w:val="000000"/>
              </w:rPr>
              <w:t>Tematické</w:t>
            </w:r>
            <w:r>
              <w:rPr>
                <w:rFonts w:ascii="Calibri" w:eastAsia="Calibri" w:hAnsi="Calibri" w:cs="Calibri"/>
                <w:color w:val="000000"/>
              </w:rPr>
              <w:t xml:space="preserve"> </w:t>
            </w:r>
            <w:r>
              <w:rPr>
                <w:rFonts w:ascii="Calibri" w:eastAsia="Calibri" w:hAnsi="Calibri" w:cs="Calibri"/>
                <w:b/>
                <w:color w:val="000000"/>
              </w:rPr>
              <w:t>okruhy</w:t>
            </w:r>
          </w:p>
        </w:tc>
        <w:tc>
          <w:tcPr>
            <w:tcW w:w="6488" w:type="dxa"/>
            <w:gridSpan w:val="5"/>
            <w:vAlign w:val="center"/>
          </w:tcPr>
          <w:p w14:paraId="5B5E2E7C" w14:textId="77777777" w:rsidR="0069059E" w:rsidRDefault="00F32A9F">
            <w:pPr>
              <w:jc w:val="both"/>
              <w:rPr>
                <w:rFonts w:ascii="Calibri" w:eastAsia="Calibri" w:hAnsi="Calibri" w:cs="Calibri"/>
                <w:color w:val="000000"/>
              </w:rPr>
            </w:pPr>
            <w:r>
              <w:rPr>
                <w:rFonts w:ascii="Calibri" w:eastAsia="Calibri" w:hAnsi="Calibri" w:cs="Calibri"/>
                <w:color w:val="000000"/>
              </w:rPr>
              <w:t>I.stupeň</w:t>
            </w:r>
          </w:p>
        </w:tc>
        <w:tc>
          <w:tcPr>
            <w:tcW w:w="6656" w:type="dxa"/>
            <w:gridSpan w:val="4"/>
            <w:vAlign w:val="center"/>
          </w:tcPr>
          <w:p w14:paraId="472A3D76" w14:textId="77777777" w:rsidR="0069059E" w:rsidRDefault="00F32A9F">
            <w:pPr>
              <w:jc w:val="both"/>
              <w:rPr>
                <w:rFonts w:ascii="Calibri" w:eastAsia="Calibri" w:hAnsi="Calibri" w:cs="Calibri"/>
                <w:color w:val="000000"/>
              </w:rPr>
            </w:pPr>
            <w:r>
              <w:rPr>
                <w:rFonts w:ascii="Calibri" w:eastAsia="Calibri" w:hAnsi="Calibri" w:cs="Calibri"/>
                <w:color w:val="000000"/>
              </w:rPr>
              <w:t>II.stupeň</w:t>
            </w:r>
          </w:p>
        </w:tc>
      </w:tr>
      <w:tr w:rsidR="0069059E" w14:paraId="242590EA" w14:textId="77777777">
        <w:trPr>
          <w:trHeight w:val="318"/>
        </w:trPr>
        <w:tc>
          <w:tcPr>
            <w:tcW w:w="1724" w:type="dxa"/>
            <w:vMerge/>
            <w:vAlign w:val="center"/>
          </w:tcPr>
          <w:p w14:paraId="11BBC63F"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1265" w:type="dxa"/>
            <w:vAlign w:val="center"/>
          </w:tcPr>
          <w:p w14:paraId="6BB10E8A" w14:textId="77777777" w:rsidR="0069059E" w:rsidRDefault="00F32A9F">
            <w:pPr>
              <w:jc w:val="both"/>
              <w:rPr>
                <w:rFonts w:ascii="Calibri" w:eastAsia="Calibri" w:hAnsi="Calibri" w:cs="Calibri"/>
                <w:color w:val="000000"/>
              </w:rPr>
            </w:pPr>
            <w:r>
              <w:rPr>
                <w:rFonts w:ascii="Calibri" w:eastAsia="Calibri" w:hAnsi="Calibri" w:cs="Calibri"/>
                <w:color w:val="000000"/>
              </w:rPr>
              <w:t>1.</w:t>
            </w:r>
          </w:p>
        </w:tc>
        <w:tc>
          <w:tcPr>
            <w:tcW w:w="1261" w:type="dxa"/>
            <w:vAlign w:val="center"/>
          </w:tcPr>
          <w:p w14:paraId="0287B20F" w14:textId="77777777" w:rsidR="0069059E" w:rsidRDefault="00F32A9F">
            <w:pPr>
              <w:jc w:val="both"/>
              <w:rPr>
                <w:rFonts w:ascii="Calibri" w:eastAsia="Calibri" w:hAnsi="Calibri" w:cs="Calibri"/>
                <w:color w:val="000000"/>
              </w:rPr>
            </w:pPr>
            <w:r>
              <w:rPr>
                <w:rFonts w:ascii="Calibri" w:eastAsia="Calibri" w:hAnsi="Calibri" w:cs="Calibri"/>
                <w:color w:val="000000"/>
              </w:rPr>
              <w:t>2.</w:t>
            </w:r>
          </w:p>
        </w:tc>
        <w:tc>
          <w:tcPr>
            <w:tcW w:w="1261" w:type="dxa"/>
            <w:vAlign w:val="center"/>
          </w:tcPr>
          <w:p w14:paraId="2AC6888C" w14:textId="77777777" w:rsidR="0069059E" w:rsidRDefault="00F32A9F">
            <w:pPr>
              <w:jc w:val="both"/>
              <w:rPr>
                <w:rFonts w:ascii="Calibri" w:eastAsia="Calibri" w:hAnsi="Calibri" w:cs="Calibri"/>
                <w:color w:val="000000"/>
              </w:rPr>
            </w:pPr>
            <w:r>
              <w:rPr>
                <w:rFonts w:ascii="Calibri" w:eastAsia="Calibri" w:hAnsi="Calibri" w:cs="Calibri"/>
                <w:color w:val="000000"/>
              </w:rPr>
              <w:t>3.</w:t>
            </w:r>
          </w:p>
        </w:tc>
        <w:tc>
          <w:tcPr>
            <w:tcW w:w="1261" w:type="dxa"/>
            <w:vAlign w:val="center"/>
          </w:tcPr>
          <w:p w14:paraId="1D7124F3" w14:textId="77777777" w:rsidR="0069059E" w:rsidRDefault="00F32A9F">
            <w:pPr>
              <w:jc w:val="both"/>
              <w:rPr>
                <w:rFonts w:ascii="Calibri" w:eastAsia="Calibri" w:hAnsi="Calibri" w:cs="Calibri"/>
                <w:color w:val="000000"/>
              </w:rPr>
            </w:pPr>
            <w:r>
              <w:rPr>
                <w:rFonts w:ascii="Calibri" w:eastAsia="Calibri" w:hAnsi="Calibri" w:cs="Calibri"/>
                <w:color w:val="000000"/>
              </w:rPr>
              <w:t>4.</w:t>
            </w:r>
          </w:p>
        </w:tc>
        <w:tc>
          <w:tcPr>
            <w:tcW w:w="1440" w:type="dxa"/>
            <w:vAlign w:val="center"/>
          </w:tcPr>
          <w:p w14:paraId="18A350B4" w14:textId="77777777" w:rsidR="0069059E" w:rsidRDefault="00F32A9F">
            <w:pPr>
              <w:jc w:val="both"/>
              <w:rPr>
                <w:rFonts w:ascii="Calibri" w:eastAsia="Calibri" w:hAnsi="Calibri" w:cs="Calibri"/>
                <w:color w:val="000000"/>
              </w:rPr>
            </w:pPr>
            <w:r>
              <w:rPr>
                <w:rFonts w:ascii="Calibri" w:eastAsia="Calibri" w:hAnsi="Calibri" w:cs="Calibri"/>
                <w:color w:val="000000"/>
              </w:rPr>
              <w:t>5.</w:t>
            </w:r>
          </w:p>
        </w:tc>
        <w:tc>
          <w:tcPr>
            <w:tcW w:w="1619" w:type="dxa"/>
            <w:vAlign w:val="center"/>
          </w:tcPr>
          <w:p w14:paraId="4C5BB560" w14:textId="77777777" w:rsidR="0069059E" w:rsidRDefault="00F32A9F">
            <w:pPr>
              <w:jc w:val="both"/>
              <w:rPr>
                <w:rFonts w:ascii="Calibri" w:eastAsia="Calibri" w:hAnsi="Calibri" w:cs="Calibri"/>
                <w:color w:val="000000"/>
              </w:rPr>
            </w:pPr>
            <w:r>
              <w:rPr>
                <w:rFonts w:ascii="Calibri" w:eastAsia="Calibri" w:hAnsi="Calibri" w:cs="Calibri"/>
                <w:color w:val="000000"/>
              </w:rPr>
              <w:t>6.</w:t>
            </w:r>
          </w:p>
        </w:tc>
        <w:tc>
          <w:tcPr>
            <w:tcW w:w="1619" w:type="dxa"/>
            <w:vAlign w:val="center"/>
          </w:tcPr>
          <w:p w14:paraId="7549EF40" w14:textId="77777777" w:rsidR="0069059E" w:rsidRDefault="00F32A9F">
            <w:pPr>
              <w:jc w:val="both"/>
              <w:rPr>
                <w:rFonts w:ascii="Calibri" w:eastAsia="Calibri" w:hAnsi="Calibri" w:cs="Calibri"/>
                <w:color w:val="000000"/>
              </w:rPr>
            </w:pPr>
            <w:r>
              <w:rPr>
                <w:rFonts w:ascii="Calibri" w:eastAsia="Calibri" w:hAnsi="Calibri" w:cs="Calibri"/>
                <w:color w:val="000000"/>
              </w:rPr>
              <w:t>7.</w:t>
            </w:r>
          </w:p>
        </w:tc>
        <w:tc>
          <w:tcPr>
            <w:tcW w:w="1619" w:type="dxa"/>
            <w:vAlign w:val="center"/>
          </w:tcPr>
          <w:p w14:paraId="306C601D" w14:textId="77777777" w:rsidR="0069059E" w:rsidRDefault="00F32A9F">
            <w:pPr>
              <w:jc w:val="both"/>
              <w:rPr>
                <w:rFonts w:ascii="Calibri" w:eastAsia="Calibri" w:hAnsi="Calibri" w:cs="Calibri"/>
                <w:color w:val="000000"/>
              </w:rPr>
            </w:pPr>
            <w:r>
              <w:rPr>
                <w:rFonts w:ascii="Calibri" w:eastAsia="Calibri" w:hAnsi="Calibri" w:cs="Calibri"/>
                <w:color w:val="000000"/>
              </w:rPr>
              <w:t>8.</w:t>
            </w:r>
          </w:p>
        </w:tc>
        <w:tc>
          <w:tcPr>
            <w:tcW w:w="1799" w:type="dxa"/>
            <w:vAlign w:val="center"/>
          </w:tcPr>
          <w:p w14:paraId="48B007BC" w14:textId="77777777" w:rsidR="0069059E" w:rsidRDefault="00F32A9F">
            <w:pPr>
              <w:jc w:val="both"/>
              <w:rPr>
                <w:rFonts w:ascii="Calibri" w:eastAsia="Calibri" w:hAnsi="Calibri" w:cs="Calibri"/>
                <w:color w:val="000000"/>
              </w:rPr>
            </w:pPr>
            <w:r>
              <w:rPr>
                <w:rFonts w:ascii="Calibri" w:eastAsia="Calibri" w:hAnsi="Calibri" w:cs="Calibri"/>
                <w:color w:val="000000"/>
              </w:rPr>
              <w:t>9.</w:t>
            </w:r>
          </w:p>
        </w:tc>
      </w:tr>
      <w:tr w:rsidR="0069059E" w14:paraId="223EE099" w14:textId="77777777">
        <w:trPr>
          <w:trHeight w:val="1692"/>
        </w:trPr>
        <w:tc>
          <w:tcPr>
            <w:tcW w:w="1724" w:type="dxa"/>
          </w:tcPr>
          <w:p w14:paraId="50351DC6" w14:textId="77777777" w:rsidR="0069059E" w:rsidRDefault="00F32A9F">
            <w:pPr>
              <w:jc w:val="both"/>
              <w:rPr>
                <w:rFonts w:ascii="Calibri" w:eastAsia="Calibri" w:hAnsi="Calibri" w:cs="Calibri"/>
                <w:color w:val="000000"/>
              </w:rPr>
            </w:pPr>
            <w:r>
              <w:rPr>
                <w:rFonts w:ascii="Calibri" w:eastAsia="Calibri" w:hAnsi="Calibri" w:cs="Calibri"/>
                <w:color w:val="000000"/>
              </w:rPr>
              <w:t>Kulturní diference</w:t>
            </w:r>
          </w:p>
        </w:tc>
        <w:tc>
          <w:tcPr>
            <w:tcW w:w="1265" w:type="dxa"/>
          </w:tcPr>
          <w:p w14:paraId="20C41AA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E4078A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2A625B2B" w14:textId="77777777" w:rsidR="0069059E" w:rsidRDefault="0069059E">
            <w:pPr>
              <w:rPr>
                <w:rFonts w:ascii="Calibri" w:eastAsia="Calibri" w:hAnsi="Calibri" w:cs="Calibri"/>
                <w:color w:val="000000"/>
                <w:sz w:val="20"/>
                <w:szCs w:val="20"/>
              </w:rPr>
            </w:pPr>
          </w:p>
          <w:p w14:paraId="1A503DB1" w14:textId="77777777" w:rsidR="0069059E" w:rsidRDefault="0069059E">
            <w:pPr>
              <w:rPr>
                <w:rFonts w:ascii="Calibri" w:eastAsia="Calibri" w:hAnsi="Calibri" w:cs="Calibri"/>
                <w:color w:val="000000"/>
                <w:sz w:val="20"/>
                <w:szCs w:val="20"/>
              </w:rPr>
            </w:pPr>
          </w:p>
        </w:tc>
        <w:tc>
          <w:tcPr>
            <w:tcW w:w="1261" w:type="dxa"/>
          </w:tcPr>
          <w:p w14:paraId="135B643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41FDB8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4534E20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8D0955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14FE002D" w14:textId="77777777" w:rsidR="0069059E" w:rsidRDefault="0069059E">
            <w:pPr>
              <w:rPr>
                <w:rFonts w:ascii="Calibri" w:eastAsia="Calibri" w:hAnsi="Calibri" w:cs="Calibri"/>
                <w:color w:val="000000"/>
                <w:sz w:val="20"/>
                <w:szCs w:val="20"/>
              </w:rPr>
            </w:pPr>
          </w:p>
        </w:tc>
        <w:tc>
          <w:tcPr>
            <w:tcW w:w="1261" w:type="dxa"/>
          </w:tcPr>
          <w:p w14:paraId="6F59827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7EEA09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7894864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261" w:type="dxa"/>
          </w:tcPr>
          <w:p w14:paraId="74EFD9B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3080E50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BDF0E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1737EBC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440" w:type="dxa"/>
          </w:tcPr>
          <w:p w14:paraId="575D9FF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3DCDA8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5B9DF6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16BD35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619" w:type="dxa"/>
          </w:tcPr>
          <w:p w14:paraId="73CBDE4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F1B47A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0499715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0D9D168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OSV</w:t>
            </w:r>
          </w:p>
          <w:p w14:paraId="5E770F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619" w:type="dxa"/>
          </w:tcPr>
          <w:p w14:paraId="188DA65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0D32F0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619" w:type="dxa"/>
          </w:tcPr>
          <w:p w14:paraId="763504B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6B03429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771F62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0A0D883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c>
          <w:tcPr>
            <w:tcW w:w="1799" w:type="dxa"/>
          </w:tcPr>
          <w:p w14:paraId="442E83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4781A00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v</w:t>
            </w:r>
          </w:p>
          <w:p w14:paraId="52E47A9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tc>
      </w:tr>
      <w:tr w:rsidR="0069059E" w14:paraId="43358803" w14:textId="77777777">
        <w:trPr>
          <w:trHeight w:val="1822"/>
        </w:trPr>
        <w:tc>
          <w:tcPr>
            <w:tcW w:w="1724" w:type="dxa"/>
          </w:tcPr>
          <w:p w14:paraId="613B11D7" w14:textId="77777777" w:rsidR="0069059E" w:rsidRDefault="00F32A9F">
            <w:pPr>
              <w:jc w:val="both"/>
              <w:rPr>
                <w:rFonts w:ascii="Calibri" w:eastAsia="Calibri" w:hAnsi="Calibri" w:cs="Calibri"/>
                <w:color w:val="000000"/>
              </w:rPr>
            </w:pPr>
            <w:r>
              <w:rPr>
                <w:rFonts w:ascii="Calibri" w:eastAsia="Calibri" w:hAnsi="Calibri" w:cs="Calibri"/>
                <w:color w:val="000000"/>
              </w:rPr>
              <w:t>Lidské vztahy</w:t>
            </w:r>
          </w:p>
        </w:tc>
        <w:tc>
          <w:tcPr>
            <w:tcW w:w="1265" w:type="dxa"/>
          </w:tcPr>
          <w:p w14:paraId="322851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FBE1C2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4B4B265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1D09A79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166F7EF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Školy v přírodě</w:t>
            </w:r>
          </w:p>
          <w:p w14:paraId="4E65754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2552336A" w14:textId="77777777" w:rsidR="0069059E" w:rsidRDefault="0069059E">
            <w:pPr>
              <w:rPr>
                <w:rFonts w:ascii="Calibri" w:eastAsia="Calibri" w:hAnsi="Calibri" w:cs="Calibri"/>
                <w:color w:val="000000"/>
                <w:sz w:val="20"/>
                <w:szCs w:val="20"/>
              </w:rPr>
            </w:pPr>
          </w:p>
        </w:tc>
        <w:tc>
          <w:tcPr>
            <w:tcW w:w="1261" w:type="dxa"/>
          </w:tcPr>
          <w:p w14:paraId="5D8B299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EC6AB7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6ADD8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36524E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0E9DB2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Školy v přírodě</w:t>
            </w:r>
          </w:p>
          <w:p w14:paraId="52D2C29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A7FB6CD" w14:textId="77777777" w:rsidR="0069059E" w:rsidRDefault="0069059E">
            <w:pPr>
              <w:rPr>
                <w:rFonts w:ascii="Calibri" w:eastAsia="Calibri" w:hAnsi="Calibri" w:cs="Calibri"/>
                <w:color w:val="000000"/>
                <w:sz w:val="20"/>
                <w:szCs w:val="20"/>
              </w:rPr>
            </w:pPr>
          </w:p>
        </w:tc>
        <w:tc>
          <w:tcPr>
            <w:tcW w:w="1261" w:type="dxa"/>
          </w:tcPr>
          <w:p w14:paraId="1094CD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78F6CF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Člověk a jeho svět </w:t>
            </w:r>
          </w:p>
          <w:p w14:paraId="14534B9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5A87CB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268C551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Školy v přírodě</w:t>
            </w:r>
          </w:p>
          <w:p w14:paraId="70A88E0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D5E3B87" w14:textId="77777777" w:rsidR="0069059E" w:rsidRDefault="0069059E">
            <w:pPr>
              <w:rPr>
                <w:rFonts w:ascii="Calibri" w:eastAsia="Calibri" w:hAnsi="Calibri" w:cs="Calibri"/>
                <w:color w:val="000000"/>
                <w:sz w:val="20"/>
                <w:szCs w:val="20"/>
              </w:rPr>
            </w:pPr>
          </w:p>
        </w:tc>
        <w:tc>
          <w:tcPr>
            <w:tcW w:w="1261" w:type="dxa"/>
          </w:tcPr>
          <w:p w14:paraId="731E638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6FDC7EA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Člověk a jeho svět </w:t>
            </w:r>
          </w:p>
          <w:p w14:paraId="78F342B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2752C73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2DB22C8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Školy v přírodě</w:t>
            </w:r>
          </w:p>
          <w:p w14:paraId="276307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D2FAF6D" w14:textId="77777777" w:rsidR="0069059E" w:rsidRDefault="0069059E">
            <w:pPr>
              <w:rPr>
                <w:rFonts w:ascii="Calibri" w:eastAsia="Calibri" w:hAnsi="Calibri" w:cs="Calibri"/>
                <w:color w:val="000000"/>
                <w:sz w:val="20"/>
                <w:szCs w:val="20"/>
              </w:rPr>
            </w:pPr>
          </w:p>
        </w:tc>
        <w:tc>
          <w:tcPr>
            <w:tcW w:w="1440" w:type="dxa"/>
          </w:tcPr>
          <w:p w14:paraId="49699B8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7381377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F3A398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37BEEEB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32D83B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2C6A660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Školy v přírodě</w:t>
            </w:r>
          </w:p>
        </w:tc>
        <w:tc>
          <w:tcPr>
            <w:tcW w:w="1619" w:type="dxa"/>
          </w:tcPr>
          <w:p w14:paraId="08D9156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0B17CC3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OSV</w:t>
            </w:r>
          </w:p>
          <w:p w14:paraId="2B03319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A-Městská policie</w:t>
            </w:r>
          </w:p>
          <w:p w14:paraId="3492BAE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7C1A426E" w14:textId="77777777" w:rsidR="0069059E" w:rsidRDefault="0069059E">
            <w:pPr>
              <w:rPr>
                <w:rFonts w:ascii="Calibri" w:eastAsia="Calibri" w:hAnsi="Calibri" w:cs="Calibri"/>
                <w:color w:val="000000"/>
                <w:sz w:val="20"/>
                <w:szCs w:val="20"/>
              </w:rPr>
            </w:pPr>
          </w:p>
        </w:tc>
        <w:tc>
          <w:tcPr>
            <w:tcW w:w="1619" w:type="dxa"/>
          </w:tcPr>
          <w:p w14:paraId="16736D7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 občanství</w:t>
            </w:r>
          </w:p>
          <w:p w14:paraId="653B8A0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382A3A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A-Městská policie</w:t>
            </w:r>
          </w:p>
          <w:p w14:paraId="470F6CC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619" w:type="dxa"/>
          </w:tcPr>
          <w:p w14:paraId="35CD666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 občanství</w:t>
            </w:r>
          </w:p>
          <w:p w14:paraId="23DDB81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0BECE35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19DA39E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63ED113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18BA35D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799" w:type="dxa"/>
          </w:tcPr>
          <w:p w14:paraId="3AB017D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108EE5A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50BFB2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47AEBA5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52F9E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5ED241D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r>
      <w:tr w:rsidR="0069059E" w14:paraId="57327B4A" w14:textId="77777777">
        <w:trPr>
          <w:trHeight w:val="1226"/>
        </w:trPr>
        <w:tc>
          <w:tcPr>
            <w:tcW w:w="1724" w:type="dxa"/>
          </w:tcPr>
          <w:p w14:paraId="77AFB4ED" w14:textId="77777777" w:rsidR="0069059E" w:rsidRDefault="00F32A9F">
            <w:pPr>
              <w:jc w:val="both"/>
              <w:rPr>
                <w:rFonts w:ascii="Calibri" w:eastAsia="Calibri" w:hAnsi="Calibri" w:cs="Calibri"/>
                <w:color w:val="000000"/>
              </w:rPr>
            </w:pPr>
            <w:r>
              <w:rPr>
                <w:rFonts w:ascii="Calibri" w:eastAsia="Calibri" w:hAnsi="Calibri" w:cs="Calibri"/>
                <w:color w:val="000000"/>
              </w:rPr>
              <w:t>Etnický původ</w:t>
            </w:r>
          </w:p>
        </w:tc>
        <w:tc>
          <w:tcPr>
            <w:tcW w:w="1265" w:type="dxa"/>
          </w:tcPr>
          <w:p w14:paraId="2ABCE0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AEF51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3A2573F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9DF9AC9" w14:textId="77777777" w:rsidR="0069059E" w:rsidRDefault="0069059E">
            <w:pPr>
              <w:rPr>
                <w:rFonts w:ascii="Calibri" w:eastAsia="Calibri" w:hAnsi="Calibri" w:cs="Calibri"/>
                <w:color w:val="000000"/>
                <w:sz w:val="20"/>
                <w:szCs w:val="20"/>
              </w:rPr>
            </w:pPr>
          </w:p>
        </w:tc>
        <w:tc>
          <w:tcPr>
            <w:tcW w:w="1261" w:type="dxa"/>
          </w:tcPr>
          <w:p w14:paraId="2241DD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3E4C2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09FBFCB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231BDE6A" w14:textId="77777777" w:rsidR="0069059E" w:rsidRDefault="0069059E">
            <w:pPr>
              <w:rPr>
                <w:rFonts w:ascii="Calibri" w:eastAsia="Calibri" w:hAnsi="Calibri" w:cs="Calibri"/>
                <w:color w:val="000000"/>
                <w:sz w:val="20"/>
                <w:szCs w:val="20"/>
              </w:rPr>
            </w:pPr>
          </w:p>
        </w:tc>
        <w:tc>
          <w:tcPr>
            <w:tcW w:w="1261" w:type="dxa"/>
          </w:tcPr>
          <w:p w14:paraId="7F3056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7C7C360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44325CC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5B1DFFDB" w14:textId="77777777" w:rsidR="0069059E" w:rsidRDefault="0069059E">
            <w:pPr>
              <w:rPr>
                <w:rFonts w:ascii="Calibri" w:eastAsia="Calibri" w:hAnsi="Calibri" w:cs="Calibri"/>
                <w:color w:val="000000"/>
                <w:sz w:val="20"/>
                <w:szCs w:val="20"/>
              </w:rPr>
            </w:pPr>
          </w:p>
        </w:tc>
        <w:tc>
          <w:tcPr>
            <w:tcW w:w="1261" w:type="dxa"/>
          </w:tcPr>
          <w:p w14:paraId="28ED4BE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28694F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700EC29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14B1CE8" w14:textId="77777777" w:rsidR="0069059E" w:rsidRDefault="0069059E">
            <w:pPr>
              <w:rPr>
                <w:rFonts w:ascii="Calibri" w:eastAsia="Calibri" w:hAnsi="Calibri" w:cs="Calibri"/>
                <w:color w:val="000000"/>
                <w:sz w:val="20"/>
                <w:szCs w:val="20"/>
              </w:rPr>
            </w:pPr>
          </w:p>
        </w:tc>
        <w:tc>
          <w:tcPr>
            <w:tcW w:w="1440" w:type="dxa"/>
          </w:tcPr>
          <w:p w14:paraId="39A096D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60C8B16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0E4A407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5197E7BA" w14:textId="77777777" w:rsidR="0069059E" w:rsidRDefault="0069059E">
            <w:pPr>
              <w:rPr>
                <w:rFonts w:ascii="Calibri" w:eastAsia="Calibri" w:hAnsi="Calibri" w:cs="Calibri"/>
                <w:color w:val="000000"/>
                <w:sz w:val="20"/>
                <w:szCs w:val="20"/>
              </w:rPr>
            </w:pPr>
          </w:p>
          <w:p w14:paraId="4BA1A3E2" w14:textId="77777777" w:rsidR="0069059E" w:rsidRDefault="0069059E">
            <w:pPr>
              <w:rPr>
                <w:rFonts w:ascii="Calibri" w:eastAsia="Calibri" w:hAnsi="Calibri" w:cs="Calibri"/>
                <w:color w:val="000000"/>
                <w:sz w:val="20"/>
                <w:szCs w:val="20"/>
              </w:rPr>
            </w:pPr>
          </w:p>
        </w:tc>
        <w:tc>
          <w:tcPr>
            <w:tcW w:w="1619" w:type="dxa"/>
          </w:tcPr>
          <w:p w14:paraId="131902B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18A431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703C483B" w14:textId="77777777" w:rsidR="0069059E" w:rsidRDefault="0069059E">
            <w:pPr>
              <w:rPr>
                <w:rFonts w:ascii="Calibri" w:eastAsia="Calibri" w:hAnsi="Calibri" w:cs="Calibri"/>
                <w:color w:val="000000"/>
                <w:sz w:val="20"/>
                <w:szCs w:val="20"/>
              </w:rPr>
            </w:pPr>
          </w:p>
        </w:tc>
        <w:tc>
          <w:tcPr>
            <w:tcW w:w="1619" w:type="dxa"/>
          </w:tcPr>
          <w:p w14:paraId="53ABE3D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ova ke zdraví</w:t>
            </w:r>
          </w:p>
          <w:p w14:paraId="045071D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D2D256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Divadelní představení v Aj</w:t>
            </w:r>
          </w:p>
        </w:tc>
        <w:tc>
          <w:tcPr>
            <w:tcW w:w="1619" w:type="dxa"/>
          </w:tcPr>
          <w:p w14:paraId="6801568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66279E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5AEA5C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Divadelní představení v Aj</w:t>
            </w:r>
          </w:p>
        </w:tc>
        <w:tc>
          <w:tcPr>
            <w:tcW w:w="1799" w:type="dxa"/>
          </w:tcPr>
          <w:p w14:paraId="6BEFF5D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6FB7D84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 občanství</w:t>
            </w:r>
          </w:p>
          <w:p w14:paraId="7AF20B0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329D7AD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5E7E2A4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927B0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Hv</w:t>
            </w:r>
          </w:p>
          <w:p w14:paraId="729E301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39A7033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lastRenderedPageBreak/>
              <w:t>A-Divadelní představení v Aj</w:t>
            </w:r>
          </w:p>
        </w:tc>
      </w:tr>
      <w:tr w:rsidR="0069059E" w14:paraId="7876F99F" w14:textId="77777777">
        <w:trPr>
          <w:trHeight w:val="1226"/>
        </w:trPr>
        <w:tc>
          <w:tcPr>
            <w:tcW w:w="1724" w:type="dxa"/>
          </w:tcPr>
          <w:p w14:paraId="46B0B5D3" w14:textId="77777777" w:rsidR="0069059E" w:rsidRDefault="00F32A9F">
            <w:pPr>
              <w:jc w:val="both"/>
              <w:rPr>
                <w:rFonts w:ascii="Calibri" w:eastAsia="Calibri" w:hAnsi="Calibri" w:cs="Calibri"/>
                <w:color w:val="000000"/>
              </w:rPr>
            </w:pPr>
            <w:r>
              <w:rPr>
                <w:rFonts w:ascii="Calibri" w:eastAsia="Calibri" w:hAnsi="Calibri" w:cs="Calibri"/>
                <w:color w:val="000000"/>
              </w:rPr>
              <w:lastRenderedPageBreak/>
              <w:t>Podpora multikulturality</w:t>
            </w:r>
          </w:p>
        </w:tc>
        <w:tc>
          <w:tcPr>
            <w:tcW w:w="1265" w:type="dxa"/>
          </w:tcPr>
          <w:p w14:paraId="043C47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17988F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52D44E0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35C251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7AC0C8AC" w14:textId="77777777" w:rsidR="0069059E" w:rsidRDefault="0069059E">
            <w:pPr>
              <w:rPr>
                <w:rFonts w:ascii="Calibri" w:eastAsia="Calibri" w:hAnsi="Calibri" w:cs="Calibri"/>
                <w:color w:val="000000"/>
                <w:sz w:val="20"/>
                <w:szCs w:val="20"/>
              </w:rPr>
            </w:pPr>
          </w:p>
        </w:tc>
        <w:tc>
          <w:tcPr>
            <w:tcW w:w="1261" w:type="dxa"/>
          </w:tcPr>
          <w:p w14:paraId="50DF5EE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447A2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6B411E2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3C2DCA4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43B4F99A" w14:textId="77777777" w:rsidR="0069059E" w:rsidRDefault="0069059E">
            <w:pPr>
              <w:rPr>
                <w:rFonts w:ascii="Calibri" w:eastAsia="Calibri" w:hAnsi="Calibri" w:cs="Calibri"/>
                <w:color w:val="000000"/>
                <w:sz w:val="20"/>
                <w:szCs w:val="20"/>
              </w:rPr>
            </w:pPr>
          </w:p>
        </w:tc>
        <w:tc>
          <w:tcPr>
            <w:tcW w:w="1261" w:type="dxa"/>
          </w:tcPr>
          <w:p w14:paraId="10D8688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592FE0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1CCD5B4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0D335124" w14:textId="77777777" w:rsidR="0069059E" w:rsidRDefault="0069059E">
            <w:pPr>
              <w:rPr>
                <w:rFonts w:ascii="Calibri" w:eastAsia="Calibri" w:hAnsi="Calibri" w:cs="Calibri"/>
                <w:color w:val="000000"/>
                <w:sz w:val="20"/>
                <w:szCs w:val="20"/>
              </w:rPr>
            </w:pPr>
          </w:p>
        </w:tc>
        <w:tc>
          <w:tcPr>
            <w:tcW w:w="1261" w:type="dxa"/>
          </w:tcPr>
          <w:p w14:paraId="04BC9B3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29B24E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24E2C9C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2B6351F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C4C9B45" w14:textId="77777777" w:rsidR="0069059E" w:rsidRDefault="0069059E">
            <w:pPr>
              <w:rPr>
                <w:rFonts w:ascii="Calibri" w:eastAsia="Calibri" w:hAnsi="Calibri" w:cs="Calibri"/>
                <w:color w:val="000000"/>
                <w:sz w:val="20"/>
                <w:szCs w:val="20"/>
              </w:rPr>
            </w:pPr>
          </w:p>
        </w:tc>
        <w:tc>
          <w:tcPr>
            <w:tcW w:w="1440" w:type="dxa"/>
          </w:tcPr>
          <w:p w14:paraId="41ED69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4BF25F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Den evropských jazyků</w:t>
            </w:r>
          </w:p>
          <w:p w14:paraId="2C502AD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w:t>
            </w:r>
          </w:p>
          <w:p w14:paraId="1A87FE4E" w14:textId="77777777" w:rsidR="0069059E" w:rsidRDefault="0069059E">
            <w:pPr>
              <w:rPr>
                <w:rFonts w:ascii="Calibri" w:eastAsia="Calibri" w:hAnsi="Calibri" w:cs="Calibri"/>
                <w:color w:val="000000"/>
                <w:sz w:val="20"/>
                <w:szCs w:val="20"/>
              </w:rPr>
            </w:pPr>
          </w:p>
        </w:tc>
        <w:tc>
          <w:tcPr>
            <w:tcW w:w="1619" w:type="dxa"/>
          </w:tcPr>
          <w:p w14:paraId="6E33B06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00356D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2B27D7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Aj</w:t>
            </w:r>
          </w:p>
          <w:p w14:paraId="328B5E4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Nj</w:t>
            </w:r>
          </w:p>
          <w:p w14:paraId="27AB7DC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79048ABC" w14:textId="77777777" w:rsidR="0069059E" w:rsidRDefault="0069059E">
            <w:pPr>
              <w:rPr>
                <w:rFonts w:ascii="Calibri" w:eastAsia="Calibri" w:hAnsi="Calibri" w:cs="Calibri"/>
                <w:color w:val="000000"/>
                <w:sz w:val="20"/>
                <w:szCs w:val="20"/>
              </w:rPr>
            </w:pPr>
          </w:p>
          <w:p w14:paraId="3E4B59E4" w14:textId="77777777" w:rsidR="0069059E" w:rsidRDefault="0069059E">
            <w:pPr>
              <w:rPr>
                <w:rFonts w:ascii="Calibri" w:eastAsia="Calibri" w:hAnsi="Calibri" w:cs="Calibri"/>
                <w:color w:val="000000"/>
                <w:sz w:val="20"/>
                <w:szCs w:val="20"/>
              </w:rPr>
            </w:pPr>
          </w:p>
        </w:tc>
        <w:tc>
          <w:tcPr>
            <w:tcW w:w="1619" w:type="dxa"/>
          </w:tcPr>
          <w:p w14:paraId="6BC442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33B6E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7A0FCC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Aj</w:t>
            </w:r>
          </w:p>
          <w:p w14:paraId="4B36D53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Nj</w:t>
            </w:r>
          </w:p>
          <w:p w14:paraId="119F06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1CCC6D4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Divadelní představení v Aj</w:t>
            </w:r>
          </w:p>
        </w:tc>
        <w:tc>
          <w:tcPr>
            <w:tcW w:w="1619" w:type="dxa"/>
          </w:tcPr>
          <w:p w14:paraId="69890C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49C0675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7549264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124E82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Aj</w:t>
            </w:r>
          </w:p>
          <w:p w14:paraId="68ED99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7E18A6E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Divadelní představení v Aj</w:t>
            </w:r>
          </w:p>
          <w:p w14:paraId="12C71DC5" w14:textId="77777777" w:rsidR="0069059E" w:rsidRDefault="0069059E">
            <w:pPr>
              <w:rPr>
                <w:rFonts w:ascii="Calibri" w:eastAsia="Calibri" w:hAnsi="Calibri" w:cs="Calibri"/>
                <w:color w:val="000000"/>
                <w:sz w:val="20"/>
                <w:szCs w:val="20"/>
              </w:rPr>
            </w:pPr>
          </w:p>
        </w:tc>
        <w:tc>
          <w:tcPr>
            <w:tcW w:w="1799" w:type="dxa"/>
          </w:tcPr>
          <w:p w14:paraId="7BCDD7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22C48D3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969ABA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15EBF6F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Olympiáda v Aj</w:t>
            </w:r>
          </w:p>
          <w:p w14:paraId="186F64B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olnočasové aktivity</w:t>
            </w:r>
          </w:p>
          <w:p w14:paraId="047860C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Divadelní představení v Aj</w:t>
            </w:r>
          </w:p>
          <w:p w14:paraId="192696E1" w14:textId="77777777" w:rsidR="0069059E" w:rsidRDefault="0069059E">
            <w:pPr>
              <w:rPr>
                <w:rFonts w:ascii="Calibri" w:eastAsia="Calibri" w:hAnsi="Calibri" w:cs="Calibri"/>
                <w:color w:val="000000"/>
                <w:sz w:val="20"/>
                <w:szCs w:val="20"/>
              </w:rPr>
            </w:pPr>
          </w:p>
        </w:tc>
      </w:tr>
      <w:tr w:rsidR="0069059E" w14:paraId="1542FFFC" w14:textId="77777777">
        <w:trPr>
          <w:trHeight w:val="1226"/>
        </w:trPr>
        <w:tc>
          <w:tcPr>
            <w:tcW w:w="1724" w:type="dxa"/>
          </w:tcPr>
          <w:p w14:paraId="07533855" w14:textId="77777777" w:rsidR="0069059E" w:rsidRDefault="00F32A9F">
            <w:pPr>
              <w:jc w:val="both"/>
              <w:rPr>
                <w:rFonts w:ascii="Calibri" w:eastAsia="Calibri" w:hAnsi="Calibri" w:cs="Calibri"/>
                <w:color w:val="000000"/>
              </w:rPr>
            </w:pPr>
            <w:r>
              <w:rPr>
                <w:rFonts w:ascii="Calibri" w:eastAsia="Calibri" w:hAnsi="Calibri" w:cs="Calibri"/>
                <w:color w:val="000000"/>
              </w:rPr>
              <w:t>Princip sociálního smíru a solidarity</w:t>
            </w:r>
          </w:p>
        </w:tc>
        <w:tc>
          <w:tcPr>
            <w:tcW w:w="1265" w:type="dxa"/>
          </w:tcPr>
          <w:p w14:paraId="1EA4DA3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35533DF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557C7D4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261" w:type="dxa"/>
          </w:tcPr>
          <w:p w14:paraId="23DFCDA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BE0B7C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56F878F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261" w:type="dxa"/>
          </w:tcPr>
          <w:p w14:paraId="15462DE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05B759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0FBA31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750B4A4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261" w:type="dxa"/>
          </w:tcPr>
          <w:p w14:paraId="4D2C989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2E7F3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57657F5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6BD2F91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440" w:type="dxa"/>
          </w:tcPr>
          <w:p w14:paraId="17AB6C1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65F25D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2B3BA7B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619" w:type="dxa"/>
          </w:tcPr>
          <w:p w14:paraId="2A9EB0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24D61F3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619" w:type="dxa"/>
          </w:tcPr>
          <w:p w14:paraId="4577AD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ých. k občanství</w:t>
            </w:r>
          </w:p>
          <w:p w14:paraId="1B56A67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663C3A1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619" w:type="dxa"/>
          </w:tcPr>
          <w:p w14:paraId="2F8DFDB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754B428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63430D5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1E64226B" w14:textId="77777777" w:rsidR="0069059E" w:rsidRDefault="00F32A9F">
            <w:pPr>
              <w:ind w:left="-1842" w:right="660"/>
              <w:rPr>
                <w:rFonts w:ascii="Calibri" w:eastAsia="Calibri" w:hAnsi="Calibri" w:cs="Calibri"/>
                <w:color w:val="000000"/>
                <w:sz w:val="20"/>
                <w:szCs w:val="20"/>
              </w:rPr>
            </w:pPr>
            <w:r>
              <w:rPr>
                <w:rFonts w:ascii="Calibri" w:eastAsia="Calibri" w:hAnsi="Calibri" w:cs="Calibri"/>
                <w:color w:val="000000"/>
                <w:sz w:val="20"/>
                <w:szCs w:val="20"/>
              </w:rPr>
              <w:t xml:space="preserve">P-Jeden  svět  </w:t>
            </w:r>
          </w:p>
        </w:tc>
        <w:tc>
          <w:tcPr>
            <w:tcW w:w="1799" w:type="dxa"/>
          </w:tcPr>
          <w:p w14:paraId="02892BD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636420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34E846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4639348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Městská policie</w:t>
            </w:r>
          </w:p>
          <w:p w14:paraId="1BA1478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r>
    </w:tbl>
    <w:p w14:paraId="46632184" w14:textId="77777777" w:rsidR="0069059E" w:rsidRDefault="0069059E">
      <w:pPr>
        <w:ind w:right="-149"/>
        <w:jc w:val="both"/>
        <w:rPr>
          <w:rFonts w:ascii="Calibri" w:eastAsia="Calibri" w:hAnsi="Calibri" w:cs="Calibri"/>
          <w:color w:val="000000"/>
        </w:rPr>
      </w:pPr>
    </w:p>
    <w:p w14:paraId="64099CEB" w14:textId="77777777" w:rsidR="0069059E" w:rsidRDefault="0069059E">
      <w:pPr>
        <w:rPr>
          <w:rFonts w:ascii="Calibri" w:eastAsia="Calibri" w:hAnsi="Calibri" w:cs="Calibri"/>
          <w:color w:val="000000"/>
        </w:rPr>
      </w:pPr>
    </w:p>
    <w:p w14:paraId="5FD5C6A6" w14:textId="77777777" w:rsidR="0069059E" w:rsidRDefault="00F32A9F">
      <w:pPr>
        <w:jc w:val="both"/>
        <w:rPr>
          <w:rFonts w:ascii="Calibri" w:eastAsia="Calibri" w:hAnsi="Calibri" w:cs="Calibri"/>
          <w:color w:val="000000"/>
        </w:rPr>
      </w:pPr>
      <w:r>
        <w:br w:type="page"/>
      </w:r>
    </w:p>
    <w:tbl>
      <w:tblPr>
        <w:tblStyle w:val="affffffffffffffd"/>
        <w:tblW w:w="14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1345"/>
        <w:gridCol w:w="1345"/>
        <w:gridCol w:w="1345"/>
        <w:gridCol w:w="1345"/>
        <w:gridCol w:w="1346"/>
        <w:gridCol w:w="1575"/>
        <w:gridCol w:w="1575"/>
        <w:gridCol w:w="1575"/>
        <w:gridCol w:w="1575"/>
      </w:tblGrid>
      <w:tr w:rsidR="0069059E" w14:paraId="6149187E" w14:textId="77777777">
        <w:trPr>
          <w:trHeight w:val="421"/>
        </w:trPr>
        <w:tc>
          <w:tcPr>
            <w:tcW w:w="14508" w:type="dxa"/>
            <w:gridSpan w:val="10"/>
          </w:tcPr>
          <w:p w14:paraId="2732C1FF" w14:textId="77777777" w:rsidR="0069059E" w:rsidRDefault="00F32A9F">
            <w:pPr>
              <w:jc w:val="both"/>
              <w:rPr>
                <w:rFonts w:ascii="Calibri" w:eastAsia="Calibri" w:hAnsi="Calibri" w:cs="Calibri"/>
                <w:color w:val="000000"/>
                <w:sz w:val="40"/>
                <w:szCs w:val="40"/>
              </w:rPr>
            </w:pPr>
            <w:r>
              <w:rPr>
                <w:rFonts w:ascii="Calibri" w:eastAsia="Calibri" w:hAnsi="Calibri" w:cs="Calibri"/>
                <w:color w:val="000000"/>
                <w:sz w:val="40"/>
                <w:szCs w:val="40"/>
              </w:rPr>
              <w:lastRenderedPageBreak/>
              <w:t>Mediální výchova</w:t>
            </w:r>
          </w:p>
        </w:tc>
      </w:tr>
      <w:tr w:rsidR="0069059E" w14:paraId="1AB2F5FC" w14:textId="77777777">
        <w:trPr>
          <w:trHeight w:val="596"/>
        </w:trPr>
        <w:tc>
          <w:tcPr>
            <w:tcW w:w="1482" w:type="dxa"/>
            <w:vMerge w:val="restart"/>
            <w:vAlign w:val="center"/>
          </w:tcPr>
          <w:p w14:paraId="4C3D9734" w14:textId="77777777" w:rsidR="0069059E" w:rsidRDefault="00F32A9F">
            <w:pPr>
              <w:jc w:val="both"/>
              <w:rPr>
                <w:rFonts w:ascii="Calibri" w:eastAsia="Calibri" w:hAnsi="Calibri" w:cs="Calibri"/>
                <w:color w:val="000000"/>
                <w:sz w:val="20"/>
                <w:szCs w:val="20"/>
              </w:rPr>
            </w:pPr>
            <w:r>
              <w:rPr>
                <w:rFonts w:ascii="Calibri" w:eastAsia="Calibri" w:hAnsi="Calibri" w:cs="Calibri"/>
                <w:b/>
                <w:color w:val="000000"/>
                <w:sz w:val="20"/>
                <w:szCs w:val="20"/>
              </w:rPr>
              <w:t>Tematické</w:t>
            </w:r>
            <w:r>
              <w:rPr>
                <w:rFonts w:ascii="Calibri" w:eastAsia="Calibri" w:hAnsi="Calibri" w:cs="Calibri"/>
                <w:color w:val="000000"/>
                <w:sz w:val="20"/>
                <w:szCs w:val="20"/>
              </w:rPr>
              <w:t xml:space="preserve"> </w:t>
            </w:r>
            <w:r>
              <w:rPr>
                <w:rFonts w:ascii="Calibri" w:eastAsia="Calibri" w:hAnsi="Calibri" w:cs="Calibri"/>
                <w:b/>
                <w:color w:val="000000"/>
                <w:sz w:val="20"/>
                <w:szCs w:val="20"/>
              </w:rPr>
              <w:t>okruhy</w:t>
            </w:r>
          </w:p>
        </w:tc>
        <w:tc>
          <w:tcPr>
            <w:tcW w:w="6726" w:type="dxa"/>
            <w:gridSpan w:val="5"/>
            <w:vAlign w:val="center"/>
          </w:tcPr>
          <w:p w14:paraId="71DE824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I.stupeň</w:t>
            </w:r>
          </w:p>
        </w:tc>
        <w:tc>
          <w:tcPr>
            <w:tcW w:w="6300" w:type="dxa"/>
            <w:gridSpan w:val="4"/>
            <w:vAlign w:val="center"/>
          </w:tcPr>
          <w:p w14:paraId="0038B63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II.stupeň</w:t>
            </w:r>
          </w:p>
        </w:tc>
      </w:tr>
      <w:tr w:rsidR="0069059E" w14:paraId="16D1E6D4" w14:textId="77777777">
        <w:trPr>
          <w:trHeight w:val="318"/>
        </w:trPr>
        <w:tc>
          <w:tcPr>
            <w:tcW w:w="1482" w:type="dxa"/>
            <w:vMerge/>
            <w:vAlign w:val="center"/>
          </w:tcPr>
          <w:p w14:paraId="5E937925"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sz w:val="20"/>
                <w:szCs w:val="20"/>
              </w:rPr>
            </w:pPr>
          </w:p>
        </w:tc>
        <w:tc>
          <w:tcPr>
            <w:tcW w:w="1345" w:type="dxa"/>
            <w:vAlign w:val="center"/>
          </w:tcPr>
          <w:p w14:paraId="5A9B7C4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1.</w:t>
            </w:r>
          </w:p>
        </w:tc>
        <w:tc>
          <w:tcPr>
            <w:tcW w:w="1345" w:type="dxa"/>
            <w:vAlign w:val="center"/>
          </w:tcPr>
          <w:p w14:paraId="19FC531E"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2.</w:t>
            </w:r>
          </w:p>
        </w:tc>
        <w:tc>
          <w:tcPr>
            <w:tcW w:w="1345" w:type="dxa"/>
            <w:vAlign w:val="center"/>
          </w:tcPr>
          <w:p w14:paraId="000D61C5"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3.</w:t>
            </w:r>
          </w:p>
        </w:tc>
        <w:tc>
          <w:tcPr>
            <w:tcW w:w="1345" w:type="dxa"/>
            <w:vAlign w:val="center"/>
          </w:tcPr>
          <w:p w14:paraId="1C6C7B11"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4.</w:t>
            </w:r>
          </w:p>
        </w:tc>
        <w:tc>
          <w:tcPr>
            <w:tcW w:w="1346" w:type="dxa"/>
            <w:vAlign w:val="center"/>
          </w:tcPr>
          <w:p w14:paraId="08B9ED0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5.</w:t>
            </w:r>
          </w:p>
        </w:tc>
        <w:tc>
          <w:tcPr>
            <w:tcW w:w="1575" w:type="dxa"/>
            <w:vAlign w:val="center"/>
          </w:tcPr>
          <w:p w14:paraId="5FC61ED2"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6.</w:t>
            </w:r>
          </w:p>
        </w:tc>
        <w:tc>
          <w:tcPr>
            <w:tcW w:w="1575" w:type="dxa"/>
            <w:vAlign w:val="center"/>
          </w:tcPr>
          <w:p w14:paraId="4E9947DD"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7.</w:t>
            </w:r>
          </w:p>
        </w:tc>
        <w:tc>
          <w:tcPr>
            <w:tcW w:w="1575" w:type="dxa"/>
            <w:vAlign w:val="center"/>
          </w:tcPr>
          <w:p w14:paraId="6966C080"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8.</w:t>
            </w:r>
          </w:p>
        </w:tc>
        <w:tc>
          <w:tcPr>
            <w:tcW w:w="1575" w:type="dxa"/>
            <w:vAlign w:val="center"/>
          </w:tcPr>
          <w:p w14:paraId="25F3D8D3"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9.</w:t>
            </w:r>
          </w:p>
        </w:tc>
      </w:tr>
      <w:tr w:rsidR="0069059E" w14:paraId="56887153" w14:textId="77777777">
        <w:trPr>
          <w:trHeight w:val="1503"/>
        </w:trPr>
        <w:tc>
          <w:tcPr>
            <w:tcW w:w="1482" w:type="dxa"/>
          </w:tcPr>
          <w:p w14:paraId="0D91142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Kritické čtení a vnímání mediálních sdělení</w:t>
            </w:r>
          </w:p>
        </w:tc>
        <w:tc>
          <w:tcPr>
            <w:tcW w:w="1345" w:type="dxa"/>
          </w:tcPr>
          <w:p w14:paraId="11BE09E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28EF3E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012FD0F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22706AB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DBB10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Pr>
          <w:p w14:paraId="1C79B2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03B4C3F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8CD770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0D5BFAC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1CB120E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 P-Jeden svět na školách</w:t>
            </w:r>
          </w:p>
        </w:tc>
        <w:tc>
          <w:tcPr>
            <w:tcW w:w="1345" w:type="dxa"/>
          </w:tcPr>
          <w:p w14:paraId="5247172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0C4F1A1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1A8BAA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10E3BE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A1D5B4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Pr>
          <w:p w14:paraId="4343490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0756292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0F7678B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F00F3D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A- </w:t>
            </w:r>
          </w:p>
          <w:p w14:paraId="7298761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lnočasové aktivity,</w:t>
            </w:r>
          </w:p>
          <w:p w14:paraId="5DF8615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1CBC58C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planeta Země,</w:t>
            </w:r>
          </w:p>
          <w:p w14:paraId="00A56C0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6" w:type="dxa"/>
          </w:tcPr>
          <w:p w14:paraId="652F38A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5F9DBAF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11A2F3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2491D4C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099DA06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7F205B4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planeta Země,</w:t>
            </w:r>
          </w:p>
          <w:p w14:paraId="175A78E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04DDF68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tc>
        <w:tc>
          <w:tcPr>
            <w:tcW w:w="1575" w:type="dxa"/>
          </w:tcPr>
          <w:p w14:paraId="5247C8D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26F0257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65D90AE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528462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f,</w:t>
            </w:r>
          </w:p>
          <w:p w14:paraId="3BC6FB7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F,</w:t>
            </w:r>
          </w:p>
          <w:p w14:paraId="5BA90DE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7F87D17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87C1EB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6CB44EB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C3DA23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38423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3F573AD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p w14:paraId="107A21A8" w14:textId="77777777" w:rsidR="0069059E" w:rsidRDefault="0069059E">
            <w:pPr>
              <w:rPr>
                <w:rFonts w:ascii="Calibri" w:eastAsia="Calibri" w:hAnsi="Calibri" w:cs="Calibri"/>
                <w:color w:val="000000"/>
                <w:sz w:val="20"/>
                <w:szCs w:val="20"/>
              </w:rPr>
            </w:pPr>
          </w:p>
        </w:tc>
        <w:tc>
          <w:tcPr>
            <w:tcW w:w="1575" w:type="dxa"/>
          </w:tcPr>
          <w:p w14:paraId="3869D6B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4F5E01A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6472CDE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23519CB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0CF4E54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2A0BB5D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1E4CFB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0A67FF1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2B1139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6E48FD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w:t>
            </w:r>
          </w:p>
        </w:tc>
        <w:tc>
          <w:tcPr>
            <w:tcW w:w="1575" w:type="dxa"/>
          </w:tcPr>
          <w:p w14:paraId="0140E79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3201B5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0699A5B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z,</w:t>
            </w:r>
          </w:p>
          <w:p w14:paraId="4F77F6C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Ch,</w:t>
            </w:r>
          </w:p>
          <w:p w14:paraId="4843DBF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6E5A91C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23988E7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2E9D29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E43FF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719E382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DDDE4D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4A226A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7BB11D1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ráce</w:t>
            </w:r>
          </w:p>
        </w:tc>
        <w:tc>
          <w:tcPr>
            <w:tcW w:w="1575" w:type="dxa"/>
          </w:tcPr>
          <w:p w14:paraId="54B51DE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4349AD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7C87FA7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079F8F8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0F51023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31CF7E6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00302D2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33FEEF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56BEE7A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74CAA25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1CC2392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6216348C" w14:textId="77777777" w:rsidR="0069059E" w:rsidRDefault="0069059E">
            <w:pPr>
              <w:rPr>
                <w:rFonts w:ascii="Calibri" w:eastAsia="Calibri" w:hAnsi="Calibri" w:cs="Calibri"/>
                <w:color w:val="000000"/>
                <w:sz w:val="20"/>
                <w:szCs w:val="20"/>
              </w:rPr>
            </w:pPr>
          </w:p>
          <w:p w14:paraId="08EADA5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34C722A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w:t>
            </w:r>
          </w:p>
        </w:tc>
      </w:tr>
      <w:tr w:rsidR="0069059E" w14:paraId="32944743" w14:textId="77777777">
        <w:trPr>
          <w:trHeight w:val="3153"/>
        </w:trPr>
        <w:tc>
          <w:tcPr>
            <w:tcW w:w="1482" w:type="dxa"/>
          </w:tcPr>
          <w:p w14:paraId="4B705A2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lastRenderedPageBreak/>
              <w:t>Interpretace vztahu mediálních sdělení a reality</w:t>
            </w:r>
          </w:p>
        </w:tc>
        <w:tc>
          <w:tcPr>
            <w:tcW w:w="1345" w:type="dxa"/>
          </w:tcPr>
          <w:p w14:paraId="303EDA8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651BFB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934871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2F2EDB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33AFBFF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786441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Pr>
          <w:p w14:paraId="392AB1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5E52C6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33E5B07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0DB02D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AD1913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Pr>
          <w:p w14:paraId="14BD780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43B3489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4FF58A3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9C488B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23BDD6C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44E58B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52A523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Pr>
          <w:p w14:paraId="33A0E0B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3DD8E8E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56BB06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F5B01A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715B8A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FE150D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6" w:type="dxa"/>
          </w:tcPr>
          <w:p w14:paraId="61E6738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0EA3FA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w:t>
            </w:r>
          </w:p>
          <w:p w14:paraId="1598EC6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26B29D4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r>
              <w:rPr>
                <w:rFonts w:ascii="Calibri" w:eastAsia="Calibri" w:hAnsi="Calibri" w:cs="Calibri"/>
                <w:color w:val="000000"/>
                <w:sz w:val="20"/>
                <w:szCs w:val="20"/>
              </w:rPr>
              <w:br/>
              <w:t>UaK,</w:t>
            </w:r>
          </w:p>
          <w:p w14:paraId="2D48E03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5FCFABD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D00914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59D31F4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w:t>
            </w:r>
          </w:p>
          <w:p w14:paraId="13639447" w14:textId="77777777" w:rsidR="0069059E" w:rsidRDefault="0069059E">
            <w:pPr>
              <w:rPr>
                <w:rFonts w:ascii="Calibri" w:eastAsia="Calibri" w:hAnsi="Calibri" w:cs="Calibri"/>
                <w:sz w:val="20"/>
                <w:szCs w:val="20"/>
              </w:rPr>
            </w:pPr>
          </w:p>
        </w:tc>
        <w:tc>
          <w:tcPr>
            <w:tcW w:w="1575" w:type="dxa"/>
          </w:tcPr>
          <w:p w14:paraId="6E3C251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146786C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62AB16C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5896966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2413F44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w:t>
            </w:r>
          </w:p>
          <w:p w14:paraId="2C8E6CD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EF1ED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23474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1757A7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52E8EC9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CC86AB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š</w:t>
            </w:r>
          </w:p>
        </w:tc>
        <w:tc>
          <w:tcPr>
            <w:tcW w:w="1575" w:type="dxa"/>
          </w:tcPr>
          <w:p w14:paraId="3FB3BC5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6D4DFE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641F952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z,</w:t>
            </w:r>
          </w:p>
          <w:p w14:paraId="2AA999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477CA83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44DAEF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033E8F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121CA36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6FB6195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37F6E47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w:t>
            </w:r>
          </w:p>
        </w:tc>
        <w:tc>
          <w:tcPr>
            <w:tcW w:w="1575" w:type="dxa"/>
          </w:tcPr>
          <w:p w14:paraId="15A681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2FC7579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0D777FB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3C6A623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847E68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5963822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5984624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6BB88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236111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P-Ročníkové p </w:t>
            </w:r>
          </w:p>
        </w:tc>
        <w:tc>
          <w:tcPr>
            <w:tcW w:w="1575" w:type="dxa"/>
          </w:tcPr>
          <w:p w14:paraId="5DE592F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4B43821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77E38C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6F9E188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F209EF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417FE13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61EFF99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E47AE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2EFCC81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Ročníkové p</w:t>
            </w:r>
          </w:p>
        </w:tc>
      </w:tr>
    </w:tbl>
    <w:p w14:paraId="7D7E9E51" w14:textId="77777777" w:rsidR="0069059E" w:rsidRDefault="0069059E"/>
    <w:p w14:paraId="7D8C867A" w14:textId="77777777" w:rsidR="0069059E" w:rsidRDefault="0069059E"/>
    <w:tbl>
      <w:tblPr>
        <w:tblStyle w:val="affffffffffffffe"/>
        <w:tblW w:w="145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2"/>
        <w:gridCol w:w="1345"/>
        <w:gridCol w:w="1345"/>
        <w:gridCol w:w="1345"/>
        <w:gridCol w:w="1345"/>
        <w:gridCol w:w="1346"/>
        <w:gridCol w:w="1575"/>
        <w:gridCol w:w="1575"/>
        <w:gridCol w:w="1575"/>
        <w:gridCol w:w="1575"/>
      </w:tblGrid>
      <w:tr w:rsidR="0069059E" w14:paraId="5A74F8BF" w14:textId="77777777">
        <w:trPr>
          <w:trHeight w:val="1226"/>
        </w:trPr>
        <w:tc>
          <w:tcPr>
            <w:tcW w:w="1482" w:type="dxa"/>
            <w:tcBorders>
              <w:top w:val="single" w:sz="4" w:space="0" w:color="000000"/>
            </w:tcBorders>
          </w:tcPr>
          <w:p w14:paraId="130FFCA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Fungování a vliv médií ve společnosti</w:t>
            </w:r>
          </w:p>
          <w:p w14:paraId="675CF9D2" w14:textId="77777777" w:rsidR="0069059E" w:rsidRDefault="0069059E">
            <w:pPr>
              <w:rPr>
                <w:rFonts w:ascii="Calibri" w:eastAsia="Calibri" w:hAnsi="Calibri" w:cs="Calibri"/>
                <w:color w:val="000000"/>
                <w:sz w:val="20"/>
                <w:szCs w:val="20"/>
              </w:rPr>
            </w:pPr>
          </w:p>
          <w:p w14:paraId="74E8D4FD" w14:textId="77777777" w:rsidR="0069059E" w:rsidRDefault="0069059E">
            <w:pPr>
              <w:rPr>
                <w:rFonts w:ascii="Calibri" w:eastAsia="Calibri" w:hAnsi="Calibri" w:cs="Calibri"/>
                <w:color w:val="000000"/>
                <w:sz w:val="20"/>
                <w:szCs w:val="20"/>
              </w:rPr>
            </w:pPr>
          </w:p>
          <w:p w14:paraId="233FD6BD" w14:textId="77777777" w:rsidR="0069059E" w:rsidRDefault="0069059E">
            <w:pPr>
              <w:rPr>
                <w:rFonts w:ascii="Calibri" w:eastAsia="Calibri" w:hAnsi="Calibri" w:cs="Calibri"/>
                <w:color w:val="000000"/>
                <w:sz w:val="20"/>
                <w:szCs w:val="20"/>
              </w:rPr>
            </w:pPr>
          </w:p>
          <w:p w14:paraId="631DC8A1" w14:textId="77777777" w:rsidR="0069059E" w:rsidRDefault="0069059E">
            <w:pPr>
              <w:rPr>
                <w:rFonts w:ascii="Calibri" w:eastAsia="Calibri" w:hAnsi="Calibri" w:cs="Calibri"/>
                <w:color w:val="000000"/>
                <w:sz w:val="20"/>
                <w:szCs w:val="20"/>
              </w:rPr>
            </w:pPr>
          </w:p>
          <w:p w14:paraId="08A6BCA1" w14:textId="77777777" w:rsidR="0069059E" w:rsidRDefault="0069059E">
            <w:pPr>
              <w:rPr>
                <w:rFonts w:ascii="Calibri" w:eastAsia="Calibri" w:hAnsi="Calibri" w:cs="Calibri"/>
                <w:color w:val="000000"/>
                <w:sz w:val="20"/>
                <w:szCs w:val="20"/>
              </w:rPr>
            </w:pPr>
          </w:p>
          <w:p w14:paraId="7F9F34CA" w14:textId="77777777" w:rsidR="0069059E" w:rsidRDefault="0069059E">
            <w:pPr>
              <w:rPr>
                <w:rFonts w:ascii="Calibri" w:eastAsia="Calibri" w:hAnsi="Calibri" w:cs="Calibri"/>
                <w:color w:val="000000"/>
                <w:sz w:val="20"/>
                <w:szCs w:val="20"/>
              </w:rPr>
            </w:pPr>
          </w:p>
          <w:p w14:paraId="19B93474" w14:textId="77777777" w:rsidR="0069059E" w:rsidRDefault="0069059E">
            <w:pPr>
              <w:rPr>
                <w:rFonts w:ascii="Calibri" w:eastAsia="Calibri" w:hAnsi="Calibri" w:cs="Calibri"/>
                <w:color w:val="000000"/>
                <w:sz w:val="20"/>
                <w:szCs w:val="20"/>
              </w:rPr>
            </w:pPr>
          </w:p>
          <w:p w14:paraId="711DFE69" w14:textId="77777777" w:rsidR="0069059E" w:rsidRDefault="0069059E">
            <w:pPr>
              <w:rPr>
                <w:rFonts w:ascii="Calibri" w:eastAsia="Calibri" w:hAnsi="Calibri" w:cs="Calibri"/>
                <w:color w:val="000000"/>
                <w:sz w:val="20"/>
                <w:szCs w:val="20"/>
              </w:rPr>
            </w:pPr>
          </w:p>
          <w:p w14:paraId="26B5EBCC" w14:textId="77777777" w:rsidR="0069059E" w:rsidRDefault="0069059E">
            <w:pPr>
              <w:rPr>
                <w:rFonts w:ascii="Calibri" w:eastAsia="Calibri" w:hAnsi="Calibri" w:cs="Calibri"/>
                <w:color w:val="000000"/>
                <w:sz w:val="20"/>
                <w:szCs w:val="20"/>
              </w:rPr>
            </w:pPr>
          </w:p>
          <w:p w14:paraId="2C23A915" w14:textId="77777777" w:rsidR="0069059E" w:rsidRDefault="0069059E">
            <w:pPr>
              <w:rPr>
                <w:rFonts w:ascii="Calibri" w:eastAsia="Calibri" w:hAnsi="Calibri" w:cs="Calibri"/>
                <w:color w:val="000000"/>
                <w:sz w:val="20"/>
                <w:szCs w:val="20"/>
              </w:rPr>
            </w:pPr>
          </w:p>
          <w:p w14:paraId="6F1A5867" w14:textId="77777777" w:rsidR="0069059E" w:rsidRDefault="0069059E">
            <w:pPr>
              <w:rPr>
                <w:rFonts w:ascii="Calibri" w:eastAsia="Calibri" w:hAnsi="Calibri" w:cs="Calibri"/>
                <w:color w:val="000000"/>
                <w:sz w:val="20"/>
                <w:szCs w:val="20"/>
              </w:rPr>
            </w:pPr>
          </w:p>
          <w:p w14:paraId="60BE5616" w14:textId="77777777" w:rsidR="0069059E" w:rsidRDefault="0069059E">
            <w:pPr>
              <w:rPr>
                <w:rFonts w:ascii="Calibri" w:eastAsia="Calibri" w:hAnsi="Calibri" w:cs="Calibri"/>
                <w:color w:val="000000"/>
                <w:sz w:val="20"/>
                <w:szCs w:val="20"/>
              </w:rPr>
            </w:pPr>
          </w:p>
        </w:tc>
        <w:tc>
          <w:tcPr>
            <w:tcW w:w="1345" w:type="dxa"/>
            <w:tcBorders>
              <w:top w:val="single" w:sz="4" w:space="0" w:color="000000"/>
            </w:tcBorders>
          </w:tcPr>
          <w:p w14:paraId="00F96EC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7C1B61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16B942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71F5FF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69B1E2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684812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Borders>
              <w:top w:val="single" w:sz="4" w:space="0" w:color="000000"/>
            </w:tcBorders>
          </w:tcPr>
          <w:p w14:paraId="2FFDFE0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3E071DD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3210D6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AFC810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3EEE2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0E67C32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DB54FE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Borders>
              <w:top w:val="single" w:sz="4" w:space="0" w:color="000000"/>
            </w:tcBorders>
          </w:tcPr>
          <w:p w14:paraId="6FC65FD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2858045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53AC39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1123FC0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2C88E5A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1ADDE45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D8EE1A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5" w:type="dxa"/>
            <w:tcBorders>
              <w:top w:val="single" w:sz="4" w:space="0" w:color="000000"/>
            </w:tcBorders>
          </w:tcPr>
          <w:p w14:paraId="7D73DF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14D043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62A7C7E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9AD213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61E11B1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13D8495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346" w:type="dxa"/>
            <w:tcBorders>
              <w:top w:val="single" w:sz="4" w:space="0" w:color="000000"/>
            </w:tcBorders>
          </w:tcPr>
          <w:p w14:paraId="6B81A91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6840396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02E64BA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57F02FF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346CCD5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4D0EF67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5213493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575" w:type="dxa"/>
            <w:tcBorders>
              <w:top w:val="single" w:sz="4" w:space="0" w:color="000000"/>
            </w:tcBorders>
          </w:tcPr>
          <w:p w14:paraId="48EBBB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16883AB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034154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7C509A2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f,</w:t>
            </w:r>
          </w:p>
          <w:p w14:paraId="3B37ECF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6B89D1A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13D20C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11E565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43E42E3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23CDB43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2586AF3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AFBBA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p w14:paraId="66212B5B" w14:textId="77777777" w:rsidR="0069059E" w:rsidRDefault="0069059E">
            <w:pPr>
              <w:rPr>
                <w:rFonts w:ascii="Calibri" w:eastAsia="Calibri" w:hAnsi="Calibri" w:cs="Calibri"/>
                <w:sz w:val="20"/>
                <w:szCs w:val="20"/>
              </w:rPr>
            </w:pPr>
          </w:p>
          <w:p w14:paraId="21891CF3" w14:textId="77777777" w:rsidR="0069059E" w:rsidRDefault="0069059E">
            <w:pPr>
              <w:rPr>
                <w:rFonts w:ascii="Calibri" w:eastAsia="Calibri" w:hAnsi="Calibri" w:cs="Calibri"/>
                <w:sz w:val="20"/>
                <w:szCs w:val="20"/>
              </w:rPr>
            </w:pPr>
          </w:p>
        </w:tc>
        <w:tc>
          <w:tcPr>
            <w:tcW w:w="1575" w:type="dxa"/>
            <w:tcBorders>
              <w:top w:val="single" w:sz="4" w:space="0" w:color="000000"/>
            </w:tcBorders>
          </w:tcPr>
          <w:p w14:paraId="242856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3A880CE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1064D9E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z,</w:t>
            </w:r>
          </w:p>
          <w:p w14:paraId="080966A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ř,</w:t>
            </w:r>
          </w:p>
          <w:p w14:paraId="6BB3599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5A8223D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p,</w:t>
            </w:r>
          </w:p>
          <w:p w14:paraId="4DA6E64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6DCD11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304F1C8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66063C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184A576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7707F0C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06AC940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25B8928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575" w:type="dxa"/>
            <w:tcBorders>
              <w:top w:val="single" w:sz="4" w:space="0" w:color="000000"/>
            </w:tcBorders>
          </w:tcPr>
          <w:p w14:paraId="34D9729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150F1F1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0028B3B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z,</w:t>
            </w:r>
          </w:p>
          <w:p w14:paraId="348223D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Z,</w:t>
            </w:r>
          </w:p>
          <w:p w14:paraId="7FA655E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2B39B8B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606FF07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4168D09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M,</w:t>
            </w:r>
          </w:p>
          <w:p w14:paraId="6D17C02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334271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42CD2FD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54B04C2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0A673FB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3604933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c>
          <w:tcPr>
            <w:tcW w:w="1575" w:type="dxa"/>
            <w:tcBorders>
              <w:top w:val="single" w:sz="4" w:space="0" w:color="000000"/>
            </w:tcBorders>
          </w:tcPr>
          <w:p w14:paraId="688FA9B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p w14:paraId="6A6EFF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3F56C8B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z,</w:t>
            </w:r>
          </w:p>
          <w:p w14:paraId="7F5EC50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j,</w:t>
            </w:r>
          </w:p>
          <w:p w14:paraId="71B9B8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7CF04B9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Tv</w:t>
            </w:r>
          </w:p>
          <w:p w14:paraId="2990336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1C119B2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Nj,</w:t>
            </w:r>
          </w:p>
          <w:p w14:paraId="6A7A676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volnočasové aktivity,</w:t>
            </w:r>
          </w:p>
          <w:p w14:paraId="74DEEA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 kulturní aktivity,</w:t>
            </w:r>
          </w:p>
          <w:p w14:paraId="26DB41F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 den Země,</w:t>
            </w:r>
          </w:p>
          <w:p w14:paraId="447F15D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Jeden svět na školách</w:t>
            </w:r>
          </w:p>
        </w:tc>
      </w:tr>
      <w:tr w:rsidR="0069059E" w14:paraId="5916ECEA" w14:textId="77777777">
        <w:trPr>
          <w:trHeight w:val="817"/>
        </w:trPr>
        <w:tc>
          <w:tcPr>
            <w:tcW w:w="1482" w:type="dxa"/>
          </w:tcPr>
          <w:p w14:paraId="5477A0F6"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t>Tvorba mediálního sdělení</w:t>
            </w:r>
          </w:p>
        </w:tc>
        <w:tc>
          <w:tcPr>
            <w:tcW w:w="1345" w:type="dxa"/>
          </w:tcPr>
          <w:p w14:paraId="0C66D496" w14:textId="77777777" w:rsidR="0069059E" w:rsidRDefault="0069059E">
            <w:pPr>
              <w:jc w:val="both"/>
              <w:rPr>
                <w:rFonts w:ascii="Calibri" w:eastAsia="Calibri" w:hAnsi="Calibri" w:cs="Calibri"/>
                <w:color w:val="000000"/>
                <w:sz w:val="20"/>
                <w:szCs w:val="20"/>
              </w:rPr>
            </w:pPr>
          </w:p>
        </w:tc>
        <w:tc>
          <w:tcPr>
            <w:tcW w:w="1345" w:type="dxa"/>
          </w:tcPr>
          <w:p w14:paraId="5FF64273" w14:textId="77777777" w:rsidR="0069059E" w:rsidRDefault="0069059E">
            <w:pPr>
              <w:jc w:val="both"/>
              <w:rPr>
                <w:rFonts w:ascii="Calibri" w:eastAsia="Calibri" w:hAnsi="Calibri" w:cs="Calibri"/>
                <w:color w:val="000000"/>
                <w:sz w:val="20"/>
                <w:szCs w:val="20"/>
              </w:rPr>
            </w:pPr>
          </w:p>
        </w:tc>
        <w:tc>
          <w:tcPr>
            <w:tcW w:w="1345" w:type="dxa"/>
          </w:tcPr>
          <w:p w14:paraId="05602C51" w14:textId="77777777" w:rsidR="0069059E" w:rsidRDefault="0069059E">
            <w:pPr>
              <w:jc w:val="both"/>
              <w:rPr>
                <w:rFonts w:ascii="Calibri" w:eastAsia="Calibri" w:hAnsi="Calibri" w:cs="Calibri"/>
                <w:color w:val="000000"/>
                <w:sz w:val="20"/>
                <w:szCs w:val="20"/>
              </w:rPr>
            </w:pPr>
          </w:p>
        </w:tc>
        <w:tc>
          <w:tcPr>
            <w:tcW w:w="1345" w:type="dxa"/>
          </w:tcPr>
          <w:p w14:paraId="5590E08A" w14:textId="77777777" w:rsidR="0069059E" w:rsidRDefault="0069059E">
            <w:pPr>
              <w:jc w:val="both"/>
              <w:rPr>
                <w:rFonts w:ascii="Calibri" w:eastAsia="Calibri" w:hAnsi="Calibri" w:cs="Calibri"/>
                <w:color w:val="000000"/>
                <w:sz w:val="20"/>
                <w:szCs w:val="20"/>
              </w:rPr>
            </w:pPr>
          </w:p>
        </w:tc>
        <w:tc>
          <w:tcPr>
            <w:tcW w:w="1346" w:type="dxa"/>
          </w:tcPr>
          <w:p w14:paraId="3202E20E" w14:textId="77777777" w:rsidR="0069059E" w:rsidRDefault="0069059E">
            <w:pPr>
              <w:jc w:val="both"/>
              <w:rPr>
                <w:rFonts w:ascii="Calibri" w:eastAsia="Calibri" w:hAnsi="Calibri" w:cs="Calibri"/>
                <w:color w:val="000000"/>
                <w:sz w:val="20"/>
                <w:szCs w:val="20"/>
              </w:rPr>
            </w:pPr>
          </w:p>
        </w:tc>
        <w:tc>
          <w:tcPr>
            <w:tcW w:w="1575" w:type="dxa"/>
          </w:tcPr>
          <w:p w14:paraId="33A6F759"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MV, ČJ</w:t>
            </w:r>
          </w:p>
        </w:tc>
        <w:tc>
          <w:tcPr>
            <w:tcW w:w="1575" w:type="dxa"/>
          </w:tcPr>
          <w:p w14:paraId="276BD70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575" w:type="dxa"/>
          </w:tcPr>
          <w:p w14:paraId="6F248B7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575" w:type="dxa"/>
          </w:tcPr>
          <w:p w14:paraId="680669D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r>
      <w:tr w:rsidR="0069059E" w14:paraId="5B971B7A" w14:textId="77777777">
        <w:trPr>
          <w:trHeight w:val="845"/>
        </w:trPr>
        <w:tc>
          <w:tcPr>
            <w:tcW w:w="1482" w:type="dxa"/>
          </w:tcPr>
          <w:p w14:paraId="5F8BB35C" w14:textId="77777777" w:rsidR="0069059E" w:rsidRDefault="00F32A9F">
            <w:pPr>
              <w:jc w:val="both"/>
              <w:rPr>
                <w:rFonts w:ascii="Calibri" w:eastAsia="Calibri" w:hAnsi="Calibri" w:cs="Calibri"/>
                <w:color w:val="000000"/>
                <w:sz w:val="20"/>
                <w:szCs w:val="20"/>
              </w:rPr>
            </w:pPr>
            <w:r>
              <w:rPr>
                <w:rFonts w:ascii="Calibri" w:eastAsia="Calibri" w:hAnsi="Calibri" w:cs="Calibri"/>
                <w:color w:val="000000"/>
                <w:sz w:val="20"/>
                <w:szCs w:val="20"/>
              </w:rPr>
              <w:lastRenderedPageBreak/>
              <w:t>Práce v realizačním týmu</w:t>
            </w:r>
          </w:p>
        </w:tc>
        <w:tc>
          <w:tcPr>
            <w:tcW w:w="1345" w:type="dxa"/>
          </w:tcPr>
          <w:p w14:paraId="0D6CAEE9" w14:textId="77777777" w:rsidR="0069059E" w:rsidRDefault="0069059E">
            <w:pPr>
              <w:jc w:val="both"/>
              <w:rPr>
                <w:rFonts w:ascii="Calibri" w:eastAsia="Calibri" w:hAnsi="Calibri" w:cs="Calibri"/>
                <w:color w:val="000000"/>
                <w:sz w:val="20"/>
                <w:szCs w:val="20"/>
              </w:rPr>
            </w:pPr>
          </w:p>
        </w:tc>
        <w:tc>
          <w:tcPr>
            <w:tcW w:w="1345" w:type="dxa"/>
          </w:tcPr>
          <w:p w14:paraId="1D7ED5FF" w14:textId="77777777" w:rsidR="0069059E" w:rsidRDefault="0069059E">
            <w:pPr>
              <w:jc w:val="both"/>
              <w:rPr>
                <w:rFonts w:ascii="Calibri" w:eastAsia="Calibri" w:hAnsi="Calibri" w:cs="Calibri"/>
                <w:color w:val="000000"/>
                <w:sz w:val="20"/>
                <w:szCs w:val="20"/>
              </w:rPr>
            </w:pPr>
          </w:p>
        </w:tc>
        <w:tc>
          <w:tcPr>
            <w:tcW w:w="1345" w:type="dxa"/>
          </w:tcPr>
          <w:p w14:paraId="25E457B4" w14:textId="77777777" w:rsidR="0069059E" w:rsidRDefault="0069059E">
            <w:pPr>
              <w:jc w:val="both"/>
              <w:rPr>
                <w:rFonts w:ascii="Calibri" w:eastAsia="Calibri" w:hAnsi="Calibri" w:cs="Calibri"/>
                <w:color w:val="000000"/>
                <w:sz w:val="20"/>
                <w:szCs w:val="20"/>
              </w:rPr>
            </w:pPr>
          </w:p>
        </w:tc>
        <w:tc>
          <w:tcPr>
            <w:tcW w:w="1345" w:type="dxa"/>
          </w:tcPr>
          <w:p w14:paraId="4405537B" w14:textId="77777777" w:rsidR="0069059E" w:rsidRDefault="0069059E">
            <w:pPr>
              <w:jc w:val="both"/>
              <w:rPr>
                <w:rFonts w:ascii="Calibri" w:eastAsia="Calibri" w:hAnsi="Calibri" w:cs="Calibri"/>
                <w:color w:val="000000"/>
                <w:sz w:val="20"/>
                <w:szCs w:val="20"/>
              </w:rPr>
            </w:pPr>
          </w:p>
        </w:tc>
        <w:tc>
          <w:tcPr>
            <w:tcW w:w="1346" w:type="dxa"/>
          </w:tcPr>
          <w:p w14:paraId="1B606D47" w14:textId="77777777" w:rsidR="0069059E" w:rsidRDefault="0069059E">
            <w:pPr>
              <w:jc w:val="both"/>
              <w:rPr>
                <w:rFonts w:ascii="Calibri" w:eastAsia="Calibri" w:hAnsi="Calibri" w:cs="Calibri"/>
                <w:color w:val="000000"/>
                <w:sz w:val="20"/>
                <w:szCs w:val="20"/>
              </w:rPr>
            </w:pPr>
          </w:p>
        </w:tc>
        <w:tc>
          <w:tcPr>
            <w:tcW w:w="1575" w:type="dxa"/>
          </w:tcPr>
          <w:p w14:paraId="5D4CFD3B" w14:textId="77777777" w:rsidR="0069059E" w:rsidRDefault="00F32A9F">
            <w:pPr>
              <w:rPr>
                <w:rFonts w:ascii="Calibri" w:eastAsia="Calibri" w:hAnsi="Calibri" w:cs="Calibri"/>
                <w:color w:val="000000"/>
                <w:sz w:val="20"/>
                <w:szCs w:val="20"/>
              </w:rPr>
            </w:pPr>
            <w:r>
              <w:rPr>
                <w:rFonts w:ascii="Calibri" w:eastAsia="Calibri" w:hAnsi="Calibri" w:cs="Calibri"/>
                <w:sz w:val="20"/>
                <w:szCs w:val="20"/>
              </w:rPr>
              <w:t>MV</w:t>
            </w:r>
          </w:p>
          <w:p w14:paraId="6D9BA25D" w14:textId="77777777" w:rsidR="0069059E" w:rsidRDefault="0069059E">
            <w:pPr>
              <w:rPr>
                <w:rFonts w:ascii="Calibri" w:eastAsia="Calibri" w:hAnsi="Calibri" w:cs="Calibri"/>
                <w:color w:val="000000"/>
                <w:sz w:val="20"/>
                <w:szCs w:val="20"/>
              </w:rPr>
            </w:pPr>
          </w:p>
        </w:tc>
        <w:tc>
          <w:tcPr>
            <w:tcW w:w="1575" w:type="dxa"/>
          </w:tcPr>
          <w:p w14:paraId="06B0B323" w14:textId="77777777" w:rsidR="0069059E" w:rsidRDefault="0069059E">
            <w:pPr>
              <w:rPr>
                <w:rFonts w:ascii="Calibri" w:eastAsia="Calibri" w:hAnsi="Calibri" w:cs="Calibri"/>
                <w:color w:val="000000"/>
                <w:sz w:val="20"/>
                <w:szCs w:val="20"/>
              </w:rPr>
            </w:pPr>
          </w:p>
        </w:tc>
        <w:tc>
          <w:tcPr>
            <w:tcW w:w="1575" w:type="dxa"/>
          </w:tcPr>
          <w:p w14:paraId="43D5082D" w14:textId="77777777" w:rsidR="0069059E" w:rsidRDefault="0069059E">
            <w:pPr>
              <w:rPr>
                <w:rFonts w:ascii="Calibri" w:eastAsia="Calibri" w:hAnsi="Calibri" w:cs="Calibri"/>
                <w:color w:val="000000"/>
                <w:sz w:val="20"/>
                <w:szCs w:val="20"/>
              </w:rPr>
            </w:pPr>
          </w:p>
        </w:tc>
        <w:tc>
          <w:tcPr>
            <w:tcW w:w="1575" w:type="dxa"/>
          </w:tcPr>
          <w:p w14:paraId="5EA784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D</w:t>
            </w:r>
          </w:p>
        </w:tc>
      </w:tr>
      <w:tr w:rsidR="0069059E" w14:paraId="6C8F4A37" w14:textId="77777777">
        <w:trPr>
          <w:trHeight w:val="845"/>
        </w:trPr>
        <w:tc>
          <w:tcPr>
            <w:tcW w:w="1482" w:type="dxa"/>
          </w:tcPr>
          <w:p w14:paraId="4F060A1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tavba mediálních sdělení</w:t>
            </w:r>
          </w:p>
        </w:tc>
        <w:tc>
          <w:tcPr>
            <w:tcW w:w="1345" w:type="dxa"/>
          </w:tcPr>
          <w:p w14:paraId="35BEB88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345" w:type="dxa"/>
          </w:tcPr>
          <w:p w14:paraId="70B8E8A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tc>
        <w:tc>
          <w:tcPr>
            <w:tcW w:w="1345" w:type="dxa"/>
          </w:tcPr>
          <w:p w14:paraId="00C24CED" w14:textId="77777777" w:rsidR="0069059E" w:rsidRDefault="0069059E">
            <w:pPr>
              <w:rPr>
                <w:rFonts w:ascii="Calibri" w:eastAsia="Calibri" w:hAnsi="Calibri" w:cs="Calibri"/>
                <w:color w:val="000000"/>
                <w:sz w:val="20"/>
                <w:szCs w:val="20"/>
              </w:rPr>
            </w:pPr>
          </w:p>
        </w:tc>
        <w:tc>
          <w:tcPr>
            <w:tcW w:w="1345" w:type="dxa"/>
          </w:tcPr>
          <w:p w14:paraId="390DD61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346" w:type="dxa"/>
          </w:tcPr>
          <w:p w14:paraId="62DC3BA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575" w:type="dxa"/>
          </w:tcPr>
          <w:p w14:paraId="35EA4E0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Vo,</w:t>
            </w:r>
          </w:p>
          <w:p w14:paraId="78C0A89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210128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tc>
        <w:tc>
          <w:tcPr>
            <w:tcW w:w="1575" w:type="dxa"/>
          </w:tcPr>
          <w:p w14:paraId="0DA39A1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f</w:t>
            </w:r>
          </w:p>
        </w:tc>
        <w:tc>
          <w:tcPr>
            <w:tcW w:w="1575" w:type="dxa"/>
          </w:tcPr>
          <w:p w14:paraId="585B1E0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tc>
        <w:tc>
          <w:tcPr>
            <w:tcW w:w="1575" w:type="dxa"/>
          </w:tcPr>
          <w:p w14:paraId="3A9CAD51"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7B1D90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6CE01B9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P-ZTJ</w:t>
            </w:r>
          </w:p>
        </w:tc>
      </w:tr>
      <w:tr w:rsidR="0069059E" w14:paraId="6B5A67B1" w14:textId="77777777">
        <w:trPr>
          <w:trHeight w:val="845"/>
        </w:trPr>
        <w:tc>
          <w:tcPr>
            <w:tcW w:w="1482" w:type="dxa"/>
          </w:tcPr>
          <w:p w14:paraId="501F229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 xml:space="preserve">Vnímání autora mediálních </w:t>
            </w:r>
          </w:p>
          <w:p w14:paraId="557E78A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sdělení</w:t>
            </w:r>
          </w:p>
        </w:tc>
        <w:tc>
          <w:tcPr>
            <w:tcW w:w="1345" w:type="dxa"/>
          </w:tcPr>
          <w:p w14:paraId="6FE8A125"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A7B04E6"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345" w:type="dxa"/>
          </w:tcPr>
          <w:p w14:paraId="6C77BA2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82D58C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0EB30E9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345" w:type="dxa"/>
          </w:tcPr>
          <w:p w14:paraId="0643002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lověk a jeho svět,</w:t>
            </w:r>
          </w:p>
          <w:p w14:paraId="5369E7C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0EEAB8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7F37C7F0"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345" w:type="dxa"/>
          </w:tcPr>
          <w:p w14:paraId="19FE373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48997B6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3209F6C"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346" w:type="dxa"/>
          </w:tcPr>
          <w:p w14:paraId="5590CD1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2F1A04C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1435994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575" w:type="dxa"/>
          </w:tcPr>
          <w:p w14:paraId="674572C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Inf,</w:t>
            </w:r>
          </w:p>
          <w:p w14:paraId="6E52565F"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67C87F48"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11C7E84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575" w:type="dxa"/>
          </w:tcPr>
          <w:p w14:paraId="3D263CE3"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7EFAB58A"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7313709B"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575" w:type="dxa"/>
          </w:tcPr>
          <w:p w14:paraId="4BD3E5B7"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1B207D9E"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87FCB99"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tc>
        <w:tc>
          <w:tcPr>
            <w:tcW w:w="1575" w:type="dxa"/>
          </w:tcPr>
          <w:p w14:paraId="69B28512"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Čj,</w:t>
            </w:r>
          </w:p>
          <w:p w14:paraId="00A7F13D"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UaK,</w:t>
            </w:r>
          </w:p>
          <w:p w14:paraId="45DE61A4" w14:textId="77777777" w:rsidR="0069059E" w:rsidRDefault="00F32A9F">
            <w:pPr>
              <w:rPr>
                <w:rFonts w:ascii="Calibri" w:eastAsia="Calibri" w:hAnsi="Calibri" w:cs="Calibri"/>
                <w:color w:val="000000"/>
                <w:sz w:val="20"/>
                <w:szCs w:val="20"/>
              </w:rPr>
            </w:pPr>
            <w:r>
              <w:rPr>
                <w:rFonts w:ascii="Calibri" w:eastAsia="Calibri" w:hAnsi="Calibri" w:cs="Calibri"/>
                <w:color w:val="000000"/>
                <w:sz w:val="20"/>
                <w:szCs w:val="20"/>
              </w:rPr>
              <w:t>A-Ván.,</w:t>
            </w:r>
          </w:p>
          <w:p w14:paraId="7F54980F" w14:textId="77777777" w:rsidR="0069059E" w:rsidRDefault="0069059E">
            <w:pPr>
              <w:rPr>
                <w:rFonts w:ascii="Calibri" w:eastAsia="Calibri" w:hAnsi="Calibri" w:cs="Calibri"/>
                <w:color w:val="000000"/>
                <w:sz w:val="20"/>
                <w:szCs w:val="20"/>
              </w:rPr>
            </w:pPr>
          </w:p>
        </w:tc>
      </w:tr>
    </w:tbl>
    <w:p w14:paraId="0648CF0A" w14:textId="77777777" w:rsidR="0069059E" w:rsidRDefault="0069059E">
      <w:pPr>
        <w:sectPr w:rsidR="0069059E">
          <w:pgSz w:w="16838" w:h="11906" w:orient="landscape"/>
          <w:pgMar w:top="1133" w:right="901" w:bottom="1133" w:left="1133" w:header="709" w:footer="709" w:gutter="0"/>
          <w:cols w:space="708"/>
        </w:sectPr>
      </w:pPr>
    </w:p>
    <w:p w14:paraId="323B6F1A" w14:textId="77777777" w:rsidR="0069059E" w:rsidRPr="00C26DAA" w:rsidRDefault="00F32A9F" w:rsidP="00C26DAA">
      <w:pPr>
        <w:pStyle w:val="Nadpis2"/>
        <w:rPr>
          <w:rFonts w:eastAsia="Calibri"/>
        </w:rPr>
      </w:pPr>
      <w:bookmarkStart w:id="24" w:name="_Toc145493753"/>
      <w:r w:rsidRPr="00C26DAA">
        <w:rPr>
          <w:rFonts w:eastAsia="Calibri"/>
        </w:rPr>
        <w:lastRenderedPageBreak/>
        <w:t>1.3.6 Projekty</w:t>
      </w:r>
      <w:bookmarkEnd w:id="24"/>
    </w:p>
    <w:p w14:paraId="2D220253" w14:textId="77777777" w:rsidR="0069059E" w:rsidRDefault="0069059E">
      <w:pPr>
        <w:jc w:val="both"/>
        <w:rPr>
          <w:rFonts w:ascii="Calibri" w:eastAsia="Calibri" w:hAnsi="Calibri" w:cs="Calibri"/>
          <w:color w:val="000000"/>
        </w:rPr>
      </w:pPr>
    </w:p>
    <w:tbl>
      <w:tblPr>
        <w:tblStyle w:val="afffffffffffffff"/>
        <w:tblW w:w="9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432"/>
      </w:tblGrid>
      <w:tr w:rsidR="0069059E" w14:paraId="3DF5B27B" w14:textId="77777777">
        <w:tc>
          <w:tcPr>
            <w:tcW w:w="9880" w:type="dxa"/>
            <w:gridSpan w:val="2"/>
          </w:tcPr>
          <w:p w14:paraId="0CC007BE" w14:textId="77777777" w:rsidR="0069059E" w:rsidRDefault="00F32A9F">
            <w:pPr>
              <w:tabs>
                <w:tab w:val="left" w:pos="2520"/>
              </w:tabs>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Den Země </w:t>
            </w:r>
          </w:p>
        </w:tc>
      </w:tr>
      <w:tr w:rsidR="0069059E" w14:paraId="61BB4567" w14:textId="77777777">
        <w:tc>
          <w:tcPr>
            <w:tcW w:w="2448" w:type="dxa"/>
          </w:tcPr>
          <w:p w14:paraId="15CCE3D7"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Charakteristika</w:t>
            </w:r>
          </w:p>
          <w:p w14:paraId="704D69B2"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projektu:</w:t>
            </w:r>
          </w:p>
        </w:tc>
        <w:tc>
          <w:tcPr>
            <w:tcW w:w="7432" w:type="dxa"/>
          </w:tcPr>
          <w:p w14:paraId="64DCD38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vztahuje k následujícím okruhům průřezového tématu: </w:t>
            </w:r>
          </w:p>
          <w:p w14:paraId="06AB408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72D833A4" w14:textId="77777777" w:rsidR="0069059E" w:rsidRPr="0086017C" w:rsidRDefault="00F32A9F" w:rsidP="00D05A43">
            <w:pPr>
              <w:numPr>
                <w:ilvl w:val="0"/>
                <w:numId w:val="12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kosystémy – les, pole, vodní zdroje, lidské sídlo, kulturní krajina</w:t>
            </w:r>
          </w:p>
          <w:p w14:paraId="6B421349" w14:textId="77777777" w:rsidR="0069059E" w:rsidRPr="0086017C" w:rsidRDefault="00F32A9F" w:rsidP="00D05A43">
            <w:pPr>
              <w:numPr>
                <w:ilvl w:val="0"/>
                <w:numId w:val="12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aktivity a problémy životního prostředí – zemědělství a životní prostředí, ekologické zemědělství, doprava a životní prostředí, průmysl a životní prostředí, odpady a hospodaření s odpady, ochrana přírody a kulturních památek, změny v krajině</w:t>
            </w:r>
          </w:p>
          <w:p w14:paraId="60EAC95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2A3ABEC9" w14:textId="77777777" w:rsidR="0069059E" w:rsidRPr="0086017C" w:rsidRDefault="00F32A9F">
            <w:pPr>
              <w:numPr>
                <w:ilvl w:val="0"/>
                <w:numId w:val="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2AB5F6FE" w14:textId="77777777" w:rsidR="0069059E" w:rsidRPr="0086017C" w:rsidRDefault="00F32A9F">
            <w:pPr>
              <w:numPr>
                <w:ilvl w:val="0"/>
                <w:numId w:val="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interpretace vztahu mediálních sdělení a reality</w:t>
            </w:r>
          </w:p>
          <w:p w14:paraId="21D13D2D" w14:textId="77777777" w:rsidR="0069059E" w:rsidRPr="0086017C" w:rsidRDefault="00F32A9F">
            <w:pPr>
              <w:numPr>
                <w:ilvl w:val="0"/>
                <w:numId w:val="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édií ve společnosti</w:t>
            </w:r>
          </w:p>
          <w:p w14:paraId="7324A51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5FDE309B" w14:textId="77777777" w:rsidR="0069059E" w:rsidRPr="0086017C" w:rsidRDefault="00F32A9F" w:rsidP="00D05A43">
            <w:pPr>
              <w:numPr>
                <w:ilvl w:val="0"/>
                <w:numId w:val="12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psychohygiena; kreativita;</w:t>
            </w:r>
          </w:p>
          <w:p w14:paraId="69FB8EA3" w14:textId="77777777" w:rsidR="0069059E" w:rsidRPr="0086017C" w:rsidRDefault="00F32A9F" w:rsidP="00D05A43">
            <w:pPr>
              <w:numPr>
                <w:ilvl w:val="0"/>
                <w:numId w:val="12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komunikace; kooperace a kompetice;</w:t>
            </w:r>
          </w:p>
          <w:p w14:paraId="729BE55E" w14:textId="77777777" w:rsidR="0069059E" w:rsidRPr="0086017C" w:rsidRDefault="00F32A9F" w:rsidP="00D05A43">
            <w:pPr>
              <w:numPr>
                <w:ilvl w:val="0"/>
                <w:numId w:val="12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tc>
      </w:tr>
      <w:tr w:rsidR="0069059E" w14:paraId="2E4834FA" w14:textId="77777777">
        <w:tc>
          <w:tcPr>
            <w:tcW w:w="2448" w:type="dxa"/>
          </w:tcPr>
          <w:p w14:paraId="68625CC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u je projekt určen:</w:t>
            </w:r>
          </w:p>
        </w:tc>
        <w:tc>
          <w:tcPr>
            <w:tcW w:w="7432" w:type="dxa"/>
          </w:tcPr>
          <w:p w14:paraId="208F234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je určen všem žákům</w:t>
            </w:r>
          </w:p>
        </w:tc>
      </w:tr>
      <w:tr w:rsidR="0069059E" w14:paraId="6EF0EA47" w14:textId="77777777">
        <w:tc>
          <w:tcPr>
            <w:tcW w:w="2448" w:type="dxa"/>
          </w:tcPr>
          <w:p w14:paraId="232535C9"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Jak bude projekt probíhat:</w:t>
            </w:r>
          </w:p>
        </w:tc>
        <w:tc>
          <w:tcPr>
            <w:tcW w:w="7432" w:type="dxa"/>
          </w:tcPr>
          <w:p w14:paraId="658D272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yužití nabízených akcí ekologických organizací</w:t>
            </w:r>
          </w:p>
          <w:p w14:paraId="7322DEE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naučné stezky</w:t>
            </w:r>
          </w:p>
          <w:p w14:paraId="1BCEFDF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eko-filmy</w:t>
            </w:r>
          </w:p>
        </w:tc>
      </w:tr>
      <w:tr w:rsidR="0069059E" w14:paraId="033F9CD5" w14:textId="77777777">
        <w:tc>
          <w:tcPr>
            <w:tcW w:w="2448" w:type="dxa"/>
          </w:tcPr>
          <w:p w14:paraId="2B589CEE"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Časové rozvržení projektu:</w:t>
            </w:r>
          </w:p>
        </w:tc>
        <w:tc>
          <w:tcPr>
            <w:tcW w:w="7432" w:type="dxa"/>
          </w:tcPr>
          <w:p w14:paraId="0189291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krátkodobý - z časové dotace všech vyučovacích oborů</w:t>
            </w:r>
          </w:p>
          <w:p w14:paraId="05FAD81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každoroční opakování projektu </w:t>
            </w:r>
          </w:p>
        </w:tc>
      </w:tr>
      <w:tr w:rsidR="0069059E" w14:paraId="64AD419E" w14:textId="77777777">
        <w:trPr>
          <w:trHeight w:val="413"/>
        </w:trPr>
        <w:tc>
          <w:tcPr>
            <w:tcW w:w="2448" w:type="dxa"/>
            <w:vMerge w:val="restart"/>
          </w:tcPr>
          <w:p w14:paraId="3A704D23"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Přínos projektu pro vzdělávací činnost:</w:t>
            </w:r>
          </w:p>
        </w:tc>
        <w:tc>
          <w:tcPr>
            <w:tcW w:w="7432" w:type="dxa"/>
          </w:tcPr>
          <w:p w14:paraId="014C034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5C274FE0"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šíření vědomostí</w:t>
            </w:r>
          </w:p>
          <w:p w14:paraId="6B303956"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zlepšování životního prostředí</w:t>
            </w:r>
          </w:p>
          <w:p w14:paraId="3414924D"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zdravý životní styl</w:t>
            </w:r>
          </w:p>
          <w:p w14:paraId="143D69C5"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hybová aktivita</w:t>
            </w:r>
          </w:p>
          <w:p w14:paraId="130F5D39"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olektivní spolupráce</w:t>
            </w:r>
          </w:p>
          <w:p w14:paraId="4F77FF17"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chopení globálních souvislostí</w:t>
            </w:r>
          </w:p>
          <w:p w14:paraId="4981F5B7"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19BC3796" w14:textId="77777777" w:rsidR="0069059E" w:rsidRPr="0086017C" w:rsidRDefault="00F32A9F" w:rsidP="00D05A43">
            <w:pPr>
              <w:numPr>
                <w:ilvl w:val="0"/>
                <w:numId w:val="10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využívat potenciál médií jako zdroje informací</w:t>
            </w:r>
          </w:p>
        </w:tc>
      </w:tr>
      <w:tr w:rsidR="0069059E" w14:paraId="392F4886" w14:textId="77777777">
        <w:trPr>
          <w:trHeight w:val="2618"/>
        </w:trPr>
        <w:tc>
          <w:tcPr>
            <w:tcW w:w="2448" w:type="dxa"/>
            <w:vMerge/>
          </w:tcPr>
          <w:p w14:paraId="65BB3937"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7432" w:type="dxa"/>
          </w:tcPr>
          <w:p w14:paraId="5A8EE59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370BDB28" w14:textId="77777777" w:rsidR="0069059E" w:rsidRPr="0086017C" w:rsidRDefault="00F32A9F">
            <w:pPr>
              <w:numPr>
                <w:ilvl w:val="0"/>
                <w:numId w:val="8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tváření kladného vztahu k přírodě</w:t>
            </w:r>
          </w:p>
          <w:p w14:paraId="5CE35191" w14:textId="77777777" w:rsidR="0069059E" w:rsidRPr="0086017C" w:rsidRDefault="00F32A9F">
            <w:pPr>
              <w:numPr>
                <w:ilvl w:val="0"/>
                <w:numId w:val="8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v úcty člověka k životu</w:t>
            </w:r>
          </w:p>
          <w:p w14:paraId="17BCFED2" w14:textId="77777777" w:rsidR="0069059E" w:rsidRPr="0086017C" w:rsidRDefault="00F32A9F">
            <w:pPr>
              <w:numPr>
                <w:ilvl w:val="0"/>
                <w:numId w:val="8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spolupráce a pomoci</w:t>
            </w:r>
          </w:p>
          <w:p w14:paraId="48887B48" w14:textId="77777777" w:rsidR="0069059E" w:rsidRPr="0086017C" w:rsidRDefault="00F32A9F">
            <w:pPr>
              <w:numPr>
                <w:ilvl w:val="0"/>
                <w:numId w:val="8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vlastního života (zvláště volného času) a odpovědnosti za jeho plnění</w:t>
            </w:r>
          </w:p>
          <w:p w14:paraId="36EE4D74" w14:textId="77777777" w:rsidR="0069059E" w:rsidRPr="0086017C" w:rsidRDefault="0069059E">
            <w:pPr>
              <w:ind w:left="420"/>
              <w:jc w:val="both"/>
              <w:rPr>
                <w:rFonts w:ascii="Calibri" w:eastAsia="Calibri" w:hAnsi="Calibri" w:cs="Calibri"/>
                <w:color w:val="000000"/>
                <w:sz w:val="22"/>
                <w:szCs w:val="22"/>
              </w:rPr>
            </w:pPr>
          </w:p>
          <w:p w14:paraId="6F1E1BE0" w14:textId="77777777" w:rsidR="0069059E" w:rsidRPr="0086017C" w:rsidRDefault="0069059E">
            <w:pPr>
              <w:ind w:left="420"/>
              <w:jc w:val="both"/>
              <w:rPr>
                <w:rFonts w:ascii="Calibri" w:eastAsia="Calibri" w:hAnsi="Calibri" w:cs="Calibri"/>
                <w:color w:val="000000"/>
                <w:sz w:val="22"/>
                <w:szCs w:val="22"/>
              </w:rPr>
            </w:pPr>
          </w:p>
          <w:p w14:paraId="71205E2D" w14:textId="77777777" w:rsidR="0069059E" w:rsidRPr="0086017C" w:rsidRDefault="0069059E">
            <w:pPr>
              <w:ind w:left="420"/>
              <w:jc w:val="both"/>
              <w:rPr>
                <w:rFonts w:ascii="Calibri" w:eastAsia="Calibri" w:hAnsi="Calibri" w:cs="Calibri"/>
                <w:color w:val="000000"/>
                <w:sz w:val="22"/>
                <w:szCs w:val="22"/>
              </w:rPr>
            </w:pPr>
          </w:p>
          <w:p w14:paraId="01C9E3A8" w14:textId="77777777" w:rsidR="0069059E" w:rsidRPr="0086017C" w:rsidRDefault="0069059E">
            <w:pPr>
              <w:ind w:left="420"/>
              <w:jc w:val="both"/>
              <w:rPr>
                <w:rFonts w:ascii="Calibri" w:eastAsia="Calibri" w:hAnsi="Calibri" w:cs="Calibri"/>
                <w:color w:val="000000"/>
                <w:sz w:val="22"/>
                <w:szCs w:val="22"/>
              </w:rPr>
            </w:pPr>
          </w:p>
        </w:tc>
      </w:tr>
    </w:tbl>
    <w:p w14:paraId="65FE01C4" w14:textId="77777777" w:rsidR="0069059E" w:rsidRDefault="0069059E">
      <w:pPr>
        <w:jc w:val="both"/>
        <w:rPr>
          <w:rFonts w:ascii="Calibri" w:eastAsia="Calibri" w:hAnsi="Calibri" w:cs="Calibri"/>
        </w:rPr>
      </w:pPr>
    </w:p>
    <w:p w14:paraId="5C9698D0" w14:textId="77777777" w:rsidR="0069059E" w:rsidRDefault="0069059E">
      <w:pPr>
        <w:jc w:val="both"/>
        <w:rPr>
          <w:rFonts w:ascii="Calibri" w:eastAsia="Calibri" w:hAnsi="Calibri" w:cs="Calibri"/>
        </w:rPr>
      </w:pPr>
    </w:p>
    <w:tbl>
      <w:tblPr>
        <w:tblStyle w:val="afffffffffffffff0"/>
        <w:tblW w:w="110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8647"/>
      </w:tblGrid>
      <w:tr w:rsidR="0069059E" w14:paraId="4E38C877" w14:textId="77777777">
        <w:tc>
          <w:tcPr>
            <w:tcW w:w="11057" w:type="dxa"/>
            <w:gridSpan w:val="2"/>
          </w:tcPr>
          <w:p w14:paraId="187150E3" w14:textId="77777777" w:rsidR="0069059E" w:rsidRDefault="00F32A9F">
            <w:pPr>
              <w:jc w:val="both"/>
              <w:rPr>
                <w:rFonts w:ascii="Calibri" w:eastAsia="Calibri" w:hAnsi="Calibri" w:cs="Calibri"/>
                <w:color w:val="000000"/>
                <w:sz w:val="28"/>
                <w:szCs w:val="28"/>
              </w:rPr>
            </w:pPr>
            <w:r>
              <w:rPr>
                <w:rFonts w:ascii="Calibri" w:eastAsia="Calibri" w:hAnsi="Calibri" w:cs="Calibri"/>
                <w:b/>
                <w:color w:val="000000"/>
                <w:sz w:val="28"/>
                <w:szCs w:val="28"/>
                <w:u w:val="single"/>
              </w:rPr>
              <w:lastRenderedPageBreak/>
              <w:t xml:space="preserve">Den evropských jazyků </w:t>
            </w:r>
          </w:p>
        </w:tc>
      </w:tr>
      <w:tr w:rsidR="0069059E" w14:paraId="727A11DD" w14:textId="77777777">
        <w:trPr>
          <w:trHeight w:val="3603"/>
        </w:trPr>
        <w:tc>
          <w:tcPr>
            <w:tcW w:w="2410" w:type="dxa"/>
          </w:tcPr>
          <w:p w14:paraId="736F5951"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Charakteristika</w:t>
            </w:r>
          </w:p>
          <w:p w14:paraId="11C25B5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projektu:</w:t>
            </w:r>
          </w:p>
        </w:tc>
        <w:tc>
          <w:tcPr>
            <w:tcW w:w="8647" w:type="dxa"/>
          </w:tcPr>
          <w:p w14:paraId="68369CB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vztahuje k následujícím průřezovým tématům a jejich okruhům: </w:t>
            </w:r>
            <w:r w:rsidRPr="0086017C">
              <w:rPr>
                <w:rFonts w:ascii="Calibri" w:eastAsia="Calibri" w:hAnsi="Calibri" w:cs="Calibri"/>
                <w:b/>
                <w:color w:val="000000"/>
                <w:sz w:val="22"/>
                <w:szCs w:val="22"/>
              </w:rPr>
              <w:t>Multikulturní výchova</w:t>
            </w:r>
            <w:r w:rsidRPr="0086017C">
              <w:rPr>
                <w:rFonts w:ascii="Calibri" w:eastAsia="Calibri" w:hAnsi="Calibri" w:cs="Calibri"/>
                <w:color w:val="000000"/>
                <w:sz w:val="22"/>
                <w:szCs w:val="22"/>
              </w:rPr>
              <w:t>:</w:t>
            </w:r>
          </w:p>
          <w:p w14:paraId="1227650A" w14:textId="77777777" w:rsidR="0069059E" w:rsidRPr="0086017C" w:rsidRDefault="00F32A9F">
            <w:pPr>
              <w:numPr>
                <w:ilvl w:val="0"/>
                <w:numId w:val="18"/>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tnický původ – rovnocennost všech etnických skupin a kultur; odlišnost lidí, ale i jejich vzájemná rovnost; různé způsoby života, odlišné myšlení a vnímání světa</w:t>
            </w:r>
          </w:p>
          <w:p w14:paraId="0C5BDF77" w14:textId="77777777" w:rsidR="0069059E" w:rsidRPr="0086017C" w:rsidRDefault="00F32A9F">
            <w:pPr>
              <w:numPr>
                <w:ilvl w:val="0"/>
                <w:numId w:val="18"/>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a multikulturality – multikulturalita jako prostředek vzájemného obohacování; specifické rysy různých jazyků; vstřícný postoj k odlišnostem; význam užívání cizího jazyka jako nástroje dorozumění a celoživotního vzdělávání</w:t>
            </w:r>
          </w:p>
          <w:p w14:paraId="3B989FD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k myšlení v evropských a globálních souvislostech:</w:t>
            </w:r>
          </w:p>
          <w:p w14:paraId="6939ADA3"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vropa a svět nás zajímá – zážitky a zkušenosti z Evropy a světa; naši sousedé v Evropě; život dětí v jiných zemích; lidová slovesnost, zvyky a tradice národů Evropy</w:t>
            </w:r>
          </w:p>
          <w:p w14:paraId="64C72393" w14:textId="77777777" w:rsidR="0069059E" w:rsidRPr="0086017C" w:rsidRDefault="00F32A9F">
            <w:pPr>
              <w:numPr>
                <w:ilvl w:val="0"/>
                <w:numId w:val="17"/>
              </w:numPr>
              <w:jc w:val="both"/>
              <w:rPr>
                <w:rFonts w:ascii="Calibri" w:eastAsia="Calibri" w:hAnsi="Calibri" w:cs="Calibri"/>
                <w:b/>
                <w:color w:val="000000"/>
                <w:sz w:val="22"/>
                <w:szCs w:val="22"/>
              </w:rPr>
            </w:pPr>
            <w:r w:rsidRPr="0086017C">
              <w:rPr>
                <w:rFonts w:ascii="Calibri" w:eastAsia="Calibri" w:hAnsi="Calibri" w:cs="Calibri"/>
                <w:color w:val="000000"/>
                <w:sz w:val="22"/>
                <w:szCs w:val="22"/>
              </w:rPr>
              <w:t xml:space="preserve">objevujeme Evropu a svět – naše vlast a Evropa; evropské krajiny; život Evropanů a styl života v evropských rodinách; </w:t>
            </w:r>
            <w:r w:rsidRPr="0086017C">
              <w:rPr>
                <w:rFonts w:ascii="Calibri" w:eastAsia="Calibri" w:hAnsi="Calibri" w:cs="Calibri"/>
                <w:b/>
                <w:color w:val="000000"/>
                <w:sz w:val="22"/>
                <w:szCs w:val="22"/>
              </w:rPr>
              <w:t xml:space="preserve">státní a evropské symboly; </w:t>
            </w:r>
          </w:p>
          <w:p w14:paraId="46ACA4A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68367EBA"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0DA88568"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1512A679"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p w14:paraId="0789329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demokratického občana</w:t>
            </w:r>
          </w:p>
          <w:p w14:paraId="3565D0E0"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bčanská společnost a stát</w:t>
            </w:r>
          </w:p>
          <w:p w14:paraId="1E0ADFF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223DEDBB"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aše obec, náš životní styl</w:t>
            </w:r>
          </w:p>
          <w:p w14:paraId="3CD5D5DB" w14:textId="77777777" w:rsidR="0069059E" w:rsidRPr="0086017C" w:rsidRDefault="0069059E">
            <w:pPr>
              <w:jc w:val="both"/>
              <w:rPr>
                <w:rFonts w:ascii="Calibri" w:eastAsia="Calibri" w:hAnsi="Calibri" w:cs="Calibri"/>
                <w:color w:val="000000"/>
                <w:sz w:val="22"/>
                <w:szCs w:val="22"/>
              </w:rPr>
            </w:pPr>
          </w:p>
        </w:tc>
      </w:tr>
      <w:tr w:rsidR="0069059E" w14:paraId="5D16E843" w14:textId="77777777">
        <w:tc>
          <w:tcPr>
            <w:tcW w:w="2410" w:type="dxa"/>
          </w:tcPr>
          <w:p w14:paraId="500C4D49"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u je projekt určen:</w:t>
            </w:r>
          </w:p>
        </w:tc>
        <w:tc>
          <w:tcPr>
            <w:tcW w:w="8647" w:type="dxa"/>
          </w:tcPr>
          <w:p w14:paraId="02FDC90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projektu se zapojí všichni žáci prvního stupně.</w:t>
            </w:r>
          </w:p>
        </w:tc>
      </w:tr>
      <w:tr w:rsidR="0069059E" w14:paraId="5FCD3925" w14:textId="77777777">
        <w:trPr>
          <w:trHeight w:val="1234"/>
        </w:trPr>
        <w:tc>
          <w:tcPr>
            <w:tcW w:w="2410" w:type="dxa"/>
          </w:tcPr>
          <w:p w14:paraId="52D94BC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Jak bude projekt probíhat:</w:t>
            </w:r>
          </w:p>
        </w:tc>
        <w:tc>
          <w:tcPr>
            <w:tcW w:w="8647" w:type="dxa"/>
          </w:tcPr>
          <w:p w14:paraId="753DD2C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ci se zábavnou formou seznámí se životem obyvatel různých evropských zemí, s jejich tradicemi, historií, jazykem, literaturou, hudbou atd.</w:t>
            </w:r>
          </w:p>
        </w:tc>
      </w:tr>
      <w:tr w:rsidR="0069059E" w14:paraId="24C28F93" w14:textId="77777777">
        <w:trPr>
          <w:trHeight w:val="3404"/>
        </w:trPr>
        <w:tc>
          <w:tcPr>
            <w:tcW w:w="2410" w:type="dxa"/>
          </w:tcPr>
          <w:p w14:paraId="5F163AA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Časové rozvržení projektu:</w:t>
            </w:r>
          </w:p>
        </w:tc>
        <w:tc>
          <w:tcPr>
            <w:tcW w:w="8647" w:type="dxa"/>
          </w:tcPr>
          <w:p w14:paraId="72D4D5F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krátkodobý ( 1den ).</w:t>
            </w:r>
          </w:p>
          <w:p w14:paraId="6A21082B" w14:textId="77777777" w:rsidR="0069059E" w:rsidRPr="0086017C" w:rsidRDefault="0069059E">
            <w:pPr>
              <w:jc w:val="both"/>
              <w:rPr>
                <w:rFonts w:ascii="Calibri" w:eastAsia="Calibri" w:hAnsi="Calibri" w:cs="Calibri"/>
                <w:color w:val="000000"/>
                <w:sz w:val="22"/>
                <w:szCs w:val="22"/>
              </w:rPr>
            </w:pPr>
          </w:p>
          <w:p w14:paraId="104356A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Časová dotace samotného projektu je 5 hodin. Tato časová dotace je brána z časové dotace všech vyučovacích oborů.</w:t>
            </w:r>
          </w:p>
          <w:p w14:paraId="02610AC3" w14:textId="77777777" w:rsidR="0069059E" w:rsidRPr="0086017C" w:rsidRDefault="0069059E">
            <w:pPr>
              <w:jc w:val="both"/>
              <w:rPr>
                <w:rFonts w:ascii="Calibri" w:eastAsia="Calibri" w:hAnsi="Calibri" w:cs="Calibri"/>
                <w:color w:val="000000"/>
                <w:sz w:val="22"/>
                <w:szCs w:val="22"/>
              </w:rPr>
            </w:pPr>
          </w:p>
          <w:p w14:paraId="5FE67B2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bude pravidelně opakovat jedenkrát ročně u příležitosti Dne evropských jazyků (26. září).</w:t>
            </w:r>
          </w:p>
          <w:p w14:paraId="280EAC36" w14:textId="77777777" w:rsidR="0069059E" w:rsidRPr="0086017C" w:rsidRDefault="0069059E">
            <w:pPr>
              <w:jc w:val="both"/>
              <w:rPr>
                <w:rFonts w:ascii="Calibri" w:eastAsia="Calibri" w:hAnsi="Calibri" w:cs="Calibri"/>
                <w:color w:val="000000"/>
                <w:sz w:val="22"/>
                <w:szCs w:val="22"/>
              </w:rPr>
            </w:pPr>
          </w:p>
          <w:p w14:paraId="55F14A7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w:t>
            </w:r>
          </w:p>
        </w:tc>
      </w:tr>
      <w:tr w:rsidR="0069059E" w14:paraId="42D863B1" w14:textId="77777777">
        <w:trPr>
          <w:trHeight w:val="1611"/>
        </w:trPr>
        <w:tc>
          <w:tcPr>
            <w:tcW w:w="2410" w:type="dxa"/>
            <w:vMerge w:val="restart"/>
          </w:tcPr>
          <w:p w14:paraId="570AB3CC"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lastRenderedPageBreak/>
              <w:t>Přínos projektu pro vzdělávací činnost:</w:t>
            </w:r>
          </w:p>
        </w:tc>
        <w:tc>
          <w:tcPr>
            <w:tcW w:w="8647" w:type="dxa"/>
          </w:tcPr>
          <w:p w14:paraId="50A0783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372FDCE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a uvědomit si, že všechny etnické skupiny a všechny kultury jsou rovnocenné a žádná není nadřazena druhé</w:t>
            </w:r>
          </w:p>
          <w:p w14:paraId="423A290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skytuje žákům základní znalosti o různých etnických a kulturních skupinách žijících v evropské společnosti</w:t>
            </w:r>
          </w:p>
          <w:p w14:paraId="4C44408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uvědomovat si, že všechny etnické skupiny a všechny kultury jsou rovnocenné a žádná není nadřazena druhé</w:t>
            </w:r>
          </w:p>
          <w:p w14:paraId="716CCFE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76711F6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6CCF3CC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w:t>
            </w:r>
          </w:p>
          <w:p w14:paraId="655BE10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10D4CD0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4ECAF05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a integruje základní vědomosti potřebné pro porozumění sociálním a kulturním odlišnostem mezi národy</w:t>
            </w:r>
          </w:p>
          <w:p w14:paraId="5A742A0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schopnost srovnávat projevy kultury v evropském a globálním kontextu, nacházet společné znaky a odlišnosti a hodnotit je v širších souvislostech</w:t>
            </w:r>
          </w:p>
          <w:p w14:paraId="357D2D4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šiřuje a prohlubuje dovednosti potřebné pro orientaci v evropském prostředí</w:t>
            </w:r>
          </w:p>
          <w:p w14:paraId="1E3DE0D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znání a pochopení díla významných Evropanů a iniciuje zájem žáků o osobnostní vzory</w:t>
            </w:r>
          </w:p>
          <w:p w14:paraId="46E87EB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v širších souvislostech a ke kritickému myšlení</w:t>
            </w:r>
          </w:p>
          <w:p w14:paraId="6051F2B1" w14:textId="77777777" w:rsidR="0069059E" w:rsidRPr="0086017C" w:rsidRDefault="0069059E">
            <w:pPr>
              <w:ind w:left="360"/>
              <w:jc w:val="both"/>
              <w:rPr>
                <w:rFonts w:ascii="Calibri" w:eastAsia="Calibri" w:hAnsi="Calibri" w:cs="Calibri"/>
                <w:color w:val="000000"/>
                <w:sz w:val="22"/>
                <w:szCs w:val="22"/>
              </w:rPr>
            </w:pPr>
          </w:p>
        </w:tc>
      </w:tr>
      <w:tr w:rsidR="0069059E" w14:paraId="5A476D1D" w14:textId="77777777">
        <w:trPr>
          <w:trHeight w:val="1773"/>
        </w:trPr>
        <w:tc>
          <w:tcPr>
            <w:tcW w:w="2410" w:type="dxa"/>
            <w:vMerge/>
          </w:tcPr>
          <w:p w14:paraId="02754CA7"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8647" w:type="dxa"/>
          </w:tcPr>
          <w:p w14:paraId="690A63D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4EA5A37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učí žáky vnímat odlišnost jako příležitost k obohacení, nikoli jako zdroj konfliktu </w:t>
            </w:r>
          </w:p>
          <w:p w14:paraId="437C49E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122C9FB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ede k uvědomování si hodnoty spolupráce a pomoci</w:t>
            </w:r>
          </w:p>
          <w:p w14:paraId="54F876D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vede k uvědomování si hodnoty různosti lidí, přístupu a řešení problémů </w:t>
            </w:r>
          </w:p>
          <w:p w14:paraId="5AF4E36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bohacuje pohledy žáka na sebe sama z hlediska otevřených životních perspektiv rozšířených o možnosti volby v evropské a mezinárodní dimenzi</w:t>
            </w:r>
          </w:p>
          <w:p w14:paraId="7FC4246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ultivuje postoje k Evropě jak širší vlasti a ke světu jako globálnímu prostředí života</w:t>
            </w:r>
          </w:p>
          <w:p w14:paraId="22B582A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utváří pozitivní postoje k jinakosti a kulturní odlišnosti  </w:t>
            </w:r>
          </w:p>
          <w:p w14:paraId="2861DE4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pozitivní postoje k tradičním kulturním hodnotám</w:t>
            </w:r>
          </w:p>
          <w:p w14:paraId="4D98A6E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respektování kulturních, etnických a jiných odlišností</w:t>
            </w:r>
          </w:p>
          <w:p w14:paraId="7446C6D9" w14:textId="77777777" w:rsidR="0069059E" w:rsidRPr="0086017C" w:rsidRDefault="00F32A9F">
            <w:pPr>
              <w:ind w:left="360"/>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w:t>
            </w:r>
          </w:p>
        </w:tc>
      </w:tr>
    </w:tbl>
    <w:p w14:paraId="0131DC2A" w14:textId="77777777" w:rsidR="0069059E" w:rsidRDefault="0069059E">
      <w:pPr>
        <w:jc w:val="both"/>
        <w:rPr>
          <w:rFonts w:ascii="Calibri" w:eastAsia="Calibri" w:hAnsi="Calibri" w:cs="Calibri"/>
          <w:color w:val="000000"/>
        </w:rPr>
      </w:pPr>
    </w:p>
    <w:p w14:paraId="70D7D693" w14:textId="77777777" w:rsidR="0069059E" w:rsidRDefault="00F32A9F">
      <w:pPr>
        <w:jc w:val="both"/>
        <w:rPr>
          <w:rFonts w:ascii="Calibri" w:eastAsia="Calibri" w:hAnsi="Calibri" w:cs="Calibri"/>
          <w:color w:val="000000"/>
          <w:sz w:val="2"/>
          <w:szCs w:val="2"/>
        </w:rPr>
      </w:pPr>
      <w:r>
        <w:br w:type="page"/>
      </w:r>
    </w:p>
    <w:tbl>
      <w:tblPr>
        <w:tblStyle w:val="afffffffffffffff1"/>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45EF6D82" w14:textId="77777777">
        <w:tc>
          <w:tcPr>
            <w:tcW w:w="9828" w:type="dxa"/>
            <w:gridSpan w:val="2"/>
          </w:tcPr>
          <w:p w14:paraId="234FC2C3"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Jeden svět na školách </w:t>
            </w:r>
          </w:p>
        </w:tc>
      </w:tr>
      <w:tr w:rsidR="0069059E" w:rsidRPr="0086017C" w14:paraId="3B266BF7" w14:textId="77777777">
        <w:tc>
          <w:tcPr>
            <w:tcW w:w="2448" w:type="dxa"/>
          </w:tcPr>
          <w:p w14:paraId="0D48F6B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432C64F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 xml:space="preserve">projektu </w:t>
            </w:r>
          </w:p>
        </w:tc>
        <w:tc>
          <w:tcPr>
            <w:tcW w:w="7380" w:type="dxa"/>
          </w:tcPr>
          <w:p w14:paraId="192A96A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vztahuje k následujícím průřezovým tématům a jejich okruhům:</w:t>
            </w:r>
          </w:p>
          <w:p w14:paraId="11E2314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2D884103"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w:t>
            </w:r>
          </w:p>
          <w:p w14:paraId="5F32E4FB"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w:t>
            </w:r>
          </w:p>
          <w:p w14:paraId="3E8769AB"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a rozhodovací dovednosti; hodnoty, postoje, praktická etika</w:t>
            </w:r>
          </w:p>
          <w:p w14:paraId="6BEDA1F4" w14:textId="77777777" w:rsidR="0069059E" w:rsidRPr="0086017C" w:rsidRDefault="00F32A9F">
            <w:pPr>
              <w:ind w:left="60"/>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166B0FDE"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244C85CD"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interpretace vztahu mediálních sdělení a reality</w:t>
            </w:r>
          </w:p>
          <w:p w14:paraId="26B5CE42"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édií</w:t>
            </w:r>
          </w:p>
          <w:p w14:paraId="27B68A1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20DBDB6A"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vztahy - udržovat tolerantní vztahy mezi lidmi bez ohledu na kulturní, sociální, náboženské, zájmové nebo generační skupiny; uplatňování principu slušného chování – základní morální normy</w:t>
            </w:r>
          </w:p>
          <w:p w14:paraId="2D7D2330"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incip sociálního smíru a solidarity – odpovědnost každého jedince za to, aby byla odstraněna diskriminace a předsudky vůči etnickým skupinám; dovednost žít nekonfliktně v multikulturní společnosti</w:t>
            </w:r>
          </w:p>
          <w:p w14:paraId="34BBAC5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1ECEB55C"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7B104FA7"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3BCCB394"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a rozhodovací dovednosti; hodnoty, postoje, praktická etika;</w:t>
            </w:r>
          </w:p>
          <w:p w14:paraId="3711FC9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demokratického občana:</w:t>
            </w:r>
          </w:p>
          <w:p w14:paraId="48154105"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občan, občanská společnost a stát</w:t>
            </w:r>
          </w:p>
          <w:p w14:paraId="726C2DD0" w14:textId="77777777" w:rsidR="0069059E" w:rsidRPr="0086017C" w:rsidRDefault="0069059E">
            <w:pPr>
              <w:jc w:val="both"/>
              <w:rPr>
                <w:rFonts w:ascii="Calibri" w:eastAsia="Calibri" w:hAnsi="Calibri" w:cs="Calibri"/>
                <w:color w:val="000000"/>
                <w:sz w:val="22"/>
                <w:szCs w:val="22"/>
              </w:rPr>
            </w:pPr>
          </w:p>
        </w:tc>
      </w:tr>
      <w:tr w:rsidR="0069059E" w:rsidRPr="0086017C" w14:paraId="6F87404F" w14:textId="77777777">
        <w:tc>
          <w:tcPr>
            <w:tcW w:w="2448" w:type="dxa"/>
          </w:tcPr>
          <w:p w14:paraId="4C08AFA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projekt určen:</w:t>
            </w:r>
          </w:p>
        </w:tc>
        <w:tc>
          <w:tcPr>
            <w:tcW w:w="7380" w:type="dxa"/>
          </w:tcPr>
          <w:p w14:paraId="044894F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je určen pro všechny žáky 1. až 9. ročníku</w:t>
            </w:r>
          </w:p>
        </w:tc>
      </w:tr>
      <w:tr w:rsidR="0069059E" w:rsidRPr="0086017C" w14:paraId="4474CC43" w14:textId="77777777">
        <w:tc>
          <w:tcPr>
            <w:tcW w:w="2448" w:type="dxa"/>
          </w:tcPr>
          <w:p w14:paraId="32BB179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projekt probíhat:</w:t>
            </w:r>
          </w:p>
        </w:tc>
        <w:tc>
          <w:tcPr>
            <w:tcW w:w="7380" w:type="dxa"/>
          </w:tcPr>
          <w:p w14:paraId="4E844C6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kumentární filmy věnované problematice lidských práv budou promítány dle věku dětí ve třídách. Po zhlédnutí filmu následuje vždy beseda o problematice.</w:t>
            </w:r>
          </w:p>
        </w:tc>
      </w:tr>
      <w:tr w:rsidR="0069059E" w:rsidRPr="0086017C" w14:paraId="55676BD0" w14:textId="77777777">
        <w:tc>
          <w:tcPr>
            <w:tcW w:w="2448" w:type="dxa"/>
          </w:tcPr>
          <w:p w14:paraId="4FCCF7F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projektu:</w:t>
            </w:r>
          </w:p>
        </w:tc>
        <w:tc>
          <w:tcPr>
            <w:tcW w:w="7380" w:type="dxa"/>
          </w:tcPr>
          <w:p w14:paraId="0550849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krátkodobý, 2 až 3 vyučovací hodiny z předmětu člověk a jeho svět a výchovy k občanství.</w:t>
            </w:r>
          </w:p>
          <w:p w14:paraId="7CFC270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bude pravidelně opakovat jednou za školní rok.</w:t>
            </w:r>
          </w:p>
          <w:p w14:paraId="7071B63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projektu bude v daném školním roce stanoven v tematickém plánu předmětu člověk a jeho svět, vlastivědy a výchovy k občanství.</w:t>
            </w:r>
          </w:p>
        </w:tc>
      </w:tr>
      <w:tr w:rsidR="0069059E" w:rsidRPr="0086017C" w14:paraId="076F7D89" w14:textId="77777777">
        <w:trPr>
          <w:trHeight w:val="413"/>
        </w:trPr>
        <w:tc>
          <w:tcPr>
            <w:tcW w:w="2448" w:type="dxa"/>
            <w:vMerge w:val="restart"/>
          </w:tcPr>
          <w:p w14:paraId="7B9FE7B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projektu pro vzdělávací činnost:</w:t>
            </w:r>
          </w:p>
        </w:tc>
        <w:tc>
          <w:tcPr>
            <w:tcW w:w="7380" w:type="dxa"/>
          </w:tcPr>
          <w:p w14:paraId="40888F6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51F2201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ede k aktivnímu postoji v obhajování a dodržování lidských práv a svobod</w:t>
            </w:r>
          </w:p>
          <w:p w14:paraId="50C5B24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ohlubuje empatii, schopnost aktivního naslouchání a spravedlivého posuzování</w:t>
            </w:r>
          </w:p>
          <w:p w14:paraId="4B550FC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o problémech v širších souvislostech a ke kritickému myšlení</w:t>
            </w:r>
          </w:p>
          <w:p w14:paraId="194C2CA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umožňuje získat základní sociální dovednosti pro řešení složitých situací (např. konfliktů)</w:t>
            </w:r>
          </w:p>
          <w:p w14:paraId="1A59BBD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p w14:paraId="7F87F14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1D40509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76181C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02BDB5D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42F5080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rozvíjet schopnost analytického přístupu k mediálním obsahům a kritickému odstupu od nich</w:t>
            </w:r>
          </w:p>
          <w:p w14:paraId="4D423DC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komunikovat a žít ve skupině s příslušníky odlišných sociokulturních skupin, uplatňovat svá práva a respektovat práva druhých, chápat a tolerovat odlišné zájmy, názory i schopnosti druhých</w:t>
            </w:r>
          </w:p>
          <w:p w14:paraId="0149CDF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přijmout druhého jako jedince se stejnými právy, uvědomovat si, že všechny etnické skupiny a všechny kultura jsou rovnocenné a žádná není nadřazena jiné</w:t>
            </w:r>
          </w:p>
        </w:tc>
      </w:tr>
      <w:tr w:rsidR="0069059E" w:rsidRPr="0086017C" w14:paraId="7F920EE3" w14:textId="77777777">
        <w:trPr>
          <w:trHeight w:val="412"/>
        </w:trPr>
        <w:tc>
          <w:tcPr>
            <w:tcW w:w="2448" w:type="dxa"/>
            <w:vMerge/>
          </w:tcPr>
          <w:p w14:paraId="5B2FAD76"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4F1E722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5E0E221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otevřenému, aktivnímu, zainteresovanému postoji v životě</w:t>
            </w:r>
          </w:p>
          <w:p w14:paraId="5F3E1FE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hodnot, jako je spravedlnost, svoboda, solidarita, tolerance a odpovědnost</w:t>
            </w:r>
          </w:p>
          <w:p w14:paraId="6D5B859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tivuje k ohleduplnosti a ochotě pomáhat zejména slabším</w:t>
            </w:r>
          </w:p>
          <w:p w14:paraId="6B20B81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posuzovat a hodnotit společenské jevy a problémy z různých úhlů pohledu (lokální, národní, evropská, globální dimenze)</w:t>
            </w:r>
          </w:p>
          <w:p w14:paraId="61421F4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respektování kulturních, etnických a jiných odlišností</w:t>
            </w:r>
          </w:p>
          <w:p w14:paraId="40B7663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nezraňujícího) postoje k sobě samému a k druhým</w:t>
            </w:r>
          </w:p>
          <w:p w14:paraId="56D97AB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7045886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368FEEE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4ACBFE9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p w14:paraId="0EF299F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0C09213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554B692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490E163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3C784C3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citlivost vůči předsudkům a zjednodušujícím soudům o společnosti (zejména o menšinách) i jednotlivci</w:t>
            </w:r>
          </w:p>
          <w:p w14:paraId="6E11F32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uvědomění si možnosti svobodného vyjádření vlastních postojů a odpovědnosti za způsob jeho formulování a prezentace</w:t>
            </w:r>
          </w:p>
          <w:p w14:paraId="41AA69C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uvědomovat si neslučitelnost rasové (náboženské či jiné) intolerance s principy života v demokratické společnosti</w:t>
            </w:r>
          </w:p>
          <w:p w14:paraId="41A8B0C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angažovanosti při potírání projevů intolerance, xenofobie, diskriminace a rasismu</w:t>
            </w:r>
          </w:p>
        </w:tc>
      </w:tr>
    </w:tbl>
    <w:p w14:paraId="215229CE" w14:textId="77777777" w:rsidR="0069059E" w:rsidRDefault="00F32A9F">
      <w:r w:rsidRPr="0086017C">
        <w:rPr>
          <w:sz w:val="22"/>
          <w:szCs w:val="22"/>
        </w:rPr>
        <w:br w:type="page"/>
      </w:r>
    </w:p>
    <w:tbl>
      <w:tblPr>
        <w:tblStyle w:val="afffffffffffffff2"/>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8505"/>
      </w:tblGrid>
      <w:tr w:rsidR="0069059E" w14:paraId="5D2329EB" w14:textId="77777777">
        <w:tc>
          <w:tcPr>
            <w:tcW w:w="10632" w:type="dxa"/>
            <w:gridSpan w:val="2"/>
          </w:tcPr>
          <w:p w14:paraId="681A89BE"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u w:val="single"/>
              </w:rPr>
              <w:lastRenderedPageBreak/>
              <w:t>Lyžařský kurz</w:t>
            </w:r>
            <w:r>
              <w:rPr>
                <w:rFonts w:ascii="Calibri" w:eastAsia="Calibri" w:hAnsi="Calibri" w:cs="Calibri"/>
                <w:b/>
                <w:color w:val="000000"/>
                <w:sz w:val="28"/>
                <w:szCs w:val="28"/>
              </w:rPr>
              <w:t xml:space="preserve">   </w:t>
            </w:r>
          </w:p>
        </w:tc>
      </w:tr>
      <w:tr w:rsidR="0069059E" w14:paraId="40E7869B" w14:textId="77777777">
        <w:tc>
          <w:tcPr>
            <w:tcW w:w="2127" w:type="dxa"/>
          </w:tcPr>
          <w:p w14:paraId="290C0BCB" w14:textId="77777777" w:rsidR="0069059E" w:rsidRDefault="00F32A9F">
            <w:pPr>
              <w:jc w:val="both"/>
              <w:rPr>
                <w:rFonts w:ascii="Calibri" w:eastAsia="Calibri" w:hAnsi="Calibri" w:cs="Calibri"/>
                <w:b/>
                <w:color w:val="000000"/>
              </w:rPr>
            </w:pPr>
            <w:r>
              <w:rPr>
                <w:rFonts w:ascii="Calibri" w:eastAsia="Calibri" w:hAnsi="Calibri" w:cs="Calibri"/>
                <w:b/>
                <w:color w:val="000000"/>
              </w:rPr>
              <w:t>Charakteristika</w:t>
            </w:r>
          </w:p>
          <w:p w14:paraId="4E2D220B" w14:textId="77777777" w:rsidR="0069059E" w:rsidRDefault="00F32A9F">
            <w:pPr>
              <w:jc w:val="both"/>
              <w:rPr>
                <w:rFonts w:ascii="Calibri" w:eastAsia="Calibri" w:hAnsi="Calibri" w:cs="Calibri"/>
                <w:b/>
                <w:color w:val="000000"/>
              </w:rPr>
            </w:pPr>
            <w:r>
              <w:rPr>
                <w:rFonts w:ascii="Calibri" w:eastAsia="Calibri" w:hAnsi="Calibri" w:cs="Calibri"/>
                <w:b/>
                <w:color w:val="000000"/>
              </w:rPr>
              <w:t>Projektu:</w:t>
            </w:r>
          </w:p>
        </w:tc>
        <w:tc>
          <w:tcPr>
            <w:tcW w:w="8505" w:type="dxa"/>
          </w:tcPr>
          <w:p w14:paraId="347FDBC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vztahuje k následujícím okruhům průřezového tématu:</w:t>
            </w:r>
          </w:p>
          <w:p w14:paraId="281F750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59DA550E"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27FDD20E"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4F702001" w14:textId="77777777" w:rsidR="0069059E" w:rsidRPr="0086017C" w:rsidRDefault="00F32A9F">
            <w:pPr>
              <w:numPr>
                <w:ilvl w:val="0"/>
                <w:numId w:val="7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p w14:paraId="1B8893B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k myšlení v evropských a globálních souvislostech</w:t>
            </w:r>
          </w:p>
          <w:p w14:paraId="6196B228"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bjevujeme Evropu a svět – evropské krajiny;</w:t>
            </w:r>
          </w:p>
          <w:p w14:paraId="6D3DA5F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7114AAC0" w14:textId="77777777" w:rsidR="0069059E" w:rsidRPr="0086017C" w:rsidRDefault="00F32A9F">
            <w:pPr>
              <w:numPr>
                <w:ilvl w:val="0"/>
                <w:numId w:val="1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áš životní styl, prostředí a zdraví</w:t>
            </w:r>
          </w:p>
        </w:tc>
      </w:tr>
      <w:tr w:rsidR="0069059E" w14:paraId="2DEE499C" w14:textId="77777777">
        <w:tc>
          <w:tcPr>
            <w:tcW w:w="2127" w:type="dxa"/>
          </w:tcPr>
          <w:p w14:paraId="0D23AFB8" w14:textId="77777777" w:rsidR="0069059E" w:rsidRDefault="00F32A9F">
            <w:pPr>
              <w:jc w:val="both"/>
              <w:rPr>
                <w:rFonts w:ascii="Calibri" w:eastAsia="Calibri" w:hAnsi="Calibri" w:cs="Calibri"/>
                <w:b/>
                <w:color w:val="000000"/>
              </w:rPr>
            </w:pPr>
            <w:r>
              <w:rPr>
                <w:rFonts w:ascii="Calibri" w:eastAsia="Calibri" w:hAnsi="Calibri" w:cs="Calibri"/>
                <w:b/>
                <w:color w:val="000000"/>
              </w:rPr>
              <w:t>Komu je projekt určen:</w:t>
            </w:r>
          </w:p>
        </w:tc>
        <w:tc>
          <w:tcPr>
            <w:tcW w:w="8505" w:type="dxa"/>
          </w:tcPr>
          <w:p w14:paraId="2D18DD4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Do projektu se zapojí žáci </w:t>
            </w:r>
            <w:r w:rsidRPr="0086017C">
              <w:rPr>
                <w:rFonts w:ascii="Calibri" w:eastAsia="Calibri" w:hAnsi="Calibri" w:cs="Calibri"/>
                <w:sz w:val="22"/>
                <w:szCs w:val="22"/>
              </w:rPr>
              <w:t>1</w:t>
            </w:r>
            <w:r w:rsidRPr="0086017C">
              <w:rPr>
                <w:rFonts w:ascii="Calibri" w:eastAsia="Calibri" w:hAnsi="Calibri" w:cs="Calibri"/>
                <w:color w:val="000000"/>
                <w:sz w:val="22"/>
                <w:szCs w:val="22"/>
              </w:rPr>
              <w:t>. - 5. ročníků a žáci 7. ročníků</w:t>
            </w:r>
          </w:p>
        </w:tc>
      </w:tr>
      <w:tr w:rsidR="0069059E" w14:paraId="539A4F33" w14:textId="77777777">
        <w:tc>
          <w:tcPr>
            <w:tcW w:w="2127" w:type="dxa"/>
          </w:tcPr>
          <w:p w14:paraId="298AA477" w14:textId="77777777" w:rsidR="0069059E" w:rsidRDefault="00F32A9F">
            <w:pPr>
              <w:jc w:val="both"/>
              <w:rPr>
                <w:rFonts w:ascii="Calibri" w:eastAsia="Calibri" w:hAnsi="Calibri" w:cs="Calibri"/>
                <w:b/>
                <w:color w:val="000000"/>
              </w:rPr>
            </w:pPr>
            <w:r>
              <w:rPr>
                <w:rFonts w:ascii="Calibri" w:eastAsia="Calibri" w:hAnsi="Calibri" w:cs="Calibri"/>
                <w:b/>
                <w:color w:val="000000"/>
              </w:rPr>
              <w:t>Jak bude projekt probíhat:</w:t>
            </w:r>
          </w:p>
        </w:tc>
        <w:tc>
          <w:tcPr>
            <w:tcW w:w="8505" w:type="dxa"/>
          </w:tcPr>
          <w:p w14:paraId="46D424F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uskutečňuje mimo školu v zimním sportovním zařízení k tomu určeném. Součástí projektu je lyžařský výcvik dle platných metodik. Součástí výcviku mohou být alternativní zimní aktivity.</w:t>
            </w:r>
          </w:p>
        </w:tc>
      </w:tr>
      <w:tr w:rsidR="0069059E" w14:paraId="24B51AB0" w14:textId="77777777">
        <w:tc>
          <w:tcPr>
            <w:tcW w:w="2127" w:type="dxa"/>
          </w:tcPr>
          <w:p w14:paraId="61DD37F5" w14:textId="77777777" w:rsidR="0069059E" w:rsidRDefault="00F32A9F">
            <w:pPr>
              <w:jc w:val="both"/>
              <w:rPr>
                <w:rFonts w:ascii="Calibri" w:eastAsia="Calibri" w:hAnsi="Calibri" w:cs="Calibri"/>
                <w:b/>
                <w:color w:val="000000"/>
              </w:rPr>
            </w:pPr>
            <w:r>
              <w:rPr>
                <w:rFonts w:ascii="Calibri" w:eastAsia="Calibri" w:hAnsi="Calibri" w:cs="Calibri"/>
                <w:b/>
                <w:color w:val="000000"/>
              </w:rPr>
              <w:t>Časové rozvržení projektu:</w:t>
            </w:r>
          </w:p>
        </w:tc>
        <w:tc>
          <w:tcPr>
            <w:tcW w:w="8505" w:type="dxa"/>
          </w:tcPr>
          <w:p w14:paraId="7EB8A97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je krátkodobý (1 týden).</w:t>
            </w:r>
          </w:p>
          <w:p w14:paraId="0D491C0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Časová dotace projektu je </w:t>
            </w:r>
            <w:r w:rsidRPr="0086017C">
              <w:rPr>
                <w:rFonts w:ascii="Calibri" w:eastAsia="Calibri" w:hAnsi="Calibri" w:cs="Calibri"/>
                <w:sz w:val="22"/>
                <w:szCs w:val="22"/>
              </w:rPr>
              <w:t>5 - 7</w:t>
            </w:r>
            <w:r w:rsidRPr="0086017C">
              <w:rPr>
                <w:rFonts w:ascii="Calibri" w:eastAsia="Calibri" w:hAnsi="Calibri" w:cs="Calibri"/>
                <w:color w:val="000000"/>
                <w:sz w:val="22"/>
                <w:szCs w:val="22"/>
              </w:rPr>
              <w:t xml:space="preserve"> dní. Tato časová dotace se bude brát z časové dotace všech vyučovacího oborů. </w:t>
            </w:r>
          </w:p>
          <w:p w14:paraId="48C6345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bude pravidelně opakovat jednou za školní rok. </w:t>
            </w:r>
          </w:p>
          <w:p w14:paraId="76D356C7" w14:textId="77777777" w:rsidR="0069059E" w:rsidRPr="0086017C" w:rsidRDefault="0069059E">
            <w:pPr>
              <w:jc w:val="both"/>
              <w:rPr>
                <w:rFonts w:ascii="Calibri" w:eastAsia="Calibri" w:hAnsi="Calibri" w:cs="Calibri"/>
                <w:color w:val="000000"/>
                <w:sz w:val="22"/>
                <w:szCs w:val="22"/>
              </w:rPr>
            </w:pPr>
          </w:p>
        </w:tc>
      </w:tr>
      <w:tr w:rsidR="0069059E" w14:paraId="498E659F" w14:textId="77777777">
        <w:trPr>
          <w:trHeight w:val="413"/>
        </w:trPr>
        <w:tc>
          <w:tcPr>
            <w:tcW w:w="2127" w:type="dxa"/>
            <w:vMerge w:val="restart"/>
          </w:tcPr>
          <w:p w14:paraId="52CD984B" w14:textId="77777777" w:rsidR="0069059E" w:rsidRDefault="00F32A9F">
            <w:pPr>
              <w:jc w:val="both"/>
              <w:rPr>
                <w:rFonts w:ascii="Calibri" w:eastAsia="Calibri" w:hAnsi="Calibri" w:cs="Calibri"/>
                <w:b/>
                <w:color w:val="000000"/>
              </w:rPr>
            </w:pPr>
            <w:r>
              <w:rPr>
                <w:rFonts w:ascii="Calibri" w:eastAsia="Calibri" w:hAnsi="Calibri" w:cs="Calibri"/>
                <w:b/>
                <w:color w:val="000000"/>
              </w:rPr>
              <w:t>Přínos projektu pro vzdělávací činnost:</w:t>
            </w:r>
          </w:p>
        </w:tc>
        <w:tc>
          <w:tcPr>
            <w:tcW w:w="8505" w:type="dxa"/>
          </w:tcPr>
          <w:p w14:paraId="3458649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color w:val="000000"/>
                <w:sz w:val="22"/>
                <w:szCs w:val="22"/>
              </w:rPr>
              <w:t>Aktivity mají následující přínosy v oblasti vědomostí, dovedností a schopností:</w:t>
            </w:r>
          </w:p>
          <w:p w14:paraId="3E17CB8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31E899C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35FE13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50502C8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2ECA568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23660DB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získat základní sociální dovednosti pro řešení složitých situací</w:t>
            </w:r>
          </w:p>
          <w:p w14:paraId="1D29512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551AB13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p w14:paraId="7C0E3ED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šiřuje a prohlubuje dovednosti potřebné pro orientaci v evropském prostředí</w:t>
            </w:r>
          </w:p>
        </w:tc>
      </w:tr>
      <w:tr w:rsidR="0069059E" w14:paraId="1656148D" w14:textId="77777777">
        <w:trPr>
          <w:trHeight w:val="412"/>
        </w:trPr>
        <w:tc>
          <w:tcPr>
            <w:tcW w:w="2127" w:type="dxa"/>
            <w:vMerge/>
          </w:tcPr>
          <w:p w14:paraId="76DD6D95"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8505" w:type="dxa"/>
          </w:tcPr>
          <w:p w14:paraId="27C1F1C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mají následující přínosy v oblasti postojů a hodnot:</w:t>
            </w:r>
          </w:p>
          <w:p w14:paraId="5664401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5EFACCE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5693960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76EE874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37C832E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tc>
      </w:tr>
    </w:tbl>
    <w:p w14:paraId="7F5F1B05" w14:textId="77777777" w:rsidR="0069059E" w:rsidRDefault="0069059E">
      <w:pPr>
        <w:jc w:val="both"/>
        <w:rPr>
          <w:rFonts w:ascii="Calibri" w:eastAsia="Calibri" w:hAnsi="Calibri" w:cs="Calibri"/>
          <w:color w:val="000000"/>
        </w:rPr>
      </w:pPr>
    </w:p>
    <w:p w14:paraId="7E9C78B0" w14:textId="77777777" w:rsidR="0069059E" w:rsidRDefault="0069059E">
      <w:pPr>
        <w:jc w:val="both"/>
        <w:rPr>
          <w:rFonts w:ascii="Calibri" w:eastAsia="Calibri" w:hAnsi="Calibri" w:cs="Calibri"/>
          <w:color w:val="000000"/>
        </w:rPr>
      </w:pPr>
    </w:p>
    <w:tbl>
      <w:tblPr>
        <w:tblStyle w:val="afffffffffffffff3"/>
        <w:tblW w:w="250" w:type="dxa"/>
        <w:tblInd w:w="0" w:type="dxa"/>
        <w:tblLayout w:type="fixed"/>
        <w:tblLook w:val="0000" w:firstRow="0" w:lastRow="0" w:firstColumn="0" w:lastColumn="0" w:noHBand="0" w:noVBand="0"/>
      </w:tblPr>
      <w:tblGrid>
        <w:gridCol w:w="250"/>
      </w:tblGrid>
      <w:tr w:rsidR="0069059E" w14:paraId="441E2554" w14:textId="77777777">
        <w:trPr>
          <w:trHeight w:val="180"/>
        </w:trPr>
        <w:tc>
          <w:tcPr>
            <w:tcW w:w="250" w:type="dxa"/>
          </w:tcPr>
          <w:p w14:paraId="53CEEB1A" w14:textId="77777777" w:rsidR="0069059E" w:rsidRDefault="0069059E">
            <w:pPr>
              <w:ind w:hanging="180"/>
              <w:jc w:val="both"/>
              <w:rPr>
                <w:rFonts w:ascii="Calibri" w:eastAsia="Calibri" w:hAnsi="Calibri" w:cs="Calibri"/>
                <w:b/>
                <w:color w:val="000000"/>
                <w:sz w:val="16"/>
                <w:szCs w:val="16"/>
                <w:u w:val="single"/>
              </w:rPr>
            </w:pPr>
          </w:p>
        </w:tc>
      </w:tr>
    </w:tbl>
    <w:p w14:paraId="538ADC09" w14:textId="77777777" w:rsidR="0069059E" w:rsidRDefault="0069059E">
      <w:pPr>
        <w:widowControl w:val="0"/>
        <w:pBdr>
          <w:top w:val="nil"/>
          <w:left w:val="nil"/>
          <w:bottom w:val="nil"/>
          <w:right w:val="nil"/>
          <w:between w:val="nil"/>
        </w:pBdr>
        <w:spacing w:line="276" w:lineRule="auto"/>
        <w:rPr>
          <w:rFonts w:ascii="Calibri" w:eastAsia="Calibri" w:hAnsi="Calibri" w:cs="Calibri"/>
          <w:b/>
          <w:color w:val="000000"/>
          <w:sz w:val="16"/>
          <w:szCs w:val="16"/>
          <w:u w:val="single"/>
        </w:rPr>
      </w:pPr>
    </w:p>
    <w:tbl>
      <w:tblPr>
        <w:tblStyle w:val="afffffffffffffff4"/>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4A9D4E16" w14:textId="77777777">
        <w:tc>
          <w:tcPr>
            <w:tcW w:w="9828" w:type="dxa"/>
            <w:gridSpan w:val="2"/>
          </w:tcPr>
          <w:p w14:paraId="11281AEA"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sz w:val="28"/>
                <w:szCs w:val="28"/>
                <w:u w:val="single"/>
              </w:rPr>
              <w:t>Den s rodiči</w:t>
            </w:r>
          </w:p>
        </w:tc>
      </w:tr>
      <w:tr w:rsidR="0069059E" w14:paraId="704D6AB9" w14:textId="77777777">
        <w:tc>
          <w:tcPr>
            <w:tcW w:w="2448" w:type="dxa"/>
          </w:tcPr>
          <w:p w14:paraId="0FC97BFC" w14:textId="77777777" w:rsidR="0069059E" w:rsidRDefault="00F32A9F">
            <w:pPr>
              <w:jc w:val="both"/>
              <w:rPr>
                <w:rFonts w:ascii="Calibri" w:eastAsia="Calibri" w:hAnsi="Calibri" w:cs="Calibri"/>
                <w:b/>
                <w:color w:val="000000"/>
              </w:rPr>
            </w:pPr>
            <w:r>
              <w:rPr>
                <w:rFonts w:ascii="Calibri" w:eastAsia="Calibri" w:hAnsi="Calibri" w:cs="Calibri"/>
                <w:b/>
                <w:color w:val="000000"/>
              </w:rPr>
              <w:lastRenderedPageBreak/>
              <w:t>Charakteristika</w:t>
            </w:r>
          </w:p>
          <w:p w14:paraId="3FA62BCB" w14:textId="77777777" w:rsidR="0069059E" w:rsidRDefault="00F32A9F">
            <w:pPr>
              <w:jc w:val="both"/>
              <w:rPr>
                <w:rFonts w:ascii="Calibri" w:eastAsia="Calibri" w:hAnsi="Calibri" w:cs="Calibri"/>
                <w:b/>
                <w:color w:val="000000"/>
              </w:rPr>
            </w:pPr>
            <w:r>
              <w:rPr>
                <w:rFonts w:ascii="Calibri" w:eastAsia="Calibri" w:hAnsi="Calibri" w:cs="Calibri"/>
                <w:b/>
                <w:color w:val="000000"/>
              </w:rPr>
              <w:t>Projektu:</w:t>
            </w:r>
          </w:p>
        </w:tc>
        <w:tc>
          <w:tcPr>
            <w:tcW w:w="7380" w:type="dxa"/>
          </w:tcPr>
          <w:p w14:paraId="64EADBE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vztahuje k následujícím okruhům průřezového tématu </w:t>
            </w:r>
          </w:p>
          <w:p w14:paraId="2102AF2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7F06C954"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42668B02"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72EFB05A"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tc>
      </w:tr>
      <w:tr w:rsidR="0069059E" w14:paraId="0B40A9DE" w14:textId="77777777">
        <w:tc>
          <w:tcPr>
            <w:tcW w:w="2448" w:type="dxa"/>
          </w:tcPr>
          <w:p w14:paraId="65042920" w14:textId="77777777" w:rsidR="0069059E" w:rsidRDefault="00F32A9F">
            <w:pPr>
              <w:jc w:val="both"/>
              <w:rPr>
                <w:rFonts w:ascii="Calibri" w:eastAsia="Calibri" w:hAnsi="Calibri" w:cs="Calibri"/>
                <w:b/>
                <w:color w:val="000000"/>
              </w:rPr>
            </w:pPr>
            <w:r>
              <w:rPr>
                <w:rFonts w:ascii="Calibri" w:eastAsia="Calibri" w:hAnsi="Calibri" w:cs="Calibri"/>
                <w:b/>
                <w:color w:val="000000"/>
              </w:rPr>
              <w:t>Komu je projekt určen:</w:t>
            </w:r>
          </w:p>
        </w:tc>
        <w:tc>
          <w:tcPr>
            <w:tcW w:w="7380" w:type="dxa"/>
          </w:tcPr>
          <w:p w14:paraId="6BAA9C7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projektu se zapojí všechny třídy 1. stupně</w:t>
            </w:r>
          </w:p>
        </w:tc>
      </w:tr>
      <w:tr w:rsidR="0069059E" w14:paraId="69FBF730" w14:textId="77777777">
        <w:tc>
          <w:tcPr>
            <w:tcW w:w="2448" w:type="dxa"/>
          </w:tcPr>
          <w:p w14:paraId="4AC16537" w14:textId="77777777" w:rsidR="0069059E" w:rsidRDefault="00F32A9F">
            <w:pPr>
              <w:jc w:val="both"/>
              <w:rPr>
                <w:rFonts w:ascii="Calibri" w:eastAsia="Calibri" w:hAnsi="Calibri" w:cs="Calibri"/>
                <w:b/>
                <w:color w:val="000000"/>
              </w:rPr>
            </w:pPr>
            <w:r>
              <w:rPr>
                <w:rFonts w:ascii="Calibri" w:eastAsia="Calibri" w:hAnsi="Calibri" w:cs="Calibri"/>
                <w:b/>
                <w:color w:val="000000"/>
              </w:rPr>
              <w:t>Jak bude projekt probíhat:</w:t>
            </w:r>
          </w:p>
        </w:tc>
        <w:tc>
          <w:tcPr>
            <w:tcW w:w="7380" w:type="dxa"/>
          </w:tcPr>
          <w:p w14:paraId="7854D854" w14:textId="77777777" w:rsidR="0069059E" w:rsidRPr="0086017C" w:rsidRDefault="00F32A9F">
            <w:pPr>
              <w:tabs>
                <w:tab w:val="left" w:pos="6097"/>
              </w:tabs>
              <w:jc w:val="both"/>
              <w:rPr>
                <w:rFonts w:ascii="Calibri" w:eastAsia="Calibri" w:hAnsi="Calibri" w:cs="Calibri"/>
                <w:color w:val="000000"/>
                <w:sz w:val="22"/>
                <w:szCs w:val="22"/>
              </w:rPr>
            </w:pPr>
            <w:r w:rsidRPr="0086017C">
              <w:rPr>
                <w:rFonts w:ascii="Calibri" w:eastAsia="Calibri" w:hAnsi="Calibri" w:cs="Calibri"/>
                <w:sz w:val="22"/>
                <w:szCs w:val="22"/>
              </w:rPr>
              <w:t>Cílem tohoto projektu je strávit společně rodiče, děti a učitel jeden den a smysluplně ho využít k vzájemnému navázání dobrých přátelských a neformálních vztahů.</w:t>
            </w:r>
          </w:p>
        </w:tc>
      </w:tr>
      <w:tr w:rsidR="0069059E" w14:paraId="77ED4F6A" w14:textId="77777777">
        <w:tc>
          <w:tcPr>
            <w:tcW w:w="2448" w:type="dxa"/>
          </w:tcPr>
          <w:p w14:paraId="0246E334" w14:textId="77777777" w:rsidR="0069059E" w:rsidRDefault="00F32A9F">
            <w:pPr>
              <w:jc w:val="both"/>
              <w:rPr>
                <w:rFonts w:ascii="Calibri" w:eastAsia="Calibri" w:hAnsi="Calibri" w:cs="Calibri"/>
                <w:b/>
                <w:color w:val="000000"/>
              </w:rPr>
            </w:pPr>
            <w:r>
              <w:rPr>
                <w:rFonts w:ascii="Calibri" w:eastAsia="Calibri" w:hAnsi="Calibri" w:cs="Calibri"/>
                <w:b/>
                <w:color w:val="000000"/>
              </w:rPr>
              <w:t>Časové rozvržení projektu:</w:t>
            </w:r>
          </w:p>
        </w:tc>
        <w:tc>
          <w:tcPr>
            <w:tcW w:w="7380" w:type="dxa"/>
          </w:tcPr>
          <w:p w14:paraId="7486F18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sz w:val="22"/>
                <w:szCs w:val="22"/>
              </w:rPr>
              <w:t>Projekt bude probíhat jeden den ve školním roce a to v období květen - červen.</w:t>
            </w:r>
          </w:p>
        </w:tc>
      </w:tr>
      <w:tr w:rsidR="0069059E" w14:paraId="5E8B4E57" w14:textId="77777777">
        <w:trPr>
          <w:trHeight w:val="413"/>
        </w:trPr>
        <w:tc>
          <w:tcPr>
            <w:tcW w:w="2448" w:type="dxa"/>
            <w:vMerge w:val="restart"/>
          </w:tcPr>
          <w:p w14:paraId="660C9841" w14:textId="77777777" w:rsidR="0069059E" w:rsidRDefault="00F32A9F">
            <w:pPr>
              <w:jc w:val="both"/>
              <w:rPr>
                <w:rFonts w:ascii="Calibri" w:eastAsia="Calibri" w:hAnsi="Calibri" w:cs="Calibri"/>
                <w:b/>
                <w:color w:val="000000"/>
              </w:rPr>
            </w:pPr>
            <w:r>
              <w:rPr>
                <w:rFonts w:ascii="Calibri" w:eastAsia="Calibri" w:hAnsi="Calibri" w:cs="Calibri"/>
                <w:b/>
                <w:color w:val="000000"/>
              </w:rPr>
              <w:t>Přínos projektu pro vzdělávací činnost:</w:t>
            </w:r>
          </w:p>
        </w:tc>
        <w:tc>
          <w:tcPr>
            <w:tcW w:w="7380" w:type="dxa"/>
          </w:tcPr>
          <w:p w14:paraId="0C39F47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266466E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využívání vlastních schopností v týmové práci</w:t>
            </w:r>
          </w:p>
          <w:p w14:paraId="74CD68F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e schopnosti přizpůsobit vlastní činnost potřebám a cílům týmu</w:t>
            </w:r>
          </w:p>
          <w:p w14:paraId="073FAD0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30DDF0D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4D6D0EE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w:t>
            </w:r>
          </w:p>
          <w:p w14:paraId="6BE22AA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tc>
      </w:tr>
      <w:tr w:rsidR="0069059E" w14:paraId="798D439F" w14:textId="77777777">
        <w:trPr>
          <w:trHeight w:val="412"/>
        </w:trPr>
        <w:tc>
          <w:tcPr>
            <w:tcW w:w="2448" w:type="dxa"/>
            <w:vMerge/>
          </w:tcPr>
          <w:p w14:paraId="21493B3F"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7380" w:type="dxa"/>
          </w:tcPr>
          <w:p w14:paraId="117298F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7463BEC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3199EFB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u k řešení problémů</w:t>
            </w:r>
          </w:p>
        </w:tc>
      </w:tr>
    </w:tbl>
    <w:p w14:paraId="3B68214D" w14:textId="77777777" w:rsidR="0069059E" w:rsidRDefault="0069059E"/>
    <w:p w14:paraId="24D2483D" w14:textId="77777777" w:rsidR="0069059E" w:rsidRDefault="00F32A9F">
      <w:r>
        <w:br w:type="page"/>
      </w:r>
    </w:p>
    <w:p w14:paraId="322A07A8" w14:textId="77777777" w:rsidR="0069059E" w:rsidRDefault="0069059E"/>
    <w:tbl>
      <w:tblPr>
        <w:tblStyle w:val="afffffffffffffff5"/>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3B94DD28" w14:textId="77777777">
        <w:tc>
          <w:tcPr>
            <w:tcW w:w="9828" w:type="dxa"/>
            <w:gridSpan w:val="2"/>
          </w:tcPr>
          <w:p w14:paraId="1174740D"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Školy v přírodě </w:t>
            </w:r>
          </w:p>
        </w:tc>
      </w:tr>
      <w:tr w:rsidR="0069059E" w:rsidRPr="0086017C" w14:paraId="29AB97C6" w14:textId="77777777">
        <w:tc>
          <w:tcPr>
            <w:tcW w:w="2448" w:type="dxa"/>
          </w:tcPr>
          <w:p w14:paraId="58F5177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4D929C4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rojektu:</w:t>
            </w:r>
          </w:p>
        </w:tc>
        <w:tc>
          <w:tcPr>
            <w:tcW w:w="7380" w:type="dxa"/>
          </w:tcPr>
          <w:p w14:paraId="0C8149E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vztahuje k následujícím okruhům průřezového tématu: </w:t>
            </w:r>
          </w:p>
          <w:p w14:paraId="56FCBFB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3952B98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áš životní styl, prostředí a zdraví</w:t>
            </w:r>
          </w:p>
          <w:p w14:paraId="35A51E4E"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kosystémy – kulturní krajina, lidské sídlo</w:t>
            </w:r>
          </w:p>
          <w:p w14:paraId="1A886623"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aktivity a problémy životního prostředí – změny v krajině, ochrana přírody a kulturních památek</w:t>
            </w:r>
          </w:p>
          <w:p w14:paraId="7DC3115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3F7D6BDB" w14:textId="77777777" w:rsidR="0069059E" w:rsidRPr="0086017C" w:rsidRDefault="00F32A9F">
            <w:pPr>
              <w:numPr>
                <w:ilvl w:val="0"/>
                <w:numId w:val="2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vztahy – uplatňování principu slušného chování – základní morální normy, rozvíjení spolupráce, tolerance, empatie, integrace jedince ve vrstevnických vztazích, osobní přispění k zapojení žáků z odlišného kulturního prostředí do kolektivu třídy</w:t>
            </w:r>
          </w:p>
          <w:p w14:paraId="499F996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0ACC22D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54623F17"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581B4825" w14:textId="77777777" w:rsidR="0069059E" w:rsidRPr="0086017C" w:rsidRDefault="00F32A9F" w:rsidP="0086017C">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tc>
      </w:tr>
      <w:tr w:rsidR="0069059E" w14:paraId="4CFB1A65" w14:textId="77777777">
        <w:tc>
          <w:tcPr>
            <w:tcW w:w="2448" w:type="dxa"/>
          </w:tcPr>
          <w:p w14:paraId="36EA42B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projekt určen:</w:t>
            </w:r>
          </w:p>
        </w:tc>
        <w:tc>
          <w:tcPr>
            <w:tcW w:w="7380" w:type="dxa"/>
          </w:tcPr>
          <w:p w14:paraId="540E8B19" w14:textId="77777777" w:rsidR="0069059E" w:rsidRPr="0086017C" w:rsidRDefault="0086017C">
            <w:pPr>
              <w:jc w:val="both"/>
              <w:rPr>
                <w:rFonts w:ascii="Calibri" w:eastAsia="Calibri" w:hAnsi="Calibri" w:cs="Calibri"/>
                <w:color w:val="000000"/>
                <w:sz w:val="22"/>
                <w:szCs w:val="22"/>
              </w:rPr>
            </w:pPr>
            <w:r>
              <w:rPr>
                <w:rFonts w:ascii="Calibri" w:eastAsia="Calibri" w:hAnsi="Calibri" w:cs="Calibri"/>
                <w:color w:val="000000"/>
                <w:sz w:val="22"/>
                <w:szCs w:val="22"/>
              </w:rPr>
              <w:t>D</w:t>
            </w:r>
            <w:r w:rsidR="00F32A9F" w:rsidRPr="0086017C">
              <w:rPr>
                <w:rFonts w:ascii="Calibri" w:eastAsia="Calibri" w:hAnsi="Calibri" w:cs="Calibri"/>
                <w:color w:val="000000"/>
                <w:sz w:val="22"/>
                <w:szCs w:val="22"/>
              </w:rPr>
              <w:t>o projektu se zapojí všichni žáci 1. stupně.</w:t>
            </w:r>
          </w:p>
        </w:tc>
      </w:tr>
      <w:tr w:rsidR="0069059E" w14:paraId="361F69E7" w14:textId="77777777">
        <w:tc>
          <w:tcPr>
            <w:tcW w:w="2448" w:type="dxa"/>
          </w:tcPr>
          <w:p w14:paraId="58306623" w14:textId="77777777" w:rsidR="0069059E" w:rsidRDefault="00F32A9F">
            <w:pPr>
              <w:jc w:val="both"/>
              <w:rPr>
                <w:rFonts w:ascii="Calibri" w:eastAsia="Calibri" w:hAnsi="Calibri" w:cs="Calibri"/>
                <w:b/>
                <w:color w:val="000000"/>
              </w:rPr>
            </w:pPr>
            <w:r>
              <w:rPr>
                <w:rFonts w:ascii="Calibri" w:eastAsia="Calibri" w:hAnsi="Calibri" w:cs="Calibri"/>
                <w:b/>
                <w:color w:val="000000"/>
              </w:rPr>
              <w:t>Jak bude projekt probíhat:</w:t>
            </w:r>
          </w:p>
        </w:tc>
        <w:tc>
          <w:tcPr>
            <w:tcW w:w="7380" w:type="dxa"/>
          </w:tcPr>
          <w:p w14:paraId="53CB379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Během školního roku se třídy 1. stupně zúčastní školy v přírodě a seznámí se tak s nejrůznějšími místy ČR.</w:t>
            </w:r>
          </w:p>
        </w:tc>
      </w:tr>
      <w:tr w:rsidR="0069059E" w14:paraId="01B2CECE" w14:textId="77777777">
        <w:tc>
          <w:tcPr>
            <w:tcW w:w="2448" w:type="dxa"/>
          </w:tcPr>
          <w:p w14:paraId="6E2E8D8B" w14:textId="77777777" w:rsidR="0069059E" w:rsidRDefault="00F32A9F">
            <w:pPr>
              <w:jc w:val="both"/>
              <w:rPr>
                <w:rFonts w:ascii="Calibri" w:eastAsia="Calibri" w:hAnsi="Calibri" w:cs="Calibri"/>
                <w:b/>
                <w:color w:val="000000"/>
              </w:rPr>
            </w:pPr>
            <w:r>
              <w:rPr>
                <w:rFonts w:ascii="Calibri" w:eastAsia="Calibri" w:hAnsi="Calibri" w:cs="Calibri"/>
                <w:b/>
                <w:color w:val="000000"/>
              </w:rPr>
              <w:t>Časové rozvržení projektu:</w:t>
            </w:r>
          </w:p>
        </w:tc>
        <w:tc>
          <w:tcPr>
            <w:tcW w:w="7380" w:type="dxa"/>
          </w:tcPr>
          <w:p w14:paraId="0AF90A6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krátkodobý.</w:t>
            </w:r>
          </w:p>
          <w:p w14:paraId="0F10E37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Časová dotace projektu je týden. Tato časová dotace se bude brát z časové dotace všech vyučovacích oborů.</w:t>
            </w:r>
          </w:p>
          <w:p w14:paraId="15F3221A" w14:textId="77777777" w:rsidR="0069059E" w:rsidRPr="0086017C" w:rsidRDefault="0069059E">
            <w:pPr>
              <w:jc w:val="both"/>
              <w:rPr>
                <w:rFonts w:ascii="Calibri" w:eastAsia="Calibri" w:hAnsi="Calibri" w:cs="Calibri"/>
                <w:color w:val="000000"/>
                <w:sz w:val="22"/>
                <w:szCs w:val="22"/>
              </w:rPr>
            </w:pPr>
          </w:p>
          <w:p w14:paraId="2B6FF91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se bude pravidelně opakovat jednou za školní rok.</w:t>
            </w:r>
          </w:p>
        </w:tc>
      </w:tr>
      <w:tr w:rsidR="0069059E" w14:paraId="30E99642" w14:textId="77777777">
        <w:trPr>
          <w:trHeight w:val="413"/>
        </w:trPr>
        <w:tc>
          <w:tcPr>
            <w:tcW w:w="2448" w:type="dxa"/>
            <w:vMerge w:val="restart"/>
          </w:tcPr>
          <w:p w14:paraId="43B46F35" w14:textId="77777777" w:rsidR="0069059E" w:rsidRDefault="00F32A9F">
            <w:pPr>
              <w:jc w:val="both"/>
              <w:rPr>
                <w:rFonts w:ascii="Calibri" w:eastAsia="Calibri" w:hAnsi="Calibri" w:cs="Calibri"/>
                <w:b/>
                <w:color w:val="000000"/>
              </w:rPr>
            </w:pPr>
            <w:r>
              <w:rPr>
                <w:rFonts w:ascii="Calibri" w:eastAsia="Calibri" w:hAnsi="Calibri" w:cs="Calibri"/>
                <w:b/>
                <w:color w:val="000000"/>
              </w:rPr>
              <w:t>Přínos projektu pro vzdělávací činnost:</w:t>
            </w:r>
          </w:p>
        </w:tc>
        <w:tc>
          <w:tcPr>
            <w:tcW w:w="7380" w:type="dxa"/>
          </w:tcPr>
          <w:p w14:paraId="7C1B0AD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347BA8A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0701101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ED40A6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379F80B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w:t>
            </w:r>
          </w:p>
          <w:p w14:paraId="7D198C8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5831CD2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umožňuje získat základní sociální dovednosti pro řešení složitých situací </w:t>
            </w:r>
          </w:p>
          <w:p w14:paraId="0998E3A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49617EB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p w14:paraId="3C47FE0A" w14:textId="77777777" w:rsidR="0069059E" w:rsidRPr="0086017C" w:rsidRDefault="00F32A9F" w:rsidP="0086017C">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komunikovat, uplatňovat svá práva a respektovat práva druhých, chápat a tolerovat odlišné zájmy, názory i schopnosti druhých</w:t>
            </w:r>
          </w:p>
        </w:tc>
      </w:tr>
      <w:tr w:rsidR="0069059E" w14:paraId="7238CC48" w14:textId="77777777">
        <w:trPr>
          <w:trHeight w:val="412"/>
        </w:trPr>
        <w:tc>
          <w:tcPr>
            <w:tcW w:w="2448" w:type="dxa"/>
            <w:vMerge/>
          </w:tcPr>
          <w:p w14:paraId="0C36268A"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7380" w:type="dxa"/>
          </w:tcPr>
          <w:p w14:paraId="1471375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5664580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6291B51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0ADD4E8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671A981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přispívá k uvědomování mravních rozměrů různých způsobů lidského chování</w:t>
            </w:r>
          </w:p>
          <w:p w14:paraId="024883C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p w14:paraId="32F4BE6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timuluje, ovlivňuje a koriguje jednání a hodnotový systém žáků, učí je vnímat odlišnosti jako příležitost k obohacení, nikoli jako zdroj konfliktu</w:t>
            </w:r>
          </w:p>
        </w:tc>
      </w:tr>
    </w:tbl>
    <w:p w14:paraId="0801E1B7" w14:textId="77777777" w:rsidR="0069059E" w:rsidRDefault="0069059E">
      <w:pPr>
        <w:jc w:val="both"/>
        <w:rPr>
          <w:rFonts w:ascii="Calibri" w:eastAsia="Calibri" w:hAnsi="Calibri" w:cs="Calibri"/>
          <w:color w:val="000000"/>
        </w:rPr>
      </w:pPr>
    </w:p>
    <w:p w14:paraId="4B3CF130" w14:textId="77777777" w:rsidR="0069059E" w:rsidRDefault="00F32A9F">
      <w:pPr>
        <w:jc w:val="both"/>
        <w:rPr>
          <w:rFonts w:ascii="Calibri" w:eastAsia="Calibri" w:hAnsi="Calibri" w:cs="Calibri"/>
          <w:color w:val="000000"/>
        </w:rPr>
      </w:pPr>
      <w:r>
        <w:br w:type="page"/>
      </w:r>
    </w:p>
    <w:tbl>
      <w:tblPr>
        <w:tblStyle w:val="afffffffffffffff6"/>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0"/>
        <w:gridCol w:w="7753"/>
      </w:tblGrid>
      <w:tr w:rsidR="0069059E" w14:paraId="49CD98B7" w14:textId="77777777">
        <w:tc>
          <w:tcPr>
            <w:tcW w:w="10773" w:type="dxa"/>
            <w:gridSpan w:val="2"/>
          </w:tcPr>
          <w:p w14:paraId="7BFD91C1"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Ročníkové práce </w:t>
            </w:r>
          </w:p>
        </w:tc>
      </w:tr>
      <w:tr w:rsidR="0069059E" w14:paraId="638CE2BE" w14:textId="77777777">
        <w:tc>
          <w:tcPr>
            <w:tcW w:w="3020" w:type="dxa"/>
          </w:tcPr>
          <w:p w14:paraId="6F688B34" w14:textId="77777777" w:rsidR="0069059E" w:rsidRDefault="00F32A9F">
            <w:pPr>
              <w:jc w:val="both"/>
              <w:rPr>
                <w:rFonts w:ascii="Calibri" w:eastAsia="Calibri" w:hAnsi="Calibri" w:cs="Calibri"/>
                <w:b/>
                <w:color w:val="000000"/>
              </w:rPr>
            </w:pPr>
            <w:r>
              <w:rPr>
                <w:rFonts w:ascii="Calibri" w:eastAsia="Calibri" w:hAnsi="Calibri" w:cs="Calibri"/>
                <w:b/>
                <w:color w:val="000000"/>
              </w:rPr>
              <w:t>Charakteristika</w:t>
            </w:r>
          </w:p>
          <w:p w14:paraId="18B14B38" w14:textId="77777777" w:rsidR="0069059E" w:rsidRDefault="00F32A9F">
            <w:pPr>
              <w:jc w:val="both"/>
              <w:rPr>
                <w:rFonts w:ascii="Calibri" w:eastAsia="Calibri" w:hAnsi="Calibri" w:cs="Calibri"/>
                <w:b/>
                <w:color w:val="000000"/>
              </w:rPr>
            </w:pPr>
            <w:r>
              <w:rPr>
                <w:rFonts w:ascii="Calibri" w:eastAsia="Calibri" w:hAnsi="Calibri" w:cs="Calibri"/>
                <w:b/>
                <w:color w:val="000000"/>
              </w:rPr>
              <w:t>Projektu:</w:t>
            </w:r>
          </w:p>
        </w:tc>
        <w:tc>
          <w:tcPr>
            <w:tcW w:w="7753" w:type="dxa"/>
          </w:tcPr>
          <w:p w14:paraId="649F6A9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rojekt se vztahuje k následujícím okruhům průřezového tématu: </w:t>
            </w:r>
          </w:p>
          <w:p w14:paraId="52C965D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ůřezová témata jsou v závislosti na výběru tématu ročníkové práce</w:t>
            </w:r>
          </w:p>
          <w:p w14:paraId="1353F4E5" w14:textId="77777777" w:rsidR="0069059E" w:rsidRPr="0086017C" w:rsidRDefault="00F32A9F">
            <w:pPr>
              <w:ind w:left="60"/>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16E6B33C"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2B76C78F"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ezentace na veřejnosti</w:t>
            </w:r>
          </w:p>
          <w:p w14:paraId="06D28CB9" w14:textId="77777777" w:rsidR="0069059E" w:rsidRPr="0086017C" w:rsidRDefault="00F32A9F">
            <w:pPr>
              <w:numPr>
                <w:ilvl w:val="0"/>
                <w:numId w:val="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tavba mediálních sdělení</w:t>
            </w:r>
          </w:p>
          <w:p w14:paraId="566D4B8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tento okruh naplňuje téma uplatnění a výběr výrazových prostředků a jejich kombinací pro tvorbu věcně správných a komunikačně vhodných sdělení</w:t>
            </w:r>
          </w:p>
          <w:p w14:paraId="39F76E5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6450891F"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00A946BA"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kooperace a kompetice; komunikace</w:t>
            </w:r>
          </w:p>
          <w:p w14:paraId="790B0696"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w:t>
            </w:r>
          </w:p>
          <w:p w14:paraId="3708B177" w14:textId="77777777" w:rsidR="0069059E" w:rsidRPr="0086017C" w:rsidRDefault="00F32A9F">
            <w:pPr>
              <w:ind w:left="1440"/>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w:t>
            </w:r>
          </w:p>
        </w:tc>
      </w:tr>
      <w:tr w:rsidR="0069059E" w14:paraId="2CF0536B" w14:textId="77777777">
        <w:tc>
          <w:tcPr>
            <w:tcW w:w="3020" w:type="dxa"/>
          </w:tcPr>
          <w:p w14:paraId="2EE37BED" w14:textId="77777777" w:rsidR="0069059E" w:rsidRDefault="00F32A9F">
            <w:pPr>
              <w:jc w:val="both"/>
              <w:rPr>
                <w:rFonts w:ascii="Calibri" w:eastAsia="Calibri" w:hAnsi="Calibri" w:cs="Calibri"/>
                <w:b/>
                <w:color w:val="000000"/>
              </w:rPr>
            </w:pPr>
            <w:r>
              <w:rPr>
                <w:rFonts w:ascii="Calibri" w:eastAsia="Calibri" w:hAnsi="Calibri" w:cs="Calibri"/>
                <w:b/>
                <w:color w:val="000000"/>
              </w:rPr>
              <w:t>Komu je projekt určen:</w:t>
            </w:r>
          </w:p>
        </w:tc>
        <w:tc>
          <w:tcPr>
            <w:tcW w:w="7753" w:type="dxa"/>
          </w:tcPr>
          <w:p w14:paraId="6815F1F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je určen žákům 6. - 9. tříd</w:t>
            </w:r>
          </w:p>
        </w:tc>
      </w:tr>
      <w:tr w:rsidR="0069059E" w14:paraId="3D5A91CC" w14:textId="77777777">
        <w:tc>
          <w:tcPr>
            <w:tcW w:w="3020" w:type="dxa"/>
          </w:tcPr>
          <w:p w14:paraId="1ABCFCAD" w14:textId="77777777" w:rsidR="0069059E" w:rsidRDefault="00F32A9F">
            <w:pPr>
              <w:jc w:val="both"/>
              <w:rPr>
                <w:rFonts w:ascii="Calibri" w:eastAsia="Calibri" w:hAnsi="Calibri" w:cs="Calibri"/>
                <w:b/>
                <w:color w:val="000000"/>
              </w:rPr>
            </w:pPr>
            <w:r>
              <w:rPr>
                <w:rFonts w:ascii="Calibri" w:eastAsia="Calibri" w:hAnsi="Calibri" w:cs="Calibri"/>
                <w:b/>
                <w:color w:val="000000"/>
              </w:rPr>
              <w:t>Jak bude projekt probíhat:</w:t>
            </w:r>
          </w:p>
        </w:tc>
        <w:tc>
          <w:tcPr>
            <w:tcW w:w="7753" w:type="dxa"/>
          </w:tcPr>
          <w:p w14:paraId="5F36334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Žáci si vyberou </w:t>
            </w:r>
            <w:r w:rsidRPr="0086017C">
              <w:rPr>
                <w:rFonts w:ascii="Calibri" w:eastAsia="Calibri" w:hAnsi="Calibri" w:cs="Calibri"/>
                <w:sz w:val="22"/>
                <w:szCs w:val="22"/>
              </w:rPr>
              <w:t>téma</w:t>
            </w:r>
            <w:r w:rsidRPr="0086017C">
              <w:rPr>
                <w:rFonts w:ascii="Calibri" w:eastAsia="Calibri" w:hAnsi="Calibri" w:cs="Calibri"/>
                <w:color w:val="000000"/>
                <w:sz w:val="22"/>
                <w:szCs w:val="22"/>
              </w:rPr>
              <w:t xml:space="preserve"> na ročníkovou práci. Domluví se s konzultantem. Práce </w:t>
            </w:r>
            <w:r w:rsidRPr="0086017C">
              <w:rPr>
                <w:rFonts w:ascii="Calibri" w:eastAsia="Calibri" w:hAnsi="Calibri" w:cs="Calibri"/>
                <w:sz w:val="22"/>
                <w:szCs w:val="22"/>
              </w:rPr>
              <w:t xml:space="preserve">- wordový dokumet - </w:t>
            </w:r>
            <w:r w:rsidRPr="0086017C">
              <w:rPr>
                <w:rFonts w:ascii="Calibri" w:eastAsia="Calibri" w:hAnsi="Calibri" w:cs="Calibri"/>
                <w:color w:val="000000"/>
                <w:sz w:val="22"/>
                <w:szCs w:val="22"/>
              </w:rPr>
              <w:t xml:space="preserve">žáci odevzdají v určeném termínu svému učiteli českého jazyka, ten ohodnotí práci z hlediska slohu, pravopisu. </w:t>
            </w:r>
            <w:r w:rsidRPr="0086017C">
              <w:rPr>
                <w:rFonts w:ascii="Calibri" w:eastAsia="Calibri" w:hAnsi="Calibri" w:cs="Calibri"/>
                <w:sz w:val="22"/>
                <w:szCs w:val="22"/>
              </w:rPr>
              <w:t>Powerpointovou prezentaci ročníkové práce žáci zpracují v rámci informatiky, nebo mediální výchovy, nebo samostatně. Prezentaci představí v předmětu, do kterého spadá vybrané téma.</w:t>
            </w:r>
            <w:r w:rsidRPr="0086017C">
              <w:rPr>
                <w:rFonts w:ascii="Calibri" w:eastAsia="Calibri" w:hAnsi="Calibri" w:cs="Calibri"/>
                <w:color w:val="000000"/>
                <w:sz w:val="22"/>
                <w:szCs w:val="22"/>
              </w:rPr>
              <w:t xml:space="preserve"> </w:t>
            </w:r>
          </w:p>
        </w:tc>
      </w:tr>
      <w:tr w:rsidR="0069059E" w14:paraId="0BB220C8" w14:textId="77777777">
        <w:tc>
          <w:tcPr>
            <w:tcW w:w="3020" w:type="dxa"/>
          </w:tcPr>
          <w:p w14:paraId="569818DF" w14:textId="77777777" w:rsidR="0069059E" w:rsidRDefault="00F32A9F">
            <w:pPr>
              <w:jc w:val="both"/>
              <w:rPr>
                <w:rFonts w:ascii="Calibri" w:eastAsia="Calibri" w:hAnsi="Calibri" w:cs="Calibri"/>
                <w:b/>
                <w:color w:val="000000"/>
              </w:rPr>
            </w:pPr>
            <w:r>
              <w:rPr>
                <w:rFonts w:ascii="Calibri" w:eastAsia="Calibri" w:hAnsi="Calibri" w:cs="Calibri"/>
                <w:b/>
                <w:color w:val="000000"/>
              </w:rPr>
              <w:t>Časové rozvržení projektu:</w:t>
            </w:r>
          </w:p>
        </w:tc>
        <w:tc>
          <w:tcPr>
            <w:tcW w:w="7753" w:type="dxa"/>
          </w:tcPr>
          <w:p w14:paraId="23FF141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sz w:val="22"/>
                <w:szCs w:val="22"/>
              </w:rPr>
              <w:t xml:space="preserve">Závisí na ročníku </w:t>
            </w:r>
          </w:p>
        </w:tc>
      </w:tr>
      <w:tr w:rsidR="0069059E" w14:paraId="56C00554" w14:textId="77777777" w:rsidTr="0086017C">
        <w:trPr>
          <w:trHeight w:val="3847"/>
        </w:trPr>
        <w:tc>
          <w:tcPr>
            <w:tcW w:w="3020" w:type="dxa"/>
            <w:vMerge w:val="restart"/>
          </w:tcPr>
          <w:p w14:paraId="4BA04025" w14:textId="77777777" w:rsidR="0069059E" w:rsidRDefault="00F32A9F">
            <w:pPr>
              <w:jc w:val="both"/>
              <w:rPr>
                <w:rFonts w:ascii="Calibri" w:eastAsia="Calibri" w:hAnsi="Calibri" w:cs="Calibri"/>
                <w:b/>
                <w:color w:val="000000"/>
              </w:rPr>
            </w:pPr>
            <w:r>
              <w:rPr>
                <w:rFonts w:ascii="Calibri" w:eastAsia="Calibri" w:hAnsi="Calibri" w:cs="Calibri"/>
                <w:b/>
                <w:color w:val="000000"/>
              </w:rPr>
              <w:t>Přínos projektu pro vzdělávací činnost:</w:t>
            </w:r>
          </w:p>
        </w:tc>
        <w:tc>
          <w:tcPr>
            <w:tcW w:w="7753" w:type="dxa"/>
          </w:tcPr>
          <w:p w14:paraId="5DC99AB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vědomostí, dovedností a schopností:</w:t>
            </w:r>
          </w:p>
          <w:p w14:paraId="1A413F11"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šíření vědomostí</w:t>
            </w:r>
          </w:p>
          <w:p w14:paraId="541D27D2"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7D8D896A"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samostatnosti, kreativitě</w:t>
            </w:r>
          </w:p>
          <w:p w14:paraId="39DD9774"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áce s textem</w:t>
            </w:r>
          </w:p>
          <w:p w14:paraId="0507FF02"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rientaci v daném problému</w:t>
            </w:r>
          </w:p>
          <w:p w14:paraId="1ECE963E" w14:textId="77777777" w:rsidR="0069059E" w:rsidRPr="0086017C" w:rsidRDefault="00F32A9F">
            <w:pPr>
              <w:numPr>
                <w:ilvl w:val="0"/>
                <w:numId w:val="4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tvoření samostatné práce, díla, které se prezentuje na veřejnosti</w:t>
            </w:r>
          </w:p>
          <w:p w14:paraId="766689E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56C6859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1900D88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a podporuje komunikativní, formulační, argumentační a prezentační schopnosti a dovednosti</w:t>
            </w:r>
          </w:p>
          <w:p w14:paraId="507FED50" w14:textId="77777777" w:rsidR="0086017C" w:rsidRPr="0086017C" w:rsidRDefault="00F32A9F" w:rsidP="0086017C">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o problémech v širších souvislostech a ke kritickému myšlen</w:t>
            </w:r>
            <w:r w:rsidR="0086017C">
              <w:rPr>
                <w:rFonts w:ascii="Calibri" w:eastAsia="Calibri" w:hAnsi="Calibri" w:cs="Calibri"/>
                <w:color w:val="000000"/>
                <w:sz w:val="22"/>
                <w:szCs w:val="22"/>
              </w:rPr>
              <w:t>í</w:t>
            </w:r>
          </w:p>
        </w:tc>
      </w:tr>
      <w:tr w:rsidR="0069059E" w14:paraId="4FAED1FA" w14:textId="77777777">
        <w:trPr>
          <w:trHeight w:val="412"/>
        </w:trPr>
        <w:tc>
          <w:tcPr>
            <w:tcW w:w="3020" w:type="dxa"/>
            <w:vMerge/>
          </w:tcPr>
          <w:p w14:paraId="1F995D9B" w14:textId="77777777" w:rsidR="0069059E" w:rsidRDefault="0069059E">
            <w:pPr>
              <w:widowControl w:val="0"/>
              <w:pBdr>
                <w:top w:val="nil"/>
                <w:left w:val="nil"/>
                <w:bottom w:val="nil"/>
                <w:right w:val="nil"/>
                <w:between w:val="nil"/>
              </w:pBdr>
              <w:spacing w:line="276" w:lineRule="auto"/>
              <w:rPr>
                <w:rFonts w:ascii="Calibri" w:eastAsia="Calibri" w:hAnsi="Calibri" w:cs="Calibri"/>
                <w:color w:val="000000"/>
              </w:rPr>
            </w:pPr>
          </w:p>
        </w:tc>
        <w:tc>
          <w:tcPr>
            <w:tcW w:w="7753" w:type="dxa"/>
          </w:tcPr>
          <w:p w14:paraId="59A8C0F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kt má následující přínosy v oblasti postojů a hodnot:</w:t>
            </w:r>
          </w:p>
          <w:p w14:paraId="39FFFD1B" w14:textId="77777777" w:rsidR="0069059E" w:rsidRPr="0086017C" w:rsidRDefault="00F32A9F">
            <w:pPr>
              <w:ind w:left="720"/>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ení vlastního názoru, sebedůvěra</w:t>
            </w:r>
          </w:p>
          <w:p w14:paraId="2C9DB6D2" w14:textId="77777777" w:rsidR="0069059E" w:rsidRPr="0086017C" w:rsidRDefault="00F32A9F">
            <w:pPr>
              <w:ind w:left="720"/>
              <w:jc w:val="both"/>
              <w:rPr>
                <w:rFonts w:ascii="Calibri" w:eastAsia="Calibri" w:hAnsi="Calibri" w:cs="Calibri"/>
                <w:color w:val="000000"/>
                <w:sz w:val="22"/>
                <w:szCs w:val="22"/>
              </w:rPr>
            </w:pPr>
            <w:r w:rsidRPr="0086017C">
              <w:rPr>
                <w:rFonts w:ascii="Calibri" w:eastAsia="Calibri" w:hAnsi="Calibri" w:cs="Calibri"/>
                <w:color w:val="000000"/>
                <w:sz w:val="22"/>
                <w:szCs w:val="22"/>
              </w:rPr>
              <w:t>empatické a aktivní naslouchání</w:t>
            </w:r>
          </w:p>
          <w:p w14:paraId="397B711A" w14:textId="77777777" w:rsidR="0069059E" w:rsidRPr="0086017C" w:rsidRDefault="00F32A9F">
            <w:pPr>
              <w:ind w:left="720"/>
              <w:jc w:val="both"/>
              <w:rPr>
                <w:rFonts w:ascii="Calibri" w:eastAsia="Calibri" w:hAnsi="Calibri" w:cs="Calibri"/>
                <w:color w:val="000000"/>
                <w:sz w:val="22"/>
                <w:szCs w:val="22"/>
              </w:rPr>
            </w:pPr>
            <w:r w:rsidRPr="0086017C">
              <w:rPr>
                <w:rFonts w:ascii="Calibri" w:eastAsia="Calibri" w:hAnsi="Calibri" w:cs="Calibri"/>
                <w:color w:val="000000"/>
                <w:sz w:val="22"/>
                <w:szCs w:val="22"/>
              </w:rPr>
              <w:t>odpovědnost a spolehlivost</w:t>
            </w:r>
          </w:p>
        </w:tc>
      </w:tr>
    </w:tbl>
    <w:p w14:paraId="00BA545E" w14:textId="77777777" w:rsidR="0086017C" w:rsidRDefault="0086017C">
      <w:pPr>
        <w:jc w:val="both"/>
        <w:rPr>
          <w:rFonts w:ascii="Calibri" w:eastAsia="Calibri" w:hAnsi="Calibri" w:cs="Calibri"/>
          <w:color w:val="000000"/>
        </w:rPr>
      </w:pPr>
    </w:p>
    <w:p w14:paraId="074346E2" w14:textId="77777777" w:rsidR="0086017C" w:rsidRDefault="0086017C">
      <w:pPr>
        <w:rPr>
          <w:rFonts w:ascii="Calibri" w:eastAsia="Calibri" w:hAnsi="Calibri" w:cs="Calibri"/>
          <w:color w:val="000000"/>
        </w:rPr>
      </w:pPr>
      <w:r>
        <w:rPr>
          <w:rFonts w:ascii="Calibri" w:eastAsia="Calibri" w:hAnsi="Calibri" w:cs="Calibri"/>
          <w:color w:val="000000"/>
        </w:rPr>
        <w:br w:type="page"/>
      </w:r>
    </w:p>
    <w:p w14:paraId="3B031070" w14:textId="77777777" w:rsidR="0086017C" w:rsidRPr="00C26DAA" w:rsidRDefault="0086017C" w:rsidP="00C26DAA">
      <w:pPr>
        <w:pStyle w:val="Nadpis2"/>
        <w:rPr>
          <w:rFonts w:eastAsia="Calibri"/>
        </w:rPr>
      </w:pPr>
      <w:bookmarkStart w:id="25" w:name="_Toc145493754"/>
      <w:r w:rsidRPr="00C26DAA">
        <w:rPr>
          <w:rFonts w:eastAsia="Calibri"/>
        </w:rPr>
        <w:lastRenderedPageBreak/>
        <w:t>1.3.7 Aktivity</w:t>
      </w:r>
      <w:bookmarkEnd w:id="25"/>
    </w:p>
    <w:p w14:paraId="7F9A70D6" w14:textId="77777777" w:rsidR="0069059E" w:rsidRDefault="0069059E">
      <w:pPr>
        <w:jc w:val="both"/>
        <w:rPr>
          <w:rFonts w:ascii="Calibri" w:eastAsia="Calibri" w:hAnsi="Calibri" w:cs="Calibri"/>
          <w:color w:val="000000"/>
        </w:rPr>
      </w:pPr>
    </w:p>
    <w:tbl>
      <w:tblPr>
        <w:tblStyle w:val="afffffffffffffff7"/>
        <w:tblW w:w="9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432"/>
      </w:tblGrid>
      <w:tr w:rsidR="0069059E" w14:paraId="7130456A" w14:textId="77777777">
        <w:tc>
          <w:tcPr>
            <w:tcW w:w="9880" w:type="dxa"/>
            <w:gridSpan w:val="2"/>
          </w:tcPr>
          <w:p w14:paraId="62E7C9A9"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Životní prostředí naší školya okolí </w:t>
            </w:r>
          </w:p>
        </w:tc>
      </w:tr>
      <w:tr w:rsidR="0069059E" w:rsidRPr="0086017C" w14:paraId="07945E9C" w14:textId="77777777">
        <w:tc>
          <w:tcPr>
            <w:tcW w:w="2448" w:type="dxa"/>
          </w:tcPr>
          <w:p w14:paraId="63E3D85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36F02E2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rojektu:</w:t>
            </w:r>
          </w:p>
        </w:tc>
        <w:tc>
          <w:tcPr>
            <w:tcW w:w="7432" w:type="dxa"/>
          </w:tcPr>
          <w:p w14:paraId="37270A6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Aktivita se vztahuje k následujícím okruhům průřezového tématu: </w:t>
            </w:r>
          </w:p>
          <w:p w14:paraId="6FC7A7E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59820F01" w14:textId="77777777" w:rsidR="0069059E" w:rsidRPr="0086017C" w:rsidRDefault="00F32A9F">
            <w:pPr>
              <w:numPr>
                <w:ilvl w:val="0"/>
                <w:numId w:val="4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aktivity a problémy životního prostředí – průmysl a životní prostředí, odpady a hospodaření s odpady</w:t>
            </w:r>
          </w:p>
          <w:p w14:paraId="6D868662" w14:textId="77777777" w:rsidR="0069059E" w:rsidRPr="0086017C" w:rsidRDefault="00F32A9F">
            <w:pPr>
              <w:numPr>
                <w:ilvl w:val="0"/>
                <w:numId w:val="4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aše obec, náš životní styl, prostředí a zdraví</w:t>
            </w:r>
          </w:p>
          <w:p w14:paraId="5CDE4274" w14:textId="77777777" w:rsidR="0069059E" w:rsidRPr="0086017C" w:rsidRDefault="00F32A9F">
            <w:pPr>
              <w:numPr>
                <w:ilvl w:val="0"/>
                <w:numId w:val="4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základní podmínky života – ekosystémy-biodiverzita, energie, přírodní zdroje </w:t>
            </w:r>
          </w:p>
          <w:p w14:paraId="55A848D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34000F44" w14:textId="77777777" w:rsidR="0069059E" w:rsidRPr="0086017C" w:rsidRDefault="00F32A9F">
            <w:pPr>
              <w:numPr>
                <w:ilvl w:val="0"/>
                <w:numId w:val="70"/>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01567A66" w14:textId="77777777" w:rsidR="0069059E" w:rsidRPr="0086017C" w:rsidRDefault="00F32A9F">
            <w:pPr>
              <w:numPr>
                <w:ilvl w:val="0"/>
                <w:numId w:val="70"/>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6DA25499" w14:textId="77777777" w:rsidR="0069059E" w:rsidRPr="0086017C" w:rsidRDefault="00F32A9F">
            <w:pPr>
              <w:numPr>
                <w:ilvl w:val="0"/>
                <w:numId w:val="70"/>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tc>
      </w:tr>
      <w:tr w:rsidR="0069059E" w:rsidRPr="0086017C" w14:paraId="21F565AC" w14:textId="77777777">
        <w:tc>
          <w:tcPr>
            <w:tcW w:w="2448" w:type="dxa"/>
          </w:tcPr>
          <w:p w14:paraId="61FE2A6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432" w:type="dxa"/>
          </w:tcPr>
          <w:p w14:paraId="6EADF0A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určena všem žákům</w:t>
            </w:r>
          </w:p>
        </w:tc>
      </w:tr>
      <w:tr w:rsidR="0069059E" w:rsidRPr="0086017C" w14:paraId="7481AA0A" w14:textId="77777777">
        <w:tc>
          <w:tcPr>
            <w:tcW w:w="2448" w:type="dxa"/>
          </w:tcPr>
          <w:p w14:paraId="5E4A43D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432" w:type="dxa"/>
          </w:tcPr>
          <w:p w14:paraId="6219461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rámci předmětu Svět práce- výsledná činnost</w:t>
            </w:r>
          </w:p>
          <w:p w14:paraId="7EA339B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ěstitelství a péče o pokojové a okrasné rostliny</w:t>
            </w:r>
          </w:p>
          <w:p w14:paraId="56EA45B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větinová výzdoba tříd a chodeb školy</w:t>
            </w:r>
          </w:p>
        </w:tc>
      </w:tr>
      <w:tr w:rsidR="0069059E" w:rsidRPr="0086017C" w14:paraId="208F2D09" w14:textId="77777777">
        <w:tc>
          <w:tcPr>
            <w:tcW w:w="2448" w:type="dxa"/>
          </w:tcPr>
          <w:p w14:paraId="2D6527B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432" w:type="dxa"/>
          </w:tcPr>
          <w:p w14:paraId="1CB04DB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louhodobá aktivita</w:t>
            </w:r>
          </w:p>
          <w:p w14:paraId="32A19FC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aždoroční opakování</w:t>
            </w:r>
          </w:p>
          <w:p w14:paraId="7D7C31C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nezasahuje do přímého vzdělávání</w:t>
            </w:r>
          </w:p>
        </w:tc>
      </w:tr>
      <w:tr w:rsidR="0069059E" w:rsidRPr="0086017C" w14:paraId="57F2E365" w14:textId="77777777">
        <w:trPr>
          <w:trHeight w:val="413"/>
        </w:trPr>
        <w:tc>
          <w:tcPr>
            <w:tcW w:w="2448" w:type="dxa"/>
            <w:vMerge w:val="restart"/>
          </w:tcPr>
          <w:p w14:paraId="2FBF888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432" w:type="dxa"/>
          </w:tcPr>
          <w:p w14:paraId="61E4E60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255A601C" w14:textId="77777777" w:rsidR="0069059E" w:rsidRPr="0086017C" w:rsidRDefault="00F32A9F">
            <w:pPr>
              <w:numPr>
                <w:ilvl w:val="0"/>
                <w:numId w:val="4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ědomostní dovednosti</w:t>
            </w:r>
          </w:p>
          <w:p w14:paraId="1725CE6B" w14:textId="77777777" w:rsidR="0069059E" w:rsidRPr="0086017C" w:rsidRDefault="00F32A9F">
            <w:pPr>
              <w:numPr>
                <w:ilvl w:val="0"/>
                <w:numId w:val="4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acovní dovednosti</w:t>
            </w:r>
          </w:p>
          <w:p w14:paraId="206C93D9" w14:textId="77777777" w:rsidR="0069059E" w:rsidRPr="0086017C" w:rsidRDefault="00F32A9F">
            <w:pPr>
              <w:numPr>
                <w:ilvl w:val="0"/>
                <w:numId w:val="4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stetické cítění</w:t>
            </w:r>
          </w:p>
          <w:p w14:paraId="0070AF6C" w14:textId="77777777" w:rsidR="0069059E" w:rsidRPr="0086017C" w:rsidRDefault="00F32A9F">
            <w:pPr>
              <w:numPr>
                <w:ilvl w:val="0"/>
                <w:numId w:val="4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zdravý životní styl</w:t>
            </w:r>
          </w:p>
          <w:p w14:paraId="7E066F90" w14:textId="77777777" w:rsidR="0069059E" w:rsidRPr="0086017C" w:rsidRDefault="00F32A9F">
            <w:pPr>
              <w:numPr>
                <w:ilvl w:val="0"/>
                <w:numId w:val="4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základní dovednosti pro spolupráci</w:t>
            </w:r>
          </w:p>
        </w:tc>
      </w:tr>
      <w:tr w:rsidR="0069059E" w:rsidRPr="0086017C" w14:paraId="324F9AFA" w14:textId="77777777">
        <w:trPr>
          <w:trHeight w:val="412"/>
        </w:trPr>
        <w:tc>
          <w:tcPr>
            <w:tcW w:w="2448" w:type="dxa"/>
            <w:vMerge/>
          </w:tcPr>
          <w:p w14:paraId="1C0A7748"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432" w:type="dxa"/>
          </w:tcPr>
          <w:p w14:paraId="588EB39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758D592F" w14:textId="77777777" w:rsidR="0069059E" w:rsidRPr="0086017C" w:rsidRDefault="00F32A9F">
            <w:pPr>
              <w:numPr>
                <w:ilvl w:val="0"/>
                <w:numId w:val="4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adost z vykonané práce</w:t>
            </w:r>
          </w:p>
          <w:p w14:paraId="4AA36765" w14:textId="77777777" w:rsidR="0069059E" w:rsidRPr="0086017C" w:rsidRDefault="00F32A9F">
            <w:pPr>
              <w:numPr>
                <w:ilvl w:val="0"/>
                <w:numId w:val="4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áží si výsledků své práce</w:t>
            </w:r>
          </w:p>
          <w:p w14:paraId="79C26953" w14:textId="77777777" w:rsidR="0069059E" w:rsidRPr="0086017C" w:rsidRDefault="00F32A9F">
            <w:pPr>
              <w:numPr>
                <w:ilvl w:val="0"/>
                <w:numId w:val="4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spolupráce a pomoci</w:t>
            </w:r>
          </w:p>
        </w:tc>
      </w:tr>
    </w:tbl>
    <w:p w14:paraId="32F92C2F" w14:textId="77777777" w:rsidR="0069059E" w:rsidRPr="0086017C" w:rsidRDefault="0069059E">
      <w:pPr>
        <w:jc w:val="both"/>
        <w:rPr>
          <w:rFonts w:ascii="Calibri" w:eastAsia="Calibri" w:hAnsi="Calibri" w:cs="Calibri"/>
          <w:color w:val="000000"/>
          <w:sz w:val="22"/>
          <w:szCs w:val="22"/>
        </w:rPr>
      </w:pPr>
    </w:p>
    <w:p w14:paraId="1C20C5DE" w14:textId="77777777" w:rsidR="0069059E" w:rsidRDefault="00F32A9F">
      <w:pPr>
        <w:rPr>
          <w:rFonts w:ascii="Calibri" w:eastAsia="Calibri" w:hAnsi="Calibri" w:cs="Calibri"/>
          <w:color w:val="000000"/>
        </w:rPr>
      </w:pPr>
      <w:r>
        <w:br w:type="page"/>
      </w:r>
    </w:p>
    <w:p w14:paraId="3053915E" w14:textId="77777777" w:rsidR="0069059E" w:rsidRDefault="0069059E">
      <w:pPr>
        <w:jc w:val="both"/>
        <w:rPr>
          <w:rFonts w:ascii="Calibri" w:eastAsia="Calibri" w:hAnsi="Calibri" w:cs="Calibri"/>
          <w:color w:val="000000"/>
        </w:rPr>
      </w:pPr>
    </w:p>
    <w:p w14:paraId="10FC9413" w14:textId="77777777" w:rsidR="0069059E" w:rsidRDefault="0069059E">
      <w:pPr>
        <w:jc w:val="both"/>
        <w:rPr>
          <w:rFonts w:ascii="Calibri" w:eastAsia="Calibri" w:hAnsi="Calibri" w:cs="Calibri"/>
          <w:color w:val="000000"/>
        </w:rPr>
      </w:pPr>
    </w:p>
    <w:tbl>
      <w:tblPr>
        <w:tblStyle w:val="afffffffffffffff8"/>
        <w:tblW w:w="9900" w:type="dxa"/>
        <w:tblInd w:w="-72" w:type="dxa"/>
        <w:tblLayout w:type="fixed"/>
        <w:tblLook w:val="0400" w:firstRow="0" w:lastRow="0" w:firstColumn="0" w:lastColumn="0" w:noHBand="0" w:noVBand="1"/>
      </w:tblPr>
      <w:tblGrid>
        <w:gridCol w:w="2520"/>
        <w:gridCol w:w="7380"/>
      </w:tblGrid>
      <w:tr w:rsidR="0069059E" w14:paraId="7B1A5F87" w14:textId="77777777">
        <w:tc>
          <w:tcPr>
            <w:tcW w:w="990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C956F9"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Testování k volbě povolání</w:t>
            </w:r>
          </w:p>
        </w:tc>
      </w:tr>
      <w:tr w:rsidR="0069059E" w:rsidRPr="0086017C" w14:paraId="16D79D92" w14:textId="77777777">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DCFAC6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6316276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63F2DD3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771E047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559E0F83" w14:textId="77777777" w:rsidR="0069059E" w:rsidRPr="0086017C" w:rsidRDefault="0069059E">
            <w:pPr>
              <w:rPr>
                <w:rFonts w:ascii="Calibri" w:eastAsia="Calibri" w:hAnsi="Calibri" w:cs="Calibri"/>
                <w:color w:val="000000"/>
                <w:sz w:val="22"/>
                <w:szCs w:val="22"/>
              </w:rPr>
            </w:pPr>
          </w:p>
          <w:p w14:paraId="2BC5FD1E" w14:textId="77777777" w:rsidR="0069059E" w:rsidRPr="0086017C" w:rsidRDefault="00F32A9F" w:rsidP="00D05A43">
            <w:pPr>
              <w:numPr>
                <w:ilvl w:val="0"/>
                <w:numId w:val="108"/>
              </w:numPr>
              <w:pBdr>
                <w:top w:val="nil"/>
                <w:left w:val="nil"/>
                <w:bottom w:val="nil"/>
                <w:right w:val="nil"/>
                <w:between w:val="nil"/>
              </w:pBdr>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658C2A48" w14:textId="77777777" w:rsidR="0069059E" w:rsidRPr="0086017C" w:rsidRDefault="0069059E">
            <w:pPr>
              <w:pBdr>
                <w:top w:val="nil"/>
                <w:left w:val="nil"/>
                <w:bottom w:val="nil"/>
                <w:right w:val="nil"/>
                <w:between w:val="nil"/>
              </w:pBdr>
              <w:spacing w:line="276" w:lineRule="auto"/>
              <w:ind w:left="720"/>
              <w:rPr>
                <w:rFonts w:ascii="Calibri" w:eastAsia="Calibri" w:hAnsi="Calibri" w:cs="Calibri"/>
                <w:color w:val="000000"/>
                <w:sz w:val="22"/>
                <w:szCs w:val="22"/>
              </w:rPr>
            </w:pPr>
          </w:p>
          <w:p w14:paraId="4D3F09CF" w14:textId="77777777" w:rsidR="0069059E" w:rsidRPr="0086017C" w:rsidRDefault="00F32A9F" w:rsidP="00D05A43">
            <w:pPr>
              <w:numPr>
                <w:ilvl w:val="0"/>
                <w:numId w:val="108"/>
              </w:numPr>
              <w:pBdr>
                <w:top w:val="nil"/>
                <w:left w:val="nil"/>
                <w:bottom w:val="nil"/>
                <w:right w:val="nil"/>
                <w:between w:val="nil"/>
              </w:pBdr>
              <w:rPr>
                <w:rFonts w:ascii="Calibri" w:eastAsia="Calibri" w:hAnsi="Calibri" w:cs="Calibri"/>
                <w:color w:val="000000"/>
                <w:sz w:val="22"/>
                <w:szCs w:val="22"/>
              </w:rPr>
            </w:pPr>
            <w:r w:rsidRPr="0086017C">
              <w:rPr>
                <w:rFonts w:ascii="Calibri" w:eastAsia="Calibri" w:hAnsi="Calibri" w:cs="Calibri"/>
                <w:color w:val="000000"/>
                <w:sz w:val="22"/>
                <w:szCs w:val="22"/>
              </w:rPr>
              <w:t>Interpretace mediálních sdělení</w:t>
            </w:r>
          </w:p>
          <w:p w14:paraId="06683B7F" w14:textId="77777777" w:rsidR="0069059E" w:rsidRPr="0086017C" w:rsidRDefault="0069059E">
            <w:pPr>
              <w:pBdr>
                <w:top w:val="nil"/>
                <w:left w:val="nil"/>
                <w:bottom w:val="nil"/>
                <w:right w:val="nil"/>
                <w:between w:val="nil"/>
              </w:pBdr>
              <w:spacing w:line="276" w:lineRule="auto"/>
              <w:ind w:left="720"/>
              <w:rPr>
                <w:rFonts w:ascii="Calibri" w:eastAsia="Calibri" w:hAnsi="Calibri" w:cs="Calibri"/>
                <w:color w:val="000000"/>
                <w:sz w:val="22"/>
                <w:szCs w:val="22"/>
              </w:rPr>
            </w:pPr>
          </w:p>
          <w:p w14:paraId="67BF1CD3" w14:textId="77777777" w:rsidR="0069059E" w:rsidRPr="0086017C" w:rsidRDefault="00F32A9F" w:rsidP="00D05A43">
            <w:pPr>
              <w:numPr>
                <w:ilvl w:val="0"/>
                <w:numId w:val="108"/>
              </w:numPr>
              <w:pBdr>
                <w:top w:val="nil"/>
                <w:left w:val="nil"/>
                <w:bottom w:val="nil"/>
                <w:right w:val="nil"/>
                <w:between w:val="nil"/>
              </w:pBdr>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edií ve společnosti</w:t>
            </w:r>
          </w:p>
          <w:p w14:paraId="29C1B281" w14:textId="77777777" w:rsidR="0069059E" w:rsidRPr="0086017C" w:rsidRDefault="0069059E">
            <w:pPr>
              <w:ind w:left="360"/>
              <w:jc w:val="both"/>
              <w:rPr>
                <w:rFonts w:ascii="Calibri" w:eastAsia="Calibri" w:hAnsi="Calibri" w:cs="Calibri"/>
                <w:b/>
                <w:color w:val="000000"/>
                <w:sz w:val="22"/>
                <w:szCs w:val="22"/>
              </w:rPr>
            </w:pPr>
          </w:p>
          <w:p w14:paraId="06E9CF4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52C1135B"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541077FA" w14:textId="77777777" w:rsidR="0069059E" w:rsidRPr="0086017C" w:rsidRDefault="0069059E">
            <w:pPr>
              <w:rPr>
                <w:rFonts w:ascii="Calibri" w:eastAsia="Calibri" w:hAnsi="Calibri" w:cs="Calibri"/>
                <w:color w:val="000000"/>
                <w:sz w:val="22"/>
                <w:szCs w:val="22"/>
              </w:rPr>
            </w:pPr>
          </w:p>
        </w:tc>
      </w:tr>
      <w:tr w:rsidR="0069059E" w:rsidRPr="0086017C" w14:paraId="4A08DE5D" w14:textId="77777777">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8C4A52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5B00D56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šichni žáci 7.- 9. tříd</w:t>
            </w:r>
          </w:p>
        </w:tc>
      </w:tr>
      <w:tr w:rsidR="0069059E" w:rsidRPr="0086017C" w14:paraId="36DA39E4" w14:textId="77777777">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4763D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3ACED31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Během školního roku se všichni žáci 7.- 9. Tříd zúčastní testů na </w:t>
            </w:r>
            <w:hyperlink r:id="rId12">
              <w:r w:rsidRPr="0086017C">
                <w:rPr>
                  <w:rFonts w:ascii="Calibri" w:eastAsia="Calibri" w:hAnsi="Calibri" w:cs="Calibri"/>
                  <w:color w:val="000000"/>
                  <w:sz w:val="22"/>
                  <w:szCs w:val="22"/>
                  <w:u w:val="single"/>
                </w:rPr>
                <w:t>www.proskoly.cz</w:t>
              </w:r>
            </w:hyperlink>
            <w:r w:rsidRPr="0086017C">
              <w:rPr>
                <w:rFonts w:ascii="Calibri" w:eastAsia="Calibri" w:hAnsi="Calibri" w:cs="Calibri"/>
                <w:color w:val="000000"/>
                <w:sz w:val="22"/>
                <w:szCs w:val="22"/>
              </w:rPr>
              <w:t xml:space="preserve"> </w:t>
            </w:r>
          </w:p>
          <w:p w14:paraId="2B8560A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Na testech si žáci ověří své schopnosti a dovednosti a podle výsledků jim budou nabídnuty možnosti dalšího studia a profesního výběru</w:t>
            </w:r>
          </w:p>
        </w:tc>
      </w:tr>
      <w:tr w:rsidR="0069059E" w:rsidRPr="0086017C" w14:paraId="77A48879" w14:textId="77777777">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CEBBB6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2A80C3D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zpravidla jednou za školní rok podle možností dané třídy během celého školního roku (žáci 9. ročníku test absolvují během září-října, ostatní kdykoli v hodinách VO, VZ, Inf)</w:t>
            </w:r>
          </w:p>
          <w:p w14:paraId="28E516B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u bude v daném školním roce sledovat výchovná poradkyně pro kariérové poradenství</w:t>
            </w:r>
          </w:p>
        </w:tc>
      </w:tr>
      <w:tr w:rsidR="0069059E" w:rsidRPr="0086017C" w14:paraId="1D11227F" w14:textId="77777777">
        <w:trPr>
          <w:trHeight w:val="413"/>
        </w:trPr>
        <w:tc>
          <w:tcPr>
            <w:tcW w:w="252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1473A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71A6BF7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 má následující přínosy v oblasti vědomostí dovedností a schopností:</w:t>
            </w:r>
          </w:p>
          <w:p w14:paraId="250B14D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ebepoznávání schopností a dovedností se zaměřením na výběr budoucího povolání</w:t>
            </w:r>
          </w:p>
          <w:p w14:paraId="352A436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seznámení s nabídkou středních škol a trhu práce </w:t>
            </w:r>
          </w:p>
          <w:p w14:paraId="3168D07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akční plánování</w:t>
            </w:r>
          </w:p>
        </w:tc>
      </w:tr>
      <w:tr w:rsidR="0069059E" w:rsidRPr="0086017C" w14:paraId="00A8FD83" w14:textId="77777777">
        <w:trPr>
          <w:trHeight w:val="412"/>
        </w:trPr>
        <w:tc>
          <w:tcPr>
            <w:tcW w:w="2520" w:type="dxa"/>
            <w:vMerge/>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651264"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Borders>
              <w:top w:val="nil"/>
              <w:left w:val="nil"/>
              <w:bottom w:val="single" w:sz="8" w:space="0" w:color="000000"/>
              <w:right w:val="single" w:sz="8" w:space="0" w:color="000000"/>
            </w:tcBorders>
            <w:tcMar>
              <w:top w:w="0" w:type="dxa"/>
              <w:left w:w="108" w:type="dxa"/>
              <w:bottom w:w="0" w:type="dxa"/>
              <w:right w:w="108" w:type="dxa"/>
            </w:tcMar>
          </w:tcPr>
          <w:p w14:paraId="017F5F4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 má následující přínosy v oblasti postojů a hodnot:</w:t>
            </w:r>
          </w:p>
          <w:p w14:paraId="0E76A4D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rozvíjení samostatného myšlení </w:t>
            </w:r>
          </w:p>
          <w:p w14:paraId="789ED6F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důvěry ve vlastní schopnosti, sebekontroly, vytrvalosti, přesnosti a systematičnosti</w:t>
            </w:r>
          </w:p>
        </w:tc>
      </w:tr>
    </w:tbl>
    <w:p w14:paraId="6E12428F" w14:textId="77777777" w:rsidR="0069059E" w:rsidRPr="0086017C" w:rsidRDefault="0069059E">
      <w:pPr>
        <w:jc w:val="both"/>
        <w:rPr>
          <w:rFonts w:ascii="Calibri" w:eastAsia="Calibri" w:hAnsi="Calibri" w:cs="Calibri"/>
          <w:color w:val="000000"/>
          <w:sz w:val="22"/>
          <w:szCs w:val="22"/>
        </w:rPr>
      </w:pPr>
    </w:p>
    <w:p w14:paraId="4D905C17" w14:textId="77777777" w:rsidR="0069059E" w:rsidRDefault="00F32A9F">
      <w:pPr>
        <w:rPr>
          <w:rFonts w:ascii="Calibri" w:eastAsia="Calibri" w:hAnsi="Calibri" w:cs="Calibri"/>
          <w:color w:val="000000"/>
        </w:rPr>
      </w:pPr>
      <w:r>
        <w:br w:type="page"/>
      </w:r>
    </w:p>
    <w:p w14:paraId="3629B233" w14:textId="77777777" w:rsidR="0069059E" w:rsidRDefault="0069059E">
      <w:pPr>
        <w:jc w:val="both"/>
        <w:rPr>
          <w:rFonts w:ascii="Calibri" w:eastAsia="Calibri" w:hAnsi="Calibri" w:cs="Calibri"/>
          <w:color w:val="000000"/>
        </w:rPr>
      </w:pPr>
    </w:p>
    <w:tbl>
      <w:tblPr>
        <w:tblStyle w:val="afffffffffffffff9"/>
        <w:tblW w:w="9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9"/>
        <w:gridCol w:w="7324"/>
      </w:tblGrid>
      <w:tr w:rsidR="0069059E" w14:paraId="1ADFFEE2" w14:textId="77777777">
        <w:trPr>
          <w:trHeight w:val="452"/>
        </w:trPr>
        <w:tc>
          <w:tcPr>
            <w:tcW w:w="9753" w:type="dxa"/>
            <w:gridSpan w:val="2"/>
          </w:tcPr>
          <w:p w14:paraId="78A6322E"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KLOKAN </w:t>
            </w:r>
          </w:p>
        </w:tc>
      </w:tr>
      <w:tr w:rsidR="0069059E" w:rsidRPr="0086017C" w14:paraId="5DE8AF15" w14:textId="77777777">
        <w:trPr>
          <w:trHeight w:val="1977"/>
        </w:trPr>
        <w:tc>
          <w:tcPr>
            <w:tcW w:w="2429" w:type="dxa"/>
          </w:tcPr>
          <w:p w14:paraId="1E41D46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5E7F5FD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24" w:type="dxa"/>
          </w:tcPr>
          <w:p w14:paraId="578DB4A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7258E8F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57EE8507"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74723F06" w14:textId="77777777" w:rsidR="0069059E" w:rsidRPr="0086017C" w:rsidRDefault="0069059E">
            <w:pPr>
              <w:ind w:left="1080"/>
              <w:jc w:val="both"/>
              <w:rPr>
                <w:rFonts w:ascii="Calibri" w:eastAsia="Calibri" w:hAnsi="Calibri" w:cs="Calibri"/>
                <w:color w:val="000000"/>
                <w:sz w:val="22"/>
                <w:szCs w:val="22"/>
              </w:rPr>
            </w:pPr>
          </w:p>
        </w:tc>
      </w:tr>
      <w:tr w:rsidR="0069059E" w:rsidRPr="0086017C" w14:paraId="1731C359" w14:textId="77777777">
        <w:trPr>
          <w:trHeight w:val="773"/>
        </w:trPr>
        <w:tc>
          <w:tcPr>
            <w:tcW w:w="2429" w:type="dxa"/>
          </w:tcPr>
          <w:p w14:paraId="429193A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24" w:type="dxa"/>
          </w:tcPr>
          <w:p w14:paraId="65DAD53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šichni žáci od 2. do 9. tříd.</w:t>
            </w:r>
          </w:p>
        </w:tc>
      </w:tr>
      <w:tr w:rsidR="0069059E" w:rsidRPr="0086017C" w14:paraId="71A4DCAC" w14:textId="77777777">
        <w:trPr>
          <w:trHeight w:val="1182"/>
        </w:trPr>
        <w:tc>
          <w:tcPr>
            <w:tcW w:w="2429" w:type="dxa"/>
          </w:tcPr>
          <w:p w14:paraId="6B1FDB3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24" w:type="dxa"/>
          </w:tcPr>
          <w:p w14:paraId="4028A09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určeném dni a čase se všichni žáci 2. – 9. tříd zúčastní školního kola Klokana v daných kategoriích. Žáci si mají možnost ověřit kvalitu svého logického myšlení při řešení matematických úloh.</w:t>
            </w:r>
          </w:p>
        </w:tc>
      </w:tr>
      <w:tr w:rsidR="0069059E" w:rsidRPr="0086017C" w14:paraId="50DBEAAA" w14:textId="77777777">
        <w:trPr>
          <w:trHeight w:val="2364"/>
        </w:trPr>
        <w:tc>
          <w:tcPr>
            <w:tcW w:w="2429" w:type="dxa"/>
          </w:tcPr>
          <w:p w14:paraId="5CB2B84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24" w:type="dxa"/>
          </w:tcPr>
          <w:p w14:paraId="4F55720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1 hodinu, časová dotace zabere 2 vyučovací hodiny z daného dne.</w:t>
            </w:r>
          </w:p>
          <w:p w14:paraId="1C058E9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1C3C8C0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aktivity bude v daném školním roce stanoven dle pokynů organizátora.</w:t>
            </w:r>
          </w:p>
          <w:p w14:paraId="59D4B977" w14:textId="77777777" w:rsidR="0069059E" w:rsidRPr="0086017C" w:rsidRDefault="0069059E">
            <w:pPr>
              <w:jc w:val="both"/>
              <w:rPr>
                <w:rFonts w:ascii="Calibri" w:eastAsia="Calibri" w:hAnsi="Calibri" w:cs="Calibri"/>
                <w:color w:val="000000"/>
                <w:sz w:val="22"/>
                <w:szCs w:val="22"/>
              </w:rPr>
            </w:pPr>
          </w:p>
        </w:tc>
      </w:tr>
      <w:tr w:rsidR="0069059E" w:rsidRPr="0086017C" w14:paraId="1F26C7DE" w14:textId="77777777">
        <w:trPr>
          <w:trHeight w:val="591"/>
        </w:trPr>
        <w:tc>
          <w:tcPr>
            <w:tcW w:w="2429" w:type="dxa"/>
            <w:vMerge w:val="restart"/>
          </w:tcPr>
          <w:p w14:paraId="1FC64CD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24" w:type="dxa"/>
          </w:tcPr>
          <w:p w14:paraId="157E4F6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29B851C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rsidRPr="0086017C" w14:paraId="68BBAB4D" w14:textId="77777777">
        <w:trPr>
          <w:trHeight w:val="590"/>
        </w:trPr>
        <w:tc>
          <w:tcPr>
            <w:tcW w:w="2429" w:type="dxa"/>
            <w:vMerge/>
          </w:tcPr>
          <w:p w14:paraId="2DCE5170"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24" w:type="dxa"/>
          </w:tcPr>
          <w:p w14:paraId="5F16FB9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0FBEE21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samostatného myšlení při řešení problémových a aplikovaných úloh</w:t>
            </w:r>
          </w:p>
          <w:p w14:paraId="28F561F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důvěry ve vlastní schopnosti, sebekontroly, vytrvalosti, přesnosti a systematičnosti</w:t>
            </w:r>
          </w:p>
        </w:tc>
      </w:tr>
    </w:tbl>
    <w:p w14:paraId="02A784C4" w14:textId="77777777" w:rsidR="0069059E" w:rsidRPr="0086017C" w:rsidRDefault="0069059E">
      <w:pPr>
        <w:jc w:val="both"/>
        <w:rPr>
          <w:rFonts w:ascii="Calibri" w:eastAsia="Calibri" w:hAnsi="Calibri" w:cs="Calibri"/>
          <w:color w:val="000000"/>
          <w:sz w:val="22"/>
          <w:szCs w:val="22"/>
        </w:rPr>
      </w:pPr>
    </w:p>
    <w:p w14:paraId="6F9CF3DF" w14:textId="77777777" w:rsidR="0069059E" w:rsidRPr="0086017C" w:rsidRDefault="00F32A9F">
      <w:pPr>
        <w:rPr>
          <w:rFonts w:ascii="Calibri" w:eastAsia="Calibri" w:hAnsi="Calibri" w:cs="Calibri"/>
          <w:color w:val="000000"/>
          <w:sz w:val="22"/>
          <w:szCs w:val="22"/>
        </w:rPr>
      </w:pPr>
      <w:r w:rsidRPr="0086017C">
        <w:rPr>
          <w:sz w:val="22"/>
          <w:szCs w:val="22"/>
        </w:rPr>
        <w:br w:type="page"/>
      </w:r>
    </w:p>
    <w:p w14:paraId="73449358" w14:textId="77777777" w:rsidR="0069059E" w:rsidRDefault="0069059E">
      <w:pPr>
        <w:jc w:val="both"/>
        <w:rPr>
          <w:rFonts w:ascii="Calibri" w:eastAsia="Calibri" w:hAnsi="Calibri" w:cs="Calibri"/>
          <w:color w:val="000000"/>
        </w:rPr>
      </w:pPr>
    </w:p>
    <w:tbl>
      <w:tblPr>
        <w:tblStyle w:val="afffffffffffffffa"/>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2280227A" w14:textId="77777777">
        <w:trPr>
          <w:trHeight w:val="407"/>
        </w:trPr>
        <w:tc>
          <w:tcPr>
            <w:tcW w:w="9828" w:type="dxa"/>
            <w:gridSpan w:val="2"/>
            <w:tcBorders>
              <w:top w:val="single" w:sz="4" w:space="0" w:color="000000"/>
              <w:left w:val="single" w:sz="4" w:space="0" w:color="000000"/>
              <w:bottom w:val="single" w:sz="4" w:space="0" w:color="000000"/>
              <w:right w:val="single" w:sz="4" w:space="0" w:color="000000"/>
            </w:tcBorders>
          </w:tcPr>
          <w:p w14:paraId="28D585F0" w14:textId="77777777" w:rsidR="0069059E" w:rsidRDefault="00F32A9F">
            <w:pPr>
              <w:spacing w:line="276" w:lineRule="auto"/>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FINANČNÍ GRAMOTNOST</w:t>
            </w:r>
          </w:p>
        </w:tc>
      </w:tr>
      <w:tr w:rsidR="0069059E" w14:paraId="15140A3D" w14:textId="77777777">
        <w:trPr>
          <w:trHeight w:val="1796"/>
        </w:trPr>
        <w:tc>
          <w:tcPr>
            <w:tcW w:w="2448" w:type="dxa"/>
            <w:tcBorders>
              <w:top w:val="single" w:sz="4" w:space="0" w:color="000000"/>
              <w:left w:val="single" w:sz="4" w:space="0" w:color="000000"/>
              <w:bottom w:val="single" w:sz="4" w:space="0" w:color="000000"/>
              <w:right w:val="single" w:sz="4" w:space="0" w:color="000000"/>
            </w:tcBorders>
          </w:tcPr>
          <w:p w14:paraId="28B77771"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216DEAB7"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Borders>
              <w:top w:val="single" w:sz="4" w:space="0" w:color="000000"/>
              <w:left w:val="single" w:sz="4" w:space="0" w:color="000000"/>
              <w:bottom w:val="single" w:sz="4" w:space="0" w:color="000000"/>
              <w:right w:val="single" w:sz="4" w:space="0" w:color="000000"/>
            </w:tcBorders>
          </w:tcPr>
          <w:p w14:paraId="10D23EF5"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6CC5F3A0"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01202AEE" w14:textId="77777777" w:rsidR="0069059E" w:rsidRPr="0086017C" w:rsidRDefault="00F32A9F">
            <w:pPr>
              <w:numPr>
                <w:ilvl w:val="0"/>
                <w:numId w:val="6"/>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4A1B8BDB" w14:textId="77777777" w:rsidR="0069059E" w:rsidRPr="0086017C" w:rsidRDefault="00F32A9F">
            <w:pPr>
              <w:numPr>
                <w:ilvl w:val="0"/>
                <w:numId w:val="6"/>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rozhodovací dovednosti; hodnoty, postoje</w:t>
            </w:r>
          </w:p>
          <w:p w14:paraId="1DD12E86"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demokratického občana</w:t>
            </w:r>
          </w:p>
          <w:p w14:paraId="7CF28113" w14:textId="77777777" w:rsidR="0069059E" w:rsidRPr="0086017C" w:rsidRDefault="00F32A9F">
            <w:pPr>
              <w:numPr>
                <w:ilvl w:val="0"/>
                <w:numId w:val="6"/>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Občan, občanská společnost a stát </w:t>
            </w:r>
          </w:p>
          <w:p w14:paraId="7E4EB128" w14:textId="77777777" w:rsidR="0069059E" w:rsidRPr="0086017C" w:rsidRDefault="0069059E">
            <w:pPr>
              <w:spacing w:line="276" w:lineRule="auto"/>
              <w:jc w:val="both"/>
              <w:rPr>
                <w:rFonts w:ascii="Calibri" w:eastAsia="Calibri" w:hAnsi="Calibri" w:cs="Calibri"/>
                <w:b/>
                <w:color w:val="000000"/>
                <w:sz w:val="22"/>
                <w:szCs w:val="22"/>
              </w:rPr>
            </w:pPr>
          </w:p>
          <w:p w14:paraId="2BEF4418" w14:textId="77777777" w:rsidR="0069059E" w:rsidRPr="0086017C" w:rsidRDefault="0069059E">
            <w:pPr>
              <w:spacing w:line="276" w:lineRule="auto"/>
              <w:jc w:val="both"/>
              <w:rPr>
                <w:rFonts w:ascii="Calibri" w:eastAsia="Calibri" w:hAnsi="Calibri" w:cs="Calibri"/>
                <w:color w:val="000000"/>
                <w:sz w:val="22"/>
                <w:szCs w:val="22"/>
              </w:rPr>
            </w:pPr>
          </w:p>
        </w:tc>
      </w:tr>
      <w:tr w:rsidR="0069059E" w14:paraId="1AE047C0" w14:textId="77777777">
        <w:trPr>
          <w:trHeight w:val="712"/>
        </w:trPr>
        <w:tc>
          <w:tcPr>
            <w:tcW w:w="2448" w:type="dxa"/>
            <w:tcBorders>
              <w:top w:val="single" w:sz="4" w:space="0" w:color="000000"/>
              <w:left w:val="single" w:sz="4" w:space="0" w:color="000000"/>
              <w:bottom w:val="single" w:sz="4" w:space="0" w:color="000000"/>
              <w:right w:val="single" w:sz="4" w:space="0" w:color="000000"/>
            </w:tcBorders>
          </w:tcPr>
          <w:p w14:paraId="3CD97E82"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Borders>
              <w:top w:val="single" w:sz="4" w:space="0" w:color="000000"/>
              <w:left w:val="single" w:sz="4" w:space="0" w:color="000000"/>
              <w:bottom w:val="single" w:sz="4" w:space="0" w:color="000000"/>
              <w:right w:val="single" w:sz="4" w:space="0" w:color="000000"/>
            </w:tcBorders>
          </w:tcPr>
          <w:p w14:paraId="7ED70B7A"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ybraní žáci 8. a 9. tříd</w:t>
            </w:r>
          </w:p>
        </w:tc>
      </w:tr>
      <w:tr w:rsidR="0069059E" w14:paraId="3653159C" w14:textId="77777777">
        <w:trPr>
          <w:trHeight w:val="1068"/>
        </w:trPr>
        <w:tc>
          <w:tcPr>
            <w:tcW w:w="2448" w:type="dxa"/>
            <w:tcBorders>
              <w:top w:val="single" w:sz="4" w:space="0" w:color="000000"/>
              <w:left w:val="single" w:sz="4" w:space="0" w:color="000000"/>
              <w:bottom w:val="single" w:sz="4" w:space="0" w:color="000000"/>
              <w:right w:val="single" w:sz="4" w:space="0" w:color="000000"/>
            </w:tcBorders>
          </w:tcPr>
          <w:p w14:paraId="292D511D"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Borders>
              <w:top w:val="single" w:sz="4" w:space="0" w:color="000000"/>
              <w:left w:val="single" w:sz="4" w:space="0" w:color="000000"/>
              <w:bottom w:val="single" w:sz="4" w:space="0" w:color="000000"/>
              <w:right w:val="single" w:sz="4" w:space="0" w:color="000000"/>
            </w:tcBorders>
          </w:tcPr>
          <w:p w14:paraId="4A8DA07F"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V určeném čase se vybraní žáci 8. – 9. tříd zúčastní školního kola na internetu. Žáci si mají možnost ověřit kvalitu svého logického myšlení při řešení matematických úloh.</w:t>
            </w:r>
          </w:p>
        </w:tc>
      </w:tr>
      <w:tr w:rsidR="0069059E" w14:paraId="7E37B5C7" w14:textId="77777777">
        <w:trPr>
          <w:trHeight w:val="2135"/>
        </w:trPr>
        <w:tc>
          <w:tcPr>
            <w:tcW w:w="2448" w:type="dxa"/>
            <w:tcBorders>
              <w:top w:val="single" w:sz="4" w:space="0" w:color="000000"/>
              <w:left w:val="single" w:sz="4" w:space="0" w:color="000000"/>
              <w:bottom w:val="single" w:sz="4" w:space="0" w:color="000000"/>
              <w:right w:val="single" w:sz="4" w:space="0" w:color="000000"/>
            </w:tcBorders>
          </w:tcPr>
          <w:p w14:paraId="2C70C39C"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Borders>
              <w:top w:val="single" w:sz="4" w:space="0" w:color="000000"/>
              <w:left w:val="single" w:sz="4" w:space="0" w:color="000000"/>
              <w:bottom w:val="single" w:sz="4" w:space="0" w:color="000000"/>
              <w:right w:val="single" w:sz="4" w:space="0" w:color="000000"/>
            </w:tcBorders>
          </w:tcPr>
          <w:p w14:paraId="7D0D0B83"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1 hodinu, časová dotace zabere 2 vyučovací hodiny z daného dne.</w:t>
            </w:r>
          </w:p>
          <w:p w14:paraId="787FAA9B"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54C0ECA0"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aktivity bude v daném školním roce stanoven dle pokynů organizátora.</w:t>
            </w:r>
          </w:p>
          <w:p w14:paraId="08429AC2" w14:textId="77777777" w:rsidR="0069059E" w:rsidRPr="0086017C" w:rsidRDefault="0069059E">
            <w:pPr>
              <w:spacing w:line="276" w:lineRule="auto"/>
              <w:jc w:val="both"/>
              <w:rPr>
                <w:rFonts w:ascii="Calibri" w:eastAsia="Calibri" w:hAnsi="Calibri" w:cs="Calibri"/>
                <w:color w:val="000000"/>
                <w:sz w:val="22"/>
                <w:szCs w:val="22"/>
              </w:rPr>
            </w:pPr>
          </w:p>
        </w:tc>
      </w:tr>
      <w:tr w:rsidR="0069059E" w14:paraId="1D62AD18" w14:textId="77777777">
        <w:trPr>
          <w:trHeight w:val="467"/>
        </w:trPr>
        <w:tc>
          <w:tcPr>
            <w:tcW w:w="2448" w:type="dxa"/>
            <w:vMerge w:val="restart"/>
            <w:tcBorders>
              <w:top w:val="single" w:sz="4" w:space="0" w:color="000000"/>
              <w:left w:val="single" w:sz="4" w:space="0" w:color="000000"/>
              <w:bottom w:val="single" w:sz="4" w:space="0" w:color="000000"/>
              <w:right w:val="single" w:sz="4" w:space="0" w:color="000000"/>
            </w:tcBorders>
          </w:tcPr>
          <w:p w14:paraId="3A458110" w14:textId="77777777" w:rsidR="0069059E" w:rsidRPr="0086017C" w:rsidRDefault="00F32A9F">
            <w:pPr>
              <w:spacing w:line="276" w:lineRule="auto"/>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Borders>
              <w:top w:val="single" w:sz="4" w:space="0" w:color="000000"/>
              <w:left w:val="single" w:sz="4" w:space="0" w:color="000000"/>
              <w:bottom w:val="single" w:sz="4" w:space="0" w:color="000000"/>
              <w:right w:val="single" w:sz="4" w:space="0" w:color="000000"/>
            </w:tcBorders>
          </w:tcPr>
          <w:p w14:paraId="177520B3"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03743D5C" w14:textId="77777777" w:rsidR="0069059E" w:rsidRPr="0086017C" w:rsidRDefault="00F32A9F">
            <w:pPr>
              <w:numPr>
                <w:ilvl w:val="0"/>
                <w:numId w:val="20"/>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14:paraId="4077F3D8" w14:textId="77777777">
        <w:trPr>
          <w:trHeight w:val="465"/>
        </w:trPr>
        <w:tc>
          <w:tcPr>
            <w:tcW w:w="2448" w:type="dxa"/>
            <w:vMerge/>
            <w:tcBorders>
              <w:top w:val="single" w:sz="4" w:space="0" w:color="000000"/>
              <w:left w:val="single" w:sz="4" w:space="0" w:color="000000"/>
              <w:bottom w:val="single" w:sz="4" w:space="0" w:color="000000"/>
              <w:right w:val="single" w:sz="4" w:space="0" w:color="000000"/>
            </w:tcBorders>
          </w:tcPr>
          <w:p w14:paraId="6D972DCF"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Borders>
              <w:top w:val="single" w:sz="4" w:space="0" w:color="000000"/>
              <w:left w:val="single" w:sz="4" w:space="0" w:color="000000"/>
              <w:bottom w:val="single" w:sz="4" w:space="0" w:color="000000"/>
              <w:right w:val="single" w:sz="4" w:space="0" w:color="000000"/>
            </w:tcBorders>
          </w:tcPr>
          <w:p w14:paraId="5BC551F6" w14:textId="77777777" w:rsidR="0069059E" w:rsidRPr="0086017C" w:rsidRDefault="00F32A9F">
            <w:p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3BE63CA2" w14:textId="77777777" w:rsidR="0069059E" w:rsidRPr="0086017C" w:rsidRDefault="00F32A9F">
            <w:pPr>
              <w:numPr>
                <w:ilvl w:val="0"/>
                <w:numId w:val="20"/>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samostatného myšlení při řešení problémových a aplikovaných úloh</w:t>
            </w:r>
          </w:p>
          <w:p w14:paraId="0AB0ECC5" w14:textId="77777777" w:rsidR="0069059E" w:rsidRPr="0086017C" w:rsidRDefault="00F32A9F">
            <w:pPr>
              <w:numPr>
                <w:ilvl w:val="0"/>
                <w:numId w:val="20"/>
              </w:numPr>
              <w:spacing w:line="276" w:lineRule="auto"/>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důvěry ve vlastní schopnosti, sebekontroly, vytrvalosti, přesnosti a systematičnosti</w:t>
            </w:r>
          </w:p>
        </w:tc>
      </w:tr>
    </w:tbl>
    <w:p w14:paraId="54D27ABC" w14:textId="77777777" w:rsidR="0069059E" w:rsidRDefault="00F32A9F">
      <w:pPr>
        <w:jc w:val="both"/>
        <w:rPr>
          <w:rFonts w:ascii="Calibri" w:eastAsia="Calibri" w:hAnsi="Calibri" w:cs="Calibri"/>
          <w:color w:val="000000"/>
        </w:rPr>
      </w:pPr>
      <w:r>
        <w:br w:type="page"/>
      </w:r>
    </w:p>
    <w:tbl>
      <w:tblPr>
        <w:tblStyle w:val="afffffffffffffffb"/>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17419993" w14:textId="77777777">
        <w:tc>
          <w:tcPr>
            <w:tcW w:w="9828" w:type="dxa"/>
            <w:gridSpan w:val="2"/>
          </w:tcPr>
          <w:p w14:paraId="29BB7343"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u w:val="single"/>
              </w:rPr>
              <w:lastRenderedPageBreak/>
              <w:t xml:space="preserve">Divadelní představení v anglickém jazyce </w:t>
            </w:r>
          </w:p>
        </w:tc>
      </w:tr>
      <w:tr w:rsidR="0069059E" w14:paraId="170EFD75" w14:textId="77777777">
        <w:tc>
          <w:tcPr>
            <w:tcW w:w="2448" w:type="dxa"/>
          </w:tcPr>
          <w:p w14:paraId="4AAD53C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7673B5A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500DE3D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ých témat Multikulturní</w:t>
            </w:r>
            <w:r w:rsidRPr="0086017C">
              <w:rPr>
                <w:rFonts w:ascii="Calibri" w:eastAsia="Calibri" w:hAnsi="Calibri" w:cs="Calibri"/>
                <w:b/>
                <w:color w:val="000000"/>
                <w:sz w:val="22"/>
                <w:szCs w:val="22"/>
              </w:rPr>
              <w:t xml:space="preserve"> výchova:</w:t>
            </w:r>
          </w:p>
          <w:p w14:paraId="3FEADD9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tnický původ - různé způsoby života, odlišné myšlení a vnímání světa</w:t>
            </w:r>
          </w:p>
          <w:p w14:paraId="3044AB73"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a multikulturality - naslouchání druhým, vstřícný postoj k odlišnostem; význam užívání cizího jazyka jako nástroje k dorozumění</w:t>
            </w:r>
          </w:p>
          <w:p w14:paraId="55722554" w14:textId="77777777" w:rsidR="0069059E" w:rsidRPr="0086017C" w:rsidRDefault="0069059E">
            <w:pPr>
              <w:ind w:left="720"/>
              <w:jc w:val="both"/>
              <w:rPr>
                <w:rFonts w:ascii="Calibri" w:eastAsia="Calibri" w:hAnsi="Calibri" w:cs="Calibri"/>
                <w:color w:val="000000"/>
                <w:sz w:val="22"/>
                <w:szCs w:val="22"/>
              </w:rPr>
            </w:pPr>
          </w:p>
        </w:tc>
      </w:tr>
      <w:tr w:rsidR="0069059E" w14:paraId="4051366A" w14:textId="77777777">
        <w:tc>
          <w:tcPr>
            <w:tcW w:w="2448" w:type="dxa"/>
          </w:tcPr>
          <w:p w14:paraId="351E213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5FEDC95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Do aktivity se zapojí žáci 7. – 9. ročníku. </w:t>
            </w:r>
          </w:p>
        </w:tc>
      </w:tr>
      <w:tr w:rsidR="0069059E" w14:paraId="670D740D" w14:textId="77777777">
        <w:tc>
          <w:tcPr>
            <w:tcW w:w="2448" w:type="dxa"/>
          </w:tcPr>
          <w:p w14:paraId="06A1625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78476C2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určeném dni a čase se všichni žáci 7. – 9. tříd zúčastní divadelního představení v anglickém jazyce. Žáci si mají možnost ověřit, nakolik jsou schopni pochopit obsah cizojazyčné promluvy.</w:t>
            </w:r>
          </w:p>
        </w:tc>
      </w:tr>
      <w:tr w:rsidR="0069059E" w14:paraId="7D1B547A" w14:textId="77777777">
        <w:tc>
          <w:tcPr>
            <w:tcW w:w="2448" w:type="dxa"/>
          </w:tcPr>
          <w:p w14:paraId="0A2A0D0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0A42E4D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krátkodobá (3 vyučovací hodiny). Tato časová dotace se bude brát z časové dotace všech vyučovacích oborů.</w:t>
            </w:r>
          </w:p>
          <w:p w14:paraId="4351EC6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38E67B7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Konkrétní začátek a konec aktivity bude v daném školním roce stanoven v závislosti na konkrétní nabídce divadelního představení. Jedná se o krátkodobou aktivitu. </w:t>
            </w:r>
          </w:p>
        </w:tc>
      </w:tr>
      <w:tr w:rsidR="0069059E" w14:paraId="5D98B7EE" w14:textId="77777777">
        <w:trPr>
          <w:trHeight w:val="413"/>
        </w:trPr>
        <w:tc>
          <w:tcPr>
            <w:tcW w:w="2448" w:type="dxa"/>
            <w:vMerge w:val="restart"/>
          </w:tcPr>
          <w:p w14:paraId="1C84BAC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2AFDC12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63E7C7B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w:t>
            </w:r>
          </w:p>
          <w:p w14:paraId="4DE67DF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1E7A700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šiřuje a prohlubuje dovednosti potřebné pro orientaci v evropském prostředí</w:t>
            </w:r>
          </w:p>
          <w:p w14:paraId="5A2972F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v širších souvislostech a ke kritickému myšlení</w:t>
            </w:r>
          </w:p>
          <w:p w14:paraId="032C828B" w14:textId="77777777" w:rsidR="0069059E" w:rsidRPr="0086017C" w:rsidRDefault="0069059E">
            <w:pPr>
              <w:ind w:left="360"/>
              <w:jc w:val="both"/>
              <w:rPr>
                <w:rFonts w:ascii="Calibri" w:eastAsia="Calibri" w:hAnsi="Calibri" w:cs="Calibri"/>
                <w:color w:val="000000"/>
                <w:sz w:val="22"/>
                <w:szCs w:val="22"/>
              </w:rPr>
            </w:pPr>
          </w:p>
        </w:tc>
      </w:tr>
      <w:tr w:rsidR="0069059E" w14:paraId="18DDF23C" w14:textId="77777777">
        <w:trPr>
          <w:trHeight w:val="412"/>
        </w:trPr>
        <w:tc>
          <w:tcPr>
            <w:tcW w:w="2448" w:type="dxa"/>
            <w:vMerge/>
          </w:tcPr>
          <w:p w14:paraId="46D51076"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76E5580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576F0A9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žákům prostřednictvím informací vytvářet postoje tolerance a respektu k odlišným sociokulturním skupinám</w:t>
            </w:r>
          </w:p>
          <w:p w14:paraId="59F61B0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pozitivní postoje k jinakosti a kulturní rozmanitosti</w:t>
            </w:r>
          </w:p>
          <w:p w14:paraId="51786D2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1401650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148DF69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p w14:paraId="253AD7E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posuzovat a hodnotit společenské jevy, procesy, události a problémy z různých úhlů pohledu (lokální, národní, evropská, globální dimenze)</w:t>
            </w:r>
          </w:p>
          <w:p w14:paraId="5D797DD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respektování kulturních, etnických a jiných odlišností</w:t>
            </w:r>
          </w:p>
        </w:tc>
      </w:tr>
    </w:tbl>
    <w:p w14:paraId="15A299B4" w14:textId="77777777" w:rsidR="0086017C" w:rsidRDefault="0086017C">
      <w:pPr>
        <w:jc w:val="both"/>
        <w:rPr>
          <w:rFonts w:ascii="Calibri" w:eastAsia="Calibri" w:hAnsi="Calibri" w:cs="Calibri"/>
          <w:color w:val="000000"/>
        </w:rPr>
      </w:pPr>
    </w:p>
    <w:p w14:paraId="19EF40D2" w14:textId="77777777" w:rsidR="0069059E" w:rsidRDefault="0086017C" w:rsidP="0086017C">
      <w:pPr>
        <w:rPr>
          <w:rFonts w:ascii="Calibri" w:eastAsia="Calibri" w:hAnsi="Calibri" w:cs="Calibri"/>
          <w:color w:val="000000"/>
        </w:rPr>
      </w:pPr>
      <w:r>
        <w:rPr>
          <w:rFonts w:ascii="Calibri" w:eastAsia="Calibri" w:hAnsi="Calibri" w:cs="Calibri"/>
          <w:color w:val="000000"/>
        </w:rPr>
        <w:br w:type="page"/>
      </w:r>
    </w:p>
    <w:tbl>
      <w:tblPr>
        <w:tblStyle w:val="afffffffffffffffc"/>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49185FB6" w14:textId="77777777">
        <w:tc>
          <w:tcPr>
            <w:tcW w:w="9828" w:type="dxa"/>
            <w:gridSpan w:val="2"/>
          </w:tcPr>
          <w:p w14:paraId="0A967522"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Astronomická olympiáda </w:t>
            </w:r>
          </w:p>
        </w:tc>
      </w:tr>
      <w:tr w:rsidR="0069059E" w14:paraId="20D8FE97" w14:textId="77777777">
        <w:tc>
          <w:tcPr>
            <w:tcW w:w="2448" w:type="dxa"/>
          </w:tcPr>
          <w:p w14:paraId="471C921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2E1D9FC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41874ED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průřezovým tématům a jejich okruhům:</w:t>
            </w:r>
          </w:p>
          <w:p w14:paraId="7EE854C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3208A1B2"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102FF00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1A17DF2A" w14:textId="77777777" w:rsidR="0069059E" w:rsidRPr="0086017C" w:rsidRDefault="00F32A9F">
            <w:pPr>
              <w:numPr>
                <w:ilvl w:val="0"/>
                <w:numId w:val="29"/>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vztah člověka k prostředí, výzkum vesmíru v souvislosti se životem na zemi </w:t>
            </w:r>
          </w:p>
        </w:tc>
      </w:tr>
      <w:tr w:rsidR="0069059E" w14:paraId="3733FBC2" w14:textId="77777777">
        <w:tc>
          <w:tcPr>
            <w:tcW w:w="2448" w:type="dxa"/>
          </w:tcPr>
          <w:p w14:paraId="3FABA06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3635561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žáci 6. - 9. ročníku.</w:t>
            </w:r>
          </w:p>
        </w:tc>
      </w:tr>
      <w:tr w:rsidR="0069059E" w14:paraId="37B16D1E" w14:textId="77777777">
        <w:tc>
          <w:tcPr>
            <w:tcW w:w="2448" w:type="dxa"/>
          </w:tcPr>
          <w:p w14:paraId="604E07A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2C89A5F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určeném dni a čase se všichni žáci 6. – 7. a 8. – 9. tříd zúčastní školního kola. Žáci mají k dispozici knihy, časopisy, pomůcky a internet a odpovídají na zadané úkoly. Žáci, kteří dosáhnou předepsaného počtu bodů, postupují do dalšího kola. Soutěž podporuje rozvoj myšlení, orientaci v problémech astronomie, práci s textem i internetem, učí hledání souvislostí, vede ke studiu dostupných materiálů.</w:t>
            </w:r>
          </w:p>
        </w:tc>
      </w:tr>
      <w:tr w:rsidR="0069059E" w14:paraId="6B204181" w14:textId="77777777">
        <w:tc>
          <w:tcPr>
            <w:tcW w:w="2448" w:type="dxa"/>
          </w:tcPr>
          <w:p w14:paraId="2CB3F70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0F19C82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Školní kolo probíhá 60 minut.</w:t>
            </w:r>
          </w:p>
        </w:tc>
      </w:tr>
      <w:tr w:rsidR="0069059E" w14:paraId="1546D74F" w14:textId="77777777">
        <w:trPr>
          <w:trHeight w:val="413"/>
        </w:trPr>
        <w:tc>
          <w:tcPr>
            <w:tcW w:w="2448" w:type="dxa"/>
            <w:vMerge w:val="restart"/>
          </w:tcPr>
          <w:p w14:paraId="4F7DDAB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2A3B704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454EFB35" w14:textId="77777777" w:rsidR="0069059E" w:rsidRPr="0086017C" w:rsidRDefault="00F32A9F">
            <w:pPr>
              <w:numPr>
                <w:ilvl w:val="0"/>
                <w:numId w:val="2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aplikace vědomostí a dovedností z vyučování při řešení problémů</w:t>
            </w:r>
          </w:p>
          <w:p w14:paraId="0207E890" w14:textId="77777777" w:rsidR="0069059E" w:rsidRPr="0086017C" w:rsidRDefault="00F32A9F">
            <w:pPr>
              <w:numPr>
                <w:ilvl w:val="0"/>
                <w:numId w:val="2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rientace a práce s literaturou</w:t>
            </w:r>
          </w:p>
          <w:p w14:paraId="04719AA8" w14:textId="77777777" w:rsidR="0069059E" w:rsidRPr="0086017C" w:rsidRDefault="00F32A9F">
            <w:pPr>
              <w:numPr>
                <w:ilvl w:val="0"/>
                <w:numId w:val="2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14:paraId="7FEED306" w14:textId="77777777">
        <w:trPr>
          <w:trHeight w:val="412"/>
        </w:trPr>
        <w:tc>
          <w:tcPr>
            <w:tcW w:w="2448" w:type="dxa"/>
            <w:vMerge/>
          </w:tcPr>
          <w:p w14:paraId="59BEA59D"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01E4644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31E78056" w14:textId="77777777" w:rsidR="0069059E" w:rsidRPr="0086017C" w:rsidRDefault="00F32A9F">
            <w:pPr>
              <w:numPr>
                <w:ilvl w:val="0"/>
                <w:numId w:val="2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utěživost - vědomostní porovnání s vrstevníky</w:t>
            </w:r>
          </w:p>
          <w:p w14:paraId="193331D9" w14:textId="77777777" w:rsidR="0069059E" w:rsidRPr="0086017C" w:rsidRDefault="00F32A9F">
            <w:pPr>
              <w:numPr>
                <w:ilvl w:val="0"/>
                <w:numId w:val="2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amostatnost</w:t>
            </w:r>
          </w:p>
          <w:p w14:paraId="5C0C0AB4" w14:textId="77777777" w:rsidR="0069059E" w:rsidRPr="0086017C" w:rsidRDefault="00F32A9F">
            <w:pPr>
              <w:numPr>
                <w:ilvl w:val="0"/>
                <w:numId w:val="2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dpovědnost</w:t>
            </w:r>
          </w:p>
          <w:p w14:paraId="5503700F" w14:textId="77777777" w:rsidR="0069059E" w:rsidRPr="0086017C" w:rsidRDefault="00F32A9F">
            <w:pPr>
              <w:numPr>
                <w:ilvl w:val="0"/>
                <w:numId w:val="2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hledání souvislostí</w:t>
            </w:r>
          </w:p>
        </w:tc>
      </w:tr>
    </w:tbl>
    <w:p w14:paraId="08229CBF" w14:textId="77777777" w:rsidR="0069059E" w:rsidRDefault="0069059E">
      <w:pPr>
        <w:jc w:val="both"/>
        <w:rPr>
          <w:rFonts w:ascii="Calibri" w:eastAsia="Calibri" w:hAnsi="Calibri" w:cs="Calibri"/>
          <w:color w:val="000000"/>
        </w:rPr>
      </w:pPr>
    </w:p>
    <w:p w14:paraId="32E3FFC3" w14:textId="77777777" w:rsidR="0069059E" w:rsidRDefault="00F32A9F">
      <w:pPr>
        <w:jc w:val="both"/>
        <w:rPr>
          <w:rFonts w:ascii="Calibri" w:eastAsia="Calibri" w:hAnsi="Calibri" w:cs="Calibri"/>
          <w:color w:val="000000"/>
        </w:rPr>
      </w:pPr>
      <w:r>
        <w:br w:type="page"/>
      </w:r>
    </w:p>
    <w:tbl>
      <w:tblPr>
        <w:tblStyle w:val="afffffffffffffffd"/>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4130C815" w14:textId="77777777">
        <w:tc>
          <w:tcPr>
            <w:tcW w:w="9828" w:type="dxa"/>
            <w:gridSpan w:val="2"/>
          </w:tcPr>
          <w:p w14:paraId="6FD7B467"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Matematická olympiáda </w:t>
            </w:r>
          </w:p>
        </w:tc>
      </w:tr>
      <w:tr w:rsidR="0069059E" w:rsidRPr="0086017C" w14:paraId="16C2737B" w14:textId="77777777">
        <w:tc>
          <w:tcPr>
            <w:tcW w:w="2448" w:type="dxa"/>
          </w:tcPr>
          <w:p w14:paraId="0778A06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39AF446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13E0C06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3040CDE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41273AFB"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190E8DE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w:t>
            </w:r>
          </w:p>
          <w:p w14:paraId="5E665472" w14:textId="77777777" w:rsidR="0069059E" w:rsidRPr="0086017C" w:rsidRDefault="0069059E">
            <w:pPr>
              <w:jc w:val="both"/>
              <w:rPr>
                <w:rFonts w:ascii="Calibri" w:eastAsia="Calibri" w:hAnsi="Calibri" w:cs="Calibri"/>
                <w:color w:val="000000"/>
                <w:sz w:val="22"/>
                <w:szCs w:val="22"/>
              </w:rPr>
            </w:pPr>
          </w:p>
        </w:tc>
      </w:tr>
      <w:tr w:rsidR="0069059E" w:rsidRPr="0086017C" w14:paraId="467C347A" w14:textId="77777777">
        <w:tc>
          <w:tcPr>
            <w:tcW w:w="2448" w:type="dxa"/>
          </w:tcPr>
          <w:p w14:paraId="3CD4F5E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50EA459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dobrovolně žáci 6. – 9. ročníku</w:t>
            </w:r>
          </w:p>
        </w:tc>
      </w:tr>
      <w:tr w:rsidR="0069059E" w:rsidRPr="0086017C" w14:paraId="2423B782" w14:textId="77777777">
        <w:tc>
          <w:tcPr>
            <w:tcW w:w="2448" w:type="dxa"/>
          </w:tcPr>
          <w:p w14:paraId="25F613E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6C652CE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ci řeší ve všech kolech zadání šesti matematických úloh, úspěšní řešitelé postupují do dalších kol. Úspěšným řešitelem je žák, který vyřeší alespoň čtyři úlohy.</w:t>
            </w:r>
          </w:p>
          <w:p w14:paraId="00785A10" w14:textId="77777777" w:rsidR="0069059E" w:rsidRPr="0086017C" w:rsidRDefault="0069059E">
            <w:pPr>
              <w:jc w:val="both"/>
              <w:rPr>
                <w:rFonts w:ascii="Calibri" w:eastAsia="Calibri" w:hAnsi="Calibri" w:cs="Calibri"/>
                <w:color w:val="000000"/>
                <w:sz w:val="22"/>
                <w:szCs w:val="22"/>
              </w:rPr>
            </w:pPr>
          </w:p>
        </w:tc>
      </w:tr>
      <w:tr w:rsidR="0069059E" w:rsidRPr="0086017C" w14:paraId="4FF270EA" w14:textId="77777777">
        <w:tc>
          <w:tcPr>
            <w:tcW w:w="2448" w:type="dxa"/>
          </w:tcPr>
          <w:p w14:paraId="0943C9B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089DA45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nezasahuje do přímého vyučování. Vypracování 1. kola (školního) probíhá doma, úspěšní žáci postupují do 2. kola (městského) a následně do 3. kola (krajského). Městské i krajské kolo se koná na příslušné škole určené podle ročníku.</w:t>
            </w:r>
          </w:p>
          <w:p w14:paraId="22B68AA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koná pravidelně jednou za školní rok.</w:t>
            </w:r>
          </w:p>
        </w:tc>
      </w:tr>
      <w:tr w:rsidR="0069059E" w:rsidRPr="0086017C" w14:paraId="511A10AE" w14:textId="77777777">
        <w:trPr>
          <w:trHeight w:val="413"/>
        </w:trPr>
        <w:tc>
          <w:tcPr>
            <w:tcW w:w="2448" w:type="dxa"/>
            <w:vMerge w:val="restart"/>
          </w:tcPr>
          <w:p w14:paraId="22E2985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69FAFCC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5CC10AF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užívání matematických poznatků a dovedností v praktických činnostech</w:t>
            </w:r>
          </w:p>
          <w:p w14:paraId="74CF161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kombinatorického, logického, abstraktního a exaktního myšlení</w:t>
            </w:r>
          </w:p>
          <w:p w14:paraId="478FB1E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tváření zásoby matematických nástrojů</w:t>
            </w:r>
          </w:p>
          <w:p w14:paraId="6EA87EE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rsidRPr="0086017C" w14:paraId="3D38D1C2" w14:textId="77777777">
        <w:trPr>
          <w:trHeight w:val="412"/>
        </w:trPr>
        <w:tc>
          <w:tcPr>
            <w:tcW w:w="2448" w:type="dxa"/>
            <w:vMerge/>
          </w:tcPr>
          <w:p w14:paraId="6FFEC13E"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1B48662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4383BF1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spolupráce při řešení problémových a aplikovaných úloh</w:t>
            </w:r>
          </w:p>
          <w:p w14:paraId="30475FF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důvěry ve vlastní schopnosti, sebekontroly, vytrvalosti, přesnosti a systematičnosti</w:t>
            </w:r>
          </w:p>
        </w:tc>
      </w:tr>
    </w:tbl>
    <w:p w14:paraId="47D3C935" w14:textId="77777777" w:rsidR="0069059E" w:rsidRPr="0086017C" w:rsidRDefault="0069059E">
      <w:pPr>
        <w:jc w:val="both"/>
        <w:rPr>
          <w:rFonts w:ascii="Calibri" w:eastAsia="Calibri" w:hAnsi="Calibri" w:cs="Calibri"/>
          <w:color w:val="000000"/>
          <w:sz w:val="22"/>
          <w:szCs w:val="22"/>
        </w:rPr>
      </w:pPr>
    </w:p>
    <w:p w14:paraId="22DAC5E8" w14:textId="77777777" w:rsidR="0069059E" w:rsidRPr="0086017C" w:rsidRDefault="00F32A9F">
      <w:pPr>
        <w:jc w:val="both"/>
        <w:rPr>
          <w:rFonts w:ascii="Calibri" w:eastAsia="Calibri" w:hAnsi="Calibri" w:cs="Calibri"/>
          <w:color w:val="000000"/>
          <w:sz w:val="22"/>
          <w:szCs w:val="22"/>
        </w:rPr>
      </w:pPr>
      <w:r w:rsidRPr="0086017C">
        <w:rPr>
          <w:sz w:val="22"/>
          <w:szCs w:val="22"/>
        </w:rPr>
        <w:br w:type="page"/>
      </w:r>
    </w:p>
    <w:tbl>
      <w:tblPr>
        <w:tblStyle w:val="afffffffffffffffe"/>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63C36696" w14:textId="77777777">
        <w:tc>
          <w:tcPr>
            <w:tcW w:w="9828" w:type="dxa"/>
            <w:gridSpan w:val="2"/>
          </w:tcPr>
          <w:p w14:paraId="3DE70BFB"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Městská policie </w:t>
            </w:r>
          </w:p>
        </w:tc>
      </w:tr>
      <w:tr w:rsidR="0069059E" w14:paraId="57E4EF8C" w14:textId="77777777">
        <w:tc>
          <w:tcPr>
            <w:tcW w:w="2448" w:type="dxa"/>
          </w:tcPr>
          <w:p w14:paraId="5A43707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683F701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64BCAFF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Aktivita se vztahuje k následujícím okruhům průřezového tématu </w:t>
            </w:r>
          </w:p>
          <w:p w14:paraId="35B6C59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3FC6C9D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ulturní diference - jedinečnost každého člověka a jeho individuální zvláštnosti; respektování zvláštností různých etnik</w:t>
            </w:r>
          </w:p>
          <w:p w14:paraId="4839CF03"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vztahy - udržovat tolerantní vztahy mezi lidmi bez ohledu na kulturní, sociální, náboženské, zájmové nebo generační skupiny</w:t>
            </w:r>
          </w:p>
          <w:p w14:paraId="6CC78FBC"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incip sociálního smíru a solidarity – odpovědnost každého jedince za to, aby byla odstraněna diskriminace a předsudky vůči etnickým skupinám</w:t>
            </w:r>
          </w:p>
          <w:p w14:paraId="3EE223D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0485FBC0"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2317A5E8"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5D446EC0"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hodnoty, postoje, praktická etika; </w:t>
            </w:r>
          </w:p>
          <w:p w14:paraId="2559A1C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demokratického občana</w:t>
            </w:r>
          </w:p>
          <w:p w14:paraId="7AA11E72"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bčan, občanská společnost a stát</w:t>
            </w:r>
          </w:p>
          <w:p w14:paraId="1219E79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06D7309B" w14:textId="77777777" w:rsidR="0069059E" w:rsidRPr="0086017C" w:rsidRDefault="00F32A9F">
            <w:pPr>
              <w:numPr>
                <w:ilvl w:val="1"/>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áš životní styl, naše obec</w:t>
            </w:r>
          </w:p>
          <w:p w14:paraId="08705120" w14:textId="77777777" w:rsidR="0069059E" w:rsidRPr="0086017C" w:rsidRDefault="0069059E">
            <w:pPr>
              <w:jc w:val="both"/>
              <w:rPr>
                <w:rFonts w:ascii="Calibri" w:eastAsia="Calibri" w:hAnsi="Calibri" w:cs="Calibri"/>
                <w:color w:val="000000"/>
                <w:sz w:val="22"/>
                <w:szCs w:val="22"/>
              </w:rPr>
            </w:pPr>
          </w:p>
        </w:tc>
      </w:tr>
      <w:tr w:rsidR="0069059E" w14:paraId="4F3E916F" w14:textId="77777777">
        <w:tc>
          <w:tcPr>
            <w:tcW w:w="2448" w:type="dxa"/>
          </w:tcPr>
          <w:p w14:paraId="04C6AD2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54EE264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šichni žáci 1. – 9. ročníku.</w:t>
            </w:r>
          </w:p>
        </w:tc>
      </w:tr>
      <w:tr w:rsidR="0069059E" w14:paraId="6864A413" w14:textId="77777777">
        <w:tc>
          <w:tcPr>
            <w:tcW w:w="2448" w:type="dxa"/>
          </w:tcPr>
          <w:p w14:paraId="2E5E38E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6FB9A6C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1. – 5. ročníku proběhnou besedy s městskou policií, žáci mají k dispozici pracovní listy s dopravní tematikou, v jarních měsících navštíví žáci 4. – 5. tříd dopravní hřiště.</w:t>
            </w:r>
          </w:p>
          <w:p w14:paraId="403FBDE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6. – 9. ročníku proběhnou besedy s městskou policií.</w:t>
            </w:r>
          </w:p>
        </w:tc>
      </w:tr>
      <w:tr w:rsidR="0069059E" w14:paraId="21862A61" w14:textId="77777777">
        <w:tc>
          <w:tcPr>
            <w:tcW w:w="2448" w:type="dxa"/>
          </w:tcPr>
          <w:p w14:paraId="77F75B5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6778352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dlouhodobá.</w:t>
            </w:r>
          </w:p>
          <w:p w14:paraId="099B1E11" w14:textId="77777777" w:rsidR="0069059E" w:rsidRPr="0086017C" w:rsidRDefault="0069059E">
            <w:pPr>
              <w:jc w:val="both"/>
              <w:rPr>
                <w:rFonts w:ascii="Calibri" w:eastAsia="Calibri" w:hAnsi="Calibri" w:cs="Calibri"/>
                <w:color w:val="000000"/>
                <w:sz w:val="22"/>
                <w:szCs w:val="22"/>
              </w:rPr>
            </w:pPr>
          </w:p>
          <w:p w14:paraId="1EDD14F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Časová dotace projektu je několik hodin během škol. roku. Tato časová dotace se bude brát z časové dotace vyučovacích předmětů prvouka, vlastivěda, český jazyk, tělesná výchova.</w:t>
            </w:r>
          </w:p>
          <w:p w14:paraId="2279462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tc>
      </w:tr>
      <w:tr w:rsidR="0069059E" w14:paraId="3EC8BEBE" w14:textId="77777777">
        <w:trPr>
          <w:trHeight w:val="413"/>
        </w:trPr>
        <w:tc>
          <w:tcPr>
            <w:tcW w:w="2448" w:type="dxa"/>
            <w:vMerge w:val="restart"/>
          </w:tcPr>
          <w:p w14:paraId="331492A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374AA1C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452C2C7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AB3031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508B2B4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w:t>
            </w:r>
          </w:p>
          <w:p w14:paraId="06072D8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5C6AC13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umožňuje získat základní sociální dovednosti pro řešení složitých situací </w:t>
            </w:r>
          </w:p>
          <w:p w14:paraId="0682B8F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5FFEA3B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p w14:paraId="46DC527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ovednost rozpoznat projevy rasové nesnášenlivosti a napomáhá předcházet vzniku xenofobie</w:t>
            </w:r>
          </w:p>
          <w:p w14:paraId="0D55748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uvědomovat si různé dopady svých verbálních a neverbálních projevů a připravenosti nést odpovědnost za svoje jednání</w:t>
            </w:r>
          </w:p>
          <w:p w14:paraId="2264473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učí přijmout druhého jako jedince se stejnými právy, uvědomovat si, že všechny etnické skupiny a všechny kultury jsou rovnocenné a žádná není nadřazená jiné</w:t>
            </w:r>
          </w:p>
          <w:p w14:paraId="7C0C0F1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chopení významu řádu, pravidel a zákonů pro fungování společnosti</w:t>
            </w:r>
          </w:p>
          <w:p w14:paraId="75AB116F" w14:textId="77777777" w:rsidR="0069059E" w:rsidRPr="0086017C" w:rsidRDefault="0069059E">
            <w:pPr>
              <w:ind w:left="360"/>
              <w:jc w:val="both"/>
              <w:rPr>
                <w:rFonts w:ascii="Calibri" w:eastAsia="Calibri" w:hAnsi="Calibri" w:cs="Calibri"/>
                <w:color w:val="000000"/>
                <w:sz w:val="22"/>
                <w:szCs w:val="22"/>
              </w:rPr>
            </w:pPr>
          </w:p>
        </w:tc>
      </w:tr>
      <w:tr w:rsidR="0069059E" w14:paraId="035D23FA" w14:textId="77777777">
        <w:trPr>
          <w:trHeight w:val="412"/>
        </w:trPr>
        <w:tc>
          <w:tcPr>
            <w:tcW w:w="2448" w:type="dxa"/>
            <w:vMerge/>
          </w:tcPr>
          <w:p w14:paraId="364A5CC2"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5DD5613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5DFFFDB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40B4EA7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7793854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716E1CB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28514E0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p w14:paraId="522A8A5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timuluje, ovlivňuje a koriguje jednání a hodnotový systém žáků, učí je vnímat odlišnost jako příležitost k obohacení, nikoli jako zdroj konfliktu</w:t>
            </w:r>
          </w:p>
          <w:p w14:paraId="450A808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uvědomovat si neslučitelnost rasové (náboženské či jiné) intolerance s principy života v demokratické společnosti</w:t>
            </w:r>
          </w:p>
          <w:p w14:paraId="3EF2839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angažovanosti při potírání projevů intolerance, xenofobie, diskriminace a rasismu</w:t>
            </w:r>
          </w:p>
          <w:p w14:paraId="78AF97B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chovává k úctě k zákonu</w:t>
            </w:r>
          </w:p>
        </w:tc>
      </w:tr>
    </w:tbl>
    <w:p w14:paraId="2739DA1B" w14:textId="77777777" w:rsidR="0069059E" w:rsidRDefault="0069059E">
      <w:pPr>
        <w:jc w:val="both"/>
        <w:rPr>
          <w:rFonts w:ascii="Calibri" w:eastAsia="Calibri" w:hAnsi="Calibri" w:cs="Calibri"/>
          <w:color w:val="000000"/>
        </w:rPr>
      </w:pPr>
    </w:p>
    <w:p w14:paraId="7170FEB2" w14:textId="77777777" w:rsidR="0069059E" w:rsidRDefault="00F32A9F">
      <w:pPr>
        <w:jc w:val="both"/>
        <w:rPr>
          <w:rFonts w:ascii="Calibri" w:eastAsia="Calibri" w:hAnsi="Calibri" w:cs="Calibri"/>
          <w:color w:val="000000"/>
        </w:rPr>
      </w:pPr>
      <w:r>
        <w:br w:type="page"/>
      </w:r>
    </w:p>
    <w:tbl>
      <w:tblPr>
        <w:tblStyle w:val="affffffffffffffff"/>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5757EEB1" w14:textId="77777777">
        <w:tc>
          <w:tcPr>
            <w:tcW w:w="9828" w:type="dxa"/>
            <w:gridSpan w:val="2"/>
          </w:tcPr>
          <w:p w14:paraId="16E7D80B"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u w:val="single"/>
              </w:rPr>
              <w:lastRenderedPageBreak/>
              <w:t xml:space="preserve">Olympiáda v anglickém jazyce  </w:t>
            </w:r>
          </w:p>
        </w:tc>
      </w:tr>
      <w:tr w:rsidR="0069059E" w14:paraId="7762A6BA" w14:textId="77777777">
        <w:tc>
          <w:tcPr>
            <w:tcW w:w="2448" w:type="dxa"/>
          </w:tcPr>
          <w:p w14:paraId="636CEE3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64FAAB3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7F880A0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20F61B6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1C85AB9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odpora multikulturality - význam užívání cizího jazyka jako nástroje dorozumění a celoživotního vzdělávání </w:t>
            </w:r>
          </w:p>
          <w:p w14:paraId="4F15692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03708D3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0FE6FEE2"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komunikace; kooperace a kompetence;</w:t>
            </w:r>
          </w:p>
          <w:p w14:paraId="2BCCCD8A"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morální rozvoj - řešení problémů a rozhodovací dovednosti </w:t>
            </w:r>
          </w:p>
          <w:p w14:paraId="6AF5EBC4" w14:textId="77777777" w:rsidR="0069059E" w:rsidRPr="0086017C" w:rsidRDefault="0069059E">
            <w:pPr>
              <w:ind w:left="1080"/>
              <w:jc w:val="both"/>
              <w:rPr>
                <w:rFonts w:ascii="Calibri" w:eastAsia="Calibri" w:hAnsi="Calibri" w:cs="Calibri"/>
                <w:color w:val="000000"/>
                <w:sz w:val="22"/>
                <w:szCs w:val="22"/>
              </w:rPr>
            </w:pPr>
          </w:p>
        </w:tc>
      </w:tr>
      <w:tr w:rsidR="0069059E" w14:paraId="7BAA7D51" w14:textId="77777777">
        <w:tc>
          <w:tcPr>
            <w:tcW w:w="2448" w:type="dxa"/>
          </w:tcPr>
          <w:p w14:paraId="1EA3166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719EFF0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ybraní žáci 6. – 9. tříd.</w:t>
            </w:r>
          </w:p>
        </w:tc>
      </w:tr>
      <w:tr w:rsidR="0069059E" w14:paraId="192DBD86" w14:textId="77777777">
        <w:tc>
          <w:tcPr>
            <w:tcW w:w="2448" w:type="dxa"/>
          </w:tcPr>
          <w:p w14:paraId="56967B3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6602EC3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ci budou rozděleni do dvou kategorií – 6. a 7. třídy, 8. a 9. třídy. Vítězové každé z nich postoupí do městského kola, starší žáci v případě úspěchu i do dalšího kola.</w:t>
            </w:r>
          </w:p>
        </w:tc>
      </w:tr>
      <w:tr w:rsidR="0069059E" w14:paraId="033F3940" w14:textId="77777777">
        <w:tc>
          <w:tcPr>
            <w:tcW w:w="2448" w:type="dxa"/>
          </w:tcPr>
          <w:p w14:paraId="0ACC7D9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61FB07B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krátkodobá.</w:t>
            </w:r>
          </w:p>
          <w:p w14:paraId="7664972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Časová dotace aktivity je 1 den. Tato časová dotace se bude brát z časové dotace vyučovacího předmětu anglický jazyk.</w:t>
            </w:r>
          </w:p>
          <w:p w14:paraId="0C06B30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780F6FC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termín aktivity bude v daném školním roce stanoven v tematickém plánu anglického jazyka v návaznosti na vyhlášený termín městského kola soutěže.</w:t>
            </w:r>
          </w:p>
        </w:tc>
      </w:tr>
      <w:tr w:rsidR="0069059E" w14:paraId="68B96700" w14:textId="77777777">
        <w:trPr>
          <w:trHeight w:val="413"/>
        </w:trPr>
        <w:tc>
          <w:tcPr>
            <w:tcW w:w="2448" w:type="dxa"/>
            <w:vMerge w:val="restart"/>
          </w:tcPr>
          <w:p w14:paraId="2B8402B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02694F1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1D0B4A8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učí žáky komunikovat s příslušníky odlišných sociokulturních skupin </w:t>
            </w:r>
          </w:p>
          <w:p w14:paraId="55378AA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4ECEA5B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ovednost orientovat se v pluralitní společnosti a využívat interkulturních kontaktů k obohacení sebe i druhých</w:t>
            </w:r>
          </w:p>
        </w:tc>
      </w:tr>
      <w:tr w:rsidR="0069059E" w14:paraId="3F44A7B9" w14:textId="77777777">
        <w:trPr>
          <w:trHeight w:val="412"/>
        </w:trPr>
        <w:tc>
          <w:tcPr>
            <w:tcW w:w="2448" w:type="dxa"/>
            <w:vMerge/>
          </w:tcPr>
          <w:p w14:paraId="2BB16A4E"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5047FD1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74C6260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žákům prostřednictvím informací vytvářet postoje tolerance a respektu k odlišným sociokulturním skupinám</w:t>
            </w:r>
          </w:p>
          <w:p w14:paraId="70AD312E" w14:textId="77777777" w:rsidR="0069059E" w:rsidRPr="0086017C" w:rsidRDefault="0069059E">
            <w:pPr>
              <w:ind w:left="360"/>
              <w:jc w:val="both"/>
              <w:rPr>
                <w:rFonts w:ascii="Calibri" w:eastAsia="Calibri" w:hAnsi="Calibri" w:cs="Calibri"/>
                <w:color w:val="000000"/>
                <w:sz w:val="22"/>
                <w:szCs w:val="22"/>
              </w:rPr>
            </w:pPr>
          </w:p>
        </w:tc>
      </w:tr>
    </w:tbl>
    <w:p w14:paraId="47E34158" w14:textId="77777777" w:rsidR="0069059E" w:rsidRDefault="0069059E">
      <w:pPr>
        <w:jc w:val="both"/>
        <w:rPr>
          <w:rFonts w:ascii="Calibri" w:eastAsia="Calibri" w:hAnsi="Calibri" w:cs="Calibri"/>
          <w:color w:val="000000"/>
        </w:rPr>
      </w:pPr>
    </w:p>
    <w:p w14:paraId="744E9E57" w14:textId="77777777" w:rsidR="0069059E" w:rsidRDefault="0069059E">
      <w:pPr>
        <w:jc w:val="both"/>
        <w:rPr>
          <w:rFonts w:ascii="Calibri" w:eastAsia="Calibri" w:hAnsi="Calibri" w:cs="Calibri"/>
        </w:rPr>
      </w:pPr>
    </w:p>
    <w:p w14:paraId="071D537D" w14:textId="77777777" w:rsidR="0069059E" w:rsidRDefault="0069059E">
      <w:pPr>
        <w:jc w:val="both"/>
        <w:rPr>
          <w:rFonts w:ascii="Calibri" w:eastAsia="Calibri" w:hAnsi="Calibri" w:cs="Calibri"/>
        </w:rPr>
      </w:pPr>
    </w:p>
    <w:p w14:paraId="0B189AD6" w14:textId="77777777" w:rsidR="0069059E" w:rsidRDefault="0069059E">
      <w:pPr>
        <w:jc w:val="both"/>
        <w:rPr>
          <w:rFonts w:ascii="Calibri" w:eastAsia="Calibri" w:hAnsi="Calibri" w:cs="Calibri"/>
        </w:rPr>
      </w:pPr>
    </w:p>
    <w:p w14:paraId="49F8AE9A" w14:textId="77777777" w:rsidR="0069059E" w:rsidRDefault="0069059E">
      <w:pPr>
        <w:jc w:val="both"/>
        <w:rPr>
          <w:rFonts w:ascii="Calibri" w:eastAsia="Calibri" w:hAnsi="Calibri" w:cs="Calibri"/>
        </w:rPr>
      </w:pPr>
    </w:p>
    <w:p w14:paraId="644F1FE3" w14:textId="77777777" w:rsidR="00F32A9F" w:rsidRDefault="00F32A9F">
      <w:pPr>
        <w:rPr>
          <w:rFonts w:ascii="Calibri" w:eastAsia="Calibri" w:hAnsi="Calibri" w:cs="Calibri"/>
        </w:rPr>
      </w:pPr>
      <w:r>
        <w:rPr>
          <w:rFonts w:ascii="Calibri" w:eastAsia="Calibri" w:hAnsi="Calibri" w:cs="Calibri"/>
        </w:rPr>
        <w:br w:type="page"/>
      </w:r>
    </w:p>
    <w:p w14:paraId="4A872E6A" w14:textId="77777777" w:rsidR="0069059E" w:rsidRDefault="0069059E">
      <w:pPr>
        <w:jc w:val="both"/>
        <w:rPr>
          <w:rFonts w:ascii="Calibri" w:eastAsia="Calibri" w:hAnsi="Calibri" w:cs="Calibri"/>
        </w:rPr>
      </w:pPr>
    </w:p>
    <w:p w14:paraId="3F0C8860" w14:textId="77777777" w:rsidR="0069059E" w:rsidRDefault="0069059E">
      <w:pPr>
        <w:jc w:val="both"/>
        <w:rPr>
          <w:rFonts w:ascii="Calibri" w:eastAsia="Calibri" w:hAnsi="Calibri" w:cs="Calibri"/>
        </w:rPr>
      </w:pPr>
    </w:p>
    <w:tbl>
      <w:tblPr>
        <w:tblStyle w:val="affffffffffffffff0"/>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394AA59C" w14:textId="77777777">
        <w:tc>
          <w:tcPr>
            <w:tcW w:w="9828" w:type="dxa"/>
            <w:gridSpan w:val="2"/>
          </w:tcPr>
          <w:p w14:paraId="5ED8ABFB"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Pythagoriáda </w:t>
            </w:r>
          </w:p>
        </w:tc>
      </w:tr>
      <w:tr w:rsidR="0069059E" w14:paraId="0DB7AD6D" w14:textId="77777777">
        <w:tc>
          <w:tcPr>
            <w:tcW w:w="2448" w:type="dxa"/>
          </w:tcPr>
          <w:p w14:paraId="7FC01AF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07D6CED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56CA03F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1F07103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6D0606F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1B46FF2A" w14:textId="77777777" w:rsidR="0069059E" w:rsidRPr="0086017C" w:rsidRDefault="0069059E">
            <w:pPr>
              <w:jc w:val="both"/>
              <w:rPr>
                <w:rFonts w:ascii="Calibri" w:eastAsia="Calibri" w:hAnsi="Calibri" w:cs="Calibri"/>
                <w:color w:val="000000"/>
                <w:sz w:val="22"/>
                <w:szCs w:val="22"/>
              </w:rPr>
            </w:pPr>
          </w:p>
        </w:tc>
      </w:tr>
      <w:tr w:rsidR="0069059E" w14:paraId="319323E8" w14:textId="77777777">
        <w:tc>
          <w:tcPr>
            <w:tcW w:w="2448" w:type="dxa"/>
          </w:tcPr>
          <w:p w14:paraId="5A84E6C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3796DC6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šichni žáci 6. – 8. tříd</w:t>
            </w:r>
          </w:p>
        </w:tc>
      </w:tr>
      <w:tr w:rsidR="0069059E" w14:paraId="0D7BABDA" w14:textId="77777777">
        <w:tc>
          <w:tcPr>
            <w:tcW w:w="2448" w:type="dxa"/>
          </w:tcPr>
          <w:p w14:paraId="74D53AB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333B857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 určeném dni a čase se všichni žáci 6. – 8. tříd zúčastní školního kola Pythagoriády. Žáci, kteří dosáhnou předepsaného počtu bodů, postupují do dalšího kola. Soutěž podporuje rozvoj myšlení, prohlubuje souvislosti mezi matematickými jevy.</w:t>
            </w:r>
          </w:p>
        </w:tc>
      </w:tr>
      <w:tr w:rsidR="0069059E" w14:paraId="373BFC65" w14:textId="77777777">
        <w:tc>
          <w:tcPr>
            <w:tcW w:w="2448" w:type="dxa"/>
          </w:tcPr>
          <w:p w14:paraId="5C7C959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3282F7E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1 vyučovací hodinu z  časové dotace matematiky.</w:t>
            </w:r>
          </w:p>
          <w:p w14:paraId="656D280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27A600A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aktivity bude v daném školním roce stanoven dle pokynů organizátora městského kola.</w:t>
            </w:r>
          </w:p>
          <w:p w14:paraId="26737AD5" w14:textId="77777777" w:rsidR="0069059E" w:rsidRPr="0086017C" w:rsidRDefault="0069059E">
            <w:pPr>
              <w:jc w:val="both"/>
              <w:rPr>
                <w:rFonts w:ascii="Calibri" w:eastAsia="Calibri" w:hAnsi="Calibri" w:cs="Calibri"/>
                <w:color w:val="000000"/>
                <w:sz w:val="22"/>
                <w:szCs w:val="22"/>
              </w:rPr>
            </w:pPr>
          </w:p>
        </w:tc>
      </w:tr>
      <w:tr w:rsidR="0069059E" w14:paraId="0C8F02D4" w14:textId="77777777">
        <w:trPr>
          <w:trHeight w:val="413"/>
        </w:trPr>
        <w:tc>
          <w:tcPr>
            <w:tcW w:w="2448" w:type="dxa"/>
            <w:vMerge w:val="restart"/>
          </w:tcPr>
          <w:p w14:paraId="134E7F5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45770AF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02ED471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užívání matematických poznatků a dovedností v praktických činnostech</w:t>
            </w:r>
          </w:p>
          <w:p w14:paraId="63CD9D5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kombinatorického, logického, abstraktního a exaktního myšlení</w:t>
            </w:r>
          </w:p>
          <w:p w14:paraId="6219035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tváření zásoby matematických nástrojů</w:t>
            </w:r>
          </w:p>
          <w:p w14:paraId="74A22C6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14:paraId="560C9BEB" w14:textId="77777777">
        <w:trPr>
          <w:trHeight w:val="412"/>
        </w:trPr>
        <w:tc>
          <w:tcPr>
            <w:tcW w:w="2448" w:type="dxa"/>
            <w:vMerge/>
          </w:tcPr>
          <w:p w14:paraId="656C3F87"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04CE06F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6EED30C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spolupráce při řešení problémových a aplikovaných úloh</w:t>
            </w:r>
          </w:p>
          <w:p w14:paraId="1C752B5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ení důvěry ve vlastní schopnosti, sebekontroly, vytrvalosti, přesnosti a systematičnosti</w:t>
            </w:r>
          </w:p>
        </w:tc>
      </w:tr>
    </w:tbl>
    <w:p w14:paraId="3CC6751E" w14:textId="77777777" w:rsidR="0069059E" w:rsidRDefault="0069059E">
      <w:pPr>
        <w:jc w:val="both"/>
        <w:rPr>
          <w:rFonts w:ascii="Calibri" w:eastAsia="Calibri" w:hAnsi="Calibri" w:cs="Calibri"/>
          <w:color w:val="000000"/>
        </w:rPr>
      </w:pPr>
    </w:p>
    <w:p w14:paraId="2487C536" w14:textId="77777777" w:rsidR="0069059E" w:rsidRDefault="00F32A9F">
      <w:pPr>
        <w:rPr>
          <w:rFonts w:ascii="Calibri" w:eastAsia="Calibri" w:hAnsi="Calibri" w:cs="Calibri"/>
          <w:color w:val="000000"/>
        </w:rPr>
      </w:pPr>
      <w:r>
        <w:br w:type="page"/>
      </w:r>
    </w:p>
    <w:p w14:paraId="07A55CC5" w14:textId="77777777" w:rsidR="0069059E" w:rsidRDefault="0069059E">
      <w:pPr>
        <w:jc w:val="both"/>
        <w:rPr>
          <w:rFonts w:ascii="Calibri" w:eastAsia="Calibri" w:hAnsi="Calibri" w:cs="Calibri"/>
          <w:color w:val="000000"/>
        </w:rPr>
      </w:pPr>
    </w:p>
    <w:tbl>
      <w:tblPr>
        <w:tblStyle w:val="affffffffffffffff1"/>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7A094CBB" w14:textId="77777777">
        <w:tc>
          <w:tcPr>
            <w:tcW w:w="9828" w:type="dxa"/>
            <w:gridSpan w:val="2"/>
          </w:tcPr>
          <w:p w14:paraId="6DE4B539"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Recitační soutěž </w:t>
            </w:r>
          </w:p>
        </w:tc>
      </w:tr>
      <w:tr w:rsidR="0069059E" w14:paraId="6DBB8A2F" w14:textId="77777777">
        <w:tc>
          <w:tcPr>
            <w:tcW w:w="2448" w:type="dxa"/>
          </w:tcPr>
          <w:p w14:paraId="51D19A0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710F786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798BE50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průřezovým tématům a jejich okruhům:</w:t>
            </w:r>
          </w:p>
          <w:p w14:paraId="06DE526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1A0CF671"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regulace a sebeorganizace; psychohygiena; kreativita</w:t>
            </w:r>
          </w:p>
          <w:p w14:paraId="7E571487"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komunikace; kooperace a kompetice</w:t>
            </w:r>
          </w:p>
        </w:tc>
      </w:tr>
      <w:tr w:rsidR="0069059E" w14:paraId="1AFBF733" w14:textId="77777777">
        <w:tc>
          <w:tcPr>
            <w:tcW w:w="2448" w:type="dxa"/>
          </w:tcPr>
          <w:p w14:paraId="4EB112C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7A293C5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ybraní žáci 1. až 9. ročníku</w:t>
            </w:r>
          </w:p>
        </w:tc>
      </w:tr>
      <w:tr w:rsidR="0069059E" w14:paraId="7F81B07B" w14:textId="77777777">
        <w:tc>
          <w:tcPr>
            <w:tcW w:w="2448" w:type="dxa"/>
          </w:tcPr>
          <w:p w14:paraId="4F47181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7574563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dle pokynů organizátora městského kola.</w:t>
            </w:r>
          </w:p>
          <w:p w14:paraId="0B1D563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Učitelé českého jazyka vyberou zástupce do školního kola. Vítězové postupují do městského kola.</w:t>
            </w:r>
          </w:p>
        </w:tc>
      </w:tr>
      <w:tr w:rsidR="0069059E" w14:paraId="635D44A5" w14:textId="77777777">
        <w:tc>
          <w:tcPr>
            <w:tcW w:w="2448" w:type="dxa"/>
          </w:tcPr>
          <w:p w14:paraId="2D5C4E7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493B787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střednědobá.</w:t>
            </w:r>
          </w:p>
          <w:p w14:paraId="09890E0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probíhá 2 vyučovací hodiny z  časové dotace českého jazyka.</w:t>
            </w:r>
          </w:p>
          <w:p w14:paraId="69ECD1A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3D32DD3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projektu bude v daném školním roce stanoven dle pokynů organizátora městského kola.</w:t>
            </w:r>
          </w:p>
        </w:tc>
      </w:tr>
      <w:tr w:rsidR="0069059E" w14:paraId="1D3BE2AE" w14:textId="77777777">
        <w:trPr>
          <w:trHeight w:val="413"/>
        </w:trPr>
        <w:tc>
          <w:tcPr>
            <w:tcW w:w="2448" w:type="dxa"/>
            <w:vMerge w:val="restart"/>
          </w:tcPr>
          <w:p w14:paraId="0C1F5A9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29E314D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07A4637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888856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38728A9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ohlubuje schopnost aktivního naslouchání a spravedlivého posuzování</w:t>
            </w:r>
          </w:p>
        </w:tc>
      </w:tr>
      <w:tr w:rsidR="0069059E" w14:paraId="0CB2D86A" w14:textId="77777777">
        <w:trPr>
          <w:trHeight w:val="412"/>
        </w:trPr>
        <w:tc>
          <w:tcPr>
            <w:tcW w:w="2448" w:type="dxa"/>
            <w:vMerge/>
          </w:tcPr>
          <w:p w14:paraId="1D73F18C"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0406548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01E4F87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isciplinovanost a sebekritiku</w:t>
            </w:r>
          </w:p>
          <w:p w14:paraId="481C9CA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jednání</w:t>
            </w:r>
          </w:p>
        </w:tc>
      </w:tr>
    </w:tbl>
    <w:p w14:paraId="44251CE5" w14:textId="77777777" w:rsidR="0069059E" w:rsidRDefault="0069059E">
      <w:pPr>
        <w:jc w:val="both"/>
        <w:rPr>
          <w:rFonts w:ascii="Calibri" w:eastAsia="Calibri" w:hAnsi="Calibri" w:cs="Calibri"/>
          <w:color w:val="000000"/>
        </w:rPr>
      </w:pPr>
    </w:p>
    <w:p w14:paraId="5ED2547B" w14:textId="77777777" w:rsidR="0069059E" w:rsidRDefault="00F32A9F">
      <w:pPr>
        <w:rPr>
          <w:rFonts w:ascii="Calibri" w:eastAsia="Calibri" w:hAnsi="Calibri" w:cs="Calibri"/>
          <w:color w:val="000000"/>
        </w:rPr>
      </w:pPr>
      <w:r>
        <w:br w:type="page"/>
      </w:r>
    </w:p>
    <w:p w14:paraId="45FFE3FA" w14:textId="77777777" w:rsidR="0069059E" w:rsidRDefault="0069059E">
      <w:pPr>
        <w:jc w:val="both"/>
        <w:rPr>
          <w:rFonts w:ascii="Calibri" w:eastAsia="Calibri" w:hAnsi="Calibri" w:cs="Calibri"/>
          <w:color w:val="000000"/>
        </w:rPr>
      </w:pPr>
    </w:p>
    <w:tbl>
      <w:tblPr>
        <w:tblStyle w:val="affffffffffffffff2"/>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8079"/>
      </w:tblGrid>
      <w:tr w:rsidR="0069059E" w14:paraId="2FBC87DD" w14:textId="77777777">
        <w:tc>
          <w:tcPr>
            <w:tcW w:w="10201" w:type="dxa"/>
            <w:gridSpan w:val="2"/>
          </w:tcPr>
          <w:p w14:paraId="04D9B9E0"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Sportovní soutěže</w:t>
            </w:r>
            <w:r>
              <w:rPr>
                <w:rFonts w:ascii="Calibri" w:eastAsia="Calibri" w:hAnsi="Calibri" w:cs="Calibri"/>
                <w:b/>
                <w:color w:val="000000"/>
                <w:sz w:val="28"/>
                <w:szCs w:val="28"/>
              </w:rPr>
              <w:t xml:space="preserve">  </w:t>
            </w:r>
          </w:p>
        </w:tc>
      </w:tr>
      <w:tr w:rsidR="0069059E" w14:paraId="40EBA106" w14:textId="77777777">
        <w:tc>
          <w:tcPr>
            <w:tcW w:w="2122" w:type="dxa"/>
          </w:tcPr>
          <w:p w14:paraId="6EB4F9A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2FDB849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8079" w:type="dxa"/>
          </w:tcPr>
          <w:p w14:paraId="137A82C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Aktivity se vztahují k následujícím okruhům průřezového tématu </w:t>
            </w:r>
            <w:r w:rsidRPr="0086017C">
              <w:rPr>
                <w:rFonts w:ascii="Calibri" w:eastAsia="Calibri" w:hAnsi="Calibri" w:cs="Calibri"/>
                <w:b/>
                <w:color w:val="000000"/>
                <w:sz w:val="22"/>
                <w:szCs w:val="22"/>
              </w:rPr>
              <w:t>Osobnostní a sociální výchova</w:t>
            </w:r>
          </w:p>
          <w:p w14:paraId="5DF7D1A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i poznávání; sebepoznání a sebepojetí; psychohygiena; kreativita;</w:t>
            </w:r>
          </w:p>
          <w:p w14:paraId="0733BB5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mezilidské vztahy; komunikace; kooperace a kompetice</w:t>
            </w:r>
          </w:p>
          <w:p w14:paraId="66A66B6B"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a rozhodovací dovednosti; hodnoty, postoje, praktická etika;</w:t>
            </w:r>
          </w:p>
          <w:p w14:paraId="1973C2E9"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vironmentální výchova</w:t>
            </w:r>
          </w:p>
          <w:p w14:paraId="090932B9"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Základní podmínky života - energie</w:t>
            </w:r>
          </w:p>
        </w:tc>
      </w:tr>
      <w:tr w:rsidR="0069059E" w14:paraId="55E02100" w14:textId="77777777">
        <w:tc>
          <w:tcPr>
            <w:tcW w:w="2122" w:type="dxa"/>
          </w:tcPr>
          <w:p w14:paraId="2A8D376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8079" w:type="dxa"/>
          </w:tcPr>
          <w:p w14:paraId="0693243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žáci 1. – 9. ročníku</w:t>
            </w:r>
          </w:p>
        </w:tc>
      </w:tr>
      <w:tr w:rsidR="0069059E" w14:paraId="35B6C227" w14:textId="77777777">
        <w:tc>
          <w:tcPr>
            <w:tcW w:w="2122" w:type="dxa"/>
          </w:tcPr>
          <w:p w14:paraId="125ED57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8079" w:type="dxa"/>
          </w:tcPr>
          <w:p w14:paraId="5B310A1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Soutěže probíhají v několika oblastech tělesné výchovy a sportu.</w:t>
            </w:r>
          </w:p>
          <w:p w14:paraId="035D84A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Oblasti: míčové hry - florbal, fotbal, vybíjená, T-ball, softball, ringo</w:t>
            </w:r>
            <w:r w:rsidR="005A3C2F" w:rsidRPr="0086017C">
              <w:rPr>
                <w:rFonts w:ascii="Calibri" w:eastAsia="Calibri" w:hAnsi="Calibri" w:cs="Calibri"/>
                <w:color w:val="000000"/>
                <w:sz w:val="22"/>
                <w:szCs w:val="22"/>
              </w:rPr>
              <w:t>, a</w:t>
            </w:r>
            <w:r w:rsidRPr="0086017C">
              <w:rPr>
                <w:rFonts w:ascii="Calibri" w:eastAsia="Calibri" w:hAnsi="Calibri" w:cs="Calibri"/>
                <w:color w:val="000000"/>
                <w:sz w:val="22"/>
                <w:szCs w:val="22"/>
              </w:rPr>
              <w:t>tletika</w:t>
            </w:r>
            <w:r w:rsidR="005A3C2F" w:rsidRPr="0086017C">
              <w:rPr>
                <w:rFonts w:ascii="Calibri" w:eastAsia="Calibri" w:hAnsi="Calibri" w:cs="Calibri"/>
                <w:color w:val="000000"/>
                <w:sz w:val="22"/>
                <w:szCs w:val="22"/>
              </w:rPr>
              <w:t xml:space="preserve">, </w:t>
            </w:r>
            <w:r w:rsidRPr="0086017C">
              <w:rPr>
                <w:rFonts w:ascii="Calibri" w:eastAsia="Calibri" w:hAnsi="Calibri" w:cs="Calibri"/>
                <w:color w:val="000000"/>
                <w:sz w:val="22"/>
                <w:szCs w:val="22"/>
              </w:rPr>
              <w:t>taneční soutěže</w:t>
            </w:r>
            <w:r w:rsidR="005A3C2F" w:rsidRPr="0086017C">
              <w:rPr>
                <w:rFonts w:ascii="Calibri" w:eastAsia="Calibri" w:hAnsi="Calibri" w:cs="Calibri"/>
                <w:color w:val="000000"/>
                <w:sz w:val="22"/>
                <w:szCs w:val="22"/>
              </w:rPr>
              <w:t xml:space="preserve">, </w:t>
            </w:r>
            <w:r w:rsidRPr="0086017C">
              <w:rPr>
                <w:rFonts w:ascii="Calibri" w:eastAsia="Calibri" w:hAnsi="Calibri" w:cs="Calibri"/>
                <w:color w:val="000000"/>
                <w:sz w:val="22"/>
                <w:szCs w:val="22"/>
              </w:rPr>
              <w:t>šplh</w:t>
            </w:r>
            <w:r w:rsidR="005A3C2F" w:rsidRPr="0086017C">
              <w:rPr>
                <w:rFonts w:ascii="Calibri" w:eastAsia="Calibri" w:hAnsi="Calibri" w:cs="Calibri"/>
                <w:color w:val="000000"/>
                <w:sz w:val="22"/>
                <w:szCs w:val="22"/>
              </w:rPr>
              <w:t xml:space="preserve">, </w:t>
            </w:r>
            <w:r w:rsidRPr="0086017C">
              <w:rPr>
                <w:rFonts w:ascii="Calibri" w:eastAsia="Calibri" w:hAnsi="Calibri" w:cs="Calibri"/>
                <w:color w:val="000000"/>
                <w:sz w:val="22"/>
                <w:szCs w:val="22"/>
              </w:rPr>
              <w:t>šachy</w:t>
            </w:r>
          </w:p>
        </w:tc>
      </w:tr>
      <w:tr w:rsidR="0069059E" w14:paraId="042C2148" w14:textId="77777777">
        <w:tc>
          <w:tcPr>
            <w:tcW w:w="2122" w:type="dxa"/>
          </w:tcPr>
          <w:p w14:paraId="3F43109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8079" w:type="dxa"/>
          </w:tcPr>
          <w:p w14:paraId="0AE009B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jsou střednědobé, zakončeny jsou samotnými soutěžemi.</w:t>
            </w:r>
          </w:p>
          <w:p w14:paraId="4FE2307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Časová dotace aktivit je 1 vyučovací hodinu v každém ročníku v předmětu tělesná výchova. Ve sportovních kroužcích nezasahuje do přímého vyučování.</w:t>
            </w:r>
          </w:p>
          <w:p w14:paraId="3369FD6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se budou opakovat pravidelně jednou za školní rok.</w:t>
            </w:r>
          </w:p>
        </w:tc>
      </w:tr>
      <w:tr w:rsidR="0069059E" w14:paraId="0A24A6FB" w14:textId="77777777">
        <w:trPr>
          <w:trHeight w:val="413"/>
        </w:trPr>
        <w:tc>
          <w:tcPr>
            <w:tcW w:w="2122" w:type="dxa"/>
            <w:vMerge w:val="restart"/>
          </w:tcPr>
          <w:p w14:paraId="2C05831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8079" w:type="dxa"/>
          </w:tcPr>
          <w:p w14:paraId="6A833BE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mají následující přínosy v oblasti vědomostí, dovedností a schopností:</w:t>
            </w:r>
          </w:p>
          <w:p w14:paraId="479E2DB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1A4C97A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0763ABA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15BCFD6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0E52738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0C268F0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získat základní sociální dovednosti pro řešení složitých situací</w:t>
            </w:r>
          </w:p>
          <w:p w14:paraId="3E49037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1216A78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tc>
      </w:tr>
      <w:tr w:rsidR="0069059E" w14:paraId="7B6879E6" w14:textId="77777777">
        <w:trPr>
          <w:trHeight w:val="412"/>
        </w:trPr>
        <w:tc>
          <w:tcPr>
            <w:tcW w:w="2122" w:type="dxa"/>
            <w:vMerge/>
          </w:tcPr>
          <w:p w14:paraId="3B26979E"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8079" w:type="dxa"/>
          </w:tcPr>
          <w:p w14:paraId="5293573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mají následující přínosy v oblasti postojů a hodnot:</w:t>
            </w:r>
          </w:p>
          <w:p w14:paraId="798602D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2527E9D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0742C12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26F8220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183D1C0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napomáhá primární prevenci sociálně patologických jevů a škodlivých způsobů chování </w:t>
            </w:r>
          </w:p>
        </w:tc>
      </w:tr>
    </w:tbl>
    <w:p w14:paraId="72197273" w14:textId="77777777" w:rsidR="005A3C2F" w:rsidRDefault="005A3C2F">
      <w:pPr>
        <w:jc w:val="both"/>
        <w:rPr>
          <w:rFonts w:ascii="Calibri" w:eastAsia="Calibri" w:hAnsi="Calibri" w:cs="Calibri"/>
          <w:color w:val="000000"/>
        </w:rPr>
      </w:pPr>
    </w:p>
    <w:p w14:paraId="55489665" w14:textId="77777777" w:rsidR="005A3C2F" w:rsidRDefault="005A3C2F">
      <w:pPr>
        <w:rPr>
          <w:rFonts w:ascii="Calibri" w:eastAsia="Calibri" w:hAnsi="Calibri" w:cs="Calibri"/>
          <w:color w:val="000000"/>
        </w:rPr>
      </w:pPr>
      <w:r>
        <w:rPr>
          <w:rFonts w:ascii="Calibri" w:eastAsia="Calibri" w:hAnsi="Calibri" w:cs="Calibri"/>
          <w:color w:val="000000"/>
        </w:rPr>
        <w:br w:type="page"/>
      </w:r>
    </w:p>
    <w:p w14:paraId="5CBE7AD4" w14:textId="77777777" w:rsidR="0069059E" w:rsidRDefault="0069059E">
      <w:pPr>
        <w:jc w:val="both"/>
        <w:rPr>
          <w:rFonts w:ascii="Calibri" w:eastAsia="Calibri" w:hAnsi="Calibri" w:cs="Calibri"/>
          <w:color w:val="000000"/>
        </w:rPr>
      </w:pPr>
    </w:p>
    <w:tbl>
      <w:tblPr>
        <w:tblStyle w:val="affffffffffffffff3"/>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146AD139" w14:textId="77777777">
        <w:tc>
          <w:tcPr>
            <w:tcW w:w="9828" w:type="dxa"/>
            <w:gridSpan w:val="2"/>
          </w:tcPr>
          <w:p w14:paraId="127B0490"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Vánoční tradice </w:t>
            </w:r>
          </w:p>
        </w:tc>
      </w:tr>
      <w:tr w:rsidR="0069059E" w14:paraId="0B04D5DC" w14:textId="77777777">
        <w:tc>
          <w:tcPr>
            <w:tcW w:w="2448" w:type="dxa"/>
          </w:tcPr>
          <w:p w14:paraId="60E9211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6AA66D3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0DB8508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okruhům průřezového tématu:</w:t>
            </w:r>
          </w:p>
          <w:p w14:paraId="72F6802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759EE640"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nímání autora mediálních sdělení (výrazové prostředky mluveného a zpívaného slova a jejich interpretace)</w:t>
            </w:r>
          </w:p>
          <w:p w14:paraId="6BF42B2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áce v realizačním týmu (komunikace a spolupráce různých věkových skupin žáků)</w:t>
            </w:r>
          </w:p>
          <w:p w14:paraId="11281B1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4AA2E896"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66C1B009"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komunikace; kooperace a kompetice;</w:t>
            </w:r>
          </w:p>
          <w:p w14:paraId="2F8B388A" w14:textId="77777777" w:rsidR="0069059E" w:rsidRPr="0086017C" w:rsidRDefault="0069059E">
            <w:pPr>
              <w:ind w:left="1080"/>
              <w:jc w:val="both"/>
              <w:rPr>
                <w:rFonts w:ascii="Calibri" w:eastAsia="Calibri" w:hAnsi="Calibri" w:cs="Calibri"/>
                <w:color w:val="000000"/>
                <w:sz w:val="22"/>
                <w:szCs w:val="22"/>
              </w:rPr>
            </w:pPr>
          </w:p>
        </w:tc>
      </w:tr>
      <w:tr w:rsidR="0069059E" w14:paraId="653CD817" w14:textId="77777777">
        <w:tc>
          <w:tcPr>
            <w:tcW w:w="2448" w:type="dxa"/>
          </w:tcPr>
          <w:p w14:paraId="538D1696"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66A8652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žáci 1. – 9. ročníku.</w:t>
            </w:r>
          </w:p>
        </w:tc>
      </w:tr>
      <w:tr w:rsidR="0069059E" w14:paraId="15B2E2B7" w14:textId="77777777">
        <w:tc>
          <w:tcPr>
            <w:tcW w:w="2448" w:type="dxa"/>
          </w:tcPr>
          <w:p w14:paraId="6A3AC52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6BAAE22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zaměřena na společné setkávání dětí a mládeže v době adventu při různých činnostech. Slavnostně se rozsvěcuje vánoční strom na chodbě v budově s nižšími třídami, zpívá se, recitují se básně. Probíhají vánoční dílny.</w:t>
            </w:r>
          </w:p>
        </w:tc>
      </w:tr>
      <w:tr w:rsidR="0069059E" w14:paraId="6370890D" w14:textId="77777777">
        <w:tc>
          <w:tcPr>
            <w:tcW w:w="2448" w:type="dxa"/>
          </w:tcPr>
          <w:p w14:paraId="0AB0335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24AF490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je střednědobá.</w:t>
            </w:r>
          </w:p>
          <w:p w14:paraId="739288D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Časová dotace se bude brát z časové dotace hudební výchovy a českého jazyka, v rámci nichž aktivita probíhá. </w:t>
            </w:r>
          </w:p>
          <w:p w14:paraId="5799338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pravidelně opakovat jednou za školní rok.</w:t>
            </w:r>
          </w:p>
          <w:p w14:paraId="2B5B2A3F" w14:textId="77777777" w:rsidR="0069059E" w:rsidRPr="0086017C" w:rsidRDefault="0069059E">
            <w:pPr>
              <w:jc w:val="both"/>
              <w:rPr>
                <w:rFonts w:ascii="Calibri" w:eastAsia="Calibri" w:hAnsi="Calibri" w:cs="Calibri"/>
                <w:color w:val="000000"/>
                <w:sz w:val="22"/>
                <w:szCs w:val="22"/>
              </w:rPr>
            </w:pPr>
          </w:p>
        </w:tc>
      </w:tr>
      <w:tr w:rsidR="0069059E" w14:paraId="0699056F" w14:textId="77777777">
        <w:trPr>
          <w:trHeight w:val="413"/>
        </w:trPr>
        <w:tc>
          <w:tcPr>
            <w:tcW w:w="2448" w:type="dxa"/>
            <w:vMerge w:val="restart"/>
          </w:tcPr>
          <w:p w14:paraId="6F46B39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0664184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4903F14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komunikační schopnost při veřejném vystupování</w:t>
            </w:r>
          </w:p>
          <w:p w14:paraId="374CCF7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vyučování vlastních schopností v týmové práci</w:t>
            </w:r>
          </w:p>
          <w:p w14:paraId="18C006C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e schopnosti přizpůsobit vlastní činnost potřebám týmu</w:t>
            </w:r>
          </w:p>
          <w:p w14:paraId="19D11ED8" w14:textId="77777777" w:rsidR="0069059E" w:rsidRPr="0086017C" w:rsidRDefault="0069059E">
            <w:pPr>
              <w:ind w:left="360"/>
              <w:jc w:val="both"/>
              <w:rPr>
                <w:rFonts w:ascii="Calibri" w:eastAsia="Calibri" w:hAnsi="Calibri" w:cs="Calibri"/>
                <w:color w:val="000000"/>
                <w:sz w:val="22"/>
                <w:szCs w:val="22"/>
              </w:rPr>
            </w:pPr>
          </w:p>
        </w:tc>
      </w:tr>
      <w:tr w:rsidR="0069059E" w14:paraId="2F724347" w14:textId="77777777">
        <w:trPr>
          <w:trHeight w:val="412"/>
        </w:trPr>
        <w:tc>
          <w:tcPr>
            <w:tcW w:w="2448" w:type="dxa"/>
            <w:vMerge/>
          </w:tcPr>
          <w:p w14:paraId="3772394F"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340D583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7EFD87D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citlivost vůči zpracování mediálních sdělení</w:t>
            </w:r>
          </w:p>
          <w:p w14:paraId="5F5087B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vlastního života a odpovědnosti jeho naplnění</w:t>
            </w:r>
          </w:p>
        </w:tc>
      </w:tr>
    </w:tbl>
    <w:p w14:paraId="4D8BDA8D" w14:textId="77777777" w:rsidR="0069059E" w:rsidRDefault="0069059E">
      <w:pPr>
        <w:jc w:val="both"/>
        <w:rPr>
          <w:rFonts w:ascii="Calibri" w:eastAsia="Calibri" w:hAnsi="Calibri" w:cs="Calibri"/>
          <w:color w:val="000000"/>
        </w:rPr>
      </w:pPr>
    </w:p>
    <w:p w14:paraId="094C324F" w14:textId="77777777" w:rsidR="0069059E" w:rsidRDefault="0069059E">
      <w:pPr>
        <w:jc w:val="both"/>
        <w:rPr>
          <w:rFonts w:ascii="Calibri" w:eastAsia="Calibri" w:hAnsi="Calibri" w:cs="Calibri"/>
          <w:color w:val="000000"/>
        </w:rPr>
      </w:pPr>
    </w:p>
    <w:p w14:paraId="4B32C76E" w14:textId="77777777" w:rsidR="0069059E" w:rsidRDefault="0069059E">
      <w:pPr>
        <w:jc w:val="both"/>
        <w:rPr>
          <w:rFonts w:ascii="Calibri" w:eastAsia="Calibri" w:hAnsi="Calibri" w:cs="Calibri"/>
          <w:color w:val="000000"/>
        </w:rPr>
      </w:pPr>
    </w:p>
    <w:p w14:paraId="7619B2C8" w14:textId="77777777" w:rsidR="0069059E" w:rsidRDefault="00F32A9F">
      <w:pPr>
        <w:jc w:val="both"/>
        <w:rPr>
          <w:rFonts w:ascii="Calibri" w:eastAsia="Calibri" w:hAnsi="Calibri" w:cs="Calibri"/>
          <w:color w:val="000000"/>
        </w:rPr>
      </w:pPr>
      <w:r>
        <w:br w:type="page"/>
      </w:r>
    </w:p>
    <w:tbl>
      <w:tblPr>
        <w:tblStyle w:val="affffffffffffffff4"/>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57A16CBD" w14:textId="77777777">
        <w:tc>
          <w:tcPr>
            <w:tcW w:w="9828" w:type="dxa"/>
            <w:gridSpan w:val="2"/>
          </w:tcPr>
          <w:p w14:paraId="52EC8B1B"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Volnočasové aktivity</w:t>
            </w:r>
            <w:r>
              <w:rPr>
                <w:rFonts w:ascii="Calibri" w:eastAsia="Calibri" w:hAnsi="Calibri" w:cs="Calibri"/>
                <w:b/>
                <w:color w:val="000000"/>
                <w:sz w:val="28"/>
                <w:szCs w:val="28"/>
              </w:rPr>
              <w:t xml:space="preserve">     </w:t>
            </w:r>
          </w:p>
        </w:tc>
      </w:tr>
      <w:tr w:rsidR="0069059E" w14:paraId="40021E03" w14:textId="77777777">
        <w:tc>
          <w:tcPr>
            <w:tcW w:w="2448" w:type="dxa"/>
          </w:tcPr>
          <w:p w14:paraId="66D5780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2669CD6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43F9B8B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se vztahují k následujícím okruhům průřezového tématu:</w:t>
            </w:r>
          </w:p>
          <w:p w14:paraId="5E31201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b/>
                <w:color w:val="000000"/>
                <w:sz w:val="22"/>
                <w:szCs w:val="22"/>
              </w:rPr>
              <w:t>Osobnostní a sociální výchova</w:t>
            </w:r>
          </w:p>
          <w:p w14:paraId="1DA8449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i poznávání; sebepoznání a sebepojetí; psychohygiena; kreativita;</w:t>
            </w:r>
          </w:p>
          <w:p w14:paraId="5B5BCD23"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mezilidské vztahy; komunikace; kooperace a kompetice</w:t>
            </w:r>
          </w:p>
          <w:p w14:paraId="6BD99CB7"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a rozhodovací dovednosti; hodnoty, postoje, praktická etika;</w:t>
            </w:r>
          </w:p>
          <w:p w14:paraId="165E12F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320B4D27"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a multikulturality – význam a užívání cizího jazyka jako nástroje dorozumívání</w:t>
            </w:r>
          </w:p>
          <w:p w14:paraId="769B917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49280980"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aše obec, prostředí a zdraví</w:t>
            </w:r>
          </w:p>
          <w:p w14:paraId="20013EC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6AD32D5D"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42804265"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édií ve společnosti</w:t>
            </w:r>
          </w:p>
          <w:p w14:paraId="4D7FEF09" w14:textId="77777777" w:rsidR="0069059E" w:rsidRPr="0086017C" w:rsidRDefault="00F32A9F">
            <w:pPr>
              <w:numPr>
                <w:ilvl w:val="0"/>
                <w:numId w:val="6"/>
              </w:numPr>
              <w:jc w:val="both"/>
              <w:rPr>
                <w:rFonts w:ascii="Calibri" w:eastAsia="Calibri" w:hAnsi="Calibri" w:cs="Calibri"/>
                <w:b/>
                <w:color w:val="000000"/>
                <w:sz w:val="22"/>
                <w:szCs w:val="22"/>
              </w:rPr>
            </w:pPr>
            <w:r w:rsidRPr="0086017C">
              <w:rPr>
                <w:rFonts w:ascii="Calibri" w:eastAsia="Calibri" w:hAnsi="Calibri" w:cs="Calibri"/>
                <w:color w:val="000000"/>
                <w:sz w:val="22"/>
                <w:szCs w:val="22"/>
              </w:rPr>
              <w:t>tvorba mediálního sdělení</w:t>
            </w:r>
          </w:p>
        </w:tc>
      </w:tr>
      <w:tr w:rsidR="0069059E" w14:paraId="20292AD5" w14:textId="77777777">
        <w:tc>
          <w:tcPr>
            <w:tcW w:w="2448" w:type="dxa"/>
          </w:tcPr>
          <w:p w14:paraId="2C46289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1A8FF7F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 se mohou zapojit všichni žáci 1. – 9. ročníků.</w:t>
            </w:r>
          </w:p>
        </w:tc>
      </w:tr>
      <w:tr w:rsidR="0069059E" w14:paraId="4AF14E4B" w14:textId="77777777">
        <w:tc>
          <w:tcPr>
            <w:tcW w:w="2448" w:type="dxa"/>
          </w:tcPr>
          <w:p w14:paraId="665CEE4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162D8C1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probíhají v jednotlivých zájmových kroužcích vhodných pro žáky různého věku.</w:t>
            </w:r>
          </w:p>
          <w:p w14:paraId="6C63D24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w:t>
            </w:r>
          </w:p>
          <w:p w14:paraId="4C85CC2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portovní kroužky (fotbal, florbal a ostatní)</w:t>
            </w:r>
          </w:p>
          <w:p w14:paraId="43F6959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šachy</w:t>
            </w:r>
          </w:p>
          <w:p w14:paraId="65D69BDF" w14:textId="77777777" w:rsidR="0069059E" w:rsidRPr="0086017C" w:rsidRDefault="005A3C2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ikrobit, programování</w:t>
            </w:r>
          </w:p>
          <w:p w14:paraId="7526B32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eramický kroužek</w:t>
            </w:r>
          </w:p>
          <w:p w14:paraId="68B46DC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angličtina</w:t>
            </w:r>
          </w:p>
          <w:p w14:paraId="6CE57B5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lub dětí Montessori</w:t>
            </w:r>
          </w:p>
          <w:p w14:paraId="3AB9639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írodovědný kroužek</w:t>
            </w:r>
          </w:p>
          <w:p w14:paraId="752F621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ýtvarné dílny</w:t>
            </w:r>
          </w:p>
          <w:p w14:paraId="35D1EC7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íprava na přijímací zkoušky</w:t>
            </w:r>
          </w:p>
          <w:p w14:paraId="51692D0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Mohou se měnit podle zájmu dětí a aktivity pedagogů.</w:t>
            </w:r>
          </w:p>
        </w:tc>
      </w:tr>
      <w:tr w:rsidR="0069059E" w14:paraId="27599D1D" w14:textId="77777777">
        <w:tc>
          <w:tcPr>
            <w:tcW w:w="2448" w:type="dxa"/>
          </w:tcPr>
          <w:p w14:paraId="26556A8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35E4FB1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jsou dlouhodobé, probíhají během celého školního roku a dle zájmu žáků se každoročně opakují.</w:t>
            </w:r>
          </w:p>
          <w:p w14:paraId="2C8060D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nezasahuje do přímého vyučování.</w:t>
            </w:r>
          </w:p>
          <w:p w14:paraId="5410E623" w14:textId="77777777" w:rsidR="0069059E" w:rsidRPr="0086017C" w:rsidRDefault="0069059E">
            <w:pPr>
              <w:jc w:val="both"/>
              <w:rPr>
                <w:rFonts w:ascii="Calibri" w:eastAsia="Calibri" w:hAnsi="Calibri" w:cs="Calibri"/>
                <w:color w:val="000000"/>
                <w:sz w:val="22"/>
                <w:szCs w:val="22"/>
              </w:rPr>
            </w:pPr>
          </w:p>
        </w:tc>
      </w:tr>
      <w:tr w:rsidR="0069059E" w14:paraId="6015736A" w14:textId="77777777">
        <w:trPr>
          <w:trHeight w:val="413"/>
        </w:trPr>
        <w:tc>
          <w:tcPr>
            <w:tcW w:w="2448" w:type="dxa"/>
            <w:vMerge w:val="restart"/>
          </w:tcPr>
          <w:p w14:paraId="33ED378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2E790A2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mají následující přínosy v oblasti vědomostí, dovedností a schopností:</w:t>
            </w:r>
          </w:p>
          <w:p w14:paraId="7486F2D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rozumění sobě samému a druhým</w:t>
            </w:r>
          </w:p>
          <w:p w14:paraId="781E6A2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41DA805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w:t>
            </w:r>
          </w:p>
          <w:p w14:paraId="7679F89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4042D681"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5F2BF34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získat základní sociální dovednosti pro řešení složitých situací</w:t>
            </w:r>
          </w:p>
          <w:p w14:paraId="34217BA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0392B09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uje dovednosti a přináší vědomosti týkající se duševní hygieny</w:t>
            </w:r>
          </w:p>
          <w:p w14:paraId="2D8D0CF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e schopnosti úspěšně se zapojit do mediální komunikace</w:t>
            </w:r>
          </w:p>
          <w:p w14:paraId="1737022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využívat potenciál médií jako zdroje informací a zábavy</w:t>
            </w:r>
          </w:p>
          <w:p w14:paraId="3459476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rozvíjí komunikační schopnost při stylizaci psaného textu</w:t>
            </w:r>
          </w:p>
        </w:tc>
      </w:tr>
      <w:tr w:rsidR="0069059E" w14:paraId="31753691" w14:textId="77777777">
        <w:trPr>
          <w:trHeight w:val="412"/>
        </w:trPr>
        <w:tc>
          <w:tcPr>
            <w:tcW w:w="2448" w:type="dxa"/>
            <w:vMerge/>
          </w:tcPr>
          <w:p w14:paraId="31F99568"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4EE57FD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y mají následující přínosy v oblasti postojů a hodnot:</w:t>
            </w:r>
          </w:p>
          <w:p w14:paraId="5566126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k utváření pozitivního postoje k sobě samému a k druhým</w:t>
            </w:r>
          </w:p>
          <w:p w14:paraId="47DCD53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7DEC194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osti lidí, názorů, přístupů k řešení problémů</w:t>
            </w:r>
          </w:p>
          <w:p w14:paraId="6592E6D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vědomování mravních rozměrů různých způsobů lidského chování</w:t>
            </w:r>
          </w:p>
          <w:p w14:paraId="4FAF113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primární prevenci sociálně patologických jevů a škodlivých způsobů chování</w:t>
            </w:r>
          </w:p>
          <w:p w14:paraId="0A35150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citlivost vůči způsobu zpracování mediálních sdělení</w:t>
            </w:r>
          </w:p>
        </w:tc>
      </w:tr>
    </w:tbl>
    <w:p w14:paraId="78BB1DE8" w14:textId="77777777" w:rsidR="0069059E" w:rsidRDefault="0069059E">
      <w:pPr>
        <w:jc w:val="both"/>
        <w:rPr>
          <w:rFonts w:ascii="Calibri" w:eastAsia="Calibri" w:hAnsi="Calibri" w:cs="Calibri"/>
          <w:color w:val="000000"/>
        </w:rPr>
      </w:pPr>
    </w:p>
    <w:p w14:paraId="3D774731" w14:textId="77777777" w:rsidR="0069059E" w:rsidRDefault="0069059E">
      <w:pPr>
        <w:jc w:val="both"/>
        <w:rPr>
          <w:rFonts w:ascii="Calibri" w:eastAsia="Calibri" w:hAnsi="Calibri" w:cs="Calibri"/>
        </w:rPr>
      </w:pPr>
    </w:p>
    <w:p w14:paraId="23F2EAA9" w14:textId="77777777" w:rsidR="0069059E" w:rsidRDefault="0069059E">
      <w:pPr>
        <w:jc w:val="both"/>
        <w:rPr>
          <w:rFonts w:ascii="Calibri" w:eastAsia="Calibri" w:hAnsi="Calibri" w:cs="Calibri"/>
        </w:rPr>
      </w:pPr>
    </w:p>
    <w:p w14:paraId="3921104A" w14:textId="77777777" w:rsidR="0069059E" w:rsidRDefault="0069059E">
      <w:pPr>
        <w:jc w:val="both"/>
        <w:rPr>
          <w:rFonts w:ascii="Calibri" w:eastAsia="Calibri" w:hAnsi="Calibri" w:cs="Calibri"/>
        </w:rPr>
      </w:pPr>
    </w:p>
    <w:p w14:paraId="447AB7E1" w14:textId="77777777" w:rsidR="0069059E" w:rsidRDefault="0069059E">
      <w:pPr>
        <w:jc w:val="both"/>
        <w:rPr>
          <w:rFonts w:ascii="Calibri" w:eastAsia="Calibri" w:hAnsi="Calibri" w:cs="Calibri"/>
        </w:rPr>
      </w:pPr>
    </w:p>
    <w:p w14:paraId="32ED1A24" w14:textId="77777777" w:rsidR="0069059E" w:rsidRDefault="0069059E">
      <w:pPr>
        <w:jc w:val="both"/>
        <w:rPr>
          <w:rFonts w:ascii="Calibri" w:eastAsia="Calibri" w:hAnsi="Calibri" w:cs="Calibri"/>
        </w:rPr>
      </w:pPr>
    </w:p>
    <w:p w14:paraId="4D10A407" w14:textId="77777777" w:rsidR="0069059E" w:rsidRDefault="0069059E">
      <w:pPr>
        <w:jc w:val="both"/>
        <w:rPr>
          <w:rFonts w:ascii="Calibri" w:eastAsia="Calibri" w:hAnsi="Calibri" w:cs="Calibri"/>
        </w:rPr>
      </w:pPr>
    </w:p>
    <w:p w14:paraId="12718F4A" w14:textId="77777777" w:rsidR="0069059E" w:rsidRDefault="0069059E">
      <w:pPr>
        <w:jc w:val="both"/>
        <w:rPr>
          <w:rFonts w:ascii="Calibri" w:eastAsia="Calibri" w:hAnsi="Calibri" w:cs="Calibri"/>
        </w:rPr>
      </w:pPr>
    </w:p>
    <w:p w14:paraId="2992CF31" w14:textId="77777777" w:rsidR="0069059E" w:rsidRDefault="0069059E">
      <w:pPr>
        <w:jc w:val="both"/>
        <w:rPr>
          <w:rFonts w:ascii="Calibri" w:eastAsia="Calibri" w:hAnsi="Calibri" w:cs="Calibri"/>
        </w:rPr>
      </w:pPr>
    </w:p>
    <w:p w14:paraId="00236552" w14:textId="77777777" w:rsidR="0069059E" w:rsidRDefault="0069059E">
      <w:pPr>
        <w:jc w:val="both"/>
        <w:rPr>
          <w:rFonts w:ascii="Calibri" w:eastAsia="Calibri" w:hAnsi="Calibri" w:cs="Calibri"/>
        </w:rPr>
      </w:pPr>
    </w:p>
    <w:p w14:paraId="68F29815" w14:textId="77777777" w:rsidR="0069059E" w:rsidRDefault="0069059E">
      <w:pPr>
        <w:jc w:val="both"/>
        <w:rPr>
          <w:rFonts w:ascii="Calibri" w:eastAsia="Calibri" w:hAnsi="Calibri" w:cs="Calibri"/>
        </w:rPr>
      </w:pPr>
    </w:p>
    <w:p w14:paraId="3DC15EA8" w14:textId="77777777" w:rsidR="0069059E" w:rsidRDefault="0069059E">
      <w:pPr>
        <w:jc w:val="both"/>
        <w:rPr>
          <w:rFonts w:ascii="Calibri" w:eastAsia="Calibri" w:hAnsi="Calibri" w:cs="Calibri"/>
        </w:rPr>
      </w:pPr>
    </w:p>
    <w:p w14:paraId="3E593304" w14:textId="77777777" w:rsidR="0069059E" w:rsidRDefault="0069059E">
      <w:pPr>
        <w:jc w:val="both"/>
        <w:rPr>
          <w:rFonts w:ascii="Calibri" w:eastAsia="Calibri" w:hAnsi="Calibri" w:cs="Calibri"/>
        </w:rPr>
      </w:pPr>
    </w:p>
    <w:p w14:paraId="7F06EE13" w14:textId="77777777" w:rsidR="0069059E" w:rsidRDefault="0069059E">
      <w:pPr>
        <w:jc w:val="both"/>
        <w:rPr>
          <w:rFonts w:ascii="Calibri" w:eastAsia="Calibri" w:hAnsi="Calibri" w:cs="Calibri"/>
        </w:rPr>
      </w:pPr>
    </w:p>
    <w:p w14:paraId="47E855FF" w14:textId="77777777" w:rsidR="0069059E" w:rsidRDefault="0069059E">
      <w:pPr>
        <w:jc w:val="both"/>
        <w:rPr>
          <w:rFonts w:ascii="Calibri" w:eastAsia="Calibri" w:hAnsi="Calibri" w:cs="Calibri"/>
        </w:rPr>
      </w:pPr>
    </w:p>
    <w:p w14:paraId="373804A9" w14:textId="77777777" w:rsidR="0069059E" w:rsidRDefault="0069059E">
      <w:pPr>
        <w:jc w:val="both"/>
        <w:rPr>
          <w:rFonts w:ascii="Calibri" w:eastAsia="Calibri" w:hAnsi="Calibri" w:cs="Calibri"/>
        </w:rPr>
      </w:pPr>
    </w:p>
    <w:p w14:paraId="7B1785E2" w14:textId="77777777" w:rsidR="0069059E" w:rsidRDefault="0069059E">
      <w:pPr>
        <w:jc w:val="both"/>
        <w:rPr>
          <w:rFonts w:ascii="Calibri" w:eastAsia="Calibri" w:hAnsi="Calibri" w:cs="Calibri"/>
        </w:rPr>
      </w:pPr>
    </w:p>
    <w:p w14:paraId="50781BAC" w14:textId="77777777" w:rsidR="0069059E" w:rsidRDefault="0069059E">
      <w:pPr>
        <w:jc w:val="both"/>
        <w:rPr>
          <w:rFonts w:ascii="Calibri" w:eastAsia="Calibri" w:hAnsi="Calibri" w:cs="Calibri"/>
        </w:rPr>
      </w:pPr>
    </w:p>
    <w:p w14:paraId="2ACA76F8" w14:textId="77777777" w:rsidR="0069059E" w:rsidRDefault="0069059E">
      <w:pPr>
        <w:jc w:val="both"/>
        <w:rPr>
          <w:rFonts w:ascii="Calibri" w:eastAsia="Calibri" w:hAnsi="Calibri" w:cs="Calibri"/>
        </w:rPr>
      </w:pPr>
    </w:p>
    <w:p w14:paraId="3442C7A2" w14:textId="77777777" w:rsidR="0069059E" w:rsidRDefault="0069059E">
      <w:pPr>
        <w:jc w:val="both"/>
        <w:rPr>
          <w:rFonts w:ascii="Calibri" w:eastAsia="Calibri" w:hAnsi="Calibri" w:cs="Calibri"/>
        </w:rPr>
      </w:pPr>
    </w:p>
    <w:p w14:paraId="00F16CE5" w14:textId="77777777" w:rsidR="0069059E" w:rsidRDefault="0069059E">
      <w:pPr>
        <w:jc w:val="both"/>
        <w:rPr>
          <w:rFonts w:ascii="Calibri" w:eastAsia="Calibri" w:hAnsi="Calibri" w:cs="Calibri"/>
        </w:rPr>
      </w:pPr>
    </w:p>
    <w:p w14:paraId="48EB34E7" w14:textId="77777777" w:rsidR="0069059E" w:rsidRDefault="0069059E">
      <w:pPr>
        <w:jc w:val="both"/>
        <w:rPr>
          <w:rFonts w:ascii="Calibri" w:eastAsia="Calibri" w:hAnsi="Calibri" w:cs="Calibri"/>
        </w:rPr>
      </w:pPr>
    </w:p>
    <w:p w14:paraId="0259661A" w14:textId="77777777" w:rsidR="0069059E" w:rsidRDefault="0069059E">
      <w:pPr>
        <w:jc w:val="both"/>
        <w:rPr>
          <w:rFonts w:ascii="Calibri" w:eastAsia="Calibri" w:hAnsi="Calibri" w:cs="Calibri"/>
        </w:rPr>
      </w:pPr>
    </w:p>
    <w:p w14:paraId="3AAEACC4" w14:textId="77777777" w:rsidR="0069059E" w:rsidRDefault="0086017C" w:rsidP="0086017C">
      <w:pPr>
        <w:rPr>
          <w:rFonts w:ascii="Calibri" w:eastAsia="Calibri" w:hAnsi="Calibri" w:cs="Calibri"/>
        </w:rPr>
      </w:pPr>
      <w:r>
        <w:rPr>
          <w:rFonts w:ascii="Calibri" w:eastAsia="Calibri" w:hAnsi="Calibri" w:cs="Calibri"/>
        </w:rPr>
        <w:br w:type="page"/>
      </w:r>
    </w:p>
    <w:tbl>
      <w:tblPr>
        <w:tblStyle w:val="affffffffffffffff5"/>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19BA32A6" w14:textId="77777777">
        <w:tc>
          <w:tcPr>
            <w:tcW w:w="9828" w:type="dxa"/>
            <w:gridSpan w:val="2"/>
          </w:tcPr>
          <w:p w14:paraId="5A26B352"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Kulturní aktivity  </w:t>
            </w:r>
          </w:p>
        </w:tc>
      </w:tr>
      <w:tr w:rsidR="0069059E" w14:paraId="1CAFE0F2" w14:textId="77777777">
        <w:tc>
          <w:tcPr>
            <w:tcW w:w="2448" w:type="dxa"/>
          </w:tcPr>
          <w:p w14:paraId="1735C65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0506249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57B65E7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průřezovým tématům a jejich okruhům:</w:t>
            </w:r>
          </w:p>
          <w:p w14:paraId="0A51E7A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032F9F0C"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kreativita;</w:t>
            </w:r>
          </w:p>
          <w:p w14:paraId="54F5527F"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626AA263"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 řešení problémů a rozhodovací dovednosti; hodnoty, postoje, praktická etika</w:t>
            </w:r>
          </w:p>
          <w:p w14:paraId="2FE48F0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6E50AC74"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ulturní diference; lidské vztahy</w:t>
            </w:r>
          </w:p>
          <w:p w14:paraId="27F4C9F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74F4CAE4" w14:textId="77777777" w:rsidR="0069059E" w:rsidRPr="0086017C" w:rsidRDefault="00F32A9F">
            <w:pPr>
              <w:numPr>
                <w:ilvl w:val="0"/>
                <w:numId w:val="28"/>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interpretace vztahu mediálních sdělení a reality</w:t>
            </w:r>
          </w:p>
          <w:p w14:paraId="6E187593" w14:textId="77777777" w:rsidR="0069059E" w:rsidRPr="0086017C" w:rsidRDefault="00F32A9F">
            <w:pPr>
              <w:numPr>
                <w:ilvl w:val="0"/>
                <w:numId w:val="28"/>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édií ve společnosti</w:t>
            </w:r>
          </w:p>
          <w:p w14:paraId="3B638635" w14:textId="77777777" w:rsidR="0069059E" w:rsidRPr="0086017C" w:rsidRDefault="0069059E">
            <w:pPr>
              <w:jc w:val="both"/>
              <w:rPr>
                <w:rFonts w:ascii="Calibri" w:eastAsia="Calibri" w:hAnsi="Calibri" w:cs="Calibri"/>
                <w:color w:val="000000"/>
                <w:sz w:val="22"/>
                <w:szCs w:val="22"/>
              </w:rPr>
            </w:pPr>
          </w:p>
          <w:p w14:paraId="74207831" w14:textId="77777777" w:rsidR="0069059E" w:rsidRPr="0086017C" w:rsidRDefault="0069059E">
            <w:pPr>
              <w:jc w:val="both"/>
              <w:rPr>
                <w:rFonts w:ascii="Calibri" w:eastAsia="Calibri" w:hAnsi="Calibri" w:cs="Calibri"/>
                <w:color w:val="000000"/>
                <w:sz w:val="22"/>
                <w:szCs w:val="22"/>
              </w:rPr>
            </w:pPr>
          </w:p>
        </w:tc>
      </w:tr>
      <w:tr w:rsidR="0069059E" w14:paraId="7B928EA4" w14:textId="77777777">
        <w:tc>
          <w:tcPr>
            <w:tcW w:w="2448" w:type="dxa"/>
          </w:tcPr>
          <w:p w14:paraId="2255622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40A4566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žáci 1. - 9. ročníku</w:t>
            </w:r>
          </w:p>
        </w:tc>
      </w:tr>
      <w:tr w:rsidR="0069059E" w14:paraId="5608EF1C" w14:textId="77777777">
        <w:tc>
          <w:tcPr>
            <w:tcW w:w="2448" w:type="dxa"/>
          </w:tcPr>
          <w:p w14:paraId="40772DC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3723087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Tato aktivita je zaměřena na návštěvy programů v kulturních a vzdělávacích zařízeních nebo na zařazení výchovných a vzdělávacích programů do výuky, na příležitostné akce a soutěže</w:t>
            </w:r>
          </w:p>
        </w:tc>
      </w:tr>
      <w:tr w:rsidR="0069059E" w14:paraId="5FDCFF9B" w14:textId="77777777">
        <w:tc>
          <w:tcPr>
            <w:tcW w:w="2448" w:type="dxa"/>
          </w:tcPr>
          <w:p w14:paraId="2FC9E74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6FB9798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Jedná se o dlouhodobou aktivitu.</w:t>
            </w:r>
          </w:p>
          <w:p w14:paraId="39785D3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Časová dotace je přizpůsobena charakteru aktivity a bude se brát z časové dotace vyučovacích oborů, v rámci nichž aktivita probíhá. </w:t>
            </w:r>
          </w:p>
          <w:p w14:paraId="599C6509" w14:textId="77777777" w:rsidR="0069059E" w:rsidRPr="0086017C" w:rsidRDefault="0069059E">
            <w:pPr>
              <w:jc w:val="both"/>
              <w:rPr>
                <w:rFonts w:ascii="Calibri" w:eastAsia="Calibri" w:hAnsi="Calibri" w:cs="Calibri"/>
                <w:color w:val="000000"/>
                <w:sz w:val="22"/>
                <w:szCs w:val="22"/>
              </w:rPr>
            </w:pPr>
          </w:p>
        </w:tc>
      </w:tr>
      <w:tr w:rsidR="0069059E" w14:paraId="7921AC34" w14:textId="77777777">
        <w:trPr>
          <w:trHeight w:val="413"/>
        </w:trPr>
        <w:tc>
          <w:tcPr>
            <w:tcW w:w="2448" w:type="dxa"/>
            <w:vMerge w:val="restart"/>
          </w:tcPr>
          <w:p w14:paraId="3C46C86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028220B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552E8A9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zvládání vlastního chování.</w:t>
            </w:r>
          </w:p>
          <w:p w14:paraId="75868DF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dobrých mezilidských vztahů ve třídě i mimo ni.</w:t>
            </w:r>
          </w:p>
          <w:p w14:paraId="4601B49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možňuje získat základní sociální dovednosti pro řešení složitých situací (např. konfliktů).</w:t>
            </w:r>
          </w:p>
          <w:p w14:paraId="4A79FFF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a podporuje komunikativní, formulační, argumentační, dialogické a prezentační schopnosti a dovednosti.</w:t>
            </w:r>
          </w:p>
          <w:p w14:paraId="455D6AE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ohlubuje empatii, schopnost aktivního naslouchání a spravedlivého posuzování.</w:t>
            </w:r>
          </w:p>
          <w:p w14:paraId="2BDB781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o problémech v širších souvislostech a ke kritickému myšlení.</w:t>
            </w:r>
          </w:p>
          <w:p w14:paraId="1D9ABF1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ovednost orientovat se v pluralitní společnosti a využívat interkulturních kontaktů k obohacení sebe i druhých.</w:t>
            </w:r>
          </w:p>
          <w:p w14:paraId="54A243DA"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uvědomovat si možné dopady svých verbálních i neverbálních projevů a připravenosti nést odpovědnost za své jednání.</w:t>
            </w:r>
          </w:p>
          <w:p w14:paraId="7011E24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využívat potenciál médií jako zdroje informací, kvalitní zábavy i naplnění volného času</w:t>
            </w:r>
          </w:p>
        </w:tc>
      </w:tr>
      <w:tr w:rsidR="0069059E" w14:paraId="613639FF" w14:textId="77777777">
        <w:trPr>
          <w:trHeight w:val="412"/>
        </w:trPr>
        <w:tc>
          <w:tcPr>
            <w:tcW w:w="2448" w:type="dxa"/>
            <w:vMerge/>
          </w:tcPr>
          <w:p w14:paraId="1BD849F1"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5399708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407FAE6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různých lidí, názorů, přístupu k řešení problémů.</w:t>
            </w:r>
          </w:p>
          <w:p w14:paraId="7D53B0A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otevřenému, aktivnímu, zainteresovanému (ne lhostejnému) postoji v životě.</w:t>
            </w:r>
          </w:p>
          <w:p w14:paraId="0EAD498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napomáhá žákům uvědomit si vlastní identitu, být sám sebou, reflektovat vlastní sociokulturní zázemí.</w:t>
            </w:r>
          </w:p>
          <w:p w14:paraId="28EA2C3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timuluje, ovlivňuje a koriguje jednání a hodnotový systém žáků, učí je vnímat odlišnost jako příležitost k obohacení, nikoli jako zdroj konfliktu.</w:t>
            </w:r>
          </w:p>
          <w:p w14:paraId="3AAE021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vlastního života (zvláště volného času) a odpovědnosti za jeho naplnění.</w:t>
            </w:r>
          </w:p>
          <w:p w14:paraId="4093A963"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apomáhá k uvědomění si možnosti svobodného vyjádření vlastních postojů a odpovědnosti za způsob jeho formulování.</w:t>
            </w:r>
          </w:p>
          <w:p w14:paraId="7BD6242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citlivost vůči stereotypům v obsahu médií i způsobu zpracování mediálních sdělení.</w:t>
            </w:r>
          </w:p>
        </w:tc>
      </w:tr>
    </w:tbl>
    <w:p w14:paraId="785BC446" w14:textId="77777777" w:rsidR="0069059E" w:rsidRDefault="0069059E">
      <w:pPr>
        <w:jc w:val="both"/>
        <w:rPr>
          <w:rFonts w:ascii="Calibri" w:eastAsia="Calibri" w:hAnsi="Calibri" w:cs="Calibri"/>
          <w:color w:val="000000"/>
        </w:rPr>
      </w:pPr>
    </w:p>
    <w:p w14:paraId="7385AD0F" w14:textId="77777777" w:rsidR="0069059E" w:rsidRDefault="00F32A9F">
      <w:pPr>
        <w:tabs>
          <w:tab w:val="left" w:pos="1085"/>
        </w:tabs>
        <w:jc w:val="both"/>
        <w:rPr>
          <w:rFonts w:ascii="Calibri" w:eastAsia="Calibri" w:hAnsi="Calibri" w:cs="Calibri"/>
        </w:rPr>
      </w:pPr>
      <w:r>
        <w:rPr>
          <w:rFonts w:ascii="Calibri" w:eastAsia="Calibri" w:hAnsi="Calibri" w:cs="Calibri"/>
        </w:rPr>
        <w:tab/>
      </w:r>
      <w:r>
        <w:rPr>
          <w:rFonts w:ascii="Calibri" w:eastAsia="Calibri" w:hAnsi="Calibri" w:cs="Calibri"/>
        </w:rPr>
        <w:tab/>
      </w:r>
    </w:p>
    <w:p w14:paraId="6A4D0D8F" w14:textId="77777777" w:rsidR="0069059E" w:rsidRDefault="00F32A9F">
      <w:pPr>
        <w:rPr>
          <w:rFonts w:ascii="Calibri" w:eastAsia="Calibri" w:hAnsi="Calibri" w:cs="Calibri"/>
        </w:rPr>
      </w:pPr>
      <w:r>
        <w:br w:type="page"/>
      </w:r>
    </w:p>
    <w:p w14:paraId="290E238F" w14:textId="77777777" w:rsidR="0069059E" w:rsidRDefault="0069059E">
      <w:pPr>
        <w:tabs>
          <w:tab w:val="left" w:pos="1085"/>
        </w:tabs>
        <w:jc w:val="both"/>
        <w:rPr>
          <w:rFonts w:ascii="Calibri" w:eastAsia="Calibri" w:hAnsi="Calibri" w:cs="Calibri"/>
          <w:color w:val="000000"/>
        </w:rPr>
      </w:pPr>
    </w:p>
    <w:tbl>
      <w:tblPr>
        <w:tblStyle w:val="affffffffffffffff6"/>
        <w:tblW w:w="9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380"/>
      </w:tblGrid>
      <w:tr w:rsidR="0069059E" w14:paraId="50BE3ABE" w14:textId="77777777">
        <w:tc>
          <w:tcPr>
            <w:tcW w:w="9828" w:type="dxa"/>
            <w:gridSpan w:val="2"/>
          </w:tcPr>
          <w:p w14:paraId="1E76DB0D"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 xml:space="preserve">Olympiáda z českého jazyka </w:t>
            </w:r>
          </w:p>
        </w:tc>
      </w:tr>
      <w:tr w:rsidR="0069059E" w14:paraId="22FD43E7" w14:textId="77777777">
        <w:tc>
          <w:tcPr>
            <w:tcW w:w="2448" w:type="dxa"/>
          </w:tcPr>
          <w:p w14:paraId="2CE06DA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38DA94D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380" w:type="dxa"/>
          </w:tcPr>
          <w:p w14:paraId="348C4C9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průřezovým tématům a jejich okruhům:</w:t>
            </w:r>
          </w:p>
          <w:p w14:paraId="056383A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55BE004C" w14:textId="77777777" w:rsidR="0069059E" w:rsidRPr="0086017C" w:rsidRDefault="00F32A9F">
            <w:pPr>
              <w:numPr>
                <w:ilvl w:val="0"/>
                <w:numId w:val="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kreativita;</w:t>
            </w:r>
          </w:p>
          <w:p w14:paraId="751E35A7" w14:textId="77777777" w:rsidR="0069059E" w:rsidRPr="0086017C" w:rsidRDefault="0069059E">
            <w:pPr>
              <w:ind w:left="1080"/>
              <w:jc w:val="both"/>
              <w:rPr>
                <w:rFonts w:ascii="Calibri" w:eastAsia="Calibri" w:hAnsi="Calibri" w:cs="Calibri"/>
                <w:color w:val="000000"/>
                <w:sz w:val="22"/>
                <w:szCs w:val="22"/>
              </w:rPr>
            </w:pPr>
          </w:p>
        </w:tc>
      </w:tr>
      <w:tr w:rsidR="0069059E" w14:paraId="43D313FE" w14:textId="77777777">
        <w:tc>
          <w:tcPr>
            <w:tcW w:w="2448" w:type="dxa"/>
          </w:tcPr>
          <w:p w14:paraId="6922AEA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380" w:type="dxa"/>
          </w:tcPr>
          <w:p w14:paraId="7294717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vybraní žáci 8. a 9. ročníků</w:t>
            </w:r>
          </w:p>
        </w:tc>
      </w:tr>
      <w:tr w:rsidR="0069059E" w14:paraId="6F96648A" w14:textId="77777777">
        <w:tc>
          <w:tcPr>
            <w:tcW w:w="2448" w:type="dxa"/>
          </w:tcPr>
          <w:p w14:paraId="13B2BEA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380" w:type="dxa"/>
          </w:tcPr>
          <w:p w14:paraId="4B49F70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odle pokynů z Centra volného času v Lužánkách nejprve proběhne školní kolo, vítěz postupuje do městského kola.</w:t>
            </w:r>
          </w:p>
        </w:tc>
      </w:tr>
      <w:tr w:rsidR="0069059E" w14:paraId="0F4EEC57" w14:textId="77777777">
        <w:tc>
          <w:tcPr>
            <w:tcW w:w="2448" w:type="dxa"/>
          </w:tcPr>
          <w:p w14:paraId="779BE74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380" w:type="dxa"/>
          </w:tcPr>
          <w:p w14:paraId="3304BDC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krátkodobá – příprava měsíc, pak 120 minut práce na zadaných úkolech.</w:t>
            </w:r>
          </w:p>
          <w:p w14:paraId="57F04DA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zasahuje do vyučování – 2 vyuč. hodiny.</w:t>
            </w:r>
          </w:p>
          <w:p w14:paraId="38E111B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bude opakovat pravidelně jednou za školní rok.</w:t>
            </w:r>
          </w:p>
          <w:p w14:paraId="2D72270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Konkrétní začátek a konec aktivity bude v daném roce stanoven CVČ v Lužánkách.</w:t>
            </w:r>
          </w:p>
        </w:tc>
      </w:tr>
      <w:tr w:rsidR="0069059E" w14:paraId="56DDDDEC" w14:textId="77777777">
        <w:trPr>
          <w:trHeight w:val="413"/>
        </w:trPr>
        <w:tc>
          <w:tcPr>
            <w:tcW w:w="2448" w:type="dxa"/>
            <w:vMerge w:val="restart"/>
          </w:tcPr>
          <w:p w14:paraId="61CD881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380" w:type="dxa"/>
          </w:tcPr>
          <w:p w14:paraId="24E9D27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393AD97F"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aplikuje vědomosti a dovednosti z vyučování</w:t>
            </w:r>
          </w:p>
          <w:p w14:paraId="21B6A991"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orientaci v literatuře</w:t>
            </w:r>
          </w:p>
          <w:p w14:paraId="7793DDA3"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formulační a prezentační schopnosti a dovednosti</w:t>
            </w:r>
          </w:p>
          <w:p w14:paraId="7EAABEBB"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p w14:paraId="77640A56"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53ED6F91" w14:textId="77777777" w:rsidR="0069059E" w:rsidRPr="0086017C" w:rsidRDefault="00F32A9F">
            <w:pPr>
              <w:numPr>
                <w:ilvl w:val="0"/>
                <w:numId w:val="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ormuje studijní dovednosti</w:t>
            </w:r>
          </w:p>
        </w:tc>
      </w:tr>
      <w:tr w:rsidR="0069059E" w14:paraId="1564B831" w14:textId="77777777">
        <w:trPr>
          <w:trHeight w:val="412"/>
        </w:trPr>
        <w:tc>
          <w:tcPr>
            <w:tcW w:w="2448" w:type="dxa"/>
            <w:vMerge/>
          </w:tcPr>
          <w:p w14:paraId="1897952E"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380" w:type="dxa"/>
          </w:tcPr>
          <w:p w14:paraId="0A42D58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4105C739" w14:textId="77777777" w:rsidR="0069059E" w:rsidRPr="0086017C" w:rsidRDefault="00F32A9F">
            <w:pPr>
              <w:numPr>
                <w:ilvl w:val="0"/>
                <w:numId w:val="5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soutěživosti</w:t>
            </w:r>
          </w:p>
          <w:p w14:paraId="15B8BE3C" w14:textId="77777777" w:rsidR="0069059E" w:rsidRPr="0086017C" w:rsidRDefault="00F32A9F">
            <w:pPr>
              <w:numPr>
                <w:ilvl w:val="0"/>
                <w:numId w:val="5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samostatnému uvažování</w:t>
            </w:r>
          </w:p>
          <w:p w14:paraId="6B66C62E" w14:textId="77777777" w:rsidR="0069059E" w:rsidRPr="0086017C" w:rsidRDefault="00F32A9F">
            <w:pPr>
              <w:numPr>
                <w:ilvl w:val="0"/>
                <w:numId w:val="5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odpovědnosti</w:t>
            </w:r>
          </w:p>
          <w:p w14:paraId="60CDD05D" w14:textId="77777777" w:rsidR="0069059E" w:rsidRPr="0086017C" w:rsidRDefault="00F32A9F">
            <w:pPr>
              <w:numPr>
                <w:ilvl w:val="0"/>
                <w:numId w:val="5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sebehodnocení</w:t>
            </w:r>
          </w:p>
          <w:p w14:paraId="52BF7127" w14:textId="77777777" w:rsidR="0069059E" w:rsidRPr="0086017C" w:rsidRDefault="00F32A9F">
            <w:pPr>
              <w:numPr>
                <w:ilvl w:val="0"/>
                <w:numId w:val="5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tc>
      </w:tr>
    </w:tbl>
    <w:p w14:paraId="53FAED2B" w14:textId="77777777" w:rsidR="0069059E" w:rsidRDefault="0069059E">
      <w:pPr>
        <w:jc w:val="both"/>
        <w:rPr>
          <w:rFonts w:ascii="Calibri" w:eastAsia="Calibri" w:hAnsi="Calibri" w:cs="Calibri"/>
          <w:color w:val="000000"/>
        </w:rPr>
      </w:pPr>
    </w:p>
    <w:p w14:paraId="5C695B64" w14:textId="77777777" w:rsidR="0069059E" w:rsidRDefault="00F32A9F">
      <w:pPr>
        <w:rPr>
          <w:rFonts w:ascii="Calibri" w:eastAsia="Calibri" w:hAnsi="Calibri" w:cs="Calibri"/>
          <w:color w:val="000000"/>
        </w:rPr>
      </w:pPr>
      <w:r>
        <w:br w:type="page"/>
      </w:r>
    </w:p>
    <w:p w14:paraId="50E40430" w14:textId="77777777" w:rsidR="0069059E" w:rsidRDefault="0069059E">
      <w:pPr>
        <w:jc w:val="both"/>
        <w:rPr>
          <w:rFonts w:ascii="Calibri" w:eastAsia="Calibri" w:hAnsi="Calibri" w:cs="Calibri"/>
          <w:color w:val="000000"/>
        </w:rPr>
      </w:pPr>
    </w:p>
    <w:tbl>
      <w:tblPr>
        <w:tblStyle w:val="affffffffffffffff7"/>
        <w:tblW w:w="9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432"/>
      </w:tblGrid>
      <w:tr w:rsidR="0069059E" w14:paraId="40E8795F" w14:textId="77777777">
        <w:tc>
          <w:tcPr>
            <w:tcW w:w="9880" w:type="dxa"/>
            <w:gridSpan w:val="2"/>
          </w:tcPr>
          <w:p w14:paraId="56817EC0"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t>Sběr surovin, třídění odpadu</w:t>
            </w:r>
          </w:p>
        </w:tc>
      </w:tr>
      <w:tr w:rsidR="0069059E" w14:paraId="045174EB" w14:textId="77777777">
        <w:tc>
          <w:tcPr>
            <w:tcW w:w="2448" w:type="dxa"/>
          </w:tcPr>
          <w:p w14:paraId="31850163"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 aktivity:</w:t>
            </w:r>
          </w:p>
        </w:tc>
        <w:tc>
          <w:tcPr>
            <w:tcW w:w="7432" w:type="dxa"/>
          </w:tcPr>
          <w:p w14:paraId="5692FE9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Aktivita se vztahuje k následujícím okruhům průřezového tématu: </w:t>
            </w:r>
          </w:p>
          <w:p w14:paraId="603CE51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1B2D1965" w14:textId="77777777" w:rsidR="0069059E" w:rsidRPr="0086017C" w:rsidRDefault="00F32A9F" w:rsidP="00D05A43">
            <w:pPr>
              <w:numPr>
                <w:ilvl w:val="0"/>
                <w:numId w:val="120"/>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aktivity a problémy životního prostředí – průmysl a životní prostředí, odpady a hospodaření s odpady, ochrana přírody</w:t>
            </w:r>
          </w:p>
          <w:p w14:paraId="2C33E519" w14:textId="77777777" w:rsidR="0069059E" w:rsidRPr="0086017C" w:rsidRDefault="00F32A9F" w:rsidP="00D05A43">
            <w:pPr>
              <w:numPr>
                <w:ilvl w:val="0"/>
                <w:numId w:val="120"/>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aše obec, náš životní styl, aktuální ekologické problémy, prostředí a zdraví</w:t>
            </w:r>
          </w:p>
          <w:p w14:paraId="5DE8CCC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47046F7E" w14:textId="77777777" w:rsidR="0069059E" w:rsidRPr="0086017C" w:rsidRDefault="00F32A9F">
            <w:pPr>
              <w:numPr>
                <w:ilvl w:val="0"/>
                <w:numId w:val="3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sociální rozvoj kooperace </w:t>
            </w:r>
          </w:p>
          <w:p w14:paraId="10360B05" w14:textId="77777777" w:rsidR="0069059E" w:rsidRPr="0086017C" w:rsidRDefault="0069059E">
            <w:pPr>
              <w:ind w:left="1080"/>
              <w:jc w:val="both"/>
              <w:rPr>
                <w:rFonts w:ascii="Calibri" w:eastAsia="Calibri" w:hAnsi="Calibri" w:cs="Calibri"/>
                <w:color w:val="000000"/>
                <w:sz w:val="22"/>
                <w:szCs w:val="22"/>
              </w:rPr>
            </w:pPr>
          </w:p>
        </w:tc>
      </w:tr>
      <w:tr w:rsidR="0069059E" w14:paraId="384F062A" w14:textId="77777777">
        <w:tc>
          <w:tcPr>
            <w:tcW w:w="2448" w:type="dxa"/>
          </w:tcPr>
          <w:p w14:paraId="43FF1464"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432" w:type="dxa"/>
          </w:tcPr>
          <w:p w14:paraId="2BBE22E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brovolná aktivita pro žáky 1. - 9. tříd</w:t>
            </w:r>
          </w:p>
        </w:tc>
      </w:tr>
      <w:tr w:rsidR="0069059E" w14:paraId="71728530" w14:textId="77777777">
        <w:tc>
          <w:tcPr>
            <w:tcW w:w="2448" w:type="dxa"/>
          </w:tcPr>
          <w:p w14:paraId="4AAC3CD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432" w:type="dxa"/>
          </w:tcPr>
          <w:p w14:paraId="4CA6FE2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shromažďování surovin</w:t>
            </w:r>
          </w:p>
          <w:p w14:paraId="3D7166FA" w14:textId="77777777" w:rsidR="0069059E" w:rsidRPr="0086017C" w:rsidRDefault="00F32A9F">
            <w:pPr>
              <w:numPr>
                <w:ilvl w:val="0"/>
                <w:numId w:val="1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apíru</w:t>
            </w:r>
          </w:p>
          <w:p w14:paraId="428856DE" w14:textId="77777777" w:rsidR="0069059E" w:rsidRPr="0086017C" w:rsidRDefault="00F32A9F">
            <w:pPr>
              <w:numPr>
                <w:ilvl w:val="0"/>
                <w:numId w:val="1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ET lahví</w:t>
            </w:r>
          </w:p>
          <w:p w14:paraId="03795885" w14:textId="77777777" w:rsidR="0069059E" w:rsidRPr="0086017C" w:rsidRDefault="00F32A9F">
            <w:pPr>
              <w:numPr>
                <w:ilvl w:val="0"/>
                <w:numId w:val="1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textilu</w:t>
            </w:r>
          </w:p>
          <w:p w14:paraId="61459FEF" w14:textId="77777777" w:rsidR="0069059E" w:rsidRPr="0086017C" w:rsidRDefault="00F32A9F">
            <w:pPr>
              <w:numPr>
                <w:ilvl w:val="0"/>
                <w:numId w:val="13"/>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éčivých bylin (šípky, pomerančová kůra)</w:t>
            </w:r>
          </w:p>
          <w:p w14:paraId="471587D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odvoz nashromážděných surovin v určených termínech</w:t>
            </w:r>
          </w:p>
          <w:p w14:paraId="2008174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odměnění nejlepších sběratelů</w:t>
            </w:r>
          </w:p>
        </w:tc>
      </w:tr>
      <w:tr w:rsidR="0069059E" w14:paraId="3234B0B8" w14:textId="77777777">
        <w:tc>
          <w:tcPr>
            <w:tcW w:w="2448" w:type="dxa"/>
          </w:tcPr>
          <w:p w14:paraId="516C86A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432" w:type="dxa"/>
          </w:tcPr>
          <w:p w14:paraId="4B77D85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dlouhodobá</w:t>
            </w:r>
          </w:p>
          <w:p w14:paraId="4FB3699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nezasahuje do přímého vyučování</w:t>
            </w:r>
          </w:p>
          <w:p w14:paraId="30E73DA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obíhá po celý rok</w:t>
            </w:r>
          </w:p>
        </w:tc>
      </w:tr>
      <w:tr w:rsidR="0069059E" w14:paraId="78371EE8" w14:textId="77777777">
        <w:trPr>
          <w:trHeight w:val="413"/>
        </w:trPr>
        <w:tc>
          <w:tcPr>
            <w:tcW w:w="2448" w:type="dxa"/>
            <w:vMerge w:val="restart"/>
          </w:tcPr>
          <w:p w14:paraId="2A6C4B2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432" w:type="dxa"/>
          </w:tcPr>
          <w:p w14:paraId="178BD583"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6A8ABADC" w14:textId="77777777" w:rsidR="0069059E" w:rsidRPr="0086017C" w:rsidRDefault="00F32A9F" w:rsidP="00D05A43">
            <w:pPr>
              <w:numPr>
                <w:ilvl w:val="0"/>
                <w:numId w:val="1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chrana životního prostředí</w:t>
            </w:r>
          </w:p>
          <w:p w14:paraId="672F7392" w14:textId="77777777" w:rsidR="0069059E" w:rsidRPr="0086017C" w:rsidRDefault="00F32A9F" w:rsidP="00D05A43">
            <w:pPr>
              <w:numPr>
                <w:ilvl w:val="0"/>
                <w:numId w:val="1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zlepšování životního prostředí</w:t>
            </w:r>
          </w:p>
          <w:p w14:paraId="2271863A" w14:textId="77777777" w:rsidR="0069059E" w:rsidRPr="0086017C" w:rsidRDefault="00F32A9F" w:rsidP="00D05A43">
            <w:pPr>
              <w:numPr>
                <w:ilvl w:val="0"/>
                <w:numId w:val="117"/>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vědomování si celosvětových ekologických problému</w:t>
            </w:r>
          </w:p>
        </w:tc>
      </w:tr>
      <w:tr w:rsidR="0069059E" w14:paraId="57D8BA8E" w14:textId="77777777">
        <w:trPr>
          <w:trHeight w:val="412"/>
        </w:trPr>
        <w:tc>
          <w:tcPr>
            <w:tcW w:w="2448" w:type="dxa"/>
            <w:vMerge/>
          </w:tcPr>
          <w:p w14:paraId="75A9A131"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432" w:type="dxa"/>
          </w:tcPr>
          <w:p w14:paraId="0799B8D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2F5489BD" w14:textId="77777777" w:rsidR="0069059E" w:rsidRPr="0086017C" w:rsidRDefault="00F32A9F">
            <w:pPr>
              <w:numPr>
                <w:ilvl w:val="0"/>
                <w:numId w:val="6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utěživost</w:t>
            </w:r>
          </w:p>
          <w:p w14:paraId="5934E0A4" w14:textId="77777777" w:rsidR="0069059E" w:rsidRPr="0086017C" w:rsidRDefault="00F32A9F">
            <w:pPr>
              <w:numPr>
                <w:ilvl w:val="0"/>
                <w:numId w:val="6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dpovědnost</w:t>
            </w:r>
          </w:p>
          <w:p w14:paraId="5C9ACA45" w14:textId="77777777" w:rsidR="0069059E" w:rsidRPr="0086017C" w:rsidRDefault="00F32A9F">
            <w:pPr>
              <w:numPr>
                <w:ilvl w:val="0"/>
                <w:numId w:val="6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ytváření kladného vztahu k přírodě</w:t>
            </w:r>
          </w:p>
          <w:p w14:paraId="394E98FA" w14:textId="77777777" w:rsidR="0069059E" w:rsidRPr="0086017C" w:rsidRDefault="00F32A9F">
            <w:pPr>
              <w:numPr>
                <w:ilvl w:val="0"/>
                <w:numId w:val="6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ojev úcty člověka k životu</w:t>
            </w:r>
          </w:p>
          <w:p w14:paraId="174F757B" w14:textId="77777777" w:rsidR="0069059E" w:rsidRPr="0086017C" w:rsidRDefault="00F32A9F">
            <w:pPr>
              <w:numPr>
                <w:ilvl w:val="0"/>
                <w:numId w:val="6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5E5AAE2C" w14:textId="77777777" w:rsidR="0069059E" w:rsidRPr="0086017C" w:rsidRDefault="0069059E">
            <w:pPr>
              <w:ind w:left="360"/>
              <w:jc w:val="both"/>
              <w:rPr>
                <w:rFonts w:ascii="Calibri" w:eastAsia="Calibri" w:hAnsi="Calibri" w:cs="Calibri"/>
                <w:color w:val="000000"/>
                <w:sz w:val="22"/>
                <w:szCs w:val="22"/>
              </w:rPr>
            </w:pPr>
          </w:p>
        </w:tc>
      </w:tr>
    </w:tbl>
    <w:p w14:paraId="3079BAFE" w14:textId="77777777" w:rsidR="0069059E" w:rsidRDefault="0069059E">
      <w:pPr>
        <w:jc w:val="both"/>
        <w:rPr>
          <w:rFonts w:ascii="Calibri" w:eastAsia="Calibri" w:hAnsi="Calibri" w:cs="Calibri"/>
          <w:color w:val="000000"/>
        </w:rPr>
      </w:pPr>
    </w:p>
    <w:p w14:paraId="49078135" w14:textId="77777777" w:rsidR="0069059E" w:rsidRDefault="00F32A9F">
      <w:pPr>
        <w:jc w:val="both"/>
        <w:rPr>
          <w:rFonts w:ascii="Calibri" w:eastAsia="Calibri" w:hAnsi="Calibri" w:cs="Calibri"/>
          <w:color w:val="000000"/>
        </w:rPr>
      </w:pPr>
      <w:r>
        <w:br w:type="page"/>
      </w:r>
    </w:p>
    <w:tbl>
      <w:tblPr>
        <w:tblStyle w:val="affffffffffffffff8"/>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7938"/>
      </w:tblGrid>
      <w:tr w:rsidR="0069059E" w14:paraId="28AD8936" w14:textId="77777777">
        <w:tc>
          <w:tcPr>
            <w:tcW w:w="9918" w:type="dxa"/>
            <w:gridSpan w:val="2"/>
          </w:tcPr>
          <w:p w14:paraId="3FF4AD6A" w14:textId="77777777" w:rsidR="0069059E" w:rsidRDefault="00F32A9F">
            <w:pPr>
              <w:jc w:val="both"/>
              <w:rPr>
                <w:rFonts w:ascii="Calibri" w:eastAsia="Calibri" w:hAnsi="Calibri" w:cs="Calibri"/>
                <w:b/>
                <w:color w:val="000000"/>
                <w:sz w:val="28"/>
                <w:szCs w:val="28"/>
                <w:u w:val="single"/>
              </w:rPr>
            </w:pPr>
            <w:r>
              <w:rPr>
                <w:rFonts w:ascii="Calibri" w:eastAsia="Calibri" w:hAnsi="Calibri" w:cs="Calibri"/>
                <w:b/>
                <w:color w:val="000000"/>
                <w:sz w:val="28"/>
                <w:szCs w:val="28"/>
                <w:u w:val="single"/>
              </w:rPr>
              <w:lastRenderedPageBreak/>
              <w:t xml:space="preserve">Žákovský parlament </w:t>
            </w:r>
          </w:p>
        </w:tc>
      </w:tr>
      <w:tr w:rsidR="0069059E" w14:paraId="210DDC28" w14:textId="77777777">
        <w:tc>
          <w:tcPr>
            <w:tcW w:w="1980" w:type="dxa"/>
          </w:tcPr>
          <w:p w14:paraId="24759DF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arakteristika</w:t>
            </w:r>
          </w:p>
          <w:p w14:paraId="4F39827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aktivity:</w:t>
            </w:r>
          </w:p>
        </w:tc>
        <w:tc>
          <w:tcPr>
            <w:tcW w:w="7938" w:type="dxa"/>
          </w:tcPr>
          <w:p w14:paraId="6C4EED7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se vztahuje k následujícím průřezovým tématům a jejich okruhům:</w:t>
            </w:r>
          </w:p>
          <w:p w14:paraId="2AF9C195"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sobnostní a sociální výchova</w:t>
            </w:r>
          </w:p>
          <w:p w14:paraId="4A843DA1" w14:textId="77777777" w:rsidR="0069059E" w:rsidRPr="0086017C" w:rsidRDefault="00F32A9F" w:rsidP="00D05A43">
            <w:pPr>
              <w:numPr>
                <w:ilvl w:val="0"/>
                <w:numId w:val="1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rozvoj schopností poznávání; sebepoznání a sebepojetí; seberegulace a sebeorganizace; psychohygiena; kreativita</w:t>
            </w:r>
          </w:p>
          <w:p w14:paraId="4E3D34C9" w14:textId="77777777" w:rsidR="0069059E" w:rsidRPr="0086017C" w:rsidRDefault="00F32A9F" w:rsidP="00D05A43">
            <w:pPr>
              <w:numPr>
                <w:ilvl w:val="0"/>
                <w:numId w:val="1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poznávání lidí; mezilidské vztahy; komunikace; kooperace a kompetice</w:t>
            </w:r>
          </w:p>
          <w:p w14:paraId="1D1EE10F" w14:textId="77777777" w:rsidR="0069059E" w:rsidRPr="0086017C" w:rsidRDefault="00F32A9F" w:rsidP="00D05A43">
            <w:pPr>
              <w:numPr>
                <w:ilvl w:val="0"/>
                <w:numId w:val="12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rální rozvoj -řešení problémů a rozhodovací dovednosti; hodnoty, postoje, praktická etika</w:t>
            </w:r>
          </w:p>
          <w:p w14:paraId="44ACAE5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chova demokratického občana</w:t>
            </w:r>
          </w:p>
          <w:p w14:paraId="2FA98B7D" w14:textId="77777777" w:rsidR="0069059E" w:rsidRPr="0086017C" w:rsidRDefault="00F32A9F">
            <w:pPr>
              <w:numPr>
                <w:ilvl w:val="0"/>
                <w:numId w:val="6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bčanská společnost a škola</w:t>
            </w:r>
          </w:p>
          <w:p w14:paraId="1658F741"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ultikulturní výchova</w:t>
            </w:r>
          </w:p>
          <w:p w14:paraId="6E123EF8" w14:textId="77777777" w:rsidR="0069059E" w:rsidRPr="0086017C" w:rsidRDefault="00F32A9F">
            <w:pPr>
              <w:numPr>
                <w:ilvl w:val="0"/>
                <w:numId w:val="6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ulturní diference  - jedinečnost každého člověka a jeho individuální zvláštnosti</w:t>
            </w:r>
          </w:p>
          <w:p w14:paraId="4D069F70" w14:textId="77777777" w:rsidR="0069059E" w:rsidRPr="0086017C" w:rsidRDefault="00F32A9F">
            <w:pPr>
              <w:numPr>
                <w:ilvl w:val="0"/>
                <w:numId w:val="6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vztahy – právo všech lidí podílet se na spolupráci, udržovat tolerantní vztahy, rozvíjet spolupráci s jinými lidmi, uplatňování principu slušného chování, tolerance, empatie, umět se vžít do role druhého, solidarita, osobní přispění k zapojení žáků z odlišného kulturního prostředí do kolektivu třídy (školy)</w:t>
            </w:r>
          </w:p>
          <w:p w14:paraId="121F6288"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Mediální výchova</w:t>
            </w:r>
          </w:p>
          <w:p w14:paraId="5913C2E3" w14:textId="77777777" w:rsidR="0069059E" w:rsidRPr="0086017C" w:rsidRDefault="00F32A9F">
            <w:pPr>
              <w:numPr>
                <w:ilvl w:val="0"/>
                <w:numId w:val="6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tvorba mediálního sdělení, práce v realizačním týmu</w:t>
            </w:r>
          </w:p>
          <w:p w14:paraId="6628633E"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Environmentální výchova</w:t>
            </w:r>
          </w:p>
          <w:p w14:paraId="36742721" w14:textId="77777777" w:rsidR="0069059E" w:rsidRPr="0086017C" w:rsidRDefault="00F32A9F">
            <w:pPr>
              <w:numPr>
                <w:ilvl w:val="0"/>
                <w:numId w:val="66"/>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 – naše obec, náš životní styl, prostředí a zdraví</w:t>
            </w:r>
          </w:p>
        </w:tc>
      </w:tr>
      <w:tr w:rsidR="0069059E" w14:paraId="2EE5258F" w14:textId="77777777">
        <w:tc>
          <w:tcPr>
            <w:tcW w:w="1980" w:type="dxa"/>
          </w:tcPr>
          <w:p w14:paraId="2BC3A2B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u je aktivita určena</w:t>
            </w:r>
          </w:p>
        </w:tc>
        <w:tc>
          <w:tcPr>
            <w:tcW w:w="7938" w:type="dxa"/>
          </w:tcPr>
          <w:p w14:paraId="0B469C4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Do aktivity se zapojí žáci 4. - 9. ročníku</w:t>
            </w:r>
          </w:p>
        </w:tc>
      </w:tr>
      <w:tr w:rsidR="0069059E" w14:paraId="42052BF6" w14:textId="77777777">
        <w:tc>
          <w:tcPr>
            <w:tcW w:w="1980" w:type="dxa"/>
          </w:tcPr>
          <w:p w14:paraId="27DE9E6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Jak bude aktivita probíhat:</w:t>
            </w:r>
          </w:p>
        </w:tc>
        <w:tc>
          <w:tcPr>
            <w:tcW w:w="7938" w:type="dxa"/>
          </w:tcPr>
          <w:p w14:paraId="22701C9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Tato aktivita je zaměřena na vytvoření informačního mostu mezi žáky, učiteli a obcí, na předcházení nežádoucích jevů v chování žáků, na organizování různých soutěží a aktivit.</w:t>
            </w:r>
          </w:p>
        </w:tc>
      </w:tr>
      <w:tr w:rsidR="0069059E" w14:paraId="4320FD9A" w14:textId="77777777">
        <w:tc>
          <w:tcPr>
            <w:tcW w:w="1980" w:type="dxa"/>
          </w:tcPr>
          <w:p w14:paraId="5B74602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Časové rozvržení aktivity:</w:t>
            </w:r>
          </w:p>
        </w:tc>
        <w:tc>
          <w:tcPr>
            <w:tcW w:w="7938" w:type="dxa"/>
          </w:tcPr>
          <w:p w14:paraId="1A9A4FB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Jedná se o dlouhodobou aktivitu.</w:t>
            </w:r>
          </w:p>
          <w:p w14:paraId="2CF160F2"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většinou nezasahuje do přímého vyučování. Pokud ano, pak se časová dotace bude brát z časové dotace vyučovacích oborů, v rámci nichž aktivita probíhá.</w:t>
            </w:r>
          </w:p>
        </w:tc>
      </w:tr>
      <w:tr w:rsidR="0069059E" w14:paraId="21FD1228" w14:textId="77777777">
        <w:trPr>
          <w:trHeight w:val="413"/>
        </w:trPr>
        <w:tc>
          <w:tcPr>
            <w:tcW w:w="1980" w:type="dxa"/>
            <w:vMerge w:val="restart"/>
          </w:tcPr>
          <w:p w14:paraId="63ADE70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Přínos aktivity pro vzdělávací činnost:</w:t>
            </w:r>
          </w:p>
        </w:tc>
        <w:tc>
          <w:tcPr>
            <w:tcW w:w="7938" w:type="dxa"/>
          </w:tcPr>
          <w:p w14:paraId="218572A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vědomostí dovedností a schopností:</w:t>
            </w:r>
          </w:p>
          <w:p w14:paraId="178B57F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základní dovednosti dobré komunikace a k tomu příslušné vědomosti.</w:t>
            </w:r>
          </w:p>
          <w:p w14:paraId="57BA718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tváří a rozvíjí základní dovednosti pro spolupráci.</w:t>
            </w:r>
          </w:p>
          <w:p w14:paraId="26A216D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pochopení významu řádu, pravidel a zákonů pro fungování společnosti.</w:t>
            </w:r>
          </w:p>
          <w:p w14:paraId="33541FC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ažování o problémech v širších souvislostech a ke kritickému myšlení.</w:t>
            </w:r>
          </w:p>
          <w:p w14:paraId="3D543364"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ovednost orientovat se v pluralitní společnosti a využívat interkulturních kontaktů k obohacení sebe i druhých.</w:t>
            </w:r>
          </w:p>
          <w:p w14:paraId="6244673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komunikovat a žít ve skupině s příslušníky odlišných sociokulturních skupin, uplatňovat svá práva a respektovat práva druhých, chápat a tolerovat odlišné zájmy, názory i schopnosti druhých.</w:t>
            </w:r>
          </w:p>
          <w:p w14:paraId="75383AF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přijmout druhého jako jedince se stejnými právy, uvědomovat si, že všechny etnické skupiny a všechny kultury jsou rovnocenné a žádná není nadřazení jiné.</w:t>
            </w:r>
          </w:p>
          <w:p w14:paraId="093ADFF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žáky uvědomovat si možné dopady svých verbálních i neverbálních projevů a připravenosti nést odpovědnost za své chování.</w:t>
            </w:r>
          </w:p>
          <w:p w14:paraId="32AFA0B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poznávání a chápání souvislostí mezi vývojem lidské populace a vztahy k prostředí v různých oblastech světa.</w:t>
            </w:r>
          </w:p>
          <w:p w14:paraId="16B4471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skytuje znalosti, dovednosti a pěstuje návyky nezbytné pro každodenní žádoucí jednání občana vůči prostředí.</w:t>
            </w:r>
          </w:p>
          <w:p w14:paraId="1D19392B"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napomáhá rozvíjení spolupráce v péči o životní prostředí na místní, regionální, evropské i mezinárodní úrovni.</w:t>
            </w:r>
          </w:p>
          <w:p w14:paraId="6BB2F65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hodnotit objektivnost a závažnost informací týkajících se ekologických problémů.</w:t>
            </w:r>
          </w:p>
          <w:p w14:paraId="4BA171FF"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e schopnosti úspěšně a samostatně se zapojit do mediální komunikace.</w:t>
            </w:r>
          </w:p>
          <w:p w14:paraId="0B9F305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komunikační schopnost, zvláště při veřejném vystupování a stylizaci psaného a mluveného textu.</w:t>
            </w:r>
          </w:p>
          <w:p w14:paraId="750F026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využití vlastních schopností v týmové práci.</w:t>
            </w:r>
          </w:p>
          <w:p w14:paraId="5BDC001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e schopnosti přizpůsobit vlastní činnost potřebám a cílům týmu.</w:t>
            </w:r>
          </w:p>
        </w:tc>
      </w:tr>
      <w:tr w:rsidR="0069059E" w14:paraId="301EBFA8" w14:textId="77777777">
        <w:trPr>
          <w:trHeight w:val="412"/>
        </w:trPr>
        <w:tc>
          <w:tcPr>
            <w:tcW w:w="1980" w:type="dxa"/>
            <w:vMerge/>
          </w:tcPr>
          <w:p w14:paraId="04AE5629" w14:textId="77777777" w:rsidR="0069059E" w:rsidRPr="0086017C"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7938" w:type="dxa"/>
          </w:tcPr>
          <w:p w14:paraId="2F2C1D4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ita má následující přínosy v oblasti postojů a hodnot:</w:t>
            </w:r>
          </w:p>
          <w:p w14:paraId="4A6B804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uvědomování si hodnoty spolupráce a pomoci.</w:t>
            </w:r>
          </w:p>
          <w:p w14:paraId="19254E68"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mravních rozměrů komunikačních situací a různých způsobů lidského chování.</w:t>
            </w:r>
          </w:p>
          <w:p w14:paraId="473DB61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disciplinovanost a sebekritiku.</w:t>
            </w:r>
          </w:p>
          <w:p w14:paraId="25803135"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rozvíjí a podporuje schopnost zaujetí stanoviska v pluralitě názorů.</w:t>
            </w:r>
          </w:p>
          <w:p w14:paraId="41EC7A59"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otivuje k ohleduplnosti a ochotě pomáhat slabším.</w:t>
            </w:r>
          </w:p>
          <w:p w14:paraId="281E75BC"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překonávat stereotypy a předsudky.</w:t>
            </w:r>
          </w:p>
          <w:p w14:paraId="33977920"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timuluje, ovlivňuje a koriguje jednání a hodnotový systém žáků, učí je vnímat odlišnost jako příležitost k obohacení, nikoli jako zdroj konfliktu.</w:t>
            </w:r>
          </w:p>
          <w:p w14:paraId="550E9392"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máhá uvědomovat si neslučitelnost rasové (náboženské či jiné) intolerance s principy života v demokratické společnosti.</w:t>
            </w:r>
          </w:p>
          <w:p w14:paraId="2B4024CD"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angažovanosti při potírání projevů intolerance, xenofobie, diskriminace a rasismu.</w:t>
            </w:r>
          </w:p>
          <w:p w14:paraId="56D0A15E"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učí vnímat sebe sama jako občana, který se aktivně spolupodílí na utváření vztahu společnosti k minoritním skupinám.</w:t>
            </w:r>
          </w:p>
          <w:p w14:paraId="1CCB6546"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něcuje aktivitu, tvořivost, toleranci, vstřícnost a ohleduplnost ve vztahu k prostředí.</w:t>
            </w:r>
          </w:p>
          <w:p w14:paraId="41F8E4E7" w14:textId="77777777" w:rsidR="0069059E" w:rsidRPr="0086017C" w:rsidRDefault="00F32A9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řispívá k utváření zdravého životního stylu a k vnímání estetických hodnot prostředí.</w:t>
            </w:r>
          </w:p>
          <w:p w14:paraId="04724DC9" w14:textId="77777777" w:rsidR="0069059E" w:rsidRPr="0086017C" w:rsidRDefault="00F32A9F" w:rsidP="005A3C2F">
            <w:pPr>
              <w:numPr>
                <w:ilvl w:val="0"/>
                <w:numId w:val="81"/>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ede k angažovanosti v řešení problémů spojených s ochranou životního prostředí.</w:t>
            </w:r>
          </w:p>
        </w:tc>
      </w:tr>
    </w:tbl>
    <w:p w14:paraId="26AB6D3E" w14:textId="77777777" w:rsidR="0069059E" w:rsidRDefault="0069059E">
      <w:pPr>
        <w:jc w:val="both"/>
        <w:rPr>
          <w:rFonts w:ascii="Calibri" w:eastAsia="Calibri" w:hAnsi="Calibri" w:cs="Calibri"/>
          <w:color w:val="000000"/>
        </w:rPr>
        <w:sectPr w:rsidR="0069059E">
          <w:pgSz w:w="11906" w:h="16838"/>
          <w:pgMar w:top="1134" w:right="1134" w:bottom="1134" w:left="1134" w:header="709" w:footer="709" w:gutter="0"/>
          <w:cols w:space="708"/>
          <w:titlePg/>
        </w:sectPr>
      </w:pPr>
    </w:p>
    <w:p w14:paraId="198ABBDE" w14:textId="77777777" w:rsidR="0069059E" w:rsidRPr="00C26DAA" w:rsidRDefault="00F32A9F" w:rsidP="00C26DAA">
      <w:pPr>
        <w:pStyle w:val="Nadpis1"/>
        <w:rPr>
          <w:rFonts w:eastAsia="Calibri"/>
        </w:rPr>
      </w:pPr>
      <w:bookmarkStart w:id="26" w:name="_Toc145493755"/>
      <w:r w:rsidRPr="00C26DAA">
        <w:rPr>
          <w:rFonts w:eastAsia="Calibri"/>
        </w:rPr>
        <w:lastRenderedPageBreak/>
        <w:t>1.4 Učební plán</w:t>
      </w:r>
      <w:bookmarkEnd w:id="26"/>
    </w:p>
    <w:p w14:paraId="7A55ED0A" w14:textId="77777777" w:rsidR="0069059E" w:rsidRPr="00C26DAA" w:rsidRDefault="00F32A9F" w:rsidP="00C26DAA">
      <w:pPr>
        <w:pStyle w:val="Nadpis2"/>
        <w:rPr>
          <w:rFonts w:eastAsia="Calibri"/>
        </w:rPr>
      </w:pPr>
      <w:bookmarkStart w:id="27" w:name="_Toc145493756"/>
      <w:r w:rsidRPr="00C26DAA">
        <w:rPr>
          <w:rFonts w:eastAsia="Calibri"/>
        </w:rPr>
        <w:t>1.4.1 Tabulace učebního plánu</w:t>
      </w:r>
      <w:bookmarkEnd w:id="27"/>
    </w:p>
    <w:p w14:paraId="4D739E14" w14:textId="77777777" w:rsidR="0069059E" w:rsidRDefault="0069059E">
      <w:pPr>
        <w:jc w:val="both"/>
        <w:rPr>
          <w:rFonts w:ascii="Calibri" w:eastAsia="Calibri" w:hAnsi="Calibri" w:cs="Calibri"/>
          <w:highlight w:val="red"/>
        </w:rPr>
      </w:pPr>
    </w:p>
    <w:tbl>
      <w:tblPr>
        <w:tblStyle w:val="affffffffffffffff9"/>
        <w:tblW w:w="10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4"/>
        <w:gridCol w:w="600"/>
        <w:gridCol w:w="585"/>
        <w:gridCol w:w="1020"/>
        <w:gridCol w:w="1095"/>
        <w:gridCol w:w="660"/>
        <w:gridCol w:w="705"/>
        <w:gridCol w:w="735"/>
        <w:gridCol w:w="780"/>
        <w:gridCol w:w="795"/>
        <w:gridCol w:w="885"/>
        <w:gridCol w:w="915"/>
      </w:tblGrid>
      <w:tr w:rsidR="0069059E" w14:paraId="00878454" w14:textId="77777777">
        <w:trPr>
          <w:trHeight w:val="1025"/>
        </w:trPr>
        <w:tc>
          <w:tcPr>
            <w:tcW w:w="125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784526F"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První stupeň</w:t>
            </w:r>
          </w:p>
        </w:tc>
        <w:tc>
          <w:tcPr>
            <w:tcW w:w="1185" w:type="dxa"/>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5A5B5F1D"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Jazyk a jazyková komunikace</w:t>
            </w:r>
          </w:p>
        </w:tc>
        <w:tc>
          <w:tcPr>
            <w:tcW w:w="1020"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E5CBFDC"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Matematika a její aplikace</w:t>
            </w:r>
          </w:p>
        </w:tc>
        <w:tc>
          <w:tcPr>
            <w:tcW w:w="109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7396371"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Informační a komunikační technologie</w:t>
            </w:r>
          </w:p>
        </w:tc>
        <w:tc>
          <w:tcPr>
            <w:tcW w:w="660"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FA8BE17"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Člověk a jeho svět</w:t>
            </w:r>
          </w:p>
        </w:tc>
        <w:tc>
          <w:tcPr>
            <w:tcW w:w="70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791629C"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Umění a kultura</w:t>
            </w:r>
          </w:p>
        </w:tc>
        <w:tc>
          <w:tcPr>
            <w:tcW w:w="1515" w:type="dxa"/>
            <w:gridSpan w:val="2"/>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F809DA9"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Člověk a zdraví</w:t>
            </w:r>
          </w:p>
        </w:tc>
        <w:tc>
          <w:tcPr>
            <w:tcW w:w="79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342D55EE"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Člověk a svět práce</w:t>
            </w:r>
          </w:p>
        </w:tc>
        <w:tc>
          <w:tcPr>
            <w:tcW w:w="88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A4656EA"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Disponibilní časová dotace</w:t>
            </w:r>
          </w:p>
        </w:tc>
        <w:tc>
          <w:tcPr>
            <w:tcW w:w="91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781257B"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Celková časová dotace</w:t>
            </w:r>
          </w:p>
        </w:tc>
      </w:tr>
      <w:tr w:rsidR="0069059E" w14:paraId="6510F242" w14:textId="77777777">
        <w:trPr>
          <w:trHeight w:val="102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9EC372C"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Vyučované předměty</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60D76B8" w14:textId="77777777" w:rsidR="0069059E" w:rsidRDefault="00F32A9F">
            <w:pPr>
              <w:spacing w:before="240"/>
              <w:jc w:val="both"/>
              <w:rPr>
                <w:rFonts w:ascii="Calibri" w:eastAsia="Calibri" w:hAnsi="Calibri" w:cs="Calibri"/>
                <w:b/>
                <w:sz w:val="16"/>
                <w:szCs w:val="16"/>
              </w:rPr>
            </w:pPr>
            <w:r>
              <w:rPr>
                <w:rFonts w:ascii="Calibri" w:eastAsia="Calibri" w:hAnsi="Calibri" w:cs="Calibri"/>
                <w:b/>
                <w:sz w:val="16"/>
                <w:szCs w:val="16"/>
              </w:rPr>
              <w:t>Český jazyk</w:t>
            </w: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D9026B7" w14:textId="77777777" w:rsidR="0069059E" w:rsidRDefault="00F32A9F">
            <w:pPr>
              <w:spacing w:before="240"/>
              <w:jc w:val="both"/>
              <w:rPr>
                <w:rFonts w:ascii="Calibri" w:eastAsia="Calibri" w:hAnsi="Calibri" w:cs="Calibri"/>
                <w:b/>
                <w:sz w:val="16"/>
                <w:szCs w:val="16"/>
              </w:rPr>
            </w:pPr>
            <w:r>
              <w:rPr>
                <w:rFonts w:ascii="Calibri" w:eastAsia="Calibri" w:hAnsi="Calibri" w:cs="Calibri"/>
                <w:b/>
                <w:sz w:val="16"/>
                <w:szCs w:val="16"/>
              </w:rPr>
              <w:t>Cizí Jazyk</w:t>
            </w:r>
          </w:p>
        </w:tc>
        <w:tc>
          <w:tcPr>
            <w:tcW w:w="1020"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E2A2B52"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109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2CCD7E8"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660"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783C76E"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0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586B33C"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B96CA55" w14:textId="77777777" w:rsidR="0069059E" w:rsidRDefault="00F32A9F">
            <w:pPr>
              <w:spacing w:before="240"/>
              <w:jc w:val="both"/>
              <w:rPr>
                <w:rFonts w:ascii="Calibri" w:eastAsia="Calibri" w:hAnsi="Calibri" w:cs="Calibri"/>
                <w:b/>
                <w:sz w:val="16"/>
                <w:szCs w:val="16"/>
              </w:rPr>
            </w:pPr>
            <w:r>
              <w:rPr>
                <w:rFonts w:ascii="Calibri" w:eastAsia="Calibri" w:hAnsi="Calibri" w:cs="Calibri"/>
                <w:b/>
                <w:sz w:val="16"/>
                <w:szCs w:val="16"/>
              </w:rPr>
              <w:t>Tělesná výchova</w:t>
            </w: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2DCE7F0" w14:textId="77777777" w:rsidR="0069059E" w:rsidRDefault="00F32A9F">
            <w:pPr>
              <w:spacing w:before="240"/>
              <w:jc w:val="both"/>
              <w:rPr>
                <w:rFonts w:ascii="Calibri" w:eastAsia="Calibri" w:hAnsi="Calibri" w:cs="Calibri"/>
                <w:b/>
                <w:sz w:val="16"/>
                <w:szCs w:val="16"/>
              </w:rPr>
            </w:pPr>
            <w:r>
              <w:rPr>
                <w:rFonts w:ascii="Calibri" w:eastAsia="Calibri" w:hAnsi="Calibri" w:cs="Calibri"/>
                <w:b/>
                <w:sz w:val="16"/>
                <w:szCs w:val="16"/>
              </w:rPr>
              <w:t>Výchova ke zdraví</w:t>
            </w:r>
          </w:p>
        </w:tc>
        <w:tc>
          <w:tcPr>
            <w:tcW w:w="79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FBA997D"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88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49F05D7"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91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3AFA9C6"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r>
      <w:tr w:rsidR="0069059E" w14:paraId="1FF8E4D5" w14:textId="77777777">
        <w:trPr>
          <w:trHeight w:val="117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62ACC4E" w14:textId="77777777" w:rsidR="0069059E" w:rsidRDefault="00F32A9F">
            <w:pPr>
              <w:spacing w:before="240" w:line="276" w:lineRule="auto"/>
              <w:rPr>
                <w:rFonts w:ascii="Calibri" w:eastAsia="Calibri" w:hAnsi="Calibri" w:cs="Calibri"/>
                <w:b/>
                <w:sz w:val="16"/>
                <w:szCs w:val="16"/>
              </w:rPr>
            </w:pPr>
            <w:r>
              <w:rPr>
                <w:rFonts w:ascii="Calibri" w:eastAsia="Calibri" w:hAnsi="Calibri" w:cs="Calibri"/>
                <w:b/>
                <w:sz w:val="16"/>
                <w:szCs w:val="16"/>
              </w:rPr>
              <w:t>Český jazyk a literatura</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2ECAF9E"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33</w:t>
            </w: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D1A0DBA" w14:textId="77777777" w:rsidR="0069059E" w:rsidRDefault="0069059E">
            <w:pPr>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B8D5D6E"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9461C07"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1AE14EE" w14:textId="77777777" w:rsidR="0069059E" w:rsidRDefault="0069059E">
            <w:pPr>
              <w:widowControl w:val="0"/>
              <w:spacing w:line="276" w:lineRule="auto"/>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65C6E1"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18B661A"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BD8CE69"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7735940"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F33D48D"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5</w:t>
            </w: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26DF912"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38</w:t>
            </w:r>
          </w:p>
        </w:tc>
      </w:tr>
      <w:tr w:rsidR="0069059E" w14:paraId="2DFE5399" w14:textId="77777777">
        <w:trPr>
          <w:trHeight w:val="84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A6F892F" w14:textId="77777777" w:rsidR="0069059E" w:rsidRDefault="00F32A9F">
            <w:pPr>
              <w:spacing w:before="240" w:line="276" w:lineRule="auto"/>
              <w:rPr>
                <w:rFonts w:ascii="Calibri" w:eastAsia="Calibri" w:hAnsi="Calibri" w:cs="Calibri"/>
                <w:b/>
                <w:sz w:val="16"/>
                <w:szCs w:val="16"/>
              </w:rPr>
            </w:pPr>
            <w:r>
              <w:rPr>
                <w:rFonts w:ascii="Calibri" w:eastAsia="Calibri" w:hAnsi="Calibri" w:cs="Calibri"/>
                <w:b/>
                <w:sz w:val="16"/>
                <w:szCs w:val="16"/>
              </w:rPr>
              <w:t>Anglický jazyk</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EEA6B2"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57DAD3E"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9</w:t>
            </w: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16BEE4E" w14:textId="77777777" w:rsidR="0069059E" w:rsidRDefault="0069059E">
            <w:pPr>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4A1E474"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1C5FFDE" w14:textId="77777777" w:rsidR="0069059E" w:rsidRDefault="0069059E">
            <w:pPr>
              <w:widowControl w:val="0"/>
              <w:spacing w:line="276" w:lineRule="auto"/>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3F5E929"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BFEB5B8"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58E15EF"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6EC2D3F"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907EF0"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4</w:t>
            </w: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B6287BE"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13</w:t>
            </w:r>
          </w:p>
        </w:tc>
      </w:tr>
      <w:tr w:rsidR="0069059E" w14:paraId="7B19D958" w14:textId="77777777">
        <w:trPr>
          <w:trHeight w:val="48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0D9EAAE"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Matematika</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0CBD60"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AC9CD23"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ACF9992"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0</w:t>
            </w: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9435891" w14:textId="77777777" w:rsidR="0069059E" w:rsidRDefault="0069059E">
            <w:pPr>
              <w:spacing w:before="240"/>
              <w:jc w:val="center"/>
              <w:rPr>
                <w:rFonts w:ascii="Calibri" w:eastAsia="Calibri" w:hAnsi="Calibri" w:cs="Calibri"/>
                <w:b/>
                <w:strike/>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7A9AD68" w14:textId="77777777" w:rsidR="0069059E" w:rsidRDefault="0069059E">
            <w:pPr>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6E5CDA"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BECEA84"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AEDA332"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99A7573"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598B723"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4</w:t>
            </w: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EB68505"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4</w:t>
            </w:r>
          </w:p>
        </w:tc>
      </w:tr>
      <w:tr w:rsidR="0069059E" w14:paraId="6CC1B0F9" w14:textId="77777777">
        <w:trPr>
          <w:trHeight w:val="48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9B3FE94"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Informatika</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93A461C"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BA091EA"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A0A8DA8"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E94318"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w:t>
            </w: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CBFBA1F" w14:textId="77777777" w:rsidR="0069059E" w:rsidRDefault="0069059E">
            <w:pPr>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2541F43"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402BAD"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8D859A0"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EF3176F"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D6BBAB" w14:textId="77777777" w:rsidR="0069059E" w:rsidRDefault="0069059E">
            <w:pPr>
              <w:spacing w:before="240"/>
              <w:jc w:val="center"/>
              <w:rPr>
                <w:rFonts w:ascii="Calibri" w:eastAsia="Calibri" w:hAnsi="Calibri" w:cs="Calibri"/>
                <w:b/>
                <w:strike/>
                <w:sz w:val="22"/>
                <w:szCs w:val="22"/>
              </w:rPr>
            </w:pP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EEA4765"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w:t>
            </w:r>
          </w:p>
        </w:tc>
      </w:tr>
      <w:tr w:rsidR="0069059E" w14:paraId="297F67A0" w14:textId="77777777">
        <w:trPr>
          <w:trHeight w:val="117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DAF4501" w14:textId="77777777" w:rsidR="0069059E" w:rsidRDefault="00F32A9F">
            <w:pPr>
              <w:spacing w:before="240" w:line="276" w:lineRule="auto"/>
              <w:rPr>
                <w:rFonts w:ascii="Calibri" w:eastAsia="Calibri" w:hAnsi="Calibri" w:cs="Calibri"/>
                <w:b/>
                <w:sz w:val="16"/>
                <w:szCs w:val="16"/>
              </w:rPr>
            </w:pPr>
            <w:r>
              <w:rPr>
                <w:rFonts w:ascii="Calibri" w:eastAsia="Calibri" w:hAnsi="Calibri" w:cs="Calibri"/>
                <w:b/>
                <w:sz w:val="16"/>
                <w:szCs w:val="16"/>
              </w:rPr>
              <w:t>Člověk a jeho svět</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F71DA4"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38F418"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9F91C8C"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4C93346"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5C0ED8F"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11</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566345C" w14:textId="77777777" w:rsidR="0069059E" w:rsidRDefault="0069059E">
            <w:pPr>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CF363BE"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0466451"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83274F"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D87B7CC"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3</w:t>
            </w: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AA2FAE2"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14</w:t>
            </w:r>
          </w:p>
        </w:tc>
      </w:tr>
      <w:tr w:rsidR="0069059E" w14:paraId="70C96CD3" w14:textId="77777777">
        <w:trPr>
          <w:trHeight w:val="84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7B72F75" w14:textId="77777777" w:rsidR="0069059E" w:rsidRDefault="00F32A9F">
            <w:pPr>
              <w:spacing w:before="240" w:line="276" w:lineRule="auto"/>
              <w:rPr>
                <w:rFonts w:ascii="Calibri" w:eastAsia="Calibri" w:hAnsi="Calibri" w:cs="Calibri"/>
                <w:b/>
                <w:sz w:val="16"/>
                <w:szCs w:val="16"/>
              </w:rPr>
            </w:pPr>
            <w:r>
              <w:rPr>
                <w:rFonts w:ascii="Calibri" w:eastAsia="Calibri" w:hAnsi="Calibri" w:cs="Calibri"/>
                <w:b/>
                <w:sz w:val="16"/>
                <w:szCs w:val="16"/>
              </w:rPr>
              <w:t>Umění a kultura</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9A4562C"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08AB870"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4D29474"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D95F1F7"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C708A0A" w14:textId="77777777" w:rsidR="0069059E" w:rsidRDefault="0069059E">
            <w:pPr>
              <w:widowControl w:val="0"/>
              <w:spacing w:line="276" w:lineRule="auto"/>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46C7E64"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12</w:t>
            </w: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39BD96" w14:textId="77777777" w:rsidR="0069059E" w:rsidRDefault="0069059E">
            <w:pPr>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F2AF59E"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E1D64DE"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8B39AE0" w14:textId="77777777" w:rsidR="0069059E" w:rsidRDefault="0069059E">
            <w:pPr>
              <w:spacing w:before="240" w:line="276" w:lineRule="auto"/>
              <w:jc w:val="center"/>
              <w:rPr>
                <w:rFonts w:ascii="Calibri" w:eastAsia="Calibri" w:hAnsi="Calibri" w:cs="Calibri"/>
                <w:b/>
                <w:sz w:val="22"/>
                <w:szCs w:val="22"/>
              </w:rPr>
            </w:pP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495187" w14:textId="77777777" w:rsidR="0069059E" w:rsidRDefault="00F32A9F">
            <w:pPr>
              <w:spacing w:before="240" w:line="276" w:lineRule="auto"/>
              <w:jc w:val="center"/>
              <w:rPr>
                <w:rFonts w:ascii="Calibri" w:eastAsia="Calibri" w:hAnsi="Calibri" w:cs="Calibri"/>
                <w:b/>
                <w:sz w:val="22"/>
                <w:szCs w:val="22"/>
              </w:rPr>
            </w:pPr>
            <w:r>
              <w:rPr>
                <w:rFonts w:ascii="Calibri" w:eastAsia="Calibri" w:hAnsi="Calibri" w:cs="Calibri"/>
                <w:b/>
                <w:sz w:val="22"/>
                <w:szCs w:val="22"/>
              </w:rPr>
              <w:t>12</w:t>
            </w:r>
          </w:p>
        </w:tc>
      </w:tr>
      <w:tr w:rsidR="0069059E" w14:paraId="69305827" w14:textId="77777777">
        <w:trPr>
          <w:trHeight w:val="75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A60D11C"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Tělesná výchova</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F43261D"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E1A2BFB"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D16295B"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63D548F"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9E1DD3F" w14:textId="77777777" w:rsidR="0069059E" w:rsidRDefault="0069059E">
            <w:pPr>
              <w:widowControl w:val="0"/>
              <w:spacing w:line="276" w:lineRule="auto"/>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8F197EC"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75E10FF"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0</w:t>
            </w: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EBF05CA" w14:textId="77777777" w:rsidR="0069059E" w:rsidRDefault="0069059E">
            <w:pPr>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4DF9AA" w14:textId="77777777" w:rsidR="0069059E" w:rsidRDefault="0069059E">
            <w:pPr>
              <w:widowControl w:val="0"/>
              <w:spacing w:line="276" w:lineRule="auto"/>
              <w:jc w:val="center"/>
              <w:rPr>
                <w:rFonts w:ascii="Calibri" w:eastAsia="Calibri" w:hAnsi="Calibri" w:cs="Calibri"/>
                <w:sz w:val="22"/>
                <w:szCs w:val="22"/>
              </w:rPr>
            </w:pP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6FBC29" w14:textId="77777777" w:rsidR="0069059E" w:rsidRDefault="0069059E">
            <w:pPr>
              <w:spacing w:before="240"/>
              <w:jc w:val="center"/>
              <w:rPr>
                <w:rFonts w:ascii="Calibri" w:eastAsia="Calibri" w:hAnsi="Calibri" w:cs="Calibri"/>
                <w:b/>
                <w:sz w:val="22"/>
                <w:szCs w:val="22"/>
              </w:rPr>
            </w:pP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4923CB9"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0</w:t>
            </w:r>
          </w:p>
        </w:tc>
      </w:tr>
      <w:tr w:rsidR="0069059E" w14:paraId="7EC4EA73" w14:textId="77777777">
        <w:trPr>
          <w:trHeight w:val="48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B2ACED"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Svět práce</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A0FB5B" w14:textId="77777777" w:rsidR="0069059E" w:rsidRDefault="0069059E">
            <w:pPr>
              <w:jc w:val="center"/>
              <w:rPr>
                <w:rFonts w:ascii="Calibri" w:eastAsia="Calibri" w:hAnsi="Calibri" w:cs="Calibri"/>
                <w:sz w:val="22"/>
                <w:szCs w:val="22"/>
              </w:rPr>
            </w:pP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5D7A441" w14:textId="77777777" w:rsidR="0069059E" w:rsidRDefault="0069059E">
            <w:pPr>
              <w:widowControl w:val="0"/>
              <w:spacing w:line="276" w:lineRule="auto"/>
              <w:jc w:val="center"/>
              <w:rPr>
                <w:rFonts w:ascii="Calibri" w:eastAsia="Calibri" w:hAnsi="Calibri" w:cs="Calibri"/>
                <w:sz w:val="22"/>
                <w:szCs w:val="22"/>
              </w:rPr>
            </w:pP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C5356C" w14:textId="77777777" w:rsidR="0069059E" w:rsidRDefault="0069059E">
            <w:pPr>
              <w:widowControl w:val="0"/>
              <w:spacing w:line="276" w:lineRule="auto"/>
              <w:jc w:val="center"/>
              <w:rPr>
                <w:rFonts w:ascii="Calibri" w:eastAsia="Calibri" w:hAnsi="Calibri" w:cs="Calibri"/>
                <w:sz w:val="22"/>
                <w:szCs w:val="22"/>
              </w:rPr>
            </w:pP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49F219C" w14:textId="77777777" w:rsidR="0069059E" w:rsidRDefault="0069059E">
            <w:pPr>
              <w:widowControl w:val="0"/>
              <w:spacing w:line="276" w:lineRule="auto"/>
              <w:jc w:val="center"/>
              <w:rPr>
                <w:rFonts w:ascii="Calibri" w:eastAsia="Calibri" w:hAnsi="Calibri" w:cs="Calibri"/>
                <w:sz w:val="22"/>
                <w:szCs w:val="22"/>
              </w:rPr>
            </w:pP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7D95268" w14:textId="77777777" w:rsidR="0069059E" w:rsidRDefault="0069059E">
            <w:pPr>
              <w:widowControl w:val="0"/>
              <w:spacing w:line="276" w:lineRule="auto"/>
              <w:jc w:val="center"/>
              <w:rPr>
                <w:rFonts w:ascii="Calibri" w:eastAsia="Calibri" w:hAnsi="Calibri" w:cs="Calibri"/>
                <w:sz w:val="22"/>
                <w:szCs w:val="22"/>
              </w:rPr>
            </w:pP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73B5FD5" w14:textId="77777777" w:rsidR="0069059E" w:rsidRDefault="0069059E">
            <w:pPr>
              <w:widowControl w:val="0"/>
              <w:spacing w:line="276" w:lineRule="auto"/>
              <w:jc w:val="center"/>
              <w:rPr>
                <w:rFonts w:ascii="Calibri" w:eastAsia="Calibri" w:hAnsi="Calibri" w:cs="Calibri"/>
                <w:sz w:val="22"/>
                <w:szCs w:val="22"/>
              </w:rPr>
            </w:pP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BD8588D" w14:textId="77777777" w:rsidR="0069059E" w:rsidRDefault="0069059E">
            <w:pPr>
              <w:widowControl w:val="0"/>
              <w:spacing w:line="276" w:lineRule="auto"/>
              <w:jc w:val="center"/>
              <w:rPr>
                <w:rFonts w:ascii="Calibri" w:eastAsia="Calibri" w:hAnsi="Calibri" w:cs="Calibri"/>
                <w:sz w:val="22"/>
                <w:szCs w:val="22"/>
              </w:rPr>
            </w:pP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5CA01D2" w14:textId="77777777" w:rsidR="0069059E" w:rsidRDefault="0069059E">
            <w:pPr>
              <w:widowControl w:val="0"/>
              <w:spacing w:line="276" w:lineRule="auto"/>
              <w:jc w:val="center"/>
              <w:rPr>
                <w:rFonts w:ascii="Calibri" w:eastAsia="Calibri" w:hAnsi="Calibri" w:cs="Calibri"/>
                <w:sz w:val="22"/>
                <w:szCs w:val="22"/>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1B4C503"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5</w:t>
            </w: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EF6B0E5" w14:textId="77777777" w:rsidR="0069059E" w:rsidRDefault="0069059E">
            <w:pPr>
              <w:jc w:val="center"/>
              <w:rPr>
                <w:rFonts w:ascii="Calibri" w:eastAsia="Calibri" w:hAnsi="Calibri" w:cs="Calibri"/>
                <w:sz w:val="22"/>
                <w:szCs w:val="22"/>
              </w:rPr>
            </w:pP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8ED32DC"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5</w:t>
            </w:r>
          </w:p>
        </w:tc>
      </w:tr>
      <w:tr w:rsidR="0069059E" w14:paraId="1BAFDBF0" w14:textId="77777777">
        <w:trPr>
          <w:trHeight w:val="755"/>
        </w:trPr>
        <w:tc>
          <w:tcPr>
            <w:tcW w:w="1254"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3633762" w14:textId="77777777" w:rsidR="0069059E" w:rsidRDefault="00F32A9F">
            <w:pPr>
              <w:spacing w:before="240"/>
              <w:rPr>
                <w:rFonts w:ascii="Calibri" w:eastAsia="Calibri" w:hAnsi="Calibri" w:cs="Calibri"/>
                <w:b/>
                <w:sz w:val="16"/>
                <w:szCs w:val="16"/>
              </w:rPr>
            </w:pPr>
            <w:r>
              <w:rPr>
                <w:rFonts w:ascii="Calibri" w:eastAsia="Calibri" w:hAnsi="Calibri" w:cs="Calibri"/>
                <w:b/>
                <w:sz w:val="16"/>
                <w:szCs w:val="16"/>
              </w:rPr>
              <w:t>První stupeň</w:t>
            </w:r>
          </w:p>
        </w:tc>
        <w:tc>
          <w:tcPr>
            <w:tcW w:w="60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050A34F"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33</w:t>
            </w:r>
          </w:p>
        </w:tc>
        <w:tc>
          <w:tcPr>
            <w:tcW w:w="5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095FF70"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9</w:t>
            </w:r>
          </w:p>
        </w:tc>
        <w:tc>
          <w:tcPr>
            <w:tcW w:w="10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57561B2"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0</w:t>
            </w:r>
          </w:p>
        </w:tc>
        <w:tc>
          <w:tcPr>
            <w:tcW w:w="10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331ED17"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2</w:t>
            </w:r>
          </w:p>
        </w:tc>
        <w:tc>
          <w:tcPr>
            <w:tcW w:w="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D6155E9"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1</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A299B38"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2</w:t>
            </w:r>
          </w:p>
        </w:tc>
        <w:tc>
          <w:tcPr>
            <w:tcW w:w="73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934896F"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0</w:t>
            </w:r>
          </w:p>
        </w:tc>
        <w:tc>
          <w:tcPr>
            <w:tcW w:w="7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F895C37"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0</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3A36B3D"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5</w:t>
            </w:r>
          </w:p>
        </w:tc>
        <w:tc>
          <w:tcPr>
            <w:tcW w:w="88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F560B61"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6</w:t>
            </w:r>
          </w:p>
        </w:tc>
        <w:tc>
          <w:tcPr>
            <w:tcW w:w="91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2FF6AC6" w14:textId="77777777" w:rsidR="0069059E" w:rsidRDefault="00F32A9F">
            <w:pPr>
              <w:spacing w:before="240"/>
              <w:jc w:val="center"/>
              <w:rPr>
                <w:rFonts w:ascii="Calibri" w:eastAsia="Calibri" w:hAnsi="Calibri" w:cs="Calibri"/>
                <w:b/>
                <w:sz w:val="22"/>
                <w:szCs w:val="22"/>
              </w:rPr>
            </w:pPr>
            <w:r>
              <w:rPr>
                <w:rFonts w:ascii="Calibri" w:eastAsia="Calibri" w:hAnsi="Calibri" w:cs="Calibri"/>
                <w:b/>
                <w:sz w:val="22"/>
                <w:szCs w:val="22"/>
              </w:rPr>
              <w:t>118</w:t>
            </w:r>
          </w:p>
        </w:tc>
      </w:tr>
    </w:tbl>
    <w:p w14:paraId="44954DE5" w14:textId="77777777" w:rsidR="0069059E" w:rsidRDefault="0069059E">
      <w:pPr>
        <w:jc w:val="both"/>
        <w:rPr>
          <w:rFonts w:ascii="Calibri" w:eastAsia="Calibri" w:hAnsi="Calibri" w:cs="Calibri"/>
          <w:highlight w:val="red"/>
        </w:rPr>
      </w:pPr>
    </w:p>
    <w:p w14:paraId="2EDA3484" w14:textId="77777777" w:rsidR="0069059E" w:rsidRDefault="00F32A9F">
      <w:pPr>
        <w:rPr>
          <w:highlight w:val="red"/>
        </w:rPr>
      </w:pPr>
      <w:r>
        <w:br w:type="page"/>
      </w:r>
    </w:p>
    <w:tbl>
      <w:tblPr>
        <w:tblStyle w:val="affffffffffffffff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155"/>
        <w:gridCol w:w="1155"/>
        <w:gridCol w:w="1155"/>
        <w:gridCol w:w="1155"/>
        <w:gridCol w:w="1155"/>
      </w:tblGrid>
      <w:tr w:rsidR="0069059E" w14:paraId="7A2FBF19" w14:textId="77777777">
        <w:trPr>
          <w:trHeight w:val="545"/>
        </w:trPr>
        <w:tc>
          <w:tcPr>
            <w:tcW w:w="8505" w:type="dxa"/>
            <w:gridSpan w:val="6"/>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41D7C21" w14:textId="77777777" w:rsidR="0069059E" w:rsidRPr="0086017C" w:rsidRDefault="00F32A9F">
            <w:pPr>
              <w:spacing w:before="240"/>
              <w:jc w:val="both"/>
              <w:rPr>
                <w:rFonts w:ascii="Calibri" w:eastAsia="Calibri" w:hAnsi="Calibri" w:cs="Calibri"/>
                <w:b/>
                <w:sz w:val="22"/>
                <w:szCs w:val="22"/>
              </w:rPr>
            </w:pPr>
            <w:r w:rsidRPr="0086017C">
              <w:rPr>
                <w:rFonts w:ascii="Calibri" w:eastAsia="Calibri" w:hAnsi="Calibri" w:cs="Calibri"/>
                <w:b/>
                <w:sz w:val="22"/>
                <w:szCs w:val="22"/>
              </w:rPr>
              <w:lastRenderedPageBreak/>
              <w:t>První stupeň – platnost od 1. 9. 2021</w:t>
            </w:r>
          </w:p>
        </w:tc>
      </w:tr>
      <w:tr w:rsidR="0069059E" w14:paraId="3F42652C"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4C31C5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Vyučované předměty</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24066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 ročník</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16AFD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 ročník</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A642F02"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 ročník</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06C3525"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4. ročník</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23FA8F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5. ročník</w:t>
            </w:r>
          </w:p>
        </w:tc>
      </w:tr>
      <w:tr w:rsidR="0069059E" w14:paraId="6077686D"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130277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Český jazyk a literatura</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F67024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8</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DD050C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8</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BB72E4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8</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D77CAD7" w14:textId="77777777" w:rsidR="0069059E" w:rsidRPr="0086017C" w:rsidRDefault="00F32A9F">
            <w:pPr>
              <w:jc w:val="center"/>
              <w:rPr>
                <w:rFonts w:ascii="Calibri" w:eastAsia="Calibri" w:hAnsi="Calibri" w:cs="Calibri"/>
                <w:b/>
                <w:strike/>
                <w:sz w:val="22"/>
                <w:szCs w:val="22"/>
              </w:rPr>
            </w:pPr>
            <w:r w:rsidRPr="0086017C">
              <w:rPr>
                <w:rFonts w:ascii="Calibri" w:eastAsia="Calibri" w:hAnsi="Calibri" w:cs="Calibri"/>
                <w:b/>
                <w:sz w:val="22"/>
                <w:szCs w:val="22"/>
              </w:rPr>
              <w:t>7</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7AD5A8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7</w:t>
            </w:r>
          </w:p>
        </w:tc>
      </w:tr>
      <w:tr w:rsidR="0069059E" w14:paraId="361851E6"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FEE06F2"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Anglický jazyk</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98D5A9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D9232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B276AC2"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378685"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30617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w:t>
            </w:r>
          </w:p>
        </w:tc>
      </w:tr>
      <w:tr w:rsidR="0069059E" w14:paraId="12698BAE"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E0AB075"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Matematika</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B20526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4</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206AB8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5</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4EE95D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5</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FF7E786"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5</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479DEE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5</w:t>
            </w:r>
          </w:p>
        </w:tc>
      </w:tr>
      <w:tr w:rsidR="0069059E" w14:paraId="62926A83"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6204F6D"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Informatika</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093F1C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6AFF9D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810D266"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864615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DF7B2C8"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r>
      <w:tr w:rsidR="0069059E" w14:paraId="5C2D7747" w14:textId="77777777">
        <w:trPr>
          <w:trHeight w:val="547"/>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60D04D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Člověk a jeho svět</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C7FC9D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6EB16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A9922D3"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FD9C10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4</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FCF3B9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4</w:t>
            </w:r>
          </w:p>
        </w:tc>
      </w:tr>
      <w:tr w:rsidR="0069059E" w14:paraId="3551D16E"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745C8D1"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Umění a kultura</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B35D49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B29767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0B21291"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A7EF0A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2E34EC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3</w:t>
            </w:r>
          </w:p>
        </w:tc>
      </w:tr>
      <w:tr w:rsidR="0069059E" w14:paraId="3A27E53B"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EDC3816"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Tělesná výchova</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16076A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CB4327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800E49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54F10E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5488520"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14:paraId="3CFA0B9E"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791E2A6"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Svět práce</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2B0C875"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306F54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CFCE7F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D5C68C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D2C064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r>
      <w:tr w:rsidR="0069059E" w14:paraId="42D56A10" w14:textId="77777777">
        <w:trPr>
          <w:trHeight w:val="485"/>
        </w:trPr>
        <w:tc>
          <w:tcPr>
            <w:tcW w:w="27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F9C71D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První stupeň</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FC8C703"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1</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4877983"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2</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C4D4BA3"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3</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C5B9D22"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6</w:t>
            </w:r>
          </w:p>
        </w:tc>
        <w:tc>
          <w:tcPr>
            <w:tcW w:w="115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1A7F101"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6</w:t>
            </w:r>
          </w:p>
        </w:tc>
      </w:tr>
    </w:tbl>
    <w:p w14:paraId="1052B238" w14:textId="77777777" w:rsidR="0069059E" w:rsidRDefault="0069059E">
      <w:pPr>
        <w:sectPr w:rsidR="0069059E">
          <w:pgSz w:w="11906" w:h="16838"/>
          <w:pgMar w:top="709" w:right="1134" w:bottom="1134" w:left="1134" w:header="709" w:footer="709" w:gutter="0"/>
          <w:cols w:space="708"/>
        </w:sectPr>
      </w:pPr>
    </w:p>
    <w:p w14:paraId="4F8BCFFB" w14:textId="77777777" w:rsidR="0069059E" w:rsidRDefault="0069059E">
      <w:pPr>
        <w:rPr>
          <w:rFonts w:ascii="Calibri" w:eastAsia="Calibri" w:hAnsi="Calibri" w:cs="Calibri"/>
        </w:rPr>
      </w:pPr>
    </w:p>
    <w:tbl>
      <w:tblPr>
        <w:tblStyle w:val="affffffffffffffffb"/>
        <w:tblW w:w="10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30"/>
        <w:gridCol w:w="705"/>
        <w:gridCol w:w="765"/>
        <w:gridCol w:w="765"/>
        <w:gridCol w:w="765"/>
        <w:gridCol w:w="765"/>
        <w:gridCol w:w="720"/>
        <w:gridCol w:w="795"/>
        <w:gridCol w:w="551"/>
        <w:gridCol w:w="604"/>
        <w:gridCol w:w="530"/>
        <w:gridCol w:w="851"/>
        <w:gridCol w:w="704"/>
      </w:tblGrid>
      <w:tr w:rsidR="0069059E" w14:paraId="02FF4700" w14:textId="77777777" w:rsidTr="005A3C2F">
        <w:tc>
          <w:tcPr>
            <w:tcW w:w="153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1B6AE85" w14:textId="77777777" w:rsidR="0069059E" w:rsidRDefault="00F32A9F">
            <w:pPr>
              <w:spacing w:line="276" w:lineRule="auto"/>
              <w:rPr>
                <w:rFonts w:ascii="Calibri" w:eastAsia="Calibri" w:hAnsi="Calibri" w:cs="Calibri"/>
                <w:b/>
                <w:sz w:val="16"/>
                <w:szCs w:val="16"/>
              </w:rPr>
            </w:pPr>
            <w:r>
              <w:rPr>
                <w:rFonts w:ascii="Calibri" w:eastAsia="Calibri" w:hAnsi="Calibri" w:cs="Calibri"/>
                <w:b/>
                <w:sz w:val="16"/>
                <w:szCs w:val="16"/>
              </w:rPr>
              <w:t>Druhý stupeň</w:t>
            </w:r>
          </w:p>
        </w:tc>
        <w:tc>
          <w:tcPr>
            <w:tcW w:w="1470" w:type="dxa"/>
            <w:gridSpan w:val="2"/>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851F218" w14:textId="77777777" w:rsidR="0069059E" w:rsidRDefault="00F32A9F">
            <w:pPr>
              <w:jc w:val="both"/>
              <w:rPr>
                <w:rFonts w:ascii="Calibri" w:eastAsia="Calibri" w:hAnsi="Calibri" w:cs="Calibri"/>
                <w:b/>
                <w:sz w:val="16"/>
                <w:szCs w:val="16"/>
              </w:rPr>
            </w:pPr>
            <w:r>
              <w:rPr>
                <w:rFonts w:ascii="Calibri" w:eastAsia="Calibri" w:hAnsi="Calibri" w:cs="Calibri"/>
                <w:b/>
                <w:sz w:val="16"/>
                <w:szCs w:val="16"/>
              </w:rPr>
              <w:t>Jazyk a jazyková komunikace</w:t>
            </w:r>
          </w:p>
        </w:tc>
        <w:tc>
          <w:tcPr>
            <w:tcW w:w="76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1AC14B07"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Matematika a její aplikace</w:t>
            </w:r>
          </w:p>
        </w:tc>
        <w:tc>
          <w:tcPr>
            <w:tcW w:w="76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tcPr>
          <w:p w14:paraId="046809E3" w14:textId="77777777" w:rsidR="0069059E" w:rsidRDefault="00F32A9F">
            <w:pPr>
              <w:ind w:left="113" w:right="113"/>
              <w:jc w:val="right"/>
              <w:rPr>
                <w:rFonts w:ascii="Calibri" w:eastAsia="Calibri" w:hAnsi="Calibri" w:cs="Calibri"/>
                <w:b/>
                <w:sz w:val="16"/>
                <w:szCs w:val="16"/>
              </w:rPr>
            </w:pPr>
            <w:r>
              <w:rPr>
                <w:rFonts w:ascii="Calibri" w:eastAsia="Calibri" w:hAnsi="Calibri" w:cs="Calibri"/>
                <w:b/>
                <w:sz w:val="16"/>
                <w:szCs w:val="16"/>
              </w:rPr>
              <w:t>Informační a</w:t>
            </w:r>
            <w:r w:rsidR="005A3C2F">
              <w:rPr>
                <w:rFonts w:ascii="Calibri" w:eastAsia="Calibri" w:hAnsi="Calibri" w:cs="Calibri"/>
                <w:b/>
                <w:sz w:val="16"/>
                <w:szCs w:val="16"/>
              </w:rPr>
              <w:t xml:space="preserve"> k</w:t>
            </w:r>
            <w:r>
              <w:rPr>
                <w:rFonts w:ascii="Calibri" w:eastAsia="Calibri" w:hAnsi="Calibri" w:cs="Calibri"/>
                <w:b/>
                <w:sz w:val="16"/>
                <w:szCs w:val="16"/>
              </w:rPr>
              <w:t>omunikační technologie</w:t>
            </w:r>
          </w:p>
        </w:tc>
        <w:tc>
          <w:tcPr>
            <w:tcW w:w="76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265001BD"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Člověk a společnost</w:t>
            </w:r>
          </w:p>
        </w:tc>
        <w:tc>
          <w:tcPr>
            <w:tcW w:w="720"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665F72F2"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Člověk a příroda</w:t>
            </w:r>
          </w:p>
        </w:tc>
        <w:tc>
          <w:tcPr>
            <w:tcW w:w="795"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6C98C19" w14:textId="77777777" w:rsidR="0069059E" w:rsidRDefault="00F32A9F">
            <w:pPr>
              <w:jc w:val="both"/>
              <w:rPr>
                <w:rFonts w:ascii="Calibri" w:eastAsia="Calibri" w:hAnsi="Calibri" w:cs="Calibri"/>
                <w:b/>
                <w:sz w:val="16"/>
                <w:szCs w:val="16"/>
              </w:rPr>
            </w:pPr>
            <w:r>
              <w:rPr>
                <w:rFonts w:ascii="Calibri" w:eastAsia="Calibri" w:hAnsi="Calibri" w:cs="Calibri"/>
                <w:b/>
                <w:sz w:val="16"/>
                <w:szCs w:val="16"/>
              </w:rPr>
              <w:t>Umění a kultura</w:t>
            </w:r>
          </w:p>
        </w:tc>
        <w:tc>
          <w:tcPr>
            <w:tcW w:w="1155" w:type="dxa"/>
            <w:gridSpan w:val="2"/>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D108149" w14:textId="77777777" w:rsidR="0069059E" w:rsidRDefault="00F32A9F">
            <w:pPr>
              <w:jc w:val="both"/>
              <w:rPr>
                <w:rFonts w:ascii="Calibri" w:eastAsia="Calibri" w:hAnsi="Calibri" w:cs="Calibri"/>
                <w:b/>
                <w:sz w:val="16"/>
                <w:szCs w:val="16"/>
              </w:rPr>
            </w:pPr>
            <w:r>
              <w:rPr>
                <w:rFonts w:ascii="Calibri" w:eastAsia="Calibri" w:hAnsi="Calibri" w:cs="Calibri"/>
                <w:b/>
                <w:sz w:val="16"/>
                <w:szCs w:val="16"/>
              </w:rPr>
              <w:t>Člověk a zdraví</w:t>
            </w:r>
          </w:p>
        </w:tc>
        <w:tc>
          <w:tcPr>
            <w:tcW w:w="530"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6D3C9E11"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Člověk a svět práce</w:t>
            </w:r>
          </w:p>
        </w:tc>
        <w:tc>
          <w:tcPr>
            <w:tcW w:w="851"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4988D621"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Disponibilní časová dotace</w:t>
            </w:r>
          </w:p>
        </w:tc>
        <w:tc>
          <w:tcPr>
            <w:tcW w:w="704" w:type="dxa"/>
            <w:vMerge w:val="restart"/>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218B95D1"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Celková časová dotace</w:t>
            </w:r>
          </w:p>
        </w:tc>
      </w:tr>
      <w:tr w:rsidR="0069059E" w14:paraId="58DF63B0" w14:textId="77777777" w:rsidTr="005A3C2F">
        <w:trPr>
          <w:cantSplit/>
          <w:trHeight w:val="977"/>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5376D6" w14:textId="77777777" w:rsidR="0069059E" w:rsidRDefault="00F32A9F">
            <w:pPr>
              <w:rPr>
                <w:rFonts w:ascii="Calibri" w:eastAsia="Calibri" w:hAnsi="Calibri" w:cs="Calibri"/>
                <w:b/>
                <w:sz w:val="16"/>
                <w:szCs w:val="16"/>
              </w:rPr>
            </w:pPr>
            <w:r>
              <w:rPr>
                <w:rFonts w:ascii="Calibri" w:eastAsia="Calibri" w:hAnsi="Calibri" w:cs="Calibri"/>
                <w:b/>
                <w:sz w:val="16"/>
                <w:szCs w:val="16"/>
              </w:rPr>
              <w:t>Vyučované předměty</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B02AD30" w14:textId="77777777" w:rsidR="0069059E" w:rsidRDefault="00F32A9F">
            <w:pPr>
              <w:jc w:val="both"/>
              <w:rPr>
                <w:rFonts w:ascii="Calibri" w:eastAsia="Calibri" w:hAnsi="Calibri" w:cs="Calibri"/>
                <w:b/>
                <w:sz w:val="16"/>
                <w:szCs w:val="16"/>
              </w:rPr>
            </w:pPr>
            <w:r>
              <w:rPr>
                <w:rFonts w:ascii="Calibri" w:eastAsia="Calibri" w:hAnsi="Calibri" w:cs="Calibri"/>
                <w:b/>
                <w:sz w:val="16"/>
                <w:szCs w:val="16"/>
              </w:rPr>
              <w:t>Český jazyk</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0BAD2D1" w14:textId="77777777" w:rsidR="0069059E" w:rsidRDefault="00F32A9F">
            <w:pPr>
              <w:jc w:val="both"/>
              <w:rPr>
                <w:rFonts w:ascii="Calibri" w:eastAsia="Calibri" w:hAnsi="Calibri" w:cs="Calibri"/>
                <w:b/>
                <w:sz w:val="16"/>
                <w:szCs w:val="16"/>
              </w:rPr>
            </w:pPr>
            <w:r>
              <w:rPr>
                <w:rFonts w:ascii="Calibri" w:eastAsia="Calibri" w:hAnsi="Calibri" w:cs="Calibri"/>
                <w:b/>
                <w:sz w:val="16"/>
                <w:szCs w:val="16"/>
              </w:rPr>
              <w:t>Cizí Jazyk</w:t>
            </w:r>
          </w:p>
        </w:tc>
        <w:tc>
          <w:tcPr>
            <w:tcW w:w="76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A368799"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6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8FCD319"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6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663B29BE"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20"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06BD38B1"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95"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4348989"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0E8D1F32"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Tělesná výchova</w:t>
            </w: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extDirection w:val="btLr"/>
            <w:vAlign w:val="center"/>
          </w:tcPr>
          <w:p w14:paraId="56F26D25" w14:textId="77777777" w:rsidR="0069059E" w:rsidRDefault="00F32A9F" w:rsidP="005A3C2F">
            <w:pPr>
              <w:ind w:left="113" w:right="113"/>
              <w:jc w:val="right"/>
              <w:rPr>
                <w:rFonts w:ascii="Calibri" w:eastAsia="Calibri" w:hAnsi="Calibri" w:cs="Calibri"/>
                <w:b/>
                <w:sz w:val="16"/>
                <w:szCs w:val="16"/>
              </w:rPr>
            </w:pPr>
            <w:r>
              <w:rPr>
                <w:rFonts w:ascii="Calibri" w:eastAsia="Calibri" w:hAnsi="Calibri" w:cs="Calibri"/>
                <w:b/>
                <w:sz w:val="16"/>
                <w:szCs w:val="16"/>
              </w:rPr>
              <w:t>Výchova ke zdraví</w:t>
            </w:r>
          </w:p>
        </w:tc>
        <w:tc>
          <w:tcPr>
            <w:tcW w:w="530"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2D52162F"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851"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4129D893"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c>
          <w:tcPr>
            <w:tcW w:w="704" w:type="dxa"/>
            <w:vMerge/>
            <w:tcBorders>
              <w:top w:val="single" w:sz="8" w:space="0" w:color="000000"/>
              <w:left w:val="nil"/>
              <w:bottom w:val="single" w:sz="8" w:space="0" w:color="000000"/>
              <w:right w:val="single" w:sz="8" w:space="0" w:color="000000"/>
            </w:tcBorders>
            <w:shd w:val="clear" w:color="auto" w:fill="auto"/>
            <w:tcMar>
              <w:top w:w="100" w:type="dxa"/>
              <w:left w:w="120" w:type="dxa"/>
              <w:bottom w:w="100" w:type="dxa"/>
              <w:right w:w="120" w:type="dxa"/>
            </w:tcMar>
          </w:tcPr>
          <w:p w14:paraId="7D664E86" w14:textId="77777777" w:rsidR="0069059E" w:rsidRDefault="0069059E">
            <w:pPr>
              <w:widowControl w:val="0"/>
              <w:pBdr>
                <w:top w:val="nil"/>
                <w:left w:val="nil"/>
                <w:bottom w:val="nil"/>
                <w:right w:val="nil"/>
                <w:between w:val="nil"/>
              </w:pBdr>
              <w:spacing w:line="276" w:lineRule="auto"/>
              <w:rPr>
                <w:rFonts w:ascii="Calibri" w:eastAsia="Calibri" w:hAnsi="Calibri" w:cs="Calibri"/>
                <w:b/>
                <w:sz w:val="16"/>
                <w:szCs w:val="16"/>
              </w:rPr>
            </w:pPr>
          </w:p>
        </w:tc>
      </w:tr>
      <w:tr w:rsidR="0069059E" w14:paraId="2D3AD40C"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D003E44" w14:textId="77777777" w:rsidR="0069059E" w:rsidRDefault="00F32A9F">
            <w:pPr>
              <w:rPr>
                <w:rFonts w:ascii="Calibri" w:eastAsia="Calibri" w:hAnsi="Calibri" w:cs="Calibri"/>
                <w:b/>
                <w:sz w:val="18"/>
                <w:szCs w:val="18"/>
              </w:rPr>
            </w:pPr>
            <w:r>
              <w:rPr>
                <w:rFonts w:ascii="Calibri" w:eastAsia="Calibri" w:hAnsi="Calibri" w:cs="Calibri"/>
                <w:b/>
                <w:sz w:val="18"/>
                <w:szCs w:val="18"/>
              </w:rPr>
              <w:t>Český jazyk a literatur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D617CAF"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5</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FF93870"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6F70BFD"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93A096"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0844C66"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E73977C"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3872CE5"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3D1ED2F"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785136B"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46C6B7"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14221F6"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3</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11DBF25"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8</w:t>
            </w:r>
          </w:p>
        </w:tc>
      </w:tr>
      <w:tr w:rsidR="0069059E" w14:paraId="6A3C8901" w14:textId="77777777" w:rsidTr="005A3C2F">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4E58F86" w14:textId="77777777" w:rsidR="0069059E" w:rsidRDefault="00F32A9F">
            <w:pPr>
              <w:rPr>
                <w:rFonts w:ascii="Calibri" w:eastAsia="Calibri" w:hAnsi="Calibri" w:cs="Calibri"/>
                <w:b/>
                <w:sz w:val="18"/>
                <w:szCs w:val="18"/>
              </w:rPr>
            </w:pPr>
            <w:r>
              <w:rPr>
                <w:rFonts w:ascii="Calibri" w:eastAsia="Calibri" w:hAnsi="Calibri" w:cs="Calibri"/>
                <w:b/>
                <w:sz w:val="18"/>
                <w:szCs w:val="18"/>
              </w:rPr>
              <w:t>Anglický jazyk</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5BFE63D"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DF094D8"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2</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8ADE6A"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78347F9"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26CEF87"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82DE03D"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30067F7"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1A1467A"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195E56"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F44BC92"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B02FC47"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br/>
              <w:t>3</w:t>
            </w:r>
            <w:r>
              <w:rPr>
                <w:rFonts w:ascii="Calibri" w:eastAsia="Calibri" w:hAnsi="Calibri" w:cs="Calibri"/>
                <w:b/>
                <w:sz w:val="18"/>
                <w:szCs w:val="18"/>
              </w:rPr>
              <w:br/>
              <w:t>4*</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C94F9B6"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br/>
              <w:t>15</w:t>
            </w:r>
            <w:r>
              <w:rPr>
                <w:rFonts w:ascii="Calibri" w:eastAsia="Calibri" w:hAnsi="Calibri" w:cs="Calibri"/>
                <w:b/>
                <w:sz w:val="18"/>
                <w:szCs w:val="18"/>
              </w:rPr>
              <w:br/>
              <w:t>16*</w:t>
            </w:r>
          </w:p>
        </w:tc>
      </w:tr>
      <w:tr w:rsidR="0069059E" w14:paraId="23F9E591"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F60D14E" w14:textId="77777777" w:rsidR="0069059E" w:rsidRDefault="00F32A9F">
            <w:pPr>
              <w:rPr>
                <w:rFonts w:ascii="Calibri" w:eastAsia="Calibri" w:hAnsi="Calibri" w:cs="Calibri"/>
                <w:b/>
                <w:sz w:val="18"/>
                <w:szCs w:val="18"/>
              </w:rPr>
            </w:pPr>
            <w:r>
              <w:rPr>
                <w:rFonts w:ascii="Calibri" w:eastAsia="Calibri" w:hAnsi="Calibri" w:cs="Calibri"/>
                <w:b/>
                <w:sz w:val="18"/>
                <w:szCs w:val="18"/>
              </w:rPr>
              <w:t>Druhý cizí jazyk</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4A68B7"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A003FB"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6</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2C5834E"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4B4058"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7F05739"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A4EE4B9"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FA95DD4"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F8178EF"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50970BF"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637160B"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A5588DA" w14:textId="77777777" w:rsidR="0069059E" w:rsidRDefault="00F32A9F">
            <w:pPr>
              <w:widowControl w:val="0"/>
              <w:spacing w:line="276" w:lineRule="auto"/>
              <w:jc w:val="center"/>
              <w:rPr>
                <w:rFonts w:ascii="Calibri" w:eastAsia="Calibri" w:hAnsi="Calibri" w:cs="Calibri"/>
                <w:sz w:val="18"/>
                <w:szCs w:val="18"/>
              </w:rPr>
            </w:pPr>
            <w:r>
              <w:rPr>
                <w:rFonts w:ascii="Calibri" w:eastAsia="Calibri" w:hAnsi="Calibri" w:cs="Calibri"/>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E6FD98D"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6</w:t>
            </w:r>
          </w:p>
        </w:tc>
      </w:tr>
      <w:tr w:rsidR="0069059E" w14:paraId="5BE526D4"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4E8C285"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Matematik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7B2FCD"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0E589E4"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0E7AF12"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5</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33404B4"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DA55774"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B18B125"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D508E2B"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66AC42A"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8F4501B"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FB1F547"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91B53A0"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4</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863E8C1"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9</w:t>
            </w:r>
          </w:p>
        </w:tc>
      </w:tr>
      <w:tr w:rsidR="0069059E" w14:paraId="2C268A3B" w14:textId="77777777" w:rsidTr="005A3C2F">
        <w:trPr>
          <w:trHeight w:val="607"/>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10F7061"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Informatik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856F927"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BA124AF"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00938E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CD7A10B"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br/>
              <w:t>3</w:t>
            </w:r>
            <w:r>
              <w:rPr>
                <w:rFonts w:ascii="Calibri" w:eastAsia="Calibri" w:hAnsi="Calibri" w:cs="Calibri"/>
                <w:b/>
                <w:sz w:val="18"/>
                <w:szCs w:val="18"/>
              </w:rPr>
              <w:br/>
              <w:t>4*</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74A21A0" w14:textId="77777777" w:rsidR="0069059E" w:rsidRDefault="0069059E">
            <w:pPr>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1F8DDB3"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35E0F7D"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A852B2A"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1D5D4BB"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34EE81E"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52BAD19"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79C8EFE"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br/>
              <w:t>3</w:t>
            </w:r>
            <w:r>
              <w:rPr>
                <w:rFonts w:ascii="Calibri" w:eastAsia="Calibri" w:hAnsi="Calibri" w:cs="Calibri"/>
                <w:b/>
                <w:sz w:val="18"/>
                <w:szCs w:val="18"/>
              </w:rPr>
              <w:br/>
              <w:t>4*</w:t>
            </w:r>
          </w:p>
        </w:tc>
      </w:tr>
      <w:tr w:rsidR="0069059E" w14:paraId="13873B61"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D91B8BF"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Dějepis</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A6963E2"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829AF89"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240242F"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1B9246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6B52FBF"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7</w:t>
            </w: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FF5870D" w14:textId="77777777" w:rsidR="0069059E" w:rsidRDefault="0069059E">
            <w:pPr>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94B07AB"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71EE09"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C58A9E"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637D7B"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FD1A65C"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8E7E6A0"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8</w:t>
            </w:r>
          </w:p>
        </w:tc>
      </w:tr>
      <w:tr w:rsidR="0069059E" w14:paraId="23A7DABC"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5FDB501"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 xml:space="preserve">Výchova k občanství </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15CD1E"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C6AC50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146752"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4CC71DC"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38B9D3"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3</w:t>
            </w: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53D9045" w14:textId="77777777" w:rsidR="0069059E" w:rsidRDefault="0069059E">
            <w:pPr>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5D47EE1"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4147972"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083DFFC" w14:textId="77777777" w:rsidR="0069059E" w:rsidRDefault="00F32A9F">
            <w:pPr>
              <w:widowControl w:val="0"/>
              <w:spacing w:line="276" w:lineRule="auto"/>
              <w:jc w:val="center"/>
              <w:rPr>
                <w:rFonts w:ascii="Calibri" w:eastAsia="Calibri" w:hAnsi="Calibri" w:cs="Calibri"/>
                <w:b/>
                <w:sz w:val="18"/>
                <w:szCs w:val="18"/>
              </w:rPr>
            </w:pPr>
            <w:r>
              <w:rPr>
                <w:rFonts w:ascii="Calibri" w:eastAsia="Calibri" w:hAnsi="Calibri" w:cs="Calibri"/>
                <w:b/>
                <w:sz w:val="18"/>
                <w:szCs w:val="18"/>
              </w:rPr>
              <w:t>1</w:t>
            </w: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348AA9"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0B82D24"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4A89D51"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4</w:t>
            </w:r>
          </w:p>
        </w:tc>
      </w:tr>
      <w:tr w:rsidR="0069059E" w14:paraId="3B711A79"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97F1B83"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Mediální výchov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4F59CB"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B34751F"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67DFED4"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AA5D95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78ECB25"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C1438A9"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ECE8CA7"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4F6B3AB"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7576828"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F43B9D8"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43D8236"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6B93D49"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w:t>
            </w:r>
          </w:p>
        </w:tc>
      </w:tr>
      <w:tr w:rsidR="0069059E" w14:paraId="3E352E12"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D115EA8"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Přírodopis a ekologie</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6956E8"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A37D022"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A3877A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35215B5"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F179FC3"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858E1F9"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br/>
              <w:t>6</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4E1B0AC" w14:textId="77777777" w:rsidR="0069059E" w:rsidRDefault="0069059E">
            <w:pPr>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1439E8F"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A26B941"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0,75</w:t>
            </w: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A9DBC44" w14:textId="77777777" w:rsidR="0069059E" w:rsidRDefault="0069059E">
            <w:pPr>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04C6BC0"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25</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ECE5F92"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8</w:t>
            </w:r>
          </w:p>
        </w:tc>
      </w:tr>
      <w:tr w:rsidR="0069059E" w14:paraId="1E5F626E"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9352DB3"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Zeměpis</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826F89B"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A1C1E35"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BFD788"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1BC550D"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11782A2"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DFB2916"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6</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641F97" w14:textId="77777777" w:rsidR="0069059E" w:rsidRDefault="0069059E">
            <w:pPr>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71CA6C4"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368EE9"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5155517"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E6E2207" w14:textId="77777777" w:rsidR="0069059E" w:rsidRDefault="0069059E">
            <w:pPr>
              <w:spacing w:line="276" w:lineRule="auto"/>
              <w:jc w:val="center"/>
              <w:rPr>
                <w:rFonts w:ascii="Calibri" w:eastAsia="Calibri" w:hAnsi="Calibri" w:cs="Calibri"/>
                <w:b/>
                <w:sz w:val="18"/>
                <w:szCs w:val="18"/>
              </w:rPr>
            </w:pPr>
          </w:p>
          <w:p w14:paraId="121C5C1C"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506517F" w14:textId="77777777" w:rsidR="0069059E" w:rsidRDefault="0069059E">
            <w:pPr>
              <w:spacing w:line="276" w:lineRule="auto"/>
              <w:jc w:val="center"/>
              <w:rPr>
                <w:rFonts w:ascii="Calibri" w:eastAsia="Calibri" w:hAnsi="Calibri" w:cs="Calibri"/>
                <w:b/>
                <w:sz w:val="18"/>
                <w:szCs w:val="18"/>
              </w:rPr>
            </w:pPr>
          </w:p>
          <w:p w14:paraId="3E715F3C"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7</w:t>
            </w:r>
          </w:p>
        </w:tc>
      </w:tr>
      <w:tr w:rsidR="0069059E" w14:paraId="585F0385"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C4FE370"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Fyzik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FD5127C"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32EDE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8DC6125"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987C02D"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E4623B"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F9929C8"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br/>
              <w:t>6</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1E4A7EA" w14:textId="77777777" w:rsidR="0069059E" w:rsidRDefault="0069059E">
            <w:pPr>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C0A6FB5"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6C5955"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ABDEE8"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69339A2"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br/>
              <w:t>1</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916BD0A"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7</w:t>
            </w:r>
          </w:p>
        </w:tc>
      </w:tr>
      <w:tr w:rsidR="0069059E" w14:paraId="2477BAED"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016EBD1"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Chemie</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A619D5A"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DE32CE"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04FC9A6"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FF7C3B7"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F1C1839"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DA2D42"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br/>
              <w:t>2</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406FBD8" w14:textId="77777777" w:rsidR="0069059E" w:rsidRDefault="0069059E">
            <w:pPr>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AF85028"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327DB55"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0,25</w:t>
            </w: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B162CAF" w14:textId="77777777" w:rsidR="0069059E" w:rsidRDefault="0069059E">
            <w:pPr>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CBD297D"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75</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FED7A41"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4</w:t>
            </w:r>
          </w:p>
        </w:tc>
      </w:tr>
      <w:tr w:rsidR="0069059E" w14:paraId="3FDCD837"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04AC920" w14:textId="77777777" w:rsidR="0069059E" w:rsidRDefault="00F32A9F">
            <w:pPr>
              <w:spacing w:line="276" w:lineRule="auto"/>
              <w:rPr>
                <w:rFonts w:ascii="Calibri" w:eastAsia="Calibri" w:hAnsi="Calibri" w:cs="Calibri"/>
                <w:b/>
                <w:sz w:val="18"/>
                <w:szCs w:val="18"/>
              </w:rPr>
            </w:pPr>
            <w:r>
              <w:rPr>
                <w:rFonts w:ascii="Calibri" w:eastAsia="Calibri" w:hAnsi="Calibri" w:cs="Calibri"/>
                <w:b/>
                <w:sz w:val="18"/>
                <w:szCs w:val="18"/>
              </w:rPr>
              <w:t>Umění a kultur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0129ED9"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564DCF3"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97D2254"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9AD85E"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F6B5E8C"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516F6E1"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09DD4C"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0</w:t>
            </w:r>
            <w:r>
              <w:rPr>
                <w:rFonts w:ascii="Calibri" w:eastAsia="Calibri" w:hAnsi="Calibri" w:cs="Calibri"/>
                <w:b/>
                <w:sz w:val="18"/>
                <w:szCs w:val="18"/>
              </w:rPr>
              <w:br/>
              <w:t>9*</w:t>
            </w: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E7B71FE" w14:textId="77777777" w:rsidR="0069059E" w:rsidRDefault="0069059E">
            <w:pPr>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0D0FEC2"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CCA1817"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0B0C5D"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E615BE" w14:textId="77777777" w:rsidR="0069059E" w:rsidRDefault="00F32A9F">
            <w:pPr>
              <w:spacing w:line="276" w:lineRule="auto"/>
              <w:jc w:val="center"/>
              <w:rPr>
                <w:rFonts w:ascii="Calibri" w:eastAsia="Calibri" w:hAnsi="Calibri" w:cs="Calibri"/>
                <w:b/>
                <w:sz w:val="18"/>
                <w:szCs w:val="18"/>
              </w:rPr>
            </w:pPr>
            <w:r>
              <w:rPr>
                <w:rFonts w:ascii="Calibri" w:eastAsia="Calibri" w:hAnsi="Calibri" w:cs="Calibri"/>
                <w:b/>
                <w:sz w:val="18"/>
                <w:szCs w:val="18"/>
              </w:rPr>
              <w:t>10</w:t>
            </w:r>
            <w:r>
              <w:rPr>
                <w:rFonts w:ascii="Calibri" w:eastAsia="Calibri" w:hAnsi="Calibri" w:cs="Calibri"/>
                <w:b/>
                <w:sz w:val="18"/>
                <w:szCs w:val="18"/>
              </w:rPr>
              <w:br/>
              <w:t>9*</w:t>
            </w:r>
          </w:p>
        </w:tc>
      </w:tr>
      <w:tr w:rsidR="0069059E" w14:paraId="261FF4A7"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65F86AE" w14:textId="77777777" w:rsidR="0069059E" w:rsidRDefault="00F32A9F">
            <w:pPr>
              <w:rPr>
                <w:rFonts w:ascii="Calibri" w:eastAsia="Calibri" w:hAnsi="Calibri" w:cs="Calibri"/>
                <w:b/>
                <w:sz w:val="18"/>
                <w:szCs w:val="18"/>
              </w:rPr>
            </w:pPr>
            <w:r>
              <w:rPr>
                <w:rFonts w:ascii="Calibri" w:eastAsia="Calibri" w:hAnsi="Calibri" w:cs="Calibri"/>
                <w:b/>
                <w:sz w:val="18"/>
                <w:szCs w:val="18"/>
              </w:rPr>
              <w:t>Tělesná výchova</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9BE8CBD"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2A0C18"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E1EE1F7"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1CF9420"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3726FD5"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83920E8"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2B05F03"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339E428"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8</w:t>
            </w: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EF2CC4B" w14:textId="77777777" w:rsidR="0069059E" w:rsidRDefault="0069059E">
            <w:pPr>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94132B" w14:textId="77777777" w:rsidR="0069059E" w:rsidRDefault="0069059E">
            <w:pPr>
              <w:widowControl w:val="0"/>
              <w:spacing w:line="276" w:lineRule="auto"/>
              <w:jc w:val="center"/>
              <w:rPr>
                <w:rFonts w:ascii="Calibri" w:eastAsia="Calibri" w:hAnsi="Calibri" w:cs="Calibri"/>
                <w:sz w:val="18"/>
                <w:szCs w:val="18"/>
              </w:rPr>
            </w:pP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B01BC2"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925B1BA"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8</w:t>
            </w:r>
          </w:p>
        </w:tc>
      </w:tr>
      <w:tr w:rsidR="0069059E" w14:paraId="40E14D15" w14:textId="77777777" w:rsidTr="005A3C2F">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2F97A78" w14:textId="77777777" w:rsidR="0069059E" w:rsidRDefault="00F32A9F">
            <w:pPr>
              <w:rPr>
                <w:rFonts w:ascii="Calibri" w:eastAsia="Calibri" w:hAnsi="Calibri" w:cs="Calibri"/>
                <w:b/>
                <w:sz w:val="18"/>
                <w:szCs w:val="18"/>
              </w:rPr>
            </w:pPr>
            <w:r>
              <w:rPr>
                <w:rFonts w:ascii="Calibri" w:eastAsia="Calibri" w:hAnsi="Calibri" w:cs="Calibri"/>
                <w:b/>
                <w:sz w:val="18"/>
                <w:szCs w:val="18"/>
              </w:rPr>
              <w:t>Svět práce</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7DC123B" w14:textId="77777777" w:rsidR="0069059E" w:rsidRDefault="0069059E">
            <w:pPr>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0B42398" w14:textId="77777777" w:rsidR="0069059E" w:rsidRDefault="0069059E" w:rsidP="005A3C2F">
            <w:pPr>
              <w:widowControl w:val="0"/>
              <w:spacing w:line="276" w:lineRule="auto"/>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9C666F8"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B690F63" w14:textId="77777777" w:rsidR="0069059E" w:rsidRDefault="0069059E">
            <w:pPr>
              <w:widowControl w:val="0"/>
              <w:spacing w:line="276" w:lineRule="auto"/>
              <w:jc w:val="center"/>
              <w:rPr>
                <w:rFonts w:ascii="Calibri" w:eastAsia="Calibri" w:hAnsi="Calibri" w:cs="Calibri"/>
                <w:sz w:val="18"/>
                <w:szCs w:val="18"/>
              </w:rPr>
            </w:pP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88013E4" w14:textId="77777777" w:rsidR="0069059E" w:rsidRDefault="0069059E">
            <w:pPr>
              <w:widowControl w:val="0"/>
              <w:spacing w:line="276" w:lineRule="auto"/>
              <w:jc w:val="center"/>
              <w:rPr>
                <w:rFonts w:ascii="Calibri" w:eastAsia="Calibri" w:hAnsi="Calibri" w:cs="Calibri"/>
                <w:sz w:val="18"/>
                <w:szCs w:val="18"/>
              </w:rPr>
            </w:pP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488043E" w14:textId="77777777" w:rsidR="0069059E" w:rsidRDefault="0069059E">
            <w:pPr>
              <w:widowControl w:val="0"/>
              <w:spacing w:line="276" w:lineRule="auto"/>
              <w:jc w:val="center"/>
              <w:rPr>
                <w:rFonts w:ascii="Calibri" w:eastAsia="Calibri" w:hAnsi="Calibri" w:cs="Calibri"/>
                <w:sz w:val="18"/>
                <w:szCs w:val="18"/>
              </w:rPr>
            </w:pP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117A673" w14:textId="77777777" w:rsidR="0069059E" w:rsidRDefault="0069059E">
            <w:pPr>
              <w:widowControl w:val="0"/>
              <w:spacing w:line="276" w:lineRule="auto"/>
              <w:jc w:val="center"/>
              <w:rPr>
                <w:rFonts w:ascii="Calibri" w:eastAsia="Calibri" w:hAnsi="Calibri" w:cs="Calibri"/>
                <w:sz w:val="18"/>
                <w:szCs w:val="18"/>
              </w:rPr>
            </w:pP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3596126" w14:textId="77777777" w:rsidR="0069059E" w:rsidRDefault="0069059E">
            <w:pPr>
              <w:widowControl w:val="0"/>
              <w:spacing w:line="276" w:lineRule="auto"/>
              <w:jc w:val="center"/>
              <w:rPr>
                <w:rFonts w:ascii="Calibri" w:eastAsia="Calibri" w:hAnsi="Calibri" w:cs="Calibri"/>
                <w:sz w:val="18"/>
                <w:szCs w:val="18"/>
              </w:rPr>
            </w:pP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6F09A56" w14:textId="77777777" w:rsidR="0069059E" w:rsidRDefault="0069059E">
            <w:pPr>
              <w:widowControl w:val="0"/>
              <w:spacing w:line="276" w:lineRule="auto"/>
              <w:jc w:val="center"/>
              <w:rPr>
                <w:rFonts w:ascii="Calibri" w:eastAsia="Calibri" w:hAnsi="Calibri" w:cs="Calibri"/>
                <w:sz w:val="18"/>
                <w:szCs w:val="18"/>
              </w:rPr>
            </w:pP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75DC38A" w14:textId="77777777" w:rsidR="0069059E" w:rsidRDefault="00F32A9F" w:rsidP="005A3C2F">
            <w:pPr>
              <w:jc w:val="center"/>
              <w:rPr>
                <w:rFonts w:ascii="Calibri" w:eastAsia="Calibri" w:hAnsi="Calibri" w:cs="Calibri"/>
                <w:b/>
                <w:sz w:val="18"/>
                <w:szCs w:val="18"/>
              </w:rPr>
            </w:pPr>
            <w:r>
              <w:rPr>
                <w:rFonts w:ascii="Calibri" w:eastAsia="Calibri" w:hAnsi="Calibri" w:cs="Calibri"/>
                <w:b/>
                <w:sz w:val="18"/>
                <w:szCs w:val="18"/>
              </w:rPr>
              <w:t>3</w:t>
            </w: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2346FF" w14:textId="77777777" w:rsidR="0069059E" w:rsidRDefault="0069059E">
            <w:pPr>
              <w:jc w:val="center"/>
              <w:rPr>
                <w:rFonts w:ascii="Calibri" w:eastAsia="Calibri" w:hAnsi="Calibri" w:cs="Calibri"/>
                <w:b/>
                <w:sz w:val="18"/>
                <w:szCs w:val="18"/>
              </w:rPr>
            </w:pPr>
          </w:p>
          <w:p w14:paraId="1B677184"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w:t>
            </w:r>
          </w:p>
          <w:p w14:paraId="6A7A965D"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0*</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BE75D93" w14:textId="77777777" w:rsidR="0069059E" w:rsidRDefault="0069059E">
            <w:pPr>
              <w:jc w:val="center"/>
              <w:rPr>
                <w:rFonts w:ascii="Calibri" w:eastAsia="Calibri" w:hAnsi="Calibri" w:cs="Calibri"/>
                <w:b/>
                <w:sz w:val="18"/>
                <w:szCs w:val="18"/>
              </w:rPr>
            </w:pPr>
          </w:p>
          <w:p w14:paraId="75FDD0E7"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4</w:t>
            </w:r>
          </w:p>
          <w:p w14:paraId="25441B8A"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3*</w:t>
            </w:r>
          </w:p>
        </w:tc>
      </w:tr>
      <w:tr w:rsidR="0069059E" w14:paraId="6BA5484C" w14:textId="77777777">
        <w:trPr>
          <w:trHeight w:val="20"/>
        </w:trPr>
        <w:tc>
          <w:tcPr>
            <w:tcW w:w="153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E56F134" w14:textId="77777777" w:rsidR="0069059E" w:rsidRDefault="00F32A9F">
            <w:pPr>
              <w:rPr>
                <w:rFonts w:ascii="Calibri" w:eastAsia="Calibri" w:hAnsi="Calibri" w:cs="Calibri"/>
                <w:b/>
                <w:sz w:val="18"/>
                <w:szCs w:val="18"/>
              </w:rPr>
            </w:pPr>
            <w:r>
              <w:rPr>
                <w:rFonts w:ascii="Calibri" w:eastAsia="Calibri" w:hAnsi="Calibri" w:cs="Calibri"/>
                <w:b/>
                <w:sz w:val="18"/>
                <w:szCs w:val="18"/>
              </w:rPr>
              <w:t xml:space="preserve">Druhý stupeň </w:t>
            </w:r>
          </w:p>
        </w:tc>
        <w:tc>
          <w:tcPr>
            <w:tcW w:w="7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87011D0"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5</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681BB3"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8</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AFB7247"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5</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B5BD5DF"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br/>
              <w:t>3</w:t>
            </w:r>
            <w:r>
              <w:rPr>
                <w:rFonts w:ascii="Calibri" w:eastAsia="Calibri" w:hAnsi="Calibri" w:cs="Calibri"/>
                <w:b/>
                <w:sz w:val="18"/>
                <w:szCs w:val="18"/>
              </w:rPr>
              <w:br/>
              <w:t>4*</w:t>
            </w:r>
          </w:p>
        </w:tc>
        <w:tc>
          <w:tcPr>
            <w:tcW w:w="76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D28C22D"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0</w:t>
            </w:r>
          </w:p>
        </w:tc>
        <w:tc>
          <w:tcPr>
            <w:tcW w:w="7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FADFD0E"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br/>
              <w:t>20</w:t>
            </w:r>
          </w:p>
        </w:tc>
        <w:tc>
          <w:tcPr>
            <w:tcW w:w="79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0D1F195"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0</w:t>
            </w:r>
            <w:r>
              <w:rPr>
                <w:rFonts w:ascii="Calibri" w:eastAsia="Calibri" w:hAnsi="Calibri" w:cs="Calibri"/>
                <w:b/>
                <w:sz w:val="18"/>
                <w:szCs w:val="18"/>
              </w:rPr>
              <w:br/>
              <w:t>9*</w:t>
            </w:r>
          </w:p>
        </w:tc>
        <w:tc>
          <w:tcPr>
            <w:tcW w:w="5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12D9F66"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8</w:t>
            </w:r>
          </w:p>
        </w:tc>
        <w:tc>
          <w:tcPr>
            <w:tcW w:w="6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E48BD5B"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2</w:t>
            </w:r>
          </w:p>
        </w:tc>
        <w:tc>
          <w:tcPr>
            <w:tcW w:w="53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579539D4"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3</w:t>
            </w:r>
          </w:p>
        </w:tc>
        <w:tc>
          <w:tcPr>
            <w:tcW w:w="85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2D8634B"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8</w:t>
            </w:r>
          </w:p>
        </w:tc>
        <w:tc>
          <w:tcPr>
            <w:tcW w:w="70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265EF98" w14:textId="77777777" w:rsidR="0069059E" w:rsidRDefault="00F32A9F">
            <w:pPr>
              <w:jc w:val="center"/>
              <w:rPr>
                <w:rFonts w:ascii="Calibri" w:eastAsia="Calibri" w:hAnsi="Calibri" w:cs="Calibri"/>
                <w:b/>
                <w:sz w:val="18"/>
                <w:szCs w:val="18"/>
              </w:rPr>
            </w:pPr>
            <w:r>
              <w:rPr>
                <w:rFonts w:ascii="Calibri" w:eastAsia="Calibri" w:hAnsi="Calibri" w:cs="Calibri"/>
                <w:b/>
                <w:sz w:val="18"/>
                <w:szCs w:val="18"/>
              </w:rPr>
              <w:t>122</w:t>
            </w:r>
          </w:p>
        </w:tc>
      </w:tr>
    </w:tbl>
    <w:p w14:paraId="3ED380A6" w14:textId="77777777" w:rsidR="0069059E" w:rsidRDefault="00F32A9F">
      <w:pPr>
        <w:rPr>
          <w:rFonts w:ascii="Calibri" w:eastAsia="Calibri" w:hAnsi="Calibri" w:cs="Calibri"/>
          <w:sz w:val="20"/>
          <w:szCs w:val="20"/>
        </w:rPr>
      </w:pPr>
      <w:r>
        <w:rPr>
          <w:rFonts w:ascii="Calibri" w:eastAsia="Calibri" w:hAnsi="Calibri" w:cs="Calibri"/>
          <w:sz w:val="20"/>
          <w:szCs w:val="20"/>
        </w:rPr>
        <w:br/>
        <w:t>*</w:t>
      </w:r>
      <w:r>
        <w:rPr>
          <w:rFonts w:ascii="Calibri" w:eastAsia="Calibri" w:hAnsi="Calibri" w:cs="Calibri"/>
          <w:sz w:val="20"/>
          <w:szCs w:val="20"/>
        </w:rPr>
        <w:tab/>
        <w:t>od školního roku 2024/2025 = &gt; cílový stav zavádění předmětu informatika</w:t>
      </w:r>
    </w:p>
    <w:p w14:paraId="52FB2FA7" w14:textId="77777777" w:rsidR="0069059E" w:rsidRDefault="0069059E">
      <w:pPr>
        <w:rPr>
          <w:rFonts w:ascii="Calibri" w:eastAsia="Calibri" w:hAnsi="Calibri" w:cs="Calibri"/>
        </w:rPr>
      </w:pPr>
    </w:p>
    <w:tbl>
      <w:tblPr>
        <w:tblStyle w:val="affffffffffffffffc"/>
        <w:tblW w:w="100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30"/>
        <w:gridCol w:w="1076"/>
        <w:gridCol w:w="1039"/>
        <w:gridCol w:w="1040"/>
        <w:gridCol w:w="1039"/>
        <w:gridCol w:w="1040"/>
        <w:gridCol w:w="1039"/>
        <w:gridCol w:w="1040"/>
      </w:tblGrid>
      <w:tr w:rsidR="0069059E" w:rsidRPr="0086017C" w14:paraId="431B9C3B" w14:textId="77777777">
        <w:trPr>
          <w:trHeight w:val="429"/>
        </w:trPr>
        <w:tc>
          <w:tcPr>
            <w:tcW w:w="10043" w:type="dxa"/>
            <w:gridSpan w:val="8"/>
            <w:tcBorders>
              <w:top w:val="single" w:sz="18" w:space="0" w:color="000000"/>
              <w:left w:val="single" w:sz="18" w:space="0" w:color="000000"/>
              <w:bottom w:val="single" w:sz="18" w:space="0" w:color="000000"/>
              <w:right w:val="single" w:sz="18" w:space="0" w:color="000000"/>
            </w:tcBorders>
            <w:tcMar>
              <w:top w:w="100" w:type="dxa"/>
              <w:left w:w="120" w:type="dxa"/>
              <w:bottom w:w="100" w:type="dxa"/>
              <w:right w:w="120" w:type="dxa"/>
            </w:tcMar>
            <w:vAlign w:val="center"/>
          </w:tcPr>
          <w:p w14:paraId="09600139" w14:textId="77777777" w:rsidR="0069059E" w:rsidRPr="0086017C" w:rsidRDefault="00F32A9F">
            <w:pPr>
              <w:widowControl w:val="0"/>
              <w:spacing w:line="276" w:lineRule="auto"/>
              <w:jc w:val="center"/>
              <w:rPr>
                <w:rFonts w:ascii="Calibri" w:eastAsia="Calibri" w:hAnsi="Calibri" w:cs="Calibri"/>
                <w:b/>
                <w:sz w:val="22"/>
                <w:szCs w:val="22"/>
              </w:rPr>
            </w:pPr>
            <w:r w:rsidRPr="0086017C">
              <w:rPr>
                <w:rFonts w:ascii="Calibri" w:eastAsia="Calibri" w:hAnsi="Calibri" w:cs="Calibri"/>
                <w:b/>
                <w:sz w:val="22"/>
                <w:szCs w:val="22"/>
              </w:rPr>
              <w:t>Druhý stupeň</w:t>
            </w:r>
          </w:p>
        </w:tc>
      </w:tr>
      <w:tr w:rsidR="0069059E" w:rsidRPr="0086017C" w14:paraId="7628ED75" w14:textId="77777777">
        <w:trPr>
          <w:trHeight w:val="340"/>
        </w:trPr>
        <w:tc>
          <w:tcPr>
            <w:tcW w:w="2730" w:type="dxa"/>
            <w:tcBorders>
              <w:top w:val="single" w:sz="1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54569F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lastRenderedPageBreak/>
              <w:t>Vyučované předměty</w:t>
            </w:r>
          </w:p>
        </w:tc>
        <w:tc>
          <w:tcPr>
            <w:tcW w:w="1076" w:type="dxa"/>
            <w:tcBorders>
              <w:top w:val="single" w:sz="1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2FDE23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6. ročník</w:t>
            </w:r>
          </w:p>
        </w:tc>
        <w:tc>
          <w:tcPr>
            <w:tcW w:w="2079" w:type="dxa"/>
            <w:gridSpan w:val="2"/>
            <w:tcBorders>
              <w:top w:val="single" w:sz="1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00DD5E5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7. ročník</w:t>
            </w:r>
          </w:p>
        </w:tc>
        <w:tc>
          <w:tcPr>
            <w:tcW w:w="2079" w:type="dxa"/>
            <w:gridSpan w:val="2"/>
            <w:tcBorders>
              <w:top w:val="single" w:sz="1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779B03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8. ročník</w:t>
            </w:r>
          </w:p>
        </w:tc>
        <w:tc>
          <w:tcPr>
            <w:tcW w:w="2079" w:type="dxa"/>
            <w:gridSpan w:val="2"/>
            <w:tcBorders>
              <w:top w:val="single" w:sz="1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26ACC36"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9. ročník</w:t>
            </w:r>
          </w:p>
        </w:tc>
      </w:tr>
      <w:tr w:rsidR="0069059E" w:rsidRPr="0086017C" w14:paraId="77D21902"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B2AAA6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Platnost od</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ED7DF8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AA6002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1</w:t>
            </w:r>
          </w:p>
        </w:tc>
        <w:tc>
          <w:tcPr>
            <w:tcW w:w="1040" w:type="dxa"/>
            <w:tcBorders>
              <w:top w:val="nil"/>
              <w:left w:val="nil"/>
              <w:bottom w:val="single" w:sz="8" w:space="0" w:color="000000"/>
              <w:right w:val="single" w:sz="18" w:space="0" w:color="000000"/>
            </w:tcBorders>
            <w:shd w:val="clear" w:color="auto" w:fill="auto"/>
            <w:vAlign w:val="center"/>
          </w:tcPr>
          <w:p w14:paraId="5D618D8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2800D7A"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1</w:t>
            </w:r>
          </w:p>
        </w:tc>
        <w:tc>
          <w:tcPr>
            <w:tcW w:w="1040" w:type="dxa"/>
            <w:tcBorders>
              <w:top w:val="nil"/>
              <w:left w:val="nil"/>
              <w:bottom w:val="single" w:sz="8" w:space="0" w:color="000000"/>
              <w:right w:val="single" w:sz="18" w:space="0" w:color="000000"/>
            </w:tcBorders>
            <w:shd w:val="clear" w:color="auto" w:fill="auto"/>
            <w:vAlign w:val="center"/>
          </w:tcPr>
          <w:p w14:paraId="0591BE1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3</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33637B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9.2023</w:t>
            </w:r>
          </w:p>
        </w:tc>
        <w:tc>
          <w:tcPr>
            <w:tcW w:w="1040" w:type="dxa"/>
            <w:tcBorders>
              <w:top w:val="nil"/>
              <w:left w:val="nil"/>
              <w:bottom w:val="single" w:sz="8" w:space="0" w:color="000000"/>
              <w:right w:val="single" w:sz="18" w:space="0" w:color="000000"/>
            </w:tcBorders>
            <w:shd w:val="clear" w:color="auto" w:fill="auto"/>
            <w:vAlign w:val="center"/>
          </w:tcPr>
          <w:p w14:paraId="12057E7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9.2024</w:t>
            </w:r>
          </w:p>
        </w:tc>
      </w:tr>
      <w:tr w:rsidR="0069059E" w:rsidRPr="0086017C" w14:paraId="74E42882"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52166A3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Český jazyk a literatura</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0F6CAE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6D3D05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40" w:type="dxa"/>
            <w:tcBorders>
              <w:top w:val="nil"/>
              <w:left w:val="nil"/>
              <w:bottom w:val="single" w:sz="8" w:space="0" w:color="000000"/>
              <w:right w:val="single" w:sz="18" w:space="0" w:color="000000"/>
            </w:tcBorders>
            <w:shd w:val="clear" w:color="auto" w:fill="auto"/>
            <w:vAlign w:val="center"/>
          </w:tcPr>
          <w:p w14:paraId="16ECAF8A"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117065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40" w:type="dxa"/>
            <w:tcBorders>
              <w:top w:val="nil"/>
              <w:left w:val="nil"/>
              <w:bottom w:val="single" w:sz="8" w:space="0" w:color="000000"/>
              <w:right w:val="single" w:sz="18" w:space="0" w:color="000000"/>
            </w:tcBorders>
            <w:shd w:val="clear" w:color="auto" w:fill="auto"/>
            <w:vAlign w:val="center"/>
          </w:tcPr>
          <w:p w14:paraId="3B5C17B2"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705CF72"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6</w:t>
            </w:r>
          </w:p>
        </w:tc>
        <w:tc>
          <w:tcPr>
            <w:tcW w:w="1040" w:type="dxa"/>
            <w:tcBorders>
              <w:top w:val="nil"/>
              <w:left w:val="nil"/>
              <w:bottom w:val="single" w:sz="8" w:space="0" w:color="000000"/>
              <w:right w:val="single" w:sz="18" w:space="0" w:color="000000"/>
            </w:tcBorders>
            <w:shd w:val="clear" w:color="auto" w:fill="auto"/>
            <w:vAlign w:val="center"/>
          </w:tcPr>
          <w:p w14:paraId="14F422B5"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6</w:t>
            </w:r>
          </w:p>
        </w:tc>
      </w:tr>
      <w:tr w:rsidR="0069059E" w:rsidRPr="0086017C" w14:paraId="21CC47B5"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FF2EA4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 xml:space="preserve">Anglický jazyk </w:t>
            </w:r>
            <w:r>
              <w:rPr>
                <w:rFonts w:ascii="Calibri" w:eastAsia="Calibri" w:hAnsi="Calibri" w:cs="Calibri"/>
                <w:b/>
                <w:sz w:val="20"/>
                <w:szCs w:val="20"/>
              </w:rPr>
              <w:br/>
              <w:t>(+2)</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55119029"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DD458E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40" w:type="dxa"/>
            <w:tcBorders>
              <w:top w:val="nil"/>
              <w:left w:val="nil"/>
              <w:bottom w:val="single" w:sz="8" w:space="0" w:color="000000"/>
              <w:right w:val="single" w:sz="18" w:space="0" w:color="000000"/>
            </w:tcBorders>
            <w:shd w:val="clear" w:color="auto" w:fill="auto"/>
            <w:vAlign w:val="center"/>
          </w:tcPr>
          <w:p w14:paraId="7664426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7F536B9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40" w:type="dxa"/>
            <w:tcBorders>
              <w:top w:val="nil"/>
              <w:left w:val="nil"/>
              <w:bottom w:val="single" w:sz="8" w:space="0" w:color="000000"/>
              <w:right w:val="single" w:sz="18" w:space="0" w:color="000000"/>
            </w:tcBorders>
            <w:vAlign w:val="center"/>
          </w:tcPr>
          <w:p w14:paraId="3E5440E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D7E3BC"/>
            <w:tcMar>
              <w:top w:w="100" w:type="dxa"/>
              <w:left w:w="120" w:type="dxa"/>
              <w:bottom w:w="100" w:type="dxa"/>
              <w:right w:w="120" w:type="dxa"/>
            </w:tcMar>
            <w:vAlign w:val="center"/>
          </w:tcPr>
          <w:p w14:paraId="414B845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40" w:type="dxa"/>
            <w:tcBorders>
              <w:top w:val="nil"/>
              <w:left w:val="nil"/>
              <w:bottom w:val="single" w:sz="8" w:space="0" w:color="000000"/>
              <w:right w:val="single" w:sz="18" w:space="0" w:color="000000"/>
            </w:tcBorders>
            <w:shd w:val="clear" w:color="auto" w:fill="D7E3BC"/>
            <w:vAlign w:val="center"/>
          </w:tcPr>
          <w:p w14:paraId="091FBE18"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4</w:t>
            </w:r>
          </w:p>
        </w:tc>
      </w:tr>
      <w:tr w:rsidR="0069059E" w:rsidRPr="0086017C" w14:paraId="33225489"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34E7ABF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Druhý cizí jazyk</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36BC177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8DC0A3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5C7FBFD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BF02E6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3830998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B7DC846"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6378FA2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7DE6D8B7"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711CA7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Matematika</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091D22A"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53843F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40" w:type="dxa"/>
            <w:tcBorders>
              <w:top w:val="nil"/>
              <w:left w:val="nil"/>
              <w:bottom w:val="single" w:sz="8" w:space="0" w:color="000000"/>
              <w:right w:val="single" w:sz="18" w:space="0" w:color="000000"/>
            </w:tcBorders>
            <w:shd w:val="clear" w:color="auto" w:fill="auto"/>
            <w:vAlign w:val="center"/>
          </w:tcPr>
          <w:p w14:paraId="1A932E4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4</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B61FB7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5</w:t>
            </w:r>
          </w:p>
        </w:tc>
        <w:tc>
          <w:tcPr>
            <w:tcW w:w="1040" w:type="dxa"/>
            <w:tcBorders>
              <w:top w:val="nil"/>
              <w:left w:val="nil"/>
              <w:bottom w:val="single" w:sz="8" w:space="0" w:color="000000"/>
              <w:right w:val="single" w:sz="18" w:space="0" w:color="000000"/>
            </w:tcBorders>
            <w:shd w:val="clear" w:color="auto" w:fill="auto"/>
            <w:vAlign w:val="center"/>
          </w:tcPr>
          <w:p w14:paraId="18F97A4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5</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5D57C9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6</w:t>
            </w:r>
          </w:p>
        </w:tc>
        <w:tc>
          <w:tcPr>
            <w:tcW w:w="1040" w:type="dxa"/>
            <w:tcBorders>
              <w:top w:val="nil"/>
              <w:left w:val="nil"/>
              <w:bottom w:val="single" w:sz="8" w:space="0" w:color="000000"/>
              <w:right w:val="single" w:sz="18" w:space="0" w:color="000000"/>
            </w:tcBorders>
            <w:shd w:val="clear" w:color="auto" w:fill="auto"/>
            <w:vAlign w:val="center"/>
          </w:tcPr>
          <w:p w14:paraId="5A18A10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6</w:t>
            </w:r>
          </w:p>
        </w:tc>
      </w:tr>
      <w:tr w:rsidR="0069059E" w:rsidRPr="0086017C" w14:paraId="66156D7B"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C14EDC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 xml:space="preserve">Informatika </w:t>
            </w:r>
            <w:r>
              <w:rPr>
                <w:rFonts w:ascii="Calibri" w:eastAsia="Calibri" w:hAnsi="Calibri" w:cs="Calibri"/>
                <w:b/>
                <w:sz w:val="20"/>
                <w:szCs w:val="20"/>
              </w:rPr>
              <w:br/>
              <w:t>(+2)</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9F1AF9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7EA5A0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auto"/>
            <w:vAlign w:val="center"/>
          </w:tcPr>
          <w:p w14:paraId="748D538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6CCB364A"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vAlign w:val="center"/>
          </w:tcPr>
          <w:p w14:paraId="4AEEAEA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D7E3BC"/>
            <w:tcMar>
              <w:top w:w="100" w:type="dxa"/>
              <w:left w:w="120" w:type="dxa"/>
              <w:bottom w:w="100" w:type="dxa"/>
              <w:right w:w="120" w:type="dxa"/>
            </w:tcMar>
            <w:vAlign w:val="center"/>
          </w:tcPr>
          <w:p w14:paraId="41AEA9D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D7E3BC"/>
            <w:vAlign w:val="center"/>
          </w:tcPr>
          <w:p w14:paraId="64B7466B"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r>
      <w:tr w:rsidR="0069059E" w:rsidRPr="0086017C" w14:paraId="0864ABAD"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5F15F62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Dějepis</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8901FC9"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C204D0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7E377AFA"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175B1A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0B2CE54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464A29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33BD8359"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7162728D"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91AC41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Výchova k občanství</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32E29C8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A9C850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auto"/>
            <w:vAlign w:val="center"/>
          </w:tcPr>
          <w:p w14:paraId="21A8DD3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63ABE1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auto"/>
            <w:vAlign w:val="center"/>
          </w:tcPr>
          <w:p w14:paraId="769AC2D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A32313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auto"/>
            <w:vAlign w:val="center"/>
          </w:tcPr>
          <w:p w14:paraId="6297B75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1</w:t>
            </w:r>
          </w:p>
        </w:tc>
      </w:tr>
      <w:tr w:rsidR="0069059E" w:rsidRPr="0086017C" w14:paraId="171EE2F8"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8D19085" w14:textId="77777777" w:rsidR="0069059E" w:rsidRDefault="00F32A9F">
            <w:pPr>
              <w:pBdr>
                <w:top w:val="nil"/>
                <w:left w:val="nil"/>
                <w:bottom w:val="nil"/>
                <w:right w:val="nil"/>
                <w:between w:val="nil"/>
              </w:pBdr>
              <w:jc w:val="center"/>
              <w:rPr>
                <w:color w:val="000000"/>
              </w:rPr>
            </w:pPr>
            <w:r>
              <w:rPr>
                <w:rFonts w:ascii="Calibri" w:eastAsia="Calibri" w:hAnsi="Calibri" w:cs="Calibri"/>
                <w:b/>
                <w:color w:val="000000"/>
                <w:sz w:val="20"/>
                <w:szCs w:val="20"/>
              </w:rPr>
              <w:t xml:space="preserve">Výchova ke zdraví </w:t>
            </w:r>
            <w:r>
              <w:rPr>
                <w:rFonts w:ascii="Calibri" w:eastAsia="Calibri" w:hAnsi="Calibri" w:cs="Calibri"/>
                <w:b/>
                <w:color w:val="000000"/>
                <w:sz w:val="20"/>
                <w:szCs w:val="20"/>
              </w:rPr>
              <w:br/>
              <w:t>(-1 =&gt; zrušeno od 22/23)</w:t>
            </w:r>
          </w:p>
        </w:tc>
        <w:tc>
          <w:tcPr>
            <w:tcW w:w="1076" w:type="dxa"/>
            <w:tcBorders>
              <w:top w:val="single" w:sz="8" w:space="0" w:color="000000"/>
              <w:left w:val="single" w:sz="18" w:space="0" w:color="000000"/>
              <w:bottom w:val="single" w:sz="8" w:space="0" w:color="000000"/>
              <w:right w:val="single" w:sz="18" w:space="0" w:color="000000"/>
            </w:tcBorders>
            <w:tcMar>
              <w:top w:w="100" w:type="dxa"/>
              <w:left w:w="120" w:type="dxa"/>
              <w:bottom w:w="100" w:type="dxa"/>
              <w:right w:w="120" w:type="dxa"/>
            </w:tcMar>
            <w:vAlign w:val="center"/>
          </w:tcPr>
          <w:p w14:paraId="4AA21D8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48547EE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vAlign w:val="center"/>
          </w:tcPr>
          <w:p w14:paraId="6C94D46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24A582F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7C9EB1E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F1C834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33E5EF6C"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r>
      <w:tr w:rsidR="0069059E" w:rsidRPr="0086017C" w14:paraId="6BE98DB0"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6F60AAE"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Mediální výchova</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78046CB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CCC32A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20BF0529"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B35B1F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35FA045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3843CE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1320C9C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r>
      <w:tr w:rsidR="0069059E" w:rsidRPr="0086017C" w14:paraId="21E7D0D0"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79ED943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Přírodopis a ekologie</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A5B145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328F14E"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54BDF5AE"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68704D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54D12A1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748452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2A9143E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55654EB7"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55427CC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Zeměpis</w:t>
            </w:r>
            <w:r>
              <w:rPr>
                <w:rFonts w:ascii="Calibri" w:eastAsia="Calibri" w:hAnsi="Calibri" w:cs="Calibri"/>
                <w:b/>
                <w:sz w:val="20"/>
                <w:szCs w:val="20"/>
              </w:rPr>
              <w:br/>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72B8ACA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31C3CFB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vAlign w:val="center"/>
          </w:tcPr>
          <w:p w14:paraId="40048BE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0977F06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vAlign w:val="center"/>
          </w:tcPr>
          <w:p w14:paraId="594DED2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D8F5C7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1FDBFC28"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0E189678"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A89A78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Fyzika</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7DEDF40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CB8DED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4B4A57B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E12FCD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397B82C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254D3B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1B4A57D7"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372CD838"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0513862"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Chemie</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6ECE9A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9CDAF7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shd w:val="clear" w:color="auto" w:fill="auto"/>
            <w:vAlign w:val="center"/>
          </w:tcPr>
          <w:p w14:paraId="12D27B9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FDB611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0E295D8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3F66653"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7EC06D44"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6B8E055B"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E6FA26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 xml:space="preserve">Umění a kultura </w:t>
            </w:r>
            <w:r>
              <w:rPr>
                <w:rFonts w:ascii="Calibri" w:eastAsia="Calibri" w:hAnsi="Calibri" w:cs="Calibri"/>
                <w:b/>
                <w:sz w:val="20"/>
                <w:szCs w:val="20"/>
              </w:rPr>
              <w:br/>
              <w:t>(-1x Hv)</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2BB61CE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47F17A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40" w:type="dxa"/>
            <w:tcBorders>
              <w:top w:val="nil"/>
              <w:left w:val="nil"/>
              <w:bottom w:val="single" w:sz="8" w:space="0" w:color="000000"/>
              <w:right w:val="single" w:sz="18" w:space="0" w:color="000000"/>
            </w:tcBorders>
            <w:shd w:val="clear" w:color="auto" w:fill="auto"/>
            <w:vAlign w:val="center"/>
          </w:tcPr>
          <w:p w14:paraId="1ABACCFE"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B56DAA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40" w:type="dxa"/>
            <w:tcBorders>
              <w:top w:val="nil"/>
              <w:left w:val="nil"/>
              <w:bottom w:val="single" w:sz="8" w:space="0" w:color="000000"/>
              <w:right w:val="single" w:sz="18" w:space="0" w:color="000000"/>
            </w:tcBorders>
            <w:shd w:val="clear" w:color="auto" w:fill="auto"/>
            <w:vAlign w:val="center"/>
          </w:tcPr>
          <w:p w14:paraId="1E0F233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w:t>
            </w:r>
          </w:p>
        </w:tc>
        <w:tc>
          <w:tcPr>
            <w:tcW w:w="1039" w:type="dxa"/>
            <w:tcBorders>
              <w:top w:val="nil"/>
              <w:left w:val="single" w:sz="18" w:space="0" w:color="000000"/>
              <w:bottom w:val="single" w:sz="8" w:space="0" w:color="000000"/>
              <w:right w:val="single" w:sz="8" w:space="0" w:color="000000"/>
            </w:tcBorders>
            <w:shd w:val="clear" w:color="auto" w:fill="D7E3BC"/>
            <w:tcMar>
              <w:top w:w="100" w:type="dxa"/>
              <w:left w:w="120" w:type="dxa"/>
              <w:bottom w:w="100" w:type="dxa"/>
              <w:right w:w="120" w:type="dxa"/>
            </w:tcMar>
            <w:vAlign w:val="center"/>
          </w:tcPr>
          <w:p w14:paraId="45C6DA0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D7E3BC"/>
            <w:vAlign w:val="center"/>
          </w:tcPr>
          <w:p w14:paraId="78A84C8F"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r>
      <w:tr w:rsidR="0069059E" w:rsidRPr="0086017C" w14:paraId="1F302FC7"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4270543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Tělesná výchova</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A5AB770"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53C2326"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5F1D2C04"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D2E6CA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790BC67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3C8D3A9"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w:t>
            </w:r>
          </w:p>
        </w:tc>
        <w:tc>
          <w:tcPr>
            <w:tcW w:w="1040" w:type="dxa"/>
            <w:tcBorders>
              <w:top w:val="nil"/>
              <w:left w:val="nil"/>
              <w:bottom w:val="single" w:sz="8" w:space="0" w:color="000000"/>
              <w:right w:val="single" w:sz="18" w:space="0" w:color="000000"/>
            </w:tcBorders>
            <w:shd w:val="clear" w:color="auto" w:fill="auto"/>
            <w:vAlign w:val="center"/>
          </w:tcPr>
          <w:p w14:paraId="5A6CE8EA"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2</w:t>
            </w:r>
          </w:p>
        </w:tc>
      </w:tr>
      <w:tr w:rsidR="0069059E" w:rsidRPr="0086017C" w14:paraId="341D8420" w14:textId="77777777">
        <w:trPr>
          <w:trHeight w:val="340"/>
        </w:trPr>
        <w:tc>
          <w:tcPr>
            <w:tcW w:w="2730"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16A5A5C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Svět práce*</w:t>
            </w:r>
            <w:r>
              <w:rPr>
                <w:rFonts w:ascii="Calibri" w:eastAsia="Calibri" w:hAnsi="Calibri" w:cs="Calibri"/>
                <w:b/>
                <w:sz w:val="20"/>
                <w:szCs w:val="20"/>
              </w:rPr>
              <w:br/>
              <w:t>(přesun hodiny 9.r-&gt;8.r)</w:t>
            </w:r>
          </w:p>
        </w:tc>
        <w:tc>
          <w:tcPr>
            <w:tcW w:w="1076" w:type="dxa"/>
            <w:tcBorders>
              <w:top w:val="single" w:sz="8" w:space="0" w:color="000000"/>
              <w:left w:val="single" w:sz="18" w:space="0" w:color="000000"/>
              <w:bottom w:val="single" w:sz="8" w:space="0" w:color="000000"/>
              <w:right w:val="single" w:sz="18" w:space="0" w:color="000000"/>
            </w:tcBorders>
            <w:shd w:val="clear" w:color="auto" w:fill="auto"/>
            <w:tcMar>
              <w:top w:w="100" w:type="dxa"/>
              <w:left w:w="120" w:type="dxa"/>
              <w:bottom w:w="100" w:type="dxa"/>
              <w:right w:w="120" w:type="dxa"/>
            </w:tcMar>
            <w:vAlign w:val="center"/>
          </w:tcPr>
          <w:p w14:paraId="6BD6B8BC"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779E987"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auto"/>
            <w:vAlign w:val="center"/>
          </w:tcPr>
          <w:p w14:paraId="0B00A2C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tcMar>
              <w:top w:w="100" w:type="dxa"/>
              <w:left w:w="120" w:type="dxa"/>
              <w:bottom w:w="100" w:type="dxa"/>
              <w:right w:w="120" w:type="dxa"/>
            </w:tcMar>
            <w:vAlign w:val="center"/>
          </w:tcPr>
          <w:p w14:paraId="32728C9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0</w:t>
            </w:r>
          </w:p>
        </w:tc>
        <w:tc>
          <w:tcPr>
            <w:tcW w:w="1040" w:type="dxa"/>
            <w:tcBorders>
              <w:top w:val="nil"/>
              <w:left w:val="nil"/>
              <w:bottom w:val="single" w:sz="8" w:space="0" w:color="000000"/>
              <w:right w:val="single" w:sz="18" w:space="0" w:color="000000"/>
            </w:tcBorders>
            <w:vAlign w:val="center"/>
          </w:tcPr>
          <w:p w14:paraId="6F88F2FE"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39" w:type="dxa"/>
            <w:tcBorders>
              <w:top w:val="nil"/>
              <w:left w:val="single" w:sz="18" w:space="0" w:color="000000"/>
              <w:bottom w:val="single" w:sz="8" w:space="0" w:color="000000"/>
              <w:right w:val="single" w:sz="8" w:space="0" w:color="000000"/>
            </w:tcBorders>
            <w:shd w:val="clear" w:color="auto" w:fill="D7E3BC"/>
            <w:tcMar>
              <w:top w:w="100" w:type="dxa"/>
              <w:left w:w="120" w:type="dxa"/>
              <w:bottom w:w="100" w:type="dxa"/>
              <w:right w:w="120" w:type="dxa"/>
            </w:tcMar>
            <w:vAlign w:val="center"/>
          </w:tcPr>
          <w:p w14:paraId="73DEEE8F"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1</w:t>
            </w:r>
          </w:p>
        </w:tc>
        <w:tc>
          <w:tcPr>
            <w:tcW w:w="1040" w:type="dxa"/>
            <w:tcBorders>
              <w:top w:val="nil"/>
              <w:left w:val="nil"/>
              <w:bottom w:val="single" w:sz="8" w:space="0" w:color="000000"/>
              <w:right w:val="single" w:sz="18" w:space="0" w:color="000000"/>
            </w:tcBorders>
            <w:shd w:val="clear" w:color="auto" w:fill="D7E3BC"/>
            <w:vAlign w:val="center"/>
          </w:tcPr>
          <w:p w14:paraId="4A72E08E" w14:textId="77777777" w:rsidR="0069059E" w:rsidRPr="0086017C" w:rsidRDefault="00F32A9F">
            <w:pPr>
              <w:jc w:val="center"/>
              <w:rPr>
                <w:rFonts w:ascii="Calibri" w:eastAsia="Calibri" w:hAnsi="Calibri" w:cs="Calibri"/>
                <w:b/>
                <w:sz w:val="22"/>
                <w:szCs w:val="22"/>
              </w:rPr>
            </w:pPr>
            <w:r w:rsidRPr="0086017C">
              <w:rPr>
                <w:rFonts w:ascii="Calibri" w:eastAsia="Calibri" w:hAnsi="Calibri" w:cs="Calibri"/>
                <w:b/>
                <w:sz w:val="22"/>
                <w:szCs w:val="22"/>
              </w:rPr>
              <w:t>0</w:t>
            </w:r>
          </w:p>
        </w:tc>
      </w:tr>
      <w:tr w:rsidR="0069059E" w:rsidRPr="0086017C" w14:paraId="11CBC02C" w14:textId="77777777">
        <w:trPr>
          <w:trHeight w:val="485"/>
        </w:trPr>
        <w:tc>
          <w:tcPr>
            <w:tcW w:w="2730" w:type="dxa"/>
            <w:tcBorders>
              <w:top w:val="single" w:sz="8" w:space="0" w:color="000000"/>
              <w:left w:val="single" w:sz="18" w:space="0" w:color="000000"/>
              <w:bottom w:val="single" w:sz="18" w:space="0" w:color="000000"/>
              <w:right w:val="single" w:sz="18" w:space="0" w:color="000000"/>
            </w:tcBorders>
            <w:shd w:val="clear" w:color="auto" w:fill="auto"/>
            <w:tcMar>
              <w:top w:w="100" w:type="dxa"/>
              <w:left w:w="120" w:type="dxa"/>
              <w:bottom w:w="100" w:type="dxa"/>
              <w:right w:w="120" w:type="dxa"/>
            </w:tcMar>
            <w:vAlign w:val="center"/>
          </w:tcPr>
          <w:p w14:paraId="6B627F9D"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Druhý stupeň</w:t>
            </w:r>
          </w:p>
        </w:tc>
        <w:tc>
          <w:tcPr>
            <w:tcW w:w="1076" w:type="dxa"/>
            <w:tcBorders>
              <w:top w:val="single" w:sz="8" w:space="0" w:color="000000"/>
              <w:left w:val="single" w:sz="18" w:space="0" w:color="000000"/>
              <w:bottom w:val="single" w:sz="18" w:space="0" w:color="000000"/>
              <w:right w:val="single" w:sz="18" w:space="0" w:color="000000"/>
            </w:tcBorders>
            <w:shd w:val="clear" w:color="auto" w:fill="auto"/>
            <w:tcMar>
              <w:top w:w="100" w:type="dxa"/>
              <w:left w:w="120" w:type="dxa"/>
              <w:bottom w:w="100" w:type="dxa"/>
              <w:right w:w="120" w:type="dxa"/>
            </w:tcMar>
            <w:vAlign w:val="center"/>
          </w:tcPr>
          <w:p w14:paraId="3CC68885"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28</w:t>
            </w:r>
          </w:p>
        </w:tc>
        <w:tc>
          <w:tcPr>
            <w:tcW w:w="1039" w:type="dxa"/>
            <w:tcBorders>
              <w:top w:val="nil"/>
              <w:left w:val="single" w:sz="18" w:space="0" w:color="000000"/>
              <w:bottom w:val="single" w:sz="18" w:space="0" w:color="000000"/>
              <w:right w:val="single" w:sz="8" w:space="0" w:color="000000"/>
            </w:tcBorders>
            <w:shd w:val="clear" w:color="auto" w:fill="auto"/>
            <w:tcMar>
              <w:top w:w="100" w:type="dxa"/>
              <w:left w:w="120" w:type="dxa"/>
              <w:bottom w:w="100" w:type="dxa"/>
              <w:right w:w="120" w:type="dxa"/>
            </w:tcMar>
            <w:vAlign w:val="center"/>
          </w:tcPr>
          <w:p w14:paraId="2770321B"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0</w:t>
            </w:r>
          </w:p>
        </w:tc>
        <w:tc>
          <w:tcPr>
            <w:tcW w:w="1040" w:type="dxa"/>
            <w:tcBorders>
              <w:top w:val="nil"/>
              <w:left w:val="nil"/>
              <w:bottom w:val="single" w:sz="18" w:space="0" w:color="000000"/>
              <w:right w:val="single" w:sz="18" w:space="0" w:color="000000"/>
            </w:tcBorders>
            <w:shd w:val="clear" w:color="auto" w:fill="auto"/>
            <w:vAlign w:val="center"/>
          </w:tcPr>
          <w:p w14:paraId="163EFCD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0</w:t>
            </w:r>
          </w:p>
        </w:tc>
        <w:tc>
          <w:tcPr>
            <w:tcW w:w="1039" w:type="dxa"/>
            <w:tcBorders>
              <w:top w:val="nil"/>
              <w:left w:val="single" w:sz="18" w:space="0" w:color="000000"/>
              <w:bottom w:val="single" w:sz="18" w:space="0" w:color="000000"/>
              <w:right w:val="single" w:sz="8" w:space="0" w:color="000000"/>
            </w:tcBorders>
            <w:shd w:val="clear" w:color="auto" w:fill="auto"/>
            <w:tcMar>
              <w:top w:w="100" w:type="dxa"/>
              <w:left w:w="120" w:type="dxa"/>
              <w:bottom w:w="100" w:type="dxa"/>
              <w:right w:w="120" w:type="dxa"/>
            </w:tcMar>
            <w:vAlign w:val="center"/>
          </w:tcPr>
          <w:p w14:paraId="0976A571"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2</w:t>
            </w:r>
          </w:p>
        </w:tc>
        <w:tc>
          <w:tcPr>
            <w:tcW w:w="1040" w:type="dxa"/>
            <w:tcBorders>
              <w:top w:val="nil"/>
              <w:left w:val="nil"/>
              <w:bottom w:val="single" w:sz="18" w:space="0" w:color="000000"/>
              <w:right w:val="single" w:sz="18" w:space="0" w:color="000000"/>
            </w:tcBorders>
            <w:shd w:val="clear" w:color="auto" w:fill="auto"/>
            <w:vAlign w:val="center"/>
          </w:tcPr>
          <w:p w14:paraId="27B591A8" w14:textId="77777777" w:rsidR="0069059E" w:rsidRDefault="00F32A9F">
            <w:pPr>
              <w:jc w:val="center"/>
              <w:rPr>
                <w:rFonts w:ascii="Calibri" w:eastAsia="Calibri" w:hAnsi="Calibri" w:cs="Calibri"/>
                <w:b/>
                <w:sz w:val="20"/>
                <w:szCs w:val="20"/>
              </w:rPr>
            </w:pPr>
            <w:r>
              <w:rPr>
                <w:rFonts w:ascii="Calibri" w:eastAsia="Calibri" w:hAnsi="Calibri" w:cs="Calibri"/>
                <w:b/>
                <w:sz w:val="20"/>
                <w:szCs w:val="20"/>
              </w:rPr>
              <w:t>32</w:t>
            </w:r>
          </w:p>
        </w:tc>
        <w:tc>
          <w:tcPr>
            <w:tcW w:w="1039" w:type="dxa"/>
            <w:tcBorders>
              <w:top w:val="nil"/>
              <w:left w:val="single" w:sz="18" w:space="0" w:color="000000"/>
              <w:bottom w:val="single" w:sz="18" w:space="0" w:color="000000"/>
              <w:right w:val="single" w:sz="8" w:space="0" w:color="000000"/>
            </w:tcBorders>
            <w:shd w:val="clear" w:color="auto" w:fill="auto"/>
            <w:tcMar>
              <w:top w:w="100" w:type="dxa"/>
              <w:left w:w="120" w:type="dxa"/>
              <w:bottom w:w="100" w:type="dxa"/>
              <w:right w:w="120" w:type="dxa"/>
            </w:tcMar>
            <w:vAlign w:val="center"/>
          </w:tcPr>
          <w:p w14:paraId="7BA196F2" w14:textId="77777777" w:rsidR="0069059E" w:rsidRDefault="00F32A9F">
            <w:pPr>
              <w:jc w:val="center"/>
              <w:rPr>
                <w:rFonts w:ascii="Calibri" w:eastAsia="Calibri" w:hAnsi="Calibri" w:cs="Calibri"/>
                <w:sz w:val="20"/>
                <w:szCs w:val="20"/>
              </w:rPr>
            </w:pPr>
            <w:r>
              <w:rPr>
                <w:rFonts w:ascii="Calibri" w:eastAsia="Calibri" w:hAnsi="Calibri" w:cs="Calibri"/>
                <w:sz w:val="20"/>
                <w:szCs w:val="20"/>
              </w:rPr>
              <w:t>32</w:t>
            </w:r>
          </w:p>
        </w:tc>
        <w:tc>
          <w:tcPr>
            <w:tcW w:w="1040" w:type="dxa"/>
            <w:tcBorders>
              <w:top w:val="nil"/>
              <w:left w:val="nil"/>
              <w:bottom w:val="single" w:sz="18" w:space="0" w:color="000000"/>
              <w:right w:val="single" w:sz="18" w:space="0" w:color="000000"/>
            </w:tcBorders>
            <w:shd w:val="clear" w:color="auto" w:fill="auto"/>
            <w:vAlign w:val="center"/>
          </w:tcPr>
          <w:p w14:paraId="0128B59C" w14:textId="77777777" w:rsidR="0069059E" w:rsidRPr="0086017C" w:rsidRDefault="00F32A9F">
            <w:pPr>
              <w:jc w:val="center"/>
              <w:rPr>
                <w:rFonts w:ascii="Calibri" w:eastAsia="Calibri" w:hAnsi="Calibri" w:cs="Calibri"/>
                <w:sz w:val="22"/>
                <w:szCs w:val="22"/>
              </w:rPr>
            </w:pPr>
            <w:r w:rsidRPr="0086017C">
              <w:rPr>
                <w:rFonts w:ascii="Calibri" w:eastAsia="Calibri" w:hAnsi="Calibri" w:cs="Calibri"/>
                <w:sz w:val="22"/>
                <w:szCs w:val="22"/>
              </w:rPr>
              <w:t>32</w:t>
            </w:r>
          </w:p>
        </w:tc>
      </w:tr>
    </w:tbl>
    <w:p w14:paraId="509808B0" w14:textId="77777777" w:rsidR="0069059E" w:rsidRDefault="00F32A9F">
      <w:pPr>
        <w:rPr>
          <w:rFonts w:ascii="Calibri" w:eastAsia="Calibri" w:hAnsi="Calibri" w:cs="Calibri"/>
          <w:sz w:val="20"/>
          <w:szCs w:val="20"/>
        </w:rPr>
      </w:pPr>
      <w:r>
        <w:rPr>
          <w:rFonts w:ascii="Calibri" w:eastAsia="Calibri" w:hAnsi="Calibri" w:cs="Calibri"/>
          <w:sz w:val="20"/>
          <w:szCs w:val="20"/>
        </w:rPr>
        <w:t>*6.r modul „práce s materiály“, 7.r modul „design a konstruování“, 9.r, 8.r modul „příprava na budoucí povolání“</w:t>
      </w:r>
    </w:p>
    <w:p w14:paraId="73922FD3" w14:textId="77777777" w:rsidR="0069059E" w:rsidRDefault="0069059E">
      <w:pPr>
        <w:jc w:val="both"/>
        <w:rPr>
          <w:rFonts w:ascii="Calibri" w:eastAsia="Calibri" w:hAnsi="Calibri" w:cs="Calibri"/>
        </w:rPr>
        <w:sectPr w:rsidR="0069059E">
          <w:pgSz w:w="11906" w:h="16838"/>
          <w:pgMar w:top="709" w:right="1134" w:bottom="1134" w:left="1134" w:header="709" w:footer="709" w:gutter="0"/>
          <w:cols w:space="708"/>
        </w:sectPr>
      </w:pPr>
    </w:p>
    <w:p w14:paraId="4A4198C1" w14:textId="77777777" w:rsidR="0069059E" w:rsidRPr="00C26DAA" w:rsidRDefault="00F32A9F" w:rsidP="00C26DAA">
      <w:pPr>
        <w:pStyle w:val="Nadpis2"/>
        <w:rPr>
          <w:rFonts w:eastAsia="Calibri"/>
        </w:rPr>
      </w:pPr>
      <w:bookmarkStart w:id="28" w:name="_Toc145493757"/>
      <w:r w:rsidRPr="00C26DAA">
        <w:rPr>
          <w:rFonts w:eastAsia="Calibri"/>
        </w:rPr>
        <w:lastRenderedPageBreak/>
        <w:t>1.4.2 Poznámky k učebnímu plánu</w:t>
      </w:r>
      <w:bookmarkEnd w:id="28"/>
    </w:p>
    <w:p w14:paraId="518DFB8E"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I. stupeň</w:t>
      </w:r>
    </w:p>
    <w:p w14:paraId="4EF84F73" w14:textId="77777777" w:rsidR="0069059E" w:rsidRPr="0086017C" w:rsidRDefault="0069059E">
      <w:pPr>
        <w:jc w:val="both"/>
        <w:rPr>
          <w:rFonts w:ascii="Calibri" w:eastAsia="Calibri" w:hAnsi="Calibri" w:cs="Calibri"/>
          <w:sz w:val="22"/>
          <w:szCs w:val="22"/>
        </w:rPr>
      </w:pPr>
    </w:p>
    <w:p w14:paraId="270CD8F4"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 xml:space="preserve">Český jazyk a literatura </w:t>
      </w:r>
      <w:r w:rsidRPr="0086017C">
        <w:rPr>
          <w:rFonts w:ascii="Calibri" w:eastAsia="Calibri" w:hAnsi="Calibri" w:cs="Calibri"/>
          <w:sz w:val="22"/>
          <w:szCs w:val="22"/>
        </w:rPr>
        <w:t>– celková dotace tohoto předmětu na prvním stupni je posílena o 5 disponibilních hodin.</w:t>
      </w:r>
    </w:p>
    <w:p w14:paraId="32EBCAE1"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Anglický jazyk</w:t>
      </w:r>
      <w:r w:rsidRPr="0086017C">
        <w:rPr>
          <w:rFonts w:ascii="Calibri" w:eastAsia="Calibri" w:hAnsi="Calibri" w:cs="Calibri"/>
          <w:sz w:val="22"/>
          <w:szCs w:val="22"/>
        </w:rPr>
        <w:t xml:space="preserve"> – skupiny žáků, kteří mají povinnou výuku anglického jazyka již od 1. třídy, mají časovou dotaci tohoto předmětu posílenou o 4 disponibilní hodiny na pokrytí 1. a 2. ročníku.</w:t>
      </w:r>
    </w:p>
    <w:p w14:paraId="1AD2E318"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Matematika</w:t>
      </w:r>
      <w:r w:rsidRPr="0086017C">
        <w:rPr>
          <w:rFonts w:ascii="Calibri" w:eastAsia="Calibri" w:hAnsi="Calibri" w:cs="Calibri"/>
          <w:sz w:val="22"/>
          <w:szCs w:val="22"/>
        </w:rPr>
        <w:t xml:space="preserve"> – je posílena o 4 hodiny z disponibilní dotace na 1. stupni.</w:t>
      </w:r>
    </w:p>
    <w:p w14:paraId="275EE2E4"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 xml:space="preserve">Informatika </w:t>
      </w:r>
      <w:r w:rsidRPr="0086017C">
        <w:rPr>
          <w:rFonts w:ascii="Calibri" w:eastAsia="Calibri" w:hAnsi="Calibri" w:cs="Calibri"/>
          <w:sz w:val="22"/>
          <w:szCs w:val="22"/>
        </w:rPr>
        <w:t>– bude vyučována v rozsahu jedna hodina týdně ve 4. a 5. ročníku. (resp. 2 hod jednou za 14 dní)</w:t>
      </w:r>
    </w:p>
    <w:p w14:paraId="7E331021"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Člověk a jeho svět</w:t>
      </w:r>
      <w:r w:rsidRPr="0086017C">
        <w:rPr>
          <w:rFonts w:ascii="Calibri" w:eastAsia="Calibri" w:hAnsi="Calibri" w:cs="Calibri"/>
          <w:sz w:val="22"/>
          <w:szCs w:val="22"/>
        </w:rPr>
        <w:t xml:space="preserve"> – zasahuje svým obsahem do stejnojmenné vzdělávací oblasti a spojuje v sobě dřívější předměty prvouka, vlastivěda a přírodověda. Časová dotace byla posílena o 3 disponibilní hodiny.</w:t>
      </w:r>
    </w:p>
    <w:p w14:paraId="07FEB0E3"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Umění a kultura</w:t>
      </w:r>
      <w:r w:rsidRPr="0086017C">
        <w:rPr>
          <w:rFonts w:ascii="Calibri" w:eastAsia="Calibri" w:hAnsi="Calibri" w:cs="Calibri"/>
          <w:sz w:val="22"/>
          <w:szCs w:val="22"/>
        </w:rPr>
        <w:t xml:space="preserve"> – zasahuje do stejnojmenné vzdělávací oblasti a integruje v sobě dřívější předměty hudební výchova a výtvarná výchova. </w:t>
      </w:r>
    </w:p>
    <w:p w14:paraId="50D4A159"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Tělesná výchova</w:t>
      </w:r>
      <w:r w:rsidRPr="0086017C">
        <w:rPr>
          <w:rFonts w:ascii="Calibri" w:eastAsia="Calibri" w:hAnsi="Calibri" w:cs="Calibri"/>
          <w:sz w:val="22"/>
          <w:szCs w:val="22"/>
        </w:rPr>
        <w:t xml:space="preserve"> – plavání ve 3. ročníku v rámci 1 hodiny TV po celý školní rok</w:t>
      </w:r>
    </w:p>
    <w:p w14:paraId="083EA59B"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Svět práce</w:t>
      </w:r>
      <w:r w:rsidRPr="0086017C">
        <w:rPr>
          <w:rFonts w:ascii="Calibri" w:eastAsia="Calibri" w:hAnsi="Calibri" w:cs="Calibri"/>
          <w:sz w:val="22"/>
          <w:szCs w:val="22"/>
        </w:rPr>
        <w:t xml:space="preserve"> – vyučován v každém ročníku po jedné vyučovací hodině týdně.</w:t>
      </w:r>
    </w:p>
    <w:p w14:paraId="6663EFB7" w14:textId="77777777" w:rsidR="0069059E" w:rsidRPr="0086017C" w:rsidRDefault="0069059E">
      <w:pPr>
        <w:jc w:val="both"/>
        <w:rPr>
          <w:rFonts w:ascii="Calibri" w:eastAsia="Calibri" w:hAnsi="Calibri" w:cs="Calibri"/>
          <w:sz w:val="22"/>
          <w:szCs w:val="22"/>
        </w:rPr>
      </w:pPr>
    </w:p>
    <w:p w14:paraId="22F03977"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II. stupeň</w:t>
      </w:r>
    </w:p>
    <w:p w14:paraId="74D958FA" w14:textId="77777777" w:rsidR="0069059E" w:rsidRPr="0086017C" w:rsidRDefault="0069059E">
      <w:pPr>
        <w:jc w:val="both"/>
        <w:rPr>
          <w:rFonts w:ascii="Calibri" w:eastAsia="Calibri" w:hAnsi="Calibri" w:cs="Calibri"/>
          <w:sz w:val="22"/>
          <w:szCs w:val="22"/>
        </w:rPr>
      </w:pPr>
    </w:p>
    <w:p w14:paraId="51376B5A"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Český jazyk a literatura</w:t>
      </w:r>
      <w:r w:rsidRPr="0086017C">
        <w:rPr>
          <w:rFonts w:ascii="Calibri" w:eastAsia="Calibri" w:hAnsi="Calibri" w:cs="Calibri"/>
          <w:sz w:val="22"/>
          <w:szCs w:val="22"/>
        </w:rPr>
        <w:t xml:space="preserve"> – je posílena třemi disponibilními hodinami</w:t>
      </w:r>
    </w:p>
    <w:p w14:paraId="561E3156"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Anglický jazyk</w:t>
      </w:r>
      <w:r w:rsidRPr="0086017C">
        <w:rPr>
          <w:rFonts w:ascii="Calibri" w:eastAsia="Calibri" w:hAnsi="Calibri" w:cs="Calibri"/>
          <w:sz w:val="22"/>
          <w:szCs w:val="22"/>
        </w:rPr>
        <w:t xml:space="preserve"> – posílen třemi disponibilními hodinami </w:t>
      </w:r>
    </w:p>
    <w:p w14:paraId="5F57A1AF"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Druhý cizí jazyk</w:t>
      </w:r>
      <w:r w:rsidRPr="0086017C">
        <w:rPr>
          <w:rFonts w:ascii="Calibri" w:eastAsia="Calibri" w:hAnsi="Calibri" w:cs="Calibri"/>
          <w:sz w:val="22"/>
          <w:szCs w:val="22"/>
        </w:rPr>
        <w:t xml:space="preserve"> – žáci ho mají povinný od 7. třídy vždy po dvou hodinách týdně až do 9. ročníku.</w:t>
      </w:r>
    </w:p>
    <w:p w14:paraId="3FE29090"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Matematika</w:t>
      </w:r>
      <w:r w:rsidRPr="0086017C">
        <w:rPr>
          <w:rFonts w:ascii="Calibri" w:eastAsia="Calibri" w:hAnsi="Calibri" w:cs="Calibri"/>
          <w:sz w:val="22"/>
          <w:szCs w:val="22"/>
        </w:rPr>
        <w:t xml:space="preserve"> – posílena čtyřmi disponibilními hodinami </w:t>
      </w:r>
    </w:p>
    <w:p w14:paraId="71D0C3EB"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Informatika</w:t>
      </w:r>
      <w:r w:rsidRPr="0086017C">
        <w:rPr>
          <w:rFonts w:ascii="Calibri" w:eastAsia="Calibri" w:hAnsi="Calibri" w:cs="Calibri"/>
          <w:sz w:val="22"/>
          <w:szCs w:val="22"/>
        </w:rPr>
        <w:t xml:space="preserve"> – od 1.9.21 do 1.9.24 bude postupně zaváděna do všech ročníků.</w:t>
      </w:r>
    </w:p>
    <w:p w14:paraId="70F905E1"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 xml:space="preserve">Dějepis </w:t>
      </w:r>
      <w:r w:rsidRPr="0086017C">
        <w:rPr>
          <w:rFonts w:ascii="Calibri" w:eastAsia="Calibri" w:hAnsi="Calibri" w:cs="Calibri"/>
          <w:sz w:val="22"/>
          <w:szCs w:val="22"/>
        </w:rPr>
        <w:t>– posílena jednou disponibilní hodinou na 8 hodin</w:t>
      </w:r>
    </w:p>
    <w:p w14:paraId="1C637E27"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Výchova k občanství</w:t>
      </w:r>
      <w:r w:rsidRPr="0086017C">
        <w:rPr>
          <w:rFonts w:ascii="Calibri" w:eastAsia="Calibri" w:hAnsi="Calibri" w:cs="Calibri"/>
          <w:sz w:val="22"/>
          <w:szCs w:val="22"/>
        </w:rPr>
        <w:t xml:space="preserve"> – zůstává v rozsahu podle RVP</w:t>
      </w:r>
    </w:p>
    <w:p w14:paraId="2FEB69EC"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Přírodopis a ekologie</w:t>
      </w:r>
      <w:r w:rsidRPr="0086017C">
        <w:rPr>
          <w:rFonts w:ascii="Calibri" w:eastAsia="Calibri" w:hAnsi="Calibri" w:cs="Calibri"/>
          <w:sz w:val="22"/>
          <w:szCs w:val="22"/>
        </w:rPr>
        <w:t xml:space="preserve"> – zasahuje do vzdělávací oblasti Člověk a příroda i do vzdělávací oblasti Člověk a zdrav, rozsah 8 vyučovacích hodin</w:t>
      </w:r>
    </w:p>
    <w:p w14:paraId="754B4EB5"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 xml:space="preserve">Zeměpis </w:t>
      </w:r>
      <w:r w:rsidRPr="0086017C">
        <w:rPr>
          <w:rFonts w:ascii="Calibri" w:eastAsia="Calibri" w:hAnsi="Calibri" w:cs="Calibri"/>
          <w:sz w:val="22"/>
          <w:szCs w:val="22"/>
        </w:rPr>
        <w:t>– rozsah 7 vyučovacích hodin</w:t>
      </w:r>
    </w:p>
    <w:p w14:paraId="65177CFF"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Fyzika</w:t>
      </w:r>
      <w:r w:rsidRPr="0086017C">
        <w:rPr>
          <w:rFonts w:ascii="Calibri" w:eastAsia="Calibri" w:hAnsi="Calibri" w:cs="Calibri"/>
          <w:sz w:val="22"/>
          <w:szCs w:val="22"/>
        </w:rPr>
        <w:t xml:space="preserve"> – rozsah 7 vyučovacích hodin</w:t>
      </w:r>
    </w:p>
    <w:p w14:paraId="51233D98"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Chemie</w:t>
      </w:r>
      <w:r w:rsidRPr="0086017C">
        <w:rPr>
          <w:rFonts w:ascii="Calibri" w:eastAsia="Calibri" w:hAnsi="Calibri" w:cs="Calibri"/>
          <w:sz w:val="22"/>
          <w:szCs w:val="22"/>
        </w:rPr>
        <w:t xml:space="preserve"> - zasahuje do vzdělávací oblasti Člověk a příroda i do vzdělávací oblasti Člověk a zdraví, rozsah 4 vyučovací hodiny</w:t>
      </w:r>
    </w:p>
    <w:p w14:paraId="4FFECCD4"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sz w:val="22"/>
          <w:szCs w:val="22"/>
        </w:rPr>
        <w:t>Celkově je na posílení oblasti Člověk a příroda využito pět disponibilních hodin.</w:t>
      </w:r>
    </w:p>
    <w:p w14:paraId="7D04CE55"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Umění a kultura</w:t>
      </w:r>
      <w:r w:rsidRPr="0086017C">
        <w:rPr>
          <w:rFonts w:ascii="Calibri" w:eastAsia="Calibri" w:hAnsi="Calibri" w:cs="Calibri"/>
          <w:sz w:val="22"/>
          <w:szCs w:val="22"/>
        </w:rPr>
        <w:t xml:space="preserve"> – v rozsahu podle RVP ZV.</w:t>
      </w:r>
    </w:p>
    <w:p w14:paraId="3C6C939B"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Tělesná výchova</w:t>
      </w:r>
      <w:r w:rsidRPr="0086017C">
        <w:rPr>
          <w:rFonts w:ascii="Calibri" w:eastAsia="Calibri" w:hAnsi="Calibri" w:cs="Calibri"/>
          <w:sz w:val="22"/>
          <w:szCs w:val="22"/>
        </w:rPr>
        <w:t xml:space="preserve"> – v rozsahu podle RVP ZV.</w:t>
      </w:r>
    </w:p>
    <w:p w14:paraId="2C677D8C" w14:textId="77777777" w:rsidR="0069059E" w:rsidRPr="0086017C" w:rsidRDefault="00F32A9F">
      <w:pPr>
        <w:spacing w:after="120"/>
        <w:jc w:val="both"/>
        <w:rPr>
          <w:rFonts w:ascii="Calibri" w:eastAsia="Calibri" w:hAnsi="Calibri" w:cs="Calibri"/>
          <w:sz w:val="22"/>
          <w:szCs w:val="22"/>
        </w:rPr>
      </w:pPr>
      <w:r w:rsidRPr="0086017C">
        <w:rPr>
          <w:rFonts w:ascii="Calibri" w:eastAsia="Calibri" w:hAnsi="Calibri" w:cs="Calibri"/>
          <w:b/>
          <w:sz w:val="22"/>
          <w:szCs w:val="22"/>
        </w:rPr>
        <w:t>Svět práce</w:t>
      </w:r>
      <w:r w:rsidRPr="0086017C">
        <w:rPr>
          <w:rFonts w:ascii="Calibri" w:eastAsia="Calibri" w:hAnsi="Calibri" w:cs="Calibri"/>
          <w:sz w:val="22"/>
          <w:szCs w:val="22"/>
        </w:rPr>
        <w:t xml:space="preserve"> -  v rozsahu podle RVP ZV</w:t>
      </w:r>
    </w:p>
    <w:p w14:paraId="19482E57" w14:textId="77777777" w:rsidR="0069059E" w:rsidRPr="0086017C" w:rsidRDefault="00F32A9F">
      <w:pPr>
        <w:jc w:val="both"/>
        <w:rPr>
          <w:rFonts w:ascii="Calibri" w:eastAsia="Calibri" w:hAnsi="Calibri" w:cs="Calibri"/>
          <w:b/>
          <w:sz w:val="22"/>
          <w:szCs w:val="22"/>
          <w:u w:val="single"/>
        </w:rPr>
      </w:pPr>
      <w:r w:rsidRPr="0086017C">
        <w:rPr>
          <w:rFonts w:ascii="Calibri" w:eastAsia="Calibri" w:hAnsi="Calibri" w:cs="Calibri"/>
          <w:b/>
          <w:sz w:val="22"/>
          <w:szCs w:val="22"/>
          <w:u w:val="single"/>
        </w:rPr>
        <w:t xml:space="preserve">Poznámka č.1: </w:t>
      </w:r>
    </w:p>
    <w:p w14:paraId="0126883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Druhým cizím jazykem na naší škole bude jazyk německý a španělský. </w:t>
      </w:r>
    </w:p>
    <w:p w14:paraId="3E4459D5" w14:textId="77777777" w:rsidR="00F30177" w:rsidRDefault="00F30177">
      <w:pPr>
        <w:rPr>
          <w:rFonts w:ascii="Calibri" w:eastAsia="Calibri" w:hAnsi="Calibri" w:cs="Calibri"/>
          <w:b/>
          <w:sz w:val="22"/>
          <w:szCs w:val="22"/>
          <w:u w:val="single"/>
        </w:rPr>
      </w:pPr>
      <w:r>
        <w:rPr>
          <w:rFonts w:ascii="Calibri" w:eastAsia="Calibri" w:hAnsi="Calibri" w:cs="Calibri"/>
          <w:b/>
          <w:sz w:val="22"/>
          <w:szCs w:val="22"/>
          <w:u w:val="single"/>
        </w:rPr>
        <w:br w:type="page"/>
      </w:r>
    </w:p>
    <w:p w14:paraId="5F370E87" w14:textId="77777777" w:rsidR="0069059E" w:rsidRPr="0086017C" w:rsidRDefault="00F32A9F">
      <w:pPr>
        <w:jc w:val="both"/>
        <w:rPr>
          <w:rFonts w:ascii="Calibri" w:eastAsia="Calibri" w:hAnsi="Calibri" w:cs="Calibri"/>
          <w:b/>
          <w:sz w:val="22"/>
          <w:szCs w:val="22"/>
          <w:u w:val="single"/>
        </w:rPr>
      </w:pPr>
      <w:r w:rsidRPr="0086017C">
        <w:rPr>
          <w:rFonts w:ascii="Calibri" w:eastAsia="Calibri" w:hAnsi="Calibri" w:cs="Calibri"/>
          <w:b/>
          <w:sz w:val="22"/>
          <w:szCs w:val="22"/>
          <w:u w:val="single"/>
        </w:rPr>
        <w:lastRenderedPageBreak/>
        <w:t xml:space="preserve">Poznámka č.2 – zavádění nového obsahu a rozsahu předmětu informatika: </w:t>
      </w:r>
    </w:p>
    <w:p w14:paraId="5E3547A7" w14:textId="77777777" w:rsidR="0069059E" w:rsidRPr="0086017C" w:rsidRDefault="0069059E">
      <w:pPr>
        <w:rPr>
          <w:rFonts w:ascii="Calibri" w:eastAsia="Calibri" w:hAnsi="Calibri" w:cs="Calibri"/>
          <w:sz w:val="22"/>
          <w:szCs w:val="22"/>
        </w:rPr>
      </w:pPr>
    </w:p>
    <w:p w14:paraId="3D0AC01D"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1.školní rok 2021/2022</w:t>
      </w:r>
    </w:p>
    <w:p w14:paraId="6078E855"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nový předmět informatika včetně nového obsahu se bude vyučovat ve 4. a 5.ročníku v obou třídách v rozsahu předepsaném pro 4.ročník;</w:t>
      </w:r>
    </w:p>
    <w:p w14:paraId="1975EFE1"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u v 6.ročníku bude tvořit základ vzdělávacího obsahu kompetence 4.ročníku, posílené o nejdůležitější kompetence 5.ročníku, tento ročník bude první, který bude absolvovat informatiku až do 9.třídy;</w:t>
      </w:r>
    </w:p>
    <w:p w14:paraId="5C804CE6"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u v 7.ročníku (naposledy v režimu disponibilní časové dotace) budou tvořit kompetence v oblasti programování (průřez toho, co by žáci v budoucnu měli absolvovat až do 9. ročníku), žáci tohoto sedmého ročníku nebudou s informatikou již dále na škole pokračovat;</w:t>
      </w:r>
    </w:p>
    <w:p w14:paraId="4112FC4E" w14:textId="77777777" w:rsidR="0069059E" w:rsidRPr="0086017C" w:rsidRDefault="0069059E">
      <w:pPr>
        <w:rPr>
          <w:rFonts w:ascii="Calibri" w:eastAsia="Calibri" w:hAnsi="Calibri" w:cs="Calibri"/>
          <w:sz w:val="22"/>
          <w:szCs w:val="22"/>
        </w:rPr>
      </w:pPr>
    </w:p>
    <w:p w14:paraId="106613A1"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2. školní rok 2022/2023</w:t>
      </w:r>
    </w:p>
    <w:p w14:paraId="370BD26B"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a na prvním stupni již probíhá standardně podle nového RVP</w:t>
      </w:r>
    </w:p>
    <w:p w14:paraId="5B941EEC"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6.ročníku budou základ vzdělávacího obsahu tvořit kompetence 5.ročníku, doplněné o některé kompetence 6.ročníku</w:t>
      </w:r>
    </w:p>
    <w:p w14:paraId="5C732B95"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7.ročníku budou základ vzdělávacího obsahu tvořit zbytek kompetencí 5.ročníku, doplněné o stěžejní  kompetence 6.ročníku</w:t>
      </w:r>
    </w:p>
    <w:p w14:paraId="495BE9E4" w14:textId="77777777" w:rsidR="0069059E" w:rsidRPr="0086017C" w:rsidRDefault="0069059E">
      <w:pPr>
        <w:rPr>
          <w:rFonts w:ascii="Calibri" w:eastAsia="Calibri" w:hAnsi="Calibri" w:cs="Calibri"/>
          <w:sz w:val="22"/>
          <w:szCs w:val="22"/>
        </w:rPr>
      </w:pPr>
    </w:p>
    <w:p w14:paraId="6628A5D8"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3. školní rok 2023/2024</w:t>
      </w:r>
    </w:p>
    <w:p w14:paraId="406F3D64"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a ve 4.-6.ročníku probíhá standardně podle nového RVP</w:t>
      </w:r>
    </w:p>
    <w:p w14:paraId="0692EAB7"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7.ročníku budou základ vzdělávacího obsahu tvořit kompetence 6.ročníku doplněné o stěžejní kompetence 7.ročníku</w:t>
      </w:r>
    </w:p>
    <w:p w14:paraId="4D432999"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8.ročníku tvoří vzdělávací obsah kompetence 7.ročníku podle nového RVP</w:t>
      </w:r>
    </w:p>
    <w:p w14:paraId="249FB87D" w14:textId="77777777" w:rsidR="0069059E" w:rsidRPr="0086017C" w:rsidRDefault="0069059E">
      <w:pPr>
        <w:rPr>
          <w:rFonts w:ascii="Calibri" w:eastAsia="Calibri" w:hAnsi="Calibri" w:cs="Calibri"/>
          <w:sz w:val="22"/>
          <w:szCs w:val="22"/>
        </w:rPr>
      </w:pPr>
    </w:p>
    <w:p w14:paraId="1E754816"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4. školní rok 2024/2025</w:t>
      </w:r>
    </w:p>
    <w:p w14:paraId="145B4212"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učební plán se ve svých změnách dostává do cílového stavu</w:t>
      </w:r>
    </w:p>
    <w:p w14:paraId="0C026A5C"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a ve 4.-7.ročníku probíhá standardně podle nového RVP</w:t>
      </w:r>
    </w:p>
    <w:p w14:paraId="53B6F947"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8.ročníku tvoří obsah kompetence 7.ročníku doplněné o stěžejní kompetence 8.ročníku</w:t>
      </w:r>
    </w:p>
    <w:p w14:paraId="2D85F8ED"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v 9.ročníku tvoří obsah kompetence 8. Ročníku</w:t>
      </w:r>
    </w:p>
    <w:p w14:paraId="07AB77AA" w14:textId="77777777" w:rsidR="0069059E" w:rsidRPr="0086017C" w:rsidRDefault="0069059E">
      <w:pPr>
        <w:rPr>
          <w:rFonts w:ascii="Calibri" w:eastAsia="Calibri" w:hAnsi="Calibri" w:cs="Calibri"/>
          <w:sz w:val="22"/>
          <w:szCs w:val="22"/>
        </w:rPr>
      </w:pPr>
    </w:p>
    <w:p w14:paraId="581A66E2"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5. školní rok 2025/2026</w:t>
      </w:r>
    </w:p>
    <w:p w14:paraId="07E9D9CD"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a ve 4.-8.ročníku probíhá standardně podle nového RVP</w:t>
      </w:r>
    </w:p>
    <w:p w14:paraId="31553DF4"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náplní informatiky v 9.ročníku jsou převážně kompetence 8.ročníku doplněné o stěžejní kompetence 9.ročníku</w:t>
      </w:r>
    </w:p>
    <w:p w14:paraId="2E368120" w14:textId="77777777" w:rsidR="0069059E" w:rsidRPr="0086017C" w:rsidRDefault="0069059E">
      <w:pPr>
        <w:rPr>
          <w:rFonts w:ascii="Calibri" w:eastAsia="Calibri" w:hAnsi="Calibri" w:cs="Calibri"/>
          <w:sz w:val="22"/>
          <w:szCs w:val="22"/>
          <w:u w:val="single"/>
        </w:rPr>
      </w:pPr>
    </w:p>
    <w:p w14:paraId="7C046709" w14:textId="77777777" w:rsidR="0069059E" w:rsidRPr="0086017C" w:rsidRDefault="00F32A9F">
      <w:pPr>
        <w:rPr>
          <w:rFonts w:ascii="Calibri" w:eastAsia="Calibri" w:hAnsi="Calibri" w:cs="Calibri"/>
          <w:sz w:val="22"/>
          <w:szCs w:val="22"/>
          <w:u w:val="single"/>
        </w:rPr>
      </w:pPr>
      <w:r w:rsidRPr="0086017C">
        <w:rPr>
          <w:rFonts w:ascii="Calibri" w:eastAsia="Calibri" w:hAnsi="Calibri" w:cs="Calibri"/>
          <w:sz w:val="22"/>
          <w:szCs w:val="22"/>
          <w:u w:val="single"/>
        </w:rPr>
        <w:t>6. školní rok 2026/2027</w:t>
      </w:r>
    </w:p>
    <w:p w14:paraId="4FF1D03C" w14:textId="77777777" w:rsidR="0069059E" w:rsidRPr="0086017C" w:rsidRDefault="00F32A9F">
      <w:pPr>
        <w:rPr>
          <w:rFonts w:ascii="Calibri" w:eastAsia="Calibri" w:hAnsi="Calibri" w:cs="Calibri"/>
          <w:sz w:val="22"/>
          <w:szCs w:val="22"/>
        </w:rPr>
      </w:pPr>
      <w:r w:rsidRPr="0086017C">
        <w:rPr>
          <w:rFonts w:ascii="Calibri" w:eastAsia="Calibri" w:hAnsi="Calibri" w:cs="Calibri"/>
          <w:sz w:val="22"/>
          <w:szCs w:val="22"/>
        </w:rPr>
        <w:t>- informatika ve 4.-9. ročníku probíhá jak rozsahem hodin tak vzdělávacím obsahem zcela aktuální verzi RVP</w:t>
      </w:r>
    </w:p>
    <w:p w14:paraId="0ACE7354" w14:textId="77777777" w:rsidR="005A3C2F" w:rsidRPr="0086017C" w:rsidRDefault="005A3C2F">
      <w:pPr>
        <w:rPr>
          <w:rFonts w:ascii="Calibri" w:eastAsia="Calibri" w:hAnsi="Calibri" w:cs="Calibri"/>
          <w:sz w:val="22"/>
          <w:szCs w:val="22"/>
        </w:rPr>
      </w:pPr>
      <w:r w:rsidRPr="0086017C">
        <w:rPr>
          <w:rFonts w:ascii="Calibri" w:eastAsia="Calibri" w:hAnsi="Calibri" w:cs="Calibri"/>
          <w:sz w:val="22"/>
          <w:szCs w:val="22"/>
        </w:rPr>
        <w:br w:type="page"/>
      </w:r>
    </w:p>
    <w:p w14:paraId="2D2B15B7" w14:textId="77777777" w:rsidR="0069059E" w:rsidRPr="0086017C" w:rsidRDefault="0069059E">
      <w:pPr>
        <w:rPr>
          <w:rFonts w:ascii="Calibri" w:eastAsia="Calibri" w:hAnsi="Calibri" w:cs="Calibri"/>
          <w:sz w:val="22"/>
          <w:szCs w:val="22"/>
        </w:rPr>
      </w:pPr>
    </w:p>
    <w:p w14:paraId="68ECC9CC" w14:textId="77777777" w:rsidR="0069059E" w:rsidRPr="0086017C" w:rsidRDefault="00F32A9F">
      <w:pPr>
        <w:rPr>
          <w:rFonts w:ascii="Calibri" w:eastAsia="Calibri" w:hAnsi="Calibri" w:cs="Calibri"/>
          <w:b/>
          <w:sz w:val="22"/>
          <w:szCs w:val="22"/>
          <w:u w:val="single"/>
        </w:rPr>
      </w:pPr>
      <w:r w:rsidRPr="0086017C">
        <w:rPr>
          <w:rFonts w:ascii="Calibri" w:eastAsia="Calibri" w:hAnsi="Calibri" w:cs="Calibri"/>
          <w:b/>
          <w:sz w:val="22"/>
          <w:szCs w:val="22"/>
          <w:u w:val="single"/>
        </w:rPr>
        <w:t>Poznámka č.3 – dopady zavádění nového rozsahu a obsahu předmětu informatika na ostatní vyučovací předměty:</w:t>
      </w:r>
    </w:p>
    <w:p w14:paraId="5F06796A" w14:textId="77777777" w:rsidR="0069059E" w:rsidRPr="0086017C" w:rsidRDefault="0069059E">
      <w:pPr>
        <w:rPr>
          <w:rFonts w:ascii="Calibri" w:eastAsia="Calibri" w:hAnsi="Calibri" w:cs="Calibri"/>
          <w:sz w:val="22"/>
          <w:szCs w:val="22"/>
        </w:rPr>
      </w:pPr>
    </w:p>
    <w:p w14:paraId="166CBD57" w14:textId="77777777" w:rsidR="0069059E" w:rsidRPr="0086017C" w:rsidRDefault="00F32A9F">
      <w:pPr>
        <w:numPr>
          <w:ilvl w:val="0"/>
          <w:numId w:val="83"/>
        </w:numPr>
        <w:rPr>
          <w:rFonts w:ascii="Calibri" w:eastAsia="Calibri" w:hAnsi="Calibri" w:cs="Calibri"/>
          <w:sz w:val="22"/>
          <w:szCs w:val="22"/>
          <w:u w:val="single"/>
        </w:rPr>
      </w:pPr>
      <w:r w:rsidRPr="0086017C">
        <w:rPr>
          <w:rFonts w:ascii="Calibri" w:eastAsia="Calibri" w:hAnsi="Calibri" w:cs="Calibri"/>
          <w:sz w:val="22"/>
          <w:szCs w:val="22"/>
          <w:u w:val="single"/>
        </w:rPr>
        <w:t>Školní rok 2021/2022</w:t>
      </w:r>
    </w:p>
    <w:p w14:paraId="64A8604F" w14:textId="77777777" w:rsidR="0069059E" w:rsidRPr="0086017C" w:rsidRDefault="00F32A9F">
      <w:pPr>
        <w:numPr>
          <w:ilvl w:val="0"/>
          <w:numId w:val="30"/>
        </w:numPr>
        <w:rPr>
          <w:sz w:val="22"/>
          <w:szCs w:val="22"/>
        </w:rPr>
      </w:pPr>
      <w:r w:rsidRPr="0086017C">
        <w:rPr>
          <w:rFonts w:ascii="Calibri" w:eastAsia="Calibri" w:hAnsi="Calibri" w:cs="Calibri"/>
          <w:sz w:val="22"/>
          <w:szCs w:val="22"/>
        </w:rPr>
        <w:t>Ve 4.třídě je méně o jednu hodinu českého jazyka</w:t>
      </w:r>
    </w:p>
    <w:p w14:paraId="2A83AF43" w14:textId="77777777" w:rsidR="0069059E" w:rsidRPr="0086017C" w:rsidRDefault="00F32A9F">
      <w:pPr>
        <w:numPr>
          <w:ilvl w:val="0"/>
          <w:numId w:val="30"/>
        </w:numPr>
        <w:rPr>
          <w:sz w:val="22"/>
          <w:szCs w:val="22"/>
        </w:rPr>
      </w:pPr>
      <w:r w:rsidRPr="0086017C">
        <w:rPr>
          <w:rFonts w:ascii="Calibri" w:eastAsia="Calibri" w:hAnsi="Calibri" w:cs="Calibri"/>
          <w:sz w:val="22"/>
          <w:szCs w:val="22"/>
        </w:rPr>
        <w:t>V 7.ročníku se v předmětu svět práce místo modulu „příprava pokrmů“ vyučuje modul „design a konstruování“ (chystaný předmět „design a konstruování“)</w:t>
      </w:r>
    </w:p>
    <w:p w14:paraId="18E75AC9" w14:textId="77777777" w:rsidR="0069059E" w:rsidRPr="0086017C" w:rsidRDefault="00F32A9F">
      <w:pPr>
        <w:numPr>
          <w:ilvl w:val="0"/>
          <w:numId w:val="83"/>
        </w:numPr>
        <w:rPr>
          <w:rFonts w:ascii="Calibri" w:eastAsia="Calibri" w:hAnsi="Calibri" w:cs="Calibri"/>
          <w:sz w:val="22"/>
          <w:szCs w:val="22"/>
          <w:u w:val="single"/>
        </w:rPr>
      </w:pPr>
      <w:r w:rsidRPr="0086017C">
        <w:rPr>
          <w:rFonts w:ascii="Calibri" w:eastAsia="Calibri" w:hAnsi="Calibri" w:cs="Calibri"/>
          <w:sz w:val="22"/>
          <w:szCs w:val="22"/>
          <w:u w:val="single"/>
        </w:rPr>
        <w:t>Školní rok 2022/2023</w:t>
      </w:r>
    </w:p>
    <w:p w14:paraId="7E928265" w14:textId="77777777" w:rsidR="0069059E" w:rsidRPr="0086017C" w:rsidRDefault="00F32A9F">
      <w:pPr>
        <w:numPr>
          <w:ilvl w:val="0"/>
          <w:numId w:val="30"/>
        </w:numPr>
        <w:rPr>
          <w:sz w:val="22"/>
          <w:szCs w:val="22"/>
        </w:rPr>
      </w:pPr>
      <w:r w:rsidRPr="0086017C">
        <w:rPr>
          <w:rFonts w:ascii="Calibri" w:eastAsia="Calibri" w:hAnsi="Calibri" w:cs="Calibri"/>
          <w:sz w:val="22"/>
          <w:szCs w:val="22"/>
        </w:rPr>
        <w:t>v 7.ročníku se již nevyučuje předmět výchova ke zdraví (je zcela integrován do Př, Ch a Vo)</w:t>
      </w:r>
    </w:p>
    <w:p w14:paraId="55A1516E" w14:textId="77777777" w:rsidR="0069059E" w:rsidRPr="0086017C" w:rsidRDefault="00F32A9F">
      <w:pPr>
        <w:numPr>
          <w:ilvl w:val="0"/>
          <w:numId w:val="30"/>
        </w:numPr>
        <w:rPr>
          <w:sz w:val="22"/>
          <w:szCs w:val="22"/>
        </w:rPr>
      </w:pPr>
      <w:r w:rsidRPr="0086017C">
        <w:rPr>
          <w:rFonts w:ascii="Calibri" w:eastAsia="Calibri" w:hAnsi="Calibri" w:cs="Calibri"/>
          <w:sz w:val="22"/>
          <w:szCs w:val="22"/>
        </w:rPr>
        <w:t>v 7.ročníku mají žáci dvě hodiny zeměpisu (přesun z 8.ročníku)</w:t>
      </w:r>
    </w:p>
    <w:p w14:paraId="28BDC2CD" w14:textId="77777777" w:rsidR="0069059E" w:rsidRPr="0086017C" w:rsidRDefault="00F32A9F">
      <w:pPr>
        <w:numPr>
          <w:ilvl w:val="0"/>
          <w:numId w:val="83"/>
        </w:numPr>
        <w:rPr>
          <w:rFonts w:ascii="Calibri" w:eastAsia="Calibri" w:hAnsi="Calibri" w:cs="Calibri"/>
          <w:sz w:val="22"/>
          <w:szCs w:val="22"/>
          <w:u w:val="single"/>
        </w:rPr>
      </w:pPr>
      <w:r w:rsidRPr="0086017C">
        <w:rPr>
          <w:rFonts w:ascii="Calibri" w:eastAsia="Calibri" w:hAnsi="Calibri" w:cs="Calibri"/>
          <w:sz w:val="22"/>
          <w:szCs w:val="22"/>
          <w:u w:val="single"/>
        </w:rPr>
        <w:t>Školní rok 2023/2024</w:t>
      </w:r>
    </w:p>
    <w:p w14:paraId="12E70426" w14:textId="77777777" w:rsidR="0069059E" w:rsidRPr="0086017C" w:rsidRDefault="00F32A9F">
      <w:pPr>
        <w:numPr>
          <w:ilvl w:val="0"/>
          <w:numId w:val="30"/>
        </w:numPr>
        <w:rPr>
          <w:sz w:val="22"/>
          <w:szCs w:val="22"/>
        </w:rPr>
      </w:pPr>
      <w:r w:rsidRPr="0086017C">
        <w:rPr>
          <w:rFonts w:ascii="Calibri" w:eastAsia="Calibri" w:hAnsi="Calibri" w:cs="Calibri"/>
          <w:sz w:val="22"/>
          <w:szCs w:val="22"/>
        </w:rPr>
        <w:t>v 8.ročníku žáci nebudou mít volitelné předměty (-2 hodiny), zeměpis je vyučován pouze jednu hodinu (-1 hodina), jednou hodinou bude posílena výuka Aj (+1 hodina), vyučuje se předmět svět práce – modul příprava na budoucí povolání (+1 hodina – přesun z 9.r), poprvé se vyučuje předmět informatika (+1 hodina)</w:t>
      </w:r>
    </w:p>
    <w:p w14:paraId="4396D8D5" w14:textId="77777777" w:rsidR="0069059E" w:rsidRPr="0086017C" w:rsidRDefault="00F32A9F">
      <w:pPr>
        <w:numPr>
          <w:ilvl w:val="0"/>
          <w:numId w:val="83"/>
        </w:numPr>
        <w:rPr>
          <w:rFonts w:ascii="Calibri" w:eastAsia="Calibri" w:hAnsi="Calibri" w:cs="Calibri"/>
          <w:sz w:val="22"/>
          <w:szCs w:val="22"/>
          <w:u w:val="single"/>
        </w:rPr>
      </w:pPr>
      <w:r w:rsidRPr="0086017C">
        <w:rPr>
          <w:rFonts w:ascii="Calibri" w:eastAsia="Calibri" w:hAnsi="Calibri" w:cs="Calibri"/>
          <w:sz w:val="22"/>
          <w:szCs w:val="22"/>
          <w:u w:val="single"/>
        </w:rPr>
        <w:t>Školní rok 2024/2025</w:t>
      </w:r>
    </w:p>
    <w:p w14:paraId="0D09319C" w14:textId="77777777" w:rsidR="0069059E" w:rsidRPr="0086017C" w:rsidRDefault="00F32A9F">
      <w:pPr>
        <w:numPr>
          <w:ilvl w:val="0"/>
          <w:numId w:val="30"/>
        </w:numPr>
        <w:rPr>
          <w:sz w:val="22"/>
          <w:szCs w:val="22"/>
        </w:rPr>
      </w:pPr>
      <w:r w:rsidRPr="0086017C">
        <w:rPr>
          <w:rFonts w:ascii="Calibri" w:eastAsia="Calibri" w:hAnsi="Calibri" w:cs="Calibri"/>
          <w:sz w:val="22"/>
          <w:szCs w:val="22"/>
        </w:rPr>
        <w:t>v 9.ročníku se nebude vyučovat předmět Uk-hudební výchova (-1 hodina), nebude se vyučovat předmět Sp (-1 hodina), bude posílena výuka Aj (+1 hodina), bude se poprvé vyučovat předmět informatika (+1 hodina)</w:t>
      </w:r>
    </w:p>
    <w:p w14:paraId="34C0D310" w14:textId="77777777" w:rsidR="0069059E" w:rsidRPr="0086017C" w:rsidRDefault="0069059E">
      <w:pPr>
        <w:jc w:val="both"/>
        <w:rPr>
          <w:rFonts w:ascii="Calibri" w:eastAsia="Calibri" w:hAnsi="Calibri" w:cs="Calibri"/>
          <w:sz w:val="22"/>
          <w:szCs w:val="22"/>
        </w:rPr>
      </w:pPr>
    </w:p>
    <w:p w14:paraId="646DD8CA" w14:textId="77777777" w:rsidR="0069059E" w:rsidRPr="0086017C" w:rsidRDefault="0069059E">
      <w:pPr>
        <w:jc w:val="both"/>
        <w:rPr>
          <w:rFonts w:ascii="Calibri" w:eastAsia="Calibri" w:hAnsi="Calibri" w:cs="Calibri"/>
          <w:sz w:val="22"/>
          <w:szCs w:val="22"/>
        </w:rPr>
      </w:pPr>
    </w:p>
    <w:p w14:paraId="65229E43" w14:textId="77777777" w:rsidR="0069059E" w:rsidRPr="0086017C" w:rsidRDefault="00F32A9F">
      <w:pPr>
        <w:pStyle w:val="Nadpis1"/>
        <w:jc w:val="both"/>
        <w:rPr>
          <w:rFonts w:ascii="Calibri" w:eastAsia="Calibri" w:hAnsi="Calibri" w:cs="Calibri"/>
          <w:sz w:val="22"/>
          <w:szCs w:val="22"/>
        </w:rPr>
      </w:pPr>
      <w:r w:rsidRPr="0086017C">
        <w:rPr>
          <w:sz w:val="22"/>
          <w:szCs w:val="22"/>
        </w:rPr>
        <w:br w:type="page"/>
      </w:r>
    </w:p>
    <w:p w14:paraId="7C1E6B38" w14:textId="77777777" w:rsidR="0069059E" w:rsidRPr="00E40515" w:rsidRDefault="00F32A9F" w:rsidP="00E40515">
      <w:pPr>
        <w:pStyle w:val="Nadpis1"/>
        <w:rPr>
          <w:rFonts w:eastAsia="Calibri"/>
        </w:rPr>
      </w:pPr>
      <w:bookmarkStart w:id="29" w:name="_Toc145493758"/>
      <w:r w:rsidRPr="00E40515">
        <w:rPr>
          <w:rFonts w:eastAsia="Calibri"/>
        </w:rPr>
        <w:lastRenderedPageBreak/>
        <w:t>1.5. Učební osnovy</w:t>
      </w:r>
      <w:bookmarkEnd w:id="29"/>
    </w:p>
    <w:p w14:paraId="36043F5A" w14:textId="77777777" w:rsidR="0069059E" w:rsidRPr="00E40515" w:rsidRDefault="00F32A9F" w:rsidP="00E40515">
      <w:pPr>
        <w:pStyle w:val="Nadpis2"/>
        <w:rPr>
          <w:rFonts w:eastAsia="Calibri"/>
        </w:rPr>
      </w:pPr>
      <w:bookmarkStart w:id="30" w:name="_Toc145493759"/>
      <w:r w:rsidRPr="00E40515">
        <w:rPr>
          <w:rFonts w:eastAsia="Calibri"/>
        </w:rPr>
        <w:t>1.5.1 Charakteristiky hlavních vyučovacích předmětů</w:t>
      </w:r>
      <w:bookmarkEnd w:id="30"/>
    </w:p>
    <w:p w14:paraId="5BFF2AD9" w14:textId="77777777" w:rsidR="0069059E" w:rsidRPr="00E40515" w:rsidRDefault="00F32A9F" w:rsidP="00E40515">
      <w:pPr>
        <w:pStyle w:val="Nadpis3"/>
        <w:rPr>
          <w:rFonts w:eastAsia="Calibri"/>
          <w:u w:val="single"/>
        </w:rPr>
      </w:pPr>
      <w:bookmarkStart w:id="31" w:name="_Toc145493760"/>
      <w:r w:rsidRPr="00E40515">
        <w:rPr>
          <w:rFonts w:eastAsia="Calibri"/>
          <w:u w:val="single"/>
        </w:rPr>
        <w:t>Anglický jazyk</w:t>
      </w:r>
      <w:bookmarkEnd w:id="31"/>
    </w:p>
    <w:p w14:paraId="671BA7CA"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Obsahové, časové a organizační vymezení</w:t>
      </w:r>
    </w:p>
    <w:p w14:paraId="2B00CBD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učovaný předmět ANGLICKÝ JAZYK je součástí vzdělávací oblasti JAZYK A JAZYKOVÁ KOMUNIKACE. Vyučovací předmět ANGLICKÝ JAZYK je na naší škole hlavním cizím jazykem. Přispívá k chápání a objevování skutečností, které přesahují oblast zkušeností zprostředkovaných mateřským jazykem. Poskytuje živý jazykový základ a předpoklady pro komunikaci žáků v rámci integrované Evropy a světa. </w:t>
      </w:r>
    </w:p>
    <w:p w14:paraId="5899FB8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Osvojování cizího jazyka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a prohlubuje uvědomění si závažnosti vzájemného mezinárodního porozumění a tolerance a vytváří podmínky pro spolupráci škol na mezinárodních projektech.</w:t>
      </w:r>
    </w:p>
    <w:p w14:paraId="2653823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Vyučovaný předmět ANGLICKÝ JAZYK je tvořen následujícími t</w:t>
      </w:r>
      <w:r w:rsidRPr="0086017C">
        <w:rPr>
          <w:rFonts w:ascii="Calibri" w:eastAsia="Calibri" w:hAnsi="Calibri" w:cs="Calibri"/>
          <w:sz w:val="22"/>
          <w:szCs w:val="22"/>
        </w:rPr>
        <w:t>é</w:t>
      </w:r>
      <w:r w:rsidRPr="0086017C">
        <w:rPr>
          <w:rFonts w:ascii="Calibri" w:eastAsia="Calibri" w:hAnsi="Calibri" w:cs="Calibri"/>
          <w:color w:val="000000"/>
          <w:sz w:val="22"/>
          <w:szCs w:val="22"/>
        </w:rPr>
        <w:t>matickými celky:</w:t>
      </w:r>
    </w:p>
    <w:p w14:paraId="6CB79B2C"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Poslech </w:t>
      </w:r>
    </w:p>
    <w:p w14:paraId="5AC8D859"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Čtení</w:t>
      </w:r>
    </w:p>
    <w:p w14:paraId="6620C7CA"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luvená interakce</w:t>
      </w:r>
    </w:p>
    <w:p w14:paraId="129D7B15"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Mluvený projev</w:t>
      </w:r>
    </w:p>
    <w:p w14:paraId="3E87A148"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ísemná interakce</w:t>
      </w:r>
    </w:p>
    <w:p w14:paraId="74431A06" w14:textId="77777777" w:rsidR="0069059E" w:rsidRPr="0086017C" w:rsidRDefault="00F32A9F">
      <w:pPr>
        <w:numPr>
          <w:ilvl w:val="0"/>
          <w:numId w:val="62"/>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ísemný projev</w:t>
      </w:r>
    </w:p>
    <w:p w14:paraId="4D4A5456" w14:textId="77777777" w:rsidR="0069059E" w:rsidRPr="0086017C" w:rsidRDefault="0069059E">
      <w:pPr>
        <w:jc w:val="both"/>
        <w:rPr>
          <w:rFonts w:ascii="Calibri" w:eastAsia="Calibri" w:hAnsi="Calibri" w:cs="Calibri"/>
          <w:color w:val="000000"/>
          <w:sz w:val="22"/>
          <w:szCs w:val="22"/>
        </w:rPr>
      </w:pPr>
    </w:p>
    <w:p w14:paraId="3792405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Vyučovaný předmět ANGLICKÝ JAZYK integruje následující průřezová témata a jejich tematické okruhy: </w:t>
      </w:r>
    </w:p>
    <w:p w14:paraId="00BAD599" w14:textId="77777777" w:rsidR="0069059E" w:rsidRPr="0086017C" w:rsidRDefault="00F32A9F">
      <w:pPr>
        <w:numPr>
          <w:ilvl w:val="0"/>
          <w:numId w:val="62"/>
        </w:num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 xml:space="preserve">     Osobnostní a sociální výchova</w:t>
      </w:r>
    </w:p>
    <w:p w14:paraId="1AA10475"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Osobnostní rozvoj - kreativita</w:t>
      </w:r>
    </w:p>
    <w:p w14:paraId="2E34C6FC"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mezilidské vztahy</w:t>
      </w:r>
    </w:p>
    <w:p w14:paraId="39C285A8"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Sociální rozvoj - komunikace</w:t>
      </w:r>
    </w:p>
    <w:p w14:paraId="768E408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w:t>
      </w:r>
    </w:p>
    <w:p w14:paraId="4A4E6FEE" w14:textId="77777777" w:rsidR="0069059E" w:rsidRPr="0086017C" w:rsidRDefault="00F32A9F">
      <w:pPr>
        <w:numPr>
          <w:ilvl w:val="0"/>
          <w:numId w:val="62"/>
        </w:num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 xml:space="preserve">      Výchova k myšlení v evropských a globálních souvislostech</w:t>
      </w:r>
    </w:p>
    <w:p w14:paraId="3E28E516"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vropa a svět nás zajímá</w:t>
      </w:r>
    </w:p>
    <w:p w14:paraId="41E95ED9" w14:textId="77777777" w:rsidR="0069059E" w:rsidRPr="0086017C" w:rsidRDefault="0069059E">
      <w:pPr>
        <w:jc w:val="both"/>
        <w:rPr>
          <w:rFonts w:ascii="Calibri" w:eastAsia="Calibri" w:hAnsi="Calibri" w:cs="Calibri"/>
          <w:color w:val="000000"/>
          <w:sz w:val="22"/>
          <w:szCs w:val="22"/>
        </w:rPr>
      </w:pPr>
    </w:p>
    <w:p w14:paraId="30E88D37" w14:textId="77777777" w:rsidR="0069059E" w:rsidRPr="0086017C" w:rsidRDefault="00F32A9F">
      <w:pPr>
        <w:numPr>
          <w:ilvl w:val="0"/>
          <w:numId w:val="62"/>
        </w:num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 xml:space="preserve">      Multikulturní výchova</w:t>
      </w:r>
    </w:p>
    <w:p w14:paraId="647E3D69"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ulturní diference</w:t>
      </w:r>
    </w:p>
    <w:p w14:paraId="5A06DB74"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Lidské vztahy</w:t>
      </w:r>
    </w:p>
    <w:p w14:paraId="541DEA13"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Etnický původ</w:t>
      </w:r>
    </w:p>
    <w:p w14:paraId="1AA9BB30"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odpora multikulturality</w:t>
      </w:r>
    </w:p>
    <w:p w14:paraId="7C7EE392" w14:textId="77777777" w:rsidR="0069059E" w:rsidRPr="0086017C" w:rsidRDefault="0069059E">
      <w:pPr>
        <w:jc w:val="both"/>
        <w:rPr>
          <w:rFonts w:ascii="Calibri" w:eastAsia="Calibri" w:hAnsi="Calibri" w:cs="Calibri"/>
          <w:color w:val="000000"/>
          <w:sz w:val="22"/>
          <w:szCs w:val="22"/>
        </w:rPr>
      </w:pPr>
    </w:p>
    <w:p w14:paraId="2AED4EA7" w14:textId="77777777" w:rsidR="0069059E" w:rsidRPr="0086017C" w:rsidRDefault="00F32A9F">
      <w:pPr>
        <w:numPr>
          <w:ilvl w:val="0"/>
          <w:numId w:val="62"/>
        </w:num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 xml:space="preserve">      Mediální výchova</w:t>
      </w:r>
    </w:p>
    <w:p w14:paraId="6CEF24D2"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Kritické čtení a vnímání mediálních sdělení</w:t>
      </w:r>
    </w:p>
    <w:p w14:paraId="2D64896C"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Interpretace mediálních sdělení</w:t>
      </w:r>
    </w:p>
    <w:p w14:paraId="04F8B4E7"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Fungování a vliv m</w:t>
      </w:r>
      <w:r w:rsidRPr="0086017C">
        <w:rPr>
          <w:rFonts w:ascii="Calibri" w:eastAsia="Calibri" w:hAnsi="Calibri" w:cs="Calibri"/>
          <w:sz w:val="22"/>
          <w:szCs w:val="22"/>
        </w:rPr>
        <w:t>é</w:t>
      </w:r>
      <w:r w:rsidRPr="0086017C">
        <w:rPr>
          <w:rFonts w:ascii="Calibri" w:eastAsia="Calibri" w:hAnsi="Calibri" w:cs="Calibri"/>
          <w:color w:val="000000"/>
          <w:sz w:val="22"/>
          <w:szCs w:val="22"/>
        </w:rPr>
        <w:t>dií ve společnosti</w:t>
      </w:r>
    </w:p>
    <w:p w14:paraId="5440AC07"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Tvorba mediálního sdělení</w:t>
      </w:r>
    </w:p>
    <w:p w14:paraId="50146587"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Práce v realizačním týmu</w:t>
      </w:r>
    </w:p>
    <w:p w14:paraId="3987D5D8" w14:textId="77777777" w:rsidR="0069059E" w:rsidRPr="0086017C" w:rsidRDefault="0069059E">
      <w:pPr>
        <w:jc w:val="both"/>
        <w:rPr>
          <w:rFonts w:ascii="Calibri" w:eastAsia="Calibri" w:hAnsi="Calibri" w:cs="Calibri"/>
          <w:color w:val="000000"/>
          <w:sz w:val="22"/>
          <w:szCs w:val="22"/>
        </w:rPr>
      </w:pPr>
    </w:p>
    <w:p w14:paraId="2B23853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color w:val="000000"/>
          <w:sz w:val="22"/>
          <w:szCs w:val="22"/>
        </w:rPr>
        <w:t xml:space="preserve">      _        </w:t>
      </w:r>
      <w:r w:rsidRPr="0086017C">
        <w:rPr>
          <w:rFonts w:ascii="Calibri" w:eastAsia="Calibri" w:hAnsi="Calibri" w:cs="Calibri"/>
          <w:b/>
          <w:color w:val="000000"/>
          <w:sz w:val="22"/>
          <w:szCs w:val="22"/>
        </w:rPr>
        <w:t>Environmentální výchova</w:t>
      </w:r>
    </w:p>
    <w:p w14:paraId="0CBAE009" w14:textId="77777777" w:rsidR="0069059E" w:rsidRPr="0086017C" w:rsidRDefault="00F32A9F" w:rsidP="00D05A43">
      <w:pPr>
        <w:numPr>
          <w:ilvl w:val="0"/>
          <w:numId w:val="104"/>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ztah člověka k prostředí</w:t>
      </w:r>
    </w:p>
    <w:p w14:paraId="78316433" w14:textId="77777777" w:rsidR="0069059E" w:rsidRPr="0086017C" w:rsidRDefault="00F32A9F">
      <w:pPr>
        <w:spacing w:after="120"/>
        <w:ind w:firstLine="357"/>
        <w:jc w:val="both"/>
        <w:rPr>
          <w:rFonts w:ascii="Calibri" w:eastAsia="Calibri" w:hAnsi="Calibri" w:cs="Calibri"/>
          <w:color w:val="000000"/>
          <w:sz w:val="22"/>
          <w:szCs w:val="22"/>
        </w:rPr>
      </w:pPr>
      <w:r w:rsidRPr="0086017C">
        <w:rPr>
          <w:rFonts w:ascii="Calibri" w:eastAsia="Calibri" w:hAnsi="Calibri" w:cs="Calibri"/>
          <w:sz w:val="22"/>
          <w:szCs w:val="22"/>
        </w:rPr>
        <w:t>Celková hodinová dotace předmětu Anglický jazyk činí na prvním stupni 13 hodin a na druhém stupni 14 hodin.</w:t>
      </w:r>
    </w:p>
    <w:p w14:paraId="19DDFBCE" w14:textId="77777777" w:rsidR="0069059E" w:rsidRPr="0086017C" w:rsidRDefault="00F32A9F">
      <w:pPr>
        <w:spacing w:after="120"/>
        <w:ind w:firstLine="357"/>
        <w:jc w:val="both"/>
        <w:rPr>
          <w:rFonts w:ascii="Calibri" w:eastAsia="Calibri" w:hAnsi="Calibri" w:cs="Calibri"/>
          <w:color w:val="000000"/>
          <w:sz w:val="22"/>
          <w:szCs w:val="22"/>
        </w:rPr>
      </w:pPr>
      <w:r w:rsidRPr="0086017C">
        <w:rPr>
          <w:rFonts w:ascii="Calibri" w:eastAsia="Calibri" w:hAnsi="Calibri" w:cs="Calibri"/>
          <w:color w:val="000000"/>
          <w:sz w:val="22"/>
          <w:szCs w:val="22"/>
        </w:rPr>
        <w:t>POZOR!! Mohou nastat odůvodněné případy, kdy žák nemusí absolvovat druhý cizí jazyk (viz. druhý cizí jazyk str. 122). V tomto případě se celková časová dotace anglického jazyka navyšuje o dalších 6 hodin, které jsou zaměřeny na zlepšení konverzačních schopností žáka.</w:t>
      </w:r>
    </w:p>
    <w:p w14:paraId="7411CA4D" w14:textId="77777777" w:rsidR="0069059E" w:rsidRPr="0086017C" w:rsidRDefault="00F32A9F">
      <w:pPr>
        <w:tabs>
          <w:tab w:val="left" w:pos="360"/>
        </w:tabs>
        <w:jc w:val="both"/>
        <w:rPr>
          <w:rFonts w:ascii="Calibri" w:eastAsia="Calibri" w:hAnsi="Calibri" w:cs="Calibri"/>
          <w:sz w:val="22"/>
          <w:szCs w:val="22"/>
        </w:rPr>
      </w:pPr>
      <w:r w:rsidRPr="0086017C">
        <w:rPr>
          <w:rFonts w:ascii="Calibri" w:eastAsia="Calibri" w:hAnsi="Calibri" w:cs="Calibri"/>
          <w:color w:val="000000"/>
          <w:sz w:val="22"/>
          <w:szCs w:val="22"/>
        </w:rPr>
        <w:lastRenderedPageBreak/>
        <w:t xml:space="preserve"> </w:t>
      </w:r>
    </w:p>
    <w:p w14:paraId="698ADC37" w14:textId="77777777" w:rsidR="0069059E" w:rsidRPr="0086017C" w:rsidRDefault="00F32A9F">
      <w:pPr>
        <w:tabs>
          <w:tab w:val="left" w:pos="360"/>
        </w:tabs>
        <w:jc w:val="both"/>
        <w:rPr>
          <w:rFonts w:ascii="Calibri" w:eastAsia="Calibri" w:hAnsi="Calibri" w:cs="Calibri"/>
          <w:sz w:val="22"/>
          <w:szCs w:val="22"/>
        </w:rPr>
      </w:pPr>
      <w:r w:rsidRPr="0086017C">
        <w:rPr>
          <w:rFonts w:ascii="Calibri" w:eastAsia="Calibri" w:hAnsi="Calibri" w:cs="Calibri"/>
          <w:color w:val="FFFFFF"/>
          <w:sz w:val="22"/>
          <w:szCs w:val="22"/>
          <w:highlight w:val="white"/>
        </w:rPr>
        <w:t xml:space="preserve">  </w:t>
      </w:r>
      <w:r w:rsidRPr="0086017C">
        <w:rPr>
          <w:rFonts w:ascii="Calibri" w:eastAsia="Calibri" w:hAnsi="Calibri" w:cs="Calibri"/>
          <w:color w:val="FFFFFF"/>
          <w:sz w:val="22"/>
          <w:szCs w:val="22"/>
        </w:rPr>
        <w:t xml:space="preserve">   </w:t>
      </w:r>
      <w:r w:rsidRPr="0086017C">
        <w:rPr>
          <w:rFonts w:ascii="Calibri" w:eastAsia="Calibri" w:hAnsi="Calibri" w:cs="Calibri"/>
          <w:sz w:val="22"/>
          <w:szCs w:val="22"/>
        </w:rPr>
        <w:t xml:space="preserve">Prostor pro intenzivní procvičování jazyka zajišťujeme rozdělením žáků do skupin. </w:t>
      </w:r>
    </w:p>
    <w:p w14:paraId="0F2F07B8" w14:textId="77777777" w:rsidR="0069059E" w:rsidRPr="0086017C" w:rsidRDefault="0069059E">
      <w:pPr>
        <w:tabs>
          <w:tab w:val="left" w:pos="360"/>
        </w:tabs>
        <w:jc w:val="both"/>
        <w:rPr>
          <w:rFonts w:ascii="Calibri" w:eastAsia="Calibri" w:hAnsi="Calibri" w:cs="Calibri"/>
          <w:sz w:val="22"/>
          <w:szCs w:val="22"/>
        </w:rPr>
      </w:pPr>
    </w:p>
    <w:p w14:paraId="1A47DA3D" w14:textId="77777777" w:rsidR="0069059E" w:rsidRPr="0086017C" w:rsidRDefault="00F32A9F">
      <w:pPr>
        <w:tabs>
          <w:tab w:val="left" w:pos="360"/>
        </w:tabs>
        <w:jc w:val="both"/>
        <w:rPr>
          <w:rFonts w:ascii="Calibri" w:eastAsia="Calibri" w:hAnsi="Calibri" w:cs="Calibri"/>
          <w:color w:val="000000"/>
          <w:sz w:val="22"/>
          <w:szCs w:val="22"/>
        </w:rPr>
      </w:pPr>
      <w:r w:rsidRPr="0086017C">
        <w:rPr>
          <w:rFonts w:ascii="Calibri" w:eastAsia="Calibri" w:hAnsi="Calibri" w:cs="Calibri"/>
          <w:color w:val="000000"/>
          <w:sz w:val="22"/>
          <w:szCs w:val="22"/>
        </w:rPr>
        <w:t>Vyučuje se formou běžných vyučovacích hodin ve třídách s důrazem na rozvoj komunikačních schopností žáků, k čemuž jsou využívány i metody skupinov</w:t>
      </w:r>
      <w:r w:rsidRPr="0086017C">
        <w:rPr>
          <w:rFonts w:ascii="Calibri" w:eastAsia="Calibri" w:hAnsi="Calibri" w:cs="Calibri"/>
          <w:sz w:val="22"/>
          <w:szCs w:val="22"/>
        </w:rPr>
        <w:t>é</w:t>
      </w:r>
      <w:r w:rsidRPr="0086017C">
        <w:rPr>
          <w:rFonts w:ascii="Calibri" w:eastAsia="Calibri" w:hAnsi="Calibri" w:cs="Calibri"/>
          <w:color w:val="000000"/>
          <w:sz w:val="22"/>
          <w:szCs w:val="22"/>
        </w:rPr>
        <w:t xml:space="preserve"> práce, projektové práce apod. K procvičování nových gramatických jevů jsou využívány výukové programy na PC. Výuka jazyka směřuje k tomu, aby žáci zvládli základy cizojazyčné konverzace. Seznamují se i s reáliemi anglicky mluvících zemí a cizojazyčnými kulturami. Výuka je založena na </w:t>
      </w:r>
      <w:r w:rsidRPr="0086017C">
        <w:rPr>
          <w:rFonts w:ascii="Calibri" w:eastAsia="Calibri" w:hAnsi="Calibri" w:cs="Calibri"/>
          <w:sz w:val="22"/>
          <w:szCs w:val="22"/>
        </w:rPr>
        <w:t>mezinárodní normě RPE (Receive Pronunciation English - tzv. jihozápadní standard).</w:t>
      </w:r>
      <w:r w:rsidRPr="0086017C">
        <w:rPr>
          <w:rFonts w:ascii="Calibri" w:eastAsia="Calibri" w:hAnsi="Calibri" w:cs="Calibri"/>
          <w:color w:val="000000"/>
          <w:sz w:val="22"/>
          <w:szCs w:val="22"/>
        </w:rPr>
        <w:t xml:space="preserve">      </w:t>
      </w:r>
    </w:p>
    <w:p w14:paraId="518C1912" w14:textId="77777777" w:rsidR="0069059E" w:rsidRPr="0086017C" w:rsidRDefault="00F32A9F">
      <w:pPr>
        <w:tabs>
          <w:tab w:val="left" w:pos="360"/>
        </w:tabs>
        <w:jc w:val="both"/>
        <w:rPr>
          <w:rFonts w:ascii="Calibri" w:eastAsia="Calibri" w:hAnsi="Calibri" w:cs="Calibri"/>
          <w:color w:val="000000"/>
          <w:sz w:val="22"/>
          <w:szCs w:val="22"/>
        </w:rPr>
      </w:pPr>
      <w:r w:rsidRPr="0086017C">
        <w:rPr>
          <w:rFonts w:ascii="Calibri" w:eastAsia="Calibri" w:hAnsi="Calibri" w:cs="Calibri"/>
          <w:sz w:val="22"/>
          <w:szCs w:val="22"/>
        </w:rPr>
        <w:t xml:space="preserve">     </w:t>
      </w:r>
      <w:r w:rsidRPr="0086017C">
        <w:rPr>
          <w:rFonts w:ascii="Calibri" w:eastAsia="Calibri" w:hAnsi="Calibri" w:cs="Calibri"/>
          <w:color w:val="000000"/>
          <w:sz w:val="22"/>
          <w:szCs w:val="22"/>
        </w:rPr>
        <w:t>Výstupní úroveň znalostí anglického jazyka dosáhne u nejlepších žáků na konci pátého ročníku úrovně A1 a na konci devátého ročníku úrovně A2. Úroveň je vymezena Společným evropským referenčním rámcem (</w:t>
      </w:r>
      <w:r w:rsidRPr="0086017C">
        <w:rPr>
          <w:rFonts w:ascii="Calibri" w:eastAsia="Calibri" w:hAnsi="Calibri" w:cs="Calibri"/>
          <w:sz w:val="22"/>
          <w:szCs w:val="22"/>
        </w:rPr>
        <w:t>CEFR</w:t>
      </w:r>
      <w:r w:rsidRPr="0086017C">
        <w:rPr>
          <w:rFonts w:ascii="Calibri" w:eastAsia="Calibri" w:hAnsi="Calibri" w:cs="Calibri"/>
          <w:color w:val="000000"/>
          <w:sz w:val="22"/>
          <w:szCs w:val="22"/>
        </w:rPr>
        <w:t>).</w:t>
      </w:r>
    </w:p>
    <w:p w14:paraId="06AAA940" w14:textId="77777777" w:rsidR="0069059E" w:rsidRPr="0086017C" w:rsidRDefault="00F32A9F">
      <w:pPr>
        <w:tabs>
          <w:tab w:val="left" w:pos="360"/>
        </w:tabs>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ýuka předmětu probíhá v běžných třídách, v jazykové učebně nebo v učebně informatiky.</w:t>
      </w:r>
    </w:p>
    <w:p w14:paraId="5C2BAA54" w14:textId="77777777" w:rsidR="0069059E" w:rsidRPr="0086017C" w:rsidRDefault="0069059E">
      <w:pPr>
        <w:tabs>
          <w:tab w:val="left" w:pos="360"/>
        </w:tabs>
        <w:jc w:val="both"/>
        <w:rPr>
          <w:rFonts w:ascii="Calibri" w:eastAsia="Calibri" w:hAnsi="Calibri" w:cs="Calibri"/>
          <w:color w:val="000000"/>
          <w:sz w:val="22"/>
          <w:szCs w:val="22"/>
        </w:rPr>
      </w:pPr>
    </w:p>
    <w:p w14:paraId="12324D8F" w14:textId="77777777" w:rsidR="0069059E" w:rsidRPr="0086017C" w:rsidRDefault="0069059E">
      <w:pPr>
        <w:tabs>
          <w:tab w:val="left" w:pos="360"/>
        </w:tabs>
        <w:jc w:val="both"/>
        <w:rPr>
          <w:rFonts w:ascii="Calibri" w:eastAsia="Calibri" w:hAnsi="Calibri" w:cs="Calibri"/>
          <w:color w:val="000000"/>
          <w:sz w:val="22"/>
          <w:szCs w:val="22"/>
        </w:rPr>
      </w:pPr>
    </w:p>
    <w:p w14:paraId="2ED60FC9" w14:textId="77777777" w:rsidR="0069059E" w:rsidRDefault="00F32A9F">
      <w:pPr>
        <w:spacing w:after="240"/>
        <w:jc w:val="both"/>
        <w:rPr>
          <w:rFonts w:ascii="Calibri" w:eastAsia="Calibri" w:hAnsi="Calibri" w:cs="Calibri"/>
          <w:b/>
          <w:color w:val="000000"/>
          <w:sz w:val="28"/>
          <w:szCs w:val="28"/>
        </w:rPr>
      </w:pPr>
      <w:r>
        <w:rPr>
          <w:rFonts w:ascii="Calibri" w:eastAsia="Calibri" w:hAnsi="Calibri" w:cs="Calibri"/>
          <w:b/>
          <w:color w:val="000000"/>
          <w:sz w:val="28"/>
          <w:szCs w:val="28"/>
        </w:rPr>
        <w:t xml:space="preserve">Výchovné a vzdělávací strategie </w:t>
      </w:r>
    </w:p>
    <w:p w14:paraId="65286BA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petence občanské</w:t>
      </w:r>
    </w:p>
    <w:p w14:paraId="5AB608FB" w14:textId="77777777" w:rsidR="0069059E" w:rsidRPr="0086017C" w:rsidRDefault="00F32A9F">
      <w:pPr>
        <w:tabs>
          <w:tab w:val="left" w:pos="360"/>
        </w:tabs>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Seznámením s reáliemi anglicky mluvících zemí a s  životem odlišných kultur prostřednictvím vyhledávání informací na internetu, čtením doplňkové literatury a zahraničními pobyty vedeme žáky k respektování příslušníků jiných ras. Utváříme u nich vztah k tradicím anglicky mluvících zemí. </w:t>
      </w:r>
    </w:p>
    <w:p w14:paraId="14836AF0" w14:textId="77777777" w:rsidR="0069059E" w:rsidRPr="0086017C" w:rsidRDefault="00F32A9F">
      <w:pPr>
        <w:tabs>
          <w:tab w:val="left" w:pos="360"/>
        </w:tabs>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užíváme metody dramatické výchovy.</w:t>
      </w:r>
    </w:p>
    <w:p w14:paraId="10AA464B" w14:textId="77777777" w:rsidR="0069059E" w:rsidRPr="0086017C" w:rsidRDefault="00F32A9F">
      <w:pPr>
        <w:tabs>
          <w:tab w:val="left" w:pos="360"/>
        </w:tabs>
        <w:jc w:val="both"/>
        <w:rPr>
          <w:rFonts w:ascii="Calibri" w:eastAsia="Calibri" w:hAnsi="Calibri" w:cs="Calibri"/>
          <w:b/>
          <w:color w:val="000000"/>
          <w:sz w:val="22"/>
          <w:szCs w:val="22"/>
        </w:rPr>
      </w:pPr>
      <w:r w:rsidRPr="0086017C">
        <w:rPr>
          <w:rFonts w:ascii="Calibri" w:eastAsia="Calibri" w:hAnsi="Calibri" w:cs="Calibri"/>
          <w:color w:val="000000"/>
          <w:sz w:val="22"/>
          <w:szCs w:val="22"/>
        </w:rPr>
        <w:t xml:space="preserve"> </w:t>
      </w:r>
      <w:r w:rsidRPr="0086017C">
        <w:rPr>
          <w:rFonts w:ascii="Calibri" w:eastAsia="Calibri" w:hAnsi="Calibri" w:cs="Calibri"/>
          <w:b/>
          <w:color w:val="000000"/>
          <w:sz w:val="22"/>
          <w:szCs w:val="22"/>
        </w:rPr>
        <w:t>Kompetence sociální a personální</w:t>
      </w:r>
    </w:p>
    <w:p w14:paraId="6F575B33" w14:textId="77777777" w:rsidR="0069059E" w:rsidRPr="0086017C" w:rsidRDefault="00F32A9F">
      <w:pPr>
        <w:ind w:firstLine="360"/>
        <w:jc w:val="both"/>
        <w:rPr>
          <w:rFonts w:ascii="Calibri" w:eastAsia="Calibri" w:hAnsi="Calibri" w:cs="Calibri"/>
          <w:color w:val="000000"/>
          <w:sz w:val="22"/>
          <w:szCs w:val="22"/>
        </w:rPr>
      </w:pPr>
      <w:r w:rsidRPr="0086017C">
        <w:rPr>
          <w:rFonts w:ascii="Calibri" w:eastAsia="Calibri" w:hAnsi="Calibri" w:cs="Calibri"/>
          <w:color w:val="000000"/>
          <w:sz w:val="22"/>
          <w:szCs w:val="22"/>
        </w:rPr>
        <w:t>Využíváním skupinové a projektové práce v hodinách anglického jazyka pod vedením vyučujícího učíme žáky spolupráci v kolektivu, týmové práci a přispíváme k upevnění dobrých mezilidských vztahů.</w:t>
      </w:r>
    </w:p>
    <w:p w14:paraId="055296F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Prací v kolektivu a vedením žáků k sebehodnocení pěstujeme u všech zdravé sebevědomí a dovednost realisticky zhodnotit své schopnosti. </w:t>
      </w:r>
    </w:p>
    <w:p w14:paraId="4C76105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tváříme situace, kdy se žáci vzájemně potřebují.</w:t>
      </w:r>
    </w:p>
    <w:p w14:paraId="685DC38D"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sz w:val="22"/>
          <w:szCs w:val="22"/>
        </w:rPr>
        <w:t>K</w:t>
      </w:r>
      <w:r w:rsidRPr="0086017C">
        <w:rPr>
          <w:rFonts w:ascii="Calibri" w:eastAsia="Calibri" w:hAnsi="Calibri" w:cs="Calibri"/>
          <w:b/>
          <w:color w:val="000000"/>
          <w:sz w:val="22"/>
          <w:szCs w:val="22"/>
        </w:rPr>
        <w:t>ompetence komunikativní</w:t>
      </w:r>
    </w:p>
    <w:p w14:paraId="7023F24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Nácvikem dialogů, přebíráním rolí z dialogů, převyprávěním textů, didaktickými hrami, psaním dopisů a e-mailů, organizací olympiád v anglickém jazyce rozvíjíme v žácích schopnost komunikace v cizím jazyce.</w:t>
      </w:r>
    </w:p>
    <w:p w14:paraId="2E1289E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Ústním i písemným vyjadřováním vedeme žáky k prezentaci a hodnocení své práce. Využíváme k tomu referáty i písemné zápisy, soutěže, olympiády, aktivity a projekty. Při práci na projektech žáky vedeme k využívání médií. </w:t>
      </w:r>
    </w:p>
    <w:p w14:paraId="1840286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Simulačními hrami rozvíjíme v žácích schopnost respektovat názory druhých.</w:t>
      </w:r>
    </w:p>
    <w:p w14:paraId="705B8D1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Maximální možnou měrou podporujeme používání angličtiny k vedení hodiny.</w:t>
      </w:r>
    </w:p>
    <w:p w14:paraId="0340FE6F"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color w:val="000000"/>
          <w:sz w:val="22"/>
          <w:szCs w:val="22"/>
        </w:rPr>
        <w:t xml:space="preserve"> </w:t>
      </w:r>
      <w:r w:rsidRPr="0086017C">
        <w:rPr>
          <w:rFonts w:ascii="Calibri" w:eastAsia="Calibri" w:hAnsi="Calibri" w:cs="Calibri"/>
          <w:b/>
          <w:color w:val="000000"/>
          <w:sz w:val="22"/>
          <w:szCs w:val="22"/>
        </w:rPr>
        <w:t>Kompetence pracovní</w:t>
      </w:r>
    </w:p>
    <w:p w14:paraId="6F6D8FA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Nácvikem reálných dialogů učíme žáky schopnosti dorozumět se v cizím prostředí, požádat o pomoc nebo pomoc poskytnout.</w:t>
      </w:r>
    </w:p>
    <w:p w14:paraId="592D2E1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tváříme u žáků návyky pro práci s cizí literaturou a slovníkem.</w:t>
      </w:r>
    </w:p>
    <w:p w14:paraId="354E4E9F"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Podporujeme využívání výpočetní techniky. </w:t>
      </w:r>
    </w:p>
    <w:p w14:paraId="182B05E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Umožňujeme, aby si žáci vzájemně radili a pomáhali si.</w:t>
      </w:r>
    </w:p>
    <w:p w14:paraId="458F189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žadujeme dodržování dohodnuté kvality práce na základě předem stanovených pravidel.</w:t>
      </w:r>
    </w:p>
    <w:p w14:paraId="1DAFE567"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Kompetence k řešení problémů</w:t>
      </w:r>
    </w:p>
    <w:p w14:paraId="000053E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Simulováním reálných situací, nácvikem porozumění neznámému cizímu textu a poslechem CD a pobytem v anglicky mluvícím prostředí vedeme žáky k dovednosti řešit neznámé problémové situace a nenechat se odradit nezdarem.</w:t>
      </w:r>
    </w:p>
    <w:p w14:paraId="279F49DD"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Prací s chybou vedeme žáky k sebekontrole a zdokonalování jejich práce. </w:t>
      </w:r>
    </w:p>
    <w:p w14:paraId="24E17CA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Využíváme metody skupinové i samostatné práce žáků při práci na projektech i na jejich prezentaci.</w:t>
      </w:r>
    </w:p>
    <w:p w14:paraId="7978D4DB"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Učíme žáky prezentovat výsledky své práce písemnou, ústní i multimediální formou.</w:t>
      </w:r>
    </w:p>
    <w:p w14:paraId="2B8AD7DC"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b/>
          <w:color w:val="000000"/>
          <w:sz w:val="22"/>
          <w:szCs w:val="22"/>
        </w:rPr>
        <w:t>Kompetence k učení</w:t>
      </w:r>
    </w:p>
    <w:p w14:paraId="0887E7F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Tvorbou projektů a využíváním skupinové práce vedeme žáky ke schopnosti vyhledat a utřídit potřebné informace.</w:t>
      </w:r>
    </w:p>
    <w:p w14:paraId="60DACEC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lastRenderedPageBreak/>
        <w:t xml:space="preserve">       Procvičováním gramatických jevů, tematických okruhů, slovní zásoby, porozumění textu, poslechu na PC a tvorbou projektů vytváříme u žáků schopnost práce s výpočetní technikou i v cizím jazyce.</w:t>
      </w:r>
    </w:p>
    <w:p w14:paraId="453BEFF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 xml:space="preserve">       Cestami do zahraničí, čtením doplňkové literatury, vyprávěním o tradicích a životě v cizích zemích a prostřednictvím videoprojekcí probouzíme v žácích snahu o další vzdělávání.</w:t>
      </w:r>
    </w:p>
    <w:p w14:paraId="2772266F"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Kompetence digitální</w:t>
      </w:r>
    </w:p>
    <w:p w14:paraId="6139374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Při výuce motivujeme žáky k využívání programů, aplikací a webových stránek pro osvojování slovní zásoby a správné výslovnosti.</w:t>
      </w:r>
    </w:p>
    <w:p w14:paraId="6B0A9F84"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využívání online aplikací pro seznámení s reáliemi, které se týkají probíraných témat.</w:t>
      </w:r>
    </w:p>
    <w:p w14:paraId="11968D68"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dodržování zásad bezpečnosti při práci s online aplikacemi a zásad ochrany osobních údajů.</w:t>
      </w:r>
    </w:p>
    <w:p w14:paraId="57BB8B66"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vyhledávání a zpracování informací, samostatnému vyhledávání a snaze posoudit důvěryhodnost cizojazyčného informačního zdroje</w:t>
      </w:r>
    </w:p>
    <w:p w14:paraId="50DF9FDF"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dalšímu digitálnímu zpracovávání, ukládání, zálohování a sdílení získaných informací a vytváření digitálního obsahu, případně bez opory o jiné zdroje (např. vlastní video nebo prezentace vlastních fotografií)</w:t>
      </w:r>
    </w:p>
    <w:p w14:paraId="2E05035B"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uvědomování si existence autorského zákona a k osvojování si zvyku uvádět bibliografické zdroje při šíření informací jiných autorů</w:t>
      </w:r>
    </w:p>
    <w:p w14:paraId="115E8FA1"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práci s vybranými internetovými aplikacemi, které jsou určeny pro studium cizího jazyka, k jejich používání, např. využívání online slovníků</w:t>
      </w:r>
    </w:p>
    <w:p w14:paraId="73B8D798"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využívání odpovídajících čtenářských strategií vhodných pro digitální čtení a k práci (čtení) v prostředí elektronické obrazovky (posouvání řádků, stránek) a k další práci s textem a informacemi</w:t>
      </w:r>
    </w:p>
    <w:p w14:paraId="1533E6B2" w14:textId="77777777" w:rsidR="0069059E" w:rsidRPr="0086017C" w:rsidRDefault="00F32A9F">
      <w:pPr>
        <w:ind w:firstLine="720"/>
        <w:jc w:val="both"/>
        <w:rPr>
          <w:rFonts w:ascii="Calibri" w:eastAsia="Calibri" w:hAnsi="Calibri" w:cs="Calibri"/>
          <w:sz w:val="22"/>
          <w:szCs w:val="22"/>
        </w:rPr>
      </w:pPr>
      <w:r w:rsidRPr="0086017C">
        <w:rPr>
          <w:rFonts w:ascii="Calibri" w:eastAsia="Calibri" w:hAnsi="Calibri" w:cs="Calibri"/>
          <w:sz w:val="22"/>
          <w:szCs w:val="22"/>
        </w:rPr>
        <w:t>Vedeme žáky k práci s klávesnicí pro další cizí jazyky, k formulování písemného vyjádření různými formami</w:t>
      </w:r>
    </w:p>
    <w:p w14:paraId="0325F38A" w14:textId="77777777" w:rsidR="0069059E" w:rsidRPr="0086017C" w:rsidRDefault="0069059E">
      <w:pPr>
        <w:ind w:firstLine="720"/>
        <w:jc w:val="both"/>
        <w:rPr>
          <w:rFonts w:ascii="Calibri" w:eastAsia="Calibri" w:hAnsi="Calibri" w:cs="Calibri"/>
          <w:sz w:val="22"/>
          <w:szCs w:val="22"/>
        </w:rPr>
      </w:pPr>
    </w:p>
    <w:p w14:paraId="61FCA370" w14:textId="77777777" w:rsidR="0069059E" w:rsidRDefault="0069059E">
      <w:pPr>
        <w:jc w:val="both"/>
        <w:rPr>
          <w:rFonts w:ascii="Calibri" w:eastAsia="Calibri" w:hAnsi="Calibri" w:cs="Calibri"/>
          <w:color w:val="000000"/>
        </w:rPr>
      </w:pPr>
    </w:p>
    <w:p w14:paraId="3416E345" w14:textId="77777777" w:rsidR="0069059E" w:rsidRDefault="00F32A9F">
      <w:pPr>
        <w:rPr>
          <w:rFonts w:ascii="Calibri" w:eastAsia="Calibri" w:hAnsi="Calibri" w:cs="Calibri"/>
          <w:b/>
          <w:color w:val="000000"/>
          <w:sz w:val="28"/>
          <w:szCs w:val="28"/>
        </w:rPr>
      </w:pPr>
      <w:r>
        <w:br w:type="page"/>
      </w:r>
    </w:p>
    <w:p w14:paraId="6D19A7E7" w14:textId="77777777" w:rsidR="0069059E" w:rsidRPr="0086017C" w:rsidRDefault="00F32A9F">
      <w:pPr>
        <w:spacing w:after="240"/>
        <w:jc w:val="both"/>
        <w:rPr>
          <w:rFonts w:ascii="Calibri" w:eastAsia="Calibri" w:hAnsi="Calibri" w:cs="Calibri"/>
          <w:b/>
          <w:color w:val="000000"/>
          <w:sz w:val="22"/>
          <w:szCs w:val="22"/>
        </w:rPr>
      </w:pPr>
      <w:r w:rsidRPr="0086017C">
        <w:rPr>
          <w:rFonts w:ascii="Calibri" w:eastAsia="Calibri" w:hAnsi="Calibri" w:cs="Calibri"/>
          <w:b/>
          <w:color w:val="000000"/>
          <w:sz w:val="22"/>
          <w:szCs w:val="22"/>
        </w:rPr>
        <w:lastRenderedPageBreak/>
        <w:t>Specifická kritéria hodnocení předmětu anglický jazyk – 4. a 5. ročník</w:t>
      </w:r>
    </w:p>
    <w:p w14:paraId="0C4B40F5"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Způsob klasifikace je bodový podle následující stupnice:</w:t>
      </w:r>
    </w:p>
    <w:p w14:paraId="3E07AA2E" w14:textId="77777777" w:rsidR="0069059E" w:rsidRPr="0086017C" w:rsidRDefault="00F32A9F">
      <w:pPr>
        <w:numPr>
          <w:ilvl w:val="0"/>
          <w:numId w:val="7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výborný</w:t>
      </w:r>
      <w:r w:rsidRPr="0086017C">
        <w:rPr>
          <w:rFonts w:ascii="Calibri" w:eastAsia="Calibri" w:hAnsi="Calibri" w:cs="Calibri"/>
          <w:color w:val="000000"/>
          <w:sz w:val="22"/>
          <w:szCs w:val="22"/>
        </w:rPr>
        <w:tab/>
        <w:t>100%-85%</w:t>
      </w:r>
    </w:p>
    <w:p w14:paraId="471882DF" w14:textId="77777777" w:rsidR="0069059E" w:rsidRPr="0086017C" w:rsidRDefault="00F32A9F">
      <w:pPr>
        <w:numPr>
          <w:ilvl w:val="0"/>
          <w:numId w:val="7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chvalitebný</w:t>
      </w:r>
      <w:r w:rsidRPr="0086017C">
        <w:rPr>
          <w:rFonts w:ascii="Calibri" w:eastAsia="Calibri" w:hAnsi="Calibri" w:cs="Calibri"/>
          <w:color w:val="000000"/>
          <w:sz w:val="22"/>
          <w:szCs w:val="22"/>
        </w:rPr>
        <w:tab/>
        <w:t>84%-70%</w:t>
      </w:r>
    </w:p>
    <w:p w14:paraId="12618EE3" w14:textId="77777777" w:rsidR="0069059E" w:rsidRPr="0086017C" w:rsidRDefault="00F32A9F">
      <w:pPr>
        <w:numPr>
          <w:ilvl w:val="0"/>
          <w:numId w:val="7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dobrý</w:t>
      </w:r>
      <w:r w:rsidRPr="0086017C">
        <w:rPr>
          <w:rFonts w:ascii="Calibri" w:eastAsia="Calibri" w:hAnsi="Calibri" w:cs="Calibri"/>
          <w:color w:val="000000"/>
          <w:sz w:val="22"/>
          <w:szCs w:val="22"/>
        </w:rPr>
        <w:tab/>
      </w:r>
      <w:r w:rsidRPr="0086017C">
        <w:rPr>
          <w:rFonts w:ascii="Calibri" w:eastAsia="Calibri" w:hAnsi="Calibri" w:cs="Calibri"/>
          <w:color w:val="000000"/>
          <w:sz w:val="22"/>
          <w:szCs w:val="22"/>
        </w:rPr>
        <w:tab/>
        <w:t>69%-50%</w:t>
      </w:r>
    </w:p>
    <w:p w14:paraId="43B36731" w14:textId="77777777" w:rsidR="0069059E" w:rsidRPr="0086017C" w:rsidRDefault="00F32A9F">
      <w:pPr>
        <w:numPr>
          <w:ilvl w:val="0"/>
          <w:numId w:val="7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dostatečný</w:t>
      </w:r>
      <w:r w:rsidRPr="0086017C">
        <w:rPr>
          <w:rFonts w:ascii="Calibri" w:eastAsia="Calibri" w:hAnsi="Calibri" w:cs="Calibri"/>
          <w:color w:val="000000"/>
          <w:sz w:val="22"/>
          <w:szCs w:val="22"/>
        </w:rPr>
        <w:tab/>
        <w:t>49%-30%</w:t>
      </w:r>
    </w:p>
    <w:p w14:paraId="548A9CA4" w14:textId="77777777" w:rsidR="0069059E" w:rsidRPr="0086017C" w:rsidRDefault="00F32A9F">
      <w:pPr>
        <w:numPr>
          <w:ilvl w:val="0"/>
          <w:numId w:val="75"/>
        </w:numPr>
        <w:jc w:val="both"/>
        <w:rPr>
          <w:rFonts w:ascii="Calibri" w:eastAsia="Calibri" w:hAnsi="Calibri" w:cs="Calibri"/>
          <w:color w:val="000000"/>
          <w:sz w:val="22"/>
          <w:szCs w:val="22"/>
        </w:rPr>
      </w:pPr>
      <w:r w:rsidRPr="0086017C">
        <w:rPr>
          <w:rFonts w:ascii="Calibri" w:eastAsia="Calibri" w:hAnsi="Calibri" w:cs="Calibri"/>
          <w:color w:val="000000"/>
          <w:sz w:val="22"/>
          <w:szCs w:val="22"/>
        </w:rPr>
        <w:t>nedostatečný</w:t>
      </w:r>
      <w:r w:rsidRPr="0086017C">
        <w:rPr>
          <w:rFonts w:ascii="Calibri" w:eastAsia="Calibri" w:hAnsi="Calibri" w:cs="Calibri"/>
          <w:color w:val="000000"/>
          <w:sz w:val="22"/>
          <w:szCs w:val="22"/>
        </w:rPr>
        <w:tab/>
        <w:t>29%-0%</w:t>
      </w:r>
    </w:p>
    <w:p w14:paraId="64A81140"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Výborný</w:t>
      </w:r>
    </w:p>
    <w:p w14:paraId="1EAA9DA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k získá při hodnocení v součtu nejméně 85% bodů.</w:t>
      </w:r>
    </w:p>
    <w:p w14:paraId="126E6ACE"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k absolvuje všechny hlavní testy, poku</w:t>
      </w:r>
      <w:r w:rsidRPr="0086017C">
        <w:rPr>
          <w:rFonts w:ascii="Calibri" w:eastAsia="Calibri" w:hAnsi="Calibri" w:cs="Calibri"/>
          <w:sz w:val="22"/>
          <w:szCs w:val="22"/>
        </w:rPr>
        <w:t>d</w:t>
      </w:r>
      <w:r w:rsidRPr="0086017C">
        <w:rPr>
          <w:rFonts w:ascii="Calibri" w:eastAsia="Calibri" w:hAnsi="Calibri" w:cs="Calibri"/>
          <w:color w:val="000000"/>
          <w:sz w:val="22"/>
          <w:szCs w:val="22"/>
        </w:rPr>
        <w:t xml:space="preserve"> se jich nemůže z důvodu nemoci zúčastnit, sám si domluví s vyučujícím jiný termín.</w:t>
      </w:r>
    </w:p>
    <w:p w14:paraId="31042C9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ktivně se podílí na skupinových projektech a jeho práce má pro skupinu velký přínos.</w:t>
      </w:r>
    </w:p>
    <w:p w14:paraId="082F68D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acovní listy, které dostane k dispozici, má vždy správně a včas vyplněné a seřazené ve svém portfoliu tak, aby je mohl vždy bez problémů najít a pracovat s nimi.</w:t>
      </w:r>
    </w:p>
    <w:p w14:paraId="1DD59443" w14:textId="77777777" w:rsidR="0069059E" w:rsidRPr="0086017C" w:rsidRDefault="0069059E">
      <w:pPr>
        <w:jc w:val="both"/>
        <w:rPr>
          <w:rFonts w:ascii="Calibri" w:eastAsia="Calibri" w:hAnsi="Calibri" w:cs="Calibri"/>
          <w:b/>
          <w:sz w:val="22"/>
          <w:szCs w:val="22"/>
        </w:rPr>
      </w:pPr>
    </w:p>
    <w:p w14:paraId="25A5A2D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Chvalitebný</w:t>
      </w:r>
    </w:p>
    <w:p w14:paraId="5E65A79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k získá při hodnoceních v součtu nejméně 70% bodů.</w:t>
      </w:r>
    </w:p>
    <w:p w14:paraId="7CDA30C0"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bsolvuje všechny hlavní testy, nemůže-li se jich z objektivních důvodů zúčastnit, sám si domluví s vyučujícím náhradní termín.</w:t>
      </w:r>
    </w:p>
    <w:p w14:paraId="598D361A"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acovní listy a další doplňkové materiály má většinou v řádném termínu úplně vyplněné, věcně správné a logicky seřazené tak, aby věděl, ke kterému tématu se vztahují a mohl je kdykoli použít při výuce.</w:t>
      </w:r>
    </w:p>
    <w:p w14:paraId="19616322" w14:textId="77777777" w:rsidR="0069059E" w:rsidRPr="0086017C" w:rsidRDefault="0069059E">
      <w:pPr>
        <w:jc w:val="both"/>
        <w:rPr>
          <w:rFonts w:ascii="Calibri" w:eastAsia="Calibri" w:hAnsi="Calibri" w:cs="Calibri"/>
          <w:color w:val="000000"/>
          <w:sz w:val="22"/>
          <w:szCs w:val="22"/>
        </w:rPr>
      </w:pPr>
    </w:p>
    <w:p w14:paraId="4824C11B"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Dobrý</w:t>
      </w:r>
    </w:p>
    <w:p w14:paraId="4510F3A9"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k získá při hodnoceních v součtu nejméně 50% bodů.</w:t>
      </w:r>
    </w:p>
    <w:p w14:paraId="366085D8"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Absolvuje nejméně 80% hlavních testů, nemůže-li se jich z objektivních důvodů zúčastnit, sám si domluví s vyučujícím náhradní termín.</w:t>
      </w:r>
    </w:p>
    <w:p w14:paraId="2FFB7514"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Mívá problémy s včasným a úplným vyplňováním pracovních listů a dalších doplňkových materiálů. Často má problém s jejich řazením k jednotlivým tématům a jejich využitím při výuce.</w:t>
      </w:r>
    </w:p>
    <w:p w14:paraId="5CC7504A" w14:textId="77777777" w:rsidR="0069059E" w:rsidRPr="0086017C" w:rsidRDefault="0069059E">
      <w:pPr>
        <w:jc w:val="both"/>
        <w:rPr>
          <w:rFonts w:ascii="Calibri" w:eastAsia="Calibri" w:hAnsi="Calibri" w:cs="Calibri"/>
          <w:color w:val="000000"/>
          <w:sz w:val="22"/>
          <w:szCs w:val="22"/>
        </w:rPr>
      </w:pPr>
    </w:p>
    <w:p w14:paraId="6560006C"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Dostatečný</w:t>
      </w:r>
    </w:p>
    <w:p w14:paraId="2EFD0B66"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Žák získá při hodnoceních v součtu nejméně 30% bodů.</w:t>
      </w:r>
    </w:p>
    <w:p w14:paraId="3CAB0B91"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acovní listy má většinou jen částečně vyplněné nebo je nemá vyplněné vůbec a často neví, kam je založil, takže je jen s obtížemi může použít k výuce. Má problémy s vedením sešitu.</w:t>
      </w:r>
    </w:p>
    <w:p w14:paraId="08E78668" w14:textId="77777777" w:rsidR="0069059E" w:rsidRPr="0086017C" w:rsidRDefault="0069059E">
      <w:pPr>
        <w:jc w:val="both"/>
        <w:rPr>
          <w:rFonts w:ascii="Calibri" w:eastAsia="Calibri" w:hAnsi="Calibri" w:cs="Calibri"/>
          <w:color w:val="000000"/>
          <w:sz w:val="22"/>
          <w:szCs w:val="22"/>
        </w:rPr>
      </w:pPr>
    </w:p>
    <w:p w14:paraId="351BF742" w14:textId="77777777" w:rsidR="0069059E" w:rsidRPr="0086017C" w:rsidRDefault="00F32A9F">
      <w:pPr>
        <w:jc w:val="both"/>
        <w:rPr>
          <w:rFonts w:ascii="Calibri" w:eastAsia="Calibri" w:hAnsi="Calibri" w:cs="Calibri"/>
          <w:b/>
          <w:color w:val="000000"/>
          <w:sz w:val="22"/>
          <w:szCs w:val="22"/>
        </w:rPr>
      </w:pPr>
      <w:r w:rsidRPr="0086017C">
        <w:rPr>
          <w:rFonts w:ascii="Calibri" w:eastAsia="Calibri" w:hAnsi="Calibri" w:cs="Calibri"/>
          <w:b/>
          <w:color w:val="000000"/>
          <w:sz w:val="22"/>
          <w:szCs w:val="22"/>
        </w:rPr>
        <w:t>Nedostatečný</w:t>
      </w:r>
    </w:p>
    <w:p w14:paraId="0CE970A7" w14:textId="77777777" w:rsidR="0069059E" w:rsidRPr="0086017C" w:rsidRDefault="00F32A9F">
      <w:pPr>
        <w:jc w:val="both"/>
        <w:rPr>
          <w:rFonts w:ascii="Calibri" w:eastAsia="Calibri" w:hAnsi="Calibri" w:cs="Calibri"/>
          <w:color w:val="000000"/>
          <w:sz w:val="22"/>
          <w:szCs w:val="22"/>
        </w:rPr>
      </w:pPr>
      <w:r w:rsidRPr="0086017C">
        <w:rPr>
          <w:rFonts w:ascii="Calibri" w:eastAsia="Calibri" w:hAnsi="Calibri" w:cs="Calibri"/>
          <w:color w:val="000000"/>
          <w:sz w:val="22"/>
          <w:szCs w:val="22"/>
        </w:rPr>
        <w:t>Pracovní listy vyplňuje jen sporadicky, chybně a nemá v nich pořádek. Není schopen samostatně vést sešit.</w:t>
      </w:r>
    </w:p>
    <w:p w14:paraId="729369B1" w14:textId="77777777" w:rsidR="0069059E" w:rsidRDefault="0069059E">
      <w:pPr>
        <w:jc w:val="both"/>
        <w:rPr>
          <w:rFonts w:ascii="Calibri" w:eastAsia="Calibri" w:hAnsi="Calibri" w:cs="Calibri"/>
          <w:color w:val="000000"/>
        </w:rPr>
      </w:pPr>
    </w:p>
    <w:p w14:paraId="1C4A9FE4" w14:textId="77777777" w:rsidR="0069059E" w:rsidRDefault="00F32A9F">
      <w:pPr>
        <w:rPr>
          <w:rFonts w:ascii="Calibri" w:eastAsia="Calibri" w:hAnsi="Calibri" w:cs="Calibri"/>
          <w:b/>
          <w:sz w:val="28"/>
          <w:szCs w:val="28"/>
          <w:u w:val="single"/>
        </w:rPr>
      </w:pPr>
      <w:r>
        <w:rPr>
          <w:rFonts w:ascii="Calibri" w:eastAsia="Calibri" w:hAnsi="Calibri" w:cs="Calibri"/>
          <w:b/>
          <w:sz w:val="28"/>
          <w:szCs w:val="28"/>
        </w:rPr>
        <w:t>Specifická kritéria hodnocení předmětu anglický jazyk – 2. stupeň</w:t>
      </w:r>
    </w:p>
    <w:p w14:paraId="75E4B994" w14:textId="77777777" w:rsidR="0069059E" w:rsidRDefault="0069059E">
      <w:pPr>
        <w:rPr>
          <w:rFonts w:ascii="Calibri" w:eastAsia="Calibri" w:hAnsi="Calibri" w:cs="Calibri"/>
          <w:b/>
          <w:sz w:val="22"/>
          <w:szCs w:val="22"/>
        </w:rPr>
      </w:pPr>
    </w:p>
    <w:p w14:paraId="62B0551B"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Obecná pravidla:</w:t>
      </w:r>
    </w:p>
    <w:p w14:paraId="21BDCDD8" w14:textId="77777777" w:rsidR="0069059E" w:rsidRPr="0086017C" w:rsidRDefault="0069059E">
      <w:pPr>
        <w:jc w:val="both"/>
        <w:rPr>
          <w:rFonts w:ascii="Calibri" w:eastAsia="Calibri" w:hAnsi="Calibri" w:cs="Calibri"/>
          <w:b/>
          <w:sz w:val="22"/>
          <w:szCs w:val="22"/>
        </w:rPr>
      </w:pPr>
    </w:p>
    <w:p w14:paraId="098E9391"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 xml:space="preserve">Poznámka: Za domácí úkol se nepovažuje práce zadaná a započatá v hodině, kterou žák nestačil dokončit v řádné vyučovací hodině a vyučující mu poskytl prostor pro dokončení úkolu doma. </w:t>
      </w:r>
    </w:p>
    <w:p w14:paraId="3DBFC8B7"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 xml:space="preserve">Žák se podle svých možností a podmínek pravidelně připravuje do hodin Aj. </w:t>
      </w:r>
    </w:p>
    <w:p w14:paraId="0183E050"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 xml:space="preserve">Nosí všechny potřebné pomůcky – učebnici, pracovní sešit, sešit. </w:t>
      </w:r>
    </w:p>
    <w:p w14:paraId="3B4109A5"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Má kompletní, přehledné a čitelné zápisy v sešitě doplněné i o zápisy v době absence. Učitel má právo sešit kontrolovat a hodnotit.</w:t>
      </w:r>
    </w:p>
    <w:p w14:paraId="491BDBB4"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Žák si v 6. ročníku vede povinně slovník a předkládá jej ke kontrole učiteli ve stanovených termínech. V 7. – 9. ročníku si vede slovník dobrovolně a chce-li, předkládá jej učiteli ke kontrole.</w:t>
      </w:r>
    </w:p>
    <w:p w14:paraId="4CC868BF"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V hodinách Aj je aktivní a pozorný.</w:t>
      </w:r>
    </w:p>
    <w:p w14:paraId="3F6757DB"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Má snahu samostatně pracovat.</w:t>
      </w:r>
    </w:p>
    <w:p w14:paraId="7AA238AF"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Zapojuje se do týmové práce.</w:t>
      </w:r>
    </w:p>
    <w:p w14:paraId="3C658065"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lastRenderedPageBreak/>
        <w:t>Nevyhýbá se povinným testům, v případě absence si domluví s vyučujícím náhradní termín.</w:t>
      </w:r>
    </w:p>
    <w:p w14:paraId="1CFB6F0C"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Vypracovává a prezentuje zadané projekty dle propozic, včas je odevzdává.</w:t>
      </w:r>
    </w:p>
    <w:p w14:paraId="74DFD65B"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Ke své práci používá různé informační zdroje, např. internet, který je přístupný v odborné učebně každý den po vyučování.</w:t>
      </w:r>
    </w:p>
    <w:p w14:paraId="4A2F4756"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V případě nutnosti (např. po nemoci) využívá konzultačních hodin svého učitele Aj.</w:t>
      </w:r>
    </w:p>
    <w:p w14:paraId="12D085D6" w14:textId="77777777" w:rsidR="0069059E" w:rsidRPr="0086017C" w:rsidRDefault="00F32A9F">
      <w:pPr>
        <w:numPr>
          <w:ilvl w:val="0"/>
          <w:numId w:val="26"/>
        </w:numPr>
        <w:jc w:val="both"/>
        <w:rPr>
          <w:rFonts w:ascii="Calibri" w:eastAsia="Calibri" w:hAnsi="Calibri" w:cs="Calibri"/>
          <w:sz w:val="22"/>
          <w:szCs w:val="22"/>
        </w:rPr>
      </w:pPr>
      <w:r w:rsidRPr="0086017C">
        <w:rPr>
          <w:rFonts w:ascii="Calibri" w:eastAsia="Calibri" w:hAnsi="Calibri" w:cs="Calibri"/>
          <w:sz w:val="22"/>
          <w:szCs w:val="22"/>
        </w:rPr>
        <w:t>Chová se šetrně ke školou zapůjčeným pomůckám (učebnice, slovníky) a k vybavení učebny.</w:t>
      </w:r>
    </w:p>
    <w:p w14:paraId="64AB232E" w14:textId="77777777" w:rsidR="0069059E" w:rsidRPr="0086017C" w:rsidRDefault="00F32A9F">
      <w:pPr>
        <w:numPr>
          <w:ilvl w:val="0"/>
          <w:numId w:val="26"/>
        </w:numPr>
        <w:jc w:val="both"/>
        <w:rPr>
          <w:rFonts w:ascii="Calibri" w:eastAsia="Calibri" w:hAnsi="Calibri" w:cs="Calibri"/>
          <w:b/>
          <w:sz w:val="22"/>
          <w:szCs w:val="22"/>
        </w:rPr>
      </w:pPr>
      <w:r w:rsidRPr="0086017C">
        <w:rPr>
          <w:rFonts w:ascii="Calibri" w:eastAsia="Calibri" w:hAnsi="Calibri" w:cs="Calibri"/>
          <w:b/>
          <w:sz w:val="22"/>
          <w:szCs w:val="22"/>
        </w:rPr>
        <w:t>Přestupy žáků mezi jazykovými skupinami určuje učitel.</w:t>
      </w:r>
    </w:p>
    <w:p w14:paraId="14717DA5" w14:textId="77777777" w:rsidR="0069059E" w:rsidRPr="0086017C" w:rsidRDefault="00F32A9F">
      <w:pPr>
        <w:numPr>
          <w:ilvl w:val="0"/>
          <w:numId w:val="26"/>
        </w:numPr>
        <w:jc w:val="both"/>
        <w:rPr>
          <w:rFonts w:ascii="Calibri" w:eastAsia="Calibri" w:hAnsi="Calibri" w:cs="Calibri"/>
          <w:b/>
          <w:sz w:val="22"/>
          <w:szCs w:val="22"/>
        </w:rPr>
      </w:pPr>
      <w:r w:rsidRPr="0086017C">
        <w:rPr>
          <w:rFonts w:ascii="Calibri" w:eastAsia="Calibri" w:hAnsi="Calibri" w:cs="Calibri"/>
          <w:b/>
          <w:sz w:val="22"/>
          <w:szCs w:val="22"/>
        </w:rPr>
        <w:t xml:space="preserve">Povinnostník slouží především pro chybějící žáky. Pokud není test zadaný v povinnostníku, ale byl řádně nahlášen v hodině, může být zadán a ohodnocen.  </w:t>
      </w:r>
    </w:p>
    <w:p w14:paraId="60EDE5ED"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Kritéria:</w:t>
      </w:r>
    </w:p>
    <w:p w14:paraId="219A9DC6"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Kritéria hodnocení vyučovacího předmětu anglický jazyk pouze konkretizují a doplňují obecná kritéria hodnocení všeobecně vzdělávacích předmětů v klasifikačním řádu, podle kterých je žák hodnocen.</w:t>
      </w:r>
    </w:p>
    <w:p w14:paraId="43A38541" w14:textId="77777777" w:rsidR="0069059E" w:rsidRPr="0086017C" w:rsidRDefault="0069059E">
      <w:pPr>
        <w:jc w:val="both"/>
        <w:rPr>
          <w:rFonts w:ascii="Calibri" w:eastAsia="Calibri" w:hAnsi="Calibri" w:cs="Calibri"/>
          <w:sz w:val="22"/>
          <w:szCs w:val="22"/>
        </w:rPr>
      </w:pPr>
    </w:p>
    <w:p w14:paraId="733BDDA9" w14:textId="77777777" w:rsidR="0069059E" w:rsidRPr="0086017C" w:rsidRDefault="00F32A9F">
      <w:pPr>
        <w:ind w:firstLine="360"/>
        <w:jc w:val="both"/>
        <w:rPr>
          <w:rFonts w:ascii="Calibri" w:eastAsia="Calibri" w:hAnsi="Calibri" w:cs="Calibri"/>
          <w:sz w:val="22"/>
          <w:szCs w:val="22"/>
        </w:rPr>
      </w:pPr>
      <w:r w:rsidRPr="0086017C">
        <w:rPr>
          <w:rFonts w:ascii="Calibri" w:eastAsia="Calibri" w:hAnsi="Calibri" w:cs="Calibri"/>
          <w:sz w:val="22"/>
          <w:szCs w:val="22"/>
        </w:rPr>
        <w:t>Hodnocení probíhá podle bodového systému. Výsledné hodnocení na vysvědčení odpovídá procentuálnímu přepočtu bodů, které žák dosáhl s ohledem na maximální možný počet bodů, které dosáhnout mohl, podle následující stupnice:</w:t>
      </w:r>
    </w:p>
    <w:p w14:paraId="5AB38E6F" w14:textId="77777777" w:rsidR="0069059E" w:rsidRPr="0086017C" w:rsidRDefault="0069059E">
      <w:pPr>
        <w:ind w:firstLine="360"/>
        <w:jc w:val="both"/>
        <w:rPr>
          <w:rFonts w:ascii="Calibri" w:eastAsia="Calibri" w:hAnsi="Calibri" w:cs="Calibri"/>
          <w:sz w:val="22"/>
          <w:szCs w:val="22"/>
        </w:rPr>
      </w:pPr>
    </w:p>
    <w:p w14:paraId="356C23D9" w14:textId="77777777" w:rsidR="0069059E" w:rsidRPr="0086017C" w:rsidRDefault="00F32A9F">
      <w:pPr>
        <w:numPr>
          <w:ilvl w:val="0"/>
          <w:numId w:val="75"/>
        </w:numPr>
        <w:jc w:val="both"/>
        <w:rPr>
          <w:rFonts w:ascii="Calibri" w:eastAsia="Calibri" w:hAnsi="Calibri" w:cs="Calibri"/>
          <w:sz w:val="22"/>
          <w:szCs w:val="22"/>
        </w:rPr>
      </w:pPr>
      <w:r w:rsidRPr="0086017C">
        <w:rPr>
          <w:rFonts w:ascii="Calibri" w:eastAsia="Calibri" w:hAnsi="Calibri" w:cs="Calibri"/>
          <w:sz w:val="22"/>
          <w:szCs w:val="22"/>
        </w:rPr>
        <w:t>výborný</w:t>
      </w:r>
      <w:r w:rsidRPr="0086017C">
        <w:rPr>
          <w:rFonts w:ascii="Calibri" w:eastAsia="Calibri" w:hAnsi="Calibri" w:cs="Calibri"/>
          <w:sz w:val="22"/>
          <w:szCs w:val="22"/>
        </w:rPr>
        <w:tab/>
        <w:t>100%-85%</w:t>
      </w:r>
    </w:p>
    <w:p w14:paraId="10A80869" w14:textId="77777777" w:rsidR="0069059E" w:rsidRPr="0086017C" w:rsidRDefault="00F32A9F">
      <w:pPr>
        <w:numPr>
          <w:ilvl w:val="0"/>
          <w:numId w:val="75"/>
        </w:numPr>
        <w:jc w:val="both"/>
        <w:rPr>
          <w:rFonts w:ascii="Calibri" w:eastAsia="Calibri" w:hAnsi="Calibri" w:cs="Calibri"/>
          <w:sz w:val="22"/>
          <w:szCs w:val="22"/>
        </w:rPr>
      </w:pPr>
      <w:r w:rsidRPr="0086017C">
        <w:rPr>
          <w:rFonts w:ascii="Calibri" w:eastAsia="Calibri" w:hAnsi="Calibri" w:cs="Calibri"/>
          <w:sz w:val="22"/>
          <w:szCs w:val="22"/>
        </w:rPr>
        <w:t>chvalitebný</w:t>
      </w:r>
      <w:r w:rsidRPr="0086017C">
        <w:rPr>
          <w:rFonts w:ascii="Calibri" w:eastAsia="Calibri" w:hAnsi="Calibri" w:cs="Calibri"/>
          <w:sz w:val="22"/>
          <w:szCs w:val="22"/>
        </w:rPr>
        <w:tab/>
        <w:t>84%-70%</w:t>
      </w:r>
    </w:p>
    <w:p w14:paraId="1957700D" w14:textId="77777777" w:rsidR="0069059E" w:rsidRPr="0086017C" w:rsidRDefault="00F32A9F">
      <w:pPr>
        <w:numPr>
          <w:ilvl w:val="0"/>
          <w:numId w:val="75"/>
        </w:numPr>
        <w:jc w:val="both"/>
        <w:rPr>
          <w:rFonts w:ascii="Calibri" w:eastAsia="Calibri" w:hAnsi="Calibri" w:cs="Calibri"/>
          <w:sz w:val="22"/>
          <w:szCs w:val="22"/>
        </w:rPr>
      </w:pPr>
      <w:r w:rsidRPr="0086017C">
        <w:rPr>
          <w:rFonts w:ascii="Calibri" w:eastAsia="Calibri" w:hAnsi="Calibri" w:cs="Calibri"/>
          <w:sz w:val="22"/>
          <w:szCs w:val="22"/>
        </w:rPr>
        <w:t>dobrý</w:t>
      </w:r>
      <w:r w:rsidRPr="0086017C">
        <w:rPr>
          <w:rFonts w:ascii="Calibri" w:eastAsia="Calibri" w:hAnsi="Calibri" w:cs="Calibri"/>
          <w:sz w:val="22"/>
          <w:szCs w:val="22"/>
        </w:rPr>
        <w:tab/>
      </w:r>
      <w:r w:rsidRPr="0086017C">
        <w:rPr>
          <w:rFonts w:ascii="Calibri" w:eastAsia="Calibri" w:hAnsi="Calibri" w:cs="Calibri"/>
          <w:sz w:val="22"/>
          <w:szCs w:val="22"/>
        </w:rPr>
        <w:tab/>
        <w:t>69%-50%</w:t>
      </w:r>
    </w:p>
    <w:p w14:paraId="4A725646" w14:textId="77777777" w:rsidR="0069059E" w:rsidRPr="0086017C" w:rsidRDefault="00F32A9F">
      <w:pPr>
        <w:numPr>
          <w:ilvl w:val="0"/>
          <w:numId w:val="75"/>
        </w:numPr>
        <w:jc w:val="both"/>
        <w:rPr>
          <w:rFonts w:ascii="Calibri" w:eastAsia="Calibri" w:hAnsi="Calibri" w:cs="Calibri"/>
          <w:sz w:val="22"/>
          <w:szCs w:val="22"/>
        </w:rPr>
      </w:pPr>
      <w:r w:rsidRPr="0086017C">
        <w:rPr>
          <w:rFonts w:ascii="Calibri" w:eastAsia="Calibri" w:hAnsi="Calibri" w:cs="Calibri"/>
          <w:sz w:val="22"/>
          <w:szCs w:val="22"/>
        </w:rPr>
        <w:t>dostatečný</w:t>
      </w:r>
      <w:r w:rsidRPr="0086017C">
        <w:rPr>
          <w:rFonts w:ascii="Calibri" w:eastAsia="Calibri" w:hAnsi="Calibri" w:cs="Calibri"/>
          <w:sz w:val="22"/>
          <w:szCs w:val="22"/>
        </w:rPr>
        <w:tab/>
        <w:t>49%-30%</w:t>
      </w:r>
    </w:p>
    <w:p w14:paraId="1F649412" w14:textId="77777777" w:rsidR="0069059E" w:rsidRPr="0086017C" w:rsidRDefault="00F32A9F">
      <w:pPr>
        <w:numPr>
          <w:ilvl w:val="0"/>
          <w:numId w:val="75"/>
        </w:numPr>
        <w:jc w:val="both"/>
        <w:rPr>
          <w:rFonts w:ascii="Calibri" w:eastAsia="Calibri" w:hAnsi="Calibri" w:cs="Calibri"/>
          <w:sz w:val="22"/>
          <w:szCs w:val="22"/>
        </w:rPr>
      </w:pPr>
      <w:r w:rsidRPr="0086017C">
        <w:rPr>
          <w:rFonts w:ascii="Calibri" w:eastAsia="Calibri" w:hAnsi="Calibri" w:cs="Calibri"/>
          <w:sz w:val="22"/>
          <w:szCs w:val="22"/>
        </w:rPr>
        <w:t>nedostatečný</w:t>
      </w:r>
      <w:r w:rsidRPr="0086017C">
        <w:rPr>
          <w:rFonts w:ascii="Calibri" w:eastAsia="Calibri" w:hAnsi="Calibri" w:cs="Calibri"/>
          <w:sz w:val="22"/>
          <w:szCs w:val="22"/>
        </w:rPr>
        <w:tab/>
        <w:t>29%-0%</w:t>
      </w:r>
    </w:p>
    <w:p w14:paraId="70914BCE" w14:textId="77777777" w:rsidR="0069059E" w:rsidRPr="0086017C" w:rsidRDefault="0069059E">
      <w:pPr>
        <w:jc w:val="both"/>
        <w:rPr>
          <w:rFonts w:ascii="Calibri" w:eastAsia="Calibri" w:hAnsi="Calibri" w:cs="Calibri"/>
          <w:sz w:val="22"/>
          <w:szCs w:val="22"/>
        </w:rPr>
      </w:pPr>
    </w:p>
    <w:p w14:paraId="111612CD" w14:textId="77777777" w:rsidR="0069059E" w:rsidRPr="0086017C" w:rsidRDefault="00F32A9F">
      <w:pPr>
        <w:ind w:firstLine="360"/>
        <w:jc w:val="both"/>
        <w:rPr>
          <w:rFonts w:ascii="Calibri" w:eastAsia="Calibri" w:hAnsi="Calibri" w:cs="Calibri"/>
          <w:sz w:val="22"/>
          <w:szCs w:val="22"/>
        </w:rPr>
      </w:pPr>
      <w:r w:rsidRPr="0086017C">
        <w:rPr>
          <w:rFonts w:ascii="Calibri" w:eastAsia="Calibri" w:hAnsi="Calibri" w:cs="Calibri"/>
          <w:sz w:val="22"/>
          <w:szCs w:val="22"/>
        </w:rPr>
        <w:t>Bodové hodnocení se skládá z povinné části (gramatické testy, testy na slovní zásobu, čtení, překlad, konverzace, vybrané projekty, vedení slovníku v 6. ročníku) a z nadstavbové části (soutěže, ostatní projekty, dobrovolné vedení slovníku v 7. – 9. ročníku, práce v hodinách, aktivní práce navíc).</w:t>
      </w:r>
    </w:p>
    <w:p w14:paraId="16DC0AC8" w14:textId="77777777" w:rsidR="0069059E" w:rsidRPr="0086017C" w:rsidRDefault="00F32A9F">
      <w:pPr>
        <w:ind w:firstLine="360"/>
        <w:jc w:val="both"/>
        <w:rPr>
          <w:rFonts w:ascii="Calibri" w:eastAsia="Calibri" w:hAnsi="Calibri" w:cs="Calibri"/>
          <w:sz w:val="22"/>
          <w:szCs w:val="22"/>
        </w:rPr>
      </w:pPr>
      <w:r w:rsidRPr="0086017C">
        <w:rPr>
          <w:rFonts w:ascii="Calibri" w:eastAsia="Calibri" w:hAnsi="Calibri" w:cs="Calibri"/>
          <w:sz w:val="22"/>
          <w:szCs w:val="22"/>
        </w:rPr>
        <w:t xml:space="preserve">Písemné práce budou navazovat na učivo probírané v hodinách. Unit testy po každé lekci jsou povinné. Žák si je může po domluvě s vyučujícím jednou opravit (pouze gramatickou část), pokud byl hodnocen známkou horší než chvalitebný. Jako výsledná známka se bude počítat ta z opravy, ať je horší či lepší než známka z původního testu. Všechny opravy musí proběhnout do měsíce od jejich zadání. Všechny povinné chybějící testy musí být dopsány  do měsíce. Po uplynutí této lhůty mu bude test zadán ve vyučovací hodině. Učitel může bez ohlášení zadat krátký test (pomněnku) </w:t>
      </w:r>
      <w:r w:rsidRPr="0086017C">
        <w:rPr>
          <w:rFonts w:ascii="Calibri" w:eastAsia="Calibri" w:hAnsi="Calibri" w:cs="Calibri"/>
          <w:b/>
          <w:sz w:val="22"/>
          <w:szCs w:val="22"/>
        </w:rPr>
        <w:t xml:space="preserve"> </w:t>
      </w:r>
      <w:r w:rsidRPr="0086017C">
        <w:rPr>
          <w:rFonts w:ascii="Calibri" w:eastAsia="Calibri" w:hAnsi="Calibri" w:cs="Calibri"/>
          <w:sz w:val="22"/>
          <w:szCs w:val="22"/>
        </w:rPr>
        <w:t>hodnocenou max. 10 body. Tento test není možno opravit.</w:t>
      </w:r>
    </w:p>
    <w:p w14:paraId="12965900" w14:textId="77777777" w:rsidR="0069059E" w:rsidRPr="0086017C" w:rsidRDefault="00F32A9F">
      <w:pPr>
        <w:ind w:firstLine="360"/>
        <w:jc w:val="both"/>
        <w:rPr>
          <w:rFonts w:ascii="Calibri" w:eastAsia="Calibri" w:hAnsi="Calibri" w:cs="Calibri"/>
          <w:sz w:val="22"/>
          <w:szCs w:val="22"/>
        </w:rPr>
      </w:pPr>
      <w:r w:rsidRPr="0086017C">
        <w:rPr>
          <w:rFonts w:ascii="Calibri" w:eastAsia="Calibri" w:hAnsi="Calibri" w:cs="Calibri"/>
          <w:sz w:val="22"/>
          <w:szCs w:val="22"/>
        </w:rPr>
        <w:t>Není-li žák připraven na dialog, jehož datum mu bylo předem stanoveno (s výjimkou nemoci), je hodnocen počtem bodů 0 bez možnosti opravy.</w:t>
      </w:r>
    </w:p>
    <w:p w14:paraId="2CE10D46" w14:textId="77777777" w:rsidR="0069059E" w:rsidRPr="0086017C" w:rsidRDefault="00F32A9F">
      <w:pPr>
        <w:ind w:firstLine="360"/>
        <w:jc w:val="both"/>
        <w:rPr>
          <w:rFonts w:ascii="Calibri" w:eastAsia="Calibri" w:hAnsi="Calibri" w:cs="Calibri"/>
          <w:sz w:val="22"/>
          <w:szCs w:val="22"/>
        </w:rPr>
      </w:pPr>
      <w:r w:rsidRPr="0086017C">
        <w:rPr>
          <w:rFonts w:ascii="Calibri" w:eastAsia="Calibri" w:hAnsi="Calibri" w:cs="Calibri"/>
          <w:sz w:val="22"/>
          <w:szCs w:val="22"/>
        </w:rPr>
        <w:t>Žák může v daném pololetí psát diktát, může být zkoušený na čtení a překlad textu z učebnice, může být zkoušený ústně z probrané slovní zásoby.</w:t>
      </w:r>
    </w:p>
    <w:p w14:paraId="50C6F9B7" w14:textId="77777777" w:rsidR="0069059E" w:rsidRPr="0086017C" w:rsidRDefault="00F32A9F">
      <w:pPr>
        <w:ind w:firstLine="360"/>
        <w:jc w:val="both"/>
        <w:rPr>
          <w:rFonts w:ascii="Calibri" w:eastAsia="Calibri" w:hAnsi="Calibri" w:cs="Calibri"/>
          <w:b/>
          <w:sz w:val="22"/>
          <w:szCs w:val="22"/>
        </w:rPr>
      </w:pPr>
      <w:r w:rsidRPr="0086017C">
        <w:rPr>
          <w:rFonts w:ascii="Calibri" w:eastAsia="Calibri" w:hAnsi="Calibri" w:cs="Calibri"/>
          <w:b/>
          <w:sz w:val="22"/>
          <w:szCs w:val="22"/>
        </w:rPr>
        <w:t xml:space="preserve">Pokud bude žák přistižen, že podvádí při testu, bude mu test odebrán, ohodnocen 0 body. Tento test si již žák nebude moci opravit. </w:t>
      </w:r>
    </w:p>
    <w:p w14:paraId="7C66BFA9" w14:textId="77777777" w:rsidR="0069059E" w:rsidRPr="0086017C" w:rsidRDefault="0069059E">
      <w:pPr>
        <w:jc w:val="both"/>
        <w:rPr>
          <w:rFonts w:ascii="Calibri" w:eastAsia="Calibri" w:hAnsi="Calibri" w:cs="Calibri"/>
          <w:b/>
          <w:sz w:val="22"/>
          <w:szCs w:val="22"/>
        </w:rPr>
      </w:pPr>
    </w:p>
    <w:p w14:paraId="0CD3C2F7"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Bodové hodnocení Aj:</w:t>
      </w:r>
    </w:p>
    <w:p w14:paraId="32EB27E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Testy:   Gramatické testy</w:t>
      </w:r>
      <w:r w:rsidRPr="0086017C">
        <w:rPr>
          <w:rFonts w:ascii="Calibri" w:eastAsia="Calibri" w:hAnsi="Calibri" w:cs="Calibri"/>
          <w:sz w:val="22"/>
          <w:szCs w:val="22"/>
        </w:rPr>
        <w:tab/>
      </w:r>
      <w:r w:rsidRPr="0086017C">
        <w:rPr>
          <w:rFonts w:ascii="Calibri" w:eastAsia="Calibri" w:hAnsi="Calibri" w:cs="Calibri"/>
          <w:sz w:val="22"/>
          <w:szCs w:val="22"/>
        </w:rPr>
        <w:tab/>
        <w:t>max. 20b.</w:t>
      </w:r>
    </w:p>
    <w:p w14:paraId="02671FF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Slovní zásoba</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10b.</w:t>
      </w:r>
    </w:p>
    <w:p w14:paraId="4942060B" w14:textId="77777777" w:rsidR="0069059E" w:rsidRPr="0086017C" w:rsidRDefault="00F32A9F">
      <w:pPr>
        <w:ind w:firstLine="708"/>
        <w:jc w:val="both"/>
        <w:rPr>
          <w:rFonts w:ascii="Calibri" w:eastAsia="Calibri" w:hAnsi="Calibri" w:cs="Calibri"/>
          <w:sz w:val="22"/>
          <w:szCs w:val="22"/>
        </w:rPr>
      </w:pPr>
      <w:r w:rsidRPr="0086017C">
        <w:rPr>
          <w:rFonts w:ascii="Calibri" w:eastAsia="Calibri" w:hAnsi="Calibri" w:cs="Calibri"/>
          <w:sz w:val="22"/>
          <w:szCs w:val="22"/>
        </w:rPr>
        <w:t>Diktáty</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20b.</w:t>
      </w:r>
    </w:p>
    <w:p w14:paraId="04EEC08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 xml:space="preserve">Pololetní práce – dle ročníků </w:t>
      </w:r>
      <w:r w:rsidRPr="0086017C">
        <w:rPr>
          <w:rFonts w:ascii="Calibri" w:eastAsia="Calibri" w:hAnsi="Calibri" w:cs="Calibri"/>
          <w:sz w:val="22"/>
          <w:szCs w:val="22"/>
        </w:rPr>
        <w:tab/>
        <w:t>max. 30 – 36b.</w:t>
      </w:r>
    </w:p>
    <w:p w14:paraId="565B9337" w14:textId="77777777" w:rsidR="0069059E" w:rsidRPr="0086017C" w:rsidRDefault="00F32A9F">
      <w:pPr>
        <w:tabs>
          <w:tab w:val="left" w:pos="709"/>
        </w:tabs>
        <w:jc w:val="both"/>
        <w:rPr>
          <w:rFonts w:ascii="Calibri" w:eastAsia="Calibri" w:hAnsi="Calibri" w:cs="Calibri"/>
          <w:sz w:val="22"/>
          <w:szCs w:val="22"/>
        </w:rPr>
      </w:pPr>
      <w:r w:rsidRPr="0086017C">
        <w:rPr>
          <w:rFonts w:ascii="Calibri" w:eastAsia="Calibri" w:hAnsi="Calibri" w:cs="Calibri"/>
          <w:sz w:val="22"/>
          <w:szCs w:val="22"/>
        </w:rPr>
        <w:t>Ústní:   Čtení</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5b.</w:t>
      </w:r>
    </w:p>
    <w:p w14:paraId="122B7EF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Překlad</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5b.</w:t>
      </w:r>
    </w:p>
    <w:p w14:paraId="29B2CFB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Ústní zkoušení</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10b.</w:t>
      </w:r>
    </w:p>
    <w:p w14:paraId="4BD6FD8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Jiné:</w:t>
      </w:r>
      <w:r w:rsidRPr="0086017C">
        <w:rPr>
          <w:rFonts w:ascii="Calibri" w:eastAsia="Calibri" w:hAnsi="Calibri" w:cs="Calibri"/>
          <w:sz w:val="22"/>
          <w:szCs w:val="22"/>
        </w:rPr>
        <w:tab/>
        <w:t>Konverzace, dialog</w:t>
      </w:r>
      <w:r w:rsidRPr="0086017C">
        <w:rPr>
          <w:rFonts w:ascii="Calibri" w:eastAsia="Calibri" w:hAnsi="Calibri" w:cs="Calibri"/>
          <w:sz w:val="22"/>
          <w:szCs w:val="22"/>
        </w:rPr>
        <w:tab/>
      </w:r>
      <w:r w:rsidRPr="0086017C">
        <w:rPr>
          <w:rFonts w:ascii="Calibri" w:eastAsia="Calibri" w:hAnsi="Calibri" w:cs="Calibri"/>
          <w:sz w:val="22"/>
          <w:szCs w:val="22"/>
        </w:rPr>
        <w:tab/>
        <w:t>max. 10b.</w:t>
      </w:r>
    </w:p>
    <w:p w14:paraId="11C9661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Porozumění textu</w:t>
      </w:r>
      <w:r w:rsidRPr="0086017C">
        <w:rPr>
          <w:rFonts w:ascii="Calibri" w:eastAsia="Calibri" w:hAnsi="Calibri" w:cs="Calibri"/>
          <w:sz w:val="22"/>
          <w:szCs w:val="22"/>
        </w:rPr>
        <w:tab/>
      </w:r>
      <w:r w:rsidRPr="0086017C">
        <w:rPr>
          <w:rFonts w:ascii="Calibri" w:eastAsia="Calibri" w:hAnsi="Calibri" w:cs="Calibri"/>
          <w:sz w:val="22"/>
          <w:szCs w:val="22"/>
        </w:rPr>
        <w:tab/>
        <w:t>max. 10b.</w:t>
      </w:r>
    </w:p>
    <w:p w14:paraId="765F04E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Malé projekty</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10b.</w:t>
      </w:r>
    </w:p>
    <w:p w14:paraId="364B1B3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Vedení slovníku (čtvrtletí)</w:t>
      </w:r>
      <w:r w:rsidRPr="0086017C">
        <w:rPr>
          <w:rFonts w:ascii="Calibri" w:eastAsia="Calibri" w:hAnsi="Calibri" w:cs="Calibri"/>
          <w:sz w:val="22"/>
          <w:szCs w:val="22"/>
        </w:rPr>
        <w:tab/>
        <w:t>max. 10b.</w:t>
      </w:r>
      <w:r w:rsidRPr="0086017C">
        <w:rPr>
          <w:rFonts w:ascii="Calibri" w:eastAsia="Calibri" w:hAnsi="Calibri" w:cs="Calibri"/>
          <w:sz w:val="22"/>
          <w:szCs w:val="22"/>
        </w:rPr>
        <w:tab/>
      </w:r>
    </w:p>
    <w:p w14:paraId="7A608B0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Domácí úkol</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5b.</w:t>
      </w:r>
    </w:p>
    <w:p w14:paraId="64C3BC7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lastRenderedPageBreak/>
        <w:tab/>
        <w:t>Práce v hodině</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5b.</w:t>
      </w:r>
    </w:p>
    <w:p w14:paraId="4422823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
        <w:t>Soutěž v Aj</w:t>
      </w:r>
      <w:r w:rsidRPr="0086017C">
        <w:rPr>
          <w:rFonts w:ascii="Calibri" w:eastAsia="Calibri" w:hAnsi="Calibri" w:cs="Calibri"/>
          <w:sz w:val="22"/>
          <w:szCs w:val="22"/>
        </w:rPr>
        <w:tab/>
      </w:r>
      <w:r w:rsidRPr="0086017C">
        <w:rPr>
          <w:rFonts w:ascii="Calibri" w:eastAsia="Calibri" w:hAnsi="Calibri" w:cs="Calibri"/>
          <w:sz w:val="22"/>
          <w:szCs w:val="22"/>
        </w:rPr>
        <w:tab/>
      </w:r>
      <w:r w:rsidRPr="0086017C">
        <w:rPr>
          <w:rFonts w:ascii="Calibri" w:eastAsia="Calibri" w:hAnsi="Calibri" w:cs="Calibri"/>
          <w:sz w:val="22"/>
          <w:szCs w:val="22"/>
        </w:rPr>
        <w:tab/>
        <w:t>max. 15b.</w:t>
      </w:r>
    </w:p>
    <w:p w14:paraId="7AEB49E7" w14:textId="77777777" w:rsidR="0069059E" w:rsidRPr="0086017C" w:rsidRDefault="0069059E">
      <w:pPr>
        <w:jc w:val="both"/>
        <w:rPr>
          <w:rFonts w:ascii="Calibri" w:eastAsia="Calibri" w:hAnsi="Calibri" w:cs="Calibri"/>
          <w:sz w:val="22"/>
          <w:szCs w:val="22"/>
        </w:rPr>
      </w:pPr>
    </w:p>
    <w:p w14:paraId="2F7F2AC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y žák získal na vysvědčení požadované výsledné hodnocení, musí dále splňovat tyto nároky specifické pro vyučovací předmět anglický jazyk:</w:t>
      </w:r>
    </w:p>
    <w:p w14:paraId="3C9860D1" w14:textId="77777777" w:rsidR="0069059E" w:rsidRPr="0086017C" w:rsidRDefault="0069059E">
      <w:pPr>
        <w:jc w:val="both"/>
        <w:rPr>
          <w:rFonts w:ascii="Calibri" w:eastAsia="Calibri" w:hAnsi="Calibri" w:cs="Calibri"/>
          <w:sz w:val="22"/>
          <w:szCs w:val="22"/>
        </w:rPr>
      </w:pPr>
    </w:p>
    <w:p w14:paraId="3CC713EF"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Výborný</w:t>
      </w:r>
    </w:p>
    <w:p w14:paraId="3C5481C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110393D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 určený čas pracuje svědomitě na zadaných úkolech.</w:t>
      </w:r>
    </w:p>
    <w:p w14:paraId="514BBC8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osí vždy všechny požadované pomůcky.</w:t>
      </w:r>
    </w:p>
    <w:p w14:paraId="618C78E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chotně spolupracuje ve skupině, je aktivním členem skupiny.</w:t>
      </w:r>
    </w:p>
    <w:p w14:paraId="6508464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Je schopen sebehodnocení a umí ho využít ke zlepšení výsledků své práce.</w:t>
      </w:r>
    </w:p>
    <w:p w14:paraId="097C3F3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vládá specifické dovednosti z oblasti anglického jazyka, zejména:</w:t>
      </w:r>
    </w:p>
    <w:p w14:paraId="7E92411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Čte plynule a bez chyb známé texty z učebnice.</w:t>
      </w:r>
    </w:p>
    <w:p w14:paraId="4BD862A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ez problémů se orientuje ve známém textu.</w:t>
      </w:r>
    </w:p>
    <w:p w14:paraId="474D833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eprodukuje bez obtíží a s porozuměním čtený text.</w:t>
      </w:r>
    </w:p>
    <w:p w14:paraId="03AF0FE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okáže samostatně pracovat s neznámým textem a doplňkovou literaturou.</w:t>
      </w:r>
    </w:p>
    <w:p w14:paraId="6E01B24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ezpečně zvládá jednoduché dialogy.</w:t>
      </w:r>
    </w:p>
    <w:p w14:paraId="522087A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Umí se vyjadřovat se správnou anglickou výslovností.</w:t>
      </w:r>
    </w:p>
    <w:p w14:paraId="450137A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Pohotově reaguje v daných situacích.</w:t>
      </w:r>
    </w:p>
    <w:p w14:paraId="5AC0288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bohatou slovní zásobu.</w:t>
      </w:r>
    </w:p>
    <w:p w14:paraId="18DEB0D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ezpečně se orientuje v probíraných tematických okruzích.</w:t>
      </w:r>
    </w:p>
    <w:p w14:paraId="3233B32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ez problémů používá probrané gramatické jevy.</w:t>
      </w:r>
    </w:p>
    <w:p w14:paraId="046CA0B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okáže samostatně sestavit jednoduché písemné sdělení.</w:t>
      </w:r>
    </w:p>
    <w:p w14:paraId="565EFD4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ozumí bez potíží jednoduché cizojazyčné promluvě.</w:t>
      </w:r>
    </w:p>
    <w:p w14:paraId="152844D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vůj sešit má v pořádku a zapisovat si do něj informace mu nečiní potíže.</w:t>
      </w:r>
    </w:p>
    <w:p w14:paraId="44E6E6F1" w14:textId="77777777" w:rsidR="0069059E" w:rsidRPr="0086017C" w:rsidRDefault="0069059E">
      <w:pPr>
        <w:jc w:val="both"/>
        <w:rPr>
          <w:rFonts w:ascii="Calibri" w:eastAsia="Calibri" w:hAnsi="Calibri" w:cs="Calibri"/>
          <w:sz w:val="22"/>
          <w:szCs w:val="22"/>
        </w:rPr>
      </w:pPr>
    </w:p>
    <w:p w14:paraId="693693C6"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Chvalitebný</w:t>
      </w:r>
    </w:p>
    <w:p w14:paraId="6DD0062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6089876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 určený čas většinou pracuje svědomitě na zadaných úkolech.</w:t>
      </w:r>
    </w:p>
    <w:p w14:paraId="171C1D9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osí většinou všechny požadované pomůcky.</w:t>
      </w:r>
    </w:p>
    <w:p w14:paraId="2CA6D80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polupracuje ve skupině, je aktivním členem skupiny.</w:t>
      </w:r>
    </w:p>
    <w:p w14:paraId="17BB7A8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ětšinou nemívá problémy se sebehodnocením a snaží se je využívat ke zlepšení výsledků své práce.</w:t>
      </w:r>
    </w:p>
    <w:p w14:paraId="0E57BCE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vládá specifické dovednosti z oblasti anglického jazyka, zejména:</w:t>
      </w:r>
    </w:p>
    <w:p w14:paraId="56F58336"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 drobnými chybami dokáže přečíst známé texty z učebnice.</w:t>
      </w:r>
    </w:p>
    <w:p w14:paraId="23B7A46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 menšími problémy se orientuje ve známém textu.</w:t>
      </w:r>
    </w:p>
    <w:p w14:paraId="572AF1F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eprodukuje s malými obtížemi čtený text.</w:t>
      </w:r>
    </w:p>
    <w:p w14:paraId="25905AF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okáže téměř samostatně pracovat s neznámým textem a doplňkovou literaturou.</w:t>
      </w:r>
    </w:p>
    <w:p w14:paraId="2DFE298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Zvládá jednoduché dialogy.</w:t>
      </w:r>
    </w:p>
    <w:p w14:paraId="0A8B95D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Umí se vyjadřovat s drobnými nedostatky v anglické výslovnosti.</w:t>
      </w:r>
    </w:p>
    <w:p w14:paraId="2800B16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ez větších problémů reaguje v daných situacích.</w:t>
      </w:r>
    </w:p>
    <w:p w14:paraId="3DA3654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menší mezery ve slovní zásobě.</w:t>
      </w:r>
    </w:p>
    <w:p w14:paraId="40716E5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rientuje se v probíraných tematických okruzích.</w:t>
      </w:r>
    </w:p>
    <w:p w14:paraId="5AA2209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Používá probrané gramatické jevy s drobnými chybami.</w:t>
      </w:r>
    </w:p>
    <w:p w14:paraId="18C95B2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okáže sestavit jednoduché písemné sdělení.</w:t>
      </w:r>
    </w:p>
    <w:p w14:paraId="7FBA011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Cizojazyčné promluvě rozumí s menšími obtížemi.</w:t>
      </w:r>
    </w:p>
    <w:p w14:paraId="1DC9A69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vůj sešit má v pořádku a zapisovat si do něj informace mu zpravidla nečiní potíže.</w:t>
      </w:r>
    </w:p>
    <w:p w14:paraId="5C093F88" w14:textId="77777777" w:rsidR="0069059E" w:rsidRPr="0086017C" w:rsidRDefault="0069059E">
      <w:pPr>
        <w:jc w:val="both"/>
        <w:rPr>
          <w:rFonts w:ascii="Calibri" w:eastAsia="Calibri" w:hAnsi="Calibri" w:cs="Calibri"/>
          <w:b/>
          <w:sz w:val="22"/>
          <w:szCs w:val="22"/>
        </w:rPr>
      </w:pPr>
    </w:p>
    <w:p w14:paraId="69D7193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b/>
          <w:sz w:val="22"/>
          <w:szCs w:val="22"/>
        </w:rPr>
        <w:t>Dobrý</w:t>
      </w:r>
    </w:p>
    <w:p w14:paraId="7BEF913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30A318A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lastRenderedPageBreak/>
        <w:t>V určený čas většinou pracuje na zadaných úkolech.</w:t>
      </w:r>
    </w:p>
    <w:p w14:paraId="7BF60D6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osí většinou všechny požadované pomůcky.</w:t>
      </w:r>
    </w:p>
    <w:p w14:paraId="296CBB2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naží se spolupracovat ve skupině, ale přínos pro tým často nebývá významný.</w:t>
      </w:r>
    </w:p>
    <w:p w14:paraId="4B548A87"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občas problémy se sebehodnocením a často nedokáže sebehodnocení využít ke zlepšení výsledků své práce.</w:t>
      </w:r>
    </w:p>
    <w:p w14:paraId="0553423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vládá specifické dovednosti z oblasti anglického jazyka, zejména:</w:t>
      </w:r>
    </w:p>
    <w:p w14:paraId="661F5A3E"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Známé texty z učebnice čte s obtížemi.</w:t>
      </w:r>
    </w:p>
    <w:p w14:paraId="5BD5F3C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 většími problémy se orientuje ve známém textu.</w:t>
      </w:r>
    </w:p>
    <w:p w14:paraId="39F72CA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eprodukuje s velkými obtížemi čtený text.</w:t>
      </w:r>
    </w:p>
    <w:p w14:paraId="5A7813E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dokáže zcela samostatně pracovat s neznámým textem a doplňkovou literaturou.</w:t>
      </w:r>
    </w:p>
    <w:p w14:paraId="4BA1331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Zvládá jednoduché dialogy s obtížemi.</w:t>
      </w:r>
    </w:p>
    <w:p w14:paraId="02325BA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yjadřuje se s většími nedostatky v anglické výslovnosti.</w:t>
      </w:r>
    </w:p>
    <w:p w14:paraId="60F26B5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ělá mu problém reagovat v daných situacích.</w:t>
      </w:r>
    </w:p>
    <w:p w14:paraId="4F0C840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větší mezery ve slovní zásobě.</w:t>
      </w:r>
    </w:p>
    <w:p w14:paraId="2E3203D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Hůře se orientuje v probíraných tematických okruzích.</w:t>
      </w:r>
    </w:p>
    <w:p w14:paraId="4FC94BC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Používá probrané gramatické jevy s většími chybami.</w:t>
      </w:r>
    </w:p>
    <w:p w14:paraId="786C1B5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estavení jednoduchého písemného sdělení mu činí problémy.</w:t>
      </w:r>
    </w:p>
    <w:p w14:paraId="66624FA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Cizojazyčné promluvě rozumí s většími obtížemi.</w:t>
      </w:r>
    </w:p>
    <w:p w14:paraId="649641D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e svém sešitě má zapsaná data a témata hodin a snaží se zapisovat si do něj další informace.</w:t>
      </w:r>
    </w:p>
    <w:p w14:paraId="736880DC" w14:textId="77777777" w:rsidR="0069059E" w:rsidRPr="0086017C" w:rsidRDefault="0069059E">
      <w:pPr>
        <w:jc w:val="both"/>
        <w:rPr>
          <w:rFonts w:ascii="Calibri" w:eastAsia="Calibri" w:hAnsi="Calibri" w:cs="Calibri"/>
          <w:b/>
          <w:sz w:val="22"/>
          <w:szCs w:val="22"/>
        </w:rPr>
      </w:pPr>
    </w:p>
    <w:p w14:paraId="0B247B2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b/>
          <w:sz w:val="22"/>
          <w:szCs w:val="22"/>
        </w:rPr>
        <w:t>Dostatečný</w:t>
      </w:r>
    </w:p>
    <w:p w14:paraId="1194303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7D09E97E"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 určený čas většinou nepracuje na zadaných úkolech.</w:t>
      </w:r>
    </w:p>
    <w:p w14:paraId="004F863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ětšinou nenosí všechny požadované pomůcky.</w:t>
      </w:r>
    </w:p>
    <w:p w14:paraId="05DD37D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problémy s prací ve skupině, jeho přínos pro tým je zanedbatelný.</w:t>
      </w:r>
    </w:p>
    <w:p w14:paraId="12B4D62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obvykle problémy se sebehodnocením a není schopen využít je ke zlepšení výsledků své práce.</w:t>
      </w:r>
    </w:p>
    <w:p w14:paraId="3E8784B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vládá specifické dovednosti z oblasti anglického jazyka, zejména:</w:t>
      </w:r>
    </w:p>
    <w:p w14:paraId="6FFB5A8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Známé texty z učebnice čte s velkými obtížemi.</w:t>
      </w:r>
    </w:p>
    <w:p w14:paraId="18CBC5F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 velkými problémy se orientuje ve známém textu.</w:t>
      </w:r>
    </w:p>
    <w:p w14:paraId="5C75F96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dokáže reprodukovat čtený text.</w:t>
      </w:r>
    </w:p>
    <w:p w14:paraId="34ECF2F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dokáže samostatně pracovat s neznámým textem a doplňkovou literaturou.</w:t>
      </w:r>
    </w:p>
    <w:p w14:paraId="01323A8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Téměř nezvládá jednoduché dialogy.</w:t>
      </w:r>
    </w:p>
    <w:p w14:paraId="7EFB7752"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yjadřuje se s velkými nedostatky v anglické výslovnosti.</w:t>
      </w:r>
    </w:p>
    <w:p w14:paraId="101D8CC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umí reagovat v daných situacích.</w:t>
      </w:r>
    </w:p>
    <w:p w14:paraId="58AED41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značné mezery ve slovní zásobě.</w:t>
      </w:r>
    </w:p>
    <w:p w14:paraId="460C0EE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Jen okrajově se orientuje v probíraných tematických okruzích.</w:t>
      </w:r>
    </w:p>
    <w:p w14:paraId="57A3F6B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ětšinu probraných gramatických jevů neumí použít v praxi.</w:t>
      </w:r>
    </w:p>
    <w:p w14:paraId="483C21DF"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ětšinou nedokáže sestavit jednoduché písemné sdělení.</w:t>
      </w:r>
    </w:p>
    <w:p w14:paraId="45EC309E"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ozumí jen elementární cizojazyčné promluvě.</w:t>
      </w:r>
    </w:p>
    <w:p w14:paraId="1111F79E"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ede si svůj sešit.</w:t>
      </w:r>
    </w:p>
    <w:p w14:paraId="7955102F" w14:textId="77777777" w:rsidR="0069059E" w:rsidRPr="0086017C" w:rsidRDefault="0069059E">
      <w:pPr>
        <w:jc w:val="both"/>
        <w:rPr>
          <w:rFonts w:ascii="Calibri" w:eastAsia="Calibri" w:hAnsi="Calibri" w:cs="Calibri"/>
          <w:sz w:val="22"/>
          <w:szCs w:val="22"/>
        </w:rPr>
      </w:pPr>
    </w:p>
    <w:p w14:paraId="4F5AC639"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Nedostatečný</w:t>
      </w:r>
    </w:p>
    <w:p w14:paraId="687348F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29C2A716"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 určený čas nepracuje na zadaných úkolech.</w:t>
      </w:r>
    </w:p>
    <w:p w14:paraId="2B90C6C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nosí požadované pomůcky.</w:t>
      </w:r>
    </w:p>
    <w:p w14:paraId="6C271E6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spolupracuje ve skupině, jeho přínos pro tým je zanedbatelný.</w:t>
      </w:r>
    </w:p>
    <w:p w14:paraId="33C557C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jeví zájem o předmět. Nedokáže samostatně zhodnotit svoji práci.</w:t>
      </w:r>
    </w:p>
    <w:p w14:paraId="34C4BCA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Ovládá specifické dovednosti z oblasti anglického jazyka, zejména:</w:t>
      </w:r>
    </w:p>
    <w:p w14:paraId="7A86A40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Známé texty z učebnice čte s velkými obtížemi.</w:t>
      </w:r>
    </w:p>
    <w:p w14:paraId="1A4F1AA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S velkými problémy se orientuje ve známém textu.</w:t>
      </w:r>
    </w:p>
    <w:p w14:paraId="67BD38A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dokáže reprodukovat čtený text.</w:t>
      </w:r>
    </w:p>
    <w:p w14:paraId="61323D6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lastRenderedPageBreak/>
        <w:t>Nedokáže samostatně pracovat s neznámým textem a doplňkovou literaturou.</w:t>
      </w:r>
    </w:p>
    <w:p w14:paraId="5F6B364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Téměř nezvládá jednoduché dialogy.</w:t>
      </w:r>
    </w:p>
    <w:p w14:paraId="2F0DCD5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yjadřuje se s velkými nedostatky v anglické výslovnosti.</w:t>
      </w:r>
    </w:p>
    <w:p w14:paraId="3F8B0EA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umí reagovat v daných situacích.</w:t>
      </w:r>
    </w:p>
    <w:p w14:paraId="54BE9953"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Má značné mezery ve slovní zásobě.</w:t>
      </w:r>
    </w:p>
    <w:p w14:paraId="2F0CF1E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Jen velmi okrajově se orientuje v probíraných tematických okruzích.</w:t>
      </w:r>
    </w:p>
    <w:p w14:paraId="1EA7E75C"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ětšinu probraných gramatických jevů neumí použít v praxi.</w:t>
      </w:r>
    </w:p>
    <w:p w14:paraId="2A6364C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dokáže sestavit jednoduché písemné sdělení.</w:t>
      </w:r>
    </w:p>
    <w:p w14:paraId="421CF9A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Rozumí jen elementární cizojazyčné promluvě.</w:t>
      </w:r>
    </w:p>
    <w:p w14:paraId="6CA28F0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Prakticky není schopen ústního či písemného projevu. </w:t>
      </w:r>
    </w:p>
    <w:p w14:paraId="3356CA94" w14:textId="77777777" w:rsidR="0069059E" w:rsidRPr="0086017C" w:rsidRDefault="0069059E">
      <w:pPr>
        <w:jc w:val="both"/>
        <w:rPr>
          <w:rFonts w:ascii="Calibri" w:eastAsia="Calibri" w:hAnsi="Calibri" w:cs="Calibri"/>
          <w:sz w:val="22"/>
          <w:szCs w:val="22"/>
        </w:rPr>
      </w:pPr>
    </w:p>
    <w:p w14:paraId="23A65620"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Kritéria pro žáky se specifickými poruchami učení</w:t>
      </w:r>
    </w:p>
    <w:p w14:paraId="3F42D29B"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yučující přistupuje k hodnocení žáků individuálně a zohledňuje žáky s poruchami učení.</w:t>
      </w:r>
    </w:p>
    <w:p w14:paraId="01965B01"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Integrovaní žáci jsou hodnoceni na základě kritérií specifikovaných v jejich individuálních plánech. </w:t>
      </w:r>
    </w:p>
    <w:p w14:paraId="002DEEEA" w14:textId="77777777" w:rsidR="0069059E" w:rsidRPr="0086017C" w:rsidRDefault="0069059E">
      <w:pPr>
        <w:jc w:val="both"/>
        <w:rPr>
          <w:rFonts w:ascii="Calibri" w:eastAsia="Calibri" w:hAnsi="Calibri" w:cs="Calibri"/>
          <w:sz w:val="22"/>
          <w:szCs w:val="22"/>
        </w:rPr>
      </w:pPr>
    </w:p>
    <w:p w14:paraId="7D33274D" w14:textId="77777777" w:rsidR="0069059E" w:rsidRPr="0086017C" w:rsidRDefault="0069059E">
      <w:pPr>
        <w:jc w:val="both"/>
        <w:rPr>
          <w:rFonts w:ascii="Calibri" w:eastAsia="Calibri" w:hAnsi="Calibri" w:cs="Calibri"/>
          <w:sz w:val="22"/>
          <w:szCs w:val="22"/>
        </w:rPr>
      </w:pPr>
    </w:p>
    <w:p w14:paraId="2E77A554" w14:textId="77777777" w:rsidR="0069059E" w:rsidRPr="0086017C" w:rsidRDefault="00F32A9F">
      <w:pPr>
        <w:jc w:val="both"/>
        <w:rPr>
          <w:rFonts w:ascii="Calibri" w:eastAsia="Calibri" w:hAnsi="Calibri" w:cs="Calibri"/>
          <w:b/>
          <w:sz w:val="22"/>
          <w:szCs w:val="22"/>
        </w:rPr>
      </w:pPr>
      <w:r w:rsidRPr="0086017C">
        <w:rPr>
          <w:rFonts w:ascii="Calibri" w:eastAsia="Calibri" w:hAnsi="Calibri" w:cs="Calibri"/>
          <w:b/>
          <w:sz w:val="22"/>
          <w:szCs w:val="22"/>
        </w:rPr>
        <w:t>Kritéria:</w:t>
      </w:r>
    </w:p>
    <w:p w14:paraId="3F0E4854"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Kritéria hodnocení vyučovacího předmětu anglický jazyk pouze konkretizují a doplňují obecná kritéria hodnocení všeobecně vzdělávacích předmětů v klasifikačním řádu, podle kterých je žák hodnocen.</w:t>
      </w:r>
    </w:p>
    <w:p w14:paraId="21F99CED"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Bodové hodnocení se skládá z povinné části (gramatické testy, testy na slovní zásobu, čtení, překlad, pololetní písemné práce, konverzace, vybrané projekty, měsíční plán) a z nadstavbové části (soutěže, ostatní projekty, práce v hodinách, aktivní práce navíc).</w:t>
      </w:r>
    </w:p>
    <w:p w14:paraId="000604D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Písemné práce budou navazovat na učivo probírané v hodinách (žáci budou o termínu předem informováni). </w:t>
      </w:r>
    </w:p>
    <w:p w14:paraId="01F496A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Gramatické testy, opakovací testy pololetní testy, testy ze slovní zásoby jsou povinné. Žák si je může po domluvě s vyučujícím jednou opravit. Žák musí počítat s tím, že oprava může probíhat jinou formou jako původní test (u písemného testu může např. proběhnout ústní oprava a opačně), a že může být o něco náročnější. Termíny oprav a dopisování testů stanoví učitel s přihlédnutím na návaznost dalšího učiva.</w:t>
      </w:r>
    </w:p>
    <w:p w14:paraId="1F4469C0"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Měsíční plán a s ním spojeny všechny další úkoly jsou povinné. Žák odevzdá měsíční plán nejpozději v termínu stanoveném učitelem. Bodová újma pozdního odevzdání je v kompetenci učitele. </w:t>
      </w:r>
    </w:p>
    <w:p w14:paraId="1E99AD28"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 Učitel může bez ohlášení zadat krátký test (pomněnku) z některé látky probírané v posledních hodinách. </w:t>
      </w:r>
    </w:p>
    <w:p w14:paraId="0894A6F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Dlouhodobé projekty (14 dní a více) musí být odevzdány do stanoveného data bez výjimky (platí i pro nemocné). Odklad termínu může učitel povolit pouze po individuální domluvě.</w:t>
      </w:r>
    </w:p>
    <w:p w14:paraId="49D5CD29"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Žák si může vést slovníček ze slovní zásoby probrané v hodině. Učitel má možnost slovníček vyžadovat (individuálně) a hodnotit žákům, kteří ho, dle jeho uvážen, potřebují k lepšímu zvládnutí učiva.</w:t>
      </w:r>
    </w:p>
    <w:p w14:paraId="2A2C74AA"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Není-li žák připraven na ústní zkoušení, jehož datum mu bylo předem stanoveno (s výjimkou nemoci), je hodnocen počtem bodů 0.</w:t>
      </w:r>
    </w:p>
    <w:p w14:paraId="06845E46"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 xml:space="preserve">Pokud bude žák přistižen, že podvádí při testu, bude mu test odebrán, ohodnocen 0 body. Možnost případné opravy testu je na individuálním zvážení učitele. </w:t>
      </w:r>
    </w:p>
    <w:p w14:paraId="1F2165F8" w14:textId="77777777" w:rsidR="0069059E" w:rsidRPr="0086017C" w:rsidRDefault="0069059E">
      <w:pPr>
        <w:jc w:val="both"/>
        <w:rPr>
          <w:rFonts w:ascii="Calibri" w:eastAsia="Calibri" w:hAnsi="Calibri" w:cs="Calibri"/>
          <w:sz w:val="22"/>
          <w:szCs w:val="22"/>
        </w:rPr>
      </w:pPr>
    </w:p>
    <w:p w14:paraId="5F5199F5" w14:textId="77777777" w:rsidR="0069059E"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Aby žák získal na vysvědčení požadované výsledné hodnocení, musí dále splňovat tyto nároky specifické pro vyučovací předmět anglický jazyk:</w:t>
      </w:r>
    </w:p>
    <w:p w14:paraId="588C350D" w14:textId="77777777" w:rsidR="005A3C2F" w:rsidRPr="0086017C" w:rsidRDefault="00F32A9F">
      <w:pPr>
        <w:jc w:val="both"/>
        <w:rPr>
          <w:rFonts w:ascii="Calibri" w:eastAsia="Calibri" w:hAnsi="Calibri" w:cs="Calibri"/>
          <w:sz w:val="22"/>
          <w:szCs w:val="22"/>
        </w:rPr>
      </w:pPr>
      <w:r w:rsidRPr="0086017C">
        <w:rPr>
          <w:rFonts w:ascii="Calibri" w:eastAsia="Calibri" w:hAnsi="Calibri" w:cs="Calibri"/>
          <w:sz w:val="22"/>
          <w:szCs w:val="22"/>
        </w:rPr>
        <w:t>(Vždy je zohledněna výchozí aktuálně dosažená úroveň žáka!</w:t>
      </w:r>
    </w:p>
    <w:p w14:paraId="15DC26E4" w14:textId="77777777" w:rsidR="005A3C2F" w:rsidRPr="0086017C" w:rsidRDefault="005A3C2F">
      <w:pPr>
        <w:rPr>
          <w:rFonts w:ascii="Calibri" w:eastAsia="Calibri" w:hAnsi="Calibri" w:cs="Calibri"/>
          <w:sz w:val="22"/>
          <w:szCs w:val="22"/>
        </w:rPr>
      </w:pPr>
      <w:r w:rsidRPr="0086017C">
        <w:rPr>
          <w:rFonts w:ascii="Calibri" w:eastAsia="Calibri" w:hAnsi="Calibri" w:cs="Calibri"/>
          <w:sz w:val="22"/>
          <w:szCs w:val="22"/>
        </w:rPr>
        <w:br w:type="page"/>
      </w:r>
    </w:p>
    <w:p w14:paraId="39CCB346" w14:textId="77777777" w:rsidR="0069059E" w:rsidRDefault="0069059E">
      <w:pPr>
        <w:jc w:val="both"/>
        <w:rPr>
          <w:rFonts w:ascii="Calibri" w:eastAsia="Calibri" w:hAnsi="Calibri" w:cs="Calibri"/>
          <w:sz w:val="22"/>
          <w:szCs w:val="22"/>
        </w:rPr>
      </w:pPr>
    </w:p>
    <w:tbl>
      <w:tblPr>
        <w:tblStyle w:val="affffffffffffffffd"/>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1122"/>
        <w:gridCol w:w="1604"/>
        <w:gridCol w:w="1604"/>
        <w:gridCol w:w="1604"/>
        <w:gridCol w:w="1604"/>
        <w:gridCol w:w="1604"/>
      </w:tblGrid>
      <w:tr w:rsidR="0069059E" w14:paraId="58390A3D" w14:textId="77777777">
        <w:trPr>
          <w:trHeight w:val="699"/>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7D0651FA" w14:textId="77777777" w:rsidR="0069059E" w:rsidRPr="000E27E2" w:rsidRDefault="0069059E">
            <w:pPr>
              <w:jc w:val="both"/>
              <w:rPr>
                <w:rFonts w:ascii="Calibri" w:eastAsia="Calibri" w:hAnsi="Calibri" w:cs="Calibri"/>
                <w:sz w:val="22"/>
                <w:szCs w:val="22"/>
              </w:rPr>
            </w:pPr>
          </w:p>
          <w:p w14:paraId="7683E3F2" w14:textId="77777777" w:rsidR="0069059E" w:rsidRPr="000E27E2" w:rsidRDefault="0069059E">
            <w:pPr>
              <w:jc w:val="both"/>
              <w:rPr>
                <w:rFonts w:ascii="Calibri" w:eastAsia="Calibri" w:hAnsi="Calibri" w:cs="Calibri"/>
                <w:sz w:val="22"/>
                <w:szCs w:val="22"/>
              </w:rPr>
            </w:pPr>
          </w:p>
          <w:p w14:paraId="3CCCAC22" w14:textId="77777777" w:rsidR="0069059E" w:rsidRPr="000E27E2" w:rsidRDefault="0069059E">
            <w:pPr>
              <w:jc w:val="both"/>
              <w:rPr>
                <w:rFonts w:ascii="Calibri" w:eastAsia="Calibri" w:hAnsi="Calibri" w:cs="Calibri"/>
                <w:sz w:val="22"/>
                <w:szCs w:val="22"/>
              </w:rPr>
            </w:pPr>
          </w:p>
        </w:tc>
        <w:tc>
          <w:tcPr>
            <w:tcW w:w="1604" w:type="dxa"/>
            <w:tcBorders>
              <w:top w:val="single" w:sz="4" w:space="0" w:color="000000"/>
              <w:left w:val="single" w:sz="4" w:space="0" w:color="000000"/>
              <w:bottom w:val="single" w:sz="4" w:space="0" w:color="000000"/>
              <w:right w:val="single" w:sz="4" w:space="0" w:color="000000"/>
            </w:tcBorders>
            <w:vAlign w:val="center"/>
          </w:tcPr>
          <w:p w14:paraId="12F4598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ýborný</w:t>
            </w:r>
          </w:p>
          <w:p w14:paraId="431AC32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100%-85%</w:t>
            </w:r>
          </w:p>
        </w:tc>
        <w:tc>
          <w:tcPr>
            <w:tcW w:w="1604" w:type="dxa"/>
            <w:tcBorders>
              <w:top w:val="single" w:sz="4" w:space="0" w:color="000000"/>
              <w:left w:val="single" w:sz="4" w:space="0" w:color="000000"/>
              <w:bottom w:val="single" w:sz="4" w:space="0" w:color="000000"/>
              <w:right w:val="single" w:sz="4" w:space="0" w:color="000000"/>
            </w:tcBorders>
            <w:vAlign w:val="center"/>
          </w:tcPr>
          <w:p w14:paraId="74BE148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Chvalitebný</w:t>
            </w:r>
          </w:p>
          <w:p w14:paraId="3B26329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84%-70%</w:t>
            </w:r>
          </w:p>
        </w:tc>
        <w:tc>
          <w:tcPr>
            <w:tcW w:w="1604" w:type="dxa"/>
            <w:tcBorders>
              <w:top w:val="single" w:sz="4" w:space="0" w:color="000000"/>
              <w:left w:val="single" w:sz="4" w:space="0" w:color="000000"/>
              <w:bottom w:val="single" w:sz="4" w:space="0" w:color="000000"/>
              <w:right w:val="single" w:sz="4" w:space="0" w:color="000000"/>
            </w:tcBorders>
            <w:vAlign w:val="center"/>
          </w:tcPr>
          <w:p w14:paraId="436FC9D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brý</w:t>
            </w:r>
          </w:p>
          <w:p w14:paraId="329FD23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69%-50%</w:t>
            </w:r>
          </w:p>
        </w:tc>
        <w:tc>
          <w:tcPr>
            <w:tcW w:w="1604" w:type="dxa"/>
            <w:tcBorders>
              <w:top w:val="single" w:sz="4" w:space="0" w:color="000000"/>
              <w:left w:val="single" w:sz="4" w:space="0" w:color="000000"/>
              <w:bottom w:val="single" w:sz="4" w:space="0" w:color="000000"/>
              <w:right w:val="single" w:sz="4" w:space="0" w:color="000000"/>
            </w:tcBorders>
            <w:vAlign w:val="center"/>
          </w:tcPr>
          <w:p w14:paraId="384F706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statečný</w:t>
            </w:r>
          </w:p>
          <w:p w14:paraId="5A97E7A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49%-30%</w:t>
            </w:r>
          </w:p>
        </w:tc>
        <w:tc>
          <w:tcPr>
            <w:tcW w:w="1604" w:type="dxa"/>
            <w:tcBorders>
              <w:top w:val="single" w:sz="4" w:space="0" w:color="000000"/>
              <w:left w:val="single" w:sz="4" w:space="0" w:color="000000"/>
              <w:bottom w:val="single" w:sz="4" w:space="0" w:color="000000"/>
              <w:right w:val="single" w:sz="4" w:space="0" w:color="000000"/>
            </w:tcBorders>
            <w:vAlign w:val="center"/>
          </w:tcPr>
          <w:p w14:paraId="109EA90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statečný</w:t>
            </w:r>
          </w:p>
          <w:p w14:paraId="31C7C76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29%-0%</w:t>
            </w:r>
          </w:p>
        </w:tc>
      </w:tr>
      <w:tr w:rsidR="0069059E" w14:paraId="779F7876" w14:textId="77777777">
        <w:trPr>
          <w:trHeight w:val="557"/>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1F4AA7D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Hodnoc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0E16C41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jméně 85% bodů</w:t>
            </w:r>
          </w:p>
        </w:tc>
        <w:tc>
          <w:tcPr>
            <w:tcW w:w="1604" w:type="dxa"/>
            <w:tcBorders>
              <w:top w:val="single" w:sz="4" w:space="0" w:color="000000"/>
              <w:left w:val="single" w:sz="4" w:space="0" w:color="000000"/>
              <w:bottom w:val="single" w:sz="4" w:space="0" w:color="000000"/>
              <w:right w:val="single" w:sz="4" w:space="0" w:color="000000"/>
            </w:tcBorders>
            <w:vAlign w:val="center"/>
          </w:tcPr>
          <w:p w14:paraId="1A6D9B6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jméně 70% bodů</w:t>
            </w:r>
          </w:p>
        </w:tc>
        <w:tc>
          <w:tcPr>
            <w:tcW w:w="1604" w:type="dxa"/>
            <w:tcBorders>
              <w:top w:val="single" w:sz="4" w:space="0" w:color="000000"/>
              <w:left w:val="single" w:sz="4" w:space="0" w:color="000000"/>
              <w:bottom w:val="single" w:sz="4" w:space="0" w:color="000000"/>
              <w:right w:val="single" w:sz="4" w:space="0" w:color="000000"/>
            </w:tcBorders>
            <w:vAlign w:val="center"/>
          </w:tcPr>
          <w:p w14:paraId="79EF40E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jméně 50% bodů</w:t>
            </w:r>
          </w:p>
        </w:tc>
        <w:tc>
          <w:tcPr>
            <w:tcW w:w="1604" w:type="dxa"/>
            <w:tcBorders>
              <w:top w:val="single" w:sz="4" w:space="0" w:color="000000"/>
              <w:left w:val="single" w:sz="4" w:space="0" w:color="000000"/>
              <w:bottom w:val="single" w:sz="4" w:space="0" w:color="000000"/>
              <w:right w:val="single" w:sz="4" w:space="0" w:color="000000"/>
            </w:tcBorders>
            <w:vAlign w:val="center"/>
          </w:tcPr>
          <w:p w14:paraId="6A99447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jméně 30% bodů</w:t>
            </w:r>
          </w:p>
        </w:tc>
        <w:tc>
          <w:tcPr>
            <w:tcW w:w="1604" w:type="dxa"/>
            <w:tcBorders>
              <w:top w:val="single" w:sz="4" w:space="0" w:color="000000"/>
              <w:left w:val="single" w:sz="4" w:space="0" w:color="000000"/>
              <w:bottom w:val="single" w:sz="4" w:space="0" w:color="000000"/>
              <w:right w:val="single" w:sz="4" w:space="0" w:color="000000"/>
            </w:tcBorders>
            <w:vAlign w:val="center"/>
          </w:tcPr>
          <w:p w14:paraId="14E3862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éně než 30% bodů</w:t>
            </w:r>
          </w:p>
        </w:tc>
      </w:tr>
      <w:tr w:rsidR="0069059E" w14:paraId="19B17B1D" w14:textId="77777777" w:rsidTr="002B298D">
        <w:trPr>
          <w:trHeight w:val="909"/>
        </w:trPr>
        <w:tc>
          <w:tcPr>
            <w:tcW w:w="60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3BDD3A55" w14:textId="77777777" w:rsidR="0069059E" w:rsidRPr="000E27E2" w:rsidRDefault="00F32A9F" w:rsidP="002B298D">
            <w:pPr>
              <w:ind w:left="113" w:right="113"/>
              <w:jc w:val="center"/>
              <w:rPr>
                <w:rFonts w:ascii="Calibri" w:eastAsia="Calibri" w:hAnsi="Calibri" w:cs="Calibri"/>
                <w:sz w:val="22"/>
                <w:szCs w:val="22"/>
              </w:rPr>
            </w:pPr>
            <w:r w:rsidRPr="000E27E2">
              <w:rPr>
                <w:rFonts w:ascii="Calibri" w:eastAsia="Calibri" w:hAnsi="Calibri" w:cs="Calibri"/>
                <w:sz w:val="22"/>
                <w:szCs w:val="22"/>
              </w:rPr>
              <w:t>Jazykové schopnosti</w:t>
            </w:r>
          </w:p>
        </w:tc>
        <w:tc>
          <w:tcPr>
            <w:tcW w:w="1122" w:type="dxa"/>
            <w:tcBorders>
              <w:top w:val="single" w:sz="4" w:space="0" w:color="000000"/>
              <w:left w:val="single" w:sz="4" w:space="0" w:color="000000"/>
              <w:bottom w:val="single" w:sz="4" w:space="0" w:color="000000"/>
              <w:right w:val="single" w:sz="4" w:space="0" w:color="000000"/>
            </w:tcBorders>
            <w:vAlign w:val="center"/>
          </w:tcPr>
          <w:p w14:paraId="3113A54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59B8327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Čte plynule a bez chyb. Reprodukuje bez obtíží a s porozuměním čtený text. </w:t>
            </w:r>
          </w:p>
        </w:tc>
        <w:tc>
          <w:tcPr>
            <w:tcW w:w="1604" w:type="dxa"/>
            <w:tcBorders>
              <w:top w:val="single" w:sz="4" w:space="0" w:color="000000"/>
              <w:left w:val="single" w:sz="4" w:space="0" w:color="000000"/>
              <w:bottom w:val="single" w:sz="4" w:space="0" w:color="000000"/>
              <w:right w:val="single" w:sz="4" w:space="0" w:color="000000"/>
            </w:tcBorders>
            <w:vAlign w:val="center"/>
          </w:tcPr>
          <w:p w14:paraId="0A74D66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 s drobnými chybami. Reprodukuje s malými obtížemi čtený text.</w:t>
            </w:r>
          </w:p>
        </w:tc>
        <w:tc>
          <w:tcPr>
            <w:tcW w:w="1604" w:type="dxa"/>
            <w:tcBorders>
              <w:top w:val="single" w:sz="4" w:space="0" w:color="000000"/>
              <w:left w:val="single" w:sz="4" w:space="0" w:color="000000"/>
              <w:bottom w:val="single" w:sz="4" w:space="0" w:color="000000"/>
              <w:right w:val="single" w:sz="4" w:space="0" w:color="000000"/>
            </w:tcBorders>
            <w:vAlign w:val="center"/>
          </w:tcPr>
          <w:p w14:paraId="3F50DDD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 s obtížemi. Reprodukuje s velkými obtížemi čtený text.</w:t>
            </w:r>
          </w:p>
        </w:tc>
        <w:tc>
          <w:tcPr>
            <w:tcW w:w="1604" w:type="dxa"/>
            <w:tcBorders>
              <w:top w:val="single" w:sz="4" w:space="0" w:color="000000"/>
              <w:left w:val="single" w:sz="4" w:space="0" w:color="000000"/>
              <w:bottom w:val="single" w:sz="4" w:space="0" w:color="000000"/>
              <w:right w:val="single" w:sz="4" w:space="0" w:color="000000"/>
            </w:tcBorders>
            <w:vAlign w:val="center"/>
          </w:tcPr>
          <w:p w14:paraId="1C5C61F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 s velkými obtížemi. Nedokáže reprodukovat čtený text.</w:t>
            </w:r>
          </w:p>
        </w:tc>
        <w:tc>
          <w:tcPr>
            <w:tcW w:w="1604" w:type="dxa"/>
            <w:tcBorders>
              <w:top w:val="single" w:sz="4" w:space="0" w:color="000000"/>
              <w:left w:val="single" w:sz="4" w:space="0" w:color="000000"/>
              <w:bottom w:val="single" w:sz="4" w:space="0" w:color="000000"/>
              <w:right w:val="single" w:sz="4" w:space="0" w:color="000000"/>
            </w:tcBorders>
            <w:vAlign w:val="center"/>
          </w:tcPr>
          <w:p w14:paraId="1F2641A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 s velkými obtížemi.  Nedokáže reprodukovat čtený text.</w:t>
            </w:r>
          </w:p>
        </w:tc>
      </w:tr>
      <w:tr w:rsidR="0069059E" w14:paraId="18EA3E04" w14:textId="77777777">
        <w:trPr>
          <w:trHeight w:val="909"/>
        </w:trPr>
        <w:tc>
          <w:tcPr>
            <w:tcW w:w="605" w:type="dxa"/>
            <w:vMerge/>
            <w:tcBorders>
              <w:top w:val="single" w:sz="4" w:space="0" w:color="000000"/>
              <w:left w:val="single" w:sz="4" w:space="0" w:color="000000"/>
              <w:bottom w:val="single" w:sz="4" w:space="0" w:color="000000"/>
              <w:right w:val="single" w:sz="4" w:space="0" w:color="000000"/>
            </w:tcBorders>
            <w:vAlign w:val="center"/>
          </w:tcPr>
          <w:p w14:paraId="48CCBA09" w14:textId="77777777" w:rsidR="0069059E" w:rsidRPr="000E27E2" w:rsidRDefault="0069059E">
            <w:pPr>
              <w:widowControl w:val="0"/>
              <w:pBdr>
                <w:top w:val="nil"/>
                <w:left w:val="nil"/>
                <w:bottom w:val="nil"/>
                <w:right w:val="nil"/>
                <w:between w:val="nil"/>
              </w:pBdr>
              <w:spacing w:line="276" w:lineRule="auto"/>
              <w:rPr>
                <w:rFonts w:ascii="Calibri" w:eastAsia="Calibri" w:hAnsi="Calibri" w:cs="Calibri"/>
                <w:sz w:val="22"/>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14:paraId="7109D57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luv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214E38A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pečně zvládá jednoduché dialogy. Pohotově reaguje v daných situacích. Má bohatou slovní zásobu.</w:t>
            </w:r>
          </w:p>
        </w:tc>
        <w:tc>
          <w:tcPr>
            <w:tcW w:w="1604" w:type="dxa"/>
            <w:tcBorders>
              <w:top w:val="single" w:sz="4" w:space="0" w:color="000000"/>
              <w:left w:val="single" w:sz="4" w:space="0" w:color="000000"/>
              <w:bottom w:val="single" w:sz="4" w:space="0" w:color="000000"/>
              <w:right w:val="single" w:sz="4" w:space="0" w:color="000000"/>
            </w:tcBorders>
            <w:vAlign w:val="center"/>
          </w:tcPr>
          <w:p w14:paraId="50E0280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vládá jednoduché dialogy. Bez větších problémů reaguje v daných situacích. Má menší mezery ve slovní zásobě.</w:t>
            </w:r>
          </w:p>
        </w:tc>
        <w:tc>
          <w:tcPr>
            <w:tcW w:w="1604" w:type="dxa"/>
            <w:tcBorders>
              <w:top w:val="single" w:sz="4" w:space="0" w:color="000000"/>
              <w:left w:val="single" w:sz="4" w:space="0" w:color="000000"/>
              <w:bottom w:val="single" w:sz="4" w:space="0" w:color="000000"/>
              <w:right w:val="single" w:sz="4" w:space="0" w:color="000000"/>
            </w:tcBorders>
            <w:vAlign w:val="center"/>
          </w:tcPr>
          <w:p w14:paraId="426C415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vládá jednoduché dialogy s obtížemi. Dělá mu problém reagovat v daných situacích. Má větší mezery ve slovní zásobě.</w:t>
            </w:r>
          </w:p>
        </w:tc>
        <w:tc>
          <w:tcPr>
            <w:tcW w:w="1604" w:type="dxa"/>
            <w:tcBorders>
              <w:top w:val="single" w:sz="4" w:space="0" w:color="000000"/>
              <w:left w:val="single" w:sz="4" w:space="0" w:color="000000"/>
              <w:bottom w:val="single" w:sz="4" w:space="0" w:color="000000"/>
              <w:right w:val="single" w:sz="4" w:space="0" w:color="000000"/>
            </w:tcBorders>
            <w:vAlign w:val="center"/>
          </w:tcPr>
          <w:p w14:paraId="4E13E4F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Téměř nezvládá jednoduché dialogy. Neumí reagovat v daných situacích. Má značné mezery ve slovní zásobě.</w:t>
            </w:r>
          </w:p>
        </w:tc>
        <w:tc>
          <w:tcPr>
            <w:tcW w:w="1604" w:type="dxa"/>
            <w:tcBorders>
              <w:top w:val="single" w:sz="4" w:space="0" w:color="000000"/>
              <w:left w:val="single" w:sz="4" w:space="0" w:color="000000"/>
              <w:bottom w:val="single" w:sz="4" w:space="0" w:color="000000"/>
              <w:right w:val="single" w:sz="4" w:space="0" w:color="000000"/>
            </w:tcBorders>
            <w:vAlign w:val="center"/>
          </w:tcPr>
          <w:p w14:paraId="6C44F98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Téměř nezvládá jednoduché dialogy.</w:t>
            </w:r>
          </w:p>
          <w:p w14:paraId="2D25A9A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umí reagovat v daných situacích. Má značné mezery ve slovní zásobě.</w:t>
            </w:r>
          </w:p>
        </w:tc>
      </w:tr>
      <w:tr w:rsidR="0069059E" w14:paraId="22A84432" w14:textId="77777777">
        <w:trPr>
          <w:trHeight w:val="909"/>
        </w:trPr>
        <w:tc>
          <w:tcPr>
            <w:tcW w:w="605" w:type="dxa"/>
            <w:vMerge/>
            <w:tcBorders>
              <w:top w:val="single" w:sz="4" w:space="0" w:color="000000"/>
              <w:left w:val="single" w:sz="4" w:space="0" w:color="000000"/>
              <w:bottom w:val="single" w:sz="4" w:space="0" w:color="000000"/>
              <w:right w:val="single" w:sz="4" w:space="0" w:color="000000"/>
            </w:tcBorders>
            <w:vAlign w:val="center"/>
          </w:tcPr>
          <w:p w14:paraId="6D59EAD4" w14:textId="77777777" w:rsidR="0069059E" w:rsidRPr="000E27E2" w:rsidRDefault="0069059E">
            <w:pPr>
              <w:widowControl w:val="0"/>
              <w:pBdr>
                <w:top w:val="nil"/>
                <w:left w:val="nil"/>
                <w:bottom w:val="nil"/>
                <w:right w:val="nil"/>
                <w:between w:val="nil"/>
              </w:pBdr>
              <w:spacing w:line="276" w:lineRule="auto"/>
              <w:rPr>
                <w:rFonts w:ascii="Calibri" w:eastAsia="Calibri" w:hAnsi="Calibri" w:cs="Calibri"/>
                <w:sz w:val="22"/>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14:paraId="2D92BCE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sa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7164D2E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 problémů používá probrané gramatické jevy. Dokáže samostatně sestavit jednoduché písemné sděl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43FD1AC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užívá probrané gramatické jevy s drobnými chybami.</w:t>
            </w:r>
          </w:p>
          <w:p w14:paraId="5FFA0D9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káže sestavit jednoduché písemné sděl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16E8B2B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u probraných gramatických jevů neumí použít v praxi.</w:t>
            </w:r>
          </w:p>
          <w:p w14:paraId="781C4A2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dokáže sestavit jednoduché písemné sděl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7054AA4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u probraných gramatických jevů neumí použít v praxi.</w:t>
            </w:r>
          </w:p>
          <w:p w14:paraId="7B1655C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dokáže sestavit jednoduché písemné sdělení.</w:t>
            </w:r>
          </w:p>
        </w:tc>
        <w:tc>
          <w:tcPr>
            <w:tcW w:w="1604" w:type="dxa"/>
            <w:tcBorders>
              <w:top w:val="single" w:sz="4" w:space="0" w:color="000000"/>
              <w:left w:val="single" w:sz="4" w:space="0" w:color="000000"/>
              <w:bottom w:val="single" w:sz="4" w:space="0" w:color="000000"/>
              <w:right w:val="single" w:sz="4" w:space="0" w:color="000000"/>
            </w:tcBorders>
            <w:vAlign w:val="center"/>
          </w:tcPr>
          <w:p w14:paraId="22E51B8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u probraných gramatických jevů neumí použít v praxi.</w:t>
            </w:r>
          </w:p>
          <w:p w14:paraId="4A5E672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sestavit jednoduché písemné sdělení.</w:t>
            </w:r>
          </w:p>
        </w:tc>
      </w:tr>
      <w:tr w:rsidR="0069059E" w14:paraId="1A0094D7" w14:textId="77777777">
        <w:trPr>
          <w:trHeight w:val="909"/>
        </w:trPr>
        <w:tc>
          <w:tcPr>
            <w:tcW w:w="605" w:type="dxa"/>
            <w:vMerge/>
            <w:tcBorders>
              <w:top w:val="single" w:sz="4" w:space="0" w:color="000000"/>
              <w:left w:val="single" w:sz="4" w:space="0" w:color="000000"/>
              <w:bottom w:val="single" w:sz="4" w:space="0" w:color="000000"/>
              <w:right w:val="single" w:sz="4" w:space="0" w:color="000000"/>
            </w:tcBorders>
            <w:vAlign w:val="center"/>
          </w:tcPr>
          <w:p w14:paraId="2C4D03C3" w14:textId="77777777" w:rsidR="0069059E" w:rsidRPr="000E27E2" w:rsidRDefault="0069059E">
            <w:pPr>
              <w:widowControl w:val="0"/>
              <w:pBdr>
                <w:top w:val="nil"/>
                <w:left w:val="nil"/>
                <w:bottom w:val="nil"/>
                <w:right w:val="nil"/>
                <w:between w:val="nil"/>
              </w:pBdr>
              <w:spacing w:line="276" w:lineRule="auto"/>
              <w:rPr>
                <w:rFonts w:ascii="Calibri" w:eastAsia="Calibri" w:hAnsi="Calibri" w:cs="Calibri"/>
                <w:sz w:val="22"/>
                <w:szCs w:val="22"/>
              </w:rPr>
            </w:pPr>
          </w:p>
        </w:tc>
        <w:tc>
          <w:tcPr>
            <w:tcW w:w="1122" w:type="dxa"/>
            <w:tcBorders>
              <w:top w:val="single" w:sz="4" w:space="0" w:color="000000"/>
              <w:left w:val="single" w:sz="4" w:space="0" w:color="000000"/>
              <w:bottom w:val="single" w:sz="4" w:space="0" w:color="000000"/>
              <w:right w:val="single" w:sz="4" w:space="0" w:color="000000"/>
            </w:tcBorders>
            <w:vAlign w:val="center"/>
          </w:tcPr>
          <w:p w14:paraId="2196224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slech</w:t>
            </w:r>
          </w:p>
        </w:tc>
        <w:tc>
          <w:tcPr>
            <w:tcW w:w="1604" w:type="dxa"/>
            <w:tcBorders>
              <w:top w:val="single" w:sz="4" w:space="0" w:color="000000"/>
              <w:left w:val="single" w:sz="4" w:space="0" w:color="000000"/>
              <w:bottom w:val="single" w:sz="4" w:space="0" w:color="000000"/>
              <w:right w:val="single" w:sz="4" w:space="0" w:color="000000"/>
            </w:tcBorders>
            <w:vAlign w:val="center"/>
          </w:tcPr>
          <w:p w14:paraId="17AD36B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bez potíží cizojazyčné promluvě.</w:t>
            </w:r>
          </w:p>
        </w:tc>
        <w:tc>
          <w:tcPr>
            <w:tcW w:w="1604" w:type="dxa"/>
            <w:tcBorders>
              <w:top w:val="single" w:sz="4" w:space="0" w:color="000000"/>
              <w:left w:val="single" w:sz="4" w:space="0" w:color="000000"/>
              <w:bottom w:val="single" w:sz="4" w:space="0" w:color="000000"/>
              <w:right w:val="single" w:sz="4" w:space="0" w:color="000000"/>
            </w:tcBorders>
            <w:vAlign w:val="center"/>
          </w:tcPr>
          <w:p w14:paraId="6B17C95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Cizojazyčné promluvě rozumí s menšími obtížemi.</w:t>
            </w:r>
          </w:p>
        </w:tc>
        <w:tc>
          <w:tcPr>
            <w:tcW w:w="1604" w:type="dxa"/>
            <w:tcBorders>
              <w:top w:val="single" w:sz="4" w:space="0" w:color="000000"/>
              <w:left w:val="single" w:sz="4" w:space="0" w:color="000000"/>
              <w:bottom w:val="single" w:sz="4" w:space="0" w:color="000000"/>
              <w:right w:val="single" w:sz="4" w:space="0" w:color="000000"/>
            </w:tcBorders>
            <w:vAlign w:val="center"/>
          </w:tcPr>
          <w:p w14:paraId="0A92F7E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Cizojazyčné promluvě rozumí s většími obtížemi.</w:t>
            </w:r>
          </w:p>
        </w:tc>
        <w:tc>
          <w:tcPr>
            <w:tcW w:w="1604" w:type="dxa"/>
            <w:tcBorders>
              <w:top w:val="single" w:sz="4" w:space="0" w:color="000000"/>
              <w:left w:val="single" w:sz="4" w:space="0" w:color="000000"/>
              <w:bottom w:val="single" w:sz="4" w:space="0" w:color="000000"/>
              <w:right w:val="single" w:sz="4" w:space="0" w:color="000000"/>
            </w:tcBorders>
            <w:vAlign w:val="center"/>
          </w:tcPr>
          <w:p w14:paraId="433E0E4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jen elementární cizojazyčné promluvě.</w:t>
            </w:r>
          </w:p>
        </w:tc>
        <w:tc>
          <w:tcPr>
            <w:tcW w:w="1604" w:type="dxa"/>
            <w:tcBorders>
              <w:top w:val="single" w:sz="4" w:space="0" w:color="000000"/>
              <w:left w:val="single" w:sz="4" w:space="0" w:color="000000"/>
              <w:bottom w:val="single" w:sz="4" w:space="0" w:color="000000"/>
              <w:right w:val="single" w:sz="4" w:space="0" w:color="000000"/>
            </w:tcBorders>
            <w:vAlign w:val="center"/>
          </w:tcPr>
          <w:p w14:paraId="3EB7533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jen elementární cizojazyčné promluvě.</w:t>
            </w:r>
          </w:p>
        </w:tc>
      </w:tr>
      <w:tr w:rsidR="0069059E" w14:paraId="22EA003F" w14:textId="77777777">
        <w:trPr>
          <w:trHeight w:val="961"/>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235ABB7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Hlavní testy</w:t>
            </w:r>
          </w:p>
        </w:tc>
        <w:tc>
          <w:tcPr>
            <w:tcW w:w="1604" w:type="dxa"/>
            <w:tcBorders>
              <w:top w:val="single" w:sz="4" w:space="0" w:color="000000"/>
              <w:left w:val="single" w:sz="4" w:space="0" w:color="000000"/>
              <w:bottom w:val="single" w:sz="4" w:space="0" w:color="000000"/>
              <w:right w:val="single" w:sz="4" w:space="0" w:color="000000"/>
            </w:tcBorders>
            <w:vAlign w:val="center"/>
          </w:tcPr>
          <w:p w14:paraId="6AD7C43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absolvuje všechny.  Nemůže-li se jich z objektivních důvodů zúčastnit, sám si domluví </w:t>
            </w:r>
            <w:r w:rsidRPr="000E27E2">
              <w:rPr>
                <w:rFonts w:ascii="Calibri" w:eastAsia="Calibri" w:hAnsi="Calibri" w:cs="Calibri"/>
                <w:sz w:val="22"/>
                <w:szCs w:val="22"/>
              </w:rPr>
              <w:lastRenderedPageBreak/>
              <w:t>s vyučujícím náhradní termín.</w:t>
            </w:r>
          </w:p>
        </w:tc>
        <w:tc>
          <w:tcPr>
            <w:tcW w:w="1604" w:type="dxa"/>
            <w:tcBorders>
              <w:top w:val="single" w:sz="4" w:space="0" w:color="000000"/>
              <w:left w:val="single" w:sz="4" w:space="0" w:color="000000"/>
              <w:bottom w:val="single" w:sz="4" w:space="0" w:color="000000"/>
              <w:right w:val="single" w:sz="4" w:space="0" w:color="000000"/>
            </w:tcBorders>
            <w:vAlign w:val="center"/>
          </w:tcPr>
          <w:p w14:paraId="72902E7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absolvuje všechny.  Nemůže-li se jich z objektivních důvodů zúčastnit, sám si domluví </w:t>
            </w:r>
            <w:r w:rsidRPr="000E27E2">
              <w:rPr>
                <w:rFonts w:ascii="Calibri" w:eastAsia="Calibri" w:hAnsi="Calibri" w:cs="Calibri"/>
                <w:sz w:val="22"/>
                <w:szCs w:val="22"/>
              </w:rPr>
              <w:lastRenderedPageBreak/>
              <w:t>s vyučujícím náhradní termín.</w:t>
            </w:r>
          </w:p>
        </w:tc>
        <w:tc>
          <w:tcPr>
            <w:tcW w:w="1604" w:type="dxa"/>
            <w:tcBorders>
              <w:top w:val="single" w:sz="4" w:space="0" w:color="000000"/>
              <w:left w:val="single" w:sz="4" w:space="0" w:color="000000"/>
              <w:bottom w:val="single" w:sz="4" w:space="0" w:color="000000"/>
              <w:right w:val="single" w:sz="4" w:space="0" w:color="000000"/>
            </w:tcBorders>
            <w:vAlign w:val="center"/>
          </w:tcPr>
          <w:p w14:paraId="2053E1C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absolvuje nejméně 75%.  Nemůže-li se jich z objektivních důvodů zúčastnit, sám si domluví </w:t>
            </w:r>
            <w:r w:rsidRPr="000E27E2">
              <w:rPr>
                <w:rFonts w:ascii="Calibri" w:eastAsia="Calibri" w:hAnsi="Calibri" w:cs="Calibri"/>
                <w:sz w:val="22"/>
                <w:szCs w:val="22"/>
              </w:rPr>
              <w:lastRenderedPageBreak/>
              <w:t>s vyučujícím náhradní termín.</w:t>
            </w:r>
          </w:p>
        </w:tc>
        <w:tc>
          <w:tcPr>
            <w:tcW w:w="1604" w:type="dxa"/>
            <w:tcBorders>
              <w:top w:val="single" w:sz="4" w:space="0" w:color="000000"/>
              <w:left w:val="single" w:sz="4" w:space="0" w:color="000000"/>
              <w:bottom w:val="single" w:sz="4" w:space="0" w:color="000000"/>
              <w:right w:val="single" w:sz="4" w:space="0" w:color="000000"/>
            </w:tcBorders>
            <w:vAlign w:val="center"/>
          </w:tcPr>
          <w:p w14:paraId="4D085E1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absolvuje nejméně 75%.  Nemůže-li se jich z objektivních důvodů zúčastnit, sám si domluví </w:t>
            </w:r>
            <w:r w:rsidRPr="000E27E2">
              <w:rPr>
                <w:rFonts w:ascii="Calibri" w:eastAsia="Calibri" w:hAnsi="Calibri" w:cs="Calibri"/>
                <w:sz w:val="22"/>
                <w:szCs w:val="22"/>
              </w:rPr>
              <w:lastRenderedPageBreak/>
              <w:t>s vyučujícím náhradní termín.</w:t>
            </w:r>
          </w:p>
        </w:tc>
        <w:tc>
          <w:tcPr>
            <w:tcW w:w="1604" w:type="dxa"/>
            <w:tcBorders>
              <w:top w:val="single" w:sz="4" w:space="0" w:color="000000"/>
              <w:left w:val="single" w:sz="4" w:space="0" w:color="000000"/>
              <w:bottom w:val="single" w:sz="4" w:space="0" w:color="000000"/>
              <w:right w:val="single" w:sz="4" w:space="0" w:color="000000"/>
            </w:tcBorders>
            <w:vAlign w:val="center"/>
          </w:tcPr>
          <w:p w14:paraId="550E5BF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absolvuje nejméně 75%.  Nemůže-li se jich z objektivních důvodů zúčastnit, sám si domluví </w:t>
            </w:r>
            <w:r w:rsidRPr="000E27E2">
              <w:rPr>
                <w:rFonts w:ascii="Calibri" w:eastAsia="Calibri" w:hAnsi="Calibri" w:cs="Calibri"/>
                <w:sz w:val="22"/>
                <w:szCs w:val="22"/>
              </w:rPr>
              <w:lastRenderedPageBreak/>
              <w:t>s vyučujícím náhradní termín.</w:t>
            </w:r>
          </w:p>
        </w:tc>
      </w:tr>
      <w:tr w:rsidR="0069059E" w14:paraId="20AECC52" w14:textId="77777777">
        <w:trPr>
          <w:trHeight w:val="961"/>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0618469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Pomůcky</w:t>
            </w:r>
          </w:p>
        </w:tc>
        <w:tc>
          <w:tcPr>
            <w:tcW w:w="1604" w:type="dxa"/>
            <w:tcBorders>
              <w:top w:val="single" w:sz="4" w:space="0" w:color="000000"/>
              <w:left w:val="single" w:sz="4" w:space="0" w:color="000000"/>
              <w:bottom w:val="single" w:sz="4" w:space="0" w:color="000000"/>
              <w:right w:val="single" w:sz="4" w:space="0" w:color="000000"/>
            </w:tcBorders>
            <w:vAlign w:val="center"/>
          </w:tcPr>
          <w:p w14:paraId="6C597A5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ždy všechny požadované pomůcky.</w:t>
            </w:r>
          </w:p>
        </w:tc>
        <w:tc>
          <w:tcPr>
            <w:tcW w:w="1604" w:type="dxa"/>
            <w:tcBorders>
              <w:top w:val="single" w:sz="4" w:space="0" w:color="000000"/>
              <w:left w:val="single" w:sz="4" w:space="0" w:color="000000"/>
              <w:bottom w:val="single" w:sz="4" w:space="0" w:color="000000"/>
              <w:right w:val="single" w:sz="4" w:space="0" w:color="000000"/>
            </w:tcBorders>
            <w:vAlign w:val="center"/>
          </w:tcPr>
          <w:p w14:paraId="3FB7CAE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ětšinou všechny požadované pomůcky.</w:t>
            </w:r>
          </w:p>
        </w:tc>
        <w:tc>
          <w:tcPr>
            <w:tcW w:w="1604" w:type="dxa"/>
            <w:tcBorders>
              <w:top w:val="single" w:sz="4" w:space="0" w:color="000000"/>
              <w:left w:val="single" w:sz="4" w:space="0" w:color="000000"/>
              <w:bottom w:val="single" w:sz="4" w:space="0" w:color="000000"/>
              <w:right w:val="single" w:sz="4" w:space="0" w:color="000000"/>
            </w:tcBorders>
            <w:vAlign w:val="center"/>
          </w:tcPr>
          <w:p w14:paraId="08F0C63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ětšinou všechny požadované pomůcky.</w:t>
            </w:r>
          </w:p>
        </w:tc>
        <w:tc>
          <w:tcPr>
            <w:tcW w:w="1604" w:type="dxa"/>
            <w:tcBorders>
              <w:top w:val="single" w:sz="4" w:space="0" w:color="000000"/>
              <w:left w:val="single" w:sz="4" w:space="0" w:color="000000"/>
              <w:bottom w:val="single" w:sz="4" w:space="0" w:color="000000"/>
              <w:right w:val="single" w:sz="4" w:space="0" w:color="000000"/>
            </w:tcBorders>
            <w:vAlign w:val="center"/>
          </w:tcPr>
          <w:p w14:paraId="17F1A10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nosí požadované pomůcky.</w:t>
            </w:r>
          </w:p>
        </w:tc>
        <w:tc>
          <w:tcPr>
            <w:tcW w:w="1604" w:type="dxa"/>
            <w:tcBorders>
              <w:top w:val="single" w:sz="4" w:space="0" w:color="000000"/>
              <w:left w:val="single" w:sz="4" w:space="0" w:color="000000"/>
              <w:bottom w:val="single" w:sz="4" w:space="0" w:color="000000"/>
              <w:right w:val="single" w:sz="4" w:space="0" w:color="000000"/>
            </w:tcBorders>
            <w:vAlign w:val="center"/>
          </w:tcPr>
          <w:p w14:paraId="2BBA2F2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nosí požadované pomůcky.</w:t>
            </w:r>
          </w:p>
        </w:tc>
      </w:tr>
      <w:tr w:rsidR="0069059E" w14:paraId="01A02FD4" w14:textId="77777777">
        <w:trPr>
          <w:trHeight w:val="696"/>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6CE13CA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ěsíční plán</w:t>
            </w:r>
          </w:p>
        </w:tc>
        <w:tc>
          <w:tcPr>
            <w:tcW w:w="1604" w:type="dxa"/>
            <w:tcBorders>
              <w:top w:val="single" w:sz="4" w:space="0" w:color="000000"/>
              <w:left w:val="single" w:sz="4" w:space="0" w:color="000000"/>
              <w:bottom w:val="single" w:sz="4" w:space="0" w:color="000000"/>
              <w:right w:val="single" w:sz="4" w:space="0" w:color="000000"/>
            </w:tcBorders>
            <w:vAlign w:val="center"/>
          </w:tcPr>
          <w:p w14:paraId="17DFDA5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měsíčním plánu pracuje průběžně a odevzdává ho včas. Všechny úkoly má správně vyplněné a zkontrolované.</w:t>
            </w:r>
          </w:p>
        </w:tc>
        <w:tc>
          <w:tcPr>
            <w:tcW w:w="1604" w:type="dxa"/>
            <w:tcBorders>
              <w:top w:val="single" w:sz="4" w:space="0" w:color="000000"/>
              <w:left w:val="single" w:sz="4" w:space="0" w:color="000000"/>
              <w:bottom w:val="single" w:sz="4" w:space="0" w:color="000000"/>
              <w:right w:val="single" w:sz="4" w:space="0" w:color="000000"/>
            </w:tcBorders>
            <w:vAlign w:val="center"/>
          </w:tcPr>
          <w:p w14:paraId="01C7D3D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měsíčním plánu pracuje průběžně a odevzdává ho většinou včas. Většinu úkolů má správně vyplněnou a zkontrolovanou.</w:t>
            </w:r>
          </w:p>
        </w:tc>
        <w:tc>
          <w:tcPr>
            <w:tcW w:w="1604" w:type="dxa"/>
            <w:tcBorders>
              <w:top w:val="single" w:sz="4" w:space="0" w:color="000000"/>
              <w:left w:val="single" w:sz="4" w:space="0" w:color="000000"/>
              <w:bottom w:val="single" w:sz="4" w:space="0" w:color="000000"/>
              <w:right w:val="single" w:sz="4" w:space="0" w:color="000000"/>
            </w:tcBorders>
            <w:vAlign w:val="center"/>
          </w:tcPr>
          <w:p w14:paraId="6A15796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měsíčním plánu pracuje většinou průběžně, někdy mu dělá problém včasné odevzdání. Některé úkoly má správně vyplněné a zkontrolované. Některé mu chybí.</w:t>
            </w:r>
          </w:p>
        </w:tc>
        <w:tc>
          <w:tcPr>
            <w:tcW w:w="1604" w:type="dxa"/>
            <w:tcBorders>
              <w:top w:val="single" w:sz="4" w:space="0" w:color="000000"/>
              <w:left w:val="single" w:sz="4" w:space="0" w:color="000000"/>
              <w:bottom w:val="single" w:sz="4" w:space="0" w:color="000000"/>
              <w:right w:val="single" w:sz="4" w:space="0" w:color="000000"/>
            </w:tcBorders>
            <w:vAlign w:val="center"/>
          </w:tcPr>
          <w:p w14:paraId="54DE352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měsíčním plánu nepracuje průběžně, většinou mu dělá problém včasné odevzdání. Hodně úkolů mu chybí.</w:t>
            </w:r>
          </w:p>
        </w:tc>
        <w:tc>
          <w:tcPr>
            <w:tcW w:w="1604" w:type="dxa"/>
            <w:tcBorders>
              <w:top w:val="single" w:sz="4" w:space="0" w:color="000000"/>
              <w:left w:val="single" w:sz="4" w:space="0" w:color="000000"/>
              <w:bottom w:val="single" w:sz="4" w:space="0" w:color="000000"/>
              <w:right w:val="single" w:sz="4" w:space="0" w:color="000000"/>
            </w:tcBorders>
            <w:vAlign w:val="center"/>
          </w:tcPr>
          <w:p w14:paraId="6BAA5C3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měsíčním plánu nepracuje vůbec, nebo jen sporadicky, odevzdává ho pozdě nebo ho neodevzdá vůbec. Většina úkolů mu chybí.</w:t>
            </w:r>
          </w:p>
        </w:tc>
      </w:tr>
      <w:tr w:rsidR="0069059E" w14:paraId="530FA3F8" w14:textId="77777777">
        <w:trPr>
          <w:trHeight w:val="961"/>
        </w:trPr>
        <w:tc>
          <w:tcPr>
            <w:tcW w:w="1727" w:type="dxa"/>
            <w:gridSpan w:val="2"/>
            <w:tcBorders>
              <w:top w:val="single" w:sz="4" w:space="0" w:color="000000"/>
              <w:left w:val="single" w:sz="4" w:space="0" w:color="000000"/>
              <w:bottom w:val="single" w:sz="4" w:space="0" w:color="000000"/>
              <w:right w:val="single" w:sz="4" w:space="0" w:color="000000"/>
            </w:tcBorders>
            <w:vAlign w:val="center"/>
          </w:tcPr>
          <w:p w14:paraId="7957921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ráce a spolupráce</w:t>
            </w:r>
          </w:p>
        </w:tc>
        <w:tc>
          <w:tcPr>
            <w:tcW w:w="1604" w:type="dxa"/>
            <w:tcBorders>
              <w:top w:val="single" w:sz="4" w:space="0" w:color="000000"/>
              <w:left w:val="single" w:sz="4" w:space="0" w:color="000000"/>
              <w:bottom w:val="single" w:sz="4" w:space="0" w:color="000000"/>
              <w:right w:val="single" w:sz="4" w:space="0" w:color="000000"/>
            </w:tcBorders>
            <w:vAlign w:val="center"/>
          </w:tcPr>
          <w:p w14:paraId="2F8C271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racuje svědomitě a samostatně. Aktivně se podílí na projektech. Je důležitým členem skupiny</w:t>
            </w:r>
          </w:p>
        </w:tc>
        <w:tc>
          <w:tcPr>
            <w:tcW w:w="1604" w:type="dxa"/>
            <w:tcBorders>
              <w:top w:val="single" w:sz="4" w:space="0" w:color="000000"/>
              <w:left w:val="single" w:sz="4" w:space="0" w:color="000000"/>
              <w:bottom w:val="single" w:sz="4" w:space="0" w:color="000000"/>
              <w:right w:val="single" w:sz="4" w:space="0" w:color="000000"/>
            </w:tcBorders>
            <w:vAlign w:val="center"/>
          </w:tcPr>
          <w:p w14:paraId="2EC38AB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pracuje svědomitě a samostatně. Aktivně se podílí na projektech, spolupracuje ve skupině</w:t>
            </w:r>
          </w:p>
        </w:tc>
        <w:tc>
          <w:tcPr>
            <w:tcW w:w="1604" w:type="dxa"/>
            <w:tcBorders>
              <w:top w:val="single" w:sz="4" w:space="0" w:color="000000"/>
              <w:left w:val="single" w:sz="4" w:space="0" w:color="000000"/>
              <w:bottom w:val="single" w:sz="4" w:space="0" w:color="000000"/>
              <w:right w:val="single" w:sz="4" w:space="0" w:color="000000"/>
            </w:tcBorders>
            <w:vAlign w:val="center"/>
          </w:tcPr>
          <w:p w14:paraId="1EADA2F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nom někdy pracuje svědomitě. Samostatná práce mu dělá problémy. Většinou se podílí na projektech.</w:t>
            </w:r>
          </w:p>
        </w:tc>
        <w:tc>
          <w:tcPr>
            <w:tcW w:w="1604" w:type="dxa"/>
            <w:tcBorders>
              <w:top w:val="single" w:sz="4" w:space="0" w:color="000000"/>
              <w:left w:val="single" w:sz="4" w:space="0" w:color="000000"/>
              <w:bottom w:val="single" w:sz="4" w:space="0" w:color="000000"/>
              <w:right w:val="single" w:sz="4" w:space="0" w:color="000000"/>
            </w:tcBorders>
            <w:vAlign w:val="center"/>
          </w:tcPr>
          <w:p w14:paraId="06529E3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pracuje svědomitě.  Samostatná práce mu dělá větší problémy. Jeho přínos pro skupinu je zanedbatelný.</w:t>
            </w:r>
          </w:p>
        </w:tc>
        <w:tc>
          <w:tcPr>
            <w:tcW w:w="1604" w:type="dxa"/>
            <w:tcBorders>
              <w:top w:val="single" w:sz="4" w:space="0" w:color="000000"/>
              <w:left w:val="single" w:sz="4" w:space="0" w:color="000000"/>
              <w:bottom w:val="single" w:sz="4" w:space="0" w:color="000000"/>
              <w:right w:val="single" w:sz="4" w:space="0" w:color="000000"/>
            </w:tcBorders>
            <w:vAlign w:val="center"/>
          </w:tcPr>
          <w:p w14:paraId="2A8BDFA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pracuje. Není schopný samostatné práce. Jeho přínos pro skupinu je nulový.</w:t>
            </w:r>
          </w:p>
        </w:tc>
      </w:tr>
    </w:tbl>
    <w:p w14:paraId="1A123192" w14:textId="77777777" w:rsidR="0069059E" w:rsidRDefault="0069059E">
      <w:pPr>
        <w:widowControl w:val="0"/>
        <w:pBdr>
          <w:top w:val="nil"/>
          <w:left w:val="nil"/>
          <w:bottom w:val="nil"/>
          <w:right w:val="nil"/>
          <w:between w:val="nil"/>
        </w:pBdr>
        <w:spacing w:line="276" w:lineRule="auto"/>
        <w:rPr>
          <w:rFonts w:ascii="Calibri" w:eastAsia="Calibri" w:hAnsi="Calibri" w:cs="Calibri"/>
          <w:sz w:val="22"/>
          <w:szCs w:val="22"/>
        </w:rPr>
      </w:pPr>
    </w:p>
    <w:p w14:paraId="470464A9" w14:textId="77777777" w:rsidR="002B298D" w:rsidRDefault="002B298D">
      <w:r>
        <w:br w:type="page"/>
      </w:r>
    </w:p>
    <w:tbl>
      <w:tblPr>
        <w:tblStyle w:val="affffffffffffffffe"/>
        <w:tblW w:w="9180" w:type="dxa"/>
        <w:tblInd w:w="0" w:type="dxa"/>
        <w:tblLayout w:type="fixed"/>
        <w:tblLook w:val="0400" w:firstRow="0" w:lastRow="0" w:firstColumn="0" w:lastColumn="0" w:noHBand="0" w:noVBand="1"/>
      </w:tblPr>
      <w:tblGrid>
        <w:gridCol w:w="1663"/>
        <w:gridCol w:w="3248"/>
        <w:gridCol w:w="4269"/>
      </w:tblGrid>
      <w:tr w:rsidR="0069059E" w:rsidRPr="000E27E2" w14:paraId="414CF0EC" w14:textId="77777777">
        <w:tc>
          <w:tcPr>
            <w:tcW w:w="9180" w:type="dxa"/>
            <w:gridSpan w:val="3"/>
          </w:tcPr>
          <w:p w14:paraId="0E96913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Bodové hodnocení Aj:</w:t>
            </w:r>
          </w:p>
        </w:tc>
      </w:tr>
      <w:tr w:rsidR="0069059E" w:rsidRPr="000E27E2" w14:paraId="357754A0" w14:textId="77777777">
        <w:tc>
          <w:tcPr>
            <w:tcW w:w="1663" w:type="dxa"/>
          </w:tcPr>
          <w:p w14:paraId="3FC36BB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Testy:</w:t>
            </w:r>
          </w:p>
        </w:tc>
        <w:tc>
          <w:tcPr>
            <w:tcW w:w="3248" w:type="dxa"/>
          </w:tcPr>
          <w:p w14:paraId="47075CF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Gramatické testy</w:t>
            </w:r>
          </w:p>
        </w:tc>
        <w:tc>
          <w:tcPr>
            <w:tcW w:w="4269" w:type="dxa"/>
          </w:tcPr>
          <w:p w14:paraId="0086264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15-30b.).</w:t>
            </w:r>
          </w:p>
        </w:tc>
      </w:tr>
      <w:tr w:rsidR="0069059E" w:rsidRPr="000E27E2" w14:paraId="3EE17982" w14:textId="77777777">
        <w:tc>
          <w:tcPr>
            <w:tcW w:w="1663" w:type="dxa"/>
          </w:tcPr>
          <w:p w14:paraId="3DF64802" w14:textId="77777777" w:rsidR="0069059E" w:rsidRPr="000E27E2" w:rsidRDefault="0069059E">
            <w:pPr>
              <w:jc w:val="both"/>
              <w:rPr>
                <w:rFonts w:ascii="Calibri" w:eastAsia="Calibri" w:hAnsi="Calibri" w:cs="Calibri"/>
                <w:sz w:val="22"/>
                <w:szCs w:val="22"/>
              </w:rPr>
            </w:pPr>
          </w:p>
        </w:tc>
        <w:tc>
          <w:tcPr>
            <w:tcW w:w="3248" w:type="dxa"/>
          </w:tcPr>
          <w:p w14:paraId="2C35376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lovní zásoba</w:t>
            </w:r>
          </w:p>
        </w:tc>
        <w:tc>
          <w:tcPr>
            <w:tcW w:w="4269" w:type="dxa"/>
          </w:tcPr>
          <w:p w14:paraId="109BAA5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10-20b.).</w:t>
            </w:r>
          </w:p>
        </w:tc>
      </w:tr>
      <w:tr w:rsidR="0069059E" w:rsidRPr="000E27E2" w14:paraId="1A2C546C" w14:textId="77777777">
        <w:tc>
          <w:tcPr>
            <w:tcW w:w="1663" w:type="dxa"/>
          </w:tcPr>
          <w:p w14:paraId="6AFF3DC6" w14:textId="77777777" w:rsidR="0069059E" w:rsidRPr="000E27E2" w:rsidRDefault="0069059E">
            <w:pPr>
              <w:jc w:val="both"/>
              <w:rPr>
                <w:rFonts w:ascii="Calibri" w:eastAsia="Calibri" w:hAnsi="Calibri" w:cs="Calibri"/>
                <w:sz w:val="22"/>
                <w:szCs w:val="22"/>
              </w:rPr>
            </w:pPr>
          </w:p>
        </w:tc>
        <w:tc>
          <w:tcPr>
            <w:tcW w:w="3248" w:type="dxa"/>
          </w:tcPr>
          <w:p w14:paraId="5CF1D50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iktáty</w:t>
            </w:r>
            <w:r w:rsidRPr="000E27E2">
              <w:rPr>
                <w:rFonts w:ascii="Calibri" w:eastAsia="Calibri" w:hAnsi="Calibri" w:cs="Calibri"/>
                <w:sz w:val="22"/>
                <w:szCs w:val="22"/>
              </w:rPr>
              <w:tab/>
            </w:r>
          </w:p>
        </w:tc>
        <w:tc>
          <w:tcPr>
            <w:tcW w:w="4269" w:type="dxa"/>
          </w:tcPr>
          <w:p w14:paraId="44876B4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15-20b.).</w:t>
            </w:r>
          </w:p>
        </w:tc>
      </w:tr>
      <w:tr w:rsidR="0069059E" w:rsidRPr="000E27E2" w14:paraId="24FE3E3A" w14:textId="77777777">
        <w:tc>
          <w:tcPr>
            <w:tcW w:w="1663" w:type="dxa"/>
          </w:tcPr>
          <w:p w14:paraId="31AF78D8" w14:textId="77777777" w:rsidR="0069059E" w:rsidRPr="000E27E2" w:rsidRDefault="0069059E">
            <w:pPr>
              <w:jc w:val="both"/>
              <w:rPr>
                <w:rFonts w:ascii="Calibri" w:eastAsia="Calibri" w:hAnsi="Calibri" w:cs="Calibri"/>
                <w:sz w:val="22"/>
                <w:szCs w:val="22"/>
              </w:rPr>
            </w:pPr>
          </w:p>
        </w:tc>
        <w:tc>
          <w:tcPr>
            <w:tcW w:w="3248" w:type="dxa"/>
          </w:tcPr>
          <w:p w14:paraId="33BBC67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loletní práce – dle ročníků</w:t>
            </w:r>
          </w:p>
        </w:tc>
        <w:tc>
          <w:tcPr>
            <w:tcW w:w="4269" w:type="dxa"/>
          </w:tcPr>
          <w:p w14:paraId="45BAA95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30b.).</w:t>
            </w:r>
          </w:p>
        </w:tc>
      </w:tr>
      <w:tr w:rsidR="0069059E" w:rsidRPr="000E27E2" w14:paraId="03D73BBB" w14:textId="77777777">
        <w:tc>
          <w:tcPr>
            <w:tcW w:w="1663" w:type="dxa"/>
          </w:tcPr>
          <w:p w14:paraId="48A5FA9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Ústní:   </w:t>
            </w:r>
          </w:p>
        </w:tc>
        <w:tc>
          <w:tcPr>
            <w:tcW w:w="3248" w:type="dxa"/>
          </w:tcPr>
          <w:p w14:paraId="228AF2D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ní</w:t>
            </w:r>
            <w:r w:rsidRPr="000E27E2">
              <w:rPr>
                <w:rFonts w:ascii="Calibri" w:eastAsia="Calibri" w:hAnsi="Calibri" w:cs="Calibri"/>
                <w:sz w:val="22"/>
                <w:szCs w:val="22"/>
              </w:rPr>
              <w:tab/>
            </w:r>
          </w:p>
        </w:tc>
        <w:tc>
          <w:tcPr>
            <w:tcW w:w="4269" w:type="dxa"/>
          </w:tcPr>
          <w:p w14:paraId="4793956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30b.).</w:t>
            </w:r>
          </w:p>
        </w:tc>
      </w:tr>
      <w:tr w:rsidR="0069059E" w:rsidRPr="000E27E2" w14:paraId="74082C82" w14:textId="77777777">
        <w:tc>
          <w:tcPr>
            <w:tcW w:w="1663" w:type="dxa"/>
          </w:tcPr>
          <w:p w14:paraId="731B27F5" w14:textId="77777777" w:rsidR="0069059E" w:rsidRPr="000E27E2" w:rsidRDefault="0069059E">
            <w:pPr>
              <w:jc w:val="both"/>
              <w:rPr>
                <w:rFonts w:ascii="Calibri" w:eastAsia="Calibri" w:hAnsi="Calibri" w:cs="Calibri"/>
                <w:sz w:val="22"/>
                <w:szCs w:val="22"/>
              </w:rPr>
            </w:pPr>
          </w:p>
        </w:tc>
        <w:tc>
          <w:tcPr>
            <w:tcW w:w="3248" w:type="dxa"/>
          </w:tcPr>
          <w:p w14:paraId="73D8D69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Ústní zkoušení</w:t>
            </w:r>
          </w:p>
        </w:tc>
        <w:tc>
          <w:tcPr>
            <w:tcW w:w="4269" w:type="dxa"/>
          </w:tcPr>
          <w:p w14:paraId="60AD50F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30b.).</w:t>
            </w:r>
          </w:p>
        </w:tc>
      </w:tr>
      <w:tr w:rsidR="0069059E" w:rsidRPr="000E27E2" w14:paraId="52F56280" w14:textId="77777777">
        <w:tc>
          <w:tcPr>
            <w:tcW w:w="1663" w:type="dxa"/>
          </w:tcPr>
          <w:p w14:paraId="78A05F1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iné:</w:t>
            </w:r>
          </w:p>
        </w:tc>
        <w:tc>
          <w:tcPr>
            <w:tcW w:w="3248" w:type="dxa"/>
          </w:tcPr>
          <w:p w14:paraId="3B6C52D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Konverzace, dialog</w:t>
            </w:r>
          </w:p>
        </w:tc>
        <w:tc>
          <w:tcPr>
            <w:tcW w:w="4269" w:type="dxa"/>
          </w:tcPr>
          <w:p w14:paraId="45B1D99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30b.).</w:t>
            </w:r>
          </w:p>
        </w:tc>
      </w:tr>
      <w:tr w:rsidR="0069059E" w:rsidRPr="000E27E2" w14:paraId="0C9E26A4" w14:textId="77777777">
        <w:tc>
          <w:tcPr>
            <w:tcW w:w="1663" w:type="dxa"/>
          </w:tcPr>
          <w:p w14:paraId="2AD0B0E0" w14:textId="77777777" w:rsidR="0069059E" w:rsidRPr="000E27E2" w:rsidRDefault="0069059E">
            <w:pPr>
              <w:jc w:val="both"/>
              <w:rPr>
                <w:rFonts w:ascii="Calibri" w:eastAsia="Calibri" w:hAnsi="Calibri" w:cs="Calibri"/>
                <w:sz w:val="22"/>
                <w:szCs w:val="22"/>
              </w:rPr>
            </w:pPr>
          </w:p>
        </w:tc>
        <w:tc>
          <w:tcPr>
            <w:tcW w:w="3248" w:type="dxa"/>
          </w:tcPr>
          <w:p w14:paraId="231E5C3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rozumění textu</w:t>
            </w:r>
          </w:p>
        </w:tc>
        <w:tc>
          <w:tcPr>
            <w:tcW w:w="4269" w:type="dxa"/>
          </w:tcPr>
          <w:p w14:paraId="5EC37CF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30b.).</w:t>
            </w:r>
          </w:p>
        </w:tc>
      </w:tr>
      <w:tr w:rsidR="0069059E" w:rsidRPr="000E27E2" w14:paraId="3B8762A0" w14:textId="77777777">
        <w:tc>
          <w:tcPr>
            <w:tcW w:w="1663" w:type="dxa"/>
          </w:tcPr>
          <w:p w14:paraId="2A3D0E50" w14:textId="77777777" w:rsidR="0069059E" w:rsidRPr="000E27E2" w:rsidRDefault="0069059E">
            <w:pPr>
              <w:jc w:val="both"/>
              <w:rPr>
                <w:rFonts w:ascii="Calibri" w:eastAsia="Calibri" w:hAnsi="Calibri" w:cs="Calibri"/>
                <w:sz w:val="22"/>
                <w:szCs w:val="22"/>
              </w:rPr>
            </w:pPr>
          </w:p>
        </w:tc>
        <w:tc>
          <w:tcPr>
            <w:tcW w:w="3248" w:type="dxa"/>
          </w:tcPr>
          <w:p w14:paraId="035AD76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alé projekty</w:t>
            </w:r>
          </w:p>
        </w:tc>
        <w:tc>
          <w:tcPr>
            <w:tcW w:w="4269" w:type="dxa"/>
          </w:tcPr>
          <w:p w14:paraId="4F0630B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20b.).</w:t>
            </w:r>
          </w:p>
        </w:tc>
      </w:tr>
      <w:tr w:rsidR="0069059E" w:rsidRPr="000E27E2" w14:paraId="0BEF6E7A" w14:textId="77777777">
        <w:tc>
          <w:tcPr>
            <w:tcW w:w="1663" w:type="dxa"/>
          </w:tcPr>
          <w:p w14:paraId="53DF69EB" w14:textId="77777777" w:rsidR="0069059E" w:rsidRPr="000E27E2" w:rsidRDefault="0069059E">
            <w:pPr>
              <w:jc w:val="both"/>
              <w:rPr>
                <w:rFonts w:ascii="Calibri" w:eastAsia="Calibri" w:hAnsi="Calibri" w:cs="Calibri"/>
                <w:sz w:val="22"/>
                <w:szCs w:val="22"/>
              </w:rPr>
            </w:pPr>
          </w:p>
        </w:tc>
        <w:tc>
          <w:tcPr>
            <w:tcW w:w="3248" w:type="dxa"/>
          </w:tcPr>
          <w:p w14:paraId="3CEF356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Domácí úkol - dobrovolný </w:t>
            </w:r>
            <w:r w:rsidRPr="000E27E2">
              <w:rPr>
                <w:rFonts w:ascii="Calibri" w:eastAsia="Calibri" w:hAnsi="Calibri" w:cs="Calibri"/>
                <w:sz w:val="22"/>
                <w:szCs w:val="22"/>
              </w:rPr>
              <w:tab/>
            </w:r>
          </w:p>
        </w:tc>
        <w:tc>
          <w:tcPr>
            <w:tcW w:w="4269" w:type="dxa"/>
          </w:tcPr>
          <w:p w14:paraId="3FDFE8B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10b.).</w:t>
            </w:r>
          </w:p>
        </w:tc>
      </w:tr>
      <w:tr w:rsidR="0069059E" w:rsidRPr="000E27E2" w14:paraId="6364F1D1" w14:textId="77777777">
        <w:tc>
          <w:tcPr>
            <w:tcW w:w="1663" w:type="dxa"/>
          </w:tcPr>
          <w:p w14:paraId="7B6E086C" w14:textId="77777777" w:rsidR="0069059E" w:rsidRPr="000E27E2" w:rsidRDefault="0069059E">
            <w:pPr>
              <w:jc w:val="both"/>
              <w:rPr>
                <w:rFonts w:ascii="Calibri" w:eastAsia="Calibri" w:hAnsi="Calibri" w:cs="Calibri"/>
                <w:sz w:val="22"/>
                <w:szCs w:val="22"/>
              </w:rPr>
            </w:pPr>
          </w:p>
        </w:tc>
        <w:tc>
          <w:tcPr>
            <w:tcW w:w="3248" w:type="dxa"/>
          </w:tcPr>
          <w:p w14:paraId="474609BA" w14:textId="77777777" w:rsidR="0069059E" w:rsidRPr="000E27E2" w:rsidRDefault="0069059E">
            <w:pPr>
              <w:jc w:val="both"/>
              <w:rPr>
                <w:rFonts w:ascii="Calibri" w:eastAsia="Calibri" w:hAnsi="Calibri" w:cs="Calibri"/>
                <w:sz w:val="22"/>
                <w:szCs w:val="22"/>
              </w:rPr>
            </w:pPr>
          </w:p>
        </w:tc>
        <w:tc>
          <w:tcPr>
            <w:tcW w:w="4269" w:type="dxa"/>
          </w:tcPr>
          <w:p w14:paraId="64EFED06" w14:textId="77777777" w:rsidR="0069059E" w:rsidRPr="000E27E2" w:rsidRDefault="0069059E">
            <w:pPr>
              <w:jc w:val="both"/>
              <w:rPr>
                <w:rFonts w:ascii="Calibri" w:eastAsia="Calibri" w:hAnsi="Calibri" w:cs="Calibri"/>
                <w:sz w:val="22"/>
                <w:szCs w:val="22"/>
              </w:rPr>
            </w:pPr>
          </w:p>
        </w:tc>
      </w:tr>
      <w:tr w:rsidR="0069059E" w:rsidRPr="000E27E2" w14:paraId="0610F5FF" w14:textId="77777777">
        <w:tc>
          <w:tcPr>
            <w:tcW w:w="1663" w:type="dxa"/>
          </w:tcPr>
          <w:p w14:paraId="329DDBAF" w14:textId="77777777" w:rsidR="0069059E" w:rsidRPr="000E27E2" w:rsidRDefault="0069059E">
            <w:pPr>
              <w:jc w:val="both"/>
              <w:rPr>
                <w:rFonts w:ascii="Calibri" w:eastAsia="Calibri" w:hAnsi="Calibri" w:cs="Calibri"/>
                <w:sz w:val="22"/>
                <w:szCs w:val="22"/>
              </w:rPr>
            </w:pPr>
          </w:p>
        </w:tc>
        <w:tc>
          <w:tcPr>
            <w:tcW w:w="3248" w:type="dxa"/>
          </w:tcPr>
          <w:p w14:paraId="6D018C9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ráce v hodině</w:t>
            </w:r>
            <w:r w:rsidRPr="000E27E2">
              <w:rPr>
                <w:rFonts w:ascii="Calibri" w:eastAsia="Calibri" w:hAnsi="Calibri" w:cs="Calibri"/>
                <w:sz w:val="22"/>
                <w:szCs w:val="22"/>
              </w:rPr>
              <w:tab/>
            </w:r>
          </w:p>
        </w:tc>
        <w:tc>
          <w:tcPr>
            <w:tcW w:w="4269" w:type="dxa"/>
          </w:tcPr>
          <w:p w14:paraId="6F7C13D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10b.).</w:t>
            </w:r>
          </w:p>
        </w:tc>
      </w:tr>
      <w:tr w:rsidR="0069059E" w:rsidRPr="000E27E2" w14:paraId="1F5ABF39" w14:textId="77777777">
        <w:tc>
          <w:tcPr>
            <w:tcW w:w="1663" w:type="dxa"/>
          </w:tcPr>
          <w:p w14:paraId="53B9EC9C" w14:textId="77777777" w:rsidR="0069059E" w:rsidRPr="000E27E2" w:rsidRDefault="0069059E">
            <w:pPr>
              <w:jc w:val="both"/>
              <w:rPr>
                <w:rFonts w:ascii="Calibri" w:eastAsia="Calibri" w:hAnsi="Calibri" w:cs="Calibri"/>
                <w:sz w:val="22"/>
                <w:szCs w:val="22"/>
              </w:rPr>
            </w:pPr>
          </w:p>
        </w:tc>
        <w:tc>
          <w:tcPr>
            <w:tcW w:w="3248" w:type="dxa"/>
          </w:tcPr>
          <w:p w14:paraId="1EB7069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outěž AJ</w:t>
            </w:r>
          </w:p>
        </w:tc>
        <w:tc>
          <w:tcPr>
            <w:tcW w:w="4269" w:type="dxa"/>
          </w:tcPr>
          <w:p w14:paraId="6E85D57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kompetenci učitele (doporučeno 5-15b.).</w:t>
            </w:r>
          </w:p>
        </w:tc>
      </w:tr>
    </w:tbl>
    <w:p w14:paraId="7766BFC0" w14:textId="77777777" w:rsidR="0069059E" w:rsidRPr="00E40515" w:rsidRDefault="00F32A9F" w:rsidP="00E40515">
      <w:pPr>
        <w:pStyle w:val="Nadpis3"/>
        <w:rPr>
          <w:rFonts w:eastAsia="Calibri"/>
          <w:u w:val="single"/>
        </w:rPr>
      </w:pPr>
      <w:r>
        <w:br w:type="page"/>
      </w:r>
      <w:bookmarkStart w:id="32" w:name="_Toc145493761"/>
      <w:r w:rsidRPr="00E40515">
        <w:rPr>
          <w:rFonts w:eastAsia="Calibri"/>
          <w:u w:val="single"/>
        </w:rPr>
        <w:lastRenderedPageBreak/>
        <w:t>Český jazyk a literatura 1. stupeň</w:t>
      </w:r>
      <w:bookmarkEnd w:id="32"/>
    </w:p>
    <w:p w14:paraId="3BD724FB" w14:textId="77777777" w:rsidR="0069059E" w:rsidRDefault="0069059E">
      <w:pPr>
        <w:jc w:val="both"/>
        <w:rPr>
          <w:rFonts w:ascii="Calibri" w:eastAsia="Calibri" w:hAnsi="Calibri" w:cs="Calibri"/>
          <w:color w:val="000000"/>
        </w:rPr>
      </w:pPr>
    </w:p>
    <w:p w14:paraId="47B29151"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t>Obsahové, časové a organizační vymezení</w:t>
      </w:r>
    </w:p>
    <w:p w14:paraId="287DABFD" w14:textId="77777777" w:rsidR="0069059E" w:rsidRDefault="0069059E">
      <w:pPr>
        <w:jc w:val="both"/>
        <w:rPr>
          <w:rFonts w:ascii="Calibri" w:eastAsia="Calibri" w:hAnsi="Calibri" w:cs="Calibri"/>
          <w:color w:val="000000"/>
        </w:rPr>
      </w:pPr>
    </w:p>
    <w:p w14:paraId="783BE16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dělávací oblast Jazyk a jazyková komunikace má rozhodující postavení ve výchovně vzdělávacím procesu. Dobrá úroveň jazykové kultury patří k podstatným znakům všeobecné vyspělosti absolventa základního vzdělávání. Jazykové vzdělávání vybavuje žáka takovými znalostmi a dovednostmi, které mu umožňují správně vnímat různá jazyková sdělení, rozumět jim, vhodně se vyjadřovat a účinně uplatňovat i prosazovat výsledky svého poznání.</w:t>
      </w:r>
    </w:p>
    <w:p w14:paraId="2C42F3C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dělávací oblast je realizována také prostřednictvím vyučovacího předmětu </w:t>
      </w:r>
      <w:r w:rsidRPr="000E27E2">
        <w:rPr>
          <w:rFonts w:ascii="Calibri" w:eastAsia="Calibri" w:hAnsi="Calibri" w:cs="Calibri"/>
          <w:smallCaps/>
          <w:color w:val="000000"/>
          <w:sz w:val="22"/>
          <w:szCs w:val="22"/>
        </w:rPr>
        <w:t>ČESKÝ JAZYK A LITERATURA</w:t>
      </w:r>
      <w:r w:rsidRPr="000E27E2">
        <w:rPr>
          <w:rFonts w:ascii="Calibri" w:eastAsia="Calibri" w:hAnsi="Calibri" w:cs="Calibri"/>
          <w:color w:val="000000"/>
          <w:sz w:val="22"/>
          <w:szCs w:val="22"/>
        </w:rPr>
        <w:t>.</w:t>
      </w:r>
    </w:p>
    <w:p w14:paraId="1F8DE398" w14:textId="77777777" w:rsidR="0069059E" w:rsidRPr="000E27E2" w:rsidRDefault="0069059E">
      <w:pPr>
        <w:jc w:val="both"/>
        <w:rPr>
          <w:rFonts w:ascii="Calibri" w:eastAsia="Calibri" w:hAnsi="Calibri" w:cs="Calibri"/>
          <w:color w:val="000000"/>
          <w:sz w:val="22"/>
          <w:szCs w:val="22"/>
        </w:rPr>
      </w:pPr>
    </w:p>
    <w:p w14:paraId="216105B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čovaný předmět ČESKÝ JAZYK A LITERATURA</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je tvořen</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následujícími celky:</w:t>
      </w:r>
    </w:p>
    <w:p w14:paraId="222488CF" w14:textId="77777777" w:rsidR="0069059E" w:rsidRPr="000E27E2" w:rsidRDefault="00F32A9F">
      <w:pPr>
        <w:numPr>
          <w:ilvl w:val="0"/>
          <w:numId w:val="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ční a slohovou výchovou</w:t>
      </w:r>
    </w:p>
    <w:p w14:paraId="6EA12C70" w14:textId="77777777" w:rsidR="0069059E" w:rsidRPr="000E27E2" w:rsidRDefault="00F32A9F">
      <w:pPr>
        <w:numPr>
          <w:ilvl w:val="0"/>
          <w:numId w:val="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Čtením a literární výchovou</w:t>
      </w:r>
    </w:p>
    <w:p w14:paraId="3832AA37" w14:textId="77777777" w:rsidR="0069059E" w:rsidRPr="000E27E2" w:rsidRDefault="00F32A9F">
      <w:pPr>
        <w:numPr>
          <w:ilvl w:val="0"/>
          <w:numId w:val="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saním</w:t>
      </w:r>
    </w:p>
    <w:p w14:paraId="0AB8DE9E" w14:textId="77777777" w:rsidR="0069059E" w:rsidRPr="000E27E2" w:rsidRDefault="00F32A9F">
      <w:pPr>
        <w:numPr>
          <w:ilvl w:val="0"/>
          <w:numId w:val="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Jazykovou výchovou</w:t>
      </w:r>
    </w:p>
    <w:p w14:paraId="714116AE" w14:textId="77777777" w:rsidR="0069059E" w:rsidRPr="000E27E2" w:rsidRDefault="0069059E">
      <w:pPr>
        <w:ind w:left="360"/>
        <w:jc w:val="both"/>
        <w:rPr>
          <w:rFonts w:ascii="Calibri" w:eastAsia="Calibri" w:hAnsi="Calibri" w:cs="Calibri"/>
          <w:color w:val="000000"/>
          <w:sz w:val="22"/>
          <w:szCs w:val="22"/>
        </w:rPr>
      </w:pPr>
    </w:p>
    <w:p w14:paraId="691015C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 xml:space="preserve">   1. období – 1. -3. ročník</w:t>
      </w:r>
    </w:p>
    <w:p w14:paraId="291F99C1" w14:textId="77777777" w:rsidR="0069059E" w:rsidRPr="000E27E2" w:rsidRDefault="0069059E">
      <w:pPr>
        <w:jc w:val="both"/>
        <w:rPr>
          <w:rFonts w:ascii="Calibri" w:eastAsia="Calibri" w:hAnsi="Calibri" w:cs="Calibri"/>
          <w:i/>
          <w:color w:val="000000"/>
          <w:sz w:val="22"/>
          <w:szCs w:val="22"/>
        </w:rPr>
      </w:pPr>
    </w:p>
    <w:p w14:paraId="3C5A58A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w:t>
      </w:r>
      <w:r w:rsidRPr="000E27E2">
        <w:rPr>
          <w:rFonts w:ascii="Calibri" w:eastAsia="Calibri" w:hAnsi="Calibri" w:cs="Calibri"/>
          <w:i/>
          <w:color w:val="000000"/>
          <w:sz w:val="22"/>
          <w:szCs w:val="22"/>
        </w:rPr>
        <w:t>komunikační výchově</w:t>
      </w:r>
      <w:r w:rsidRPr="000E27E2">
        <w:rPr>
          <w:rFonts w:ascii="Calibri" w:eastAsia="Calibri" w:hAnsi="Calibri" w:cs="Calibri"/>
          <w:color w:val="000000"/>
          <w:sz w:val="22"/>
          <w:szCs w:val="22"/>
        </w:rPr>
        <w:t xml:space="preserve"> učíme žáky vnímat a chápat různá jazyková sdělení (mluvená i psaná), mluvit a rozhodovat se na základě vnímaných pokynů a přečteného textu. Učíme je výstižně formulovat a sdělovat své myšlenky, prožitky a pocity, rozumět různým typům textů, jež se vztahují k nejrůznějším situacím ve škole i mimo ni.</w:t>
      </w:r>
    </w:p>
    <w:p w14:paraId="7106F85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Komunikační dovednosti žáků vytváříme nejen ve všech složkách českého jazyka, ale ve všech vyučovacích předmětech. Jednotlivé vyučovací předměty musí poskytovat dostatek prostoru k vyjadřování myšlenek a postřehů žáků k tomu, co se učí a co pozorují. Slovní zásobu rozšiřujeme zejména využitím učiva prvouky, četby a vlastních zážitků. V tomto období klademe důraz zejména na ústní vyjadřování. Samostatnou písemnou formu vyjadřování uplatňujeme od 3. ročníku.</w:t>
      </w:r>
    </w:p>
    <w:p w14:paraId="337147D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ři prvním písemném vyjadřování požadujeme krátké jednoduché věty o tom, co žáci prožili, nebo co dobře poznali.</w:t>
      </w:r>
    </w:p>
    <w:p w14:paraId="1BDDEC3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ro rozvoj </w:t>
      </w:r>
      <w:r w:rsidRPr="000E27E2">
        <w:rPr>
          <w:rFonts w:ascii="Calibri" w:eastAsia="Calibri" w:hAnsi="Calibri" w:cs="Calibri"/>
          <w:i/>
          <w:color w:val="000000"/>
          <w:sz w:val="22"/>
          <w:szCs w:val="22"/>
        </w:rPr>
        <w:t xml:space="preserve">vyjadřovacích schopností </w:t>
      </w:r>
      <w:r w:rsidRPr="000E27E2">
        <w:rPr>
          <w:rFonts w:ascii="Calibri" w:eastAsia="Calibri" w:hAnsi="Calibri" w:cs="Calibri"/>
          <w:color w:val="000000"/>
          <w:sz w:val="22"/>
          <w:szCs w:val="22"/>
        </w:rPr>
        <w:t>v prvním vzdělávacím období využíváme</w:t>
      </w:r>
    </w:p>
    <w:p w14:paraId="2BBC6734" w14:textId="77777777" w:rsidR="0069059E" w:rsidRPr="000E27E2" w:rsidRDefault="00F32A9F" w:rsidP="00D05A43">
      <w:pPr>
        <w:numPr>
          <w:ilvl w:val="0"/>
          <w:numId w:val="12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yprávění (o obrázku, vlastních zážitcích, přečteném textu, podle obrázkové osnovy)</w:t>
      </w:r>
    </w:p>
    <w:p w14:paraId="75D01293" w14:textId="77777777" w:rsidR="0069059E" w:rsidRPr="000E27E2" w:rsidRDefault="00F32A9F" w:rsidP="00D05A43">
      <w:pPr>
        <w:numPr>
          <w:ilvl w:val="0"/>
          <w:numId w:val="12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ozhovory žáků k určitému tématu</w:t>
      </w:r>
    </w:p>
    <w:p w14:paraId="4A6585B1" w14:textId="77777777" w:rsidR="0069059E" w:rsidRPr="000E27E2" w:rsidRDefault="00F32A9F" w:rsidP="00D05A43">
      <w:pPr>
        <w:numPr>
          <w:ilvl w:val="0"/>
          <w:numId w:val="12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ormulace otázek a odpovědí k danému tématu</w:t>
      </w:r>
    </w:p>
    <w:p w14:paraId="33C6AD8B" w14:textId="77777777" w:rsidR="0069059E" w:rsidRPr="000E27E2" w:rsidRDefault="00F32A9F" w:rsidP="00D05A43">
      <w:pPr>
        <w:numPr>
          <w:ilvl w:val="0"/>
          <w:numId w:val="12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ožnosti svobodného výběru způsobu vyjádření myšlenek (v čítankách 2. a 3. ročníku jsou připraveny náměty, které žáka vždy zaujmou, využívá se předmětových vztahů</w:t>
      </w:r>
    </w:p>
    <w:p w14:paraId="67FC89F5" w14:textId="77777777" w:rsidR="0069059E" w:rsidRPr="000E27E2" w:rsidRDefault="00F32A9F" w:rsidP="00D05A43">
      <w:pPr>
        <w:numPr>
          <w:ilvl w:val="0"/>
          <w:numId w:val="12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jednoduchých opisů z písanek, hlavně z prvoučného učiva, k psaní podobných textů</w:t>
      </w:r>
    </w:p>
    <w:p w14:paraId="5E455B6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Komunikační výchova </w:t>
      </w:r>
      <w:r w:rsidRPr="000E27E2">
        <w:rPr>
          <w:rFonts w:ascii="Calibri" w:eastAsia="Calibri" w:hAnsi="Calibri" w:cs="Calibri"/>
          <w:color w:val="000000"/>
          <w:sz w:val="22"/>
          <w:szCs w:val="22"/>
        </w:rPr>
        <w:t>tedy obsahuje činnosti</w:t>
      </w:r>
    </w:p>
    <w:p w14:paraId="25CFC793" w14:textId="77777777" w:rsidR="0069059E" w:rsidRPr="000E27E2" w:rsidRDefault="00F32A9F">
      <w:pPr>
        <w:numPr>
          <w:ilvl w:val="0"/>
          <w:numId w:val="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eceptivní, tj. čtení a naslouchání</w:t>
      </w:r>
    </w:p>
    <w:p w14:paraId="2F280761" w14:textId="77777777" w:rsidR="0069059E" w:rsidRPr="000E27E2" w:rsidRDefault="00F32A9F">
      <w:pPr>
        <w:numPr>
          <w:ilvl w:val="0"/>
          <w:numId w:val="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oduktivní (tvořivé činnosti), tj. mluvený a písemný projev žáka</w:t>
      </w:r>
    </w:p>
    <w:p w14:paraId="2DAFD7D3" w14:textId="77777777" w:rsidR="0069059E" w:rsidRPr="000E27E2" w:rsidRDefault="0069059E">
      <w:pPr>
        <w:ind w:left="420"/>
        <w:jc w:val="both"/>
        <w:rPr>
          <w:rFonts w:ascii="Calibri" w:eastAsia="Calibri" w:hAnsi="Calibri" w:cs="Calibri"/>
          <w:color w:val="000000"/>
          <w:sz w:val="22"/>
          <w:szCs w:val="22"/>
        </w:rPr>
      </w:pPr>
    </w:p>
    <w:p w14:paraId="4DF78D5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Při výuce čtení </w:t>
      </w:r>
      <w:r w:rsidRPr="000E27E2">
        <w:rPr>
          <w:rFonts w:ascii="Calibri" w:eastAsia="Calibri" w:hAnsi="Calibri" w:cs="Calibri"/>
          <w:color w:val="000000"/>
          <w:sz w:val="22"/>
          <w:szCs w:val="22"/>
        </w:rPr>
        <w:t>v tomto období se snažíme naučit všechny žáky, i průměrně nadané, číst přiměřeně náročné, umělecké i naučné texty jasně, zřetelně a s porozuměním. Při čtení textů obohacujeme slovní zásobu žáků a rozvíjíme i jejich slovní vyjadřování. Při práci s texty spojujeme výcvik čtení s rozvojem vyjadřování, se vzděláváním v různých oborech i s výchovou žáků. Čtení využíváme v prvouce při poznávání přírody i života lidí a světa. Při prožívání literárních ukázek a čtení prvních knížek učíme žáky poznávat život dětí i dospělých, chápat a hodnotit jejich životní příběhy, činy, charaktery a lidské vztahy. Tím rozšiřujeme jejich životní zkušenost, obohacujeme jejich citový život. Dobrou četbou zušlechťujeme city, ovlivňujeme duševní život dětí a povzbuzujeme jejich vůli.</w:t>
      </w:r>
    </w:p>
    <w:p w14:paraId="2CF6650D"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Žáky při vyučování čtení učíme esteticky prožívat a chápat přiměřeně náročné texty, později je výrazně číst, předčítat, přednášet, vyprávět, někdy i ilustrovat, něco podle popisu vyrobit, jindy text dramatizovat. Při čtení, poslechu a recitaci zjemňujeme smyslové vnímání žáků, např. sluch pro zvukovou stránku jazyka, </w:t>
      </w:r>
      <w:r w:rsidRPr="000E27E2">
        <w:rPr>
          <w:rFonts w:ascii="Calibri" w:eastAsia="Calibri" w:hAnsi="Calibri" w:cs="Calibri"/>
          <w:color w:val="000000"/>
          <w:sz w:val="22"/>
          <w:szCs w:val="22"/>
        </w:rPr>
        <w:lastRenderedPageBreak/>
        <w:t>bystříme je v pozorování, rozvíjíme jejich představivost a fantazii, cvičíme jejich paměť, rozvíjíme pojmové i obrazné myšlení a ústní vyjadřování.</w:t>
      </w:r>
    </w:p>
    <w:p w14:paraId="038F75C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čítankách určených k činnostnímu učení čtení je věnována dostatečná pozornost volbě příjemných, délkou i obsahem přiměřených textů mladšímu školnímu věku. Také mezipředmětovým vztahům a volbě témat pro samostatnou práci žáků je zde věnována pozornost.</w:t>
      </w:r>
    </w:p>
    <w:p w14:paraId="31A5DC6F" w14:textId="77777777" w:rsidR="0069059E" w:rsidRPr="000E27E2" w:rsidRDefault="0069059E">
      <w:pPr>
        <w:jc w:val="both"/>
        <w:rPr>
          <w:rFonts w:ascii="Calibri" w:eastAsia="Calibri" w:hAnsi="Calibri" w:cs="Calibri"/>
          <w:color w:val="000000"/>
          <w:sz w:val="22"/>
          <w:szCs w:val="22"/>
        </w:rPr>
      </w:pPr>
    </w:p>
    <w:p w14:paraId="43066E4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w:t>
      </w:r>
      <w:r w:rsidRPr="000E27E2">
        <w:rPr>
          <w:rFonts w:ascii="Calibri" w:eastAsia="Calibri" w:hAnsi="Calibri" w:cs="Calibri"/>
          <w:i/>
          <w:color w:val="000000"/>
          <w:sz w:val="22"/>
          <w:szCs w:val="22"/>
        </w:rPr>
        <w:t>literární výchově</w:t>
      </w:r>
      <w:r w:rsidRPr="000E27E2">
        <w:rPr>
          <w:rFonts w:ascii="Calibri" w:eastAsia="Calibri" w:hAnsi="Calibri" w:cs="Calibri"/>
          <w:color w:val="000000"/>
          <w:sz w:val="22"/>
          <w:szCs w:val="22"/>
        </w:rPr>
        <w:t xml:space="preserve"> seznamujeme žáky s literární tvorbou vhodnou pro mladší školní věk včetně ilustrací.</w:t>
      </w:r>
    </w:p>
    <w:p w14:paraId="68C29A53" w14:textId="77777777" w:rsidR="0069059E" w:rsidRPr="000E27E2" w:rsidRDefault="0069059E">
      <w:pPr>
        <w:jc w:val="both"/>
        <w:rPr>
          <w:rFonts w:ascii="Calibri" w:eastAsia="Calibri" w:hAnsi="Calibri" w:cs="Calibri"/>
          <w:color w:val="000000"/>
          <w:sz w:val="22"/>
          <w:szCs w:val="22"/>
        </w:rPr>
      </w:pPr>
    </w:p>
    <w:p w14:paraId="0CA742E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ři </w:t>
      </w:r>
      <w:r w:rsidRPr="000E27E2">
        <w:rPr>
          <w:rFonts w:ascii="Calibri" w:eastAsia="Calibri" w:hAnsi="Calibri" w:cs="Calibri"/>
          <w:i/>
          <w:color w:val="000000"/>
          <w:sz w:val="22"/>
          <w:szCs w:val="22"/>
        </w:rPr>
        <w:t xml:space="preserve">výuce psaní </w:t>
      </w:r>
      <w:r w:rsidRPr="000E27E2">
        <w:rPr>
          <w:rFonts w:ascii="Calibri" w:eastAsia="Calibri" w:hAnsi="Calibri" w:cs="Calibri"/>
          <w:color w:val="000000"/>
          <w:sz w:val="22"/>
          <w:szCs w:val="22"/>
        </w:rPr>
        <w:t>v tomto období získávají žáci správné psací dovednosti, základy čitelného, přiměřeně hbitého a úhledného rukopisu. Píší slova a texty vhodného a žákům přiměřeného obsahu, který vyjadřuje zkušenosti žáků nebo poznatky získané v jiných vyučovacích předmětech. Písanky připravené pro toto období se zaměřují na psaní s porozuměním.</w:t>
      </w:r>
    </w:p>
    <w:p w14:paraId="07BDC50D" w14:textId="77777777" w:rsidR="0069059E" w:rsidRPr="000E27E2" w:rsidRDefault="0069059E">
      <w:pPr>
        <w:jc w:val="both"/>
        <w:rPr>
          <w:rFonts w:ascii="Calibri" w:eastAsia="Calibri" w:hAnsi="Calibri" w:cs="Calibri"/>
          <w:color w:val="000000"/>
          <w:sz w:val="22"/>
          <w:szCs w:val="22"/>
        </w:rPr>
      </w:pPr>
    </w:p>
    <w:p w14:paraId="163D3B3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w:t>
      </w:r>
      <w:r w:rsidRPr="000E27E2">
        <w:rPr>
          <w:rFonts w:ascii="Calibri" w:eastAsia="Calibri" w:hAnsi="Calibri" w:cs="Calibri"/>
          <w:i/>
          <w:color w:val="000000"/>
          <w:sz w:val="22"/>
          <w:szCs w:val="22"/>
        </w:rPr>
        <w:t xml:space="preserve">jazykové výchově </w:t>
      </w:r>
      <w:r w:rsidRPr="000E27E2">
        <w:rPr>
          <w:rFonts w:ascii="Calibri" w:eastAsia="Calibri" w:hAnsi="Calibri" w:cs="Calibri"/>
          <w:color w:val="000000"/>
          <w:sz w:val="22"/>
          <w:szCs w:val="22"/>
        </w:rPr>
        <w:t>v 1. období základního vzdělávání učíme žáky prostě a jasně se vyjadřovat spisovným jazykem, s využitím slovní zásoby odpovídající věku žáků a zároveň poznávat elementární základy mluvnické stavby jazyka a osvojovat si základní pravopisné jevy. Dbáme na rozvoj slovní zásoby žáků a postupně vytváříme návyky správné spisovné výslovnosti.</w:t>
      </w:r>
    </w:p>
    <w:p w14:paraId="4616AA3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Jazykové vyučování má velký význam pro rozvoj myšlení žáků, neboť se při něm žáci učí jazykové a pravopisné jevy pozorovat, srovnávat, třídit i zobecňovat. Nejprve je seznamujeme s konkrétními jazykovými jevy, pozorujeme je, hovoříme o nich. Tak dochází k mnoha elementárním zobecněním a k procvičování poznaných jazykových a pravopisných jevů. Pozornost věnujeme výcviku v pravopise lexikálním.</w:t>
      </w:r>
    </w:p>
    <w:p w14:paraId="6E8CE10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Ústní i písemné vyjadřování při činnostní výuce rozvíjíme pokud možno v souvislosti s poznáváním skutečností, které děti obklopují. Žáci zpočátku při samostatném vyjadřování reagují na otázky a pokyny učitele, později je učíme vytvářet krátké souvislé projevy na témata blízká jejich zájmům a zkušenostem.</w:t>
      </w:r>
    </w:p>
    <w:p w14:paraId="2DA1128C" w14:textId="77777777" w:rsidR="0069059E" w:rsidRPr="000E27E2" w:rsidRDefault="00F32A9F">
      <w:pPr>
        <w:jc w:val="both"/>
        <w:rPr>
          <w:rFonts w:ascii="Calibri" w:eastAsia="Calibri" w:hAnsi="Calibri" w:cs="Calibri"/>
          <w:i/>
          <w:color w:val="000000"/>
          <w:sz w:val="22"/>
          <w:szCs w:val="22"/>
        </w:rPr>
      </w:pPr>
      <w:r w:rsidRPr="000E27E2">
        <w:rPr>
          <w:rFonts w:ascii="Calibri" w:eastAsia="Calibri" w:hAnsi="Calibri" w:cs="Calibri"/>
          <w:color w:val="000000"/>
          <w:sz w:val="22"/>
          <w:szCs w:val="22"/>
        </w:rPr>
        <w:t xml:space="preserve">  V hodinách českého jazyka tohoto období nejsou ostré hranice mezi učivem mluvnice, slohového výcviku, literární výchovy a psaní. Je potřeba si uvědomovat vzájemnou prostupnost a propojenost těchto složek českého jazyka. Jeli k tomu vhodná příležitost, můžeme verbální i neverbální komunikaci vhodně rozvíjet i prostřednictvím </w:t>
      </w:r>
      <w:r w:rsidRPr="000E27E2">
        <w:rPr>
          <w:rFonts w:ascii="Calibri" w:eastAsia="Calibri" w:hAnsi="Calibri" w:cs="Calibri"/>
          <w:i/>
          <w:color w:val="000000"/>
          <w:sz w:val="22"/>
          <w:szCs w:val="22"/>
        </w:rPr>
        <w:t>dramatické výchovy.</w:t>
      </w:r>
    </w:p>
    <w:p w14:paraId="1751526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Dramatická výchova</w:t>
      </w:r>
      <w:r w:rsidRPr="000E27E2">
        <w:rPr>
          <w:rFonts w:ascii="Calibri" w:eastAsia="Calibri" w:hAnsi="Calibri" w:cs="Calibri"/>
          <w:color w:val="000000"/>
          <w:sz w:val="22"/>
          <w:szCs w:val="22"/>
        </w:rPr>
        <w:t xml:space="preserve"> – s její pomocí učíme žáky volně, beze strachu, svými slovy vyjadřovat myšlenky a názory nejen v českém jazyce. Pomocí dramatické výchovy učíme žáky slušnosti, vzájemnému respektování i tvořivému řešení praktických situací. Přitom se učí též cítit s druhými, vzájemně si pomáhat. Uplatňujeme tak snadno ve výuce prvky etické výchovy.</w:t>
      </w:r>
    </w:p>
    <w:p w14:paraId="25D35FE9" w14:textId="77777777" w:rsidR="0069059E" w:rsidRPr="000E27E2" w:rsidRDefault="0069059E">
      <w:pPr>
        <w:jc w:val="both"/>
        <w:rPr>
          <w:rFonts w:ascii="Calibri" w:eastAsia="Calibri" w:hAnsi="Calibri" w:cs="Calibri"/>
          <w:color w:val="000000"/>
          <w:sz w:val="22"/>
          <w:szCs w:val="22"/>
        </w:rPr>
      </w:pPr>
    </w:p>
    <w:p w14:paraId="39133859" w14:textId="77777777" w:rsidR="0069059E" w:rsidRPr="000E27E2" w:rsidRDefault="00F32A9F">
      <w:pPr>
        <w:pBdr>
          <w:top w:val="nil"/>
          <w:left w:val="nil"/>
          <w:bottom w:val="nil"/>
          <w:right w:val="nil"/>
          <w:between w:val="nil"/>
        </w:pBdr>
        <w:spacing w:after="57" w:line="288"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Pomocí</w:t>
      </w:r>
      <w:r w:rsidRPr="000E27E2">
        <w:rPr>
          <w:rFonts w:ascii="Calibri" w:eastAsia="Calibri" w:hAnsi="Calibri" w:cs="Calibri"/>
          <w:i/>
          <w:color w:val="000000"/>
          <w:sz w:val="22"/>
          <w:szCs w:val="22"/>
        </w:rPr>
        <w:t xml:space="preserve"> dramatické výchovy</w:t>
      </w:r>
    </w:p>
    <w:p w14:paraId="31658BD8"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rozvíjíme u dětí jejich tvořivost</w:t>
      </w:r>
    </w:p>
    <w:p w14:paraId="1FB2AB52"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je volně bez strachu, svými slovy vyjadřovat myšlenky a názory nejen v českém jazyce a literatuře, ale i v dalších vyučovacích předmětech</w:t>
      </w:r>
    </w:p>
    <w:p w14:paraId="24633811"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rozvíjíme a obohacujeme slovní zásobu žáků</w:t>
      </w:r>
    </w:p>
    <w:p w14:paraId="0D6A9E66"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žáky tvořivě řešit praktické problémy</w:t>
      </w:r>
    </w:p>
    <w:p w14:paraId="4E4B67B3"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 slušnosti a respektování spolužáků, zákonných zástupců i ostatních dospělých v jejich okolí</w:t>
      </w:r>
    </w:p>
    <w:p w14:paraId="3DD62428" w14:textId="77777777" w:rsidR="0069059E" w:rsidRPr="000E27E2" w:rsidRDefault="00F32A9F" w:rsidP="00D05A43">
      <w:pPr>
        <w:numPr>
          <w:ilvl w:val="0"/>
          <w:numId w:val="132"/>
        </w:numPr>
        <w:pBdr>
          <w:top w:val="nil"/>
          <w:left w:val="nil"/>
          <w:bottom w:val="nil"/>
          <w:right w:val="nil"/>
          <w:between w:val="nil"/>
        </w:pBdr>
        <w:tabs>
          <w:tab w:val="left" w:pos="660"/>
        </w:tabs>
        <w:spacing w:after="34"/>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mohou prožívat různé situace, naučit se cítit s druhými a pomáhat si navzájem</w:t>
      </w:r>
    </w:p>
    <w:p w14:paraId="5B35DC1C" w14:textId="77777777" w:rsidR="0069059E" w:rsidRPr="000E27E2" w:rsidRDefault="0069059E">
      <w:pPr>
        <w:pBdr>
          <w:top w:val="nil"/>
          <w:left w:val="nil"/>
          <w:bottom w:val="nil"/>
          <w:right w:val="nil"/>
          <w:between w:val="nil"/>
        </w:pBdr>
        <w:tabs>
          <w:tab w:val="left" w:pos="660"/>
        </w:tabs>
        <w:spacing w:after="34"/>
        <w:ind w:left="660"/>
        <w:jc w:val="both"/>
        <w:rPr>
          <w:rFonts w:ascii="Calibri" w:eastAsia="Calibri" w:hAnsi="Calibri" w:cs="Calibri"/>
          <w:color w:val="000000"/>
          <w:sz w:val="22"/>
          <w:szCs w:val="22"/>
        </w:rPr>
      </w:pPr>
    </w:p>
    <w:p w14:paraId="3C4A063F" w14:textId="77777777" w:rsidR="0069059E" w:rsidRPr="000E27E2" w:rsidRDefault="00F32A9F">
      <w:pPr>
        <w:pBdr>
          <w:top w:val="nil"/>
          <w:left w:val="nil"/>
          <w:bottom w:val="nil"/>
          <w:right w:val="nil"/>
          <w:between w:val="nil"/>
        </w:pBdr>
        <w:spacing w:after="227"/>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 vyučováním českého jazyka v 1. - 3. ročníku jsou bezprostředně spojeny počátky prvoučného vyučování. Zkušenosti žáků získané pozorováním okolní přírody a života lidí se prohlubují čtením uměleckých textů. Myšlení a řeč žáků se přitom rozvíjí v souladu s rozvojem fantazie, citů, vůle a smyslu pro krásu.</w:t>
      </w:r>
    </w:p>
    <w:p w14:paraId="7EDE8430" w14:textId="77777777" w:rsidR="0069059E" w:rsidRDefault="00F32A9F">
      <w:pPr>
        <w:jc w:val="both"/>
        <w:rPr>
          <w:rFonts w:ascii="Calibri" w:eastAsia="Calibri" w:hAnsi="Calibri" w:cs="Calibri"/>
          <w:color w:val="000000"/>
        </w:rPr>
      </w:pPr>
      <w:r>
        <w:rPr>
          <w:rFonts w:ascii="Calibri" w:eastAsia="Calibri" w:hAnsi="Calibri" w:cs="Calibri"/>
          <w:b/>
          <w:color w:val="000000"/>
        </w:rPr>
        <w:t>2. období              4. – 5. ročník</w:t>
      </w:r>
    </w:p>
    <w:p w14:paraId="39821575" w14:textId="77777777" w:rsidR="0069059E" w:rsidRDefault="0069059E">
      <w:pPr>
        <w:ind w:left="360"/>
        <w:jc w:val="both"/>
        <w:rPr>
          <w:rFonts w:ascii="Calibri" w:eastAsia="Calibri" w:hAnsi="Calibri" w:cs="Calibri"/>
          <w:color w:val="000000"/>
        </w:rPr>
      </w:pPr>
    </w:p>
    <w:p w14:paraId="4E7DF242" w14:textId="77777777" w:rsidR="0069059E" w:rsidRPr="000E27E2" w:rsidRDefault="00F32A9F">
      <w:pPr>
        <w:pBdr>
          <w:top w:val="nil"/>
          <w:left w:val="nil"/>
          <w:bottom w:val="nil"/>
          <w:right w:val="nil"/>
          <w:between w:val="nil"/>
        </w:pBd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dělávací oblast je ve 4. – 5. ročníku realizována prostřednictvím vyučovacího předmětu </w:t>
      </w:r>
      <w:r w:rsidRPr="000E27E2">
        <w:rPr>
          <w:rFonts w:ascii="Calibri" w:eastAsia="Calibri" w:hAnsi="Calibri" w:cs="Calibri"/>
          <w:b/>
          <w:color w:val="000000"/>
          <w:sz w:val="22"/>
          <w:szCs w:val="22"/>
        </w:rPr>
        <w:t>český jazyk</w:t>
      </w:r>
      <w:r w:rsidRPr="000E27E2">
        <w:rPr>
          <w:rFonts w:ascii="Calibri" w:eastAsia="Calibri" w:hAnsi="Calibri" w:cs="Calibri"/>
          <w:color w:val="000000"/>
          <w:sz w:val="22"/>
          <w:szCs w:val="22"/>
        </w:rPr>
        <w:t>, který je tvořen následujícími celky :</w:t>
      </w:r>
    </w:p>
    <w:p w14:paraId="50C3B620"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ční a slohovou výchovou</w:t>
      </w:r>
    </w:p>
    <w:p w14:paraId="7F2ED5E5"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Čtením a literární výchovou</w:t>
      </w:r>
    </w:p>
    <w:p w14:paraId="42D09E17"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saním</w:t>
      </w:r>
    </w:p>
    <w:p w14:paraId="584DA169"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Jazykovou výchovou</w:t>
      </w:r>
    </w:p>
    <w:p w14:paraId="353616CE" w14:textId="77777777" w:rsidR="0069059E" w:rsidRPr="000E27E2" w:rsidRDefault="0069059E">
      <w:pPr>
        <w:jc w:val="both"/>
        <w:rPr>
          <w:rFonts w:ascii="Calibri" w:eastAsia="Calibri" w:hAnsi="Calibri" w:cs="Calibri"/>
          <w:i/>
          <w:color w:val="000000"/>
          <w:sz w:val="22"/>
          <w:szCs w:val="22"/>
        </w:rPr>
      </w:pPr>
    </w:p>
    <w:p w14:paraId="7715B89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V Komunikační a slohové výchově </w:t>
      </w:r>
      <w:r w:rsidRPr="000E27E2">
        <w:rPr>
          <w:rFonts w:ascii="Calibri" w:eastAsia="Calibri" w:hAnsi="Calibri" w:cs="Calibri"/>
          <w:color w:val="000000"/>
          <w:sz w:val="22"/>
          <w:szCs w:val="22"/>
        </w:rPr>
        <w:t>učíme žáky vnímat a chápat různá jazyková sdělení, číst s porozuměním, kultivovaně psát, mluvit a rozhodovat se na základě přečteného nebo slyšeného textu různého typu.</w:t>
      </w:r>
    </w:p>
    <w:p w14:paraId="17589929" w14:textId="77777777" w:rsidR="0069059E" w:rsidRPr="000E27E2" w:rsidRDefault="0069059E">
      <w:pPr>
        <w:jc w:val="both"/>
        <w:rPr>
          <w:rFonts w:ascii="Calibri" w:eastAsia="Calibri" w:hAnsi="Calibri" w:cs="Calibri"/>
          <w:b/>
          <w:i/>
          <w:color w:val="000000"/>
          <w:sz w:val="22"/>
          <w:szCs w:val="22"/>
        </w:rPr>
      </w:pPr>
    </w:p>
    <w:p w14:paraId="3CF874DD"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V literární výchově </w:t>
      </w:r>
      <w:r w:rsidRPr="000E27E2">
        <w:rPr>
          <w:rFonts w:ascii="Calibri" w:eastAsia="Calibri" w:hAnsi="Calibri" w:cs="Calibri"/>
          <w:color w:val="000000"/>
          <w:sz w:val="22"/>
          <w:szCs w:val="22"/>
        </w:rPr>
        <w:t>žáci poznávají prostřednictvím četby základní literární druhy, učíme je vnímat jejich specifické znaky, formulovat vlastní názory o přečteném díle. Postupně rozvíjíme u nich základní čtenářské návyky i schopnosti interpretace literárního textu.</w:t>
      </w:r>
    </w:p>
    <w:p w14:paraId="22A81A41" w14:textId="77777777" w:rsidR="0069059E" w:rsidRPr="000E27E2" w:rsidRDefault="0069059E">
      <w:pPr>
        <w:jc w:val="both"/>
        <w:rPr>
          <w:rFonts w:ascii="Calibri" w:eastAsia="Calibri" w:hAnsi="Calibri" w:cs="Calibri"/>
          <w:i/>
          <w:color w:val="000000"/>
          <w:sz w:val="22"/>
          <w:szCs w:val="22"/>
        </w:rPr>
      </w:pPr>
    </w:p>
    <w:p w14:paraId="2603EC8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Při výuce psaní</w:t>
      </w:r>
      <w:r w:rsidRPr="000E27E2">
        <w:rPr>
          <w:rFonts w:ascii="Calibri" w:eastAsia="Calibri" w:hAnsi="Calibri" w:cs="Calibri"/>
          <w:color w:val="000000"/>
          <w:sz w:val="22"/>
          <w:szCs w:val="22"/>
        </w:rPr>
        <w:t xml:space="preserve"> získávají žáci správné psací dovednosti, rozvíjí čitelný, hbitý a úhledný rukopis. </w:t>
      </w:r>
    </w:p>
    <w:p w14:paraId="7F95EABB" w14:textId="77777777" w:rsidR="0069059E" w:rsidRPr="000E27E2" w:rsidRDefault="0069059E">
      <w:pPr>
        <w:jc w:val="both"/>
        <w:rPr>
          <w:rFonts w:ascii="Calibri" w:eastAsia="Calibri" w:hAnsi="Calibri" w:cs="Calibri"/>
          <w:i/>
          <w:color w:val="000000"/>
          <w:sz w:val="22"/>
          <w:szCs w:val="22"/>
        </w:rPr>
      </w:pPr>
    </w:p>
    <w:p w14:paraId="355AF32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i/>
          <w:color w:val="000000"/>
          <w:sz w:val="22"/>
          <w:szCs w:val="22"/>
        </w:rPr>
        <w:t xml:space="preserve">  V jazykové výchově </w:t>
      </w:r>
      <w:r w:rsidRPr="000E27E2">
        <w:rPr>
          <w:rFonts w:ascii="Calibri" w:eastAsia="Calibri" w:hAnsi="Calibri" w:cs="Calibri"/>
          <w:color w:val="000000"/>
          <w:sz w:val="22"/>
          <w:szCs w:val="22"/>
        </w:rPr>
        <w:t>vedeme žáky k získávání vědomostí a dovedností potřebných k osvojování spisovné podoby českého jazyka. Učíme je poznávat a rozlišovat jeho další formy. Jazyková výchova vede žáky k přesnému a logickému myšlení, které je základním předpokladem srozumitelného vyjadřování.</w:t>
      </w:r>
    </w:p>
    <w:p w14:paraId="7D2F1CAB" w14:textId="77777777" w:rsidR="0069059E" w:rsidRPr="000E27E2" w:rsidRDefault="00F32A9F">
      <w:pPr>
        <w:pBdr>
          <w:top w:val="nil"/>
          <w:left w:val="nil"/>
          <w:bottom w:val="nil"/>
          <w:right w:val="nil"/>
          <w:between w:val="nil"/>
        </w:pBdr>
        <w:spacing w:after="1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Český jazyk se tak od počátku vzdělávání stává nejen nástrojem k získávání většiny informací, ale i předmětem poznávání.</w:t>
      </w:r>
    </w:p>
    <w:p w14:paraId="136BD5D8" w14:textId="77777777" w:rsidR="0069059E" w:rsidRPr="000E27E2" w:rsidRDefault="0069059E">
      <w:pPr>
        <w:pBdr>
          <w:top w:val="nil"/>
          <w:left w:val="nil"/>
          <w:bottom w:val="nil"/>
          <w:right w:val="nil"/>
          <w:between w:val="nil"/>
        </w:pBdr>
        <w:jc w:val="both"/>
        <w:rPr>
          <w:rFonts w:ascii="Calibri" w:eastAsia="Calibri" w:hAnsi="Calibri" w:cs="Calibri"/>
          <w:color w:val="000000"/>
          <w:sz w:val="22"/>
          <w:szCs w:val="22"/>
        </w:rPr>
      </w:pPr>
    </w:p>
    <w:p w14:paraId="2AF76D8D" w14:textId="77777777" w:rsidR="0069059E" w:rsidRPr="000E27E2" w:rsidRDefault="00F32A9F">
      <w:pPr>
        <w:pBdr>
          <w:top w:val="nil"/>
          <w:left w:val="nil"/>
          <w:bottom w:val="nil"/>
          <w:right w:val="nil"/>
          <w:between w:val="nil"/>
        </w:pBdr>
        <w:spacing w:after="1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ředmět Český jazyk a literatura je vyučován na 1.stupni v 1. - 4. ročníku po osmi hodinách týdně a  v 5.ročníku po sedmi hodinách týdně. Celková dotace tohoto předmětu na prvním stupni je 39 hodin    ( je posílena o jednu disponibilní hodinu ).</w:t>
      </w:r>
    </w:p>
    <w:p w14:paraId="713288E5" w14:textId="77777777" w:rsidR="0069059E" w:rsidRPr="000E27E2" w:rsidRDefault="00F32A9F">
      <w:pPr>
        <w:pBdr>
          <w:top w:val="nil"/>
          <w:left w:val="nil"/>
          <w:bottom w:val="nil"/>
          <w:right w:val="nil"/>
          <w:between w:val="nil"/>
        </w:pBdr>
        <w:spacing w:after="120"/>
        <w:jc w:val="both"/>
        <w:rPr>
          <w:rFonts w:ascii="Calibri" w:eastAsia="Calibri" w:hAnsi="Calibri" w:cs="Calibri"/>
          <w:color w:val="000000"/>
          <w:sz w:val="22"/>
          <w:szCs w:val="22"/>
        </w:rPr>
      </w:pPr>
      <w:r w:rsidRPr="000E27E2">
        <w:rPr>
          <w:rFonts w:ascii="Calibri" w:eastAsia="Calibri" w:hAnsi="Calibri" w:cs="Calibri"/>
          <w:color w:val="000000"/>
          <w:sz w:val="22"/>
          <w:szCs w:val="22"/>
        </w:rPr>
        <w:t>Předmět je vyučován formou běžných hodin ve třídě, v učebně informatiky, výuka je obohacená návštěvou knihovny, divadla a výukovými pořady v SVČ Lužánky.</w:t>
      </w:r>
    </w:p>
    <w:p w14:paraId="3ABAAEC1" w14:textId="77777777" w:rsidR="0069059E" w:rsidRPr="000E27E2" w:rsidRDefault="00F32A9F">
      <w:pPr>
        <w:pBdr>
          <w:top w:val="nil"/>
          <w:left w:val="nil"/>
          <w:bottom w:val="nil"/>
          <w:right w:val="nil"/>
          <w:between w:val="nil"/>
        </w:pBdr>
        <w:spacing w:after="120"/>
        <w:jc w:val="both"/>
        <w:rPr>
          <w:rFonts w:ascii="Calibri" w:eastAsia="Calibri" w:hAnsi="Calibri" w:cs="Calibri"/>
          <w:b/>
          <w:color w:val="000000"/>
          <w:sz w:val="22"/>
          <w:szCs w:val="22"/>
        </w:rPr>
      </w:pPr>
      <w:r w:rsidRPr="000E27E2">
        <w:rPr>
          <w:rFonts w:ascii="Calibri" w:eastAsia="Calibri" w:hAnsi="Calibri" w:cs="Calibri"/>
          <w:color w:val="000000"/>
          <w:sz w:val="22"/>
          <w:szCs w:val="22"/>
        </w:rPr>
        <w:t xml:space="preserve">Vyučovaný předmět ČESKÝ JAZYK A LITERATURA integruje následující </w:t>
      </w:r>
      <w:r w:rsidRPr="000E27E2">
        <w:rPr>
          <w:rFonts w:ascii="Calibri" w:eastAsia="Calibri" w:hAnsi="Calibri" w:cs="Calibri"/>
          <w:b/>
          <w:color w:val="000000"/>
          <w:sz w:val="22"/>
          <w:szCs w:val="22"/>
          <w:u w:val="single"/>
        </w:rPr>
        <w:t>průřezová témata a</w:t>
      </w:r>
      <w:r w:rsidRPr="000E27E2">
        <w:rPr>
          <w:rFonts w:ascii="Calibri" w:eastAsia="Calibri" w:hAnsi="Calibri" w:cs="Calibri"/>
          <w:color w:val="000000"/>
          <w:sz w:val="22"/>
          <w:szCs w:val="22"/>
        </w:rPr>
        <w:t xml:space="preserve"> </w:t>
      </w:r>
      <w:r w:rsidRPr="000E27E2">
        <w:rPr>
          <w:rFonts w:ascii="Calibri" w:eastAsia="Calibri" w:hAnsi="Calibri" w:cs="Calibri"/>
          <w:b/>
          <w:color w:val="000000"/>
          <w:sz w:val="22"/>
          <w:szCs w:val="22"/>
          <w:u w:val="single"/>
        </w:rPr>
        <w:t>jejich tematické okruhy</w:t>
      </w:r>
      <w:r w:rsidRPr="000E27E2">
        <w:rPr>
          <w:rFonts w:ascii="Calibri" w:eastAsia="Calibri" w:hAnsi="Calibri" w:cs="Calibri"/>
          <w:b/>
          <w:color w:val="000000"/>
          <w:sz w:val="22"/>
          <w:szCs w:val="22"/>
        </w:rPr>
        <w:t>:</w:t>
      </w:r>
    </w:p>
    <w:p w14:paraId="26CEFBCE" w14:textId="77777777" w:rsidR="0069059E" w:rsidRPr="000E27E2" w:rsidRDefault="00F32A9F">
      <w:pPr>
        <w:ind w:left="389"/>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a sociální výchova</w:t>
      </w:r>
    </w:p>
    <w:p w14:paraId="6D9ED192"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Osobnostní rozvoj </w:t>
      </w:r>
    </w:p>
    <w:p w14:paraId="00DAAFAD"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ozvoj schopností poznávání</w:t>
      </w:r>
    </w:p>
    <w:p w14:paraId="60922709"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ebepoznání a sebepojetí</w:t>
      </w:r>
    </w:p>
    <w:p w14:paraId="61F05E08"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eberealizace a sebeorganizace</w:t>
      </w:r>
    </w:p>
    <w:p w14:paraId="5D545570"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sychohygiena</w:t>
      </w:r>
    </w:p>
    <w:p w14:paraId="075E7F2F"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eativita</w:t>
      </w:r>
    </w:p>
    <w:p w14:paraId="4F41EB37"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Sociální rozvoj </w:t>
      </w:r>
    </w:p>
    <w:p w14:paraId="2EE97F36"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znávání lidí</w:t>
      </w:r>
    </w:p>
    <w:p w14:paraId="4EC2197A"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ezilidské vztahy</w:t>
      </w:r>
    </w:p>
    <w:p w14:paraId="07583584"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ce</w:t>
      </w:r>
    </w:p>
    <w:p w14:paraId="5E09B469"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orální rozvoj</w:t>
      </w:r>
    </w:p>
    <w:p w14:paraId="355B0779"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řešení problémů a rozhodovací dovednosti</w:t>
      </w:r>
    </w:p>
    <w:p w14:paraId="003A72F2" w14:textId="77777777" w:rsidR="0069059E" w:rsidRPr="000E27E2" w:rsidRDefault="00F32A9F">
      <w:pPr>
        <w:numPr>
          <w:ilvl w:val="2"/>
          <w:numId w:val="8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hodnoty, postoje, praktická etika</w:t>
      </w:r>
    </w:p>
    <w:p w14:paraId="5D58540D" w14:textId="77777777" w:rsidR="0069059E" w:rsidRPr="000E27E2" w:rsidRDefault="0069059E">
      <w:pPr>
        <w:jc w:val="both"/>
        <w:rPr>
          <w:rFonts w:ascii="Calibri" w:eastAsia="Calibri" w:hAnsi="Calibri" w:cs="Calibri"/>
          <w:color w:val="000000"/>
          <w:sz w:val="22"/>
          <w:szCs w:val="22"/>
        </w:rPr>
      </w:pPr>
    </w:p>
    <w:p w14:paraId="209D620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tah osobnostní a sociální výchovy ke vzdělávací oblasti Jazyk a jazyková komunikace je založen na samotném faktu komunikační podstaty jazyka s tím, že se zaměřuje na každodenní verbální komunikaci jako na klíčový nástroj jednání v různých životních situacích. Prohlubuje vztah mezi verbální a neverbální složkou komunikace a rozšiřuje specifické aplikace jazyka o sociální dovednosti.</w:t>
      </w:r>
    </w:p>
    <w:p w14:paraId="50C6463D" w14:textId="77777777" w:rsidR="0069059E" w:rsidRPr="000E27E2" w:rsidRDefault="0069059E">
      <w:pPr>
        <w:jc w:val="both"/>
        <w:rPr>
          <w:rFonts w:ascii="Calibri" w:eastAsia="Calibri" w:hAnsi="Calibri" w:cs="Calibri"/>
          <w:b/>
          <w:color w:val="000000"/>
          <w:sz w:val="22"/>
          <w:szCs w:val="22"/>
        </w:rPr>
      </w:pPr>
    </w:p>
    <w:p w14:paraId="618165A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Výchova k myšlení v evropských a globálních souvislostech </w:t>
      </w:r>
    </w:p>
    <w:p w14:paraId="3C24B8AA" w14:textId="77777777" w:rsidR="0069059E" w:rsidRPr="000E27E2" w:rsidRDefault="00F32A9F">
      <w:pPr>
        <w:numPr>
          <w:ilvl w:val="0"/>
          <w:numId w:val="73"/>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vropa a svět nás zajímá</w:t>
      </w:r>
    </w:p>
    <w:p w14:paraId="67CD302A" w14:textId="77777777" w:rsidR="0069059E" w:rsidRPr="000E27E2" w:rsidRDefault="00F32A9F">
      <w:pPr>
        <w:numPr>
          <w:ilvl w:val="0"/>
          <w:numId w:val="73"/>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objevujeme Evropu a svět </w:t>
      </w:r>
    </w:p>
    <w:p w14:paraId="45BDB65D" w14:textId="77777777" w:rsidR="0069059E" w:rsidRPr="000E27E2" w:rsidRDefault="0069059E">
      <w:pPr>
        <w:ind w:left="360"/>
        <w:jc w:val="both"/>
        <w:rPr>
          <w:rFonts w:ascii="Calibri" w:eastAsia="Calibri" w:hAnsi="Calibri" w:cs="Calibri"/>
          <w:color w:val="000000"/>
          <w:sz w:val="22"/>
          <w:szCs w:val="22"/>
        </w:rPr>
      </w:pPr>
    </w:p>
    <w:p w14:paraId="1A09F85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 xml:space="preserve">  </w:t>
      </w:r>
      <w:r w:rsidRPr="000E27E2">
        <w:rPr>
          <w:rFonts w:ascii="Calibri" w:eastAsia="Calibri" w:hAnsi="Calibri" w:cs="Calibri"/>
          <w:color w:val="000000"/>
          <w:sz w:val="22"/>
          <w:szCs w:val="22"/>
        </w:rPr>
        <w:tab/>
        <w:t>Podporuje globální myšlení a mezinárodní porozumění a jako princip prostupuje celým základním vzděláváním. Podstatnou součástí je výchova budoucích evropských občanů jako zodpovědných a tvořivých osobností. Otevírá žákům širší horizonty poznání a perspektivy života v evropském a mezinárodním prostoru. Český jazyk je nezastupitelným nástrojem učení, zpracování informací, postojů a názorů a má významnou funkci při osvojování dalších jazyků.</w:t>
      </w:r>
    </w:p>
    <w:p w14:paraId="0B88B9F6" w14:textId="77777777" w:rsidR="0069059E" w:rsidRPr="000E27E2" w:rsidRDefault="0069059E">
      <w:pPr>
        <w:jc w:val="both"/>
        <w:rPr>
          <w:rFonts w:ascii="Calibri" w:eastAsia="Calibri" w:hAnsi="Calibri" w:cs="Calibri"/>
          <w:b/>
          <w:color w:val="000000"/>
          <w:sz w:val="22"/>
          <w:szCs w:val="22"/>
        </w:rPr>
      </w:pPr>
    </w:p>
    <w:p w14:paraId="1752C71F"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Multikulturní výchova  </w:t>
      </w:r>
    </w:p>
    <w:p w14:paraId="5DAD9EF1" w14:textId="77777777" w:rsidR="0069059E" w:rsidRPr="000E27E2" w:rsidRDefault="00F32A9F">
      <w:pPr>
        <w:numPr>
          <w:ilvl w:val="0"/>
          <w:numId w:val="9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ulturní diference</w:t>
      </w:r>
    </w:p>
    <w:p w14:paraId="68B7639B" w14:textId="77777777" w:rsidR="0069059E" w:rsidRPr="000E27E2" w:rsidRDefault="00F32A9F">
      <w:pPr>
        <w:numPr>
          <w:ilvl w:val="0"/>
          <w:numId w:val="9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lidské vztahy </w:t>
      </w:r>
    </w:p>
    <w:p w14:paraId="5E752C44" w14:textId="77777777" w:rsidR="0069059E" w:rsidRPr="000E27E2" w:rsidRDefault="00F32A9F">
      <w:pPr>
        <w:numPr>
          <w:ilvl w:val="0"/>
          <w:numId w:val="9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etnický původ </w:t>
      </w:r>
    </w:p>
    <w:p w14:paraId="50300950" w14:textId="77777777" w:rsidR="0069059E" w:rsidRPr="000E27E2" w:rsidRDefault="00F32A9F">
      <w:pPr>
        <w:numPr>
          <w:ilvl w:val="0"/>
          <w:numId w:val="9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incip sociálního smíru a solidarity </w:t>
      </w:r>
    </w:p>
    <w:p w14:paraId="5DE22F62" w14:textId="77777777" w:rsidR="0069059E" w:rsidRPr="000E27E2" w:rsidRDefault="0069059E">
      <w:pPr>
        <w:jc w:val="both"/>
        <w:rPr>
          <w:rFonts w:ascii="Calibri" w:eastAsia="Calibri" w:hAnsi="Calibri" w:cs="Calibri"/>
          <w:color w:val="000000"/>
          <w:sz w:val="22"/>
          <w:szCs w:val="22"/>
        </w:rPr>
      </w:pPr>
    </w:p>
    <w:p w14:paraId="49409CF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 Umožňuje žákům seznamovat se s rozmanitostí různých kultur, jejich tradicemi a hodnotami. Na pozadí této rozmanitosti si pak žáci mohou lépe uvědomovat i svoji vlastní kulturní identitu, tradice a hodnoty. Multikulturní výchova rozvíjí smysl pro spravedlnost, solidaritu a toleranci, vede k chápání a respektování neustále se zvyšující sociokulturní rozmanitosti.</w:t>
      </w:r>
    </w:p>
    <w:p w14:paraId="4ED28BD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Multikulturní výchova se hluboce dotýká mezilidských vztahů ve škole, vztahů mezi učiteli a žáky, mezi žáky navzájem, mezi školou a rodinou. Škola jako prostředí, v němž se setkávají žáci z nejrůznějšího sociálního a kulturního zázemí, by měla zabezpečit takové klima, kde se budou všichni cítit rovnoprávně. Multikulturní výchova má blízkou vazbu na vzdělávací oblasti Jazyk a jazyková komunikace. </w:t>
      </w:r>
    </w:p>
    <w:p w14:paraId="7E4AB3D4" w14:textId="77777777" w:rsidR="0069059E" w:rsidRPr="000E27E2" w:rsidRDefault="0069059E">
      <w:pPr>
        <w:jc w:val="both"/>
        <w:rPr>
          <w:rFonts w:ascii="Calibri" w:eastAsia="Calibri" w:hAnsi="Calibri" w:cs="Calibri"/>
          <w:color w:val="000000"/>
          <w:sz w:val="22"/>
          <w:szCs w:val="22"/>
        </w:rPr>
      </w:pPr>
    </w:p>
    <w:p w14:paraId="12E1C33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Mediální výchova </w:t>
      </w:r>
    </w:p>
    <w:p w14:paraId="7A0B619B" w14:textId="77777777" w:rsidR="0069059E" w:rsidRPr="000E27E2" w:rsidRDefault="00F32A9F">
      <w:pPr>
        <w:numPr>
          <w:ilvl w:val="0"/>
          <w:numId w:val="9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 a reality</w:t>
      </w:r>
    </w:p>
    <w:p w14:paraId="21AC79D6" w14:textId="77777777" w:rsidR="0069059E" w:rsidRPr="000E27E2" w:rsidRDefault="00F32A9F">
      <w:pPr>
        <w:numPr>
          <w:ilvl w:val="0"/>
          <w:numId w:val="9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interpretace vztahu mediálních sdělení a reality </w:t>
      </w:r>
    </w:p>
    <w:p w14:paraId="70CACA66" w14:textId="77777777" w:rsidR="0069059E" w:rsidRPr="000E27E2" w:rsidRDefault="0069059E">
      <w:pPr>
        <w:jc w:val="both"/>
        <w:rPr>
          <w:rFonts w:ascii="Calibri" w:eastAsia="Calibri" w:hAnsi="Calibri" w:cs="Calibri"/>
          <w:b/>
          <w:color w:val="000000"/>
          <w:sz w:val="22"/>
          <w:szCs w:val="22"/>
        </w:rPr>
      </w:pPr>
    </w:p>
    <w:p w14:paraId="2EC3AC1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Nabízí elementární poznatky a dovednosti týkající se mediální komunikace a práce s médií. Média a komunikace představují velmi významný zdroj zkušeností, prožitků a poznatků. Média mají významný vliv na chování jedince a společnosti, na kvalitu života. Mediální výchova má vybavit žáka základní úrovní mediální gramotnosti. Jazyk a jazyková komunikace se týká zejména vnímání mluveného i psaného projevu, jeho stavby, nejrůznějších typů obsahů a uplatňování odpovídající škály výrazových prostředků, osvojení základních pravidel veřejné komunikace a dialogu.</w:t>
      </w:r>
    </w:p>
    <w:p w14:paraId="23AD7361" w14:textId="77777777" w:rsidR="0069059E" w:rsidRPr="000E27E2" w:rsidRDefault="0069059E">
      <w:pPr>
        <w:jc w:val="both"/>
        <w:rPr>
          <w:rFonts w:ascii="Calibri" w:eastAsia="Calibri" w:hAnsi="Calibri" w:cs="Calibri"/>
          <w:color w:val="000000"/>
          <w:sz w:val="22"/>
          <w:szCs w:val="22"/>
        </w:rPr>
      </w:pPr>
    </w:p>
    <w:p w14:paraId="50300A3B" w14:textId="77777777" w:rsidR="0069059E" w:rsidRDefault="00F32A9F">
      <w:pPr>
        <w:jc w:val="both"/>
        <w:rPr>
          <w:rFonts w:ascii="Calibri" w:eastAsia="Calibri" w:hAnsi="Calibri" w:cs="Calibri"/>
          <w:color w:val="000000"/>
          <w:sz w:val="28"/>
          <w:szCs w:val="28"/>
        </w:rPr>
      </w:pPr>
      <w:r>
        <w:rPr>
          <w:rFonts w:ascii="Calibri" w:eastAsia="Calibri" w:hAnsi="Calibri" w:cs="Calibri"/>
          <w:b/>
          <w:color w:val="000000"/>
          <w:sz w:val="28"/>
          <w:szCs w:val="28"/>
        </w:rPr>
        <w:t>Výchovné a vzdělávací strategie</w:t>
      </w:r>
    </w:p>
    <w:p w14:paraId="5E0569E6" w14:textId="77777777" w:rsidR="0069059E" w:rsidRDefault="0069059E">
      <w:pPr>
        <w:jc w:val="both"/>
        <w:rPr>
          <w:rFonts w:ascii="Calibri" w:eastAsia="Calibri" w:hAnsi="Calibri" w:cs="Calibri"/>
          <w:color w:val="000000"/>
        </w:rPr>
      </w:pPr>
    </w:p>
    <w:p w14:paraId="10BC8F0C"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2CC887D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 Pomocí diskuze, projektovým vyučováním, prostřednictvím vyhledávání informací v knihovně a na internetu, čtením doplňkové četby, metodou problémového výkladu, řešením problémů, dramatizací, návštěvou kulturních zařízení (divadlo, kino, výstavy, pamětihodnosti) vedeme žáky k vytváření mravních hodnot, k respektování příslušníků jiných ras, ke kulturnímu chování a k vytváření pozitivního postoje k okolnímu světu.</w:t>
      </w:r>
    </w:p>
    <w:p w14:paraId="240F2934" w14:textId="77777777" w:rsidR="0069059E" w:rsidRPr="000E27E2" w:rsidRDefault="0069059E">
      <w:pPr>
        <w:jc w:val="both"/>
        <w:rPr>
          <w:rFonts w:ascii="Calibri" w:eastAsia="Calibri" w:hAnsi="Calibri" w:cs="Calibri"/>
          <w:b/>
          <w:color w:val="000000"/>
          <w:sz w:val="22"/>
          <w:szCs w:val="22"/>
        </w:rPr>
      </w:pPr>
    </w:p>
    <w:p w14:paraId="74AC8648" w14:textId="77777777" w:rsidR="0069059E" w:rsidRPr="000E27E2" w:rsidRDefault="0069059E">
      <w:pPr>
        <w:jc w:val="both"/>
        <w:rPr>
          <w:rFonts w:ascii="Calibri" w:eastAsia="Calibri" w:hAnsi="Calibri" w:cs="Calibri"/>
          <w:b/>
          <w:color w:val="000000"/>
          <w:sz w:val="22"/>
          <w:szCs w:val="22"/>
        </w:rPr>
      </w:pPr>
    </w:p>
    <w:p w14:paraId="19A8628F"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6BD9B8B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 Kooperativním učením, kdy tradiční soutěživost nahrazujeme spoluprací a důraz klademe na vzájemnou komunikaci mezi žáky ve skupině i mezi skupinami, projektovou výchovou, při které vedeme žáky k odpovědnosti, toleranci a podporujeme jejich vnitřní kázeň, diskuzí, didaktickými hrami a emočním učením pěstujeme u všech zdravé sebevědomí a dovednost zhodnotit své schopnosti a své jednání.</w:t>
      </w:r>
    </w:p>
    <w:p w14:paraId="1A909AEE" w14:textId="77777777" w:rsidR="0069059E" w:rsidRPr="000E27E2" w:rsidRDefault="0069059E">
      <w:pPr>
        <w:jc w:val="both"/>
        <w:rPr>
          <w:rFonts w:ascii="Calibri" w:eastAsia="Calibri" w:hAnsi="Calibri" w:cs="Calibri"/>
          <w:color w:val="000000"/>
          <w:sz w:val="22"/>
          <w:szCs w:val="22"/>
        </w:rPr>
      </w:pPr>
    </w:p>
    <w:p w14:paraId="38944A8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2BFC852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Tradiční frontální výuku, kdy se mohou žáci často ocitat v roli pasivních příjemců informací a vykonavatelů pokynů, nahradíme diskuzí, krátkými referáty, skupinovým vyučováním, kdy učením ve skupině jim umožňujeme věnovat zvýšenou pozornost komunikaci a kooperaci, kde zaujímáme roli koordinátora a poradce, projektovou výukou, výzkumnou metodou, inscenační metodou (spočívá v simulaci stanovených </w:t>
      </w:r>
      <w:r w:rsidRPr="000E27E2">
        <w:rPr>
          <w:rFonts w:ascii="Calibri" w:eastAsia="Calibri" w:hAnsi="Calibri" w:cs="Calibri"/>
          <w:color w:val="000000"/>
          <w:sz w:val="22"/>
          <w:szCs w:val="22"/>
        </w:rPr>
        <w:lastRenderedPageBreak/>
        <w:t>situací), kdy řešení se realizuje formou hraní rolí, čímž napomáháme žákům vyjádřit osobní postoje a myšlenky, prezentovat výsledky své práce, komunikovat v týmu, respektovat názory jiných, otevřeně říct svůj názor vhodným způsobem a zaujímat názor k informacím v médiích.</w:t>
      </w:r>
    </w:p>
    <w:p w14:paraId="118DB830" w14:textId="77777777" w:rsidR="0069059E" w:rsidRPr="000E27E2" w:rsidRDefault="0069059E">
      <w:pPr>
        <w:jc w:val="both"/>
        <w:rPr>
          <w:rFonts w:ascii="Calibri" w:eastAsia="Calibri" w:hAnsi="Calibri" w:cs="Calibri"/>
          <w:color w:val="000000"/>
          <w:sz w:val="22"/>
          <w:szCs w:val="22"/>
        </w:rPr>
      </w:pPr>
    </w:p>
    <w:p w14:paraId="04DFBCB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16568F1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 xml:space="preserve"> Metodou problémového výkladu, kdy vytyčíme problém, na který žáci neznají odpověď a musí se k jeho podstatě na základě osobních aktivit za pomoci učitele dopracovat, kdy se žáci seznamují s jednotlivými fázemi řešení, a tak si zafixují algoritmus postupu. Heuristickou metodou, kdy konstruujeme z okruhu učiva a zkušeností žáků úlohy tak, aby pro žáky znamenaly určitý rozpor, určitou obtíž, aby žáci našli samostatné řešení, kdy postupně vytyčujeme dílčí problémy. Formulujeme protiklady, upozorňujeme na konfliktní situace, sami nebo se žáky určujeme jednotlivé kroky řešení problému. Metodou „burza dobrých nápadů“ oznámíme problém a každý z žáků (mohou pracovat i v týmu) bezprostředně, bez jakýchkoliv dalších zábran, vysloví (popř. napíší) svůj nápad na možné řešení problému. V následující fázi mají všichni aktéři povinnost podrobit jednotlivé nápady kritice a postupně se touto cestou hledá optimální řešení. Učíme žáky samostatně rozhodovat, vyrovnávat se s případným neúspěchem a poradit si se zátěžovou situací. Naučíme je řešit problémové situace, kdy najdou příčinu a způsob řešení. </w:t>
      </w:r>
    </w:p>
    <w:p w14:paraId="11BB64EE" w14:textId="77777777" w:rsidR="0069059E" w:rsidRPr="000E27E2" w:rsidRDefault="0069059E">
      <w:pPr>
        <w:jc w:val="both"/>
        <w:rPr>
          <w:rFonts w:ascii="Calibri" w:eastAsia="Calibri" w:hAnsi="Calibri" w:cs="Calibri"/>
          <w:color w:val="000000"/>
          <w:sz w:val="22"/>
          <w:szCs w:val="22"/>
        </w:rPr>
      </w:pPr>
    </w:p>
    <w:p w14:paraId="5D1BCB9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0E5D29A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Nadané žáky podporujeme k účasti na různých soutěžích a olympiádách.</w:t>
      </w:r>
    </w:p>
    <w:p w14:paraId="2712E8E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color w:val="000000"/>
          <w:sz w:val="22"/>
          <w:szCs w:val="22"/>
        </w:rPr>
        <w:tab/>
        <w:t>Vedeme žáky ke čtení s porozuměním, práci s textem, práci s chybou, vyhledávání informací, sebehodnocení, hodnocení vlastního pokroku na základě systematicky vedeného portfolia, kritickému myšlení atd.</w:t>
      </w:r>
    </w:p>
    <w:p w14:paraId="1B7E5AA3"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ěstujeme v žácích pomocí efektivních metod logické myšlení, snahu dál se vzdělávat, nabyté znalosti a dovednosti použít v praxi. K tomu slouží např. SCIO testy u žáků v 5. třídě. </w:t>
      </w:r>
    </w:p>
    <w:p w14:paraId="5967DBD5"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00695233"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Dáváme žákům prostor ke čtení elektronických textů s hlubším porozuměním, včetně porozumění významu obrazných symbolů (piktogramů)</w:t>
      </w:r>
    </w:p>
    <w:p w14:paraId="63831D81"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e zjištění, které čtenářské strategie jsou vhodné i pro digitální čtení, a k využívání grafických organizérů pro třídění a uspořádání informací</w:t>
      </w:r>
    </w:p>
    <w:p w14:paraId="380FD9CC"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Učíme žáky využívání navigace v různých prostředích obrazovky (např. šipky, mapy stránek, nelineární navigace)</w:t>
      </w:r>
    </w:p>
    <w:p w14:paraId="5323399B"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Klademe důraz na hodnocení důvěryhodnosti digitálních informací, které žáci vyhledají, a na ověřování informací z více zdrojů</w:t>
      </w:r>
    </w:p>
    <w:p w14:paraId="0965C8A0"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Podporujem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14:paraId="20CE6962"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Učíme žáky vybírat vhodné technologie s ohledem na zvolený formát sdělení (SMS, e-mail, chat) a pro sdílení výsledků samostatné nebo společné práce</w:t>
      </w:r>
    </w:p>
    <w:p w14:paraId="29ADA47A"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Motivujeme žáky k tvorbě příběhů prostřednictvím digitálního storytellingu</w:t>
      </w:r>
    </w:p>
    <w:p w14:paraId="058BA7ED"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Umožňujeme žákům využívání online slovníků (slovník spisovné češtiny, slovník cizích slov)</w:t>
      </w:r>
    </w:p>
    <w:p w14:paraId="59B5ED23"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odlišení vlastního a cizího obsahu, k vnímání problematiky autorství</w:t>
      </w:r>
    </w:p>
    <w:p w14:paraId="335740D7" w14:textId="77777777" w:rsidR="0069059E" w:rsidRPr="000E27E2" w:rsidRDefault="0069059E">
      <w:pPr>
        <w:ind w:firstLine="720"/>
        <w:jc w:val="both"/>
        <w:rPr>
          <w:rFonts w:ascii="Calibri" w:eastAsia="Calibri" w:hAnsi="Calibri" w:cs="Calibri"/>
          <w:sz w:val="22"/>
          <w:szCs w:val="22"/>
        </w:rPr>
      </w:pPr>
    </w:p>
    <w:p w14:paraId="355F4BE0" w14:textId="77777777" w:rsidR="0069059E" w:rsidRPr="000E27E2" w:rsidRDefault="0069059E">
      <w:pPr>
        <w:jc w:val="both"/>
        <w:rPr>
          <w:rFonts w:ascii="Calibri" w:eastAsia="Calibri" w:hAnsi="Calibri" w:cs="Calibri"/>
          <w:b/>
          <w:sz w:val="22"/>
          <w:szCs w:val="22"/>
          <w:highlight w:val="yellow"/>
        </w:rPr>
      </w:pPr>
    </w:p>
    <w:p w14:paraId="23EEAD10" w14:textId="77777777" w:rsidR="0069059E" w:rsidRDefault="0069059E">
      <w:pPr>
        <w:jc w:val="both"/>
        <w:rPr>
          <w:rFonts w:ascii="Calibri" w:eastAsia="Calibri" w:hAnsi="Calibri" w:cs="Calibri"/>
          <w:color w:val="000000"/>
        </w:rPr>
      </w:pPr>
    </w:p>
    <w:p w14:paraId="16720CBE" w14:textId="77777777" w:rsidR="0069059E" w:rsidRDefault="00F32A9F">
      <w:pPr>
        <w:jc w:val="both"/>
        <w:rPr>
          <w:rFonts w:ascii="Calibri" w:eastAsia="Calibri" w:hAnsi="Calibri" w:cs="Calibri"/>
          <w:b/>
          <w:sz w:val="28"/>
          <w:szCs w:val="28"/>
        </w:rPr>
      </w:pPr>
      <w:r>
        <w:br w:type="page"/>
      </w:r>
    </w:p>
    <w:p w14:paraId="305F84E7"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Specifická kritéria hodnocení předmětu český jazyk – 4. a 5. ročník</w:t>
      </w:r>
    </w:p>
    <w:p w14:paraId="5B7A6E61" w14:textId="77777777" w:rsidR="0069059E" w:rsidRDefault="0069059E">
      <w:pPr>
        <w:ind w:firstLine="708"/>
        <w:jc w:val="both"/>
        <w:rPr>
          <w:rFonts w:ascii="Calibri" w:eastAsia="Calibri" w:hAnsi="Calibri" w:cs="Calibri"/>
          <w:color w:val="000000"/>
        </w:rPr>
      </w:pPr>
    </w:p>
    <w:p w14:paraId="02E95EA0"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Hodnotí se bodovým systémem vyjádřeným následující stupnicí:</w:t>
      </w:r>
    </w:p>
    <w:p w14:paraId="4DDFDC5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100% - 85%</w:t>
      </w:r>
      <w:r w:rsidRPr="000E27E2">
        <w:rPr>
          <w:rFonts w:ascii="Calibri" w:eastAsia="Calibri" w:hAnsi="Calibri" w:cs="Calibri"/>
          <w:color w:val="000000"/>
          <w:sz w:val="22"/>
          <w:szCs w:val="22"/>
        </w:rPr>
        <w:tab/>
        <w:t>1</w:t>
      </w:r>
    </w:p>
    <w:p w14:paraId="2015DD7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84% - 70%</w:t>
      </w:r>
      <w:r w:rsidRPr="000E27E2">
        <w:rPr>
          <w:rFonts w:ascii="Calibri" w:eastAsia="Calibri" w:hAnsi="Calibri" w:cs="Calibri"/>
          <w:color w:val="000000"/>
          <w:sz w:val="22"/>
          <w:szCs w:val="22"/>
        </w:rPr>
        <w:tab/>
        <w:t>2</w:t>
      </w:r>
    </w:p>
    <w:p w14:paraId="01DEDF0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69% - 50%</w:t>
      </w:r>
      <w:r w:rsidRPr="000E27E2">
        <w:rPr>
          <w:rFonts w:ascii="Calibri" w:eastAsia="Calibri" w:hAnsi="Calibri" w:cs="Calibri"/>
          <w:color w:val="000000"/>
          <w:sz w:val="22"/>
          <w:szCs w:val="22"/>
        </w:rPr>
        <w:tab/>
        <w:t>3</w:t>
      </w:r>
    </w:p>
    <w:p w14:paraId="5E1DCDA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49% - 30%</w:t>
      </w:r>
      <w:r w:rsidRPr="000E27E2">
        <w:rPr>
          <w:rFonts w:ascii="Calibri" w:eastAsia="Calibri" w:hAnsi="Calibri" w:cs="Calibri"/>
          <w:color w:val="000000"/>
          <w:sz w:val="22"/>
          <w:szCs w:val="22"/>
        </w:rPr>
        <w:tab/>
        <w:t>4</w:t>
      </w:r>
    </w:p>
    <w:p w14:paraId="3866700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éně</w:t>
      </w:r>
      <w:r w:rsidRPr="000E27E2">
        <w:rPr>
          <w:rFonts w:ascii="Calibri" w:eastAsia="Calibri" w:hAnsi="Calibri" w:cs="Calibri"/>
          <w:color w:val="000000"/>
          <w:sz w:val="22"/>
          <w:szCs w:val="22"/>
        </w:rPr>
        <w:tab/>
      </w:r>
      <w:r w:rsidRPr="000E27E2">
        <w:rPr>
          <w:rFonts w:ascii="Calibri" w:eastAsia="Calibri" w:hAnsi="Calibri" w:cs="Calibri"/>
          <w:color w:val="000000"/>
          <w:sz w:val="22"/>
          <w:szCs w:val="22"/>
        </w:rPr>
        <w:tab/>
        <w:t>5</w:t>
      </w:r>
    </w:p>
    <w:p w14:paraId="4CE4CBE1" w14:textId="77777777" w:rsidR="0069059E" w:rsidRPr="000E27E2" w:rsidRDefault="0069059E">
      <w:pPr>
        <w:jc w:val="both"/>
        <w:rPr>
          <w:rFonts w:ascii="Calibri" w:eastAsia="Calibri" w:hAnsi="Calibri" w:cs="Calibri"/>
          <w:color w:val="000000"/>
          <w:sz w:val="22"/>
          <w:szCs w:val="22"/>
        </w:rPr>
      </w:pPr>
    </w:p>
    <w:p w14:paraId="006E62F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borný</w:t>
      </w:r>
    </w:p>
    <w:p w14:paraId="25D64FC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 v součtu nejméně 85% bodů.</w:t>
      </w:r>
    </w:p>
    <w:p w14:paraId="29BE6C4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absolvuje všechny hlavní testy, pokud se jich nemůže z důvodu nemoci zúčastnit, sám si domluví s vyučujícím jiný termín.</w:t>
      </w:r>
    </w:p>
    <w:p w14:paraId="094D3BA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cně správně a předává je formou stanovenou vyučujícím.</w:t>
      </w:r>
    </w:p>
    <w:p w14:paraId="72F6FD1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ktivně se podílí na skupinových projektech a jeho práce má pro skupinu velký přínos.</w:t>
      </w:r>
    </w:p>
    <w:p w14:paraId="0857C45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acovní listy, které dostane k dispozici, má vždy správně a včas vyplněné a seřazené ve svém portfoliu tak, aby je mohl vždy bez problémů najít a pracovat s nimi. </w:t>
      </w:r>
    </w:p>
    <w:p w14:paraId="2A1323C8" w14:textId="77777777" w:rsidR="0069059E" w:rsidRPr="000E27E2" w:rsidRDefault="0069059E">
      <w:pPr>
        <w:jc w:val="both"/>
        <w:rPr>
          <w:rFonts w:ascii="Calibri" w:eastAsia="Calibri" w:hAnsi="Calibri" w:cs="Calibri"/>
          <w:b/>
          <w:color w:val="000000"/>
          <w:sz w:val="22"/>
          <w:szCs w:val="22"/>
        </w:rPr>
      </w:pPr>
    </w:p>
    <w:p w14:paraId="3B5066A7"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Chvalitebný</w:t>
      </w:r>
    </w:p>
    <w:p w14:paraId="167EFAF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70% bodů.</w:t>
      </w:r>
    </w:p>
    <w:p w14:paraId="206DED6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všechny hlavní testy, nemůže-li se jich z objektivních důvodů zúčastnit, sám si domluví s vyučujícím náhradní termín.</w:t>
      </w:r>
    </w:p>
    <w:p w14:paraId="343A74C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tšinou věcně správně a předává je formou stanovenou vyučujícím.</w:t>
      </w:r>
    </w:p>
    <w:p w14:paraId="419F75C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a další doplňkové materiály má většinou v řádném termínu úplně vyplněné, věcně správné a logicky seřazené tak, aby věděl, ke kterému tématu se vztahují a mohl je kdykoli použít při výuce.</w:t>
      </w:r>
    </w:p>
    <w:p w14:paraId="1D76FC16" w14:textId="77777777" w:rsidR="0069059E" w:rsidRPr="000E27E2" w:rsidRDefault="0069059E">
      <w:pPr>
        <w:jc w:val="both"/>
        <w:rPr>
          <w:rFonts w:ascii="Calibri" w:eastAsia="Calibri" w:hAnsi="Calibri" w:cs="Calibri"/>
          <w:color w:val="000000"/>
          <w:sz w:val="22"/>
          <w:szCs w:val="22"/>
        </w:rPr>
      </w:pPr>
    </w:p>
    <w:p w14:paraId="78B19DD2"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brý</w:t>
      </w:r>
    </w:p>
    <w:p w14:paraId="51008C9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50% bodů.</w:t>
      </w:r>
    </w:p>
    <w:p w14:paraId="1D1DFD6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nejméně 80% hlavních testů, nemůže-li se jich z objektivních důvodů zúčastnit, sám si domluví s vyučujícím náhradní termín.</w:t>
      </w:r>
    </w:p>
    <w:p w14:paraId="228E567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Snaží se odevzdávat v řádných termínech domácí úkoly. Má-li se zadanými úkoly problém, samostatně bez vyzvání vyučujícího využívá konzultačních hodin. Úkoly předává formou stanovenou vyučujícím.</w:t>
      </w:r>
    </w:p>
    <w:p w14:paraId="4998FAF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ívá problémy s včasným a úplným vyplňováním pracovních listů a dalších doplňkových materiálů. Často má problém s jejich řazením k jednotlivým tématům a jejich využitím při výuce.</w:t>
      </w:r>
    </w:p>
    <w:p w14:paraId="0CE08B62" w14:textId="77777777" w:rsidR="0069059E" w:rsidRPr="000E27E2" w:rsidRDefault="0069059E">
      <w:pPr>
        <w:jc w:val="both"/>
        <w:rPr>
          <w:rFonts w:ascii="Calibri" w:eastAsia="Calibri" w:hAnsi="Calibri" w:cs="Calibri"/>
          <w:color w:val="000000"/>
          <w:sz w:val="22"/>
          <w:szCs w:val="22"/>
        </w:rPr>
      </w:pPr>
    </w:p>
    <w:p w14:paraId="1D4FE42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statečný</w:t>
      </w:r>
    </w:p>
    <w:p w14:paraId="1CF1675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30% bodů.</w:t>
      </w:r>
    </w:p>
    <w:p w14:paraId="7415678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mácí úkoly často zapomíná plnit, nebo je neplní zcela vědomě. </w:t>
      </w:r>
    </w:p>
    <w:p w14:paraId="74310BA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má většinou jen částečně vyplněné nebo je nemá vyplněné vůbec a často neví, kam je založil, takže je jen s obtížemi může použít k výuce. Má problémy s vedením sešitu.</w:t>
      </w:r>
    </w:p>
    <w:p w14:paraId="18997B5C" w14:textId="77777777" w:rsidR="0069059E" w:rsidRPr="000E27E2" w:rsidRDefault="0069059E">
      <w:pPr>
        <w:jc w:val="both"/>
        <w:rPr>
          <w:rFonts w:ascii="Calibri" w:eastAsia="Calibri" w:hAnsi="Calibri" w:cs="Calibri"/>
          <w:color w:val="000000"/>
          <w:sz w:val="22"/>
          <w:szCs w:val="22"/>
        </w:rPr>
      </w:pPr>
    </w:p>
    <w:p w14:paraId="531E42F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Nedostatečný</w:t>
      </w:r>
    </w:p>
    <w:p w14:paraId="4AFC406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méně než 30% bodů. Domácí úkoly často neplní vůbec. Pracovní listy vyplňuje jen sporadicky, chybně a nemá v nich pořádek. Není schopen samostatně vést sešit.</w:t>
      </w:r>
    </w:p>
    <w:p w14:paraId="4A3F38C9" w14:textId="77777777" w:rsidR="0069059E" w:rsidRPr="000E27E2" w:rsidRDefault="00F32A9F">
      <w:pPr>
        <w:pStyle w:val="Nadpis3"/>
        <w:jc w:val="both"/>
        <w:rPr>
          <w:rFonts w:ascii="Calibri" w:eastAsia="Calibri" w:hAnsi="Calibri" w:cs="Calibri"/>
          <w:sz w:val="22"/>
          <w:szCs w:val="22"/>
          <w:u w:val="single"/>
        </w:rPr>
      </w:pPr>
      <w:bookmarkStart w:id="33" w:name="_heading=h.3o7alnk" w:colFirst="0" w:colLast="0"/>
      <w:bookmarkEnd w:id="33"/>
      <w:r w:rsidRPr="000E27E2">
        <w:rPr>
          <w:sz w:val="22"/>
          <w:szCs w:val="22"/>
        </w:rPr>
        <w:br w:type="page"/>
      </w:r>
    </w:p>
    <w:p w14:paraId="7672458B" w14:textId="77777777" w:rsidR="0069059E" w:rsidRPr="00E40515" w:rsidRDefault="00F32A9F" w:rsidP="00E40515">
      <w:pPr>
        <w:pStyle w:val="Nadpis3"/>
        <w:rPr>
          <w:rFonts w:eastAsia="Calibri"/>
          <w:u w:val="single"/>
        </w:rPr>
      </w:pPr>
      <w:bookmarkStart w:id="34" w:name="_Toc145493762"/>
      <w:r w:rsidRPr="00E40515">
        <w:rPr>
          <w:rFonts w:eastAsia="Calibri"/>
          <w:u w:val="single"/>
        </w:rPr>
        <w:lastRenderedPageBreak/>
        <w:t>Český jazyk a literatura 2. stupeň</w:t>
      </w:r>
      <w:bookmarkEnd w:id="34"/>
    </w:p>
    <w:p w14:paraId="18E2CD20" w14:textId="77777777" w:rsidR="0069059E" w:rsidRDefault="0069059E">
      <w:pPr>
        <w:jc w:val="both"/>
        <w:rPr>
          <w:rFonts w:ascii="Calibri" w:eastAsia="Calibri" w:hAnsi="Calibri" w:cs="Calibri"/>
          <w:color w:val="000000"/>
        </w:rPr>
      </w:pPr>
    </w:p>
    <w:p w14:paraId="4FE40031"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78E84126" w14:textId="77777777" w:rsidR="0069059E" w:rsidRDefault="0069059E">
      <w:pPr>
        <w:jc w:val="both"/>
        <w:rPr>
          <w:rFonts w:ascii="Calibri" w:eastAsia="Calibri" w:hAnsi="Calibri" w:cs="Calibri"/>
          <w:color w:val="000000"/>
        </w:rPr>
      </w:pPr>
    </w:p>
    <w:p w14:paraId="0118377C"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ný předmět  ČESKÝ  JAZYK   A   LITERATURA  zasahuje do vzdělávací oblasti JAZYK   A   JAZYKOVÁ   KOMUNIKACE. </w:t>
      </w:r>
    </w:p>
    <w:p w14:paraId="19153A16"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vednosti získané ve vzdělávacím oboru Český jazyk a literatura jsou potřebné pro kvalitní jazykové vzdělání, jsou důležité i pro osvojování poznatků v dalších oblastech vzdělávání. </w:t>
      </w:r>
    </w:p>
    <w:p w14:paraId="5E620DA5"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Užívání češtiny jako mateřského jazyka v jeho mluvené i písemné podobě umožňuje žákům poznat a pochopit společensko-kulturní vývoj lidské společnosti. Žáci se učí interpretovat své reakce a pocity tak, aby dovedli pochopit svoji roli v různých komunikačních situacích, a aby se  uměli  orientovat při vnímání okolního světa i sebe sama. Vytváří si tak předpoklady k efektivní mezilidské komunikaci. </w:t>
      </w:r>
    </w:p>
    <w:p w14:paraId="72B26C5C" w14:textId="77777777" w:rsidR="0069059E" w:rsidRPr="000E27E2" w:rsidRDefault="0069059E">
      <w:pPr>
        <w:jc w:val="both"/>
        <w:rPr>
          <w:rFonts w:ascii="Calibri" w:eastAsia="Calibri" w:hAnsi="Calibri" w:cs="Calibri"/>
          <w:color w:val="000000"/>
          <w:sz w:val="22"/>
          <w:szCs w:val="22"/>
        </w:rPr>
      </w:pPr>
    </w:p>
    <w:p w14:paraId="41F3FFD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dělávací obsah oboru ČESKÝ  JAZYK   A   LITERATURA   má komplexní charakter, je ale rozdělen do tří složek: </w:t>
      </w:r>
    </w:p>
    <w:p w14:paraId="48AB46E8" w14:textId="77777777" w:rsidR="0069059E" w:rsidRPr="000E27E2" w:rsidRDefault="00F32A9F">
      <w:pPr>
        <w:numPr>
          <w:ilvl w:val="0"/>
          <w:numId w:val="5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ční a slohová výchova</w:t>
      </w:r>
    </w:p>
    <w:p w14:paraId="6DCBFDA8" w14:textId="77777777" w:rsidR="0069059E" w:rsidRPr="000E27E2" w:rsidRDefault="00F32A9F">
      <w:pPr>
        <w:numPr>
          <w:ilvl w:val="0"/>
          <w:numId w:val="5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Jazyková výchova</w:t>
      </w:r>
    </w:p>
    <w:p w14:paraId="45CF0BE5" w14:textId="77777777" w:rsidR="0069059E" w:rsidRPr="000E27E2" w:rsidRDefault="00F32A9F">
      <w:pPr>
        <w:numPr>
          <w:ilvl w:val="0"/>
          <w:numId w:val="5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Literární výchova </w:t>
      </w:r>
    </w:p>
    <w:p w14:paraId="33081F64" w14:textId="77777777" w:rsidR="0069059E" w:rsidRPr="000E27E2" w:rsidRDefault="0069059E">
      <w:pPr>
        <w:jc w:val="both"/>
        <w:rPr>
          <w:rFonts w:ascii="Calibri" w:eastAsia="Calibri" w:hAnsi="Calibri" w:cs="Calibri"/>
          <w:color w:val="000000"/>
          <w:sz w:val="22"/>
          <w:szCs w:val="22"/>
        </w:rPr>
      </w:pPr>
    </w:p>
    <w:p w14:paraId="59A918F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ČESKÝ   JAZYK  A  LITERATURA  integruje následující průřezová témata a jejich tematické okruhy:</w:t>
      </w:r>
    </w:p>
    <w:p w14:paraId="472EB8A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b/>
          <w:color w:val="000000"/>
          <w:sz w:val="22"/>
          <w:szCs w:val="22"/>
        </w:rPr>
        <w:t>-   Osobnostní výchova</w:t>
      </w:r>
    </w:p>
    <w:p w14:paraId="666FD0F6"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ostní rozvoj – rozvoj schopností poznávání</w:t>
      </w:r>
    </w:p>
    <w:p w14:paraId="6AB060D4"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ostní  rozvoj -  sebepoznání a sebepojetí</w:t>
      </w:r>
    </w:p>
    <w:p w14:paraId="0B7FA1B3"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ostní  rozvoj – kreativita</w:t>
      </w:r>
    </w:p>
    <w:p w14:paraId="3A6B0D18"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ociální rozvoj – poznávání lidí</w:t>
      </w:r>
    </w:p>
    <w:p w14:paraId="37E22CFB"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ociální rozvoj – mezilidské vztahy</w:t>
      </w:r>
    </w:p>
    <w:p w14:paraId="7AE47C29"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ociální rozvoj - komunikace</w:t>
      </w:r>
    </w:p>
    <w:p w14:paraId="2A7C2F13" w14:textId="77777777" w:rsidR="0069059E" w:rsidRPr="000E27E2" w:rsidRDefault="00F32A9F">
      <w:pPr>
        <w:numPr>
          <w:ilvl w:val="0"/>
          <w:numId w:val="8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sociální rozvoj – kooperace </w:t>
      </w:r>
    </w:p>
    <w:p w14:paraId="7926C13E" w14:textId="77777777" w:rsidR="0069059E" w:rsidRPr="000E27E2" w:rsidRDefault="00F32A9F">
      <w:pPr>
        <w:tabs>
          <w:tab w:val="left" w:pos="4280"/>
        </w:tabs>
        <w:jc w:val="both"/>
        <w:rPr>
          <w:rFonts w:ascii="Calibri" w:eastAsia="Calibri" w:hAnsi="Calibri" w:cs="Calibri"/>
          <w:b/>
          <w:color w:val="000000"/>
          <w:sz w:val="22"/>
          <w:szCs w:val="22"/>
        </w:rPr>
      </w:pPr>
      <w:r w:rsidRPr="000E27E2">
        <w:rPr>
          <w:rFonts w:ascii="Calibri" w:eastAsia="Calibri" w:hAnsi="Calibri" w:cs="Calibri"/>
          <w:color w:val="000000"/>
          <w:sz w:val="22"/>
          <w:szCs w:val="22"/>
        </w:rPr>
        <w:tab/>
      </w:r>
    </w:p>
    <w:p w14:paraId="5ED06374" w14:textId="77777777" w:rsidR="0069059E" w:rsidRPr="000E27E2" w:rsidRDefault="00F32A9F">
      <w:pPr>
        <w:numPr>
          <w:ilvl w:val="0"/>
          <w:numId w:val="58"/>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Osobnostní a sociální výchova </w:t>
      </w:r>
    </w:p>
    <w:p w14:paraId="7B8443C3"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ýchova ke zdraví, </w:t>
      </w:r>
    </w:p>
    <w:p w14:paraId="1C287BE4"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ýchova k občanství.</w:t>
      </w:r>
    </w:p>
    <w:p w14:paraId="58258A9B" w14:textId="77777777" w:rsidR="0069059E" w:rsidRPr="000E27E2" w:rsidRDefault="0069059E">
      <w:pPr>
        <w:jc w:val="both"/>
        <w:rPr>
          <w:rFonts w:ascii="Calibri" w:eastAsia="Calibri" w:hAnsi="Calibri" w:cs="Calibri"/>
          <w:color w:val="000000"/>
          <w:sz w:val="22"/>
          <w:szCs w:val="22"/>
        </w:rPr>
      </w:pPr>
    </w:p>
    <w:p w14:paraId="33433FAA" w14:textId="77777777" w:rsidR="0069059E" w:rsidRPr="000E27E2" w:rsidRDefault="00F32A9F">
      <w:pPr>
        <w:numPr>
          <w:ilvl w:val="0"/>
          <w:numId w:val="58"/>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ultikulturní výchova:</w:t>
      </w:r>
    </w:p>
    <w:p w14:paraId="35EE310E"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kulturní diference, </w:t>
      </w:r>
    </w:p>
    <w:p w14:paraId="0DDCA6D4"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vztahy,</w:t>
      </w:r>
    </w:p>
    <w:p w14:paraId="64F8C417"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etnický původ, </w:t>
      </w:r>
    </w:p>
    <w:p w14:paraId="3687A596"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dpora multikulturality.</w:t>
      </w:r>
    </w:p>
    <w:p w14:paraId="0CE82F4E" w14:textId="77777777" w:rsidR="0069059E" w:rsidRPr="000E27E2" w:rsidRDefault="0069059E">
      <w:pPr>
        <w:jc w:val="both"/>
        <w:rPr>
          <w:rFonts w:ascii="Calibri" w:eastAsia="Calibri" w:hAnsi="Calibri" w:cs="Calibri"/>
          <w:color w:val="000000"/>
          <w:sz w:val="22"/>
          <w:szCs w:val="22"/>
        </w:rPr>
      </w:pPr>
    </w:p>
    <w:p w14:paraId="426B8593" w14:textId="77777777" w:rsidR="0069059E" w:rsidRPr="000E27E2" w:rsidRDefault="00F32A9F">
      <w:pPr>
        <w:numPr>
          <w:ilvl w:val="0"/>
          <w:numId w:val="58"/>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31F021C2"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w:t>
      </w:r>
    </w:p>
    <w:p w14:paraId="644BE2A5"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interpretace mediálních sdělení, </w:t>
      </w:r>
    </w:p>
    <w:p w14:paraId="4E42C59B"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tavba mediálního sdělení,</w:t>
      </w:r>
    </w:p>
    <w:p w14:paraId="72A3BA33"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nímání autora,</w:t>
      </w:r>
    </w:p>
    <w:p w14:paraId="0E2B3024"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fungování a vliv medií ve společnosti, </w:t>
      </w:r>
    </w:p>
    <w:p w14:paraId="29E28110"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tvorba mediálního sdělení,</w:t>
      </w:r>
    </w:p>
    <w:p w14:paraId="717E0E30"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áce v realizačním týmu.</w:t>
      </w:r>
    </w:p>
    <w:p w14:paraId="0BF33D4E" w14:textId="77777777" w:rsidR="0069059E" w:rsidRPr="000E27E2" w:rsidRDefault="0069059E">
      <w:pPr>
        <w:ind w:left="360"/>
        <w:jc w:val="both"/>
        <w:rPr>
          <w:rFonts w:ascii="Calibri" w:eastAsia="Calibri" w:hAnsi="Calibri" w:cs="Calibri"/>
          <w:color w:val="000000"/>
          <w:sz w:val="22"/>
          <w:szCs w:val="22"/>
        </w:rPr>
      </w:pPr>
    </w:p>
    <w:p w14:paraId="0D83822D" w14:textId="77777777" w:rsidR="0069059E" w:rsidRPr="000E27E2" w:rsidRDefault="00F32A9F">
      <w:pPr>
        <w:numPr>
          <w:ilvl w:val="0"/>
          <w:numId w:val="58"/>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chova demokratického občana:</w:t>
      </w:r>
    </w:p>
    <w:p w14:paraId="0925AB9A" w14:textId="77777777" w:rsidR="0069059E" w:rsidRPr="000E27E2" w:rsidRDefault="00F32A9F">
      <w:pPr>
        <w:numPr>
          <w:ilvl w:val="0"/>
          <w:numId w:val="6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bčanská společnost a škola.</w:t>
      </w:r>
    </w:p>
    <w:p w14:paraId="0534EFB7" w14:textId="77777777" w:rsidR="0069059E" w:rsidRPr="000E27E2" w:rsidRDefault="0069059E">
      <w:pPr>
        <w:ind w:left="708"/>
        <w:jc w:val="both"/>
        <w:rPr>
          <w:rFonts w:ascii="Calibri" w:eastAsia="Calibri" w:hAnsi="Calibri" w:cs="Calibri"/>
          <w:color w:val="000000"/>
          <w:sz w:val="22"/>
          <w:szCs w:val="22"/>
        </w:rPr>
      </w:pPr>
    </w:p>
    <w:p w14:paraId="5ADCFEDE"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Vyučovaný předmět ČESKÝ  JAZYK A  LITERATURA   je vyučován na prvním i druhém stupni. Na druhém stupni je vyučován  4 -4 -4 -5 .</w:t>
      </w:r>
    </w:p>
    <w:p w14:paraId="6B2A7E1C" w14:textId="77777777" w:rsidR="0069059E" w:rsidRPr="000E27E2" w:rsidRDefault="0069059E">
      <w:pPr>
        <w:jc w:val="both"/>
        <w:rPr>
          <w:rFonts w:ascii="Calibri" w:eastAsia="Calibri" w:hAnsi="Calibri" w:cs="Calibri"/>
          <w:color w:val="000000"/>
          <w:sz w:val="22"/>
          <w:szCs w:val="22"/>
        </w:rPr>
      </w:pPr>
    </w:p>
    <w:p w14:paraId="5834F4DA"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ČESKÝ JAZYK A LITERATURA  je vyučován formou běžných vyučovacích hodin ve třídách, k procvičování učiva využíváme výukové programy na PC v pracovně informatiky. Důraz je kladen na rozvoj komunikačních schopností žáků, na pravopisné, jazykovědné a slohové dovednosti, na čtení s porozuměním a vnímání literatury, k čemuž jsou využívány i metody jako skupinová práce, projektové práce – především krátkodobé tematické projekty apod. V deváté třídě jsou žáci v jedné hodině rozděleni podle prospěchu, učivo je zaměřeno na procvičování mluvnických jevů i k přípravě na přijímací zkoušky. Většinou výuka probíhá v učebně informatiky. </w:t>
      </w:r>
    </w:p>
    <w:p w14:paraId="02A232A1" w14:textId="77777777" w:rsidR="0069059E" w:rsidRDefault="0069059E">
      <w:pPr>
        <w:jc w:val="both"/>
        <w:rPr>
          <w:rFonts w:ascii="Calibri" w:eastAsia="Calibri" w:hAnsi="Calibri" w:cs="Calibri"/>
          <w:b/>
          <w:color w:val="000000"/>
          <w:sz w:val="28"/>
          <w:szCs w:val="28"/>
        </w:rPr>
      </w:pPr>
    </w:p>
    <w:p w14:paraId="237CFF64"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0D5E5BF3" w14:textId="77777777" w:rsidR="0069059E" w:rsidRDefault="0069059E">
      <w:pPr>
        <w:jc w:val="both"/>
        <w:rPr>
          <w:rFonts w:ascii="Calibri" w:eastAsia="Calibri" w:hAnsi="Calibri" w:cs="Calibri"/>
          <w:color w:val="000000"/>
        </w:rPr>
      </w:pPr>
    </w:p>
    <w:p w14:paraId="77FA41B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56B89593"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Četbou krásné i odborné literatury seznamujeme žáky s kulturním a historickým dědictvím, vedeme je k tomu, aby projevovali pozitivní postoj ke krásné literatuře, měli smysl pro kulturu a tvořivost, kterou uplatňují hlavně v hodinách slohu. Vedeme žáky k aktivnímu zapojení do kulturního dění formou návštěv filmových a divadelních představení. Četbou cizí literatury seznamujeme žáky se životem a názory jiných národů a ras a k tomu, aby je respektoval.</w:t>
      </w:r>
    </w:p>
    <w:p w14:paraId="024EFEF3"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yužíváme metody dramatické výchovy, skupinové práce. Diskutujeme se žáky o aktuálních problémech, rozvíjíme jejich zájem o veřejné záležitosti.</w:t>
      </w:r>
    </w:p>
    <w:p w14:paraId="2B975BE3"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Organizujeme soutěže a olympiády.</w:t>
      </w:r>
    </w:p>
    <w:p w14:paraId="68ACE25D" w14:textId="77777777" w:rsidR="0069059E" w:rsidRPr="000E27E2" w:rsidRDefault="0069059E">
      <w:pPr>
        <w:jc w:val="both"/>
        <w:rPr>
          <w:rFonts w:ascii="Calibri" w:eastAsia="Calibri" w:hAnsi="Calibri" w:cs="Calibri"/>
          <w:color w:val="000000"/>
          <w:sz w:val="22"/>
          <w:szCs w:val="22"/>
        </w:rPr>
      </w:pPr>
    </w:p>
    <w:p w14:paraId="4B7504E4"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63498960"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a, aby účinně spolupracoval   ve skupině formou týmové spolupráce a pod vedením vyučujícího realisticky hodnotil své schopnosti pomocí srovnávání své práce i práce ostatních</w:t>
      </w:r>
    </w:p>
    <w:p w14:paraId="17280CF5"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edeme žáky k získávání základů kooperace a týmové práce. </w:t>
      </w:r>
    </w:p>
    <w:p w14:paraId="7685C7C0"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Snažíme se naučit porovnávat jemu známou skutečnost s ukázkami z literatury a tím ho učíme mimo jiné i kladnému vztahu k rodině a k rodičům.</w:t>
      </w:r>
    </w:p>
    <w:p w14:paraId="054D0C29"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žáky vystihnout své pocity, nálady a podělit se o ně.</w:t>
      </w:r>
    </w:p>
    <w:p w14:paraId="77D83AA9"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osilujeme u žáků zdravé sebevědomí, fantazii, originalitu a dovednost realisticky zhodnotit své schopnosti.</w:t>
      </w:r>
    </w:p>
    <w:p w14:paraId="3D4F6752"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žáky vzájemné spolupráci i přes vzájemné odlišnosti, rozvoji komunikace, diskuzi a asertivnímu chování.</w:t>
      </w:r>
    </w:p>
    <w:p w14:paraId="2A3B8D6E" w14:textId="77777777" w:rsidR="0069059E" w:rsidRPr="000E27E2" w:rsidRDefault="0069059E">
      <w:pPr>
        <w:jc w:val="both"/>
        <w:rPr>
          <w:rFonts w:ascii="Calibri" w:eastAsia="Calibri" w:hAnsi="Calibri" w:cs="Calibri"/>
          <w:color w:val="000000"/>
          <w:sz w:val="22"/>
          <w:szCs w:val="22"/>
        </w:rPr>
      </w:pPr>
    </w:p>
    <w:p w14:paraId="49AD8A3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219CC809"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ípravou mluvních cvičení, referátů z četby, didaktickými hrami, psaním dopisů učíme žáky formulovat své myšlenky a názory v logickém sledu. Vyžadujeme, aby se vyjadřovali výstižně, souvisle a kultivovaně v písemném i ústním projevu. </w:t>
      </w:r>
    </w:p>
    <w:p w14:paraId="16B2C981"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je vhodně reagovat na promluvy druhých lidí, zapojujeme je do diskuse formou připravených i nepřipravených otázek.</w:t>
      </w:r>
    </w:p>
    <w:p w14:paraId="63E9113C"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Snažíme se rozvíjet v žácích schopnost argumentovat vhodnými připomínkami.</w:t>
      </w:r>
    </w:p>
    <w:p w14:paraId="7F470D8C"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 literatuře je učíme číst s porozuměním, rozumět různým typům textů a záznamů, reagovat na ně. </w:t>
      </w:r>
    </w:p>
    <w:p w14:paraId="63DFC37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 hodinách slohu žáky učíme tvořivě reagovat na známé skutečnosti.</w:t>
      </w:r>
    </w:p>
    <w:p w14:paraId="1A5BC0EC"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Simulačními hrami, častými řízenými diskuzemi a besedami k výukovým tématům vedeme žáky ke schopnosti otevřeně a vhodným způsobem sdělit vlastní názor, obhajovat jej a vhodně argumentovat.</w:t>
      </w:r>
    </w:p>
    <w:p w14:paraId="4D04D2C8"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řípravou písemného projevu vedeme žáky formulaci svých myšlenek a názorů v logickém sledu.</w:t>
      </w:r>
    </w:p>
    <w:p w14:paraId="4D173393"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Ústním i písemným vyjadřováním vedeme žáky k prezentaci a hodnocení své práce. Využíváme k tomu referáty, písemné zápisy, soutěže, olympiády a projekty.</w:t>
      </w:r>
    </w:p>
    <w:p w14:paraId="0E225DFB"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Během hodin literatury a zvláště slohu využíváme informační a komunikační prostředky formou mluvních cvičení pro kvalitní a účinnou komunikaci s okolním světem. </w:t>
      </w:r>
    </w:p>
    <w:p w14:paraId="577C15E9"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na projektech vedeme žáky k využívání médií.</w:t>
      </w:r>
    </w:p>
    <w:p w14:paraId="4E618088"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 xml:space="preserve"> Prací s odbornou literaturou a na PC učíme žáky schopnosti vyhledávat, zpracovávat informace a následně je aplikovat při řešení konkrétních problémů.</w:t>
      </w:r>
    </w:p>
    <w:p w14:paraId="0D8CC909" w14:textId="77777777" w:rsidR="0069059E" w:rsidRPr="000E27E2" w:rsidRDefault="0069059E">
      <w:pPr>
        <w:jc w:val="both"/>
        <w:rPr>
          <w:rFonts w:ascii="Calibri" w:eastAsia="Calibri" w:hAnsi="Calibri" w:cs="Calibri"/>
          <w:b/>
          <w:color w:val="000000"/>
          <w:sz w:val="22"/>
          <w:szCs w:val="22"/>
        </w:rPr>
      </w:pPr>
    </w:p>
    <w:p w14:paraId="6D0919C3"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112E3039"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Během všech hodin českého jazyka učíme žáky vypěstovat si pracovní návyky přehledným a úpravným vedením sešitů, rozvržením pracovní plochy a jejího využití, udržováním pořádku  na svém místě i ve třídě. Vedeme žáka k tomu, aby uměl požádat o pomoc, ale také dovedl pomoc poskytnout. Požadujeme dodržování dohodnuté kvality práce na základě předem stanovených kritérií. Umožňujeme žákům vzájemně si radit a pomáhat.</w:t>
      </w:r>
    </w:p>
    <w:p w14:paraId="33FCC137"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Utváříme u žáků schopnosti plánovat a provádět jejich pracovní činnosti a získané vědomosti dále zpracovávat a vyhodnocovat.</w:t>
      </w:r>
    </w:p>
    <w:p w14:paraId="028D31E7" w14:textId="77777777" w:rsidR="0069059E" w:rsidRPr="000E27E2" w:rsidRDefault="0069059E">
      <w:pPr>
        <w:ind w:firstLine="720"/>
        <w:jc w:val="both"/>
        <w:rPr>
          <w:rFonts w:ascii="Calibri" w:eastAsia="Calibri" w:hAnsi="Calibri" w:cs="Calibri"/>
          <w:color w:val="000000"/>
          <w:sz w:val="22"/>
          <w:szCs w:val="22"/>
        </w:rPr>
      </w:pPr>
    </w:p>
    <w:p w14:paraId="7DC0130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4CA5EE06"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Simulováním reálných situací vedeme žáky k samostatnému rozhodování a ke snaze řešit problémové situace.</w:t>
      </w:r>
    </w:p>
    <w:p w14:paraId="14A932E0"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yužíváme metody skupinové i samostatné práce žáků při práci na projektech i na jejich prezentaci. S žáky konzultujeme možnost volby při výběru tématu.</w:t>
      </w:r>
    </w:p>
    <w:p w14:paraId="3A1174EC"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Zadáváním problémových úloh učíme žáky správně nacházet a formulovat problém. Diskuzí nad nezdarem při řešení problémů vedeme žáky k práci s chybou a rozvíjení jejich sebekontroly.</w:t>
      </w:r>
    </w:p>
    <w:p w14:paraId="4ABF4864"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íme pro žáky praktické problémové úkoly, které vyžadují propojení znalostí s více vyučovacích předmětů.</w:t>
      </w:r>
    </w:p>
    <w:p w14:paraId="2749092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možňujeme žákům kriticky myslet a činit uvážlivá rozhodnutí.</w:t>
      </w:r>
    </w:p>
    <w:p w14:paraId="37F21648"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Učíme žáky prezentovat výsledky své práce písemnou, ústní i multimediální formou s akcentem na schopnost sebehodnocení. </w:t>
      </w:r>
    </w:p>
    <w:p w14:paraId="5D4DA990" w14:textId="77777777" w:rsidR="0069059E" w:rsidRPr="000E27E2" w:rsidRDefault="0069059E">
      <w:pPr>
        <w:jc w:val="both"/>
        <w:rPr>
          <w:rFonts w:ascii="Calibri" w:eastAsia="Calibri" w:hAnsi="Calibri" w:cs="Calibri"/>
          <w:color w:val="000000"/>
          <w:sz w:val="22"/>
          <w:szCs w:val="22"/>
        </w:rPr>
      </w:pPr>
    </w:p>
    <w:p w14:paraId="076ED84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426AC80C"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Tvorbou projektů a využíváním skupinové práce učíme žáky vyhledávat potřebné informace z různých informačních zdrojů – z literatury, z novin a časopisů, z internetu. Na základě jejich třídění a zpracování je učíme odlišit podstatné od méně podstatného.</w:t>
      </w:r>
    </w:p>
    <w:p w14:paraId="15894210"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Rozborem textu a srovnáváním je učíme posuzovat důležitost jednotlivých informací a informačních zdrojů.</w:t>
      </w:r>
    </w:p>
    <w:p w14:paraId="4DB82126"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ři vyhledávání a třídění informací vedeme žáky k samostatnosti. Klademe důraz na práci s odbornou literaturou.</w:t>
      </w:r>
    </w:p>
    <w:p w14:paraId="2BDC97A2"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ýkladem, diskuzí, formou cvičení a skupinovou prací seznamujeme žáky různými metodami učení a jejich srovnáním jim pomáháme vybrat si metodu adekvátní jejich věku, nadání a schopnostem. Pracujeme s krásnou i odbornou literaturou.</w:t>
      </w:r>
    </w:p>
    <w:p w14:paraId="48B1D9B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ocvičováním gramatických jevů, tematických okruhů, slovní zásoby, porozumění textu a tvorbou projektů vytváříme u žáků schopnost pracovat s výpočetní technikou. </w:t>
      </w:r>
    </w:p>
    <w:p w14:paraId="69FB618E"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platněním deduktivních metod, prací ve skupinách rozvíjíme logické myšlení žáků, jejich schopnost použít nabyté znalosti a dovednosti.</w:t>
      </w:r>
    </w:p>
    <w:p w14:paraId="6BDA7760"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s informacemi vedeme žáky ke správnému užívání odborných termínů, znaků a symbolů. Ve spojení s praktickou činností upevňujeme u žáků jejich znalost.</w:t>
      </w:r>
    </w:p>
    <w:p w14:paraId="37228234"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hodným výběrem činností rozvíjíme exaktní a abstraktní myšlení žáků. </w:t>
      </w:r>
    </w:p>
    <w:p w14:paraId="41E9E71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Směřujeme žáky k posouzení vlastního pokroku a ke kritickému hodnocení svých výsledků v rámci hodnocení v předmětu.</w:t>
      </w:r>
    </w:p>
    <w:p w14:paraId="45546F1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 hodinách literatury a slohu vedeme žáky k učení prostřednictvím vlastní tvorby a k rozvoji jejich jazykového a estetického cítění.</w:t>
      </w:r>
    </w:p>
    <w:p w14:paraId="5337D074" w14:textId="77777777" w:rsidR="0069059E" w:rsidRPr="000E27E2" w:rsidRDefault="0069059E">
      <w:pPr>
        <w:ind w:firstLine="720"/>
        <w:jc w:val="both"/>
        <w:rPr>
          <w:rFonts w:ascii="Calibri" w:eastAsia="Calibri" w:hAnsi="Calibri" w:cs="Calibri"/>
          <w:sz w:val="22"/>
          <w:szCs w:val="22"/>
        </w:rPr>
      </w:pPr>
    </w:p>
    <w:p w14:paraId="1F44C3F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Kompetence digitáln</w:t>
      </w:r>
      <w:r w:rsidRPr="000E27E2">
        <w:rPr>
          <w:rFonts w:ascii="Calibri" w:eastAsia="Calibri" w:hAnsi="Calibri" w:cs="Calibri"/>
          <w:sz w:val="22"/>
          <w:szCs w:val="22"/>
        </w:rPr>
        <w:t>í</w:t>
      </w:r>
    </w:p>
    <w:p w14:paraId="2C1E9BB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ab/>
        <w:t>Vedeme žáky k samostatnému a skupinovému kritickému posuzování spolehlivosti informačních zdrojů a informací, k dodržování zásad ochrany duševního vlastnictví, zejména při tvorbě a naplňování portfolií a přípravě vlastních komunikátů v digitálním prostředí včetně tvorby nových digitálních obsahů</w:t>
      </w:r>
    </w:p>
    <w:p w14:paraId="2D47C1A6"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lastRenderedPageBreak/>
        <w:t>Navozujeme různé modelové komunikační situace (komunikace se spolužáky, učitelem, ostatními dospělými) a tímto způsobem vytváříme příležitosti, aby žáci rozvíjeli komunikační strategie a techniky s ohledem na komunikační situaci a záměr a volili vhodné jazykové a technologické prostředky; vedeme je také k praktickému využívání nových technologií a aplikací podle jejich aktuální vzdělávací a komunikační potřeby</w:t>
      </w:r>
    </w:p>
    <w:p w14:paraId="34DCC9CF"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e slušnému chování a respektu k ostatním; při práci s informačními zdroji vedeme žáky k dodržování autorského práva, ochraně osobních údajů a vlastní bezpečnosti, dodržování licencí duševního vlastnictví atd.</w:t>
      </w:r>
    </w:p>
    <w:p w14:paraId="1536CF23" w14:textId="77777777" w:rsidR="0069059E" w:rsidRPr="000E27E2" w:rsidRDefault="0069059E">
      <w:pPr>
        <w:jc w:val="both"/>
        <w:rPr>
          <w:rFonts w:ascii="Calibri" w:eastAsia="Calibri" w:hAnsi="Calibri" w:cs="Calibri"/>
          <w:sz w:val="22"/>
          <w:szCs w:val="22"/>
        </w:rPr>
      </w:pPr>
    </w:p>
    <w:p w14:paraId="72B52962" w14:textId="77777777" w:rsidR="0069059E" w:rsidRDefault="0069059E">
      <w:pPr>
        <w:jc w:val="both"/>
        <w:rPr>
          <w:rFonts w:ascii="Calibri" w:eastAsia="Calibri" w:hAnsi="Calibri" w:cs="Calibri"/>
          <w:b/>
          <w:color w:val="000000"/>
          <w:sz w:val="28"/>
          <w:szCs w:val="28"/>
        </w:rPr>
      </w:pPr>
    </w:p>
    <w:p w14:paraId="2B01933B" w14:textId="77777777" w:rsidR="0069059E" w:rsidRDefault="00F32A9F">
      <w:pPr>
        <w:jc w:val="both"/>
        <w:rPr>
          <w:b/>
          <w:sz w:val="28"/>
          <w:szCs w:val="28"/>
        </w:rPr>
      </w:pPr>
      <w:r>
        <w:rPr>
          <w:b/>
          <w:sz w:val="28"/>
          <w:szCs w:val="28"/>
        </w:rPr>
        <w:t>Specifická kritéria hodnocení předmětu český jazyk a literatura – 2. stupeň</w:t>
      </w:r>
    </w:p>
    <w:p w14:paraId="767A175F"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Kritéria vycházejí z pravidel pro hodnocení výsledků žáků, která jsou součástí klasifikačního řádu naší školy.</w:t>
      </w:r>
    </w:p>
    <w:p w14:paraId="44DF88A7"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má k dispozici:</w:t>
      </w:r>
    </w:p>
    <w:p w14:paraId="4E8A534C"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moderní učebnici českého jazyka a literatury,</w:t>
      </w:r>
    </w:p>
    <w:p w14:paraId="2BAA624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 každé učebně soubor Stručné mluvnice české, Pravidla českého pravopisu, Slovník spisovné češtiny, Slovník cizích slov,</w:t>
      </w:r>
    </w:p>
    <w:p w14:paraId="42890533"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každodenní přístup na internet (po vyučování),</w:t>
      </w:r>
    </w:p>
    <w:p w14:paraId="1D99535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literaturu ve studovně,</w:t>
      </w:r>
    </w:p>
    <w:p w14:paraId="1E1EF3F8"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konzultační hodiny vyučujícího.</w:t>
      </w:r>
    </w:p>
    <w:p w14:paraId="24822FE3"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Povinnosti žáka:</w:t>
      </w:r>
    </w:p>
    <w:p w14:paraId="3173D32F"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hodinách českého jazyka je aktivní, pozorný a plní úkoly dané učitelem,</w:t>
      </w:r>
    </w:p>
    <w:p w14:paraId="437982FF"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zapojuje se aktivně do samostatné i skupinové práce,</w:t>
      </w:r>
    </w:p>
    <w:p w14:paraId="27A3511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žák se pravidelně připravuje do hodin českého jazyka, plní zadané písemné i ústní domácí úkoly,</w:t>
      </w:r>
    </w:p>
    <w:p w14:paraId="3F69F09D"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do hodin češtiny nosí všechny potřebné pomůcky (učebnice, sešity, ŽK, pero, barevné tužky, tužka, guma, lepidlo, nůžky, pravítko),</w:t>
      </w:r>
    </w:p>
    <w:p w14:paraId="5E407F0A"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ede sešity, zápisy má přehledné a čitelné, což má vyučující právo hodnotit</w:t>
      </w:r>
    </w:p>
    <w:p w14:paraId="6B5691D3"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jednou měsíčně napíše diktát (sešit uložen u vyučujícího), </w:t>
      </w:r>
    </w:p>
    <w:p w14:paraId="73253AC5"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každé čtvrtletí napíše kontrolní slohovou práci na dané téma (s výjimkou 1. čtvrtletí </w:t>
      </w:r>
      <w:r w:rsidRPr="000E27E2">
        <w:rPr>
          <w:rFonts w:ascii="Calibri" w:eastAsia="Calibri" w:hAnsi="Calibri" w:cs="Calibri"/>
          <w:color w:val="000000"/>
          <w:sz w:val="22"/>
          <w:szCs w:val="22"/>
        </w:rPr>
        <w:br/>
        <w:t>6. ročníku),</w:t>
      </w:r>
    </w:p>
    <w:p w14:paraId="764C7FCA"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na začátku roku napíše vstupní test,</w:t>
      </w:r>
    </w:p>
    <w:p w14:paraId="6FCF5BB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každé pololetí ukončí písemnou prověrkou,</w:t>
      </w:r>
    </w:p>
    <w:p w14:paraId="00FDAA7D"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sz w:val="22"/>
          <w:szCs w:val="22"/>
        </w:rPr>
        <w:t>v průběhu roku vypracuje v daném termínu ročníkovou práci</w:t>
      </w:r>
    </w:p>
    <w:p w14:paraId="1E82236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jednou za pololetí splní referát z četby,</w:t>
      </w:r>
    </w:p>
    <w:p w14:paraId="0194DD6C"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jednou za pololetí si připraví mluvní cvičení,</w:t>
      </w:r>
    </w:p>
    <w:p w14:paraId="46FF1D49"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čtenářský deník si vede dobrovolně, chce-li, učiteli ho předloží jednou za dva měsíce,</w:t>
      </w:r>
    </w:p>
    <w:p w14:paraId="44135FAF"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podle zadání učitele se zpaměti naučí báseň nebo jiný literární text,</w:t>
      </w:r>
    </w:p>
    <w:p w14:paraId="364AA85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 případě absence si učivo doplní, může přijít na konzultační hodiny, kde mu vyučující látku vysvětlí,</w:t>
      </w:r>
    </w:p>
    <w:p w14:paraId="69283345"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 případě absence napíše náhradní kontrolní práci.</w:t>
      </w:r>
    </w:p>
    <w:p w14:paraId="4643C3F8" w14:textId="77777777" w:rsidR="0069059E" w:rsidRPr="000E27E2" w:rsidRDefault="0069059E">
      <w:pPr>
        <w:pBdr>
          <w:top w:val="nil"/>
          <w:left w:val="nil"/>
          <w:bottom w:val="nil"/>
          <w:right w:val="nil"/>
          <w:between w:val="nil"/>
        </w:pBdr>
        <w:spacing w:line="276" w:lineRule="auto"/>
        <w:ind w:left="720"/>
        <w:rPr>
          <w:rFonts w:ascii="Calibri" w:eastAsia="Calibri" w:hAnsi="Calibri" w:cs="Calibri"/>
          <w:color w:val="000000"/>
          <w:sz w:val="22"/>
          <w:szCs w:val="22"/>
        </w:rPr>
      </w:pPr>
    </w:p>
    <w:p w14:paraId="30C1DC22" w14:textId="77777777" w:rsidR="0069059E" w:rsidRPr="000E27E2"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Oblasti hodnocení jazykových, slohových a literárních znalostí a dovedností žáka:</w:t>
      </w:r>
    </w:p>
    <w:p w14:paraId="1826D26E" w14:textId="77777777" w:rsidR="0069059E" w:rsidRPr="000E27E2" w:rsidRDefault="00F32A9F">
      <w:pPr>
        <w:pBdr>
          <w:top w:val="nil"/>
          <w:left w:val="nil"/>
          <w:bottom w:val="nil"/>
          <w:right w:val="nil"/>
          <w:between w:val="nil"/>
        </w:pBdr>
        <w:spacing w:line="276" w:lineRule="auto"/>
        <w:ind w:left="720"/>
        <w:rPr>
          <w:rFonts w:ascii="Calibri" w:eastAsia="Calibri" w:hAnsi="Calibri" w:cs="Calibri"/>
          <w:color w:val="000000"/>
          <w:sz w:val="22"/>
          <w:szCs w:val="22"/>
        </w:rPr>
      </w:pPr>
      <w:r w:rsidRPr="000E27E2">
        <w:rPr>
          <w:rFonts w:ascii="Calibri" w:eastAsia="Calibri" w:hAnsi="Calibri" w:cs="Calibri"/>
          <w:color w:val="000000"/>
          <w:sz w:val="22"/>
          <w:szCs w:val="22"/>
        </w:rPr>
        <w:t>Jazyková výchova:</w:t>
      </w:r>
    </w:p>
    <w:p w14:paraId="246383C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zvládá pravidla pravopisu, dokáže je aplikovat při psaném projevu,</w:t>
      </w:r>
    </w:p>
    <w:p w14:paraId="18C33D84"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zvládá mluvnické učivo příslušného ročníku z hláskosloví, tvarosloví, skladby, stavby slov, významu slov.</w:t>
      </w:r>
    </w:p>
    <w:p w14:paraId="151BAABA" w14:textId="77777777" w:rsidR="0069059E" w:rsidRPr="000E27E2" w:rsidRDefault="00F32A9F">
      <w:pPr>
        <w:pBdr>
          <w:top w:val="nil"/>
          <w:left w:val="nil"/>
          <w:bottom w:val="nil"/>
          <w:right w:val="nil"/>
          <w:between w:val="nil"/>
        </w:pBdr>
        <w:spacing w:line="276" w:lineRule="auto"/>
        <w:ind w:left="720"/>
        <w:rPr>
          <w:rFonts w:ascii="Calibri" w:eastAsia="Calibri" w:hAnsi="Calibri" w:cs="Calibri"/>
          <w:color w:val="000000"/>
          <w:sz w:val="22"/>
          <w:szCs w:val="22"/>
        </w:rPr>
      </w:pPr>
      <w:r w:rsidRPr="000E27E2">
        <w:rPr>
          <w:rFonts w:ascii="Calibri" w:eastAsia="Calibri" w:hAnsi="Calibri" w:cs="Calibri"/>
          <w:color w:val="000000"/>
          <w:sz w:val="22"/>
          <w:szCs w:val="22"/>
        </w:rPr>
        <w:t>Komunikační a slohová výchova:</w:t>
      </w:r>
    </w:p>
    <w:p w14:paraId="617156C5"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umí se spisovně vyjadřovat,</w:t>
      </w:r>
    </w:p>
    <w:p w14:paraId="541A9C0E"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mluví plynule, hlasitě a srozumitelně,</w:t>
      </w:r>
    </w:p>
    <w:p w14:paraId="1BE1B2C9"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dobře artikuluje,</w:t>
      </w:r>
    </w:p>
    <w:p w14:paraId="3C947980"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naučí se používat slohové útvary předepsané v daném ročníku – vypravování, dopis, popis, žádost, životopis, výklad, výtah, úvaha, diskuse, publicistické útvary.</w:t>
      </w:r>
    </w:p>
    <w:p w14:paraId="2705EAFC" w14:textId="77777777" w:rsidR="0069059E" w:rsidRPr="000E27E2" w:rsidRDefault="00F32A9F">
      <w:pPr>
        <w:pBdr>
          <w:top w:val="nil"/>
          <w:left w:val="nil"/>
          <w:bottom w:val="nil"/>
          <w:right w:val="nil"/>
          <w:between w:val="nil"/>
        </w:pBdr>
        <w:spacing w:line="276" w:lineRule="auto"/>
        <w:ind w:left="720"/>
        <w:rPr>
          <w:rFonts w:ascii="Calibri" w:eastAsia="Calibri" w:hAnsi="Calibri" w:cs="Calibri"/>
          <w:color w:val="000000"/>
          <w:sz w:val="22"/>
          <w:szCs w:val="22"/>
        </w:rPr>
      </w:pPr>
      <w:r w:rsidRPr="000E27E2">
        <w:rPr>
          <w:rFonts w:ascii="Calibri" w:eastAsia="Calibri" w:hAnsi="Calibri" w:cs="Calibri"/>
          <w:color w:val="000000"/>
          <w:sz w:val="22"/>
          <w:szCs w:val="22"/>
        </w:rPr>
        <w:t>Literární výchova:</w:t>
      </w:r>
    </w:p>
    <w:p w14:paraId="291483F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čte plynule a s porozuměním</w:t>
      </w:r>
    </w:p>
    <w:p w14:paraId="131759F9"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orientuje se ve čteném textu,</w:t>
      </w:r>
    </w:p>
    <w:p w14:paraId="01E364A0"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umí vytvořit osnovu přečteného textu,</w:t>
      </w:r>
    </w:p>
    <w:p w14:paraId="0B980653"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dokáže reprodukovat čtený text,</w:t>
      </w:r>
    </w:p>
    <w:p w14:paraId="62375A78"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postupně se seznamuje s významnými českými a světovými spisovateli,</w:t>
      </w:r>
    </w:p>
    <w:p w14:paraId="0096A6E6"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rozliší literární žánry – bajka, pohádka, pověst, balada, lyrická a epická báseň, povídka a román.</w:t>
      </w:r>
    </w:p>
    <w:p w14:paraId="2E8D6CAB" w14:textId="77777777" w:rsidR="0069059E" w:rsidRPr="000E27E2" w:rsidRDefault="0069059E">
      <w:pPr>
        <w:pBdr>
          <w:top w:val="nil"/>
          <w:left w:val="nil"/>
          <w:bottom w:val="nil"/>
          <w:right w:val="nil"/>
          <w:between w:val="nil"/>
        </w:pBdr>
        <w:spacing w:line="276" w:lineRule="auto"/>
        <w:ind w:left="720"/>
        <w:rPr>
          <w:rFonts w:ascii="Calibri" w:eastAsia="Calibri" w:hAnsi="Calibri" w:cs="Calibri"/>
          <w:color w:val="000000"/>
          <w:sz w:val="22"/>
          <w:szCs w:val="22"/>
        </w:rPr>
      </w:pPr>
    </w:p>
    <w:p w14:paraId="028EAEEC"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Hodnocení vyučovacího předmětu český jazyk a literatura</w:t>
      </w:r>
    </w:p>
    <w:p w14:paraId="36D947B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Kritéria hodnocení vyučovacího předmětu český jazyk pouze konkretizují a doplňují obecná kritéria hodnocení všeobecně vzdělávacích předmětů v klasifikačním řádu, podle kterých je žák hodnocen.</w:t>
      </w:r>
    </w:p>
    <w:p w14:paraId="48A0637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Hodnocení probíhá podle bodového systému. Výsledné hodnocení na vysvědčení odpovídá procentnímu přepočtu bodů, které žák dosáhl s ohledem na maximální možný počet bodů, které dosáhnout mohl, podle následující stupnice:</w:t>
      </w:r>
    </w:p>
    <w:p w14:paraId="4C141B87" w14:textId="77777777" w:rsidR="0069059E" w:rsidRPr="000E27E2" w:rsidRDefault="00F32A9F">
      <w:pPr>
        <w:numPr>
          <w:ilvl w:val="0"/>
          <w:numId w:val="75"/>
        </w:numPr>
        <w:rPr>
          <w:rFonts w:ascii="Calibri" w:eastAsia="Calibri" w:hAnsi="Calibri" w:cs="Calibri"/>
          <w:color w:val="000000"/>
          <w:sz w:val="22"/>
          <w:szCs w:val="22"/>
        </w:rPr>
      </w:pPr>
      <w:r w:rsidRPr="000E27E2">
        <w:rPr>
          <w:rFonts w:ascii="Calibri" w:eastAsia="Calibri" w:hAnsi="Calibri" w:cs="Calibri"/>
          <w:color w:val="000000"/>
          <w:sz w:val="22"/>
          <w:szCs w:val="22"/>
        </w:rPr>
        <w:t>výborný</w:t>
      </w:r>
      <w:r w:rsidRPr="000E27E2">
        <w:rPr>
          <w:rFonts w:ascii="Calibri" w:eastAsia="Calibri" w:hAnsi="Calibri" w:cs="Calibri"/>
          <w:color w:val="000000"/>
          <w:sz w:val="22"/>
          <w:szCs w:val="22"/>
        </w:rPr>
        <w:tab/>
        <w:t>100%-85%</w:t>
      </w:r>
    </w:p>
    <w:p w14:paraId="3A70E156" w14:textId="77777777" w:rsidR="0069059E" w:rsidRPr="000E27E2" w:rsidRDefault="00F32A9F">
      <w:pPr>
        <w:numPr>
          <w:ilvl w:val="0"/>
          <w:numId w:val="75"/>
        </w:numPr>
        <w:rPr>
          <w:rFonts w:ascii="Calibri" w:eastAsia="Calibri" w:hAnsi="Calibri" w:cs="Calibri"/>
          <w:color w:val="000000"/>
          <w:sz w:val="22"/>
          <w:szCs w:val="22"/>
        </w:rPr>
      </w:pPr>
      <w:r w:rsidRPr="000E27E2">
        <w:rPr>
          <w:rFonts w:ascii="Calibri" w:eastAsia="Calibri" w:hAnsi="Calibri" w:cs="Calibri"/>
          <w:color w:val="000000"/>
          <w:sz w:val="22"/>
          <w:szCs w:val="22"/>
        </w:rPr>
        <w:t>chvalitebný</w:t>
      </w:r>
      <w:r w:rsidRPr="000E27E2">
        <w:rPr>
          <w:rFonts w:ascii="Calibri" w:eastAsia="Calibri" w:hAnsi="Calibri" w:cs="Calibri"/>
          <w:color w:val="000000"/>
          <w:sz w:val="22"/>
          <w:szCs w:val="22"/>
        </w:rPr>
        <w:tab/>
        <w:t>84%-70%</w:t>
      </w:r>
    </w:p>
    <w:p w14:paraId="17816B2C" w14:textId="77777777" w:rsidR="0069059E" w:rsidRPr="000E27E2" w:rsidRDefault="00F32A9F">
      <w:pPr>
        <w:numPr>
          <w:ilvl w:val="0"/>
          <w:numId w:val="75"/>
        </w:numPr>
        <w:rPr>
          <w:rFonts w:ascii="Calibri" w:eastAsia="Calibri" w:hAnsi="Calibri" w:cs="Calibri"/>
          <w:color w:val="000000"/>
          <w:sz w:val="22"/>
          <w:szCs w:val="22"/>
        </w:rPr>
      </w:pPr>
      <w:r w:rsidRPr="000E27E2">
        <w:rPr>
          <w:rFonts w:ascii="Calibri" w:eastAsia="Calibri" w:hAnsi="Calibri" w:cs="Calibri"/>
          <w:color w:val="000000"/>
          <w:sz w:val="22"/>
          <w:szCs w:val="22"/>
        </w:rPr>
        <w:t>dobrý</w:t>
      </w:r>
      <w:r w:rsidRPr="000E27E2">
        <w:rPr>
          <w:rFonts w:ascii="Calibri" w:eastAsia="Calibri" w:hAnsi="Calibri" w:cs="Calibri"/>
          <w:color w:val="000000"/>
          <w:sz w:val="22"/>
          <w:szCs w:val="22"/>
        </w:rPr>
        <w:tab/>
      </w:r>
      <w:r w:rsidRPr="000E27E2">
        <w:rPr>
          <w:rFonts w:ascii="Calibri" w:eastAsia="Calibri" w:hAnsi="Calibri" w:cs="Calibri"/>
          <w:color w:val="000000"/>
          <w:sz w:val="22"/>
          <w:szCs w:val="22"/>
        </w:rPr>
        <w:tab/>
        <w:t>69%-50%</w:t>
      </w:r>
    </w:p>
    <w:p w14:paraId="5AF94309" w14:textId="77777777" w:rsidR="0069059E" w:rsidRPr="000E27E2" w:rsidRDefault="00F32A9F">
      <w:pPr>
        <w:numPr>
          <w:ilvl w:val="0"/>
          <w:numId w:val="75"/>
        </w:numPr>
        <w:rPr>
          <w:rFonts w:ascii="Calibri" w:eastAsia="Calibri" w:hAnsi="Calibri" w:cs="Calibri"/>
          <w:color w:val="000000"/>
          <w:sz w:val="22"/>
          <w:szCs w:val="22"/>
        </w:rPr>
      </w:pPr>
      <w:r w:rsidRPr="000E27E2">
        <w:rPr>
          <w:rFonts w:ascii="Calibri" w:eastAsia="Calibri" w:hAnsi="Calibri" w:cs="Calibri"/>
          <w:color w:val="000000"/>
          <w:sz w:val="22"/>
          <w:szCs w:val="22"/>
        </w:rPr>
        <w:t>dostatečný</w:t>
      </w:r>
      <w:r w:rsidRPr="000E27E2">
        <w:rPr>
          <w:rFonts w:ascii="Calibri" w:eastAsia="Calibri" w:hAnsi="Calibri" w:cs="Calibri"/>
          <w:color w:val="000000"/>
          <w:sz w:val="22"/>
          <w:szCs w:val="22"/>
        </w:rPr>
        <w:tab/>
        <w:t>49%-30%</w:t>
      </w:r>
    </w:p>
    <w:p w14:paraId="278D981F" w14:textId="77777777" w:rsidR="0069059E" w:rsidRPr="000E27E2" w:rsidRDefault="00F32A9F">
      <w:pPr>
        <w:numPr>
          <w:ilvl w:val="0"/>
          <w:numId w:val="75"/>
        </w:numPr>
        <w:rPr>
          <w:rFonts w:ascii="Calibri" w:eastAsia="Calibri" w:hAnsi="Calibri" w:cs="Calibri"/>
          <w:color w:val="000000"/>
          <w:sz w:val="22"/>
          <w:szCs w:val="22"/>
        </w:rPr>
      </w:pPr>
      <w:r w:rsidRPr="000E27E2">
        <w:rPr>
          <w:rFonts w:ascii="Calibri" w:eastAsia="Calibri" w:hAnsi="Calibri" w:cs="Calibri"/>
          <w:color w:val="000000"/>
          <w:sz w:val="22"/>
          <w:szCs w:val="22"/>
        </w:rPr>
        <w:t>nedostatečný</w:t>
      </w:r>
      <w:r w:rsidRPr="000E27E2">
        <w:rPr>
          <w:rFonts w:ascii="Calibri" w:eastAsia="Calibri" w:hAnsi="Calibri" w:cs="Calibri"/>
          <w:color w:val="000000"/>
          <w:sz w:val="22"/>
          <w:szCs w:val="22"/>
        </w:rPr>
        <w:tab/>
        <w:t>29%-0%</w:t>
      </w:r>
    </w:p>
    <w:p w14:paraId="7E11ADA8" w14:textId="77777777" w:rsidR="0069059E" w:rsidRPr="000E27E2" w:rsidRDefault="0069059E">
      <w:pPr>
        <w:rPr>
          <w:rFonts w:ascii="Calibri" w:eastAsia="Calibri" w:hAnsi="Calibri" w:cs="Calibri"/>
          <w:color w:val="000000"/>
          <w:sz w:val="22"/>
          <w:szCs w:val="22"/>
        </w:rPr>
      </w:pPr>
    </w:p>
    <w:p w14:paraId="0740026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Bodové hodnocení se skládá z povinné části (písemné práce menší a čtvrtletní, projekty krátkodobé a dlouhodobé) a z nadstavbové části (soutěže, projekty). Písemné práce budou navazovat na učivo probírané v hodinách, pololetní práce budou vycházet z učiva probraného za dané období (žáci budou o termínu předem informováni). </w:t>
      </w:r>
    </w:p>
    <w:p w14:paraId="3DA9641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color w:val="000000"/>
          <w:sz w:val="22"/>
          <w:szCs w:val="22"/>
        </w:rPr>
        <w:t xml:space="preserve">Diktát (píše se vždy první týden v měsíci) – 30 bodů (doplňovací s možností opravy, diktovaný bez opravy), pololetní prověrka – 30 bodů (možná oprava), slohová práce – 30 bodů (bez opravy), referát z četby – 30 bodů (bez opravy), mluvní cvičení – 30 bodů (bez opravy), pravopisné cvičení a jazykové rozbory (píší se pravidelně, bez předchozího ohlášení) – max. 20 bodů (bez opravy), báseň – 20 bodů (možnost opravy), dobrovolný domácí úkol – 5 bodů (bez chyby), mimořádná aktivita v hodině – 5 bodů, ročníková práce v 7. – 9. ročníku – </w:t>
      </w:r>
      <w:r w:rsidRPr="000E27E2">
        <w:rPr>
          <w:rFonts w:ascii="Calibri" w:eastAsia="Calibri" w:hAnsi="Calibri" w:cs="Calibri"/>
          <w:sz w:val="22"/>
          <w:szCs w:val="22"/>
        </w:rPr>
        <w:t>2</w:t>
      </w:r>
      <w:r w:rsidRPr="000E27E2">
        <w:rPr>
          <w:rFonts w:ascii="Calibri" w:eastAsia="Calibri" w:hAnsi="Calibri" w:cs="Calibri"/>
          <w:color w:val="000000"/>
          <w:sz w:val="22"/>
          <w:szCs w:val="22"/>
        </w:rPr>
        <w:t>0 - 30 bodů (</w:t>
      </w:r>
      <w:r w:rsidRPr="000E27E2">
        <w:rPr>
          <w:rFonts w:ascii="Calibri" w:eastAsia="Calibri" w:hAnsi="Calibri" w:cs="Calibri"/>
          <w:sz w:val="22"/>
          <w:szCs w:val="22"/>
        </w:rPr>
        <w:t>útvar stylistika, pravopis, zadání</w:t>
      </w:r>
      <w:r w:rsidRPr="000E27E2">
        <w:rPr>
          <w:rFonts w:ascii="Calibri" w:eastAsia="Calibri" w:hAnsi="Calibri" w:cs="Calibri"/>
          <w:color w:val="000000"/>
          <w:sz w:val="22"/>
          <w:szCs w:val="22"/>
        </w:rPr>
        <w:t xml:space="preserve">), v 6. ročníku – </w:t>
      </w:r>
      <w:r w:rsidRPr="000E27E2">
        <w:rPr>
          <w:rFonts w:ascii="Calibri" w:eastAsia="Calibri" w:hAnsi="Calibri" w:cs="Calibri"/>
          <w:sz w:val="22"/>
          <w:szCs w:val="22"/>
        </w:rPr>
        <w:t>2</w:t>
      </w:r>
      <w:r w:rsidRPr="000E27E2">
        <w:rPr>
          <w:rFonts w:ascii="Calibri" w:eastAsia="Calibri" w:hAnsi="Calibri" w:cs="Calibri"/>
          <w:color w:val="000000"/>
          <w:sz w:val="22"/>
          <w:szCs w:val="22"/>
        </w:rPr>
        <w:t xml:space="preserve">0 bodů </w:t>
      </w:r>
    </w:p>
    <w:p w14:paraId="2670A590" w14:textId="77777777" w:rsidR="0069059E" w:rsidRPr="000E27E2" w:rsidRDefault="00F32A9F">
      <w:pPr>
        <w:jc w:val="both"/>
        <w:rPr>
          <w:rFonts w:ascii="Calibri" w:eastAsia="Calibri" w:hAnsi="Calibri" w:cs="Calibri"/>
          <w:sz w:val="22"/>
          <w:szCs w:val="22"/>
          <w:highlight w:val="white"/>
        </w:rPr>
      </w:pPr>
      <w:r w:rsidRPr="000E27E2">
        <w:rPr>
          <w:rFonts w:ascii="Calibri" w:eastAsia="Calibri" w:hAnsi="Calibri" w:cs="Calibri"/>
          <w:color w:val="000000"/>
          <w:sz w:val="22"/>
          <w:szCs w:val="22"/>
        </w:rPr>
        <w:t>Všechny opravy by měly proběhnout do měsíce od zadání. Uzávěrka oprav za pololetí je v prosinci a v květnu. Termíny oprav lednových a červnových prověrek určí učitel. Pokud si žák nenapíše písemné práce v řádném termínu či v termínu náhradním a nepřijde se domluvit na dalším řešení,</w:t>
      </w:r>
      <w:r w:rsidRPr="000E27E2">
        <w:rPr>
          <w:rFonts w:ascii="Calibri" w:eastAsia="Calibri" w:hAnsi="Calibri" w:cs="Calibri"/>
          <w:sz w:val="22"/>
          <w:szCs w:val="22"/>
          <w:highlight w:val="yellow"/>
        </w:rPr>
        <w:t xml:space="preserve"> </w:t>
      </w:r>
      <w:r w:rsidRPr="000E27E2">
        <w:rPr>
          <w:rFonts w:ascii="Calibri" w:eastAsia="Calibri" w:hAnsi="Calibri" w:cs="Calibri"/>
          <w:sz w:val="22"/>
          <w:szCs w:val="22"/>
          <w:highlight w:val="white"/>
        </w:rPr>
        <w:t>dostane práci neohlášeně k dopsání přímo v hodině českého jazyka.</w:t>
      </w:r>
    </w:p>
    <w:p w14:paraId="4A8C406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brovolné nadstavbové práce se žákům hodnotí až v případě, že mají splněny všechny práce z povinné části. Jakékoliv práce z nadstavbové části je žák povinen předem zkonzultovat s vyučujícím. </w:t>
      </w:r>
    </w:p>
    <w:p w14:paraId="0190A1D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y žák získal na vysvědčení požadované výsledné hodnocení, musí dále splňovat tyto nároky specifické pro vyučovací předmět český jazyk a literatura:</w:t>
      </w:r>
    </w:p>
    <w:p w14:paraId="249E7653"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6E2E1C3A"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výborný</w:t>
      </w:r>
    </w:p>
    <w:p w14:paraId="79FDCCBF"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k plní všechny výše uvedené povinnosti, jeho jazykové, slohové a literární znalosti a dovednosti jsou kvalitní. Je schopen sebehodnocení a umí ho využít k výsledkům své práce. Musí splnit 90% všech zadaných velkých písemných prací (diktáty, pololetní prověrky, slohové práce), odevzdat ročníkovou práci, splnit mluvní cvičení a referát z četby. Z menších písemných prací má povinnost splnit rovněž 80%. Svůj sešit má v pořádku a zapisovat si do něj informace mu nečiní potíže.</w:t>
      </w:r>
    </w:p>
    <w:p w14:paraId="18A4C4BC"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ovinnosti žáka bez problémů plní. </w:t>
      </w:r>
    </w:p>
    <w:p w14:paraId="041C11D4"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chvalitebný</w:t>
      </w:r>
    </w:p>
    <w:p w14:paraId="43E4A7F7"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Žák plní všechny výše uvedené povinnosti, jeho jazykové, slohové a literární znalosti a dovednosti vykazují menší nedostatky. Většinou nemívá problémy se sebehodnocením a snaží se je využívat ke zlepšení výsledků své práce. Musí splnit 90% všech zadaných velkých písemných prací (diktáty, pololetní prověrky, slohové práce), odevzdat ročníkovou práci, splnit mluvní cvičení a referát z četby. Z menších písemných prací má povinnost splnit 80%. Svůj sešit má v pořádku a zapisovat si do něj informace mu zpravidla nečiní potíže.</w:t>
      </w:r>
    </w:p>
    <w:p w14:paraId="360C802E"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Povinnosti žáka plní s menšími nedostatky.</w:t>
      </w:r>
    </w:p>
    <w:p w14:paraId="189E2933"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069F3DC2"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dobrý</w:t>
      </w:r>
    </w:p>
    <w:p w14:paraId="2610DFBE"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k plní většinu výše uvedených povinností, jeho jazykové, slohové a literární znalosti a dovednosti vykazují větší nedostatky. Má občas problémy se sebehodnocením a často nedokáže sebehodnocení využít ke zlepšení výsledků své práce. Musí splnit 80% všech zadaných velkých písemných prací (diktáty, pololetní prověrky, slohové práce), odevzdat  ročníkovou práci, splnit mluvní cvičení a referát z četby. Z menších písemných prací má povinnost splnit 70%. Ve svém sešitě má zapsaná data a témata hodin a snaží se zapisovat si do něj další informace.</w:t>
      </w:r>
    </w:p>
    <w:p w14:paraId="70645290"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Povinnosti žáka plní s obtížemi.</w:t>
      </w:r>
    </w:p>
    <w:p w14:paraId="53C056A5"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14C8ED5B"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dostatečný</w:t>
      </w:r>
    </w:p>
    <w:p w14:paraId="7B4687BC"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k plní většinu výše uvedených povinností jen zčásti, jeho jazykové, slohové a literární znalosti a dovednosti vykazují značné nedostatky. Má obvykle problémy se sebehodnocením a není schopen je využít ke zlepšení výsledků své práce. Musí splnit 80% všech zadaných velkých písemných prací (diktáty, pololetní prověrky, slohové práce), odevzdat ročníkovou práci, splnit mluvní cvičení a referát z četby. Z menších písemných prací má povinnost splnit 60%. Vede si svůj sešit.</w:t>
      </w:r>
    </w:p>
    <w:p w14:paraId="5BD222AB"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Povinnosti žáka plní s většími obtížemi.</w:t>
      </w:r>
    </w:p>
    <w:p w14:paraId="2788DF34"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48E782A4"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nedostatečný</w:t>
      </w:r>
    </w:p>
    <w:p w14:paraId="748BA29E"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k neplní většinu výše uvedených povinností, jeho jazykové, slohové a literární znalosti a dovednosti jsou mizivé. Nejeví zájem o předmět. Nedokáže samostatně zhodnotit svoji práci. Musí splnit 80% všech zadaných velkých písemných prací (diktáty, pololetní prověrky, slohové práce), odevzdat ročníkovou práci, splnit mluvní cvičení a referát z četby. Z menších písemných prací má povinnost splnit 50%.</w:t>
      </w:r>
    </w:p>
    <w:p w14:paraId="2BEA8DD2"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Povinnosti žáka plní  velmi obtížně.</w:t>
      </w:r>
    </w:p>
    <w:p w14:paraId="604F8608"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65D5CB74"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Vyučující přistupuje k hodnocení žáků individuálně a zohledňuje žáky s poruchami učení.</w:t>
      </w:r>
    </w:p>
    <w:p w14:paraId="55EB0638"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Integrovaní žáci jsou hodnoceni na základě kritérií specifikovaných v jejich individuálních vzdělávacích plánech.</w:t>
      </w:r>
    </w:p>
    <w:p w14:paraId="345A6D75" w14:textId="77777777" w:rsidR="0069059E" w:rsidRPr="000E27E2" w:rsidRDefault="0069059E">
      <w:pPr>
        <w:pBdr>
          <w:top w:val="nil"/>
          <w:left w:val="nil"/>
          <w:bottom w:val="nil"/>
          <w:right w:val="nil"/>
          <w:between w:val="nil"/>
        </w:pBdr>
        <w:spacing w:line="276" w:lineRule="auto"/>
        <w:rPr>
          <w:rFonts w:ascii="Calibri" w:eastAsia="Calibri" w:hAnsi="Calibri" w:cs="Calibri"/>
          <w:b/>
          <w:sz w:val="22"/>
          <w:szCs w:val="22"/>
        </w:rPr>
      </w:pPr>
    </w:p>
    <w:p w14:paraId="0C25F68D" w14:textId="77777777" w:rsidR="0069059E" w:rsidRPr="000E27E2"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0E27E2">
        <w:rPr>
          <w:rFonts w:ascii="Calibri" w:eastAsia="Calibri" w:hAnsi="Calibri" w:cs="Calibri"/>
          <w:b/>
          <w:color w:val="000000"/>
          <w:sz w:val="22"/>
          <w:szCs w:val="22"/>
        </w:rPr>
        <w:t>Kritéria hodnocení ročníkové práce</w:t>
      </w:r>
    </w:p>
    <w:p w14:paraId="277038EB"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 xml:space="preserve">Všichni žáci 6. – 9. ročníků se zúčastní projektu Ročníková práce. </w:t>
      </w:r>
    </w:p>
    <w:p w14:paraId="174463F8"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Základní informace:</w:t>
      </w:r>
    </w:p>
    <w:p w14:paraId="35BBD758" w14:textId="77777777" w:rsidR="0069059E" w:rsidRPr="000E27E2" w:rsidRDefault="00F32A9F">
      <w:pPr>
        <w:numPr>
          <w:ilvl w:val="0"/>
          <w:numId w:val="67"/>
        </w:numPr>
        <w:ind w:left="426"/>
        <w:rPr>
          <w:rFonts w:ascii="Calibri" w:eastAsia="Calibri" w:hAnsi="Calibri" w:cs="Calibri"/>
          <w:color w:val="000000"/>
          <w:sz w:val="22"/>
          <w:szCs w:val="22"/>
        </w:rPr>
      </w:pPr>
      <w:r w:rsidRPr="000E27E2">
        <w:rPr>
          <w:rFonts w:ascii="Calibri" w:eastAsia="Calibri" w:hAnsi="Calibri" w:cs="Calibri"/>
          <w:color w:val="000000"/>
          <w:sz w:val="22"/>
          <w:szCs w:val="22"/>
        </w:rPr>
        <w:t>rozsah práce pro 6. ročník - jedna strana textu (bez příloh, obrázků grafů)</w:t>
      </w:r>
    </w:p>
    <w:p w14:paraId="024111EE" w14:textId="77777777" w:rsidR="0069059E" w:rsidRPr="000E27E2" w:rsidRDefault="00F32A9F">
      <w:pPr>
        <w:numPr>
          <w:ilvl w:val="0"/>
          <w:numId w:val="67"/>
        </w:numPr>
        <w:ind w:left="426"/>
        <w:rPr>
          <w:rFonts w:ascii="Calibri" w:eastAsia="Calibri" w:hAnsi="Calibri" w:cs="Calibri"/>
          <w:color w:val="000000"/>
          <w:sz w:val="22"/>
          <w:szCs w:val="22"/>
        </w:rPr>
      </w:pPr>
      <w:r w:rsidRPr="000E27E2">
        <w:rPr>
          <w:rFonts w:ascii="Calibri" w:eastAsia="Calibri" w:hAnsi="Calibri" w:cs="Calibri"/>
          <w:color w:val="000000"/>
          <w:sz w:val="22"/>
          <w:szCs w:val="22"/>
        </w:rPr>
        <w:t xml:space="preserve">rozsah práce pro 7. a 8. ročník - </w:t>
      </w:r>
      <w:r w:rsidRPr="000E27E2">
        <w:rPr>
          <w:rFonts w:ascii="Calibri" w:eastAsia="Calibri" w:hAnsi="Calibri" w:cs="Calibri"/>
          <w:sz w:val="22"/>
          <w:szCs w:val="22"/>
        </w:rPr>
        <w:t>jedna až dvě</w:t>
      </w:r>
      <w:r w:rsidRPr="000E27E2">
        <w:rPr>
          <w:rFonts w:ascii="Calibri" w:eastAsia="Calibri" w:hAnsi="Calibri" w:cs="Calibri"/>
          <w:color w:val="000000"/>
          <w:sz w:val="22"/>
          <w:szCs w:val="22"/>
        </w:rPr>
        <w:t xml:space="preserve"> strany textu plus přílohy, obrázky, grafy,</w:t>
      </w:r>
    </w:p>
    <w:p w14:paraId="15598B77" w14:textId="77777777" w:rsidR="0069059E" w:rsidRPr="000E27E2" w:rsidRDefault="00F32A9F">
      <w:pPr>
        <w:numPr>
          <w:ilvl w:val="0"/>
          <w:numId w:val="67"/>
        </w:numPr>
        <w:ind w:left="426"/>
        <w:rPr>
          <w:rFonts w:ascii="Calibri" w:eastAsia="Calibri" w:hAnsi="Calibri" w:cs="Calibri"/>
          <w:color w:val="000000"/>
          <w:sz w:val="22"/>
          <w:szCs w:val="22"/>
        </w:rPr>
      </w:pPr>
      <w:r w:rsidRPr="000E27E2">
        <w:rPr>
          <w:rFonts w:ascii="Calibri" w:eastAsia="Calibri" w:hAnsi="Calibri" w:cs="Calibri"/>
          <w:color w:val="000000"/>
          <w:sz w:val="22"/>
          <w:szCs w:val="22"/>
        </w:rPr>
        <w:t xml:space="preserve">rozsah práce pro 9. ročník - </w:t>
      </w:r>
      <w:r w:rsidRPr="000E27E2">
        <w:rPr>
          <w:rFonts w:ascii="Calibri" w:eastAsia="Calibri" w:hAnsi="Calibri" w:cs="Calibri"/>
          <w:sz w:val="22"/>
          <w:szCs w:val="22"/>
        </w:rPr>
        <w:t>tři</w:t>
      </w:r>
      <w:r w:rsidRPr="000E27E2">
        <w:rPr>
          <w:rFonts w:ascii="Calibri" w:eastAsia="Calibri" w:hAnsi="Calibri" w:cs="Calibri"/>
          <w:color w:val="000000"/>
          <w:sz w:val="22"/>
          <w:szCs w:val="22"/>
        </w:rPr>
        <w:t xml:space="preserve"> strany textu plus přílohy, obrázky, grafy,</w:t>
      </w:r>
    </w:p>
    <w:p w14:paraId="274809F5" w14:textId="77777777" w:rsidR="0069059E" w:rsidRPr="000E27E2" w:rsidRDefault="00F32A9F">
      <w:pPr>
        <w:numPr>
          <w:ilvl w:val="0"/>
          <w:numId w:val="67"/>
        </w:numPr>
        <w:ind w:left="426"/>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ci </w:t>
      </w:r>
      <w:r w:rsidRPr="000E27E2">
        <w:rPr>
          <w:rFonts w:ascii="Calibri" w:eastAsia="Calibri" w:hAnsi="Calibri" w:cs="Calibri"/>
          <w:sz w:val="22"/>
          <w:szCs w:val="22"/>
        </w:rPr>
        <w:t>6</w:t>
      </w:r>
      <w:r w:rsidRPr="000E27E2">
        <w:rPr>
          <w:rFonts w:ascii="Calibri" w:eastAsia="Calibri" w:hAnsi="Calibri" w:cs="Calibri"/>
          <w:color w:val="000000"/>
          <w:sz w:val="22"/>
          <w:szCs w:val="22"/>
        </w:rPr>
        <w:t>. – 9. ročníku odevzdaj</w:t>
      </w:r>
      <w:r w:rsidRPr="000E27E2">
        <w:rPr>
          <w:rFonts w:ascii="Calibri" w:eastAsia="Calibri" w:hAnsi="Calibri" w:cs="Calibri"/>
          <w:sz w:val="22"/>
          <w:szCs w:val="22"/>
        </w:rPr>
        <w:t xml:space="preserve">í wordový dokument </w:t>
      </w:r>
      <w:r w:rsidRPr="000E27E2">
        <w:rPr>
          <w:rFonts w:ascii="Calibri" w:eastAsia="Calibri" w:hAnsi="Calibri" w:cs="Calibri"/>
          <w:color w:val="000000"/>
          <w:sz w:val="22"/>
          <w:szCs w:val="22"/>
        </w:rPr>
        <w:t>vyučujícímu českého jazyka a jed</w:t>
      </w:r>
      <w:r w:rsidRPr="000E27E2">
        <w:rPr>
          <w:rFonts w:ascii="Calibri" w:eastAsia="Calibri" w:hAnsi="Calibri" w:cs="Calibri"/>
          <w:sz w:val="22"/>
          <w:szCs w:val="22"/>
        </w:rPr>
        <w:t>en</w:t>
      </w:r>
      <w:r w:rsidRPr="000E27E2">
        <w:rPr>
          <w:rFonts w:ascii="Calibri" w:eastAsia="Calibri" w:hAnsi="Calibri" w:cs="Calibri"/>
          <w:color w:val="000000"/>
          <w:sz w:val="22"/>
          <w:szCs w:val="22"/>
        </w:rPr>
        <w:t xml:space="preserve"> si připraví pro prezentaci, žáci 6. ročníku </w:t>
      </w:r>
      <w:r w:rsidRPr="000E27E2">
        <w:rPr>
          <w:rFonts w:ascii="Calibri" w:eastAsia="Calibri" w:hAnsi="Calibri" w:cs="Calibri"/>
          <w:sz w:val="22"/>
          <w:szCs w:val="22"/>
        </w:rPr>
        <w:t>zpracovávají prezentaci v rámci předmětu mediální výchova</w:t>
      </w:r>
    </w:p>
    <w:p w14:paraId="11B2CF8D" w14:textId="77777777" w:rsidR="0069059E" w:rsidRPr="000E27E2" w:rsidRDefault="00F32A9F">
      <w:pPr>
        <w:numPr>
          <w:ilvl w:val="0"/>
          <w:numId w:val="67"/>
        </w:numPr>
        <w:ind w:left="426"/>
        <w:rPr>
          <w:rFonts w:ascii="Calibri" w:eastAsia="Calibri" w:hAnsi="Calibri" w:cs="Calibri"/>
          <w:sz w:val="22"/>
          <w:szCs w:val="22"/>
        </w:rPr>
      </w:pPr>
      <w:r w:rsidRPr="000E27E2">
        <w:rPr>
          <w:rFonts w:ascii="Calibri" w:eastAsia="Calibri" w:hAnsi="Calibri" w:cs="Calibri"/>
          <w:sz w:val="22"/>
          <w:szCs w:val="22"/>
        </w:rPr>
        <w:t>žáci 7. - 9. ročníku prezentují své práce v rámci předmětu, do kterého téma spadá</w:t>
      </w:r>
    </w:p>
    <w:p w14:paraId="13D11C02" w14:textId="77777777" w:rsidR="0069059E" w:rsidRPr="000E27E2" w:rsidRDefault="00F32A9F">
      <w:pPr>
        <w:numPr>
          <w:ilvl w:val="0"/>
          <w:numId w:val="67"/>
        </w:numPr>
        <w:ind w:left="426"/>
        <w:rPr>
          <w:rFonts w:ascii="Calibri" w:eastAsia="Calibri" w:hAnsi="Calibri" w:cs="Calibri"/>
          <w:sz w:val="22"/>
          <w:szCs w:val="22"/>
        </w:rPr>
      </w:pPr>
      <w:r w:rsidRPr="000E27E2">
        <w:rPr>
          <w:rFonts w:ascii="Calibri" w:eastAsia="Calibri" w:hAnsi="Calibri" w:cs="Calibri"/>
          <w:sz w:val="22"/>
          <w:szCs w:val="22"/>
        </w:rPr>
        <w:t>termíny odevzdání a prezentací, podrobnější informace pro zpracování ročníkových prací obdrží žáci od vyučujících</w:t>
      </w:r>
    </w:p>
    <w:p w14:paraId="582C2CA7" w14:textId="77777777" w:rsidR="0069059E" w:rsidRPr="00E40515" w:rsidRDefault="00F32A9F" w:rsidP="00E40515">
      <w:pPr>
        <w:pStyle w:val="Nadpis3"/>
        <w:rPr>
          <w:rFonts w:eastAsia="Calibri"/>
          <w:u w:val="single"/>
        </w:rPr>
      </w:pPr>
      <w:bookmarkStart w:id="35" w:name="_Toc145493763"/>
      <w:r w:rsidRPr="00E40515">
        <w:rPr>
          <w:rFonts w:eastAsia="Calibri"/>
          <w:u w:val="single"/>
        </w:rPr>
        <w:lastRenderedPageBreak/>
        <w:t>Další cizí  jazyk</w:t>
      </w:r>
      <w:bookmarkEnd w:id="35"/>
    </w:p>
    <w:p w14:paraId="31B9D7CA" w14:textId="77777777" w:rsidR="0069059E" w:rsidRDefault="0069059E">
      <w:pPr>
        <w:jc w:val="both"/>
        <w:rPr>
          <w:rFonts w:ascii="Calibri" w:eastAsia="Calibri" w:hAnsi="Calibri" w:cs="Calibri"/>
          <w:color w:val="000000"/>
        </w:rPr>
      </w:pPr>
    </w:p>
    <w:p w14:paraId="4198210C"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043899D6" w14:textId="77777777" w:rsidR="0069059E" w:rsidRDefault="0069059E">
      <w:pPr>
        <w:jc w:val="both"/>
        <w:rPr>
          <w:rFonts w:ascii="Calibri" w:eastAsia="Calibri" w:hAnsi="Calibri" w:cs="Calibri"/>
          <w:color w:val="000000"/>
        </w:rPr>
      </w:pPr>
    </w:p>
    <w:p w14:paraId="0A725D5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čovací předmět druhý cizí jazyk zasahuje do vzdělávací oblasti JAZYK A JAZYKOVÁ KOMUNIKACE. Vytváří předpoklady pro zapojení žáků do vzájemné komunikace mezi národy v rámci Evropy i světa, připravuje je jak k praktickému užívání jazyka, tak k objevování a chápání skutečností, které se nachází i mimo oblast zkušeností zprostředkovaných mateřským jazykem. Vyučovací činnost učitele postupně u žáků rozvíjí schopnost chápat a správně interpretovat slyšené i čtené cizojazyčné texty a přiměřeně na ně reagovat, schopnost vést rozhovor i souvisle hovořit v rámci nejběžnějších situací každodenního života, seznamovat se základními poznatky z reálií zemí příslušné jazykové oblasti, s nejběžnějšími zvyky a sociálními konvencemi, rozšiřovat si všeobecný kulturní přehled, který je předpokladem k formování postojů vedoucích k vytváření porozumění mezi národy, k pěstování vzájemné tolerance a respektu, k úctě ke kulturním hodnotám jiných národů a vytváření podmínek pro spolupráci škol na mezinárodních projektech.</w:t>
      </w:r>
    </w:p>
    <w:p w14:paraId="6074A29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Účinnost jazykového vzdělávání jako celku je závislá nejen na výsledcích v jazyce mateřském, ale závisí i na tom, do jaké míry se jazyková kultura žáků stane předmětem zájmu i ve všech ostatních oblastech základního vzdělávání.</w:t>
      </w:r>
    </w:p>
    <w:p w14:paraId="758E1A3F" w14:textId="77777777" w:rsidR="0069059E" w:rsidRPr="000E27E2" w:rsidRDefault="0069059E">
      <w:pPr>
        <w:jc w:val="both"/>
        <w:rPr>
          <w:rFonts w:ascii="Calibri" w:eastAsia="Calibri" w:hAnsi="Calibri" w:cs="Calibri"/>
          <w:color w:val="000000"/>
          <w:sz w:val="22"/>
          <w:szCs w:val="22"/>
        </w:rPr>
      </w:pPr>
    </w:p>
    <w:p w14:paraId="6791E73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čovaný předmět druhý cizí jazyk je tvořen následujícími tematickými celky:</w:t>
      </w:r>
    </w:p>
    <w:p w14:paraId="635FD410" w14:textId="77777777" w:rsidR="0069059E" w:rsidRPr="000E27E2" w:rsidRDefault="00F32A9F">
      <w:pPr>
        <w:numPr>
          <w:ilvl w:val="0"/>
          <w:numId w:val="1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slech s porozuměním</w:t>
      </w:r>
    </w:p>
    <w:p w14:paraId="6E5754A8" w14:textId="77777777" w:rsidR="0069059E" w:rsidRPr="000E27E2" w:rsidRDefault="00F32A9F">
      <w:pPr>
        <w:numPr>
          <w:ilvl w:val="0"/>
          <w:numId w:val="1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luvení</w:t>
      </w:r>
    </w:p>
    <w:p w14:paraId="2757B1FC" w14:textId="77777777" w:rsidR="0069059E" w:rsidRPr="000E27E2" w:rsidRDefault="00F32A9F">
      <w:pPr>
        <w:numPr>
          <w:ilvl w:val="0"/>
          <w:numId w:val="1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Čtení s porozuměním</w:t>
      </w:r>
    </w:p>
    <w:p w14:paraId="6A53DB40" w14:textId="77777777" w:rsidR="0069059E" w:rsidRPr="000E27E2" w:rsidRDefault="00F32A9F">
      <w:pPr>
        <w:numPr>
          <w:ilvl w:val="0"/>
          <w:numId w:val="1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saní</w:t>
      </w:r>
    </w:p>
    <w:p w14:paraId="2E0F03C3" w14:textId="77777777" w:rsidR="0069059E" w:rsidRPr="000E27E2" w:rsidRDefault="0069059E">
      <w:pPr>
        <w:ind w:left="360"/>
        <w:jc w:val="both"/>
        <w:rPr>
          <w:rFonts w:ascii="Calibri" w:eastAsia="Calibri" w:hAnsi="Calibri" w:cs="Calibri"/>
          <w:color w:val="000000"/>
          <w:sz w:val="22"/>
          <w:szCs w:val="22"/>
        </w:rPr>
      </w:pPr>
    </w:p>
    <w:p w14:paraId="11101DB2" w14:textId="77777777" w:rsidR="0069059E" w:rsidRPr="000E27E2" w:rsidRDefault="00F32A9F">
      <w:pPr>
        <w:ind w:left="360"/>
        <w:jc w:val="both"/>
        <w:rPr>
          <w:rFonts w:ascii="Calibri" w:eastAsia="Calibri" w:hAnsi="Calibri" w:cs="Calibri"/>
          <w:i/>
          <w:color w:val="000000"/>
          <w:sz w:val="22"/>
          <w:szCs w:val="22"/>
        </w:rPr>
      </w:pPr>
      <w:r w:rsidRPr="000E27E2">
        <w:rPr>
          <w:rFonts w:ascii="Calibri" w:eastAsia="Calibri" w:hAnsi="Calibri" w:cs="Calibri"/>
          <w:color w:val="000000"/>
          <w:sz w:val="22"/>
          <w:szCs w:val="22"/>
        </w:rPr>
        <w:t xml:space="preserve">Vyučovaný předmět druhý cizí jazyk integruje následující </w:t>
      </w:r>
      <w:r w:rsidRPr="000E27E2">
        <w:rPr>
          <w:rFonts w:ascii="Calibri" w:eastAsia="Calibri" w:hAnsi="Calibri" w:cs="Calibri"/>
          <w:i/>
          <w:color w:val="000000"/>
          <w:sz w:val="22"/>
          <w:szCs w:val="22"/>
        </w:rPr>
        <w:t>průřezová témata</w:t>
      </w:r>
      <w:r w:rsidRPr="000E27E2">
        <w:rPr>
          <w:rFonts w:ascii="Calibri" w:eastAsia="Calibri" w:hAnsi="Calibri" w:cs="Calibri"/>
          <w:color w:val="000000"/>
          <w:sz w:val="22"/>
          <w:szCs w:val="22"/>
        </w:rPr>
        <w:t xml:space="preserve"> a jejich </w:t>
      </w:r>
      <w:r w:rsidRPr="000E27E2">
        <w:rPr>
          <w:rFonts w:ascii="Calibri" w:eastAsia="Calibri" w:hAnsi="Calibri" w:cs="Calibri"/>
          <w:i/>
          <w:color w:val="000000"/>
          <w:sz w:val="22"/>
          <w:szCs w:val="22"/>
        </w:rPr>
        <w:t>tematické okruhy:</w:t>
      </w:r>
    </w:p>
    <w:p w14:paraId="324FDE93" w14:textId="77777777" w:rsidR="0069059E" w:rsidRPr="000E27E2" w:rsidRDefault="0069059E">
      <w:pPr>
        <w:ind w:left="360"/>
        <w:jc w:val="both"/>
        <w:rPr>
          <w:rFonts w:ascii="Calibri" w:eastAsia="Calibri" w:hAnsi="Calibri" w:cs="Calibri"/>
          <w:i/>
          <w:color w:val="000000"/>
          <w:sz w:val="22"/>
          <w:szCs w:val="22"/>
        </w:rPr>
      </w:pPr>
    </w:p>
    <w:p w14:paraId="3D1A8DFC"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a sociální výchova</w:t>
      </w:r>
    </w:p>
    <w:p w14:paraId="3EC5DB8E" w14:textId="77777777" w:rsidR="0069059E" w:rsidRPr="000E27E2" w:rsidRDefault="00F32A9F">
      <w:pPr>
        <w:numPr>
          <w:ilvl w:val="1"/>
          <w:numId w:val="5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ociální rozvoj – mezilidské vztahy</w:t>
      </w:r>
    </w:p>
    <w:p w14:paraId="4784BCB7" w14:textId="77777777" w:rsidR="0069059E" w:rsidRPr="000E27E2" w:rsidRDefault="00F32A9F">
      <w:pPr>
        <w:numPr>
          <w:ilvl w:val="1"/>
          <w:numId w:val="5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komunikace</w:t>
      </w:r>
    </w:p>
    <w:p w14:paraId="4A48820F" w14:textId="77777777" w:rsidR="0069059E" w:rsidRPr="000E27E2" w:rsidRDefault="0069059E">
      <w:pPr>
        <w:ind w:left="720"/>
        <w:jc w:val="both"/>
        <w:rPr>
          <w:rFonts w:ascii="Calibri" w:eastAsia="Calibri" w:hAnsi="Calibri" w:cs="Calibri"/>
          <w:color w:val="000000"/>
          <w:sz w:val="22"/>
          <w:szCs w:val="22"/>
        </w:rPr>
      </w:pPr>
    </w:p>
    <w:p w14:paraId="5AB26186"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chova k myšlení v evropských a globálních souvislostech</w:t>
      </w:r>
    </w:p>
    <w:p w14:paraId="085436FD" w14:textId="77777777" w:rsidR="0069059E" w:rsidRPr="000E27E2" w:rsidRDefault="00F32A9F">
      <w:pPr>
        <w:numPr>
          <w:ilvl w:val="1"/>
          <w:numId w:val="36"/>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vropa a svět nás zajímá</w:t>
      </w:r>
    </w:p>
    <w:p w14:paraId="21CE2B34" w14:textId="77777777" w:rsidR="0069059E" w:rsidRPr="000E27E2" w:rsidRDefault="0069059E">
      <w:pPr>
        <w:ind w:left="360"/>
        <w:jc w:val="both"/>
        <w:rPr>
          <w:rFonts w:ascii="Calibri" w:eastAsia="Calibri" w:hAnsi="Calibri" w:cs="Calibri"/>
          <w:color w:val="000000"/>
          <w:sz w:val="22"/>
          <w:szCs w:val="22"/>
        </w:rPr>
      </w:pPr>
    </w:p>
    <w:p w14:paraId="7D5C329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ultikulturní výchova</w:t>
      </w:r>
    </w:p>
    <w:p w14:paraId="550CEC38" w14:textId="77777777" w:rsidR="0069059E" w:rsidRPr="000E27E2" w:rsidRDefault="00F32A9F">
      <w:pPr>
        <w:numPr>
          <w:ilvl w:val="1"/>
          <w:numId w:val="6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vztahy</w:t>
      </w:r>
    </w:p>
    <w:p w14:paraId="6BCF10CF" w14:textId="77777777" w:rsidR="0069059E" w:rsidRPr="000E27E2" w:rsidRDefault="00F32A9F">
      <w:pPr>
        <w:numPr>
          <w:ilvl w:val="1"/>
          <w:numId w:val="68"/>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dpora multikulturality</w:t>
      </w:r>
    </w:p>
    <w:p w14:paraId="01C4C7B2" w14:textId="77777777" w:rsidR="0069059E" w:rsidRPr="000E27E2" w:rsidRDefault="0069059E">
      <w:pPr>
        <w:jc w:val="both"/>
        <w:rPr>
          <w:rFonts w:ascii="Calibri" w:eastAsia="Calibri" w:hAnsi="Calibri" w:cs="Calibri"/>
          <w:b/>
          <w:color w:val="000000"/>
          <w:sz w:val="22"/>
          <w:szCs w:val="22"/>
        </w:rPr>
      </w:pPr>
    </w:p>
    <w:p w14:paraId="752D99C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717073C1" w14:textId="77777777" w:rsidR="0069059E" w:rsidRPr="000E27E2" w:rsidRDefault="00F32A9F">
      <w:pPr>
        <w:numPr>
          <w:ilvl w:val="1"/>
          <w:numId w:val="7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w:t>
      </w:r>
    </w:p>
    <w:p w14:paraId="0215A096" w14:textId="77777777" w:rsidR="0069059E" w:rsidRPr="000E27E2" w:rsidRDefault="0069059E">
      <w:pPr>
        <w:ind w:left="360"/>
        <w:jc w:val="both"/>
        <w:rPr>
          <w:rFonts w:ascii="Calibri" w:eastAsia="Calibri" w:hAnsi="Calibri" w:cs="Calibri"/>
          <w:color w:val="000000"/>
          <w:sz w:val="22"/>
          <w:szCs w:val="22"/>
        </w:rPr>
      </w:pPr>
    </w:p>
    <w:p w14:paraId="12BE5C8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 xml:space="preserve">Vyučovaný předmět druhý cizí jazyk je vyučován na 2. stupni. Časová dotace je 6 hodin (po dvou hodinách od 7. do 9. ročníku). </w:t>
      </w:r>
    </w:p>
    <w:p w14:paraId="2BEF9BAE" w14:textId="77777777" w:rsidR="0069059E" w:rsidRPr="000E27E2" w:rsidRDefault="0069059E">
      <w:pPr>
        <w:jc w:val="both"/>
        <w:rPr>
          <w:rFonts w:ascii="Calibri" w:eastAsia="Calibri" w:hAnsi="Calibri" w:cs="Calibri"/>
          <w:sz w:val="22"/>
          <w:szCs w:val="22"/>
        </w:rPr>
      </w:pPr>
    </w:p>
    <w:p w14:paraId="2234326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OZOR!! Druhý cizí jazyk nemusí žák absolvovat v následujících odůvodněných případech:</w:t>
      </w:r>
    </w:p>
    <w:p w14:paraId="477DC11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1) speciální vzdělávací potřeby žáka podle § 16 školského zákona </w:t>
      </w:r>
    </w:p>
    <w:p w14:paraId="3E64F03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2) žáci cizinci </w:t>
      </w:r>
    </w:p>
    <w:p w14:paraId="415F25B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3) organizační důvody</w:t>
      </w:r>
    </w:p>
    <w:p w14:paraId="7A3609B5" w14:textId="77777777" w:rsidR="0069059E" w:rsidRPr="000E27E2" w:rsidRDefault="00F32A9F">
      <w:pPr>
        <w:numPr>
          <w:ilvl w:val="0"/>
          <w:numId w:val="5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časné personální problémy se zajištěním výuky </w:t>
      </w:r>
    </w:p>
    <w:p w14:paraId="061F621D" w14:textId="77777777" w:rsidR="0069059E" w:rsidRPr="000E27E2" w:rsidRDefault="00F32A9F">
      <w:pPr>
        <w:numPr>
          <w:ilvl w:val="0"/>
          <w:numId w:val="5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časné prostorové problémy se zajištěním výuky </w:t>
      </w:r>
    </w:p>
    <w:p w14:paraId="7D03A1A9" w14:textId="77777777" w:rsidR="0069059E" w:rsidRPr="000E27E2" w:rsidRDefault="0069059E">
      <w:pPr>
        <w:jc w:val="both"/>
        <w:rPr>
          <w:rFonts w:ascii="Calibri" w:eastAsia="Calibri" w:hAnsi="Calibri" w:cs="Calibri"/>
          <w:color w:val="000000"/>
          <w:sz w:val="22"/>
          <w:szCs w:val="22"/>
        </w:rPr>
      </w:pPr>
    </w:p>
    <w:p w14:paraId="0F5DDA4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O odůvodněných případech rozhoduje ředitel školy po projednání se zákonnými zástupci žáka. Žák bude mít místo druhého cizího jazyka ve stejné časové dotaci rozšířen hlavní cizí jazyk, kterým je na naší škole anglický jazyk. Tyto rozšířené hodiny budou zaměřeny převážně na konverzační dovednosti žáka.</w:t>
      </w:r>
    </w:p>
    <w:p w14:paraId="1E8B1E9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Druhý cizí jazyk je vyučován formou běžných vyučovacích hodin ve třídě s důrazem na komunikační schopnosti žáků. Jsou využívány metody, které jsou založeny na pozorování, poslechu, imitaci, tvořivých činnostech, hře apod. Výuka je výrazně propojena nejen s mateřským jazykem, ale též s hudební, pohybovou, výtvarnou a dramatickou výchovou, využívá se nahrávek v interpretaci rodilých mluvčích. Pracuje se s autentickými materiály různého druhu (zvukovými i tištěnými) a jsou využívány výukové programy na PC dle nabídky.</w:t>
      </w:r>
    </w:p>
    <w:p w14:paraId="5A20A5E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probíhá v běžné třídě, v jazykové učebně nebo v učebně informatiky.</w:t>
      </w:r>
    </w:p>
    <w:p w14:paraId="318940BF" w14:textId="77777777" w:rsidR="0069059E" w:rsidRPr="000E27E2" w:rsidRDefault="0069059E">
      <w:pPr>
        <w:jc w:val="both"/>
        <w:rPr>
          <w:rFonts w:ascii="Calibri" w:eastAsia="Calibri" w:hAnsi="Calibri" w:cs="Calibri"/>
          <w:color w:val="000000"/>
          <w:sz w:val="22"/>
          <w:szCs w:val="22"/>
        </w:rPr>
      </w:pPr>
    </w:p>
    <w:p w14:paraId="7985B135"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18EC2595" w14:textId="77777777" w:rsidR="0069059E" w:rsidRDefault="0069059E">
      <w:pPr>
        <w:jc w:val="both"/>
        <w:rPr>
          <w:rFonts w:ascii="Calibri" w:eastAsia="Calibri" w:hAnsi="Calibri" w:cs="Calibri"/>
          <w:b/>
          <w:color w:val="000000"/>
          <w:sz w:val="28"/>
          <w:szCs w:val="28"/>
        </w:rPr>
      </w:pPr>
    </w:p>
    <w:p w14:paraId="366A8B3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306A83E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rostřednictvím vyhledávání informací na internetu, projektovým vyučováním, čtením doplňkové četby, seznámením se s reáliemi zemí, kde se danou řečí hovoří, vedeme žáky k respektování příslušníků jiných ras a k vytváření pozitivního postoje k okolnímu světu.</w:t>
      </w:r>
    </w:p>
    <w:p w14:paraId="01534276" w14:textId="77777777" w:rsidR="0069059E" w:rsidRPr="000E27E2" w:rsidRDefault="0069059E">
      <w:pPr>
        <w:jc w:val="both"/>
        <w:rPr>
          <w:rFonts w:ascii="Calibri" w:eastAsia="Calibri" w:hAnsi="Calibri" w:cs="Calibri"/>
          <w:color w:val="000000"/>
          <w:sz w:val="22"/>
          <w:szCs w:val="22"/>
        </w:rPr>
      </w:pPr>
    </w:p>
    <w:p w14:paraId="722960E9"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3877C5C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Diskuzí, didaktickými hrami, kooperativním učením, projektovou prací, dramatizací apod. podporujeme spolupráci v kolektivu, realisticky zhodnotit své schopnosti, ovládat prvky asertivního chování.</w:t>
      </w:r>
    </w:p>
    <w:p w14:paraId="65EA4CE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rací v kolektivu a vedením žáků k sebehodnocení pěstujeme u všech zdravé sebevědomí a dovednost realisticky zhodnotit své schopnosti. </w:t>
      </w:r>
    </w:p>
    <w:p w14:paraId="689571A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tváříme situace, kdy se žáci vzájemně potřebují.</w:t>
      </w:r>
    </w:p>
    <w:p w14:paraId="4835891A" w14:textId="77777777" w:rsidR="0069059E" w:rsidRPr="000E27E2" w:rsidRDefault="0069059E">
      <w:pPr>
        <w:jc w:val="both"/>
        <w:rPr>
          <w:rFonts w:ascii="Calibri" w:eastAsia="Calibri" w:hAnsi="Calibri" w:cs="Calibri"/>
          <w:color w:val="000000"/>
          <w:sz w:val="22"/>
          <w:szCs w:val="22"/>
        </w:rPr>
      </w:pPr>
    </w:p>
    <w:p w14:paraId="48D99332"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5DF0BC7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Nácvikem dialogů, přebíráním rolí z dialogů, převyprávěním textů, didaktickými hrami, psaním dopisů a e-mailů, organizací olympiád v cizím jazyce rozvíjíme v žácích schopnost komunikace v daném jazyce.</w:t>
      </w:r>
    </w:p>
    <w:p w14:paraId="777A9F6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Ústním i písemným vyjadřováním vedeme žáky k prezentaci a hodnocení své práce. Využíváme k tomu soutěže, olympiády, aktivity a projekty. Při práci na projektech žáky vedeme k využívání médií. </w:t>
      </w:r>
    </w:p>
    <w:p w14:paraId="3643316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imulačními hrami rozvíjíme v žácích schopnost respektovat názory druhých.</w:t>
      </w:r>
    </w:p>
    <w:p w14:paraId="4ACA17CD" w14:textId="77777777" w:rsidR="0069059E" w:rsidRPr="000E27E2" w:rsidRDefault="0069059E">
      <w:pPr>
        <w:jc w:val="both"/>
        <w:rPr>
          <w:rFonts w:ascii="Calibri" w:eastAsia="Calibri" w:hAnsi="Calibri" w:cs="Calibri"/>
          <w:b/>
          <w:color w:val="000000"/>
          <w:sz w:val="22"/>
          <w:szCs w:val="22"/>
        </w:rPr>
      </w:pPr>
    </w:p>
    <w:p w14:paraId="45FFEAD7"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05E10C0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Účastí na olympiádách, inscenační metodou, nácvikem porozumění neznámého textu a poslechu z CD a výukových programů na PC, popř. návštěvou příslušných zemí naučíme žáky řešit problémové situace, vyhledat potřebné informace, vyrovnat se s případným neúspěchem, samostatně se rozhodovat, poradit si se zátěžovou situací.</w:t>
      </w:r>
    </w:p>
    <w:p w14:paraId="25964A4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ací s chybou vedeme žáky k sebekontrole a zdokonalování jejich práce. </w:t>
      </w:r>
    </w:p>
    <w:p w14:paraId="11AD077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žíváme metody skupinové i samostatné práce žáků při práci na projektech i na jejich prezentaci.</w:t>
      </w:r>
    </w:p>
    <w:p w14:paraId="360479D6" w14:textId="77777777" w:rsidR="0069059E" w:rsidRPr="000E27E2" w:rsidRDefault="0069059E">
      <w:pPr>
        <w:jc w:val="both"/>
        <w:rPr>
          <w:rFonts w:ascii="Calibri" w:eastAsia="Calibri" w:hAnsi="Calibri" w:cs="Calibri"/>
          <w:b/>
          <w:color w:val="000000"/>
          <w:sz w:val="22"/>
          <w:szCs w:val="22"/>
        </w:rPr>
      </w:pPr>
    </w:p>
    <w:p w14:paraId="64C2C827"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1F856FF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Kooperativním učením, tvorbou projektů, čtením doplňkové literatury, procvičováním gramatiky, slovní zásoby, tematických okruhů a poslechu na PC, čtením doplňkové literatury, portfoliem vedeme žáky ke schopnosti vyhledat potřebné informace a zvažovat jejich důležitost, logicky myslet a umět použít v praxi nabyté znalosti a dovednosti. </w:t>
      </w:r>
    </w:p>
    <w:p w14:paraId="5D250A81" w14:textId="77777777" w:rsidR="0069059E" w:rsidRPr="000E27E2" w:rsidRDefault="0069059E">
      <w:pPr>
        <w:jc w:val="both"/>
        <w:rPr>
          <w:rFonts w:ascii="Calibri" w:eastAsia="Calibri" w:hAnsi="Calibri" w:cs="Calibri"/>
          <w:color w:val="000000"/>
          <w:sz w:val="22"/>
          <w:szCs w:val="22"/>
        </w:rPr>
      </w:pPr>
    </w:p>
    <w:p w14:paraId="7110E468"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3017590D"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Nácvikem reálných dialogů učíme žáky schopnosti dorozumět se v cizím prostředí, požádat o pomoc nebo pomoc poskytnout.</w:t>
      </w:r>
    </w:p>
    <w:p w14:paraId="0AC0178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tváříme u žáků návyky pro práci s cizí literaturou a slovníkem.</w:t>
      </w:r>
    </w:p>
    <w:p w14:paraId="0653345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odporujeme využívání výpočetní techniky. </w:t>
      </w:r>
    </w:p>
    <w:p w14:paraId="410AC99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Umožňujeme, aby si žáci vzájemně radili a pomáhali si.</w:t>
      </w:r>
    </w:p>
    <w:p w14:paraId="55E4683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 xml:space="preserve">       Vyžadujeme dodržování dohodnuté kvality práce na základě předem stanovených pravidel.</w:t>
      </w:r>
    </w:p>
    <w:p w14:paraId="367FE9D1" w14:textId="77777777" w:rsidR="0069059E" w:rsidRPr="000E27E2" w:rsidRDefault="0069059E">
      <w:pPr>
        <w:jc w:val="both"/>
        <w:rPr>
          <w:rFonts w:ascii="Calibri" w:eastAsia="Calibri" w:hAnsi="Calibri" w:cs="Calibri"/>
          <w:sz w:val="22"/>
          <w:szCs w:val="22"/>
        </w:rPr>
      </w:pPr>
    </w:p>
    <w:p w14:paraId="6439C1D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16CEBA9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ab/>
        <w:t>Vedeme žáky k vyhledávání a zpracování informací, samostatnému vyhledávání a snaze posoudit důvěryhodnost cizojazyčného informačního zdroje</w:t>
      </w:r>
    </w:p>
    <w:p w14:paraId="13D9DA87"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dalšímu digitálnímu zpracovávání, ukládání, zálohování a sdílení získaných informací a vytváření digitálního obsahu, případně bez opory o jiné zdroje (např. vlastní video nebo prezentace vlastních fotografií)</w:t>
      </w:r>
    </w:p>
    <w:p w14:paraId="27A11714"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uvědomování si existence autorského zákona a k osvojování si zvyku uvádět bibliografické zdroje při šíření informací jiných autorů</w:t>
      </w:r>
    </w:p>
    <w:p w14:paraId="69FF3048"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práci s vybranými internetovými aplikacemi, které jsou určeny pro studium cizího jazyka, k jejich používání, např. využívání online slovníků</w:t>
      </w:r>
    </w:p>
    <w:p w14:paraId="7DEC2813"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využívání odpovídajících čtenářských strategií vhodných pro digitální čtení a k práci (čtení) v prostředí elektronické obrazovky (posouvání řádků, stránek) a k další práci s textem a informacemi</w:t>
      </w:r>
    </w:p>
    <w:p w14:paraId="67CA4CA6"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práci s klávesnicí pro další cizí jazyky, k formulování písemného vyjádření různými formami</w:t>
      </w:r>
    </w:p>
    <w:p w14:paraId="56EB5DEF" w14:textId="77777777" w:rsidR="0069059E" w:rsidRPr="000E27E2" w:rsidRDefault="0069059E">
      <w:pPr>
        <w:spacing w:after="240"/>
        <w:jc w:val="both"/>
        <w:rPr>
          <w:rFonts w:ascii="Calibri" w:eastAsia="Calibri" w:hAnsi="Calibri" w:cs="Calibri"/>
          <w:b/>
          <w:sz w:val="22"/>
          <w:szCs w:val="22"/>
        </w:rPr>
      </w:pPr>
    </w:p>
    <w:p w14:paraId="1E7F8DAA" w14:textId="77777777" w:rsidR="0069059E" w:rsidRPr="000E27E2" w:rsidRDefault="00F32A9F">
      <w:pPr>
        <w:spacing w:after="240"/>
        <w:jc w:val="both"/>
        <w:rPr>
          <w:rFonts w:ascii="Calibri" w:eastAsia="Calibri" w:hAnsi="Calibri" w:cs="Calibri"/>
          <w:b/>
          <w:sz w:val="22"/>
          <w:szCs w:val="22"/>
        </w:rPr>
      </w:pPr>
      <w:r w:rsidRPr="000E27E2">
        <w:rPr>
          <w:rFonts w:ascii="Calibri" w:eastAsia="Calibri" w:hAnsi="Calibri" w:cs="Calibri"/>
          <w:b/>
          <w:sz w:val="22"/>
          <w:szCs w:val="22"/>
        </w:rPr>
        <w:t xml:space="preserve">Specifická kritéria hodnocení předmětu druhý cizí jazyk </w:t>
      </w:r>
    </w:p>
    <w:p w14:paraId="1E6A858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Kritéria vycházejí z pravidel pro hodnocení výsledků vzdělávání žáků, která jsou součástí školního řádu.</w:t>
      </w:r>
    </w:p>
    <w:p w14:paraId="77926768" w14:textId="77777777" w:rsidR="0069059E" w:rsidRPr="000E27E2" w:rsidRDefault="0069059E">
      <w:pPr>
        <w:jc w:val="both"/>
        <w:rPr>
          <w:rFonts w:ascii="Calibri" w:eastAsia="Calibri" w:hAnsi="Calibri" w:cs="Calibri"/>
          <w:sz w:val="22"/>
          <w:szCs w:val="22"/>
        </w:rPr>
      </w:pPr>
    </w:p>
    <w:p w14:paraId="46960448" w14:textId="77777777" w:rsidR="0069059E" w:rsidRPr="000E27E2" w:rsidRDefault="00F32A9F">
      <w:pPr>
        <w:ind w:left="360" w:hanging="360"/>
        <w:jc w:val="both"/>
        <w:rPr>
          <w:rFonts w:ascii="Calibri" w:eastAsia="Calibri" w:hAnsi="Calibri" w:cs="Calibri"/>
          <w:b/>
          <w:sz w:val="22"/>
          <w:szCs w:val="22"/>
        </w:rPr>
      </w:pPr>
      <w:r w:rsidRPr="000E27E2">
        <w:rPr>
          <w:rFonts w:ascii="Calibri" w:eastAsia="Calibri" w:hAnsi="Calibri" w:cs="Calibri"/>
          <w:b/>
          <w:sz w:val="22"/>
          <w:szCs w:val="22"/>
        </w:rPr>
        <w:t>Oblasti hodnocení jazykových znalostí a dovedností žáka:</w:t>
      </w:r>
    </w:p>
    <w:p w14:paraId="042F0F9B" w14:textId="77777777" w:rsidR="0069059E" w:rsidRPr="000E27E2" w:rsidRDefault="0069059E">
      <w:pPr>
        <w:ind w:left="360" w:hanging="360"/>
        <w:jc w:val="both"/>
        <w:rPr>
          <w:rFonts w:ascii="Calibri" w:eastAsia="Calibri" w:hAnsi="Calibri" w:cs="Calibri"/>
          <w:b/>
          <w:sz w:val="22"/>
          <w:szCs w:val="22"/>
        </w:rPr>
      </w:pPr>
    </w:p>
    <w:p w14:paraId="1C7671CC" w14:textId="77777777" w:rsidR="0069059E" w:rsidRPr="000E27E2" w:rsidRDefault="00F32A9F">
      <w:pPr>
        <w:ind w:left="360"/>
        <w:jc w:val="both"/>
        <w:rPr>
          <w:rFonts w:ascii="Calibri" w:eastAsia="Calibri" w:hAnsi="Calibri" w:cs="Calibri"/>
          <w:b/>
          <w:sz w:val="22"/>
          <w:szCs w:val="22"/>
        </w:rPr>
      </w:pPr>
      <w:r w:rsidRPr="000E27E2">
        <w:rPr>
          <w:rFonts w:ascii="Calibri" w:eastAsia="Calibri" w:hAnsi="Calibri" w:cs="Calibri"/>
          <w:b/>
          <w:sz w:val="22"/>
          <w:szCs w:val="22"/>
        </w:rPr>
        <w:t>Čtení s porozuměním</w:t>
      </w:r>
    </w:p>
    <w:p w14:paraId="06F85357" w14:textId="77777777" w:rsidR="0069059E" w:rsidRPr="000E27E2" w:rsidRDefault="00F32A9F">
      <w:pPr>
        <w:numPr>
          <w:ilvl w:val="0"/>
          <w:numId w:val="63"/>
        </w:numPr>
        <w:jc w:val="both"/>
        <w:rPr>
          <w:rFonts w:ascii="Calibri" w:eastAsia="Calibri" w:hAnsi="Calibri" w:cs="Calibri"/>
          <w:sz w:val="22"/>
          <w:szCs w:val="22"/>
        </w:rPr>
      </w:pPr>
      <w:r w:rsidRPr="000E27E2">
        <w:rPr>
          <w:rFonts w:ascii="Calibri" w:eastAsia="Calibri" w:hAnsi="Calibri" w:cs="Calibri"/>
          <w:sz w:val="22"/>
          <w:szCs w:val="22"/>
        </w:rPr>
        <w:t>čtení a reprodukce známých textů</w:t>
      </w:r>
    </w:p>
    <w:p w14:paraId="7FA1D4DE" w14:textId="77777777" w:rsidR="0069059E" w:rsidRPr="000E27E2" w:rsidRDefault="00F32A9F">
      <w:pPr>
        <w:numPr>
          <w:ilvl w:val="0"/>
          <w:numId w:val="63"/>
        </w:numPr>
        <w:jc w:val="both"/>
        <w:rPr>
          <w:rFonts w:ascii="Calibri" w:eastAsia="Calibri" w:hAnsi="Calibri" w:cs="Calibri"/>
          <w:sz w:val="22"/>
          <w:szCs w:val="22"/>
        </w:rPr>
      </w:pPr>
      <w:r w:rsidRPr="000E27E2">
        <w:rPr>
          <w:rFonts w:ascii="Calibri" w:eastAsia="Calibri" w:hAnsi="Calibri" w:cs="Calibri"/>
          <w:sz w:val="22"/>
          <w:szCs w:val="22"/>
        </w:rPr>
        <w:t>práce s neznámým textem</w:t>
      </w:r>
    </w:p>
    <w:p w14:paraId="7E70458D" w14:textId="77777777" w:rsidR="0069059E" w:rsidRPr="000E27E2" w:rsidRDefault="00F32A9F">
      <w:pPr>
        <w:numPr>
          <w:ilvl w:val="0"/>
          <w:numId w:val="63"/>
        </w:numPr>
        <w:jc w:val="both"/>
        <w:rPr>
          <w:rFonts w:ascii="Calibri" w:eastAsia="Calibri" w:hAnsi="Calibri" w:cs="Calibri"/>
          <w:sz w:val="22"/>
          <w:szCs w:val="22"/>
        </w:rPr>
      </w:pPr>
      <w:r w:rsidRPr="000E27E2">
        <w:rPr>
          <w:rFonts w:ascii="Calibri" w:eastAsia="Calibri" w:hAnsi="Calibri" w:cs="Calibri"/>
          <w:sz w:val="22"/>
          <w:szCs w:val="22"/>
        </w:rPr>
        <w:t>orientace v textu</w:t>
      </w:r>
    </w:p>
    <w:p w14:paraId="34292AA2" w14:textId="77777777" w:rsidR="0069059E" w:rsidRPr="000E27E2" w:rsidRDefault="00F32A9F">
      <w:pPr>
        <w:ind w:firstLine="360"/>
        <w:jc w:val="both"/>
        <w:rPr>
          <w:rFonts w:ascii="Calibri" w:eastAsia="Calibri" w:hAnsi="Calibri" w:cs="Calibri"/>
          <w:b/>
          <w:sz w:val="22"/>
          <w:szCs w:val="22"/>
        </w:rPr>
      </w:pPr>
      <w:r w:rsidRPr="000E27E2">
        <w:rPr>
          <w:rFonts w:ascii="Calibri" w:eastAsia="Calibri" w:hAnsi="Calibri" w:cs="Calibri"/>
          <w:b/>
          <w:sz w:val="22"/>
          <w:szCs w:val="22"/>
        </w:rPr>
        <w:t>Mluvení</w:t>
      </w:r>
    </w:p>
    <w:p w14:paraId="2A555ECC"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zvládnutí jednoduchých dialogů</w:t>
      </w:r>
    </w:p>
    <w:p w14:paraId="282278B3"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kvalita výslovnosti</w:t>
      </w:r>
    </w:p>
    <w:p w14:paraId="4D7D3488"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 xml:space="preserve">bohatost slovní zásoby a mluvní pohotovost </w:t>
      </w:r>
    </w:p>
    <w:p w14:paraId="57552683"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orientace v probíraných tematických okruzích</w:t>
      </w:r>
    </w:p>
    <w:p w14:paraId="78B35903" w14:textId="77777777" w:rsidR="0069059E" w:rsidRPr="000E27E2" w:rsidRDefault="00F32A9F">
      <w:pPr>
        <w:ind w:left="360"/>
        <w:jc w:val="both"/>
        <w:rPr>
          <w:rFonts w:ascii="Calibri" w:eastAsia="Calibri" w:hAnsi="Calibri" w:cs="Calibri"/>
          <w:b/>
          <w:sz w:val="22"/>
          <w:szCs w:val="22"/>
        </w:rPr>
      </w:pPr>
      <w:r w:rsidRPr="000E27E2">
        <w:rPr>
          <w:rFonts w:ascii="Calibri" w:eastAsia="Calibri" w:hAnsi="Calibri" w:cs="Calibri"/>
          <w:b/>
          <w:sz w:val="22"/>
          <w:szCs w:val="22"/>
        </w:rPr>
        <w:t>Psaní</w:t>
      </w:r>
    </w:p>
    <w:p w14:paraId="136AB7BC"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gramatická správnost</w:t>
      </w:r>
    </w:p>
    <w:p w14:paraId="001773A7"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sestavení jednoduchého písemného sdělení</w:t>
      </w:r>
    </w:p>
    <w:p w14:paraId="1EBC84AB" w14:textId="77777777" w:rsidR="0069059E" w:rsidRPr="000E27E2" w:rsidRDefault="00F32A9F">
      <w:pPr>
        <w:ind w:left="360"/>
        <w:jc w:val="both"/>
        <w:rPr>
          <w:rFonts w:ascii="Calibri" w:eastAsia="Calibri" w:hAnsi="Calibri" w:cs="Calibri"/>
          <w:b/>
          <w:sz w:val="22"/>
          <w:szCs w:val="22"/>
        </w:rPr>
      </w:pPr>
      <w:r w:rsidRPr="000E27E2">
        <w:rPr>
          <w:rFonts w:ascii="Calibri" w:eastAsia="Calibri" w:hAnsi="Calibri" w:cs="Calibri"/>
          <w:b/>
          <w:sz w:val="22"/>
          <w:szCs w:val="22"/>
        </w:rPr>
        <w:t>Poslech s porozuměním</w:t>
      </w:r>
    </w:p>
    <w:p w14:paraId="413A5409" w14:textId="77777777" w:rsidR="0069059E" w:rsidRPr="000E27E2" w:rsidRDefault="00F32A9F">
      <w:pPr>
        <w:numPr>
          <w:ilvl w:val="0"/>
          <w:numId w:val="69"/>
        </w:numPr>
        <w:jc w:val="both"/>
        <w:rPr>
          <w:rFonts w:ascii="Calibri" w:eastAsia="Calibri" w:hAnsi="Calibri" w:cs="Calibri"/>
          <w:sz w:val="22"/>
          <w:szCs w:val="22"/>
        </w:rPr>
      </w:pPr>
      <w:r w:rsidRPr="000E27E2">
        <w:rPr>
          <w:rFonts w:ascii="Calibri" w:eastAsia="Calibri" w:hAnsi="Calibri" w:cs="Calibri"/>
          <w:sz w:val="22"/>
          <w:szCs w:val="22"/>
        </w:rPr>
        <w:t>porozumění obsahu cizojazyčné promluvy</w:t>
      </w:r>
    </w:p>
    <w:p w14:paraId="75B6C26B" w14:textId="77777777" w:rsidR="0069059E" w:rsidRPr="000E27E2" w:rsidRDefault="0069059E">
      <w:pPr>
        <w:ind w:left="360"/>
        <w:jc w:val="both"/>
        <w:rPr>
          <w:rFonts w:ascii="Calibri" w:eastAsia="Calibri" w:hAnsi="Calibri" w:cs="Calibri"/>
          <w:sz w:val="22"/>
          <w:szCs w:val="22"/>
        </w:rPr>
      </w:pPr>
    </w:p>
    <w:p w14:paraId="7F4D8B50"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Obecná pravidla:</w:t>
      </w:r>
    </w:p>
    <w:p w14:paraId="5CE6736C"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Žák se pravidelně připravuje do hodin, plní zadané úkoly.</w:t>
      </w:r>
    </w:p>
    <w:p w14:paraId="0FE6DDB7"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Nosí všechny potřebné pomůcky – učebnici, pracovní sešit, sešit, případně i kapesní slovník.</w:t>
      </w:r>
    </w:p>
    <w:p w14:paraId="26D4630A"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Má kompletní, přehledné a čitelné zápisy v sešitě doplněné i o zápisy v době absence. Učitel má právo sešit kontrolovat a hodnotit.</w:t>
      </w:r>
    </w:p>
    <w:p w14:paraId="3CE83AE5"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Dobrovolně si vede slovník a chce-li, předkládá jej učiteli ke kontrole.</w:t>
      </w:r>
    </w:p>
    <w:p w14:paraId="342828E0"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V hodinách je aktivní, pozorný a má snahu pracovat.</w:t>
      </w:r>
    </w:p>
    <w:p w14:paraId="03B4F05F"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Zapojuje se do skupinové práce.</w:t>
      </w:r>
    </w:p>
    <w:p w14:paraId="4F761B91"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Rád diskutuje, odpovídá na otázky a také otázky utvoří.</w:t>
      </w:r>
    </w:p>
    <w:p w14:paraId="010C6637"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Své pracovní listy zakládá do portfolií.</w:t>
      </w:r>
    </w:p>
    <w:p w14:paraId="53BA0BF8"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Zvládnutí probraného učiva prokáže v opakovacích testech.</w:t>
      </w:r>
    </w:p>
    <w:p w14:paraId="236A0795"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Nevyhýbá se testům zásadní důležitosti, v případě absence si domluví s vyučujícím náhradní termín.</w:t>
      </w:r>
    </w:p>
    <w:p w14:paraId="35B19FF1"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Přečte a přeloží velmi jednoduché texty, tzv. Moje první čtení.</w:t>
      </w:r>
    </w:p>
    <w:p w14:paraId="7A51BEF5"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lastRenderedPageBreak/>
        <w:t xml:space="preserve">Při překladu textu se snaží význam slov odvodit podle smyslu vět, popřípadě neznámá slova vyhledá ve slovníku. </w:t>
      </w:r>
    </w:p>
    <w:p w14:paraId="2D17B81D"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Vypracovává a prezentuje zadané projekty dle propozic, včas je odevzdává.</w:t>
      </w:r>
    </w:p>
    <w:p w14:paraId="01FEF4CD"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Ke své práci používá různé informační zdroje, např. internet, který je přístupný v odborné učebně každý den po vyučování.</w:t>
      </w:r>
    </w:p>
    <w:p w14:paraId="2D01FBCB"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V případě nutnosti (např. po nemoci) využívá konzultačních hodin svého učitele.</w:t>
      </w:r>
    </w:p>
    <w:p w14:paraId="402571BE" w14:textId="77777777" w:rsidR="0069059E" w:rsidRPr="000E27E2" w:rsidRDefault="00F32A9F">
      <w:pPr>
        <w:numPr>
          <w:ilvl w:val="0"/>
          <w:numId w:val="65"/>
        </w:numPr>
        <w:jc w:val="both"/>
        <w:rPr>
          <w:rFonts w:ascii="Calibri" w:eastAsia="Calibri" w:hAnsi="Calibri" w:cs="Calibri"/>
          <w:sz w:val="22"/>
          <w:szCs w:val="22"/>
        </w:rPr>
      </w:pPr>
      <w:r w:rsidRPr="000E27E2">
        <w:rPr>
          <w:rFonts w:ascii="Calibri" w:eastAsia="Calibri" w:hAnsi="Calibri" w:cs="Calibri"/>
          <w:sz w:val="22"/>
          <w:szCs w:val="22"/>
        </w:rPr>
        <w:t>Chová se šetrně ke školou zapůjčeným pomůckám (učebnice, slovníky) a k vybavení učebny.</w:t>
      </w:r>
    </w:p>
    <w:p w14:paraId="77894C14" w14:textId="77777777" w:rsidR="0069059E" w:rsidRPr="000E27E2" w:rsidRDefault="00F32A9F">
      <w:pPr>
        <w:numPr>
          <w:ilvl w:val="0"/>
          <w:numId w:val="65"/>
        </w:numPr>
        <w:jc w:val="both"/>
        <w:rPr>
          <w:rFonts w:ascii="Calibri" w:eastAsia="Calibri" w:hAnsi="Calibri" w:cs="Calibri"/>
          <w:b/>
          <w:sz w:val="22"/>
          <w:szCs w:val="22"/>
        </w:rPr>
      </w:pPr>
      <w:r w:rsidRPr="000E27E2">
        <w:rPr>
          <w:rFonts w:ascii="Calibri" w:eastAsia="Calibri" w:hAnsi="Calibri" w:cs="Calibri"/>
          <w:b/>
          <w:sz w:val="22"/>
          <w:szCs w:val="22"/>
        </w:rPr>
        <w:t>Povinnostník slouží především pro chybějící žáky. Pokud není úkol nebo test zadaný v povinnostníku, ale byl řádně nahlášen v hodině, může být zadán a ohodnocen.</w:t>
      </w:r>
    </w:p>
    <w:p w14:paraId="69389519" w14:textId="77777777" w:rsidR="0069059E" w:rsidRPr="000E27E2" w:rsidRDefault="0069059E">
      <w:pPr>
        <w:ind w:left="360"/>
        <w:jc w:val="both"/>
        <w:rPr>
          <w:rFonts w:ascii="Calibri" w:eastAsia="Calibri" w:hAnsi="Calibri" w:cs="Calibri"/>
          <w:sz w:val="22"/>
          <w:szCs w:val="22"/>
        </w:rPr>
      </w:pPr>
    </w:p>
    <w:p w14:paraId="3ABCC769" w14:textId="77777777" w:rsidR="0069059E" w:rsidRPr="000E27E2" w:rsidRDefault="0069059E">
      <w:pPr>
        <w:ind w:left="360"/>
        <w:jc w:val="both"/>
        <w:rPr>
          <w:rFonts w:ascii="Calibri" w:eastAsia="Calibri" w:hAnsi="Calibri" w:cs="Calibri"/>
          <w:sz w:val="22"/>
          <w:szCs w:val="22"/>
        </w:rPr>
      </w:pPr>
    </w:p>
    <w:p w14:paraId="773ACD20" w14:textId="77777777" w:rsidR="0069059E" w:rsidRPr="000E27E2" w:rsidRDefault="00F32A9F">
      <w:pPr>
        <w:jc w:val="both"/>
        <w:rPr>
          <w:rFonts w:ascii="Calibri" w:eastAsia="Calibri" w:hAnsi="Calibri" w:cs="Calibri"/>
          <w:sz w:val="22"/>
          <w:szCs w:val="22"/>
          <w:u w:val="single"/>
        </w:rPr>
      </w:pPr>
      <w:r w:rsidRPr="000E27E2">
        <w:rPr>
          <w:rFonts w:ascii="Calibri" w:eastAsia="Calibri" w:hAnsi="Calibri" w:cs="Calibri"/>
          <w:sz w:val="22"/>
          <w:szCs w:val="22"/>
          <w:u w:val="single"/>
        </w:rPr>
        <w:t>Hodnotí se kvalita práce a učební výsledky za celé klasifikační období.</w:t>
      </w:r>
    </w:p>
    <w:p w14:paraId="25DC377E" w14:textId="77777777" w:rsidR="0069059E" w:rsidRPr="000E27E2" w:rsidRDefault="0069059E">
      <w:pPr>
        <w:ind w:left="360" w:hanging="360"/>
        <w:jc w:val="both"/>
        <w:rPr>
          <w:rFonts w:ascii="Calibri" w:eastAsia="Calibri" w:hAnsi="Calibri" w:cs="Calibri"/>
          <w:b/>
          <w:sz w:val="22"/>
          <w:szCs w:val="22"/>
        </w:rPr>
      </w:pPr>
    </w:p>
    <w:p w14:paraId="0C49A1C9"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ritéria:</w:t>
      </w:r>
    </w:p>
    <w:p w14:paraId="7FD05AA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Kritéria hodnocení vyučovacího předmětu druhý cizí jazyk pouze konkretizují a doplňují obecná kritéria hodnocení všeobecně vzdělávacích předmětů v klasifikačním řádu, podle kterých je žák hodnocen.</w:t>
      </w:r>
    </w:p>
    <w:p w14:paraId="7732D989" w14:textId="77777777" w:rsidR="0069059E" w:rsidRPr="000E27E2" w:rsidRDefault="0069059E">
      <w:pPr>
        <w:jc w:val="both"/>
        <w:rPr>
          <w:rFonts w:ascii="Calibri" w:eastAsia="Calibri" w:hAnsi="Calibri" w:cs="Calibri"/>
          <w:sz w:val="22"/>
          <w:szCs w:val="22"/>
        </w:rPr>
      </w:pPr>
    </w:p>
    <w:p w14:paraId="74D05C5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Hodnocení probíhá podle bodového systému. Výsledné hodnocení na vysvědčení odpovídá procentuálnímu přepočtu bodů, které žák dosáhl s ohledem na maximální možný počet bodů, které dosáhnout mohl, podle následující stupnice:</w:t>
      </w:r>
    </w:p>
    <w:p w14:paraId="78748F3C" w14:textId="77777777" w:rsidR="0069059E" w:rsidRPr="000E27E2" w:rsidRDefault="0069059E">
      <w:pPr>
        <w:jc w:val="both"/>
        <w:rPr>
          <w:rFonts w:ascii="Calibri" w:eastAsia="Calibri" w:hAnsi="Calibri" w:cs="Calibri"/>
          <w:sz w:val="22"/>
          <w:szCs w:val="22"/>
        </w:rPr>
      </w:pPr>
    </w:p>
    <w:p w14:paraId="2AA7F23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odové hodnocení</w:t>
      </w:r>
    </w:p>
    <w:tbl>
      <w:tblPr>
        <w:tblStyle w:val="afffffffffffffffff"/>
        <w:tblW w:w="91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8"/>
        <w:gridCol w:w="4568"/>
      </w:tblGrid>
      <w:tr w:rsidR="0069059E" w:rsidRPr="000E27E2" w14:paraId="25C85DBD" w14:textId="77777777">
        <w:trPr>
          <w:trHeight w:val="336"/>
        </w:trPr>
        <w:tc>
          <w:tcPr>
            <w:tcW w:w="4568" w:type="dxa"/>
            <w:tcBorders>
              <w:top w:val="single" w:sz="4" w:space="0" w:color="000000"/>
              <w:left w:val="single" w:sz="4" w:space="0" w:color="000000"/>
              <w:bottom w:val="single" w:sz="4" w:space="0" w:color="000000"/>
              <w:right w:val="single" w:sz="4" w:space="0" w:color="000000"/>
            </w:tcBorders>
          </w:tcPr>
          <w:p w14:paraId="08035CAE"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PROCENTA</w:t>
            </w:r>
          </w:p>
        </w:tc>
        <w:tc>
          <w:tcPr>
            <w:tcW w:w="4568" w:type="dxa"/>
            <w:tcBorders>
              <w:top w:val="single" w:sz="4" w:space="0" w:color="000000"/>
              <w:left w:val="single" w:sz="4" w:space="0" w:color="000000"/>
              <w:bottom w:val="single" w:sz="4" w:space="0" w:color="000000"/>
              <w:right w:val="single" w:sz="4" w:space="0" w:color="000000"/>
            </w:tcBorders>
          </w:tcPr>
          <w:p w14:paraId="04074400"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KLASIFIKACE</w:t>
            </w:r>
          </w:p>
        </w:tc>
      </w:tr>
      <w:tr w:rsidR="0069059E" w:rsidRPr="000E27E2" w14:paraId="78BBD69F" w14:textId="77777777">
        <w:trPr>
          <w:trHeight w:val="336"/>
        </w:trPr>
        <w:tc>
          <w:tcPr>
            <w:tcW w:w="4568" w:type="dxa"/>
            <w:tcBorders>
              <w:top w:val="single" w:sz="4" w:space="0" w:color="000000"/>
              <w:left w:val="single" w:sz="4" w:space="0" w:color="000000"/>
              <w:bottom w:val="single" w:sz="4" w:space="0" w:color="000000"/>
              <w:right w:val="single" w:sz="4" w:space="0" w:color="000000"/>
            </w:tcBorders>
          </w:tcPr>
          <w:p w14:paraId="12C0D5CF"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100 – 85</w:t>
            </w:r>
          </w:p>
        </w:tc>
        <w:tc>
          <w:tcPr>
            <w:tcW w:w="4568" w:type="dxa"/>
            <w:tcBorders>
              <w:top w:val="single" w:sz="4" w:space="0" w:color="000000"/>
              <w:left w:val="single" w:sz="4" w:space="0" w:color="000000"/>
              <w:bottom w:val="single" w:sz="4" w:space="0" w:color="000000"/>
              <w:right w:val="single" w:sz="4" w:space="0" w:color="000000"/>
            </w:tcBorders>
          </w:tcPr>
          <w:p w14:paraId="0AD717E1"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výborný</w:t>
            </w:r>
          </w:p>
        </w:tc>
      </w:tr>
      <w:tr w:rsidR="0069059E" w:rsidRPr="000E27E2" w14:paraId="2A538EF4" w14:textId="77777777">
        <w:trPr>
          <w:trHeight w:val="326"/>
        </w:trPr>
        <w:tc>
          <w:tcPr>
            <w:tcW w:w="4568" w:type="dxa"/>
            <w:tcBorders>
              <w:top w:val="single" w:sz="4" w:space="0" w:color="000000"/>
              <w:left w:val="single" w:sz="4" w:space="0" w:color="000000"/>
              <w:bottom w:val="single" w:sz="4" w:space="0" w:color="000000"/>
              <w:right w:val="single" w:sz="4" w:space="0" w:color="000000"/>
            </w:tcBorders>
          </w:tcPr>
          <w:p w14:paraId="59258154"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 xml:space="preserve">  84 – 70</w:t>
            </w:r>
          </w:p>
        </w:tc>
        <w:tc>
          <w:tcPr>
            <w:tcW w:w="4568" w:type="dxa"/>
            <w:tcBorders>
              <w:top w:val="single" w:sz="4" w:space="0" w:color="000000"/>
              <w:left w:val="single" w:sz="4" w:space="0" w:color="000000"/>
              <w:bottom w:val="single" w:sz="4" w:space="0" w:color="000000"/>
              <w:right w:val="single" w:sz="4" w:space="0" w:color="000000"/>
            </w:tcBorders>
          </w:tcPr>
          <w:p w14:paraId="0EDF5F31"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chvalitebný</w:t>
            </w:r>
          </w:p>
        </w:tc>
      </w:tr>
      <w:tr w:rsidR="0069059E" w:rsidRPr="000E27E2" w14:paraId="272A4CD0" w14:textId="77777777">
        <w:trPr>
          <w:trHeight w:val="336"/>
        </w:trPr>
        <w:tc>
          <w:tcPr>
            <w:tcW w:w="4568" w:type="dxa"/>
            <w:tcBorders>
              <w:top w:val="single" w:sz="4" w:space="0" w:color="000000"/>
              <w:left w:val="single" w:sz="4" w:space="0" w:color="000000"/>
              <w:bottom w:val="single" w:sz="4" w:space="0" w:color="000000"/>
              <w:right w:val="single" w:sz="4" w:space="0" w:color="000000"/>
            </w:tcBorders>
          </w:tcPr>
          <w:p w14:paraId="629FEA4D"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 xml:space="preserve">  69 – 50</w:t>
            </w:r>
          </w:p>
        </w:tc>
        <w:tc>
          <w:tcPr>
            <w:tcW w:w="4568" w:type="dxa"/>
            <w:tcBorders>
              <w:top w:val="single" w:sz="4" w:space="0" w:color="000000"/>
              <w:left w:val="single" w:sz="4" w:space="0" w:color="000000"/>
              <w:bottom w:val="single" w:sz="4" w:space="0" w:color="000000"/>
              <w:right w:val="single" w:sz="4" w:space="0" w:color="000000"/>
            </w:tcBorders>
          </w:tcPr>
          <w:p w14:paraId="2BEC66A3"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dobrý</w:t>
            </w:r>
          </w:p>
        </w:tc>
      </w:tr>
      <w:tr w:rsidR="0069059E" w:rsidRPr="000E27E2" w14:paraId="04335E93" w14:textId="77777777">
        <w:trPr>
          <w:trHeight w:val="336"/>
        </w:trPr>
        <w:tc>
          <w:tcPr>
            <w:tcW w:w="4568" w:type="dxa"/>
            <w:tcBorders>
              <w:top w:val="single" w:sz="4" w:space="0" w:color="000000"/>
              <w:left w:val="single" w:sz="4" w:space="0" w:color="000000"/>
              <w:bottom w:val="single" w:sz="4" w:space="0" w:color="000000"/>
              <w:right w:val="single" w:sz="4" w:space="0" w:color="000000"/>
            </w:tcBorders>
          </w:tcPr>
          <w:p w14:paraId="1CD199FC"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 xml:space="preserve">  49 – 30</w:t>
            </w:r>
          </w:p>
        </w:tc>
        <w:tc>
          <w:tcPr>
            <w:tcW w:w="4568" w:type="dxa"/>
            <w:tcBorders>
              <w:top w:val="single" w:sz="4" w:space="0" w:color="000000"/>
              <w:left w:val="single" w:sz="4" w:space="0" w:color="000000"/>
              <w:bottom w:val="single" w:sz="4" w:space="0" w:color="000000"/>
              <w:right w:val="single" w:sz="4" w:space="0" w:color="000000"/>
            </w:tcBorders>
          </w:tcPr>
          <w:p w14:paraId="300D2AE5"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dostatečný</w:t>
            </w:r>
          </w:p>
        </w:tc>
      </w:tr>
      <w:tr w:rsidR="0069059E" w:rsidRPr="000E27E2" w14:paraId="596C259F" w14:textId="77777777">
        <w:trPr>
          <w:trHeight w:val="336"/>
        </w:trPr>
        <w:tc>
          <w:tcPr>
            <w:tcW w:w="4568" w:type="dxa"/>
            <w:tcBorders>
              <w:top w:val="single" w:sz="4" w:space="0" w:color="000000"/>
              <w:left w:val="single" w:sz="4" w:space="0" w:color="000000"/>
              <w:bottom w:val="single" w:sz="4" w:space="0" w:color="000000"/>
              <w:right w:val="single" w:sz="4" w:space="0" w:color="000000"/>
            </w:tcBorders>
          </w:tcPr>
          <w:p w14:paraId="41BFD68A"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 xml:space="preserve">  29 -   0</w:t>
            </w:r>
          </w:p>
        </w:tc>
        <w:tc>
          <w:tcPr>
            <w:tcW w:w="4568" w:type="dxa"/>
            <w:tcBorders>
              <w:top w:val="single" w:sz="4" w:space="0" w:color="000000"/>
              <w:left w:val="single" w:sz="4" w:space="0" w:color="000000"/>
              <w:bottom w:val="single" w:sz="4" w:space="0" w:color="000000"/>
              <w:right w:val="single" w:sz="4" w:space="0" w:color="000000"/>
            </w:tcBorders>
          </w:tcPr>
          <w:p w14:paraId="77963B41" w14:textId="77777777" w:rsidR="0069059E" w:rsidRPr="000E27E2" w:rsidRDefault="00F32A9F">
            <w:pPr>
              <w:spacing w:line="276" w:lineRule="auto"/>
              <w:ind w:firstLine="360"/>
              <w:jc w:val="both"/>
              <w:rPr>
                <w:rFonts w:ascii="Calibri" w:eastAsia="Calibri" w:hAnsi="Calibri" w:cs="Calibri"/>
                <w:b/>
                <w:sz w:val="22"/>
                <w:szCs w:val="22"/>
              </w:rPr>
            </w:pPr>
            <w:r w:rsidRPr="000E27E2">
              <w:rPr>
                <w:rFonts w:ascii="Calibri" w:eastAsia="Calibri" w:hAnsi="Calibri" w:cs="Calibri"/>
                <w:b/>
                <w:sz w:val="22"/>
                <w:szCs w:val="22"/>
              </w:rPr>
              <w:t>nedostatečný</w:t>
            </w:r>
          </w:p>
        </w:tc>
      </w:tr>
    </w:tbl>
    <w:p w14:paraId="24EC2C17" w14:textId="77777777" w:rsidR="0069059E" w:rsidRPr="000E27E2" w:rsidRDefault="0069059E">
      <w:pPr>
        <w:jc w:val="both"/>
        <w:rPr>
          <w:rFonts w:ascii="Calibri" w:eastAsia="Calibri" w:hAnsi="Calibri" w:cs="Calibri"/>
          <w:sz w:val="22"/>
          <w:szCs w:val="22"/>
        </w:rPr>
      </w:pPr>
    </w:p>
    <w:p w14:paraId="13643457"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Bodové hodnocení se skládá z povinné části (gramatické testy, testy na slovní zásobu, čtení, překlad, pololetní písemné práce, konverzace, vybrané projekty) a z nadstavbové části (soutěže, ostatní projekty, práce v hodinách, aktivní práce navíc).</w:t>
      </w:r>
    </w:p>
    <w:p w14:paraId="0638BA1C"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 xml:space="preserve">Písemné práce budou navazovat na učivo probírané v hodinách, pololetní práce budou vycházet z učiva probraného za dané období (žáci budou o termínu předem informováni). </w:t>
      </w:r>
    </w:p>
    <w:p w14:paraId="4948891B"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 xml:space="preserve">Gramatické testy a opakovací testy po každé lekci jsou povinné. Žák si je může po domluvě s vyučujícím jednou opravit, pokud byl hodnocen známkou horší než chvalitebný. Jako výsledná známka se bude počítat ta z opravy, ať je horší či lepší než známka z původního testu. Všechny opravy musí proběhnout do měsíce od jejich zadání. </w:t>
      </w:r>
      <w:r w:rsidRPr="000E27E2">
        <w:rPr>
          <w:rFonts w:ascii="Calibri" w:eastAsia="Calibri" w:hAnsi="Calibri" w:cs="Calibri"/>
          <w:b/>
          <w:sz w:val="22"/>
          <w:szCs w:val="22"/>
        </w:rPr>
        <w:t>Pokud si chce žák opravit dopisovaný test, musí rovněž učinit v dané lhůtě 1 měsíc od původního testu.</w:t>
      </w:r>
      <w:r w:rsidRPr="000E27E2">
        <w:rPr>
          <w:rFonts w:ascii="Calibri" w:eastAsia="Calibri" w:hAnsi="Calibri" w:cs="Calibri"/>
          <w:sz w:val="22"/>
          <w:szCs w:val="22"/>
        </w:rPr>
        <w:t xml:space="preserve"> Všechny chybějící testy musí být dopsány rovněž do měsíce. Stejná pravidla platí i pro souhrnné testy – opravit lze vždy jen učitelem vybrané části.</w:t>
      </w:r>
    </w:p>
    <w:p w14:paraId="7EC0AED7"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Učitel může bez ohlášení zadat krátký test (pomněnku) z některé látky probírané v posledních hodinách. Tento test není možno opravit.</w:t>
      </w:r>
    </w:p>
    <w:p w14:paraId="41006CBC"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Dlouhodobé projekty (14 dní a více) musí být odevzdány do stanoveného data bez výjimky (platí i pro nemocné). Odklad termínu může učitel povolit pouze po individuální domluvě.</w:t>
      </w:r>
    </w:p>
    <w:p w14:paraId="4858413D"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Není-li žák připraven na dialog, jehož datum mu bylo předem stanoveno (s výjimkou nemoci), je hodnocen počtem bodů 0 bez možnosti opravy.</w:t>
      </w:r>
    </w:p>
    <w:p w14:paraId="7CCB8BEF"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může být zkoušený na čtení a překlad textu z učebnice, může být zkoušený ústně z libovolné probrané slovní zásoby. </w:t>
      </w:r>
    </w:p>
    <w:p w14:paraId="27C45AAB"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Žáci mohou jednou za pololetí psát diktát.</w:t>
      </w:r>
    </w:p>
    <w:p w14:paraId="32D71BED"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b/>
          <w:sz w:val="22"/>
          <w:szCs w:val="22"/>
        </w:rPr>
        <w:t>Pokud si chce žák opravit dopisovaný test, musí rovněž učinit v dané lhůtě 1 měsíc od původního testu.</w:t>
      </w:r>
    </w:p>
    <w:p w14:paraId="015729B8" w14:textId="77777777" w:rsidR="0069059E" w:rsidRPr="000E27E2" w:rsidRDefault="0069059E">
      <w:pPr>
        <w:jc w:val="both"/>
        <w:rPr>
          <w:rFonts w:ascii="Calibri" w:eastAsia="Calibri" w:hAnsi="Calibri" w:cs="Calibri"/>
          <w:sz w:val="22"/>
          <w:szCs w:val="22"/>
        </w:rPr>
      </w:pPr>
    </w:p>
    <w:p w14:paraId="07E82A6D" w14:textId="77777777" w:rsidR="0069059E" w:rsidRPr="000E27E2" w:rsidRDefault="0069059E">
      <w:pPr>
        <w:jc w:val="both"/>
        <w:rPr>
          <w:rFonts w:ascii="Calibri" w:eastAsia="Calibri" w:hAnsi="Calibri" w:cs="Calibri"/>
          <w:sz w:val="22"/>
          <w:szCs w:val="22"/>
        </w:rPr>
      </w:pPr>
    </w:p>
    <w:p w14:paraId="70B03C0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Aby žák získal na vysvědčení požadované výsledné hodnocení, musí dále splňovat tyto nároky specifické pro vyučovací předmět druhý cizí jazyk:</w:t>
      </w:r>
    </w:p>
    <w:p w14:paraId="33FB2F12" w14:textId="77777777" w:rsidR="0069059E" w:rsidRPr="000E27E2" w:rsidRDefault="0069059E">
      <w:pPr>
        <w:jc w:val="both"/>
        <w:rPr>
          <w:rFonts w:ascii="Calibri" w:eastAsia="Calibri" w:hAnsi="Calibri" w:cs="Calibri"/>
          <w:sz w:val="22"/>
          <w:szCs w:val="22"/>
        </w:rPr>
      </w:pPr>
    </w:p>
    <w:p w14:paraId="46499E08" w14:textId="77777777" w:rsidR="0069059E" w:rsidRPr="000E27E2" w:rsidRDefault="0069059E">
      <w:pPr>
        <w:jc w:val="both"/>
        <w:rPr>
          <w:rFonts w:ascii="Calibri" w:eastAsia="Calibri" w:hAnsi="Calibri" w:cs="Calibri"/>
          <w:b/>
          <w:sz w:val="22"/>
          <w:szCs w:val="22"/>
        </w:rPr>
      </w:pPr>
    </w:p>
    <w:p w14:paraId="1140603E"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Výborný</w:t>
      </w:r>
    </w:p>
    <w:p w14:paraId="6DB8DB0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67B67CD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určený čas pracuje svědomitě na zadaných úkolech.</w:t>
      </w:r>
    </w:p>
    <w:p w14:paraId="5EE04F6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ždy všechny požadované pomůcky.</w:t>
      </w:r>
    </w:p>
    <w:p w14:paraId="5E52C93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chotně spolupracuje ve skupině, je aktivním členem skupiny.</w:t>
      </w:r>
    </w:p>
    <w:p w14:paraId="28FEB9B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 schopen sebehodnocení a umí ho využít ke zlepšení výsledků své práce.</w:t>
      </w:r>
    </w:p>
    <w:p w14:paraId="4F27A72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specifické dovednosti z oblasti druhého cizího jazyka, zejména:</w:t>
      </w:r>
    </w:p>
    <w:p w14:paraId="3F445EC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Čte plynule a bez chyb známé texty z učebnice.</w:t>
      </w:r>
    </w:p>
    <w:p w14:paraId="3CF5E44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 problémů se orientuje ve známém textu.</w:t>
      </w:r>
    </w:p>
    <w:p w14:paraId="4043FAD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eprodukuje bez obtíží a s porozuměním čtený text.</w:t>
      </w:r>
    </w:p>
    <w:p w14:paraId="0AFA218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káže samostatně pracovat s neznámým textem a doplňkovou literaturou.</w:t>
      </w:r>
    </w:p>
    <w:p w14:paraId="38E43C3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pečně zvládá jednoduché dialogy.</w:t>
      </w:r>
    </w:p>
    <w:p w14:paraId="26E5CD9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Umí se vyjadřovat se správnou výslovností.</w:t>
      </w:r>
    </w:p>
    <w:p w14:paraId="590DC12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hotově reaguje v daných situacích.</w:t>
      </w:r>
    </w:p>
    <w:p w14:paraId="7FB7A2B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bohatou slovní zásobu.</w:t>
      </w:r>
    </w:p>
    <w:p w14:paraId="42EA7DD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pečně se orientuje v probíraných tematických okruzích.</w:t>
      </w:r>
    </w:p>
    <w:p w14:paraId="38EA1A2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 problémů používá probrané gramatické jevy.</w:t>
      </w:r>
    </w:p>
    <w:p w14:paraId="07F98EA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káže samostatně sestavit jednoduché písemné sdělení.</w:t>
      </w:r>
    </w:p>
    <w:p w14:paraId="0BE3542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bez potíží jednoduché cizojazyčné promluvě.</w:t>
      </w:r>
    </w:p>
    <w:p w14:paraId="2B1FEC5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vůj sešit má v pořádku a zapisovat si do něj informace mu nečiní potíže.</w:t>
      </w:r>
    </w:p>
    <w:p w14:paraId="02BB1B88" w14:textId="77777777" w:rsidR="0069059E" w:rsidRPr="000E27E2" w:rsidRDefault="0069059E">
      <w:pPr>
        <w:jc w:val="both"/>
        <w:rPr>
          <w:rFonts w:ascii="Calibri" w:eastAsia="Calibri" w:hAnsi="Calibri" w:cs="Calibri"/>
          <w:sz w:val="22"/>
          <w:szCs w:val="22"/>
        </w:rPr>
      </w:pPr>
    </w:p>
    <w:p w14:paraId="5F1BD3EC"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Chvalitebný</w:t>
      </w:r>
    </w:p>
    <w:p w14:paraId="499DE25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49004F9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určený čas většinou pracuje svědomitě na zadaných úkolech.</w:t>
      </w:r>
    </w:p>
    <w:p w14:paraId="2BFAFC2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ětšinou všechny požadované pomůcky.</w:t>
      </w:r>
    </w:p>
    <w:p w14:paraId="56A7130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polupracuje ve skupině, je aktivním členem skupiny.</w:t>
      </w:r>
    </w:p>
    <w:p w14:paraId="6292686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mívá problémy se sebehodnocením a snaží se je využívat ke zlepšení výsledků své práce.</w:t>
      </w:r>
    </w:p>
    <w:p w14:paraId="25BC4EB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specifické dovednosti z oblasti cizího jazyka, zejména:</w:t>
      </w:r>
    </w:p>
    <w:p w14:paraId="4423F89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 drobnými chybami dokáže přečíst známé texty z učebnice.</w:t>
      </w:r>
    </w:p>
    <w:p w14:paraId="3305020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 menšími problémy se orientuje ve známém textu.</w:t>
      </w:r>
    </w:p>
    <w:p w14:paraId="622C082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eprodukuje s malými obtížemi čtený text.</w:t>
      </w:r>
    </w:p>
    <w:p w14:paraId="4E41CE2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káže téměř samostatně pracovat s neznámým textem a doplňkovou literaturou.</w:t>
      </w:r>
    </w:p>
    <w:p w14:paraId="4D8EB66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vládá jednoduché dialogy.</w:t>
      </w:r>
    </w:p>
    <w:p w14:paraId="76F7D65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Umí se vyjadřovat s drobnými nedostatky ve výslovnosti.</w:t>
      </w:r>
    </w:p>
    <w:p w14:paraId="1CE6DAC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Bez větších problémů reaguje v daných situacích.</w:t>
      </w:r>
    </w:p>
    <w:p w14:paraId="5F63612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menší mezery ve slovní zásobě.</w:t>
      </w:r>
    </w:p>
    <w:p w14:paraId="0292E7B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rientuje se v probíraných tematických okruzích.</w:t>
      </w:r>
    </w:p>
    <w:p w14:paraId="58D11DF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užívá probrané gramatické jevy s drobnými chybami.</w:t>
      </w:r>
    </w:p>
    <w:p w14:paraId="6976900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okáže sestavit jednoduché písemné sdělení.</w:t>
      </w:r>
    </w:p>
    <w:p w14:paraId="048129F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Cizojazyčné promluvě rozumí s menšími obtížemi.</w:t>
      </w:r>
    </w:p>
    <w:p w14:paraId="6A341AD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vůj sešit má v pořádku a zapisovat si do něj informace mu zpravidla nečiní potíže.</w:t>
      </w:r>
    </w:p>
    <w:p w14:paraId="6BF6545D" w14:textId="77777777" w:rsidR="0069059E" w:rsidRPr="000E27E2" w:rsidRDefault="0069059E">
      <w:pPr>
        <w:jc w:val="both"/>
        <w:rPr>
          <w:rFonts w:ascii="Calibri" w:eastAsia="Calibri" w:hAnsi="Calibri" w:cs="Calibri"/>
          <w:sz w:val="22"/>
          <w:szCs w:val="22"/>
        </w:rPr>
      </w:pPr>
    </w:p>
    <w:p w14:paraId="640F5EB5"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Dobrý</w:t>
      </w:r>
    </w:p>
    <w:p w14:paraId="3CB1276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7340CE7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určený čas většinou pracuje na zadaných úkolech.</w:t>
      </w:r>
    </w:p>
    <w:p w14:paraId="183C97D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osí většinou všechny požadované pomůcky.</w:t>
      </w:r>
    </w:p>
    <w:p w14:paraId="679A2EB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naží se spolupracovat ve skupině, ale přínos pro tým často nebývá významný.</w:t>
      </w:r>
    </w:p>
    <w:p w14:paraId="20FFA00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občas problémy se sebehodnocením a často nedokáže sebehodnocení využít ke zlepšení výsledků své práce.</w:t>
      </w:r>
    </w:p>
    <w:p w14:paraId="09AB6CE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specifické dovednosti z oblasti cizího jazyka, zejména:</w:t>
      </w:r>
    </w:p>
    <w:p w14:paraId="107CFE5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námé texty z učebnice čte s obtížemi.</w:t>
      </w:r>
    </w:p>
    <w:p w14:paraId="2636C44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 většími problémy se orientuje ve známém textu.</w:t>
      </w:r>
    </w:p>
    <w:p w14:paraId="1E1380E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eprodukuje s velkými obtížemi čtený text.</w:t>
      </w:r>
    </w:p>
    <w:p w14:paraId="6D44D37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zcela samostatně pracovat s neznámým textem a doplňkovou literaturou.</w:t>
      </w:r>
    </w:p>
    <w:p w14:paraId="04725DB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vládá jednoduché dialogy s obtížemi.</w:t>
      </w:r>
    </w:p>
    <w:p w14:paraId="32831B4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yjadřuje se s většími nedostatky ve výslovnosti.</w:t>
      </w:r>
    </w:p>
    <w:p w14:paraId="6AB9BFF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Dělá mu problém reagovat v daných situacích.</w:t>
      </w:r>
    </w:p>
    <w:p w14:paraId="7307474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větší mezery ve slovní zásobě.</w:t>
      </w:r>
    </w:p>
    <w:p w14:paraId="7945ED4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Hůře se orientuje v probíraných tematických okruzích.</w:t>
      </w:r>
    </w:p>
    <w:p w14:paraId="0AAD3E2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užívá probrané gramatické jevy s většími chybami.</w:t>
      </w:r>
    </w:p>
    <w:p w14:paraId="3336F56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estavení jednoduchého písemného sdělení mu činí problémy.</w:t>
      </w:r>
    </w:p>
    <w:p w14:paraId="5E722F7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Cizojazyčné promluvě rozumí s většími obtížemi.</w:t>
      </w:r>
    </w:p>
    <w:p w14:paraId="5D93AC0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e svém sešitě má zapsaná data a témata hodin a snaží se zapisovat si do něj další informace.</w:t>
      </w:r>
    </w:p>
    <w:p w14:paraId="053BE43D" w14:textId="77777777" w:rsidR="0069059E" w:rsidRPr="000E27E2" w:rsidRDefault="0069059E">
      <w:pPr>
        <w:jc w:val="both"/>
        <w:rPr>
          <w:rFonts w:ascii="Calibri" w:eastAsia="Calibri" w:hAnsi="Calibri" w:cs="Calibri"/>
          <w:b/>
          <w:sz w:val="22"/>
          <w:szCs w:val="22"/>
        </w:rPr>
      </w:pPr>
    </w:p>
    <w:p w14:paraId="65AF9B26"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Dostatečný</w:t>
      </w:r>
    </w:p>
    <w:p w14:paraId="1CDFFA5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5793A6E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určený čas většinou nepracuje na zadaných úkolech.</w:t>
      </w:r>
    </w:p>
    <w:p w14:paraId="5677012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nosí všechny požadované pomůcky.</w:t>
      </w:r>
    </w:p>
    <w:p w14:paraId="2E74EE9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problémy s prací ve skupině, jeho přínos pro tým je zanedbatelný.</w:t>
      </w:r>
    </w:p>
    <w:p w14:paraId="56F20F7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obvykle problémy se sebehodnocením a není schopen využít je ke zlepšení výsledků své práce.</w:t>
      </w:r>
    </w:p>
    <w:p w14:paraId="1F49192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specifické dovednosti z oblasti cizího jazyka, zejména:</w:t>
      </w:r>
    </w:p>
    <w:p w14:paraId="5257F3B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námé texty z učebnice čte s velkými obtížemi.</w:t>
      </w:r>
    </w:p>
    <w:p w14:paraId="132CC26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 velkými problémy se orientuje ve známém textu.</w:t>
      </w:r>
    </w:p>
    <w:p w14:paraId="372B32A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reprodukovat čtený text.</w:t>
      </w:r>
    </w:p>
    <w:p w14:paraId="0F43EC5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samostatně pracovat s neznámým textem a doplňkovou literaturou.</w:t>
      </w:r>
    </w:p>
    <w:p w14:paraId="3BCEA91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Téměř nezvládá jednoduché dialogy.</w:t>
      </w:r>
    </w:p>
    <w:p w14:paraId="023A796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yjadřuje se s velkými nedostatky ve výslovnosti.</w:t>
      </w:r>
    </w:p>
    <w:p w14:paraId="1850434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umí reagovat v daných situacích.</w:t>
      </w:r>
    </w:p>
    <w:p w14:paraId="5A31D2F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značné mezery ve slovní zásobě.</w:t>
      </w:r>
    </w:p>
    <w:p w14:paraId="4477F65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n okrajově se orientuje v probíraných tematických okruzích.</w:t>
      </w:r>
    </w:p>
    <w:p w14:paraId="493378C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u probraných gramatických jevů neumí použít v praxi.</w:t>
      </w:r>
    </w:p>
    <w:p w14:paraId="56AD0AB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ou nedokáže sestavit jednoduché písemné sdělení.</w:t>
      </w:r>
    </w:p>
    <w:p w14:paraId="4781C11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jen elementární cizojazyčné promluvě.</w:t>
      </w:r>
    </w:p>
    <w:p w14:paraId="57D94D5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ede si svůj sešit.</w:t>
      </w:r>
    </w:p>
    <w:p w14:paraId="467824F2" w14:textId="77777777" w:rsidR="0069059E" w:rsidRPr="000E27E2" w:rsidRDefault="0069059E">
      <w:pPr>
        <w:jc w:val="both"/>
        <w:rPr>
          <w:rFonts w:ascii="Calibri" w:eastAsia="Calibri" w:hAnsi="Calibri" w:cs="Calibri"/>
          <w:sz w:val="22"/>
          <w:szCs w:val="22"/>
        </w:rPr>
      </w:pPr>
    </w:p>
    <w:p w14:paraId="0A2E2FCF"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Nedostatečný</w:t>
      </w:r>
    </w:p>
    <w:p w14:paraId="28ECCE2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absolvuje všechny testy zásadní důležitosti (stanoví učitel), nemůže-li se jich z objektivních důvodů zúčastnit, sám si domluví s vyučujícím náhradní termín.</w:t>
      </w:r>
    </w:p>
    <w:p w14:paraId="1FAD594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určený čas nepracuje na zadaných úkolech.</w:t>
      </w:r>
    </w:p>
    <w:p w14:paraId="5845D71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nosí požadované pomůcky.</w:t>
      </w:r>
    </w:p>
    <w:p w14:paraId="0A59B4A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spolupracuje ve skupině, jeho přínos pro tým je zanedbatelný.</w:t>
      </w:r>
    </w:p>
    <w:p w14:paraId="2E74F51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jeví zájem o předmět. Nedokáže samostatně zhodnotit svoji práci.</w:t>
      </w:r>
    </w:p>
    <w:p w14:paraId="57EC301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lastRenderedPageBreak/>
        <w:t>Ovládá specifické dovednosti z oblasti cizího jazyka, zejména:</w:t>
      </w:r>
    </w:p>
    <w:p w14:paraId="1AFD413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námé texty z učebnice čte s velkými obtížemi.</w:t>
      </w:r>
    </w:p>
    <w:p w14:paraId="00BC901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 velkými problémy se orientuje ve známém textu.</w:t>
      </w:r>
    </w:p>
    <w:p w14:paraId="5CEF738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reprodukovat čtený text.</w:t>
      </w:r>
    </w:p>
    <w:p w14:paraId="6930DBD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samostatně pracovat s neznámým textem a doplňkovou literaturou.</w:t>
      </w:r>
    </w:p>
    <w:p w14:paraId="126E907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Téměř nezvládá jednoduché dialogy.</w:t>
      </w:r>
    </w:p>
    <w:p w14:paraId="36A8D20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yjadřuje se s velkými nedostatky ve výslovnosti.</w:t>
      </w:r>
    </w:p>
    <w:p w14:paraId="058E94F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umí reagovat v daných situacích.</w:t>
      </w:r>
    </w:p>
    <w:p w14:paraId="49F483B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Má značné mezery ve slovní zásobě.</w:t>
      </w:r>
    </w:p>
    <w:p w14:paraId="446DFD1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n velmi okrajově se orientuje v probíraných tematických okruzích.</w:t>
      </w:r>
    </w:p>
    <w:p w14:paraId="4A932DA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ětšinu probraných gramatických jevů neumí použít v praxi.</w:t>
      </w:r>
    </w:p>
    <w:p w14:paraId="0B4A3DE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dokáže sestavit jednoduché písemné sdělení.</w:t>
      </w:r>
    </w:p>
    <w:p w14:paraId="3A35742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Rozumí jen elementární cizojazyčné promluvě.</w:t>
      </w:r>
    </w:p>
    <w:p w14:paraId="2FB6B11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Prakticky není schopen ústního či písemného projevu. </w:t>
      </w:r>
    </w:p>
    <w:p w14:paraId="0EB4E241" w14:textId="77777777" w:rsidR="0069059E" w:rsidRPr="000E27E2" w:rsidRDefault="0069059E">
      <w:pPr>
        <w:jc w:val="both"/>
        <w:rPr>
          <w:rFonts w:ascii="Calibri" w:eastAsia="Calibri" w:hAnsi="Calibri" w:cs="Calibri"/>
          <w:b/>
          <w:sz w:val="22"/>
          <w:szCs w:val="22"/>
        </w:rPr>
      </w:pPr>
    </w:p>
    <w:p w14:paraId="4C5886BE" w14:textId="77777777" w:rsidR="0069059E" w:rsidRPr="000E27E2" w:rsidRDefault="0069059E">
      <w:pPr>
        <w:jc w:val="both"/>
        <w:rPr>
          <w:rFonts w:ascii="Calibri" w:eastAsia="Calibri" w:hAnsi="Calibri" w:cs="Calibri"/>
          <w:b/>
          <w:sz w:val="22"/>
          <w:szCs w:val="22"/>
        </w:rPr>
      </w:pPr>
    </w:p>
    <w:p w14:paraId="7B360A86"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bookmarkStart w:id="36" w:name="_heading=h.ihv636" w:colFirst="0" w:colLast="0"/>
      <w:bookmarkEnd w:id="36"/>
      <w:r w:rsidRPr="000E27E2">
        <w:rPr>
          <w:rFonts w:ascii="Calibri" w:eastAsia="Calibri" w:hAnsi="Calibri" w:cs="Calibri"/>
          <w:color w:val="000000"/>
          <w:sz w:val="22"/>
          <w:szCs w:val="22"/>
        </w:rPr>
        <w:t>Žáci s SVP jsou hodnoceni na základě kritérií specifikovaných v jejich individuálních vzdělávacích plánech.</w:t>
      </w:r>
    </w:p>
    <w:p w14:paraId="3FF4C7B9" w14:textId="77777777" w:rsidR="00CD3E1F" w:rsidRPr="00B36430" w:rsidRDefault="00F32A9F" w:rsidP="00CD3E1F">
      <w:pPr>
        <w:pStyle w:val="Nadpis3"/>
        <w:rPr>
          <w:rFonts w:ascii="Times New Roman" w:hAnsi="Times New Roman"/>
          <w:b w:val="0"/>
          <w:bCs w:val="0"/>
          <w:sz w:val="27"/>
          <w:szCs w:val="27"/>
          <w:lang w:eastAsia="cs-CZ"/>
        </w:rPr>
      </w:pPr>
      <w:r w:rsidRPr="000E27E2">
        <w:rPr>
          <w:sz w:val="22"/>
          <w:szCs w:val="22"/>
        </w:rPr>
        <w:br w:type="page"/>
      </w:r>
      <w:bookmarkStart w:id="37" w:name="_Toc145493764"/>
      <w:r w:rsidR="00CD3E1F" w:rsidRPr="00CD3E1F">
        <w:rPr>
          <w:rFonts w:eastAsia="Calibri"/>
          <w:u w:val="single"/>
        </w:rPr>
        <w:lastRenderedPageBreak/>
        <w:t>Čeština jako další cizí jazyk</w:t>
      </w:r>
      <w:bookmarkEnd w:id="37"/>
    </w:p>
    <w:p w14:paraId="2C9EDA27" w14:textId="77777777" w:rsidR="00CD3E1F" w:rsidRPr="00B36430" w:rsidRDefault="00CD3E1F" w:rsidP="00CD3E1F"/>
    <w:p w14:paraId="6523CAC1" w14:textId="77777777" w:rsidR="00CD3E1F" w:rsidRPr="00CD3E1F" w:rsidRDefault="00CD3E1F" w:rsidP="00CD3E1F">
      <w:pPr>
        <w:jc w:val="both"/>
        <w:rPr>
          <w:rFonts w:ascii="Calibri" w:eastAsia="Calibri" w:hAnsi="Calibri" w:cs="Calibri"/>
          <w:b/>
          <w:color w:val="000000"/>
          <w:sz w:val="28"/>
          <w:szCs w:val="28"/>
        </w:rPr>
      </w:pPr>
      <w:r w:rsidRPr="00CD3E1F">
        <w:rPr>
          <w:rFonts w:ascii="Calibri" w:eastAsia="Calibri" w:hAnsi="Calibri" w:cs="Calibri"/>
          <w:b/>
          <w:color w:val="000000"/>
          <w:sz w:val="28"/>
          <w:szCs w:val="28"/>
        </w:rPr>
        <w:t>Obsahové, časové a organizační vymezení</w:t>
      </w:r>
    </w:p>
    <w:p w14:paraId="29263DFC" w14:textId="77777777" w:rsidR="00CD3E1F" w:rsidRPr="00B36430" w:rsidRDefault="00CD3E1F" w:rsidP="00CD3E1F"/>
    <w:p w14:paraId="3B24A74B" w14:textId="77777777" w:rsidR="00CD3E1F" w:rsidRPr="00CD3E1F" w:rsidRDefault="00CD3E1F" w:rsidP="00CD3E1F">
      <w:pPr>
        <w:jc w:val="both"/>
        <w:rPr>
          <w:sz w:val="22"/>
          <w:szCs w:val="22"/>
        </w:rPr>
      </w:pPr>
      <w:r w:rsidRPr="00B36430">
        <w:rPr>
          <w:color w:val="000000"/>
        </w:rPr>
        <w:t>   </w:t>
      </w:r>
      <w:r w:rsidRPr="00CD3E1F">
        <w:rPr>
          <w:color w:val="000000"/>
          <w:sz w:val="22"/>
          <w:szCs w:val="22"/>
        </w:rPr>
        <w:t>Vyučovací předmět Čeština jako další cizí jazyk zasahuje do vzdělávací oblasti JAZYK A JAZYKOVÁ KOMUNIKACE. Vytváří předpoklady pro zapojení žáků do vzájemné komunikace, připravuje je k praktickému užívání jazyka. Je určen pro žáky s jiným mateřským jazykem. Vyučovací činnost učitele rozšiřuje a prohlubuje u žáků jazykové dovednosti získané v předmětu Český jazyk, tj. schopnosti chápat a správně interpretovat slyšené i čtené české texty a přiměřeně na ně reagovat, schopnost vést rozhovor i souvisle hovořit v rámci nejběžnějších situací každodenního života, seznamovat se základními poznatky naší země, s nejběžnějšími zvyky a sociálními konvencemi, rozšiřovat si všeobecný kulturní přehled. </w:t>
      </w:r>
    </w:p>
    <w:p w14:paraId="0832AB50" w14:textId="77777777" w:rsidR="00CD3E1F" w:rsidRPr="00CD3E1F" w:rsidRDefault="00CD3E1F" w:rsidP="00CD3E1F">
      <w:pPr>
        <w:jc w:val="both"/>
        <w:rPr>
          <w:sz w:val="22"/>
          <w:szCs w:val="22"/>
        </w:rPr>
      </w:pPr>
      <w:r w:rsidRPr="00CD3E1F">
        <w:rPr>
          <w:color w:val="000000"/>
          <w:sz w:val="22"/>
          <w:szCs w:val="22"/>
        </w:rPr>
        <w:t xml:space="preserve">   Vyučovaný předmět Čeština jako další cizí jazyk je tvořen následujícími tematickými celky: </w:t>
      </w:r>
    </w:p>
    <w:p w14:paraId="1AE2BEFB"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Poslech</w:t>
      </w:r>
    </w:p>
    <w:p w14:paraId="07C56F64"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Čtení</w:t>
      </w:r>
    </w:p>
    <w:p w14:paraId="3C4EF864"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Mluvená interakce</w:t>
      </w:r>
    </w:p>
    <w:p w14:paraId="3C9BDC7C"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Mluvený projev</w:t>
      </w:r>
    </w:p>
    <w:p w14:paraId="426657D0"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Písemná interakce</w:t>
      </w:r>
    </w:p>
    <w:p w14:paraId="6B43AD70" w14:textId="77777777" w:rsidR="00CD3E1F" w:rsidRPr="00CD3E1F" w:rsidRDefault="00CD3E1F" w:rsidP="00CD3E1F">
      <w:pPr>
        <w:numPr>
          <w:ilvl w:val="0"/>
          <w:numId w:val="135"/>
        </w:numPr>
        <w:jc w:val="both"/>
        <w:textAlignment w:val="baseline"/>
        <w:rPr>
          <w:rFonts w:ascii="Arial" w:hAnsi="Arial" w:cs="Arial"/>
          <w:color w:val="000000"/>
          <w:sz w:val="22"/>
          <w:szCs w:val="22"/>
        </w:rPr>
      </w:pPr>
      <w:r w:rsidRPr="00CD3E1F">
        <w:rPr>
          <w:color w:val="000000"/>
          <w:sz w:val="22"/>
          <w:szCs w:val="22"/>
        </w:rPr>
        <w:t>Písemný projev</w:t>
      </w:r>
    </w:p>
    <w:p w14:paraId="1E618A97" w14:textId="77777777" w:rsidR="00CD3E1F" w:rsidRPr="00CD3E1F" w:rsidRDefault="00CD3E1F" w:rsidP="00CD3E1F">
      <w:pPr>
        <w:rPr>
          <w:sz w:val="22"/>
          <w:szCs w:val="22"/>
        </w:rPr>
      </w:pPr>
    </w:p>
    <w:p w14:paraId="1F0E81B9" w14:textId="77777777" w:rsidR="00CD3E1F" w:rsidRPr="00CD3E1F" w:rsidRDefault="00CD3E1F" w:rsidP="00CD3E1F">
      <w:pPr>
        <w:ind w:left="360"/>
        <w:jc w:val="both"/>
        <w:rPr>
          <w:sz w:val="22"/>
          <w:szCs w:val="22"/>
        </w:rPr>
      </w:pPr>
      <w:r w:rsidRPr="00CD3E1F">
        <w:rPr>
          <w:color w:val="000000"/>
          <w:sz w:val="22"/>
          <w:szCs w:val="22"/>
        </w:rPr>
        <w:t xml:space="preserve">Vyučovaný předmět Čeština jako další cizí jazyk integruje následující </w:t>
      </w:r>
      <w:r w:rsidRPr="00CD3E1F">
        <w:rPr>
          <w:i/>
          <w:iCs/>
          <w:color w:val="000000"/>
          <w:sz w:val="22"/>
          <w:szCs w:val="22"/>
        </w:rPr>
        <w:t>průřezová témata</w:t>
      </w:r>
      <w:r w:rsidRPr="00CD3E1F">
        <w:rPr>
          <w:color w:val="000000"/>
          <w:sz w:val="22"/>
          <w:szCs w:val="22"/>
        </w:rPr>
        <w:t xml:space="preserve"> a jejich </w:t>
      </w:r>
      <w:r w:rsidRPr="00CD3E1F">
        <w:rPr>
          <w:i/>
          <w:iCs/>
          <w:color w:val="000000"/>
          <w:sz w:val="22"/>
          <w:szCs w:val="22"/>
        </w:rPr>
        <w:t>tematické okruhy:</w:t>
      </w:r>
    </w:p>
    <w:p w14:paraId="0A9358E6" w14:textId="77777777" w:rsidR="00CD3E1F" w:rsidRPr="00CD3E1F" w:rsidRDefault="00CD3E1F" w:rsidP="00CD3E1F">
      <w:pPr>
        <w:rPr>
          <w:sz w:val="22"/>
          <w:szCs w:val="22"/>
        </w:rPr>
      </w:pPr>
    </w:p>
    <w:p w14:paraId="51C615FE" w14:textId="77777777" w:rsidR="00CD3E1F" w:rsidRPr="00CD3E1F" w:rsidRDefault="00CD3E1F" w:rsidP="00CD3E1F">
      <w:pPr>
        <w:jc w:val="both"/>
        <w:rPr>
          <w:sz w:val="22"/>
          <w:szCs w:val="22"/>
        </w:rPr>
      </w:pPr>
      <w:r w:rsidRPr="00CD3E1F">
        <w:rPr>
          <w:b/>
          <w:bCs/>
          <w:color w:val="000000"/>
          <w:sz w:val="22"/>
          <w:szCs w:val="22"/>
        </w:rPr>
        <w:t>Osobnostní a sociální výchova</w:t>
      </w:r>
    </w:p>
    <w:p w14:paraId="37469215" w14:textId="77777777" w:rsidR="00CD3E1F" w:rsidRPr="00CD3E1F" w:rsidRDefault="00CD3E1F" w:rsidP="00CD3E1F">
      <w:pPr>
        <w:numPr>
          <w:ilvl w:val="0"/>
          <w:numId w:val="136"/>
        </w:numPr>
        <w:ind w:left="1440"/>
        <w:jc w:val="both"/>
        <w:textAlignment w:val="baseline"/>
        <w:rPr>
          <w:rFonts w:ascii="Courier New" w:hAnsi="Courier New" w:cs="Courier New"/>
          <w:color w:val="000000"/>
          <w:sz w:val="22"/>
          <w:szCs w:val="22"/>
        </w:rPr>
      </w:pPr>
      <w:r w:rsidRPr="00CD3E1F">
        <w:rPr>
          <w:color w:val="000000"/>
          <w:sz w:val="22"/>
          <w:szCs w:val="22"/>
        </w:rPr>
        <w:t>Osobnostní rozvoj - kreativita</w:t>
      </w:r>
    </w:p>
    <w:p w14:paraId="295EFD2E" w14:textId="77777777" w:rsidR="00CD3E1F" w:rsidRPr="00CD3E1F" w:rsidRDefault="00CD3E1F" w:rsidP="00CD3E1F">
      <w:pPr>
        <w:numPr>
          <w:ilvl w:val="0"/>
          <w:numId w:val="136"/>
        </w:numPr>
        <w:ind w:left="1440"/>
        <w:jc w:val="both"/>
        <w:textAlignment w:val="baseline"/>
        <w:rPr>
          <w:rFonts w:ascii="Courier New" w:hAnsi="Courier New" w:cs="Courier New"/>
          <w:color w:val="000000"/>
          <w:sz w:val="22"/>
          <w:szCs w:val="22"/>
        </w:rPr>
      </w:pPr>
      <w:r w:rsidRPr="00CD3E1F">
        <w:rPr>
          <w:color w:val="000000"/>
          <w:sz w:val="22"/>
          <w:szCs w:val="22"/>
        </w:rPr>
        <w:t>Sociální rozvoj – mezilidské vztahy</w:t>
      </w:r>
    </w:p>
    <w:p w14:paraId="3C23A77A" w14:textId="77777777" w:rsidR="00CD3E1F" w:rsidRPr="00CD3E1F" w:rsidRDefault="00CD3E1F" w:rsidP="00CD3E1F">
      <w:pPr>
        <w:numPr>
          <w:ilvl w:val="0"/>
          <w:numId w:val="136"/>
        </w:numPr>
        <w:ind w:left="1440"/>
        <w:jc w:val="both"/>
        <w:textAlignment w:val="baseline"/>
        <w:rPr>
          <w:rFonts w:ascii="Courier New" w:hAnsi="Courier New" w:cs="Courier New"/>
          <w:color w:val="000000"/>
          <w:sz w:val="22"/>
          <w:szCs w:val="22"/>
        </w:rPr>
      </w:pPr>
      <w:r w:rsidRPr="00CD3E1F">
        <w:rPr>
          <w:color w:val="000000"/>
          <w:sz w:val="22"/>
          <w:szCs w:val="22"/>
        </w:rPr>
        <w:t>                            komunikace</w:t>
      </w:r>
    </w:p>
    <w:p w14:paraId="3EDCBE06" w14:textId="77777777" w:rsidR="00CD3E1F" w:rsidRPr="00CD3E1F" w:rsidRDefault="00CD3E1F" w:rsidP="00CD3E1F">
      <w:pPr>
        <w:numPr>
          <w:ilvl w:val="0"/>
          <w:numId w:val="136"/>
        </w:numPr>
        <w:ind w:left="1440"/>
        <w:jc w:val="both"/>
        <w:textAlignment w:val="baseline"/>
        <w:rPr>
          <w:rFonts w:ascii="Courier New" w:hAnsi="Courier New" w:cs="Courier New"/>
          <w:color w:val="000000"/>
          <w:sz w:val="22"/>
          <w:szCs w:val="22"/>
        </w:rPr>
      </w:pPr>
      <w:r w:rsidRPr="00CD3E1F">
        <w:rPr>
          <w:color w:val="000000"/>
          <w:sz w:val="22"/>
          <w:szCs w:val="22"/>
        </w:rPr>
        <w:t>Morální rozvoj – řešení problémů a rozhodovací dovednosti</w:t>
      </w:r>
    </w:p>
    <w:p w14:paraId="3572C9B1" w14:textId="77777777" w:rsidR="00CD3E1F" w:rsidRPr="00CD3E1F" w:rsidRDefault="00CD3E1F" w:rsidP="00CD3E1F">
      <w:pPr>
        <w:rPr>
          <w:sz w:val="22"/>
          <w:szCs w:val="22"/>
        </w:rPr>
      </w:pPr>
    </w:p>
    <w:p w14:paraId="0FB05928" w14:textId="77777777" w:rsidR="00CD3E1F" w:rsidRPr="00CD3E1F" w:rsidRDefault="00CD3E1F" w:rsidP="00CD3E1F">
      <w:pPr>
        <w:jc w:val="both"/>
        <w:rPr>
          <w:sz w:val="22"/>
          <w:szCs w:val="22"/>
        </w:rPr>
      </w:pPr>
      <w:r w:rsidRPr="00CD3E1F">
        <w:rPr>
          <w:b/>
          <w:bCs/>
          <w:color w:val="000000"/>
          <w:sz w:val="22"/>
          <w:szCs w:val="22"/>
        </w:rPr>
        <w:t>Výchova k myšlení v evropských a globálních souvislostech</w:t>
      </w:r>
    </w:p>
    <w:p w14:paraId="7B58FC70" w14:textId="77777777" w:rsidR="00CD3E1F" w:rsidRPr="00CD3E1F" w:rsidRDefault="00CD3E1F" w:rsidP="00CD3E1F">
      <w:pPr>
        <w:numPr>
          <w:ilvl w:val="0"/>
          <w:numId w:val="137"/>
        </w:numPr>
        <w:ind w:left="1440"/>
        <w:jc w:val="both"/>
        <w:textAlignment w:val="baseline"/>
        <w:rPr>
          <w:rFonts w:ascii="Courier New" w:hAnsi="Courier New" w:cs="Courier New"/>
          <w:color w:val="000000"/>
          <w:sz w:val="22"/>
          <w:szCs w:val="22"/>
        </w:rPr>
      </w:pPr>
      <w:r w:rsidRPr="00CD3E1F">
        <w:rPr>
          <w:color w:val="000000"/>
          <w:sz w:val="22"/>
          <w:szCs w:val="22"/>
        </w:rPr>
        <w:t>Evropa a svět nás zajímá</w:t>
      </w:r>
    </w:p>
    <w:p w14:paraId="1FD95BA3" w14:textId="77777777" w:rsidR="00CD3E1F" w:rsidRPr="00CD3E1F" w:rsidRDefault="00CD3E1F" w:rsidP="00CD3E1F">
      <w:pPr>
        <w:numPr>
          <w:ilvl w:val="0"/>
          <w:numId w:val="137"/>
        </w:numPr>
        <w:ind w:left="1440"/>
        <w:jc w:val="both"/>
        <w:textAlignment w:val="baseline"/>
        <w:rPr>
          <w:rFonts w:ascii="Courier New" w:hAnsi="Courier New" w:cs="Courier New"/>
          <w:color w:val="000000"/>
          <w:sz w:val="22"/>
          <w:szCs w:val="22"/>
        </w:rPr>
      </w:pPr>
      <w:r w:rsidRPr="00CD3E1F">
        <w:rPr>
          <w:color w:val="000000"/>
          <w:sz w:val="22"/>
          <w:szCs w:val="22"/>
        </w:rPr>
        <w:t>Objevujeme Evropu a svět</w:t>
      </w:r>
    </w:p>
    <w:p w14:paraId="709D34EF" w14:textId="77777777" w:rsidR="00CD3E1F" w:rsidRPr="00CD3E1F" w:rsidRDefault="00CD3E1F" w:rsidP="00CD3E1F">
      <w:pPr>
        <w:rPr>
          <w:sz w:val="22"/>
          <w:szCs w:val="22"/>
        </w:rPr>
      </w:pPr>
    </w:p>
    <w:p w14:paraId="5A04A1EB" w14:textId="77777777" w:rsidR="00CD3E1F" w:rsidRPr="00CD3E1F" w:rsidRDefault="00CD3E1F" w:rsidP="00CD3E1F">
      <w:pPr>
        <w:jc w:val="both"/>
        <w:rPr>
          <w:sz w:val="22"/>
          <w:szCs w:val="22"/>
        </w:rPr>
      </w:pPr>
      <w:r w:rsidRPr="00CD3E1F">
        <w:rPr>
          <w:b/>
          <w:bCs/>
          <w:color w:val="000000"/>
          <w:sz w:val="22"/>
          <w:szCs w:val="22"/>
        </w:rPr>
        <w:t>Multikulturní výchova</w:t>
      </w:r>
    </w:p>
    <w:p w14:paraId="7EC4A030" w14:textId="77777777" w:rsidR="00CD3E1F" w:rsidRPr="00CD3E1F" w:rsidRDefault="00CD3E1F" w:rsidP="00CD3E1F">
      <w:pPr>
        <w:numPr>
          <w:ilvl w:val="0"/>
          <w:numId w:val="138"/>
        </w:numPr>
        <w:ind w:left="1440"/>
        <w:jc w:val="both"/>
        <w:textAlignment w:val="baseline"/>
        <w:rPr>
          <w:rFonts w:ascii="Courier New" w:hAnsi="Courier New" w:cs="Courier New"/>
          <w:color w:val="000000"/>
          <w:sz w:val="22"/>
          <w:szCs w:val="22"/>
        </w:rPr>
      </w:pPr>
      <w:r w:rsidRPr="00CD3E1F">
        <w:rPr>
          <w:color w:val="000000"/>
          <w:sz w:val="22"/>
          <w:szCs w:val="22"/>
        </w:rPr>
        <w:t>Kulturní diference</w:t>
      </w:r>
    </w:p>
    <w:p w14:paraId="58426040" w14:textId="77777777" w:rsidR="00CD3E1F" w:rsidRPr="00CD3E1F" w:rsidRDefault="00CD3E1F" w:rsidP="00CD3E1F">
      <w:pPr>
        <w:numPr>
          <w:ilvl w:val="0"/>
          <w:numId w:val="138"/>
        </w:numPr>
        <w:ind w:left="1440"/>
        <w:jc w:val="both"/>
        <w:textAlignment w:val="baseline"/>
        <w:rPr>
          <w:rFonts w:ascii="Courier New" w:hAnsi="Courier New" w:cs="Courier New"/>
          <w:color w:val="000000"/>
          <w:sz w:val="22"/>
          <w:szCs w:val="22"/>
        </w:rPr>
      </w:pPr>
      <w:r w:rsidRPr="00CD3E1F">
        <w:rPr>
          <w:color w:val="000000"/>
          <w:sz w:val="22"/>
          <w:szCs w:val="22"/>
        </w:rPr>
        <w:t>Lidské vztahy</w:t>
      </w:r>
    </w:p>
    <w:p w14:paraId="0573592F" w14:textId="77777777" w:rsidR="00CD3E1F" w:rsidRPr="00CD3E1F" w:rsidRDefault="00CD3E1F" w:rsidP="00CD3E1F">
      <w:pPr>
        <w:numPr>
          <w:ilvl w:val="0"/>
          <w:numId w:val="138"/>
        </w:numPr>
        <w:ind w:left="1440"/>
        <w:jc w:val="both"/>
        <w:textAlignment w:val="baseline"/>
        <w:rPr>
          <w:rFonts w:ascii="Courier New" w:hAnsi="Courier New" w:cs="Courier New"/>
          <w:color w:val="000000"/>
          <w:sz w:val="22"/>
          <w:szCs w:val="22"/>
        </w:rPr>
      </w:pPr>
      <w:r w:rsidRPr="00CD3E1F">
        <w:rPr>
          <w:color w:val="000000"/>
          <w:sz w:val="22"/>
          <w:szCs w:val="22"/>
        </w:rPr>
        <w:t>Podpora multikulturality</w:t>
      </w:r>
    </w:p>
    <w:p w14:paraId="35312310" w14:textId="77777777" w:rsidR="00CD3E1F" w:rsidRPr="00CD3E1F" w:rsidRDefault="00CD3E1F" w:rsidP="00CD3E1F">
      <w:pPr>
        <w:rPr>
          <w:sz w:val="22"/>
          <w:szCs w:val="22"/>
        </w:rPr>
      </w:pPr>
    </w:p>
    <w:p w14:paraId="391ADF20" w14:textId="77777777" w:rsidR="00CD3E1F" w:rsidRPr="00CD3E1F" w:rsidRDefault="00CD3E1F" w:rsidP="00CD3E1F">
      <w:pPr>
        <w:jc w:val="both"/>
        <w:rPr>
          <w:sz w:val="22"/>
          <w:szCs w:val="22"/>
        </w:rPr>
      </w:pPr>
      <w:r w:rsidRPr="00CD3E1F">
        <w:rPr>
          <w:b/>
          <w:bCs/>
          <w:color w:val="000000"/>
          <w:sz w:val="22"/>
          <w:szCs w:val="22"/>
        </w:rPr>
        <w:t>Mediální výchova</w:t>
      </w:r>
    </w:p>
    <w:p w14:paraId="56EE9EF2" w14:textId="77777777" w:rsidR="00CD3E1F" w:rsidRPr="00CD3E1F" w:rsidRDefault="00CD3E1F" w:rsidP="00CD3E1F">
      <w:pPr>
        <w:numPr>
          <w:ilvl w:val="0"/>
          <w:numId w:val="139"/>
        </w:numPr>
        <w:ind w:left="1440"/>
        <w:jc w:val="both"/>
        <w:textAlignment w:val="baseline"/>
        <w:rPr>
          <w:rFonts w:ascii="Courier New" w:hAnsi="Courier New" w:cs="Courier New"/>
          <w:color w:val="000000"/>
          <w:sz w:val="22"/>
          <w:szCs w:val="22"/>
        </w:rPr>
      </w:pPr>
      <w:r w:rsidRPr="00CD3E1F">
        <w:rPr>
          <w:color w:val="000000"/>
          <w:sz w:val="22"/>
          <w:szCs w:val="22"/>
        </w:rPr>
        <w:t>Kritické čtení a vnímání mediálních sdělení</w:t>
      </w:r>
    </w:p>
    <w:p w14:paraId="1B549F54" w14:textId="77777777" w:rsidR="00CD3E1F" w:rsidRPr="00CD3E1F" w:rsidRDefault="00CD3E1F" w:rsidP="00CD3E1F">
      <w:pPr>
        <w:numPr>
          <w:ilvl w:val="0"/>
          <w:numId w:val="139"/>
        </w:numPr>
        <w:ind w:left="1440"/>
        <w:jc w:val="both"/>
        <w:textAlignment w:val="baseline"/>
        <w:rPr>
          <w:rFonts w:ascii="Courier New" w:hAnsi="Courier New" w:cs="Courier New"/>
          <w:color w:val="000000"/>
          <w:sz w:val="22"/>
          <w:szCs w:val="22"/>
        </w:rPr>
      </w:pPr>
      <w:r w:rsidRPr="00CD3E1F">
        <w:rPr>
          <w:color w:val="000000"/>
          <w:sz w:val="22"/>
          <w:szCs w:val="22"/>
        </w:rPr>
        <w:t>Interpretace mediálních sdělení</w:t>
      </w:r>
    </w:p>
    <w:p w14:paraId="18712532" w14:textId="77777777" w:rsidR="00CD3E1F" w:rsidRPr="00CD3E1F" w:rsidRDefault="00CD3E1F" w:rsidP="00CD3E1F">
      <w:pPr>
        <w:numPr>
          <w:ilvl w:val="0"/>
          <w:numId w:val="139"/>
        </w:numPr>
        <w:ind w:left="1440"/>
        <w:jc w:val="both"/>
        <w:textAlignment w:val="baseline"/>
        <w:rPr>
          <w:rFonts w:ascii="Courier New" w:hAnsi="Courier New" w:cs="Courier New"/>
          <w:color w:val="000000"/>
          <w:sz w:val="22"/>
          <w:szCs w:val="22"/>
        </w:rPr>
      </w:pPr>
      <w:r w:rsidRPr="00CD3E1F">
        <w:rPr>
          <w:color w:val="000000"/>
          <w:sz w:val="22"/>
          <w:szCs w:val="22"/>
        </w:rPr>
        <w:t>Fungování a vliv medií ve společnosti</w:t>
      </w:r>
    </w:p>
    <w:p w14:paraId="47ACB42C" w14:textId="77777777" w:rsidR="00CD3E1F" w:rsidRPr="00CD3E1F" w:rsidRDefault="00CD3E1F" w:rsidP="00CD3E1F">
      <w:pPr>
        <w:numPr>
          <w:ilvl w:val="0"/>
          <w:numId w:val="139"/>
        </w:numPr>
        <w:ind w:left="1440"/>
        <w:jc w:val="both"/>
        <w:textAlignment w:val="baseline"/>
        <w:rPr>
          <w:rFonts w:ascii="Courier New" w:hAnsi="Courier New" w:cs="Courier New"/>
          <w:color w:val="000000"/>
          <w:sz w:val="22"/>
          <w:szCs w:val="22"/>
        </w:rPr>
      </w:pPr>
      <w:r w:rsidRPr="00CD3E1F">
        <w:rPr>
          <w:color w:val="000000"/>
          <w:sz w:val="22"/>
          <w:szCs w:val="22"/>
        </w:rPr>
        <w:t>Tvorba mediálního sdělení</w:t>
      </w:r>
    </w:p>
    <w:p w14:paraId="4788E0FD" w14:textId="77777777" w:rsidR="00CD3E1F" w:rsidRPr="00CD3E1F" w:rsidRDefault="00CD3E1F" w:rsidP="00CD3E1F">
      <w:pPr>
        <w:numPr>
          <w:ilvl w:val="0"/>
          <w:numId w:val="139"/>
        </w:numPr>
        <w:ind w:left="1440"/>
        <w:jc w:val="both"/>
        <w:textAlignment w:val="baseline"/>
        <w:rPr>
          <w:rFonts w:ascii="Courier New" w:hAnsi="Courier New" w:cs="Courier New"/>
          <w:color w:val="000000"/>
          <w:sz w:val="22"/>
          <w:szCs w:val="22"/>
        </w:rPr>
      </w:pPr>
      <w:r w:rsidRPr="00CD3E1F">
        <w:rPr>
          <w:color w:val="000000"/>
          <w:sz w:val="22"/>
          <w:szCs w:val="22"/>
        </w:rPr>
        <w:t>Práce v realizačním týmu</w:t>
      </w:r>
    </w:p>
    <w:p w14:paraId="692C1E0D" w14:textId="77777777" w:rsidR="00CD3E1F" w:rsidRPr="00CD3E1F" w:rsidRDefault="00CD3E1F" w:rsidP="00CD3E1F">
      <w:pPr>
        <w:rPr>
          <w:sz w:val="22"/>
          <w:szCs w:val="22"/>
        </w:rPr>
      </w:pPr>
    </w:p>
    <w:p w14:paraId="5C89D840" w14:textId="77777777" w:rsidR="00CD3E1F" w:rsidRPr="00CD3E1F" w:rsidRDefault="00CD3E1F" w:rsidP="00CD3E1F">
      <w:pPr>
        <w:ind w:firstLine="142"/>
        <w:jc w:val="both"/>
        <w:rPr>
          <w:sz w:val="22"/>
          <w:szCs w:val="22"/>
        </w:rPr>
      </w:pPr>
      <w:r w:rsidRPr="00CD3E1F">
        <w:rPr>
          <w:color w:val="000000"/>
          <w:sz w:val="22"/>
          <w:szCs w:val="22"/>
        </w:rPr>
        <w:t>Tento předmět bude vyučován v 7., 8. a 9. ročníku jako předmět s dvouhodinovou týdenní dotací.</w:t>
      </w:r>
    </w:p>
    <w:p w14:paraId="2F39EEEF" w14:textId="3CB4FF3E" w:rsidR="00CD3E1F" w:rsidRPr="00CD3E1F" w:rsidRDefault="00CD3E1F" w:rsidP="00CD3E1F">
      <w:pPr>
        <w:jc w:val="both"/>
        <w:rPr>
          <w:sz w:val="22"/>
          <w:szCs w:val="22"/>
        </w:rPr>
      </w:pPr>
      <w:r w:rsidRPr="00CD3E1F">
        <w:rPr>
          <w:color w:val="000000"/>
          <w:sz w:val="22"/>
          <w:szCs w:val="22"/>
        </w:rPr>
        <w:t xml:space="preserve">ČEŠTINA JAKO </w:t>
      </w:r>
      <w:r>
        <w:rPr>
          <w:color w:val="000000"/>
          <w:sz w:val="22"/>
          <w:szCs w:val="22"/>
        </w:rPr>
        <w:t xml:space="preserve">další </w:t>
      </w:r>
      <w:r w:rsidRPr="00CD3E1F">
        <w:rPr>
          <w:color w:val="000000"/>
          <w:sz w:val="22"/>
          <w:szCs w:val="22"/>
        </w:rPr>
        <w:t>CIZÍ JAZYK je vyučována formou běžných vyučovacích hodin ve třídě s důrazem na komunikační schopnosti žáků. Jsou využívány metody, které jsou založeny na poslechu, imitaci, tvořivých činnostech, hře apod. Výuka je výrazně propojena nejen s českým jazykem, ale též s hudební, pohybovou, výtvarnou a dramatickou výchovou, využívá se nahrávek v interpretaci rodilých mluvčích. Vyučující pracuje s autentickými materiály různého druhu (zvukovými i tištěnými) a využívá výukové programy na PC.</w:t>
      </w:r>
    </w:p>
    <w:p w14:paraId="5C901EF0" w14:textId="7EFD0A72" w:rsidR="00CD3E1F" w:rsidRDefault="00CD3E1F" w:rsidP="00CD3E1F">
      <w:pPr>
        <w:ind w:firstLine="708"/>
        <w:jc w:val="both"/>
        <w:rPr>
          <w:color w:val="000000"/>
          <w:sz w:val="22"/>
          <w:szCs w:val="22"/>
        </w:rPr>
      </w:pPr>
      <w:r w:rsidRPr="00CD3E1F">
        <w:rPr>
          <w:color w:val="000000"/>
          <w:sz w:val="22"/>
          <w:szCs w:val="22"/>
        </w:rPr>
        <w:t>Výuka předmětu probíhá v běžné třídě, v jazykové učebně nebo v učebně informatiky.</w:t>
      </w:r>
    </w:p>
    <w:p w14:paraId="4C86B345" w14:textId="77777777" w:rsidR="00CD3E1F" w:rsidRDefault="00CD3E1F">
      <w:pPr>
        <w:rPr>
          <w:color w:val="000000"/>
          <w:sz w:val="22"/>
          <w:szCs w:val="22"/>
        </w:rPr>
      </w:pPr>
      <w:r>
        <w:rPr>
          <w:color w:val="000000"/>
          <w:sz w:val="22"/>
          <w:szCs w:val="22"/>
        </w:rPr>
        <w:br w:type="page"/>
      </w:r>
    </w:p>
    <w:p w14:paraId="4D4C30E8" w14:textId="77777777" w:rsidR="00CD3E1F" w:rsidRPr="00CD3E1F" w:rsidRDefault="00CD3E1F" w:rsidP="00CD3E1F">
      <w:pPr>
        <w:ind w:firstLine="708"/>
        <w:jc w:val="both"/>
        <w:rPr>
          <w:sz w:val="22"/>
          <w:szCs w:val="22"/>
        </w:rPr>
      </w:pPr>
    </w:p>
    <w:p w14:paraId="1FFFCE68" w14:textId="77777777" w:rsidR="00CD3E1F" w:rsidRPr="00B36430" w:rsidRDefault="00CD3E1F" w:rsidP="00CD3E1F"/>
    <w:p w14:paraId="339E30DE" w14:textId="77777777" w:rsidR="00CD3E1F" w:rsidRPr="00B36430" w:rsidRDefault="00CD3E1F" w:rsidP="00CD3E1F">
      <w:pPr>
        <w:jc w:val="both"/>
      </w:pPr>
      <w:r w:rsidRPr="00B36430">
        <w:rPr>
          <w:b/>
          <w:bCs/>
          <w:color w:val="000000"/>
          <w:sz w:val="28"/>
          <w:szCs w:val="28"/>
        </w:rPr>
        <w:t>Výchovné a vzdělávací strategie</w:t>
      </w:r>
    </w:p>
    <w:p w14:paraId="56C57A41" w14:textId="77777777" w:rsidR="00CD3E1F" w:rsidRPr="00B36430" w:rsidRDefault="00CD3E1F" w:rsidP="00CD3E1F"/>
    <w:p w14:paraId="70F005FF" w14:textId="77777777" w:rsidR="00CD3E1F" w:rsidRPr="00CD3E1F" w:rsidRDefault="00CD3E1F" w:rsidP="00CD3E1F">
      <w:pPr>
        <w:jc w:val="both"/>
        <w:rPr>
          <w:sz w:val="22"/>
          <w:szCs w:val="22"/>
        </w:rPr>
      </w:pPr>
      <w:r w:rsidRPr="00CD3E1F">
        <w:rPr>
          <w:b/>
          <w:bCs/>
          <w:color w:val="000000"/>
          <w:sz w:val="22"/>
          <w:szCs w:val="22"/>
        </w:rPr>
        <w:t>Kompetence  občanské</w:t>
      </w:r>
    </w:p>
    <w:p w14:paraId="4323078A" w14:textId="77777777" w:rsidR="00CD3E1F" w:rsidRPr="00CD3E1F" w:rsidRDefault="00CD3E1F" w:rsidP="00CD3E1F">
      <w:pPr>
        <w:jc w:val="both"/>
        <w:rPr>
          <w:sz w:val="22"/>
          <w:szCs w:val="22"/>
        </w:rPr>
      </w:pPr>
      <w:r w:rsidRPr="00CD3E1F">
        <w:rPr>
          <w:color w:val="000000"/>
          <w:sz w:val="22"/>
          <w:szCs w:val="22"/>
        </w:rPr>
        <w:t>   Prostřednictvím vyhledávání informací na internetu, projektovým vyučováním, čtením doplňkové četby, seznámením se s reáliemi anglicky mluvících zemí, vedeme žáky k respektování příslušníků jiných ras a k vytváření pozitivního postoje k okolnímu světu.</w:t>
      </w:r>
    </w:p>
    <w:p w14:paraId="31E5155F" w14:textId="77777777" w:rsidR="00CD3E1F" w:rsidRPr="00CD3E1F" w:rsidRDefault="00CD3E1F" w:rsidP="00CD3E1F">
      <w:pPr>
        <w:rPr>
          <w:sz w:val="22"/>
          <w:szCs w:val="22"/>
        </w:rPr>
      </w:pPr>
    </w:p>
    <w:p w14:paraId="3C71A7FE" w14:textId="77777777" w:rsidR="00CD3E1F" w:rsidRPr="00CD3E1F" w:rsidRDefault="00CD3E1F" w:rsidP="00CD3E1F">
      <w:pPr>
        <w:jc w:val="both"/>
        <w:rPr>
          <w:sz w:val="22"/>
          <w:szCs w:val="22"/>
        </w:rPr>
      </w:pPr>
      <w:r w:rsidRPr="00CD3E1F">
        <w:rPr>
          <w:b/>
          <w:bCs/>
          <w:color w:val="000000"/>
          <w:sz w:val="22"/>
          <w:szCs w:val="22"/>
        </w:rPr>
        <w:t>Kompetence sociální a personální</w:t>
      </w:r>
    </w:p>
    <w:p w14:paraId="6F4683E0" w14:textId="77777777" w:rsidR="00CD3E1F" w:rsidRPr="00CD3E1F" w:rsidRDefault="00CD3E1F" w:rsidP="00CD3E1F">
      <w:pPr>
        <w:jc w:val="both"/>
        <w:rPr>
          <w:sz w:val="22"/>
          <w:szCs w:val="22"/>
        </w:rPr>
      </w:pPr>
      <w:r w:rsidRPr="00CD3E1F">
        <w:rPr>
          <w:color w:val="000000"/>
          <w:sz w:val="22"/>
          <w:szCs w:val="22"/>
        </w:rPr>
        <w:t>   Diskuzí, didaktickými hrami, kooperativním učením, projektovou prací, dramatizací apod. podporujeme spolupráci v kolektivu, realisticky zhodnotit své schopnosti, ovládat prvky asertivního chování.</w:t>
      </w:r>
    </w:p>
    <w:p w14:paraId="7F3E28F3" w14:textId="77777777" w:rsidR="00CD3E1F" w:rsidRPr="00CD3E1F" w:rsidRDefault="00CD3E1F" w:rsidP="00CD3E1F">
      <w:pPr>
        <w:jc w:val="both"/>
        <w:rPr>
          <w:sz w:val="22"/>
          <w:szCs w:val="22"/>
        </w:rPr>
      </w:pPr>
      <w:r w:rsidRPr="00CD3E1F">
        <w:rPr>
          <w:color w:val="000000"/>
          <w:sz w:val="22"/>
          <w:szCs w:val="22"/>
        </w:rPr>
        <w:t>   Prací v kolektivu a vedením žáků k sebehodnocení pěstujeme u všech zdravé sebevědomí a dovednost realisticky zhodnotit své schopnosti. </w:t>
      </w:r>
    </w:p>
    <w:p w14:paraId="0EB5E6CB" w14:textId="77777777" w:rsidR="00CD3E1F" w:rsidRPr="00CD3E1F" w:rsidRDefault="00CD3E1F" w:rsidP="00CD3E1F">
      <w:pPr>
        <w:jc w:val="both"/>
        <w:rPr>
          <w:sz w:val="22"/>
          <w:szCs w:val="22"/>
        </w:rPr>
      </w:pPr>
      <w:r w:rsidRPr="00CD3E1F">
        <w:rPr>
          <w:color w:val="000000"/>
          <w:sz w:val="22"/>
          <w:szCs w:val="22"/>
        </w:rPr>
        <w:t>   Vytváříme situace, kdy se žáci vzájemně potřebují.</w:t>
      </w:r>
    </w:p>
    <w:p w14:paraId="7363BE9A" w14:textId="77777777" w:rsidR="00CD3E1F" w:rsidRPr="00CD3E1F" w:rsidRDefault="00CD3E1F" w:rsidP="00CD3E1F">
      <w:pPr>
        <w:rPr>
          <w:sz w:val="22"/>
          <w:szCs w:val="22"/>
        </w:rPr>
      </w:pPr>
    </w:p>
    <w:p w14:paraId="54941760" w14:textId="77777777" w:rsidR="00CD3E1F" w:rsidRPr="00CD3E1F" w:rsidRDefault="00CD3E1F" w:rsidP="00CD3E1F">
      <w:pPr>
        <w:jc w:val="both"/>
        <w:rPr>
          <w:sz w:val="22"/>
          <w:szCs w:val="22"/>
        </w:rPr>
      </w:pPr>
      <w:r w:rsidRPr="00CD3E1F">
        <w:rPr>
          <w:b/>
          <w:bCs/>
          <w:color w:val="000000"/>
          <w:sz w:val="22"/>
          <w:szCs w:val="22"/>
        </w:rPr>
        <w:t>Kompetence komunikativní</w:t>
      </w:r>
    </w:p>
    <w:p w14:paraId="50519A69" w14:textId="77777777" w:rsidR="00CD3E1F" w:rsidRPr="00CD3E1F" w:rsidRDefault="00CD3E1F" w:rsidP="00CD3E1F">
      <w:pPr>
        <w:rPr>
          <w:sz w:val="22"/>
          <w:szCs w:val="22"/>
        </w:rPr>
      </w:pPr>
      <w:r w:rsidRPr="00CD3E1F">
        <w:rPr>
          <w:color w:val="000000"/>
          <w:sz w:val="22"/>
          <w:szCs w:val="22"/>
        </w:rPr>
        <w:t>   Nácvikem dialogů, přebíráním rolí z dialogů, převyprávěním textů, didaktickými hrami, psaním dopisů a e-mailů, rozvíjíme v žácích schopnost komunikace v českém jazyce.</w:t>
      </w:r>
    </w:p>
    <w:p w14:paraId="659D947F" w14:textId="77777777" w:rsidR="00CD3E1F" w:rsidRPr="00CD3E1F" w:rsidRDefault="00CD3E1F" w:rsidP="00CD3E1F">
      <w:pPr>
        <w:jc w:val="both"/>
        <w:rPr>
          <w:sz w:val="22"/>
          <w:szCs w:val="22"/>
        </w:rPr>
      </w:pPr>
      <w:r w:rsidRPr="00CD3E1F">
        <w:rPr>
          <w:color w:val="000000"/>
          <w:sz w:val="22"/>
          <w:szCs w:val="22"/>
        </w:rPr>
        <w:t>   Ústním i písemným vyjadřováním vedeme žáky k prezentaci a hodnocení své práce.   Simulačními hrami rozvíjíme v žácích schopnost respektovat názory druhých.</w:t>
      </w:r>
    </w:p>
    <w:p w14:paraId="6956AA9E" w14:textId="77777777" w:rsidR="00CD3E1F" w:rsidRPr="00CD3E1F" w:rsidRDefault="00CD3E1F" w:rsidP="00CD3E1F">
      <w:pPr>
        <w:rPr>
          <w:sz w:val="22"/>
          <w:szCs w:val="22"/>
        </w:rPr>
      </w:pPr>
    </w:p>
    <w:p w14:paraId="3CDC7179" w14:textId="77777777" w:rsidR="00CD3E1F" w:rsidRPr="00CD3E1F" w:rsidRDefault="00CD3E1F" w:rsidP="00CD3E1F">
      <w:pPr>
        <w:jc w:val="both"/>
        <w:rPr>
          <w:sz w:val="22"/>
          <w:szCs w:val="22"/>
        </w:rPr>
      </w:pPr>
      <w:r w:rsidRPr="00CD3E1F">
        <w:rPr>
          <w:b/>
          <w:bCs/>
          <w:color w:val="000000"/>
          <w:sz w:val="22"/>
          <w:szCs w:val="22"/>
        </w:rPr>
        <w:t>Kompetence k řešení problémů</w:t>
      </w:r>
    </w:p>
    <w:p w14:paraId="6FFA1562" w14:textId="77777777" w:rsidR="00CD3E1F" w:rsidRPr="00CD3E1F" w:rsidRDefault="00CD3E1F" w:rsidP="00CD3E1F">
      <w:pPr>
        <w:jc w:val="both"/>
        <w:rPr>
          <w:sz w:val="22"/>
          <w:szCs w:val="22"/>
        </w:rPr>
      </w:pPr>
      <w:r w:rsidRPr="00CD3E1F">
        <w:rPr>
          <w:color w:val="000000"/>
          <w:sz w:val="22"/>
          <w:szCs w:val="22"/>
        </w:rPr>
        <w:t>   Nácvikem porozumění neznámého textu a poslechu z CD a výukových programů na PC naučíme žáky řešit problémové situace, vyhledat potřebné informace, vyrovnat se s případným neúspěchem, samostatně se rozhodovat, poradit si se zátěžovou situací.</w:t>
      </w:r>
    </w:p>
    <w:p w14:paraId="6813360D" w14:textId="77777777" w:rsidR="00CD3E1F" w:rsidRPr="00CD3E1F" w:rsidRDefault="00CD3E1F" w:rsidP="00CD3E1F">
      <w:pPr>
        <w:jc w:val="both"/>
        <w:rPr>
          <w:sz w:val="22"/>
          <w:szCs w:val="22"/>
        </w:rPr>
      </w:pPr>
      <w:r w:rsidRPr="00CD3E1F">
        <w:rPr>
          <w:color w:val="000000"/>
          <w:sz w:val="22"/>
          <w:szCs w:val="22"/>
        </w:rPr>
        <w:t>Prací s chybou vedeme žáky k sebekontrole a zdokonalování jejich práce. </w:t>
      </w:r>
    </w:p>
    <w:p w14:paraId="440D8ED4" w14:textId="77777777" w:rsidR="00CD3E1F" w:rsidRPr="00CD3E1F" w:rsidRDefault="00CD3E1F" w:rsidP="00CD3E1F">
      <w:pPr>
        <w:jc w:val="both"/>
        <w:rPr>
          <w:sz w:val="22"/>
          <w:szCs w:val="22"/>
        </w:rPr>
      </w:pPr>
      <w:r w:rsidRPr="00CD3E1F">
        <w:rPr>
          <w:color w:val="000000"/>
          <w:sz w:val="22"/>
          <w:szCs w:val="22"/>
        </w:rPr>
        <w:t>   Využíváme metody skupinové i samostatné práce žáků. </w:t>
      </w:r>
    </w:p>
    <w:p w14:paraId="572D2964" w14:textId="77777777" w:rsidR="00CD3E1F" w:rsidRPr="00CD3E1F" w:rsidRDefault="00CD3E1F" w:rsidP="00CD3E1F">
      <w:pPr>
        <w:rPr>
          <w:sz w:val="22"/>
          <w:szCs w:val="22"/>
        </w:rPr>
      </w:pPr>
    </w:p>
    <w:p w14:paraId="7A99BB04" w14:textId="77777777" w:rsidR="00CD3E1F" w:rsidRPr="00CD3E1F" w:rsidRDefault="00CD3E1F" w:rsidP="00CD3E1F">
      <w:pPr>
        <w:jc w:val="both"/>
        <w:rPr>
          <w:sz w:val="22"/>
          <w:szCs w:val="22"/>
        </w:rPr>
      </w:pPr>
      <w:r w:rsidRPr="00CD3E1F">
        <w:rPr>
          <w:b/>
          <w:bCs/>
          <w:color w:val="000000"/>
          <w:sz w:val="22"/>
          <w:szCs w:val="22"/>
        </w:rPr>
        <w:t>Kompetence k učení</w:t>
      </w:r>
    </w:p>
    <w:p w14:paraId="76A8728C" w14:textId="77777777" w:rsidR="00CD3E1F" w:rsidRPr="00CD3E1F" w:rsidRDefault="00CD3E1F" w:rsidP="00CD3E1F">
      <w:pPr>
        <w:jc w:val="both"/>
        <w:rPr>
          <w:sz w:val="22"/>
          <w:szCs w:val="22"/>
        </w:rPr>
      </w:pPr>
      <w:r w:rsidRPr="00CD3E1F">
        <w:rPr>
          <w:color w:val="000000"/>
          <w:sz w:val="22"/>
          <w:szCs w:val="22"/>
        </w:rPr>
        <w:t>   Kooperativním učením, tvorbou projektů, čtením doplňkové literatury, procvičováním gramatiky, slovní zásoby, tematických okruhů a poslechu na PC, čtením doplňkové literatury vedeme žáky ke schopnosti vyhledat potřebné informace a zvažovat jejich důležitost, logicky myslet a umět použít v praxi nabyté znalosti dovednosti. </w:t>
      </w:r>
    </w:p>
    <w:p w14:paraId="373F6CDB" w14:textId="77777777" w:rsidR="00CD3E1F" w:rsidRPr="00CD3E1F" w:rsidRDefault="00CD3E1F" w:rsidP="00CD3E1F">
      <w:pPr>
        <w:rPr>
          <w:sz w:val="22"/>
          <w:szCs w:val="22"/>
        </w:rPr>
      </w:pPr>
    </w:p>
    <w:p w14:paraId="173FDB1D" w14:textId="77777777" w:rsidR="00CD3E1F" w:rsidRPr="00CD3E1F" w:rsidRDefault="00CD3E1F" w:rsidP="00CD3E1F">
      <w:pPr>
        <w:jc w:val="both"/>
        <w:rPr>
          <w:sz w:val="22"/>
          <w:szCs w:val="22"/>
        </w:rPr>
      </w:pPr>
      <w:r w:rsidRPr="00CD3E1F">
        <w:rPr>
          <w:b/>
          <w:bCs/>
          <w:color w:val="000000"/>
          <w:sz w:val="22"/>
          <w:szCs w:val="22"/>
        </w:rPr>
        <w:t>Kompetence pracovní</w:t>
      </w:r>
    </w:p>
    <w:p w14:paraId="07C59AF1" w14:textId="77777777" w:rsidR="00CD3E1F" w:rsidRPr="00CD3E1F" w:rsidRDefault="00CD3E1F" w:rsidP="00CD3E1F">
      <w:pPr>
        <w:jc w:val="both"/>
        <w:rPr>
          <w:sz w:val="22"/>
          <w:szCs w:val="22"/>
        </w:rPr>
      </w:pPr>
      <w:r w:rsidRPr="00CD3E1F">
        <w:rPr>
          <w:color w:val="000000"/>
          <w:sz w:val="22"/>
          <w:szCs w:val="22"/>
        </w:rPr>
        <w:t>       Nácvikem reálných dialogů učíme žáky schopnosti dorozumět se v cizím prostředí, požádat o pomoc nebo pomoc poskytnout.</w:t>
      </w:r>
    </w:p>
    <w:p w14:paraId="42D5B3E4" w14:textId="77777777" w:rsidR="00CD3E1F" w:rsidRPr="00CD3E1F" w:rsidRDefault="00CD3E1F" w:rsidP="00CD3E1F">
      <w:pPr>
        <w:jc w:val="both"/>
        <w:rPr>
          <w:sz w:val="22"/>
          <w:szCs w:val="22"/>
        </w:rPr>
      </w:pPr>
      <w:r w:rsidRPr="00CD3E1F">
        <w:rPr>
          <w:color w:val="000000"/>
          <w:sz w:val="22"/>
          <w:szCs w:val="22"/>
        </w:rPr>
        <w:t>       Podporujeme využívání výpočetní techniky. </w:t>
      </w:r>
    </w:p>
    <w:p w14:paraId="1B630F57" w14:textId="77777777" w:rsidR="00CD3E1F" w:rsidRDefault="00CD3E1F" w:rsidP="00CD3E1F">
      <w:pPr>
        <w:jc w:val="both"/>
        <w:rPr>
          <w:b/>
          <w:bCs/>
          <w:color w:val="000000"/>
          <w:sz w:val="28"/>
          <w:szCs w:val="28"/>
        </w:rPr>
      </w:pPr>
    </w:p>
    <w:p w14:paraId="42504A75" w14:textId="77777777" w:rsidR="00CD3E1F" w:rsidRPr="00B36430" w:rsidRDefault="00CD3E1F" w:rsidP="00CD3E1F">
      <w:pPr>
        <w:jc w:val="both"/>
      </w:pPr>
      <w:r w:rsidRPr="00B36430">
        <w:rPr>
          <w:b/>
          <w:bCs/>
          <w:color w:val="000000"/>
          <w:sz w:val="28"/>
          <w:szCs w:val="28"/>
        </w:rPr>
        <w:t>Specifická krit</w:t>
      </w:r>
      <w:r>
        <w:rPr>
          <w:b/>
          <w:bCs/>
          <w:color w:val="000000"/>
          <w:sz w:val="28"/>
          <w:szCs w:val="28"/>
        </w:rPr>
        <w:t>é</w:t>
      </w:r>
      <w:r w:rsidRPr="00B36430">
        <w:rPr>
          <w:b/>
          <w:bCs/>
          <w:color w:val="000000"/>
          <w:sz w:val="28"/>
          <w:szCs w:val="28"/>
        </w:rPr>
        <w:t>ria hodnocení</w:t>
      </w:r>
    </w:p>
    <w:p w14:paraId="1D4539C8" w14:textId="77777777" w:rsidR="00CD3E1F" w:rsidRPr="00B36430" w:rsidRDefault="00CD3E1F" w:rsidP="00CD3E1F"/>
    <w:p w14:paraId="03C667E1" w14:textId="4E5345A5" w:rsidR="00CD3E1F" w:rsidRPr="00CD3E1F" w:rsidRDefault="00CD3E1F" w:rsidP="00CD3E1F">
      <w:pPr>
        <w:jc w:val="both"/>
        <w:rPr>
          <w:color w:val="000000"/>
          <w:sz w:val="22"/>
          <w:szCs w:val="22"/>
        </w:rPr>
      </w:pPr>
      <w:r w:rsidRPr="00CD3E1F">
        <w:rPr>
          <w:color w:val="000000"/>
          <w:sz w:val="22"/>
          <w:szCs w:val="22"/>
        </w:rPr>
        <w:t>Kritéria hodnocení vycházejí z kritérií hodnocení vyučovacího předmětu Další cizí jazyk.</w:t>
      </w:r>
    </w:p>
    <w:p w14:paraId="6BA39784" w14:textId="77777777" w:rsidR="00CD3E1F" w:rsidRDefault="00CD3E1F">
      <w:pPr>
        <w:rPr>
          <w:color w:val="000000"/>
        </w:rPr>
      </w:pPr>
      <w:r>
        <w:rPr>
          <w:color w:val="000000"/>
        </w:rPr>
        <w:br w:type="page"/>
      </w:r>
    </w:p>
    <w:p w14:paraId="633EBF46" w14:textId="77777777" w:rsidR="0069059E" w:rsidRPr="00E40515" w:rsidRDefault="00F32A9F" w:rsidP="00E40515">
      <w:pPr>
        <w:pStyle w:val="Nadpis3"/>
        <w:rPr>
          <w:rFonts w:eastAsia="Calibri"/>
          <w:u w:val="single"/>
        </w:rPr>
      </w:pPr>
      <w:bookmarkStart w:id="38" w:name="_Toc145493765"/>
      <w:r w:rsidRPr="00E40515">
        <w:rPr>
          <w:rFonts w:eastAsia="Calibri"/>
          <w:u w:val="single"/>
        </w:rPr>
        <w:lastRenderedPageBreak/>
        <w:t>Člověk a jeho svět</w:t>
      </w:r>
      <w:bookmarkEnd w:id="38"/>
    </w:p>
    <w:p w14:paraId="793CBF5C" w14:textId="77777777" w:rsidR="0069059E" w:rsidRDefault="0069059E">
      <w:pPr>
        <w:jc w:val="both"/>
        <w:rPr>
          <w:rFonts w:ascii="Calibri" w:eastAsia="Calibri" w:hAnsi="Calibri" w:cs="Calibri"/>
          <w:b/>
          <w:color w:val="000000"/>
          <w:sz w:val="32"/>
          <w:szCs w:val="32"/>
          <w:u w:val="single"/>
        </w:rPr>
      </w:pPr>
    </w:p>
    <w:p w14:paraId="2A8631F2"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7936DEC3" w14:textId="77777777" w:rsidR="0069059E" w:rsidRDefault="0069059E">
      <w:pPr>
        <w:jc w:val="both"/>
        <w:rPr>
          <w:rFonts w:ascii="Calibri" w:eastAsia="Calibri" w:hAnsi="Calibri" w:cs="Calibri"/>
          <w:b/>
          <w:color w:val="000000"/>
          <w:sz w:val="28"/>
          <w:szCs w:val="28"/>
        </w:rPr>
      </w:pPr>
    </w:p>
    <w:p w14:paraId="490CD47A" w14:textId="77777777" w:rsidR="0069059E" w:rsidRPr="000E27E2" w:rsidRDefault="00F32A9F">
      <w:pPr>
        <w:jc w:val="both"/>
        <w:rPr>
          <w:rFonts w:ascii="Calibri" w:eastAsia="Calibri" w:hAnsi="Calibri" w:cs="Calibri"/>
          <w:color w:val="000000"/>
          <w:sz w:val="22"/>
          <w:szCs w:val="22"/>
        </w:rPr>
      </w:pPr>
      <w:r>
        <w:rPr>
          <w:rFonts w:ascii="Calibri" w:eastAsia="Calibri" w:hAnsi="Calibri" w:cs="Calibri"/>
          <w:color w:val="000000"/>
        </w:rPr>
        <w:t xml:space="preserve">     </w:t>
      </w:r>
      <w:r>
        <w:rPr>
          <w:rFonts w:ascii="Calibri" w:eastAsia="Calibri" w:hAnsi="Calibri" w:cs="Calibri"/>
          <w:color w:val="000000"/>
        </w:rPr>
        <w:tab/>
      </w:r>
      <w:r w:rsidRPr="000E27E2">
        <w:rPr>
          <w:rFonts w:ascii="Calibri" w:eastAsia="Calibri" w:hAnsi="Calibri" w:cs="Calibri"/>
          <w:color w:val="000000"/>
          <w:sz w:val="22"/>
          <w:szCs w:val="22"/>
        </w:rPr>
        <w:t xml:space="preserve">Vyučovací předmět </w:t>
      </w:r>
      <w:r w:rsidRPr="000E27E2">
        <w:rPr>
          <w:rFonts w:ascii="Calibri" w:eastAsia="Calibri" w:hAnsi="Calibri" w:cs="Calibri"/>
          <w:smallCaps/>
          <w:color w:val="000000"/>
          <w:sz w:val="22"/>
          <w:szCs w:val="22"/>
        </w:rPr>
        <w:t>ČLOVĚK A JEHO SVĚT</w:t>
      </w:r>
      <w:r w:rsidRPr="000E27E2">
        <w:rPr>
          <w:rFonts w:ascii="Calibri" w:eastAsia="Calibri" w:hAnsi="Calibri" w:cs="Calibri"/>
          <w:color w:val="000000"/>
          <w:sz w:val="22"/>
          <w:szCs w:val="22"/>
        </w:rPr>
        <w:t xml:space="preserve"> vymezuje vzdělávací obsah týkající se člověka, rodiny, společnosti, vlasti, přírody, kultury, techniky, zdraví a bezpečí. </w:t>
      </w:r>
    </w:p>
    <w:p w14:paraId="0C402D0E"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Uplatňuje pohled do historie i současnosti a směřuje k dovednostem pro praktický život. Rozvíjí poznatky, dovednosti a prvotní zkušenosti žáků získané ve výchově v rodině a v předškolním vzdělávání. Vytváří a posiluje u žáků vnímavý vztah k jejich okolí. </w:t>
      </w:r>
    </w:p>
    <w:p w14:paraId="150D38AC"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omáhá jim formovat základní vztah k životu, vlastní osobě, svému okolí a přírodě a učí je tyto hodnoty chránit. Formuje základní vědomí odpovědnosti žáků za vlastní zdraví a bezpečnost, za své chování, jednání a rozhodování. </w:t>
      </w:r>
    </w:p>
    <w:p w14:paraId="3743D602"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Na základě získaných poznatků se žáci učí porozumět soudobému způsobu života, jeho přednostem i problémům, včetně situací ohrožení, a učí se vnímat současnost jako výsledek minulosti a východisko do budoucnosti. Žáci se seznamují se základními právy a povinnostmi, se světem financí, ale i s problémy, které provázejí společnost (globální problémy).</w:t>
      </w:r>
    </w:p>
    <w:p w14:paraId="4075D50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
        <w:t>Potřebné vědomosti a dovednosti ve vzdělávacím oboru Člověk a jeho svět získávají žáci především tím, že pozorují názorné pomůcky, přírodu a činnosti lidí, hrají určené role, řeší modelové situace atd.</w:t>
      </w:r>
    </w:p>
    <w:p w14:paraId="037B5B1F" w14:textId="77777777" w:rsidR="0069059E" w:rsidRPr="000E27E2" w:rsidRDefault="0069059E">
      <w:pPr>
        <w:jc w:val="both"/>
        <w:rPr>
          <w:rFonts w:ascii="Calibri" w:eastAsia="Calibri" w:hAnsi="Calibri" w:cs="Calibri"/>
          <w:color w:val="000000"/>
          <w:sz w:val="22"/>
          <w:szCs w:val="22"/>
        </w:rPr>
      </w:pPr>
    </w:p>
    <w:p w14:paraId="2E63705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cí předmět </w:t>
      </w:r>
      <w:r w:rsidRPr="000E27E2">
        <w:rPr>
          <w:rFonts w:ascii="Calibri" w:eastAsia="Calibri" w:hAnsi="Calibri" w:cs="Calibri"/>
          <w:smallCaps/>
          <w:color w:val="000000"/>
          <w:sz w:val="22"/>
          <w:szCs w:val="22"/>
        </w:rPr>
        <w:t>ČLOVĚK A JEHO SVĚT</w:t>
      </w:r>
      <w:r w:rsidRPr="000E27E2">
        <w:rPr>
          <w:rFonts w:ascii="Calibri" w:eastAsia="Calibri" w:hAnsi="Calibri" w:cs="Calibri"/>
          <w:color w:val="000000"/>
          <w:sz w:val="22"/>
          <w:szCs w:val="22"/>
        </w:rPr>
        <w:t xml:space="preserve"> je členěn do pěti tematických okruhů:</w:t>
      </w:r>
    </w:p>
    <w:p w14:paraId="37DA2076" w14:textId="77777777" w:rsidR="0069059E" w:rsidRPr="000E27E2" w:rsidRDefault="00F32A9F" w:rsidP="00D05A43">
      <w:pPr>
        <w:numPr>
          <w:ilvl w:val="0"/>
          <w:numId w:val="10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Místo, kde žijeme </w:t>
      </w:r>
    </w:p>
    <w:p w14:paraId="461C1AB2" w14:textId="77777777" w:rsidR="0069059E" w:rsidRPr="000E27E2" w:rsidRDefault="00F32A9F" w:rsidP="00D05A43">
      <w:pPr>
        <w:numPr>
          <w:ilvl w:val="0"/>
          <w:numId w:val="10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Lidé kolem nás </w:t>
      </w:r>
    </w:p>
    <w:p w14:paraId="3F38F19C" w14:textId="77777777" w:rsidR="0069059E" w:rsidRPr="000E27E2" w:rsidRDefault="00F32A9F" w:rsidP="00D05A43">
      <w:pPr>
        <w:numPr>
          <w:ilvl w:val="0"/>
          <w:numId w:val="10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é a čas</w:t>
      </w:r>
    </w:p>
    <w:p w14:paraId="0699CA70" w14:textId="77777777" w:rsidR="0069059E" w:rsidRPr="000E27E2" w:rsidRDefault="00F32A9F" w:rsidP="00D05A43">
      <w:pPr>
        <w:numPr>
          <w:ilvl w:val="0"/>
          <w:numId w:val="10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ozmanitost přírody</w:t>
      </w:r>
    </w:p>
    <w:p w14:paraId="54F7D938" w14:textId="77777777" w:rsidR="0069059E" w:rsidRPr="000E27E2" w:rsidRDefault="00F32A9F" w:rsidP="00D05A43">
      <w:pPr>
        <w:numPr>
          <w:ilvl w:val="0"/>
          <w:numId w:val="10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Člověk a jeho zdraví</w:t>
      </w:r>
    </w:p>
    <w:p w14:paraId="43550B77" w14:textId="77777777" w:rsidR="0069059E" w:rsidRPr="000E27E2" w:rsidRDefault="0069059E">
      <w:pPr>
        <w:jc w:val="both"/>
        <w:rPr>
          <w:rFonts w:ascii="Calibri" w:eastAsia="Calibri" w:hAnsi="Calibri" w:cs="Calibri"/>
          <w:color w:val="000000"/>
          <w:sz w:val="22"/>
          <w:szCs w:val="22"/>
        </w:rPr>
      </w:pPr>
    </w:p>
    <w:p w14:paraId="30A5B11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cí předmět </w:t>
      </w:r>
      <w:r w:rsidRPr="000E27E2">
        <w:rPr>
          <w:rFonts w:ascii="Calibri" w:eastAsia="Calibri" w:hAnsi="Calibri" w:cs="Calibri"/>
          <w:smallCaps/>
          <w:color w:val="000000"/>
          <w:sz w:val="22"/>
          <w:szCs w:val="22"/>
        </w:rPr>
        <w:t>ČLOVĚK A JEHO SVĚT</w:t>
      </w:r>
      <w:r w:rsidRPr="000E27E2">
        <w:rPr>
          <w:rFonts w:ascii="Calibri" w:eastAsia="Calibri" w:hAnsi="Calibri" w:cs="Calibri"/>
          <w:color w:val="000000"/>
          <w:sz w:val="22"/>
          <w:szCs w:val="22"/>
        </w:rPr>
        <w:t xml:space="preserve"> rovněž integruje následující průřezová témata a jejich tematické okruhy:</w:t>
      </w:r>
    </w:p>
    <w:p w14:paraId="5F86B509"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Environmentální výchova</w:t>
      </w:r>
    </w:p>
    <w:p w14:paraId="4DDC0EA2"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Ekosystémy</w:t>
      </w:r>
    </w:p>
    <w:p w14:paraId="0E2A3A11"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ní podmínky života</w:t>
      </w:r>
    </w:p>
    <w:p w14:paraId="05025028"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44C9C7ED"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0C07AE2F"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ultikulturní výchova</w:t>
      </w:r>
    </w:p>
    <w:p w14:paraId="1DB207CF"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vztahy</w:t>
      </w:r>
    </w:p>
    <w:p w14:paraId="51E255A8"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Princip sociálního smíru a solidarity</w:t>
      </w:r>
    </w:p>
    <w:p w14:paraId="72FCF67A"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chova demokratického občana</w:t>
      </w:r>
    </w:p>
    <w:p w14:paraId="6D88AE76"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Občanská společnost a škola</w:t>
      </w:r>
    </w:p>
    <w:p w14:paraId="2F99E6B8"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Občan, občanská společnost a stát</w:t>
      </w:r>
    </w:p>
    <w:p w14:paraId="3E34F271"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Formy participace občanů v politickém životě</w:t>
      </w:r>
    </w:p>
    <w:p w14:paraId="1045AB7A"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5BD0134D"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w:t>
      </w:r>
    </w:p>
    <w:p w14:paraId="588162B6"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Interpretace vztahu mediálních sdělení a reality</w:t>
      </w:r>
    </w:p>
    <w:p w14:paraId="76B4D5FA"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Stavba mediálního sdělení</w:t>
      </w:r>
    </w:p>
    <w:p w14:paraId="1281CD50"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Vnímání autora mediálních sdělení</w:t>
      </w:r>
    </w:p>
    <w:p w14:paraId="18AE2259"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Fungování a vliv médií ve společnosti</w:t>
      </w:r>
    </w:p>
    <w:p w14:paraId="6B687138"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a sociální výchova</w:t>
      </w:r>
    </w:p>
    <w:p w14:paraId="20CC56B9"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Osobnostní rozvoj </w:t>
      </w:r>
    </w:p>
    <w:p w14:paraId="5A27C7E7"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ozvoj schopností poznávání</w:t>
      </w:r>
    </w:p>
    <w:p w14:paraId="432CDACF"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ebepoznání a sebepojetí</w:t>
      </w:r>
    </w:p>
    <w:p w14:paraId="2AD314A3"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eberealizace a sebeorganizace</w:t>
      </w:r>
    </w:p>
    <w:p w14:paraId="7ECB7818" w14:textId="77777777" w:rsidR="0069059E" w:rsidRPr="000E27E2" w:rsidRDefault="00F32A9F">
      <w:pPr>
        <w:numPr>
          <w:ilvl w:val="2"/>
          <w:numId w:val="52"/>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sychohygiena</w:t>
      </w:r>
    </w:p>
    <w:p w14:paraId="5ECB2A7A"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 xml:space="preserve">Sociální rozvoj </w:t>
      </w:r>
    </w:p>
    <w:p w14:paraId="33296A9B"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znávání lidí</w:t>
      </w:r>
    </w:p>
    <w:p w14:paraId="56EB7F71"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ezilidské vztahy</w:t>
      </w:r>
    </w:p>
    <w:p w14:paraId="238508AA"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ce</w:t>
      </w:r>
    </w:p>
    <w:p w14:paraId="41AA29D7"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ooperace a kompetice</w:t>
      </w:r>
    </w:p>
    <w:p w14:paraId="3813ECE8" w14:textId="77777777" w:rsidR="0069059E" w:rsidRPr="000E27E2" w:rsidRDefault="00F32A9F">
      <w:pPr>
        <w:numPr>
          <w:ilvl w:val="1"/>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orální rozvoj</w:t>
      </w:r>
    </w:p>
    <w:p w14:paraId="6F7444EA"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řešení problémů a rozhodovací dovednosti</w:t>
      </w:r>
    </w:p>
    <w:p w14:paraId="5A84AD88" w14:textId="77777777" w:rsidR="0069059E" w:rsidRPr="000E27E2" w:rsidRDefault="00F32A9F">
      <w:pPr>
        <w:numPr>
          <w:ilvl w:val="2"/>
          <w:numId w:val="51"/>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hodnoty, postoje, praktická etika</w:t>
      </w:r>
    </w:p>
    <w:p w14:paraId="2F02233B" w14:textId="77777777" w:rsidR="0069059E" w:rsidRPr="000E27E2" w:rsidRDefault="00F32A9F" w:rsidP="00D05A43">
      <w:pPr>
        <w:numPr>
          <w:ilvl w:val="0"/>
          <w:numId w:val="105"/>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chova k myšlení v evropských a globálních souvislostech</w:t>
      </w:r>
    </w:p>
    <w:p w14:paraId="000E6CB3" w14:textId="77777777" w:rsidR="0069059E" w:rsidRPr="000E27E2" w:rsidRDefault="00F32A9F">
      <w:pPr>
        <w:numPr>
          <w:ilvl w:val="1"/>
          <w:numId w:val="3"/>
        </w:num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Evropa a svět nás zajímá</w:t>
      </w:r>
    </w:p>
    <w:p w14:paraId="446CAF79" w14:textId="77777777" w:rsidR="0069059E" w:rsidRPr="000E27E2" w:rsidRDefault="0069059E">
      <w:pPr>
        <w:tabs>
          <w:tab w:val="left" w:pos="1800"/>
        </w:tabs>
        <w:ind w:left="1800"/>
        <w:jc w:val="both"/>
        <w:rPr>
          <w:rFonts w:ascii="Calibri" w:eastAsia="Calibri" w:hAnsi="Calibri" w:cs="Calibri"/>
          <w:color w:val="000000"/>
          <w:sz w:val="22"/>
          <w:szCs w:val="22"/>
        </w:rPr>
      </w:pPr>
    </w:p>
    <w:p w14:paraId="18948163" w14:textId="77777777" w:rsidR="0069059E" w:rsidRPr="000E27E2" w:rsidRDefault="0069059E">
      <w:pPr>
        <w:tabs>
          <w:tab w:val="left" w:pos="1800"/>
        </w:tabs>
        <w:ind w:left="1800"/>
        <w:jc w:val="both"/>
        <w:rPr>
          <w:rFonts w:ascii="Calibri" w:eastAsia="Calibri" w:hAnsi="Calibri" w:cs="Calibri"/>
          <w:color w:val="000000"/>
          <w:sz w:val="22"/>
          <w:szCs w:val="22"/>
        </w:rPr>
      </w:pPr>
    </w:p>
    <w:p w14:paraId="14347E92"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čovací předmět </w:t>
      </w:r>
      <w:r w:rsidRPr="000E27E2">
        <w:rPr>
          <w:rFonts w:ascii="Calibri" w:eastAsia="Calibri" w:hAnsi="Calibri" w:cs="Calibri"/>
          <w:smallCaps/>
          <w:color w:val="000000"/>
          <w:sz w:val="22"/>
          <w:szCs w:val="22"/>
        </w:rPr>
        <w:t>ČLOVĚK A JEHO SVĚT</w:t>
      </w:r>
      <w:r w:rsidRPr="000E27E2">
        <w:rPr>
          <w:rFonts w:ascii="Calibri" w:eastAsia="Calibri" w:hAnsi="Calibri" w:cs="Calibri"/>
          <w:color w:val="000000"/>
          <w:sz w:val="22"/>
          <w:szCs w:val="22"/>
        </w:rPr>
        <w:t xml:space="preserve"> je vyučován pouze na 1. stupni a to v 1. – 3. ročníku dvě hodiny týdně, ve 4. ročníku tři hodiny a v 5. ročníku čtyři hodiny týdně.</w:t>
      </w:r>
    </w:p>
    <w:p w14:paraId="3CE86515"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p>
    <w:p w14:paraId="3A7A9964"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ýuka předmětu probíhá převážně ve třídě a je doplněna krátkodobými projekty, vycházkami a exkurzemi.</w:t>
      </w:r>
    </w:p>
    <w:p w14:paraId="0C5B651A" w14:textId="77777777" w:rsidR="0069059E" w:rsidRPr="000E27E2" w:rsidRDefault="0069059E">
      <w:pPr>
        <w:tabs>
          <w:tab w:val="left" w:pos="1980"/>
        </w:tabs>
        <w:jc w:val="both"/>
        <w:rPr>
          <w:rFonts w:ascii="Calibri" w:eastAsia="Calibri" w:hAnsi="Calibri" w:cs="Calibri"/>
          <w:color w:val="000000"/>
          <w:sz w:val="22"/>
          <w:szCs w:val="22"/>
        </w:rPr>
      </w:pPr>
    </w:p>
    <w:p w14:paraId="29424CC5" w14:textId="77777777" w:rsidR="0069059E" w:rsidRDefault="0069059E">
      <w:pPr>
        <w:tabs>
          <w:tab w:val="left" w:pos="1980"/>
        </w:tabs>
        <w:jc w:val="both"/>
        <w:rPr>
          <w:rFonts w:ascii="Calibri" w:eastAsia="Calibri" w:hAnsi="Calibri" w:cs="Calibri"/>
          <w:color w:val="000000"/>
        </w:rPr>
      </w:pPr>
    </w:p>
    <w:p w14:paraId="6F87EF7D" w14:textId="77777777" w:rsidR="0069059E" w:rsidRDefault="00F32A9F">
      <w:pPr>
        <w:tabs>
          <w:tab w:val="left" w:pos="1980"/>
        </w:tabs>
        <w:jc w:val="both"/>
        <w:rPr>
          <w:rFonts w:ascii="Calibri" w:eastAsia="Calibri" w:hAnsi="Calibri" w:cs="Calibri"/>
          <w:b/>
          <w:color w:val="000000"/>
          <w:sz w:val="32"/>
          <w:szCs w:val="32"/>
        </w:rPr>
      </w:pPr>
      <w:r>
        <w:rPr>
          <w:rFonts w:ascii="Calibri" w:eastAsia="Calibri" w:hAnsi="Calibri" w:cs="Calibri"/>
          <w:b/>
          <w:color w:val="000000"/>
          <w:sz w:val="32"/>
          <w:szCs w:val="32"/>
        </w:rPr>
        <w:t>Výchovné a vzdělávací strategie</w:t>
      </w:r>
    </w:p>
    <w:p w14:paraId="4CFB8B04" w14:textId="77777777" w:rsidR="0069059E" w:rsidRPr="000E27E2" w:rsidRDefault="00F32A9F">
      <w:pPr>
        <w:tabs>
          <w:tab w:val="left" w:pos="1980"/>
        </w:tabs>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6910F4FD"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hledáváním informací o člověku, společnosti a přírodě vytváříme správné mravní </w:t>
      </w:r>
      <w:r w:rsidRPr="000E27E2">
        <w:rPr>
          <w:rFonts w:ascii="Calibri" w:eastAsia="Calibri" w:hAnsi="Calibri" w:cs="Calibri"/>
          <w:color w:val="000000"/>
          <w:sz w:val="22"/>
          <w:szCs w:val="22"/>
        </w:rPr>
        <w:br/>
        <w:t>a hodnotové postoje žáka k okolnímu světu, k životnímu prostředí.</w:t>
      </w:r>
    </w:p>
    <w:p w14:paraId="4A937443"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Učením o člověku, jeho potřebách a odlišnostech vedeme žáky k respektování příslušníků jiných ras.</w:t>
      </w:r>
    </w:p>
    <w:p w14:paraId="15E00CD4"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ledováním společenského dění ve svém okolí a v médiích vedeme žáky k pochopení principu demokracie. </w:t>
      </w:r>
    </w:p>
    <w:p w14:paraId="4F58D65D"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ojektovou prací s využitím mezipředmětových vztahů rozvíjíme u žáků kulturní chování.  </w:t>
      </w:r>
    </w:p>
    <w:p w14:paraId="1E24943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Diskutováním o problémech životního prostředí a vytvářením prezentací k ekologickým problémům budujeme v žácích zodpovědný vztah ke svému okolí.</w:t>
      </w:r>
    </w:p>
    <w:p w14:paraId="7C56C111" w14:textId="77777777" w:rsidR="0069059E" w:rsidRPr="000E27E2" w:rsidRDefault="00F32A9F">
      <w:pPr>
        <w:tabs>
          <w:tab w:val="left" w:pos="1980"/>
        </w:tabs>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2739A722"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Kooperativními metodami vedeme žáky k odpovědnosti vůči kolektivu a k vzájemné pomoci.</w:t>
      </w:r>
    </w:p>
    <w:p w14:paraId="69CD83DD"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Modelovými situacemi formujme u žáků odpovědnost za vlastní zdraví a bezpečnost, za své chování, jednání a rozhodování, vzhled a čistotu.</w:t>
      </w:r>
    </w:p>
    <w:p w14:paraId="0C489E30"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právěním o rodině a rodinných vztazích posilujeme kladný vztah, úctu k rodičům. </w:t>
      </w:r>
    </w:p>
    <w:p w14:paraId="58E9564D"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komunikativní</w:t>
      </w:r>
    </w:p>
    <w:p w14:paraId="0AA0B10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besedách k jednotlivým výukovým tématům rozvíjíme základy společenského chování, pravidla diskuse, vedeme k respektování názorů jiných, ke schopnosti vyjádřit svůj názor. </w:t>
      </w:r>
    </w:p>
    <w:p w14:paraId="51B3FFFB"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Didaktickými hrami a nácvikem dialogů vedeme žáky k správnému společenskému chování.</w:t>
      </w:r>
    </w:p>
    <w:p w14:paraId="017020FF"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Ústním i písemným vyjadřováním vedeme žáky k prezentaci a hodnocení nejen své práce, ale i svých spolužáků</w:t>
      </w:r>
    </w:p>
    <w:p w14:paraId="45AE7DD3"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Častými diskuzemi a besedami k výukovým tématům vedeme žáky ke schopnosti otevřeně a vhodným způsobem sdělit vlastní názor, obhajovat jej a vhodně argumentovat </w:t>
      </w:r>
      <w:r w:rsidRPr="000E27E2">
        <w:rPr>
          <w:rFonts w:ascii="Calibri" w:eastAsia="Calibri" w:hAnsi="Calibri" w:cs="Calibri"/>
          <w:color w:val="000000"/>
          <w:sz w:val="22"/>
          <w:szCs w:val="22"/>
        </w:rPr>
        <w:br/>
        <w:t>a písemně formulovat své myšlenky a názory v logickém, sledu.</w:t>
      </w:r>
    </w:p>
    <w:p w14:paraId="521DE16B"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pracovní</w:t>
      </w:r>
    </w:p>
    <w:p w14:paraId="5F5D9C09"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kům poskytujeme příležitosti k pěstování a upevňování pracovních návyků </w:t>
      </w:r>
      <w:r w:rsidRPr="000E27E2">
        <w:rPr>
          <w:rFonts w:ascii="Calibri" w:eastAsia="Calibri" w:hAnsi="Calibri" w:cs="Calibri"/>
          <w:color w:val="000000"/>
          <w:sz w:val="22"/>
          <w:szCs w:val="22"/>
        </w:rPr>
        <w:br/>
        <w:t>a dovedností zacházet s pracovními nástroji a materiály (např. při provádění pokusů).</w:t>
      </w:r>
    </w:p>
    <w:p w14:paraId="25380121"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kupinovou prací vedeme žáky k vzájemné pomoci a k tomu, aby sami dokázali v případě potřeby o pomoc požádat.</w:t>
      </w:r>
    </w:p>
    <w:p w14:paraId="70900C21"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ky vedeme prostřednictvím besedy a diskuse k poznání svých schopností </w:t>
      </w:r>
      <w:r w:rsidRPr="000E27E2">
        <w:rPr>
          <w:rFonts w:ascii="Calibri" w:eastAsia="Calibri" w:hAnsi="Calibri" w:cs="Calibri"/>
          <w:color w:val="000000"/>
          <w:sz w:val="22"/>
          <w:szCs w:val="22"/>
        </w:rPr>
        <w:br/>
        <w:t>a možností.</w:t>
      </w:r>
    </w:p>
    <w:p w14:paraId="612E3038" w14:textId="77777777" w:rsidR="0069059E" w:rsidRPr="000E27E2" w:rsidRDefault="00F32A9F">
      <w:pPr>
        <w:tabs>
          <w:tab w:val="left" w:pos="1980"/>
        </w:tabs>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43FCB34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Sledováním vybraných televizních pořadů a výukových filmů, četbou článků k danému tématu, péčí o svěřené rostliny a živočichy, besedou s odborníky, návštěvou tematicky zaměřené výstavy vedeme žáky k porovnávání různých názorů a vlastních praktických zkušeností o přírodě živé i neživé.</w:t>
      </w:r>
    </w:p>
    <w:p w14:paraId="507689F4"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ři práci poskytujeme žákům dostatek příležitostí k řešení problémových situací, k objasnění jejich příčin a způsobu jejich řešení. </w:t>
      </w:r>
    </w:p>
    <w:p w14:paraId="6E97235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Během skupinové práce se žáci učí dovednosti samostatně rozhodovat a poradit si s problémem. </w:t>
      </w:r>
    </w:p>
    <w:p w14:paraId="3733A84F" w14:textId="77777777" w:rsidR="0069059E" w:rsidRPr="000E27E2" w:rsidRDefault="00F32A9F">
      <w:pPr>
        <w:tabs>
          <w:tab w:val="left" w:pos="1980"/>
        </w:tabs>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k učení</w:t>
      </w:r>
    </w:p>
    <w:p w14:paraId="53CCA129"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Tvorbou projektů a využíváním skupinové nebo samostatné práce vedeme žáky ke schopnosti vyhledat potřebné informace a na základě jejich třídění a zpracování odlišit podstatné od méně podstatného.</w:t>
      </w:r>
    </w:p>
    <w:p w14:paraId="6C4F802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ýkladem, diskuzí a formou praktických cvičení seznamujeme žáky s různými metodami učení a jejich srovnáním jim pomáháme vybrat si metodu přiměřenou jejich věku, nadání a schopnostem.</w:t>
      </w:r>
    </w:p>
    <w:p w14:paraId="40F44557" w14:textId="77777777" w:rsidR="0069059E" w:rsidRPr="000E27E2" w:rsidRDefault="00F32A9F">
      <w:pPr>
        <w:tabs>
          <w:tab w:val="left" w:pos="1980"/>
        </w:tabs>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Uplatněním deduktivních metod a řešením problémových situací rozvíjíme logické myšlení žáků.</w:t>
      </w:r>
    </w:p>
    <w:p w14:paraId="7614E71B" w14:textId="77777777" w:rsidR="0069059E" w:rsidRPr="000E27E2" w:rsidRDefault="00F32A9F">
      <w:pPr>
        <w:tabs>
          <w:tab w:val="left" w:pos="1980"/>
        </w:tabs>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1AF2E21C"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Klademe důraz na vytváření společných pravidel chování ve třídě včetně pravidel při práci s technologiemi a na jejich dodržování</w:t>
      </w:r>
    </w:p>
    <w:p w14:paraId="72D903D7"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Vedeme žáky k dodržování pravidel chování při interakci v digitálním prostředí, k ochraně osobních údajů a k uvědomění si, které údaje je vhodné, a naopak nevhodné o sobě zveřejňovat a proč</w:t>
      </w:r>
    </w:p>
    <w:p w14:paraId="0A754DBD"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Vedeme žáky k respektování autorských práv při využívání obrázků, videí a informací</w:t>
      </w:r>
    </w:p>
    <w:p w14:paraId="5133FE3C"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Vedeme žáky ke zdravému používání online technologií, k uvědomění si zdravotních rizik, která mohou nastat při jejich dlouhodobém používání, a k jejich předcházení, např. zařazováním relaxačních chvilek</w:t>
      </w:r>
    </w:p>
    <w:p w14:paraId="52AD34F0"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Motivujeme žáky ke zkoumání přírody s využitím online aplikací a ke vhodnému využívání digitálních map a navigací</w:t>
      </w:r>
    </w:p>
    <w:p w14:paraId="59D4BFAA" w14:textId="77777777" w:rsidR="0069059E" w:rsidRPr="000E27E2" w:rsidRDefault="00F32A9F">
      <w:pPr>
        <w:pBdr>
          <w:top w:val="nil"/>
          <w:left w:val="nil"/>
          <w:bottom w:val="nil"/>
          <w:right w:val="nil"/>
          <w:between w:val="nil"/>
        </w:pBdr>
        <w:tabs>
          <w:tab w:val="left" w:pos="1980"/>
        </w:tabs>
        <w:ind w:firstLine="720"/>
        <w:jc w:val="both"/>
        <w:rPr>
          <w:rFonts w:ascii="Calibri" w:eastAsia="Calibri" w:hAnsi="Calibri" w:cs="Calibri"/>
          <w:sz w:val="22"/>
          <w:szCs w:val="22"/>
        </w:rPr>
      </w:pPr>
      <w:r w:rsidRPr="000E27E2">
        <w:rPr>
          <w:rFonts w:ascii="Calibri" w:eastAsia="Calibri" w:hAnsi="Calibri" w:cs="Calibri"/>
          <w:sz w:val="22"/>
          <w:szCs w:val="22"/>
        </w:rPr>
        <w:t>Dáváme žákům prostor k plánování a realizaci pozorování a pokusů s účelným využitím digitálních technologií</w:t>
      </w:r>
    </w:p>
    <w:p w14:paraId="51C9CCDA" w14:textId="77777777" w:rsidR="0069059E" w:rsidRPr="000E27E2" w:rsidRDefault="0069059E">
      <w:pPr>
        <w:tabs>
          <w:tab w:val="left" w:pos="1980"/>
        </w:tabs>
        <w:jc w:val="both"/>
        <w:rPr>
          <w:rFonts w:ascii="Calibri" w:eastAsia="Calibri" w:hAnsi="Calibri" w:cs="Calibri"/>
          <w:sz w:val="22"/>
          <w:szCs w:val="22"/>
        </w:rPr>
      </w:pPr>
    </w:p>
    <w:p w14:paraId="45C496D8" w14:textId="77777777" w:rsidR="0069059E" w:rsidRPr="000E27E2" w:rsidRDefault="0069059E">
      <w:pPr>
        <w:rPr>
          <w:rFonts w:ascii="Calibri" w:eastAsia="Calibri" w:hAnsi="Calibri" w:cs="Calibri"/>
          <w:b/>
          <w:color w:val="000000"/>
          <w:sz w:val="22"/>
          <w:szCs w:val="22"/>
        </w:rPr>
      </w:pPr>
    </w:p>
    <w:p w14:paraId="21DBB988"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Cílové zaměření vzdělávací oblasti:</w:t>
      </w:r>
    </w:p>
    <w:p w14:paraId="056960D0"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ab/>
        <w:t>Vzdělávání v  oblasti Člověk a jeho svět směřuje k utváření a rozvíjení klíčových kompetencí tím, že vede žáka k:</w:t>
      </w:r>
    </w:p>
    <w:p w14:paraId="36B3CD33"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utváření pracovních návyků</w:t>
      </w:r>
    </w:p>
    <w:p w14:paraId="2AD3FBDD"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orientaci ve světě financí</w:t>
      </w:r>
    </w:p>
    <w:p w14:paraId="21721B10"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orientaci ve světě informací a jejich propojování</w:t>
      </w:r>
    </w:p>
    <w:p w14:paraId="3184FD1F"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rozšiřování slovní zásoby v jednotlivých tématech</w:t>
      </w:r>
    </w:p>
    <w:p w14:paraId="55EF4C9A"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 xml:space="preserve">respektu a dodržování obecně uplatňovaných společenských pravidel </w:t>
      </w:r>
    </w:p>
    <w:p w14:paraId="585A8E94"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efektivní, bezkonfliktní a bezpečné komunikaci i prostřednictvím elektronických médií</w:t>
      </w:r>
    </w:p>
    <w:p w14:paraId="251CAD6B"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utváření vztahu k přírodě, kultuře a jejich ochraně</w:t>
      </w:r>
    </w:p>
    <w:p w14:paraId="583599B1"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vyjadřování pozitivních citů ve vztahu k sobě i okolí</w:t>
      </w:r>
    </w:p>
    <w:p w14:paraId="1B560181"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poznávání podstaty zdraví i příčin jeho ohrožení, vzniku nemocí a úrazů a jejich předcházení</w:t>
      </w:r>
    </w:p>
    <w:p w14:paraId="4D848269" w14:textId="77777777" w:rsidR="0069059E" w:rsidRPr="000E27E2" w:rsidRDefault="00F32A9F" w:rsidP="00D05A43">
      <w:pPr>
        <w:numPr>
          <w:ilvl w:val="0"/>
          <w:numId w:val="113"/>
        </w:numPr>
        <w:pBdr>
          <w:top w:val="nil"/>
          <w:left w:val="nil"/>
          <w:bottom w:val="nil"/>
          <w:right w:val="nil"/>
          <w:between w:val="nil"/>
        </w:pBdr>
        <w:rPr>
          <w:rFonts w:ascii="Calibri" w:eastAsia="Calibri" w:hAnsi="Calibri" w:cs="Calibri"/>
          <w:color w:val="000000"/>
          <w:sz w:val="22"/>
          <w:szCs w:val="22"/>
        </w:rPr>
      </w:pPr>
      <w:r w:rsidRPr="000E27E2">
        <w:rPr>
          <w:rFonts w:ascii="Calibri" w:eastAsia="Calibri" w:hAnsi="Calibri" w:cs="Calibri"/>
          <w:color w:val="000000"/>
          <w:sz w:val="22"/>
          <w:szCs w:val="22"/>
        </w:rPr>
        <w:t xml:space="preserve">poznávání a upevňování preventivního chování v situacích ohrožení zdraví </w:t>
      </w:r>
      <w:r w:rsidRPr="000E27E2">
        <w:rPr>
          <w:rFonts w:ascii="Calibri" w:eastAsia="Calibri" w:hAnsi="Calibri" w:cs="Calibri"/>
          <w:color w:val="000000"/>
          <w:sz w:val="22"/>
          <w:szCs w:val="22"/>
        </w:rPr>
        <w:br/>
        <w:t>a bezpečnosti, včetně mimořádných událostí</w:t>
      </w:r>
    </w:p>
    <w:p w14:paraId="6F8BDA19" w14:textId="77777777" w:rsidR="0069059E" w:rsidRDefault="00F32A9F">
      <w:pPr>
        <w:tabs>
          <w:tab w:val="left" w:pos="1980"/>
        </w:tabs>
        <w:jc w:val="both"/>
        <w:rPr>
          <w:rFonts w:ascii="Calibri" w:eastAsia="Calibri" w:hAnsi="Calibri" w:cs="Calibri"/>
          <w:b/>
          <w:color w:val="000000"/>
          <w:sz w:val="32"/>
          <w:szCs w:val="32"/>
        </w:rPr>
      </w:pPr>
      <w:r w:rsidRPr="000E27E2">
        <w:rPr>
          <w:sz w:val="22"/>
          <w:szCs w:val="22"/>
        </w:rPr>
        <w:br w:type="page"/>
      </w:r>
      <w:r>
        <w:rPr>
          <w:rFonts w:ascii="Calibri" w:eastAsia="Calibri" w:hAnsi="Calibri" w:cs="Calibri"/>
          <w:b/>
          <w:color w:val="000000"/>
          <w:sz w:val="32"/>
          <w:szCs w:val="32"/>
        </w:rPr>
        <w:lastRenderedPageBreak/>
        <w:t>Specifická kritéria hodnocení předmětu pro 4. a 5. ročník</w:t>
      </w:r>
    </w:p>
    <w:p w14:paraId="633AD6C2" w14:textId="77777777" w:rsidR="0069059E" w:rsidRDefault="0069059E">
      <w:pPr>
        <w:tabs>
          <w:tab w:val="left" w:pos="1980"/>
        </w:tabs>
        <w:ind w:firstLine="709"/>
        <w:jc w:val="both"/>
        <w:rPr>
          <w:rFonts w:ascii="Calibri" w:eastAsia="Calibri" w:hAnsi="Calibri" w:cs="Calibri"/>
          <w:color w:val="000000"/>
        </w:rPr>
      </w:pPr>
    </w:p>
    <w:p w14:paraId="634DBD0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Způsob klasifikace je bodový podle následující stupnice:</w:t>
      </w:r>
    </w:p>
    <w:p w14:paraId="385A56C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100% - 85%</w:t>
      </w:r>
      <w:r w:rsidRPr="000E27E2">
        <w:rPr>
          <w:rFonts w:ascii="Calibri" w:eastAsia="Calibri" w:hAnsi="Calibri" w:cs="Calibri"/>
          <w:color w:val="000000"/>
          <w:sz w:val="22"/>
          <w:szCs w:val="22"/>
        </w:rPr>
        <w:tab/>
        <w:t>1</w:t>
      </w:r>
    </w:p>
    <w:p w14:paraId="7CBF7C2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84% - 70%</w:t>
      </w:r>
      <w:r w:rsidRPr="000E27E2">
        <w:rPr>
          <w:rFonts w:ascii="Calibri" w:eastAsia="Calibri" w:hAnsi="Calibri" w:cs="Calibri"/>
          <w:color w:val="000000"/>
          <w:sz w:val="22"/>
          <w:szCs w:val="22"/>
        </w:rPr>
        <w:tab/>
        <w:t>2</w:t>
      </w:r>
    </w:p>
    <w:p w14:paraId="590A29D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69% - 50%</w:t>
      </w:r>
      <w:r w:rsidRPr="000E27E2">
        <w:rPr>
          <w:rFonts w:ascii="Calibri" w:eastAsia="Calibri" w:hAnsi="Calibri" w:cs="Calibri"/>
          <w:color w:val="000000"/>
          <w:sz w:val="22"/>
          <w:szCs w:val="22"/>
        </w:rPr>
        <w:tab/>
        <w:t>3</w:t>
      </w:r>
    </w:p>
    <w:p w14:paraId="75F5443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49% - 30%</w:t>
      </w:r>
      <w:r w:rsidRPr="000E27E2">
        <w:rPr>
          <w:rFonts w:ascii="Calibri" w:eastAsia="Calibri" w:hAnsi="Calibri" w:cs="Calibri"/>
          <w:color w:val="000000"/>
          <w:sz w:val="22"/>
          <w:szCs w:val="22"/>
        </w:rPr>
        <w:tab/>
        <w:t>4</w:t>
      </w:r>
    </w:p>
    <w:p w14:paraId="5D47345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éně</w:t>
      </w:r>
      <w:r w:rsidRPr="000E27E2">
        <w:rPr>
          <w:rFonts w:ascii="Calibri" w:eastAsia="Calibri" w:hAnsi="Calibri" w:cs="Calibri"/>
          <w:color w:val="000000"/>
          <w:sz w:val="22"/>
          <w:szCs w:val="22"/>
        </w:rPr>
        <w:tab/>
      </w:r>
      <w:r w:rsidRPr="000E27E2">
        <w:rPr>
          <w:rFonts w:ascii="Calibri" w:eastAsia="Calibri" w:hAnsi="Calibri" w:cs="Calibri"/>
          <w:color w:val="000000"/>
          <w:sz w:val="22"/>
          <w:szCs w:val="22"/>
        </w:rPr>
        <w:tab/>
        <w:t>5</w:t>
      </w:r>
    </w:p>
    <w:p w14:paraId="0FAFF4B4" w14:textId="77777777" w:rsidR="0069059E" w:rsidRPr="000E27E2" w:rsidRDefault="0069059E">
      <w:pPr>
        <w:tabs>
          <w:tab w:val="left" w:pos="1980"/>
        </w:tabs>
        <w:ind w:firstLine="709"/>
        <w:jc w:val="both"/>
        <w:rPr>
          <w:rFonts w:ascii="Calibri" w:eastAsia="Calibri" w:hAnsi="Calibri" w:cs="Calibri"/>
          <w:color w:val="000000"/>
          <w:sz w:val="22"/>
          <w:szCs w:val="22"/>
        </w:rPr>
      </w:pPr>
    </w:p>
    <w:p w14:paraId="6C4B63F8"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borný</w:t>
      </w:r>
    </w:p>
    <w:p w14:paraId="2347255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 v součtu nejméně 85% bodů.</w:t>
      </w:r>
    </w:p>
    <w:p w14:paraId="7B706B5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absolvuje všechny hlavní testy, pokud se jich nemůže z důvodu nemoci zúčastnit, sám si domluví s vyučujícím jiný termín.</w:t>
      </w:r>
    </w:p>
    <w:p w14:paraId="22D4038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cně správně a předává je formou stanovenou vyučujícím.</w:t>
      </w:r>
    </w:p>
    <w:p w14:paraId="3A9796ED"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ktivně se podílí na skupinových projektech a jeho práce má pro skupinu velký přínos.</w:t>
      </w:r>
    </w:p>
    <w:p w14:paraId="6485CFD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acovní listy, které dostane k dispozici, má vždy správně a včas vyplněné a seřazené ve svém portfoliu tak, aby je mohl vždy bez problémů najít a pracovat s nimi. </w:t>
      </w:r>
    </w:p>
    <w:p w14:paraId="7C848CAD"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Chvalitebný</w:t>
      </w:r>
    </w:p>
    <w:p w14:paraId="0415D3E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70% bodů.</w:t>
      </w:r>
    </w:p>
    <w:p w14:paraId="546F96A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všechny hlavní testy, nemůže-li se jich z objektivních důvodů zúčastnit, sám si domluví s vyučujícím náhradní termín.</w:t>
      </w:r>
    </w:p>
    <w:p w14:paraId="57F2FB3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tšinou věcně správně a předává je formou stanovenou vyučujícím.</w:t>
      </w:r>
    </w:p>
    <w:p w14:paraId="1F9CBE4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a další doplňkové materiály má většinou v řádném termínu úplně vyplněné, věcně správné a logicky seřazené tak, aby věděl, ke kterému tématu se vztahují a mohl je kdykoli použít při výuce.</w:t>
      </w:r>
    </w:p>
    <w:p w14:paraId="5B3BA9D0" w14:textId="77777777" w:rsidR="0069059E" w:rsidRPr="000E27E2" w:rsidRDefault="0069059E">
      <w:pPr>
        <w:jc w:val="both"/>
        <w:rPr>
          <w:rFonts w:ascii="Calibri" w:eastAsia="Calibri" w:hAnsi="Calibri" w:cs="Calibri"/>
          <w:color w:val="000000"/>
          <w:sz w:val="22"/>
          <w:szCs w:val="22"/>
        </w:rPr>
      </w:pPr>
    </w:p>
    <w:p w14:paraId="1AEE877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brý</w:t>
      </w:r>
    </w:p>
    <w:p w14:paraId="4BD010E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50% bodů.</w:t>
      </w:r>
    </w:p>
    <w:p w14:paraId="0825A05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nejméně 80% hlavních testů, nemůže-li se jich z objektivních důvodů zúčastnit, sám si domluví s vyučujícím náhradní termín.</w:t>
      </w:r>
    </w:p>
    <w:p w14:paraId="2684564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Snaží se odevzdávat v řádných termínech </w:t>
      </w:r>
      <w:r w:rsidRPr="000E27E2">
        <w:rPr>
          <w:rFonts w:ascii="Calibri" w:eastAsia="Calibri" w:hAnsi="Calibri" w:cs="Calibri"/>
          <w:sz w:val="22"/>
          <w:szCs w:val="22"/>
        </w:rPr>
        <w:t xml:space="preserve">zadané </w:t>
      </w:r>
      <w:r w:rsidRPr="000E27E2">
        <w:rPr>
          <w:rFonts w:ascii="Calibri" w:eastAsia="Calibri" w:hAnsi="Calibri" w:cs="Calibri"/>
          <w:color w:val="000000"/>
          <w:sz w:val="22"/>
          <w:szCs w:val="22"/>
        </w:rPr>
        <w:t>úkoly. Má-li s nimi problém, samostatně bez vyzvání vyučujícího využívá konzultačních hodin. Úkoly předává formou stanovenou vyučujícím.</w:t>
      </w:r>
    </w:p>
    <w:p w14:paraId="3DEF08F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ívá problémy s včasným a úplným vyplňováním pracovních listů a dalších doplňkových materiálů. Často má problém s jejich řazením k jednotlivým tématům a jejich využitím při výuce.</w:t>
      </w:r>
    </w:p>
    <w:p w14:paraId="16378210" w14:textId="77777777" w:rsidR="0069059E" w:rsidRPr="000E27E2" w:rsidRDefault="0069059E">
      <w:pPr>
        <w:jc w:val="both"/>
        <w:rPr>
          <w:rFonts w:ascii="Calibri" w:eastAsia="Calibri" w:hAnsi="Calibri" w:cs="Calibri"/>
          <w:color w:val="000000"/>
          <w:sz w:val="22"/>
          <w:szCs w:val="22"/>
        </w:rPr>
      </w:pPr>
    </w:p>
    <w:p w14:paraId="6A85583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statečný</w:t>
      </w:r>
    </w:p>
    <w:p w14:paraId="1896C70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30% bodů.</w:t>
      </w:r>
    </w:p>
    <w:p w14:paraId="6B5DE0C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sz w:val="22"/>
          <w:szCs w:val="22"/>
        </w:rPr>
        <w:t>Neplní zadané úkoly</w:t>
      </w:r>
      <w:r w:rsidRPr="000E27E2">
        <w:rPr>
          <w:rFonts w:ascii="Calibri" w:eastAsia="Calibri" w:hAnsi="Calibri" w:cs="Calibri"/>
          <w:color w:val="000000"/>
          <w:sz w:val="22"/>
          <w:szCs w:val="22"/>
        </w:rPr>
        <w:t xml:space="preserve">. </w:t>
      </w:r>
    </w:p>
    <w:p w14:paraId="0B84596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má většinou jen částečně vyplněné nebo je nemá vyplněné vůbec a často neví, kam je založil, takže je jen s obtížemi může použít k výuce. Má problémy s vedením sešitu.</w:t>
      </w:r>
    </w:p>
    <w:p w14:paraId="6F679A9D" w14:textId="77777777" w:rsidR="0069059E" w:rsidRPr="000E27E2" w:rsidRDefault="0069059E">
      <w:pPr>
        <w:jc w:val="both"/>
        <w:rPr>
          <w:rFonts w:ascii="Calibri" w:eastAsia="Calibri" w:hAnsi="Calibri" w:cs="Calibri"/>
          <w:color w:val="000000"/>
          <w:sz w:val="22"/>
          <w:szCs w:val="22"/>
        </w:rPr>
      </w:pPr>
    </w:p>
    <w:p w14:paraId="74A36813"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Nedostatečný</w:t>
      </w:r>
    </w:p>
    <w:p w14:paraId="3BDCA89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méně než 30% bodů. Zadané úkoly často neplní vůbec. Pracovní listy vyplňuje jen sporadicky, chybně a nemá v nich pořádek. Není schopen samostatně vést sešit.</w:t>
      </w:r>
    </w:p>
    <w:p w14:paraId="1B3CCDA0" w14:textId="77777777" w:rsidR="0069059E" w:rsidRPr="000E27E2" w:rsidRDefault="0069059E">
      <w:pPr>
        <w:tabs>
          <w:tab w:val="left" w:pos="1980"/>
        </w:tabs>
        <w:ind w:firstLine="709"/>
        <w:jc w:val="both"/>
        <w:rPr>
          <w:rFonts w:ascii="Calibri" w:eastAsia="Calibri" w:hAnsi="Calibri" w:cs="Calibri"/>
          <w:color w:val="000000"/>
          <w:sz w:val="22"/>
          <w:szCs w:val="22"/>
        </w:rPr>
      </w:pPr>
    </w:p>
    <w:p w14:paraId="06A93704" w14:textId="77777777" w:rsidR="0069059E" w:rsidRPr="000E27E2" w:rsidRDefault="0069059E">
      <w:pPr>
        <w:jc w:val="both"/>
        <w:rPr>
          <w:rFonts w:ascii="Calibri" w:eastAsia="Calibri" w:hAnsi="Calibri" w:cs="Calibri"/>
          <w:color w:val="000000"/>
          <w:sz w:val="22"/>
          <w:szCs w:val="22"/>
        </w:rPr>
      </w:pPr>
    </w:p>
    <w:p w14:paraId="24B0374C" w14:textId="77777777" w:rsidR="0069059E" w:rsidRPr="00E40515" w:rsidRDefault="00F32A9F" w:rsidP="00E40515">
      <w:pPr>
        <w:pStyle w:val="Nadpis3"/>
        <w:rPr>
          <w:rFonts w:eastAsia="Calibri"/>
          <w:u w:val="single"/>
        </w:rPr>
      </w:pPr>
      <w:r w:rsidRPr="000E27E2">
        <w:rPr>
          <w:sz w:val="22"/>
          <w:szCs w:val="22"/>
        </w:rPr>
        <w:br w:type="page"/>
      </w:r>
      <w:bookmarkStart w:id="39" w:name="_Toc145493766"/>
      <w:r w:rsidRPr="00E40515">
        <w:rPr>
          <w:rFonts w:eastAsia="Calibri"/>
          <w:u w:val="single"/>
        </w:rPr>
        <w:lastRenderedPageBreak/>
        <w:t>Dějepis</w:t>
      </w:r>
      <w:bookmarkEnd w:id="39"/>
    </w:p>
    <w:p w14:paraId="174623D9" w14:textId="77777777" w:rsidR="0069059E" w:rsidRDefault="0069059E">
      <w:pPr>
        <w:jc w:val="both"/>
        <w:rPr>
          <w:rFonts w:ascii="Calibri" w:eastAsia="Calibri" w:hAnsi="Calibri" w:cs="Calibri"/>
          <w:color w:val="000000"/>
        </w:rPr>
      </w:pPr>
    </w:p>
    <w:p w14:paraId="78D9E903"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Obsahové, časové a organizační vymezení </w:t>
      </w:r>
    </w:p>
    <w:p w14:paraId="5ACD063C" w14:textId="77777777" w:rsidR="0069059E" w:rsidRDefault="0069059E">
      <w:pPr>
        <w:jc w:val="both"/>
        <w:rPr>
          <w:rFonts w:ascii="Calibri" w:eastAsia="Calibri" w:hAnsi="Calibri" w:cs="Calibri"/>
          <w:color w:val="000000"/>
        </w:rPr>
      </w:pPr>
    </w:p>
    <w:p w14:paraId="0675063D" w14:textId="77777777" w:rsidR="0069059E" w:rsidRPr="000E27E2" w:rsidRDefault="00F32A9F">
      <w:pPr>
        <w:jc w:val="both"/>
        <w:rPr>
          <w:rFonts w:ascii="Calibri" w:eastAsia="Calibri" w:hAnsi="Calibri" w:cs="Calibri"/>
          <w:color w:val="000000"/>
          <w:sz w:val="22"/>
          <w:szCs w:val="22"/>
        </w:rPr>
      </w:pPr>
      <w:r>
        <w:rPr>
          <w:rFonts w:ascii="Calibri" w:eastAsia="Calibri" w:hAnsi="Calibri" w:cs="Calibri"/>
          <w:color w:val="000000"/>
        </w:rPr>
        <w:tab/>
      </w:r>
      <w:r w:rsidRPr="000E27E2">
        <w:rPr>
          <w:rFonts w:ascii="Calibri" w:eastAsia="Calibri" w:hAnsi="Calibri" w:cs="Calibri"/>
          <w:color w:val="000000"/>
          <w:sz w:val="22"/>
          <w:szCs w:val="22"/>
        </w:rPr>
        <w:t>Vyučovací předmět  DĚJEPIS  je součástí do vzdělávací oblasti ČLOVĚK A SPOLEČNOST</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a navazuje na vzdělávací oblast</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ČLOVĚK A JEHO SVĚT</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 xml:space="preserve">Svým obsahem seznamuje žáky s významnými historickými událostmi a osobnostmi, které ovlivnily dějiny, a tudíž mají význam i vliv na orientaci v současném životě, dále žákům poskytuje schopnost orientovat se v hlavních obdobích dějinného vývoje a zejména vlastního národa. Ovlivňuje žáky k vytváření pozitivních postojů týkajících se úcty ke kulturnímu dědictví, ochrany historických a kulturních památek i k respektování národních specifik v současném multikulturálním světě. </w:t>
      </w:r>
    </w:p>
    <w:p w14:paraId="527D0EDA" w14:textId="77777777" w:rsidR="0069059E" w:rsidRPr="000E27E2" w:rsidRDefault="0069059E">
      <w:pPr>
        <w:jc w:val="both"/>
        <w:rPr>
          <w:rFonts w:ascii="Calibri" w:eastAsia="Calibri" w:hAnsi="Calibri" w:cs="Calibri"/>
          <w:color w:val="000000"/>
          <w:sz w:val="22"/>
          <w:szCs w:val="22"/>
        </w:rPr>
      </w:pPr>
    </w:p>
    <w:p w14:paraId="22AF9FF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ný předmět  DĚJEPIS  je tvořen následujícími tematickými celky: </w:t>
      </w:r>
    </w:p>
    <w:p w14:paraId="46993168" w14:textId="77777777" w:rsidR="0069059E" w:rsidRPr="000E27E2" w:rsidRDefault="0069059E">
      <w:pPr>
        <w:jc w:val="both"/>
        <w:rPr>
          <w:rFonts w:ascii="Calibri" w:eastAsia="Calibri" w:hAnsi="Calibri" w:cs="Calibri"/>
          <w:color w:val="000000"/>
          <w:sz w:val="22"/>
          <w:szCs w:val="22"/>
        </w:rPr>
      </w:pPr>
    </w:p>
    <w:p w14:paraId="7E0938B8"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Člověk v dějinách</w:t>
      </w:r>
    </w:p>
    <w:p w14:paraId="42D1F829"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očátky lidské společnosti </w:t>
      </w:r>
    </w:p>
    <w:p w14:paraId="0C2A068D"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Nejstarší civilizace.  Kořeny evropské kultury</w:t>
      </w:r>
    </w:p>
    <w:p w14:paraId="434A17E7"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řesťanství a středověká Evropa</w:t>
      </w:r>
    </w:p>
    <w:p w14:paraId="0C83DA1A"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bjevy a dobývání.  Počátky nové doby</w:t>
      </w:r>
    </w:p>
    <w:p w14:paraId="3952E17A"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odernizace společnosti</w:t>
      </w:r>
    </w:p>
    <w:p w14:paraId="3BA0CA7B"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oderní doba</w:t>
      </w:r>
    </w:p>
    <w:p w14:paraId="22849D43" w14:textId="77777777" w:rsidR="0069059E" w:rsidRPr="000E27E2" w:rsidRDefault="00F32A9F" w:rsidP="00D05A43">
      <w:pPr>
        <w:numPr>
          <w:ilvl w:val="0"/>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Rozdělený a integrující svět</w:t>
      </w:r>
    </w:p>
    <w:p w14:paraId="5491DF3E" w14:textId="77777777" w:rsidR="0069059E" w:rsidRPr="000E27E2" w:rsidRDefault="0069059E">
      <w:pPr>
        <w:jc w:val="both"/>
        <w:rPr>
          <w:rFonts w:ascii="Calibri" w:eastAsia="Calibri" w:hAnsi="Calibri" w:cs="Calibri"/>
          <w:color w:val="000000"/>
          <w:sz w:val="22"/>
          <w:szCs w:val="22"/>
        </w:rPr>
      </w:pPr>
    </w:p>
    <w:p w14:paraId="7B2E276F"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ný předmět  DĚJEPIS  rovněž integruje, následují průřezová témata a jejich tematické okruhy: </w:t>
      </w:r>
    </w:p>
    <w:p w14:paraId="34ABCC54" w14:textId="77777777" w:rsidR="0069059E" w:rsidRPr="000E27E2" w:rsidRDefault="0069059E">
      <w:pPr>
        <w:jc w:val="both"/>
        <w:rPr>
          <w:rFonts w:ascii="Calibri" w:eastAsia="Calibri" w:hAnsi="Calibri" w:cs="Calibri"/>
          <w:color w:val="000000"/>
          <w:sz w:val="22"/>
          <w:szCs w:val="22"/>
        </w:rPr>
      </w:pPr>
    </w:p>
    <w:p w14:paraId="3DCA87DC" w14:textId="77777777" w:rsidR="0069059E" w:rsidRPr="000E27E2" w:rsidRDefault="00F32A9F" w:rsidP="00D05A43">
      <w:pPr>
        <w:numPr>
          <w:ilvl w:val="0"/>
          <w:numId w:val="110"/>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Mediální výchova </w:t>
      </w:r>
    </w:p>
    <w:p w14:paraId="1DCAD87E"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Interpretace vztahu mediálních sdělení a reality</w:t>
      </w:r>
    </w:p>
    <w:p w14:paraId="09E01DE3"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w:t>
      </w:r>
    </w:p>
    <w:p w14:paraId="75E74535"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ungování a vliv médií ve společnosti</w:t>
      </w:r>
    </w:p>
    <w:p w14:paraId="445707DA"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Tvorba mediálního sdělení</w:t>
      </w:r>
    </w:p>
    <w:p w14:paraId="59D50AF0"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áce v realizačním týmu</w:t>
      </w:r>
    </w:p>
    <w:p w14:paraId="5D1183BC" w14:textId="77777777" w:rsidR="0069059E" w:rsidRPr="000E27E2" w:rsidRDefault="0069059E">
      <w:pPr>
        <w:jc w:val="both"/>
        <w:rPr>
          <w:rFonts w:ascii="Calibri" w:eastAsia="Calibri" w:hAnsi="Calibri" w:cs="Calibri"/>
          <w:color w:val="000000"/>
          <w:sz w:val="22"/>
          <w:szCs w:val="22"/>
        </w:rPr>
      </w:pPr>
    </w:p>
    <w:p w14:paraId="03F7A861" w14:textId="77777777" w:rsidR="0069059E" w:rsidRPr="000E27E2" w:rsidRDefault="00F32A9F" w:rsidP="00D05A43">
      <w:pPr>
        <w:numPr>
          <w:ilvl w:val="0"/>
          <w:numId w:val="110"/>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Výchova demokratického občana </w:t>
      </w:r>
    </w:p>
    <w:p w14:paraId="4F0345FD"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bčan, občanská společnost a stát</w:t>
      </w:r>
    </w:p>
    <w:p w14:paraId="4BA0CFF4"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incipy demokracie jako formy vlády a způsobu rozhodování</w:t>
      </w:r>
    </w:p>
    <w:p w14:paraId="7356A3B2"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ormy participace občanů v politickém životě</w:t>
      </w:r>
    </w:p>
    <w:p w14:paraId="5DD2DE9F" w14:textId="77777777" w:rsidR="0069059E" w:rsidRPr="000E27E2" w:rsidRDefault="0069059E">
      <w:pPr>
        <w:jc w:val="both"/>
        <w:rPr>
          <w:rFonts w:ascii="Calibri" w:eastAsia="Calibri" w:hAnsi="Calibri" w:cs="Calibri"/>
          <w:color w:val="000000"/>
          <w:sz w:val="22"/>
          <w:szCs w:val="22"/>
        </w:rPr>
      </w:pPr>
    </w:p>
    <w:p w14:paraId="7DB35672" w14:textId="77777777" w:rsidR="0069059E" w:rsidRPr="000E27E2" w:rsidRDefault="00F32A9F" w:rsidP="00D05A43">
      <w:pPr>
        <w:numPr>
          <w:ilvl w:val="0"/>
          <w:numId w:val="110"/>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Multikulturní výchova </w:t>
      </w:r>
    </w:p>
    <w:p w14:paraId="640847B3"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tnický původ</w:t>
      </w:r>
    </w:p>
    <w:p w14:paraId="2CB39AA2"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dpora multikulturality</w:t>
      </w:r>
    </w:p>
    <w:p w14:paraId="01401551"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vztahy</w:t>
      </w:r>
    </w:p>
    <w:p w14:paraId="127E7D73"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incip sociálního smíru a solidarity</w:t>
      </w:r>
    </w:p>
    <w:p w14:paraId="199F6106" w14:textId="77777777" w:rsidR="0069059E" w:rsidRPr="000E27E2" w:rsidRDefault="0069059E">
      <w:pPr>
        <w:jc w:val="both"/>
        <w:rPr>
          <w:rFonts w:ascii="Calibri" w:eastAsia="Calibri" w:hAnsi="Calibri" w:cs="Calibri"/>
          <w:color w:val="000000"/>
          <w:sz w:val="22"/>
          <w:szCs w:val="22"/>
        </w:rPr>
      </w:pPr>
    </w:p>
    <w:p w14:paraId="1259E3A9" w14:textId="77777777" w:rsidR="0069059E" w:rsidRPr="000E27E2" w:rsidRDefault="00F32A9F" w:rsidP="00D05A43">
      <w:pPr>
        <w:numPr>
          <w:ilvl w:val="0"/>
          <w:numId w:val="110"/>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Environmentální výchova </w:t>
      </w:r>
    </w:p>
    <w:p w14:paraId="1D7F7644"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3DE8E2D0"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2A520810" w14:textId="77777777" w:rsidR="0069059E" w:rsidRPr="000E27E2" w:rsidRDefault="0069059E">
      <w:pPr>
        <w:jc w:val="both"/>
        <w:rPr>
          <w:rFonts w:ascii="Calibri" w:eastAsia="Calibri" w:hAnsi="Calibri" w:cs="Calibri"/>
          <w:color w:val="000000"/>
          <w:sz w:val="22"/>
          <w:szCs w:val="22"/>
        </w:rPr>
      </w:pPr>
    </w:p>
    <w:p w14:paraId="280C1C57" w14:textId="77777777" w:rsidR="0069059E" w:rsidRPr="000E27E2" w:rsidRDefault="00F32A9F" w:rsidP="00D05A43">
      <w:pPr>
        <w:numPr>
          <w:ilvl w:val="0"/>
          <w:numId w:val="110"/>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Výchova k myšlení v evropských a globálních souvislostech </w:t>
      </w:r>
    </w:p>
    <w:p w14:paraId="73A7F6DD" w14:textId="77777777" w:rsidR="0069059E" w:rsidRPr="000E27E2" w:rsidRDefault="00F32A9F" w:rsidP="00D05A43">
      <w:pPr>
        <w:numPr>
          <w:ilvl w:val="1"/>
          <w:numId w:val="110"/>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Jsme Evropané</w:t>
      </w:r>
    </w:p>
    <w:p w14:paraId="0DB68482" w14:textId="77777777" w:rsidR="0069059E" w:rsidRPr="000E27E2" w:rsidRDefault="0069059E">
      <w:pPr>
        <w:jc w:val="both"/>
        <w:rPr>
          <w:rFonts w:ascii="Calibri" w:eastAsia="Calibri" w:hAnsi="Calibri" w:cs="Calibri"/>
          <w:color w:val="000000"/>
          <w:sz w:val="22"/>
          <w:szCs w:val="22"/>
        </w:rPr>
      </w:pPr>
    </w:p>
    <w:p w14:paraId="2E062B65"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edmět  </w:t>
      </w:r>
      <w:r w:rsidRPr="000E27E2">
        <w:rPr>
          <w:rFonts w:ascii="Calibri" w:eastAsia="Calibri" w:hAnsi="Calibri" w:cs="Calibri"/>
          <w:b/>
          <w:color w:val="000000"/>
          <w:sz w:val="22"/>
          <w:szCs w:val="22"/>
        </w:rPr>
        <w:t>DĚJEPIS</w:t>
      </w:r>
      <w:r w:rsidRPr="000E27E2">
        <w:rPr>
          <w:rFonts w:ascii="Calibri" w:eastAsia="Calibri" w:hAnsi="Calibri" w:cs="Calibri"/>
          <w:color w:val="000000"/>
          <w:sz w:val="22"/>
          <w:szCs w:val="22"/>
        </w:rPr>
        <w:t xml:space="preserve">  je vyučován na 2. stupni v 6. až 9. ročníku vždy po 2 hodinách týdně, celková dotace předmětu je tedy 8 hodin. </w:t>
      </w:r>
    </w:p>
    <w:p w14:paraId="3DBB9610" w14:textId="77777777" w:rsidR="0069059E" w:rsidRPr="000E27E2" w:rsidRDefault="0069059E">
      <w:pPr>
        <w:ind w:firstLine="708"/>
        <w:jc w:val="both"/>
        <w:rPr>
          <w:rFonts w:ascii="Calibri" w:eastAsia="Calibri" w:hAnsi="Calibri" w:cs="Calibri"/>
          <w:b/>
          <w:color w:val="000000"/>
          <w:sz w:val="22"/>
          <w:szCs w:val="22"/>
        </w:rPr>
      </w:pPr>
    </w:p>
    <w:p w14:paraId="6078AB84"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DĚJEPIS</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 xml:space="preserve">je vyučován formou jednotlivých vyučovacích hodin ve třídách, často i v odborné učebně informatiky, díky stávajícím materiálům i v učebně s videopřehrávačem (příp. digitálním projektorem), příp. v mediální učebně nebo ve studovně. Vybavení odpovídají i metody práce. Výuka je zaměřena na orientaci v historickém vývoji, pochopení historických událostí, vliv osobností na dějiny, práci s historickými mapami a odpovídajícími historickými dokumenty.  Žáci jsou vedeni k tomu, aby rozvíjeli schopnosti samostatně získávat poznatky z různých zdrojů (např. internet, historické dokumenty v TV, návštěvy historických památek, muzeí, četba historické beletrie,…). V každém ročníku probíhají krátkodobé projekty k vybraným historickým událostem (výběr dle okolností a úrovně třídy). Žáci jsou též motivováni k účasti v historických soutěžích odpovídajícím jejich věku i znalostem. </w:t>
      </w:r>
    </w:p>
    <w:p w14:paraId="1058E0A4" w14:textId="77777777" w:rsidR="0069059E" w:rsidRPr="000E27E2" w:rsidRDefault="0069059E">
      <w:pPr>
        <w:ind w:firstLine="708"/>
        <w:jc w:val="both"/>
        <w:rPr>
          <w:rFonts w:ascii="Calibri" w:eastAsia="Calibri" w:hAnsi="Calibri" w:cs="Calibri"/>
          <w:color w:val="000000"/>
          <w:sz w:val="22"/>
          <w:szCs w:val="22"/>
        </w:rPr>
      </w:pPr>
    </w:p>
    <w:p w14:paraId="3CAEA674" w14:textId="77777777" w:rsidR="0069059E" w:rsidRDefault="0069059E">
      <w:pPr>
        <w:ind w:firstLine="708"/>
        <w:jc w:val="both"/>
        <w:rPr>
          <w:rFonts w:ascii="Calibri" w:eastAsia="Calibri" w:hAnsi="Calibri" w:cs="Calibri"/>
          <w:color w:val="000000"/>
        </w:rPr>
      </w:pPr>
    </w:p>
    <w:p w14:paraId="133496CC"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6389BDBD" w14:textId="77777777" w:rsidR="0069059E" w:rsidRDefault="0069059E">
      <w:pPr>
        <w:jc w:val="both"/>
        <w:rPr>
          <w:rFonts w:ascii="Calibri" w:eastAsia="Calibri" w:hAnsi="Calibri" w:cs="Calibri"/>
          <w:b/>
          <w:color w:val="000000"/>
          <w:u w:val="single"/>
        </w:rPr>
      </w:pPr>
    </w:p>
    <w:p w14:paraId="3640ED4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Kompetence občanské </w:t>
      </w:r>
    </w:p>
    <w:p w14:paraId="73DA982C"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ohlubováním znalostí života našich předků vedeme žáky k úctě k historickému dědictví i k vlastnímu národu, vedeme žáky k utváření pozitivního postoje k ochraně památek. </w:t>
      </w:r>
    </w:p>
    <w:p w14:paraId="240CCDB7"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yužíváme metody skupinové práce. Organizujeme soutěže a olympiády.</w:t>
      </w:r>
    </w:p>
    <w:p w14:paraId="1A3CB788"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Rozvíjíme zájem o veřejné záležitosti v souvislosti s probíraným historickým učivem.</w:t>
      </w:r>
    </w:p>
    <w:p w14:paraId="26598BEA"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Pochopením širších souvislostí historických událostí v evropském i celosvětovém měřítku je vedeme k poznávání odlišných kultur a respektování příslušníků jiných ras i jejich odlišností.</w:t>
      </w:r>
    </w:p>
    <w:p w14:paraId="545949A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
        <w:t>S využitím mezipředmětových vztahů z oblasti jazyk</w:t>
      </w:r>
      <w:r w:rsidRPr="000E27E2">
        <w:rPr>
          <w:rFonts w:ascii="Calibri" w:eastAsia="Calibri" w:hAnsi="Calibri" w:cs="Calibri"/>
          <w:i/>
          <w:color w:val="000000"/>
          <w:sz w:val="22"/>
          <w:szCs w:val="22"/>
        </w:rPr>
        <w:t xml:space="preserve"> a jazyková komunikace</w:t>
      </w:r>
      <w:r w:rsidRPr="000E27E2">
        <w:rPr>
          <w:rFonts w:ascii="Calibri" w:eastAsia="Calibri" w:hAnsi="Calibri" w:cs="Calibri"/>
          <w:color w:val="000000"/>
          <w:sz w:val="22"/>
          <w:szCs w:val="22"/>
        </w:rPr>
        <w:t xml:space="preserve"> a </w:t>
      </w:r>
      <w:r w:rsidRPr="000E27E2">
        <w:rPr>
          <w:rFonts w:ascii="Calibri" w:eastAsia="Calibri" w:hAnsi="Calibri" w:cs="Calibri"/>
          <w:i/>
          <w:color w:val="000000"/>
          <w:sz w:val="22"/>
          <w:szCs w:val="22"/>
        </w:rPr>
        <w:t>umění a kultura</w:t>
      </w:r>
      <w:r w:rsidRPr="000E27E2">
        <w:rPr>
          <w:rFonts w:ascii="Calibri" w:eastAsia="Calibri" w:hAnsi="Calibri" w:cs="Calibri"/>
          <w:color w:val="000000"/>
          <w:sz w:val="22"/>
          <w:szCs w:val="22"/>
        </w:rPr>
        <w:t xml:space="preserve"> utváříme vědomí a smysl pro kulturu jako základ životního stylu. </w:t>
      </w:r>
    </w:p>
    <w:p w14:paraId="006A731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Kompetence sociální a personální </w:t>
      </w:r>
    </w:p>
    <w:p w14:paraId="0ECF0045"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ve skupinách učíme žáky ke spolupráci v kolektivu, zásadám týmové práce, ovládání prvků asertivního chování, reálnému zhodnocení svých schopností, k pozitivnímu ovlivňování kvality společné práce a efektivní spolupráci se spolužáky, zároveň rozvíjíme u žáků systematičnost, vytrvalost a přesnost.</w:t>
      </w:r>
    </w:p>
    <w:p w14:paraId="364A1DA7"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Umožňujeme práci v týmech a tím učíme vnímat vzájemné odlišnosti jako podmínku efektivní spolupráce – projekty.</w:t>
      </w:r>
    </w:p>
    <w:p w14:paraId="546052B1"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íme situace, kdy se žáci vzájemně potřebují – řešení problémových otázek.</w:t>
      </w:r>
    </w:p>
    <w:p w14:paraId="0E512952"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Organizováním besed na různá historická témata vytváříme podmínky kladných mezilidských vztahů.</w:t>
      </w:r>
    </w:p>
    <w:p w14:paraId="5AAADA2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komunikativní</w:t>
      </w:r>
    </w:p>
    <w:p w14:paraId="6780AA57"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ezentací informací vyhledávaných na internetu vedeme žáky </w:t>
      </w:r>
      <w:r w:rsidRPr="000E27E2">
        <w:rPr>
          <w:rFonts w:ascii="Calibri" w:eastAsia="Calibri" w:hAnsi="Calibri" w:cs="Calibri"/>
          <w:b/>
          <w:color w:val="000000"/>
          <w:sz w:val="22"/>
          <w:szCs w:val="22"/>
        </w:rPr>
        <w:t>k uplatňování vhodných</w:t>
      </w:r>
      <w:r w:rsidRPr="000E27E2">
        <w:rPr>
          <w:rFonts w:ascii="Calibri" w:eastAsia="Calibri" w:hAnsi="Calibri" w:cs="Calibri"/>
          <w:color w:val="000000"/>
          <w:sz w:val="22"/>
          <w:szCs w:val="22"/>
        </w:rPr>
        <w:t xml:space="preserve"> prostředků komunikace, k vyjádření vlastních myšlenek, názorů a postojů i jejich obhajobě, k naslouchání názorů druhých i vhodným reakcím na ně.</w:t>
      </w:r>
    </w:p>
    <w:p w14:paraId="4E13BC1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eznamujeme žáky s událostmi nedávné historie, vybízíme je, aby kladli věcné otázky, a zároveň kultivujeme žákovy písemné i ústní projevy.</w:t>
      </w:r>
    </w:p>
    <w:p w14:paraId="6622F107"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Ústním i písemným vyjadřováním vedeme žáky k prezentaci a hodnocení jejich práce. Využíváme k tomu referáty i písemné zápisy, soutěže, olympiády a projekty.</w:t>
      </w:r>
    </w:p>
    <w:p w14:paraId="6585885C" w14:textId="77777777" w:rsidR="0069059E" w:rsidRPr="000E27E2" w:rsidRDefault="0069059E">
      <w:pPr>
        <w:ind w:firstLine="708"/>
        <w:jc w:val="both"/>
        <w:rPr>
          <w:rFonts w:ascii="Calibri" w:eastAsia="Calibri" w:hAnsi="Calibri" w:cs="Calibri"/>
          <w:color w:val="000000"/>
          <w:sz w:val="22"/>
          <w:szCs w:val="22"/>
        </w:rPr>
      </w:pPr>
    </w:p>
    <w:p w14:paraId="4ECD241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pracovní</w:t>
      </w:r>
    </w:p>
    <w:p w14:paraId="2EED5035"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Srovnávací metodou učíme žáky chápat minulost jako základ a východisko jejich budoucnosti. </w:t>
      </w:r>
    </w:p>
    <w:p w14:paraId="612AC549"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skupinové práci vedeme žáky k respektování názoru druhého a dodržování společné pracovní kázně, </w:t>
      </w:r>
      <w:r w:rsidRPr="000E27E2">
        <w:rPr>
          <w:rFonts w:ascii="Calibri" w:eastAsia="Calibri" w:hAnsi="Calibri" w:cs="Calibri"/>
          <w:sz w:val="22"/>
          <w:szCs w:val="22"/>
        </w:rPr>
        <w:t>umožňuje</w:t>
      </w:r>
      <w:r w:rsidRPr="000E27E2">
        <w:rPr>
          <w:rFonts w:ascii="Calibri" w:eastAsia="Calibri" w:hAnsi="Calibri" w:cs="Calibri"/>
          <w:color w:val="000000"/>
          <w:sz w:val="22"/>
          <w:szCs w:val="22"/>
        </w:rPr>
        <w:t xml:space="preserve"> žákům si vzájemně radit a pomáhat.</w:t>
      </w:r>
    </w:p>
    <w:p w14:paraId="40DF7F06"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sz w:val="22"/>
          <w:szCs w:val="22"/>
        </w:rPr>
        <w:t>Práce</w:t>
      </w:r>
      <w:r w:rsidRPr="000E27E2">
        <w:rPr>
          <w:rFonts w:ascii="Calibri" w:eastAsia="Calibri" w:hAnsi="Calibri" w:cs="Calibri"/>
          <w:color w:val="000000"/>
          <w:sz w:val="22"/>
          <w:szCs w:val="22"/>
        </w:rPr>
        <w:t xml:space="preserve"> s odbornou literaturou, atlasem, mapou vytváříme u žáků pracovní návyky.</w:t>
      </w:r>
    </w:p>
    <w:p w14:paraId="5918EC89"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2C371811"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Prací ve skupinách vedeme žáky k vnímání problémových situací a jejich příčin v historii i jejich řešení a aplikací při zdolávání vlastních problémů.</w:t>
      </w:r>
    </w:p>
    <w:p w14:paraId="58A304EA"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hodnou diskusí učíme žáky vyrovnávat se s vlastní zátěžovou situací, vedeme je ke kritickému myšlení a konání uvážlivých rozhodnutí. </w:t>
      </w:r>
    </w:p>
    <w:p w14:paraId="01005C74"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hledáváním informací v literatuře a na internetu </w:t>
      </w:r>
      <w:r w:rsidRPr="000E27E2">
        <w:rPr>
          <w:rFonts w:ascii="Calibri" w:eastAsia="Calibri" w:hAnsi="Calibri" w:cs="Calibri"/>
          <w:sz w:val="22"/>
          <w:szCs w:val="22"/>
        </w:rPr>
        <w:t>umožňuje</w:t>
      </w:r>
      <w:r w:rsidRPr="000E27E2">
        <w:rPr>
          <w:rFonts w:ascii="Calibri" w:eastAsia="Calibri" w:hAnsi="Calibri" w:cs="Calibri"/>
          <w:color w:val="000000"/>
          <w:sz w:val="22"/>
          <w:szCs w:val="22"/>
        </w:rPr>
        <w:t xml:space="preserve"> žákům třídění informací a zvážení jejich důležitosti a věrohodnosti.</w:t>
      </w:r>
    </w:p>
    <w:p w14:paraId="05E780A5"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Seznamujeme žáky s různými profesemi s blízkým vztahem k historii.</w:t>
      </w:r>
    </w:p>
    <w:p w14:paraId="1D3EFDC1"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Utváříme u žáků schopnost plánovat a provádět jejich pracovní činnosti a získaná data dále zpracovávat a vyhodnocovat.</w:t>
      </w:r>
    </w:p>
    <w:p w14:paraId="1499A2DA"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žáky prezentovat výsledky jejich práce písemnou, ústní i multimediální formou s akcentem na schopnost sebehodnocení.</w:t>
      </w:r>
    </w:p>
    <w:p w14:paraId="65092F3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2C645084"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Tvorbou projektů, zapojováním se do soutěží vedeme žáky k orientaci a základním znalostem z naší i světové historie, k práci s odbornou literaturou i nejnovějšími médii. </w:t>
      </w:r>
    </w:p>
    <w:p w14:paraId="1F71B4B7"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yhledáváním potřebných informací i jejich utřídění a použití v praxi rozvíjíme u žáků schopnost samostatného myšlení.</w:t>
      </w:r>
    </w:p>
    <w:p w14:paraId="682EA55F"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Předkládáme žákům dostatek spolehlivých informačních zdrojů, které umožní poznání dějin vlastního národa a regionu.</w:t>
      </w:r>
    </w:p>
    <w:p w14:paraId="608B25FF"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ýkladem, diskusí, formou cvičení a skupinovou prací seznamujeme žáky s různými metodami učení a jejich srovnáním jim pomáháme vybrat si metodu adekvátní jejich věku, nadání a schopnostem.  </w:t>
      </w:r>
    </w:p>
    <w:p w14:paraId="553D8479"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práci s informacemi vedeme žáky k správnému pochopení i použití odborných termínů. </w:t>
      </w:r>
    </w:p>
    <w:p w14:paraId="340FF1D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
        <w:t>Čtením doplňkové literatury a poukazem na kulturní dědictví našeho národa vhodně působíme na estetické cítění žáků.</w:t>
      </w:r>
    </w:p>
    <w:p w14:paraId="62BCD34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01029B1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ab/>
      </w:r>
      <w:r w:rsidRPr="000E27E2">
        <w:rPr>
          <w:rFonts w:ascii="Calibri" w:eastAsia="Calibri" w:hAnsi="Calibri" w:cs="Calibri"/>
          <w:sz w:val="22"/>
          <w:szCs w:val="22"/>
        </w:rPr>
        <w:t>Vedeme žáky k volbě a účelnému využívání vhodných digitálních technologií při plánování, realizaci a hodnocení činností s digitálními historickými zdroji, prameny a programy;</w:t>
      </w:r>
    </w:p>
    <w:p w14:paraId="5C04C00F"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Seznamujeme žáky s různými možnostmi, jak komunikovat činnosti a výsledky práce s digitalizovanými historickými reáliemi prostřednictvím různých digitálních technologií a nástrojů pro komunikaci a sdílení;</w:t>
      </w:r>
    </w:p>
    <w:p w14:paraId="3D48DF36"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Klademe důraz na bezpečnou a efektivní komunikaci žáků, učíme je odpovědnému chování a jednání v digitálním prostředí</w:t>
      </w:r>
    </w:p>
    <w:p w14:paraId="2FA7DEC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p>
    <w:p w14:paraId="561B438D" w14:textId="77777777" w:rsidR="0069059E" w:rsidRDefault="00F32A9F" w:rsidP="000E27E2">
      <w:pPr>
        <w:rPr>
          <w:rFonts w:ascii="Calibri" w:eastAsia="Calibri" w:hAnsi="Calibri" w:cs="Calibri"/>
          <w:b/>
          <w:sz w:val="32"/>
          <w:szCs w:val="32"/>
        </w:rPr>
      </w:pPr>
      <w:r>
        <w:rPr>
          <w:rFonts w:ascii="Calibri" w:eastAsia="Calibri" w:hAnsi="Calibri" w:cs="Calibri"/>
          <w:b/>
          <w:sz w:val="32"/>
          <w:szCs w:val="32"/>
        </w:rPr>
        <w:t>Specifická kritéria hodnocení předmětu dějepis</w:t>
      </w:r>
    </w:p>
    <w:p w14:paraId="6EFB5355"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Kritéria vycházejí z pravidel pro hodnocení výsledků žáků, která jsou součástí klasifikačního řádu naší školy.</w:t>
      </w:r>
    </w:p>
    <w:p w14:paraId="3AB8DF49"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má k dispozici:</w:t>
      </w:r>
    </w:p>
    <w:p w14:paraId="615AD3A7"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učebnici dějepisu – </w:t>
      </w:r>
      <w:r w:rsidRPr="000E27E2">
        <w:rPr>
          <w:rFonts w:ascii="Calibri" w:eastAsia="Calibri" w:hAnsi="Calibri" w:cs="Calibri"/>
          <w:sz w:val="22"/>
          <w:szCs w:val="22"/>
        </w:rPr>
        <w:t>edice</w:t>
      </w:r>
      <w:r w:rsidRPr="000E27E2">
        <w:rPr>
          <w:rFonts w:ascii="Calibri" w:eastAsia="Calibri" w:hAnsi="Calibri" w:cs="Calibri"/>
          <w:color w:val="000000"/>
          <w:sz w:val="22"/>
          <w:szCs w:val="22"/>
        </w:rPr>
        <w:t xml:space="preserve"> Nová škola</w:t>
      </w:r>
    </w:p>
    <w:p w14:paraId="7476893A"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nástěnné historické mapy</w:t>
      </w:r>
    </w:p>
    <w:p w14:paraId="027B74EE"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historické atlasy</w:t>
      </w:r>
    </w:p>
    <w:p w14:paraId="55416F81"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sešit</w:t>
      </w:r>
    </w:p>
    <w:p w14:paraId="4A5F85AD"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každodenní přístup na internet </w:t>
      </w:r>
    </w:p>
    <w:p w14:paraId="4D981836"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literaturu ve studovně</w:t>
      </w:r>
    </w:p>
    <w:p w14:paraId="5EE5ABB4" w14:textId="77777777" w:rsidR="0069059E" w:rsidRPr="000E27E2" w:rsidRDefault="00F32A9F">
      <w:pPr>
        <w:numPr>
          <w:ilvl w:val="0"/>
          <w:numId w:val="22"/>
        </w:numPr>
        <w:pBdr>
          <w:top w:val="nil"/>
          <w:left w:val="nil"/>
          <w:bottom w:val="nil"/>
          <w:right w:val="nil"/>
          <w:between w:val="nil"/>
        </w:pBdr>
        <w:spacing w:after="200"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konzultační hodiny vyučujícího</w:t>
      </w:r>
    </w:p>
    <w:p w14:paraId="2BF8FB4C"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Povinnosti žáka:</w:t>
      </w:r>
    </w:p>
    <w:p w14:paraId="09CD6376"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 hodinách dějepisu je aktivní, pozorný a plní úkoly dané učitelem</w:t>
      </w:r>
    </w:p>
    <w:p w14:paraId="276D58F8"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zapojuje se aktivně do samostatné i skupinové práce</w:t>
      </w:r>
    </w:p>
    <w:p w14:paraId="28FAF74A"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pravidelně se připravuje do hodin dějepisu</w:t>
      </w:r>
    </w:p>
    <w:p w14:paraId="3EED9984"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do hodin dějepisu nosí všechny potřebné pomůcky (učebnice, sešit, pero, barevné tužky, tužka, guma, lepidlo, nůžky, pravítko)</w:t>
      </w:r>
    </w:p>
    <w:p w14:paraId="3C27294E"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vede si svůj sešit, který má vyučující právo kontrolovat a hodnotit</w:t>
      </w:r>
    </w:p>
    <w:p w14:paraId="456872B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zjišťování vědomostí v dějepise probíhá většinou formou písemných testů. Je nutné, aby žák tyto testy absolvoval. V případě absence </w:t>
      </w:r>
      <w:r w:rsidRPr="000E27E2">
        <w:rPr>
          <w:rFonts w:ascii="Calibri" w:eastAsia="Calibri" w:hAnsi="Calibri" w:cs="Calibri"/>
          <w:sz w:val="22"/>
          <w:szCs w:val="22"/>
        </w:rPr>
        <w:t xml:space="preserve">žáka si přijde dopsat test do konce pololetí během konzultačních hodin učitele. Oprava napsaného písemného testu není možná. </w:t>
      </w:r>
    </w:p>
    <w:p w14:paraId="5304FCF1"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žák se orientuje na historické mapě</w:t>
      </w:r>
    </w:p>
    <w:p w14:paraId="0168811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k se aktivně </w:t>
      </w:r>
      <w:r w:rsidRPr="000E27E2">
        <w:rPr>
          <w:rFonts w:ascii="Calibri" w:eastAsia="Calibri" w:hAnsi="Calibri" w:cs="Calibri"/>
          <w:sz w:val="22"/>
          <w:szCs w:val="22"/>
        </w:rPr>
        <w:t>účastní</w:t>
      </w:r>
      <w:r w:rsidRPr="000E27E2">
        <w:rPr>
          <w:rFonts w:ascii="Calibri" w:eastAsia="Calibri" w:hAnsi="Calibri" w:cs="Calibri"/>
          <w:color w:val="000000"/>
          <w:sz w:val="22"/>
          <w:szCs w:val="22"/>
        </w:rPr>
        <w:t xml:space="preserve"> projektu třídy na dějepisné téma</w:t>
      </w:r>
    </w:p>
    <w:p w14:paraId="212C4903" w14:textId="77777777" w:rsidR="0069059E" w:rsidRPr="000E27E2"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b/>
          <w:color w:val="000000"/>
          <w:sz w:val="22"/>
          <w:szCs w:val="22"/>
        </w:rPr>
        <w:t>Dobrovolné aktivity:</w:t>
      </w:r>
    </w:p>
    <w:p w14:paraId="3AF9B7C8"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účast v dějepisných soutěžích – Dějepisná olympiáda</w:t>
      </w:r>
    </w:p>
    <w:p w14:paraId="190C41C6" w14:textId="77777777" w:rsidR="0069059E" w:rsidRPr="000E27E2" w:rsidRDefault="0069059E">
      <w:pPr>
        <w:pBdr>
          <w:top w:val="nil"/>
          <w:left w:val="nil"/>
          <w:bottom w:val="nil"/>
          <w:right w:val="nil"/>
          <w:between w:val="nil"/>
        </w:pBdr>
        <w:spacing w:line="276" w:lineRule="auto"/>
        <w:rPr>
          <w:rFonts w:ascii="Calibri" w:eastAsia="Calibri" w:hAnsi="Calibri" w:cs="Calibri"/>
          <w:color w:val="000000"/>
          <w:sz w:val="22"/>
          <w:szCs w:val="22"/>
        </w:rPr>
      </w:pPr>
    </w:p>
    <w:p w14:paraId="0643F717" w14:textId="77777777" w:rsidR="0069059E" w:rsidRPr="000E27E2"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b/>
          <w:color w:val="000000"/>
          <w:sz w:val="22"/>
          <w:szCs w:val="22"/>
        </w:rPr>
        <w:t>Oblasti hodnocení dovedností žáka v dějepise:</w:t>
      </w:r>
    </w:p>
    <w:p w14:paraId="786ADCA2"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při práci v hodině se aktivně zapojuje, spolupracuje se spolužáky na zadaném úkolu</w:t>
      </w:r>
    </w:p>
    <w:p w14:paraId="369F244B"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při aktivitách v hodině se umí spisovně vyjadřovat, mluví plynule, hlasitě a srozumitelně</w:t>
      </w:r>
    </w:p>
    <w:p w14:paraId="12402B63" w14:textId="77777777" w:rsidR="0069059E" w:rsidRPr="000E27E2" w:rsidRDefault="00F32A9F">
      <w:pPr>
        <w:numPr>
          <w:ilvl w:val="0"/>
          <w:numId w:val="22"/>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 xml:space="preserve">dokáže vybrat nejdůležitější informace z dějepisného textu </w:t>
      </w:r>
    </w:p>
    <w:p w14:paraId="42CD3C26" w14:textId="77777777" w:rsidR="0069059E" w:rsidRPr="000E27E2" w:rsidRDefault="00F32A9F">
      <w:pPr>
        <w:numPr>
          <w:ilvl w:val="0"/>
          <w:numId w:val="22"/>
        </w:numPr>
        <w:pBdr>
          <w:top w:val="nil"/>
          <w:left w:val="nil"/>
          <w:bottom w:val="nil"/>
          <w:right w:val="nil"/>
          <w:between w:val="nil"/>
        </w:pBdr>
        <w:spacing w:after="200" w:line="276" w:lineRule="auto"/>
        <w:rPr>
          <w:rFonts w:ascii="Calibri" w:eastAsia="Calibri" w:hAnsi="Calibri" w:cs="Calibri"/>
          <w:color w:val="000000"/>
          <w:sz w:val="22"/>
          <w:szCs w:val="22"/>
        </w:rPr>
      </w:pPr>
      <w:r w:rsidRPr="000E27E2">
        <w:rPr>
          <w:rFonts w:ascii="Calibri" w:eastAsia="Calibri" w:hAnsi="Calibri" w:cs="Calibri"/>
          <w:color w:val="000000"/>
          <w:sz w:val="22"/>
          <w:szCs w:val="22"/>
        </w:rPr>
        <w:t>umí vytvořit stručný a smysluplný zápis</w:t>
      </w:r>
    </w:p>
    <w:p w14:paraId="568946B5"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Výborný</w:t>
      </w:r>
    </w:p>
    <w:p w14:paraId="6B6A83D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minimálně 85% bodů a plní všechny výše uvedené povinnosti, velmi dobře se orientuje historické problematice daného ročníku, chápe historické souvislosti a umí je výstižně vyjádřit. Je schopen sebehodnocení a umí ho využít k výsledkům své práce. Svůj sešit má v pořádku a zapisovat si do něj informace mu nečiní obtíže.</w:t>
      </w:r>
    </w:p>
    <w:p w14:paraId="7050B322"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 xml:space="preserve">Chvalitebný </w:t>
      </w:r>
    </w:p>
    <w:p w14:paraId="62F50C1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84% až 70% bodů a plní všechny výše uvedené povinnosti, dobře se orientuje v historické problematice daného ročníku, v podstatě chápe historické souvislosti a umí je dobře vyjádřit. Je schopen sebehodnocení a většinou ho umí využít k výsledkům své práce. Svůj sešit má v pořádku a zapisovat si do něj informace mu zpravidla nečiní obtíže.</w:t>
      </w:r>
    </w:p>
    <w:p w14:paraId="6DDCFDF4"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Dobrý</w:t>
      </w:r>
    </w:p>
    <w:p w14:paraId="52077DA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69% až 50% bodů a plní většinu výše uvedených povinností, hůř se orientuje v historické problematice daného ročníku, ne vždy chápe historické souvislosti a hůře je vyjadřuje.  Má občas problémy se sebehodnocením a často nedokáže sebehodnocení využít ke zlepšení výsledků své práce. Ve svém sešitě má data a nadpisy hodin a snaží se do něj zapisovat další informace.</w:t>
      </w:r>
    </w:p>
    <w:p w14:paraId="046CBEB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Dostatečný</w:t>
      </w:r>
    </w:p>
    <w:p w14:paraId="5ADC87A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49% až 30% bodů a plní uvedené povinnosti jen velmi obtížně, jeho znalosti vykazují velké nedostatky, nechápe historické souvislosti, velmi málo a neochotně se zapojuje do týmové práce. Má velké problémy se sebehodnocením a není schopen je využít ke zlepšení výsledků své práce. Vede si svůj sešit.</w:t>
      </w:r>
    </w:p>
    <w:p w14:paraId="594C2AF1"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Nedostatečný</w:t>
      </w:r>
    </w:p>
    <w:p w14:paraId="5A18384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nezíská ani 30% bodů a neplní většinu výše uvedených povinnost, znalosti a dovednosti jsou mizivé. Nejeví zájem o předmět. Týmově nespolupracuje. Nejeví snahu o zlepšení. Nedokáže samostatně zhodnotit svoji práci.</w:t>
      </w:r>
    </w:p>
    <w:p w14:paraId="6E3364F0" w14:textId="77777777" w:rsidR="0069059E" w:rsidRPr="000E27E2" w:rsidRDefault="0069059E">
      <w:pPr>
        <w:jc w:val="both"/>
        <w:rPr>
          <w:rFonts w:ascii="Calibri" w:eastAsia="Calibri" w:hAnsi="Calibri" w:cs="Calibri"/>
          <w:sz w:val="22"/>
          <w:szCs w:val="22"/>
        </w:rPr>
      </w:pPr>
    </w:p>
    <w:p w14:paraId="44B43C0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a konci školního roku, pokud žákovi bude vycházet známka z dějepisu nerozhodně (tzn. např.83% - kdy je to blízko známce 1, či 69% atd.), má možnost se nechat učitelem ústně vyzkoušet na oblast, ve které se mu nedařilo. Pokud žák aktivně nedojde za vyučujícím, obdrží horší známku.</w:t>
      </w:r>
    </w:p>
    <w:p w14:paraId="516FC7A9" w14:textId="77777777" w:rsidR="0069059E" w:rsidRPr="000E27E2" w:rsidRDefault="0069059E">
      <w:pPr>
        <w:jc w:val="both"/>
        <w:rPr>
          <w:rFonts w:ascii="Calibri" w:eastAsia="Calibri" w:hAnsi="Calibri" w:cs="Calibri"/>
          <w:sz w:val="22"/>
          <w:szCs w:val="22"/>
        </w:rPr>
      </w:pPr>
    </w:p>
    <w:p w14:paraId="484B868B"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ci se SVP jsou </w:t>
      </w:r>
      <w:r w:rsidRPr="000E27E2">
        <w:rPr>
          <w:rFonts w:ascii="Calibri" w:eastAsia="Calibri" w:hAnsi="Calibri" w:cs="Calibri"/>
          <w:sz w:val="22"/>
          <w:szCs w:val="22"/>
        </w:rPr>
        <w:t>hodnoceni</w:t>
      </w:r>
      <w:r w:rsidRPr="000E27E2">
        <w:rPr>
          <w:rFonts w:ascii="Calibri" w:eastAsia="Calibri" w:hAnsi="Calibri" w:cs="Calibri"/>
          <w:color w:val="000000"/>
          <w:sz w:val="22"/>
          <w:szCs w:val="22"/>
        </w:rPr>
        <w:t xml:space="preserve"> na základě kritérií specifikovaných v jejich individuálních vzdělávacích plánech.</w:t>
      </w:r>
    </w:p>
    <w:p w14:paraId="14756EC5" w14:textId="77777777" w:rsidR="0069059E" w:rsidRDefault="00F32A9F">
      <w:pPr>
        <w:pStyle w:val="Nadpis3"/>
        <w:jc w:val="both"/>
        <w:rPr>
          <w:rFonts w:ascii="Calibri" w:eastAsia="Calibri" w:hAnsi="Calibri" w:cs="Calibri"/>
          <w:sz w:val="32"/>
          <w:szCs w:val="32"/>
          <w:u w:val="single"/>
        </w:rPr>
      </w:pPr>
      <w:bookmarkStart w:id="40" w:name="_heading=h.41mghml" w:colFirst="0" w:colLast="0"/>
      <w:bookmarkEnd w:id="40"/>
      <w:r>
        <w:br w:type="page"/>
      </w:r>
    </w:p>
    <w:p w14:paraId="78274119" w14:textId="77777777" w:rsidR="0069059E" w:rsidRPr="00E40515" w:rsidRDefault="00F32A9F" w:rsidP="00E40515">
      <w:pPr>
        <w:pStyle w:val="Nadpis3"/>
        <w:rPr>
          <w:rFonts w:eastAsia="Calibri"/>
          <w:u w:val="single"/>
        </w:rPr>
      </w:pPr>
      <w:bookmarkStart w:id="41" w:name="_Toc145493767"/>
      <w:r w:rsidRPr="00E40515">
        <w:rPr>
          <w:rFonts w:eastAsia="Calibri"/>
          <w:u w:val="single"/>
        </w:rPr>
        <w:lastRenderedPageBreak/>
        <w:t>Fyzika</w:t>
      </w:r>
      <w:bookmarkEnd w:id="41"/>
    </w:p>
    <w:p w14:paraId="14F94B81" w14:textId="77777777" w:rsidR="0069059E" w:rsidRDefault="0069059E">
      <w:pPr>
        <w:jc w:val="both"/>
        <w:rPr>
          <w:rFonts w:ascii="Calibri" w:eastAsia="Calibri" w:hAnsi="Calibri" w:cs="Calibri"/>
          <w:color w:val="000000"/>
        </w:rPr>
      </w:pPr>
    </w:p>
    <w:p w14:paraId="3AD24B3C"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309D1F8E" w14:textId="77777777" w:rsidR="0069059E" w:rsidRDefault="0069059E">
      <w:pPr>
        <w:jc w:val="both"/>
        <w:rPr>
          <w:rFonts w:ascii="Calibri" w:eastAsia="Calibri" w:hAnsi="Calibri" w:cs="Calibri"/>
          <w:color w:val="000000"/>
        </w:rPr>
      </w:pPr>
    </w:p>
    <w:p w14:paraId="16D04D80"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ný předmět FYZIKA zasahuje do vzdělávací oblasti </w:t>
      </w:r>
      <w:r w:rsidRPr="000E27E2">
        <w:rPr>
          <w:rFonts w:ascii="Calibri" w:eastAsia="Calibri" w:hAnsi="Calibri" w:cs="Calibri"/>
          <w:smallCaps/>
          <w:color w:val="000000"/>
          <w:sz w:val="22"/>
          <w:szCs w:val="22"/>
        </w:rPr>
        <w:t>ČLOVĚK A PŘÍRODA</w:t>
      </w:r>
      <w:r w:rsidRPr="000E27E2">
        <w:rPr>
          <w:rFonts w:ascii="Calibri" w:eastAsia="Calibri" w:hAnsi="Calibri" w:cs="Calibri"/>
          <w:color w:val="000000"/>
          <w:sz w:val="22"/>
          <w:szCs w:val="22"/>
        </w:rPr>
        <w:t>. Svým charakterem umožňuje žákům hlouběji porozumět zákonitostem přírodních jevů, a tím si uvědomovat i užitečnost přírodovědných poznatků a jejich aplikací v praktickém životě. Předmět FYZIKA pomáhá žákům k porozumění nad zákony přírody. Snaží se ukazovat využití těchto zákonů v praktickém životě.</w:t>
      </w:r>
    </w:p>
    <w:p w14:paraId="5039E2D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Fyzika je tvořen následujícími tematickými celky:</w:t>
      </w:r>
    </w:p>
    <w:p w14:paraId="57C04CE9"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átky a tělesa</w:t>
      </w:r>
    </w:p>
    <w:p w14:paraId="07537BB0"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lektromagnetické a světelné děje</w:t>
      </w:r>
    </w:p>
    <w:p w14:paraId="28BCB7C6"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nergie</w:t>
      </w:r>
    </w:p>
    <w:p w14:paraId="6AE3008B"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Mechanické vlastnosti tekutin</w:t>
      </w:r>
    </w:p>
    <w:p w14:paraId="2198B7A1"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hyb těles síly</w:t>
      </w:r>
    </w:p>
    <w:p w14:paraId="7AC95AF3"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esmír</w:t>
      </w:r>
    </w:p>
    <w:p w14:paraId="19B316B6"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vukové děje</w:t>
      </w:r>
    </w:p>
    <w:p w14:paraId="067B1678" w14:textId="77777777" w:rsidR="0069059E" w:rsidRPr="000E27E2" w:rsidRDefault="0069059E">
      <w:pPr>
        <w:jc w:val="both"/>
        <w:rPr>
          <w:rFonts w:ascii="Calibri" w:eastAsia="Calibri" w:hAnsi="Calibri" w:cs="Calibri"/>
          <w:color w:val="000000"/>
          <w:sz w:val="22"/>
          <w:szCs w:val="22"/>
        </w:rPr>
      </w:pPr>
    </w:p>
    <w:p w14:paraId="3B199E9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FYZIKA rovněž integruje následující průřezová témata a jejich tematické okruhy:</w:t>
      </w:r>
    </w:p>
    <w:p w14:paraId="60E6962B"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Environmentální výchova</w:t>
      </w:r>
    </w:p>
    <w:p w14:paraId="091BE51D"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0E3135D2"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ní podmínky života</w:t>
      </w:r>
    </w:p>
    <w:p w14:paraId="10EA7A2E"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výchova</w:t>
      </w:r>
    </w:p>
    <w:p w14:paraId="0E5DF5BB" w14:textId="77777777" w:rsidR="0069059E" w:rsidRPr="000E27E2" w:rsidRDefault="0069059E">
      <w:pPr>
        <w:ind w:left="360"/>
        <w:jc w:val="both"/>
        <w:rPr>
          <w:rFonts w:ascii="Calibri" w:eastAsia="Calibri" w:hAnsi="Calibri" w:cs="Calibri"/>
          <w:b/>
          <w:color w:val="000000"/>
          <w:sz w:val="22"/>
          <w:szCs w:val="22"/>
        </w:rPr>
      </w:pPr>
    </w:p>
    <w:p w14:paraId="45A8B131" w14:textId="77777777" w:rsidR="0069059E" w:rsidRPr="000E27E2" w:rsidRDefault="00F32A9F">
      <w:pPr>
        <w:ind w:left="108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Osobnostní rozvoj – rozvoj schopností poznání</w:t>
      </w:r>
    </w:p>
    <w:p w14:paraId="73A28FB8" w14:textId="77777777" w:rsidR="0069059E" w:rsidRPr="000E27E2" w:rsidRDefault="0069059E">
      <w:pPr>
        <w:jc w:val="both"/>
        <w:rPr>
          <w:rFonts w:ascii="Calibri" w:eastAsia="Calibri" w:hAnsi="Calibri" w:cs="Calibri"/>
          <w:color w:val="000000"/>
          <w:sz w:val="22"/>
          <w:szCs w:val="22"/>
        </w:rPr>
      </w:pPr>
    </w:p>
    <w:p w14:paraId="3E708DC4"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FYZIKA je vyučován na druhém stupni v 6. ročníku je časová dotace 1 hodina týdně a v následujících ročnících je to po 2. hodinách týdně. Jeho celková dotace tedy činí 7 hodin.</w:t>
      </w:r>
    </w:p>
    <w:p w14:paraId="7EFB5EDB"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FYZIKA je vyučována formou jednotlivých vyučovacích hodin, které jsou doplněny o experimenty. Experimenty, které z hlediska bezpečnosti práce a příslušných právních norem nemohou provádět žáci přímo, provádí vyučující demonstrační metodou, ostatní v závislosti na možnostech a vybavení laboratoře provádějí přímo žáci. Z experimentů si žáci dokazují již poznané teoretické znalosti a také z nich vyvozují obecné závěry (metoda aktivní konstrukce poznatku). Výuka je zaměřena na fyzikální zákony a děje, se kterými se běžně žáci setkávají. Žáci jsou při získávání nezbytných teoretických informací vedeni k samostatnosti a využívání moderních informačních a komunikačních technologií.</w:t>
      </w:r>
    </w:p>
    <w:p w14:paraId="0C7302C7"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probíhá převážně v odborné učebně fyziky, vyžadují-li to okolnosti pak v odborné učebně informatiky a také v mediální učebně, kde je k dispozici interaktivní tabule.</w:t>
      </w:r>
    </w:p>
    <w:p w14:paraId="333E52A7"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je hodnocena prostřednictvím obecných kritérií hodnocení a je doplněna o specifická kritéria hodnocení pro předmět fyzika. S těmito kritérii jsou seznámeni žáci a zákonní zástupci na začátku každého školního roku.</w:t>
      </w:r>
    </w:p>
    <w:p w14:paraId="78F599A5"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Hodnocení předmětu fyzika probíhá prostřednictvím elektronické žákovské knížky, která je součástí elektronického systému Aristoteles.</w:t>
      </w:r>
    </w:p>
    <w:p w14:paraId="01144C0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 xml:space="preserve">Výchovné a vzdělávací strategie </w:t>
      </w:r>
    </w:p>
    <w:p w14:paraId="02B455A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5B45826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oznáním základních fyzikálních zákonů, dochází k vytváření pozitivního postoje k okolnímu světu. Uvědomění toho, že člověk je součástí světa vede k úctě všeho živého i neživého na Zemi.</w:t>
      </w:r>
    </w:p>
    <w:p w14:paraId="14A7FC3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rohlubováním znalostí a samostatným získáváním informací v oblasti ekologie, paliv, získávání energie a ochrany životního prostředí vedeme žáky k utváření pozitivního postoje k okolnímu světu a úctě k životnímu prostředí.</w:t>
      </w:r>
    </w:p>
    <w:p w14:paraId="0B82EECC"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S využitím mezipředmětových vztahů z oblasti zeměpisu a přírodopisu metodou vytváření prezentací k ekologickým globálním a lokálním problémům upevňujeme ekologické myšlení, kladný vztah k životnímu prostředí a základní znalosti globálních problémů lidstva.</w:t>
      </w:r>
    </w:p>
    <w:p w14:paraId="390FB96A"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 průběhu výuky se upozorňuje také na vliv vzdělání na kulturu života jako životního stylu. Součásti moderní kulturní společnosti jsou lidé vzdělaní, mimo jiné také v oblastech vědy. </w:t>
      </w:r>
    </w:p>
    <w:p w14:paraId="2B48DEEB"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sociální a personální</w:t>
      </w:r>
    </w:p>
    <w:p w14:paraId="259C94D2"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skupinové práci pod vedením vyučujícího, učíme žáky spolupráci v kolektivu.</w:t>
      </w:r>
    </w:p>
    <w:p w14:paraId="0305FFA7"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Dodržování zásad bezpečnosti práce a praktické ukázky první pomoci při zasažení nebezpečnými nebo zdraví škodlivými látkami vedou žáky k zodpovědnosti za své zdraví a život.</w:t>
      </w:r>
    </w:p>
    <w:p w14:paraId="182D6876"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210D3297"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ve skupinkách žáci uskutečňují diskuzi nad řešením problému, pracují na projektech, což je nutí komunikovat, vhodným způsobem prezentovat svůj názor i výsledky své práce.</w:t>
      </w:r>
    </w:p>
    <w:p w14:paraId="125A8C6C"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užitím informačních a komunikačních technologií rozvíjíme v žácích schopnost vhodně a efektivně prezentovat výsledky své práce.</w:t>
      </w:r>
    </w:p>
    <w:p w14:paraId="36C9BC3D"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užitím základní odborné slovní zásoby v anglickém jazyce se prohlubuje znalost a využití anglického jazyka v praktickém životě.</w:t>
      </w:r>
    </w:p>
    <w:p w14:paraId="7447420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6CBE0161"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omocí práce na experimentech utužujeme v žácích pracovní návyky a rozvíjíme vnímání potřeby dodržování pravidel a kázně zejména v místech, kde je zvýšené riziko úrazu, jakým je odborná učebna fyziky.</w:t>
      </w:r>
    </w:p>
    <w:p w14:paraId="5047CE76"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Diskusí nad obnovitelností zdrojů surovin a energií vychováváme žáky k šetrnosti při hospodaření s přírodními zdroji.</w:t>
      </w:r>
    </w:p>
    <w:p w14:paraId="6DC8782E"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nepochopení daného učiva či pokusu, jsou žáci vedeni k požádání o pomoc. Tato pomoc bývá řešena tak, že žáci, kteří rozumí problému, mohou pomoc poskytnout a nepochopenou látku povysvětlit.</w:t>
      </w:r>
    </w:p>
    <w:p w14:paraId="3EB76B75"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1DA22CF7"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Uplatňováním deduktivní metody aktivní konstrukce poznatku vedeme žáky ke správnému pochopení problémů a hledání jejich efektivních řešení.</w:t>
      </w:r>
    </w:p>
    <w:p w14:paraId="71A3C1D1"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Se žáky pracujeme skupinově i samostatně na krátkodobých nebo dlouhodobých tematických projektech. Vedeme žáky ke správné prezentaci projektů.</w:t>
      </w:r>
    </w:p>
    <w:p w14:paraId="324F50B5"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S žáky konzultujeme možnost volby, jak při výběru tématu, tak při výběru vlastního kreativního způsobu zpracování výsledných prací. Žáci mají možnost si zvolit způsob prezentace své práce.</w:t>
      </w:r>
    </w:p>
    <w:p w14:paraId="27D80B3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k učení</w:t>
      </w:r>
    </w:p>
    <w:p w14:paraId="26341B0C"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vyhledávání nezbytných teoretických informací vedeme žáky k samostatnosti a tím rozvíjíme jejich schopnost vstřebávat potřebné informace a zvažovat jejich důležitost a učíme je pracovat s odbornou literaturou. </w:t>
      </w:r>
    </w:p>
    <w:p w14:paraId="37FE66D0"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s informacemi vedeme žáky ke správnému užívání odborných termínů.</w:t>
      </w:r>
    </w:p>
    <w:p w14:paraId="35BB1008"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Uplatněním deduktivních metod rozvíjíme logické myšlení žáků a jejich schopnost použít nabyté znalosti a dovednosti v praxi.</w:t>
      </w:r>
    </w:p>
    <w:p w14:paraId="6462CDE8"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3D8236A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ab/>
      </w:r>
      <w:r w:rsidRPr="000E27E2">
        <w:rPr>
          <w:rFonts w:ascii="Calibri" w:eastAsia="Calibri" w:hAnsi="Calibri" w:cs="Calibri"/>
          <w:sz w:val="22"/>
          <w:szCs w:val="22"/>
        </w:rPr>
        <w:t>Vedeme žáky k využívání digitálních technologií při pozorování fyzikálních jevů</w:t>
      </w:r>
    </w:p>
    <w:p w14:paraId="4777FB7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odporujeme využívání digitálních technologií při měření a zpracování naměřených dat</w:t>
      </w:r>
    </w:p>
    <w:p w14:paraId="60F7BB2E"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využívání digitálních záznamů experimentů a vizuálních simulací k popisu a vysvětlení fyzikálních jevů</w:t>
      </w:r>
    </w:p>
    <w:p w14:paraId="1AD4CC93"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Učíme žáky řešit problémy sběrem a tříděním dat z otevřených zdrojů</w:t>
      </w:r>
    </w:p>
    <w:p w14:paraId="70B8D65A"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tomu, aby při týmové práci, při řešení problémů a při diskuzi o výsledcích úloh používali efektivně digitální komunikační prostředky, volili k tomu vhodné nástroje (zejména při distančním vzdělávání)</w:t>
      </w:r>
    </w:p>
    <w:p w14:paraId="7E042850"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tomu, aby své vytvořené nebo získané výukové materiály a záznamy o použitých zdrojích ukládali do svého elektronického portfolia k dalšímu využití při vzdělávání</w:t>
      </w:r>
    </w:p>
    <w:p w14:paraId="008B7B61" w14:textId="77777777" w:rsidR="0069059E" w:rsidRPr="000E27E2" w:rsidRDefault="0069059E">
      <w:pPr>
        <w:jc w:val="both"/>
        <w:rPr>
          <w:rFonts w:ascii="Calibri" w:eastAsia="Calibri" w:hAnsi="Calibri" w:cs="Calibri"/>
          <w:sz w:val="22"/>
          <w:szCs w:val="22"/>
        </w:rPr>
      </w:pPr>
    </w:p>
    <w:p w14:paraId="0208E486" w14:textId="77777777" w:rsidR="0069059E" w:rsidRPr="000E27E2" w:rsidRDefault="0069059E">
      <w:pPr>
        <w:jc w:val="both"/>
        <w:rPr>
          <w:rFonts w:ascii="Calibri" w:eastAsia="Calibri" w:hAnsi="Calibri" w:cs="Calibri"/>
          <w:color w:val="000000"/>
          <w:sz w:val="22"/>
          <w:szCs w:val="22"/>
        </w:rPr>
      </w:pPr>
    </w:p>
    <w:p w14:paraId="2A33A992" w14:textId="77777777" w:rsidR="000E27E2" w:rsidRDefault="000E27E2">
      <w:pPr>
        <w:rPr>
          <w:rFonts w:ascii="Calibri" w:eastAsia="Calibri" w:hAnsi="Calibri" w:cs="Calibri"/>
          <w:b/>
          <w:sz w:val="32"/>
          <w:szCs w:val="32"/>
        </w:rPr>
      </w:pPr>
      <w:bookmarkStart w:id="42" w:name="_heading=h.nvcmziudasl2" w:colFirst="0" w:colLast="0"/>
      <w:bookmarkEnd w:id="42"/>
      <w:r>
        <w:rPr>
          <w:rFonts w:ascii="Calibri" w:eastAsia="Calibri" w:hAnsi="Calibri" w:cs="Calibri"/>
          <w:b/>
          <w:sz w:val="32"/>
          <w:szCs w:val="32"/>
        </w:rPr>
        <w:br w:type="page"/>
      </w:r>
    </w:p>
    <w:p w14:paraId="1AFD108E" w14:textId="77777777" w:rsidR="0069059E" w:rsidRDefault="00F32A9F">
      <w:pPr>
        <w:jc w:val="both"/>
        <w:rPr>
          <w:rFonts w:ascii="Calibri" w:eastAsia="Calibri" w:hAnsi="Calibri" w:cs="Calibri"/>
          <w:b/>
          <w:sz w:val="32"/>
          <w:szCs w:val="32"/>
        </w:rPr>
      </w:pPr>
      <w:r>
        <w:rPr>
          <w:rFonts w:ascii="Calibri" w:eastAsia="Calibri" w:hAnsi="Calibri" w:cs="Calibri"/>
          <w:b/>
          <w:sz w:val="32"/>
          <w:szCs w:val="32"/>
        </w:rPr>
        <w:lastRenderedPageBreak/>
        <w:t>Specifická kritéria hodnocení vyučovacího předmětu Fyzika</w:t>
      </w:r>
    </w:p>
    <w:p w14:paraId="7970DFDA" w14:textId="77777777" w:rsidR="0069059E" w:rsidRDefault="0069059E">
      <w:pPr>
        <w:jc w:val="both"/>
        <w:rPr>
          <w:rFonts w:ascii="Calibri" w:eastAsia="Calibri" w:hAnsi="Calibri" w:cs="Calibri"/>
          <w:b/>
        </w:rPr>
      </w:pPr>
    </w:p>
    <w:p w14:paraId="7A48A298"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Kritéria hodnocení vyučovacího předmětu fyzika pouze konkretizují a doplňují obecná kritéria hodnocení všeobecně vzdělávacích předmětů v klasifikačním řádu, podle kterých je žák hodnocen.</w:t>
      </w:r>
    </w:p>
    <w:p w14:paraId="4F92952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Hodnocení z předmětu fyzika bude uveřejněno v elektronické žákovské knížce prostřednictvím systému Aristoteles.</w:t>
      </w:r>
    </w:p>
    <w:p w14:paraId="45701331" w14:textId="77777777" w:rsidR="0069059E" w:rsidRPr="000E27E2" w:rsidRDefault="0069059E">
      <w:pPr>
        <w:jc w:val="both"/>
        <w:rPr>
          <w:rFonts w:ascii="Calibri" w:eastAsia="Calibri" w:hAnsi="Calibri" w:cs="Calibri"/>
          <w:sz w:val="22"/>
          <w:szCs w:val="22"/>
        </w:rPr>
      </w:pPr>
    </w:p>
    <w:p w14:paraId="779D1078"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má k dispozici:</w:t>
      </w:r>
    </w:p>
    <w:p w14:paraId="5F8DCB58"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učebnici fyziky</w:t>
      </w:r>
    </w:p>
    <w:p w14:paraId="5DBEE3A1"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další výukové materiály (prezentace, zápisy z hodin, doplňkové materiály) má od vyučujícího na výukovém serveru Aristoteles</w:t>
      </w:r>
    </w:p>
    <w:p w14:paraId="7F2F9092"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pokud doma nemá počítač a přístup na internet, má možnost s ním pracovat každý den po vyučování ve škole</w:t>
      </w:r>
    </w:p>
    <w:p w14:paraId="5ECA1F42"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svůj sešit – musí v něm mít nadpisy témat, která probíráme a datum – ostatní záleží pouze na něm, je to jeho sešit a vede si ho tak, jak mu to nejlépe vyhovuje.</w:t>
      </w:r>
    </w:p>
    <w:p w14:paraId="0B1E0850"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někdy dostává k procvičení pracovní listy, kde si může vyzkoušet, jestli učivo správně pochopil</w:t>
      </w:r>
    </w:p>
    <w:p w14:paraId="1A3196AB"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pokud mu něco není jasné, může se kdykoliv obrátit na učitele v době konzultačních hodin, nebo si s ním domluvit individuální konzultaci, nebo mu prostě svůj dotaz poslat elektronicky prostřednictvím výukového serveru</w:t>
      </w:r>
    </w:p>
    <w:p w14:paraId="7B6DDB09" w14:textId="77777777" w:rsidR="0069059E" w:rsidRPr="000E27E2" w:rsidRDefault="00F32A9F" w:rsidP="00D05A43">
      <w:pPr>
        <w:numPr>
          <w:ilvl w:val="0"/>
          <w:numId w:val="115"/>
        </w:numPr>
        <w:pBdr>
          <w:top w:val="nil"/>
          <w:left w:val="nil"/>
          <w:bottom w:val="nil"/>
          <w:right w:val="nil"/>
          <w:between w:val="nil"/>
        </w:pBdr>
        <w:spacing w:after="200"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potřebuje-li čerpat další informace, má možnost navštěvovat studovnu, kde je celá řada encyklopedií a materiálů</w:t>
      </w:r>
    </w:p>
    <w:p w14:paraId="4078DBF6"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Povinnosti žáka:</w:t>
      </w:r>
    </w:p>
    <w:p w14:paraId="779B3139"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pravidelně se do fyziky připravovat alespoň tím, že si přečte v učebnici kapitolu, kterou jsme posledně probírali; jeho úkolem je pochopit, co probíráme, a přemýšlet nad tím, o čem se učíme.</w:t>
      </w:r>
    </w:p>
    <w:p w14:paraId="17BC5524"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vést si svůj sešit, který má vyučující právo kontrolovat a hodnotit</w:t>
      </w:r>
    </w:p>
    <w:p w14:paraId="2F1AFC41"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nosit do výuky pomůcky (učebnici, sešit, složku s pracovními listy a psací potřeby – pero, tužku, pastelky, nůžky, lepidlo)</w:t>
      </w:r>
    </w:p>
    <w:p w14:paraId="394C099A"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odevzdávat ke kontrole vypracované a logicky seřazené pracovní listy</w:t>
      </w:r>
    </w:p>
    <w:p w14:paraId="3519376E"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kdykoli mu něco není jasné, má se zeptat, nebo zajít za vyučujícím a domluvit si s ním konzultaci</w:t>
      </w:r>
    </w:p>
    <w:p w14:paraId="237052AD" w14:textId="77777777" w:rsidR="002B298D" w:rsidRPr="000E27E2" w:rsidRDefault="00F32A9F" w:rsidP="00D05A43">
      <w:pPr>
        <w:numPr>
          <w:ilvl w:val="0"/>
          <w:numId w:val="115"/>
        </w:numPr>
        <w:pBdr>
          <w:top w:val="nil"/>
          <w:left w:val="nil"/>
          <w:bottom w:val="nil"/>
          <w:right w:val="nil"/>
          <w:between w:val="nil"/>
        </w:pBdr>
        <w:spacing w:after="200"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splnit povinné projekty zadané vyučujícím, v opačném případě žák nebude z předmětu hodnocen</w:t>
      </w:r>
    </w:p>
    <w:p w14:paraId="272076EA" w14:textId="77777777" w:rsidR="002B298D" w:rsidRPr="000E27E2" w:rsidRDefault="002B298D">
      <w:pPr>
        <w:rPr>
          <w:rFonts w:ascii="Calibri" w:eastAsia="Calibri" w:hAnsi="Calibri" w:cs="Calibri"/>
          <w:color w:val="000000"/>
          <w:sz w:val="22"/>
          <w:szCs w:val="22"/>
        </w:rPr>
      </w:pPr>
      <w:r w:rsidRPr="000E27E2">
        <w:rPr>
          <w:rFonts w:ascii="Calibri" w:eastAsia="Calibri" w:hAnsi="Calibri" w:cs="Calibri"/>
          <w:color w:val="000000"/>
          <w:sz w:val="22"/>
          <w:szCs w:val="22"/>
        </w:rPr>
        <w:br w:type="page"/>
      </w:r>
    </w:p>
    <w:p w14:paraId="237EAE19" w14:textId="77777777" w:rsidR="0069059E" w:rsidRPr="000E27E2" w:rsidRDefault="00F32A9F" w:rsidP="002B298D">
      <w:pPr>
        <w:pBdr>
          <w:top w:val="nil"/>
          <w:left w:val="nil"/>
          <w:bottom w:val="nil"/>
          <w:right w:val="nil"/>
          <w:between w:val="nil"/>
        </w:pBdr>
        <w:spacing w:after="200" w:line="276" w:lineRule="auto"/>
        <w:rPr>
          <w:rFonts w:ascii="Calibri" w:eastAsia="Calibri" w:hAnsi="Calibri" w:cs="Calibri"/>
          <w:color w:val="000000"/>
          <w:sz w:val="22"/>
          <w:szCs w:val="22"/>
        </w:rPr>
      </w:pPr>
      <w:r w:rsidRPr="000E27E2">
        <w:rPr>
          <w:rFonts w:ascii="Calibri" w:eastAsia="Calibri" w:hAnsi="Calibri" w:cs="Calibri"/>
          <w:b/>
          <w:sz w:val="22"/>
          <w:szCs w:val="22"/>
        </w:rPr>
        <w:lastRenderedPageBreak/>
        <w:t>Co je hodnoceno:</w:t>
      </w:r>
    </w:p>
    <w:p w14:paraId="4DE9CCAC" w14:textId="77777777" w:rsidR="0069059E" w:rsidRPr="000E27E2" w:rsidRDefault="00F32A9F">
      <w:pPr>
        <w:widowControl w:val="0"/>
        <w:numPr>
          <w:ilvl w:val="0"/>
          <w:numId w:val="93"/>
        </w:numPr>
        <w:tabs>
          <w:tab w:val="left" w:pos="360"/>
        </w:tabs>
        <w:ind w:left="360"/>
        <w:jc w:val="both"/>
        <w:rPr>
          <w:rFonts w:ascii="Calibri" w:eastAsia="Calibri" w:hAnsi="Calibri" w:cs="Calibri"/>
          <w:b/>
          <w:sz w:val="22"/>
          <w:szCs w:val="22"/>
        </w:rPr>
      </w:pPr>
      <w:r w:rsidRPr="000E27E2">
        <w:rPr>
          <w:rFonts w:ascii="Calibri" w:eastAsia="Calibri" w:hAnsi="Calibri" w:cs="Calibri"/>
          <w:sz w:val="22"/>
          <w:szCs w:val="22"/>
        </w:rPr>
        <w:t xml:space="preserve">znalosti faktů - </w:t>
      </w:r>
      <w:r w:rsidRPr="000E27E2">
        <w:rPr>
          <w:rFonts w:ascii="Calibri" w:eastAsia="Calibri" w:hAnsi="Calibri" w:cs="Calibri"/>
          <w:b/>
          <w:sz w:val="22"/>
          <w:szCs w:val="22"/>
        </w:rPr>
        <w:t xml:space="preserve"> písemné zkoušení a testy</w:t>
      </w:r>
      <w:r w:rsidRPr="000E27E2">
        <w:rPr>
          <w:rFonts w:ascii="Calibri" w:eastAsia="Calibri" w:hAnsi="Calibri" w:cs="Calibri"/>
          <w:sz w:val="22"/>
          <w:szCs w:val="22"/>
        </w:rPr>
        <w:t xml:space="preserve"> / žáci jsou předem informováni/</w:t>
      </w:r>
    </w:p>
    <w:p w14:paraId="1D5DC94A" w14:textId="77777777" w:rsidR="0069059E" w:rsidRPr="000E27E2" w:rsidRDefault="00F32A9F">
      <w:pPr>
        <w:widowControl w:val="0"/>
        <w:numPr>
          <w:ilvl w:val="0"/>
          <w:numId w:val="93"/>
        </w:numPr>
        <w:tabs>
          <w:tab w:val="left" w:pos="360"/>
        </w:tabs>
        <w:ind w:left="360"/>
        <w:jc w:val="both"/>
        <w:rPr>
          <w:rFonts w:ascii="Calibri" w:eastAsia="Calibri" w:hAnsi="Calibri" w:cs="Calibri"/>
          <w:b/>
          <w:sz w:val="22"/>
          <w:szCs w:val="22"/>
        </w:rPr>
      </w:pPr>
      <w:r w:rsidRPr="000E27E2">
        <w:rPr>
          <w:rFonts w:ascii="Calibri" w:eastAsia="Calibri" w:hAnsi="Calibri" w:cs="Calibri"/>
          <w:sz w:val="22"/>
          <w:szCs w:val="22"/>
        </w:rPr>
        <w:t>drobná písemná opakování z učiva minulé hodiny /pomněnky/- žáci nemusí být předem informováni -  nelze opravit</w:t>
      </w:r>
    </w:p>
    <w:p w14:paraId="31FFD774" w14:textId="77777777" w:rsidR="0069059E" w:rsidRPr="000E27E2" w:rsidRDefault="00F32A9F">
      <w:pPr>
        <w:widowControl w:val="0"/>
        <w:numPr>
          <w:ilvl w:val="0"/>
          <w:numId w:val="93"/>
        </w:numPr>
        <w:tabs>
          <w:tab w:val="left" w:pos="360"/>
        </w:tabs>
        <w:ind w:left="360"/>
        <w:jc w:val="both"/>
        <w:rPr>
          <w:rFonts w:ascii="Calibri" w:eastAsia="Calibri" w:hAnsi="Calibri" w:cs="Calibri"/>
          <w:b/>
          <w:sz w:val="22"/>
          <w:szCs w:val="22"/>
        </w:rPr>
      </w:pPr>
      <w:r w:rsidRPr="000E27E2">
        <w:rPr>
          <w:rFonts w:ascii="Calibri" w:eastAsia="Calibri" w:hAnsi="Calibri" w:cs="Calibri"/>
          <w:sz w:val="22"/>
          <w:szCs w:val="22"/>
        </w:rPr>
        <w:t>ústní zkoušení – bez předchozího informování, nelze opravit</w:t>
      </w:r>
    </w:p>
    <w:p w14:paraId="3EF94020" w14:textId="77777777" w:rsidR="0069059E" w:rsidRPr="000E27E2" w:rsidRDefault="00F32A9F">
      <w:pPr>
        <w:widowControl w:val="0"/>
        <w:numPr>
          <w:ilvl w:val="0"/>
          <w:numId w:val="93"/>
        </w:numPr>
        <w:tabs>
          <w:tab w:val="left" w:pos="360"/>
        </w:tabs>
        <w:ind w:left="360"/>
        <w:jc w:val="both"/>
        <w:rPr>
          <w:rFonts w:ascii="Calibri" w:eastAsia="Calibri" w:hAnsi="Calibri" w:cs="Calibri"/>
          <w:sz w:val="22"/>
          <w:szCs w:val="22"/>
        </w:rPr>
      </w:pPr>
      <w:r w:rsidRPr="000E27E2">
        <w:rPr>
          <w:rFonts w:ascii="Calibri" w:eastAsia="Calibri" w:hAnsi="Calibri" w:cs="Calibri"/>
          <w:sz w:val="22"/>
          <w:szCs w:val="22"/>
        </w:rPr>
        <w:t xml:space="preserve">praktické úkoly – </w:t>
      </w:r>
      <w:r w:rsidRPr="000E27E2">
        <w:rPr>
          <w:rFonts w:ascii="Calibri" w:eastAsia="Calibri" w:hAnsi="Calibri" w:cs="Calibri"/>
          <w:b/>
          <w:sz w:val="22"/>
          <w:szCs w:val="22"/>
        </w:rPr>
        <w:t>praktická cvičení</w:t>
      </w:r>
    </w:p>
    <w:p w14:paraId="7B1DF44C" w14:textId="77777777" w:rsidR="0069059E" w:rsidRPr="000E27E2" w:rsidRDefault="00F32A9F">
      <w:pPr>
        <w:widowControl w:val="0"/>
        <w:numPr>
          <w:ilvl w:val="0"/>
          <w:numId w:val="93"/>
        </w:numPr>
        <w:tabs>
          <w:tab w:val="left" w:pos="360"/>
        </w:tabs>
        <w:ind w:left="360"/>
        <w:jc w:val="both"/>
        <w:rPr>
          <w:rFonts w:ascii="Calibri" w:eastAsia="Calibri" w:hAnsi="Calibri" w:cs="Calibri"/>
          <w:sz w:val="22"/>
          <w:szCs w:val="22"/>
        </w:rPr>
      </w:pPr>
      <w:r w:rsidRPr="000E27E2">
        <w:rPr>
          <w:rFonts w:ascii="Calibri" w:eastAsia="Calibri" w:hAnsi="Calibri" w:cs="Calibri"/>
          <w:b/>
          <w:sz w:val="22"/>
          <w:szCs w:val="22"/>
        </w:rPr>
        <w:t>vedení sešitu</w:t>
      </w:r>
    </w:p>
    <w:p w14:paraId="4731FE4C" w14:textId="77777777" w:rsidR="0069059E" w:rsidRPr="000E27E2" w:rsidRDefault="00F32A9F">
      <w:pPr>
        <w:widowControl w:val="0"/>
        <w:numPr>
          <w:ilvl w:val="0"/>
          <w:numId w:val="93"/>
        </w:numPr>
        <w:tabs>
          <w:tab w:val="left" w:pos="360"/>
        </w:tabs>
        <w:ind w:left="360"/>
        <w:jc w:val="both"/>
        <w:rPr>
          <w:rFonts w:ascii="Calibri" w:eastAsia="Calibri" w:hAnsi="Calibri" w:cs="Calibri"/>
          <w:sz w:val="22"/>
          <w:szCs w:val="22"/>
        </w:rPr>
      </w:pPr>
      <w:r w:rsidRPr="000E27E2">
        <w:rPr>
          <w:rFonts w:ascii="Calibri" w:eastAsia="Calibri" w:hAnsi="Calibri" w:cs="Calibri"/>
          <w:sz w:val="22"/>
          <w:szCs w:val="22"/>
        </w:rPr>
        <w:t xml:space="preserve">vyplněné a seřazené </w:t>
      </w:r>
      <w:r w:rsidRPr="000E27E2">
        <w:rPr>
          <w:rFonts w:ascii="Calibri" w:eastAsia="Calibri" w:hAnsi="Calibri" w:cs="Calibri"/>
          <w:b/>
          <w:sz w:val="22"/>
          <w:szCs w:val="22"/>
        </w:rPr>
        <w:t>pracovní listy</w:t>
      </w:r>
    </w:p>
    <w:p w14:paraId="63F578A8" w14:textId="77777777" w:rsidR="0069059E" w:rsidRPr="000E27E2" w:rsidRDefault="00F32A9F">
      <w:pPr>
        <w:widowControl w:val="0"/>
        <w:numPr>
          <w:ilvl w:val="0"/>
          <w:numId w:val="93"/>
        </w:numPr>
        <w:tabs>
          <w:tab w:val="left" w:pos="360"/>
        </w:tabs>
        <w:ind w:left="360"/>
        <w:jc w:val="both"/>
        <w:rPr>
          <w:rFonts w:ascii="Calibri" w:eastAsia="Calibri" w:hAnsi="Calibri" w:cs="Calibri"/>
          <w:sz w:val="22"/>
          <w:szCs w:val="22"/>
        </w:rPr>
      </w:pPr>
      <w:r w:rsidRPr="000E27E2">
        <w:rPr>
          <w:rFonts w:ascii="Calibri" w:eastAsia="Calibri" w:hAnsi="Calibri" w:cs="Calibri"/>
          <w:b/>
          <w:sz w:val="22"/>
          <w:szCs w:val="22"/>
        </w:rPr>
        <w:t xml:space="preserve">projektové a skupinové práce </w:t>
      </w:r>
      <w:r w:rsidRPr="000E27E2">
        <w:rPr>
          <w:rFonts w:ascii="Calibri" w:eastAsia="Calibri" w:hAnsi="Calibri" w:cs="Calibri"/>
          <w:sz w:val="22"/>
          <w:szCs w:val="22"/>
        </w:rPr>
        <w:t>(např.ústní prezentace, Power pointové prezentace, Wordové práce, výukové plakáty aj.)</w:t>
      </w:r>
    </w:p>
    <w:p w14:paraId="5B22B712" w14:textId="77777777" w:rsidR="0069059E" w:rsidRPr="000E27E2" w:rsidRDefault="00F32A9F">
      <w:pPr>
        <w:widowControl w:val="0"/>
        <w:numPr>
          <w:ilvl w:val="0"/>
          <w:numId w:val="93"/>
        </w:numPr>
        <w:tabs>
          <w:tab w:val="left" w:pos="360"/>
        </w:tabs>
        <w:ind w:left="360"/>
        <w:jc w:val="both"/>
        <w:rPr>
          <w:rFonts w:ascii="Calibri" w:eastAsia="Calibri" w:hAnsi="Calibri" w:cs="Calibri"/>
          <w:b/>
          <w:sz w:val="22"/>
          <w:szCs w:val="22"/>
        </w:rPr>
      </w:pPr>
      <w:r w:rsidRPr="000E27E2">
        <w:rPr>
          <w:rFonts w:ascii="Calibri" w:eastAsia="Calibri" w:hAnsi="Calibri" w:cs="Calibri"/>
          <w:b/>
          <w:sz w:val="22"/>
          <w:szCs w:val="22"/>
        </w:rPr>
        <w:t>aktivita v hodinách</w:t>
      </w:r>
    </w:p>
    <w:p w14:paraId="5DD618E9" w14:textId="77777777" w:rsidR="0069059E" w:rsidRPr="000E27E2" w:rsidRDefault="0069059E">
      <w:pPr>
        <w:pBdr>
          <w:top w:val="nil"/>
          <w:left w:val="nil"/>
          <w:bottom w:val="nil"/>
          <w:right w:val="nil"/>
          <w:between w:val="nil"/>
        </w:pBdr>
        <w:spacing w:after="200" w:line="276" w:lineRule="auto"/>
        <w:rPr>
          <w:rFonts w:ascii="Calibri" w:eastAsia="Calibri" w:hAnsi="Calibri" w:cs="Calibri"/>
          <w:color w:val="000000"/>
          <w:sz w:val="22"/>
          <w:szCs w:val="22"/>
        </w:rPr>
      </w:pPr>
    </w:p>
    <w:p w14:paraId="798687A5" w14:textId="77777777" w:rsidR="0069059E" w:rsidRPr="000E27E2" w:rsidRDefault="00F32A9F">
      <w:pPr>
        <w:spacing w:after="200" w:line="276" w:lineRule="auto"/>
        <w:rPr>
          <w:rFonts w:ascii="Calibri" w:eastAsia="Calibri" w:hAnsi="Calibri" w:cs="Calibri"/>
          <w:sz w:val="22"/>
          <w:szCs w:val="22"/>
        </w:rPr>
      </w:pPr>
      <w:r w:rsidRPr="000E27E2">
        <w:rPr>
          <w:rFonts w:ascii="Calibri" w:eastAsia="Calibri" w:hAnsi="Calibri" w:cs="Calibri"/>
          <w:b/>
          <w:sz w:val="22"/>
          <w:szCs w:val="22"/>
        </w:rPr>
        <w:t>Výborný</w:t>
      </w:r>
      <w:r w:rsidRPr="000E27E2">
        <w:rPr>
          <w:rFonts w:ascii="Calibri" w:eastAsia="Calibri" w:hAnsi="Calibri" w:cs="Calibri"/>
          <w:b/>
          <w:sz w:val="22"/>
          <w:szCs w:val="22"/>
        </w:rPr>
        <w:br/>
      </w:r>
      <w:r w:rsidRPr="000E27E2">
        <w:rPr>
          <w:rFonts w:ascii="Calibri" w:eastAsia="Calibri" w:hAnsi="Calibri" w:cs="Calibri"/>
          <w:sz w:val="22"/>
          <w:szCs w:val="22"/>
        </w:rPr>
        <w:t>Žák získá při hodnocení jeho práce v součtu alespoň 85% bodů.</w:t>
      </w:r>
      <w:r w:rsidRPr="000E27E2">
        <w:rPr>
          <w:rFonts w:ascii="Calibri" w:eastAsia="Calibri" w:hAnsi="Calibri" w:cs="Calibri"/>
          <w:sz w:val="22"/>
          <w:szCs w:val="22"/>
        </w:rPr>
        <w:br/>
        <w:t>Žák absolvuje všechny hlavní testy, nemůže-li se jich z objektivních důvodů zúčastnit, sám si domluví s vyučujícím náhradní termín nebo jiné individuální řešení.</w:t>
      </w:r>
    </w:p>
    <w:p w14:paraId="390EBF7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vůj sešit má v pořádku a zapisovat si do něj informace mu nečiní potíže. Všechny pracovní listy a další doplňkové materiály má vždy v řádném termínu úplně vyplněné, věcně správné a logicky seřazené tak, aby věděl, ke kterému tématu se vztahují a mohl je kdykoli použít při výuce.</w:t>
      </w:r>
    </w:p>
    <w:p w14:paraId="05D3780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další pro fyziku specifické dovednosti, zejména:</w:t>
      </w:r>
    </w:p>
    <w:p w14:paraId="1CB0181B"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pochopí probrané jevy</w:t>
      </w:r>
    </w:p>
    <w:p w14:paraId="2A9997CE"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dokáže bez problému počítat příklady k probraným jevům</w:t>
      </w:r>
    </w:p>
    <w:p w14:paraId="61618510"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zná a umí rozpoznat příklady probíraných jevů v praktickém životě</w:t>
      </w:r>
    </w:p>
    <w:p w14:paraId="753A9EBC"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amostatných prací pracuje samostatně</w:t>
      </w:r>
    </w:p>
    <w:p w14:paraId="64E89006"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kupinové nebo projektové práce je tvořivý, jeho přínos pro skupinu je příkladný</w:t>
      </w:r>
    </w:p>
    <w:p w14:paraId="48EA2E97" w14:textId="77777777" w:rsidR="0069059E" w:rsidRPr="000E27E2" w:rsidRDefault="0069059E">
      <w:pPr>
        <w:jc w:val="both"/>
        <w:rPr>
          <w:rFonts w:ascii="Calibri" w:eastAsia="Calibri" w:hAnsi="Calibri" w:cs="Calibri"/>
          <w:sz w:val="22"/>
          <w:szCs w:val="22"/>
        </w:rPr>
      </w:pPr>
    </w:p>
    <w:p w14:paraId="5B0A2CB9"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Chvalitebný</w:t>
      </w:r>
      <w:r w:rsidRPr="000E27E2">
        <w:rPr>
          <w:rFonts w:ascii="Calibri" w:eastAsia="Calibri" w:hAnsi="Calibri" w:cs="Calibri"/>
          <w:b/>
          <w:sz w:val="22"/>
          <w:szCs w:val="22"/>
        </w:rPr>
        <w:br/>
      </w:r>
      <w:r w:rsidRPr="000E27E2">
        <w:rPr>
          <w:rFonts w:ascii="Calibri" w:eastAsia="Calibri" w:hAnsi="Calibri" w:cs="Calibri"/>
          <w:sz w:val="22"/>
          <w:szCs w:val="22"/>
        </w:rPr>
        <w:t>Žák získá při hodnocení jeho práce v součtu alespoň 70% bodů.</w:t>
      </w:r>
      <w:r w:rsidRPr="000E27E2">
        <w:rPr>
          <w:rFonts w:ascii="Calibri" w:eastAsia="Calibri" w:hAnsi="Calibri" w:cs="Calibri"/>
          <w:sz w:val="22"/>
          <w:szCs w:val="22"/>
        </w:rPr>
        <w:br/>
        <w:t>Žák absolvuje všechny hlavní testy, nemůže-li se jich z objektivních důvodů zúčastnit, sám si domluví s vyučujícím náhradní termín nebo jiné individuální řešení.</w:t>
      </w:r>
    </w:p>
    <w:p w14:paraId="3062953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Svůj sešit má v pořádku a zapisovat si do něj informace mu zpravidla nečiní potíže. Všechny pracovní listy a další doplňkové materiály se snaží vyplnit v řádném termínu, věcně správné a logicky seřazené tak, aby věděl, ke kterému tématu se vztahují a mohl je kdykoli použít při výuce.</w:t>
      </w:r>
    </w:p>
    <w:p w14:paraId="5102466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další pro fyziku specifické dovednosti, zejména:</w:t>
      </w:r>
    </w:p>
    <w:p w14:paraId="5F54A454"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pochopí probrané jevy</w:t>
      </w:r>
    </w:p>
    <w:p w14:paraId="4D311776"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dokáže počítat příklady k probraným jevům</w:t>
      </w:r>
    </w:p>
    <w:p w14:paraId="6F5DE7C0"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zná příklady probíraných jevů v praktickém životě</w:t>
      </w:r>
    </w:p>
    <w:p w14:paraId="0090A172"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amostatných prací pracuje samostatně</w:t>
      </w:r>
    </w:p>
    <w:p w14:paraId="478E4D15"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kupinové nebo projektové práce je tvořivý, je přínosem pro skupinu</w:t>
      </w:r>
    </w:p>
    <w:p w14:paraId="39300116" w14:textId="77777777" w:rsidR="0069059E" w:rsidRPr="000E27E2" w:rsidRDefault="0069059E">
      <w:pPr>
        <w:jc w:val="both"/>
        <w:rPr>
          <w:rFonts w:ascii="Calibri" w:eastAsia="Calibri" w:hAnsi="Calibri" w:cs="Calibri"/>
          <w:sz w:val="22"/>
          <w:szCs w:val="22"/>
        </w:rPr>
      </w:pPr>
    </w:p>
    <w:p w14:paraId="01A681D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Dobrý</w:t>
      </w:r>
    </w:p>
    <w:p w14:paraId="6BD098BB"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50% bodů.</w:t>
      </w:r>
      <w:r w:rsidRPr="000E27E2">
        <w:rPr>
          <w:rFonts w:ascii="Calibri" w:eastAsia="Calibri" w:hAnsi="Calibri" w:cs="Calibri"/>
          <w:sz w:val="22"/>
          <w:szCs w:val="22"/>
        </w:rPr>
        <w:br/>
        <w:t>Žák absolvuje 80% hlavních testů, nemůže-li se jich z objektivních důvodů zúčastnit, sám si domluví s vyučujícím náhradní termínu nebo jiné individuální řešení.</w:t>
      </w:r>
    </w:p>
    <w:p w14:paraId="3C80268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e svém sešitě má zapsaná data a témata hodin a snaží se zapisovat si do něj další informace. Mívá problémy s včasným a úplným vyplňováním pracovních listů a dalších doplňkových materiálů. Často má problém s jejich řazením k jednotlivým tématům a jejich využitím při výuce.</w:t>
      </w:r>
    </w:p>
    <w:p w14:paraId="1B532AA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Ovládá další pro fyziku specifické dovednosti, zejména:</w:t>
      </w:r>
    </w:p>
    <w:p w14:paraId="60988DE1"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lastRenderedPageBreak/>
        <w:t>pochopí většinu probraných jevů</w:t>
      </w:r>
    </w:p>
    <w:p w14:paraId="5787CD93"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s drobnými nedostatky počítá příklady k probraným jevům</w:t>
      </w:r>
    </w:p>
    <w:p w14:paraId="0FE65C45"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amostatných prací pracuje samostatně</w:t>
      </w:r>
    </w:p>
    <w:p w14:paraId="136E6AB5"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kupinové nebo projektové práce pracuje s týmem na zadaných úkolech</w:t>
      </w:r>
    </w:p>
    <w:p w14:paraId="0E00589B" w14:textId="77777777" w:rsidR="0069059E" w:rsidRPr="000E27E2" w:rsidRDefault="0069059E">
      <w:pPr>
        <w:rPr>
          <w:b/>
          <w:sz w:val="22"/>
          <w:szCs w:val="22"/>
        </w:rPr>
      </w:pPr>
    </w:p>
    <w:p w14:paraId="3E53E449"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Dostatečný</w:t>
      </w:r>
      <w:r w:rsidRPr="000E27E2">
        <w:rPr>
          <w:rFonts w:ascii="Calibri" w:eastAsia="Calibri" w:hAnsi="Calibri" w:cs="Calibri"/>
          <w:b/>
          <w:sz w:val="22"/>
          <w:szCs w:val="22"/>
        </w:rPr>
        <w:br/>
      </w:r>
      <w:r w:rsidRPr="000E27E2">
        <w:rPr>
          <w:rFonts w:ascii="Calibri" w:eastAsia="Calibri" w:hAnsi="Calibri" w:cs="Calibri"/>
          <w:sz w:val="22"/>
          <w:szCs w:val="22"/>
        </w:rPr>
        <w:t>Žák získá při hodnocení jeho práce v součtu alespoň 30% bodů.</w:t>
      </w:r>
      <w:r w:rsidRPr="000E27E2">
        <w:rPr>
          <w:rFonts w:ascii="Calibri" w:eastAsia="Calibri" w:hAnsi="Calibri" w:cs="Calibri"/>
          <w:b/>
          <w:sz w:val="22"/>
          <w:szCs w:val="22"/>
        </w:rPr>
        <w:br/>
      </w:r>
      <w:r w:rsidRPr="000E27E2">
        <w:rPr>
          <w:rFonts w:ascii="Calibri" w:eastAsia="Calibri" w:hAnsi="Calibri" w:cs="Calibri"/>
          <w:sz w:val="22"/>
          <w:szCs w:val="22"/>
        </w:rPr>
        <w:t>Vede si svůj sešit. Pracovní listy má většinou jen částečně vyplněné nebo je nemá vyplněné vůbec a často neví, kam je založil, takže je jen s obtížemi může použít k výuce.</w:t>
      </w:r>
      <w:r w:rsidRPr="000E27E2">
        <w:rPr>
          <w:rFonts w:ascii="Calibri" w:eastAsia="Calibri" w:hAnsi="Calibri" w:cs="Calibri"/>
          <w:sz w:val="22"/>
          <w:szCs w:val="22"/>
        </w:rPr>
        <w:br/>
        <w:t>Ovládá další pro fyziku specifické dovednosti, zejména:</w:t>
      </w:r>
    </w:p>
    <w:p w14:paraId="3369A447"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pochopí alespoň některé probrané jevy</w:t>
      </w:r>
    </w:p>
    <w:p w14:paraId="76D016E0"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s častými nedostatky počítá příklady k probraným jevům</w:t>
      </w:r>
    </w:p>
    <w:p w14:paraId="280A7C79"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amostatných prací nedokáže pracovat samostatně</w:t>
      </w:r>
    </w:p>
    <w:p w14:paraId="3555F36B" w14:textId="77777777" w:rsidR="0069059E" w:rsidRPr="000E27E2" w:rsidRDefault="00F32A9F">
      <w:pPr>
        <w:numPr>
          <w:ilvl w:val="0"/>
          <w:numId w:val="59"/>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kupinové nebo projektové práce pracuje s týmem na zadaných úkolech, ale jeho práce je nutná neustále kontroly vyučujícím</w:t>
      </w:r>
    </w:p>
    <w:p w14:paraId="3D6811F5" w14:textId="77777777" w:rsidR="0069059E" w:rsidRPr="000E27E2" w:rsidRDefault="0069059E">
      <w:pPr>
        <w:jc w:val="both"/>
        <w:rPr>
          <w:rFonts w:ascii="Calibri" w:eastAsia="Calibri" w:hAnsi="Calibri" w:cs="Calibri"/>
          <w:b/>
          <w:sz w:val="22"/>
          <w:szCs w:val="22"/>
        </w:rPr>
      </w:pPr>
    </w:p>
    <w:p w14:paraId="5C85C5C9" w14:textId="77777777" w:rsidR="0069059E" w:rsidRPr="000E27E2" w:rsidRDefault="00F32A9F">
      <w:pPr>
        <w:rPr>
          <w:rFonts w:ascii="Calibri" w:eastAsia="Calibri" w:hAnsi="Calibri" w:cs="Calibri"/>
          <w:sz w:val="22"/>
          <w:szCs w:val="22"/>
        </w:rPr>
      </w:pPr>
      <w:r w:rsidRPr="000E27E2">
        <w:rPr>
          <w:rFonts w:ascii="Calibri" w:eastAsia="Calibri" w:hAnsi="Calibri" w:cs="Calibri"/>
          <w:b/>
          <w:sz w:val="22"/>
          <w:szCs w:val="22"/>
        </w:rPr>
        <w:t>Nedostatečný</w:t>
      </w:r>
      <w:r w:rsidRPr="000E27E2">
        <w:rPr>
          <w:rFonts w:ascii="Calibri" w:eastAsia="Calibri" w:hAnsi="Calibri" w:cs="Calibri"/>
          <w:b/>
          <w:sz w:val="22"/>
          <w:szCs w:val="22"/>
        </w:rPr>
        <w:br/>
      </w:r>
      <w:r w:rsidRPr="000E27E2">
        <w:rPr>
          <w:rFonts w:ascii="Calibri" w:eastAsia="Calibri" w:hAnsi="Calibri" w:cs="Calibri"/>
          <w:sz w:val="22"/>
          <w:szCs w:val="22"/>
        </w:rPr>
        <w:t>Žák nezíská při hodnocení jeho práce v součtu alespoň 30% bodů.</w:t>
      </w:r>
      <w:r w:rsidRPr="000E27E2">
        <w:rPr>
          <w:rFonts w:ascii="Calibri" w:eastAsia="Calibri" w:hAnsi="Calibri" w:cs="Calibri"/>
          <w:b/>
          <w:sz w:val="22"/>
          <w:szCs w:val="22"/>
        </w:rPr>
        <w:br/>
      </w:r>
      <w:r w:rsidRPr="000E27E2">
        <w:rPr>
          <w:rFonts w:ascii="Calibri" w:eastAsia="Calibri" w:hAnsi="Calibri" w:cs="Calibri"/>
          <w:sz w:val="22"/>
          <w:szCs w:val="22"/>
        </w:rPr>
        <w:t>Pracovní listy vyplňuje jen sporadicky, chybně a nemá v nich pořádek.</w:t>
      </w:r>
      <w:r w:rsidRPr="000E27E2">
        <w:rPr>
          <w:rFonts w:ascii="Calibri" w:eastAsia="Calibri" w:hAnsi="Calibri" w:cs="Calibri"/>
          <w:b/>
          <w:sz w:val="22"/>
          <w:szCs w:val="22"/>
        </w:rPr>
        <w:br/>
      </w:r>
      <w:r w:rsidRPr="000E27E2">
        <w:rPr>
          <w:rFonts w:ascii="Calibri" w:eastAsia="Calibri" w:hAnsi="Calibri" w:cs="Calibri"/>
          <w:sz w:val="22"/>
          <w:szCs w:val="22"/>
        </w:rPr>
        <w:t>Není schopen zvládnout specifické dovednosti předmětu fyzika, což se projevuje zpravidla takto:</w:t>
      </w:r>
    </w:p>
    <w:p w14:paraId="13018B6F" w14:textId="77777777" w:rsidR="0069059E" w:rsidRPr="000E27E2" w:rsidRDefault="00F32A9F">
      <w:pPr>
        <w:numPr>
          <w:ilvl w:val="0"/>
          <w:numId w:val="40"/>
        </w:numPr>
        <w:spacing w:line="276" w:lineRule="auto"/>
        <w:jc w:val="both"/>
        <w:rPr>
          <w:rFonts w:ascii="Calibri" w:eastAsia="Calibri" w:hAnsi="Calibri" w:cs="Calibri"/>
          <w:sz w:val="22"/>
          <w:szCs w:val="22"/>
        </w:rPr>
      </w:pPr>
      <w:r w:rsidRPr="000E27E2">
        <w:rPr>
          <w:rFonts w:ascii="Calibri" w:eastAsia="Calibri" w:hAnsi="Calibri" w:cs="Calibri"/>
          <w:sz w:val="22"/>
          <w:szCs w:val="22"/>
        </w:rPr>
        <w:t>nepochopí alespoň některé probrané jevy</w:t>
      </w:r>
    </w:p>
    <w:p w14:paraId="3D4EEBE1" w14:textId="77777777" w:rsidR="0069059E" w:rsidRPr="000E27E2" w:rsidRDefault="00F32A9F">
      <w:pPr>
        <w:numPr>
          <w:ilvl w:val="0"/>
          <w:numId w:val="40"/>
        </w:numPr>
        <w:spacing w:line="276" w:lineRule="auto"/>
        <w:jc w:val="both"/>
        <w:rPr>
          <w:rFonts w:ascii="Calibri" w:eastAsia="Calibri" w:hAnsi="Calibri" w:cs="Calibri"/>
          <w:sz w:val="22"/>
          <w:szCs w:val="22"/>
        </w:rPr>
      </w:pPr>
      <w:r w:rsidRPr="000E27E2">
        <w:rPr>
          <w:rFonts w:ascii="Calibri" w:eastAsia="Calibri" w:hAnsi="Calibri" w:cs="Calibri"/>
          <w:sz w:val="22"/>
          <w:szCs w:val="22"/>
        </w:rPr>
        <w:t>nedokáže počítat příklady k probraným jevům</w:t>
      </w:r>
    </w:p>
    <w:p w14:paraId="17BBE651" w14:textId="77777777" w:rsidR="0069059E" w:rsidRPr="000E27E2" w:rsidRDefault="00F32A9F">
      <w:pPr>
        <w:numPr>
          <w:ilvl w:val="0"/>
          <w:numId w:val="40"/>
        </w:numPr>
        <w:spacing w:line="276" w:lineRule="auto"/>
        <w:jc w:val="both"/>
        <w:rPr>
          <w:rFonts w:ascii="Calibri" w:eastAsia="Calibri" w:hAnsi="Calibri" w:cs="Calibri"/>
          <w:sz w:val="22"/>
          <w:szCs w:val="22"/>
        </w:rPr>
      </w:pPr>
      <w:r w:rsidRPr="000E27E2">
        <w:rPr>
          <w:rFonts w:ascii="Calibri" w:eastAsia="Calibri" w:hAnsi="Calibri" w:cs="Calibri"/>
          <w:sz w:val="22"/>
          <w:szCs w:val="22"/>
        </w:rPr>
        <w:t>v případě samostatných prací nedokáže pracovat samostatně</w:t>
      </w:r>
    </w:p>
    <w:p w14:paraId="1E7F6128" w14:textId="77777777" w:rsidR="0069059E" w:rsidRPr="000E27E2" w:rsidRDefault="00F32A9F">
      <w:pPr>
        <w:numPr>
          <w:ilvl w:val="0"/>
          <w:numId w:val="59"/>
        </w:numPr>
        <w:spacing w:line="276" w:lineRule="auto"/>
        <w:jc w:val="both"/>
        <w:rPr>
          <w:rFonts w:ascii="Calibri" w:eastAsia="Calibri" w:hAnsi="Calibri" w:cs="Calibri"/>
          <w:b/>
          <w:sz w:val="22"/>
          <w:szCs w:val="22"/>
        </w:rPr>
      </w:pPr>
      <w:r w:rsidRPr="000E27E2">
        <w:rPr>
          <w:rFonts w:ascii="Calibri" w:eastAsia="Calibri" w:hAnsi="Calibri" w:cs="Calibri"/>
          <w:sz w:val="22"/>
          <w:szCs w:val="22"/>
        </w:rPr>
        <w:t>v případě skupinové nebo projektové práce nedokáže pracovat s týmem na zadaných úkolech</w:t>
      </w:r>
    </w:p>
    <w:p w14:paraId="17BF0A0F" w14:textId="77777777" w:rsidR="0069059E" w:rsidRPr="000E27E2" w:rsidRDefault="0069059E">
      <w:pPr>
        <w:jc w:val="both"/>
        <w:rPr>
          <w:rFonts w:ascii="Calibri" w:eastAsia="Calibri" w:hAnsi="Calibri" w:cs="Calibri"/>
          <w:sz w:val="22"/>
          <w:szCs w:val="22"/>
        </w:rPr>
      </w:pPr>
    </w:p>
    <w:p w14:paraId="16F1A2B7"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Odložení klasifikace</w:t>
      </w:r>
      <w:r w:rsidRPr="000E27E2">
        <w:rPr>
          <w:rFonts w:ascii="Calibri" w:eastAsia="Calibri" w:hAnsi="Calibri" w:cs="Calibri"/>
          <w:b/>
          <w:sz w:val="22"/>
          <w:szCs w:val="22"/>
        </w:rPr>
        <w:br/>
      </w:r>
      <w:r w:rsidRPr="000E27E2">
        <w:rPr>
          <w:rFonts w:ascii="Calibri" w:eastAsia="Calibri" w:hAnsi="Calibri" w:cs="Calibri"/>
          <w:sz w:val="22"/>
          <w:szCs w:val="22"/>
        </w:rPr>
        <w:t>Vyučující může rozhodnout o tom, že žák nebude hodnocen z fyziky v řádném termínu a klasifikace bude odložena za podmínek, že jeho absence v hodinách fyziky dosáhla 40%, nebo za podmínky, že žák neabsolvoval alespoň 60% hlavních testů a nemohl je vykonat v náhradním termínu, nebo je konat odmítl.</w:t>
      </w:r>
    </w:p>
    <w:p w14:paraId="4EFC01F9" w14:textId="77777777" w:rsidR="0069059E" w:rsidRPr="000E27E2" w:rsidRDefault="0069059E">
      <w:pPr>
        <w:jc w:val="both"/>
        <w:rPr>
          <w:rFonts w:ascii="Calibri" w:eastAsia="Calibri" w:hAnsi="Calibri" w:cs="Calibri"/>
          <w:b/>
          <w:sz w:val="22"/>
          <w:szCs w:val="22"/>
        </w:rPr>
      </w:pPr>
    </w:p>
    <w:p w14:paraId="34E48FD7"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s SVP jsou hodnoceni na základě kritérií specifikovaných v jejich individuálních vzdělávacích plánech.</w:t>
      </w:r>
    </w:p>
    <w:p w14:paraId="3F6EF18A"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příklad oblastí s možnými obtížemi:</w:t>
      </w:r>
    </w:p>
    <w:p w14:paraId="1E350B15" w14:textId="77777777" w:rsidR="0069059E" w:rsidRPr="000E27E2" w:rsidRDefault="00F32A9F">
      <w:pPr>
        <w:numPr>
          <w:ilvl w:val="0"/>
          <w:numId w:val="39"/>
        </w:numPr>
        <w:tabs>
          <w:tab w:val="left" w:pos="1085"/>
        </w:tabs>
        <w:jc w:val="both"/>
        <w:rPr>
          <w:rFonts w:ascii="Calibri" w:eastAsia="Calibri" w:hAnsi="Calibri" w:cs="Calibri"/>
          <w:sz w:val="22"/>
          <w:szCs w:val="22"/>
        </w:rPr>
      </w:pPr>
      <w:r w:rsidRPr="000E27E2">
        <w:rPr>
          <w:rFonts w:ascii="Calibri" w:eastAsia="Calibri" w:hAnsi="Calibri" w:cs="Calibri"/>
          <w:sz w:val="22"/>
          <w:szCs w:val="22"/>
        </w:rPr>
        <w:t>v oblasti specifických dovedností z okruhu značek fyzikálních veličin v případě dyslektických poruch;</w:t>
      </w:r>
    </w:p>
    <w:p w14:paraId="73F6F732" w14:textId="77777777" w:rsidR="002B298D" w:rsidRPr="000E27E2" w:rsidRDefault="00F32A9F">
      <w:pPr>
        <w:numPr>
          <w:ilvl w:val="0"/>
          <w:numId w:val="39"/>
        </w:num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 oblasti specifických dovedností týkajících se výpočtů v případě dyskalkulických problémů</w:t>
      </w:r>
    </w:p>
    <w:p w14:paraId="64763FCF" w14:textId="77777777" w:rsidR="002B298D" w:rsidRDefault="002B298D">
      <w:pPr>
        <w:rPr>
          <w:rFonts w:ascii="Calibri" w:eastAsia="Calibri" w:hAnsi="Calibri" w:cs="Calibri"/>
          <w:color w:val="000000"/>
        </w:rPr>
      </w:pPr>
      <w:r>
        <w:rPr>
          <w:rFonts w:ascii="Calibri" w:eastAsia="Calibri" w:hAnsi="Calibri" w:cs="Calibri"/>
          <w:color w:val="000000"/>
        </w:rPr>
        <w:br w:type="page"/>
      </w:r>
    </w:p>
    <w:p w14:paraId="277AD1C6" w14:textId="77777777" w:rsidR="0069059E" w:rsidRPr="00E40515" w:rsidRDefault="00F32A9F" w:rsidP="00E40515">
      <w:pPr>
        <w:pStyle w:val="Nadpis3"/>
        <w:rPr>
          <w:rFonts w:eastAsia="Calibri"/>
          <w:u w:val="single"/>
        </w:rPr>
      </w:pPr>
      <w:bookmarkStart w:id="43" w:name="_Toc145493768"/>
      <w:r w:rsidRPr="00E40515">
        <w:rPr>
          <w:rFonts w:eastAsia="Calibri"/>
          <w:u w:val="single"/>
        </w:rPr>
        <w:lastRenderedPageBreak/>
        <w:t>Chemie</w:t>
      </w:r>
      <w:bookmarkEnd w:id="43"/>
    </w:p>
    <w:p w14:paraId="2DCE7026"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63B125C3" w14:textId="77777777" w:rsidR="0069059E" w:rsidRDefault="0069059E">
      <w:pPr>
        <w:jc w:val="both"/>
        <w:rPr>
          <w:rFonts w:ascii="Calibri" w:eastAsia="Calibri" w:hAnsi="Calibri" w:cs="Calibri"/>
          <w:color w:val="000000"/>
        </w:rPr>
      </w:pPr>
    </w:p>
    <w:p w14:paraId="1E02A061"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ný předmět CHEMIE zasahuje do vzdělávací oblasti </w:t>
      </w:r>
      <w:r w:rsidRPr="000E27E2">
        <w:rPr>
          <w:rFonts w:ascii="Calibri" w:eastAsia="Calibri" w:hAnsi="Calibri" w:cs="Calibri"/>
          <w:smallCaps/>
          <w:color w:val="000000"/>
          <w:sz w:val="22"/>
          <w:szCs w:val="22"/>
        </w:rPr>
        <w:t>ČLOVĚK A PŘÍRODA</w:t>
      </w:r>
      <w:r w:rsidRPr="000E27E2">
        <w:rPr>
          <w:rFonts w:ascii="Calibri" w:eastAsia="Calibri" w:hAnsi="Calibri" w:cs="Calibri"/>
          <w:color w:val="000000"/>
          <w:sz w:val="22"/>
          <w:szCs w:val="22"/>
        </w:rPr>
        <w:t xml:space="preserve"> a částečně do vzdělávací oblasti </w:t>
      </w:r>
      <w:r w:rsidRPr="000E27E2">
        <w:rPr>
          <w:rFonts w:ascii="Calibri" w:eastAsia="Calibri" w:hAnsi="Calibri" w:cs="Calibri"/>
          <w:smallCaps/>
          <w:color w:val="000000"/>
          <w:sz w:val="22"/>
          <w:szCs w:val="22"/>
        </w:rPr>
        <w:t>ČLOVĚK A ZDRAVÍ</w:t>
      </w:r>
      <w:r w:rsidRPr="000E27E2">
        <w:rPr>
          <w:rFonts w:ascii="Calibri" w:eastAsia="Calibri" w:hAnsi="Calibri" w:cs="Calibri"/>
          <w:color w:val="000000"/>
          <w:sz w:val="22"/>
          <w:szCs w:val="22"/>
        </w:rPr>
        <w:t>. Svým charakterem umožňuje žákům porozumět zákonitostem přírodních procesů, se kterými se v každodenním životě přicházejí do styku. Důraz je kladen na aplikaci poznatků a dovedností v běžném životě. Předmět rovněž přináší základní podněty ovlivňování zdraví zejména v oblasti zdravého životního stylu, ekologie a zdravé výživy.</w:t>
      </w:r>
    </w:p>
    <w:p w14:paraId="65CF6A5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CHEMIE je formálně rozdělen do následujících tematických celků:</w:t>
      </w:r>
    </w:p>
    <w:p w14:paraId="612FD29D"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ozorování, pokus a bezpečnost práce</w:t>
      </w:r>
    </w:p>
    <w:p w14:paraId="02AFBBAA"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směsi</w:t>
      </w:r>
    </w:p>
    <w:p w14:paraId="2ABF0814"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částicové složení látek</w:t>
      </w:r>
    </w:p>
    <w:p w14:paraId="7DA5BE42"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chemické reakce</w:t>
      </w:r>
    </w:p>
    <w:p w14:paraId="5A80D666"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anorganické sloučeniny</w:t>
      </w:r>
    </w:p>
    <w:p w14:paraId="1BADDA9A"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rganické sloučeniny</w:t>
      </w:r>
    </w:p>
    <w:p w14:paraId="77A80DB9"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chemie a společnost</w:t>
      </w:r>
    </w:p>
    <w:p w14:paraId="052372DD"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éče o zdraví a zdravá výživa</w:t>
      </w:r>
    </w:p>
    <w:p w14:paraId="3BFA371E"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í bezpečí, ochrana člověka za mimořádných situací</w:t>
      </w:r>
    </w:p>
    <w:p w14:paraId="09214189" w14:textId="77777777" w:rsidR="0069059E" w:rsidRPr="000E27E2" w:rsidRDefault="0069059E">
      <w:pPr>
        <w:jc w:val="both"/>
        <w:rPr>
          <w:rFonts w:ascii="Calibri" w:eastAsia="Calibri" w:hAnsi="Calibri" w:cs="Calibri"/>
          <w:color w:val="000000"/>
          <w:sz w:val="22"/>
          <w:szCs w:val="22"/>
        </w:rPr>
      </w:pPr>
    </w:p>
    <w:p w14:paraId="5BDBCAC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ředmět v sobě integruje tyto tematické okruhy průřezových témat:</w:t>
      </w:r>
    </w:p>
    <w:p w14:paraId="19FE51D7"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Environmentální výchova</w:t>
      </w:r>
    </w:p>
    <w:p w14:paraId="4C966505"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40AE4855"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ní podmínky života</w:t>
      </w:r>
    </w:p>
    <w:p w14:paraId="7919C4B6"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6C9C602B"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výchova</w:t>
      </w:r>
    </w:p>
    <w:p w14:paraId="46223ABF"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ostní rozvoj – rozvoj schopností poznání, hodnoty, postoje, praktická etika</w:t>
      </w:r>
    </w:p>
    <w:p w14:paraId="2A34853C"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3BE80C17"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ungování a vliv médií ve společnosti</w:t>
      </w:r>
    </w:p>
    <w:p w14:paraId="50249829" w14:textId="77777777" w:rsidR="0069059E" w:rsidRPr="000E27E2" w:rsidRDefault="0069059E">
      <w:pPr>
        <w:jc w:val="both"/>
        <w:rPr>
          <w:rFonts w:ascii="Calibri" w:eastAsia="Calibri" w:hAnsi="Calibri" w:cs="Calibri"/>
          <w:color w:val="000000"/>
          <w:sz w:val="22"/>
          <w:szCs w:val="22"/>
        </w:rPr>
      </w:pPr>
    </w:p>
    <w:p w14:paraId="26EE3383"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Předmět CHEMIE je vyučován pouze na druhém stupni v 8. a 9. ročníku vždy po dvou hodinách týdně, jeho celková hodinová dotace tedy činí 4 hodiny.</w:t>
      </w:r>
    </w:p>
    <w:p w14:paraId="1B3B0188"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CHEMIE je vyučována formou dvouhodinových bloků</w:t>
      </w:r>
      <w:r w:rsidRPr="000E27E2">
        <w:rPr>
          <w:rFonts w:ascii="Calibri" w:eastAsia="Calibri" w:hAnsi="Calibri" w:cs="Calibri"/>
          <w:sz w:val="22"/>
          <w:szCs w:val="22"/>
        </w:rPr>
        <w:t>,</w:t>
      </w:r>
      <w:r w:rsidRPr="000E27E2">
        <w:rPr>
          <w:rFonts w:ascii="Calibri" w:eastAsia="Calibri" w:hAnsi="Calibri" w:cs="Calibri"/>
          <w:color w:val="000000"/>
          <w:sz w:val="22"/>
          <w:szCs w:val="22"/>
        </w:rPr>
        <w:t xml:space="preserve"> které jsou doplněny o experimenty. Experimenty, které z hlediska bezpečnosti práce a příslušných právních norem nemohou provádět žáci přímo, provádí vyučující demonstrační metodou, ostatní v závislosti na možnostech a vybavení laboratoře provádějí přímo žáci a to v méně početných skupinách. Experimenty žáci využívají k ověření teorií, nebo z experimentů žáci deduktivní metodou vyvozují obecné závěry. Výuka je zaměřena na chemické děje, chemické látky a pracovní metody, se kterými se běžně žáci setkávají. Žáci jsou při získávání nezbytných teoretických informací vedeni k samostatnosti, práci s textem, k tréninku komunikačních schopností a schopností práce ve skupinách, jakož i k využívání moderních informačních a komunikačních technologií.</w:t>
      </w:r>
    </w:p>
    <w:p w14:paraId="41B6892F"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probíhá  převážně v odborné učebně chemie a fyziky, která je uzpůsobena tak, že žáci mohou kdykoli ve skupinách nebo jednotlivě provádět experimenty a není již potřeba žádná další speciální laboratoř. Výuka může rovněž probíhat v počítačové učebně, vyžadují-li to okolnosti a zpracovávané téma. Klasická laboratorní cvičení známá z minulosti se neprovádějí – experimenty se díky vybavení provádějí operativně tak, jak je potřeba.</w:t>
      </w:r>
    </w:p>
    <w:p w14:paraId="12B9B48E" w14:textId="77777777" w:rsidR="000E27E2" w:rsidRDefault="000E27E2">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79507550" w14:textId="77777777" w:rsidR="0069059E" w:rsidRDefault="00F32A9F">
      <w:pPr>
        <w:spacing w:after="240"/>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 xml:space="preserve">Výchovné a vzdělávací strategie </w:t>
      </w:r>
    </w:p>
    <w:p w14:paraId="1EB17414"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18BEDA0A"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Získávání, zpracovávání a prezentace informací z oblasti ekologie, paliv, získávání energie a ochrany životního prostředí vede žáky k utváření pozitivního postoje k okolnímu světu a úctě k životnímu prostředí a k utváření vlastních postojů a názorů.</w:t>
      </w:r>
    </w:p>
    <w:p w14:paraId="6CBF830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0A11A13F"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rováděním experimentů v malých skupinách pod vedením vyučujícího učíme žáky spolupráci v kolektivu a týmové práci.</w:t>
      </w:r>
    </w:p>
    <w:p w14:paraId="6163A64E"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Dodržování zásad bezpečnosti práce a vede žáky k zodpovědnosti za své zdraví a život.</w:t>
      </w:r>
    </w:p>
    <w:p w14:paraId="46EFF5EC"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Častými úkoly ve skupinách pomáháme žákům poznávat jednotlivé týmové role a utváříme v nich dovednost týmově spolupracovat a řešit problémy.</w:t>
      </w:r>
    </w:p>
    <w:p w14:paraId="7EBA34AC"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4883B7CD"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Žáci využívají k výuce rovněž e-learningový výukový server, na kterém mohou pracovat s výukovými materiály, mohou si zkoušet dovednosti formou testů a prostřednictvím tohoto serveru rovněž odevzdávají domácí úkoly a komunikují s vyučujícím, nebo se sebou navzájem. Tyto činnosti vedou nejen k aktivnímu a velmi efektivnímu využívání výpočetní techniky při výuce, ale rovněž k tréninku elektronické komunikace a jejích zásad. </w:t>
      </w:r>
    </w:p>
    <w:p w14:paraId="002EFD22"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Ústní prezentací výsledků zadaných skupinových nebo samostatných prací vedeme žáky k rozvíjení slovní zásoby a schopnosti vystupovat a vyjadřovat se.</w:t>
      </w:r>
    </w:p>
    <w:p w14:paraId="25B1A3AC" w14:textId="77777777" w:rsidR="0069059E" w:rsidRPr="000E27E2" w:rsidRDefault="0069059E">
      <w:pPr>
        <w:jc w:val="both"/>
        <w:rPr>
          <w:rFonts w:ascii="Calibri" w:eastAsia="Calibri" w:hAnsi="Calibri" w:cs="Calibri"/>
          <w:b/>
          <w:color w:val="000000"/>
          <w:sz w:val="22"/>
          <w:szCs w:val="22"/>
        </w:rPr>
      </w:pPr>
    </w:p>
    <w:p w14:paraId="2AE0B84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0A0B60C1"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omocí práce na experimentech utužujeme v žácích pracovní návyky a rozvíjíme vnímání potřeby dodržování pravidel a kázně zejména v místech, kde je zvýšené riziko úrazu, jakým je odborná učebna.</w:t>
      </w:r>
    </w:p>
    <w:p w14:paraId="718B8C79"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Diskusí nad obnovitelností energetických zdrojů a surovin, běžně spotřebovávaných v domácnostech vedeme žáky k šetrnosti při hospodaření s přírodními zdroji.</w:t>
      </w:r>
    </w:p>
    <w:p w14:paraId="1198FF49"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ravidelné domácí úkoly vedou žáky k zodpovědnosti za svoje vzdělávání a pomáhají utvářet zdravý postoj k povinnostem.</w:t>
      </w:r>
    </w:p>
    <w:p w14:paraId="35865AC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e k řešení problémů</w:t>
      </w:r>
    </w:p>
    <w:p w14:paraId="7E55542A"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Uplatňováním deduktivních metod a aktivní konstrukcí poznatků vedeme žáky ke správnému pochopení problémů a ke způsobům hledání jejich efektivních řešení.</w:t>
      </w:r>
    </w:p>
    <w:p w14:paraId="2A8AC13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28238C30"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 časté práci s textem tím, že jim necháváme zpracovat pracovní listy, které je vedou k rozvíjení schopnosti nalézt v textu potřebné informace a stručně je prezentovat.</w:t>
      </w:r>
    </w:p>
    <w:p w14:paraId="76C5D72A"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robné domácí úkoly mají za cíl vypěstovat v žácích pravidelnou přípravu do vyučování. Tím, že mají dostatek doplňkových informací na e-learningovém serveru a tím, že si do vlastních poznámek zapisují jen informace, které považují za důležité jim ovšem ponecháváme i potřebný prostor pro samostatnost a individuální rozvoj (sešit má sloužit jim, ne vyučujícímu). </w:t>
      </w:r>
    </w:p>
    <w:p w14:paraId="1EDC5C46"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vyhledávání nezbytných teoretických informací rozvíjíme jejich schopnost potřebné informace vyhledat, zvažovat jejich důležitost a zpracovat a to včetně práce s odbornou literaturou. Při práci s informacemi vedeme žáky ke správnému užívání odborných termínů.</w:t>
      </w:r>
    </w:p>
    <w:p w14:paraId="06CCA035"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Uplatněním deduktivních metod rozvíjíme logické myšlení žáků a jejich schopnost použít nabyté znalosti a dovednosti v praxi.</w:t>
      </w:r>
    </w:p>
    <w:p w14:paraId="732ABC43"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49853A38"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Vedeme žáky ke kritické práci s informacemi, efektivní komunikaci a vzájemné spolupráci v digitálním prostředí;</w:t>
      </w:r>
    </w:p>
    <w:p w14:paraId="17175522"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Vedeme žáky k tvorbě a úpravám digitálního obsahu v různých formátech a jeho sdílení s vybranými lidmi;</w:t>
      </w:r>
    </w:p>
    <w:p w14:paraId="7529A435" w14:textId="77777777" w:rsidR="0069059E" w:rsidRPr="000E27E2" w:rsidRDefault="00F32A9F">
      <w:pPr>
        <w:ind w:firstLine="360"/>
        <w:jc w:val="both"/>
        <w:rPr>
          <w:rFonts w:ascii="Calibri" w:eastAsia="Calibri" w:hAnsi="Calibri" w:cs="Calibri"/>
          <w:sz w:val="22"/>
          <w:szCs w:val="22"/>
        </w:rPr>
      </w:pPr>
      <w:r w:rsidRPr="000E27E2">
        <w:rPr>
          <w:rFonts w:ascii="Calibri" w:eastAsia="Calibri" w:hAnsi="Calibri" w:cs="Calibri"/>
          <w:sz w:val="22"/>
          <w:szCs w:val="22"/>
        </w:rPr>
        <w:t>Při spolupráci, komunikaci a sdílení informací v digitálním prostředí klademe důraz na etické jednání, ohleduplnost a respekt k ostatním;</w:t>
      </w:r>
    </w:p>
    <w:p w14:paraId="598D818F" w14:textId="77777777" w:rsidR="0069059E" w:rsidRDefault="00F32A9F">
      <w:pPr>
        <w:ind w:firstLine="360"/>
        <w:jc w:val="both"/>
        <w:rPr>
          <w:rFonts w:ascii="Calibri" w:eastAsia="Calibri" w:hAnsi="Calibri" w:cs="Calibri"/>
        </w:rPr>
      </w:pPr>
      <w:r w:rsidRPr="000E27E2">
        <w:rPr>
          <w:rFonts w:ascii="Calibri" w:eastAsia="Calibri" w:hAnsi="Calibri" w:cs="Calibri"/>
          <w:sz w:val="22"/>
          <w:szCs w:val="22"/>
        </w:rPr>
        <w:t>Seznamujeme žáky s principy bezpečného chování na internetu a vedeme je k tomu, aby při práci s informacemi uplatňovali právní a etické normy spojené s využíváním převzatých zdrojů</w:t>
      </w:r>
    </w:p>
    <w:p w14:paraId="24B031FA" w14:textId="77777777" w:rsidR="0069059E" w:rsidRDefault="0069059E">
      <w:pPr>
        <w:ind w:firstLine="360"/>
        <w:jc w:val="both"/>
        <w:rPr>
          <w:rFonts w:ascii="Calibri" w:eastAsia="Calibri" w:hAnsi="Calibri" w:cs="Calibri"/>
        </w:rPr>
      </w:pPr>
    </w:p>
    <w:p w14:paraId="167A144C" w14:textId="77777777" w:rsidR="0069059E" w:rsidRDefault="0069059E">
      <w:pPr>
        <w:jc w:val="both"/>
        <w:rPr>
          <w:rFonts w:ascii="Calibri" w:eastAsia="Calibri" w:hAnsi="Calibri" w:cs="Calibri"/>
          <w:color w:val="000000"/>
        </w:rPr>
      </w:pPr>
    </w:p>
    <w:p w14:paraId="64695E3B" w14:textId="77777777" w:rsidR="0069059E" w:rsidRDefault="00F32A9F">
      <w:pPr>
        <w:rPr>
          <w:rFonts w:ascii="Calibri" w:eastAsia="Calibri" w:hAnsi="Calibri" w:cs="Calibri"/>
          <w:b/>
          <w:sz w:val="28"/>
          <w:szCs w:val="28"/>
        </w:rPr>
      </w:pPr>
      <w:r>
        <w:rPr>
          <w:rFonts w:ascii="Calibri" w:eastAsia="Calibri" w:hAnsi="Calibri" w:cs="Calibri"/>
          <w:b/>
          <w:sz w:val="28"/>
          <w:szCs w:val="28"/>
        </w:rPr>
        <w:lastRenderedPageBreak/>
        <w:t>Specifická kritéria hodnocení vyučovacího předmětu chemie</w:t>
      </w:r>
    </w:p>
    <w:p w14:paraId="3950E73C"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Žák má k dispozici:</w:t>
      </w:r>
    </w:p>
    <w:p w14:paraId="6FC3AE8D" w14:textId="77777777" w:rsidR="0069059E" w:rsidRPr="000E27E2" w:rsidRDefault="00F32A9F" w:rsidP="00D05A43">
      <w:pPr>
        <w:numPr>
          <w:ilvl w:val="0"/>
          <w:numId w:val="115"/>
        </w:numPr>
        <w:spacing w:line="276" w:lineRule="auto"/>
        <w:ind w:left="720" w:hanging="360"/>
        <w:rPr>
          <w:rFonts w:ascii="Calibri" w:eastAsia="Calibri" w:hAnsi="Calibri" w:cs="Calibri"/>
          <w:b/>
          <w:sz w:val="22"/>
          <w:szCs w:val="22"/>
        </w:rPr>
      </w:pPr>
      <w:r w:rsidRPr="000E27E2">
        <w:rPr>
          <w:rFonts w:ascii="Calibri" w:eastAsia="Calibri" w:hAnsi="Calibri" w:cs="Calibri"/>
          <w:b/>
          <w:sz w:val="22"/>
          <w:szCs w:val="22"/>
        </w:rPr>
        <w:t>učebnici chemie</w:t>
      </w:r>
    </w:p>
    <w:p w14:paraId="410C5B8C"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b/>
          <w:sz w:val="22"/>
          <w:szCs w:val="22"/>
        </w:rPr>
        <w:t xml:space="preserve">další výukové materiály </w:t>
      </w:r>
      <w:r w:rsidRPr="000E27E2">
        <w:rPr>
          <w:rFonts w:ascii="Calibri" w:eastAsia="Calibri" w:hAnsi="Calibri" w:cs="Calibri"/>
          <w:sz w:val="22"/>
          <w:szCs w:val="22"/>
        </w:rPr>
        <w:t>(prezentace, zápisy z hodin, doplňkové materiály) má od vyučujícího na výukovém serveru Aristoteles</w:t>
      </w:r>
    </w:p>
    <w:p w14:paraId="1220DB4F"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 xml:space="preserve">pokud doma nemá počítač a </w:t>
      </w:r>
      <w:r w:rsidRPr="000E27E2">
        <w:rPr>
          <w:rFonts w:ascii="Calibri" w:eastAsia="Calibri" w:hAnsi="Calibri" w:cs="Calibri"/>
          <w:b/>
          <w:sz w:val="22"/>
          <w:szCs w:val="22"/>
        </w:rPr>
        <w:t>přístup na internet</w:t>
      </w:r>
      <w:r w:rsidRPr="000E27E2">
        <w:rPr>
          <w:rFonts w:ascii="Calibri" w:eastAsia="Calibri" w:hAnsi="Calibri" w:cs="Calibri"/>
          <w:sz w:val="22"/>
          <w:szCs w:val="22"/>
        </w:rPr>
        <w:t>, má možnost s ním pracovat každý den po vyučování ve škole</w:t>
      </w:r>
    </w:p>
    <w:p w14:paraId="118A2A30"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b/>
          <w:sz w:val="22"/>
          <w:szCs w:val="22"/>
        </w:rPr>
        <w:t>svůj sešit</w:t>
      </w:r>
      <w:r w:rsidRPr="000E27E2">
        <w:rPr>
          <w:rFonts w:ascii="Calibri" w:eastAsia="Calibri" w:hAnsi="Calibri" w:cs="Calibri"/>
          <w:sz w:val="22"/>
          <w:szCs w:val="22"/>
        </w:rPr>
        <w:t xml:space="preserve"> – musí v něm mít nadpisy témat, která probíráme a datum – ostatní záleží pouze na něm, je to jeho sešit a vede si ho tak, jak mu to nejlépe vyhovuje.</w:t>
      </w:r>
    </w:p>
    <w:p w14:paraId="7C8127A9"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 xml:space="preserve">někdy dostává k procvičení </w:t>
      </w:r>
      <w:r w:rsidRPr="000E27E2">
        <w:rPr>
          <w:rFonts w:ascii="Calibri" w:eastAsia="Calibri" w:hAnsi="Calibri" w:cs="Calibri"/>
          <w:b/>
          <w:sz w:val="22"/>
          <w:szCs w:val="22"/>
        </w:rPr>
        <w:t>pracovní listy</w:t>
      </w:r>
      <w:r w:rsidRPr="000E27E2">
        <w:rPr>
          <w:rFonts w:ascii="Calibri" w:eastAsia="Calibri" w:hAnsi="Calibri" w:cs="Calibri"/>
          <w:sz w:val="22"/>
          <w:szCs w:val="22"/>
        </w:rPr>
        <w:t>, kde si může vyzkoušet, jestli učivo správně pochopil</w:t>
      </w:r>
    </w:p>
    <w:p w14:paraId="01DB6F64"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 xml:space="preserve">pokud mu něco není jasné, může se kdykoliv obrátit na učitele </w:t>
      </w:r>
      <w:r w:rsidRPr="000E27E2">
        <w:rPr>
          <w:rFonts w:ascii="Calibri" w:eastAsia="Calibri" w:hAnsi="Calibri" w:cs="Calibri"/>
          <w:b/>
          <w:sz w:val="22"/>
          <w:szCs w:val="22"/>
        </w:rPr>
        <w:t>v době konzultačních hodin</w:t>
      </w:r>
      <w:r w:rsidRPr="000E27E2">
        <w:rPr>
          <w:rFonts w:ascii="Calibri" w:eastAsia="Calibri" w:hAnsi="Calibri" w:cs="Calibri"/>
          <w:sz w:val="22"/>
          <w:szCs w:val="22"/>
        </w:rPr>
        <w:t xml:space="preserve">, nebo si s ním domluvit </w:t>
      </w:r>
      <w:r w:rsidRPr="000E27E2">
        <w:rPr>
          <w:rFonts w:ascii="Calibri" w:eastAsia="Calibri" w:hAnsi="Calibri" w:cs="Calibri"/>
          <w:b/>
          <w:sz w:val="22"/>
          <w:szCs w:val="22"/>
        </w:rPr>
        <w:t>individuální</w:t>
      </w:r>
      <w:r w:rsidRPr="000E27E2">
        <w:rPr>
          <w:rFonts w:ascii="Calibri" w:eastAsia="Calibri" w:hAnsi="Calibri" w:cs="Calibri"/>
          <w:sz w:val="22"/>
          <w:szCs w:val="22"/>
        </w:rPr>
        <w:t xml:space="preserve"> </w:t>
      </w:r>
      <w:r w:rsidRPr="000E27E2">
        <w:rPr>
          <w:rFonts w:ascii="Calibri" w:eastAsia="Calibri" w:hAnsi="Calibri" w:cs="Calibri"/>
          <w:b/>
          <w:sz w:val="22"/>
          <w:szCs w:val="22"/>
        </w:rPr>
        <w:t>konzultaci</w:t>
      </w:r>
      <w:r w:rsidRPr="000E27E2">
        <w:rPr>
          <w:rFonts w:ascii="Calibri" w:eastAsia="Calibri" w:hAnsi="Calibri" w:cs="Calibri"/>
          <w:sz w:val="22"/>
          <w:szCs w:val="22"/>
        </w:rPr>
        <w:t>, nebo mu prostě svůj dotaz poslat elektronicky prostřednictvím výukového serveru</w:t>
      </w:r>
    </w:p>
    <w:p w14:paraId="5A4CFF81"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 xml:space="preserve">potřebuje-li čerpat další informace, má </w:t>
      </w:r>
      <w:r w:rsidRPr="000E27E2">
        <w:rPr>
          <w:rFonts w:ascii="Calibri" w:eastAsia="Calibri" w:hAnsi="Calibri" w:cs="Calibri"/>
          <w:b/>
          <w:sz w:val="22"/>
          <w:szCs w:val="22"/>
        </w:rPr>
        <w:t>možnost navštěvovat studovnu</w:t>
      </w:r>
      <w:r w:rsidRPr="000E27E2">
        <w:rPr>
          <w:rFonts w:ascii="Calibri" w:eastAsia="Calibri" w:hAnsi="Calibri" w:cs="Calibri"/>
          <w:sz w:val="22"/>
          <w:szCs w:val="22"/>
        </w:rPr>
        <w:t>, kde je celá řada encyklopedií a materiálů</w:t>
      </w:r>
    </w:p>
    <w:p w14:paraId="56F2F033"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Povinnosti žáka:</w:t>
      </w:r>
    </w:p>
    <w:p w14:paraId="40F5BA6E"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pravidelně se do chemie připravovat alespoň tím, že si přečte v učebnici kapitolu, kterou jsme posledně probírali; jeho úkolem je pochopit, co probíráme, a přemýšlet nad tím, o čem se učíme a rozhodně se nemá učit nazpaměť souvislé texty a to zejména, když jejich významu nerozumí a neumí je využít (výjimku tvoří zejména chemické názvosloví, kde se bude muset občas snažit naučit i něco zpaměti)</w:t>
      </w:r>
    </w:p>
    <w:p w14:paraId="2DFDE900"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vést si svůj sešit, který má vyučující právo kontrolovat a hodnotit</w:t>
      </w:r>
    </w:p>
    <w:p w14:paraId="00E07314"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nosit do výuky pomůcky (učebnice, sešit, složku s pracovními listy a psací potřeby – pero, tužku, pastelky, nůžky, lepidlo)</w:t>
      </w:r>
    </w:p>
    <w:p w14:paraId="3DAB8415"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odevzdávat ke kontrole vypracované a logicky seřazené pracovní listy</w:t>
      </w:r>
    </w:p>
    <w:p w14:paraId="77F6EDD9"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vyřešit svědomitě drobné domácí úkoly a odevzdat je do odevzdávárny výukového serveru či v jiné požadované formě; je–li nemocen, domluví se ihned po příchodu do školy s vyučujícím na nových termínech a úkoly splní zpětně</w:t>
      </w:r>
    </w:p>
    <w:p w14:paraId="570F896E"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kdykoli mu něco není jasné, má se zeptat, nebo zajít za vyučujícím a domluvit si s ním konzultaci</w:t>
      </w:r>
    </w:p>
    <w:p w14:paraId="0A181482" w14:textId="77777777" w:rsidR="0069059E" w:rsidRPr="000E27E2" w:rsidRDefault="00F32A9F" w:rsidP="00D05A43">
      <w:pPr>
        <w:numPr>
          <w:ilvl w:val="0"/>
          <w:numId w:val="115"/>
        </w:numPr>
        <w:spacing w:line="276" w:lineRule="auto"/>
        <w:ind w:left="720" w:hanging="360"/>
        <w:rPr>
          <w:rFonts w:ascii="Calibri" w:eastAsia="Calibri" w:hAnsi="Calibri" w:cs="Calibri"/>
          <w:sz w:val="22"/>
          <w:szCs w:val="22"/>
        </w:rPr>
      </w:pPr>
      <w:r w:rsidRPr="000E27E2">
        <w:rPr>
          <w:rFonts w:ascii="Calibri" w:eastAsia="Calibri" w:hAnsi="Calibri" w:cs="Calibri"/>
          <w:sz w:val="22"/>
          <w:szCs w:val="22"/>
        </w:rPr>
        <w:t>splnit povinné projekty zadané vyučujícím, v opačném případě žák nebude z předmětu hodnocen</w:t>
      </w:r>
    </w:p>
    <w:p w14:paraId="58D78702"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Co je hodnoceno:</w:t>
      </w:r>
    </w:p>
    <w:p w14:paraId="5F633203" w14:textId="77777777" w:rsidR="0069059E" w:rsidRPr="000E27E2" w:rsidRDefault="00F32A9F">
      <w:pPr>
        <w:widowControl w:val="0"/>
        <w:numPr>
          <w:ilvl w:val="0"/>
          <w:numId w:val="47"/>
        </w:numPr>
        <w:tabs>
          <w:tab w:val="left" w:pos="360"/>
        </w:tabs>
        <w:jc w:val="both"/>
        <w:rPr>
          <w:rFonts w:ascii="Calibri" w:eastAsia="Calibri" w:hAnsi="Calibri" w:cs="Calibri"/>
          <w:b/>
          <w:sz w:val="22"/>
          <w:szCs w:val="22"/>
        </w:rPr>
      </w:pPr>
      <w:r w:rsidRPr="000E27E2">
        <w:rPr>
          <w:rFonts w:ascii="Calibri" w:eastAsia="Calibri" w:hAnsi="Calibri" w:cs="Calibri"/>
          <w:sz w:val="22"/>
          <w:szCs w:val="22"/>
        </w:rPr>
        <w:t xml:space="preserve">znalosti faktů - </w:t>
      </w:r>
      <w:r w:rsidRPr="000E27E2">
        <w:rPr>
          <w:rFonts w:ascii="Calibri" w:eastAsia="Calibri" w:hAnsi="Calibri" w:cs="Calibri"/>
          <w:b/>
          <w:sz w:val="22"/>
          <w:szCs w:val="22"/>
        </w:rPr>
        <w:t xml:space="preserve"> písemné zkoušení a testy</w:t>
      </w:r>
      <w:r w:rsidRPr="000E27E2">
        <w:rPr>
          <w:rFonts w:ascii="Calibri" w:eastAsia="Calibri" w:hAnsi="Calibri" w:cs="Calibri"/>
          <w:sz w:val="22"/>
          <w:szCs w:val="22"/>
        </w:rPr>
        <w:t xml:space="preserve"> / žáci jsou předem informováni/</w:t>
      </w:r>
    </w:p>
    <w:p w14:paraId="7B829891" w14:textId="77777777" w:rsidR="0069059E" w:rsidRPr="000E27E2" w:rsidRDefault="00F32A9F">
      <w:pPr>
        <w:widowControl w:val="0"/>
        <w:numPr>
          <w:ilvl w:val="0"/>
          <w:numId w:val="47"/>
        </w:numPr>
        <w:tabs>
          <w:tab w:val="left" w:pos="360"/>
        </w:tabs>
        <w:jc w:val="both"/>
        <w:rPr>
          <w:rFonts w:ascii="Calibri" w:eastAsia="Calibri" w:hAnsi="Calibri" w:cs="Calibri"/>
          <w:b/>
          <w:sz w:val="22"/>
          <w:szCs w:val="22"/>
        </w:rPr>
      </w:pPr>
      <w:r w:rsidRPr="000E27E2">
        <w:rPr>
          <w:rFonts w:ascii="Calibri" w:eastAsia="Calibri" w:hAnsi="Calibri" w:cs="Calibri"/>
          <w:sz w:val="22"/>
          <w:szCs w:val="22"/>
        </w:rPr>
        <w:t>drobná písemná opakování z učiva minulé hodiny /pomněnky/- žáci nemusí být předem informováni -  nelze opravit</w:t>
      </w:r>
    </w:p>
    <w:p w14:paraId="5C240010" w14:textId="77777777" w:rsidR="0069059E" w:rsidRPr="000E27E2" w:rsidRDefault="00F32A9F">
      <w:pPr>
        <w:widowControl w:val="0"/>
        <w:numPr>
          <w:ilvl w:val="0"/>
          <w:numId w:val="47"/>
        </w:numPr>
        <w:tabs>
          <w:tab w:val="left" w:pos="360"/>
        </w:tabs>
        <w:jc w:val="both"/>
        <w:rPr>
          <w:rFonts w:ascii="Calibri" w:eastAsia="Calibri" w:hAnsi="Calibri" w:cs="Calibri"/>
          <w:b/>
          <w:sz w:val="22"/>
          <w:szCs w:val="22"/>
        </w:rPr>
      </w:pPr>
      <w:r w:rsidRPr="000E27E2">
        <w:rPr>
          <w:rFonts w:ascii="Calibri" w:eastAsia="Calibri" w:hAnsi="Calibri" w:cs="Calibri"/>
          <w:sz w:val="22"/>
          <w:szCs w:val="22"/>
        </w:rPr>
        <w:t>ústní zkoušení – bez předchozího informování, nelze opravit</w:t>
      </w:r>
    </w:p>
    <w:p w14:paraId="6C235CB9" w14:textId="77777777" w:rsidR="0069059E" w:rsidRPr="000E27E2" w:rsidRDefault="00F32A9F">
      <w:pPr>
        <w:widowControl w:val="0"/>
        <w:numPr>
          <w:ilvl w:val="0"/>
          <w:numId w:val="47"/>
        </w:numPr>
        <w:tabs>
          <w:tab w:val="left" w:pos="360"/>
        </w:tabs>
        <w:jc w:val="both"/>
        <w:rPr>
          <w:rFonts w:ascii="Calibri" w:eastAsia="Calibri" w:hAnsi="Calibri" w:cs="Calibri"/>
          <w:sz w:val="22"/>
          <w:szCs w:val="22"/>
        </w:rPr>
      </w:pPr>
      <w:r w:rsidRPr="000E27E2">
        <w:rPr>
          <w:rFonts w:ascii="Calibri" w:eastAsia="Calibri" w:hAnsi="Calibri" w:cs="Calibri"/>
          <w:sz w:val="22"/>
          <w:szCs w:val="22"/>
        </w:rPr>
        <w:t xml:space="preserve">praktické úkoly – </w:t>
      </w:r>
      <w:r w:rsidRPr="000E27E2">
        <w:rPr>
          <w:rFonts w:ascii="Calibri" w:eastAsia="Calibri" w:hAnsi="Calibri" w:cs="Calibri"/>
          <w:b/>
          <w:sz w:val="22"/>
          <w:szCs w:val="22"/>
        </w:rPr>
        <w:t>praktická cvičení</w:t>
      </w:r>
    </w:p>
    <w:p w14:paraId="23A9092A" w14:textId="77777777" w:rsidR="0069059E" w:rsidRPr="000E27E2" w:rsidRDefault="00F32A9F">
      <w:pPr>
        <w:widowControl w:val="0"/>
        <w:numPr>
          <w:ilvl w:val="0"/>
          <w:numId w:val="47"/>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vedení sešitu</w:t>
      </w:r>
    </w:p>
    <w:p w14:paraId="26D14FB9" w14:textId="77777777" w:rsidR="0069059E" w:rsidRPr="000E27E2" w:rsidRDefault="00F32A9F">
      <w:pPr>
        <w:widowControl w:val="0"/>
        <w:numPr>
          <w:ilvl w:val="0"/>
          <w:numId w:val="47"/>
        </w:numPr>
        <w:tabs>
          <w:tab w:val="left" w:pos="360"/>
        </w:tabs>
        <w:jc w:val="both"/>
        <w:rPr>
          <w:rFonts w:ascii="Calibri" w:eastAsia="Calibri" w:hAnsi="Calibri" w:cs="Calibri"/>
          <w:sz w:val="22"/>
          <w:szCs w:val="22"/>
        </w:rPr>
      </w:pPr>
      <w:r w:rsidRPr="000E27E2">
        <w:rPr>
          <w:rFonts w:ascii="Calibri" w:eastAsia="Calibri" w:hAnsi="Calibri" w:cs="Calibri"/>
          <w:sz w:val="22"/>
          <w:szCs w:val="22"/>
        </w:rPr>
        <w:t xml:space="preserve">vyplněné a seřazené </w:t>
      </w:r>
      <w:r w:rsidRPr="000E27E2">
        <w:rPr>
          <w:rFonts w:ascii="Calibri" w:eastAsia="Calibri" w:hAnsi="Calibri" w:cs="Calibri"/>
          <w:b/>
          <w:sz w:val="22"/>
          <w:szCs w:val="22"/>
        </w:rPr>
        <w:t>pracovní listy</w:t>
      </w:r>
    </w:p>
    <w:p w14:paraId="46EC4047" w14:textId="77777777" w:rsidR="0069059E" w:rsidRPr="000E27E2" w:rsidRDefault="00F32A9F">
      <w:pPr>
        <w:widowControl w:val="0"/>
        <w:numPr>
          <w:ilvl w:val="0"/>
          <w:numId w:val="47"/>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 xml:space="preserve">projektové a skupinové práce </w:t>
      </w:r>
      <w:r w:rsidRPr="000E27E2">
        <w:rPr>
          <w:rFonts w:ascii="Calibri" w:eastAsia="Calibri" w:hAnsi="Calibri" w:cs="Calibri"/>
          <w:sz w:val="22"/>
          <w:szCs w:val="22"/>
        </w:rPr>
        <w:t>(např.ústní prezentace, Power pointové prezentace, Wordové práce, výukové plakáty aj.)</w:t>
      </w:r>
    </w:p>
    <w:p w14:paraId="706AB5FD" w14:textId="77777777" w:rsidR="0069059E" w:rsidRPr="000E27E2" w:rsidRDefault="00F32A9F">
      <w:pPr>
        <w:widowControl w:val="0"/>
        <w:numPr>
          <w:ilvl w:val="0"/>
          <w:numId w:val="47"/>
        </w:numPr>
        <w:tabs>
          <w:tab w:val="left" w:pos="360"/>
        </w:tabs>
        <w:jc w:val="both"/>
        <w:rPr>
          <w:rFonts w:ascii="Calibri" w:eastAsia="Calibri" w:hAnsi="Calibri" w:cs="Calibri"/>
          <w:b/>
          <w:sz w:val="22"/>
          <w:szCs w:val="22"/>
        </w:rPr>
      </w:pPr>
      <w:r w:rsidRPr="000E27E2">
        <w:rPr>
          <w:rFonts w:ascii="Calibri" w:eastAsia="Calibri" w:hAnsi="Calibri" w:cs="Calibri"/>
          <w:b/>
          <w:sz w:val="22"/>
          <w:szCs w:val="22"/>
        </w:rPr>
        <w:t>aktivita v hodinách</w:t>
      </w:r>
      <w:r w:rsidRPr="000E27E2">
        <w:rPr>
          <w:rFonts w:ascii="Calibri" w:eastAsia="Calibri" w:hAnsi="Calibri" w:cs="Calibri"/>
          <w:sz w:val="22"/>
          <w:szCs w:val="22"/>
        </w:rPr>
        <w:t xml:space="preserve"> </w:t>
      </w:r>
    </w:p>
    <w:p w14:paraId="48D48EB7" w14:textId="77777777" w:rsidR="0069059E" w:rsidRPr="000E27E2" w:rsidRDefault="0069059E">
      <w:pPr>
        <w:spacing w:line="276" w:lineRule="auto"/>
        <w:rPr>
          <w:rFonts w:ascii="Calibri" w:eastAsia="Calibri" w:hAnsi="Calibri" w:cs="Calibri"/>
          <w:sz w:val="22"/>
          <w:szCs w:val="22"/>
        </w:rPr>
      </w:pPr>
    </w:p>
    <w:p w14:paraId="1D73DA39"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Výborný</w:t>
      </w:r>
    </w:p>
    <w:p w14:paraId="00878B16"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získá při hodnoceních v součtu nejméně 85% bodů.</w:t>
      </w:r>
    </w:p>
    <w:p w14:paraId="6AEF7E51"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absolvuje všechny povinné testy, nemůže-li se jich z objektivních důvodů zúčastnit, sám si domluví s vyučujícím náhradní termín.</w:t>
      </w:r>
    </w:p>
    <w:p w14:paraId="00CDD388"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lastRenderedPageBreak/>
        <w:t>Úkoly plní pravidelně a věcně správně a předává je formou stanovenou vyučujícím. Svůj sešit má v pořádku a zapisovat si do něj informace mu nečiní potíže. Všechny pracovní listy a další doplňkové materiály má vždy v řádném termínu úplně vyplněné, věcně správné a logicky seřazené tak, aby věděl, ke kterému tématu se vztahují a mohl je kdykoli použít při výuce.</w:t>
      </w:r>
    </w:p>
    <w:p w14:paraId="7338A8D9"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Ovládá další pro chemii specifické dovednosti, zejména:</w:t>
      </w:r>
    </w:p>
    <w:p w14:paraId="5FB27F9F"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Ochotně a aktivně se podílí se na skupinových projektech. Jeho práce má pro skupinu velký přínos.</w:t>
      </w:r>
    </w:p>
    <w:p w14:paraId="5DD6E6A1"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Výborně se orientuje v periodické tabulce prvků a je schopen ji maximálně využívat pro svoji práci.</w:t>
      </w:r>
    </w:p>
    <w:p w14:paraId="185A8F99"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Ovládá bezpečně a bezchybně chemické názvosloví na úrovni stanovené vyučujícím a to jen s pomocí materiálů, které mu vyučující doporučí.</w:t>
      </w:r>
    </w:p>
    <w:p w14:paraId="6543A3A4"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Je schopen samostatně zapisovat chemické rovnice a bezchybně se v nich orientovat.</w:t>
      </w:r>
    </w:p>
    <w:p w14:paraId="6EE9BA38" w14:textId="77777777" w:rsidR="0069059E" w:rsidRPr="000E27E2" w:rsidRDefault="00F32A9F">
      <w:pPr>
        <w:numPr>
          <w:ilvl w:val="0"/>
          <w:numId w:val="50"/>
        </w:numPr>
        <w:spacing w:line="276" w:lineRule="auto"/>
        <w:rPr>
          <w:rFonts w:ascii="Calibri" w:eastAsia="Calibri" w:hAnsi="Calibri" w:cs="Calibri"/>
          <w:sz w:val="22"/>
          <w:szCs w:val="22"/>
        </w:rPr>
      </w:pPr>
      <w:r w:rsidRPr="000E27E2">
        <w:rPr>
          <w:rFonts w:ascii="Calibri" w:eastAsia="Calibri" w:hAnsi="Calibri" w:cs="Calibri"/>
          <w:sz w:val="22"/>
          <w:szCs w:val="22"/>
        </w:rPr>
        <w:t xml:space="preserve">Bez problémů je schopen provádět základní výpočty a výpočty z chemických rovnic a je schopen samostatně míchat roztoky požadovaného složení. </w:t>
      </w:r>
      <w:r w:rsidRPr="000E27E2">
        <w:rPr>
          <w:rFonts w:ascii="Calibri" w:eastAsia="Calibri" w:hAnsi="Calibri" w:cs="Calibri"/>
          <w:i/>
          <w:sz w:val="22"/>
          <w:szCs w:val="22"/>
        </w:rPr>
        <w:t>(9.ročník)</w:t>
      </w:r>
    </w:p>
    <w:p w14:paraId="1799E8E9"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Je schopen samostatně vyhledat a v požadované formě zpracovat informace k vybraným chemickým prvkům a sloučeninám tak, že jsou věcně správné a odpovídají zadanému rozsahu; tyto informace je schopen odpovídající formou prezentovat; k prezentaci je schopen využít multimediální techniku.</w:t>
      </w:r>
    </w:p>
    <w:p w14:paraId="06890226"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Chvalitebný</w:t>
      </w:r>
    </w:p>
    <w:p w14:paraId="51241491"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získá při hodnoceních v součtu nejméně 70% bodů.</w:t>
      </w:r>
    </w:p>
    <w:p w14:paraId="7035D152"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Absolvuje všechny povinné testy, nemůže-li se jich z objektivních důvodů zúčastnit, sám si domluví s vyučujícím náhradní termín. Svůj sešit má v pořádku a zapisovat si do něj informace mu zpravidla nečiní potíže.</w:t>
      </w:r>
    </w:p>
    <w:p w14:paraId="5BAC1E0A"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Úkoly plní pravidelně, většinou věcně správně a předává je formou stanovenou vyučujícím.</w:t>
      </w:r>
    </w:p>
    <w:p w14:paraId="75094B28"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Pracovní listy a další doplňkové materiály má většinou v řádném termínu úplně vyplněné, věcně správné a logicky seřazené tak, aby věděl, ke kterému tématu se vztahují a mohl je kdykoli použít při výuce.</w:t>
      </w:r>
    </w:p>
    <w:p w14:paraId="00954275"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Ovládá další pro chemii specifické dovednosti, zejména:</w:t>
      </w:r>
    </w:p>
    <w:p w14:paraId="79233EF8"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Ochotně a aktivně se podílí se na skupinových projektech. Jeho práce je pro skupinu přínosná.</w:t>
      </w:r>
    </w:p>
    <w:p w14:paraId="5833A056"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Základním způsobem se orientuje v periodické tabulce prvků a je schopen ji využívat pro svoji práci.</w:t>
      </w:r>
    </w:p>
    <w:p w14:paraId="4F9AEC5E"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Ovládá bezpečně chemické názvosloví na úrovni stanovené vyučujícím a to s pomocí materiálů, které mu vyučující doporučí. Pomoc vyučujícího je nutná jen občas.</w:t>
      </w:r>
    </w:p>
    <w:p w14:paraId="056AA5EC"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Je schopen převážně samostatně zapisovat chemické rovnice a orientovat se v nich.</w:t>
      </w:r>
    </w:p>
    <w:p w14:paraId="676C050E" w14:textId="77777777" w:rsidR="0069059E" w:rsidRPr="000E27E2" w:rsidRDefault="00F32A9F">
      <w:pPr>
        <w:numPr>
          <w:ilvl w:val="0"/>
          <w:numId w:val="50"/>
        </w:numPr>
        <w:spacing w:line="276" w:lineRule="auto"/>
        <w:rPr>
          <w:rFonts w:ascii="Calibri" w:eastAsia="Calibri" w:hAnsi="Calibri" w:cs="Calibri"/>
          <w:sz w:val="22"/>
          <w:szCs w:val="22"/>
        </w:rPr>
      </w:pPr>
      <w:r w:rsidRPr="000E27E2">
        <w:rPr>
          <w:rFonts w:ascii="Calibri" w:eastAsia="Calibri" w:hAnsi="Calibri" w:cs="Calibri"/>
          <w:sz w:val="22"/>
          <w:szCs w:val="22"/>
        </w:rPr>
        <w:t xml:space="preserve">Základní výpočty a výpočty z chemických rovnic provádí jen s drobnými nedostatky, míchání roztoků požadovaného složení zvládá jen s drobnou pomocí vyučujícího. </w:t>
      </w:r>
      <w:r w:rsidRPr="000E27E2">
        <w:rPr>
          <w:rFonts w:ascii="Calibri" w:eastAsia="Calibri" w:hAnsi="Calibri" w:cs="Calibri"/>
          <w:i/>
          <w:sz w:val="22"/>
          <w:szCs w:val="22"/>
        </w:rPr>
        <w:t>(9.ročník)</w:t>
      </w:r>
    </w:p>
    <w:p w14:paraId="360ADE60"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Je schopen samostatně vyhledat a zpracovat informace k vybraným chemickým prvkům a sloučeninám tak, že neobsahují závažné chyby a jsou převážně věcně správné; tyto informace je schopen jen s menšími obtížemi prezentovat; k prezentaci je schopen využít multimediální techniku.</w:t>
      </w:r>
    </w:p>
    <w:p w14:paraId="5A01DF1E"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Dobrý</w:t>
      </w:r>
    </w:p>
    <w:p w14:paraId="14D95E5D"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získá při hodnoceních v součtu nejméně 50% bodů.</w:t>
      </w:r>
    </w:p>
    <w:p w14:paraId="7205CECE"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 xml:space="preserve">Absolvuje nejméně 80% povinných testů, nemůže-li se jich z objektivních důvodů zúčastnit, sám si domluví s vyučujícím náhradní termín. Ve svém sešitě má zapsaná data a témata hodin a snaží se zapisovat si do něj </w:t>
      </w:r>
      <w:r w:rsidRPr="000E27E2">
        <w:rPr>
          <w:rFonts w:ascii="Calibri" w:eastAsia="Calibri" w:hAnsi="Calibri" w:cs="Calibri"/>
          <w:sz w:val="22"/>
          <w:szCs w:val="22"/>
        </w:rPr>
        <w:lastRenderedPageBreak/>
        <w:t>další informace. Snaží se odevzdávat v řádných termínech domácí úkoly. Má-li se zadanými úkoly problém, samostatně bez vyzvání vyučujícího využívá konzultačních hodin. Úkoly předává formou stanovenou vyučujícím.</w:t>
      </w:r>
    </w:p>
    <w:p w14:paraId="63DB9771"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Mívá problémy s včasným a úplným vyplňováním pracovních listů a dalších doplňkových materiálů. Často má problém s jejich řazením k jednotlivým tématům a jejich využitím při výuce.</w:t>
      </w:r>
    </w:p>
    <w:p w14:paraId="7A4DA563"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Ovládá další pro chemii specifické dovednosti, zejména:</w:t>
      </w:r>
    </w:p>
    <w:p w14:paraId="0FCEB0EB"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Podílí se na skupinových projektech a má snahu najít vhodnou roli ve skupině tak, aby jeho práce byla pro skupinu přínosná.</w:t>
      </w:r>
    </w:p>
    <w:p w14:paraId="0765D4DB"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Pro správnou orientaci v periodické tabulce prvků vyžaduje zpravidla pomoc vyučujícího.</w:t>
      </w:r>
    </w:p>
    <w:p w14:paraId="68A392D9"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Ovládá základní chemické názvosloví na úrovni stanovené vyučujícím a s pomocí materiálů, které mu vyučující doporučí. Zpravidla je nutná pomoc vyučujícího.</w:t>
      </w:r>
    </w:p>
    <w:p w14:paraId="66457EFF"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S pomocí vyučujícího je schopen zapisovat chemické rovnice; orientace v nich mu činí zpravidla potíže.</w:t>
      </w:r>
    </w:p>
    <w:p w14:paraId="1325F99F" w14:textId="77777777" w:rsidR="0069059E" w:rsidRPr="000E27E2" w:rsidRDefault="00F32A9F">
      <w:pPr>
        <w:numPr>
          <w:ilvl w:val="0"/>
          <w:numId w:val="50"/>
        </w:numPr>
        <w:spacing w:line="276" w:lineRule="auto"/>
        <w:rPr>
          <w:rFonts w:ascii="Calibri" w:eastAsia="Calibri" w:hAnsi="Calibri" w:cs="Calibri"/>
          <w:sz w:val="22"/>
          <w:szCs w:val="22"/>
        </w:rPr>
      </w:pPr>
      <w:r w:rsidRPr="000E27E2">
        <w:rPr>
          <w:rFonts w:ascii="Calibri" w:eastAsia="Calibri" w:hAnsi="Calibri" w:cs="Calibri"/>
          <w:sz w:val="22"/>
          <w:szCs w:val="22"/>
        </w:rPr>
        <w:t xml:space="preserve">Samostatně provádí jen nejjednodušší výpočty; výpočty z chemických rovnic provádí se značnými obtížemi a vždy vyžaduje pomoc vyučujícího; míchání roztoků požadovaného složení zvládá jen s asistencí vyučujícího. </w:t>
      </w:r>
      <w:r w:rsidRPr="000E27E2">
        <w:rPr>
          <w:rFonts w:ascii="Calibri" w:eastAsia="Calibri" w:hAnsi="Calibri" w:cs="Calibri"/>
          <w:i/>
          <w:sz w:val="22"/>
          <w:szCs w:val="22"/>
        </w:rPr>
        <w:t>(9.ročník)</w:t>
      </w:r>
    </w:p>
    <w:p w14:paraId="32E5FB57"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Je schopen vyhledat a zpracovat informace k vybraným chemickým prvkům a sloučeninám; při zpracovávání informací spolupracuje formou konzultací s vyučujícím, aby omezil případné věcné chyby a z větší části splnil rozsah práce; tyto informace je schopen s pomocí vyučujícího prezentovat; k prezentaci je schopen využít multimediální techniku.</w:t>
      </w:r>
    </w:p>
    <w:p w14:paraId="3BE80362"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Dostatečný</w:t>
      </w:r>
    </w:p>
    <w:p w14:paraId="4ED6AB14"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získá při hodnoceních v součtu nejméně 30% bodů.</w:t>
      </w:r>
    </w:p>
    <w:p w14:paraId="1C6E0E5C"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Domácí úkoly často zapomíná plnit, nebo je neplní zcela vědomě. Vede si svůj sešit.</w:t>
      </w:r>
    </w:p>
    <w:p w14:paraId="4529AF12"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Pracovní listy má většinou jen částečně vyplněné nebo je nemá vyplněné vůbec a často neví, kam je založil, takže je jen s obtížemi může použít k výuce. Má problémy s vedením sešitu.</w:t>
      </w:r>
    </w:p>
    <w:p w14:paraId="6B2E2299"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Další pro chemii specifické dovednosti:</w:t>
      </w:r>
    </w:p>
    <w:p w14:paraId="63F23859"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Do skupinových prací a projektů neprojevuje většinou zájem se zapojit a jeho přínos pro skupinu je velice malý.</w:t>
      </w:r>
    </w:p>
    <w:p w14:paraId="5E689668"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Bez vyučujícího prakticky není schopen využívat periodickou tabulku prvků.</w:t>
      </w:r>
    </w:p>
    <w:p w14:paraId="6D5EF915"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Má závažné problémy se zvládnutím chemického názvosloví, ovládá jen názvy a vzorce nejzákladnějších látek a je nutná pomoc vyučujícího.</w:t>
      </w:r>
    </w:p>
    <w:p w14:paraId="6F868AA5"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Má značné problémy se zápisem chemických rovnic a s orientací v chemických rovnicích.</w:t>
      </w:r>
    </w:p>
    <w:p w14:paraId="1781CB10" w14:textId="77777777" w:rsidR="0069059E" w:rsidRPr="000E27E2" w:rsidRDefault="00F32A9F">
      <w:pPr>
        <w:numPr>
          <w:ilvl w:val="0"/>
          <w:numId w:val="50"/>
        </w:numPr>
        <w:spacing w:line="276" w:lineRule="auto"/>
        <w:rPr>
          <w:rFonts w:ascii="Calibri" w:eastAsia="Calibri" w:hAnsi="Calibri" w:cs="Calibri"/>
          <w:sz w:val="22"/>
          <w:szCs w:val="22"/>
        </w:rPr>
      </w:pPr>
      <w:r w:rsidRPr="000E27E2">
        <w:rPr>
          <w:rFonts w:ascii="Calibri" w:eastAsia="Calibri" w:hAnsi="Calibri" w:cs="Calibri"/>
          <w:sz w:val="22"/>
          <w:szCs w:val="22"/>
        </w:rPr>
        <w:t xml:space="preserve">Není schopen provádět výpočty z chemických rovnic; snaží se zvládnout jen nejzákladnější výpočty a namíchat roztok požadovaného složení mu činí velké potíže i s asistencí vyučujícího. </w:t>
      </w:r>
      <w:r w:rsidRPr="000E27E2">
        <w:rPr>
          <w:rFonts w:ascii="Calibri" w:eastAsia="Calibri" w:hAnsi="Calibri" w:cs="Calibri"/>
          <w:i/>
          <w:sz w:val="22"/>
          <w:szCs w:val="22"/>
        </w:rPr>
        <w:t>(9.ročník)</w:t>
      </w:r>
    </w:p>
    <w:p w14:paraId="6957E6AC"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Při vyhledávání a zpracování informací k vybraným chemickým prvkům a sloučeninám musí spolupracovat s vyučujícím na odstranění závažných chyb; informace zpracovává jen v omezeném rozsahu; prezentuje s významnou asistencí vyučujícího; k prezentaci je schopen za pomoci vyučujícího využít multimediální techniku;</w:t>
      </w:r>
    </w:p>
    <w:p w14:paraId="6C3947B9"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Nedostatečný</w:t>
      </w:r>
    </w:p>
    <w:p w14:paraId="6C816BFB"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Žák získá při hodnoceních v součtu méně než 30% bodů.</w:t>
      </w:r>
    </w:p>
    <w:p w14:paraId="3C186C0D"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lastRenderedPageBreak/>
        <w:t>Domácí úkoly často neplní vůbec. Pracovní listy vyplňuje jen sporadicky, chybně a nemá v nich pořádek. Není schopen samostatně vést sešit.</w:t>
      </w:r>
    </w:p>
    <w:p w14:paraId="0FF60FE8"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Není schopen zvládnout specifické dovednosti předmětu chemie, což se projevuje zpravidla takto:</w:t>
      </w:r>
    </w:p>
    <w:p w14:paraId="6DCD014F"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Nedaří se mu ani s pomocí zapojit se do skupinové práce na projektech, nebo se skupinové práce účastnit zcela odmítá.</w:t>
      </w:r>
    </w:p>
    <w:p w14:paraId="6CB81F38" w14:textId="77777777" w:rsidR="0069059E" w:rsidRPr="000E27E2" w:rsidRDefault="00F32A9F">
      <w:pPr>
        <w:numPr>
          <w:ilvl w:val="0"/>
          <w:numId w:val="50"/>
        </w:numPr>
        <w:spacing w:after="200" w:line="276" w:lineRule="auto"/>
        <w:rPr>
          <w:rFonts w:ascii="Calibri" w:eastAsia="Calibri" w:hAnsi="Calibri" w:cs="Calibri"/>
          <w:sz w:val="22"/>
          <w:szCs w:val="22"/>
        </w:rPr>
      </w:pPr>
      <w:r w:rsidRPr="000E27E2">
        <w:rPr>
          <w:rFonts w:ascii="Calibri" w:eastAsia="Calibri" w:hAnsi="Calibri" w:cs="Calibri"/>
          <w:sz w:val="22"/>
          <w:szCs w:val="22"/>
        </w:rPr>
        <w:t>Periodickou tabulku není schopen používat.</w:t>
      </w:r>
    </w:p>
    <w:p w14:paraId="6E929A5B"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Při vyhledávání a zpracování informací k vybraným chemickým prvkům a sloučeninám často nespolupracuje s vyučujícím, práce vykazuje mnoho závažných chyb, nebo není vypracovaná vůbec. Prezentace není schopen vůbec, nebo jen s hrubými nedostatky.</w:t>
      </w:r>
    </w:p>
    <w:p w14:paraId="09388E5F"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Není schopen zapisovat chemické rovnice ani s pomocí vyučujícího a není schopen se v nich orientovat.</w:t>
      </w:r>
    </w:p>
    <w:p w14:paraId="59BA88FC" w14:textId="77777777" w:rsidR="0069059E" w:rsidRPr="000E27E2" w:rsidRDefault="00F32A9F">
      <w:pPr>
        <w:numPr>
          <w:ilvl w:val="0"/>
          <w:numId w:val="48"/>
        </w:numPr>
        <w:spacing w:line="276" w:lineRule="auto"/>
        <w:rPr>
          <w:rFonts w:ascii="Calibri" w:eastAsia="Calibri" w:hAnsi="Calibri" w:cs="Calibri"/>
          <w:sz w:val="22"/>
          <w:szCs w:val="22"/>
        </w:rPr>
      </w:pPr>
      <w:r w:rsidRPr="000E27E2">
        <w:rPr>
          <w:rFonts w:ascii="Calibri" w:eastAsia="Calibri" w:hAnsi="Calibri" w:cs="Calibri"/>
          <w:sz w:val="22"/>
          <w:szCs w:val="22"/>
        </w:rPr>
        <w:t xml:space="preserve">Chemické výpočty nezvládá; roztoky není schopen míchat. </w:t>
      </w:r>
      <w:r w:rsidRPr="000E27E2">
        <w:rPr>
          <w:rFonts w:ascii="Calibri" w:eastAsia="Calibri" w:hAnsi="Calibri" w:cs="Calibri"/>
          <w:i/>
          <w:sz w:val="22"/>
          <w:szCs w:val="22"/>
        </w:rPr>
        <w:t>(9.ročník)</w:t>
      </w:r>
    </w:p>
    <w:p w14:paraId="64260768" w14:textId="77777777" w:rsidR="0069059E" w:rsidRPr="000E27E2" w:rsidRDefault="00F32A9F">
      <w:pPr>
        <w:numPr>
          <w:ilvl w:val="0"/>
          <w:numId w:val="48"/>
        </w:numPr>
        <w:spacing w:line="276" w:lineRule="auto"/>
        <w:rPr>
          <w:rFonts w:ascii="Calibri" w:eastAsia="Calibri" w:hAnsi="Calibri" w:cs="Calibri"/>
          <w:b/>
          <w:sz w:val="22"/>
          <w:szCs w:val="22"/>
        </w:rPr>
      </w:pPr>
      <w:r w:rsidRPr="000E27E2">
        <w:rPr>
          <w:rFonts w:ascii="Calibri" w:eastAsia="Calibri" w:hAnsi="Calibri" w:cs="Calibri"/>
          <w:sz w:val="22"/>
          <w:szCs w:val="22"/>
        </w:rPr>
        <w:t>V názvosloví chemických látek se neorientuje.</w:t>
      </w:r>
    </w:p>
    <w:p w14:paraId="21F71526" w14:textId="77777777" w:rsidR="0069059E" w:rsidRPr="000E27E2" w:rsidRDefault="00F32A9F">
      <w:pPr>
        <w:spacing w:after="200" w:line="276" w:lineRule="auto"/>
        <w:rPr>
          <w:rFonts w:ascii="Calibri" w:eastAsia="Calibri" w:hAnsi="Calibri" w:cs="Calibri"/>
          <w:b/>
          <w:sz w:val="22"/>
          <w:szCs w:val="22"/>
        </w:rPr>
      </w:pPr>
      <w:r w:rsidRPr="000E27E2">
        <w:rPr>
          <w:rFonts w:ascii="Calibri" w:eastAsia="Calibri" w:hAnsi="Calibri" w:cs="Calibri"/>
          <w:b/>
          <w:sz w:val="22"/>
          <w:szCs w:val="22"/>
        </w:rPr>
        <w:t>Odložení klasifikace</w:t>
      </w:r>
    </w:p>
    <w:p w14:paraId="1EF309A8"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Vyučující může rozhodnout o tom, že žák nebude hodnocen z chemie v řádném termínu a klasifikace bude odložena za podmínek, že jeho absence v hodinách chemie přesáhla 40%, nebo za podmínky, že žák neabsolvoval alespoň 60% hlavních testů a nemohl je vykonat v náhradním termínu, nebo je konat odmítl.</w:t>
      </w:r>
    </w:p>
    <w:p w14:paraId="6CC62402"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sz w:val="22"/>
          <w:szCs w:val="22"/>
        </w:rPr>
      </w:pPr>
    </w:p>
    <w:p w14:paraId="0860407D"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s SVP jsou hodnoceni na základě kritérií specifikovaných v jejich individuálních vzdělávacích plánech.</w:t>
      </w:r>
    </w:p>
    <w:p w14:paraId="6F96B447"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 příklad oblastí s možnými obtížemi:</w:t>
      </w:r>
    </w:p>
    <w:p w14:paraId="038F02D4" w14:textId="77777777" w:rsidR="0069059E" w:rsidRPr="000E27E2" w:rsidRDefault="00F32A9F">
      <w:pPr>
        <w:numPr>
          <w:ilvl w:val="0"/>
          <w:numId w:val="80"/>
        </w:numPr>
        <w:spacing w:line="276" w:lineRule="auto"/>
        <w:rPr>
          <w:rFonts w:ascii="Calibri" w:eastAsia="Calibri" w:hAnsi="Calibri" w:cs="Calibri"/>
          <w:sz w:val="22"/>
          <w:szCs w:val="22"/>
        </w:rPr>
      </w:pPr>
      <w:r w:rsidRPr="000E27E2">
        <w:rPr>
          <w:rFonts w:ascii="Calibri" w:eastAsia="Calibri" w:hAnsi="Calibri" w:cs="Calibri"/>
          <w:sz w:val="22"/>
          <w:szCs w:val="22"/>
        </w:rPr>
        <w:t>v oblasti specifických dovedností z okruhu značek prvků a názvosloví v případě dyslektických poruch;</w:t>
      </w:r>
    </w:p>
    <w:p w14:paraId="206C3C62" w14:textId="77777777" w:rsidR="0069059E" w:rsidRPr="000E27E2" w:rsidRDefault="00F32A9F">
      <w:pPr>
        <w:numPr>
          <w:ilvl w:val="0"/>
          <w:numId w:val="80"/>
        </w:numPr>
        <w:spacing w:after="200" w:line="276" w:lineRule="auto"/>
        <w:rPr>
          <w:rFonts w:ascii="Calibri" w:eastAsia="Calibri" w:hAnsi="Calibri" w:cs="Calibri"/>
          <w:sz w:val="22"/>
          <w:szCs w:val="22"/>
        </w:rPr>
      </w:pPr>
      <w:r w:rsidRPr="000E27E2">
        <w:rPr>
          <w:rFonts w:ascii="Calibri" w:eastAsia="Calibri" w:hAnsi="Calibri" w:cs="Calibri"/>
          <w:sz w:val="22"/>
          <w:szCs w:val="22"/>
        </w:rPr>
        <w:t>v oblasti specifických dovedností týkajících se výpočtů v případě dyskalkulických problémů</w:t>
      </w:r>
    </w:p>
    <w:p w14:paraId="73554C5F" w14:textId="77777777" w:rsidR="002B298D" w:rsidRPr="000E27E2" w:rsidRDefault="002B298D">
      <w:pPr>
        <w:rPr>
          <w:rFonts w:ascii="Calibri" w:eastAsia="Calibri" w:hAnsi="Calibri" w:cs="Calibri"/>
          <w:b/>
          <w:bCs/>
          <w:color w:val="000000"/>
          <w:sz w:val="22"/>
          <w:szCs w:val="22"/>
          <w:u w:val="single"/>
          <w:lang w:val="x-none" w:eastAsia="x-none"/>
        </w:rPr>
      </w:pPr>
      <w:r w:rsidRPr="000E27E2">
        <w:rPr>
          <w:rFonts w:ascii="Calibri" w:eastAsia="Calibri" w:hAnsi="Calibri" w:cs="Calibri"/>
          <w:color w:val="000000"/>
          <w:sz w:val="22"/>
          <w:szCs w:val="22"/>
          <w:u w:val="single"/>
        </w:rPr>
        <w:br w:type="page"/>
      </w:r>
    </w:p>
    <w:p w14:paraId="2A5FD15F" w14:textId="77777777" w:rsidR="0069059E" w:rsidRPr="00E40515" w:rsidRDefault="00F32A9F" w:rsidP="00E40515">
      <w:pPr>
        <w:pStyle w:val="Nadpis3"/>
        <w:rPr>
          <w:rFonts w:eastAsia="Calibri"/>
          <w:u w:val="single"/>
        </w:rPr>
      </w:pPr>
      <w:bookmarkStart w:id="44" w:name="_Toc145493769"/>
      <w:r w:rsidRPr="00E40515">
        <w:rPr>
          <w:rFonts w:eastAsia="Calibri"/>
          <w:u w:val="single"/>
        </w:rPr>
        <w:lastRenderedPageBreak/>
        <w:t>Informatika</w:t>
      </w:r>
      <w:bookmarkEnd w:id="44"/>
    </w:p>
    <w:p w14:paraId="38F002E7" w14:textId="77777777" w:rsidR="0069059E" w:rsidRDefault="0069059E"/>
    <w:p w14:paraId="6AAC2624"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69402531" w14:textId="77777777" w:rsidR="0069059E" w:rsidRPr="000E27E2" w:rsidRDefault="0069059E">
      <w:pPr>
        <w:ind w:firstLine="540"/>
        <w:jc w:val="both"/>
        <w:rPr>
          <w:rFonts w:ascii="Calibri" w:eastAsia="Calibri" w:hAnsi="Calibri" w:cs="Calibri"/>
          <w:sz w:val="22"/>
          <w:szCs w:val="22"/>
        </w:rPr>
      </w:pPr>
    </w:p>
    <w:p w14:paraId="5CDFBB24"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digitální technologie jsou.</w:t>
      </w:r>
    </w:p>
    <w:p w14:paraId="0E1B34F7" w14:textId="77777777" w:rsidR="0069059E" w:rsidRPr="000E27E2" w:rsidRDefault="0069059E">
      <w:pPr>
        <w:ind w:firstLine="540"/>
        <w:jc w:val="both"/>
        <w:rPr>
          <w:rFonts w:ascii="Calibri" w:eastAsia="Calibri" w:hAnsi="Calibri" w:cs="Calibri"/>
          <w:sz w:val="22"/>
          <w:szCs w:val="22"/>
        </w:rPr>
      </w:pPr>
    </w:p>
    <w:p w14:paraId="44CB95E3"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w:t>
      </w:r>
    </w:p>
    <w:p w14:paraId="5141FB1B" w14:textId="77777777" w:rsidR="0069059E" w:rsidRPr="000E27E2" w:rsidRDefault="0069059E">
      <w:pPr>
        <w:ind w:firstLine="540"/>
        <w:jc w:val="both"/>
        <w:rPr>
          <w:rFonts w:ascii="Calibri" w:eastAsia="Calibri" w:hAnsi="Calibri" w:cs="Calibri"/>
          <w:sz w:val="22"/>
          <w:szCs w:val="22"/>
        </w:rPr>
      </w:pPr>
    </w:p>
    <w:p w14:paraId="6B4B2C3F"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Škola je zaměřena na informatiku a technické směřování rozvoje žáků, proto jsou do výuky zařazeny základy robotiky jako aplikovaná oblast, propojující informatiku a programování s technikou, umožňují řešit praktické komplexní problémy, podporovat tvořivost a projektovou činnost a rozvíjet tak informatické myšlení.</w:t>
      </w:r>
    </w:p>
    <w:p w14:paraId="3DED6D3D" w14:textId="77777777" w:rsidR="0069059E" w:rsidRPr="000E27E2" w:rsidRDefault="0069059E">
      <w:pPr>
        <w:ind w:firstLine="540"/>
        <w:jc w:val="both"/>
        <w:rPr>
          <w:rFonts w:ascii="Calibri" w:eastAsia="Calibri" w:hAnsi="Calibri" w:cs="Calibri"/>
          <w:sz w:val="22"/>
          <w:szCs w:val="22"/>
        </w:rPr>
      </w:pPr>
    </w:p>
    <w:p w14:paraId="58849CD8"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Škola klade důraz na rozvíjení digitální gramotnosti v ostatních předmětech, k tomu přispívá informatika svým specifickým dílem.</w:t>
      </w:r>
    </w:p>
    <w:p w14:paraId="7281E295" w14:textId="77777777" w:rsidR="0069059E" w:rsidRPr="000E27E2" w:rsidRDefault="0069059E">
      <w:pPr>
        <w:ind w:firstLine="540"/>
        <w:jc w:val="both"/>
        <w:rPr>
          <w:rFonts w:ascii="Calibri" w:eastAsia="Calibri" w:hAnsi="Calibri" w:cs="Calibri"/>
          <w:sz w:val="22"/>
          <w:szCs w:val="22"/>
        </w:rPr>
      </w:pPr>
    </w:p>
    <w:p w14:paraId="7BDE5F58"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Výuka probíhá na počítačích či noteboocích s myší, buď v PC učebně, nebo v běžné učebně s přenosnými notebooky, s připojením k internetu. Některá témata probíhají bez počítače.</w:t>
      </w:r>
    </w:p>
    <w:p w14:paraId="1CFC9E7E" w14:textId="77777777" w:rsidR="0069059E" w:rsidRPr="000E27E2" w:rsidRDefault="0069059E">
      <w:pPr>
        <w:ind w:firstLine="540"/>
        <w:jc w:val="both"/>
        <w:rPr>
          <w:rFonts w:ascii="Calibri" w:eastAsia="Calibri" w:hAnsi="Calibri" w:cs="Calibri"/>
          <w:sz w:val="22"/>
          <w:szCs w:val="22"/>
        </w:rPr>
      </w:pPr>
    </w:p>
    <w:p w14:paraId="2259146D"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V řadě činností preferujeme práci žáků ve dvojicích u jednoho počítače, aby docházelo k diskusi a spolupráci. Žák nebo dvojice pracuje individuálním tempem.</w:t>
      </w:r>
    </w:p>
    <w:p w14:paraId="4E716C78" w14:textId="77777777" w:rsidR="0069059E" w:rsidRPr="000E27E2" w:rsidRDefault="0069059E">
      <w:pPr>
        <w:ind w:firstLine="540"/>
        <w:jc w:val="both"/>
        <w:rPr>
          <w:rFonts w:ascii="Calibri" w:eastAsia="Calibri" w:hAnsi="Calibri" w:cs="Calibri"/>
          <w:sz w:val="22"/>
          <w:szCs w:val="22"/>
        </w:rPr>
      </w:pPr>
    </w:p>
    <w:p w14:paraId="705B0D62"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Výuka je orientována činnostně, s aktivním žákem, který objevuje, experimentuje, ověřuje své hypotézy, diskutuje, tvoří, řeší problémy, spolupracuje, pracuje projektově, konstruuje své poznání.</w:t>
      </w:r>
    </w:p>
    <w:p w14:paraId="701D67FA" w14:textId="77777777" w:rsidR="0069059E" w:rsidRPr="000E27E2" w:rsidRDefault="0069059E">
      <w:pPr>
        <w:ind w:firstLine="540"/>
        <w:jc w:val="both"/>
        <w:rPr>
          <w:rFonts w:ascii="Calibri" w:eastAsia="Calibri" w:hAnsi="Calibri" w:cs="Calibri"/>
          <w:sz w:val="22"/>
          <w:szCs w:val="22"/>
        </w:rPr>
      </w:pPr>
    </w:p>
    <w:p w14:paraId="332AD9EE"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Není kladen naprosto žádný důraz na pamětné učení a reprodukci.</w:t>
      </w:r>
    </w:p>
    <w:p w14:paraId="0DF75FE6" w14:textId="77777777" w:rsidR="0069059E" w:rsidRPr="000E27E2" w:rsidRDefault="0069059E">
      <w:pPr>
        <w:ind w:firstLine="540"/>
        <w:jc w:val="both"/>
        <w:rPr>
          <w:rFonts w:ascii="Calibri" w:eastAsia="Calibri" w:hAnsi="Calibri" w:cs="Calibri"/>
          <w:color w:val="000000"/>
          <w:sz w:val="22"/>
          <w:szCs w:val="22"/>
        </w:rPr>
      </w:pPr>
    </w:p>
    <w:p w14:paraId="6626A543"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edmět </w:t>
      </w:r>
      <w:r w:rsidRPr="000E27E2">
        <w:rPr>
          <w:rFonts w:ascii="Calibri" w:eastAsia="Calibri" w:hAnsi="Calibri" w:cs="Calibri"/>
          <w:smallCaps/>
          <w:color w:val="000000"/>
          <w:sz w:val="22"/>
          <w:szCs w:val="22"/>
        </w:rPr>
        <w:t>INFORMATIKA</w:t>
      </w:r>
      <w:r w:rsidRPr="000E27E2">
        <w:rPr>
          <w:rFonts w:ascii="Calibri" w:eastAsia="Calibri" w:hAnsi="Calibri" w:cs="Calibri"/>
          <w:color w:val="000000"/>
          <w:sz w:val="22"/>
          <w:szCs w:val="22"/>
        </w:rPr>
        <w:t xml:space="preserve"> bude povinně vyučován ve 4</w:t>
      </w:r>
      <w:r w:rsidRPr="000E27E2">
        <w:rPr>
          <w:rFonts w:ascii="Calibri" w:eastAsia="Calibri" w:hAnsi="Calibri" w:cs="Calibri"/>
          <w:sz w:val="22"/>
          <w:szCs w:val="22"/>
        </w:rPr>
        <w:t xml:space="preserve">., </w:t>
      </w:r>
      <w:r w:rsidRPr="000E27E2">
        <w:rPr>
          <w:rFonts w:ascii="Calibri" w:eastAsia="Calibri" w:hAnsi="Calibri" w:cs="Calibri"/>
          <w:color w:val="000000"/>
          <w:sz w:val="22"/>
          <w:szCs w:val="22"/>
        </w:rPr>
        <w:t>5., 6.</w:t>
      </w:r>
      <w:r w:rsidRPr="000E27E2">
        <w:rPr>
          <w:rFonts w:ascii="Calibri" w:eastAsia="Calibri" w:hAnsi="Calibri" w:cs="Calibri"/>
          <w:sz w:val="22"/>
          <w:szCs w:val="22"/>
        </w:rPr>
        <w:t>,</w:t>
      </w:r>
      <w:r w:rsidRPr="000E27E2">
        <w:rPr>
          <w:rFonts w:ascii="Calibri" w:eastAsia="Calibri" w:hAnsi="Calibri" w:cs="Calibri"/>
          <w:color w:val="000000"/>
          <w:sz w:val="22"/>
          <w:szCs w:val="22"/>
        </w:rPr>
        <w:t xml:space="preserve"> 7. a 8. ročníku vždy s hodinovou týdenní dotací</w:t>
      </w:r>
      <w:r w:rsidRPr="000E27E2">
        <w:rPr>
          <w:rFonts w:ascii="Calibri" w:eastAsia="Calibri" w:hAnsi="Calibri" w:cs="Calibri"/>
          <w:sz w:val="22"/>
          <w:szCs w:val="22"/>
        </w:rPr>
        <w:t>.</w:t>
      </w:r>
    </w:p>
    <w:p w14:paraId="739EE9B5"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bude probíhat ve skupinách, které zpravidla nepřevýší počet 20 žáků a bude v souladu s možnostmi rozvrhu koncipována jako blok dvou hodin jednou za 14 dní.</w:t>
      </w:r>
    </w:p>
    <w:p w14:paraId="3278B3F3" w14:textId="77777777" w:rsidR="0069059E" w:rsidRDefault="0069059E">
      <w:pPr>
        <w:jc w:val="both"/>
        <w:rPr>
          <w:rFonts w:ascii="Calibri" w:eastAsia="Calibri" w:hAnsi="Calibri" w:cs="Calibri"/>
          <w:color w:val="000000"/>
        </w:rPr>
      </w:pPr>
    </w:p>
    <w:p w14:paraId="5B9C3A08"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136B2D0F"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11AC5E5C"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Tvorbou prezentací a publikováním informací na internetu jsou žáci vedeni mimo jiné k utváření mravních hodnot.</w:t>
      </w:r>
    </w:p>
    <w:p w14:paraId="1CACB4F5"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28A6E410"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Znalosti v oblasti autorských práv a problematiky legalizace softwaru rozvíjejí žáci kompetence související s právy a povinnostmi občanů.</w:t>
      </w:r>
    </w:p>
    <w:p w14:paraId="2587F11D"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6B399AF5"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Prací nad referáty, prací s prezentačním softwarem a technikou vedeme žáky k účelné a efektní prezentaci výsledků své práce a k dovednosti komunikovat a to jak při eventuální společné práci na zadaném úkolu tak při prezentaci samotné.</w:t>
      </w:r>
    </w:p>
    <w:p w14:paraId="1BFA9667"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Komunikaci u žáků rozvíjíme rovněž tím, že je učíme vzájemně si efektivně vypomáhat při řešení konkrétních úkolů.</w:t>
      </w:r>
    </w:p>
    <w:p w14:paraId="7768A862"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lastRenderedPageBreak/>
        <w:t>Kompetence pracovní</w:t>
      </w:r>
    </w:p>
    <w:p w14:paraId="0510B5EF"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Praktická práce nad konkrétními úkoly vede žáky k upevňování dovedností v oblasti plánování a způsobů dosažení cílů.</w:t>
      </w:r>
    </w:p>
    <w:p w14:paraId="6D204EE3"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0B7F5C18"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jsou vedeni k využívání informací, které získají k řešení problémů jak v informatice, tak v jiných oblastech.</w:t>
      </w:r>
    </w:p>
    <w:p w14:paraId="2FFCC17D"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0E9797CE"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Systematickou prací na úkolech spojených s výukou jiných předmětů vedeme žáky k dovednosti práce s výpočetní technikou, k vyhledávání informací na internetu a k posuzování důvěryhodnosti zdrojů informací.</w:t>
      </w:r>
    </w:p>
    <w:p w14:paraId="68A76092" w14:textId="77777777" w:rsidR="0069059E" w:rsidRPr="000E27E2" w:rsidRDefault="00F32A9F">
      <w:pPr>
        <w:ind w:firstLine="54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Zpracováváním získaných informací se žáci učí efektivitě práce a estetickému cítění.</w:t>
      </w:r>
    </w:p>
    <w:p w14:paraId="7830BDB7"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00EB1F47"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Ovládá běžně používaná digitální zařízení, aplikace a služby; využívá je při učení i při zapojení do života školy a do společnosti; samostatně rozhoduje, které technologie pro jakou činnost či řešený problém použít</w:t>
      </w:r>
    </w:p>
    <w:p w14:paraId="571B9BC4" w14:textId="77777777" w:rsidR="0069059E" w:rsidRPr="000E27E2" w:rsidRDefault="0069059E">
      <w:pPr>
        <w:ind w:firstLine="540"/>
        <w:jc w:val="both"/>
        <w:rPr>
          <w:rFonts w:ascii="Calibri" w:eastAsia="Calibri" w:hAnsi="Calibri" w:cs="Calibri"/>
          <w:sz w:val="22"/>
          <w:szCs w:val="22"/>
        </w:rPr>
      </w:pPr>
    </w:p>
    <w:p w14:paraId="59339827"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Získává, vyhledává, kriticky posuzuje, spravuje a sdílí data, informace a digitální obsah, k tomu volí postupy, způsoby a prostředky, které odpovídají konkrétní situaci a účelu</w:t>
      </w:r>
    </w:p>
    <w:p w14:paraId="2B60EF54" w14:textId="77777777" w:rsidR="0069059E" w:rsidRPr="000E27E2" w:rsidRDefault="0069059E">
      <w:pPr>
        <w:ind w:firstLine="540"/>
        <w:jc w:val="both"/>
        <w:rPr>
          <w:rFonts w:ascii="Calibri" w:eastAsia="Calibri" w:hAnsi="Calibri" w:cs="Calibri"/>
          <w:sz w:val="22"/>
          <w:szCs w:val="22"/>
        </w:rPr>
      </w:pPr>
    </w:p>
    <w:p w14:paraId="40CA3737"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Vytváří a upravuje digitální obsah, kombinuje různé formáty, vyjadřuje se za pomoci digitálních prostředků</w:t>
      </w:r>
    </w:p>
    <w:p w14:paraId="28B520AF" w14:textId="77777777" w:rsidR="0069059E" w:rsidRPr="000E27E2" w:rsidRDefault="0069059E">
      <w:pPr>
        <w:ind w:firstLine="540"/>
        <w:jc w:val="both"/>
        <w:rPr>
          <w:rFonts w:ascii="Calibri" w:eastAsia="Calibri" w:hAnsi="Calibri" w:cs="Calibri"/>
          <w:sz w:val="22"/>
          <w:szCs w:val="22"/>
        </w:rPr>
      </w:pPr>
    </w:p>
    <w:p w14:paraId="47B39C09"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Využívá digitální technologie, aby si usnadnil práci, zautomatizoval rutinní činnosti, zefektivnil či zjednodušil své pracovní postupy a zkvalitnil výsledky své práce</w:t>
      </w:r>
    </w:p>
    <w:p w14:paraId="5075E387" w14:textId="77777777" w:rsidR="0069059E" w:rsidRPr="000E27E2" w:rsidRDefault="0069059E">
      <w:pPr>
        <w:ind w:firstLine="540"/>
        <w:jc w:val="both"/>
        <w:rPr>
          <w:rFonts w:ascii="Calibri" w:eastAsia="Calibri" w:hAnsi="Calibri" w:cs="Calibri"/>
          <w:sz w:val="22"/>
          <w:szCs w:val="22"/>
        </w:rPr>
      </w:pPr>
    </w:p>
    <w:p w14:paraId="55A69F36"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Chápe význam digitálních technologií pro lidskou společnost, seznamuje se s novými technologiemi, kriticky hodnotí jejich přínosy a reflektuje rizika jejich využívání</w:t>
      </w:r>
    </w:p>
    <w:p w14:paraId="7436CD68" w14:textId="77777777" w:rsidR="0069059E" w:rsidRPr="000E27E2" w:rsidRDefault="0069059E">
      <w:pPr>
        <w:ind w:firstLine="540"/>
        <w:jc w:val="both"/>
        <w:rPr>
          <w:rFonts w:ascii="Calibri" w:eastAsia="Calibri" w:hAnsi="Calibri" w:cs="Calibri"/>
          <w:sz w:val="22"/>
          <w:szCs w:val="22"/>
        </w:rPr>
      </w:pPr>
    </w:p>
    <w:p w14:paraId="7572F31B"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 xml:space="preserve">Předchází situacím ohrožujícím bezpečnost zařízení i dat, situacím s negativním dopadem na jeho tělesné a duševní zdraví i zdraví ostatních; při spolupráci, komunikaci a sdílení informací v digitálním prostředí jedná eticky   </w:t>
      </w:r>
    </w:p>
    <w:p w14:paraId="55E55B67" w14:textId="77777777" w:rsidR="0069059E" w:rsidRDefault="0069059E">
      <w:pPr>
        <w:jc w:val="both"/>
        <w:rPr>
          <w:rFonts w:ascii="Calibri" w:eastAsia="Calibri" w:hAnsi="Calibri" w:cs="Calibri"/>
          <w:highlight w:val="yellow"/>
        </w:rPr>
      </w:pPr>
    </w:p>
    <w:p w14:paraId="5AF05D5A" w14:textId="77777777" w:rsidR="0069059E" w:rsidRDefault="0069059E">
      <w:pPr>
        <w:jc w:val="both"/>
        <w:rPr>
          <w:rFonts w:ascii="Calibri" w:eastAsia="Calibri" w:hAnsi="Calibri" w:cs="Calibri"/>
          <w:color w:val="000000"/>
        </w:rPr>
      </w:pPr>
    </w:p>
    <w:p w14:paraId="523A24DA" w14:textId="77777777" w:rsidR="0069059E" w:rsidRDefault="00F32A9F">
      <w:pPr>
        <w:spacing w:before="240" w:after="120" w:line="276" w:lineRule="auto"/>
        <w:jc w:val="both"/>
        <w:rPr>
          <w:rFonts w:ascii="Calibri" w:eastAsia="Calibri" w:hAnsi="Calibri" w:cs="Calibri"/>
          <w:b/>
        </w:rPr>
      </w:pPr>
      <w:r>
        <w:rPr>
          <w:rFonts w:ascii="Calibri" w:eastAsia="Calibri" w:hAnsi="Calibri" w:cs="Calibri"/>
          <w:b/>
        </w:rPr>
        <w:t>Specifická kritéria hodnocení vyučovacího předmětu informatika</w:t>
      </w:r>
    </w:p>
    <w:p w14:paraId="1BA4B343"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Předmět informatika bývá často propojen s jinými všeobecně vzdělávacími předměty a zpracovávané práce mají i další využití. Vyučující u těchto prací nehodnotí věcnou správnost obsahu, ale pouze formální zpracování a rozsah.  </w:t>
      </w:r>
    </w:p>
    <w:p w14:paraId="187DD2AE"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t>Výborný</w:t>
      </w:r>
    </w:p>
    <w:p w14:paraId="2E081FAC"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Žák získá při hodnocení jeho práce v součtu alespoň 85% bodů. </w:t>
      </w:r>
    </w:p>
    <w:p w14:paraId="08B3E7BF"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Žák v řádných termínech odevzdá postupně všechny hlavní práce související s probíranými technikami. Žák při jejich zpracování pracoval zcela samostatně a prakticky celou práci vytvořil přímo ve škole. Pracoval jen s využitím konzultace vyučujícího a plně při práci uplatnil svou kreativitu. Tyto práce jsou v odpovídajícím rozsahu a v odpovídající formě, které stanoví vyučující, a kvalita práce je úměrná době určené pro zpracování úkolu a prokazuje, že žák zcela zvládl požadované dovednosti. </w:t>
      </w:r>
    </w:p>
    <w:p w14:paraId="78CE5131"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Zadané úkoly plní žák vždy se zájmem, svým chováním neomezuje jiné uživatele učebny, vždy dodržuje řád učebny a stanovená pravidla, zejména se vždy věnuje pouze činnosti související přímo s plněním zadaného úkolu.</w:t>
      </w:r>
    </w:p>
    <w:p w14:paraId="1E0DB798"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lastRenderedPageBreak/>
        <w:t>Chvalitebný</w:t>
      </w:r>
    </w:p>
    <w:p w14:paraId="0F490030"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70% bodů.</w:t>
      </w:r>
    </w:p>
    <w:p w14:paraId="7E98ED3A"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Žák většinou v řádných termínech odevzdá postupně všechny hlavní práce související s probíranými technikami. Žák při jejich zpracování pracoval převážně samostatně jen s využitím konzultace vyučujícího a občasné pomoci vyučujícího a snažil se v rámci svých možností uplatnit svoji kreativitu. Valnou většinu práce na úkolech odvedl přímo ve škole.  Jeho práce se blíží odpovídajícímu rozsahu nebo ho zcela splňují a jsou odevzdány v odpovídající formě, kterou stanoví vyučující. Kvalita práce je úměrná době určené pro zpracování úkolu a prokazuje, že žák z velké většiny zvládl požadované dovednosti. </w:t>
      </w:r>
    </w:p>
    <w:p w14:paraId="4BD1C853"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Zadané úkoly se snaží plnit svědomitě, svým chováním neomezuje jiné uživatele učebny, vždy dodržuje řád učebny a stanovená pravidla, zejména se vždy věnuje pouze činnosti související přímo s plněním zadaného úkolu.</w:t>
      </w:r>
    </w:p>
    <w:p w14:paraId="49FEF48A"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t>Dobrý</w:t>
      </w:r>
    </w:p>
    <w:p w14:paraId="54F82A8C"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50% bodů.</w:t>
      </w:r>
    </w:p>
    <w:p w14:paraId="4F852396"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Žák má často problémy s termínem odevzdávaných hlavních prací souvisejících s probíranými technikami. Žák při jejich zpracování napracuje příliš samostatně a často vyžaduje přímou pomoc vyučujícího a na jeho práci se projevují problémy s kreativitou. Práci často provádí nárazově, části úkolů zapomíná, nebo je zcela ztrácí, takže jeho práce na hodině pak vykazuje značné nedostatky.  Jeho práce většinou nedosahují stanoveného rozsahu a vykazují formální nedostatky. Kvalita práce není úměrná době určené pro zpracování úkolu a prokazuje, že žák má problémy se zvládnutím probíraných dovedností. </w:t>
      </w:r>
    </w:p>
    <w:p w14:paraId="41B30C75"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Neprojevuje zájem pracovat na zadaných úkolech a stává se, že svým chováním někdy omezuje jiné uživatele učebny, a ne vždy dodržuje řád učebny a stanovená pravidla, zejména se často pokouší věnovat jiné činnosti, než té, která souvisí přímo s plněním zadaného úkolu.</w:t>
      </w:r>
    </w:p>
    <w:p w14:paraId="0CF1AB9D"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t>Dostatečný</w:t>
      </w:r>
    </w:p>
    <w:p w14:paraId="2E5167F9"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30% bodů.</w:t>
      </w:r>
    </w:p>
    <w:p w14:paraId="040E8F4E"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 xml:space="preserve">Žák téměř nikdy není schopen odevzdat hlavní práce související s probíranými technikami v termínu a v požadovaném rozsahu. Při jejich zpracování žák není schopen pracovat samostatně a vyžaduje stálou asistenci vyučujícího.  Formální úroveň prací vykazuje hrubé nedostatky a prokazuje, že žák má značné problémy se zvládnutím probíraných dovedností. </w:t>
      </w:r>
    </w:p>
    <w:p w14:paraId="3D9C60A1"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Neprojevuje zájem pracovat na zadaných úkolech a stává se, že svým chováním někdy omezuje jiné uživatele učebny, a ne vždy dodržuje řád učebny a stanovená pravidla. Žák neprojevuje zájem splnit úkol, za to se často pokouší věnovat jiné činnosti, než té, která souvisí s plněním zadaného úkolu.</w:t>
      </w:r>
    </w:p>
    <w:p w14:paraId="3333CA4B"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t>Nedostatečný</w:t>
      </w:r>
    </w:p>
    <w:p w14:paraId="64E475DC"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méně než 30% bodů.</w:t>
      </w:r>
    </w:p>
    <w:p w14:paraId="2B8A783A"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lastRenderedPageBreak/>
        <w:t xml:space="preserve">Žák není schopen odevzdat hlavní práce související s probíranými technikami v jakémkoli termínu a ani v minimálním rozsahu. S výpočetní technikou není schopen pracovat na odpovídající úrovni ani se stálou asistencí vyučujícího. Formální úroveň jeho práce prokazuje, že naprosto nezvládl probírané dovednosti. </w:t>
      </w:r>
    </w:p>
    <w:p w14:paraId="7A3313D8" w14:textId="77777777" w:rsidR="0069059E" w:rsidRPr="000E27E2" w:rsidRDefault="00F32A9F">
      <w:pPr>
        <w:spacing w:before="240" w:after="120" w:line="276" w:lineRule="auto"/>
        <w:jc w:val="both"/>
        <w:rPr>
          <w:rFonts w:ascii="Calibri" w:eastAsia="Calibri" w:hAnsi="Calibri" w:cs="Calibri"/>
          <w:b/>
          <w:sz w:val="22"/>
          <w:szCs w:val="22"/>
        </w:rPr>
      </w:pPr>
      <w:r w:rsidRPr="000E27E2">
        <w:rPr>
          <w:rFonts w:ascii="Calibri" w:eastAsia="Calibri" w:hAnsi="Calibri" w:cs="Calibri"/>
          <w:b/>
          <w:sz w:val="22"/>
          <w:szCs w:val="22"/>
        </w:rPr>
        <w:t>Odložení klasifikace</w:t>
      </w:r>
    </w:p>
    <w:p w14:paraId="148D5050"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Vyučující může rozhodnout o tom, že žák nebude hodnocen z informatiky v řádném termínu a klasifikace bude odložena za podmínek, že jeho absence v hodinách informatiky dosáhla 50%, nebo za podmínky, že žák neodevzdal v každém pololetí alespoň 75% hlavních prací a nemohl je odevzdat v náhradním termínu, nebo je odevzdat odmítl.</w:t>
      </w:r>
    </w:p>
    <w:p w14:paraId="0C4ED6DF" w14:textId="77777777" w:rsidR="0069059E" w:rsidRPr="000E27E2" w:rsidRDefault="00F32A9F">
      <w:pPr>
        <w:spacing w:before="240" w:line="276" w:lineRule="auto"/>
        <w:jc w:val="both"/>
        <w:rPr>
          <w:sz w:val="22"/>
          <w:szCs w:val="22"/>
        </w:rPr>
      </w:pPr>
      <w:r w:rsidRPr="000E27E2">
        <w:rPr>
          <w:sz w:val="22"/>
          <w:szCs w:val="22"/>
        </w:rPr>
        <w:t xml:space="preserve"> </w:t>
      </w:r>
    </w:p>
    <w:p w14:paraId="4795D944" w14:textId="77777777" w:rsidR="0069059E" w:rsidRPr="000E27E2" w:rsidRDefault="00F32A9F">
      <w:pPr>
        <w:spacing w:before="240" w:line="276" w:lineRule="auto"/>
        <w:jc w:val="both"/>
        <w:rPr>
          <w:rFonts w:ascii="Calibri" w:eastAsia="Calibri" w:hAnsi="Calibri" w:cs="Calibri"/>
          <w:sz w:val="22"/>
          <w:szCs w:val="22"/>
        </w:rPr>
      </w:pPr>
      <w:r w:rsidRPr="000E27E2">
        <w:rPr>
          <w:rFonts w:ascii="Calibri" w:eastAsia="Calibri" w:hAnsi="Calibri" w:cs="Calibri"/>
          <w:sz w:val="22"/>
          <w:szCs w:val="22"/>
        </w:rPr>
        <w:t>Žáci s SVP jsou hodnoceni na základě kritérií specifikovaných v jejich individuálních vzdělávacích plánech.</w:t>
      </w:r>
    </w:p>
    <w:p w14:paraId="5ABCDEA4" w14:textId="77777777" w:rsidR="0069059E" w:rsidRDefault="00F32A9F">
      <w:pPr>
        <w:spacing w:before="240" w:after="240" w:line="276" w:lineRule="auto"/>
        <w:jc w:val="both"/>
        <w:rPr>
          <w:rFonts w:ascii="Calibri" w:eastAsia="Calibri" w:hAnsi="Calibri" w:cs="Calibri"/>
        </w:rPr>
      </w:pPr>
      <w:r>
        <w:rPr>
          <w:rFonts w:ascii="Calibri" w:eastAsia="Calibri" w:hAnsi="Calibri" w:cs="Calibri"/>
        </w:rPr>
        <w:t xml:space="preserve"> </w:t>
      </w:r>
    </w:p>
    <w:p w14:paraId="1AB62AB9" w14:textId="77777777" w:rsidR="002B298D" w:rsidRDefault="002B298D">
      <w:pPr>
        <w:rPr>
          <w:rFonts w:ascii="Calibri" w:eastAsia="Calibri" w:hAnsi="Calibri" w:cs="Calibri"/>
          <w:b/>
          <w:bCs/>
          <w:sz w:val="32"/>
          <w:szCs w:val="32"/>
          <w:u w:val="single"/>
          <w:lang w:val="x-none" w:eastAsia="x-none"/>
        </w:rPr>
      </w:pPr>
      <w:r>
        <w:rPr>
          <w:rFonts w:ascii="Calibri" w:eastAsia="Calibri" w:hAnsi="Calibri" w:cs="Calibri"/>
          <w:sz w:val="32"/>
          <w:szCs w:val="32"/>
          <w:u w:val="single"/>
        </w:rPr>
        <w:br w:type="page"/>
      </w:r>
    </w:p>
    <w:p w14:paraId="5991B952" w14:textId="77777777" w:rsidR="0069059E" w:rsidRPr="00E40515" w:rsidRDefault="00F32A9F" w:rsidP="00E40515">
      <w:pPr>
        <w:pStyle w:val="Nadpis3"/>
        <w:rPr>
          <w:rFonts w:eastAsia="Calibri"/>
          <w:u w:val="single"/>
        </w:rPr>
      </w:pPr>
      <w:bookmarkStart w:id="45" w:name="_Toc145493770"/>
      <w:r w:rsidRPr="00E40515">
        <w:rPr>
          <w:rFonts w:eastAsia="Calibri"/>
          <w:u w:val="single"/>
        </w:rPr>
        <w:lastRenderedPageBreak/>
        <w:t>Matematika 1. stupeň</w:t>
      </w:r>
      <w:bookmarkEnd w:id="45"/>
    </w:p>
    <w:p w14:paraId="467F6EE2" w14:textId="77777777" w:rsidR="0069059E" w:rsidRDefault="0069059E">
      <w:pPr>
        <w:jc w:val="both"/>
        <w:rPr>
          <w:rFonts w:ascii="Calibri" w:eastAsia="Calibri" w:hAnsi="Calibri" w:cs="Calibri"/>
          <w:b/>
          <w:color w:val="000000"/>
          <w:sz w:val="32"/>
          <w:szCs w:val="32"/>
          <w:u w:val="single"/>
        </w:rPr>
      </w:pPr>
    </w:p>
    <w:p w14:paraId="21CDA3C1"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690FD9CF" w14:textId="77777777" w:rsidR="0069059E" w:rsidRDefault="0069059E">
      <w:pPr>
        <w:jc w:val="both"/>
        <w:rPr>
          <w:rFonts w:ascii="Calibri" w:eastAsia="Calibri" w:hAnsi="Calibri" w:cs="Calibri"/>
          <w:color w:val="000000"/>
        </w:rPr>
      </w:pPr>
    </w:p>
    <w:p w14:paraId="2023CAF8"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cí předmět </w:t>
      </w:r>
      <w:bookmarkStart w:id="46" w:name="bookmark=id.2u6wntf" w:colFirst="0" w:colLast="0"/>
      <w:bookmarkStart w:id="47" w:name="bookmark=id.4f1mdlm" w:colFirst="0" w:colLast="0"/>
      <w:bookmarkEnd w:id="46"/>
      <w:bookmarkEnd w:id="47"/>
      <w:r w:rsidRPr="000E27E2">
        <w:rPr>
          <w:rFonts w:ascii="Calibri" w:eastAsia="Calibri" w:hAnsi="Calibri" w:cs="Calibri"/>
          <w:smallCaps/>
          <w:color w:val="000000"/>
          <w:sz w:val="22"/>
          <w:szCs w:val="22"/>
        </w:rPr>
        <w:t>MATEMATIKA</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pokrývá vzdělávací oblasti Matematika a její aplikace</w:t>
      </w:r>
      <w:r w:rsidRPr="000E27E2">
        <w:rPr>
          <w:rFonts w:ascii="Calibri" w:eastAsia="Calibri" w:hAnsi="Calibri" w:cs="Calibri"/>
          <w:sz w:val="22"/>
          <w:szCs w:val="22"/>
        </w:rPr>
        <w:t xml:space="preserve">.  </w:t>
      </w:r>
      <w:r w:rsidRPr="000E27E2">
        <w:rPr>
          <w:rFonts w:ascii="Calibri" w:eastAsia="Calibri" w:hAnsi="Calibri" w:cs="Calibri"/>
          <w:color w:val="000000"/>
          <w:sz w:val="22"/>
          <w:szCs w:val="22"/>
        </w:rPr>
        <w:t>Vyučovací předmět je založen především na aktivních činnostech, které jsou typické pro práci s matematickými objekty a pro užití matematiky v reálných situacích.</w:t>
      </w:r>
    </w:p>
    <w:p w14:paraId="182E4DBC"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oskytuje vědomosti a dovednosti potřebné v praktickém životě a umožňuje tak získávat matematickou gramotnost.</w:t>
      </w:r>
    </w:p>
    <w:p w14:paraId="4368DD45"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Klade důraz na důkladné porozumění základním myšlenkovým postupům a pojmům matematiky a jejich vzájemným vztahům.</w:t>
      </w:r>
    </w:p>
    <w:p w14:paraId="28FD6DD8"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si postupně osvojují některé pojmy, algoritmy, terminologii, symboliku a způsoby jejich užití.</w:t>
      </w:r>
    </w:p>
    <w:p w14:paraId="1D6BBFC7" w14:textId="77777777" w:rsidR="0069059E" w:rsidRPr="000E27E2" w:rsidRDefault="0069059E">
      <w:pPr>
        <w:ind w:firstLine="567"/>
        <w:jc w:val="both"/>
        <w:rPr>
          <w:rFonts w:ascii="Calibri" w:eastAsia="Calibri" w:hAnsi="Calibri" w:cs="Calibri"/>
          <w:color w:val="000000"/>
          <w:sz w:val="22"/>
          <w:szCs w:val="22"/>
        </w:rPr>
      </w:pPr>
    </w:p>
    <w:p w14:paraId="49A8F3A2"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učovací předmět </w:t>
      </w:r>
      <w:r w:rsidRPr="000E27E2">
        <w:rPr>
          <w:rFonts w:ascii="Calibri" w:eastAsia="Calibri" w:hAnsi="Calibri" w:cs="Calibri"/>
          <w:smallCaps/>
          <w:color w:val="000000"/>
          <w:sz w:val="22"/>
          <w:szCs w:val="22"/>
        </w:rPr>
        <w:t>MATEMATIKA</w:t>
      </w:r>
      <w:r w:rsidRPr="000E27E2">
        <w:rPr>
          <w:rFonts w:ascii="Calibri" w:eastAsia="Calibri" w:hAnsi="Calibri" w:cs="Calibri"/>
          <w:color w:val="000000"/>
          <w:sz w:val="22"/>
          <w:szCs w:val="22"/>
        </w:rPr>
        <w:t xml:space="preserve"> je tvořen následujícími tematickými okruhy</w:t>
      </w:r>
      <w:r w:rsidRPr="000E27E2">
        <w:rPr>
          <w:rFonts w:ascii="Calibri" w:eastAsia="Calibri" w:hAnsi="Calibri" w:cs="Calibri"/>
          <w:b/>
          <w:color w:val="000000"/>
          <w:sz w:val="22"/>
          <w:szCs w:val="22"/>
        </w:rPr>
        <w:t>:</w:t>
      </w:r>
    </w:p>
    <w:p w14:paraId="71976C7C" w14:textId="77777777" w:rsidR="0069059E" w:rsidRPr="000E27E2" w:rsidRDefault="00F32A9F">
      <w:pPr>
        <w:numPr>
          <w:ilvl w:val="0"/>
          <w:numId w:val="71"/>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Číslo a početní operace</w:t>
      </w:r>
    </w:p>
    <w:p w14:paraId="5929BAB2" w14:textId="77777777" w:rsidR="0069059E" w:rsidRPr="000E27E2" w:rsidRDefault="00F32A9F">
      <w:pPr>
        <w:numPr>
          <w:ilvl w:val="0"/>
          <w:numId w:val="71"/>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Závislosti, vztahy a práce s daty</w:t>
      </w:r>
    </w:p>
    <w:p w14:paraId="30EC1D00" w14:textId="77777777" w:rsidR="0069059E" w:rsidRPr="000E27E2" w:rsidRDefault="00F32A9F">
      <w:pPr>
        <w:numPr>
          <w:ilvl w:val="0"/>
          <w:numId w:val="71"/>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Geometrie v rovině a v prostoru</w:t>
      </w:r>
    </w:p>
    <w:p w14:paraId="6D2156C6" w14:textId="77777777" w:rsidR="0069059E" w:rsidRPr="000E27E2" w:rsidRDefault="00F32A9F">
      <w:pPr>
        <w:numPr>
          <w:ilvl w:val="0"/>
          <w:numId w:val="71"/>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Nestandardní aplikační úlohy a problémy</w:t>
      </w:r>
    </w:p>
    <w:p w14:paraId="330AD89A" w14:textId="77777777" w:rsidR="0069059E" w:rsidRPr="000E27E2" w:rsidRDefault="00F32A9F">
      <w:pPr>
        <w:numPr>
          <w:ilvl w:val="0"/>
          <w:numId w:val="71"/>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y práce s počítačem</w:t>
      </w:r>
    </w:p>
    <w:p w14:paraId="42244A5C" w14:textId="77777777" w:rsidR="0069059E" w:rsidRPr="000E27E2" w:rsidRDefault="0069059E">
      <w:pPr>
        <w:ind w:left="389"/>
        <w:jc w:val="both"/>
        <w:rPr>
          <w:rFonts w:ascii="Calibri" w:eastAsia="Calibri" w:hAnsi="Calibri" w:cs="Calibri"/>
          <w:color w:val="000000"/>
          <w:sz w:val="22"/>
          <w:szCs w:val="22"/>
        </w:rPr>
      </w:pPr>
    </w:p>
    <w:p w14:paraId="05459107"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cí předmět Matematika integruje následující průřezová témata a jejich tematické okruhy:</w:t>
      </w:r>
    </w:p>
    <w:p w14:paraId="58D978B5" w14:textId="77777777" w:rsidR="0069059E" w:rsidRPr="000E27E2" w:rsidRDefault="00F32A9F">
      <w:pPr>
        <w:numPr>
          <w:ilvl w:val="0"/>
          <w:numId w:val="97"/>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Environmentální výchova</w:t>
      </w:r>
    </w:p>
    <w:p w14:paraId="29F89651" w14:textId="77777777" w:rsidR="0069059E" w:rsidRPr="000E27E2" w:rsidRDefault="00F32A9F">
      <w:pPr>
        <w:numPr>
          <w:ilvl w:val="1"/>
          <w:numId w:val="9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40AB5DBE" w14:textId="77777777" w:rsidR="0069059E" w:rsidRPr="000E27E2" w:rsidRDefault="00F32A9F">
      <w:pPr>
        <w:numPr>
          <w:ilvl w:val="0"/>
          <w:numId w:val="97"/>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Výchova demokratického občana</w:t>
      </w:r>
    </w:p>
    <w:p w14:paraId="09382455" w14:textId="77777777" w:rsidR="0069059E" w:rsidRPr="000E27E2" w:rsidRDefault="00F32A9F">
      <w:pPr>
        <w:numPr>
          <w:ilvl w:val="1"/>
          <w:numId w:val="9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bčanská společnost a škola</w:t>
      </w:r>
    </w:p>
    <w:p w14:paraId="49D69058" w14:textId="77777777" w:rsidR="0069059E" w:rsidRPr="000E27E2" w:rsidRDefault="00F32A9F">
      <w:pPr>
        <w:numPr>
          <w:ilvl w:val="0"/>
          <w:numId w:val="97"/>
        </w:numPr>
        <w:ind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Mediální výchova</w:t>
      </w:r>
    </w:p>
    <w:p w14:paraId="476C540A" w14:textId="77777777" w:rsidR="0069059E" w:rsidRPr="000E27E2" w:rsidRDefault="00F32A9F">
      <w:pPr>
        <w:numPr>
          <w:ilvl w:val="1"/>
          <w:numId w:val="9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Tvorba mediálního sdělení</w:t>
      </w:r>
    </w:p>
    <w:p w14:paraId="21E0D5D5" w14:textId="77777777" w:rsidR="0069059E" w:rsidRPr="000E27E2" w:rsidRDefault="0069059E">
      <w:pPr>
        <w:ind w:left="1364"/>
        <w:jc w:val="both"/>
        <w:rPr>
          <w:rFonts w:ascii="Calibri" w:eastAsia="Calibri" w:hAnsi="Calibri" w:cs="Calibri"/>
          <w:color w:val="000000"/>
          <w:sz w:val="22"/>
          <w:szCs w:val="22"/>
        </w:rPr>
      </w:pPr>
    </w:p>
    <w:p w14:paraId="497809D2" w14:textId="77777777" w:rsidR="0069059E" w:rsidRPr="000E27E2" w:rsidRDefault="00F32A9F">
      <w:pPr>
        <w:ind w:firstLine="284"/>
        <w:jc w:val="both"/>
        <w:rPr>
          <w:rFonts w:ascii="Calibri" w:eastAsia="Calibri" w:hAnsi="Calibri" w:cs="Calibri"/>
          <w:sz w:val="22"/>
          <w:szCs w:val="22"/>
        </w:rPr>
      </w:pPr>
      <w:r w:rsidRPr="000E27E2">
        <w:rPr>
          <w:rFonts w:ascii="Calibri" w:eastAsia="Calibri" w:hAnsi="Calibri" w:cs="Calibri"/>
          <w:color w:val="000000"/>
          <w:sz w:val="22"/>
          <w:szCs w:val="22"/>
        </w:rPr>
        <w:t xml:space="preserve">Vzdělávací obsah vyučovacího předmětu je realizován ve všech ročnících základního vzdělávání. Na prvním stupni v 1. ročníku 4 hodiny týdně, </w:t>
      </w:r>
      <w:r w:rsidRPr="000E27E2">
        <w:rPr>
          <w:rFonts w:ascii="Calibri" w:eastAsia="Calibri" w:hAnsi="Calibri" w:cs="Calibri"/>
          <w:sz w:val="22"/>
          <w:szCs w:val="22"/>
        </w:rPr>
        <w:t xml:space="preserve">od 2. ročníku 5 hodin týdně. </w:t>
      </w:r>
    </w:p>
    <w:p w14:paraId="1D1D9508"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Matematika je většinou vyučována formou jednotlivých vyučovacích hodin ve třídě nebo v učebně informatiky s využitím vhodných výukových programů. Matematické vědomosti a dovednosti získávají žáci i v jiných předmětech, při krátkodobé tematické výuce, výuce v projektech integrujících více předmětů, v matematických olympiádách a soutěžích.</w:t>
      </w:r>
    </w:p>
    <w:p w14:paraId="12EB2249" w14:textId="77777777" w:rsidR="0069059E" w:rsidRPr="000E27E2" w:rsidRDefault="0069059E">
      <w:pPr>
        <w:jc w:val="both"/>
        <w:rPr>
          <w:rFonts w:ascii="Calibri" w:eastAsia="Calibri" w:hAnsi="Calibri" w:cs="Calibri"/>
          <w:b/>
          <w:color w:val="000000"/>
          <w:sz w:val="22"/>
          <w:szCs w:val="22"/>
        </w:rPr>
      </w:pPr>
    </w:p>
    <w:p w14:paraId="618EFDD8" w14:textId="77777777" w:rsidR="0069059E" w:rsidRDefault="0069059E">
      <w:pPr>
        <w:jc w:val="both"/>
        <w:rPr>
          <w:rFonts w:ascii="Calibri" w:eastAsia="Calibri" w:hAnsi="Calibri" w:cs="Calibri"/>
          <w:b/>
          <w:color w:val="000000"/>
          <w:sz w:val="28"/>
          <w:szCs w:val="28"/>
        </w:rPr>
      </w:pPr>
    </w:p>
    <w:p w14:paraId="45AD3191"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2053694F" w14:textId="77777777" w:rsidR="0069059E" w:rsidRDefault="0069059E">
      <w:pPr>
        <w:jc w:val="both"/>
        <w:rPr>
          <w:rFonts w:ascii="Calibri" w:eastAsia="Calibri" w:hAnsi="Calibri" w:cs="Calibri"/>
          <w:b/>
          <w:color w:val="000000"/>
          <w:sz w:val="28"/>
          <w:szCs w:val="28"/>
        </w:rPr>
      </w:pPr>
    </w:p>
    <w:p w14:paraId="3AFBC92D"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68619624"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Řešením úloh ve skupině vedeme žáky k respektování druhých lidí a ke schopnosti vcítit se do situací jiných lidí.</w:t>
      </w:r>
    </w:p>
    <w:p w14:paraId="02C9D845"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ením úloh z oblasti životního prostředí a využitím mezipředmětových vztahů z oblasti Člověk a jeho svět upevňujeme u žáků ekologické myšlení a kladný vztah k životnímu prostředí.</w:t>
      </w:r>
    </w:p>
    <w:p w14:paraId="147A85D8" w14:textId="77777777" w:rsidR="0069059E" w:rsidRPr="000E27E2" w:rsidRDefault="0069059E">
      <w:pPr>
        <w:ind w:firstLine="284"/>
        <w:jc w:val="both"/>
        <w:rPr>
          <w:rFonts w:ascii="Calibri" w:eastAsia="Calibri" w:hAnsi="Calibri" w:cs="Calibri"/>
          <w:color w:val="000000"/>
          <w:sz w:val="22"/>
          <w:szCs w:val="22"/>
        </w:rPr>
      </w:pPr>
    </w:p>
    <w:p w14:paraId="3B6D5A7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6D34F533"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ve skupinách, na krátkodobých tematických projektech i projektech prolínajících více předměty jsou žáci vedeni ke vzájemné spolupráci, společně s pedagogy se podílejí na vytváření pravidel práce v týmu.</w:t>
      </w:r>
    </w:p>
    <w:p w14:paraId="23AFA189"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Aktivizačními metodami a osobním pozitivním přístupem učitele utváříme společně se žáky příjemnou atmosféru v týmu.</w:t>
      </w:r>
    </w:p>
    <w:p w14:paraId="23D4CFED"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Týmovou prací na řešení problémových úloh umožňujeme žákům upevňovat dobré mezilidské vztahy, žáci mají dostatek příležitostí poskytnout pomoc nebo sami o pomoc požádat. Žáci si vytváří pozitivní představu </w:t>
      </w:r>
      <w:r w:rsidRPr="000E27E2">
        <w:rPr>
          <w:rFonts w:ascii="Calibri" w:eastAsia="Calibri" w:hAnsi="Calibri" w:cs="Calibri"/>
          <w:color w:val="000000"/>
          <w:sz w:val="22"/>
          <w:szCs w:val="22"/>
        </w:rPr>
        <w:lastRenderedPageBreak/>
        <w:t>o sobě samém, která podporuje jeho sebedůvěru, učí se ovládat svoje jednání a chování tak, aby dosáhli pocitu sebeuspokojení a sebeúcty.</w:t>
      </w:r>
    </w:p>
    <w:p w14:paraId="363971B1" w14:textId="77777777" w:rsidR="0069059E" w:rsidRPr="000E27E2" w:rsidRDefault="0069059E">
      <w:pPr>
        <w:jc w:val="both"/>
        <w:rPr>
          <w:rFonts w:ascii="Calibri" w:eastAsia="Calibri" w:hAnsi="Calibri" w:cs="Calibri"/>
          <w:color w:val="000000"/>
          <w:sz w:val="22"/>
          <w:szCs w:val="22"/>
        </w:rPr>
      </w:pPr>
    </w:p>
    <w:p w14:paraId="54CB6EC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1B660CE8"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Metodou řešení problémových úloh vedeme žáky k schopnosti jasně a výstižně vyjadřovat své myšlenky a názory. Žáci se učí naslouchat promluvám druhých, respektovat názor jiných, obhajovat názor svůj a vhodně argumentovat.</w:t>
      </w:r>
    </w:p>
    <w:p w14:paraId="3509EBBC"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projektovém vyučování jsou žáci vedeni k využívání komunikačních prostředků a technologií pro komunikaci s okolím.  </w:t>
      </w:r>
    </w:p>
    <w:p w14:paraId="58A561C3" w14:textId="77777777" w:rsidR="0069059E" w:rsidRPr="000E27E2" w:rsidRDefault="0069059E">
      <w:pPr>
        <w:jc w:val="both"/>
        <w:rPr>
          <w:rFonts w:ascii="Calibri" w:eastAsia="Calibri" w:hAnsi="Calibri" w:cs="Calibri"/>
          <w:b/>
          <w:color w:val="000000"/>
          <w:sz w:val="22"/>
          <w:szCs w:val="22"/>
        </w:rPr>
      </w:pPr>
    </w:p>
    <w:p w14:paraId="5BA46734" w14:textId="77777777" w:rsidR="0069059E" w:rsidRPr="000E27E2" w:rsidRDefault="00F32A9F">
      <w:pPr>
        <w:ind w:firstLine="284"/>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4D182F46"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držováním pravidel bezpečnosti a řádů je žákům při všech činnostech vštěpován návyk ochrany svého zdraví i zdraví druhých. </w:t>
      </w:r>
    </w:p>
    <w:p w14:paraId="33DA7429"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ři všech činnostech ve výuce pěstujeme a upevňujeme v žácích pracovní návyky, učíme je bezpečně používat školní pomůcky a vybavení školy.</w:t>
      </w:r>
    </w:p>
    <w:p w14:paraId="5EA719AA"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ojektovém vyučování a při používání různých materiálů vedeme žáky hospodaření s přírodními zdroji a majetkem.</w:t>
      </w:r>
    </w:p>
    <w:p w14:paraId="4B90879E" w14:textId="77777777" w:rsidR="0069059E" w:rsidRPr="000E27E2" w:rsidRDefault="0069059E">
      <w:pPr>
        <w:ind w:firstLine="284"/>
        <w:jc w:val="both"/>
        <w:rPr>
          <w:rFonts w:ascii="Calibri" w:eastAsia="Calibri" w:hAnsi="Calibri" w:cs="Calibri"/>
          <w:color w:val="000000"/>
          <w:sz w:val="22"/>
          <w:szCs w:val="22"/>
        </w:rPr>
      </w:pPr>
    </w:p>
    <w:p w14:paraId="02AF91B8" w14:textId="77777777" w:rsidR="0069059E" w:rsidRPr="000E27E2" w:rsidRDefault="00F32A9F">
      <w:pPr>
        <w:ind w:firstLine="284"/>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2475E0BD"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roblémovými úlohami jsou žáci vedeni k hledání a objevování různých variant řešení a k tomu, aby se nenechali odradit případným nezdarem a vytrvale hledali konečné řešení.</w:t>
      </w:r>
    </w:p>
    <w:p w14:paraId="593B8289"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Tvořivými úlohami umožňujeme žákům, aby správné a osvědčené způsoby řešení úloh aplikovali při obdobných nebo nových úlohách. Žáci zároveň sledují vlastní pokrok při zdolávání problémů.</w:t>
      </w:r>
    </w:p>
    <w:p w14:paraId="5B0BA460"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roblémovým vyučováním rozvíjíme u žáků kritické myšlení, učíme je učinit uvážlivá rozhodnutí, vést za ně zodpovědnost.</w:t>
      </w:r>
    </w:p>
    <w:p w14:paraId="68ADD236" w14:textId="77777777" w:rsidR="0069059E" w:rsidRPr="000E27E2" w:rsidRDefault="0069059E">
      <w:pPr>
        <w:jc w:val="both"/>
        <w:rPr>
          <w:rFonts w:ascii="Calibri" w:eastAsia="Calibri" w:hAnsi="Calibri" w:cs="Calibri"/>
          <w:color w:val="000000"/>
          <w:sz w:val="22"/>
          <w:szCs w:val="22"/>
        </w:rPr>
      </w:pPr>
    </w:p>
    <w:p w14:paraId="6F664B90"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b/>
          <w:color w:val="000000"/>
          <w:sz w:val="22"/>
          <w:szCs w:val="22"/>
        </w:rPr>
        <w:t>Kompetencí k učení</w:t>
      </w:r>
    </w:p>
    <w:p w14:paraId="426DCD5F"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ením modelových situací umožňujeme žákům vybírat a využívat k učení vhodné způsoby, metody a strategie, plánovat a organizovat vlastní učení.</w:t>
      </w:r>
    </w:p>
    <w:p w14:paraId="096C8B4F"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Projektovým vyučováním motivujeme žáky samostatně vyhledávat a třídit informace, užívat obecně užívané termíny, znaky a symboly, uvádět věci do souvislostí, vytvářet si komplexnější pohled na matematické, přírodní a kulturní jevy.</w:t>
      </w:r>
    </w:p>
    <w:p w14:paraId="2429085A" w14:textId="77777777" w:rsidR="0069059E" w:rsidRPr="000E27E2" w:rsidRDefault="00F32A9F">
      <w:pPr>
        <w:ind w:firstLine="284"/>
        <w:jc w:val="both"/>
        <w:rPr>
          <w:rFonts w:ascii="Calibri" w:eastAsia="Calibri" w:hAnsi="Calibri" w:cs="Calibri"/>
          <w:color w:val="000000"/>
          <w:sz w:val="22"/>
          <w:szCs w:val="22"/>
        </w:rPr>
      </w:pPr>
      <w:r w:rsidRPr="000E27E2">
        <w:rPr>
          <w:rFonts w:ascii="Calibri" w:eastAsia="Calibri" w:hAnsi="Calibri" w:cs="Calibri"/>
          <w:color w:val="000000"/>
          <w:sz w:val="22"/>
          <w:szCs w:val="22"/>
        </w:rPr>
        <w:t>Tematickým a projektovým vyučováním, prací v týmech na problémových úlohách umožňujeme žákům poznávat smysl a cíl učení, vytvářet si pozitivní vztah k učení, sledovat a posuzovat vlastní pokrok, pojmenovat překážky bránící učení, hledat způsob ke zdokonalování svého učení, kriticky hodnot výsledky a diskutovat o nich.</w:t>
      </w:r>
    </w:p>
    <w:p w14:paraId="55323671" w14:textId="77777777" w:rsidR="0069059E" w:rsidRPr="000E27E2" w:rsidRDefault="0069059E">
      <w:pPr>
        <w:jc w:val="both"/>
        <w:rPr>
          <w:rFonts w:ascii="Calibri" w:eastAsia="Calibri" w:hAnsi="Calibri" w:cs="Calibri"/>
          <w:sz w:val="22"/>
          <w:szCs w:val="22"/>
        </w:rPr>
      </w:pPr>
    </w:p>
    <w:p w14:paraId="025F6D6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21F51F4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b/>
          <w:sz w:val="22"/>
          <w:szCs w:val="22"/>
        </w:rPr>
        <w:tab/>
      </w:r>
      <w:r w:rsidRPr="000E27E2">
        <w:rPr>
          <w:rFonts w:ascii="Calibri" w:eastAsia="Calibri" w:hAnsi="Calibri" w:cs="Calibri"/>
          <w:sz w:val="22"/>
          <w:szCs w:val="22"/>
        </w:rPr>
        <w:t>Učíme žáky rozlišování obrazných symbolů, porozumění jejich významu (např. značky, piktogramy, šipky), odlišování symbolů s jednoznačným a nejednoznačným významem</w:t>
      </w:r>
    </w:p>
    <w:p w14:paraId="53BCA661"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posouzení úplnosti dat s ohledem na řešený problém, k dohledávání chybějících informací potřebných k řešení úloh nebo situací v doporučených online zdrojích a k ověřování informací z více zdrojů</w:t>
      </w:r>
    </w:p>
    <w:p w14:paraId="0747B6B3"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Motivujeme žáky k využití digitálních technologií v situacích, kdy jim jejich použití usnadní činnost (např. převedení údajů z tabulky do diagramu v tabulkovém procesoru)</w:t>
      </w:r>
    </w:p>
    <w:p w14:paraId="6538B43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klademe důraz na používání kalkulátoru, např. při provádění kontroly odhadů</w:t>
      </w:r>
    </w:p>
    <w:p w14:paraId="4B675F60" w14:textId="77777777" w:rsidR="0069059E" w:rsidRPr="000E27E2" w:rsidRDefault="0069059E">
      <w:pPr>
        <w:jc w:val="both"/>
        <w:rPr>
          <w:rFonts w:ascii="Calibri" w:eastAsia="Calibri" w:hAnsi="Calibri" w:cs="Calibri"/>
          <w:sz w:val="22"/>
          <w:szCs w:val="22"/>
        </w:rPr>
      </w:pPr>
    </w:p>
    <w:p w14:paraId="57C2D032" w14:textId="77777777" w:rsidR="000E27E2" w:rsidRDefault="000E27E2">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67BA04B3"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lastRenderedPageBreak/>
        <w:t>Specifická kritéria hodnocení předmětu matematika – 4. a 5. ročník</w:t>
      </w:r>
    </w:p>
    <w:p w14:paraId="66532E80" w14:textId="77777777" w:rsidR="0069059E" w:rsidRDefault="0069059E">
      <w:pPr>
        <w:ind w:firstLine="284"/>
        <w:jc w:val="both"/>
        <w:rPr>
          <w:rFonts w:ascii="Calibri" w:eastAsia="Calibri" w:hAnsi="Calibri" w:cs="Calibri"/>
          <w:color w:val="000000"/>
        </w:rPr>
      </w:pPr>
    </w:p>
    <w:p w14:paraId="202BDEC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Způsob klasifikace je bodový podle následující stupnice:</w:t>
      </w:r>
    </w:p>
    <w:p w14:paraId="4E0E894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100% - 85%</w:t>
      </w:r>
      <w:r w:rsidRPr="000E27E2">
        <w:rPr>
          <w:rFonts w:ascii="Calibri" w:eastAsia="Calibri" w:hAnsi="Calibri" w:cs="Calibri"/>
          <w:color w:val="000000"/>
          <w:sz w:val="22"/>
          <w:szCs w:val="22"/>
        </w:rPr>
        <w:tab/>
        <w:t>1</w:t>
      </w:r>
    </w:p>
    <w:p w14:paraId="1EB554D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84% - 70%</w:t>
      </w:r>
      <w:r w:rsidRPr="000E27E2">
        <w:rPr>
          <w:rFonts w:ascii="Calibri" w:eastAsia="Calibri" w:hAnsi="Calibri" w:cs="Calibri"/>
          <w:color w:val="000000"/>
          <w:sz w:val="22"/>
          <w:szCs w:val="22"/>
        </w:rPr>
        <w:tab/>
        <w:t>2</w:t>
      </w:r>
    </w:p>
    <w:p w14:paraId="2D84931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69% - 50%</w:t>
      </w:r>
      <w:r w:rsidRPr="000E27E2">
        <w:rPr>
          <w:rFonts w:ascii="Calibri" w:eastAsia="Calibri" w:hAnsi="Calibri" w:cs="Calibri"/>
          <w:color w:val="000000"/>
          <w:sz w:val="22"/>
          <w:szCs w:val="22"/>
        </w:rPr>
        <w:tab/>
        <w:t>3</w:t>
      </w:r>
    </w:p>
    <w:p w14:paraId="520BFB8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49% - 30%</w:t>
      </w:r>
      <w:r w:rsidRPr="000E27E2">
        <w:rPr>
          <w:rFonts w:ascii="Calibri" w:eastAsia="Calibri" w:hAnsi="Calibri" w:cs="Calibri"/>
          <w:color w:val="000000"/>
          <w:sz w:val="22"/>
          <w:szCs w:val="22"/>
        </w:rPr>
        <w:tab/>
        <w:t>4</w:t>
      </w:r>
    </w:p>
    <w:p w14:paraId="30BC3A0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éně</w:t>
      </w:r>
      <w:r w:rsidRPr="000E27E2">
        <w:rPr>
          <w:rFonts w:ascii="Calibri" w:eastAsia="Calibri" w:hAnsi="Calibri" w:cs="Calibri"/>
          <w:color w:val="000000"/>
          <w:sz w:val="22"/>
          <w:szCs w:val="22"/>
        </w:rPr>
        <w:tab/>
      </w:r>
      <w:r w:rsidRPr="000E27E2">
        <w:rPr>
          <w:rFonts w:ascii="Calibri" w:eastAsia="Calibri" w:hAnsi="Calibri" w:cs="Calibri"/>
          <w:color w:val="000000"/>
          <w:sz w:val="22"/>
          <w:szCs w:val="22"/>
        </w:rPr>
        <w:tab/>
        <w:t>5</w:t>
      </w:r>
    </w:p>
    <w:p w14:paraId="400B519F" w14:textId="77777777" w:rsidR="0069059E" w:rsidRPr="000E27E2" w:rsidRDefault="0069059E">
      <w:pPr>
        <w:ind w:firstLine="284"/>
        <w:jc w:val="both"/>
        <w:rPr>
          <w:rFonts w:ascii="Calibri" w:eastAsia="Calibri" w:hAnsi="Calibri" w:cs="Calibri"/>
          <w:color w:val="000000"/>
          <w:sz w:val="22"/>
          <w:szCs w:val="22"/>
        </w:rPr>
      </w:pPr>
    </w:p>
    <w:p w14:paraId="0D471F4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Výborný</w:t>
      </w:r>
    </w:p>
    <w:p w14:paraId="7C868F98"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Žák absolvuje všechny hlavní testy, pokud se jich nemůže z důvodu nemoci zúčastnit, sám si domluví s vyučujícím jiný termín.</w:t>
      </w:r>
    </w:p>
    <w:p w14:paraId="513FC70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cně správně a předává je formou stanovenou vyučujícím.</w:t>
      </w:r>
    </w:p>
    <w:p w14:paraId="16C27D4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ktivně se podílí na skupinových projektech a jeho práce má pro skupinu velký přínos.</w:t>
      </w:r>
    </w:p>
    <w:p w14:paraId="3E4C052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acovní listy, které dostane k dispozici, má vždy správně a včas vyplněné a seřazené ve svém portfoliu tak, aby je mohl vždy bez problémů najít a pracovat s nimi. </w:t>
      </w:r>
    </w:p>
    <w:p w14:paraId="056F4BA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Chvalitebný</w:t>
      </w:r>
    </w:p>
    <w:p w14:paraId="19B69B1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všechny hlavní testy, nemůže-li se jich z objektivních důvodů zúčastnit, sám si domluví s vyučujícím náhradní termín.</w:t>
      </w:r>
    </w:p>
    <w:p w14:paraId="0D679AA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Úkoly plní pravidelně a většinou věcně správně a předává je formou stanovenou vyučujícím.</w:t>
      </w:r>
    </w:p>
    <w:p w14:paraId="5AA459A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a další doplňkové materiály má většinou v řádném termínu úplně vyplněné, věcně správné a logicky seřazené tak, aby věděl, ke kterému tématu se vztahují a mohl je kdykoli použít při výuce.</w:t>
      </w:r>
    </w:p>
    <w:p w14:paraId="6E100780"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brý</w:t>
      </w:r>
    </w:p>
    <w:p w14:paraId="77FC9D4D"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solvuje nejméně 80% hlavních testů, nemůže-li se jich z objektivních důvodů zúčastnit, sám si domluví s vyučujícím náhradní termín.</w:t>
      </w:r>
    </w:p>
    <w:p w14:paraId="312B9114"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Snaží se odevzdávat v řádných termínech domácí úkoly. Má-li se zadanými úkoly problém, samostatně bez vyzvání vyučujícího využívá konzultačních hodin. Úkoly předává formou stanovenou vyučujícím.</w:t>
      </w:r>
    </w:p>
    <w:p w14:paraId="6F697AB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Mívá problémy s včasným a úplným vyplňováním pracovních listů a dalších doplňkových materiálů. Často má problém s jejich řazením k jednotlivým tématům a jejich využitím při výuce.</w:t>
      </w:r>
    </w:p>
    <w:p w14:paraId="3C959F23"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Dostatečný</w:t>
      </w:r>
    </w:p>
    <w:p w14:paraId="5306E7D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Domácí úkoly často zapomíná plnit, nebo je neplní zcela vědomě. </w:t>
      </w:r>
    </w:p>
    <w:p w14:paraId="4AF9130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Pracovní listy má většinou jen částečně vyplněné nebo je nemá vyplněné vůbec a často neví, kam je založil, takže je jen s obtížemi může použít k výuce. Má problémy s vedením sešitu.</w:t>
      </w:r>
    </w:p>
    <w:p w14:paraId="505C9B6F"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Nedostatečný</w:t>
      </w:r>
    </w:p>
    <w:p w14:paraId="0BC3D6A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Domácí úkoly často neplní vůbec. Pracovní listy vyplňuje jen sporadicky, chybně a nemá v nich pořádek. Není schopen samostatně vést sešit.</w:t>
      </w:r>
    </w:p>
    <w:p w14:paraId="730DA824" w14:textId="77777777" w:rsidR="0069059E" w:rsidRPr="000E27E2" w:rsidRDefault="0069059E">
      <w:pPr>
        <w:ind w:firstLine="284"/>
        <w:jc w:val="both"/>
        <w:rPr>
          <w:rFonts w:ascii="Calibri" w:eastAsia="Calibri" w:hAnsi="Calibri" w:cs="Calibri"/>
          <w:color w:val="000000"/>
          <w:sz w:val="22"/>
          <w:szCs w:val="22"/>
        </w:rPr>
      </w:pPr>
    </w:p>
    <w:p w14:paraId="6DF85C1F" w14:textId="77777777" w:rsidR="0069059E" w:rsidRPr="00E40515" w:rsidRDefault="00F32A9F" w:rsidP="00E40515">
      <w:pPr>
        <w:pStyle w:val="Nadpis3"/>
        <w:rPr>
          <w:rFonts w:eastAsia="Calibri"/>
          <w:u w:val="single"/>
        </w:rPr>
      </w:pPr>
      <w:r w:rsidRPr="000E27E2">
        <w:rPr>
          <w:sz w:val="22"/>
          <w:szCs w:val="22"/>
        </w:rPr>
        <w:br w:type="page"/>
      </w:r>
      <w:bookmarkStart w:id="48" w:name="_Toc145493771"/>
      <w:r w:rsidRPr="00E40515">
        <w:rPr>
          <w:rFonts w:eastAsia="Calibri"/>
          <w:u w:val="single"/>
        </w:rPr>
        <w:lastRenderedPageBreak/>
        <w:t>Matematika 2. stupeň</w:t>
      </w:r>
      <w:bookmarkEnd w:id="48"/>
    </w:p>
    <w:p w14:paraId="6BF2F297" w14:textId="77777777" w:rsidR="0069059E" w:rsidRDefault="0069059E">
      <w:pPr>
        <w:jc w:val="both"/>
        <w:rPr>
          <w:rFonts w:ascii="Calibri" w:eastAsia="Calibri" w:hAnsi="Calibri" w:cs="Calibri"/>
          <w:color w:val="000000"/>
        </w:rPr>
      </w:pPr>
    </w:p>
    <w:p w14:paraId="62518942"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6D0B934C" w14:textId="77777777" w:rsidR="0069059E" w:rsidRDefault="0069059E">
      <w:pPr>
        <w:jc w:val="both"/>
        <w:rPr>
          <w:rFonts w:ascii="Calibri" w:eastAsia="Calibri" w:hAnsi="Calibri" w:cs="Calibri"/>
          <w:color w:val="000000"/>
        </w:rPr>
      </w:pPr>
    </w:p>
    <w:p w14:paraId="701EC125"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MATEMATIKA pokrývá samostatnou vzdělávací oblast Matematika a její aplikace, která svým charakterem umožňuje žákům seznámit se a porozumět oborům čísel, geometrickým tvarům a umět je zkonstruovat, zákonitostem statistiky a kombinatoriky. Svým charakterem rozvíjí logické myšlení a představivost žáků. Dbá na konkrétní využití v praktickém životě. Matematika prolíná do většiny vzdělávacích témat, často z nich čerpá pro tvorbu vlastních témat, jindy usnadňuje výuku v jiné oblasti vzdělávání.</w:t>
      </w:r>
    </w:p>
    <w:p w14:paraId="66E4901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MATEMATIKA je tvořen následujícími tematickými celky:</w:t>
      </w:r>
    </w:p>
    <w:p w14:paraId="6977BE1B"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číslo a proměnná </w:t>
      </w:r>
    </w:p>
    <w:p w14:paraId="31C4FB29"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vislosti, vztahy a práce s daty</w:t>
      </w:r>
    </w:p>
    <w:p w14:paraId="6CE41634"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geometrie v rovině a prostoru</w:t>
      </w:r>
    </w:p>
    <w:p w14:paraId="0534BF95" w14:textId="77777777" w:rsidR="0069059E" w:rsidRPr="000E27E2" w:rsidRDefault="00F32A9F">
      <w:pPr>
        <w:numPr>
          <w:ilvl w:val="0"/>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nestandardní aplikační úlohy a problémy </w:t>
      </w:r>
    </w:p>
    <w:p w14:paraId="53A65FD0" w14:textId="77777777" w:rsidR="0069059E" w:rsidRPr="000E27E2" w:rsidRDefault="0069059E">
      <w:pPr>
        <w:jc w:val="both"/>
        <w:rPr>
          <w:rFonts w:ascii="Calibri" w:eastAsia="Calibri" w:hAnsi="Calibri" w:cs="Calibri"/>
          <w:color w:val="000000"/>
          <w:sz w:val="22"/>
          <w:szCs w:val="22"/>
        </w:rPr>
      </w:pPr>
    </w:p>
    <w:p w14:paraId="30B6A09B" w14:textId="77777777" w:rsidR="0069059E" w:rsidRPr="000E27E2" w:rsidRDefault="0069059E">
      <w:pPr>
        <w:jc w:val="both"/>
        <w:rPr>
          <w:rFonts w:ascii="Calibri" w:eastAsia="Calibri" w:hAnsi="Calibri" w:cs="Calibri"/>
          <w:color w:val="000000"/>
          <w:sz w:val="22"/>
          <w:szCs w:val="22"/>
        </w:rPr>
      </w:pPr>
    </w:p>
    <w:p w14:paraId="693C1F5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MATEMATIKA rovněž integruje následující průřezová témata a jejich tematické okruhy:</w:t>
      </w:r>
    </w:p>
    <w:p w14:paraId="428A4B6E"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Environmentální výchova</w:t>
      </w:r>
    </w:p>
    <w:p w14:paraId="4E7C8F1B"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1B8AD7FA"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kosystémy</w:t>
      </w:r>
    </w:p>
    <w:p w14:paraId="388C4B24"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792B7C31"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14485505"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Tvorba mediálního sdělení</w:t>
      </w:r>
    </w:p>
    <w:p w14:paraId="35F265FA"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ungování a vliv médií ve společnosti</w:t>
      </w:r>
    </w:p>
    <w:p w14:paraId="2F3EF466"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Interpretace vztahu mediálních sdělení a reality</w:t>
      </w:r>
    </w:p>
    <w:p w14:paraId="1D32B8F6" w14:textId="77777777" w:rsidR="0069059E" w:rsidRPr="000E27E2" w:rsidRDefault="00F32A9F">
      <w:pPr>
        <w:numPr>
          <w:ilvl w:val="0"/>
          <w:numId w:val="77"/>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výchova</w:t>
      </w:r>
    </w:p>
    <w:p w14:paraId="3DEE68EB"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sobnostní rozvoj-rozvoj schopností poznávání</w:t>
      </w:r>
    </w:p>
    <w:p w14:paraId="7E3BD802"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p>
    <w:p w14:paraId="58DAC05B" w14:textId="77777777" w:rsidR="0069059E" w:rsidRPr="000E27E2" w:rsidRDefault="0069059E">
      <w:pPr>
        <w:jc w:val="both"/>
        <w:rPr>
          <w:rFonts w:ascii="Calibri" w:eastAsia="Calibri" w:hAnsi="Calibri" w:cs="Calibri"/>
          <w:color w:val="000000"/>
          <w:sz w:val="22"/>
          <w:szCs w:val="22"/>
        </w:rPr>
      </w:pPr>
    </w:p>
    <w:p w14:paraId="5B12582C"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MATEMATIKA je vyučován na druhém stupni v 6. až 9. ročníku, v 6. a 7. ročníku je časová dotace čtyři hodiny týdně, v 8. a 9. ročníku vždy po pěti hodinách týdně, jeho celková hodinová dotace tedy činí 18 hodin.</w:t>
      </w:r>
    </w:p>
    <w:p w14:paraId="69CD6626"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MATEMATIKA je vyučována formou jednotlivých vyučovacích hodin, které jsou doplněny o topografické práce, práce na PC a krátkodobé tematické projekty. Výuka je zaměřena na vysvětlení, pochopení a následné využití poznatků v praktických úlohách. Projekty a práce na PC jsou zadávány jednotlivcům či skupinám podle rozsáhlosti a obtížnosti daného tématu. Žáci při nich většinou pracují samostatně, jsou vedeni k tomu, aby získávali nezbytné informace s využíváním moderních informačních a komunikačních technologií.</w:t>
      </w:r>
    </w:p>
    <w:p w14:paraId="07D4BBAA" w14:textId="77777777" w:rsidR="0069059E" w:rsidRPr="000E27E2" w:rsidRDefault="00F32A9F">
      <w:pPr>
        <w:spacing w:after="120"/>
        <w:ind w:firstLine="357"/>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ýuka předmětu probíhá převážně v kmenové učebně třídy, podle potřeby také v učebně informatiky. </w:t>
      </w:r>
    </w:p>
    <w:p w14:paraId="073025E7" w14:textId="77777777" w:rsidR="0069059E" w:rsidRPr="000E27E2" w:rsidRDefault="0069059E">
      <w:pPr>
        <w:spacing w:after="120"/>
        <w:ind w:firstLine="357"/>
        <w:jc w:val="both"/>
        <w:rPr>
          <w:rFonts w:ascii="Calibri" w:eastAsia="Calibri" w:hAnsi="Calibri" w:cs="Calibri"/>
          <w:color w:val="000000"/>
          <w:sz w:val="22"/>
          <w:szCs w:val="22"/>
        </w:rPr>
      </w:pPr>
    </w:p>
    <w:p w14:paraId="5D2ACAC9" w14:textId="77777777" w:rsidR="0069059E" w:rsidRPr="000E27E2" w:rsidRDefault="00F32A9F">
      <w:pPr>
        <w:jc w:val="both"/>
        <w:rPr>
          <w:rFonts w:ascii="Calibri" w:eastAsia="Calibri" w:hAnsi="Calibri" w:cs="Calibri"/>
          <w:b/>
          <w:color w:val="000000"/>
          <w:sz w:val="22"/>
          <w:szCs w:val="22"/>
        </w:rPr>
      </w:pPr>
      <w:r w:rsidRPr="000E27E2">
        <w:rPr>
          <w:sz w:val="22"/>
          <w:szCs w:val="22"/>
        </w:rPr>
        <w:br w:type="page"/>
      </w:r>
      <w:r w:rsidRPr="000E27E2">
        <w:rPr>
          <w:rFonts w:ascii="Calibri" w:eastAsia="Calibri" w:hAnsi="Calibri" w:cs="Calibri"/>
          <w:b/>
          <w:color w:val="000000"/>
          <w:sz w:val="22"/>
          <w:szCs w:val="22"/>
        </w:rPr>
        <w:lastRenderedPageBreak/>
        <w:t>Výchovné a vzdělávací strategie</w:t>
      </w:r>
    </w:p>
    <w:p w14:paraId="4DB25FE1"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b/>
          <w:color w:val="000000"/>
          <w:sz w:val="22"/>
          <w:szCs w:val="22"/>
        </w:rPr>
        <w:t xml:space="preserve"> </w:t>
      </w:r>
    </w:p>
    <w:p w14:paraId="4F1512E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76840648"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nímáním složitosti reálného světa vedeme žáky k jeho porozumění, k rozvíjení zkušeností s matematickým modelováním reálných situací, k následnému vyhodnocení a poznání, že realita je složitější než její matematický model, a že jedna situace může být vyjádřena několika různými modely.</w:t>
      </w:r>
    </w:p>
    <w:p w14:paraId="41F1DF7C"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U žáků prohlubujeme ekologické myšlení s využitím statistických údajů ve vztahu k životnímu prostředí.</w:t>
      </w:r>
    </w:p>
    <w:p w14:paraId="77175E1A"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yužíváme skupinové práce, organizujeme soutěže a olympiády, zadáváme příklady z praktického života, vyhledáváme údaje na PC.</w:t>
      </w:r>
    </w:p>
    <w:p w14:paraId="56820547" w14:textId="77777777" w:rsidR="0069059E" w:rsidRPr="000E27E2" w:rsidRDefault="0069059E">
      <w:pPr>
        <w:jc w:val="both"/>
        <w:rPr>
          <w:rFonts w:ascii="Calibri" w:eastAsia="Calibri" w:hAnsi="Calibri" w:cs="Calibri"/>
          <w:color w:val="000000"/>
          <w:sz w:val="22"/>
          <w:szCs w:val="22"/>
        </w:rPr>
      </w:pPr>
    </w:p>
    <w:p w14:paraId="55115C1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1607D73F"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Zařazením práce ve skupinách učíme žáky spolupracovat v malých i velkých týmech.</w:t>
      </w:r>
    </w:p>
    <w:p w14:paraId="45D9586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Rozvíjíme jejich důvěru ve vlastní schopnosti, vedeme je k soustavné sebekontrole, k rozvíjení systematičnosti, vytrvalosti a přesnosti. </w:t>
      </w:r>
    </w:p>
    <w:p w14:paraId="3E20B94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íme u žáků schopnost vyslovit hypotézu na základě induktivního a deduktivního myšlení a k jejímu ověřování či vyvrácení pomocí protipříkladu.</w:t>
      </w:r>
    </w:p>
    <w:p w14:paraId="08701D61" w14:textId="77777777" w:rsidR="0069059E" w:rsidRPr="000E27E2" w:rsidRDefault="0069059E">
      <w:pPr>
        <w:ind w:firstLine="360"/>
        <w:jc w:val="both"/>
        <w:rPr>
          <w:rFonts w:ascii="Calibri" w:eastAsia="Calibri" w:hAnsi="Calibri" w:cs="Calibri"/>
          <w:color w:val="000000"/>
          <w:sz w:val="22"/>
          <w:szCs w:val="22"/>
        </w:rPr>
      </w:pPr>
    </w:p>
    <w:p w14:paraId="5023C424"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072871DF"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e spolupráci při řešení problémových a aplikovaných úloh vedeme žáky k vyslovení vlastních myšlenek, k respektování názorů druhých, k otevřené debatě a schopnosti dále rozvíjet základní myšlenku.</w:t>
      </w:r>
    </w:p>
    <w:p w14:paraId="35A534DB"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s odbornou literaturou a na PC učíme schopnosti vyhledávat, zpracovávat informace a jejich následné aplikaci v řešení konkrétního problému.</w:t>
      </w:r>
    </w:p>
    <w:p w14:paraId="1DE97BEB" w14:textId="77777777" w:rsidR="0069059E" w:rsidRPr="000E27E2" w:rsidRDefault="0069059E">
      <w:pPr>
        <w:ind w:firstLine="360"/>
        <w:jc w:val="both"/>
        <w:rPr>
          <w:rFonts w:ascii="Calibri" w:eastAsia="Calibri" w:hAnsi="Calibri" w:cs="Calibri"/>
          <w:color w:val="000000"/>
          <w:sz w:val="22"/>
          <w:szCs w:val="22"/>
        </w:rPr>
      </w:pPr>
    </w:p>
    <w:p w14:paraId="2143AF5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3CAAE66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Pomocí samostatné a skupinové práce upevňujeme v žácích pracovní návyky a výběrem vhodných úloh nabízíme žákům reálný pohled do problémů v oblasti šetření energiemi, surovinami, penězi a učíme je, aby dbali o zdraví své i jiných. Vedeme je k tomu, aby se nebáli požádat o pomoc při jakémkoliv problému, ale také dokázali pomoc poskytnout. Soustavným procvičováním vytváříme u žáků zásobu matematických nástrojů (početní operace, algoritmy, metody řešení) a vedeme je k efektivnímu využívání osvojeného matematického aparátu.</w:t>
      </w:r>
    </w:p>
    <w:p w14:paraId="035543E1"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tváříme a upevňujeme pracovní návyky pomocí používání základních pomůcek a nástrojů.</w:t>
      </w:r>
    </w:p>
    <w:p w14:paraId="7919AF0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Praktickou prací nad konkrétními úkoly vedeme žáky k upevňování dovedností v oblasti plánování a způsobů dosažení cílů.</w:t>
      </w:r>
    </w:p>
    <w:p w14:paraId="695CAAC3" w14:textId="77777777" w:rsidR="0069059E" w:rsidRPr="000E27E2" w:rsidRDefault="0069059E">
      <w:pPr>
        <w:ind w:firstLine="360"/>
        <w:jc w:val="both"/>
        <w:rPr>
          <w:rFonts w:ascii="Calibri" w:eastAsia="Calibri" w:hAnsi="Calibri" w:cs="Calibri"/>
          <w:color w:val="000000"/>
          <w:sz w:val="22"/>
          <w:szCs w:val="22"/>
        </w:rPr>
      </w:pPr>
    </w:p>
    <w:p w14:paraId="230FD821"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31E322EF"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Řešením logických úloh posilujeme vědomí žáka ve vlastní schopnosti logického uvažování, pěstujeme v něm schopnost vyrovnat se s případným neúspěchem. Učíme žáka provádět rozbor problému a plán řešení, odhadnout výsledek, zvolit správný postup k vyřešení a v závěru vyhodnotit správnost výsledku vzhledem k podmínkám úlohy nebo problému.</w:t>
      </w:r>
    </w:p>
    <w:p w14:paraId="71C00675"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S žáky konzultujeme možnost volby jak při výběru tématu, tak při výběru vlastního kreativního způsobu zpracování výsledných prací. Diskusí nad nezdarem při řešení problémů vedeme žáky k práci s chybou a k rozvíjení jejich sebekontroly.</w:t>
      </w:r>
    </w:p>
    <w:p w14:paraId="6EC4BC53"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Zadáváním problémových úloh učíme žáky správně nacházet a formulovat problém. Při hledání řešení problémů pracujeme se žáky metodami moderované diskuze, metoda aktivní konstrukce poznatku a dedukce.</w:t>
      </w:r>
    </w:p>
    <w:p w14:paraId="0C79A5E1" w14:textId="77777777" w:rsidR="0069059E" w:rsidRPr="000E27E2" w:rsidRDefault="0069059E">
      <w:pPr>
        <w:jc w:val="both"/>
        <w:rPr>
          <w:rFonts w:ascii="Calibri" w:eastAsia="Calibri" w:hAnsi="Calibri" w:cs="Calibri"/>
          <w:color w:val="000000"/>
          <w:sz w:val="22"/>
          <w:szCs w:val="22"/>
        </w:rPr>
      </w:pPr>
    </w:p>
    <w:p w14:paraId="31DD679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15DC67FF"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 samostatnosti při vyhledávání nezbytných teoretických informací a tím rozvíjíme jejich schopnost získávat potřebné informace a zvažovat jejich důležitost. Učíme je pracovat s odbornou literaturou. Při práci vedeme žáky k přesnému a stručnému vyjadřování užíváním matematického jazyka včetně symboliky.</w:t>
      </w:r>
    </w:p>
    <w:p w14:paraId="438E6E70"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hodným výběr úloh rozvíjíme abstraktní a exaktní myšlení, schopnost osvojování si a využívání základních matematických pojmů a vztahů v praxi.</w:t>
      </w:r>
    </w:p>
    <w:p w14:paraId="4A2F9F7F"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lastRenderedPageBreak/>
        <w:t>Kompetence digitální</w:t>
      </w:r>
    </w:p>
    <w:p w14:paraId="200698B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ab/>
        <w:t>Vytváříme situace, kdy jim využití digitálních technologií napomůže k efektivnímu řešení matematického problému</w:t>
      </w:r>
    </w:p>
    <w:p w14:paraId="381C71B4"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využívání digitálních technologií pro správu a vyhodnocení dat, prezentaci a interpretaci výsledků</w:t>
      </w:r>
    </w:p>
    <w:p w14:paraId="3642D118" w14:textId="77777777" w:rsidR="0069059E" w:rsidRPr="000E27E2" w:rsidRDefault="0069059E">
      <w:pPr>
        <w:jc w:val="both"/>
        <w:rPr>
          <w:rFonts w:ascii="Calibri" w:eastAsia="Calibri" w:hAnsi="Calibri" w:cs="Calibri"/>
          <w:sz w:val="22"/>
          <w:szCs w:val="22"/>
        </w:rPr>
      </w:pPr>
    </w:p>
    <w:p w14:paraId="3C5C633B" w14:textId="77777777" w:rsidR="0069059E" w:rsidRDefault="0069059E">
      <w:pPr>
        <w:ind w:firstLine="360"/>
        <w:jc w:val="both"/>
        <w:rPr>
          <w:rFonts w:ascii="Calibri" w:eastAsia="Calibri" w:hAnsi="Calibri" w:cs="Calibri"/>
          <w:color w:val="000000"/>
        </w:rPr>
      </w:pPr>
    </w:p>
    <w:p w14:paraId="3F579C49"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 xml:space="preserve">Specifická kritéria hodnocení vyučovacího předmětu matematiky </w:t>
      </w:r>
    </w:p>
    <w:p w14:paraId="1F136BCC" w14:textId="77777777" w:rsidR="0069059E" w:rsidRDefault="0069059E">
      <w:pPr>
        <w:rPr>
          <w:rFonts w:ascii="Calibri" w:eastAsia="Calibri" w:hAnsi="Calibri" w:cs="Calibri"/>
          <w:b/>
          <w:color w:val="000000"/>
        </w:rPr>
      </w:pPr>
    </w:p>
    <w:p w14:paraId="471B2B54" w14:textId="77777777" w:rsidR="0069059E" w:rsidRPr="000E27E2" w:rsidRDefault="00F32A9F">
      <w:pPr>
        <w:rPr>
          <w:rFonts w:ascii="Calibri" w:eastAsia="Calibri" w:hAnsi="Calibri" w:cs="Calibri"/>
          <w:b/>
          <w:sz w:val="22"/>
          <w:szCs w:val="22"/>
        </w:rPr>
      </w:pPr>
      <w:r w:rsidRPr="000E27E2">
        <w:rPr>
          <w:rFonts w:ascii="Calibri" w:eastAsia="Calibri" w:hAnsi="Calibri" w:cs="Calibri"/>
          <w:b/>
          <w:color w:val="000000"/>
          <w:sz w:val="22"/>
          <w:szCs w:val="22"/>
        </w:rPr>
        <w:t>Žák má k dispozici:</w:t>
      </w:r>
    </w:p>
    <w:p w14:paraId="785A1486"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b/>
          <w:color w:val="000000"/>
          <w:sz w:val="22"/>
          <w:szCs w:val="22"/>
        </w:rPr>
      </w:pPr>
      <w:r w:rsidRPr="000E27E2">
        <w:rPr>
          <w:rFonts w:ascii="Calibri" w:eastAsia="Calibri" w:hAnsi="Calibri" w:cs="Calibri"/>
          <w:b/>
          <w:color w:val="000000"/>
          <w:sz w:val="22"/>
          <w:szCs w:val="22"/>
        </w:rPr>
        <w:t>sbírku úloh</w:t>
      </w:r>
    </w:p>
    <w:p w14:paraId="32D23ECF"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b/>
          <w:sz w:val="22"/>
          <w:szCs w:val="22"/>
        </w:rPr>
      </w:pPr>
      <w:r w:rsidRPr="000E27E2">
        <w:rPr>
          <w:rFonts w:ascii="Calibri" w:eastAsia="Calibri" w:hAnsi="Calibri" w:cs="Calibri"/>
          <w:b/>
          <w:sz w:val="22"/>
          <w:szCs w:val="22"/>
        </w:rPr>
        <w:t>učebnici</w:t>
      </w:r>
    </w:p>
    <w:p w14:paraId="46C054DB"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b/>
          <w:sz w:val="22"/>
          <w:szCs w:val="22"/>
        </w:rPr>
      </w:pPr>
      <w:r w:rsidRPr="000E27E2">
        <w:rPr>
          <w:rFonts w:ascii="Calibri" w:eastAsia="Calibri" w:hAnsi="Calibri" w:cs="Calibri"/>
          <w:sz w:val="22"/>
          <w:szCs w:val="22"/>
        </w:rPr>
        <w:t>přístup na</w:t>
      </w:r>
      <w:r w:rsidRPr="000E27E2">
        <w:rPr>
          <w:rFonts w:ascii="Calibri" w:eastAsia="Calibri" w:hAnsi="Calibri" w:cs="Calibri"/>
          <w:b/>
          <w:sz w:val="22"/>
          <w:szCs w:val="22"/>
        </w:rPr>
        <w:t xml:space="preserve"> internet</w:t>
      </w:r>
      <w:r w:rsidRPr="000E27E2">
        <w:rPr>
          <w:rFonts w:ascii="Calibri" w:eastAsia="Calibri" w:hAnsi="Calibri" w:cs="Calibri"/>
          <w:sz w:val="22"/>
          <w:szCs w:val="22"/>
        </w:rPr>
        <w:t xml:space="preserve"> ve škole</w:t>
      </w:r>
    </w:p>
    <w:p w14:paraId="5B841E3D"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b/>
          <w:sz w:val="22"/>
          <w:szCs w:val="22"/>
        </w:rPr>
      </w:pPr>
      <w:r w:rsidRPr="000E27E2">
        <w:rPr>
          <w:rFonts w:ascii="Calibri" w:eastAsia="Calibri" w:hAnsi="Calibri" w:cs="Calibri"/>
          <w:b/>
          <w:sz w:val="22"/>
          <w:szCs w:val="22"/>
        </w:rPr>
        <w:t>doplňující studijní materiály</w:t>
      </w:r>
      <w:r w:rsidRPr="000E27E2">
        <w:rPr>
          <w:rFonts w:ascii="Calibri" w:eastAsia="Calibri" w:hAnsi="Calibri" w:cs="Calibri"/>
          <w:sz w:val="22"/>
          <w:szCs w:val="22"/>
        </w:rPr>
        <w:t xml:space="preserve"> v digitální podobě</w:t>
      </w:r>
    </w:p>
    <w:p w14:paraId="7688EB57"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b/>
          <w:sz w:val="22"/>
          <w:szCs w:val="22"/>
        </w:rPr>
      </w:pPr>
      <w:r w:rsidRPr="000E27E2">
        <w:rPr>
          <w:rFonts w:ascii="Calibri" w:eastAsia="Calibri" w:hAnsi="Calibri" w:cs="Calibri"/>
          <w:b/>
          <w:sz w:val="22"/>
          <w:szCs w:val="22"/>
        </w:rPr>
        <w:t xml:space="preserve">konzultace </w:t>
      </w:r>
      <w:r w:rsidRPr="000E27E2">
        <w:rPr>
          <w:rFonts w:ascii="Calibri" w:eastAsia="Calibri" w:hAnsi="Calibri" w:cs="Calibri"/>
          <w:sz w:val="22"/>
          <w:szCs w:val="22"/>
        </w:rPr>
        <w:t>s vyučujícím v případě nepochopení učiva či nemoci</w:t>
      </w:r>
    </w:p>
    <w:p w14:paraId="7DB958FF"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rPr>
          <w:rFonts w:ascii="Calibri" w:eastAsia="Calibri" w:hAnsi="Calibri" w:cs="Calibri"/>
          <w:color w:val="000000"/>
          <w:sz w:val="22"/>
          <w:szCs w:val="22"/>
        </w:rPr>
      </w:pPr>
      <w:r w:rsidRPr="000E27E2">
        <w:rPr>
          <w:rFonts w:ascii="Calibri" w:eastAsia="Calibri" w:hAnsi="Calibri" w:cs="Calibri"/>
          <w:b/>
          <w:color w:val="000000"/>
          <w:sz w:val="22"/>
          <w:szCs w:val="22"/>
        </w:rPr>
        <w:t xml:space="preserve">školní sešit , </w:t>
      </w:r>
      <w:r w:rsidRPr="000E27E2">
        <w:rPr>
          <w:rFonts w:ascii="Calibri" w:eastAsia="Calibri" w:hAnsi="Calibri" w:cs="Calibri"/>
          <w:color w:val="000000"/>
          <w:sz w:val="22"/>
          <w:szCs w:val="22"/>
        </w:rPr>
        <w:t xml:space="preserve">může mít pracovní sešit a sešit na domácí úkoly </w:t>
      </w:r>
    </w:p>
    <w:p w14:paraId="4A981A29" w14:textId="77777777" w:rsidR="0069059E" w:rsidRPr="000E27E2" w:rsidRDefault="00F32A9F" w:rsidP="00D05A43">
      <w:pPr>
        <w:numPr>
          <w:ilvl w:val="0"/>
          <w:numId w:val="115"/>
        </w:numPr>
        <w:pBdr>
          <w:top w:val="nil"/>
          <w:left w:val="nil"/>
          <w:bottom w:val="nil"/>
          <w:right w:val="nil"/>
          <w:between w:val="nil"/>
        </w:pBdr>
        <w:spacing w:after="200" w:line="276" w:lineRule="auto"/>
        <w:ind w:left="720" w:hanging="360"/>
        <w:rPr>
          <w:rFonts w:ascii="Calibri" w:eastAsia="Calibri" w:hAnsi="Calibri" w:cs="Calibri"/>
          <w:color w:val="000000"/>
          <w:sz w:val="22"/>
          <w:szCs w:val="22"/>
        </w:rPr>
      </w:pPr>
      <w:r w:rsidRPr="000E27E2">
        <w:rPr>
          <w:rFonts w:ascii="Calibri" w:eastAsia="Calibri" w:hAnsi="Calibri" w:cs="Calibri"/>
          <w:color w:val="000000"/>
          <w:sz w:val="22"/>
          <w:szCs w:val="22"/>
        </w:rPr>
        <w:t xml:space="preserve">někdy dostává k procvičení </w:t>
      </w:r>
      <w:r w:rsidRPr="000E27E2">
        <w:rPr>
          <w:rFonts w:ascii="Calibri" w:eastAsia="Calibri" w:hAnsi="Calibri" w:cs="Calibri"/>
          <w:b/>
          <w:color w:val="000000"/>
          <w:sz w:val="22"/>
          <w:szCs w:val="22"/>
        </w:rPr>
        <w:t>pracovní listy</w:t>
      </w:r>
      <w:r w:rsidRPr="000E27E2">
        <w:rPr>
          <w:rFonts w:ascii="Calibri" w:eastAsia="Calibri" w:hAnsi="Calibri" w:cs="Calibri"/>
          <w:color w:val="000000"/>
          <w:sz w:val="22"/>
          <w:szCs w:val="22"/>
        </w:rPr>
        <w:t>, kde si může vyzkoušet, jestli učivo správně pochopil</w:t>
      </w:r>
    </w:p>
    <w:p w14:paraId="4830638C"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Jaké má žák povinnosti:</w:t>
      </w:r>
    </w:p>
    <w:p w14:paraId="0367C4BC" w14:textId="77777777" w:rsidR="0069059E" w:rsidRPr="000E27E2" w:rsidRDefault="00F32A9F" w:rsidP="00D05A43">
      <w:pPr>
        <w:numPr>
          <w:ilvl w:val="0"/>
          <w:numId w:val="115"/>
        </w:numPr>
        <w:spacing w:line="276" w:lineRule="auto"/>
        <w:ind w:left="720"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pravidelně se do matematiky připravovat tím, že si propočítá vyřešené úlohy v sešitě a snaží se pochopit postup řešení</w:t>
      </w:r>
    </w:p>
    <w:p w14:paraId="3EF30FBA"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vypracovávat povinné písemné práce</w:t>
      </w:r>
    </w:p>
    <w:p w14:paraId="0DAF2B97" w14:textId="77777777" w:rsidR="0069059E" w:rsidRPr="000E27E2" w:rsidRDefault="00F32A9F" w:rsidP="00D05A43">
      <w:pPr>
        <w:numPr>
          <w:ilvl w:val="0"/>
          <w:numId w:val="115"/>
        </w:numPr>
        <w:spacing w:line="276" w:lineRule="auto"/>
        <w:ind w:left="720" w:hanging="360"/>
        <w:jc w:val="both"/>
        <w:rPr>
          <w:rFonts w:ascii="Calibri" w:eastAsia="Calibri" w:hAnsi="Calibri" w:cs="Calibri"/>
          <w:color w:val="000000"/>
          <w:sz w:val="22"/>
          <w:szCs w:val="22"/>
        </w:rPr>
      </w:pPr>
      <w:r w:rsidRPr="000E27E2">
        <w:rPr>
          <w:rFonts w:ascii="Calibri" w:eastAsia="Calibri" w:hAnsi="Calibri" w:cs="Calibri"/>
          <w:color w:val="000000"/>
          <w:sz w:val="22"/>
          <w:szCs w:val="22"/>
        </w:rPr>
        <w:t>vést si sešit, do kterého si zapisuje v hodinách postupy příkladů a který má právo vyučující  hodnotit</w:t>
      </w:r>
    </w:p>
    <w:p w14:paraId="1427EB3E"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jc w:val="both"/>
        <w:rPr>
          <w:rFonts w:ascii="Calibri" w:eastAsia="Calibri" w:hAnsi="Calibri" w:cs="Calibri"/>
          <w:color w:val="000000"/>
          <w:sz w:val="22"/>
          <w:szCs w:val="22"/>
        </w:rPr>
      </w:pPr>
      <w:r w:rsidRPr="000E27E2">
        <w:rPr>
          <w:rFonts w:ascii="Calibri" w:eastAsia="Calibri" w:hAnsi="Calibri" w:cs="Calibri"/>
          <w:sz w:val="22"/>
          <w:szCs w:val="22"/>
        </w:rPr>
        <w:t>když mu něco není jasné, zeptat se, nebo zajít za vyučujícím na konzultační hodiny s konkrétními úlohami, kterým nerozuměl a mít s sebou potřebné pomůcky</w:t>
      </w:r>
    </w:p>
    <w:p w14:paraId="5A786384"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nosit do výuky pomůcky a rýsovací potřeby</w:t>
      </w:r>
    </w:p>
    <w:p w14:paraId="578EAF6B" w14:textId="77777777" w:rsidR="0069059E" w:rsidRPr="000E27E2" w:rsidRDefault="00F32A9F" w:rsidP="00D05A43">
      <w:pPr>
        <w:numPr>
          <w:ilvl w:val="0"/>
          <w:numId w:val="115"/>
        </w:numPr>
        <w:pBdr>
          <w:top w:val="nil"/>
          <w:left w:val="nil"/>
          <w:bottom w:val="nil"/>
          <w:right w:val="nil"/>
          <w:between w:val="nil"/>
        </w:pBdr>
        <w:spacing w:line="276" w:lineRule="auto"/>
        <w:ind w:left="720" w:hanging="360"/>
        <w:jc w:val="both"/>
        <w:rPr>
          <w:rFonts w:ascii="Calibri" w:eastAsia="Calibri" w:hAnsi="Calibri" w:cs="Calibri"/>
          <w:color w:val="000000"/>
          <w:sz w:val="22"/>
          <w:szCs w:val="22"/>
        </w:rPr>
      </w:pPr>
      <w:r w:rsidRPr="000E27E2">
        <w:rPr>
          <w:rFonts w:ascii="Calibri" w:eastAsia="Calibri" w:hAnsi="Calibri" w:cs="Calibri"/>
          <w:sz w:val="22"/>
          <w:szCs w:val="22"/>
        </w:rPr>
        <w:t>sledovat svoje výsledky v elektronické žákovské knížce a chybějící povinné práce, případné opravy vykonat do termínů stanovených po dohodě vyučujícím</w:t>
      </w:r>
    </w:p>
    <w:p w14:paraId="17EC8E5D" w14:textId="77777777" w:rsidR="0069059E" w:rsidRPr="000E27E2" w:rsidRDefault="0069059E">
      <w:pPr>
        <w:rPr>
          <w:rFonts w:ascii="Calibri" w:eastAsia="Calibri" w:hAnsi="Calibri" w:cs="Calibri"/>
          <w:sz w:val="22"/>
          <w:szCs w:val="22"/>
        </w:rPr>
      </w:pPr>
    </w:p>
    <w:p w14:paraId="691E4E3D"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Co je hodnoceno:</w:t>
      </w:r>
    </w:p>
    <w:p w14:paraId="4AAC6CCD" w14:textId="77777777" w:rsidR="0069059E" w:rsidRPr="000E27E2" w:rsidRDefault="00F32A9F" w:rsidP="00D05A43">
      <w:pPr>
        <w:numPr>
          <w:ilvl w:val="0"/>
          <w:numId w:val="115"/>
        </w:numPr>
        <w:spacing w:line="276" w:lineRule="auto"/>
        <w:ind w:left="720" w:hanging="360"/>
        <w:jc w:val="both"/>
        <w:rPr>
          <w:sz w:val="22"/>
          <w:szCs w:val="22"/>
        </w:rPr>
      </w:pPr>
      <w:r w:rsidRPr="000E27E2">
        <w:rPr>
          <w:rFonts w:ascii="Calibri" w:eastAsia="Calibri" w:hAnsi="Calibri" w:cs="Calibri"/>
          <w:sz w:val="22"/>
          <w:szCs w:val="22"/>
        </w:rPr>
        <w:t>povinné písemné práce (žáci jsou předem informováni, práci si musí při absenci dopsat)</w:t>
      </w:r>
    </w:p>
    <w:p w14:paraId="53D6CADD"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nepovinné písemné práce kratšího rozsahu (žáci nemusí být předem informování, dopsání je dobrovolné)</w:t>
      </w:r>
    </w:p>
    <w:p w14:paraId="72316AAE"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práce na zadaných úlohách v pracovním sešitě (formou měsíčního plánu)</w:t>
      </w:r>
    </w:p>
    <w:p w14:paraId="6CD692B7"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pracovní listy</w:t>
      </w:r>
    </w:p>
    <w:p w14:paraId="7EC759E8"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vedení sešitu</w:t>
      </w:r>
    </w:p>
    <w:p w14:paraId="40D11AFB"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projektové a skupinové práce</w:t>
      </w:r>
    </w:p>
    <w:p w14:paraId="3104F935"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dobrovolné domácí úkoly</w:t>
      </w:r>
    </w:p>
    <w:p w14:paraId="26D940EB"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aktivita v hodinách</w:t>
      </w:r>
    </w:p>
    <w:p w14:paraId="779C48F7" w14:textId="77777777" w:rsidR="0069059E" w:rsidRPr="000E27E2" w:rsidRDefault="00F32A9F" w:rsidP="00D05A43">
      <w:pPr>
        <w:numPr>
          <w:ilvl w:val="0"/>
          <w:numId w:val="115"/>
        </w:numPr>
        <w:spacing w:line="276" w:lineRule="auto"/>
        <w:ind w:left="720" w:hanging="360"/>
        <w:jc w:val="both"/>
        <w:rPr>
          <w:rFonts w:ascii="Calibri" w:eastAsia="Calibri" w:hAnsi="Calibri" w:cs="Calibri"/>
          <w:sz w:val="22"/>
          <w:szCs w:val="22"/>
        </w:rPr>
      </w:pPr>
      <w:r w:rsidRPr="000E27E2">
        <w:rPr>
          <w:rFonts w:ascii="Calibri" w:eastAsia="Calibri" w:hAnsi="Calibri" w:cs="Calibri"/>
          <w:sz w:val="22"/>
          <w:szCs w:val="22"/>
        </w:rPr>
        <w:t>účast v soutěžích</w:t>
      </w:r>
    </w:p>
    <w:p w14:paraId="41A82484" w14:textId="77777777" w:rsidR="0069059E" w:rsidRPr="000E27E2" w:rsidRDefault="0069059E">
      <w:pPr>
        <w:spacing w:line="276" w:lineRule="auto"/>
        <w:jc w:val="both"/>
        <w:rPr>
          <w:rFonts w:ascii="Calibri" w:eastAsia="Calibri" w:hAnsi="Calibri" w:cs="Calibri"/>
          <w:sz w:val="22"/>
          <w:szCs w:val="22"/>
        </w:rPr>
      </w:pPr>
    </w:p>
    <w:p w14:paraId="6A8DAE4C"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Kritéria hodnocení vyučovacího předmětu matematiky jsou vyjádřena bodovým systémem, podle kterého je žák hodnocen. Tento bodový systém je zobrazen v elektronické žákovské knížce.</w:t>
      </w:r>
    </w:p>
    <w:p w14:paraId="58648B59" w14:textId="77777777" w:rsidR="0069059E" w:rsidRPr="000E27E2" w:rsidRDefault="0069059E">
      <w:pPr>
        <w:rPr>
          <w:rFonts w:ascii="Calibri" w:eastAsia="Calibri" w:hAnsi="Calibri" w:cs="Calibri"/>
          <w:b/>
          <w:sz w:val="22"/>
          <w:szCs w:val="22"/>
        </w:rPr>
      </w:pPr>
    </w:p>
    <w:p w14:paraId="2442CB32"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Výborný</w:t>
      </w:r>
    </w:p>
    <w:p w14:paraId="317A0C4A"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85 % bodů.</w:t>
      </w:r>
    </w:p>
    <w:p w14:paraId="32364588"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absolvuje všechny povinné testy, nemůže-li se jich z objektivních důvodů zúčastnit, sám si domluví s vyučujícím náhradní termín.</w:t>
      </w:r>
    </w:p>
    <w:p w14:paraId="6716334B"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V určený čas pracuje svědomitě na zadaných úkolech.</w:t>
      </w:r>
    </w:p>
    <w:p w14:paraId="59BAA99F"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V sešitě má vypracovány všechny příklady z vyučovacích hodin.</w:t>
      </w:r>
    </w:p>
    <w:p w14:paraId="690A2FBF" w14:textId="77777777" w:rsidR="0069059E" w:rsidRPr="000E27E2" w:rsidRDefault="00F32A9F">
      <w:pPr>
        <w:pBdr>
          <w:top w:val="nil"/>
          <w:left w:val="nil"/>
          <w:bottom w:val="nil"/>
          <w:right w:val="nil"/>
          <w:between w:val="nil"/>
        </w:pBdr>
        <w:spacing w:after="200" w:line="276" w:lineRule="auto"/>
        <w:rPr>
          <w:rFonts w:ascii="Calibri" w:eastAsia="Calibri" w:hAnsi="Calibri" w:cs="Calibri"/>
          <w:sz w:val="22"/>
          <w:szCs w:val="22"/>
        </w:rPr>
      </w:pPr>
      <w:r w:rsidRPr="000E27E2">
        <w:rPr>
          <w:rFonts w:ascii="Calibri" w:eastAsia="Calibri" w:hAnsi="Calibri" w:cs="Calibri"/>
          <w:sz w:val="22"/>
          <w:szCs w:val="22"/>
        </w:rPr>
        <w:t>Nosí všechny potřebné pomůcky a při práci je využívá.</w:t>
      </w:r>
    </w:p>
    <w:p w14:paraId="46D69D4F"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Chvalitebný</w:t>
      </w:r>
    </w:p>
    <w:p w14:paraId="325DC142"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70 % bodů.</w:t>
      </w:r>
    </w:p>
    <w:p w14:paraId="51CBC77C"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sz w:val="22"/>
          <w:szCs w:val="22"/>
        </w:rPr>
        <w:t>N</w:t>
      </w:r>
      <w:r w:rsidRPr="000E27E2">
        <w:rPr>
          <w:rFonts w:ascii="Calibri" w:eastAsia="Calibri" w:hAnsi="Calibri" w:cs="Calibri"/>
          <w:color w:val="000000"/>
          <w:sz w:val="22"/>
          <w:szCs w:val="22"/>
        </w:rPr>
        <w:t>emůže-li se z objektivních důvodů zúčastnit některé z povinných částí bodového systému, sám si domluví s vyučujícím náhradní termín.</w:t>
      </w:r>
    </w:p>
    <w:p w14:paraId="11B0B6F8"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V určený čas většinou pracuje svědomitě na zadaných úkolech.</w:t>
      </w:r>
    </w:p>
    <w:p w14:paraId="4367F02E"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V sešitě má vypracovánu většinu příkladů z vyučovacích hodin.</w:t>
      </w:r>
    </w:p>
    <w:p w14:paraId="0575F55F" w14:textId="77777777" w:rsidR="0069059E" w:rsidRPr="000E27E2" w:rsidRDefault="00F32A9F">
      <w:pPr>
        <w:pBdr>
          <w:top w:val="nil"/>
          <w:left w:val="nil"/>
          <w:bottom w:val="nil"/>
          <w:right w:val="nil"/>
          <w:between w:val="nil"/>
        </w:pBdr>
        <w:spacing w:after="200" w:line="276" w:lineRule="auto"/>
        <w:rPr>
          <w:rFonts w:ascii="Calibri" w:eastAsia="Calibri" w:hAnsi="Calibri" w:cs="Calibri"/>
          <w:b/>
          <w:sz w:val="22"/>
          <w:szCs w:val="22"/>
        </w:rPr>
      </w:pPr>
      <w:r w:rsidRPr="000E27E2">
        <w:rPr>
          <w:rFonts w:ascii="Calibri" w:eastAsia="Calibri" w:hAnsi="Calibri" w:cs="Calibri"/>
          <w:sz w:val="22"/>
          <w:szCs w:val="22"/>
        </w:rPr>
        <w:t>Nosí většinou všechny požadované pomůcky a při práci je využívá.</w:t>
      </w:r>
    </w:p>
    <w:p w14:paraId="1952FD21"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Dobrý</w:t>
      </w:r>
    </w:p>
    <w:p w14:paraId="1FC596A2"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50 % bodů.</w:t>
      </w:r>
    </w:p>
    <w:p w14:paraId="7A308ECD"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sz w:val="22"/>
          <w:szCs w:val="22"/>
        </w:rPr>
        <w:t>N</w:t>
      </w:r>
      <w:r w:rsidRPr="000E27E2">
        <w:rPr>
          <w:rFonts w:ascii="Calibri" w:eastAsia="Calibri" w:hAnsi="Calibri" w:cs="Calibri"/>
          <w:color w:val="000000"/>
          <w:sz w:val="22"/>
          <w:szCs w:val="22"/>
        </w:rPr>
        <w:t>emůže-li se z objektivních důvodů zúčastnit některé z povinných částí bodového systému, sám si domluví s vyučujícím náhradní termín.</w:t>
      </w:r>
    </w:p>
    <w:p w14:paraId="33E35964"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Snaží se pracovat v určený čas na zadaných úkolech.</w:t>
      </w:r>
    </w:p>
    <w:p w14:paraId="33E9222D"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V sešitě má vypracovánu většinu příkladů z vyučovacích hodin s častými chybami.</w:t>
      </w:r>
    </w:p>
    <w:p w14:paraId="11D0F1D1" w14:textId="77777777" w:rsidR="0069059E" w:rsidRPr="000E27E2" w:rsidRDefault="00F32A9F">
      <w:pPr>
        <w:pBdr>
          <w:top w:val="nil"/>
          <w:left w:val="nil"/>
          <w:bottom w:val="nil"/>
          <w:right w:val="nil"/>
          <w:between w:val="nil"/>
        </w:pBdr>
        <w:spacing w:after="200" w:line="276" w:lineRule="auto"/>
        <w:rPr>
          <w:rFonts w:ascii="Calibri" w:eastAsia="Calibri" w:hAnsi="Calibri" w:cs="Calibri"/>
          <w:sz w:val="22"/>
          <w:szCs w:val="22"/>
        </w:rPr>
      </w:pPr>
      <w:r w:rsidRPr="000E27E2">
        <w:rPr>
          <w:rFonts w:ascii="Calibri" w:eastAsia="Calibri" w:hAnsi="Calibri" w:cs="Calibri"/>
          <w:sz w:val="22"/>
          <w:szCs w:val="22"/>
        </w:rPr>
        <w:t>Mívá občas problém s nošením požadovaných pomůcek</w:t>
      </w:r>
    </w:p>
    <w:p w14:paraId="17D98DC2"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Dostatečný</w:t>
      </w:r>
    </w:p>
    <w:p w14:paraId="1020131C"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color w:val="000000"/>
          <w:sz w:val="22"/>
          <w:szCs w:val="22"/>
        </w:rPr>
        <w:t>Žák získá při hodnoceních v součtu nejméně 30 % bodů.</w:t>
      </w:r>
    </w:p>
    <w:p w14:paraId="3989E586" w14:textId="77777777" w:rsidR="0069059E" w:rsidRPr="000E27E2" w:rsidRDefault="00F32A9F">
      <w:pPr>
        <w:rPr>
          <w:rFonts w:ascii="Calibri" w:eastAsia="Calibri" w:hAnsi="Calibri" w:cs="Calibri"/>
          <w:color w:val="000000"/>
          <w:sz w:val="22"/>
          <w:szCs w:val="22"/>
        </w:rPr>
      </w:pPr>
      <w:r w:rsidRPr="000E27E2">
        <w:rPr>
          <w:rFonts w:ascii="Calibri" w:eastAsia="Calibri" w:hAnsi="Calibri" w:cs="Calibri"/>
          <w:sz w:val="22"/>
          <w:szCs w:val="22"/>
        </w:rPr>
        <w:t>N</w:t>
      </w:r>
      <w:r w:rsidRPr="000E27E2">
        <w:rPr>
          <w:rFonts w:ascii="Calibri" w:eastAsia="Calibri" w:hAnsi="Calibri" w:cs="Calibri"/>
          <w:color w:val="000000"/>
          <w:sz w:val="22"/>
          <w:szCs w:val="22"/>
        </w:rPr>
        <w:t>emůže-li se z objektivních důvodů zúčastnit některé z povinných částí bodového systému, sám si domluví s vyučujícím náhradní termín.</w:t>
      </w:r>
    </w:p>
    <w:p w14:paraId="7A37230A" w14:textId="77777777" w:rsidR="0069059E" w:rsidRPr="000E27E2" w:rsidRDefault="00F32A9F">
      <w:pPr>
        <w:pBdr>
          <w:top w:val="nil"/>
          <w:left w:val="nil"/>
          <w:bottom w:val="nil"/>
          <w:right w:val="nil"/>
          <w:between w:val="nil"/>
        </w:pBdr>
        <w:rPr>
          <w:rFonts w:ascii="Calibri" w:eastAsia="Calibri" w:hAnsi="Calibri" w:cs="Calibri"/>
          <w:sz w:val="22"/>
          <w:szCs w:val="22"/>
        </w:rPr>
      </w:pPr>
      <w:r w:rsidRPr="000E27E2">
        <w:rPr>
          <w:rFonts w:ascii="Calibri" w:eastAsia="Calibri" w:hAnsi="Calibri" w:cs="Calibri"/>
          <w:sz w:val="22"/>
          <w:szCs w:val="22"/>
        </w:rPr>
        <w:t>Mívá problém pracovat samostatně na zadaných úkolech – často vyžaduje dohled.</w:t>
      </w:r>
    </w:p>
    <w:p w14:paraId="30481CE9" w14:textId="77777777" w:rsidR="0069059E" w:rsidRPr="000E27E2" w:rsidRDefault="00F32A9F">
      <w:pPr>
        <w:pBdr>
          <w:top w:val="nil"/>
          <w:left w:val="nil"/>
          <w:bottom w:val="nil"/>
          <w:right w:val="nil"/>
          <w:between w:val="nil"/>
        </w:pBdr>
        <w:rPr>
          <w:rFonts w:ascii="Calibri" w:eastAsia="Calibri" w:hAnsi="Calibri" w:cs="Calibri"/>
          <w:sz w:val="22"/>
          <w:szCs w:val="22"/>
        </w:rPr>
      </w:pPr>
      <w:r w:rsidRPr="000E27E2">
        <w:rPr>
          <w:rFonts w:ascii="Calibri" w:eastAsia="Calibri" w:hAnsi="Calibri" w:cs="Calibri"/>
          <w:sz w:val="22"/>
          <w:szCs w:val="22"/>
        </w:rPr>
        <w:t>Vede si svůj sešit s poznámkami z vyučovacích hodin.</w:t>
      </w:r>
    </w:p>
    <w:p w14:paraId="5989EE3C" w14:textId="77777777" w:rsidR="0069059E" w:rsidRPr="000E27E2" w:rsidRDefault="00F32A9F">
      <w:pPr>
        <w:pBdr>
          <w:top w:val="nil"/>
          <w:left w:val="nil"/>
          <w:bottom w:val="nil"/>
          <w:right w:val="nil"/>
          <w:between w:val="nil"/>
        </w:pBdr>
        <w:spacing w:after="200"/>
        <w:rPr>
          <w:rFonts w:ascii="Calibri" w:eastAsia="Calibri" w:hAnsi="Calibri" w:cs="Calibri"/>
          <w:sz w:val="22"/>
          <w:szCs w:val="22"/>
        </w:rPr>
      </w:pPr>
      <w:r w:rsidRPr="000E27E2">
        <w:rPr>
          <w:rFonts w:ascii="Calibri" w:eastAsia="Calibri" w:hAnsi="Calibri" w:cs="Calibri"/>
          <w:sz w:val="22"/>
          <w:szCs w:val="22"/>
        </w:rPr>
        <w:t>Mívá často problém s nošením pomůcek.</w:t>
      </w:r>
    </w:p>
    <w:p w14:paraId="1B855A9A"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Nedostatečný</w:t>
      </w:r>
    </w:p>
    <w:p w14:paraId="65F18183" w14:textId="77777777" w:rsidR="0069059E" w:rsidRPr="000E27E2" w:rsidRDefault="00F32A9F">
      <w:pPr>
        <w:pBdr>
          <w:top w:val="nil"/>
          <w:left w:val="nil"/>
          <w:bottom w:val="nil"/>
          <w:right w:val="nil"/>
          <w:between w:val="nil"/>
        </w:pBdr>
        <w:jc w:val="both"/>
        <w:rPr>
          <w:rFonts w:ascii="Calibri" w:eastAsia="Calibri" w:hAnsi="Calibri" w:cs="Calibri"/>
          <w:sz w:val="22"/>
          <w:szCs w:val="22"/>
        </w:rPr>
      </w:pPr>
      <w:r w:rsidRPr="000E27E2">
        <w:rPr>
          <w:rFonts w:ascii="Calibri" w:eastAsia="Calibri" w:hAnsi="Calibri" w:cs="Calibri"/>
          <w:sz w:val="22"/>
          <w:szCs w:val="22"/>
        </w:rPr>
        <w:t>Žák nezíská ani 30% bodů, má závažné problémy – samostatné práce na zadaných úkolech není schopen, zpravidla nenosí pomůcky nebo je nemá v pořádku a nedokáže jich využívat. Má závažné problémy s odevzdáváním prací, často je nevypracuje vůbec.</w:t>
      </w:r>
    </w:p>
    <w:p w14:paraId="7D0267F0" w14:textId="77777777" w:rsidR="0069059E" w:rsidRPr="000E27E2" w:rsidRDefault="0069059E">
      <w:pPr>
        <w:pBdr>
          <w:top w:val="nil"/>
          <w:left w:val="nil"/>
          <w:bottom w:val="nil"/>
          <w:right w:val="nil"/>
          <w:between w:val="nil"/>
        </w:pBdr>
        <w:jc w:val="both"/>
        <w:rPr>
          <w:rFonts w:ascii="Calibri" w:eastAsia="Calibri" w:hAnsi="Calibri" w:cs="Calibri"/>
          <w:sz w:val="22"/>
          <w:szCs w:val="22"/>
        </w:rPr>
      </w:pPr>
    </w:p>
    <w:p w14:paraId="605A4ADC" w14:textId="77777777" w:rsidR="0069059E" w:rsidRPr="000E27E2" w:rsidRDefault="00F32A9F">
      <w:pPr>
        <w:rPr>
          <w:rFonts w:ascii="Calibri" w:eastAsia="Calibri" w:hAnsi="Calibri" w:cs="Calibri"/>
          <w:b/>
          <w:color w:val="000000"/>
          <w:sz w:val="22"/>
          <w:szCs w:val="22"/>
        </w:rPr>
      </w:pPr>
      <w:r w:rsidRPr="000E27E2">
        <w:rPr>
          <w:rFonts w:ascii="Calibri" w:eastAsia="Calibri" w:hAnsi="Calibri" w:cs="Calibri"/>
          <w:b/>
          <w:color w:val="000000"/>
          <w:sz w:val="22"/>
          <w:szCs w:val="22"/>
        </w:rPr>
        <w:t>Odložení klasifikace</w:t>
      </w:r>
    </w:p>
    <w:p w14:paraId="02F6D0B0" w14:textId="77777777" w:rsidR="0069059E" w:rsidRPr="000E27E2" w:rsidRDefault="00F32A9F">
      <w:pPr>
        <w:pBdr>
          <w:top w:val="nil"/>
          <w:left w:val="nil"/>
          <w:bottom w:val="nil"/>
          <w:right w:val="nil"/>
          <w:between w:val="nil"/>
        </w:pBdr>
        <w:spacing w:line="276" w:lineRule="auto"/>
        <w:rPr>
          <w:rFonts w:ascii="Calibri" w:eastAsia="Calibri" w:hAnsi="Calibri" w:cs="Calibri"/>
          <w:sz w:val="22"/>
          <w:szCs w:val="22"/>
        </w:rPr>
      </w:pPr>
      <w:r w:rsidRPr="000E27E2">
        <w:rPr>
          <w:rFonts w:ascii="Calibri" w:eastAsia="Calibri" w:hAnsi="Calibri" w:cs="Calibri"/>
          <w:sz w:val="22"/>
          <w:szCs w:val="22"/>
        </w:rPr>
        <w:t>Vyučující může rozhodnout o tom, že žák nebude hodnocen z matematiky v řádném termínu a klasifikace bude odložena za podmínek, že nesplnil předepsaný objem povinných písemných prací a zároveň jeho absence v hodinách matematiky přesáhne 40 %.</w:t>
      </w:r>
    </w:p>
    <w:p w14:paraId="51B09F97" w14:textId="77777777" w:rsidR="0069059E" w:rsidRPr="000E27E2" w:rsidRDefault="00F32A9F">
      <w:pPr>
        <w:pBdr>
          <w:top w:val="nil"/>
          <w:left w:val="nil"/>
          <w:bottom w:val="nil"/>
          <w:right w:val="nil"/>
          <w:between w:val="nil"/>
        </w:pBdr>
        <w:spacing w:line="276" w:lineRule="auto"/>
        <w:rPr>
          <w:rFonts w:ascii="Calibri" w:eastAsia="Calibri" w:hAnsi="Calibri" w:cs="Calibri"/>
          <w:sz w:val="22"/>
          <w:szCs w:val="22"/>
        </w:rPr>
      </w:pPr>
      <w:r w:rsidRPr="000E27E2">
        <w:rPr>
          <w:rFonts w:ascii="Calibri" w:eastAsia="Calibri" w:hAnsi="Calibri" w:cs="Calibri"/>
          <w:sz w:val="22"/>
          <w:szCs w:val="22"/>
        </w:rPr>
        <w:t>Žáci, kterým byla diagnostikována některá z poruch učení a kteří jsou schopni tuto poruchu doložit vyšetřením z PPP maximálně dva roky starým, budou kritéria individuálně upravena v závislosti na míře a charakteru poruchy a v závislosti na doporučení PPP a to zejména:</w:t>
      </w:r>
    </w:p>
    <w:p w14:paraId="7FE751C6" w14:textId="77777777" w:rsidR="0069059E" w:rsidRPr="000E27E2" w:rsidRDefault="00F32A9F">
      <w:pPr>
        <w:numPr>
          <w:ilvl w:val="0"/>
          <w:numId w:val="80"/>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sz w:val="22"/>
          <w:szCs w:val="22"/>
        </w:rPr>
        <w:t>v oblasti specifických dovedností z okruhu čtení slovních úloh v případě dyslektických poruch;</w:t>
      </w:r>
    </w:p>
    <w:p w14:paraId="68391BAD" w14:textId="77777777" w:rsidR="0069059E" w:rsidRPr="000E27E2" w:rsidRDefault="00F32A9F">
      <w:pPr>
        <w:numPr>
          <w:ilvl w:val="0"/>
          <w:numId w:val="80"/>
        </w:numPr>
        <w:pBdr>
          <w:top w:val="nil"/>
          <w:left w:val="nil"/>
          <w:bottom w:val="nil"/>
          <w:right w:val="nil"/>
          <w:between w:val="nil"/>
        </w:pBdr>
        <w:spacing w:line="276" w:lineRule="auto"/>
        <w:rPr>
          <w:rFonts w:ascii="Calibri" w:eastAsia="Calibri" w:hAnsi="Calibri" w:cs="Calibri"/>
          <w:color w:val="000000"/>
          <w:sz w:val="22"/>
          <w:szCs w:val="22"/>
        </w:rPr>
      </w:pPr>
      <w:r w:rsidRPr="000E27E2">
        <w:rPr>
          <w:rFonts w:ascii="Calibri" w:eastAsia="Calibri" w:hAnsi="Calibri" w:cs="Calibri"/>
          <w:sz w:val="22"/>
          <w:szCs w:val="22"/>
        </w:rPr>
        <w:t>v oblasti specifických dovedností týkajících se výpočtů v případě dyskalkulických problémů;</w:t>
      </w:r>
    </w:p>
    <w:p w14:paraId="71E7BAB3" w14:textId="77777777" w:rsidR="0069059E" w:rsidRPr="000E27E2" w:rsidRDefault="00F32A9F">
      <w:pPr>
        <w:pBdr>
          <w:top w:val="nil"/>
          <w:left w:val="nil"/>
          <w:bottom w:val="nil"/>
          <w:right w:val="nil"/>
          <w:between w:val="nil"/>
        </w:pBdr>
        <w:spacing w:line="276" w:lineRule="auto"/>
        <w:rPr>
          <w:rFonts w:ascii="Calibri" w:eastAsia="Calibri" w:hAnsi="Calibri" w:cs="Calibri"/>
          <w:sz w:val="22"/>
          <w:szCs w:val="22"/>
        </w:rPr>
      </w:pPr>
      <w:r w:rsidRPr="000E27E2">
        <w:rPr>
          <w:rFonts w:ascii="Calibri" w:eastAsia="Calibri" w:hAnsi="Calibri" w:cs="Calibri"/>
          <w:sz w:val="22"/>
          <w:szCs w:val="22"/>
        </w:rPr>
        <w:t>Kritéria předmětu matematiky pro žáky integrované jsou specifikovány v individuálních plánech těchto žáků.</w:t>
      </w:r>
    </w:p>
    <w:p w14:paraId="61F252B8" w14:textId="77777777" w:rsidR="0069059E" w:rsidRPr="000E27E2" w:rsidRDefault="00F32A9F">
      <w:pPr>
        <w:pBdr>
          <w:top w:val="nil"/>
          <w:left w:val="nil"/>
          <w:bottom w:val="nil"/>
          <w:right w:val="nil"/>
          <w:between w:val="nil"/>
        </w:pBdr>
        <w:spacing w:line="276" w:lineRule="auto"/>
        <w:rPr>
          <w:rFonts w:ascii="Calibri" w:eastAsia="Calibri" w:hAnsi="Calibri" w:cs="Calibri"/>
          <w:sz w:val="22"/>
          <w:szCs w:val="22"/>
        </w:rPr>
      </w:pPr>
      <w:r w:rsidRPr="000E27E2">
        <w:rPr>
          <w:rFonts w:ascii="Calibri" w:eastAsia="Calibri" w:hAnsi="Calibri" w:cs="Calibri"/>
          <w:sz w:val="22"/>
          <w:szCs w:val="22"/>
        </w:rPr>
        <w:t>Povinná část bodového hodnocení se skládá z povinných písemných prací a projektů a dalších aktivit, které vyučující označí jako povinné. Tyto práce budou žákům vždy oznámeny prostřednictvím e-learningového systému a žákům bude vždy umožněna jejich oprava za podmínek stanovených vyučujícím. Ostatní práce kratšího rozsahu, které tvoří nepovinnou část bodového hodnocení, nemusí být avizovány v e-learningovém systému.</w:t>
      </w:r>
    </w:p>
    <w:p w14:paraId="285C5A0D" w14:textId="77777777" w:rsidR="002B298D" w:rsidRPr="000E27E2" w:rsidRDefault="002B298D">
      <w:pPr>
        <w:rPr>
          <w:rFonts w:ascii="Calibri" w:eastAsia="Calibri" w:hAnsi="Calibri" w:cs="Calibri"/>
          <w:b/>
          <w:bCs/>
          <w:sz w:val="22"/>
          <w:szCs w:val="22"/>
          <w:u w:val="single"/>
          <w:lang w:val="x-none" w:eastAsia="x-none"/>
        </w:rPr>
      </w:pPr>
      <w:r w:rsidRPr="000E27E2">
        <w:rPr>
          <w:rFonts w:ascii="Calibri" w:eastAsia="Calibri" w:hAnsi="Calibri" w:cs="Calibri"/>
          <w:sz w:val="22"/>
          <w:szCs w:val="22"/>
          <w:u w:val="single"/>
        </w:rPr>
        <w:br w:type="page"/>
      </w:r>
    </w:p>
    <w:p w14:paraId="79F76C33" w14:textId="77777777" w:rsidR="0069059E" w:rsidRPr="00E40515" w:rsidRDefault="00F32A9F" w:rsidP="00E40515">
      <w:pPr>
        <w:pStyle w:val="Nadpis3"/>
        <w:rPr>
          <w:rFonts w:eastAsia="Calibri"/>
          <w:u w:val="single"/>
        </w:rPr>
      </w:pPr>
      <w:bookmarkStart w:id="49" w:name="_Toc145493772"/>
      <w:r w:rsidRPr="00E40515">
        <w:rPr>
          <w:rFonts w:eastAsia="Calibri"/>
          <w:u w:val="single"/>
        </w:rPr>
        <w:lastRenderedPageBreak/>
        <w:t>Mediální výchova</w:t>
      </w:r>
      <w:bookmarkEnd w:id="49"/>
    </w:p>
    <w:p w14:paraId="23FEEBAC" w14:textId="77777777" w:rsidR="0069059E" w:rsidRDefault="0069059E">
      <w:pPr>
        <w:jc w:val="both"/>
        <w:rPr>
          <w:rFonts w:ascii="Calibri" w:eastAsia="Calibri" w:hAnsi="Calibri" w:cs="Calibri"/>
          <w:color w:val="000000"/>
        </w:rPr>
      </w:pPr>
    </w:p>
    <w:p w14:paraId="05A3E4CD"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7B8D529A" w14:textId="77777777" w:rsidR="0069059E" w:rsidRDefault="0069059E">
      <w:pPr>
        <w:jc w:val="both"/>
        <w:rPr>
          <w:rFonts w:ascii="Calibri" w:eastAsia="Calibri" w:hAnsi="Calibri" w:cs="Calibri"/>
          <w:b/>
          <w:color w:val="000000"/>
          <w:sz w:val="28"/>
          <w:szCs w:val="28"/>
        </w:rPr>
      </w:pPr>
    </w:p>
    <w:p w14:paraId="77A6DEBE" w14:textId="77777777" w:rsidR="0069059E" w:rsidRPr="000E27E2" w:rsidRDefault="00F32A9F">
      <w:pPr>
        <w:pBdr>
          <w:top w:val="nil"/>
          <w:left w:val="nil"/>
          <w:bottom w:val="nil"/>
          <w:right w:val="nil"/>
          <w:between w:val="nil"/>
        </w:pBdr>
        <w:spacing w:before="120"/>
        <w:ind w:firstLine="851"/>
        <w:jc w:val="both"/>
        <w:rPr>
          <w:rFonts w:ascii="Calibri" w:eastAsia="Calibri" w:hAnsi="Calibri" w:cs="Calibri"/>
          <w:sz w:val="22"/>
          <w:szCs w:val="22"/>
        </w:rPr>
      </w:pPr>
      <w:r w:rsidRPr="000E27E2">
        <w:rPr>
          <w:rFonts w:ascii="Calibri" w:eastAsia="Calibri" w:hAnsi="Calibri" w:cs="Calibri"/>
          <w:color w:val="000000"/>
          <w:sz w:val="22"/>
          <w:szCs w:val="22"/>
        </w:rPr>
        <w:t xml:space="preserve">    Vzdělávací obor </w:t>
      </w:r>
      <w:r w:rsidRPr="000E27E2">
        <w:rPr>
          <w:rFonts w:ascii="Calibri" w:eastAsia="Calibri" w:hAnsi="Calibri" w:cs="Calibri"/>
          <w:sz w:val="22"/>
          <w:szCs w:val="22"/>
        </w:rPr>
        <w:t xml:space="preserve">MEDIÁLNÍ </w:t>
      </w:r>
      <w:r w:rsidRPr="000E27E2">
        <w:rPr>
          <w:rFonts w:ascii="Calibri" w:eastAsia="Calibri" w:hAnsi="Calibri" w:cs="Calibri"/>
          <w:color w:val="000000"/>
          <w:sz w:val="22"/>
          <w:szCs w:val="22"/>
        </w:rPr>
        <w:t xml:space="preserve">VÝCHOVA  významně naplňuje průřezové téma </w:t>
      </w:r>
      <w:r w:rsidRPr="000E27E2">
        <w:rPr>
          <w:rFonts w:ascii="Calibri" w:eastAsia="Calibri" w:hAnsi="Calibri" w:cs="Calibri"/>
          <w:sz w:val="22"/>
          <w:szCs w:val="22"/>
        </w:rPr>
        <w:t>MEDIÁLNÍ VÝCHOVA. Zahrnuje v sobě okruh  Kritické čtení a vnímání mediálních sdělení. současně obsahuje jednoduché produktivní činnosti z tematických okruhů Tvorba mediálních sdělení a Práce v realizačním týmu. Pozornost se zaměřuje na rozvoj kritického odstupu od mediálních sdělení, schopnost rozlišit funkce jednotlivých mediálních sdělení a osvojit si povědomí o výrazových prostředcích užívaných médii. V rámci tohoto okruhu získávají žáci základní představu o výrazových prostředcích používaných v jednotlivých médiích a rozvíjí si kritický přístup k jejich užití. Zároveň se učí chápat rozdíly mezi jednotlivými typy mediální produkce a rozpoznávat manipulativní působení.</w:t>
      </w:r>
    </w:p>
    <w:p w14:paraId="57BC2884" w14:textId="77777777" w:rsidR="0069059E" w:rsidRPr="000E27E2" w:rsidRDefault="00F32A9F">
      <w:pPr>
        <w:pBdr>
          <w:top w:val="nil"/>
          <w:left w:val="nil"/>
          <w:bottom w:val="nil"/>
          <w:right w:val="nil"/>
          <w:between w:val="nil"/>
        </w:pBdr>
        <w:spacing w:before="120"/>
        <w:ind w:firstLine="851"/>
        <w:jc w:val="both"/>
        <w:rPr>
          <w:rFonts w:ascii="Calibri" w:eastAsia="Calibri" w:hAnsi="Calibri" w:cs="Calibri"/>
          <w:sz w:val="22"/>
          <w:szCs w:val="22"/>
        </w:rPr>
      </w:pPr>
      <w:r w:rsidRPr="000E27E2">
        <w:rPr>
          <w:rFonts w:ascii="Calibri" w:eastAsia="Calibri" w:hAnsi="Calibri" w:cs="Calibri"/>
          <w:sz w:val="22"/>
          <w:szCs w:val="22"/>
        </w:rPr>
        <w:t>Tematický okruh Interpretace vztahu mediálních sdělení a reality uvádí žáka do problematiky vnímání toho, co je „reálné“ v každodenním životě. Média se vztahují k „realitě“ přinejmenším dvěma způsoby. Deklarují některé produkty jako „výpovědi o událostech, které se staly, a zjištění, která platí“ (zprávy, publicistika, dokument, vzdělávání a osvěta), zatímco jiné jako „fikce“. Současně sama média „jsou realitou“. Tato mediální realita je součástí života společnosti a představuje zdroj zkušeností pro její členy.</w:t>
      </w:r>
    </w:p>
    <w:p w14:paraId="686B35C7" w14:textId="77777777" w:rsidR="0069059E" w:rsidRPr="000E27E2" w:rsidRDefault="00F32A9F">
      <w:pPr>
        <w:pBdr>
          <w:top w:val="nil"/>
          <w:left w:val="nil"/>
          <w:bottom w:val="nil"/>
          <w:right w:val="nil"/>
          <w:between w:val="nil"/>
        </w:pBdr>
        <w:spacing w:before="120"/>
        <w:ind w:firstLine="851"/>
        <w:jc w:val="both"/>
        <w:rPr>
          <w:rFonts w:ascii="Calibri" w:eastAsia="Calibri" w:hAnsi="Calibri" w:cs="Calibri"/>
          <w:sz w:val="22"/>
          <w:szCs w:val="22"/>
        </w:rPr>
      </w:pPr>
      <w:r w:rsidRPr="000E27E2">
        <w:rPr>
          <w:rFonts w:ascii="Calibri" w:eastAsia="Calibri" w:hAnsi="Calibri" w:cs="Calibri"/>
          <w:sz w:val="22"/>
          <w:szCs w:val="22"/>
        </w:rPr>
        <w:t>Tematický okruh Stavba mediálních sdělení odkrývá pravidelnosti ve stavbě mediálních sdělení, a to i takových, která působí jako záznam skutečnosti (např. zpravodajství či přímý přenos – viz předcházející tematický okruh). Přínosem tematického okruhu je mimo jiné to, že mediální produkty (noviny, časopis, rozhlasová stanice, televizní pořad, www stránka, blog, sociální síť apod.) se před žákem objevují nikoli jen jako projev dobové kultury a samozřejmá součást jeho života, ale také jako zdroj poznání společnosti, v níž žije.</w:t>
      </w:r>
    </w:p>
    <w:p w14:paraId="73FB0DB9" w14:textId="77777777" w:rsidR="0069059E" w:rsidRPr="000E27E2" w:rsidRDefault="00F32A9F">
      <w:pPr>
        <w:ind w:firstLine="708"/>
        <w:jc w:val="both"/>
        <w:rPr>
          <w:rFonts w:ascii="Calibri" w:eastAsia="Calibri" w:hAnsi="Calibri" w:cs="Calibri"/>
          <w:sz w:val="22"/>
          <w:szCs w:val="22"/>
        </w:rPr>
      </w:pPr>
      <w:r w:rsidRPr="000E27E2">
        <w:rPr>
          <w:rFonts w:ascii="Calibri" w:eastAsia="Calibri" w:hAnsi="Calibri" w:cs="Calibri"/>
          <w:sz w:val="22"/>
          <w:szCs w:val="22"/>
        </w:rPr>
        <w:t>Další tematický okruh Fungování a vliv médií ve společnosti umožňuje pochopit roli médií v životě současného člověka. V rámci tohoto okruhu žák proniká do souvislostí, které utvářejí mediální produkci, a osvojuje si představy o postavení a roli médií v moderních společnostech. Současně získává základní informace o jednotlivých mediálních profesích (novinář, práce s kamerou a před kamerou, psaní pro média)</w:t>
      </w:r>
    </w:p>
    <w:p w14:paraId="014A6AC5" w14:textId="77777777" w:rsidR="0069059E" w:rsidRPr="000E27E2" w:rsidRDefault="00F32A9F">
      <w:pPr>
        <w:ind w:firstLine="708"/>
        <w:jc w:val="both"/>
        <w:rPr>
          <w:rFonts w:ascii="Calibri" w:eastAsia="Calibri" w:hAnsi="Calibri" w:cs="Calibri"/>
          <w:sz w:val="22"/>
          <w:szCs w:val="22"/>
        </w:rPr>
      </w:pPr>
      <w:r w:rsidRPr="000E27E2">
        <w:rPr>
          <w:rFonts w:ascii="Calibri" w:eastAsia="Calibri" w:hAnsi="Calibri" w:cs="Calibri"/>
          <w:sz w:val="22"/>
          <w:szCs w:val="22"/>
        </w:rPr>
        <w:t>Obsahově se soustředí na tvorbu mediálního sdělení po technické stránce. V průběhu roku se žáci učí pracovat se základními funkcemi textového editoru. Dále pracují s tvorbou prezentací. Učí se tvořit svá mediální sdělení, ale také interpretovat mediální sdělení z různých zdrojů. Je kladen důraz také na správné používání jazyka při tvorbě mediálního sdělení.</w:t>
      </w:r>
    </w:p>
    <w:p w14:paraId="1EEEC516"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sz w:val="22"/>
          <w:szCs w:val="22"/>
        </w:rPr>
        <w:t xml:space="preserve"> </w:t>
      </w:r>
    </w:p>
    <w:p w14:paraId="490B9557"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zdělávací obor </w:t>
      </w:r>
      <w:r w:rsidRPr="000E27E2">
        <w:rPr>
          <w:rFonts w:ascii="Calibri" w:eastAsia="Calibri" w:hAnsi="Calibri" w:cs="Calibri"/>
          <w:sz w:val="22"/>
          <w:szCs w:val="22"/>
        </w:rPr>
        <w:t>MEDIÁLNÍ</w:t>
      </w:r>
      <w:r w:rsidRPr="000E27E2">
        <w:rPr>
          <w:rFonts w:ascii="Calibri" w:eastAsia="Calibri" w:hAnsi="Calibri" w:cs="Calibri"/>
          <w:color w:val="000000"/>
          <w:sz w:val="22"/>
          <w:szCs w:val="22"/>
        </w:rPr>
        <w:t xml:space="preserve"> VÝCHOVA je vyučován pouze na druhém stupni v 6. ročníku po jedné hodině týdně. Celková hodinová dotace tedy činí jednu hodinu. </w:t>
      </w:r>
    </w:p>
    <w:p w14:paraId="5C6D005C"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w:t>
      </w:r>
    </w:p>
    <w:p w14:paraId="5CB3B22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color w:val="000000"/>
          <w:sz w:val="22"/>
          <w:szCs w:val="22"/>
        </w:rPr>
        <w:t xml:space="preserve">  </w:t>
      </w:r>
      <w:r w:rsidRPr="000E27E2">
        <w:rPr>
          <w:rFonts w:ascii="Calibri" w:eastAsia="Calibri" w:hAnsi="Calibri" w:cs="Calibri"/>
          <w:sz w:val="22"/>
          <w:szCs w:val="22"/>
        </w:rPr>
        <w:t>MEDIÁLNÍ</w:t>
      </w:r>
      <w:r w:rsidRPr="000E27E2">
        <w:rPr>
          <w:rFonts w:ascii="Calibri" w:eastAsia="Calibri" w:hAnsi="Calibri" w:cs="Calibri"/>
          <w:color w:val="000000"/>
          <w:sz w:val="22"/>
          <w:szCs w:val="22"/>
        </w:rPr>
        <w:t xml:space="preserve"> VÝCHOVA je vyučována formou jednotlivých vyučovacích hodin, </w:t>
      </w:r>
      <w:r w:rsidRPr="000E27E2">
        <w:rPr>
          <w:rFonts w:ascii="Calibri" w:eastAsia="Calibri" w:hAnsi="Calibri" w:cs="Calibri"/>
          <w:sz w:val="22"/>
          <w:szCs w:val="22"/>
        </w:rPr>
        <w:t xml:space="preserve">Je vyučován 2 pedagogy, přičemž jeden se soustředí na správné dodržování technických pravidel při tvorbě dokumentu (odstavce apod…) Druhý se soustředí na správné použití jazyka. </w:t>
      </w:r>
    </w:p>
    <w:p w14:paraId="74C71946" w14:textId="77777777" w:rsidR="0069059E" w:rsidRPr="000E27E2" w:rsidRDefault="0069059E">
      <w:pPr>
        <w:jc w:val="both"/>
        <w:rPr>
          <w:rFonts w:ascii="Calibri" w:eastAsia="Calibri" w:hAnsi="Calibri" w:cs="Calibri"/>
          <w:sz w:val="22"/>
          <w:szCs w:val="22"/>
        </w:rPr>
      </w:pPr>
    </w:p>
    <w:p w14:paraId="152183B9"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Výuka probíhá</w:t>
      </w:r>
      <w:r w:rsidRPr="000E27E2">
        <w:rPr>
          <w:rFonts w:ascii="Calibri" w:eastAsia="Calibri" w:hAnsi="Calibri" w:cs="Calibri"/>
          <w:sz w:val="22"/>
          <w:szCs w:val="22"/>
        </w:rPr>
        <w:t xml:space="preserve"> v počítačové učebně nebo ve studovně.</w:t>
      </w:r>
    </w:p>
    <w:p w14:paraId="41C71C42" w14:textId="77777777" w:rsidR="0069059E" w:rsidRDefault="0069059E">
      <w:pPr>
        <w:jc w:val="both"/>
        <w:rPr>
          <w:rFonts w:ascii="Calibri" w:eastAsia="Calibri" w:hAnsi="Calibri" w:cs="Calibri"/>
          <w:color w:val="000000"/>
        </w:rPr>
      </w:pPr>
    </w:p>
    <w:p w14:paraId="0E93F7D5" w14:textId="77777777" w:rsidR="0069059E" w:rsidRDefault="00F32A9F">
      <w:pPr>
        <w:jc w:val="both"/>
        <w:rPr>
          <w:rFonts w:ascii="Calibri" w:eastAsia="Calibri" w:hAnsi="Calibri" w:cs="Calibri"/>
          <w:b/>
          <w:sz w:val="28"/>
          <w:szCs w:val="28"/>
        </w:rPr>
      </w:pPr>
      <w:r>
        <w:br w:type="page"/>
      </w:r>
    </w:p>
    <w:p w14:paraId="5D97506A"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Výchovné a vzdělávací strategie</w:t>
      </w:r>
    </w:p>
    <w:p w14:paraId="10F4C887" w14:textId="77777777" w:rsidR="0069059E" w:rsidRDefault="0069059E">
      <w:pPr>
        <w:jc w:val="both"/>
        <w:rPr>
          <w:rFonts w:ascii="Calibri" w:eastAsia="Calibri" w:hAnsi="Calibri" w:cs="Calibri"/>
          <w:b/>
          <w:color w:val="000000"/>
          <w:sz w:val="28"/>
          <w:szCs w:val="28"/>
        </w:rPr>
      </w:pPr>
    </w:p>
    <w:p w14:paraId="19BDAA9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občanské</w:t>
      </w:r>
    </w:p>
    <w:p w14:paraId="1C469B55"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Tvorbou prezentací a publikováním informací na internetu jsou žáci vedeni mimo jiné k utváření mravních hodnot.</w:t>
      </w:r>
    </w:p>
    <w:p w14:paraId="5BC1C6FF"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sociální a personální</w:t>
      </w:r>
    </w:p>
    <w:p w14:paraId="33FC0A8A"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Znalosti v oblasti autorských práv a problematiky legalizace softwaru rozvíjejí žáci kompetence související s právy a povinnostmi občanů.</w:t>
      </w:r>
    </w:p>
    <w:p w14:paraId="672D2B2B"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komunikativní</w:t>
      </w:r>
    </w:p>
    <w:p w14:paraId="4ADE050F"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Prací nad referáty, prací s prezentačním softwarem a technikou vedeme žáky k účelné a efektní prezentaci výsledků své práce a k dovednosti komunikovat a to jak při eventuální společné práci na zadaném úkolu tak při prezentaci samotné.</w:t>
      </w:r>
    </w:p>
    <w:p w14:paraId="4274F4A1"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Komunikaci u žáků rozvíjíme rovněž tím, že je učíme vzájemně si efektivně vypomáhat při řešení konkrétních úkolů.</w:t>
      </w:r>
    </w:p>
    <w:p w14:paraId="1BD998B6"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Základy společenského chování a respekt k názorům druhých žáci upevňují při každodenní komunikaci mezi sebou ale i mezi žáky a vyučujícími (zasílání úkolů, konzultace pracovních postupů).</w:t>
      </w:r>
    </w:p>
    <w:p w14:paraId="05C437E4"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Při práci s informacemi se žáci učí zaujímat postoje k informacím z médií.</w:t>
      </w:r>
    </w:p>
    <w:p w14:paraId="53A0DB07"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pracovní</w:t>
      </w:r>
    </w:p>
    <w:p w14:paraId="5CFF7408"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Praktická práce nad konkrétními úkoly vede žáky k upevňování dovedností v oblasti plánování a způsobů dosažení cílů.</w:t>
      </w:r>
    </w:p>
    <w:p w14:paraId="4F13449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k řešení problémů</w:t>
      </w:r>
    </w:p>
    <w:p w14:paraId="313B9ECA"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Žáci jsou vedeni k využívání informací, které získají k řešení problémů.</w:t>
      </w:r>
    </w:p>
    <w:p w14:paraId="574772DD"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k učení</w:t>
      </w:r>
    </w:p>
    <w:p w14:paraId="6B0E6D10"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Systematickou prací na úkolech spojených s výukou jiných předmětů vedeme žáky k dovednosti práce s výpočetní technikou, k vyhledávání informací na internetu a k posuzování důvěryhodnosti zdrojů informací.</w:t>
      </w:r>
    </w:p>
    <w:p w14:paraId="237AE46B" w14:textId="77777777" w:rsidR="0069059E" w:rsidRPr="000E27E2" w:rsidRDefault="00F32A9F">
      <w:pPr>
        <w:ind w:firstLine="540"/>
        <w:jc w:val="both"/>
        <w:rPr>
          <w:rFonts w:ascii="Calibri" w:eastAsia="Calibri" w:hAnsi="Calibri" w:cs="Calibri"/>
          <w:sz w:val="22"/>
          <w:szCs w:val="22"/>
        </w:rPr>
      </w:pPr>
      <w:r w:rsidRPr="000E27E2">
        <w:rPr>
          <w:rFonts w:ascii="Calibri" w:eastAsia="Calibri" w:hAnsi="Calibri" w:cs="Calibri"/>
          <w:sz w:val="22"/>
          <w:szCs w:val="22"/>
        </w:rPr>
        <w:t xml:space="preserve"> Zpracováváním získaných informací se žáci učí efektivitě práce a estetickému cítění.</w:t>
      </w:r>
    </w:p>
    <w:p w14:paraId="3C999C09"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6C03E3D4"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Žáci vytvářejí a upravují digitální obsah, kombinují různé formáty, vyjadřují se za pomoci digitálních prostředků</w:t>
      </w:r>
    </w:p>
    <w:p w14:paraId="6C481EB2" w14:textId="77777777" w:rsidR="0069059E" w:rsidRDefault="00F32A9F">
      <w:pPr>
        <w:jc w:val="both"/>
        <w:rPr>
          <w:rFonts w:ascii="Calibri" w:eastAsia="Calibri" w:hAnsi="Calibri" w:cs="Calibri"/>
        </w:rPr>
      </w:pPr>
      <w:r w:rsidRPr="000E27E2">
        <w:rPr>
          <w:rFonts w:ascii="Calibri" w:eastAsia="Calibri" w:hAnsi="Calibri" w:cs="Calibri"/>
          <w:sz w:val="22"/>
          <w:szCs w:val="22"/>
        </w:rPr>
        <w:tab/>
        <w:t>Žáci získávají, vyhledávají, kriticky posuzují, spravují a sdílí data, informace a digitální obsah, k tomu volí postupy, způsoby a prostředky, které odpovídají konkrétní situaci a účelu</w:t>
      </w:r>
    </w:p>
    <w:p w14:paraId="25CE750C" w14:textId="77777777" w:rsidR="0069059E" w:rsidRDefault="0069059E">
      <w:pPr>
        <w:jc w:val="both"/>
        <w:rPr>
          <w:rFonts w:ascii="Calibri" w:eastAsia="Calibri" w:hAnsi="Calibri" w:cs="Calibri"/>
        </w:rPr>
      </w:pPr>
    </w:p>
    <w:p w14:paraId="7C6D13DD" w14:textId="77777777" w:rsidR="0069059E" w:rsidRDefault="00F32A9F">
      <w:pPr>
        <w:spacing w:after="120"/>
        <w:jc w:val="both"/>
        <w:rPr>
          <w:rFonts w:ascii="Calibri" w:eastAsia="Calibri" w:hAnsi="Calibri" w:cs="Calibri"/>
          <w:b/>
        </w:rPr>
      </w:pPr>
      <w:r>
        <w:rPr>
          <w:rFonts w:ascii="Calibri" w:eastAsia="Calibri" w:hAnsi="Calibri" w:cs="Calibri"/>
          <w:b/>
        </w:rPr>
        <w:t>Specifická kritéria hodnocení vyučovacího předmětu mediální výchova</w:t>
      </w:r>
    </w:p>
    <w:p w14:paraId="7FA0029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Předmět mediální výchova je propojen i s jinými všeobecně vzdělávacími předměty a zpracovávané práce mají i další využití. Vyučující u těchto prací nehodnotí věcnou správnost obsahu, ale pouze formální zpracování a rozsah.  </w:t>
      </w:r>
    </w:p>
    <w:p w14:paraId="388F4320" w14:textId="77777777" w:rsidR="0069059E" w:rsidRPr="000E27E2" w:rsidRDefault="00F32A9F">
      <w:pPr>
        <w:spacing w:after="120"/>
        <w:jc w:val="both"/>
        <w:rPr>
          <w:rFonts w:ascii="Calibri" w:eastAsia="Calibri" w:hAnsi="Calibri" w:cs="Calibri"/>
          <w:b/>
          <w:sz w:val="22"/>
          <w:szCs w:val="22"/>
        </w:rPr>
      </w:pPr>
      <w:r w:rsidRPr="000E27E2">
        <w:rPr>
          <w:rFonts w:ascii="Calibri" w:eastAsia="Calibri" w:hAnsi="Calibri" w:cs="Calibri"/>
          <w:b/>
          <w:sz w:val="22"/>
          <w:szCs w:val="22"/>
        </w:rPr>
        <w:t>Výborný</w:t>
      </w:r>
    </w:p>
    <w:p w14:paraId="6B0F035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získá při hodnocení jeho práce v součtu alespoň 85% bodů. </w:t>
      </w:r>
    </w:p>
    <w:p w14:paraId="3A00A70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v řádných termínech odevzdá postupně všechny hlavní práce související s probíranými technikami. Žák při jejich zpracování pracoval zcela samostatně a prakticky celou práci vytvořil přímo ve škole. Pracoval jen s využitím konzultace vyučujícího a plně při práci uplatnil svoji kreativitu. Tyto práce jsou v odpovídajícím rozsahu a v odpovídající formě, které stanoví vyučující, a kvalita práce je úměrná době určené pro zpracování úkolu a prokazuje, že žák zcela zvládl požadované dovednosti. </w:t>
      </w:r>
    </w:p>
    <w:p w14:paraId="4613AF6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adané úkoly plní žák vždy se zájmem, svým chováním neomezuje jiné uživatele učebny, vždy dodržuje řád učebny a stanovená pravidla, zejména se vždy věnuje pouze činnosti související přímo s plněním zadaného úkolu.</w:t>
      </w:r>
    </w:p>
    <w:p w14:paraId="7C3CB451" w14:textId="77777777" w:rsidR="0069059E" w:rsidRPr="000E27E2" w:rsidRDefault="00F32A9F">
      <w:pPr>
        <w:spacing w:before="240" w:after="120"/>
        <w:jc w:val="both"/>
        <w:rPr>
          <w:rFonts w:ascii="Calibri" w:eastAsia="Calibri" w:hAnsi="Calibri" w:cs="Calibri"/>
          <w:b/>
          <w:sz w:val="22"/>
          <w:szCs w:val="22"/>
        </w:rPr>
      </w:pPr>
      <w:r w:rsidRPr="000E27E2">
        <w:rPr>
          <w:rFonts w:ascii="Calibri" w:eastAsia="Calibri" w:hAnsi="Calibri" w:cs="Calibri"/>
          <w:b/>
          <w:sz w:val="22"/>
          <w:szCs w:val="22"/>
        </w:rPr>
        <w:t>Chvalitebný</w:t>
      </w:r>
    </w:p>
    <w:p w14:paraId="3FDE869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70% bodů.</w:t>
      </w:r>
    </w:p>
    <w:p w14:paraId="56DDBF0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většinou v řádných termínech odevzdá postupně všechny hlavní práce související s probíranými technikami. Žák při jejich zpracování pracoval převážně samostatně jen s využitím konzultace vyučujícího a </w:t>
      </w:r>
      <w:r w:rsidRPr="000E27E2">
        <w:rPr>
          <w:rFonts w:ascii="Calibri" w:eastAsia="Calibri" w:hAnsi="Calibri" w:cs="Calibri"/>
          <w:sz w:val="22"/>
          <w:szCs w:val="22"/>
        </w:rPr>
        <w:lastRenderedPageBreak/>
        <w:t xml:space="preserve">občasné pomoci vyučujícího a snažil se v rámci svých možností uplatnit svoji kreativitu. Valnou většinu práce na úkolech odvedl přímo ve škole.  Jeho práce se blíží odpovídajícímu rozsahu nebo ho zcela splňují a jsou odevzdány v odpovídající formě, kterou stanoví vyučující. Kvalita práce je úměrná době určené pro zpracování úkolu a prokazuje, že žák z velké většiny zvládl požadované dovednosti. </w:t>
      </w:r>
    </w:p>
    <w:p w14:paraId="13F6FCB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Zadané úkoly se snaží plnit svědomitě, svým chováním neomezuje jiné uživatele učebny, vždy dodržuje řád učebny a stanovená pravidla, zejména se vždy věnuje pouze činnosti související přímo s plněním zadaného úkolu.</w:t>
      </w:r>
    </w:p>
    <w:p w14:paraId="0548B0CD" w14:textId="77777777" w:rsidR="0069059E" w:rsidRPr="000E27E2" w:rsidRDefault="00F32A9F">
      <w:pPr>
        <w:spacing w:before="240" w:after="120"/>
        <w:jc w:val="both"/>
        <w:rPr>
          <w:rFonts w:ascii="Calibri" w:eastAsia="Calibri" w:hAnsi="Calibri" w:cs="Calibri"/>
          <w:b/>
          <w:sz w:val="22"/>
          <w:szCs w:val="22"/>
        </w:rPr>
      </w:pPr>
      <w:r w:rsidRPr="000E27E2">
        <w:rPr>
          <w:rFonts w:ascii="Calibri" w:eastAsia="Calibri" w:hAnsi="Calibri" w:cs="Calibri"/>
          <w:b/>
          <w:sz w:val="22"/>
          <w:szCs w:val="22"/>
        </w:rPr>
        <w:t>Dobrý</w:t>
      </w:r>
    </w:p>
    <w:p w14:paraId="50B3592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50% bodů.</w:t>
      </w:r>
    </w:p>
    <w:p w14:paraId="0B70EFB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má často problémy s termínem odevzdávaných hlavních prací souvisejících s probíranými technikami. Žák při jejich zpracování napracuje příliš samostatně a často vyžaduje přímou pomoc vyučujícího a na jeho práci se projevují problémy s kreativitou. Práci často provádí nárazově, takže jeho práce na hodině pak vykazuje značné nedostatky.  Jeho práce většinou nedosahují stanoveného rozsahu a vykazují formální nedostatky. Kvalita práce není úměrná době určené pro zpracování úkolu a prokazuje, že žák má problémy se zvládnutím probíraných dovedností. </w:t>
      </w:r>
    </w:p>
    <w:p w14:paraId="06A9D7B7"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projevuje zájem pracovat na zadaných úkolech a stává se, že svým chováním někdy omezuje jiné uživatele učebny, a ne vždy dodržuje řád učebny a stanovená pravidla, zejména se často pokouší věnovat jiné činnosti, než té, která souvisí přímo s plněním zadaného úkolu.</w:t>
      </w:r>
    </w:p>
    <w:p w14:paraId="3CC547D8" w14:textId="77777777" w:rsidR="0069059E" w:rsidRPr="000E27E2" w:rsidRDefault="00F32A9F">
      <w:pPr>
        <w:spacing w:before="240" w:after="120"/>
        <w:jc w:val="both"/>
        <w:rPr>
          <w:rFonts w:ascii="Calibri" w:eastAsia="Calibri" w:hAnsi="Calibri" w:cs="Calibri"/>
          <w:b/>
          <w:sz w:val="22"/>
          <w:szCs w:val="22"/>
        </w:rPr>
      </w:pPr>
      <w:r w:rsidRPr="000E27E2">
        <w:rPr>
          <w:rFonts w:ascii="Calibri" w:eastAsia="Calibri" w:hAnsi="Calibri" w:cs="Calibri"/>
          <w:b/>
          <w:sz w:val="22"/>
          <w:szCs w:val="22"/>
        </w:rPr>
        <w:t>Dostatečný</w:t>
      </w:r>
    </w:p>
    <w:p w14:paraId="7762046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alespoň 30% bodů.</w:t>
      </w:r>
    </w:p>
    <w:p w14:paraId="0650DD6F"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téměř nikdy není schopen odevzdat hlavní práce související s probíranými technikami v termínu a v požadovaném rozsahu. Při jejich zpracování žák není schopen pracovat samostatně a vyžaduje stálou asistenci vyučujícího.  Formální úroveň prací vykazuje hrubé nedostatky a prokazuje, že žák má značné problémy se zvládnutím probíraných dovedností. </w:t>
      </w:r>
    </w:p>
    <w:p w14:paraId="674BAD5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projevuje zájem pracovat na zadaných úkolech a stává se, že svým chováním někdy omezuje jiné uživatele učebny, a ne vždy dodržuje řád učebny a stanovená pravidla. Žák neprojevuje zájem splnit úkol, za to se často pokouší věnovat jiné činnosti, než té, která souvisí s plněním zadaného úkolu.</w:t>
      </w:r>
    </w:p>
    <w:p w14:paraId="5D45970E" w14:textId="77777777" w:rsidR="0069059E" w:rsidRPr="000E27E2" w:rsidRDefault="00F32A9F">
      <w:pPr>
        <w:spacing w:before="240" w:after="120"/>
        <w:jc w:val="both"/>
        <w:rPr>
          <w:rFonts w:ascii="Calibri" w:eastAsia="Calibri" w:hAnsi="Calibri" w:cs="Calibri"/>
          <w:b/>
          <w:sz w:val="22"/>
          <w:szCs w:val="22"/>
        </w:rPr>
      </w:pPr>
      <w:r w:rsidRPr="000E27E2">
        <w:rPr>
          <w:rFonts w:ascii="Calibri" w:eastAsia="Calibri" w:hAnsi="Calibri" w:cs="Calibri"/>
          <w:b/>
          <w:sz w:val="22"/>
          <w:szCs w:val="22"/>
        </w:rPr>
        <w:t>Nedostatečný</w:t>
      </w:r>
    </w:p>
    <w:p w14:paraId="51C0D39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získá při hodnocení jeho práce v součtu méně než 30% bodů.</w:t>
      </w:r>
    </w:p>
    <w:p w14:paraId="6D8344F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Žák není schopen odevzdat hlavní práce související s probíranými technikami v jakémkoli termínu a ani v minimálním rozsahu. Formální úroveň jeho práce prokazuje, že naprosto nezvládl probírané dovednosti. </w:t>
      </w:r>
    </w:p>
    <w:p w14:paraId="5FF8A4A5" w14:textId="77777777" w:rsidR="0069059E" w:rsidRPr="000E27E2" w:rsidRDefault="0069059E">
      <w:pPr>
        <w:spacing w:before="240" w:after="120"/>
        <w:jc w:val="both"/>
        <w:rPr>
          <w:rFonts w:ascii="Calibri" w:eastAsia="Calibri" w:hAnsi="Calibri" w:cs="Calibri"/>
          <w:b/>
          <w:sz w:val="22"/>
          <w:szCs w:val="22"/>
        </w:rPr>
      </w:pPr>
    </w:p>
    <w:p w14:paraId="60D138B6" w14:textId="77777777" w:rsidR="0069059E" w:rsidRPr="000E27E2" w:rsidRDefault="00F32A9F">
      <w:pPr>
        <w:spacing w:before="240" w:after="120"/>
        <w:jc w:val="both"/>
        <w:rPr>
          <w:rFonts w:ascii="Calibri" w:eastAsia="Calibri" w:hAnsi="Calibri" w:cs="Calibri"/>
          <w:b/>
          <w:sz w:val="22"/>
          <w:szCs w:val="22"/>
        </w:rPr>
      </w:pPr>
      <w:r w:rsidRPr="000E27E2">
        <w:rPr>
          <w:rFonts w:ascii="Calibri" w:eastAsia="Calibri" w:hAnsi="Calibri" w:cs="Calibri"/>
          <w:b/>
          <w:sz w:val="22"/>
          <w:szCs w:val="22"/>
        </w:rPr>
        <w:t>Odložení klasifikace</w:t>
      </w:r>
    </w:p>
    <w:p w14:paraId="55799819" w14:textId="77777777" w:rsidR="0069059E" w:rsidRPr="000E27E2" w:rsidRDefault="00F32A9F">
      <w:pPr>
        <w:spacing w:line="276" w:lineRule="auto"/>
        <w:jc w:val="both"/>
        <w:rPr>
          <w:rFonts w:ascii="Calibri" w:eastAsia="Calibri" w:hAnsi="Calibri" w:cs="Calibri"/>
          <w:sz w:val="22"/>
          <w:szCs w:val="22"/>
        </w:rPr>
      </w:pPr>
      <w:r w:rsidRPr="000E27E2">
        <w:rPr>
          <w:rFonts w:ascii="Calibri" w:eastAsia="Calibri" w:hAnsi="Calibri" w:cs="Calibri"/>
          <w:sz w:val="22"/>
          <w:szCs w:val="22"/>
        </w:rPr>
        <w:t>Vyučující může rozhodnout o tom, že žák nebude hodnocen Mediální výchovy v řádném termínu a klasifikace bude odložena za podmínek, že jeho absence v hodinách mediální výchovy dosáhla 50%, nebo za podmínky, že žák neodevzdal v každém pololetí alespoň 75% hlavních prací a nemohl je odevzdat v náhradním termínu, nebo je odevzdat odmítl.</w:t>
      </w:r>
    </w:p>
    <w:p w14:paraId="34CCEC32" w14:textId="77777777" w:rsidR="0069059E" w:rsidRPr="000E27E2" w:rsidRDefault="0069059E">
      <w:pPr>
        <w:spacing w:line="276" w:lineRule="auto"/>
        <w:jc w:val="both"/>
        <w:rPr>
          <w:rFonts w:ascii="Calibri" w:eastAsia="Calibri" w:hAnsi="Calibri" w:cs="Calibri"/>
          <w:sz w:val="22"/>
          <w:szCs w:val="22"/>
        </w:rPr>
      </w:pPr>
    </w:p>
    <w:p w14:paraId="348E1055" w14:textId="77777777" w:rsidR="0069059E" w:rsidRPr="000E27E2" w:rsidRDefault="00F32A9F">
      <w:pPr>
        <w:spacing w:line="276" w:lineRule="auto"/>
        <w:jc w:val="both"/>
        <w:rPr>
          <w:rFonts w:ascii="Calibri" w:eastAsia="Calibri" w:hAnsi="Calibri" w:cs="Calibri"/>
          <w:sz w:val="22"/>
          <w:szCs w:val="22"/>
        </w:rPr>
      </w:pPr>
      <w:r w:rsidRPr="000E27E2">
        <w:rPr>
          <w:rFonts w:ascii="Calibri" w:eastAsia="Calibri" w:hAnsi="Calibri" w:cs="Calibri"/>
          <w:sz w:val="22"/>
          <w:szCs w:val="22"/>
        </w:rPr>
        <w:t>Žáci s SVP jsou hodnoceni na základě kritérií specifikovaných v jejich individuálních vzdělávacích plánech.</w:t>
      </w:r>
    </w:p>
    <w:p w14:paraId="4915625F" w14:textId="77777777" w:rsidR="0069059E" w:rsidRDefault="0069059E">
      <w:pPr>
        <w:pBdr>
          <w:top w:val="nil"/>
          <w:left w:val="nil"/>
          <w:bottom w:val="nil"/>
          <w:right w:val="nil"/>
          <w:between w:val="nil"/>
        </w:pBdr>
        <w:spacing w:line="276" w:lineRule="auto"/>
        <w:jc w:val="both"/>
        <w:rPr>
          <w:rFonts w:ascii="Calibri" w:eastAsia="Calibri" w:hAnsi="Calibri" w:cs="Calibri"/>
          <w:b/>
        </w:rPr>
      </w:pPr>
    </w:p>
    <w:p w14:paraId="546BBA04" w14:textId="77777777" w:rsidR="002B298D" w:rsidRDefault="002B298D">
      <w:pPr>
        <w:rPr>
          <w:rFonts w:ascii="Calibri" w:eastAsia="Calibri" w:hAnsi="Calibri" w:cs="Calibri"/>
          <w:b/>
          <w:bCs/>
          <w:color w:val="000000"/>
          <w:sz w:val="32"/>
          <w:szCs w:val="32"/>
          <w:u w:val="single"/>
          <w:lang w:val="x-none" w:eastAsia="x-none"/>
        </w:rPr>
      </w:pPr>
      <w:r>
        <w:rPr>
          <w:rFonts w:ascii="Calibri" w:eastAsia="Calibri" w:hAnsi="Calibri" w:cs="Calibri"/>
          <w:color w:val="000000"/>
          <w:sz w:val="32"/>
          <w:szCs w:val="32"/>
          <w:u w:val="single"/>
        </w:rPr>
        <w:br w:type="page"/>
      </w:r>
    </w:p>
    <w:p w14:paraId="43CC0DAF" w14:textId="77777777" w:rsidR="0069059E" w:rsidRPr="00E40515" w:rsidRDefault="00F32A9F" w:rsidP="00E40515">
      <w:pPr>
        <w:pStyle w:val="Nadpis3"/>
        <w:rPr>
          <w:rFonts w:eastAsia="Calibri"/>
          <w:u w:val="single"/>
        </w:rPr>
      </w:pPr>
      <w:bookmarkStart w:id="50" w:name="_Toc145493773"/>
      <w:r w:rsidRPr="00E40515">
        <w:rPr>
          <w:rFonts w:eastAsia="Calibri"/>
          <w:u w:val="single"/>
        </w:rPr>
        <w:lastRenderedPageBreak/>
        <w:t>Přírodopis a ekologie</w:t>
      </w:r>
      <w:bookmarkEnd w:id="50"/>
    </w:p>
    <w:p w14:paraId="0635D170" w14:textId="77777777" w:rsidR="0069059E" w:rsidRDefault="00F32A9F">
      <w:pPr>
        <w:jc w:val="both"/>
        <w:rPr>
          <w:rFonts w:ascii="Calibri" w:eastAsia="Calibri" w:hAnsi="Calibri" w:cs="Calibri"/>
          <w:b/>
          <w:color w:val="000000"/>
          <w:sz w:val="26"/>
          <w:szCs w:val="26"/>
        </w:rPr>
      </w:pPr>
      <w:r>
        <w:rPr>
          <w:rFonts w:ascii="Calibri" w:eastAsia="Calibri" w:hAnsi="Calibri" w:cs="Calibri"/>
          <w:b/>
          <w:color w:val="000000"/>
          <w:sz w:val="26"/>
          <w:szCs w:val="26"/>
        </w:rPr>
        <w:t>Obsahové, časové a organizační vymezení</w:t>
      </w:r>
    </w:p>
    <w:p w14:paraId="59B06783" w14:textId="77777777" w:rsidR="0069059E" w:rsidRDefault="0069059E">
      <w:pPr>
        <w:jc w:val="both"/>
        <w:rPr>
          <w:rFonts w:ascii="Calibri" w:eastAsia="Calibri" w:hAnsi="Calibri" w:cs="Calibri"/>
          <w:color w:val="000000"/>
        </w:rPr>
      </w:pPr>
    </w:p>
    <w:p w14:paraId="5F8004C6"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PŘÍRODOPIS A EKOLOGIE je součástí vzdělávací oblasti ČLOVĚK A PŘÍRODA</w:t>
      </w:r>
      <w:r w:rsidRPr="000E27E2">
        <w:rPr>
          <w:rFonts w:ascii="Calibri" w:eastAsia="Calibri" w:hAnsi="Calibri" w:cs="Calibri"/>
          <w:sz w:val="22"/>
          <w:szCs w:val="22"/>
        </w:rPr>
        <w:t xml:space="preserve"> </w:t>
      </w:r>
      <w:r w:rsidRPr="000E27E2">
        <w:rPr>
          <w:rFonts w:ascii="Calibri" w:eastAsia="Calibri" w:hAnsi="Calibri" w:cs="Calibri"/>
          <w:color w:val="000000"/>
          <w:sz w:val="22"/>
          <w:szCs w:val="22"/>
        </w:rPr>
        <w:t>a částečně zasahuje do vzdělávací oblasti ČLOVĚK A ZDRAVÍ</w:t>
      </w:r>
      <w:r w:rsidRPr="000E27E2">
        <w:rPr>
          <w:rFonts w:ascii="Calibri" w:eastAsia="Calibri" w:hAnsi="Calibri" w:cs="Calibri"/>
          <w:sz w:val="22"/>
          <w:szCs w:val="22"/>
        </w:rPr>
        <w:t>.</w:t>
      </w:r>
    </w:p>
    <w:p w14:paraId="4D44074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color w:val="000000"/>
          <w:sz w:val="22"/>
          <w:szCs w:val="22"/>
        </w:rPr>
        <w:t xml:space="preserve">Předmět umožňuje svým charakterem poznávání přírody jako celku i jejich částí, chápání přírodních dějů v jejich souvislostech, poskytuje příležitosti k pochopení vztahu mezi stavem přírody a lidskou činností. </w:t>
      </w:r>
      <w:r w:rsidRPr="000E27E2">
        <w:rPr>
          <w:rFonts w:ascii="Calibri" w:eastAsia="Calibri" w:hAnsi="Calibri" w:cs="Calibri"/>
          <w:sz w:val="22"/>
          <w:szCs w:val="22"/>
        </w:rPr>
        <w:t>Předmět rovněž přináší základní podněty ovlivňování zdraví zejména v oblasti zdravého životního stylu, ekologie a zdravé výživy.</w:t>
      </w:r>
    </w:p>
    <w:p w14:paraId="45D734F6" w14:textId="77777777" w:rsidR="0069059E" w:rsidRPr="000E27E2" w:rsidRDefault="0069059E">
      <w:pPr>
        <w:ind w:firstLine="709"/>
        <w:jc w:val="both"/>
        <w:rPr>
          <w:rFonts w:ascii="Calibri" w:eastAsia="Calibri" w:hAnsi="Calibri" w:cs="Calibri"/>
          <w:color w:val="000000"/>
          <w:sz w:val="22"/>
          <w:szCs w:val="22"/>
        </w:rPr>
      </w:pPr>
    </w:p>
    <w:p w14:paraId="6C178DDE"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PŘÍRODOPIS A EKOLOGIE je tvořen následujícími tematickými celky:</w:t>
      </w:r>
    </w:p>
    <w:p w14:paraId="5EAA68F2"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obecná biologie a genetika</w:t>
      </w:r>
    </w:p>
    <w:p w14:paraId="4A88E9F3"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biologie hub</w:t>
      </w:r>
    </w:p>
    <w:p w14:paraId="0183E78C"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biologie rostlin</w:t>
      </w:r>
    </w:p>
    <w:p w14:paraId="3C569849"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biologie živočichů</w:t>
      </w:r>
    </w:p>
    <w:p w14:paraId="611D0BB9"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biologie člověka</w:t>
      </w:r>
    </w:p>
    <w:p w14:paraId="3257B065"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neživá příroda</w:t>
      </w:r>
    </w:p>
    <w:p w14:paraId="6916D3A7"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y ekologie</w:t>
      </w:r>
    </w:p>
    <w:p w14:paraId="2BC29A04" w14:textId="77777777" w:rsidR="0069059E" w:rsidRPr="000E27E2" w:rsidRDefault="00F32A9F" w:rsidP="00D05A43">
      <w:pPr>
        <w:widowControl w:val="0"/>
        <w:numPr>
          <w:ilvl w:val="0"/>
          <w:numId w:val="1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praktické poznávání přírody</w:t>
      </w:r>
    </w:p>
    <w:p w14:paraId="639B57F4" w14:textId="77777777" w:rsidR="0069059E" w:rsidRPr="000E27E2" w:rsidRDefault="00F32A9F" w:rsidP="00D05A43">
      <w:pPr>
        <w:widowControl w:val="0"/>
        <w:numPr>
          <w:ilvl w:val="0"/>
          <w:numId w:val="114"/>
        </w:numPr>
        <w:jc w:val="both"/>
        <w:rPr>
          <w:rFonts w:ascii="Calibri" w:eastAsia="Calibri" w:hAnsi="Calibri" w:cs="Calibri"/>
          <w:sz w:val="22"/>
          <w:szCs w:val="22"/>
        </w:rPr>
      </w:pPr>
      <w:r w:rsidRPr="000E27E2">
        <w:rPr>
          <w:rFonts w:ascii="Calibri" w:eastAsia="Calibri" w:hAnsi="Calibri" w:cs="Calibri"/>
          <w:sz w:val="22"/>
          <w:szCs w:val="22"/>
        </w:rPr>
        <w:t>partnerství, rodičovství, základy sexuální výchovy</w:t>
      </w:r>
    </w:p>
    <w:p w14:paraId="598A16F0" w14:textId="77777777" w:rsidR="0069059E" w:rsidRPr="000E27E2" w:rsidRDefault="00F32A9F" w:rsidP="00D05A43">
      <w:pPr>
        <w:widowControl w:val="0"/>
        <w:numPr>
          <w:ilvl w:val="0"/>
          <w:numId w:val="114"/>
        </w:numPr>
        <w:jc w:val="both"/>
        <w:rPr>
          <w:rFonts w:ascii="Calibri" w:eastAsia="Calibri" w:hAnsi="Calibri" w:cs="Calibri"/>
          <w:sz w:val="22"/>
          <w:szCs w:val="22"/>
        </w:rPr>
      </w:pPr>
      <w:r w:rsidRPr="000E27E2">
        <w:rPr>
          <w:rFonts w:ascii="Calibri" w:eastAsia="Calibri" w:hAnsi="Calibri" w:cs="Calibri"/>
          <w:sz w:val="22"/>
          <w:szCs w:val="22"/>
        </w:rPr>
        <w:t>péče o zdraví a zdravá výživa</w:t>
      </w:r>
    </w:p>
    <w:p w14:paraId="219ED33A" w14:textId="77777777" w:rsidR="0069059E" w:rsidRPr="000E27E2" w:rsidRDefault="00F32A9F" w:rsidP="00D05A43">
      <w:pPr>
        <w:widowControl w:val="0"/>
        <w:numPr>
          <w:ilvl w:val="0"/>
          <w:numId w:val="114"/>
        </w:numPr>
        <w:jc w:val="both"/>
        <w:rPr>
          <w:rFonts w:ascii="Calibri" w:eastAsia="Calibri" w:hAnsi="Calibri" w:cs="Calibri"/>
          <w:sz w:val="22"/>
          <w:szCs w:val="22"/>
        </w:rPr>
      </w:pPr>
      <w:r w:rsidRPr="000E27E2">
        <w:rPr>
          <w:rFonts w:ascii="Calibri" w:eastAsia="Calibri" w:hAnsi="Calibri" w:cs="Calibri"/>
          <w:sz w:val="22"/>
          <w:szCs w:val="22"/>
        </w:rPr>
        <w:t>výchova ke zdraví</w:t>
      </w:r>
    </w:p>
    <w:p w14:paraId="651A09F8" w14:textId="77777777" w:rsidR="0069059E" w:rsidRPr="000E27E2" w:rsidRDefault="0069059E">
      <w:pPr>
        <w:jc w:val="both"/>
        <w:rPr>
          <w:rFonts w:ascii="Calibri" w:eastAsia="Calibri" w:hAnsi="Calibri" w:cs="Calibri"/>
          <w:color w:val="000000"/>
          <w:sz w:val="22"/>
          <w:szCs w:val="22"/>
        </w:rPr>
      </w:pPr>
    </w:p>
    <w:p w14:paraId="32FD6E40"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PŘÍRODOPIS A EKOLOGIE integruje následující průřezová témata a jejich tematické okruhy:</w:t>
      </w:r>
    </w:p>
    <w:p w14:paraId="3F7B4A18" w14:textId="77777777" w:rsidR="0069059E" w:rsidRPr="000E27E2" w:rsidRDefault="0069059E">
      <w:pPr>
        <w:jc w:val="both"/>
        <w:rPr>
          <w:rFonts w:ascii="Calibri" w:eastAsia="Calibri" w:hAnsi="Calibri" w:cs="Calibri"/>
          <w:color w:val="000000"/>
          <w:sz w:val="22"/>
          <w:szCs w:val="22"/>
        </w:rPr>
      </w:pPr>
    </w:p>
    <w:p w14:paraId="77D64113" w14:textId="77777777" w:rsidR="0069059E" w:rsidRPr="000E27E2" w:rsidRDefault="00F32A9F">
      <w:pPr>
        <w:widowControl w:val="0"/>
        <w:numPr>
          <w:ilvl w:val="0"/>
          <w:numId w:val="14"/>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Environmentální výchova</w:t>
      </w:r>
    </w:p>
    <w:p w14:paraId="718B653E"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Ekosystémy </w:t>
      </w:r>
    </w:p>
    <w:p w14:paraId="0BB7F8BB"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ní podmínky života</w:t>
      </w:r>
    </w:p>
    <w:p w14:paraId="2BCDE57E"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14E9D829"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6A165803" w14:textId="77777777" w:rsidR="0069059E" w:rsidRPr="000E27E2" w:rsidRDefault="00F32A9F">
      <w:pPr>
        <w:widowControl w:val="0"/>
        <w:numPr>
          <w:ilvl w:val="0"/>
          <w:numId w:val="14"/>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Mediální výchova</w:t>
      </w:r>
    </w:p>
    <w:p w14:paraId="763B50FD"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Kritické čtení a vnímání mediálních sdělení</w:t>
      </w:r>
    </w:p>
    <w:p w14:paraId="5C9EFB4F"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Fungování a vliv médií ve společnosti</w:t>
      </w:r>
    </w:p>
    <w:p w14:paraId="5A1BFA36" w14:textId="77777777" w:rsidR="0069059E" w:rsidRPr="000E27E2" w:rsidRDefault="00F32A9F">
      <w:pPr>
        <w:numPr>
          <w:ilvl w:val="1"/>
          <w:numId w:val="14"/>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Interpretace vztahu mediálních sdělení a reality</w:t>
      </w:r>
    </w:p>
    <w:p w14:paraId="7E5AD4C3" w14:textId="77777777" w:rsidR="0069059E" w:rsidRPr="000E27E2" w:rsidRDefault="00F32A9F">
      <w:pPr>
        <w:widowControl w:val="0"/>
        <w:numPr>
          <w:ilvl w:val="0"/>
          <w:numId w:val="14"/>
        </w:num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Osobnostní a sociální výchova</w:t>
      </w:r>
    </w:p>
    <w:p w14:paraId="7DA1334C" w14:textId="77777777" w:rsidR="0069059E" w:rsidRPr="000E27E2" w:rsidRDefault="00F32A9F">
      <w:pPr>
        <w:widowControl w:val="0"/>
        <w:numPr>
          <w:ilvl w:val="0"/>
          <w:numId w:val="55"/>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Osobnostní rozvoj – sebepoznání a sebepojetí </w:t>
      </w:r>
    </w:p>
    <w:p w14:paraId="2C39F18F" w14:textId="77777777" w:rsidR="0069059E" w:rsidRPr="000E27E2" w:rsidRDefault="00F32A9F">
      <w:pPr>
        <w:widowControl w:val="0"/>
        <w:ind w:left="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 psychohygiena</w:t>
      </w:r>
    </w:p>
    <w:p w14:paraId="45F4B3AB" w14:textId="77777777" w:rsidR="0069059E" w:rsidRPr="000E27E2" w:rsidRDefault="00F32A9F">
      <w:pPr>
        <w:widowControl w:val="0"/>
        <w:ind w:left="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 seberegulace a sebeorganizace</w:t>
      </w:r>
    </w:p>
    <w:p w14:paraId="579D9437" w14:textId="77777777" w:rsidR="0069059E" w:rsidRPr="000E27E2" w:rsidRDefault="00F32A9F">
      <w:pPr>
        <w:widowControl w:val="0"/>
        <w:ind w:left="720"/>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 mezilidské vztahy</w:t>
      </w:r>
    </w:p>
    <w:p w14:paraId="534BEDCD" w14:textId="77777777" w:rsidR="0069059E" w:rsidRPr="000E27E2" w:rsidRDefault="0069059E">
      <w:pPr>
        <w:jc w:val="both"/>
        <w:rPr>
          <w:rFonts w:ascii="Calibri" w:eastAsia="Calibri" w:hAnsi="Calibri" w:cs="Calibri"/>
          <w:color w:val="000000"/>
          <w:sz w:val="22"/>
          <w:szCs w:val="22"/>
        </w:rPr>
      </w:pPr>
    </w:p>
    <w:p w14:paraId="22EEB9ED"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edmět PŘÍRODOPIS A EKOLOGIE je vyučován na druhém stupni v 6., 7., 8., 9 ročníku vždy po dvou hodinách týdně, jeho celková hodinová dotace činí </w:t>
      </w:r>
      <w:r w:rsidRPr="000E27E2">
        <w:rPr>
          <w:rFonts w:ascii="Calibri" w:eastAsia="Calibri" w:hAnsi="Calibri" w:cs="Calibri"/>
          <w:sz w:val="22"/>
          <w:szCs w:val="22"/>
        </w:rPr>
        <w:t xml:space="preserve">8 </w:t>
      </w:r>
      <w:r w:rsidRPr="000E27E2">
        <w:rPr>
          <w:rFonts w:ascii="Calibri" w:eastAsia="Calibri" w:hAnsi="Calibri" w:cs="Calibri"/>
          <w:color w:val="000000"/>
          <w:sz w:val="22"/>
          <w:szCs w:val="22"/>
        </w:rPr>
        <w:t>hodin.</w:t>
      </w:r>
    </w:p>
    <w:p w14:paraId="3B5F7484"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ŘÍRODOPIS A EKOLOGIE je vyučován formou jednotlivých vyučovacích hodin, které jsou doplněny o praktické práce s přírodním materiálem, vycházky do blízkého okolí školy a krátkodobější tematické projekty. Praktické práce a pozorování provádí žáci ve skupinách, jsou vedeni k využívání zkušeností, k zobecňování pozorovaných jevů, k samostatnosti.</w:t>
      </w:r>
    </w:p>
    <w:p w14:paraId="5805C75D" w14:textId="77777777" w:rsidR="0069059E" w:rsidRPr="000E27E2" w:rsidRDefault="0069059E">
      <w:pPr>
        <w:jc w:val="both"/>
        <w:rPr>
          <w:rFonts w:ascii="Calibri" w:eastAsia="Calibri" w:hAnsi="Calibri" w:cs="Calibri"/>
          <w:color w:val="000000"/>
          <w:sz w:val="22"/>
          <w:szCs w:val="22"/>
        </w:rPr>
      </w:pPr>
    </w:p>
    <w:p w14:paraId="70BE2BB3"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probíhá převážně v odborné učebně přírodopisu.</w:t>
      </w:r>
    </w:p>
    <w:p w14:paraId="4A9F67F7" w14:textId="77777777" w:rsidR="0069059E" w:rsidRDefault="0069059E">
      <w:pPr>
        <w:jc w:val="both"/>
        <w:rPr>
          <w:rFonts w:ascii="Calibri" w:eastAsia="Calibri" w:hAnsi="Calibri" w:cs="Calibri"/>
          <w:b/>
          <w:sz w:val="28"/>
          <w:szCs w:val="28"/>
        </w:rPr>
      </w:pPr>
    </w:p>
    <w:p w14:paraId="606444F9" w14:textId="77777777" w:rsidR="000E27E2" w:rsidRDefault="000E27E2">
      <w:pPr>
        <w:rPr>
          <w:rFonts w:ascii="Calibri" w:eastAsia="Calibri" w:hAnsi="Calibri" w:cs="Calibri"/>
          <w:b/>
          <w:sz w:val="28"/>
          <w:szCs w:val="28"/>
        </w:rPr>
      </w:pPr>
      <w:r>
        <w:rPr>
          <w:rFonts w:ascii="Calibri" w:eastAsia="Calibri" w:hAnsi="Calibri" w:cs="Calibri"/>
          <w:b/>
          <w:sz w:val="28"/>
          <w:szCs w:val="28"/>
        </w:rPr>
        <w:br w:type="page"/>
      </w:r>
    </w:p>
    <w:p w14:paraId="01B6E0EC" w14:textId="77777777" w:rsidR="0069059E" w:rsidRDefault="00F32A9F">
      <w:pPr>
        <w:jc w:val="both"/>
        <w:rPr>
          <w:rFonts w:ascii="Calibri" w:eastAsia="Calibri" w:hAnsi="Calibri" w:cs="Calibri"/>
          <w:b/>
          <w:color w:val="000000"/>
          <w:sz w:val="28"/>
          <w:szCs w:val="28"/>
        </w:rPr>
      </w:pPr>
      <w:r>
        <w:rPr>
          <w:rFonts w:ascii="Calibri" w:eastAsia="Calibri" w:hAnsi="Calibri" w:cs="Calibri"/>
          <w:b/>
          <w:sz w:val="28"/>
          <w:szCs w:val="28"/>
        </w:rPr>
        <w:lastRenderedPageBreak/>
        <w:t xml:space="preserve">Výchovné </w:t>
      </w:r>
      <w:r>
        <w:rPr>
          <w:rFonts w:ascii="Calibri" w:eastAsia="Calibri" w:hAnsi="Calibri" w:cs="Calibri"/>
          <w:b/>
          <w:color w:val="000000"/>
          <w:sz w:val="28"/>
          <w:szCs w:val="28"/>
        </w:rPr>
        <w:t xml:space="preserve">a vzdělávací strategie </w:t>
      </w:r>
    </w:p>
    <w:p w14:paraId="5FDF76C1" w14:textId="77777777" w:rsidR="0069059E" w:rsidRDefault="0069059E">
      <w:pPr>
        <w:jc w:val="both"/>
        <w:rPr>
          <w:rFonts w:ascii="Calibri" w:eastAsia="Calibri" w:hAnsi="Calibri" w:cs="Calibri"/>
          <w:b/>
          <w:color w:val="000000"/>
          <w:sz w:val="26"/>
          <w:szCs w:val="26"/>
        </w:rPr>
      </w:pPr>
    </w:p>
    <w:p w14:paraId="1ADBACB9"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787E012E"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Rozšiřováním a sdělováním nových informací vytváříme pozitivní postoj a úctu k přírodě a všemu živému.</w:t>
      </w:r>
    </w:p>
    <w:p w14:paraId="150048F6"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oznatky získané na základě sledování aktuálního dění prezentují žáci při společných diskuzích a přitom je učíme vytvářet si postoje ke globálním problémům lidstva a zamýšlet se nad příčinami těchto jevů. </w:t>
      </w:r>
    </w:p>
    <w:p w14:paraId="46FBB399"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Ekologické myšlení utváříme hodnocením lokálních ekologických problémů.</w:t>
      </w:r>
    </w:p>
    <w:p w14:paraId="4125D132"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e sledování a dodržování právních norem v oblasti ŽP, využíváním zpráv z tisku a internetu.</w:t>
      </w:r>
    </w:p>
    <w:p w14:paraId="62D7321F"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 Aktivně se zúčastňujeme akcí zaměřených k růstu ekologického vědomí veřejnosti (Den Země, apod.).</w:t>
      </w:r>
    </w:p>
    <w:p w14:paraId="74AAA99F" w14:textId="77777777" w:rsidR="0069059E" w:rsidRPr="000E27E2" w:rsidRDefault="0069059E">
      <w:pPr>
        <w:jc w:val="both"/>
        <w:rPr>
          <w:rFonts w:ascii="Calibri" w:eastAsia="Calibri" w:hAnsi="Calibri" w:cs="Calibri"/>
          <w:color w:val="000000"/>
          <w:sz w:val="22"/>
          <w:szCs w:val="22"/>
        </w:rPr>
      </w:pPr>
    </w:p>
    <w:p w14:paraId="523A3B36"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1EFE699A"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ři řešení úkolů učíme žáky týmové spolupráci, kolektivnímu rozhodování.</w:t>
      </w:r>
    </w:p>
    <w:p w14:paraId="2125EA66"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ři poznávání lidského těla vedeme žáky k péči o svůj vzhled a čistotu, k zodpovědnosti za své zdraví a život a zapojujeme se do nabízených preventivních programů.</w:t>
      </w:r>
    </w:p>
    <w:p w14:paraId="469E2066"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Aktivizačními metodami, relaxačními chvilkami a osobním pozitivním přístupem vedeme žáky k vytváření duševní, tělesné a sociální pohody.</w:t>
      </w:r>
    </w:p>
    <w:p w14:paraId="3B4DBEA0"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 realistickému hodnocení svých schopností pomocí srovnávání své práce s prací ostatních.</w:t>
      </w:r>
    </w:p>
    <w:p w14:paraId="3096C43C" w14:textId="77777777" w:rsidR="0069059E" w:rsidRPr="000E27E2" w:rsidRDefault="0069059E">
      <w:pPr>
        <w:jc w:val="both"/>
        <w:rPr>
          <w:rFonts w:ascii="Calibri" w:eastAsia="Calibri" w:hAnsi="Calibri" w:cs="Calibri"/>
          <w:b/>
          <w:color w:val="000000"/>
          <w:sz w:val="22"/>
          <w:szCs w:val="22"/>
        </w:rPr>
      </w:pPr>
    </w:p>
    <w:p w14:paraId="22F30FE9"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61B61683"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Učíme žáky sdělovat své názory, myšlenky a poznatky z pozorování a pokusů, vhodně prezentovat výsledky prací – referáty, klademe důraz na schopnost písemného vyjadřování – zápisy z praktických cvičení.</w:t>
      </w:r>
    </w:p>
    <w:p w14:paraId="218A9AA0"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Na modelových situacích vytváříme dovednost vyjadřovat se, racionálně obhajovat a zdůvodňovat svoje stanoviska, naslouchat jiným a respektovat jejich názory – řízená diskuze o daném problému. Vedeme žáky k tomu, aby při komunikaci v kolektivu respektovali názory jiných.</w:t>
      </w:r>
    </w:p>
    <w:p w14:paraId="5D5AA957"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rací s odbornou literaturou a na PC učíme žáky schopnosti vyhledávat, zpracovávat informace a následně je aplikovat při řešení konkrétních problémů.</w:t>
      </w:r>
    </w:p>
    <w:p w14:paraId="7A1F57CD"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na projektech vedeme žáky k využívání různých medií.</w:t>
      </w:r>
    </w:p>
    <w:p w14:paraId="1F785494" w14:textId="77777777" w:rsidR="0069059E" w:rsidRPr="000E27E2" w:rsidRDefault="0069059E">
      <w:pPr>
        <w:jc w:val="both"/>
        <w:rPr>
          <w:rFonts w:ascii="Calibri" w:eastAsia="Calibri" w:hAnsi="Calibri" w:cs="Calibri"/>
          <w:b/>
          <w:color w:val="000000"/>
          <w:sz w:val="22"/>
          <w:szCs w:val="22"/>
        </w:rPr>
      </w:pPr>
    </w:p>
    <w:p w14:paraId="6651640A"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5B77CF43"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ři praktických činnostech utváříme u žáků pracovní návyky, morálku a kázeň. </w:t>
      </w:r>
    </w:p>
    <w:p w14:paraId="1E57324E"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k zapojování se do aktivit směřujících k šetrnému chování k přírodním zdrojům účastí na sběru odpadových surovin k šetření energiemi k péči o čistotu a pořádek okolí školy, bydliště, apod.</w:t>
      </w:r>
    </w:p>
    <w:p w14:paraId="1231A292"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raktickým seznamováním žáků se zásadami 1. pomoci je vedeme k bezprostřednímu poskytnutí pomoci zraněnému a znalosti požádat o odbornou pomoc.</w:t>
      </w:r>
    </w:p>
    <w:p w14:paraId="1536726A" w14:textId="77777777" w:rsidR="0069059E" w:rsidRPr="000E27E2" w:rsidRDefault="0069059E">
      <w:pPr>
        <w:jc w:val="both"/>
        <w:rPr>
          <w:rFonts w:ascii="Calibri" w:eastAsia="Calibri" w:hAnsi="Calibri" w:cs="Calibri"/>
          <w:b/>
          <w:color w:val="000000"/>
          <w:sz w:val="22"/>
          <w:szCs w:val="22"/>
        </w:rPr>
      </w:pPr>
    </w:p>
    <w:p w14:paraId="64D008E6"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1BF248D5"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Zadáváním problémových úloh učíme žáky formulovat problém, hledat způsoby řešení, zobecňovat, vyvozovat závěry, utváříme dovednost samostatného rozhodování.</w:t>
      </w:r>
    </w:p>
    <w:p w14:paraId="38E0CEB9"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Řešením logických úloh a jejich následným rozborem upevňujeme v žácích schopnost kriticky hodnotit výsledky své práce.</w:t>
      </w:r>
    </w:p>
    <w:p w14:paraId="236763A7"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Diskusí nad nezdarem při řešení problémů vedeme žáky k práci s chybou a k rozvíjení jejich sebekontroly.</w:t>
      </w:r>
    </w:p>
    <w:p w14:paraId="5066CC58" w14:textId="77777777" w:rsidR="0069059E" w:rsidRPr="000E27E2" w:rsidRDefault="0069059E">
      <w:pPr>
        <w:ind w:firstLine="709"/>
        <w:jc w:val="both"/>
        <w:rPr>
          <w:rFonts w:ascii="Calibri" w:eastAsia="Calibri" w:hAnsi="Calibri" w:cs="Calibri"/>
          <w:color w:val="000000"/>
          <w:sz w:val="22"/>
          <w:szCs w:val="22"/>
        </w:rPr>
      </w:pPr>
    </w:p>
    <w:p w14:paraId="12BA1B2C"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08B11A3D"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edeme žáky k samostatnému vyhledávání informací, k práci s odbornou literaturou, učíme je třídit informace a užívat v praxi zadáváním přiměřeně obtížných úkolů k samostatnému zpracování – referáty, krátkodobé projekty. </w:t>
      </w:r>
    </w:p>
    <w:p w14:paraId="0D4852EE"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omáháme jim nacházet vhodné metody učení – výpisky, poznámky, pamětní učení, atd. Při práci s informacemi, při prezentaci prací vedeme žáky ke správnému užívání odborných termínů, znaků a symbolů. </w:t>
      </w:r>
    </w:p>
    <w:p w14:paraId="2AA233DA"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lastRenderedPageBreak/>
        <w:t xml:space="preserve">Často vycházíme z experimentů a metodou aktivní konstrukce poznatku vedeme žáky k poznání obecného. </w:t>
      </w:r>
    </w:p>
    <w:p w14:paraId="2BABFF4C"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006DDCEE"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ab/>
        <w:t>Vedeme žáky ke kritické práci s informacemi, efektivní komunikaci a vzájemné spolupráci v digitálním prostředí;</w:t>
      </w:r>
    </w:p>
    <w:p w14:paraId="11C15388"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Vedeme žáky k tvorbě a úpravám digitálního obsahu v různých formátech a jeho sdílení s vybranými lidmi;</w:t>
      </w:r>
    </w:p>
    <w:p w14:paraId="40AE3D4F"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Při spolupráci, komunikaci a sdílení informací v digitálním prostředí klademe důraz na etické jednání, ohleduplnost a respekt k ostatním;</w:t>
      </w:r>
    </w:p>
    <w:p w14:paraId="7772C7D1"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Seznamujeme žáky s principy bezpečného chování na internetu a vedeme je k tomu, aby při práci s informacemi uplatňovali právní a etické normy spojené s využíváním převzatých zdrojů.</w:t>
      </w:r>
    </w:p>
    <w:p w14:paraId="0968836E" w14:textId="77777777" w:rsidR="0069059E" w:rsidRDefault="0069059E">
      <w:pPr>
        <w:jc w:val="both"/>
        <w:rPr>
          <w:rFonts w:ascii="Calibri" w:eastAsia="Calibri" w:hAnsi="Calibri" w:cs="Calibri"/>
        </w:rPr>
      </w:pPr>
    </w:p>
    <w:p w14:paraId="0986D906" w14:textId="77777777" w:rsidR="0069059E" w:rsidRDefault="0069059E">
      <w:pPr>
        <w:jc w:val="both"/>
        <w:rPr>
          <w:rFonts w:ascii="Calibri" w:eastAsia="Calibri" w:hAnsi="Calibri" w:cs="Calibri"/>
          <w:color w:val="000000"/>
        </w:rPr>
      </w:pPr>
    </w:p>
    <w:p w14:paraId="1540684A" w14:textId="77777777" w:rsidR="0069059E" w:rsidRDefault="00F32A9F">
      <w:pPr>
        <w:jc w:val="both"/>
        <w:rPr>
          <w:rFonts w:ascii="Calibri" w:eastAsia="Calibri" w:hAnsi="Calibri" w:cs="Calibri"/>
          <w:b/>
          <w:sz w:val="28"/>
          <w:szCs w:val="28"/>
        </w:rPr>
      </w:pPr>
      <w:r>
        <w:rPr>
          <w:rFonts w:ascii="Calibri" w:eastAsia="Calibri" w:hAnsi="Calibri" w:cs="Calibri"/>
          <w:b/>
          <w:sz w:val="28"/>
          <w:szCs w:val="28"/>
        </w:rPr>
        <w:t xml:space="preserve">Specifická kritéria hodnocení vyučovacího předmětu přírodopis </w:t>
      </w:r>
    </w:p>
    <w:p w14:paraId="62ED9FB2" w14:textId="77777777" w:rsidR="0069059E" w:rsidRDefault="0069059E">
      <w:pPr>
        <w:jc w:val="both"/>
        <w:rPr>
          <w:rFonts w:ascii="Calibri" w:eastAsia="Calibri" w:hAnsi="Calibri" w:cs="Calibri"/>
          <w:b/>
          <w:color w:val="000000"/>
          <w:u w:val="single"/>
        </w:rPr>
      </w:pPr>
    </w:p>
    <w:p w14:paraId="51144E13"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 xml:space="preserve">Žák má při studiu k dispozici: </w:t>
      </w:r>
    </w:p>
    <w:p w14:paraId="130403A6" w14:textId="77777777" w:rsidR="0069059E" w:rsidRPr="000E27E2" w:rsidRDefault="00F32A9F">
      <w:pPr>
        <w:widowControl w:val="0"/>
        <w:numPr>
          <w:ilvl w:val="0"/>
          <w:numId w:val="74"/>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učebnici přírodopisu</w:t>
      </w:r>
    </w:p>
    <w:p w14:paraId="1C0CBB7E" w14:textId="77777777" w:rsidR="0069059E" w:rsidRPr="000E27E2" w:rsidRDefault="00F32A9F">
      <w:pPr>
        <w:widowControl w:val="0"/>
        <w:numPr>
          <w:ilvl w:val="0"/>
          <w:numId w:val="74"/>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přístup na internet</w:t>
      </w:r>
      <w:r w:rsidRPr="000E27E2">
        <w:rPr>
          <w:rFonts w:ascii="Calibri" w:eastAsia="Calibri" w:hAnsi="Calibri" w:cs="Calibri"/>
          <w:sz w:val="22"/>
          <w:szCs w:val="22"/>
        </w:rPr>
        <w:t xml:space="preserve"> ve škole po vyučování, pokud ho nemá k dispozici doma </w:t>
      </w:r>
    </w:p>
    <w:p w14:paraId="2F818F7D" w14:textId="77777777" w:rsidR="0069059E" w:rsidRPr="000E27E2" w:rsidRDefault="00F32A9F">
      <w:pPr>
        <w:widowControl w:val="0"/>
        <w:numPr>
          <w:ilvl w:val="0"/>
          <w:numId w:val="74"/>
        </w:numPr>
        <w:tabs>
          <w:tab w:val="left" w:pos="360"/>
        </w:tabs>
        <w:jc w:val="both"/>
        <w:rPr>
          <w:rFonts w:ascii="Calibri" w:eastAsia="Calibri" w:hAnsi="Calibri" w:cs="Calibri"/>
          <w:b/>
          <w:sz w:val="22"/>
          <w:szCs w:val="22"/>
        </w:rPr>
      </w:pPr>
      <w:r w:rsidRPr="000E27E2">
        <w:rPr>
          <w:rFonts w:ascii="Calibri" w:eastAsia="Calibri" w:hAnsi="Calibri" w:cs="Calibri"/>
          <w:b/>
          <w:sz w:val="22"/>
          <w:szCs w:val="22"/>
        </w:rPr>
        <w:t>svůj sešit</w:t>
      </w:r>
    </w:p>
    <w:p w14:paraId="186A8987" w14:textId="77777777" w:rsidR="0069059E" w:rsidRPr="000E27E2" w:rsidRDefault="00F32A9F">
      <w:pPr>
        <w:widowControl w:val="0"/>
        <w:numPr>
          <w:ilvl w:val="0"/>
          <w:numId w:val="74"/>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pracovní listy</w:t>
      </w:r>
      <w:r w:rsidRPr="000E27E2">
        <w:rPr>
          <w:rFonts w:ascii="Calibri" w:eastAsia="Calibri" w:hAnsi="Calibri" w:cs="Calibri"/>
          <w:sz w:val="22"/>
          <w:szCs w:val="22"/>
        </w:rPr>
        <w:t xml:space="preserve"> k procvičování učiva</w:t>
      </w:r>
    </w:p>
    <w:p w14:paraId="4A2AAEB9" w14:textId="77777777" w:rsidR="0069059E" w:rsidRPr="000E27E2" w:rsidRDefault="00F32A9F">
      <w:pPr>
        <w:widowControl w:val="0"/>
        <w:numPr>
          <w:ilvl w:val="0"/>
          <w:numId w:val="74"/>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 xml:space="preserve">studijní materiály </w:t>
      </w:r>
    </w:p>
    <w:p w14:paraId="627DCF43" w14:textId="77777777" w:rsidR="0069059E" w:rsidRPr="000E27E2" w:rsidRDefault="00F32A9F">
      <w:pPr>
        <w:widowControl w:val="0"/>
        <w:numPr>
          <w:ilvl w:val="0"/>
          <w:numId w:val="74"/>
        </w:numPr>
        <w:tabs>
          <w:tab w:val="left" w:pos="360"/>
        </w:tabs>
        <w:jc w:val="both"/>
        <w:rPr>
          <w:rFonts w:ascii="Calibri" w:eastAsia="Calibri" w:hAnsi="Calibri" w:cs="Calibri"/>
          <w:sz w:val="22"/>
          <w:szCs w:val="22"/>
        </w:rPr>
      </w:pPr>
      <w:r w:rsidRPr="000E27E2">
        <w:rPr>
          <w:rFonts w:ascii="Calibri" w:eastAsia="Calibri" w:hAnsi="Calibri" w:cs="Calibri"/>
          <w:b/>
          <w:sz w:val="22"/>
          <w:szCs w:val="22"/>
        </w:rPr>
        <w:t>konzultaci s vyučujícím</w:t>
      </w:r>
      <w:r w:rsidRPr="000E27E2">
        <w:rPr>
          <w:rFonts w:ascii="Calibri" w:eastAsia="Calibri" w:hAnsi="Calibri" w:cs="Calibri"/>
          <w:sz w:val="22"/>
          <w:szCs w:val="22"/>
        </w:rPr>
        <w:t xml:space="preserve"> v případě nejasností nebo po nemoci</w:t>
      </w:r>
    </w:p>
    <w:p w14:paraId="0F85384D" w14:textId="77777777" w:rsidR="0069059E" w:rsidRPr="000E27E2" w:rsidRDefault="0069059E">
      <w:pPr>
        <w:jc w:val="both"/>
        <w:rPr>
          <w:rFonts w:ascii="Calibri" w:eastAsia="Calibri" w:hAnsi="Calibri" w:cs="Calibri"/>
          <w:b/>
          <w:sz w:val="22"/>
          <w:szCs w:val="22"/>
        </w:rPr>
      </w:pPr>
    </w:p>
    <w:p w14:paraId="04CD983A"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Povinnosti žáka:</w:t>
      </w:r>
    </w:p>
    <w:p w14:paraId="5E5589AA"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pravidelně se na výuku připravovat minimálně tím, že si přečte učivo probírané v minulé hodině</w:t>
      </w:r>
    </w:p>
    <w:p w14:paraId="128F1920"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vést si sešit, který má právo vyučující kontrolovat a hodnotit</w:t>
      </w:r>
    </w:p>
    <w:p w14:paraId="16C3965A"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 xml:space="preserve">nosit do výuky pomůcky </w:t>
      </w:r>
    </w:p>
    <w:p w14:paraId="686BB73C" w14:textId="77777777" w:rsidR="0069059E" w:rsidRPr="000E27E2" w:rsidRDefault="00F32A9F">
      <w:pPr>
        <w:widowControl w:val="0"/>
        <w:pBdr>
          <w:top w:val="nil"/>
          <w:left w:val="nil"/>
          <w:bottom w:val="nil"/>
          <w:right w:val="nil"/>
          <w:between w:val="nil"/>
        </w:pBdr>
        <w:tabs>
          <w:tab w:val="left" w:pos="360"/>
        </w:tabs>
        <w:ind w:left="360"/>
        <w:jc w:val="both"/>
        <w:rPr>
          <w:rFonts w:ascii="Calibri" w:eastAsia="Calibri" w:hAnsi="Calibri" w:cs="Calibri"/>
          <w:sz w:val="22"/>
          <w:szCs w:val="22"/>
        </w:rPr>
      </w:pPr>
      <w:r w:rsidRPr="000E27E2">
        <w:rPr>
          <w:rFonts w:ascii="Calibri" w:eastAsia="Calibri" w:hAnsi="Calibri" w:cs="Calibri"/>
          <w:b/>
          <w:sz w:val="22"/>
          <w:szCs w:val="22"/>
        </w:rPr>
        <w:t>(učebnici, sešit a psací potřeby – pero, tužku, pastelky, nůžky, lepidlo)</w:t>
      </w:r>
    </w:p>
    <w:p w14:paraId="07617003"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odevzdávat ke kontrole vypracované a logicky seřazené pracovní listy nalepené v sešitě nebo vložené ve složkách</w:t>
      </w:r>
    </w:p>
    <w:p w14:paraId="4012D631"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plnit úkoly a odevzdávat je učiteli v požadované formě</w:t>
      </w:r>
    </w:p>
    <w:p w14:paraId="2DAFEAFF"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plnit projektové práce zadané vyučujícím</w:t>
      </w:r>
    </w:p>
    <w:p w14:paraId="50D70044"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zapojovat se aktivně do samostatné a skupinové práce</w:t>
      </w:r>
    </w:p>
    <w:p w14:paraId="6332236B"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být v hodinách aktivní, pozorný a spolupracovat</w:t>
      </w:r>
    </w:p>
    <w:p w14:paraId="15859D3C"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pravidelně sebehodnotit svoji práci</w:t>
      </w:r>
    </w:p>
    <w:p w14:paraId="41EDC6B6"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v případě absence si doplnit zameškané učivo</w:t>
      </w:r>
    </w:p>
    <w:p w14:paraId="59ED0BA2" w14:textId="77777777" w:rsidR="0069059E" w:rsidRPr="000E27E2" w:rsidRDefault="0069059E">
      <w:pPr>
        <w:widowControl w:val="0"/>
        <w:pBdr>
          <w:top w:val="nil"/>
          <w:left w:val="nil"/>
          <w:bottom w:val="nil"/>
          <w:right w:val="nil"/>
          <w:between w:val="nil"/>
        </w:pBdr>
        <w:tabs>
          <w:tab w:val="left" w:pos="360"/>
        </w:tabs>
        <w:ind w:left="360"/>
        <w:jc w:val="both"/>
        <w:rPr>
          <w:rFonts w:ascii="Calibri" w:eastAsia="Calibri" w:hAnsi="Calibri" w:cs="Calibri"/>
          <w:b/>
          <w:sz w:val="22"/>
          <w:szCs w:val="22"/>
        </w:rPr>
      </w:pPr>
    </w:p>
    <w:p w14:paraId="75E425AF"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Co je hodnoceno:</w:t>
      </w:r>
    </w:p>
    <w:p w14:paraId="4C8690A0"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znalosti faktů - písemné zkoušení a testy (žáci jsou předem informováni v hodině nebo prostřednictvím povinnostníku)</w:t>
      </w:r>
    </w:p>
    <w:p w14:paraId="6167333F"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drobná písemná opakování (žáci nemusí být předem informováni , nelze opravit)</w:t>
      </w:r>
    </w:p>
    <w:p w14:paraId="4F25F205"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ústní zkoušení  (bez předchozího informování, nelze opravit)</w:t>
      </w:r>
    </w:p>
    <w:p w14:paraId="7DC28680"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praktické úkoly – praktická cvičení (práce s mikroskopem, lupou, tvorba protokolu)</w:t>
      </w:r>
    </w:p>
    <w:p w14:paraId="2AAED0CA"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vyplněné pracovní listy (nalepené v sešitě nebo seřazené ve složkách)</w:t>
      </w:r>
    </w:p>
    <w:p w14:paraId="0F8CABA1"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projektové práce podle zadání vyučujícího, hodnocení podle předem daných kritérií, ústní prezentace výsledné práce (digitální prezentace, myšlenkové mapy, lapbooky, textové práce, výukové plakáty, herbáře), při pozdním odevzdání budou odečteny body</w:t>
      </w:r>
    </w:p>
    <w:p w14:paraId="22A0F597" w14:textId="77777777" w:rsidR="0069059E" w:rsidRPr="000E27E2" w:rsidRDefault="00F32A9F">
      <w:pPr>
        <w:widowControl w:val="0"/>
        <w:numPr>
          <w:ilvl w:val="0"/>
          <w:numId w:val="74"/>
        </w:numPr>
        <w:tabs>
          <w:tab w:val="left" w:pos="360"/>
        </w:tabs>
        <w:jc w:val="both"/>
        <w:rPr>
          <w:rFonts w:ascii="Calibri" w:eastAsia="Calibri" w:hAnsi="Calibri" w:cs="Calibri"/>
          <w:b/>
          <w:sz w:val="22"/>
          <w:szCs w:val="22"/>
        </w:rPr>
      </w:pPr>
      <w:r w:rsidRPr="000E27E2">
        <w:rPr>
          <w:rFonts w:ascii="Calibri" w:eastAsia="Calibri" w:hAnsi="Calibri" w:cs="Calibri"/>
          <w:b/>
          <w:sz w:val="22"/>
          <w:szCs w:val="22"/>
        </w:rPr>
        <w:t>skupinová práce ( zapojení a spolupráce ve skupině,  prezentace výsledné práce)</w:t>
      </w:r>
    </w:p>
    <w:p w14:paraId="13FA5AE1"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sz w:val="22"/>
          <w:szCs w:val="22"/>
        </w:rPr>
      </w:pPr>
      <w:r w:rsidRPr="000E27E2">
        <w:rPr>
          <w:rFonts w:ascii="Calibri" w:eastAsia="Calibri" w:hAnsi="Calibri" w:cs="Calibri"/>
          <w:b/>
          <w:sz w:val="22"/>
          <w:szCs w:val="22"/>
        </w:rPr>
        <w:t>aktivita a práce  v hodinách</w:t>
      </w:r>
    </w:p>
    <w:p w14:paraId="067D25FC" w14:textId="77777777" w:rsidR="0069059E" w:rsidRPr="000E27E2" w:rsidRDefault="00F32A9F">
      <w:pPr>
        <w:widowControl w:val="0"/>
        <w:numPr>
          <w:ilvl w:val="0"/>
          <w:numId w:val="74"/>
        </w:numPr>
        <w:tabs>
          <w:tab w:val="left" w:pos="360"/>
        </w:tabs>
        <w:jc w:val="both"/>
        <w:rPr>
          <w:rFonts w:ascii="Calibri" w:eastAsia="Calibri" w:hAnsi="Calibri" w:cs="Calibri"/>
          <w:b/>
          <w:sz w:val="22"/>
          <w:szCs w:val="22"/>
        </w:rPr>
      </w:pPr>
      <w:r w:rsidRPr="000E27E2">
        <w:rPr>
          <w:rFonts w:ascii="Calibri" w:eastAsia="Calibri" w:hAnsi="Calibri" w:cs="Calibri"/>
          <w:b/>
          <w:sz w:val="22"/>
          <w:szCs w:val="22"/>
        </w:rPr>
        <w:t>vedení sešitu</w:t>
      </w:r>
    </w:p>
    <w:p w14:paraId="0A26E986"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ukázky přírodnin nalezených v přírodě</w:t>
      </w:r>
    </w:p>
    <w:p w14:paraId="11D97D45" w14:textId="77777777" w:rsidR="0069059E" w:rsidRPr="000E27E2" w:rsidRDefault="00F32A9F">
      <w:pPr>
        <w:widowControl w:val="0"/>
        <w:numPr>
          <w:ilvl w:val="0"/>
          <w:numId w:val="74"/>
        </w:numPr>
        <w:pBdr>
          <w:top w:val="nil"/>
          <w:left w:val="nil"/>
          <w:bottom w:val="nil"/>
          <w:right w:val="nil"/>
          <w:between w:val="nil"/>
        </w:pBdr>
        <w:tabs>
          <w:tab w:val="left" w:pos="360"/>
        </w:tabs>
        <w:jc w:val="both"/>
        <w:rPr>
          <w:rFonts w:ascii="Calibri" w:eastAsia="Calibri" w:hAnsi="Calibri" w:cs="Calibri"/>
          <w:b/>
          <w:sz w:val="22"/>
          <w:szCs w:val="22"/>
        </w:rPr>
      </w:pPr>
      <w:r w:rsidRPr="000E27E2">
        <w:rPr>
          <w:rFonts w:ascii="Calibri" w:eastAsia="Calibri" w:hAnsi="Calibri" w:cs="Calibri"/>
          <w:b/>
          <w:sz w:val="22"/>
          <w:szCs w:val="22"/>
        </w:rPr>
        <w:t>aktivní účast na přírodovědných exkurzích</w:t>
      </w:r>
    </w:p>
    <w:p w14:paraId="5FA76D65" w14:textId="77777777" w:rsidR="0069059E" w:rsidRPr="000E27E2" w:rsidRDefault="0069059E">
      <w:pPr>
        <w:widowControl w:val="0"/>
        <w:pBdr>
          <w:top w:val="nil"/>
          <w:left w:val="nil"/>
          <w:bottom w:val="nil"/>
          <w:right w:val="nil"/>
          <w:between w:val="nil"/>
        </w:pBdr>
        <w:tabs>
          <w:tab w:val="left" w:pos="360"/>
        </w:tabs>
        <w:ind w:left="360"/>
        <w:jc w:val="both"/>
        <w:rPr>
          <w:rFonts w:ascii="Calibri" w:eastAsia="Calibri" w:hAnsi="Calibri" w:cs="Calibri"/>
          <w:sz w:val="22"/>
          <w:szCs w:val="22"/>
        </w:rPr>
      </w:pPr>
    </w:p>
    <w:p w14:paraId="351CB7C6" w14:textId="77777777" w:rsidR="0069059E" w:rsidRPr="000E27E2" w:rsidRDefault="0069059E">
      <w:pPr>
        <w:tabs>
          <w:tab w:val="left" w:pos="360"/>
        </w:tabs>
        <w:ind w:left="360"/>
        <w:jc w:val="both"/>
        <w:rPr>
          <w:rFonts w:ascii="Calibri" w:eastAsia="Calibri" w:hAnsi="Calibri" w:cs="Calibri"/>
          <w:b/>
          <w:sz w:val="22"/>
          <w:szCs w:val="22"/>
        </w:rPr>
      </w:pPr>
    </w:p>
    <w:p w14:paraId="29C2F8FA"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Hodnocení z předmětu přírodopis bude uveřejněno v elektronické žákovské knížce prostřednictvím systému Aristoteles.</w:t>
      </w:r>
    </w:p>
    <w:p w14:paraId="37D664B0"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Výborný</w:t>
      </w:r>
    </w:p>
    <w:p w14:paraId="36E193EC"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získá při hodnocení jeho práce v součtu alespoň 85% bodů.</w:t>
      </w:r>
    </w:p>
    <w:p w14:paraId="06F4925D" w14:textId="77777777" w:rsidR="0069059E" w:rsidRPr="000E27E2" w:rsidRDefault="00F32A9F">
      <w:pPr>
        <w:rPr>
          <w:rFonts w:ascii="Calibri" w:eastAsia="Calibri" w:hAnsi="Calibri" w:cs="Calibri"/>
          <w:sz w:val="22"/>
          <w:szCs w:val="22"/>
        </w:rPr>
      </w:pPr>
      <w:r w:rsidRPr="000E27E2">
        <w:rPr>
          <w:rFonts w:ascii="Calibri" w:eastAsia="Calibri" w:hAnsi="Calibri" w:cs="Calibri"/>
          <w:b/>
          <w:sz w:val="22"/>
          <w:szCs w:val="22"/>
        </w:rPr>
        <w:t>Žák absolvuje všechny hlavní testy</w:t>
      </w:r>
      <w:r w:rsidRPr="000E27E2">
        <w:rPr>
          <w:rFonts w:ascii="Calibri" w:eastAsia="Calibri" w:hAnsi="Calibri" w:cs="Calibri"/>
          <w:sz w:val="22"/>
          <w:szCs w:val="22"/>
        </w:rPr>
        <w:t>, nemůže-li se jich z objektivních důvodů zúčastnit, sám si domluví s vyučujícím náhradní termín nebo jiné individuální řešení.</w:t>
      </w:r>
    </w:p>
    <w:p w14:paraId="6F9FB427"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 xml:space="preserve">Zadané aktivity (skupinové, projektové práce, úkoly v hodinách, praktické úkoly) plní pravidelně a věcně správně a předává je formou stanovenou vyučujícím. </w:t>
      </w:r>
    </w:p>
    <w:p w14:paraId="5CCF291D"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Svůj sešit má v pořádku zapisovat si do něj informace mu nečiní obtíže.</w:t>
      </w:r>
    </w:p>
    <w:p w14:paraId="12691B93"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Všechny pracovní listy a další doplňkové materiály má vždy v řádném termínu bez zásadních chyb  úplně vyplněné a logicky seřazené tak, aby věděl, ke kterému tématu se vztahují a mohl je kdykoli použít při výuce. </w:t>
      </w:r>
    </w:p>
    <w:p w14:paraId="6553884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ův projev je přesný, výstižný, věcně správný, zvládá samostatně a bez problémů práci s mikroskopem</w:t>
      </w:r>
      <w:r w:rsidRPr="000E27E2">
        <w:rPr>
          <w:rFonts w:ascii="Calibri" w:eastAsia="Calibri" w:hAnsi="Calibri" w:cs="Calibri"/>
          <w:b/>
          <w:sz w:val="22"/>
          <w:szCs w:val="22"/>
        </w:rPr>
        <w:t>,</w:t>
      </w:r>
      <w:r w:rsidRPr="000E27E2">
        <w:rPr>
          <w:rFonts w:ascii="Calibri" w:eastAsia="Calibri" w:hAnsi="Calibri" w:cs="Calibri"/>
          <w:sz w:val="22"/>
          <w:szCs w:val="22"/>
        </w:rPr>
        <w:t xml:space="preserve"> určí a zařadí do skupin organismy vyobrazené v učebnici.</w:t>
      </w:r>
    </w:p>
    <w:p w14:paraId="50A0F120"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 aktivní, sleduje život v přírodě, aktivně vyhledává informace z různých informačních zdrojů, umí je dávat do souvislostí a vlastními slovy prezentovat výsledky své práce , bez problémů pracuje s textem.</w:t>
      </w:r>
    </w:p>
    <w:p w14:paraId="494F3BD4"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Při práci ve skupině je aktivní, jeho práce je pro ostatní přínosem.</w:t>
      </w:r>
    </w:p>
    <w:p w14:paraId="7FB720BC"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Je schopen sebehodnocení a umí ho využít ke zlepšení výsledků své práce.</w:t>
      </w:r>
    </w:p>
    <w:p w14:paraId="2F6FBBA4" w14:textId="77777777" w:rsidR="0069059E" w:rsidRPr="000E27E2" w:rsidRDefault="0069059E">
      <w:pPr>
        <w:rPr>
          <w:rFonts w:ascii="Calibri" w:eastAsia="Calibri" w:hAnsi="Calibri" w:cs="Calibri"/>
          <w:sz w:val="22"/>
          <w:szCs w:val="22"/>
        </w:rPr>
      </w:pPr>
    </w:p>
    <w:p w14:paraId="6C7E596B"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Chvalitebný</w:t>
      </w:r>
    </w:p>
    <w:p w14:paraId="46394BB7"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získá při hodnocení jeho práce v součtu alespoň 70% bodů.</w:t>
      </w:r>
    </w:p>
    <w:p w14:paraId="1F1A9069" w14:textId="77777777" w:rsidR="0069059E" w:rsidRPr="000E27E2" w:rsidRDefault="00F32A9F">
      <w:pPr>
        <w:rPr>
          <w:rFonts w:ascii="Calibri" w:eastAsia="Calibri" w:hAnsi="Calibri" w:cs="Calibri"/>
          <w:sz w:val="22"/>
          <w:szCs w:val="22"/>
        </w:rPr>
      </w:pPr>
      <w:r w:rsidRPr="000E27E2">
        <w:rPr>
          <w:rFonts w:ascii="Calibri" w:eastAsia="Calibri" w:hAnsi="Calibri" w:cs="Calibri"/>
          <w:b/>
          <w:sz w:val="22"/>
          <w:szCs w:val="22"/>
        </w:rPr>
        <w:t>Žák absolvuje všechny hlavní testy</w:t>
      </w:r>
      <w:r w:rsidRPr="000E27E2">
        <w:rPr>
          <w:rFonts w:ascii="Calibri" w:eastAsia="Calibri" w:hAnsi="Calibri" w:cs="Calibri"/>
          <w:sz w:val="22"/>
          <w:szCs w:val="22"/>
        </w:rPr>
        <w:t>, nemůže-li se jich z objektivních důvodů zúčastnit, sám si domluví s vyučujícím náhradní termín nebo jiné individuální řešení.</w:t>
      </w:r>
    </w:p>
    <w:p w14:paraId="5922D952"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 xml:space="preserve">Zadané aktivity (skupinové, projektové práce, úkoly v hodinách, praktické úkoly) plní pravidelně s drobnými nedostatky a předává je formou stanovenou vyučujícím. </w:t>
      </w:r>
    </w:p>
    <w:p w14:paraId="28F7FC14"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Svůj sešit má v pořádku a zapisovat si do něj informace mu zpravidla nečiní potíže.</w:t>
      </w:r>
    </w:p>
    <w:p w14:paraId="4C8E4436"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Všechny pracovní listy a další doplňkové materiály se snaží vyplnit v řádném termínu s drobnými nedostatky, logicky seřazené tak, aby věděl, ke kterému tématu se vztahují a mohl je kdykoli použít při výuce.</w:t>
      </w:r>
    </w:p>
    <w:p w14:paraId="08DBA74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ův projev je v podstatě přesný, jen s drobnými nedostatky. Práci s mikroskopem zvládá samostatně, vyžaduje jenom drobnou pomoc</w:t>
      </w:r>
      <w:r w:rsidRPr="000E27E2">
        <w:rPr>
          <w:rFonts w:ascii="Calibri" w:eastAsia="Calibri" w:hAnsi="Calibri" w:cs="Calibri"/>
          <w:b/>
          <w:sz w:val="22"/>
          <w:szCs w:val="22"/>
        </w:rPr>
        <w:t>.</w:t>
      </w:r>
      <w:r w:rsidRPr="000E27E2">
        <w:rPr>
          <w:rFonts w:ascii="Calibri" w:eastAsia="Calibri" w:hAnsi="Calibri" w:cs="Calibri"/>
          <w:sz w:val="22"/>
          <w:szCs w:val="22"/>
        </w:rPr>
        <w:t xml:space="preserve"> Určí a zařadí do skupin většinu organismů vyobrazených v učebnici.</w:t>
      </w:r>
    </w:p>
    <w:p w14:paraId="6DAC4812"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Sleduje život v přírodě, vyhledává informace z více informačních zdrojů, v ústní prezentaci jsou drobnější nedostatky, převažuje projev vlastními slovy, bez větších problémů pracuje s textem. Při skupinové práci spolupracuje, jeho přínos bývá kladný. </w:t>
      </w:r>
    </w:p>
    <w:p w14:paraId="0555C41E"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Většinou nemívá problémy se sebehodnocením a snaží se je využívat ke zlepšení výsledků své práce.</w:t>
      </w:r>
    </w:p>
    <w:p w14:paraId="465163D4" w14:textId="77777777" w:rsidR="0069059E" w:rsidRPr="000E27E2" w:rsidRDefault="0069059E">
      <w:pPr>
        <w:jc w:val="both"/>
        <w:rPr>
          <w:rFonts w:ascii="Calibri" w:eastAsia="Calibri" w:hAnsi="Calibri" w:cs="Calibri"/>
          <w:b/>
          <w:sz w:val="22"/>
          <w:szCs w:val="22"/>
        </w:rPr>
      </w:pPr>
    </w:p>
    <w:p w14:paraId="3B6F86F2"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Dobrý</w:t>
      </w:r>
    </w:p>
    <w:p w14:paraId="4098BDF7"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získá při hodnocení jeho práce v součtu alespoň 50% bodů.</w:t>
      </w:r>
    </w:p>
    <w:p w14:paraId="3EBC9495" w14:textId="77777777" w:rsidR="0069059E" w:rsidRPr="000E27E2" w:rsidRDefault="00F32A9F">
      <w:pPr>
        <w:rPr>
          <w:rFonts w:ascii="Calibri" w:eastAsia="Calibri" w:hAnsi="Calibri" w:cs="Calibri"/>
          <w:sz w:val="22"/>
          <w:szCs w:val="22"/>
        </w:rPr>
      </w:pPr>
      <w:r w:rsidRPr="000E27E2">
        <w:rPr>
          <w:rFonts w:ascii="Calibri" w:eastAsia="Calibri" w:hAnsi="Calibri" w:cs="Calibri"/>
          <w:b/>
          <w:sz w:val="22"/>
          <w:szCs w:val="22"/>
        </w:rPr>
        <w:t>Žák absolvuje 80% hlavních testů</w:t>
      </w:r>
      <w:r w:rsidRPr="000E27E2">
        <w:rPr>
          <w:rFonts w:ascii="Calibri" w:eastAsia="Calibri" w:hAnsi="Calibri" w:cs="Calibri"/>
          <w:sz w:val="22"/>
          <w:szCs w:val="22"/>
        </w:rPr>
        <w:t>, nemůže-li se jich z objektivních důvodů zúčastnit, sám si domluví s vyučujícím náhradní termínu nebo jiné individuální řešení.</w:t>
      </w:r>
    </w:p>
    <w:p w14:paraId="639CE886"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Zadané aktivity (skupinové, projektové práce, úkoly v hodinách, praktické úkoly) plní s většími nedostatky a předává je formou stanovenou vyučujícím.</w:t>
      </w:r>
    </w:p>
    <w:p w14:paraId="15915910"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Má-li se zadanými úkoly zásadní problém, samostatně bez vyzvání vyučujícího využívá konzultačních hodin.</w:t>
      </w:r>
    </w:p>
    <w:p w14:paraId="0412825F"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Snaží se vést svůj sešit, zapisovat informace mu činí určité potíže.</w:t>
      </w:r>
    </w:p>
    <w:p w14:paraId="55203BE5"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Mívá problémy s včasným a úplným vyplňováním pracovních listů a dalších doplňkových materiálů. Často má problém s jejich řazením k jednotlivým tématům a jejich využitím při výuce.</w:t>
      </w:r>
    </w:p>
    <w:p w14:paraId="50A6A1AC"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V žákově projevu se objevují větší nedostatky a nepřesnosti. Při práci s mikroskopem mívá problémy, vyžaduje pomoc. Pozná a zařadí menší počet vyobrazených živočichů.</w:t>
      </w:r>
    </w:p>
    <w:p w14:paraId="23952964"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sz w:val="22"/>
          <w:szCs w:val="22"/>
        </w:rPr>
        <w:t>O dění v přírodě se zajímá jenom občas, informace a zajímavosti vyhledává s obtížemi, výsledky své práce prezentuje za pomoci textu, do kterého musí velmi často nahlížet. Při skupinové práci má problémy s domluvou a plněním úkolů. Práce s textem mu činí obtíže.</w:t>
      </w:r>
    </w:p>
    <w:p w14:paraId="2C619601"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color w:val="000000"/>
          <w:sz w:val="22"/>
          <w:szCs w:val="22"/>
        </w:rPr>
        <w:lastRenderedPageBreak/>
        <w:t>Má občas problémy se sebehodnocením a často nedokáže sebehodnocení využít ke zlepšení výsledků své práce.</w:t>
      </w:r>
    </w:p>
    <w:p w14:paraId="36C47270" w14:textId="77777777" w:rsidR="0069059E" w:rsidRPr="000E27E2" w:rsidRDefault="0069059E">
      <w:pPr>
        <w:jc w:val="both"/>
        <w:rPr>
          <w:rFonts w:ascii="Calibri" w:eastAsia="Calibri" w:hAnsi="Calibri" w:cs="Calibri"/>
          <w:sz w:val="22"/>
          <w:szCs w:val="22"/>
        </w:rPr>
      </w:pPr>
    </w:p>
    <w:p w14:paraId="296716DE"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Dostatečný</w:t>
      </w:r>
    </w:p>
    <w:p w14:paraId="72E516DD"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získá při hodnoceních v součtu nejméně 30% bodů.</w:t>
      </w:r>
    </w:p>
    <w:p w14:paraId="59AB22C8" w14:textId="77777777" w:rsidR="0069059E" w:rsidRPr="000E27E2" w:rsidRDefault="00F32A9F">
      <w:pPr>
        <w:rPr>
          <w:rFonts w:ascii="Calibri" w:eastAsia="Calibri" w:hAnsi="Calibri" w:cs="Calibri"/>
          <w:sz w:val="22"/>
          <w:szCs w:val="22"/>
        </w:rPr>
      </w:pPr>
      <w:r w:rsidRPr="000E27E2">
        <w:rPr>
          <w:rFonts w:ascii="Calibri" w:eastAsia="Calibri" w:hAnsi="Calibri" w:cs="Calibri"/>
          <w:b/>
          <w:sz w:val="22"/>
          <w:szCs w:val="22"/>
        </w:rPr>
        <w:t>Žák absolvuje 50% hlavních testů</w:t>
      </w:r>
      <w:r w:rsidRPr="000E27E2">
        <w:rPr>
          <w:rFonts w:ascii="Calibri" w:eastAsia="Calibri" w:hAnsi="Calibri" w:cs="Calibri"/>
          <w:sz w:val="22"/>
          <w:szCs w:val="22"/>
        </w:rPr>
        <w:t>, nemůže-li se jich z objektivních důvodů zúčastnit, sám si domluví s vyučujícím náhradní termín nebo jiné individuální řešení.</w:t>
      </w:r>
    </w:p>
    <w:p w14:paraId="15622E4C" w14:textId="77777777" w:rsidR="0069059E" w:rsidRPr="000E27E2" w:rsidRDefault="00F32A9F">
      <w:pPr>
        <w:spacing w:line="276" w:lineRule="auto"/>
        <w:rPr>
          <w:rFonts w:ascii="Calibri" w:eastAsia="Calibri" w:hAnsi="Calibri" w:cs="Calibri"/>
          <w:sz w:val="22"/>
          <w:szCs w:val="22"/>
        </w:rPr>
      </w:pPr>
      <w:r w:rsidRPr="000E27E2">
        <w:rPr>
          <w:rFonts w:ascii="Calibri" w:eastAsia="Calibri" w:hAnsi="Calibri" w:cs="Calibri"/>
          <w:sz w:val="22"/>
          <w:szCs w:val="22"/>
        </w:rPr>
        <w:t>Zadané aktivity (skupinové, projektové práce, úkoly v hodinách, praktické úkoly) plní se zásadními nedostatky, jsou nedbale zpracované a nebo je neplní vůbec.</w:t>
      </w:r>
    </w:p>
    <w:p w14:paraId="7296D2B4"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Pracovní listy má většinou jen částečně vyplněné nebo je nemá vyplněné vůbec a často neví, kam je založil, takže je jen s obtížemi může použít k výuce.</w:t>
      </w:r>
    </w:p>
    <w:p w14:paraId="1F1E2CF8"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Má problémy s vedením sešitu.</w:t>
      </w:r>
    </w:p>
    <w:p w14:paraId="63AFD705"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Žák velmi často zapomíná pomůcky.</w:t>
      </w:r>
    </w:p>
    <w:p w14:paraId="6BD8CC1B"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 xml:space="preserve">V žákově projevu se objevují výrazné a zásadní nedostatky a nepřesnosti. Při práci s mikroskopem vyžaduje pomoc. Určování a zařazování živočichů téměř nezvládá. </w:t>
      </w:r>
    </w:p>
    <w:p w14:paraId="771B1A39"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Jeho zájem o dění v přírodě je zanedbatelný, informace k učivu vyhledává jenom občas. Má značné problémy s ústní prezentací, výsledky své práce většinou jen s obtížemi čte, často neví, co vlastně čte. Práci s textem téměř nezvládá. Při skupinové práci bývá jeho přínos zanedbatelný.</w:t>
      </w:r>
    </w:p>
    <w:p w14:paraId="65C9E4A1"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color w:val="000000"/>
          <w:sz w:val="22"/>
          <w:szCs w:val="22"/>
        </w:rPr>
        <w:t>Má často problémy zhodnotit svoji práci a toto hodnocení není schopen využít ke zlepšení výsledků své práce.</w:t>
      </w:r>
    </w:p>
    <w:p w14:paraId="0D54F24C" w14:textId="77777777" w:rsidR="0069059E" w:rsidRPr="000E27E2" w:rsidRDefault="0069059E">
      <w:pPr>
        <w:jc w:val="both"/>
        <w:rPr>
          <w:rFonts w:ascii="Calibri" w:eastAsia="Calibri" w:hAnsi="Calibri" w:cs="Calibri"/>
          <w:b/>
          <w:sz w:val="22"/>
          <w:szCs w:val="22"/>
        </w:rPr>
      </w:pPr>
    </w:p>
    <w:p w14:paraId="0EE0001D" w14:textId="77777777" w:rsidR="0069059E" w:rsidRPr="000E27E2" w:rsidRDefault="00F32A9F">
      <w:pPr>
        <w:jc w:val="both"/>
        <w:rPr>
          <w:rFonts w:ascii="Calibri" w:eastAsia="Calibri" w:hAnsi="Calibri" w:cs="Calibri"/>
          <w:b/>
          <w:sz w:val="22"/>
          <w:szCs w:val="22"/>
        </w:rPr>
      </w:pPr>
      <w:r w:rsidRPr="000E27E2">
        <w:rPr>
          <w:rFonts w:ascii="Calibri" w:eastAsia="Calibri" w:hAnsi="Calibri" w:cs="Calibri"/>
          <w:b/>
          <w:sz w:val="22"/>
          <w:szCs w:val="22"/>
        </w:rPr>
        <w:t>Nedostatečný</w:t>
      </w:r>
    </w:p>
    <w:p w14:paraId="42711C58" w14:textId="77777777" w:rsidR="0069059E" w:rsidRPr="000E27E2" w:rsidRDefault="00F32A9F">
      <w:pPr>
        <w:rPr>
          <w:rFonts w:ascii="Calibri" w:eastAsia="Calibri" w:hAnsi="Calibri" w:cs="Calibri"/>
          <w:b/>
          <w:sz w:val="22"/>
          <w:szCs w:val="22"/>
        </w:rPr>
      </w:pPr>
      <w:r w:rsidRPr="000E27E2">
        <w:rPr>
          <w:rFonts w:ascii="Calibri" w:eastAsia="Calibri" w:hAnsi="Calibri" w:cs="Calibri"/>
          <w:b/>
          <w:sz w:val="22"/>
          <w:szCs w:val="22"/>
        </w:rPr>
        <w:t>Žák získá při hodnocení jeho práce v součtu 29 % a méně bodů.</w:t>
      </w:r>
    </w:p>
    <w:p w14:paraId="08594493"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Žák neplní zadané úkoly, nenosí pomůcky, často nevede sešit.</w:t>
      </w:r>
    </w:p>
    <w:p w14:paraId="63A85E64" w14:textId="77777777" w:rsidR="0069059E" w:rsidRPr="000E27E2" w:rsidRDefault="00F32A9F">
      <w:pPr>
        <w:rPr>
          <w:rFonts w:ascii="Calibri" w:eastAsia="Calibri" w:hAnsi="Calibri" w:cs="Calibri"/>
          <w:sz w:val="22"/>
          <w:szCs w:val="22"/>
        </w:rPr>
      </w:pPr>
      <w:r w:rsidRPr="000E27E2">
        <w:rPr>
          <w:rFonts w:ascii="Calibri" w:eastAsia="Calibri" w:hAnsi="Calibri" w:cs="Calibri"/>
          <w:sz w:val="22"/>
          <w:szCs w:val="22"/>
        </w:rPr>
        <w:t>Pracovní listy má většinou jen částečně vyplněné nebo je nemá vyplněné vůbec a často neví, kam je založil, takže je jen s obtížemi může použít k výuce.</w:t>
      </w:r>
      <w:r w:rsidRPr="000E27E2">
        <w:rPr>
          <w:rFonts w:ascii="Calibri" w:eastAsia="Calibri" w:hAnsi="Calibri" w:cs="Calibri"/>
          <w:sz w:val="22"/>
          <w:szCs w:val="22"/>
        </w:rPr>
        <w:br/>
        <w:t xml:space="preserve">Neovládá základní vědomosti a dovednosti z učiva. Nezvládá samostatnou práci s mikroskopem. Neumí určit a zařadit nejběžnější druhy živočichů. </w:t>
      </w:r>
    </w:p>
    <w:p w14:paraId="4D3A1BDD"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sz w:val="22"/>
          <w:szCs w:val="22"/>
        </w:rPr>
        <w:t>Nezajímá se o dění v přírodě, není schopen ani ochoten pracovat s informačními zdroji na řešení zadaných úkolů. Ve skupině nepracuje. Práci s textem vůbec nezvládá.</w:t>
      </w:r>
    </w:p>
    <w:p w14:paraId="494BB896" w14:textId="77777777" w:rsidR="0069059E" w:rsidRPr="000E27E2" w:rsidRDefault="00F32A9F">
      <w:pPr>
        <w:jc w:val="both"/>
        <w:rPr>
          <w:rFonts w:ascii="Calibri" w:eastAsia="Calibri" w:hAnsi="Calibri" w:cs="Calibri"/>
          <w:sz w:val="22"/>
          <w:szCs w:val="22"/>
        </w:rPr>
      </w:pPr>
      <w:r w:rsidRPr="000E27E2">
        <w:rPr>
          <w:rFonts w:ascii="Calibri" w:eastAsia="Calibri" w:hAnsi="Calibri" w:cs="Calibri"/>
          <w:color w:val="000000"/>
          <w:sz w:val="22"/>
          <w:szCs w:val="22"/>
        </w:rPr>
        <w:t>Není schopen samostatně zhodnotit svoji práci.</w:t>
      </w:r>
    </w:p>
    <w:p w14:paraId="78F54162" w14:textId="77777777" w:rsidR="0069059E" w:rsidRPr="000E27E2" w:rsidRDefault="00F32A9F">
      <w:pPr>
        <w:spacing w:before="200"/>
        <w:rPr>
          <w:rFonts w:ascii="Calibri" w:eastAsia="Calibri" w:hAnsi="Calibri" w:cs="Calibri"/>
          <w:b/>
          <w:sz w:val="22"/>
          <w:szCs w:val="22"/>
        </w:rPr>
      </w:pPr>
      <w:r w:rsidRPr="000E27E2">
        <w:rPr>
          <w:rFonts w:ascii="Calibri" w:eastAsia="Calibri" w:hAnsi="Calibri" w:cs="Calibri"/>
          <w:b/>
          <w:sz w:val="22"/>
          <w:szCs w:val="22"/>
        </w:rPr>
        <w:t>Odložení klasifikace</w:t>
      </w:r>
    </w:p>
    <w:p w14:paraId="73DA4635" w14:textId="77777777" w:rsidR="0069059E" w:rsidRPr="000E27E2"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0E27E2">
        <w:rPr>
          <w:rFonts w:ascii="Calibri" w:eastAsia="Calibri" w:hAnsi="Calibri" w:cs="Calibri"/>
          <w:color w:val="000000"/>
          <w:sz w:val="22"/>
          <w:szCs w:val="22"/>
        </w:rPr>
        <w:t xml:space="preserve">Vyučující může rozhodnout o tom, že žák nebude hodnocen z přírodopisu v řádném termínu a klasifikace bude odložena za podmínek, že jeho </w:t>
      </w:r>
      <w:r w:rsidRPr="000E27E2">
        <w:rPr>
          <w:rFonts w:ascii="Calibri" w:eastAsia="Calibri" w:hAnsi="Calibri" w:cs="Calibri"/>
          <w:b/>
          <w:color w:val="000000"/>
          <w:sz w:val="22"/>
          <w:szCs w:val="22"/>
        </w:rPr>
        <w:t xml:space="preserve">absence v hodinách přírodopisu dosáhla </w:t>
      </w:r>
      <w:r w:rsidRPr="000E27E2">
        <w:rPr>
          <w:rFonts w:ascii="Calibri" w:eastAsia="Calibri" w:hAnsi="Calibri" w:cs="Calibri"/>
          <w:b/>
          <w:sz w:val="22"/>
          <w:szCs w:val="22"/>
        </w:rPr>
        <w:t>5</w:t>
      </w:r>
      <w:r w:rsidRPr="000E27E2">
        <w:rPr>
          <w:rFonts w:ascii="Calibri" w:eastAsia="Calibri" w:hAnsi="Calibri" w:cs="Calibri"/>
          <w:b/>
          <w:color w:val="000000"/>
          <w:sz w:val="22"/>
          <w:szCs w:val="22"/>
        </w:rPr>
        <w:t>0% a více, nebo za podmínky, že</w:t>
      </w:r>
      <w:r w:rsidRPr="000E27E2">
        <w:rPr>
          <w:rFonts w:ascii="Calibri" w:eastAsia="Calibri" w:hAnsi="Calibri" w:cs="Calibri"/>
          <w:color w:val="000000"/>
          <w:sz w:val="22"/>
          <w:szCs w:val="22"/>
        </w:rPr>
        <w:t xml:space="preserve"> </w:t>
      </w:r>
      <w:r w:rsidRPr="000E27E2">
        <w:rPr>
          <w:rFonts w:ascii="Calibri" w:eastAsia="Calibri" w:hAnsi="Calibri" w:cs="Calibri"/>
          <w:b/>
          <w:color w:val="000000"/>
          <w:sz w:val="22"/>
          <w:szCs w:val="22"/>
        </w:rPr>
        <w:t>žák neabsolvoval alespoň polovinu hlavních testů a nemohl je vykonat v náhradním termínu, nebo je konat odmítl.</w:t>
      </w:r>
    </w:p>
    <w:p w14:paraId="17C457F7" w14:textId="77777777" w:rsidR="0069059E" w:rsidRPr="000E27E2"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626F6A2E" w14:textId="77777777" w:rsidR="0069059E" w:rsidRPr="000E27E2"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s SVP jsou hodnoceni na základě kritérií specifikovaných v jejich individuálních vzdělávacích plánech.</w:t>
      </w:r>
    </w:p>
    <w:p w14:paraId="6749638A" w14:textId="77777777" w:rsidR="0069059E" w:rsidRDefault="00F32A9F">
      <w:pPr>
        <w:pStyle w:val="Nadpis3"/>
        <w:jc w:val="both"/>
        <w:rPr>
          <w:rFonts w:ascii="Calibri" w:eastAsia="Calibri" w:hAnsi="Calibri" w:cs="Calibri"/>
          <w:sz w:val="32"/>
          <w:szCs w:val="32"/>
          <w:u w:val="single"/>
        </w:rPr>
      </w:pPr>
      <w:bookmarkStart w:id="51" w:name="_heading=h.nmf14n" w:colFirst="0" w:colLast="0"/>
      <w:bookmarkEnd w:id="51"/>
      <w:r>
        <w:br w:type="page"/>
      </w:r>
    </w:p>
    <w:p w14:paraId="057C9681" w14:textId="77777777" w:rsidR="0069059E" w:rsidRPr="00E40515" w:rsidRDefault="00F32A9F" w:rsidP="00E40515">
      <w:pPr>
        <w:pStyle w:val="Nadpis3"/>
        <w:rPr>
          <w:rFonts w:eastAsia="Calibri"/>
          <w:u w:val="single"/>
        </w:rPr>
      </w:pPr>
      <w:bookmarkStart w:id="52" w:name="_Toc145493774"/>
      <w:r w:rsidRPr="00E40515">
        <w:rPr>
          <w:rFonts w:eastAsia="Calibri"/>
          <w:u w:val="single"/>
        </w:rPr>
        <w:lastRenderedPageBreak/>
        <w:t>Svět práce</w:t>
      </w:r>
      <w:bookmarkEnd w:id="52"/>
    </w:p>
    <w:p w14:paraId="17A67F86" w14:textId="77777777" w:rsidR="0069059E" w:rsidRDefault="0069059E">
      <w:pPr>
        <w:jc w:val="both"/>
        <w:rPr>
          <w:rFonts w:ascii="Calibri" w:eastAsia="Calibri" w:hAnsi="Calibri" w:cs="Calibri"/>
          <w:color w:val="000000"/>
        </w:rPr>
      </w:pPr>
    </w:p>
    <w:p w14:paraId="6976F50B"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13A39E23" w14:textId="77777777" w:rsidR="0069059E" w:rsidRDefault="0069059E">
      <w:pPr>
        <w:jc w:val="both"/>
        <w:rPr>
          <w:rFonts w:ascii="Calibri" w:eastAsia="Calibri" w:hAnsi="Calibri" w:cs="Calibri"/>
          <w:b/>
          <w:color w:val="000000"/>
          <w:sz w:val="28"/>
          <w:szCs w:val="28"/>
        </w:rPr>
      </w:pPr>
    </w:p>
    <w:p w14:paraId="06F650DA"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SVĚT PRÁCE</w:t>
      </w:r>
      <w:r w:rsidRPr="000E27E2">
        <w:rPr>
          <w:rFonts w:ascii="Calibri" w:eastAsia="Calibri" w:hAnsi="Calibri" w:cs="Calibri"/>
          <w:color w:val="000000"/>
          <w:sz w:val="22"/>
          <w:szCs w:val="22"/>
        </w:rPr>
        <w:tab/>
        <w:t>zahrnuje samostatnou vzdělávací oblast ČLOVĚK A SVĚT PRÁCE, která postihuje široké spektrum pracovních činností a technologií. Předmět vede žáky k rozvoji jemné motoriky rukou, k osvojování správných pracovních návyků a dovedností, k radosti z vytvoření vlastního výrobku. Vychovává žáky k vážení si lidské práce. Žáci pracují se všemi dostupným materiály – papírem, dráty, hlínou, vlnou, textilií, plasty a stavebnicemi. SVĚT PRÁCE přispívá k vytváření životní a profesní orientace žáků.</w:t>
      </w:r>
    </w:p>
    <w:p w14:paraId="32886E26" w14:textId="77777777" w:rsidR="0069059E" w:rsidRPr="000E27E2" w:rsidRDefault="00F32A9F">
      <w:pPr>
        <w:jc w:val="both"/>
        <w:rPr>
          <w:rFonts w:ascii="Calibri" w:eastAsia="Calibri" w:hAnsi="Calibri" w:cs="Calibri"/>
          <w:color w:val="000000"/>
          <w:sz w:val="22"/>
          <w:szCs w:val="22"/>
        </w:rPr>
      </w:pPr>
      <w:r w:rsidRPr="000E27E2">
        <w:rPr>
          <w:rFonts w:ascii="Calibri" w:eastAsia="Calibri" w:hAnsi="Calibri" w:cs="Calibri"/>
          <w:color w:val="000000"/>
          <w:sz w:val="22"/>
          <w:szCs w:val="22"/>
        </w:rPr>
        <w:tab/>
        <w:t>Cíleně se zaměřuje na praktické pracovní dovednosti a návyky a doplňuje celé základní vzdělání o důležitou složku nezbytnou pro uplatnění člověka v dalším životě.</w:t>
      </w:r>
    </w:p>
    <w:p w14:paraId="36F66F10" w14:textId="77777777" w:rsidR="0069059E" w:rsidRPr="000E27E2" w:rsidRDefault="00F32A9F">
      <w:pPr>
        <w:ind w:firstLine="720"/>
        <w:jc w:val="both"/>
        <w:rPr>
          <w:rFonts w:ascii="Calibri" w:eastAsia="Calibri" w:hAnsi="Calibri" w:cs="Calibri"/>
          <w:sz w:val="22"/>
          <w:szCs w:val="22"/>
        </w:rPr>
      </w:pPr>
      <w:r w:rsidRPr="000E27E2">
        <w:rPr>
          <w:rFonts w:ascii="Calibri" w:eastAsia="Calibri" w:hAnsi="Calibri" w:cs="Calibri"/>
          <w:sz w:val="22"/>
          <w:szCs w:val="22"/>
        </w:rPr>
        <w:t>Žáci se seznamují se základy technického kreslení, návodem, předlohou, náčrtem, plánem, schématem, dále s jednoduchým 3D modelem a s 3D tiskem. Pracují se stavebnicemi, papírem, sestavují modely, tvoří konstrukční prvky, vytváří 3D modely, tisknout vytvořené 3D modely, provádí montáž a demontáž jednoduchých strojů a zařízení.</w:t>
      </w:r>
    </w:p>
    <w:p w14:paraId="270F88B0" w14:textId="77777777" w:rsidR="0069059E" w:rsidRPr="000E27E2" w:rsidRDefault="0069059E">
      <w:pPr>
        <w:jc w:val="both"/>
        <w:rPr>
          <w:rFonts w:ascii="Calibri" w:eastAsia="Calibri" w:hAnsi="Calibri" w:cs="Calibri"/>
          <w:sz w:val="22"/>
          <w:szCs w:val="22"/>
        </w:rPr>
      </w:pPr>
    </w:p>
    <w:p w14:paraId="19FB938B"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w:t>
      </w:r>
      <w:r w:rsidRPr="000E27E2">
        <w:rPr>
          <w:rFonts w:ascii="Calibri" w:eastAsia="Calibri" w:hAnsi="Calibri" w:cs="Calibri"/>
          <w:b/>
          <w:color w:val="000000"/>
          <w:sz w:val="22"/>
          <w:szCs w:val="22"/>
        </w:rPr>
        <w:t xml:space="preserve"> </w:t>
      </w:r>
      <w:r w:rsidRPr="000E27E2">
        <w:rPr>
          <w:rFonts w:ascii="Calibri" w:eastAsia="Calibri" w:hAnsi="Calibri" w:cs="Calibri"/>
          <w:color w:val="000000"/>
          <w:sz w:val="22"/>
          <w:szCs w:val="22"/>
        </w:rPr>
        <w:t>SVĚT PRÁCE je na prvním stupni tvořen následujícími tematickými celky:</w:t>
      </w:r>
    </w:p>
    <w:p w14:paraId="6357F989" w14:textId="77777777" w:rsidR="0069059E" w:rsidRPr="000E27E2" w:rsidRDefault="00F32A9F">
      <w:pPr>
        <w:numPr>
          <w:ilvl w:val="0"/>
          <w:numId w:val="76"/>
        </w:numPr>
        <w:jc w:val="both"/>
        <w:rPr>
          <w:rFonts w:ascii="Calibri" w:eastAsia="Calibri" w:hAnsi="Calibri" w:cs="Calibri"/>
          <w:color w:val="000000"/>
          <w:sz w:val="22"/>
          <w:szCs w:val="22"/>
        </w:rPr>
      </w:pPr>
      <w:r w:rsidRPr="000E27E2">
        <w:rPr>
          <w:rFonts w:ascii="Calibri" w:eastAsia="Calibri" w:hAnsi="Calibri" w:cs="Calibri"/>
          <w:sz w:val="22"/>
          <w:szCs w:val="22"/>
        </w:rPr>
        <w:t>P</w:t>
      </w:r>
      <w:r w:rsidRPr="000E27E2">
        <w:rPr>
          <w:rFonts w:ascii="Calibri" w:eastAsia="Calibri" w:hAnsi="Calibri" w:cs="Calibri"/>
          <w:color w:val="000000"/>
          <w:sz w:val="22"/>
          <w:szCs w:val="22"/>
        </w:rPr>
        <w:t>ráce s drobným materiálem</w:t>
      </w:r>
    </w:p>
    <w:p w14:paraId="410CE5E5" w14:textId="77777777" w:rsidR="0069059E" w:rsidRPr="000E27E2" w:rsidRDefault="00F32A9F">
      <w:pPr>
        <w:numPr>
          <w:ilvl w:val="0"/>
          <w:numId w:val="76"/>
        </w:numPr>
        <w:jc w:val="both"/>
        <w:rPr>
          <w:rFonts w:ascii="Calibri" w:eastAsia="Calibri" w:hAnsi="Calibri" w:cs="Calibri"/>
          <w:color w:val="000000"/>
          <w:sz w:val="22"/>
          <w:szCs w:val="22"/>
        </w:rPr>
      </w:pPr>
      <w:r w:rsidRPr="000E27E2">
        <w:rPr>
          <w:rFonts w:ascii="Calibri" w:eastAsia="Calibri" w:hAnsi="Calibri" w:cs="Calibri"/>
          <w:sz w:val="22"/>
          <w:szCs w:val="22"/>
        </w:rPr>
        <w:t>K</w:t>
      </w:r>
      <w:r w:rsidRPr="000E27E2">
        <w:rPr>
          <w:rFonts w:ascii="Calibri" w:eastAsia="Calibri" w:hAnsi="Calibri" w:cs="Calibri"/>
          <w:color w:val="000000"/>
          <w:sz w:val="22"/>
          <w:szCs w:val="22"/>
        </w:rPr>
        <w:t>onstrukční činnosti</w:t>
      </w:r>
    </w:p>
    <w:p w14:paraId="26DC55F7" w14:textId="77777777" w:rsidR="0069059E" w:rsidRPr="000E27E2" w:rsidRDefault="00F32A9F">
      <w:pPr>
        <w:numPr>
          <w:ilvl w:val="0"/>
          <w:numId w:val="76"/>
        </w:numPr>
        <w:jc w:val="both"/>
        <w:rPr>
          <w:rFonts w:ascii="Calibri" w:eastAsia="Calibri" w:hAnsi="Calibri" w:cs="Calibri"/>
          <w:color w:val="000000"/>
          <w:sz w:val="22"/>
          <w:szCs w:val="22"/>
        </w:rPr>
      </w:pPr>
      <w:r w:rsidRPr="000E27E2">
        <w:rPr>
          <w:rFonts w:ascii="Calibri" w:eastAsia="Calibri" w:hAnsi="Calibri" w:cs="Calibri"/>
          <w:sz w:val="22"/>
          <w:szCs w:val="22"/>
        </w:rPr>
        <w:t>P</w:t>
      </w:r>
      <w:r w:rsidRPr="000E27E2">
        <w:rPr>
          <w:rFonts w:ascii="Calibri" w:eastAsia="Calibri" w:hAnsi="Calibri" w:cs="Calibri"/>
          <w:color w:val="000000"/>
          <w:sz w:val="22"/>
          <w:szCs w:val="22"/>
        </w:rPr>
        <w:t>ěstitelské práce</w:t>
      </w:r>
    </w:p>
    <w:p w14:paraId="6DDA9B0D" w14:textId="77777777" w:rsidR="0069059E" w:rsidRPr="000E27E2" w:rsidRDefault="00F32A9F">
      <w:pPr>
        <w:numPr>
          <w:ilvl w:val="0"/>
          <w:numId w:val="76"/>
        </w:numPr>
        <w:jc w:val="both"/>
        <w:rPr>
          <w:rFonts w:ascii="Calibri" w:eastAsia="Calibri" w:hAnsi="Calibri" w:cs="Calibri"/>
          <w:sz w:val="22"/>
          <w:szCs w:val="22"/>
        </w:rPr>
      </w:pPr>
      <w:r w:rsidRPr="000E27E2">
        <w:rPr>
          <w:rFonts w:ascii="Calibri" w:eastAsia="Calibri" w:hAnsi="Calibri" w:cs="Calibri"/>
          <w:sz w:val="22"/>
          <w:szCs w:val="22"/>
        </w:rPr>
        <w:t>Příprava pokrmů</w:t>
      </w:r>
    </w:p>
    <w:p w14:paraId="767B3602" w14:textId="77777777" w:rsidR="0069059E" w:rsidRPr="000E27E2" w:rsidRDefault="0069059E">
      <w:pPr>
        <w:ind w:left="720"/>
        <w:jc w:val="both"/>
        <w:rPr>
          <w:rFonts w:ascii="Calibri" w:eastAsia="Calibri" w:hAnsi="Calibri" w:cs="Calibri"/>
          <w:color w:val="000000"/>
          <w:sz w:val="22"/>
          <w:szCs w:val="22"/>
        </w:rPr>
      </w:pPr>
    </w:p>
    <w:p w14:paraId="6FD3E754" w14:textId="77777777" w:rsidR="0069059E" w:rsidRPr="000E27E2" w:rsidRDefault="0069059E">
      <w:pPr>
        <w:ind w:left="360"/>
        <w:jc w:val="both"/>
        <w:rPr>
          <w:rFonts w:ascii="Calibri" w:eastAsia="Calibri" w:hAnsi="Calibri" w:cs="Calibri"/>
          <w:color w:val="000000"/>
          <w:sz w:val="22"/>
          <w:szCs w:val="22"/>
        </w:rPr>
      </w:pPr>
    </w:p>
    <w:p w14:paraId="2F5E846B"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Na druhém stupni je vyučovaný předmět tvořen následujícími tematickými celky:</w:t>
      </w:r>
    </w:p>
    <w:p w14:paraId="580ABCEF" w14:textId="77777777" w:rsidR="0069059E" w:rsidRPr="000E27E2" w:rsidRDefault="00F32A9F">
      <w:pPr>
        <w:numPr>
          <w:ilvl w:val="0"/>
          <w:numId w:val="45"/>
        </w:numPr>
        <w:jc w:val="both"/>
        <w:rPr>
          <w:rFonts w:ascii="Calibri" w:eastAsia="Calibri" w:hAnsi="Calibri" w:cs="Calibri"/>
          <w:color w:val="000000"/>
          <w:sz w:val="22"/>
          <w:szCs w:val="22"/>
        </w:rPr>
      </w:pPr>
      <w:r w:rsidRPr="000E27E2">
        <w:rPr>
          <w:rFonts w:ascii="Calibri" w:eastAsia="Calibri" w:hAnsi="Calibri" w:cs="Calibri"/>
          <w:sz w:val="22"/>
          <w:szCs w:val="22"/>
        </w:rPr>
        <w:t>P</w:t>
      </w:r>
      <w:r w:rsidRPr="000E27E2">
        <w:rPr>
          <w:rFonts w:ascii="Calibri" w:eastAsia="Calibri" w:hAnsi="Calibri" w:cs="Calibri"/>
          <w:color w:val="000000"/>
          <w:sz w:val="22"/>
          <w:szCs w:val="22"/>
        </w:rPr>
        <w:t>ráce s technickými materiály</w:t>
      </w:r>
    </w:p>
    <w:p w14:paraId="2EFF0247" w14:textId="77777777" w:rsidR="0069059E" w:rsidRPr="000E27E2" w:rsidRDefault="00F32A9F">
      <w:pPr>
        <w:numPr>
          <w:ilvl w:val="0"/>
          <w:numId w:val="45"/>
        </w:numPr>
        <w:jc w:val="both"/>
        <w:rPr>
          <w:rFonts w:ascii="Calibri" w:eastAsia="Calibri" w:hAnsi="Calibri" w:cs="Calibri"/>
          <w:sz w:val="22"/>
          <w:szCs w:val="22"/>
        </w:rPr>
      </w:pPr>
      <w:r w:rsidRPr="000E27E2">
        <w:rPr>
          <w:rFonts w:ascii="Calibri" w:eastAsia="Calibri" w:hAnsi="Calibri" w:cs="Calibri"/>
          <w:sz w:val="22"/>
          <w:szCs w:val="22"/>
        </w:rPr>
        <w:t>Design a konstruování</w:t>
      </w:r>
    </w:p>
    <w:p w14:paraId="08073563" w14:textId="77777777" w:rsidR="0069059E" w:rsidRPr="000E27E2" w:rsidRDefault="00F32A9F">
      <w:pPr>
        <w:numPr>
          <w:ilvl w:val="0"/>
          <w:numId w:val="45"/>
        </w:numPr>
        <w:jc w:val="both"/>
        <w:rPr>
          <w:rFonts w:ascii="Calibri" w:eastAsia="Calibri" w:hAnsi="Calibri" w:cs="Calibri"/>
          <w:color w:val="000000"/>
          <w:sz w:val="22"/>
          <w:szCs w:val="22"/>
        </w:rPr>
      </w:pPr>
      <w:r w:rsidRPr="000E27E2">
        <w:rPr>
          <w:rFonts w:ascii="Calibri" w:eastAsia="Calibri" w:hAnsi="Calibri" w:cs="Calibri"/>
          <w:sz w:val="22"/>
          <w:szCs w:val="22"/>
        </w:rPr>
        <w:t>Svět práce</w:t>
      </w:r>
    </w:p>
    <w:p w14:paraId="1797D768" w14:textId="77777777" w:rsidR="0069059E" w:rsidRPr="000E27E2" w:rsidRDefault="0069059E">
      <w:pPr>
        <w:jc w:val="both"/>
        <w:rPr>
          <w:rFonts w:ascii="Calibri" w:eastAsia="Calibri" w:hAnsi="Calibri" w:cs="Calibri"/>
          <w:color w:val="000000"/>
          <w:sz w:val="22"/>
          <w:szCs w:val="22"/>
        </w:rPr>
      </w:pPr>
    </w:p>
    <w:p w14:paraId="372F6C5A" w14:textId="77777777" w:rsidR="0069059E" w:rsidRPr="000E27E2" w:rsidRDefault="0069059E">
      <w:pPr>
        <w:jc w:val="both"/>
        <w:rPr>
          <w:rFonts w:ascii="Calibri" w:eastAsia="Calibri" w:hAnsi="Calibri" w:cs="Calibri"/>
          <w:color w:val="000000"/>
          <w:sz w:val="22"/>
          <w:szCs w:val="22"/>
        </w:rPr>
      </w:pPr>
    </w:p>
    <w:p w14:paraId="315C7BAF" w14:textId="77777777" w:rsidR="0069059E" w:rsidRPr="000E27E2" w:rsidRDefault="0069059E">
      <w:pPr>
        <w:jc w:val="both"/>
        <w:rPr>
          <w:rFonts w:ascii="Calibri" w:eastAsia="Calibri" w:hAnsi="Calibri" w:cs="Calibri"/>
          <w:color w:val="000000"/>
          <w:sz w:val="22"/>
          <w:szCs w:val="22"/>
        </w:rPr>
      </w:pPr>
    </w:p>
    <w:p w14:paraId="4401AAE3" w14:textId="77777777" w:rsidR="0069059E" w:rsidRPr="000E27E2" w:rsidRDefault="00F32A9F">
      <w:pPr>
        <w:ind w:firstLine="360"/>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SVĚT PRÁCE rovněž integruje následující průřezové téma a jejich tematické okruhy:</w:t>
      </w:r>
    </w:p>
    <w:p w14:paraId="0F0596CB"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ab/>
        <w:t>- Environmentální výchova</w:t>
      </w:r>
    </w:p>
    <w:p w14:paraId="6476926E"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Lidské aktivity a problémy životního prostředí</w:t>
      </w:r>
    </w:p>
    <w:p w14:paraId="33DC7801"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Základní podmínky života</w:t>
      </w:r>
    </w:p>
    <w:p w14:paraId="2BF48360"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Vztah člověka k prostředí</w:t>
      </w:r>
    </w:p>
    <w:p w14:paraId="5E60B883" w14:textId="77777777" w:rsidR="0069059E" w:rsidRPr="000E27E2" w:rsidRDefault="00F32A9F">
      <w:pPr>
        <w:numPr>
          <w:ilvl w:val="1"/>
          <w:numId w:val="77"/>
        </w:numPr>
        <w:jc w:val="both"/>
        <w:rPr>
          <w:rFonts w:ascii="Calibri" w:eastAsia="Calibri" w:hAnsi="Calibri" w:cs="Calibri"/>
          <w:color w:val="000000"/>
          <w:sz w:val="22"/>
          <w:szCs w:val="22"/>
        </w:rPr>
      </w:pPr>
      <w:r w:rsidRPr="000E27E2">
        <w:rPr>
          <w:rFonts w:ascii="Calibri" w:eastAsia="Calibri" w:hAnsi="Calibri" w:cs="Calibri"/>
          <w:color w:val="000000"/>
          <w:sz w:val="22"/>
          <w:szCs w:val="22"/>
        </w:rPr>
        <w:t>Ekosystémy</w:t>
      </w:r>
    </w:p>
    <w:p w14:paraId="3F937419" w14:textId="77777777" w:rsidR="0069059E" w:rsidRPr="000E27E2" w:rsidRDefault="0069059E">
      <w:pPr>
        <w:jc w:val="both"/>
        <w:rPr>
          <w:rFonts w:ascii="Calibri" w:eastAsia="Calibri" w:hAnsi="Calibri" w:cs="Calibri"/>
          <w:color w:val="000000"/>
          <w:sz w:val="22"/>
          <w:szCs w:val="22"/>
        </w:rPr>
      </w:pPr>
    </w:p>
    <w:p w14:paraId="16D9BC40"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yučovaný předmět Člověk a svět práce je vyučován na prvním stupni v 1., 2., 3., 4. a 5. ročníku po jedné hodině týdně, na druhém stupni v 6., 7., </w:t>
      </w:r>
      <w:r w:rsidRPr="000E27E2">
        <w:rPr>
          <w:rFonts w:ascii="Calibri" w:eastAsia="Calibri" w:hAnsi="Calibri" w:cs="Calibri"/>
          <w:sz w:val="22"/>
          <w:szCs w:val="22"/>
        </w:rPr>
        <w:t xml:space="preserve">8. a </w:t>
      </w:r>
      <w:r w:rsidRPr="000E27E2">
        <w:rPr>
          <w:rFonts w:ascii="Calibri" w:eastAsia="Calibri" w:hAnsi="Calibri" w:cs="Calibri"/>
          <w:color w:val="000000"/>
          <w:sz w:val="22"/>
          <w:szCs w:val="22"/>
        </w:rPr>
        <w:t xml:space="preserve">9. ročníku po jedné hodině týdně. Celková hodinová dotace předmětu tedy činí </w:t>
      </w:r>
      <w:r w:rsidRPr="000E27E2">
        <w:rPr>
          <w:rFonts w:ascii="Calibri" w:eastAsia="Calibri" w:hAnsi="Calibri" w:cs="Calibri"/>
          <w:sz w:val="22"/>
          <w:szCs w:val="22"/>
        </w:rPr>
        <w:t>9</w:t>
      </w:r>
      <w:r w:rsidRPr="000E27E2">
        <w:rPr>
          <w:rFonts w:ascii="Calibri" w:eastAsia="Calibri" w:hAnsi="Calibri" w:cs="Calibri"/>
          <w:color w:val="000000"/>
          <w:sz w:val="22"/>
          <w:szCs w:val="22"/>
        </w:rPr>
        <w:t xml:space="preserve"> hodin.</w:t>
      </w:r>
    </w:p>
    <w:p w14:paraId="3A179C92"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SVĚT PRÁCE je vyučován převážně formou vyučovacích hodin ve třídách a pomocí praktických činností v odborných dílnách a školní kuchyni s důrazem na rozvoj správných pracovních dovedností a návyků. </w:t>
      </w:r>
    </w:p>
    <w:p w14:paraId="36DE6528"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Žáci se učí plánovat, organizovat a hodnotit pracovní činnost samostatně tak i v týmu a to individuální, skupinovou nebo projektovou prací.</w:t>
      </w:r>
    </w:p>
    <w:p w14:paraId="0CDB7A63" w14:textId="77777777" w:rsidR="0069059E" w:rsidRPr="000E27E2" w:rsidRDefault="00F32A9F">
      <w:pPr>
        <w:ind w:firstLine="708"/>
        <w:jc w:val="both"/>
        <w:rPr>
          <w:rFonts w:ascii="Calibri" w:eastAsia="Calibri" w:hAnsi="Calibri" w:cs="Calibri"/>
          <w:color w:val="000000"/>
          <w:sz w:val="22"/>
          <w:szCs w:val="22"/>
        </w:rPr>
      </w:pPr>
      <w:r w:rsidRPr="000E27E2">
        <w:rPr>
          <w:rFonts w:ascii="Calibri" w:eastAsia="Calibri" w:hAnsi="Calibri" w:cs="Calibri"/>
          <w:color w:val="000000"/>
          <w:sz w:val="22"/>
          <w:szCs w:val="22"/>
        </w:rPr>
        <w:t>Výuka předmětu probíhá v běžných třídách, v odborných dílnách, na pozemcích školy, vyžadují-li to okolnosti pak v odborné učebně informatiky nebo formou návštěv a exkurzí muzeí, výstav a botanických zahrad.</w:t>
      </w:r>
    </w:p>
    <w:p w14:paraId="5AF2ED0C" w14:textId="77777777" w:rsidR="0069059E" w:rsidRPr="000E27E2" w:rsidRDefault="0069059E">
      <w:pPr>
        <w:ind w:firstLine="708"/>
        <w:jc w:val="both"/>
        <w:rPr>
          <w:rFonts w:ascii="Calibri" w:eastAsia="Calibri" w:hAnsi="Calibri" w:cs="Calibri"/>
          <w:b/>
          <w:color w:val="000000"/>
          <w:sz w:val="22"/>
          <w:szCs w:val="22"/>
        </w:rPr>
      </w:pPr>
    </w:p>
    <w:p w14:paraId="347CD155" w14:textId="77777777" w:rsidR="0069059E" w:rsidRDefault="0069059E">
      <w:pPr>
        <w:jc w:val="both"/>
        <w:rPr>
          <w:rFonts w:ascii="Calibri" w:eastAsia="Calibri" w:hAnsi="Calibri" w:cs="Calibri"/>
          <w:b/>
          <w:sz w:val="28"/>
          <w:szCs w:val="28"/>
        </w:rPr>
      </w:pPr>
    </w:p>
    <w:p w14:paraId="337779E7" w14:textId="77777777" w:rsidR="0069059E" w:rsidRDefault="0069059E">
      <w:pPr>
        <w:jc w:val="both"/>
        <w:rPr>
          <w:rFonts w:ascii="Calibri" w:eastAsia="Calibri" w:hAnsi="Calibri" w:cs="Calibri"/>
          <w:b/>
          <w:sz w:val="28"/>
          <w:szCs w:val="28"/>
        </w:rPr>
      </w:pPr>
    </w:p>
    <w:p w14:paraId="098C6C76" w14:textId="77777777" w:rsidR="000E27E2" w:rsidRDefault="000E27E2">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6B29A0AA"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Výchovné a vzdělávací strategie</w:t>
      </w:r>
    </w:p>
    <w:p w14:paraId="370583A2"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občanské</w:t>
      </w:r>
    </w:p>
    <w:p w14:paraId="6997AAA7"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Prezentací prací žáků vytváříme jejich pozitivní vztah k práci a odpovědnosti za kvalitu vytvořených výrobků. Využíváme pro výzdobu školy (tříd, chodeb) a okolí školy vlastní aktivní prací vypěstované okrasné a pokojové rostliny. </w:t>
      </w:r>
    </w:p>
    <w:p w14:paraId="7A7AA979"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ysazujeme zeleň v okolí školy a pečujeme o ni.</w:t>
      </w:r>
    </w:p>
    <w:p w14:paraId="4EC47ADF"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sociální a personální</w:t>
      </w:r>
    </w:p>
    <w:p w14:paraId="62AA96D9"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Využíváním skupinové a projektové práce v hodinách pod vedením vyučujícího učíme žáky spolupráci v kolektivu a týmové práci.</w:t>
      </w:r>
    </w:p>
    <w:p w14:paraId="4569FADE"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Prací v kolektivu a vedením žáků k sebehodnocení pěstujeme u všech zdravé sebevědomí a dovednost realisticky zhodnotit své schopnosti.</w:t>
      </w:r>
    </w:p>
    <w:p w14:paraId="0DC9F00B"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Praktickými pracemi rozvíjíme u žáků systematičnost, vytrvalost a přesnost.</w:t>
      </w:r>
    </w:p>
    <w:p w14:paraId="170A7DDC"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Dodržování zásad bezpečnosti práce a praktické ukázky první pomoci při zasažení el. proudem vedou žáky k zodpovědnosti za své zdraví a život.</w:t>
      </w:r>
    </w:p>
    <w:p w14:paraId="088B2CAE"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omunikativní</w:t>
      </w:r>
    </w:p>
    <w:p w14:paraId="5E3DB4D3"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Popisy svých výrobků a prací s využitím informačních a komunikačních technologií rozvíjíme v žácích schopnost vhodně a efektivně prezentovat výsledky své práce.</w:t>
      </w:r>
    </w:p>
    <w:p w14:paraId="004EE38A"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Pomocí skupinových prací rozvíjíme u žáků kooperaci a týmové komunikační schopnosti.</w:t>
      </w:r>
    </w:p>
    <w:p w14:paraId="6D7BD349" w14:textId="77777777" w:rsidR="0069059E" w:rsidRPr="000E27E2" w:rsidRDefault="00F32A9F">
      <w:pPr>
        <w:ind w:firstLine="709"/>
        <w:jc w:val="both"/>
        <w:rPr>
          <w:rFonts w:ascii="Calibri" w:eastAsia="Calibri" w:hAnsi="Calibri" w:cs="Calibri"/>
          <w:b/>
          <w:color w:val="000000"/>
          <w:sz w:val="22"/>
          <w:szCs w:val="22"/>
        </w:rPr>
      </w:pPr>
      <w:r w:rsidRPr="000E27E2">
        <w:rPr>
          <w:rFonts w:ascii="Calibri" w:eastAsia="Calibri" w:hAnsi="Calibri" w:cs="Calibri"/>
          <w:color w:val="000000"/>
          <w:sz w:val="22"/>
          <w:szCs w:val="22"/>
        </w:rPr>
        <w:t>Základy společenského chování u žáků upevňujeme při každodenní komunikaci mezi sebou i mezi žáky a vyučujícími.</w:t>
      </w:r>
    </w:p>
    <w:p w14:paraId="42659387"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pracovní</w:t>
      </w:r>
    </w:p>
    <w:p w14:paraId="4DD97B95" w14:textId="77777777" w:rsidR="0069059E" w:rsidRPr="000E27E2" w:rsidRDefault="00F32A9F">
      <w:pPr>
        <w:ind w:firstLine="720"/>
        <w:jc w:val="both"/>
        <w:rPr>
          <w:rFonts w:ascii="Calibri" w:eastAsia="Calibri" w:hAnsi="Calibri" w:cs="Calibri"/>
          <w:b/>
          <w:color w:val="000000"/>
          <w:sz w:val="22"/>
          <w:szCs w:val="22"/>
        </w:rPr>
      </w:pPr>
      <w:r w:rsidRPr="000E27E2">
        <w:rPr>
          <w:rFonts w:ascii="Calibri" w:eastAsia="Calibri" w:hAnsi="Calibri" w:cs="Calibri"/>
          <w:color w:val="000000"/>
          <w:sz w:val="22"/>
          <w:szCs w:val="22"/>
        </w:rPr>
        <w:t>Pomocí praktických prací v dílnách a na pozemcích utužujeme v žácích základní pracovní dovednosti a návyky z různých pracovních oblastí, organizaci a plánování práce a používání vhodných nástrojů, nářadí a pomůcek při práci i v běžném životě.</w:t>
      </w:r>
    </w:p>
    <w:p w14:paraId="2B66DF4B" w14:textId="77777777" w:rsidR="0069059E" w:rsidRPr="000E27E2" w:rsidRDefault="00F32A9F">
      <w:pPr>
        <w:ind w:firstLine="720"/>
        <w:jc w:val="both"/>
        <w:rPr>
          <w:rFonts w:ascii="Calibri" w:eastAsia="Calibri" w:hAnsi="Calibri" w:cs="Calibri"/>
          <w:b/>
          <w:color w:val="000000"/>
          <w:sz w:val="22"/>
          <w:szCs w:val="22"/>
        </w:rPr>
      </w:pPr>
      <w:r w:rsidRPr="000E27E2">
        <w:rPr>
          <w:rFonts w:ascii="Calibri" w:eastAsia="Calibri" w:hAnsi="Calibri" w:cs="Calibri"/>
          <w:color w:val="000000"/>
          <w:sz w:val="22"/>
          <w:szCs w:val="22"/>
        </w:rPr>
        <w:t>Úsporným hospodařením s přírodními zdroji, majetkem a pomůckami vychováváme žáky k šetrnosti.</w:t>
      </w:r>
    </w:p>
    <w:p w14:paraId="249103C2" w14:textId="77777777" w:rsidR="0069059E" w:rsidRPr="000E27E2" w:rsidRDefault="00F32A9F">
      <w:pPr>
        <w:ind w:firstLine="720"/>
        <w:jc w:val="both"/>
        <w:rPr>
          <w:rFonts w:ascii="Calibri" w:eastAsia="Calibri" w:hAnsi="Calibri" w:cs="Calibri"/>
          <w:color w:val="000000"/>
          <w:sz w:val="22"/>
          <w:szCs w:val="22"/>
        </w:rPr>
      </w:pPr>
      <w:r w:rsidRPr="000E27E2">
        <w:rPr>
          <w:rFonts w:ascii="Calibri" w:eastAsia="Calibri" w:hAnsi="Calibri" w:cs="Calibri"/>
          <w:color w:val="000000"/>
          <w:sz w:val="22"/>
          <w:szCs w:val="22"/>
        </w:rPr>
        <w:t>Vedeme žáky prostřednictvím besedy a diskuse k poznání svých schopností a možností, které jim pomohou se rozhodnout o svém budoucím povolání.</w:t>
      </w:r>
    </w:p>
    <w:p w14:paraId="6A49F633"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řešení problémů</w:t>
      </w:r>
    </w:p>
    <w:p w14:paraId="327702BB"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Uplatňováním samostatné a skupinové práce vedeme žáky ke správnému pochopení pracovních problémů a hledání jejich efektivních řešení.</w:t>
      </w:r>
    </w:p>
    <w:p w14:paraId="1AB0919C"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Diskusí nad nezdarem při řešení problémů vedeme žáky k práci s chybou a k rozvíjení jejich sebekontroly.</w:t>
      </w:r>
    </w:p>
    <w:p w14:paraId="02CEC0B4" w14:textId="77777777" w:rsidR="0069059E" w:rsidRPr="000E27E2" w:rsidRDefault="00F32A9F">
      <w:pPr>
        <w:jc w:val="both"/>
        <w:rPr>
          <w:rFonts w:ascii="Calibri" w:eastAsia="Calibri" w:hAnsi="Calibri" w:cs="Calibri"/>
          <w:b/>
          <w:color w:val="000000"/>
          <w:sz w:val="22"/>
          <w:szCs w:val="22"/>
        </w:rPr>
      </w:pPr>
      <w:r w:rsidRPr="000E27E2">
        <w:rPr>
          <w:rFonts w:ascii="Calibri" w:eastAsia="Calibri" w:hAnsi="Calibri" w:cs="Calibri"/>
          <w:b/>
          <w:color w:val="000000"/>
          <w:sz w:val="22"/>
          <w:szCs w:val="22"/>
        </w:rPr>
        <w:t>Kompetence k učení</w:t>
      </w:r>
    </w:p>
    <w:p w14:paraId="50C36140"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Vyhledáváním vhodných metod vedeme žáky k samostatnosti při práci na projektech a tím rozvíjíme jejich schopnost hledat potřebné informace a zvažovat jejich důležitost a učíme je samostatně pracovat s odbornou literaturou a medii. </w:t>
      </w:r>
    </w:p>
    <w:p w14:paraId="7276C65E"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 xml:space="preserve">Uplatněním deduktivních metod rozvíjíme logické myšlení žáků a jejich schopnost použít nabyté znalosti a dovednosti v praxi. </w:t>
      </w:r>
    </w:p>
    <w:p w14:paraId="51A4E721" w14:textId="77777777" w:rsidR="0069059E" w:rsidRPr="000E27E2" w:rsidRDefault="00F32A9F">
      <w:pPr>
        <w:ind w:firstLine="709"/>
        <w:jc w:val="both"/>
        <w:rPr>
          <w:rFonts w:ascii="Calibri" w:eastAsia="Calibri" w:hAnsi="Calibri" w:cs="Calibri"/>
          <w:color w:val="000000"/>
          <w:sz w:val="22"/>
          <w:szCs w:val="22"/>
        </w:rPr>
      </w:pPr>
      <w:r w:rsidRPr="000E27E2">
        <w:rPr>
          <w:rFonts w:ascii="Calibri" w:eastAsia="Calibri" w:hAnsi="Calibri" w:cs="Calibri"/>
          <w:color w:val="000000"/>
          <w:sz w:val="22"/>
          <w:szCs w:val="22"/>
        </w:rPr>
        <w:t>Při práci s informacemi vedeme žáky ke správnému užívání odborných termínů.</w:t>
      </w:r>
    </w:p>
    <w:p w14:paraId="3E43B4E1" w14:textId="77777777" w:rsidR="0069059E" w:rsidRPr="000E27E2" w:rsidRDefault="00F32A9F">
      <w:pPr>
        <w:pBdr>
          <w:top w:val="nil"/>
          <w:left w:val="nil"/>
          <w:bottom w:val="nil"/>
          <w:right w:val="nil"/>
          <w:between w:val="nil"/>
        </w:pBdr>
        <w:jc w:val="both"/>
        <w:rPr>
          <w:rFonts w:ascii="Calibri" w:eastAsia="Calibri" w:hAnsi="Calibri" w:cs="Calibri"/>
          <w:b/>
          <w:sz w:val="22"/>
          <w:szCs w:val="22"/>
        </w:rPr>
      </w:pPr>
      <w:r w:rsidRPr="000E27E2">
        <w:rPr>
          <w:rFonts w:ascii="Calibri" w:eastAsia="Calibri" w:hAnsi="Calibri" w:cs="Calibri"/>
          <w:b/>
          <w:sz w:val="22"/>
          <w:szCs w:val="22"/>
        </w:rPr>
        <w:t>Kompetence digitální</w:t>
      </w:r>
    </w:p>
    <w:p w14:paraId="467EF80D" w14:textId="77777777" w:rsidR="0069059E" w:rsidRPr="000E27E2" w:rsidRDefault="00F32A9F">
      <w:pPr>
        <w:pBdr>
          <w:top w:val="nil"/>
          <w:left w:val="nil"/>
          <w:bottom w:val="nil"/>
          <w:right w:val="nil"/>
          <w:between w:val="nil"/>
        </w:pBdr>
        <w:jc w:val="both"/>
        <w:rPr>
          <w:rFonts w:ascii="Calibri" w:eastAsia="Calibri" w:hAnsi="Calibri" w:cs="Calibri"/>
          <w:sz w:val="22"/>
          <w:szCs w:val="22"/>
        </w:rPr>
      </w:pPr>
      <w:r w:rsidRPr="000E27E2">
        <w:rPr>
          <w:rFonts w:ascii="Calibri" w:eastAsia="Calibri" w:hAnsi="Calibri" w:cs="Calibri"/>
          <w:b/>
          <w:sz w:val="22"/>
          <w:szCs w:val="22"/>
        </w:rPr>
        <w:tab/>
      </w:r>
      <w:r w:rsidRPr="000E27E2">
        <w:rPr>
          <w:rFonts w:ascii="Calibri" w:eastAsia="Calibri" w:hAnsi="Calibri" w:cs="Calibri"/>
          <w:sz w:val="22"/>
          <w:szCs w:val="22"/>
        </w:rPr>
        <w:t>Vedeme žáky k efektivnímu využívání digitálních technologií v souvislosti se světem práce, pracovními činnostmi, výběrem budoucího povolání a vzdělávací dráhy</w:t>
      </w:r>
    </w:p>
    <w:p w14:paraId="0FFEDC2C" w14:textId="77777777" w:rsidR="0069059E" w:rsidRPr="000E27E2" w:rsidRDefault="00F32A9F">
      <w:pPr>
        <w:pBdr>
          <w:top w:val="nil"/>
          <w:left w:val="nil"/>
          <w:bottom w:val="nil"/>
          <w:right w:val="nil"/>
          <w:between w:val="nil"/>
        </w:pBdr>
        <w:ind w:firstLine="720"/>
        <w:jc w:val="both"/>
        <w:rPr>
          <w:rFonts w:ascii="Calibri" w:eastAsia="Calibri" w:hAnsi="Calibri" w:cs="Calibri"/>
          <w:sz w:val="22"/>
          <w:szCs w:val="22"/>
        </w:rPr>
      </w:pPr>
      <w:r w:rsidRPr="000E27E2">
        <w:rPr>
          <w:rFonts w:ascii="Calibri" w:eastAsia="Calibri" w:hAnsi="Calibri" w:cs="Calibri"/>
          <w:sz w:val="22"/>
          <w:szCs w:val="22"/>
        </w:rPr>
        <w:t>Motivujeme žáky k využívání digitálních technologií a digitálních zdrojů k učení, osobnostnímu rozvoji, spolupráci a komunikaci v týmu</w:t>
      </w:r>
    </w:p>
    <w:p w14:paraId="3F514878" w14:textId="77777777" w:rsidR="0069059E" w:rsidRPr="000E27E2" w:rsidRDefault="00F32A9F">
      <w:pPr>
        <w:pBdr>
          <w:top w:val="nil"/>
          <w:left w:val="nil"/>
          <w:bottom w:val="nil"/>
          <w:right w:val="nil"/>
          <w:between w:val="nil"/>
        </w:pBdr>
        <w:ind w:firstLine="720"/>
        <w:jc w:val="both"/>
        <w:rPr>
          <w:rFonts w:ascii="Calibri" w:eastAsia="Calibri" w:hAnsi="Calibri" w:cs="Calibri"/>
          <w:sz w:val="22"/>
          <w:szCs w:val="22"/>
        </w:rPr>
      </w:pPr>
      <w:r w:rsidRPr="000E27E2">
        <w:rPr>
          <w:rFonts w:ascii="Calibri" w:eastAsia="Calibri" w:hAnsi="Calibri" w:cs="Calibri"/>
          <w:sz w:val="22"/>
          <w:szCs w:val="22"/>
        </w:rPr>
        <w:t>Prakticky seznamujeme žáky s možnostmi tvorby vlastního digitálního obsahu při realizaci a prezentaci projektů a (týmových) úkolů</w:t>
      </w:r>
    </w:p>
    <w:p w14:paraId="2C55FE2F" w14:textId="77777777" w:rsidR="0069059E" w:rsidRPr="000E27E2" w:rsidRDefault="0069059E">
      <w:pPr>
        <w:pBdr>
          <w:top w:val="nil"/>
          <w:left w:val="nil"/>
          <w:bottom w:val="nil"/>
          <w:right w:val="nil"/>
          <w:between w:val="nil"/>
        </w:pBdr>
        <w:jc w:val="both"/>
        <w:rPr>
          <w:rFonts w:ascii="Calibri" w:eastAsia="Calibri" w:hAnsi="Calibri" w:cs="Calibri"/>
          <w:sz w:val="22"/>
          <w:szCs w:val="22"/>
        </w:rPr>
      </w:pPr>
    </w:p>
    <w:p w14:paraId="7A051BB3" w14:textId="77777777" w:rsidR="0069059E" w:rsidRDefault="0069059E">
      <w:pPr>
        <w:pBdr>
          <w:top w:val="nil"/>
          <w:left w:val="nil"/>
          <w:bottom w:val="nil"/>
          <w:right w:val="nil"/>
          <w:between w:val="nil"/>
        </w:pBdr>
        <w:jc w:val="both"/>
        <w:rPr>
          <w:rFonts w:ascii="Calibri" w:eastAsia="Calibri" w:hAnsi="Calibri" w:cs="Calibri"/>
          <w:b/>
        </w:rPr>
      </w:pPr>
    </w:p>
    <w:p w14:paraId="31049EEF"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Specifická kritéria hodnocení předmětu svět práce pro 2. stupeň</w:t>
      </w:r>
    </w:p>
    <w:p w14:paraId="195208E0" w14:textId="77777777" w:rsidR="0069059E" w:rsidRDefault="0069059E">
      <w:pPr>
        <w:jc w:val="both"/>
        <w:rPr>
          <w:rFonts w:ascii="Calibri" w:eastAsia="Calibri" w:hAnsi="Calibri" w:cs="Calibri"/>
          <w:color w:val="000000"/>
        </w:rPr>
      </w:pPr>
    </w:p>
    <w:p w14:paraId="7B2B28E0"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 xml:space="preserve">Kritéria hodnocení vyučovacího předmětu konkretizují a doplňují obecná kritéria hodnocení výchovných předmětů v klasifikačním řádu, který je součástí školního vzdělávacího programu, a jsou součástí tohoto </w:t>
      </w:r>
      <w:r w:rsidRPr="00C26DAA">
        <w:rPr>
          <w:rFonts w:ascii="Calibri" w:eastAsia="Calibri" w:hAnsi="Calibri" w:cs="Calibri"/>
          <w:color w:val="000000"/>
          <w:sz w:val="22"/>
          <w:szCs w:val="22"/>
        </w:rPr>
        <w:lastRenderedPageBreak/>
        <w:t xml:space="preserve">klasifikačního řádu. </w:t>
      </w:r>
      <w:r w:rsidRPr="00C26DAA">
        <w:rPr>
          <w:rFonts w:ascii="Calibri" w:eastAsia="Calibri" w:hAnsi="Calibri" w:cs="Calibri"/>
          <w:color w:val="000000"/>
          <w:sz w:val="22"/>
          <w:szCs w:val="22"/>
        </w:rPr>
        <w:br/>
        <w:t>Hodnocení z předmětu svět práce bude uveřejněno v elektronické žákovské knížce prostřednictvím systému Aristoteles.</w:t>
      </w:r>
    </w:p>
    <w:p w14:paraId="41CC1FB9" w14:textId="77777777" w:rsidR="0069059E" w:rsidRPr="00C26DAA" w:rsidRDefault="0069059E">
      <w:pPr>
        <w:rPr>
          <w:rFonts w:ascii="Calibri" w:eastAsia="Calibri" w:hAnsi="Calibri" w:cs="Calibri"/>
          <w:b/>
          <w:color w:val="000000"/>
          <w:sz w:val="22"/>
          <w:szCs w:val="22"/>
        </w:rPr>
      </w:pPr>
    </w:p>
    <w:p w14:paraId="4EE9C9E8"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Výborný</w:t>
      </w:r>
    </w:p>
    <w:p w14:paraId="79F3B0FB"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 xml:space="preserve">žák získá při hodnocení jeho práce v součtu alespoň 85% bodů </w:t>
      </w:r>
    </w:p>
    <w:p w14:paraId="14D97603"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 xml:space="preserve">žák nosí sešit, píše si studijní poznámky, plní včas zadané úkoly </w:t>
      </w:r>
    </w:p>
    <w:p w14:paraId="7591090F"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žák pracuje samostatně dle pokynů vyučujícího, dodržuje doporučený postup a bezpečnost práce</w:t>
      </w:r>
    </w:p>
    <w:p w14:paraId="58157896"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všechny započaté práce dokončuje a odevzdává v termínu nebo po domluvě v prodlouženém termínu, pokud delší dobu chybí, nebo je často nemocný, dodělá započatý výrobek a pokračuje s ostatními žáky tak, aby za pololetí odevzdal nejméně 50% výrobků</w:t>
      </w:r>
    </w:p>
    <w:p w14:paraId="4AC00150"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v hodinách pracuje aktivně, tvůrčím způsobem, přináší vlastní nápady, ochotně se zapojuje do projektů</w:t>
      </w:r>
    </w:p>
    <w:p w14:paraId="42FF2657"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 xml:space="preserve">využívá a zvládá nabyté dovednosti a znalosti technických postupů, dokáže rozhodnout o vhodnosti materiálu, dokáže jednoduše zobrazit náčrt výrobku </w:t>
      </w:r>
    </w:p>
    <w:p w14:paraId="516EADFF" w14:textId="77777777" w:rsidR="0069059E" w:rsidRPr="00C26DAA" w:rsidRDefault="00F32A9F" w:rsidP="00D05A43">
      <w:pPr>
        <w:numPr>
          <w:ilvl w:val="0"/>
          <w:numId w:val="129"/>
        </w:numPr>
        <w:pBdr>
          <w:top w:val="nil"/>
          <w:left w:val="nil"/>
          <w:bottom w:val="nil"/>
          <w:right w:val="nil"/>
          <w:between w:val="nil"/>
        </w:pBdr>
        <w:rPr>
          <w:rFonts w:ascii="Calibri" w:eastAsia="Calibri" w:hAnsi="Calibri" w:cs="Calibri"/>
          <w:sz w:val="22"/>
          <w:szCs w:val="22"/>
        </w:rPr>
      </w:pPr>
      <w:r w:rsidRPr="00C26DAA">
        <w:rPr>
          <w:rFonts w:ascii="Calibri" w:eastAsia="Calibri" w:hAnsi="Calibri" w:cs="Calibri"/>
          <w:sz w:val="22"/>
          <w:szCs w:val="22"/>
        </w:rPr>
        <w:t xml:space="preserve">při opakování používá sešit s poznámkami z výuky </w:t>
      </w:r>
    </w:p>
    <w:p w14:paraId="1E15FA0A" w14:textId="77777777" w:rsidR="0069059E" w:rsidRPr="00C26DAA" w:rsidRDefault="00F32A9F" w:rsidP="00D05A43">
      <w:pPr>
        <w:numPr>
          <w:ilvl w:val="0"/>
          <w:numId w:val="12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dodržuje řád učebny a dohodnutá pravidla </w:t>
      </w:r>
    </w:p>
    <w:p w14:paraId="4C260269" w14:textId="77777777" w:rsidR="0069059E" w:rsidRPr="00C26DAA" w:rsidRDefault="0069059E">
      <w:pPr>
        <w:rPr>
          <w:rFonts w:ascii="Calibri" w:eastAsia="Calibri" w:hAnsi="Calibri" w:cs="Calibri"/>
          <w:color w:val="000000"/>
          <w:sz w:val="22"/>
          <w:szCs w:val="22"/>
        </w:rPr>
      </w:pPr>
    </w:p>
    <w:p w14:paraId="6937597F"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Chvalitebný</w:t>
      </w:r>
    </w:p>
    <w:p w14:paraId="0B7157CC" w14:textId="77777777" w:rsidR="0069059E" w:rsidRPr="00C26DAA" w:rsidRDefault="00F32A9F">
      <w:pPr>
        <w:numPr>
          <w:ilvl w:val="0"/>
          <w:numId w:val="49"/>
        </w:numPr>
        <w:rPr>
          <w:rFonts w:ascii="Calibri" w:eastAsia="Calibri" w:hAnsi="Calibri" w:cs="Calibri"/>
          <w:sz w:val="22"/>
          <w:szCs w:val="22"/>
        </w:rPr>
      </w:pPr>
      <w:r w:rsidRPr="00C26DAA">
        <w:rPr>
          <w:rFonts w:ascii="Calibri" w:eastAsia="Calibri" w:hAnsi="Calibri" w:cs="Calibri"/>
          <w:sz w:val="22"/>
          <w:szCs w:val="22"/>
        </w:rPr>
        <w:t xml:space="preserve">žák získá při hodnocení jeho práce v součtu alespoň 70% bodů. </w:t>
      </w:r>
    </w:p>
    <w:p w14:paraId="1641EDDA"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žák nosí sešit, píše si studijní poznámky, plní včas zadané úkoly</w:t>
      </w:r>
    </w:p>
    <w:p w14:paraId="7A4E7545"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žák pracuje samostatně dle pokynů vyučujícího, dodržuje doporučený postup a bezpečnost práce</w:t>
      </w:r>
    </w:p>
    <w:p w14:paraId="2EF5D74C"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všechny započaté práce dokončuje a odevzdává v termínu nebo po domluvě v prodlouženém termínu, pokud delší dobu chybí, nebo je často nemocný, dodělá započatý výrobek a pokračuje s ostatními žáky tak, aby za pololetí odevzdal nejméně 50% výrobků</w:t>
      </w:r>
    </w:p>
    <w:p w14:paraId="28514292"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v hodinách pracuje, tvůrčím způsobem, ochotně se zapojuje do projektů</w:t>
      </w:r>
    </w:p>
    <w:p w14:paraId="5073AB36"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žívá a zvládá </w:t>
      </w:r>
      <w:r w:rsidRPr="00C26DAA">
        <w:rPr>
          <w:rFonts w:ascii="Calibri" w:eastAsia="Calibri" w:hAnsi="Calibri" w:cs="Calibri"/>
          <w:b/>
          <w:color w:val="000000"/>
          <w:sz w:val="22"/>
          <w:szCs w:val="22"/>
        </w:rPr>
        <w:t>nabyté dovednosti a znalosti</w:t>
      </w:r>
      <w:r w:rsidRPr="00C26DAA">
        <w:rPr>
          <w:rFonts w:ascii="Calibri" w:eastAsia="Calibri" w:hAnsi="Calibri" w:cs="Calibri"/>
          <w:color w:val="000000"/>
          <w:sz w:val="22"/>
          <w:szCs w:val="22"/>
        </w:rPr>
        <w:t xml:space="preserve"> technických postupů, dokáže rozhodnout o vhodnosti materiálu, dokáže jednoduše zobrazit náčrt výrobku</w:t>
      </w:r>
    </w:p>
    <w:p w14:paraId="007C1E19"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při opakování používá sešit s poznámkami z výuky</w:t>
      </w:r>
    </w:p>
    <w:p w14:paraId="349B52A4" w14:textId="77777777" w:rsidR="0069059E" w:rsidRPr="00C26DAA" w:rsidRDefault="00F32A9F">
      <w:pPr>
        <w:numPr>
          <w:ilvl w:val="0"/>
          <w:numId w:val="4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 dodržuje řád učebny a dohodnutá pravidla </w:t>
      </w:r>
    </w:p>
    <w:p w14:paraId="45BE21D7" w14:textId="77777777" w:rsidR="0069059E" w:rsidRPr="00C26DAA" w:rsidRDefault="0069059E">
      <w:pPr>
        <w:rPr>
          <w:rFonts w:ascii="Calibri" w:eastAsia="Calibri" w:hAnsi="Calibri" w:cs="Calibri"/>
          <w:color w:val="000000"/>
          <w:sz w:val="22"/>
          <w:szCs w:val="22"/>
        </w:rPr>
      </w:pPr>
    </w:p>
    <w:p w14:paraId="2A25064B"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Dobrý</w:t>
      </w:r>
    </w:p>
    <w:p w14:paraId="696F2A7C"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50% bodů. </w:t>
      </w:r>
    </w:p>
    <w:p w14:paraId="68BDBC93" w14:textId="77777777" w:rsidR="0069059E" w:rsidRPr="00C26DAA" w:rsidRDefault="00F32A9F">
      <w:pPr>
        <w:numPr>
          <w:ilvl w:val="0"/>
          <w:numId w:val="96"/>
        </w:numPr>
        <w:rPr>
          <w:rFonts w:ascii="Calibri" w:eastAsia="Calibri" w:hAnsi="Calibri" w:cs="Calibri"/>
          <w:sz w:val="22"/>
          <w:szCs w:val="22"/>
        </w:rPr>
      </w:pPr>
      <w:r w:rsidRPr="00C26DAA">
        <w:rPr>
          <w:rFonts w:ascii="Calibri" w:eastAsia="Calibri" w:hAnsi="Calibri" w:cs="Calibri"/>
          <w:color w:val="000000"/>
          <w:sz w:val="22"/>
          <w:szCs w:val="22"/>
        </w:rPr>
        <w:t>žák občas zapomene sešit (</w:t>
      </w:r>
      <w:r w:rsidRPr="00C26DAA">
        <w:rPr>
          <w:rFonts w:ascii="Calibri" w:eastAsia="Calibri" w:hAnsi="Calibri" w:cs="Calibri"/>
          <w:sz w:val="22"/>
          <w:szCs w:val="22"/>
        </w:rPr>
        <w:t>4x a více</w:t>
      </w:r>
      <w:r w:rsidRPr="00C26DAA">
        <w:rPr>
          <w:rFonts w:ascii="Calibri" w:eastAsia="Calibri" w:hAnsi="Calibri" w:cs="Calibri"/>
          <w:color w:val="000000"/>
          <w:sz w:val="22"/>
          <w:szCs w:val="22"/>
        </w:rPr>
        <w:t>) a nemá ho v pořádku, má potíže dodržet termín splnění zadaných úkolů</w:t>
      </w:r>
    </w:p>
    <w:p w14:paraId="51F831F6"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žák pracuje dle pokynů vyučujícího, dodržuje doporučený postup a bezpečnost práce</w:t>
      </w:r>
    </w:p>
    <w:p w14:paraId="39A18D0C"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všechny započaté práce dokončuje, pokud delší dobu chybí, nebo je často nemocný, dodělá započatý výrobek a pokračuje s ostatními žáky tak, aby za pololetí odevzdal nejméně 40% výrobků</w:t>
      </w:r>
    </w:p>
    <w:p w14:paraId="05ACE7AB"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v hodinách pracuje, zapojuje se do projektů</w:t>
      </w:r>
    </w:p>
    <w:p w14:paraId="55404A96"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 vždy využívá a zvládá </w:t>
      </w:r>
      <w:r w:rsidRPr="00C26DAA">
        <w:rPr>
          <w:rFonts w:ascii="Calibri" w:eastAsia="Calibri" w:hAnsi="Calibri" w:cs="Calibri"/>
          <w:b/>
          <w:color w:val="000000"/>
          <w:sz w:val="22"/>
          <w:szCs w:val="22"/>
        </w:rPr>
        <w:t>nabyté dovednosti a znalosti</w:t>
      </w:r>
      <w:r w:rsidRPr="00C26DAA">
        <w:rPr>
          <w:rFonts w:ascii="Calibri" w:eastAsia="Calibri" w:hAnsi="Calibri" w:cs="Calibri"/>
          <w:color w:val="000000"/>
          <w:sz w:val="22"/>
          <w:szCs w:val="22"/>
        </w:rPr>
        <w:t xml:space="preserve"> technických postupů, většinou dokáže rozhodnout o vhodnosti materiálu, </w:t>
      </w:r>
    </w:p>
    <w:p w14:paraId="1E7A3090"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při opakování používá sešit s poznámkami z výuky</w:t>
      </w:r>
    </w:p>
    <w:p w14:paraId="50A5D682" w14:textId="77777777" w:rsidR="0069059E" w:rsidRPr="00C26DAA" w:rsidRDefault="00F32A9F">
      <w:pPr>
        <w:numPr>
          <w:ilvl w:val="0"/>
          <w:numId w:val="96"/>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 vždy dodržuje řád učebny a dohodnutá pravidla </w:t>
      </w:r>
    </w:p>
    <w:p w14:paraId="05231D09" w14:textId="77777777" w:rsidR="0069059E" w:rsidRPr="00C26DAA" w:rsidRDefault="0069059E">
      <w:pPr>
        <w:rPr>
          <w:rFonts w:ascii="Calibri" w:eastAsia="Calibri" w:hAnsi="Calibri" w:cs="Calibri"/>
          <w:color w:val="000000"/>
          <w:sz w:val="22"/>
          <w:szCs w:val="22"/>
        </w:rPr>
      </w:pPr>
    </w:p>
    <w:p w14:paraId="2F1D93A6" w14:textId="77777777" w:rsidR="0069059E" w:rsidRPr="00C26DAA" w:rsidRDefault="0069059E">
      <w:pPr>
        <w:rPr>
          <w:rFonts w:ascii="Calibri" w:eastAsia="Calibri" w:hAnsi="Calibri" w:cs="Calibri"/>
          <w:b/>
          <w:color w:val="000000"/>
          <w:sz w:val="22"/>
          <w:szCs w:val="22"/>
        </w:rPr>
      </w:pPr>
    </w:p>
    <w:p w14:paraId="1CB615AF"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Dostatečný</w:t>
      </w:r>
    </w:p>
    <w:p w14:paraId="106A8DE7" w14:textId="77777777" w:rsidR="0069059E" w:rsidRPr="00C26DAA" w:rsidRDefault="00F32A9F">
      <w:pPr>
        <w:numPr>
          <w:ilvl w:val="0"/>
          <w:numId w:val="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30% bodů. </w:t>
      </w:r>
    </w:p>
    <w:p w14:paraId="62D29AA7" w14:textId="77777777" w:rsidR="0069059E" w:rsidRPr="00C26DAA" w:rsidRDefault="00F32A9F">
      <w:pPr>
        <w:numPr>
          <w:ilvl w:val="0"/>
          <w:numId w:val="9"/>
        </w:numPr>
        <w:rPr>
          <w:rFonts w:ascii="Calibri" w:eastAsia="Calibri" w:hAnsi="Calibri" w:cs="Calibri"/>
          <w:sz w:val="22"/>
          <w:szCs w:val="22"/>
        </w:rPr>
      </w:pPr>
      <w:r w:rsidRPr="00C26DAA">
        <w:rPr>
          <w:rFonts w:ascii="Calibri" w:eastAsia="Calibri" w:hAnsi="Calibri" w:cs="Calibri"/>
          <w:color w:val="000000"/>
          <w:sz w:val="22"/>
          <w:szCs w:val="22"/>
        </w:rPr>
        <w:t>žák často zapomíná sešit (</w:t>
      </w:r>
      <w:r w:rsidRPr="00C26DAA">
        <w:rPr>
          <w:rFonts w:ascii="Calibri" w:eastAsia="Calibri" w:hAnsi="Calibri" w:cs="Calibri"/>
          <w:sz w:val="22"/>
          <w:szCs w:val="22"/>
        </w:rPr>
        <w:t>6x a více</w:t>
      </w:r>
      <w:r w:rsidRPr="00C26DAA">
        <w:rPr>
          <w:rFonts w:ascii="Calibri" w:eastAsia="Calibri" w:hAnsi="Calibri" w:cs="Calibri"/>
          <w:color w:val="000000"/>
          <w:sz w:val="22"/>
          <w:szCs w:val="22"/>
        </w:rPr>
        <w:t xml:space="preserve">) a téměř nikdy nesplnění zadané úkoly </w:t>
      </w:r>
    </w:p>
    <w:p w14:paraId="4483DA4D" w14:textId="77777777" w:rsidR="0069059E" w:rsidRPr="00C26DAA" w:rsidRDefault="00F32A9F">
      <w:pPr>
        <w:numPr>
          <w:ilvl w:val="0"/>
          <w:numId w:val="9"/>
        </w:numPr>
        <w:rPr>
          <w:rFonts w:ascii="Calibri" w:eastAsia="Calibri" w:hAnsi="Calibri" w:cs="Calibri"/>
          <w:color w:val="000000"/>
          <w:sz w:val="22"/>
          <w:szCs w:val="22"/>
        </w:rPr>
      </w:pPr>
      <w:r w:rsidRPr="00C26DAA">
        <w:rPr>
          <w:rFonts w:ascii="Calibri" w:eastAsia="Calibri" w:hAnsi="Calibri" w:cs="Calibri"/>
          <w:color w:val="000000"/>
          <w:sz w:val="22"/>
          <w:szCs w:val="22"/>
        </w:rPr>
        <w:t>v hodinách skoro nepracuje, nechce se zapojovat do projektů</w:t>
      </w:r>
    </w:p>
    <w:p w14:paraId="115A8974" w14:textId="77777777" w:rsidR="0069059E" w:rsidRPr="00C26DAA" w:rsidRDefault="00F32A9F">
      <w:pPr>
        <w:numPr>
          <w:ilvl w:val="0"/>
          <w:numId w:val="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využívá </w:t>
      </w:r>
      <w:r w:rsidRPr="00C26DAA">
        <w:rPr>
          <w:rFonts w:ascii="Calibri" w:eastAsia="Calibri" w:hAnsi="Calibri" w:cs="Calibri"/>
          <w:b/>
          <w:color w:val="000000"/>
          <w:sz w:val="22"/>
          <w:szCs w:val="22"/>
        </w:rPr>
        <w:t>nabyté dovednosti a znalosti</w:t>
      </w:r>
      <w:r w:rsidRPr="00C26DAA">
        <w:rPr>
          <w:rFonts w:ascii="Calibri" w:eastAsia="Calibri" w:hAnsi="Calibri" w:cs="Calibri"/>
          <w:color w:val="000000"/>
          <w:sz w:val="22"/>
          <w:szCs w:val="22"/>
        </w:rPr>
        <w:t xml:space="preserve"> technických postupů, nedokáže rozhodnout o vhodnosti materiálu, </w:t>
      </w:r>
    </w:p>
    <w:p w14:paraId="5957D392" w14:textId="77777777" w:rsidR="0069059E" w:rsidRPr="00C26DAA" w:rsidRDefault="00F32A9F">
      <w:pPr>
        <w:numPr>
          <w:ilvl w:val="0"/>
          <w:numId w:val="9"/>
        </w:numPr>
        <w:rPr>
          <w:rFonts w:ascii="Calibri" w:eastAsia="Calibri" w:hAnsi="Calibri" w:cs="Calibri"/>
          <w:color w:val="000000"/>
          <w:sz w:val="22"/>
          <w:szCs w:val="22"/>
        </w:rPr>
      </w:pPr>
      <w:r w:rsidRPr="00C26DAA">
        <w:rPr>
          <w:rFonts w:ascii="Calibri" w:eastAsia="Calibri" w:hAnsi="Calibri" w:cs="Calibri"/>
          <w:color w:val="000000"/>
          <w:sz w:val="22"/>
          <w:szCs w:val="22"/>
        </w:rPr>
        <w:t>při opakování používá sešit s poznámkami z výuky</w:t>
      </w:r>
    </w:p>
    <w:p w14:paraId="195C7D3B" w14:textId="77777777" w:rsidR="0069059E" w:rsidRPr="00C26DAA" w:rsidRDefault="00F32A9F">
      <w:pPr>
        <w:numPr>
          <w:ilvl w:val="0"/>
          <w:numId w:val="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 vždy dodržuje řád učebny a dohodnutá pravidla </w:t>
      </w:r>
    </w:p>
    <w:p w14:paraId="0C3CF736" w14:textId="77777777" w:rsidR="0069059E" w:rsidRPr="00C26DAA" w:rsidRDefault="0069059E">
      <w:pPr>
        <w:rPr>
          <w:rFonts w:ascii="Calibri" w:eastAsia="Calibri" w:hAnsi="Calibri" w:cs="Calibri"/>
          <w:b/>
          <w:color w:val="000000"/>
          <w:sz w:val="22"/>
          <w:szCs w:val="22"/>
        </w:rPr>
      </w:pPr>
    </w:p>
    <w:p w14:paraId="19E47DA1"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Nedostatečný</w:t>
      </w:r>
    </w:p>
    <w:p w14:paraId="6DB44700" w14:textId="77777777" w:rsidR="0069059E" w:rsidRPr="00C26DAA" w:rsidRDefault="00F32A9F">
      <w:pPr>
        <w:numPr>
          <w:ilvl w:val="0"/>
          <w:numId w:val="37"/>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získá při hodnocení jeho práce v součtu ani 30% bodů. </w:t>
      </w:r>
    </w:p>
    <w:p w14:paraId="3814D013" w14:textId="77777777" w:rsidR="0069059E" w:rsidRPr="00C26DAA" w:rsidRDefault="00F32A9F">
      <w:pPr>
        <w:numPr>
          <w:ilvl w:val="0"/>
          <w:numId w:val="37"/>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nosí sešit a neplní zadané úkoly </w:t>
      </w:r>
    </w:p>
    <w:p w14:paraId="117F3329" w14:textId="77777777" w:rsidR="0069059E" w:rsidRPr="00C26DAA" w:rsidRDefault="00F32A9F">
      <w:pPr>
        <w:numPr>
          <w:ilvl w:val="0"/>
          <w:numId w:val="37"/>
        </w:numPr>
        <w:rPr>
          <w:rFonts w:ascii="Calibri" w:eastAsia="Calibri" w:hAnsi="Calibri" w:cs="Calibri"/>
          <w:color w:val="000000"/>
          <w:sz w:val="22"/>
          <w:szCs w:val="22"/>
        </w:rPr>
      </w:pPr>
      <w:r w:rsidRPr="00C26DAA">
        <w:rPr>
          <w:rFonts w:ascii="Calibri" w:eastAsia="Calibri" w:hAnsi="Calibri" w:cs="Calibri"/>
          <w:color w:val="000000"/>
          <w:sz w:val="22"/>
          <w:szCs w:val="22"/>
        </w:rPr>
        <w:t>v hodinách nepracuje, nezapojuje se do projektů</w:t>
      </w:r>
    </w:p>
    <w:p w14:paraId="57DA5F98" w14:textId="77777777" w:rsidR="0069059E" w:rsidRPr="00C26DAA" w:rsidRDefault="00F32A9F">
      <w:pPr>
        <w:numPr>
          <w:ilvl w:val="0"/>
          <w:numId w:val="37"/>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ní ochoten dodržovat řád učebny a dohodnutá pravidla </w:t>
      </w:r>
    </w:p>
    <w:p w14:paraId="6F9230CB" w14:textId="77777777" w:rsidR="0069059E" w:rsidRPr="00C26DAA" w:rsidRDefault="0069059E">
      <w:pPr>
        <w:rPr>
          <w:rFonts w:ascii="Calibri" w:eastAsia="Calibri" w:hAnsi="Calibri" w:cs="Calibri"/>
          <w:color w:val="000000"/>
          <w:sz w:val="22"/>
          <w:szCs w:val="22"/>
        </w:rPr>
      </w:pPr>
    </w:p>
    <w:p w14:paraId="5666CF2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b/>
          <w:color w:val="000000"/>
          <w:sz w:val="22"/>
          <w:szCs w:val="22"/>
        </w:rPr>
        <w:t>Odložení klasifikace</w:t>
      </w:r>
      <w:r w:rsidRPr="00C26DAA">
        <w:rPr>
          <w:rFonts w:ascii="Calibri" w:eastAsia="Calibri" w:hAnsi="Calibri" w:cs="Calibri"/>
          <w:b/>
          <w:color w:val="000000"/>
          <w:sz w:val="22"/>
          <w:szCs w:val="22"/>
        </w:rPr>
        <w:br/>
      </w:r>
      <w:r w:rsidRPr="00C26DAA">
        <w:rPr>
          <w:rFonts w:ascii="Calibri" w:eastAsia="Calibri" w:hAnsi="Calibri" w:cs="Calibri"/>
          <w:color w:val="000000"/>
          <w:sz w:val="22"/>
          <w:szCs w:val="22"/>
        </w:rPr>
        <w:t>Vyučující může rozhodnout o tom, že žák nebude hodnocen v řádném termínu a klasifikace bude odložena za podmínek, že jeho absence v hodinách dosáhla 50%</w:t>
      </w:r>
    </w:p>
    <w:p w14:paraId="41254110" w14:textId="77777777" w:rsidR="0069059E" w:rsidRPr="00C26DAA" w:rsidRDefault="0069059E">
      <w:pPr>
        <w:rPr>
          <w:rFonts w:ascii="Calibri" w:eastAsia="Calibri" w:hAnsi="Calibri" w:cs="Calibri"/>
          <w:b/>
          <w:color w:val="000000"/>
          <w:sz w:val="22"/>
          <w:szCs w:val="22"/>
        </w:rPr>
      </w:pPr>
    </w:p>
    <w:p w14:paraId="4D3DEA5D"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Úprava specifických kritérií předmětu pro žáky se specifickými poruchami učení</w:t>
      </w:r>
    </w:p>
    <w:p w14:paraId="5B54CCAC" w14:textId="77777777" w:rsidR="0069059E" w:rsidRPr="00C26DAA" w:rsidRDefault="00F32A9F">
      <w:p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Žáci, kterým byla diagnostikována některá z poruch učení a kteří jsou schopni tuto poruchu doložit vyšetřením z PPP maximálně dva roky starým, budou kritéria individuálně upravena v závislosti na míře a charakteru poruchy a v závislosti na doporučení. Kritéria předmětu UK-HV pro žáky integrované jsou specifikovány v individuálních plánech těchto žáků.</w:t>
      </w:r>
    </w:p>
    <w:p w14:paraId="5F3CC8FC" w14:textId="77777777" w:rsidR="0069059E" w:rsidRPr="00C26DAA" w:rsidRDefault="0069059E">
      <w:pPr>
        <w:jc w:val="both"/>
        <w:rPr>
          <w:rFonts w:ascii="Calibri" w:eastAsia="Calibri" w:hAnsi="Calibri" w:cs="Calibri"/>
          <w:b/>
          <w:color w:val="000000"/>
          <w:sz w:val="22"/>
          <w:szCs w:val="22"/>
        </w:rPr>
      </w:pPr>
    </w:p>
    <w:p w14:paraId="39F757F8"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Specifická kritéria hodnocení předmětu svět práce – modul „volba povolání“</w:t>
      </w:r>
    </w:p>
    <w:p w14:paraId="60F69890"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ýborný</w:t>
      </w:r>
    </w:p>
    <w:p w14:paraId="6F47B37C"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85% bodů </w:t>
      </w:r>
    </w:p>
    <w:p w14:paraId="2CBDA0D2"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k zpracuje za pololetí 2 větší práce dle zadání, nemůže-li se jich z objektivních důvodů zúčastnit, sám si domluví s vyučujícím náhradní řešení.</w:t>
      </w:r>
    </w:p>
    <w:p w14:paraId="01CF6D0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pracuje svědomitě na zadaných úkolech.</w:t>
      </w:r>
    </w:p>
    <w:p w14:paraId="0D96B67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ždy všechny požadované pomůcky.</w:t>
      </w:r>
    </w:p>
    <w:p w14:paraId="69E26538"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Zápisy v sešitě má úplné, přehledné a čitelné, portfolio má úplné</w:t>
      </w:r>
    </w:p>
    <w:p w14:paraId="2D520776"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Umí se spisovně vyjadřovat, mluví plynule, hlasitě a srozumitelně.</w:t>
      </w:r>
    </w:p>
    <w:p w14:paraId="3EF505D8"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Bez problémů se orientuje v textu.</w:t>
      </w:r>
    </w:p>
    <w:p w14:paraId="58EE105A"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okáže vybrat nejdůležitější informace z  textu. </w:t>
      </w:r>
    </w:p>
    <w:p w14:paraId="3FF62137"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Ochotně spolupracuje ve skupině, je aktivním členem skupiny. Je schopen sebehodnocení a umí ho využít k výsledkům své práce.</w:t>
      </w:r>
    </w:p>
    <w:p w14:paraId="6065109F"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Chvalitebný </w:t>
      </w:r>
    </w:p>
    <w:p w14:paraId="203B953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70% bodů </w:t>
      </w:r>
    </w:p>
    <w:p w14:paraId="28D7C5E2"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k zpracuje za pololetí 2 větší práce dle zadání, nemůže-li se jich z objektivních důvodů zúčastnit, sám si domluví s vyučujícím náhradní řešení.</w:t>
      </w:r>
    </w:p>
    <w:p w14:paraId="78CF2858"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pracuje svědomitě na zadaných úkolech.</w:t>
      </w:r>
    </w:p>
    <w:p w14:paraId="3E4BAF7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ětšinou všechny požadované pomůcky.</w:t>
      </w:r>
    </w:p>
    <w:p w14:paraId="7897D0B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Zápisy v sešitě má úplné, přehledné a čitelné.</w:t>
      </w:r>
    </w:p>
    <w:p w14:paraId="732F87F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Umí se spisovně vyjadřovat, mluví plynule, hlasitě a srozumitelně.</w:t>
      </w:r>
    </w:p>
    <w:p w14:paraId="018046FC"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S malými problémy se orientuje v  textu.</w:t>
      </w:r>
    </w:p>
    <w:p w14:paraId="312FD7D6"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okáže vybrat nejdůležitější informace z  textu. </w:t>
      </w:r>
    </w:p>
    <w:p w14:paraId="1377FF9E"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Ochotně spolupracuje ve skupině, je aktivním členem skupiny.</w:t>
      </w:r>
    </w:p>
    <w:p w14:paraId="7D960B53"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Je schopen sebehodnocení a umí ho využít k výsledkům své práce.</w:t>
      </w:r>
    </w:p>
    <w:p w14:paraId="003D7D2F"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Dobrý</w:t>
      </w:r>
    </w:p>
    <w:p w14:paraId="51F81FE8"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50% bodů </w:t>
      </w:r>
    </w:p>
    <w:p w14:paraId="36ECEB17"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k zpracuje za pololetí 2 větší práce dle zadání, nemůže-li se jich z objektivních důvodů zúčastnit, sám si domluví s vyučujícím náhradní řešení.</w:t>
      </w:r>
    </w:p>
    <w:p w14:paraId="3A03911F"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pracuje na zadaných úkolech.</w:t>
      </w:r>
    </w:p>
    <w:p w14:paraId="35E31BD8"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ětšinou požadované pomůcky.</w:t>
      </w:r>
    </w:p>
    <w:p w14:paraId="64AFEF2E"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Zápisy v sešitě nemívá úplné, přehledné a čitelné.</w:t>
      </w:r>
    </w:p>
    <w:p w14:paraId="4C779D03"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Hůře se vyjadřuje, nemluví zcela plynule.</w:t>
      </w:r>
    </w:p>
    <w:p w14:paraId="23CF6C1C"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S malými problémy se orientuje v  textu.</w:t>
      </w:r>
    </w:p>
    <w:p w14:paraId="677336DA"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naží se vybrat nejdůležitější informace z  textu. </w:t>
      </w:r>
    </w:p>
    <w:p w14:paraId="4A0C2A61"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Spolupracuje ve skupině.</w:t>
      </w:r>
    </w:p>
    <w:p w14:paraId="4FC29544"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Má občas problémy se sebehodnocením a často nedokáže sebehodnocení využít ke zlepšení výsledků své práce.</w:t>
      </w:r>
    </w:p>
    <w:p w14:paraId="76E53D3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Dostatečný</w:t>
      </w:r>
    </w:p>
    <w:p w14:paraId="536AA6A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30% bodů </w:t>
      </w:r>
    </w:p>
    <w:p w14:paraId="3D87FA5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k zpracuje za pololetí 2 větší práce dle zadání, nemůže-li se jich z objektivních důvodů zúčastnit, sám si domluví s vyučujícím náhradní řešení.</w:t>
      </w:r>
    </w:p>
    <w:p w14:paraId="249C5CE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nepracuje na zadaných úkolech.</w:t>
      </w:r>
    </w:p>
    <w:p w14:paraId="1DA5270C"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ětšinou nenosí požadované pomůcky.</w:t>
      </w:r>
    </w:p>
    <w:p w14:paraId="63D7A703"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Zápisy v sešitě nemívá úplné, přehledné a čitelné.</w:t>
      </w:r>
    </w:p>
    <w:p w14:paraId="632F0C02"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Hůře se vyjadřuje, nemluví zcela plynule.</w:t>
      </w:r>
    </w:p>
    <w:p w14:paraId="1EEC947A"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ochotně se zapojuje do týmové práce. Má velké problémy se sebehodnocením a není schopen je využít ke zlepšení výsledků své práce.</w:t>
      </w:r>
    </w:p>
    <w:p w14:paraId="7508C770"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Nedostatečný  </w:t>
      </w:r>
    </w:p>
    <w:p w14:paraId="6CD7F996"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získá při hodnocení jeho práce v součtu ani 30% bodů </w:t>
      </w:r>
    </w:p>
    <w:p w14:paraId="348EF0E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pracuje na zadaných úkolech.</w:t>
      </w:r>
    </w:p>
    <w:p w14:paraId="6ABC4F57"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nosí požadované pomůcky.</w:t>
      </w:r>
    </w:p>
    <w:p w14:paraId="553CA7C1"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Zápisy v sešitě nemívá úplné, přehledné a čitelné.</w:t>
      </w:r>
    </w:p>
    <w:p w14:paraId="12FC6737"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Jeho znalosti a dovednosti jsou mizivé. </w:t>
      </w:r>
    </w:p>
    <w:p w14:paraId="7810631F"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zapojuje se do týmové práce.</w:t>
      </w:r>
    </w:p>
    <w:p w14:paraId="27B79AA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dokáže samostatně zhodnotit svoji práci.</w:t>
      </w:r>
    </w:p>
    <w:p w14:paraId="49B5561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jeví snahu o zlepšení.</w:t>
      </w:r>
    </w:p>
    <w:p w14:paraId="4CB433CD" w14:textId="77777777" w:rsidR="0069059E" w:rsidRPr="00C26DAA" w:rsidRDefault="0069059E">
      <w:pPr>
        <w:pBdr>
          <w:top w:val="nil"/>
          <w:left w:val="nil"/>
          <w:bottom w:val="nil"/>
          <w:right w:val="nil"/>
          <w:between w:val="nil"/>
        </w:pBdr>
        <w:spacing w:line="276" w:lineRule="auto"/>
        <w:jc w:val="both"/>
        <w:rPr>
          <w:rFonts w:ascii="Calibri" w:eastAsia="Calibri" w:hAnsi="Calibri" w:cs="Calibri"/>
          <w:b/>
          <w:color w:val="000000"/>
          <w:sz w:val="22"/>
          <w:szCs w:val="22"/>
        </w:rPr>
      </w:pPr>
    </w:p>
    <w:p w14:paraId="383426F3"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ritéria pro žáky s SVP</w:t>
      </w:r>
    </w:p>
    <w:p w14:paraId="43C70C32"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ci s SVP jsou hodnoceni na základě kritérií specifikovaných v jejich individuálních vzdělávacích plánech.</w:t>
      </w:r>
    </w:p>
    <w:p w14:paraId="462BC4C9" w14:textId="77777777" w:rsidR="0069059E" w:rsidRPr="00C26DAA" w:rsidRDefault="0069059E">
      <w:pPr>
        <w:ind w:firstLine="709"/>
        <w:jc w:val="both"/>
        <w:rPr>
          <w:rFonts w:ascii="Calibri" w:eastAsia="Calibri" w:hAnsi="Calibri" w:cs="Calibri"/>
          <w:color w:val="000000"/>
          <w:sz w:val="22"/>
          <w:szCs w:val="22"/>
        </w:rPr>
      </w:pPr>
    </w:p>
    <w:p w14:paraId="18293F12" w14:textId="77777777" w:rsidR="0069059E" w:rsidRPr="00C26DAA" w:rsidRDefault="00F32A9F">
      <w:pPr>
        <w:pStyle w:val="Nadpis3"/>
        <w:jc w:val="both"/>
        <w:rPr>
          <w:rFonts w:ascii="Calibri" w:eastAsia="Calibri" w:hAnsi="Calibri" w:cs="Calibri"/>
          <w:sz w:val="22"/>
          <w:szCs w:val="22"/>
          <w:u w:val="single"/>
        </w:rPr>
      </w:pPr>
      <w:bookmarkStart w:id="53" w:name="_heading=h.37m2jsg" w:colFirst="0" w:colLast="0"/>
      <w:bookmarkEnd w:id="53"/>
      <w:r w:rsidRPr="00C26DAA">
        <w:rPr>
          <w:sz w:val="22"/>
          <w:szCs w:val="22"/>
        </w:rPr>
        <w:br w:type="page"/>
      </w:r>
    </w:p>
    <w:p w14:paraId="0165462C" w14:textId="77777777" w:rsidR="0069059E" w:rsidRPr="00E40515" w:rsidRDefault="00F32A9F" w:rsidP="00E40515">
      <w:pPr>
        <w:pStyle w:val="Nadpis3"/>
        <w:rPr>
          <w:rFonts w:eastAsia="Calibri"/>
          <w:u w:val="single"/>
        </w:rPr>
      </w:pPr>
      <w:bookmarkStart w:id="54" w:name="_Toc145493775"/>
      <w:r w:rsidRPr="00E40515">
        <w:rPr>
          <w:rFonts w:eastAsia="Calibri"/>
          <w:u w:val="single"/>
        </w:rPr>
        <w:lastRenderedPageBreak/>
        <w:t>Tělesná výchova</w:t>
      </w:r>
      <w:bookmarkEnd w:id="54"/>
    </w:p>
    <w:p w14:paraId="2541B50B" w14:textId="77777777" w:rsidR="0069059E" w:rsidRDefault="0069059E">
      <w:pPr>
        <w:jc w:val="both"/>
        <w:rPr>
          <w:rFonts w:ascii="Calibri" w:eastAsia="Calibri" w:hAnsi="Calibri" w:cs="Calibri"/>
          <w:color w:val="000000"/>
        </w:rPr>
      </w:pPr>
    </w:p>
    <w:p w14:paraId="64CB1D2B"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5F2AEC79"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cí předmět TĚLESNÁ VÝCHOVA směřuje k jedinému cíli, aby všichni žáci měli radost z pohybu a poznávali vlastní pohybové možnosti a zájmy. Součástí tělesné výchovy je i zdravotní tělesná výchova</w:t>
      </w:r>
    </w:p>
    <w:p w14:paraId="0CBECB0E" w14:textId="77777777" w:rsidR="0069059E" w:rsidRPr="00C26DAA" w:rsidRDefault="0069059E">
      <w:pPr>
        <w:jc w:val="both"/>
        <w:rPr>
          <w:rFonts w:ascii="Calibri" w:eastAsia="Calibri" w:hAnsi="Calibri" w:cs="Calibri"/>
          <w:color w:val="000000"/>
          <w:sz w:val="22"/>
          <w:szCs w:val="22"/>
        </w:rPr>
      </w:pPr>
    </w:p>
    <w:p w14:paraId="0E809D8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TĚLESNÁ VÝCHOVA je tvořen následujícími činnostmi:</w:t>
      </w:r>
    </w:p>
    <w:p w14:paraId="7728C5F1"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íčové hry</w:t>
      </w:r>
    </w:p>
    <w:p w14:paraId="723EB6B1"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atletika</w:t>
      </w:r>
    </w:p>
    <w:p w14:paraId="6AF3A626"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gymnastika</w:t>
      </w:r>
    </w:p>
    <w:p w14:paraId="2039F7C4"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hybové hry</w:t>
      </w:r>
    </w:p>
    <w:p w14:paraId="6AE2ECB2"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lavání</w:t>
      </w:r>
    </w:p>
    <w:p w14:paraId="1E9F6858"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netradiční sporty</w:t>
      </w:r>
    </w:p>
    <w:p w14:paraId="6472BF39"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zimní sporty</w:t>
      </w:r>
    </w:p>
    <w:p w14:paraId="211EE3F2" w14:textId="77777777" w:rsidR="0069059E" w:rsidRPr="00C26DAA" w:rsidRDefault="0069059E">
      <w:pPr>
        <w:jc w:val="both"/>
        <w:rPr>
          <w:rFonts w:ascii="Calibri" w:eastAsia="Calibri" w:hAnsi="Calibri" w:cs="Calibri"/>
          <w:color w:val="000000"/>
          <w:sz w:val="22"/>
          <w:szCs w:val="22"/>
        </w:rPr>
      </w:pPr>
    </w:p>
    <w:p w14:paraId="391B868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TĚLESNÁ VÝCHOVA integruje následující průřezová témata a jejich tematické okruhy:</w:t>
      </w:r>
    </w:p>
    <w:p w14:paraId="70045A5B"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Osobnostní a sociální výchova</w:t>
      </w:r>
    </w:p>
    <w:p w14:paraId="720B3E2E"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sobnostní rozvoj </w:t>
      </w:r>
    </w:p>
    <w:p w14:paraId="345D64EC"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Rozvoj schopností poznávání</w:t>
      </w:r>
    </w:p>
    <w:p w14:paraId="7DF56F19"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poznání a sebepojetí</w:t>
      </w:r>
    </w:p>
    <w:p w14:paraId="4BB40938"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regulace a sebeorganizace</w:t>
      </w:r>
    </w:p>
    <w:p w14:paraId="54D27BFD" w14:textId="77777777" w:rsidR="0069059E" w:rsidRPr="00C26DAA" w:rsidRDefault="00F32A9F" w:rsidP="00D05A43">
      <w:pPr>
        <w:numPr>
          <w:ilvl w:val="2"/>
          <w:numId w:val="11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sychohygiena</w:t>
      </w:r>
    </w:p>
    <w:p w14:paraId="29EB802A" w14:textId="77777777" w:rsidR="0069059E" w:rsidRPr="00C26DAA" w:rsidRDefault="00F32A9F" w:rsidP="00D05A43">
      <w:pPr>
        <w:numPr>
          <w:ilvl w:val="2"/>
          <w:numId w:val="11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eativita</w:t>
      </w:r>
    </w:p>
    <w:p w14:paraId="4AA08A46"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ociální rozvoj </w:t>
      </w:r>
    </w:p>
    <w:p w14:paraId="0BE5700E"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znávání lidí</w:t>
      </w:r>
    </w:p>
    <w:p w14:paraId="7C088DA4"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ezilidské vztahy</w:t>
      </w:r>
    </w:p>
    <w:p w14:paraId="6F2ED47F"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munikace</w:t>
      </w:r>
    </w:p>
    <w:p w14:paraId="729AF928"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operace a soutěžení</w:t>
      </w:r>
    </w:p>
    <w:p w14:paraId="3E555876"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orální rozvoj</w:t>
      </w:r>
    </w:p>
    <w:p w14:paraId="6B2F741E"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řešení problémů a rozhodovací dovednosti</w:t>
      </w:r>
    </w:p>
    <w:p w14:paraId="16868728"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hodnoty, postoje, praktická etika</w:t>
      </w:r>
    </w:p>
    <w:p w14:paraId="41FBBE81" w14:textId="77777777" w:rsidR="0069059E" w:rsidRPr="00C26DAA" w:rsidRDefault="0069059E">
      <w:pPr>
        <w:jc w:val="both"/>
        <w:rPr>
          <w:rFonts w:ascii="Calibri" w:eastAsia="Calibri" w:hAnsi="Calibri" w:cs="Calibri"/>
          <w:color w:val="000000"/>
          <w:sz w:val="22"/>
          <w:szCs w:val="22"/>
        </w:rPr>
      </w:pPr>
    </w:p>
    <w:p w14:paraId="71C844CF"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Environmentální výchova</w:t>
      </w:r>
    </w:p>
    <w:p w14:paraId="2B04B342" w14:textId="77777777" w:rsidR="0069059E" w:rsidRPr="00C26DAA" w:rsidRDefault="00F32A9F">
      <w:pPr>
        <w:numPr>
          <w:ilvl w:val="0"/>
          <w:numId w:val="85"/>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ztah člověka k prostředí</w:t>
      </w:r>
    </w:p>
    <w:p w14:paraId="6E5DC0C4"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Mediální výchova</w:t>
      </w:r>
    </w:p>
    <w:p w14:paraId="1DB91E95"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itické čtení a vnímání mediálních sdělení</w:t>
      </w:r>
    </w:p>
    <w:p w14:paraId="61D70BE0"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ungování a vliv médií ve společnosti</w:t>
      </w:r>
    </w:p>
    <w:p w14:paraId="11EF70BC" w14:textId="77777777" w:rsidR="0069059E" w:rsidRPr="00C26DAA" w:rsidRDefault="0069059E">
      <w:pPr>
        <w:ind w:firstLine="709"/>
        <w:jc w:val="both"/>
        <w:rPr>
          <w:rFonts w:ascii="Calibri" w:eastAsia="Calibri" w:hAnsi="Calibri" w:cs="Calibri"/>
          <w:color w:val="000000"/>
          <w:sz w:val="22"/>
          <w:szCs w:val="22"/>
        </w:rPr>
      </w:pPr>
    </w:p>
    <w:p w14:paraId="29C4A667"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čovaný předmět TĚLESNÁ VÝCHOVA je vyučován ve všech ročnících základní školy, vždy po dvou hodinách týdně. Součástí učiva tělesné výchovy je i výuka plavání, která probíhá </w:t>
      </w:r>
      <w:r w:rsidRPr="00C26DAA">
        <w:rPr>
          <w:rFonts w:ascii="Calibri" w:eastAsia="Calibri" w:hAnsi="Calibri" w:cs="Calibri"/>
          <w:sz w:val="22"/>
          <w:szCs w:val="22"/>
        </w:rPr>
        <w:t>ve třetím ročníku</w:t>
      </w:r>
      <w:r w:rsidRPr="00C26DAA">
        <w:rPr>
          <w:rFonts w:ascii="Calibri" w:eastAsia="Calibri" w:hAnsi="Calibri" w:cs="Calibri"/>
          <w:color w:val="000000"/>
          <w:sz w:val="22"/>
          <w:szCs w:val="22"/>
        </w:rPr>
        <w:t>. V 7. ročníku je zařazeno do výuky lyžování formou týdenního pobytu na horách.</w:t>
      </w:r>
    </w:p>
    <w:p w14:paraId="7830898B" w14:textId="77777777" w:rsidR="0069059E" w:rsidRPr="00C26DAA" w:rsidRDefault="0069059E">
      <w:pPr>
        <w:ind w:firstLine="709"/>
        <w:jc w:val="both"/>
        <w:rPr>
          <w:rFonts w:ascii="Calibri" w:eastAsia="Calibri" w:hAnsi="Calibri" w:cs="Calibri"/>
          <w:color w:val="000000"/>
          <w:sz w:val="22"/>
          <w:szCs w:val="22"/>
        </w:rPr>
      </w:pPr>
    </w:p>
    <w:p w14:paraId="79198850"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TĚLESNÁ VÝCHOVA je vyučována formou jednotlivých vyučovacích hodin, které jsou vyučovány v tělocvičnách, na hřištích a v mimoškolních sportovních zařízeních.</w:t>
      </w:r>
    </w:p>
    <w:p w14:paraId="638F57C7"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Do hodin tělesné výchovy jsou zařazovány i děti se zdravotními oslabeními.</w:t>
      </w:r>
    </w:p>
    <w:p w14:paraId="0D274ABB" w14:textId="77777777" w:rsidR="0069059E" w:rsidRPr="00C26DAA" w:rsidRDefault="00F32A9F">
      <w:pPr>
        <w:spacing w:after="120"/>
        <w:ind w:firstLine="357"/>
        <w:jc w:val="both"/>
        <w:rPr>
          <w:rFonts w:ascii="Calibri" w:eastAsia="Calibri" w:hAnsi="Calibri" w:cs="Calibri"/>
          <w:color w:val="000000"/>
          <w:sz w:val="22"/>
          <w:szCs w:val="22"/>
        </w:rPr>
      </w:pPr>
      <w:r w:rsidRPr="00C26DAA">
        <w:rPr>
          <w:rFonts w:ascii="Calibri" w:eastAsia="Calibri" w:hAnsi="Calibri" w:cs="Calibri"/>
          <w:color w:val="000000"/>
          <w:sz w:val="22"/>
          <w:szCs w:val="22"/>
        </w:rPr>
        <w:t>Výuka předmětu je hodnocena prostřednictvím obecných kritérií hodnocení a je doplněna o specifická kritéria hodnocení pro předmět tělesná výchova. S těmito kritérii jsou seznámeni žáci a zákonní zástupci na začátku každého školního roku.</w:t>
      </w:r>
    </w:p>
    <w:p w14:paraId="376AAED1" w14:textId="77777777" w:rsidR="0069059E" w:rsidRPr="00C26DAA" w:rsidRDefault="00F32A9F">
      <w:pPr>
        <w:spacing w:after="120"/>
        <w:ind w:firstLine="357"/>
        <w:jc w:val="both"/>
        <w:rPr>
          <w:rFonts w:ascii="Calibri" w:eastAsia="Calibri" w:hAnsi="Calibri" w:cs="Calibri"/>
          <w:color w:val="000000"/>
          <w:sz w:val="22"/>
          <w:szCs w:val="22"/>
        </w:rPr>
      </w:pPr>
      <w:r w:rsidRPr="00C26DAA">
        <w:rPr>
          <w:rFonts w:ascii="Calibri" w:eastAsia="Calibri" w:hAnsi="Calibri" w:cs="Calibri"/>
          <w:color w:val="000000"/>
          <w:sz w:val="22"/>
          <w:szCs w:val="22"/>
        </w:rPr>
        <w:t>Hodnocení předmětu tělesná výchova probíhá prostřednictvím elektronické žákovské knížky, která je součástí elektronického systému Aristoteles.</w:t>
      </w:r>
    </w:p>
    <w:p w14:paraId="12C15B53" w14:textId="77777777" w:rsidR="0069059E" w:rsidRDefault="0069059E">
      <w:pPr>
        <w:jc w:val="both"/>
        <w:rPr>
          <w:rFonts w:ascii="Calibri" w:eastAsia="Calibri" w:hAnsi="Calibri" w:cs="Calibri"/>
          <w:color w:val="000000"/>
        </w:rPr>
      </w:pPr>
    </w:p>
    <w:p w14:paraId="1ED93900"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lastRenderedPageBreak/>
        <w:t>Výchovné a vzdělávací strategie</w:t>
      </w:r>
    </w:p>
    <w:p w14:paraId="0E6C712C" w14:textId="77777777" w:rsidR="0069059E" w:rsidRDefault="0069059E">
      <w:pPr>
        <w:jc w:val="both"/>
        <w:rPr>
          <w:rFonts w:ascii="Calibri" w:eastAsia="Calibri" w:hAnsi="Calibri" w:cs="Calibri"/>
          <w:color w:val="000000"/>
        </w:rPr>
      </w:pPr>
    </w:p>
    <w:p w14:paraId="713E52F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občanské</w:t>
      </w:r>
    </w:p>
    <w:p w14:paraId="7F02A1FA"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Dodržováním pravidel jednotlivých her, respektováním se navzájem vedeme žáky k utváření mravních hodnot.</w:t>
      </w:r>
    </w:p>
    <w:p w14:paraId="230CED95"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Organizací nejrůznějších soutěží, turnajů a ostatních sportovních akcí vedeme žáky k propojování zdraví a zdravých mezilidských vztahů se základními etickými a morálními postoji, s volním úsilím.</w:t>
      </w:r>
    </w:p>
    <w:p w14:paraId="4203270C" w14:textId="77777777" w:rsidR="0069059E" w:rsidRPr="00C26DAA" w:rsidRDefault="0069059E">
      <w:pPr>
        <w:ind w:firstLine="709"/>
        <w:jc w:val="both"/>
        <w:rPr>
          <w:rFonts w:ascii="Calibri" w:eastAsia="Calibri" w:hAnsi="Calibri" w:cs="Calibri"/>
          <w:color w:val="000000"/>
          <w:sz w:val="22"/>
          <w:szCs w:val="22"/>
        </w:rPr>
      </w:pPr>
    </w:p>
    <w:p w14:paraId="0DFDE0D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sociální a personální</w:t>
      </w:r>
    </w:p>
    <w:p w14:paraId="5FA8282B"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Týmovou spoluprací v jednotlivých hrách učíme žáky k vzájemné spolupráci a asertivnímu chování.</w:t>
      </w:r>
    </w:p>
    <w:p w14:paraId="5119E811"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rožitkovou metodou vedeme žáky k poznání vlastních pohybových možností a účinků pohybových činností na tělesnou zdatnost, duševní a sociální pohodu.</w:t>
      </w:r>
    </w:p>
    <w:p w14:paraId="69E8A3F9" w14:textId="77777777" w:rsidR="0069059E" w:rsidRPr="00C26DAA" w:rsidRDefault="0069059E">
      <w:pPr>
        <w:jc w:val="both"/>
        <w:rPr>
          <w:rFonts w:ascii="Calibri" w:eastAsia="Calibri" w:hAnsi="Calibri" w:cs="Calibri"/>
          <w:color w:val="000000"/>
          <w:sz w:val="22"/>
          <w:szCs w:val="22"/>
        </w:rPr>
      </w:pPr>
    </w:p>
    <w:p w14:paraId="1CE77275"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omunikativní</w:t>
      </w:r>
    </w:p>
    <w:p w14:paraId="761EB4AA"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Hodnocením průběhu hodiny, komentářem k soutěžím a turnajům vedeme žáky k diskuzi, ve které mohou vyjádřit vhodným způsobem svůj názor. </w:t>
      </w:r>
    </w:p>
    <w:p w14:paraId="1305C683"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Na základě sledování sportovních utkání a jejich výsledků v médiích, formou diskuze, rozšiřujeme znalosti žáků v nejrůznějších oblastech (sportovní odvětví, geografie, týmová spolupráce…).</w:t>
      </w:r>
    </w:p>
    <w:p w14:paraId="5F9D40AB" w14:textId="77777777" w:rsidR="0069059E" w:rsidRPr="00C26DAA" w:rsidRDefault="0069059E">
      <w:pPr>
        <w:jc w:val="both"/>
        <w:rPr>
          <w:rFonts w:ascii="Calibri" w:eastAsia="Calibri" w:hAnsi="Calibri" w:cs="Calibri"/>
          <w:b/>
          <w:color w:val="000000"/>
          <w:sz w:val="22"/>
          <w:szCs w:val="22"/>
        </w:rPr>
      </w:pPr>
    </w:p>
    <w:p w14:paraId="2EC6B8F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pracovní</w:t>
      </w:r>
    </w:p>
    <w:p w14:paraId="18B385B9"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ravidelným tréninkem tělesných zdatností a rozvíjením dovedností, vedeme žáky k chápání zdatnosti, dobrého fyzického vzhledu i duševní pohody jako významného předpokladu pro výběr partnera i profesní dráhy, pro uplatnění ve společnosti.</w:t>
      </w:r>
    </w:p>
    <w:p w14:paraId="3A1DCC72"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raktickým seznamováním žáků se zásadami první pomoci je vedeme ke schopnosti bezprostředně poskytnout pomoc zraněnému a požádat o odbornou pomoc.</w:t>
      </w:r>
    </w:p>
    <w:p w14:paraId="2438FAC5" w14:textId="77777777" w:rsidR="0069059E" w:rsidRPr="00C26DAA" w:rsidRDefault="0069059E">
      <w:pPr>
        <w:ind w:firstLine="709"/>
        <w:jc w:val="both"/>
        <w:rPr>
          <w:rFonts w:ascii="Calibri" w:eastAsia="Calibri" w:hAnsi="Calibri" w:cs="Calibri"/>
          <w:color w:val="000000"/>
          <w:sz w:val="22"/>
          <w:szCs w:val="22"/>
        </w:rPr>
      </w:pPr>
    </w:p>
    <w:p w14:paraId="38F92AB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řešení problémů</w:t>
      </w:r>
    </w:p>
    <w:p w14:paraId="49E95FF6"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V průběhu sportovních činností vedeme žáky k samostatnému rozhodování vedoucímu k pochopení a sebehodnocení a případným vyrovnáním se s neúspěchem.</w:t>
      </w:r>
    </w:p>
    <w:p w14:paraId="19134F44" w14:textId="77777777" w:rsidR="0069059E" w:rsidRPr="00C26DAA" w:rsidRDefault="0069059E">
      <w:pPr>
        <w:jc w:val="both"/>
        <w:rPr>
          <w:rFonts w:ascii="Calibri" w:eastAsia="Calibri" w:hAnsi="Calibri" w:cs="Calibri"/>
          <w:color w:val="000000"/>
          <w:sz w:val="22"/>
          <w:szCs w:val="22"/>
        </w:rPr>
      </w:pPr>
    </w:p>
    <w:p w14:paraId="14D49097"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učení</w:t>
      </w:r>
    </w:p>
    <w:p w14:paraId="39BB9CC4"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Zapojením žáků do organizace soutěží a sportovních utkání je vedeme k užívání správné sportovní terminologie. </w:t>
      </w:r>
    </w:p>
    <w:p w14:paraId="6D79CF9C" w14:textId="77777777" w:rsidR="0069059E" w:rsidRPr="00C26DAA" w:rsidRDefault="0069059E">
      <w:pPr>
        <w:jc w:val="both"/>
        <w:rPr>
          <w:rFonts w:ascii="Calibri" w:eastAsia="Calibri" w:hAnsi="Calibri" w:cs="Calibri"/>
          <w:sz w:val="22"/>
          <w:szCs w:val="22"/>
        </w:rPr>
      </w:pPr>
    </w:p>
    <w:p w14:paraId="751E8DA7"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Kompetence digitální</w:t>
      </w:r>
    </w:p>
    <w:p w14:paraId="302D34C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
        <w:t>Seznamujeme žáky s různými možnostmi získávání poznatků (v digitálním i fyzickém prostředí) a s tím, jaký význam pro zdraví má intenzita pohybového zatížení a doba trvání pohybových aktivit (naplňování pyramidy pohybu)</w:t>
      </w:r>
    </w:p>
    <w:p w14:paraId="514EB2E6"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14:paraId="5331FE04"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Motivujeme žáky k získávání informací v digitálním prostředí o pohybových aktivitách ve škole i v místě bydliště</w:t>
      </w:r>
    </w:p>
    <w:p w14:paraId="3FEABED6"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Klademe důraz na provádění kompenzačních cvičení, která snižují zdravotní rizika spojená s používáním digitálních technologií</w:t>
      </w:r>
    </w:p>
    <w:p w14:paraId="2BA7FA59" w14:textId="77777777" w:rsidR="0069059E" w:rsidRPr="00C26DAA" w:rsidRDefault="0069059E">
      <w:pPr>
        <w:jc w:val="both"/>
        <w:rPr>
          <w:rFonts w:ascii="Calibri" w:eastAsia="Calibri" w:hAnsi="Calibri" w:cs="Calibri"/>
          <w:sz w:val="22"/>
          <w:szCs w:val="22"/>
        </w:rPr>
      </w:pPr>
    </w:p>
    <w:p w14:paraId="663C03AB" w14:textId="77777777" w:rsidR="00C26DAA" w:rsidRDefault="00C26DAA">
      <w:pPr>
        <w:rPr>
          <w:rFonts w:ascii="Calibri" w:eastAsia="Calibri" w:hAnsi="Calibri" w:cs="Calibri"/>
          <w:b/>
          <w:sz w:val="32"/>
          <w:szCs w:val="32"/>
        </w:rPr>
      </w:pPr>
      <w:r>
        <w:rPr>
          <w:rFonts w:ascii="Calibri" w:eastAsia="Calibri" w:hAnsi="Calibri" w:cs="Calibri"/>
          <w:b/>
          <w:sz w:val="32"/>
          <w:szCs w:val="32"/>
        </w:rPr>
        <w:br w:type="page"/>
      </w:r>
    </w:p>
    <w:p w14:paraId="2765A112" w14:textId="77777777" w:rsidR="0069059E" w:rsidRDefault="00F32A9F">
      <w:pPr>
        <w:jc w:val="center"/>
      </w:pPr>
      <w:r>
        <w:rPr>
          <w:rFonts w:ascii="Calibri" w:eastAsia="Calibri" w:hAnsi="Calibri" w:cs="Calibri"/>
          <w:b/>
          <w:sz w:val="32"/>
          <w:szCs w:val="32"/>
        </w:rPr>
        <w:lastRenderedPageBreak/>
        <w:t>Specifická kritéria hodnocení vyučovacího předmětu tělesná výchova pro 2. stupeň</w:t>
      </w:r>
    </w:p>
    <w:p w14:paraId="00E1033D" w14:textId="77777777" w:rsidR="0069059E" w:rsidRDefault="0069059E"/>
    <w:p w14:paraId="5345EA84" w14:textId="77777777" w:rsidR="0069059E" w:rsidRPr="00C26DAA" w:rsidRDefault="00F32A9F">
      <w:pPr>
        <w:ind w:firstLine="709"/>
        <w:jc w:val="both"/>
        <w:rPr>
          <w:sz w:val="22"/>
          <w:szCs w:val="22"/>
        </w:rPr>
      </w:pPr>
      <w:r w:rsidRPr="00C26DAA">
        <w:rPr>
          <w:rFonts w:ascii="Calibri" w:eastAsia="Calibri" w:hAnsi="Calibri" w:cs="Calibri"/>
          <w:sz w:val="22"/>
          <w:szCs w:val="22"/>
        </w:rPr>
        <w:t>Kritéria hodnocení vyučovacího předmětu tělesná výchova pouze konkretizují a doplňují obecná kritéria hodnocení výchovných předmětů v klasifikačním řádu, podle kterých je žák hodnocen.</w:t>
      </w:r>
    </w:p>
    <w:p w14:paraId="3C429C00" w14:textId="77777777" w:rsidR="0069059E" w:rsidRPr="00C26DAA" w:rsidRDefault="00F32A9F">
      <w:pPr>
        <w:ind w:firstLine="709"/>
        <w:jc w:val="both"/>
        <w:rPr>
          <w:sz w:val="22"/>
          <w:szCs w:val="22"/>
        </w:rPr>
      </w:pPr>
      <w:r w:rsidRPr="00C26DAA">
        <w:rPr>
          <w:rFonts w:ascii="Calibri" w:eastAsia="Calibri" w:hAnsi="Calibri" w:cs="Calibri"/>
          <w:sz w:val="22"/>
          <w:szCs w:val="22"/>
        </w:rPr>
        <w:t>Hodnocení z předmětu tělesná výchova bude uveřejněno v elektronické žákovské knížce prostřednictvím systému Aristoteles.</w:t>
      </w:r>
    </w:p>
    <w:p w14:paraId="62678D54" w14:textId="77777777" w:rsidR="0069059E" w:rsidRPr="00C26DAA" w:rsidRDefault="0069059E">
      <w:pPr>
        <w:ind w:firstLine="709"/>
        <w:rPr>
          <w:rFonts w:ascii="Calibri" w:eastAsia="Calibri" w:hAnsi="Calibri" w:cs="Calibri"/>
          <w:b/>
          <w:sz w:val="22"/>
          <w:szCs w:val="22"/>
        </w:rPr>
      </w:pPr>
    </w:p>
    <w:p w14:paraId="39A5CDD8" w14:textId="77777777" w:rsidR="0069059E" w:rsidRPr="00C26DAA" w:rsidRDefault="00F32A9F">
      <w:pPr>
        <w:rPr>
          <w:sz w:val="22"/>
          <w:szCs w:val="22"/>
        </w:rPr>
      </w:pPr>
      <w:r w:rsidRPr="00C26DAA">
        <w:rPr>
          <w:rFonts w:ascii="Calibri" w:eastAsia="Calibri" w:hAnsi="Calibri" w:cs="Calibri"/>
          <w:b/>
          <w:sz w:val="22"/>
          <w:szCs w:val="22"/>
        </w:rPr>
        <w:t>Výborný</w:t>
      </w:r>
    </w:p>
    <w:p w14:paraId="28D6BAC0" w14:textId="77777777" w:rsidR="0069059E" w:rsidRPr="00C26DAA" w:rsidRDefault="00F32A9F" w:rsidP="00D05A43">
      <w:pPr>
        <w:numPr>
          <w:ilvl w:val="0"/>
          <w:numId w:val="122"/>
        </w:numPr>
        <w:jc w:val="both"/>
        <w:rPr>
          <w:sz w:val="22"/>
          <w:szCs w:val="22"/>
        </w:rPr>
      </w:pPr>
      <w:r w:rsidRPr="00C26DAA">
        <w:rPr>
          <w:rFonts w:ascii="Calibri" w:eastAsia="Calibri" w:hAnsi="Calibri" w:cs="Calibri"/>
          <w:sz w:val="22"/>
          <w:szCs w:val="22"/>
        </w:rPr>
        <w:t xml:space="preserve">Žák získá při hodnocení jeho práce v součtu alespoň </w:t>
      </w:r>
      <w:r w:rsidRPr="00C26DAA">
        <w:rPr>
          <w:rFonts w:ascii="Calibri" w:eastAsia="Calibri" w:hAnsi="Calibri" w:cs="Calibri"/>
          <w:b/>
          <w:sz w:val="22"/>
          <w:szCs w:val="22"/>
        </w:rPr>
        <w:t>85 %</w:t>
      </w:r>
      <w:r w:rsidRPr="00C26DAA">
        <w:rPr>
          <w:rFonts w:ascii="Calibri" w:eastAsia="Calibri" w:hAnsi="Calibri" w:cs="Calibri"/>
          <w:sz w:val="22"/>
          <w:szCs w:val="22"/>
        </w:rPr>
        <w:t xml:space="preserve"> bodů má </w:t>
      </w:r>
      <w:r w:rsidRPr="00C26DAA">
        <w:rPr>
          <w:rFonts w:ascii="Calibri" w:eastAsia="Calibri" w:hAnsi="Calibri" w:cs="Calibri"/>
          <w:b/>
          <w:sz w:val="22"/>
          <w:szCs w:val="22"/>
        </w:rPr>
        <w:t>maximálně jedno “Nezadáno”</w:t>
      </w:r>
      <w:r w:rsidRPr="00C26DAA">
        <w:rPr>
          <w:rFonts w:ascii="Calibri" w:eastAsia="Calibri" w:hAnsi="Calibri" w:cs="Calibri"/>
          <w:sz w:val="22"/>
          <w:szCs w:val="22"/>
        </w:rPr>
        <w:t>.</w:t>
      </w:r>
    </w:p>
    <w:p w14:paraId="50C72513" w14:textId="77777777" w:rsidR="0069059E" w:rsidRPr="00C26DAA" w:rsidRDefault="0069059E">
      <w:pPr>
        <w:jc w:val="both"/>
        <w:rPr>
          <w:rFonts w:ascii="Calibri" w:eastAsia="Calibri" w:hAnsi="Calibri" w:cs="Calibri"/>
          <w:sz w:val="22"/>
          <w:szCs w:val="22"/>
        </w:rPr>
      </w:pPr>
    </w:p>
    <w:p w14:paraId="02E63521" w14:textId="77777777" w:rsidR="0069059E" w:rsidRPr="00C26DAA" w:rsidRDefault="00F32A9F" w:rsidP="00D05A43">
      <w:pPr>
        <w:numPr>
          <w:ilvl w:val="0"/>
          <w:numId w:val="122"/>
        </w:numPr>
        <w:jc w:val="both"/>
        <w:rPr>
          <w:sz w:val="22"/>
          <w:szCs w:val="22"/>
        </w:rPr>
      </w:pPr>
      <w:r w:rsidRPr="00C26DAA">
        <w:rPr>
          <w:rFonts w:ascii="Calibri" w:eastAsia="Calibri" w:hAnsi="Calibri" w:cs="Calibri"/>
          <w:sz w:val="22"/>
          <w:szCs w:val="22"/>
        </w:rPr>
        <w:t>Aktivně se zapojuje do skupinových her, zná základní pravidla vybraných míčových her a ovládá roli rozhodčího. Pro družstvo má jeho působení značný přínos.</w:t>
      </w:r>
    </w:p>
    <w:p w14:paraId="5490E3B1" w14:textId="77777777" w:rsidR="0069059E" w:rsidRPr="00C26DAA" w:rsidRDefault="00F32A9F" w:rsidP="00D05A43">
      <w:pPr>
        <w:numPr>
          <w:ilvl w:val="0"/>
          <w:numId w:val="122"/>
        </w:numPr>
        <w:jc w:val="both"/>
        <w:rPr>
          <w:sz w:val="22"/>
          <w:szCs w:val="22"/>
        </w:rPr>
      </w:pPr>
      <w:r w:rsidRPr="00C26DAA">
        <w:rPr>
          <w:rFonts w:ascii="Calibri" w:eastAsia="Calibri" w:hAnsi="Calibri" w:cs="Calibri"/>
          <w:sz w:val="22"/>
          <w:szCs w:val="22"/>
        </w:rPr>
        <w:t>Vždy dbá pokynů vyučujícího a nestává se, že by svým chováním a jednáním porušoval pravidla bezpečnosti. Prakticky vždy je připraven na vyučování.</w:t>
      </w:r>
    </w:p>
    <w:p w14:paraId="557BD9B0" w14:textId="77777777" w:rsidR="0069059E" w:rsidRPr="00C26DAA" w:rsidRDefault="00F32A9F" w:rsidP="00D05A43">
      <w:pPr>
        <w:numPr>
          <w:ilvl w:val="0"/>
          <w:numId w:val="122"/>
        </w:numPr>
        <w:jc w:val="both"/>
        <w:rPr>
          <w:sz w:val="22"/>
          <w:szCs w:val="22"/>
        </w:rPr>
      </w:pPr>
      <w:r w:rsidRPr="00C26DAA">
        <w:rPr>
          <w:rFonts w:ascii="Calibri" w:eastAsia="Calibri" w:hAnsi="Calibri" w:cs="Calibri"/>
          <w:sz w:val="22"/>
          <w:szCs w:val="22"/>
        </w:rPr>
        <w:t>Aktivně se snaží reprezentovat třídu, školu na školních sportovních akcích.</w:t>
      </w:r>
    </w:p>
    <w:p w14:paraId="0B5B245C" w14:textId="77777777" w:rsidR="0069059E" w:rsidRPr="00C26DAA" w:rsidRDefault="0069059E">
      <w:pPr>
        <w:ind w:firstLine="709"/>
        <w:rPr>
          <w:sz w:val="22"/>
          <w:szCs w:val="22"/>
        </w:rPr>
      </w:pPr>
    </w:p>
    <w:p w14:paraId="428E94B8" w14:textId="77777777" w:rsidR="0069059E" w:rsidRPr="00C26DAA" w:rsidRDefault="00F32A9F">
      <w:pPr>
        <w:rPr>
          <w:sz w:val="22"/>
          <w:szCs w:val="22"/>
        </w:rPr>
      </w:pPr>
      <w:r w:rsidRPr="00C26DAA">
        <w:rPr>
          <w:rFonts w:ascii="Calibri" w:eastAsia="Calibri" w:hAnsi="Calibri" w:cs="Calibri"/>
          <w:b/>
          <w:sz w:val="22"/>
          <w:szCs w:val="22"/>
        </w:rPr>
        <w:t>Chvalitebný</w:t>
      </w:r>
    </w:p>
    <w:p w14:paraId="72EC32A1" w14:textId="77777777" w:rsidR="0069059E" w:rsidRPr="00C26DAA" w:rsidRDefault="00F32A9F">
      <w:pPr>
        <w:numPr>
          <w:ilvl w:val="0"/>
          <w:numId w:val="35"/>
        </w:numPr>
        <w:jc w:val="both"/>
        <w:rPr>
          <w:sz w:val="22"/>
          <w:szCs w:val="22"/>
        </w:rPr>
      </w:pPr>
      <w:r w:rsidRPr="00C26DAA">
        <w:rPr>
          <w:rFonts w:ascii="Calibri" w:eastAsia="Calibri" w:hAnsi="Calibri" w:cs="Calibri"/>
          <w:sz w:val="22"/>
          <w:szCs w:val="22"/>
        </w:rPr>
        <w:t xml:space="preserve">Žák získá při hodnocení jeho práce v součtu alespoň </w:t>
      </w:r>
      <w:r w:rsidRPr="00C26DAA">
        <w:rPr>
          <w:rFonts w:ascii="Calibri" w:eastAsia="Calibri" w:hAnsi="Calibri" w:cs="Calibri"/>
          <w:b/>
          <w:sz w:val="22"/>
          <w:szCs w:val="22"/>
        </w:rPr>
        <w:t>70 %</w:t>
      </w:r>
      <w:r w:rsidRPr="00C26DAA">
        <w:rPr>
          <w:rFonts w:ascii="Calibri" w:eastAsia="Calibri" w:hAnsi="Calibri" w:cs="Calibri"/>
          <w:sz w:val="22"/>
          <w:szCs w:val="22"/>
        </w:rPr>
        <w:t xml:space="preserve"> bodů a má </w:t>
      </w:r>
      <w:r w:rsidRPr="00C26DAA">
        <w:rPr>
          <w:rFonts w:ascii="Calibri" w:eastAsia="Calibri" w:hAnsi="Calibri" w:cs="Calibri"/>
          <w:b/>
          <w:sz w:val="22"/>
          <w:szCs w:val="22"/>
        </w:rPr>
        <w:t>maximálně dvě “Nezadáno”</w:t>
      </w:r>
      <w:r w:rsidRPr="00C26DAA">
        <w:rPr>
          <w:rFonts w:ascii="Calibri" w:eastAsia="Calibri" w:hAnsi="Calibri" w:cs="Calibri"/>
          <w:sz w:val="22"/>
          <w:szCs w:val="22"/>
        </w:rPr>
        <w:t xml:space="preserve"> nebo</w:t>
      </w:r>
    </w:p>
    <w:p w14:paraId="6A5F37E2" w14:textId="77777777" w:rsidR="0069059E" w:rsidRPr="00C26DAA" w:rsidRDefault="00F32A9F">
      <w:pPr>
        <w:numPr>
          <w:ilvl w:val="0"/>
          <w:numId w:val="35"/>
        </w:numPr>
        <w:jc w:val="both"/>
        <w:rPr>
          <w:sz w:val="22"/>
          <w:szCs w:val="22"/>
        </w:rPr>
      </w:pPr>
      <w:r w:rsidRPr="00C26DAA">
        <w:rPr>
          <w:rFonts w:ascii="Calibri" w:eastAsia="Calibri" w:hAnsi="Calibri" w:cs="Calibri"/>
          <w:sz w:val="22"/>
          <w:szCs w:val="22"/>
        </w:rPr>
        <w:t>má žák hodnocení vyšší 85 % bodů, ale má ze dvou disciplín „Nezadáno“ bude mu uděleno celkové hodnocení “Chvalitebně”.</w:t>
      </w:r>
    </w:p>
    <w:p w14:paraId="61EFBA6F" w14:textId="77777777" w:rsidR="0069059E" w:rsidRPr="00C26DAA" w:rsidRDefault="0069059E">
      <w:pPr>
        <w:jc w:val="both"/>
        <w:rPr>
          <w:rFonts w:ascii="Calibri" w:eastAsia="Calibri" w:hAnsi="Calibri" w:cs="Calibri"/>
          <w:sz w:val="22"/>
          <w:szCs w:val="22"/>
        </w:rPr>
      </w:pPr>
    </w:p>
    <w:p w14:paraId="44D00C4A" w14:textId="77777777" w:rsidR="0069059E" w:rsidRPr="00C26DAA" w:rsidRDefault="00F32A9F">
      <w:pPr>
        <w:numPr>
          <w:ilvl w:val="0"/>
          <w:numId w:val="35"/>
        </w:numPr>
        <w:jc w:val="both"/>
        <w:rPr>
          <w:sz w:val="22"/>
          <w:szCs w:val="22"/>
        </w:rPr>
      </w:pPr>
      <w:r w:rsidRPr="00C26DAA">
        <w:rPr>
          <w:rFonts w:ascii="Calibri" w:eastAsia="Calibri" w:hAnsi="Calibri" w:cs="Calibri"/>
          <w:sz w:val="22"/>
          <w:szCs w:val="22"/>
        </w:rPr>
        <w:t>Aktivně se zapojuje do skupinových her a pro družstvo má jeho působení přínos, zná pravidla vybraných míčových her, ovládá roli rozhodčího.</w:t>
      </w:r>
    </w:p>
    <w:p w14:paraId="7C745629" w14:textId="77777777" w:rsidR="0069059E" w:rsidRPr="00C26DAA" w:rsidRDefault="00F32A9F">
      <w:pPr>
        <w:numPr>
          <w:ilvl w:val="0"/>
          <w:numId w:val="35"/>
        </w:numPr>
        <w:jc w:val="both"/>
        <w:rPr>
          <w:sz w:val="22"/>
          <w:szCs w:val="22"/>
        </w:rPr>
      </w:pPr>
      <w:r w:rsidRPr="00C26DAA">
        <w:rPr>
          <w:rFonts w:ascii="Calibri" w:eastAsia="Calibri" w:hAnsi="Calibri" w:cs="Calibri"/>
          <w:sz w:val="22"/>
          <w:szCs w:val="22"/>
        </w:rPr>
        <w:t>Vždy dbá pokynů vyučujícího a nestává se, že by svým chováním a jednáním porušoval pravidla bezpečnosti.</w:t>
      </w:r>
      <w:r w:rsidRPr="00C26DAA">
        <w:rPr>
          <w:sz w:val="22"/>
          <w:szCs w:val="22"/>
        </w:rPr>
        <w:t xml:space="preserve"> </w:t>
      </w:r>
      <w:r w:rsidRPr="00C26DAA">
        <w:rPr>
          <w:rFonts w:ascii="Calibri" w:eastAsia="Calibri" w:hAnsi="Calibri" w:cs="Calibri"/>
          <w:sz w:val="22"/>
          <w:szCs w:val="22"/>
        </w:rPr>
        <w:t>Téměř vždy je připraven na vyučování.</w:t>
      </w:r>
    </w:p>
    <w:p w14:paraId="161A5696" w14:textId="77777777" w:rsidR="0069059E" w:rsidRPr="00C26DAA" w:rsidRDefault="0069059E">
      <w:pPr>
        <w:ind w:firstLine="709"/>
        <w:rPr>
          <w:sz w:val="22"/>
          <w:szCs w:val="22"/>
        </w:rPr>
      </w:pPr>
    </w:p>
    <w:p w14:paraId="0B787D5B" w14:textId="77777777" w:rsidR="0069059E" w:rsidRPr="00C26DAA" w:rsidRDefault="00F32A9F">
      <w:pPr>
        <w:rPr>
          <w:sz w:val="22"/>
          <w:szCs w:val="22"/>
        </w:rPr>
      </w:pPr>
      <w:r w:rsidRPr="00C26DAA">
        <w:rPr>
          <w:rFonts w:ascii="Calibri" w:eastAsia="Calibri" w:hAnsi="Calibri" w:cs="Calibri"/>
          <w:b/>
          <w:sz w:val="22"/>
          <w:szCs w:val="22"/>
        </w:rPr>
        <w:t>Dobrý</w:t>
      </w:r>
    </w:p>
    <w:p w14:paraId="286DBCC4" w14:textId="77777777" w:rsidR="0069059E" w:rsidRPr="00C26DAA" w:rsidRDefault="00F32A9F">
      <w:pPr>
        <w:numPr>
          <w:ilvl w:val="0"/>
          <w:numId w:val="84"/>
        </w:numPr>
        <w:jc w:val="both"/>
        <w:rPr>
          <w:sz w:val="22"/>
          <w:szCs w:val="22"/>
        </w:rPr>
      </w:pPr>
      <w:r w:rsidRPr="00C26DAA">
        <w:rPr>
          <w:rFonts w:ascii="Calibri" w:eastAsia="Calibri" w:hAnsi="Calibri" w:cs="Calibri"/>
          <w:sz w:val="22"/>
          <w:szCs w:val="22"/>
        </w:rPr>
        <w:t xml:space="preserve">Žák získá při hodnocení jeho práce v součtu alespoň </w:t>
      </w:r>
      <w:r w:rsidRPr="00C26DAA">
        <w:rPr>
          <w:rFonts w:ascii="Calibri" w:eastAsia="Calibri" w:hAnsi="Calibri" w:cs="Calibri"/>
          <w:b/>
          <w:sz w:val="22"/>
          <w:szCs w:val="22"/>
        </w:rPr>
        <w:t xml:space="preserve">50 % </w:t>
      </w:r>
      <w:r w:rsidRPr="00C26DAA">
        <w:rPr>
          <w:rFonts w:ascii="Calibri" w:eastAsia="Calibri" w:hAnsi="Calibri" w:cs="Calibri"/>
          <w:sz w:val="22"/>
          <w:szCs w:val="22"/>
        </w:rPr>
        <w:t xml:space="preserve">bodů a má </w:t>
      </w:r>
      <w:r w:rsidRPr="00C26DAA">
        <w:rPr>
          <w:rFonts w:ascii="Calibri" w:eastAsia="Calibri" w:hAnsi="Calibri" w:cs="Calibri"/>
          <w:b/>
          <w:sz w:val="22"/>
          <w:szCs w:val="22"/>
        </w:rPr>
        <w:t>maximálně tři “Nezadáno”</w:t>
      </w:r>
      <w:r w:rsidRPr="00C26DAA">
        <w:rPr>
          <w:rFonts w:ascii="Calibri" w:eastAsia="Calibri" w:hAnsi="Calibri" w:cs="Calibri"/>
          <w:sz w:val="22"/>
          <w:szCs w:val="22"/>
        </w:rPr>
        <w:t xml:space="preserve"> nebo</w:t>
      </w:r>
    </w:p>
    <w:p w14:paraId="14EF613B" w14:textId="77777777" w:rsidR="0069059E" w:rsidRPr="00C26DAA" w:rsidRDefault="00F32A9F">
      <w:pPr>
        <w:numPr>
          <w:ilvl w:val="0"/>
          <w:numId w:val="84"/>
        </w:numPr>
        <w:jc w:val="both"/>
        <w:rPr>
          <w:sz w:val="22"/>
          <w:szCs w:val="22"/>
        </w:rPr>
      </w:pPr>
      <w:r w:rsidRPr="00C26DAA">
        <w:rPr>
          <w:rFonts w:ascii="Calibri" w:eastAsia="Calibri" w:hAnsi="Calibri" w:cs="Calibri"/>
          <w:sz w:val="22"/>
          <w:szCs w:val="22"/>
        </w:rPr>
        <w:t>má žák hodnocení vyšší 70 % bodů, ale má ze tří disciplín „Nezadáno“ bude mu uděleno celkové hodnocení “Dobrý”.</w:t>
      </w:r>
    </w:p>
    <w:p w14:paraId="3E71C67C" w14:textId="77777777" w:rsidR="0069059E" w:rsidRPr="00C26DAA" w:rsidRDefault="0069059E">
      <w:pPr>
        <w:jc w:val="both"/>
        <w:rPr>
          <w:rFonts w:ascii="Calibri" w:eastAsia="Calibri" w:hAnsi="Calibri" w:cs="Calibri"/>
          <w:sz w:val="22"/>
          <w:szCs w:val="22"/>
        </w:rPr>
      </w:pPr>
    </w:p>
    <w:p w14:paraId="2DD869C6" w14:textId="77777777" w:rsidR="0069059E" w:rsidRPr="00C26DAA" w:rsidRDefault="00F32A9F">
      <w:pPr>
        <w:numPr>
          <w:ilvl w:val="0"/>
          <w:numId w:val="84"/>
        </w:numPr>
        <w:jc w:val="both"/>
        <w:rPr>
          <w:sz w:val="22"/>
          <w:szCs w:val="22"/>
        </w:rPr>
      </w:pPr>
      <w:r w:rsidRPr="00C26DAA">
        <w:rPr>
          <w:rFonts w:ascii="Calibri" w:eastAsia="Calibri" w:hAnsi="Calibri" w:cs="Calibri"/>
          <w:sz w:val="22"/>
          <w:szCs w:val="22"/>
        </w:rPr>
        <w:t>Má problém se zapojit do skupinových her a pro družstvo nemá jeho působení přínos, s pomocí vyučujícího se však snaží zlepšovat nebo</w:t>
      </w:r>
    </w:p>
    <w:p w14:paraId="625EABE4" w14:textId="77777777" w:rsidR="0069059E" w:rsidRPr="00C26DAA" w:rsidRDefault="00F32A9F">
      <w:pPr>
        <w:numPr>
          <w:ilvl w:val="0"/>
          <w:numId w:val="84"/>
        </w:numPr>
        <w:jc w:val="both"/>
        <w:rPr>
          <w:sz w:val="22"/>
          <w:szCs w:val="22"/>
        </w:rPr>
      </w:pPr>
      <w:r w:rsidRPr="00C26DAA">
        <w:rPr>
          <w:rFonts w:ascii="Calibri" w:eastAsia="Calibri" w:hAnsi="Calibri" w:cs="Calibri"/>
          <w:sz w:val="22"/>
          <w:szCs w:val="22"/>
        </w:rPr>
        <w:t>Dbá pokynů vyučujícího a nestává se, že by svým chováním a jednáním porušoval pravidla bezpečnosti. Stává se, že bývá nepřipraven na vyučování.</w:t>
      </w:r>
    </w:p>
    <w:p w14:paraId="64F5374C" w14:textId="77777777" w:rsidR="0069059E" w:rsidRPr="00C26DAA" w:rsidRDefault="0069059E">
      <w:pPr>
        <w:ind w:firstLine="709"/>
        <w:rPr>
          <w:sz w:val="22"/>
          <w:szCs w:val="22"/>
        </w:rPr>
      </w:pPr>
    </w:p>
    <w:p w14:paraId="2E5746E9" w14:textId="77777777" w:rsidR="0069059E" w:rsidRPr="00C26DAA" w:rsidRDefault="00F32A9F">
      <w:pPr>
        <w:rPr>
          <w:sz w:val="22"/>
          <w:szCs w:val="22"/>
        </w:rPr>
      </w:pPr>
      <w:r w:rsidRPr="00C26DAA">
        <w:rPr>
          <w:rFonts w:ascii="Calibri" w:eastAsia="Calibri" w:hAnsi="Calibri" w:cs="Calibri"/>
          <w:b/>
          <w:sz w:val="22"/>
          <w:szCs w:val="22"/>
        </w:rPr>
        <w:t>Dostatečný</w:t>
      </w:r>
    </w:p>
    <w:p w14:paraId="65482C7D" w14:textId="77777777" w:rsidR="0069059E" w:rsidRPr="00C26DAA" w:rsidRDefault="00F32A9F">
      <w:pPr>
        <w:numPr>
          <w:ilvl w:val="0"/>
          <w:numId w:val="7"/>
        </w:numPr>
        <w:jc w:val="both"/>
        <w:rPr>
          <w:sz w:val="22"/>
          <w:szCs w:val="22"/>
        </w:rPr>
      </w:pPr>
      <w:r w:rsidRPr="00C26DAA">
        <w:rPr>
          <w:rFonts w:ascii="Calibri" w:eastAsia="Calibri" w:hAnsi="Calibri" w:cs="Calibri"/>
          <w:sz w:val="22"/>
          <w:szCs w:val="22"/>
        </w:rPr>
        <w:t xml:space="preserve">Žák získá při hodnocení jeho práce v součtu alespoň </w:t>
      </w:r>
      <w:r w:rsidRPr="00C26DAA">
        <w:rPr>
          <w:rFonts w:ascii="Calibri" w:eastAsia="Calibri" w:hAnsi="Calibri" w:cs="Calibri"/>
          <w:b/>
          <w:sz w:val="22"/>
          <w:szCs w:val="22"/>
        </w:rPr>
        <w:t>30 %</w:t>
      </w:r>
      <w:r w:rsidRPr="00C26DAA">
        <w:rPr>
          <w:rFonts w:ascii="Calibri" w:eastAsia="Calibri" w:hAnsi="Calibri" w:cs="Calibri"/>
          <w:sz w:val="22"/>
          <w:szCs w:val="22"/>
        </w:rPr>
        <w:t xml:space="preserve"> bodů a má </w:t>
      </w:r>
      <w:r w:rsidRPr="00C26DAA">
        <w:rPr>
          <w:rFonts w:ascii="Calibri" w:eastAsia="Calibri" w:hAnsi="Calibri" w:cs="Calibri"/>
          <w:b/>
          <w:sz w:val="22"/>
          <w:szCs w:val="22"/>
        </w:rPr>
        <w:t>maximálně čtyři “Nezadáno”</w:t>
      </w:r>
      <w:r w:rsidRPr="00C26DAA">
        <w:rPr>
          <w:rFonts w:ascii="Calibri" w:eastAsia="Calibri" w:hAnsi="Calibri" w:cs="Calibri"/>
          <w:sz w:val="22"/>
          <w:szCs w:val="22"/>
        </w:rPr>
        <w:t xml:space="preserve"> nebo</w:t>
      </w:r>
    </w:p>
    <w:p w14:paraId="1CDF9B11" w14:textId="77777777" w:rsidR="0069059E" w:rsidRPr="00C26DAA" w:rsidRDefault="00F32A9F">
      <w:pPr>
        <w:numPr>
          <w:ilvl w:val="0"/>
          <w:numId w:val="7"/>
        </w:numPr>
        <w:jc w:val="both"/>
        <w:rPr>
          <w:sz w:val="22"/>
          <w:szCs w:val="22"/>
        </w:rPr>
      </w:pPr>
      <w:r w:rsidRPr="00C26DAA">
        <w:rPr>
          <w:rFonts w:ascii="Calibri" w:eastAsia="Calibri" w:hAnsi="Calibri" w:cs="Calibri"/>
          <w:sz w:val="22"/>
          <w:szCs w:val="22"/>
        </w:rPr>
        <w:t>má žák hodnocení vyšší 50 % bodů, ale má ze čtyř disciplín „Nezadáno“ bude mu uděleno celkové hodnocení “Dostatečný”.</w:t>
      </w:r>
    </w:p>
    <w:p w14:paraId="494CA4FB" w14:textId="77777777" w:rsidR="0069059E" w:rsidRPr="00C26DAA" w:rsidRDefault="00F32A9F">
      <w:pPr>
        <w:numPr>
          <w:ilvl w:val="0"/>
          <w:numId w:val="7"/>
        </w:numPr>
        <w:jc w:val="both"/>
        <w:rPr>
          <w:sz w:val="22"/>
          <w:szCs w:val="22"/>
        </w:rPr>
      </w:pPr>
      <w:r w:rsidRPr="00C26DAA">
        <w:rPr>
          <w:rFonts w:ascii="Calibri" w:eastAsia="Calibri" w:hAnsi="Calibri" w:cs="Calibri"/>
          <w:sz w:val="22"/>
          <w:szCs w:val="22"/>
        </w:rPr>
        <w:t>Žák je jen s velkými obtížemi a značnou pomocí učitele schopen absolvovat procvičované disciplíny. Prakticky se není schopen zapojit do skupinových her a to často ani s pomocí vyučujícího.</w:t>
      </w:r>
    </w:p>
    <w:p w14:paraId="1C6207CE" w14:textId="77777777" w:rsidR="0069059E" w:rsidRPr="00C26DAA" w:rsidRDefault="00F32A9F">
      <w:pPr>
        <w:numPr>
          <w:ilvl w:val="0"/>
          <w:numId w:val="7"/>
        </w:numPr>
        <w:jc w:val="both"/>
        <w:rPr>
          <w:sz w:val="22"/>
          <w:szCs w:val="22"/>
        </w:rPr>
      </w:pPr>
      <w:r w:rsidRPr="00C26DAA">
        <w:rPr>
          <w:rFonts w:ascii="Calibri" w:eastAsia="Calibri" w:hAnsi="Calibri" w:cs="Calibri"/>
          <w:sz w:val="22"/>
          <w:szCs w:val="22"/>
        </w:rPr>
        <w:t>Stává se, že ne vždy dbá pokynů vyučujícího, a svým chováním a jednáním někdy porušuje pravidla bezpečnosti.</w:t>
      </w:r>
      <w:r w:rsidRPr="00C26DAA">
        <w:rPr>
          <w:sz w:val="22"/>
          <w:szCs w:val="22"/>
        </w:rPr>
        <w:t xml:space="preserve"> </w:t>
      </w:r>
      <w:r w:rsidRPr="00C26DAA">
        <w:rPr>
          <w:rFonts w:ascii="Calibri" w:eastAsia="Calibri" w:hAnsi="Calibri" w:cs="Calibri"/>
          <w:sz w:val="22"/>
          <w:szCs w:val="22"/>
        </w:rPr>
        <w:t>Stává se, že bývá nepřipraven na vyučování.</w:t>
      </w:r>
    </w:p>
    <w:p w14:paraId="77D21C69" w14:textId="77777777" w:rsidR="0069059E" w:rsidRPr="00C26DAA" w:rsidRDefault="0069059E">
      <w:pPr>
        <w:ind w:firstLine="709"/>
        <w:jc w:val="both"/>
        <w:rPr>
          <w:sz w:val="22"/>
          <w:szCs w:val="22"/>
        </w:rPr>
      </w:pPr>
    </w:p>
    <w:p w14:paraId="5298D949" w14:textId="77777777" w:rsidR="0069059E" w:rsidRPr="00C26DAA" w:rsidRDefault="00F32A9F">
      <w:pPr>
        <w:rPr>
          <w:sz w:val="22"/>
          <w:szCs w:val="22"/>
        </w:rPr>
      </w:pPr>
      <w:r w:rsidRPr="00C26DAA">
        <w:rPr>
          <w:rFonts w:ascii="Calibri" w:eastAsia="Calibri" w:hAnsi="Calibri" w:cs="Calibri"/>
          <w:b/>
          <w:sz w:val="22"/>
          <w:szCs w:val="22"/>
        </w:rPr>
        <w:t>Nedostatečný</w:t>
      </w:r>
    </w:p>
    <w:p w14:paraId="4CD4AA26" w14:textId="77777777" w:rsidR="0069059E" w:rsidRPr="00C26DAA" w:rsidRDefault="00F32A9F">
      <w:pPr>
        <w:numPr>
          <w:ilvl w:val="0"/>
          <w:numId w:val="21"/>
        </w:numPr>
        <w:jc w:val="both"/>
        <w:rPr>
          <w:sz w:val="22"/>
          <w:szCs w:val="22"/>
        </w:rPr>
      </w:pPr>
      <w:r w:rsidRPr="00C26DAA">
        <w:rPr>
          <w:rFonts w:ascii="Calibri" w:eastAsia="Calibri" w:hAnsi="Calibri" w:cs="Calibri"/>
          <w:sz w:val="22"/>
          <w:szCs w:val="22"/>
        </w:rPr>
        <w:lastRenderedPageBreak/>
        <w:t xml:space="preserve">Žák získá při hodnocení jeho práce v součtu </w:t>
      </w:r>
      <w:r w:rsidRPr="00C26DAA">
        <w:rPr>
          <w:rFonts w:ascii="Calibri" w:eastAsia="Calibri" w:hAnsi="Calibri" w:cs="Calibri"/>
          <w:b/>
          <w:sz w:val="22"/>
          <w:szCs w:val="22"/>
        </w:rPr>
        <w:t xml:space="preserve">méně neži 30 % </w:t>
      </w:r>
      <w:r w:rsidRPr="00C26DAA">
        <w:rPr>
          <w:rFonts w:ascii="Calibri" w:eastAsia="Calibri" w:hAnsi="Calibri" w:cs="Calibri"/>
          <w:sz w:val="22"/>
          <w:szCs w:val="22"/>
        </w:rPr>
        <w:t>bodů</w:t>
      </w:r>
    </w:p>
    <w:p w14:paraId="15904B79" w14:textId="77777777" w:rsidR="0069059E" w:rsidRPr="00C26DAA" w:rsidRDefault="0069059E">
      <w:pPr>
        <w:jc w:val="both"/>
        <w:rPr>
          <w:sz w:val="22"/>
          <w:szCs w:val="22"/>
        </w:rPr>
      </w:pPr>
    </w:p>
    <w:p w14:paraId="5BAC285D" w14:textId="77777777" w:rsidR="0069059E" w:rsidRPr="00C26DAA" w:rsidRDefault="00F32A9F">
      <w:pPr>
        <w:numPr>
          <w:ilvl w:val="0"/>
          <w:numId w:val="21"/>
        </w:numPr>
        <w:jc w:val="both"/>
        <w:rPr>
          <w:sz w:val="22"/>
          <w:szCs w:val="22"/>
        </w:rPr>
      </w:pPr>
      <w:r w:rsidRPr="00C26DAA">
        <w:rPr>
          <w:rFonts w:ascii="Calibri" w:eastAsia="Calibri" w:hAnsi="Calibri" w:cs="Calibri"/>
          <w:sz w:val="22"/>
          <w:szCs w:val="22"/>
        </w:rPr>
        <w:t>Stává se, že nedbá pokynů vyučujícího, a svým chováním a jednáním porušuje pravidla bezpečnosti. Často bývá nepřipraven na vyučování (nenosí cvičební úbor, obuv).</w:t>
      </w:r>
    </w:p>
    <w:p w14:paraId="76955598" w14:textId="77777777" w:rsidR="0069059E" w:rsidRPr="00C26DAA" w:rsidRDefault="0069059E">
      <w:pPr>
        <w:ind w:firstLine="709"/>
        <w:rPr>
          <w:sz w:val="22"/>
          <w:szCs w:val="22"/>
        </w:rPr>
      </w:pPr>
    </w:p>
    <w:p w14:paraId="5A0191F1" w14:textId="77777777" w:rsidR="0069059E" w:rsidRPr="00C26DAA" w:rsidRDefault="00F32A9F">
      <w:pPr>
        <w:rPr>
          <w:rFonts w:ascii="Calibri" w:eastAsia="Calibri" w:hAnsi="Calibri" w:cs="Calibri"/>
          <w:b/>
          <w:sz w:val="22"/>
          <w:szCs w:val="22"/>
        </w:rPr>
      </w:pPr>
      <w:r w:rsidRPr="00C26DAA">
        <w:rPr>
          <w:rFonts w:ascii="Calibri" w:eastAsia="Calibri" w:hAnsi="Calibri" w:cs="Calibri"/>
          <w:b/>
          <w:sz w:val="22"/>
          <w:szCs w:val="22"/>
        </w:rPr>
        <w:t>Dodělání hodnocených disciplín</w:t>
      </w:r>
    </w:p>
    <w:p w14:paraId="0948AFC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b/>
          <w:sz w:val="22"/>
          <w:szCs w:val="22"/>
        </w:rPr>
        <w:tab/>
      </w:r>
      <w:r w:rsidRPr="00C26DAA">
        <w:rPr>
          <w:rFonts w:ascii="Calibri" w:eastAsia="Calibri" w:hAnsi="Calibri" w:cs="Calibri"/>
          <w:sz w:val="22"/>
          <w:szCs w:val="22"/>
        </w:rPr>
        <w:t>Hodnocené disciplíny, které žák neabsolvoval během hodiny, kdy byly tyto disciplíny prováděny, je potřeba dodělat v konzultačních hodinách, do kterých se žák musí předem nahlásit.</w:t>
      </w:r>
    </w:p>
    <w:p w14:paraId="448C4E58" w14:textId="77777777" w:rsidR="0069059E" w:rsidRPr="00C26DAA" w:rsidRDefault="0069059E">
      <w:pPr>
        <w:rPr>
          <w:rFonts w:ascii="Calibri" w:eastAsia="Calibri" w:hAnsi="Calibri" w:cs="Calibri"/>
          <w:b/>
          <w:sz w:val="22"/>
          <w:szCs w:val="22"/>
        </w:rPr>
      </w:pPr>
    </w:p>
    <w:p w14:paraId="55A652C5" w14:textId="77777777" w:rsidR="0069059E" w:rsidRPr="00C26DAA" w:rsidRDefault="00F32A9F">
      <w:pPr>
        <w:rPr>
          <w:sz w:val="22"/>
          <w:szCs w:val="22"/>
        </w:rPr>
      </w:pPr>
      <w:r w:rsidRPr="00C26DAA">
        <w:rPr>
          <w:rFonts w:ascii="Calibri" w:eastAsia="Calibri" w:hAnsi="Calibri" w:cs="Calibri"/>
          <w:b/>
          <w:sz w:val="22"/>
          <w:szCs w:val="22"/>
        </w:rPr>
        <w:t>Odložení klasifikace</w:t>
      </w:r>
    </w:p>
    <w:p w14:paraId="68C2305F" w14:textId="77777777" w:rsidR="0069059E" w:rsidRPr="00C26DAA" w:rsidRDefault="00F32A9F">
      <w:pPr>
        <w:spacing w:after="200"/>
        <w:ind w:firstLine="709"/>
        <w:jc w:val="both"/>
        <w:rPr>
          <w:sz w:val="22"/>
          <w:szCs w:val="22"/>
        </w:rPr>
      </w:pPr>
      <w:r w:rsidRPr="00C26DAA">
        <w:rPr>
          <w:rFonts w:ascii="Calibri" w:eastAsia="Calibri" w:hAnsi="Calibri" w:cs="Calibri"/>
          <w:sz w:val="22"/>
          <w:szCs w:val="22"/>
        </w:rPr>
        <w:t>Vyučující může rozhodnout o tom, že žák nebude hodnocen z tělesné výchovy v řádném termínu. Klasifikace bude odložena za podmínek, že počet „Nezadáno“ u hodnocených disciplín bude roven nebo větší než pět. Hodnocené disciplíny nevykonal v náhradním termínu, kterým jsou konzultační hodiny, nebo je konat odmítl.</w:t>
      </w:r>
    </w:p>
    <w:p w14:paraId="7CC6A06C" w14:textId="77777777" w:rsidR="0069059E" w:rsidRPr="00C26DAA" w:rsidRDefault="00F32A9F">
      <w:pPr>
        <w:jc w:val="both"/>
        <w:rPr>
          <w:sz w:val="22"/>
          <w:szCs w:val="22"/>
        </w:rPr>
      </w:pPr>
      <w:r w:rsidRPr="00C26DAA">
        <w:rPr>
          <w:rFonts w:ascii="Calibri" w:eastAsia="Calibri" w:hAnsi="Calibri" w:cs="Calibri"/>
          <w:b/>
          <w:sz w:val="22"/>
          <w:szCs w:val="22"/>
        </w:rPr>
        <w:t>Úprava specifických kritérií tělesné výchovy pro žáky se specifickými poruchami učení, pro žáky s částečným uvolněním z tělesné výchovy, pro žáky po nemoci a úrazu</w:t>
      </w:r>
    </w:p>
    <w:p w14:paraId="6B054F5C" w14:textId="77777777" w:rsidR="0069059E" w:rsidRPr="00C26DAA" w:rsidRDefault="00F32A9F">
      <w:pPr>
        <w:ind w:firstLine="709"/>
        <w:jc w:val="both"/>
        <w:rPr>
          <w:sz w:val="22"/>
          <w:szCs w:val="22"/>
        </w:rPr>
      </w:pPr>
      <w:r w:rsidRPr="00C26DAA">
        <w:rPr>
          <w:rFonts w:ascii="Calibri" w:eastAsia="Calibri" w:hAnsi="Calibri" w:cs="Calibri"/>
          <w:sz w:val="22"/>
          <w:szCs w:val="22"/>
        </w:rPr>
        <w:t>Žákům, kterým byla lékařsky diagnostikována některá omezení, budou kritéria individuálně upravena v závislosti na míře a charakteru omezení. </w:t>
      </w:r>
    </w:p>
    <w:p w14:paraId="45C26DA3" w14:textId="77777777" w:rsidR="0069059E" w:rsidRPr="00C26DAA" w:rsidRDefault="0069059E">
      <w:pPr>
        <w:ind w:firstLine="709"/>
        <w:rPr>
          <w:sz w:val="22"/>
          <w:szCs w:val="22"/>
        </w:rPr>
      </w:pPr>
    </w:p>
    <w:p w14:paraId="4EF4F1BD" w14:textId="77777777" w:rsidR="0069059E" w:rsidRPr="00C26DAA" w:rsidRDefault="00F32A9F">
      <w:pPr>
        <w:rPr>
          <w:sz w:val="22"/>
          <w:szCs w:val="22"/>
        </w:rPr>
      </w:pPr>
      <w:r w:rsidRPr="00C26DAA">
        <w:rPr>
          <w:rFonts w:ascii="Calibri" w:eastAsia="Calibri" w:hAnsi="Calibri" w:cs="Calibri"/>
          <w:b/>
          <w:sz w:val="22"/>
          <w:szCs w:val="22"/>
        </w:rPr>
        <w:t>Postup, při podání žádosti o uvolnění žáka z tělesné výchovy</w:t>
      </w:r>
    </w:p>
    <w:p w14:paraId="25EAAC3D" w14:textId="77777777" w:rsidR="0069059E" w:rsidRPr="00C26DAA" w:rsidRDefault="00F32A9F">
      <w:pPr>
        <w:ind w:firstLine="709"/>
        <w:jc w:val="both"/>
        <w:rPr>
          <w:rFonts w:ascii="Calibri" w:eastAsia="Calibri" w:hAnsi="Calibri" w:cs="Calibri"/>
          <w:b/>
          <w:sz w:val="22"/>
          <w:szCs w:val="22"/>
        </w:rPr>
      </w:pPr>
      <w:r w:rsidRPr="00C26DAA">
        <w:rPr>
          <w:rFonts w:ascii="Calibri" w:eastAsia="Calibri" w:hAnsi="Calibri" w:cs="Calibri"/>
          <w:sz w:val="22"/>
          <w:szCs w:val="22"/>
        </w:rPr>
        <w:t>Zákonní zástupci musí podat žádost svému třídnímu učiteli společně s lékařskou zprávou, kde bude uvedeno, doporučení o uvolnění žáka z tělesné výchovy, maximálně na půl roku. Tato žádost poté prochází správním řízením, které potvrzuje a schvaluje ředitel školy. Žádost se vždy podává dopředu, tzn., nemá zpětnou platnost.</w:t>
      </w:r>
    </w:p>
    <w:p w14:paraId="36DE6C10" w14:textId="77777777" w:rsidR="0069059E" w:rsidRPr="00C26DAA" w:rsidRDefault="0069059E">
      <w:pPr>
        <w:jc w:val="both"/>
        <w:rPr>
          <w:rFonts w:ascii="Calibri" w:eastAsia="Calibri" w:hAnsi="Calibri" w:cs="Calibri"/>
          <w:color w:val="000000"/>
          <w:sz w:val="22"/>
          <w:szCs w:val="22"/>
        </w:rPr>
      </w:pPr>
    </w:p>
    <w:p w14:paraId="0DE47BBB" w14:textId="77777777" w:rsidR="0069059E" w:rsidRDefault="0069059E">
      <w:pPr>
        <w:jc w:val="both"/>
        <w:rPr>
          <w:rFonts w:ascii="Calibri" w:eastAsia="Calibri" w:hAnsi="Calibri" w:cs="Calibri"/>
          <w:color w:val="000000"/>
        </w:rPr>
      </w:pPr>
    </w:p>
    <w:p w14:paraId="116B6737" w14:textId="77777777" w:rsidR="0069059E" w:rsidRDefault="00F32A9F">
      <w:pPr>
        <w:rPr>
          <w:rFonts w:ascii="Calibri" w:eastAsia="Calibri" w:hAnsi="Calibri" w:cs="Calibri"/>
          <w:b/>
          <w:color w:val="000000"/>
          <w:sz w:val="32"/>
          <w:szCs w:val="32"/>
          <w:u w:val="single"/>
        </w:rPr>
      </w:pPr>
      <w:r>
        <w:br w:type="page"/>
      </w:r>
    </w:p>
    <w:p w14:paraId="606357E2" w14:textId="77777777" w:rsidR="0069059E" w:rsidRPr="00E40515" w:rsidRDefault="00F32A9F" w:rsidP="00E40515">
      <w:pPr>
        <w:pStyle w:val="Nadpis3"/>
        <w:rPr>
          <w:rFonts w:eastAsia="Calibri"/>
          <w:u w:val="single"/>
        </w:rPr>
      </w:pPr>
      <w:bookmarkStart w:id="55" w:name="_Toc145493776"/>
      <w:r w:rsidRPr="00E40515">
        <w:rPr>
          <w:rFonts w:eastAsia="Calibri"/>
          <w:u w:val="single"/>
        </w:rPr>
        <w:lastRenderedPageBreak/>
        <w:t>Umění  a  kultura</w:t>
      </w:r>
      <w:bookmarkEnd w:id="55"/>
    </w:p>
    <w:p w14:paraId="5E2F6E10" w14:textId="77777777" w:rsidR="0069059E" w:rsidRDefault="0069059E">
      <w:pPr>
        <w:jc w:val="both"/>
        <w:rPr>
          <w:rFonts w:ascii="Calibri" w:eastAsia="Calibri" w:hAnsi="Calibri" w:cs="Calibri"/>
          <w:color w:val="000000"/>
        </w:rPr>
      </w:pPr>
    </w:p>
    <w:p w14:paraId="5C9E4A68"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3F99558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cí předmět UMĚNÍ A KULTURA zasahuje do stejnojmenné vzdělávací oblasti UMĚNÍ A KULTURA a spojuje v sobě dřívější předměty hudební výchova a výtvarná výchova. Charakteristickým znakem předmětu je činnostní pojetí vyučování a orientace na individuální předpoklady a možnosti osobnosti žáka.</w:t>
      </w:r>
    </w:p>
    <w:p w14:paraId="78728BB5"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zdělávací oblast UMĚNÍ A KULTURA</w:t>
      </w:r>
      <w:r w:rsidRPr="00C26DAA">
        <w:rPr>
          <w:rFonts w:ascii="Calibri" w:eastAsia="Calibri" w:hAnsi="Calibri" w:cs="Calibri"/>
          <w:b/>
          <w:color w:val="000000"/>
          <w:sz w:val="22"/>
          <w:szCs w:val="22"/>
        </w:rPr>
        <w:t xml:space="preserve"> </w:t>
      </w:r>
      <w:r w:rsidRPr="00C26DAA">
        <w:rPr>
          <w:rFonts w:ascii="Calibri" w:eastAsia="Calibri" w:hAnsi="Calibri" w:cs="Calibri"/>
          <w:color w:val="000000"/>
          <w:sz w:val="22"/>
          <w:szCs w:val="22"/>
        </w:rPr>
        <w:t>umožňuje žákům chápat umění</w:t>
      </w:r>
      <w:r w:rsidRPr="00C26DAA">
        <w:rPr>
          <w:rFonts w:ascii="Calibri" w:eastAsia="Calibri" w:hAnsi="Calibri" w:cs="Calibri"/>
          <w:b/>
          <w:color w:val="000000"/>
          <w:sz w:val="22"/>
          <w:szCs w:val="22"/>
        </w:rPr>
        <w:t xml:space="preserve"> </w:t>
      </w:r>
      <w:r w:rsidRPr="00C26DAA">
        <w:rPr>
          <w:rFonts w:ascii="Calibri" w:eastAsia="Calibri" w:hAnsi="Calibri" w:cs="Calibri"/>
          <w:color w:val="000000"/>
          <w:sz w:val="22"/>
          <w:szCs w:val="22"/>
        </w:rPr>
        <w:t>jako proces specifického poznání a dorozumívání uměleckými prostředky a kulturu pak jako proces a výsledek duchovní činnosti, ale i nezbytnou součást každodenního života (kultura chování, oblékání, cestování, práce).</w:t>
      </w:r>
    </w:p>
    <w:p w14:paraId="5D668807" w14:textId="77777777" w:rsidR="0069059E" w:rsidRPr="00C26DAA" w:rsidRDefault="0069059E">
      <w:pPr>
        <w:ind w:left="360" w:firstLine="348"/>
        <w:jc w:val="both"/>
        <w:rPr>
          <w:rFonts w:ascii="Calibri" w:eastAsia="Calibri" w:hAnsi="Calibri" w:cs="Calibri"/>
          <w:color w:val="000000"/>
          <w:sz w:val="22"/>
          <w:szCs w:val="22"/>
        </w:rPr>
      </w:pPr>
    </w:p>
    <w:p w14:paraId="417D5653"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Předmět UMĚNÍ A KULTURA je tvořen následujícími tematickými celky:</w:t>
      </w:r>
    </w:p>
    <w:p w14:paraId="00658992" w14:textId="77777777" w:rsidR="0069059E" w:rsidRPr="00C26DAA" w:rsidRDefault="00F32A9F">
      <w:pPr>
        <w:ind w:left="360"/>
        <w:jc w:val="both"/>
        <w:rPr>
          <w:rFonts w:ascii="Calibri" w:eastAsia="Calibri" w:hAnsi="Calibri" w:cs="Calibri"/>
          <w:color w:val="000000"/>
          <w:sz w:val="22"/>
          <w:szCs w:val="22"/>
        </w:rPr>
      </w:pPr>
      <w:r w:rsidRPr="00C26DAA">
        <w:rPr>
          <w:rFonts w:ascii="Calibri" w:eastAsia="Calibri" w:hAnsi="Calibri" w:cs="Calibri"/>
          <w:color w:val="000000"/>
          <w:sz w:val="22"/>
          <w:szCs w:val="22"/>
        </w:rPr>
        <w:t>Hudební výchova</w:t>
      </w:r>
    </w:p>
    <w:p w14:paraId="525B4A3B"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okální činnosti</w:t>
      </w:r>
    </w:p>
    <w:p w14:paraId="133B8903"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strumentální činnosti</w:t>
      </w:r>
    </w:p>
    <w:p w14:paraId="6E03F634"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hudebně pohybové činnosti</w:t>
      </w:r>
    </w:p>
    <w:p w14:paraId="290918FC"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slechové činnosti.</w:t>
      </w:r>
    </w:p>
    <w:p w14:paraId="5D104B32"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Výtvarná výchova</w:t>
      </w:r>
    </w:p>
    <w:p w14:paraId="55219A39"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rozvíjení smyslové citlivosti</w:t>
      </w:r>
    </w:p>
    <w:p w14:paraId="05266D7A"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uplatňování subjektivity</w:t>
      </w:r>
    </w:p>
    <w:p w14:paraId="2E42A2F5" w14:textId="77777777" w:rsidR="0069059E" w:rsidRPr="00C26DAA" w:rsidRDefault="00F32A9F">
      <w:pPr>
        <w:numPr>
          <w:ilvl w:val="0"/>
          <w:numId w:val="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věřování komunikačních účinků.</w:t>
      </w:r>
    </w:p>
    <w:p w14:paraId="4D726F57" w14:textId="77777777" w:rsidR="0069059E" w:rsidRPr="00C26DAA" w:rsidRDefault="0069059E">
      <w:pPr>
        <w:ind w:left="360"/>
        <w:jc w:val="both"/>
        <w:rPr>
          <w:rFonts w:ascii="Calibri" w:eastAsia="Calibri" w:hAnsi="Calibri" w:cs="Calibri"/>
          <w:color w:val="000000"/>
          <w:sz w:val="22"/>
          <w:szCs w:val="22"/>
        </w:rPr>
      </w:pPr>
    </w:p>
    <w:p w14:paraId="3A262A62"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Inspirací k činnostem v obou uvedených vzdělávacích oborech se zejména na 2. stupni stávají také díla literární a dramatická, tvorba multimediální i samotné znakové systémy. Nalézání vztahů mezi jednotlivými druhy umění otevírá prostor pro získání dovedností a poznatků mimo rámec těchto dvou oborů.</w:t>
      </w:r>
    </w:p>
    <w:p w14:paraId="6534B9E8" w14:textId="77777777" w:rsidR="0069059E" w:rsidRPr="00C26DAA" w:rsidRDefault="0069059E">
      <w:pPr>
        <w:jc w:val="both"/>
        <w:rPr>
          <w:rFonts w:ascii="Calibri" w:eastAsia="Calibri" w:hAnsi="Calibri" w:cs="Calibri"/>
          <w:color w:val="000000"/>
          <w:sz w:val="22"/>
          <w:szCs w:val="22"/>
        </w:rPr>
      </w:pPr>
    </w:p>
    <w:p w14:paraId="32CCDDF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UMĚNÍ A KULTURA integruje následující průřezová témata a jejich tematické okruhy:</w:t>
      </w:r>
    </w:p>
    <w:p w14:paraId="786CEB2E" w14:textId="77777777" w:rsidR="0069059E" w:rsidRPr="00C26DAA" w:rsidRDefault="0069059E">
      <w:pPr>
        <w:jc w:val="both"/>
        <w:rPr>
          <w:rFonts w:ascii="Calibri" w:eastAsia="Calibri" w:hAnsi="Calibri" w:cs="Calibri"/>
          <w:color w:val="000000"/>
          <w:sz w:val="22"/>
          <w:szCs w:val="22"/>
          <w:u w:val="single"/>
        </w:rPr>
      </w:pPr>
    </w:p>
    <w:p w14:paraId="05872D5D"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Mediální výchova</w:t>
      </w:r>
    </w:p>
    <w:p w14:paraId="2DE400C2"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itické čtení a vnímání mediálních sdělení</w:t>
      </w:r>
    </w:p>
    <w:p w14:paraId="1EFDE041"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terpretace vztahu mediálních sdělení a reality</w:t>
      </w:r>
    </w:p>
    <w:p w14:paraId="0C90E5EC"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ungování a vliv médií ve společnosti</w:t>
      </w:r>
    </w:p>
    <w:p w14:paraId="2DD14D13"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nímání autora mediálních sdělení</w:t>
      </w:r>
    </w:p>
    <w:p w14:paraId="5186B089"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áce v realizačním týmu</w:t>
      </w:r>
    </w:p>
    <w:p w14:paraId="372F616B" w14:textId="77777777" w:rsidR="0069059E" w:rsidRPr="00C26DAA" w:rsidRDefault="0069059E">
      <w:pPr>
        <w:jc w:val="both"/>
        <w:rPr>
          <w:rFonts w:ascii="Calibri" w:eastAsia="Calibri" w:hAnsi="Calibri" w:cs="Calibri"/>
          <w:color w:val="000000"/>
          <w:sz w:val="22"/>
          <w:szCs w:val="22"/>
        </w:rPr>
      </w:pPr>
    </w:p>
    <w:p w14:paraId="2FB9240F"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Osobnostní a sociální výchova </w:t>
      </w:r>
    </w:p>
    <w:p w14:paraId="6CA91349"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sobnostní rozvoj</w:t>
      </w:r>
    </w:p>
    <w:p w14:paraId="2D55CE6F" w14:textId="77777777" w:rsidR="0069059E" w:rsidRPr="00C26DAA" w:rsidRDefault="00F32A9F">
      <w:pPr>
        <w:numPr>
          <w:ilvl w:val="2"/>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rozvoj schopností poznávání</w:t>
      </w:r>
    </w:p>
    <w:p w14:paraId="4FDD35FD" w14:textId="77777777" w:rsidR="0069059E" w:rsidRPr="00C26DAA" w:rsidRDefault="00F32A9F">
      <w:pPr>
        <w:numPr>
          <w:ilvl w:val="2"/>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poznání a sebepojetí</w:t>
      </w:r>
    </w:p>
    <w:p w14:paraId="746D178E" w14:textId="77777777" w:rsidR="0069059E" w:rsidRPr="00C26DAA" w:rsidRDefault="00F32A9F">
      <w:pPr>
        <w:numPr>
          <w:ilvl w:val="2"/>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regulace a sebeorganizace</w:t>
      </w:r>
    </w:p>
    <w:p w14:paraId="182D8AF7" w14:textId="77777777" w:rsidR="0069059E" w:rsidRPr="00C26DAA" w:rsidRDefault="00F32A9F">
      <w:pPr>
        <w:numPr>
          <w:ilvl w:val="2"/>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sychohygiena</w:t>
      </w:r>
    </w:p>
    <w:p w14:paraId="2638DA42" w14:textId="77777777" w:rsidR="0069059E" w:rsidRPr="00C26DAA" w:rsidRDefault="00F32A9F">
      <w:pPr>
        <w:numPr>
          <w:ilvl w:val="2"/>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eativita</w:t>
      </w:r>
    </w:p>
    <w:p w14:paraId="6E19D61D"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ociální rozvoj</w:t>
      </w:r>
    </w:p>
    <w:p w14:paraId="703802F4" w14:textId="77777777" w:rsidR="0069059E" w:rsidRPr="00C26DAA" w:rsidRDefault="00F32A9F" w:rsidP="00D05A43">
      <w:pPr>
        <w:numPr>
          <w:ilvl w:val="0"/>
          <w:numId w:val="13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znávání lidí</w:t>
      </w:r>
    </w:p>
    <w:p w14:paraId="2FD6448D" w14:textId="77777777" w:rsidR="0069059E" w:rsidRPr="00C26DAA" w:rsidRDefault="00F32A9F" w:rsidP="00D05A43">
      <w:pPr>
        <w:numPr>
          <w:ilvl w:val="0"/>
          <w:numId w:val="13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ezilidské vztahy</w:t>
      </w:r>
    </w:p>
    <w:p w14:paraId="4A109D14" w14:textId="77777777" w:rsidR="0069059E" w:rsidRPr="00C26DAA" w:rsidRDefault="00F32A9F" w:rsidP="00D05A43">
      <w:pPr>
        <w:numPr>
          <w:ilvl w:val="0"/>
          <w:numId w:val="13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munikace</w:t>
      </w:r>
    </w:p>
    <w:p w14:paraId="7A66E985" w14:textId="77777777" w:rsidR="0069059E" w:rsidRPr="00C26DAA" w:rsidRDefault="00F32A9F" w:rsidP="00D05A43">
      <w:pPr>
        <w:numPr>
          <w:ilvl w:val="0"/>
          <w:numId w:val="13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operace a kompetice</w:t>
      </w:r>
    </w:p>
    <w:p w14:paraId="59198AAD" w14:textId="77777777" w:rsidR="0069059E" w:rsidRPr="00C26DAA" w:rsidRDefault="0069059E">
      <w:pPr>
        <w:ind w:left="1440"/>
        <w:jc w:val="both"/>
        <w:rPr>
          <w:rFonts w:ascii="Calibri" w:eastAsia="Calibri" w:hAnsi="Calibri" w:cs="Calibri"/>
          <w:color w:val="000000"/>
          <w:sz w:val="22"/>
          <w:szCs w:val="22"/>
        </w:rPr>
      </w:pPr>
    </w:p>
    <w:p w14:paraId="43E9F653" w14:textId="77777777" w:rsidR="0069059E" w:rsidRPr="00C26DAA" w:rsidRDefault="0069059E">
      <w:pPr>
        <w:ind w:left="1440"/>
        <w:jc w:val="both"/>
        <w:rPr>
          <w:rFonts w:ascii="Calibri" w:eastAsia="Calibri" w:hAnsi="Calibri" w:cs="Calibri"/>
          <w:color w:val="000000"/>
          <w:sz w:val="22"/>
          <w:szCs w:val="22"/>
        </w:rPr>
      </w:pPr>
    </w:p>
    <w:p w14:paraId="019BA213"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orální rozvoj</w:t>
      </w:r>
    </w:p>
    <w:p w14:paraId="4AA57729" w14:textId="77777777" w:rsidR="0069059E" w:rsidRPr="00C26DAA" w:rsidRDefault="00F32A9F" w:rsidP="00D05A43">
      <w:pPr>
        <w:numPr>
          <w:ilvl w:val="0"/>
          <w:numId w:val="103"/>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řešení problémů a rozhodovací dovednosti</w:t>
      </w:r>
    </w:p>
    <w:p w14:paraId="48D94BF1" w14:textId="77777777" w:rsidR="0069059E" w:rsidRPr="00C26DAA" w:rsidRDefault="00F32A9F" w:rsidP="00D05A43">
      <w:pPr>
        <w:numPr>
          <w:ilvl w:val="0"/>
          <w:numId w:val="103"/>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hodnoty, postoje, praktická etika</w:t>
      </w:r>
    </w:p>
    <w:p w14:paraId="53433F01" w14:textId="77777777" w:rsidR="0069059E" w:rsidRPr="00C26DAA" w:rsidRDefault="0069059E">
      <w:pPr>
        <w:ind w:left="1080"/>
        <w:jc w:val="both"/>
        <w:rPr>
          <w:rFonts w:ascii="Calibri" w:eastAsia="Calibri" w:hAnsi="Calibri" w:cs="Calibri"/>
          <w:color w:val="000000"/>
          <w:sz w:val="22"/>
          <w:szCs w:val="22"/>
        </w:rPr>
      </w:pPr>
    </w:p>
    <w:p w14:paraId="55D4FD20"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lastRenderedPageBreak/>
        <w:t>Multikulturní výchova</w:t>
      </w:r>
    </w:p>
    <w:p w14:paraId="66FFA6D0"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ulturní diference</w:t>
      </w:r>
    </w:p>
    <w:p w14:paraId="78AF72DE"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tnický původ</w:t>
      </w:r>
    </w:p>
    <w:p w14:paraId="7DD6B1C5" w14:textId="77777777" w:rsidR="0069059E" w:rsidRPr="00C26DAA" w:rsidRDefault="0069059E">
      <w:pPr>
        <w:ind w:left="1080"/>
        <w:jc w:val="both"/>
        <w:rPr>
          <w:rFonts w:ascii="Calibri" w:eastAsia="Calibri" w:hAnsi="Calibri" w:cs="Calibri"/>
          <w:color w:val="000000"/>
          <w:sz w:val="22"/>
          <w:szCs w:val="22"/>
        </w:rPr>
      </w:pPr>
    </w:p>
    <w:p w14:paraId="306ECDF9"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Environmentální výchova</w:t>
      </w:r>
    </w:p>
    <w:p w14:paraId="25E0A998"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kosystémy</w:t>
      </w:r>
    </w:p>
    <w:p w14:paraId="36D6E16B"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ztah člověka k prostředí</w:t>
      </w:r>
    </w:p>
    <w:p w14:paraId="6C929E5C" w14:textId="77777777" w:rsidR="0069059E" w:rsidRPr="00C26DAA" w:rsidRDefault="0069059E">
      <w:pPr>
        <w:ind w:left="1080"/>
        <w:jc w:val="both"/>
        <w:rPr>
          <w:rFonts w:ascii="Calibri" w:eastAsia="Calibri" w:hAnsi="Calibri" w:cs="Calibri"/>
          <w:color w:val="000000"/>
          <w:sz w:val="22"/>
          <w:szCs w:val="22"/>
        </w:rPr>
      </w:pPr>
    </w:p>
    <w:p w14:paraId="4FD21D1E"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ýchova demokratického člověka</w:t>
      </w:r>
    </w:p>
    <w:p w14:paraId="4AB3DEBD"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bčanská společnost a škola</w:t>
      </w:r>
    </w:p>
    <w:p w14:paraId="7174E681" w14:textId="77777777" w:rsidR="0069059E" w:rsidRPr="00C26DAA" w:rsidRDefault="0069059E">
      <w:pPr>
        <w:ind w:left="1080"/>
        <w:jc w:val="both"/>
        <w:rPr>
          <w:rFonts w:ascii="Calibri" w:eastAsia="Calibri" w:hAnsi="Calibri" w:cs="Calibri"/>
          <w:color w:val="000000"/>
          <w:sz w:val="22"/>
          <w:szCs w:val="22"/>
        </w:rPr>
      </w:pPr>
    </w:p>
    <w:p w14:paraId="2CBBC7A5"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ýchova k myšlení v evropských a globálních souvislostech</w:t>
      </w:r>
    </w:p>
    <w:p w14:paraId="3AE6C442"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vropa a svět nás zajímá</w:t>
      </w:r>
    </w:p>
    <w:p w14:paraId="4203DE1C" w14:textId="77777777" w:rsidR="0069059E" w:rsidRPr="00C26DAA" w:rsidRDefault="0069059E">
      <w:pPr>
        <w:ind w:left="1080"/>
        <w:jc w:val="both"/>
        <w:rPr>
          <w:rFonts w:ascii="Calibri" w:eastAsia="Calibri" w:hAnsi="Calibri" w:cs="Calibri"/>
          <w:color w:val="000000"/>
          <w:sz w:val="22"/>
          <w:szCs w:val="22"/>
        </w:rPr>
      </w:pPr>
    </w:p>
    <w:p w14:paraId="296CB29D" w14:textId="77777777" w:rsidR="0069059E" w:rsidRPr="00C26DAA" w:rsidRDefault="0069059E">
      <w:pPr>
        <w:jc w:val="both"/>
        <w:rPr>
          <w:rFonts w:ascii="Calibri" w:eastAsia="Calibri" w:hAnsi="Calibri" w:cs="Calibri"/>
          <w:color w:val="000000"/>
          <w:sz w:val="22"/>
          <w:szCs w:val="22"/>
        </w:rPr>
      </w:pPr>
    </w:p>
    <w:p w14:paraId="4A0CEDBA"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ýuka předmětu probíhá na 1. stupni v kmenové třídě, na 2. stupni v odborných učebnách pro hudební a výtvarnou výchovu. Součástí výuky je i užívání učebny informatiky a návštěva kulturních zařízení (muzeí, galerií, divadel, koncertních síní, kinosálů).</w:t>
      </w:r>
    </w:p>
    <w:p w14:paraId="6D08D75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color w:val="000000"/>
          <w:sz w:val="22"/>
          <w:szCs w:val="22"/>
        </w:rPr>
        <w:t xml:space="preserve">Předmět UMĚNÍ A KULTURA je v 1. a 2. a 3. ročníku dotován dvěma hodinami týdně, </w:t>
      </w:r>
      <w:r w:rsidRPr="00C26DAA">
        <w:rPr>
          <w:rFonts w:ascii="Calibri" w:eastAsia="Calibri" w:hAnsi="Calibri" w:cs="Calibri"/>
          <w:sz w:val="22"/>
          <w:szCs w:val="22"/>
        </w:rPr>
        <w:t>ver 4. - 8. ročník 3 hodiny týdně a v 9, ročníku 1 hodina týdně.</w:t>
      </w:r>
    </w:p>
    <w:p w14:paraId="073A8F49" w14:textId="77777777" w:rsidR="0069059E" w:rsidRDefault="0069059E">
      <w:pPr>
        <w:jc w:val="both"/>
        <w:rPr>
          <w:rFonts w:ascii="Calibri" w:eastAsia="Calibri" w:hAnsi="Calibri" w:cs="Calibri"/>
        </w:rPr>
      </w:pPr>
    </w:p>
    <w:p w14:paraId="6C979319"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0DF30D09" w14:textId="77777777" w:rsidR="0069059E" w:rsidRDefault="0069059E">
      <w:pPr>
        <w:ind w:left="360"/>
        <w:jc w:val="both"/>
        <w:rPr>
          <w:rFonts w:ascii="Calibri" w:eastAsia="Calibri" w:hAnsi="Calibri" w:cs="Calibri"/>
          <w:color w:val="000000"/>
        </w:rPr>
      </w:pPr>
    </w:p>
    <w:p w14:paraId="4047DBED"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Předmět UMĚNÍ A KULTURA směřuje k utváření těchto klíčových kompetencí:</w:t>
      </w:r>
    </w:p>
    <w:p w14:paraId="1FCCDBC8" w14:textId="77777777" w:rsidR="0069059E" w:rsidRPr="00C26DAA" w:rsidRDefault="0069059E">
      <w:pPr>
        <w:jc w:val="both"/>
        <w:rPr>
          <w:rFonts w:ascii="Calibri" w:eastAsia="Calibri" w:hAnsi="Calibri" w:cs="Calibri"/>
          <w:color w:val="000000"/>
          <w:sz w:val="22"/>
          <w:szCs w:val="22"/>
        </w:rPr>
      </w:pPr>
    </w:p>
    <w:p w14:paraId="1118427A"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občanské</w:t>
      </w:r>
    </w:p>
    <w:p w14:paraId="6ABB0C59"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Návštěvami kulturních zařízení a besedami o umění vedeme žáky k chápání provázanosti umění a kultury, k obohacování jejich emocionálního života i k tolerantnímu přístupu k různým kulturním hodnotám. Jde tedy o snahu pěstovat u žáků mravní hodnoty, respekt k okolnímu světu i zájem o kulturu jako základ životního stylu.</w:t>
      </w:r>
    </w:p>
    <w:p w14:paraId="24D59DDB" w14:textId="77777777" w:rsidR="0069059E" w:rsidRPr="00C26DAA" w:rsidRDefault="0069059E">
      <w:pPr>
        <w:jc w:val="both"/>
        <w:rPr>
          <w:rFonts w:ascii="Calibri" w:eastAsia="Calibri" w:hAnsi="Calibri" w:cs="Calibri"/>
          <w:color w:val="000000"/>
          <w:sz w:val="22"/>
          <w:szCs w:val="22"/>
        </w:rPr>
      </w:pPr>
    </w:p>
    <w:p w14:paraId="3215A723"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sociální a personální</w:t>
      </w:r>
    </w:p>
    <w:p w14:paraId="03B9B59F"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Činnosti pěvecké, instrumentální, hudebně pohybové i poslechové jsou většinou realizovány v celém kolektivu nebo větších skupinách. Žáky tak soustavně vedeme k vzájemné spolupráci, společnému hodnocení hudebních i výtvarných aktivit, asertivnímu chování, ale i zdravému sebevědomému projevu. Podobně je tomu i v kolektivních výtvarných aktivitách.</w:t>
      </w:r>
    </w:p>
    <w:p w14:paraId="06794851"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rostřednictvím individuálních výtvarných činností podporujeme u žáků zdravé sebevědomí, fantazii a originalitu. </w:t>
      </w:r>
    </w:p>
    <w:p w14:paraId="75D7FDB3"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Estetické hodnoty vnímáme při vycházkách v přírodě, návštěvou galerie je nacházíme ve světě lidí. </w:t>
      </w:r>
    </w:p>
    <w:p w14:paraId="7A2CB7A8"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Vedeme žáky k pochopení významu krásy a jejího postavení v žebříčku hodnot, mimo jiné například péčí o svůj vzhled a čistotu.</w:t>
      </w:r>
    </w:p>
    <w:p w14:paraId="208E9D25" w14:textId="77777777" w:rsidR="0069059E" w:rsidRPr="00C26DAA" w:rsidRDefault="0069059E">
      <w:pPr>
        <w:ind w:firstLine="900"/>
        <w:jc w:val="both"/>
        <w:rPr>
          <w:rFonts w:ascii="Calibri" w:eastAsia="Calibri" w:hAnsi="Calibri" w:cs="Calibri"/>
          <w:color w:val="000000"/>
          <w:sz w:val="22"/>
          <w:szCs w:val="22"/>
        </w:rPr>
      </w:pPr>
    </w:p>
    <w:p w14:paraId="1A2F6AB0"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Kompetence komunikativní</w:t>
      </w:r>
    </w:p>
    <w:p w14:paraId="281C980A"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 hudebních a výtvarných činnostech seznamujeme žáky s užíváním jazyka umění jako zvláštního prostředku lidské komunikace. </w:t>
      </w:r>
    </w:p>
    <w:p w14:paraId="6C0170A7"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Užíváním prvků projektového vyučování přispíváme k účelné komunikaci žáků: formulaci pocitů a myšlenek k průběhu i hodnocení činnosti. </w:t>
      </w:r>
    </w:p>
    <w:p w14:paraId="0E4B9947"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Návštěvou různých kulturních zařízení rozvíjíme schopnost žáků orientovat se v mediálních sděleních, pěstujeme také základy jejich společenského chování.</w:t>
      </w:r>
    </w:p>
    <w:p w14:paraId="0543EDC5" w14:textId="77777777" w:rsidR="0069059E" w:rsidRPr="00C26DAA" w:rsidRDefault="0069059E">
      <w:pPr>
        <w:jc w:val="both"/>
        <w:rPr>
          <w:rFonts w:ascii="Calibri" w:eastAsia="Calibri" w:hAnsi="Calibri" w:cs="Calibri"/>
          <w:b/>
          <w:color w:val="000000"/>
          <w:sz w:val="22"/>
          <w:szCs w:val="22"/>
        </w:rPr>
      </w:pPr>
    </w:p>
    <w:p w14:paraId="1A056228"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pracovní</w:t>
      </w:r>
    </w:p>
    <w:p w14:paraId="5B9345DD"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Během tvůrčích činností se snažíme dětem vštěpovat potřebné znalosti o vlastnostech používaných materiálů či předmětů. Posilujeme jejich správné pracovní návyky a vedeme je k účelnému užívání pracovních nástrojů i uspořádání pracovního místa.</w:t>
      </w:r>
    </w:p>
    <w:p w14:paraId="3BEC0501" w14:textId="77777777" w:rsidR="0069059E" w:rsidRPr="00C26DAA" w:rsidRDefault="0069059E">
      <w:pPr>
        <w:jc w:val="both"/>
        <w:rPr>
          <w:rFonts w:ascii="Calibri" w:eastAsia="Calibri" w:hAnsi="Calibri" w:cs="Calibri"/>
          <w:color w:val="000000"/>
          <w:sz w:val="22"/>
          <w:szCs w:val="22"/>
        </w:rPr>
      </w:pPr>
    </w:p>
    <w:p w14:paraId="6888C968"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řešení problémů</w:t>
      </w:r>
    </w:p>
    <w:p w14:paraId="62A39703"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 rámci hudebních či výtvarných činností dáváme žákům prostor pro samostatné rozhodování. Volí si z několika výrazových prostředků, je jim dána příležitost interpretovat hudební či výtvarný úkol podle svého individuálního zaměření. </w:t>
      </w:r>
    </w:p>
    <w:p w14:paraId="38E52E13"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Případné neúspěchy kompenzujeme radostí z tvůrčí činnosti a tolerancí k individuálnímu vyjádření.</w:t>
      </w:r>
    </w:p>
    <w:p w14:paraId="4B255C87" w14:textId="77777777" w:rsidR="0069059E" w:rsidRPr="00C26DAA" w:rsidRDefault="0069059E">
      <w:pPr>
        <w:jc w:val="both"/>
        <w:rPr>
          <w:rFonts w:ascii="Calibri" w:eastAsia="Calibri" w:hAnsi="Calibri" w:cs="Calibri"/>
          <w:color w:val="000000"/>
          <w:sz w:val="22"/>
          <w:szCs w:val="22"/>
        </w:rPr>
      </w:pPr>
    </w:p>
    <w:p w14:paraId="735B87C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učení</w:t>
      </w:r>
    </w:p>
    <w:p w14:paraId="1974A3E1"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 hodinách uměleckých činností vedeme žáky k učení prostřednictvím vlastní tvorby. </w:t>
      </w:r>
    </w:p>
    <w:p w14:paraId="2ABFA669"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ůsledným užíváním odborné terminologie, znaků a symbolů ve spojení s praktickou činností upevňujeme u žáků jejich znalost. </w:t>
      </w:r>
    </w:p>
    <w:p w14:paraId="155FE26A"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Učíme je využívat odbornou literaturu, hledat a zpracovávat informace na PC. </w:t>
      </w:r>
    </w:p>
    <w:p w14:paraId="1A7DAEF0" w14:textId="77777777" w:rsidR="0069059E" w:rsidRPr="00C26DAA" w:rsidRDefault="00F32A9F">
      <w:pPr>
        <w:ind w:firstLine="900"/>
        <w:jc w:val="both"/>
        <w:rPr>
          <w:rFonts w:ascii="Calibri" w:eastAsia="Calibri" w:hAnsi="Calibri" w:cs="Calibri"/>
          <w:color w:val="000000"/>
          <w:sz w:val="22"/>
          <w:szCs w:val="22"/>
        </w:rPr>
      </w:pPr>
      <w:r w:rsidRPr="00C26DAA">
        <w:rPr>
          <w:rFonts w:ascii="Calibri" w:eastAsia="Calibri" w:hAnsi="Calibri" w:cs="Calibri"/>
          <w:color w:val="000000"/>
          <w:sz w:val="22"/>
          <w:szCs w:val="22"/>
        </w:rPr>
        <w:t>Tvořivým přístupem k práci, návštěvami kulturních zařízení, besedami o umění a hodnocením vlastních uměleckých činností přispíváme k rozvoji estetického cítění žáků.</w:t>
      </w:r>
    </w:p>
    <w:p w14:paraId="62ACEA07"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Složitějšími uměleckými úkoly rozvíjíme logické myšlení.</w:t>
      </w:r>
    </w:p>
    <w:p w14:paraId="1E9AFB44" w14:textId="77777777" w:rsidR="0069059E" w:rsidRPr="00C26DAA" w:rsidRDefault="0069059E">
      <w:pPr>
        <w:jc w:val="both"/>
        <w:rPr>
          <w:rFonts w:ascii="Calibri" w:eastAsia="Calibri" w:hAnsi="Calibri" w:cs="Calibri"/>
          <w:sz w:val="22"/>
          <w:szCs w:val="22"/>
        </w:rPr>
      </w:pPr>
    </w:p>
    <w:p w14:paraId="3AA628AF"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Kompetence digitální</w:t>
      </w:r>
    </w:p>
    <w:p w14:paraId="13739845"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
        <w:t>Motivujeme žáky k užívání různorodých vizuálně obrazných prostředků včetně digitálních technologií při vlastní tvorbě, k nalézání neobvyklých postupů a různých variant řešení</w:t>
      </w:r>
    </w:p>
    <w:p w14:paraId="54A5489C"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Poskytujeme žákům prostor ke sdílení a prezentaci tvůrčího záměru, témat a výsledků tvůrčí práce v rovině tvorby, vnímání a interpretace</w:t>
      </w:r>
    </w:p>
    <w:p w14:paraId="63DF75B1" w14:textId="77777777" w:rsidR="0069059E" w:rsidRDefault="00F32A9F">
      <w:pPr>
        <w:ind w:firstLine="720"/>
        <w:jc w:val="both"/>
        <w:rPr>
          <w:rFonts w:ascii="Calibri" w:eastAsia="Calibri" w:hAnsi="Calibri" w:cs="Calibri"/>
        </w:rPr>
      </w:pPr>
      <w:r w:rsidRPr="00C26DAA">
        <w:rPr>
          <w:rFonts w:ascii="Calibri" w:eastAsia="Calibri" w:hAnsi="Calibri" w:cs="Calibri"/>
          <w:sz w:val="22"/>
          <w:szCs w:val="22"/>
        </w:rPr>
        <w:t>Vedeme žáky k vyhledávání a sdílení inspiračních zdrojů, uměleckých děl i běžné produkce s respektem k autorství a autorským právům</w:t>
      </w:r>
    </w:p>
    <w:p w14:paraId="0EB2EC28" w14:textId="77777777" w:rsidR="0069059E" w:rsidRDefault="0069059E">
      <w:pPr>
        <w:jc w:val="both"/>
        <w:rPr>
          <w:rFonts w:ascii="Calibri" w:eastAsia="Calibri" w:hAnsi="Calibri" w:cs="Calibri"/>
        </w:rPr>
      </w:pPr>
    </w:p>
    <w:p w14:paraId="011A80BE" w14:textId="77777777" w:rsidR="0069059E" w:rsidRDefault="0069059E">
      <w:pPr>
        <w:jc w:val="both"/>
        <w:rPr>
          <w:rFonts w:ascii="Calibri" w:eastAsia="Calibri" w:hAnsi="Calibri" w:cs="Calibri"/>
          <w:color w:val="000000"/>
        </w:rPr>
      </w:pPr>
    </w:p>
    <w:p w14:paraId="70C9B410"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Specifická kritéria hodnocení předmětu umění a kultura - hudební výchova pro 2. stupeň</w:t>
      </w:r>
    </w:p>
    <w:p w14:paraId="050DCF1D" w14:textId="77777777" w:rsidR="0069059E" w:rsidRDefault="0069059E">
      <w:pPr>
        <w:jc w:val="both"/>
        <w:rPr>
          <w:rFonts w:ascii="Calibri" w:eastAsia="Calibri" w:hAnsi="Calibri" w:cs="Calibri"/>
          <w:b/>
          <w:color w:val="000000"/>
        </w:rPr>
      </w:pPr>
    </w:p>
    <w:p w14:paraId="7DCF4FF1"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Kritéria hodnocení vyučovacího předmětu UK-HV pouze konkretizují a doplňují obecná kritéria hodnocení ve vyučovacích předmětech s převahou výchovného zaměření v klasifikačním řádu, podle kterých je žák hodnocen.</w:t>
      </w:r>
    </w:p>
    <w:p w14:paraId="153ACA89"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Hodnocení z předmětu umění a kultura bude uveřejněno v elektronické žákovské knížce prostřednictvím systému Aristoteles.</w:t>
      </w:r>
    </w:p>
    <w:p w14:paraId="0B78B886" w14:textId="77777777" w:rsidR="0069059E" w:rsidRPr="00C26DAA" w:rsidRDefault="0069059E">
      <w:pPr>
        <w:jc w:val="both"/>
        <w:rPr>
          <w:rFonts w:ascii="Calibri" w:eastAsia="Calibri" w:hAnsi="Calibri" w:cs="Calibri"/>
          <w:color w:val="000000"/>
          <w:sz w:val="22"/>
          <w:szCs w:val="22"/>
        </w:rPr>
      </w:pPr>
    </w:p>
    <w:p w14:paraId="314B9C7C"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ýborný</w:t>
      </w:r>
    </w:p>
    <w:p w14:paraId="3CBF168A"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85% bodů. </w:t>
      </w:r>
    </w:p>
    <w:p w14:paraId="09D08FA4"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osí sešit, píše si studijní poznámky, plní včas zadané úkoly </w:t>
      </w:r>
    </w:p>
    <w:p w14:paraId="21234273"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v hodinách pracuje aktivně, tvůrčím způsobem, přináší vlastní nápady, ochotně se zapojuje </w:t>
      </w:r>
    </w:p>
    <w:p w14:paraId="60B8EE46"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do hudebních projektů</w:t>
      </w:r>
    </w:p>
    <w:p w14:paraId="3199CB9F"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rád si zazpívá společně se třídou i sólově, popř. dle svých možností zahraje na hudební nástroj </w:t>
      </w:r>
    </w:p>
    <w:p w14:paraId="74256495"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výborně plní úkoly, které souvisí s probíranou teorií, poslechem a hudebně pohybovými aktivitami </w:t>
      </w:r>
    </w:p>
    <w:p w14:paraId="59908F74"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procvičování hudební teorie, poznatky z oblasti dějin hudby, poslechová činnost, taneční základy)</w:t>
      </w:r>
    </w:p>
    <w:p w14:paraId="19DC4191" w14:textId="77777777" w:rsidR="0069059E" w:rsidRPr="00C26DAA" w:rsidRDefault="00F32A9F">
      <w:pPr>
        <w:numPr>
          <w:ilvl w:val="0"/>
          <w:numId w:val="34"/>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dodržuje řád učebny a dohodnutá pravidla </w:t>
      </w:r>
    </w:p>
    <w:p w14:paraId="31CC04C9" w14:textId="77777777" w:rsidR="0069059E" w:rsidRPr="00C26DAA" w:rsidRDefault="0069059E">
      <w:pPr>
        <w:jc w:val="both"/>
        <w:rPr>
          <w:rFonts w:ascii="Calibri" w:eastAsia="Calibri" w:hAnsi="Calibri" w:cs="Calibri"/>
          <w:color w:val="000000"/>
          <w:sz w:val="22"/>
          <w:szCs w:val="22"/>
        </w:rPr>
      </w:pPr>
    </w:p>
    <w:p w14:paraId="7AE053D4"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Chvalitebný</w:t>
      </w:r>
    </w:p>
    <w:p w14:paraId="0AFCF0CB"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70% bodů. </w:t>
      </w:r>
    </w:p>
    <w:p w14:paraId="24AE4A21"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osí sešit, píše si studijní poznámky, plní včas zadané úkoly </w:t>
      </w:r>
    </w:p>
    <w:p w14:paraId="4D5E982C"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v hodinách pracuje, tvůrčím způsobem, ochotně se zapojuje do hudebních projektů</w:t>
      </w:r>
    </w:p>
    <w:p w14:paraId="4100B510"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zazpívá si společně se třídou i sólově, popř. dle svých možností zahraje na hudební nástroj </w:t>
      </w:r>
    </w:p>
    <w:p w14:paraId="532F01ED"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 xml:space="preserve">plní úkoly, které souvisí s probíranou teorií, poslechem a hudebně pohybovými aktivitami       </w:t>
      </w:r>
    </w:p>
    <w:p w14:paraId="4D69B624"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procvičování hudební teorie, poznatky z oblasti dějin hudby, poslechová činnost, taneční základy)</w:t>
      </w:r>
    </w:p>
    <w:p w14:paraId="6B7D6322" w14:textId="77777777" w:rsidR="0069059E" w:rsidRPr="00C26DAA" w:rsidRDefault="00F32A9F">
      <w:pPr>
        <w:numPr>
          <w:ilvl w:val="0"/>
          <w:numId w:val="91"/>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dodržuje řád učebny a dohodnutá pravidla </w:t>
      </w:r>
    </w:p>
    <w:p w14:paraId="44510A4F" w14:textId="77777777" w:rsidR="0069059E" w:rsidRPr="00C26DAA" w:rsidRDefault="0069059E">
      <w:pPr>
        <w:rPr>
          <w:rFonts w:ascii="Calibri" w:eastAsia="Calibri" w:hAnsi="Calibri" w:cs="Calibri"/>
          <w:color w:val="000000"/>
          <w:sz w:val="22"/>
          <w:szCs w:val="22"/>
        </w:rPr>
      </w:pPr>
    </w:p>
    <w:p w14:paraId="74055562"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Dobrý</w:t>
      </w:r>
    </w:p>
    <w:p w14:paraId="0BA984E5"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50% bodů. </w:t>
      </w:r>
    </w:p>
    <w:p w14:paraId="015BF513"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občas zapomene sešit (maximálně však 4x za pololetí) a nemá ho v pořádku, má potíže dodržet termín splnění zadaných úkolů </w:t>
      </w:r>
    </w:p>
    <w:p w14:paraId="3FD59000"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v hodinách pracuje, zapojuje se do hudebních projektů</w:t>
      </w:r>
    </w:p>
    <w:p w14:paraId="7F022F62"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zazpívá si společně se třídou </w:t>
      </w:r>
    </w:p>
    <w:p w14:paraId="11E0B0AD"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nesnaží se plnit úkoly, které souvisí s probíranou teorií, poslechem a hudebně pohybovými aktivitami (procvičování hudební teorie, poznatky z oblasti dějin hudby, poslechová činnost, taneční základy)</w:t>
      </w:r>
    </w:p>
    <w:p w14:paraId="73E689E0" w14:textId="77777777" w:rsidR="0069059E" w:rsidRPr="00C26DAA" w:rsidRDefault="00F32A9F">
      <w:pPr>
        <w:numPr>
          <w:ilvl w:val="0"/>
          <w:numId w:val="8"/>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 vždy dodržuje řád učebny a dohodnutá pravidla </w:t>
      </w:r>
    </w:p>
    <w:p w14:paraId="6E445CF2" w14:textId="77777777" w:rsidR="0069059E" w:rsidRPr="00C26DAA" w:rsidRDefault="0069059E">
      <w:pPr>
        <w:jc w:val="both"/>
        <w:rPr>
          <w:rFonts w:ascii="Calibri" w:eastAsia="Calibri" w:hAnsi="Calibri" w:cs="Calibri"/>
          <w:color w:val="000000"/>
          <w:sz w:val="22"/>
          <w:szCs w:val="22"/>
        </w:rPr>
      </w:pPr>
    </w:p>
    <w:p w14:paraId="4FAE9272"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Dostatečný</w:t>
      </w:r>
    </w:p>
    <w:p w14:paraId="7734F3DB"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30% bodů. </w:t>
      </w:r>
    </w:p>
    <w:p w14:paraId="457C0D99"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často zapomíná sešit (maximálně 8x za pololetí) a téměř nikdy nesplnění zadané úkoly </w:t>
      </w:r>
    </w:p>
    <w:p w14:paraId="432275EE"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v hodinách skoro nepracuje, nechce se zapojovat do hudebních projektů</w:t>
      </w:r>
    </w:p>
    <w:p w14:paraId="1C131304"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ěkdy si zazpívá společně se třídou </w:t>
      </w:r>
    </w:p>
    <w:p w14:paraId="22CD34FB"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neprojevuje zájem plnit úkoly, které souvisí s probíranou teorií, poslechem a hudebně pohybovými aktivitami (procvičování hudební teorie, poznatky z oblasti dějin hudby, poslechová činnost, taneční základy)</w:t>
      </w:r>
    </w:p>
    <w:p w14:paraId="35764153" w14:textId="77777777" w:rsidR="0069059E" w:rsidRPr="00C26DAA" w:rsidRDefault="00F32A9F" w:rsidP="00D05A43">
      <w:pPr>
        <w:numPr>
          <w:ilvl w:val="0"/>
          <w:numId w:val="109"/>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 vždy dodržuje řád učebny a dohodnutá pravidla </w:t>
      </w:r>
    </w:p>
    <w:p w14:paraId="14B4D337" w14:textId="77777777" w:rsidR="0069059E" w:rsidRPr="00C26DAA" w:rsidRDefault="0069059E">
      <w:pPr>
        <w:jc w:val="both"/>
        <w:rPr>
          <w:rFonts w:ascii="Calibri" w:eastAsia="Calibri" w:hAnsi="Calibri" w:cs="Calibri"/>
          <w:color w:val="000000"/>
          <w:sz w:val="22"/>
          <w:szCs w:val="22"/>
        </w:rPr>
      </w:pPr>
    </w:p>
    <w:p w14:paraId="7817921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Nedostatečný</w:t>
      </w:r>
    </w:p>
    <w:p w14:paraId="3B4C3D2B" w14:textId="77777777" w:rsidR="0069059E" w:rsidRPr="00C26DAA" w:rsidRDefault="00F32A9F" w:rsidP="00D05A43">
      <w:pPr>
        <w:numPr>
          <w:ilvl w:val="0"/>
          <w:numId w:val="112"/>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získá při hodnocení jeho práce v součtu ani 30% bodů. </w:t>
      </w:r>
    </w:p>
    <w:p w14:paraId="76D3791A" w14:textId="77777777" w:rsidR="0069059E" w:rsidRPr="00C26DAA" w:rsidRDefault="00F32A9F" w:rsidP="00D05A43">
      <w:pPr>
        <w:numPr>
          <w:ilvl w:val="0"/>
          <w:numId w:val="112"/>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nosí sešit a neplní zadané úkoly </w:t>
      </w:r>
    </w:p>
    <w:p w14:paraId="29D9DC86" w14:textId="77777777" w:rsidR="0069059E" w:rsidRPr="00C26DAA" w:rsidRDefault="00F32A9F" w:rsidP="00D05A43">
      <w:pPr>
        <w:numPr>
          <w:ilvl w:val="0"/>
          <w:numId w:val="112"/>
        </w:numPr>
        <w:rPr>
          <w:rFonts w:ascii="Calibri" w:eastAsia="Calibri" w:hAnsi="Calibri" w:cs="Calibri"/>
          <w:color w:val="000000"/>
          <w:sz w:val="22"/>
          <w:szCs w:val="22"/>
        </w:rPr>
      </w:pPr>
      <w:r w:rsidRPr="00C26DAA">
        <w:rPr>
          <w:rFonts w:ascii="Calibri" w:eastAsia="Calibri" w:hAnsi="Calibri" w:cs="Calibri"/>
          <w:color w:val="000000"/>
          <w:sz w:val="22"/>
          <w:szCs w:val="22"/>
        </w:rPr>
        <w:t>v hodinách nepracuje, nezapojuje se do hudebních projektů</w:t>
      </w:r>
    </w:p>
    <w:p w14:paraId="25EDC0BF" w14:textId="77777777" w:rsidR="0069059E" w:rsidRPr="00C26DAA" w:rsidRDefault="00F32A9F" w:rsidP="00D05A43">
      <w:pPr>
        <w:numPr>
          <w:ilvl w:val="0"/>
          <w:numId w:val="112"/>
        </w:numPr>
        <w:rPr>
          <w:rFonts w:ascii="Calibri" w:eastAsia="Calibri" w:hAnsi="Calibri" w:cs="Calibri"/>
          <w:color w:val="000000"/>
          <w:sz w:val="22"/>
          <w:szCs w:val="22"/>
        </w:rPr>
      </w:pPr>
      <w:r w:rsidRPr="00C26DAA">
        <w:rPr>
          <w:rFonts w:ascii="Calibri" w:eastAsia="Calibri" w:hAnsi="Calibri" w:cs="Calibri"/>
          <w:color w:val="000000"/>
          <w:sz w:val="22"/>
          <w:szCs w:val="22"/>
        </w:rPr>
        <w:t>nemá zájem plnit úkoly, které souvisí s probíranou teorií, poslechem a hudebně pohybovými aktivitami (procvičování hudební teorie, poznatky z oblasti dějin hudby, poslechová činnost, taneční základy)</w:t>
      </w:r>
    </w:p>
    <w:p w14:paraId="2D081E7A" w14:textId="77777777" w:rsidR="0069059E" w:rsidRPr="00C26DAA" w:rsidRDefault="00F32A9F" w:rsidP="00D05A43">
      <w:pPr>
        <w:numPr>
          <w:ilvl w:val="0"/>
          <w:numId w:val="112"/>
        </w:numPr>
        <w:rPr>
          <w:rFonts w:ascii="Calibri" w:eastAsia="Calibri" w:hAnsi="Calibri" w:cs="Calibri"/>
          <w:color w:val="000000"/>
          <w:sz w:val="22"/>
          <w:szCs w:val="22"/>
        </w:rPr>
      </w:pPr>
      <w:r w:rsidRPr="00C26DAA">
        <w:rPr>
          <w:rFonts w:ascii="Calibri" w:eastAsia="Calibri" w:hAnsi="Calibri" w:cs="Calibri"/>
          <w:color w:val="000000"/>
          <w:sz w:val="22"/>
          <w:szCs w:val="22"/>
        </w:rPr>
        <w:t xml:space="preserve">není ochoten dodržovat řád učebny a dohodnutá pravidla </w:t>
      </w:r>
    </w:p>
    <w:p w14:paraId="2B8605EA" w14:textId="77777777" w:rsidR="0069059E" w:rsidRPr="00C26DAA" w:rsidRDefault="0069059E">
      <w:pPr>
        <w:jc w:val="both"/>
        <w:rPr>
          <w:rFonts w:ascii="Calibri" w:eastAsia="Calibri" w:hAnsi="Calibri" w:cs="Calibri"/>
          <w:b/>
          <w:color w:val="000000"/>
          <w:sz w:val="22"/>
          <w:szCs w:val="22"/>
        </w:rPr>
      </w:pPr>
    </w:p>
    <w:p w14:paraId="4F9DA272"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ci s SVP jsou hodnoceni na základě kritérií specifikovaných v jejich individuálních vzdělávacích plánech.</w:t>
      </w:r>
    </w:p>
    <w:p w14:paraId="6D6DD158" w14:textId="77777777" w:rsidR="0069059E" w:rsidRDefault="0069059E">
      <w:pPr>
        <w:jc w:val="both"/>
        <w:rPr>
          <w:rFonts w:ascii="Calibri" w:eastAsia="Calibri" w:hAnsi="Calibri" w:cs="Calibri"/>
          <w:b/>
          <w:color w:val="000000"/>
        </w:rPr>
      </w:pPr>
    </w:p>
    <w:p w14:paraId="29050652" w14:textId="77777777" w:rsidR="0069059E" w:rsidRDefault="0069059E">
      <w:pPr>
        <w:rPr>
          <w:rFonts w:ascii="Calibri" w:eastAsia="Calibri" w:hAnsi="Calibri" w:cs="Calibri"/>
          <w:b/>
          <w:sz w:val="28"/>
          <w:szCs w:val="28"/>
        </w:rPr>
      </w:pPr>
    </w:p>
    <w:p w14:paraId="40D03A40" w14:textId="77777777" w:rsidR="0069059E" w:rsidRDefault="00F32A9F">
      <w:pPr>
        <w:rPr>
          <w:rFonts w:ascii="Calibri" w:eastAsia="Calibri" w:hAnsi="Calibri" w:cs="Calibri"/>
          <w:b/>
          <w:color w:val="000000"/>
          <w:sz w:val="28"/>
          <w:szCs w:val="28"/>
        </w:rPr>
      </w:pPr>
      <w:r>
        <w:rPr>
          <w:rFonts w:ascii="Calibri" w:eastAsia="Calibri" w:hAnsi="Calibri" w:cs="Calibri"/>
          <w:b/>
          <w:color w:val="000000"/>
          <w:sz w:val="28"/>
          <w:szCs w:val="28"/>
        </w:rPr>
        <w:t>Specifická kritéria hodnocení vyučovacího předmětu umění a kultura - výtvarná výchova pro 2. stupeň</w:t>
      </w:r>
    </w:p>
    <w:p w14:paraId="0F578783" w14:textId="77777777" w:rsidR="0069059E" w:rsidRDefault="0069059E">
      <w:pPr>
        <w:rPr>
          <w:rFonts w:ascii="Calibri" w:eastAsia="Calibri" w:hAnsi="Calibri" w:cs="Calibri"/>
          <w:b/>
          <w:color w:val="000000"/>
          <w:sz w:val="28"/>
          <w:szCs w:val="28"/>
        </w:rPr>
      </w:pPr>
    </w:p>
    <w:p w14:paraId="2BF67366"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Hodnocení z předmětu výtvarná výchova bude uveřejněno v elektronické žákovské knížce prostřednictvím systému Aristoteles.</w:t>
      </w:r>
    </w:p>
    <w:p w14:paraId="28B5DC7C"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žák pracuje samostatně a kreativně, aktivně se zapojuje do kolektivní práce, v tvorbě uplatňuje vlastní přístup, ale zachovává základní linii zadání vyučujícího (nebude kreslit spolužáka, pokud je zadání zátiší).</w:t>
      </w:r>
    </w:p>
    <w:p w14:paraId="63D83F03"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všechny práce dokončuje a odevzdává v termínu nebo po domluvě v prodlouženém termínu, pokud delší dobu chybí, nebo je často nemocný, domluví se s vyučujícím tak, aby za pololetí odevzdal nejméně dvě práce.</w:t>
      </w:r>
    </w:p>
    <w:p w14:paraId="79F6383E"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1x za pololetí má právo využít „žolíka“- nemusí odevzdat nebo dokončit 1 výkres, celkový počet prací nesmí klesnout pod 2 za pololetí.</w:t>
      </w:r>
    </w:p>
    <w:p w14:paraId="75D8A0C6"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žívá a zvládá </w:t>
      </w:r>
      <w:r w:rsidRPr="00C26DAA">
        <w:rPr>
          <w:rFonts w:ascii="Calibri" w:eastAsia="Calibri" w:hAnsi="Calibri" w:cs="Calibri"/>
          <w:b/>
          <w:color w:val="000000"/>
          <w:sz w:val="22"/>
          <w:szCs w:val="22"/>
        </w:rPr>
        <w:t>různé</w:t>
      </w:r>
      <w:r w:rsidRPr="00C26DAA">
        <w:rPr>
          <w:rFonts w:ascii="Calibri" w:eastAsia="Calibri" w:hAnsi="Calibri" w:cs="Calibri"/>
          <w:color w:val="000000"/>
          <w:sz w:val="22"/>
          <w:szCs w:val="22"/>
        </w:rPr>
        <w:t xml:space="preserve"> techniky kresby, malby, prostorového tvoření z různých materiálů.</w:t>
      </w:r>
    </w:p>
    <w:p w14:paraId="129CCEAF"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práce menšího rozsahu (1-2 hodiny práce) se hodnotí maximálním počtem 20 bodů, práce většího rozsahu (3 a více hodin) maximálním počtem 30 bodů.</w:t>
      </w:r>
    </w:p>
    <w:p w14:paraId="24B1C1B4"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celkový počet bodů za hotovou práci je výsledkem posouzení včasného dokončení, zvládnutí zadání, iniciativy a zájmu při práci, tvořivosti a kreativity.</w:t>
      </w:r>
    </w:p>
    <w:p w14:paraId="5260DDB9"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žák může body získat i za práci navíc- pomoc ostatním, za drobné úkoly- maximálně 5 bodů za jednu vyučovací jednotku.</w:t>
      </w:r>
    </w:p>
    <w:p w14:paraId="6926D90C"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 xml:space="preserve">1x za školní rok mají všichni žáci zadanou práci na zadané téma, tato práce je psaná na PC a maximální počet bodů pro 6. a 7. ročník je 40 bodů, pro 8. a 9. ročník 50 bodů. </w:t>
      </w:r>
    </w:p>
    <w:p w14:paraId="12618F35" w14:textId="77777777" w:rsidR="0069059E" w:rsidRPr="00C26DAA" w:rsidRDefault="00F32A9F" w:rsidP="00D05A43">
      <w:pPr>
        <w:numPr>
          <w:ilvl w:val="0"/>
          <w:numId w:val="115"/>
        </w:numPr>
        <w:spacing w:after="200" w:line="276" w:lineRule="auto"/>
        <w:ind w:hanging="360"/>
        <w:rPr>
          <w:rFonts w:ascii="Calibri" w:eastAsia="Calibri" w:hAnsi="Calibri" w:cs="Calibri"/>
          <w:color w:val="000000"/>
          <w:sz w:val="22"/>
          <w:szCs w:val="22"/>
        </w:rPr>
      </w:pPr>
      <w:r w:rsidRPr="00C26DAA">
        <w:rPr>
          <w:rFonts w:ascii="Calibri" w:eastAsia="Calibri" w:hAnsi="Calibri" w:cs="Calibri"/>
          <w:color w:val="000000"/>
          <w:sz w:val="22"/>
          <w:szCs w:val="22"/>
        </w:rPr>
        <w:t>během školního roku mají žáci možnost dle vlastní volby vypracovat další práci na svoje zvolené téma se stejným bodovým ohodnocením tak, aby si mohli dorovnat případný nízký stav bodů.</w:t>
      </w:r>
    </w:p>
    <w:p w14:paraId="43BFA2AB" w14:textId="77777777" w:rsidR="0069059E" w:rsidRPr="00C26DAA" w:rsidRDefault="0069059E">
      <w:pPr>
        <w:rPr>
          <w:rFonts w:ascii="Calibri" w:eastAsia="Calibri" w:hAnsi="Calibri" w:cs="Calibri"/>
          <w:color w:val="000000"/>
          <w:sz w:val="22"/>
          <w:szCs w:val="22"/>
        </w:rPr>
      </w:pPr>
    </w:p>
    <w:p w14:paraId="29D05FBA" w14:textId="77777777" w:rsidR="0069059E" w:rsidRPr="00C26DAA"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C26DAA">
        <w:rPr>
          <w:rFonts w:ascii="Calibri" w:eastAsia="Calibri" w:hAnsi="Calibri" w:cs="Calibri"/>
          <w:b/>
          <w:color w:val="000000"/>
          <w:sz w:val="22"/>
          <w:szCs w:val="22"/>
        </w:rPr>
        <w:t>Výborný</w:t>
      </w:r>
    </w:p>
    <w:p w14:paraId="39F521BC" w14:textId="77777777" w:rsidR="0069059E" w:rsidRPr="00C26DAA"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Žák získá při hodnocení jeho práce v součtu alespoň 85% bodů.</w:t>
      </w:r>
    </w:p>
    <w:p w14:paraId="0C1C07DC" w14:textId="77777777" w:rsidR="0069059E" w:rsidRPr="00C26DAA"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Chvalitebný </w:t>
      </w:r>
    </w:p>
    <w:p w14:paraId="2A663F3E" w14:textId="77777777" w:rsidR="0069059E" w:rsidRPr="00C26DAA"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Žák získá při hodnocení jeho práce v součtu alespoň 70% bodů.</w:t>
      </w:r>
    </w:p>
    <w:p w14:paraId="2F94E978" w14:textId="77777777" w:rsidR="0069059E" w:rsidRPr="00C26DAA"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C26DAA">
        <w:rPr>
          <w:rFonts w:ascii="Calibri" w:eastAsia="Calibri" w:hAnsi="Calibri" w:cs="Calibri"/>
          <w:b/>
          <w:color w:val="000000"/>
          <w:sz w:val="22"/>
          <w:szCs w:val="22"/>
        </w:rPr>
        <w:t>Dobrý</w:t>
      </w:r>
    </w:p>
    <w:p w14:paraId="7ECD600E" w14:textId="77777777" w:rsidR="0069059E" w:rsidRPr="00C26DAA"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50% bodů. </w:t>
      </w:r>
    </w:p>
    <w:p w14:paraId="27EAF385" w14:textId="77777777" w:rsidR="0069059E" w:rsidRPr="00C26DAA"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C26DAA">
        <w:rPr>
          <w:rFonts w:ascii="Calibri" w:eastAsia="Calibri" w:hAnsi="Calibri" w:cs="Calibri"/>
          <w:b/>
          <w:color w:val="000000"/>
          <w:sz w:val="22"/>
          <w:szCs w:val="22"/>
        </w:rPr>
        <w:t>Dostatečný</w:t>
      </w:r>
    </w:p>
    <w:p w14:paraId="7B8D07A9" w14:textId="77777777" w:rsidR="0069059E" w:rsidRPr="00C26DAA"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získá při hodnocení jeho práce v součtu alespoň 30% bodů. </w:t>
      </w:r>
    </w:p>
    <w:p w14:paraId="6C6BD022" w14:textId="77777777" w:rsidR="0069059E" w:rsidRPr="00C26DAA" w:rsidRDefault="00F32A9F">
      <w:pPr>
        <w:pBdr>
          <w:top w:val="nil"/>
          <w:left w:val="nil"/>
          <w:bottom w:val="nil"/>
          <w:right w:val="nil"/>
          <w:between w:val="nil"/>
        </w:pBdr>
        <w:spacing w:line="276" w:lineRule="auto"/>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Nedostatečný  </w:t>
      </w:r>
    </w:p>
    <w:p w14:paraId="7F1C9E5C" w14:textId="77777777" w:rsidR="0069059E" w:rsidRPr="00C26DAA" w:rsidRDefault="00F32A9F">
      <w:pPr>
        <w:pBdr>
          <w:top w:val="nil"/>
          <w:left w:val="nil"/>
          <w:bottom w:val="nil"/>
          <w:right w:val="nil"/>
          <w:between w:val="nil"/>
        </w:pBdr>
        <w:spacing w:after="200"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 xml:space="preserve">Žák nezíská při hodnocení jeho práce v součtu ani 30% bodů. </w:t>
      </w:r>
    </w:p>
    <w:p w14:paraId="07F432ED"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Odložení klasifikace</w:t>
      </w:r>
    </w:p>
    <w:p w14:paraId="3E52592F" w14:textId="77777777" w:rsidR="0069059E" w:rsidRPr="00C26DAA" w:rsidRDefault="00F32A9F">
      <w:p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Vyučující může rozhodnout o tom, že žák nebude hodnocen v řádném termínu a klasifikace bude odložena za podmínek, že jeho absence v hodinách dosáhla 50%</w:t>
      </w:r>
    </w:p>
    <w:p w14:paraId="7834248E" w14:textId="77777777" w:rsidR="0069059E" w:rsidRPr="00C26DAA" w:rsidRDefault="0069059E">
      <w:pPr>
        <w:pBdr>
          <w:top w:val="nil"/>
          <w:left w:val="nil"/>
          <w:bottom w:val="nil"/>
          <w:right w:val="nil"/>
          <w:between w:val="nil"/>
        </w:pBdr>
        <w:spacing w:line="276" w:lineRule="auto"/>
        <w:jc w:val="both"/>
        <w:rPr>
          <w:rFonts w:ascii="Calibri" w:eastAsia="Calibri" w:hAnsi="Calibri" w:cs="Calibri"/>
          <w:color w:val="000000"/>
          <w:sz w:val="22"/>
          <w:szCs w:val="22"/>
        </w:rPr>
      </w:pPr>
    </w:p>
    <w:p w14:paraId="036B5C8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ci s SVP jsou hodnoceni na základě kritérií specifikovaných v jejich individuálních vzdělávacích plánech.</w:t>
      </w:r>
    </w:p>
    <w:p w14:paraId="48C9E4D6" w14:textId="77777777" w:rsidR="0069059E" w:rsidRDefault="0069059E">
      <w:pPr>
        <w:jc w:val="both"/>
        <w:rPr>
          <w:rFonts w:ascii="Calibri" w:eastAsia="Calibri" w:hAnsi="Calibri" w:cs="Calibri"/>
          <w:b/>
          <w:color w:val="000000"/>
        </w:rPr>
      </w:pPr>
    </w:p>
    <w:p w14:paraId="045CC342" w14:textId="77777777" w:rsidR="0069059E" w:rsidRDefault="0069059E">
      <w:pPr>
        <w:jc w:val="both"/>
        <w:rPr>
          <w:rFonts w:ascii="Calibri" w:eastAsia="Calibri" w:hAnsi="Calibri" w:cs="Calibri"/>
          <w:color w:val="000000"/>
        </w:rPr>
      </w:pPr>
    </w:p>
    <w:p w14:paraId="75BB6276" w14:textId="77777777" w:rsidR="0069059E" w:rsidRDefault="00F32A9F">
      <w:pPr>
        <w:rPr>
          <w:rFonts w:ascii="Calibri" w:eastAsia="Calibri" w:hAnsi="Calibri" w:cs="Calibri"/>
          <w:b/>
          <w:color w:val="000000"/>
          <w:sz w:val="32"/>
          <w:szCs w:val="32"/>
          <w:u w:val="single"/>
        </w:rPr>
      </w:pPr>
      <w:r>
        <w:br w:type="page"/>
      </w:r>
    </w:p>
    <w:p w14:paraId="30BD3E82" w14:textId="77777777" w:rsidR="0069059E" w:rsidRPr="00E40515" w:rsidRDefault="00F32A9F" w:rsidP="00E40515">
      <w:pPr>
        <w:pStyle w:val="Nadpis3"/>
        <w:rPr>
          <w:rFonts w:eastAsia="Calibri"/>
          <w:u w:val="single"/>
        </w:rPr>
      </w:pPr>
      <w:bookmarkStart w:id="56" w:name="_Toc145493777"/>
      <w:r w:rsidRPr="00E40515">
        <w:rPr>
          <w:rFonts w:eastAsia="Calibri"/>
          <w:u w:val="single"/>
        </w:rPr>
        <w:lastRenderedPageBreak/>
        <w:t>Výchova k občanství</w:t>
      </w:r>
      <w:bookmarkEnd w:id="56"/>
    </w:p>
    <w:p w14:paraId="6713BB98" w14:textId="77777777" w:rsidR="0069059E" w:rsidRDefault="0069059E">
      <w:pPr>
        <w:jc w:val="both"/>
        <w:rPr>
          <w:rFonts w:ascii="Calibri" w:eastAsia="Calibri" w:hAnsi="Calibri" w:cs="Calibri"/>
          <w:color w:val="000000"/>
        </w:rPr>
      </w:pPr>
    </w:p>
    <w:p w14:paraId="7B10A329"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48506025" w14:textId="77777777" w:rsidR="0069059E" w:rsidRDefault="0069059E">
      <w:pPr>
        <w:jc w:val="both"/>
        <w:rPr>
          <w:rFonts w:ascii="Calibri" w:eastAsia="Calibri" w:hAnsi="Calibri" w:cs="Calibri"/>
          <w:color w:val="000000"/>
        </w:rPr>
      </w:pPr>
    </w:p>
    <w:p w14:paraId="4E8535D8" w14:textId="77777777" w:rsidR="0069059E" w:rsidRPr="00C26DAA" w:rsidRDefault="00F32A9F">
      <w:pPr>
        <w:spacing w:after="120"/>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čovaný předmět </w:t>
      </w:r>
      <w:r w:rsidRPr="00C26DAA">
        <w:rPr>
          <w:rFonts w:ascii="Calibri" w:eastAsia="Calibri" w:hAnsi="Calibri" w:cs="Calibri"/>
          <w:smallCaps/>
          <w:color w:val="000000"/>
          <w:sz w:val="22"/>
          <w:szCs w:val="22"/>
        </w:rPr>
        <w:t>VÝCHOVA K OBČANSTVÍ</w:t>
      </w:r>
      <w:r w:rsidRPr="00C26DAA">
        <w:rPr>
          <w:rFonts w:ascii="Calibri" w:eastAsia="Calibri" w:hAnsi="Calibri" w:cs="Calibri"/>
          <w:color w:val="000000"/>
          <w:sz w:val="22"/>
          <w:szCs w:val="22"/>
        </w:rPr>
        <w:t xml:space="preserve"> zasahuje do vzdělávací oblasti </w:t>
      </w:r>
      <w:r w:rsidRPr="00C26DAA">
        <w:rPr>
          <w:rFonts w:ascii="Calibri" w:eastAsia="Calibri" w:hAnsi="Calibri" w:cs="Calibri"/>
          <w:smallCaps/>
          <w:color w:val="000000"/>
          <w:sz w:val="22"/>
          <w:szCs w:val="22"/>
        </w:rPr>
        <w:t>ČLOVĚK A SPOLEČNOST</w:t>
      </w:r>
      <w:r w:rsidRPr="00C26DAA">
        <w:rPr>
          <w:rFonts w:ascii="Calibri" w:eastAsia="Calibri" w:hAnsi="Calibri" w:cs="Calibri"/>
          <w:smallCaps/>
          <w:sz w:val="22"/>
          <w:szCs w:val="22"/>
        </w:rPr>
        <w:t xml:space="preserve"> </w:t>
      </w:r>
      <w:r w:rsidRPr="00C26DAA">
        <w:rPr>
          <w:rFonts w:ascii="Calibri" w:eastAsia="Calibri" w:hAnsi="Calibri" w:cs="Calibri"/>
          <w:color w:val="000000"/>
          <w:sz w:val="22"/>
          <w:szCs w:val="22"/>
        </w:rPr>
        <w:t xml:space="preserve">a do vzdělávací oblasti </w:t>
      </w:r>
      <w:r w:rsidRPr="00C26DAA">
        <w:rPr>
          <w:rFonts w:ascii="Calibri" w:eastAsia="Calibri" w:hAnsi="Calibri" w:cs="Calibri"/>
          <w:sz w:val="22"/>
          <w:szCs w:val="22"/>
        </w:rPr>
        <w:t>Č</w:t>
      </w:r>
      <w:r w:rsidRPr="00C26DAA">
        <w:rPr>
          <w:rFonts w:ascii="Calibri" w:eastAsia="Calibri" w:hAnsi="Calibri" w:cs="Calibri"/>
          <w:color w:val="000000"/>
          <w:sz w:val="22"/>
          <w:szCs w:val="22"/>
        </w:rPr>
        <w:t>LOVĚK A ZDRAVÍ. Předmět směřuje k postupnému formování občanského profilu žáků. Prohlubuje a rozšiřuje dosavadní vědomosti žáků ze společenskovědní oblasti. Pomáhá utvářet vztahy žáků ke skutečnosti, formuje jejich vnitřní postoje k důležitým oblastem lidského života, pozitivní hodnotové orientace a žádoucí modely chování. Rozvíjí způsobilost žáků k mravně odpovědnému jednání, formuje vědomí odpovědnosti za vlastní život, za důsledky svého rozhodování, za kvalitu svěřené práce, mezilidských vztahů a životního prostředí.</w:t>
      </w:r>
    </w:p>
    <w:p w14:paraId="676F877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čovaný předmět </w:t>
      </w:r>
      <w:r w:rsidRPr="00C26DAA">
        <w:rPr>
          <w:rFonts w:ascii="Calibri" w:eastAsia="Calibri" w:hAnsi="Calibri" w:cs="Calibri"/>
          <w:smallCaps/>
          <w:color w:val="000000"/>
          <w:sz w:val="22"/>
          <w:szCs w:val="22"/>
        </w:rPr>
        <w:t>VÝCHOVA K OBČANSTVÍ JE</w:t>
      </w:r>
      <w:r w:rsidRPr="00C26DAA">
        <w:rPr>
          <w:rFonts w:ascii="Calibri" w:eastAsia="Calibri" w:hAnsi="Calibri" w:cs="Calibri"/>
          <w:color w:val="000000"/>
          <w:sz w:val="22"/>
          <w:szCs w:val="22"/>
        </w:rPr>
        <w:t xml:space="preserve"> tvořen následujícími tematickými celky:</w:t>
      </w:r>
    </w:p>
    <w:p w14:paraId="3CACE4EE" w14:textId="77777777" w:rsidR="0069059E" w:rsidRPr="00C26DAA" w:rsidRDefault="00F32A9F">
      <w:pPr>
        <w:numPr>
          <w:ilvl w:val="0"/>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člověk ve společnosti</w:t>
      </w:r>
    </w:p>
    <w:p w14:paraId="4FD74C3C" w14:textId="77777777" w:rsidR="0069059E" w:rsidRPr="00C26DAA" w:rsidRDefault="00F32A9F">
      <w:pPr>
        <w:numPr>
          <w:ilvl w:val="0"/>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člověk jako jedinec</w:t>
      </w:r>
    </w:p>
    <w:p w14:paraId="11948878" w14:textId="77777777" w:rsidR="0069059E" w:rsidRPr="00C26DAA" w:rsidRDefault="00F32A9F">
      <w:pPr>
        <w:numPr>
          <w:ilvl w:val="0"/>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tát a hospodářství</w:t>
      </w:r>
    </w:p>
    <w:p w14:paraId="0A4421F0" w14:textId="77777777" w:rsidR="0069059E" w:rsidRPr="00C26DAA" w:rsidRDefault="00F32A9F">
      <w:pPr>
        <w:numPr>
          <w:ilvl w:val="0"/>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tát a právo</w:t>
      </w:r>
    </w:p>
    <w:p w14:paraId="72D6AC75" w14:textId="77777777" w:rsidR="0069059E" w:rsidRPr="00C26DAA" w:rsidRDefault="00F32A9F">
      <w:pPr>
        <w:numPr>
          <w:ilvl w:val="0"/>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ezinárodní  vztahy, globální svět</w:t>
      </w:r>
    </w:p>
    <w:p w14:paraId="30A2EE27" w14:textId="77777777" w:rsidR="0069059E" w:rsidRPr="00C26DAA" w:rsidRDefault="00F32A9F">
      <w:pPr>
        <w:numPr>
          <w:ilvl w:val="0"/>
          <w:numId w:val="77"/>
        </w:numPr>
        <w:jc w:val="both"/>
        <w:rPr>
          <w:rFonts w:ascii="Calibri" w:eastAsia="Calibri" w:hAnsi="Calibri" w:cs="Calibri"/>
          <w:sz w:val="22"/>
          <w:szCs w:val="22"/>
        </w:rPr>
      </w:pPr>
      <w:r w:rsidRPr="00C26DAA">
        <w:rPr>
          <w:rFonts w:ascii="Calibri" w:eastAsia="Calibri" w:hAnsi="Calibri" w:cs="Calibri"/>
          <w:sz w:val="22"/>
          <w:szCs w:val="22"/>
        </w:rPr>
        <w:t>výchova ke zdraví</w:t>
      </w:r>
    </w:p>
    <w:p w14:paraId="75972C80" w14:textId="77777777" w:rsidR="0069059E" w:rsidRPr="00C26DAA" w:rsidRDefault="0069059E">
      <w:pPr>
        <w:jc w:val="both"/>
        <w:rPr>
          <w:rFonts w:ascii="Calibri" w:eastAsia="Calibri" w:hAnsi="Calibri" w:cs="Calibri"/>
          <w:color w:val="000000"/>
          <w:sz w:val="22"/>
          <w:szCs w:val="22"/>
        </w:rPr>
      </w:pPr>
    </w:p>
    <w:p w14:paraId="43931EA4"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yučovaný předmět </w:t>
      </w:r>
      <w:r w:rsidRPr="00C26DAA">
        <w:rPr>
          <w:rFonts w:ascii="Calibri" w:eastAsia="Calibri" w:hAnsi="Calibri" w:cs="Calibri"/>
          <w:smallCaps/>
          <w:color w:val="000000"/>
          <w:sz w:val="22"/>
          <w:szCs w:val="22"/>
        </w:rPr>
        <w:t>VÝCHOVA K OBČANSTVÍ</w:t>
      </w:r>
      <w:r w:rsidRPr="00C26DAA">
        <w:rPr>
          <w:rFonts w:ascii="Calibri" w:eastAsia="Calibri" w:hAnsi="Calibri" w:cs="Calibri"/>
          <w:color w:val="000000"/>
          <w:sz w:val="22"/>
          <w:szCs w:val="22"/>
        </w:rPr>
        <w:t xml:space="preserve"> rovněž integruje následující průřezová témata a jejich tematické okruhy:</w:t>
      </w:r>
    </w:p>
    <w:p w14:paraId="7E0B4208" w14:textId="77777777" w:rsidR="0069059E" w:rsidRPr="00C26DAA" w:rsidRDefault="0069059E">
      <w:pPr>
        <w:jc w:val="both"/>
        <w:rPr>
          <w:rFonts w:ascii="Calibri" w:eastAsia="Calibri" w:hAnsi="Calibri" w:cs="Calibri"/>
          <w:color w:val="000000"/>
          <w:sz w:val="22"/>
          <w:szCs w:val="22"/>
        </w:rPr>
      </w:pPr>
    </w:p>
    <w:p w14:paraId="10F11F8D"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ýchova demokratického občana</w:t>
      </w:r>
    </w:p>
    <w:p w14:paraId="0D541468"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bčan, občanská společnost a stát</w:t>
      </w:r>
    </w:p>
    <w:p w14:paraId="6D9F8563"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ormy participace občanů v politickém životě</w:t>
      </w:r>
    </w:p>
    <w:p w14:paraId="1BCD1C3B"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bčanská společnost a škola</w:t>
      </w:r>
    </w:p>
    <w:p w14:paraId="26C0C140"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incipy demokracie jako formy vlády a způsobu rozhodování</w:t>
      </w:r>
    </w:p>
    <w:p w14:paraId="4BC28878" w14:textId="77777777" w:rsidR="0069059E" w:rsidRPr="00C26DAA" w:rsidRDefault="0069059E">
      <w:pPr>
        <w:ind w:left="360"/>
        <w:jc w:val="both"/>
        <w:rPr>
          <w:rFonts w:ascii="Calibri" w:eastAsia="Calibri" w:hAnsi="Calibri" w:cs="Calibri"/>
          <w:b/>
          <w:color w:val="000000"/>
          <w:sz w:val="22"/>
          <w:szCs w:val="22"/>
        </w:rPr>
      </w:pPr>
    </w:p>
    <w:p w14:paraId="00FA43BB"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Osobnostní výchova</w:t>
      </w:r>
    </w:p>
    <w:p w14:paraId="1C051223"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sobnostní rozvoj </w:t>
      </w:r>
    </w:p>
    <w:p w14:paraId="09957AD9" w14:textId="77777777" w:rsidR="0069059E" w:rsidRPr="00C26DAA" w:rsidRDefault="00F32A9F" w:rsidP="00D05A43">
      <w:pPr>
        <w:numPr>
          <w:ilvl w:val="0"/>
          <w:numId w:val="11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poznání a sebepojetí</w:t>
      </w:r>
    </w:p>
    <w:p w14:paraId="4696834D"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ociální rozvoj </w:t>
      </w:r>
    </w:p>
    <w:p w14:paraId="17380677"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znávání lidí</w:t>
      </w:r>
    </w:p>
    <w:p w14:paraId="5B5CCB29"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ezilidské vztahy</w:t>
      </w:r>
    </w:p>
    <w:p w14:paraId="11EACC1F"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munikace</w:t>
      </w:r>
    </w:p>
    <w:p w14:paraId="77A58E23"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ooperace a kompetice</w:t>
      </w:r>
    </w:p>
    <w:p w14:paraId="254ABC7E"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orální rozvoj</w:t>
      </w:r>
    </w:p>
    <w:p w14:paraId="3F2DF747"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hodnoty, postoje, praktická etika</w:t>
      </w:r>
    </w:p>
    <w:p w14:paraId="61743FE6" w14:textId="77777777" w:rsidR="0069059E" w:rsidRPr="00C26DAA" w:rsidRDefault="0069059E">
      <w:pPr>
        <w:jc w:val="both"/>
        <w:rPr>
          <w:rFonts w:ascii="Calibri" w:eastAsia="Calibri" w:hAnsi="Calibri" w:cs="Calibri"/>
          <w:color w:val="000000"/>
          <w:sz w:val="22"/>
          <w:szCs w:val="22"/>
        </w:rPr>
      </w:pPr>
    </w:p>
    <w:p w14:paraId="43C443FB"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Environmentální výchova</w:t>
      </w:r>
    </w:p>
    <w:p w14:paraId="5B70BD76"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ztah člověka k prostředí</w:t>
      </w:r>
    </w:p>
    <w:p w14:paraId="0F214A70"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idské aktivity a problémy životního prostředí</w:t>
      </w:r>
    </w:p>
    <w:p w14:paraId="0B3153C0"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w:t>
      </w:r>
    </w:p>
    <w:p w14:paraId="7E66B4E7" w14:textId="77777777" w:rsidR="0069059E" w:rsidRPr="00C26DAA" w:rsidRDefault="00F32A9F">
      <w:pPr>
        <w:numPr>
          <w:ilvl w:val="0"/>
          <w:numId w:val="77"/>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Mediální výchova</w:t>
      </w:r>
    </w:p>
    <w:p w14:paraId="4536FF0C"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ungování a vliv médií ve společnosti</w:t>
      </w:r>
    </w:p>
    <w:p w14:paraId="69E35662"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itické čtení a vnímání mediálních sdělení</w:t>
      </w:r>
    </w:p>
    <w:p w14:paraId="5175E470"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tavba mediálních sdělení</w:t>
      </w:r>
    </w:p>
    <w:p w14:paraId="32C979AD"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terpretace vztahu mediálních sdělení a reality</w:t>
      </w:r>
    </w:p>
    <w:p w14:paraId="764DA548" w14:textId="77777777" w:rsidR="0069059E" w:rsidRPr="00C26DAA" w:rsidRDefault="0069059E">
      <w:pPr>
        <w:jc w:val="both"/>
        <w:rPr>
          <w:rFonts w:ascii="Calibri" w:eastAsia="Calibri" w:hAnsi="Calibri" w:cs="Calibri"/>
          <w:color w:val="000000"/>
          <w:sz w:val="22"/>
          <w:szCs w:val="22"/>
        </w:rPr>
      </w:pPr>
    </w:p>
    <w:p w14:paraId="1BCAA748"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      -    Multikulturní výchova</w:t>
      </w:r>
    </w:p>
    <w:p w14:paraId="48802CD4"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incip sociálního smíru a solidarity</w:t>
      </w:r>
    </w:p>
    <w:p w14:paraId="78449947"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idské vztahy</w:t>
      </w:r>
    </w:p>
    <w:p w14:paraId="7AB937F1" w14:textId="77777777" w:rsidR="0069059E" w:rsidRPr="00C26DAA" w:rsidRDefault="00F32A9F">
      <w:pPr>
        <w:numPr>
          <w:ilvl w:val="1"/>
          <w:numId w:val="77"/>
        </w:numPr>
        <w:jc w:val="both"/>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Etnický původ</w:t>
      </w:r>
    </w:p>
    <w:p w14:paraId="2EA42232" w14:textId="77777777" w:rsidR="0069059E" w:rsidRPr="00C26DAA" w:rsidRDefault="0069059E">
      <w:pPr>
        <w:jc w:val="both"/>
        <w:rPr>
          <w:rFonts w:ascii="Calibri" w:eastAsia="Calibri" w:hAnsi="Calibri" w:cs="Calibri"/>
          <w:color w:val="000000"/>
          <w:sz w:val="22"/>
          <w:szCs w:val="22"/>
        </w:rPr>
      </w:pPr>
    </w:p>
    <w:p w14:paraId="69C0A590" w14:textId="77777777" w:rsidR="0069059E" w:rsidRPr="00C26DAA" w:rsidRDefault="00F32A9F">
      <w:pPr>
        <w:spacing w:after="120"/>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výchova k občanství je vyučován pouze na druhém stupni v 6. -  9. ročníku vždy po jedné hodině týdně, jeho celková hodinová dotace tedy činí 4 hodiny.</w:t>
      </w:r>
    </w:p>
    <w:p w14:paraId="1E9C7781" w14:textId="77777777" w:rsidR="0069059E" w:rsidRPr="00C26DAA" w:rsidRDefault="00F32A9F">
      <w:pPr>
        <w:spacing w:after="120"/>
        <w:ind w:firstLine="720"/>
        <w:jc w:val="both"/>
        <w:rPr>
          <w:rFonts w:ascii="Calibri" w:eastAsia="Calibri" w:hAnsi="Calibri" w:cs="Calibri"/>
          <w:color w:val="000000"/>
          <w:sz w:val="22"/>
          <w:szCs w:val="22"/>
        </w:rPr>
      </w:pPr>
      <w:r w:rsidRPr="00C26DAA">
        <w:rPr>
          <w:rFonts w:ascii="Calibri" w:eastAsia="Calibri" w:hAnsi="Calibri" w:cs="Calibri"/>
          <w:smallCaps/>
          <w:color w:val="000000"/>
          <w:sz w:val="22"/>
          <w:szCs w:val="22"/>
        </w:rPr>
        <w:t>VÝCHOVA K OBČANSTVÍ</w:t>
      </w:r>
      <w:r w:rsidRPr="00C26DAA">
        <w:rPr>
          <w:rFonts w:ascii="Calibri" w:eastAsia="Calibri" w:hAnsi="Calibri" w:cs="Calibri"/>
          <w:color w:val="000000"/>
          <w:sz w:val="22"/>
          <w:szCs w:val="22"/>
        </w:rPr>
        <w:t xml:space="preserve"> je vyučována formou jednotlivých vyučovacích hodin ve třídách s důrazem na rozvinutí komunikačních schopností žáků, učí se dodržovat pravidla diskuse, rozhovoru, práce ve skupinách. Podle podmínek školy a zájmu žáků jsou doplněny besedami s policií, s právníkem, návštěvou významných kulturních památek, obecního úřadu. </w:t>
      </w:r>
    </w:p>
    <w:p w14:paraId="73A162CE" w14:textId="77777777" w:rsidR="0069059E" w:rsidRDefault="0069059E">
      <w:pPr>
        <w:spacing w:after="120"/>
        <w:ind w:firstLine="720"/>
        <w:jc w:val="both"/>
        <w:rPr>
          <w:rFonts w:ascii="Calibri" w:eastAsia="Calibri" w:hAnsi="Calibri" w:cs="Calibri"/>
          <w:color w:val="000000"/>
        </w:rPr>
      </w:pPr>
    </w:p>
    <w:p w14:paraId="11587BF7" w14:textId="77777777" w:rsidR="0069059E" w:rsidRDefault="00F32A9F">
      <w:pPr>
        <w:spacing w:after="120"/>
        <w:jc w:val="both"/>
        <w:rPr>
          <w:rFonts w:ascii="Calibri" w:eastAsia="Calibri" w:hAnsi="Calibri" w:cs="Calibri"/>
          <w:b/>
          <w:color w:val="000000"/>
          <w:sz w:val="28"/>
          <w:szCs w:val="28"/>
        </w:rPr>
      </w:pPr>
      <w:r>
        <w:rPr>
          <w:rFonts w:ascii="Calibri" w:eastAsia="Calibri" w:hAnsi="Calibri" w:cs="Calibri"/>
          <w:b/>
          <w:color w:val="000000"/>
          <w:sz w:val="28"/>
          <w:szCs w:val="28"/>
        </w:rPr>
        <w:t xml:space="preserve">Výchovné a vzdělávací strategie </w:t>
      </w:r>
    </w:p>
    <w:p w14:paraId="0A98616A"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občanské</w:t>
      </w:r>
    </w:p>
    <w:p w14:paraId="12DDD935"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Na příkladech ze života učíme žáky rozlišovat, které jednání je možné považovat za mravné, odlišnost mravní a právní normy.</w:t>
      </w:r>
    </w:p>
    <w:p w14:paraId="63E2747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Poznávají výhody a nevýhody demokracie, význam voleb, seznamují se se zastupitelskými orgány ČR.</w:t>
      </w:r>
    </w:p>
    <w:p w14:paraId="019B95AA"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Dbáme o dodržování pravidel, sledování a dodržování právních norem. Diskutujeme s žáky o jejich právech a povinnostech.</w:t>
      </w:r>
    </w:p>
    <w:p w14:paraId="48C93B5A"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Diskutujeme o člověku, jeho potřebách a odlišnostech a vedeme tím žáky k respektování příslušníků jiných ras. Snažíme se, aby žáci pochopili význam tolerance při soužití s národnostními menšinami. Poskytujeme doplňkovou četbu, umožňujeme vyhledávat informace. Prací ve skupinách s úryvky z krásné literatury i s aktuálními informacemi vštěpujeme žákům jednoznačně odmítavý postoj vůči rasově motivovanému útlaku.</w:t>
      </w:r>
    </w:p>
    <w:p w14:paraId="6AF6C60F"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Využíváme metody dramatické výchovy a skupinové práce.</w:t>
      </w:r>
    </w:p>
    <w:p w14:paraId="18191501"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rganizujeme adaptační program. </w:t>
      </w:r>
    </w:p>
    <w:p w14:paraId="15477C0A"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Diskusí o aktuálních problémech upevňujeme ekologické myšlení, kladný vztah k životnímu prostředí a základní znalosti globálních problémů lidstva. Využíváme mezipředmětových vztahů a umožňujeme tvorbu prezentací k ekologickým globálním a lokálním problémům. Diskutujeme o problémech prostředí. Využíváme statistických údajů ve vztahu k životnímu prostředí. Vedeme žáky ke sledování aktuálního dění.</w:t>
      </w:r>
    </w:p>
    <w:p w14:paraId="726E59B5"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Pořádáme soutěže.</w:t>
      </w:r>
    </w:p>
    <w:p w14:paraId="0E7458F0" w14:textId="77777777" w:rsidR="0069059E" w:rsidRPr="00C26DAA" w:rsidRDefault="0069059E">
      <w:pPr>
        <w:jc w:val="both"/>
        <w:rPr>
          <w:rFonts w:ascii="Calibri" w:eastAsia="Calibri" w:hAnsi="Calibri" w:cs="Calibri"/>
          <w:color w:val="000000"/>
          <w:sz w:val="22"/>
          <w:szCs w:val="22"/>
        </w:rPr>
      </w:pPr>
    </w:p>
    <w:p w14:paraId="20849D1F"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sociální a personální</w:t>
      </w:r>
    </w:p>
    <w:p w14:paraId="1A8C6F01"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Při skupinové práci učíme žáky spolupráci v kolektivu a týmové práci.</w:t>
      </w:r>
    </w:p>
    <w:p w14:paraId="188B2A72"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Žáky vedeme k získávání základů kooperace a týmové práce, při které se společně s pedagogy podílejí na vytváření pravidel práce v týmu. Vedeme je k tomu, aby dokázali vhodně uplatňovat svá práva, uvědomovat si své povinnosti a plnit je.</w:t>
      </w:r>
    </w:p>
    <w:p w14:paraId="2DE809EB"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Rozvíjíme u žáků systematičnost, vytrvalost a přesnost.</w:t>
      </w:r>
    </w:p>
    <w:p w14:paraId="39D1402F"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Vedeme žáky k vytváření duševní, tělesné a sociální pohody.</w:t>
      </w:r>
    </w:p>
    <w:p w14:paraId="2B980D50"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Učíme žáky vystihnout své pocity, nálady a podělit se o ně s ostatními, tím si dokázat vytvořit žebříček hodnot.</w:t>
      </w:r>
    </w:p>
    <w:p w14:paraId="03437F6C"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U žáků pěstujeme schopnost vytvářet příjemnou atmosféru v týmu, upevňujeme dobré mezilidské vztahy, učíme je v případě potřeby poskytnout pomoc nebo dokázat o ni sami požádat.</w:t>
      </w:r>
    </w:p>
    <w:p w14:paraId="4F7BFF0A"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Usilujeme o to, aby žáci prokázali schopnost střídat role ve skupině, respektovat společně dohodnutá pravidla chování. </w:t>
      </w:r>
    </w:p>
    <w:p w14:paraId="62F4144D"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Pěstujeme u všech žáků zdravé sebevědomí a dovednost realisticky zhodnotit své schopnosti.</w:t>
      </w:r>
    </w:p>
    <w:p w14:paraId="48BBAD82"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U žáků vytváříme pozitivní představu o sobě samém, která podporuje jejich sebedůvěru, fantazii a originalitu.</w:t>
      </w:r>
    </w:p>
    <w:p w14:paraId="62FC1E67"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Učíme je ovládat své jednání a chování tak, aby dosáhli pocitu sebeuspokojení a sebeúcty.</w:t>
      </w:r>
    </w:p>
    <w:p w14:paraId="7D274EE0"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Pomocí srovnávání své práce s prací ostatních vedeme žáky k realistickému hodnocení svých schopností.</w:t>
      </w:r>
    </w:p>
    <w:p w14:paraId="6809D212"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Vytváříme schopnost vyslovit hypotézu na základě jejich myšlení a vedeme je k jejímu ověřování či vyvrácení pomocí protipříkladu.</w:t>
      </w:r>
    </w:p>
    <w:p w14:paraId="5BCCEF8D"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Na příkladech ze života uvádíme příklady možných důsledků neuváženě založené rodiny, snažíme se, aby si uvědomili potřebu úcty k rodičům a všem lidem, hlavně starším, svoji zodpovědnost za zdraví a život.</w:t>
      </w:r>
    </w:p>
    <w:p w14:paraId="600EED74" w14:textId="77777777" w:rsidR="0069059E" w:rsidRPr="00C26DAA" w:rsidRDefault="0069059E">
      <w:pPr>
        <w:jc w:val="both"/>
        <w:rPr>
          <w:rFonts w:ascii="Calibri" w:eastAsia="Calibri" w:hAnsi="Calibri" w:cs="Calibri"/>
          <w:color w:val="000000"/>
          <w:sz w:val="22"/>
          <w:szCs w:val="22"/>
        </w:rPr>
      </w:pPr>
    </w:p>
    <w:p w14:paraId="37B8774C"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omunikativní</w:t>
      </w:r>
    </w:p>
    <w:p w14:paraId="3AC577A0"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Simulační hry nám pomáhají vyzkoušet si nácvik společenského chování, otevřeně a vhodným způsobem říct vlastní názor, respektovat názory druhých.</w:t>
      </w:r>
    </w:p>
    <w:p w14:paraId="448B06DF"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Učíme je pracovat s médii, uvědomit si význam informací pro možnost kompetentního rozhodování, způsoby a metody efektivního rozhodování.</w:t>
      </w:r>
    </w:p>
    <w:p w14:paraId="2493795F"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Hrou v roli a řešením různých životních situací vedeme žáky k ovládání základního společenského chování, které u nich pěstujeme také při besedách k jednotlivým výukovým tématům.</w:t>
      </w:r>
    </w:p>
    <w:p w14:paraId="48A3FB9E" w14:textId="77777777" w:rsidR="0069059E" w:rsidRPr="00C26DAA" w:rsidRDefault="0069059E">
      <w:pPr>
        <w:jc w:val="both"/>
        <w:rPr>
          <w:rFonts w:ascii="Calibri" w:eastAsia="Calibri" w:hAnsi="Calibri" w:cs="Calibri"/>
          <w:b/>
          <w:color w:val="000000"/>
          <w:sz w:val="22"/>
          <w:szCs w:val="22"/>
        </w:rPr>
      </w:pPr>
    </w:p>
    <w:p w14:paraId="55F8A88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pracovní</w:t>
      </w:r>
    </w:p>
    <w:p w14:paraId="3F660B80"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Žáci by měli umět vyjádřit svou představu o budoucnosti, charakterizovat své nejbližší životní cíle a plány, to jim umožňují besedy a diskuse o problému. Vytvářením modelových situací odpovídajících některým situacím životním jim vštěpujeme, jak je důležité mít zdravé sebevědomí, nepřeceňovat se, ale ani nepodceňovat, realisticky zhodnotit své schopnosti, sestavit si žebříček hodnot.</w:t>
      </w:r>
    </w:p>
    <w:p w14:paraId="48D3F9C7"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Rozhovorem s žáky, diskusí a uváděním příkladů ze života objasňujeme, jaký vliv má dodržování pracovní kázně na kvalitu odvedené práce a na její ohodnocení.</w:t>
      </w:r>
    </w:p>
    <w:p w14:paraId="07221DB0" w14:textId="77777777" w:rsidR="0069059E" w:rsidRPr="00C26DAA" w:rsidRDefault="0069059E">
      <w:pPr>
        <w:ind w:firstLine="720"/>
        <w:jc w:val="both"/>
        <w:rPr>
          <w:rFonts w:ascii="Calibri" w:eastAsia="Calibri" w:hAnsi="Calibri" w:cs="Calibri"/>
          <w:color w:val="000000"/>
          <w:sz w:val="22"/>
          <w:szCs w:val="22"/>
        </w:rPr>
      </w:pPr>
    </w:p>
    <w:p w14:paraId="42D9ACF9"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řešení problémů</w:t>
      </w:r>
    </w:p>
    <w:p w14:paraId="33CDA39A"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Metodou modelových situací vedeme žáky ke správnému pochopení problémů a hledání jejich efektivních řešení, dovednosti samostatně se rozhodovat, schopnosti vyrovnat se s případným neúspěchem, poradit si se zátěžovou situací. Diskusí nad nezdarem při řešení problému vedeme žáky k práci s chybou a k rozvíjení jejich sebekontroly. Při hledání řešení problému pracujeme se žáky metodami moderované diskuse, vedeme je k vyhledávání informací z různých zdrojů.</w:t>
      </w:r>
    </w:p>
    <w:p w14:paraId="730A07EF" w14:textId="77777777" w:rsidR="0069059E" w:rsidRPr="00C26DAA" w:rsidRDefault="0069059E">
      <w:pPr>
        <w:jc w:val="both"/>
        <w:rPr>
          <w:rFonts w:ascii="Calibri" w:eastAsia="Calibri" w:hAnsi="Calibri" w:cs="Calibri"/>
          <w:color w:val="000000"/>
          <w:sz w:val="22"/>
          <w:szCs w:val="22"/>
        </w:rPr>
      </w:pPr>
    </w:p>
    <w:p w14:paraId="62DF567B"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učení</w:t>
      </w:r>
    </w:p>
    <w:p w14:paraId="2D0593DD"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Tvorbou projektů a využíváním skupinové práce vedeme žáky ke schopnosti samostatně vyhledat potřebné informace. Na základě jejich třídění a zpracování odlišit podstatné od méně podstatného, zvážit jejich důležitost, vhodně použít. </w:t>
      </w:r>
    </w:p>
    <w:p w14:paraId="4A063D55"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Při práci s informacemi vedeme žáky ke správnému užívání odborných termínů, znaků a symbolů. Ve spojení s praktickou činností upevňujeme u žáků jejich znalost.</w:t>
      </w:r>
    </w:p>
    <w:p w14:paraId="6C6BBA9F" w14:textId="77777777" w:rsidR="0069059E" w:rsidRPr="00C26DAA" w:rsidRDefault="0069059E">
      <w:pPr>
        <w:rPr>
          <w:rFonts w:ascii="Calibri" w:eastAsia="Calibri" w:hAnsi="Calibri" w:cs="Calibri"/>
          <w:b/>
          <w:sz w:val="22"/>
          <w:szCs w:val="22"/>
        </w:rPr>
      </w:pPr>
    </w:p>
    <w:p w14:paraId="7BE3504E"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Kompetence digitální</w:t>
      </w:r>
    </w:p>
    <w:p w14:paraId="5A8CCBE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
        <w:t>Vedeme žáky k zapojování se do společnosti a do občanského života prostřednictvím digitálních technologií</w:t>
      </w:r>
    </w:p>
    <w:p w14:paraId="66782C38"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Vedeme žáky k rozvíjení a uplatňování odpovědného chování a jednání v digitálním světě</w:t>
      </w:r>
    </w:p>
    <w:p w14:paraId="2B455A7A"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Podporujeme utváření a rozvíjení etického a právního povědomí pro situace v digitálním prostředí</w:t>
      </w:r>
      <w:r w:rsidR="00C26DAA">
        <w:rPr>
          <w:rFonts w:ascii="Calibri" w:eastAsia="Calibri" w:hAnsi="Calibri" w:cs="Calibri"/>
          <w:sz w:val="22"/>
          <w:szCs w:val="22"/>
        </w:rPr>
        <w:t>.</w:t>
      </w:r>
    </w:p>
    <w:p w14:paraId="1EACD702" w14:textId="77777777" w:rsidR="0069059E" w:rsidRPr="00C26DAA" w:rsidRDefault="0069059E">
      <w:pPr>
        <w:jc w:val="both"/>
        <w:rPr>
          <w:rFonts w:ascii="Calibri" w:eastAsia="Calibri" w:hAnsi="Calibri" w:cs="Calibri"/>
          <w:sz w:val="22"/>
          <w:szCs w:val="22"/>
        </w:rPr>
      </w:pPr>
    </w:p>
    <w:p w14:paraId="67C135A6" w14:textId="77777777" w:rsidR="0069059E" w:rsidRDefault="0069059E">
      <w:pPr>
        <w:jc w:val="both"/>
        <w:rPr>
          <w:rFonts w:ascii="Calibri" w:eastAsia="Calibri" w:hAnsi="Calibri" w:cs="Calibri"/>
          <w:color w:val="000000"/>
        </w:rPr>
      </w:pPr>
    </w:p>
    <w:p w14:paraId="7A341DE8" w14:textId="77777777" w:rsidR="00F30177" w:rsidRDefault="00F30177">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3C6C501B" w14:textId="77777777" w:rsidR="0069059E" w:rsidRDefault="00F32A9F">
      <w:pPr>
        <w:spacing w:after="120"/>
        <w:jc w:val="both"/>
        <w:rPr>
          <w:rFonts w:ascii="Calibri" w:eastAsia="Calibri" w:hAnsi="Calibri" w:cs="Calibri"/>
          <w:b/>
          <w:color w:val="000000"/>
          <w:sz w:val="28"/>
          <w:szCs w:val="28"/>
        </w:rPr>
      </w:pPr>
      <w:r>
        <w:rPr>
          <w:rFonts w:ascii="Calibri" w:eastAsia="Calibri" w:hAnsi="Calibri" w:cs="Calibri"/>
          <w:b/>
          <w:color w:val="000000"/>
          <w:sz w:val="28"/>
          <w:szCs w:val="28"/>
        </w:rPr>
        <w:lastRenderedPageBreak/>
        <w:t>Specifická kritéria hodnocení předmětu výchova k občanství</w:t>
      </w:r>
    </w:p>
    <w:p w14:paraId="2249FB58" w14:textId="77777777" w:rsidR="0069059E" w:rsidRDefault="0069059E">
      <w:pPr>
        <w:jc w:val="both"/>
        <w:rPr>
          <w:rFonts w:ascii="Calibri" w:eastAsia="Calibri" w:hAnsi="Calibri" w:cs="Calibri"/>
          <w:b/>
          <w:color w:val="000000"/>
        </w:rPr>
      </w:pPr>
    </w:p>
    <w:p w14:paraId="0B3C2927"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ři práci v hodině se aktivně zapojuje, spolupracuje se spolužáky na zadaném úkolu</w:t>
      </w:r>
    </w:p>
    <w:p w14:paraId="1E0369E7"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ři aktivitách v hodině se umí spisovně vyjadřovat,</w:t>
      </w:r>
    </w:p>
    <w:p w14:paraId="04028742"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lní zadané úkoly</w:t>
      </w:r>
    </w:p>
    <w:p w14:paraId="700B9543"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mluví plynule, hlasitě a srozumitelně,</w:t>
      </w:r>
    </w:p>
    <w:p w14:paraId="076A2494"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 xml:space="preserve">dokáže vybrat nejdůležitější informace z daného textu, </w:t>
      </w:r>
    </w:p>
    <w:p w14:paraId="0E09F159"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umí vytvořit stručný a smysluplný zápis.</w:t>
      </w:r>
    </w:p>
    <w:p w14:paraId="2E7CA3EC"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oužívá sešit nebo složky s eurofoliemi, do kterých učitel může nahlížet a obodovat je</w:t>
      </w:r>
    </w:p>
    <w:p w14:paraId="7EA95E3C" w14:textId="77777777" w:rsidR="0069059E" w:rsidRPr="00C26DAA" w:rsidRDefault="0069059E">
      <w:pPr>
        <w:jc w:val="both"/>
        <w:rPr>
          <w:rFonts w:ascii="Calibri" w:eastAsia="Calibri" w:hAnsi="Calibri" w:cs="Calibri"/>
          <w:sz w:val="22"/>
          <w:szCs w:val="22"/>
        </w:rPr>
      </w:pPr>
    </w:p>
    <w:p w14:paraId="42912B44"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Výborný</w:t>
      </w:r>
    </w:p>
    <w:p w14:paraId="5635B920"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Žák získá nejméně 85% bodů.</w:t>
      </w:r>
    </w:p>
    <w:p w14:paraId="660BF044"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solvuje všechny testy, nemůže-li se jich z objektivních důvodů zúčastnit, sám si domluví s vyučujícím náhradní termín.</w:t>
      </w:r>
    </w:p>
    <w:p w14:paraId="730D5344"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V určený čas pracuje svědomitě na zadaných úkolech.</w:t>
      </w:r>
    </w:p>
    <w:p w14:paraId="61404D7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osí vždy všechny požadované pomůcky.</w:t>
      </w:r>
    </w:p>
    <w:p w14:paraId="7AE9A2E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Zápisy v sešitě má úplné, přehledné a čitelné.</w:t>
      </w:r>
    </w:p>
    <w:p w14:paraId="701C5B3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Umí se spisovně vyjadřovat, mluví plynule, hlasitě a srozumitelně.</w:t>
      </w:r>
    </w:p>
    <w:p w14:paraId="0AE4A71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Bez problémů se orientuje v textu.</w:t>
      </w:r>
    </w:p>
    <w:p w14:paraId="00EB3AA2"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Dokáže vybrat nejdůležitější informace z  textu. </w:t>
      </w:r>
    </w:p>
    <w:p w14:paraId="5B351671"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sz w:val="22"/>
          <w:szCs w:val="22"/>
        </w:rPr>
        <w:t>Ochotně spolupracuje ve skupině, je aktivním členem skupiny.</w:t>
      </w:r>
    </w:p>
    <w:p w14:paraId="1EAAD2BB"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Velmi dobře se orientuje v problematice daného ročníku. </w:t>
      </w:r>
    </w:p>
    <w:p w14:paraId="1A63218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Chápe souvislosti a umí je výstižně vyjádřit. </w:t>
      </w:r>
    </w:p>
    <w:p w14:paraId="680A30D3"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Je schopen sebehodnocení a umí ho využít k výsledkům své práce.</w:t>
      </w:r>
    </w:p>
    <w:p w14:paraId="6A00075C" w14:textId="77777777" w:rsidR="0069059E" w:rsidRPr="00C26DAA" w:rsidRDefault="0069059E">
      <w:pPr>
        <w:jc w:val="both"/>
        <w:rPr>
          <w:rFonts w:ascii="Calibri" w:eastAsia="Calibri" w:hAnsi="Calibri" w:cs="Calibri"/>
          <w:sz w:val="22"/>
          <w:szCs w:val="22"/>
        </w:rPr>
      </w:pPr>
    </w:p>
    <w:p w14:paraId="1E27462A"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 xml:space="preserve">Chvalitebný </w:t>
      </w:r>
    </w:p>
    <w:p w14:paraId="63BB88C1"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Žák získá nejméně 70% bodů.</w:t>
      </w:r>
    </w:p>
    <w:p w14:paraId="2C7A499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solvuje všechny testy, nemůže-li se jich z objektivních důvodů zúčastnit, sám si domluví s vyučujícím náhradní termín.</w:t>
      </w:r>
    </w:p>
    <w:p w14:paraId="6A666B97"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V určený čas většinou pracuje svědomitě na zadaných úkolech.</w:t>
      </w:r>
    </w:p>
    <w:p w14:paraId="763A671B"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osí většinou všechny požadované pomůcky.</w:t>
      </w:r>
    </w:p>
    <w:p w14:paraId="39925C30"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Zápisy v sešitě má úplné, přehledné a čitelné.</w:t>
      </w:r>
    </w:p>
    <w:p w14:paraId="3EE76E23"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Umí se spisovně vyjadřovat, mluví plynule, hlasitě a srozumitelně.</w:t>
      </w:r>
    </w:p>
    <w:p w14:paraId="4F79003E"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S malými problémy se orientuje v  textu.</w:t>
      </w:r>
    </w:p>
    <w:p w14:paraId="700B27F5"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Dokáže vybrat nejdůležitější informace z  textu. </w:t>
      </w:r>
    </w:p>
    <w:p w14:paraId="7708CF3F"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sz w:val="22"/>
          <w:szCs w:val="22"/>
        </w:rPr>
        <w:t>Ochotně spolupracuje ve skupině, je aktivním členem skupiny.</w:t>
      </w:r>
    </w:p>
    <w:p w14:paraId="28039DCC"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Velmi dobře se orientuje v problematice daného ročníku. </w:t>
      </w:r>
    </w:p>
    <w:p w14:paraId="2DC962F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V podstatě chápe souvislosti a umí je vyjádřit. </w:t>
      </w:r>
    </w:p>
    <w:p w14:paraId="21E67EF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Je schopen sebehodnocení a umí ho využít k výsledkům své práce.</w:t>
      </w:r>
    </w:p>
    <w:p w14:paraId="22A280E9" w14:textId="77777777" w:rsidR="0069059E" w:rsidRPr="00C26DAA" w:rsidRDefault="0069059E">
      <w:pPr>
        <w:jc w:val="both"/>
        <w:rPr>
          <w:rFonts w:ascii="Calibri" w:eastAsia="Calibri" w:hAnsi="Calibri" w:cs="Calibri"/>
          <w:sz w:val="22"/>
          <w:szCs w:val="22"/>
        </w:rPr>
      </w:pPr>
    </w:p>
    <w:p w14:paraId="4F382BAF"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Dobrý</w:t>
      </w:r>
    </w:p>
    <w:p w14:paraId="38F0A587"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Žák získá nejméně 50% bodů.</w:t>
      </w:r>
    </w:p>
    <w:p w14:paraId="030AF46E"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solvuje všechny testy, nemůže-li se jich z objektivních důvodů zúčastnit, sám si domluví s vyučujícím náhradní termín.</w:t>
      </w:r>
    </w:p>
    <w:p w14:paraId="564FBEE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V určený čas většinou pracuje na zadaných úkolech.</w:t>
      </w:r>
    </w:p>
    <w:p w14:paraId="4C5BA4CC"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osí většinou požadované pomůcky.</w:t>
      </w:r>
    </w:p>
    <w:p w14:paraId="72CE00C5"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Zápisy v sešitě nemívá úplné, přehledné a čitelné.</w:t>
      </w:r>
    </w:p>
    <w:p w14:paraId="64007D86"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Hůře se vyjadřuje, nemluví zcela plynule.</w:t>
      </w:r>
    </w:p>
    <w:p w14:paraId="01DC768B"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S malými problémy se orientuje v  textu.</w:t>
      </w:r>
    </w:p>
    <w:p w14:paraId="01BC6574"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Snaží se vybrat nejdůležitější informace z  textu. </w:t>
      </w:r>
    </w:p>
    <w:p w14:paraId="338CB40A"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sz w:val="22"/>
          <w:szCs w:val="22"/>
        </w:rPr>
        <w:t>Spolupracuje ve skupině.</w:t>
      </w:r>
    </w:p>
    <w:p w14:paraId="37E3A424"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Orientuje se v problematice daného ročníku. </w:t>
      </w:r>
    </w:p>
    <w:p w14:paraId="331CDA56"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lastRenderedPageBreak/>
        <w:t xml:space="preserve">Ne vždy chápe souvislosti a hůře je vyjadřuje.  </w:t>
      </w:r>
    </w:p>
    <w:p w14:paraId="74F0E63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Má občas problémy se sebehodnocením a často nedokáže sebehodnocení využít ke zlepšení výsledků své práce.</w:t>
      </w:r>
    </w:p>
    <w:p w14:paraId="58BD998F" w14:textId="77777777" w:rsidR="0069059E" w:rsidRPr="00C26DAA" w:rsidRDefault="0069059E">
      <w:pPr>
        <w:jc w:val="both"/>
        <w:rPr>
          <w:rFonts w:ascii="Calibri" w:eastAsia="Calibri" w:hAnsi="Calibri" w:cs="Calibri"/>
          <w:sz w:val="22"/>
          <w:szCs w:val="22"/>
        </w:rPr>
      </w:pPr>
    </w:p>
    <w:p w14:paraId="7CB8F643"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Dostatečný</w:t>
      </w:r>
    </w:p>
    <w:p w14:paraId="5ECC5715"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Žák získá nejméně 30% bodů.</w:t>
      </w:r>
    </w:p>
    <w:p w14:paraId="6035AC73"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solvuje všechny testy, nemůže-li se jich z objektivních důvodů zúčastnit, sám si domluví s vyučujícím náhradní termín.</w:t>
      </w:r>
    </w:p>
    <w:p w14:paraId="0625A03B"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V určený čas většinou nepracuje na zadaných úkolech.</w:t>
      </w:r>
    </w:p>
    <w:p w14:paraId="6C80B2D9"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Většinou nenosí požadované pomůcky.</w:t>
      </w:r>
    </w:p>
    <w:p w14:paraId="205A309C"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Zápisy v sešitě nemívá úplné, přehledné a čitelné.</w:t>
      </w:r>
    </w:p>
    <w:p w14:paraId="3F079B3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Hůře se vyjadřuje, nemluví zcela plynule.</w:t>
      </w:r>
    </w:p>
    <w:p w14:paraId="21DACFA5"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sz w:val="22"/>
          <w:szCs w:val="22"/>
        </w:rPr>
        <w:t>Neochotně se zapojuje do týmové práce.</w:t>
      </w:r>
    </w:p>
    <w:p w14:paraId="625CC30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Neorientuje se v problematice daného ročníku. </w:t>
      </w:r>
    </w:p>
    <w:p w14:paraId="1BB2FECC"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Nechápe souvislosti a hůře je vyjadřuje.  </w:t>
      </w:r>
    </w:p>
    <w:p w14:paraId="3CE5995F"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Má velké problémy se sebehodnocením a není schopen je využít ke zlepšení výsledků své práce.</w:t>
      </w:r>
    </w:p>
    <w:p w14:paraId="4F39B35E" w14:textId="77777777" w:rsidR="0069059E" w:rsidRPr="00C26DAA" w:rsidRDefault="0069059E">
      <w:pPr>
        <w:jc w:val="both"/>
        <w:rPr>
          <w:rFonts w:ascii="Calibri" w:eastAsia="Calibri" w:hAnsi="Calibri" w:cs="Calibri"/>
          <w:sz w:val="22"/>
          <w:szCs w:val="22"/>
        </w:rPr>
      </w:pPr>
    </w:p>
    <w:p w14:paraId="73A2FF87"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b/>
          <w:sz w:val="22"/>
          <w:szCs w:val="22"/>
        </w:rPr>
        <w:t>Nedostatečný</w:t>
      </w:r>
      <w:r w:rsidRPr="00C26DAA">
        <w:rPr>
          <w:rFonts w:ascii="Calibri" w:eastAsia="Calibri" w:hAnsi="Calibri" w:cs="Calibri"/>
          <w:sz w:val="22"/>
          <w:szCs w:val="22"/>
        </w:rPr>
        <w:t xml:space="preserve">  </w:t>
      </w:r>
    </w:p>
    <w:p w14:paraId="4F31CAD7"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Žák nezíská ani 30% bodů.</w:t>
      </w:r>
    </w:p>
    <w:p w14:paraId="443F6A0E"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solvuje všechny testy, nemůže-li se jich z objektivních důvodů zúčastnit, sám si domluví s vyučujícím náhradní termín.</w:t>
      </w:r>
    </w:p>
    <w:p w14:paraId="4FD46DA8"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epracuje na zadaných úkolech.</w:t>
      </w:r>
    </w:p>
    <w:p w14:paraId="237FA651"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enosí požadované pomůcky.</w:t>
      </w:r>
    </w:p>
    <w:p w14:paraId="731C348F"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Zápisy v sešitě nemívá úplné, přehledné a čitelné.</w:t>
      </w:r>
    </w:p>
    <w:p w14:paraId="1C194890"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Jeho znalosti a dovednosti jsou mizivé. </w:t>
      </w:r>
    </w:p>
    <w:p w14:paraId="11018479"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sz w:val="22"/>
          <w:szCs w:val="22"/>
        </w:rPr>
        <w:t>Nezapojuje se do týmové práce.</w:t>
      </w:r>
    </w:p>
    <w:p w14:paraId="0243C65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Neorientuje se v problematice daného ročníku. </w:t>
      </w:r>
    </w:p>
    <w:p w14:paraId="7D1D9E4C"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 xml:space="preserve">Nechápe souvislosti, nejeví zájem o předmět.  </w:t>
      </w:r>
    </w:p>
    <w:p w14:paraId="744EB282"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edokáže samostatně zhodnotit svoji práci.</w:t>
      </w:r>
    </w:p>
    <w:p w14:paraId="0A232189"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Nejeví snahu o zlepšení.</w:t>
      </w:r>
    </w:p>
    <w:p w14:paraId="00CA4570" w14:textId="77777777" w:rsidR="0069059E" w:rsidRPr="00C26DAA" w:rsidRDefault="0069059E">
      <w:pPr>
        <w:jc w:val="both"/>
        <w:rPr>
          <w:rFonts w:ascii="Calibri" w:eastAsia="Calibri" w:hAnsi="Calibri" w:cs="Calibri"/>
          <w:sz w:val="22"/>
          <w:szCs w:val="22"/>
        </w:rPr>
      </w:pPr>
    </w:p>
    <w:p w14:paraId="6AD683C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Žáci s SVP jsou hodnoceni na základě kritérií specifikovaných v jejich individuálních vzdělávacích plánech.</w:t>
      </w:r>
    </w:p>
    <w:p w14:paraId="428B0619" w14:textId="77777777" w:rsidR="0069059E" w:rsidRDefault="0069059E">
      <w:pPr>
        <w:rPr>
          <w:rFonts w:ascii="Calibri" w:eastAsia="Calibri" w:hAnsi="Calibri" w:cs="Calibri"/>
        </w:rPr>
      </w:pPr>
    </w:p>
    <w:p w14:paraId="6A75BC21" w14:textId="77777777" w:rsidR="00C26DAA" w:rsidRDefault="00C26DAA">
      <w:pPr>
        <w:rPr>
          <w:rFonts w:ascii="Calibri" w:eastAsia="Calibri" w:hAnsi="Calibri" w:cs="Calibri"/>
          <w:b/>
          <w:color w:val="000000"/>
          <w:sz w:val="32"/>
          <w:szCs w:val="32"/>
          <w:u w:val="single"/>
        </w:rPr>
      </w:pPr>
      <w:r>
        <w:rPr>
          <w:rFonts w:ascii="Calibri" w:eastAsia="Calibri" w:hAnsi="Calibri" w:cs="Calibri"/>
          <w:b/>
          <w:color w:val="000000"/>
          <w:sz w:val="32"/>
          <w:szCs w:val="32"/>
          <w:u w:val="single"/>
        </w:rPr>
        <w:br w:type="page"/>
      </w:r>
    </w:p>
    <w:p w14:paraId="41BF3008" w14:textId="77777777" w:rsidR="0069059E" w:rsidRPr="00E40515" w:rsidRDefault="00F32A9F" w:rsidP="00E40515">
      <w:pPr>
        <w:pStyle w:val="Nadpis3"/>
        <w:rPr>
          <w:rFonts w:eastAsia="Calibri"/>
          <w:u w:val="single"/>
        </w:rPr>
      </w:pPr>
      <w:bookmarkStart w:id="57" w:name="_Toc145493778"/>
      <w:r w:rsidRPr="00E40515">
        <w:rPr>
          <w:rFonts w:eastAsia="Calibri"/>
          <w:u w:val="single"/>
        </w:rPr>
        <w:lastRenderedPageBreak/>
        <w:t>Výchova ke zdraví</w:t>
      </w:r>
      <w:bookmarkEnd w:id="57"/>
    </w:p>
    <w:p w14:paraId="5EA267EA" w14:textId="77777777" w:rsidR="0069059E" w:rsidRDefault="0069059E">
      <w:pPr>
        <w:jc w:val="both"/>
        <w:rPr>
          <w:rFonts w:ascii="Calibri" w:eastAsia="Calibri" w:hAnsi="Calibri" w:cs="Calibri"/>
          <w:color w:val="000000"/>
        </w:rPr>
      </w:pPr>
    </w:p>
    <w:p w14:paraId="17796104"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268B843C"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cí předmět Výchova ke zdraví je součástí vzdělávací oblasti Člověk a zdraví a částečně navazuje na vzdělávací oblast Člověk a příroda. Předmět napomáhá vytváření zdravého životního stylu a správné orientaci ve vytváření sociálních vazeb ve škole i mimo školu. Jako samostatný předmět bude vyučován naposledy ve školním roce 2021/2022, po té dojde k jeho kompletní integraci do předmětů Přírodopis a ekologie, Chemie a Výchova k občanství.</w:t>
      </w:r>
    </w:p>
    <w:p w14:paraId="515CCAF6" w14:textId="77777777" w:rsidR="0069059E" w:rsidRPr="00C26DAA" w:rsidRDefault="0069059E">
      <w:pPr>
        <w:jc w:val="both"/>
        <w:rPr>
          <w:rFonts w:ascii="Calibri" w:eastAsia="Calibri" w:hAnsi="Calibri" w:cs="Calibri"/>
          <w:color w:val="000000"/>
          <w:sz w:val="22"/>
          <w:szCs w:val="22"/>
        </w:rPr>
      </w:pPr>
    </w:p>
    <w:p w14:paraId="6FE31F0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Výchova ke zdraví je tvořen následujícími tematickými celky:</w:t>
      </w:r>
    </w:p>
    <w:p w14:paraId="772B0DD6"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artnerství, rodičovství, základy sexuální výchovy</w:t>
      </w:r>
    </w:p>
    <w:p w14:paraId="49BEBBF5"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éče o zdraví a zdravá výživa</w:t>
      </w:r>
    </w:p>
    <w:p w14:paraId="353D9187"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Návykové látky</w:t>
      </w:r>
    </w:p>
    <w:p w14:paraId="1604B49F" w14:textId="77777777" w:rsidR="0069059E" w:rsidRPr="00C26DAA" w:rsidRDefault="00F32A9F">
      <w:pPr>
        <w:numPr>
          <w:ilvl w:val="0"/>
          <w:numId w:val="32"/>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chrana bezpečí, ochrana člověka za mimořádných okolností</w:t>
      </w:r>
    </w:p>
    <w:p w14:paraId="4D9203AA" w14:textId="77777777" w:rsidR="0069059E" w:rsidRPr="00C26DAA" w:rsidRDefault="0069059E">
      <w:pPr>
        <w:ind w:left="360"/>
        <w:jc w:val="both"/>
        <w:rPr>
          <w:rFonts w:ascii="Calibri" w:eastAsia="Calibri" w:hAnsi="Calibri" w:cs="Calibri"/>
          <w:color w:val="000000"/>
          <w:sz w:val="22"/>
          <w:szCs w:val="22"/>
        </w:rPr>
      </w:pPr>
    </w:p>
    <w:p w14:paraId="75A36AAB" w14:textId="77777777" w:rsidR="0069059E" w:rsidRPr="00C26DAA" w:rsidRDefault="0069059E">
      <w:pPr>
        <w:jc w:val="both"/>
        <w:rPr>
          <w:rFonts w:ascii="Calibri" w:eastAsia="Calibri" w:hAnsi="Calibri" w:cs="Calibri"/>
          <w:color w:val="000000"/>
          <w:sz w:val="22"/>
          <w:szCs w:val="22"/>
        </w:rPr>
      </w:pPr>
    </w:p>
    <w:p w14:paraId="19402121"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Výchova ke zdraví integruje následující průřezová témata a jejich tematické okruhy:</w:t>
      </w:r>
    </w:p>
    <w:p w14:paraId="4C439DF8"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Osobnostní a sociální výchova</w:t>
      </w:r>
    </w:p>
    <w:p w14:paraId="591008A9" w14:textId="77777777" w:rsidR="0069059E" w:rsidRPr="00C26DAA" w:rsidRDefault="00F32A9F">
      <w:pPr>
        <w:numPr>
          <w:ilvl w:val="0"/>
          <w:numId w:val="8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sobnostní rozvoj -  rozvoj schopností poznávání</w:t>
      </w:r>
    </w:p>
    <w:p w14:paraId="572925DE"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sebepoznání a sebepojetí</w:t>
      </w:r>
    </w:p>
    <w:p w14:paraId="609E93C2"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seberegulace a sebeorganizace</w:t>
      </w:r>
    </w:p>
    <w:p w14:paraId="3E9758B6"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psychohygiena</w:t>
      </w:r>
    </w:p>
    <w:p w14:paraId="4F3312C9"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kreativita</w:t>
      </w:r>
    </w:p>
    <w:p w14:paraId="75648C99" w14:textId="77777777" w:rsidR="0069059E" w:rsidRPr="00C26DAA" w:rsidRDefault="00F32A9F">
      <w:pPr>
        <w:numPr>
          <w:ilvl w:val="0"/>
          <w:numId w:val="8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ociální rozvoj – poznávání lidí</w:t>
      </w:r>
    </w:p>
    <w:p w14:paraId="2D72B2C8"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mezilidské vztahy</w:t>
      </w:r>
    </w:p>
    <w:p w14:paraId="24417D65"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komunikace</w:t>
      </w:r>
    </w:p>
    <w:p w14:paraId="7F746441"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kooperace a kompetice</w:t>
      </w:r>
    </w:p>
    <w:p w14:paraId="2F370647" w14:textId="77777777" w:rsidR="0069059E" w:rsidRPr="00C26DAA" w:rsidRDefault="00F32A9F">
      <w:pPr>
        <w:numPr>
          <w:ilvl w:val="0"/>
          <w:numId w:val="8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orální rozvoj – řešení problémů a rozhodovací dovednosti</w:t>
      </w:r>
    </w:p>
    <w:p w14:paraId="6CF8A496" w14:textId="77777777" w:rsidR="0069059E" w:rsidRPr="00C26DAA" w:rsidRDefault="00F32A9F">
      <w:pPr>
        <w:ind w:left="1416"/>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  hodnoty, postoje, praktická etika</w:t>
      </w:r>
    </w:p>
    <w:p w14:paraId="19CF03AF" w14:textId="77777777" w:rsidR="0069059E" w:rsidRPr="00C26DAA" w:rsidRDefault="0069059E">
      <w:pPr>
        <w:ind w:left="1416"/>
        <w:jc w:val="both"/>
        <w:rPr>
          <w:rFonts w:ascii="Calibri" w:eastAsia="Calibri" w:hAnsi="Calibri" w:cs="Calibri"/>
          <w:color w:val="000000"/>
          <w:sz w:val="22"/>
          <w:szCs w:val="22"/>
        </w:rPr>
      </w:pPr>
    </w:p>
    <w:p w14:paraId="35CD0759"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Environmentální výchova</w:t>
      </w:r>
    </w:p>
    <w:p w14:paraId="159FB2B5" w14:textId="77777777" w:rsidR="0069059E" w:rsidRPr="00C26DAA" w:rsidRDefault="00F32A9F">
      <w:pPr>
        <w:numPr>
          <w:ilvl w:val="0"/>
          <w:numId w:val="85"/>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ztah člověka k prostředí</w:t>
      </w:r>
    </w:p>
    <w:p w14:paraId="2A978746" w14:textId="77777777" w:rsidR="0069059E" w:rsidRPr="00C26DAA" w:rsidRDefault="00F32A9F">
      <w:pPr>
        <w:numPr>
          <w:ilvl w:val="0"/>
          <w:numId w:val="85"/>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idské aktivity a problémy životního prostředí</w:t>
      </w:r>
    </w:p>
    <w:p w14:paraId="122D40C7" w14:textId="77777777" w:rsidR="0069059E" w:rsidRPr="00C26DAA" w:rsidRDefault="00F32A9F">
      <w:pPr>
        <w:numPr>
          <w:ilvl w:val="0"/>
          <w:numId w:val="85"/>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Základní podmínky života</w:t>
      </w:r>
    </w:p>
    <w:p w14:paraId="6D1ADC8B" w14:textId="77777777" w:rsidR="0069059E" w:rsidRPr="00C26DAA" w:rsidRDefault="00F32A9F">
      <w:pPr>
        <w:numPr>
          <w:ilvl w:val="0"/>
          <w:numId w:val="85"/>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kosystémy</w:t>
      </w:r>
    </w:p>
    <w:p w14:paraId="3A8BC0ED" w14:textId="77777777" w:rsidR="0069059E" w:rsidRPr="00C26DAA" w:rsidRDefault="0069059E">
      <w:pPr>
        <w:ind w:left="1416"/>
        <w:jc w:val="both"/>
        <w:rPr>
          <w:rFonts w:ascii="Calibri" w:eastAsia="Calibri" w:hAnsi="Calibri" w:cs="Calibri"/>
          <w:color w:val="000000"/>
          <w:sz w:val="22"/>
          <w:szCs w:val="22"/>
        </w:rPr>
      </w:pPr>
    </w:p>
    <w:p w14:paraId="1E750477" w14:textId="77777777" w:rsidR="0069059E" w:rsidRPr="00C26DAA" w:rsidRDefault="00F32A9F">
      <w:pPr>
        <w:numPr>
          <w:ilvl w:val="0"/>
          <w:numId w:val="32"/>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Mediální výchova</w:t>
      </w:r>
    </w:p>
    <w:p w14:paraId="0A38FDD5"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itické čtení a vnímání mediálních sdělení</w:t>
      </w:r>
    </w:p>
    <w:p w14:paraId="476E9B7C"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Tvorba mediálního sdělení</w:t>
      </w:r>
    </w:p>
    <w:p w14:paraId="794FCC58"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ungování a vliv médií ve společnosti</w:t>
      </w:r>
    </w:p>
    <w:p w14:paraId="055F462E" w14:textId="77777777" w:rsidR="0069059E" w:rsidRPr="00C26DAA" w:rsidRDefault="00F32A9F" w:rsidP="00D05A43">
      <w:pPr>
        <w:numPr>
          <w:ilvl w:val="0"/>
          <w:numId w:val="98"/>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terpretace vztahu mediálních sdělení a reality</w:t>
      </w:r>
    </w:p>
    <w:p w14:paraId="33141014" w14:textId="77777777" w:rsidR="0069059E" w:rsidRPr="00C26DAA" w:rsidRDefault="0069059E">
      <w:pPr>
        <w:ind w:firstLine="709"/>
        <w:jc w:val="both"/>
        <w:rPr>
          <w:rFonts w:ascii="Calibri" w:eastAsia="Calibri" w:hAnsi="Calibri" w:cs="Calibri"/>
          <w:color w:val="000000"/>
          <w:sz w:val="22"/>
          <w:szCs w:val="22"/>
        </w:rPr>
      </w:pPr>
    </w:p>
    <w:p w14:paraId="23B9A00A"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Výchova ke zdraví je vyučován v 7. až 9. třídě, vždy po jedné hodině týdně. Celková dotace je 3 hodiny.</w:t>
      </w:r>
    </w:p>
    <w:p w14:paraId="233D7222" w14:textId="77777777" w:rsidR="0069059E" w:rsidRPr="00C26DAA" w:rsidRDefault="0069059E">
      <w:pPr>
        <w:ind w:firstLine="709"/>
        <w:jc w:val="both"/>
        <w:rPr>
          <w:rFonts w:ascii="Calibri" w:eastAsia="Calibri" w:hAnsi="Calibri" w:cs="Calibri"/>
          <w:color w:val="000000"/>
          <w:sz w:val="22"/>
          <w:szCs w:val="22"/>
        </w:rPr>
      </w:pPr>
    </w:p>
    <w:p w14:paraId="0750354E"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Výchova ke zdraví je vyučována formou jednotlivých vyučovacích hodin, které jsou doplněny o krátkodobější tematické projekty a výuku nabízenou středisky k tomu určenými.</w:t>
      </w:r>
    </w:p>
    <w:p w14:paraId="2B19B898"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Jednotlivé hodiny jsou vedeny s důrazem na rozvoj komunikačních schopností a tolerance.</w:t>
      </w:r>
    </w:p>
    <w:p w14:paraId="14CB6F18" w14:textId="77777777" w:rsidR="0069059E" w:rsidRDefault="0069059E">
      <w:pPr>
        <w:jc w:val="both"/>
        <w:rPr>
          <w:rFonts w:ascii="Calibri" w:eastAsia="Calibri" w:hAnsi="Calibri" w:cs="Calibri"/>
          <w:color w:val="000000"/>
        </w:rPr>
      </w:pPr>
    </w:p>
    <w:p w14:paraId="5B71B752" w14:textId="77777777" w:rsidR="00C26DAA" w:rsidRDefault="00C26DAA">
      <w:pPr>
        <w:rPr>
          <w:rFonts w:ascii="Calibri" w:eastAsia="Calibri" w:hAnsi="Calibri" w:cs="Calibri"/>
          <w:b/>
          <w:color w:val="000000"/>
          <w:sz w:val="28"/>
          <w:szCs w:val="28"/>
        </w:rPr>
      </w:pPr>
      <w:r>
        <w:rPr>
          <w:rFonts w:ascii="Calibri" w:eastAsia="Calibri" w:hAnsi="Calibri" w:cs="Calibri"/>
          <w:b/>
          <w:color w:val="000000"/>
          <w:sz w:val="28"/>
          <w:szCs w:val="28"/>
        </w:rPr>
        <w:br w:type="page"/>
      </w:r>
    </w:p>
    <w:p w14:paraId="3492A932" w14:textId="77777777" w:rsidR="0069059E" w:rsidRDefault="00F32A9F">
      <w:pPr>
        <w:jc w:val="both"/>
        <w:rPr>
          <w:rFonts w:ascii="Calibri" w:eastAsia="Calibri" w:hAnsi="Calibri" w:cs="Calibri"/>
          <w:color w:val="000000"/>
        </w:rPr>
      </w:pPr>
      <w:r>
        <w:rPr>
          <w:rFonts w:ascii="Calibri" w:eastAsia="Calibri" w:hAnsi="Calibri" w:cs="Calibri"/>
          <w:b/>
          <w:color w:val="000000"/>
          <w:sz w:val="28"/>
          <w:szCs w:val="28"/>
        </w:rPr>
        <w:lastRenderedPageBreak/>
        <w:t>Výchovné a vzdělávací strategie</w:t>
      </w:r>
    </w:p>
    <w:p w14:paraId="7971A5EC"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občanské</w:t>
      </w:r>
    </w:p>
    <w:p w14:paraId="17F748DF"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iskuzí a pomocí her žáky učíme respektovat přesvědčení jiných lidí a chápat základní společenské normy. </w:t>
      </w:r>
    </w:p>
    <w:p w14:paraId="04B3497D"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S využitím mezipředmětových vztahů z oblasti chemie a přírodopisu rozvíjíme chápání základních ekologických souvislostí a environmentálních problémů.</w:t>
      </w:r>
    </w:p>
    <w:p w14:paraId="6D16F5E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Kompetence sociální a personální</w:t>
      </w:r>
    </w:p>
    <w:p w14:paraId="24E4B9A6"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omocí vhodně zvolených modelových situací rozvíjíme u žáků sebedůvěru zodpovědnost za vlastní zdraví. </w:t>
      </w:r>
    </w:p>
    <w:p w14:paraId="75B2CC39"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Organizováním besed na různá témata vytváříme podmínky kladných mezilidských vztahů.</w:t>
      </w:r>
    </w:p>
    <w:p w14:paraId="6751AC61"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Kompetence komunikativní</w:t>
      </w:r>
      <w:r w:rsidRPr="00C26DAA">
        <w:rPr>
          <w:rFonts w:ascii="Calibri" w:eastAsia="Calibri" w:hAnsi="Calibri" w:cs="Calibri"/>
          <w:color w:val="000000"/>
          <w:sz w:val="22"/>
          <w:szCs w:val="22"/>
        </w:rPr>
        <w:t xml:space="preserve">,  </w:t>
      </w:r>
    </w:p>
    <w:p w14:paraId="434EE0E0"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rostřednictvím diskuzí vedeme žáky k formulování vlastních názorů na mezilidské vztahy, problémy související s životem ve třídě, škole, problémy které e dotýkají globálních problémů světa.</w:t>
      </w:r>
    </w:p>
    <w:p w14:paraId="4415D0D5"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pracovní</w:t>
      </w:r>
    </w:p>
    <w:p w14:paraId="13F964F5"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rací s literaturou, sledováním informací v mediích, přípravou aktualit vytváříme u žáků pracovní návyky.</w:t>
      </w:r>
    </w:p>
    <w:p w14:paraId="61A2BBDB"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řešení problémů</w:t>
      </w:r>
    </w:p>
    <w:p w14:paraId="3B0DAAE2"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Pomocí skupinového vyučování a vhodně navozených modelových situací učíme žáky samostatně řešit problémy, kriticky se k nim vyjadřovat a zároveň hledat řešení.</w:t>
      </w:r>
    </w:p>
    <w:p w14:paraId="16617047"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učení</w:t>
      </w:r>
    </w:p>
    <w:p w14:paraId="331D14E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Vytváříme u žáků pozitivní vztah ke vzdělávání, učíme je sebehodnocení i objektivnímu hodnocení druhých. Učíme je efektivně využívat čas určený ke vzdělávání i odpočinku. </w:t>
      </w:r>
    </w:p>
    <w:p w14:paraId="7DB7DC33"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Kompetence digitální</w:t>
      </w:r>
    </w:p>
    <w:p w14:paraId="11877B27"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sz w:val="22"/>
          <w:szCs w:val="22"/>
        </w:rPr>
        <w:tab/>
        <w:t>Seznamujeme žáky s různými možnostmi získávání poznatků (v digitálním i fyzickém prostředí) a s tím, jaký význam pro zdraví má intenzita pohybového zatížení a doba trvání pohybových aktivit (naplňování pyramidy pohybu)</w:t>
      </w:r>
    </w:p>
    <w:p w14:paraId="158C4CEE"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Motivujeme žáky k aktivnímu rozvoji a zlepšování zdravotně orientované zdatnosti pomocí dlouhodobého sledování a zaznamenávání různými digitálními přístroji, k měření základních pohybových výkonů a porovnávání s předchozími výsledky</w:t>
      </w:r>
    </w:p>
    <w:p w14:paraId="426FFE0F"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Motivujeme žáky k získávání informací v digitálním prostředí o pohybových aktivitách ve škole i v místě bydliště</w:t>
      </w:r>
    </w:p>
    <w:p w14:paraId="5D7256BF" w14:textId="77777777" w:rsidR="0069059E" w:rsidRPr="00C26DAA" w:rsidRDefault="0069059E">
      <w:pPr>
        <w:jc w:val="both"/>
        <w:rPr>
          <w:rFonts w:ascii="Calibri" w:eastAsia="Calibri" w:hAnsi="Calibri" w:cs="Calibri"/>
          <w:sz w:val="22"/>
          <w:szCs w:val="22"/>
        </w:rPr>
      </w:pPr>
    </w:p>
    <w:p w14:paraId="0676BA4D" w14:textId="77777777" w:rsidR="0069059E" w:rsidRPr="00C26DAA" w:rsidRDefault="0069059E">
      <w:pPr>
        <w:jc w:val="both"/>
        <w:rPr>
          <w:rFonts w:ascii="Calibri" w:eastAsia="Calibri" w:hAnsi="Calibri" w:cs="Calibri"/>
          <w:color w:val="000000"/>
          <w:sz w:val="22"/>
          <w:szCs w:val="22"/>
        </w:rPr>
      </w:pPr>
    </w:p>
    <w:p w14:paraId="13D5D871" w14:textId="77777777" w:rsidR="0069059E" w:rsidRDefault="00F32A9F">
      <w:pPr>
        <w:spacing w:after="120"/>
        <w:jc w:val="both"/>
        <w:rPr>
          <w:rFonts w:ascii="Calibri" w:eastAsia="Calibri" w:hAnsi="Calibri" w:cs="Calibri"/>
          <w:color w:val="000000"/>
        </w:rPr>
      </w:pPr>
      <w:r>
        <w:rPr>
          <w:rFonts w:ascii="Calibri" w:eastAsia="Calibri" w:hAnsi="Calibri" w:cs="Calibri"/>
          <w:b/>
          <w:color w:val="000000"/>
          <w:sz w:val="28"/>
          <w:szCs w:val="28"/>
        </w:rPr>
        <w:t>Specifická kritéria hodnocení předmětu výchova ke zdraví</w:t>
      </w:r>
    </w:p>
    <w:p w14:paraId="0DDD30EF"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ři práci v hodině se aktivně zapojuje, spolupracuje se spolužáky na zadaném úkolu</w:t>
      </w:r>
    </w:p>
    <w:p w14:paraId="79AAF80B"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ři aktivitách v hodině se umí spisovně vyjadřovat,</w:t>
      </w:r>
    </w:p>
    <w:p w14:paraId="2EFAB92E"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plní zadané úkoly</w:t>
      </w:r>
    </w:p>
    <w:p w14:paraId="639EE4DD"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mluví plynule, hlasitě a srozumitelně,</w:t>
      </w:r>
    </w:p>
    <w:p w14:paraId="61BED33E"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 xml:space="preserve">dokáže vybrat nejdůležitější informace z daného textu, </w:t>
      </w:r>
    </w:p>
    <w:p w14:paraId="70BACD02"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umí vytvořit stručný a smysluplný zápis.</w:t>
      </w:r>
    </w:p>
    <w:p w14:paraId="4957BD9D" w14:textId="77777777" w:rsidR="0069059E" w:rsidRPr="00C26DAA" w:rsidRDefault="00F32A9F">
      <w:pPr>
        <w:numPr>
          <w:ilvl w:val="0"/>
          <w:numId w:val="22"/>
        </w:numPr>
        <w:jc w:val="both"/>
        <w:rPr>
          <w:rFonts w:ascii="Calibri" w:eastAsia="Calibri" w:hAnsi="Calibri" w:cs="Calibri"/>
          <w:sz w:val="22"/>
          <w:szCs w:val="22"/>
        </w:rPr>
      </w:pPr>
      <w:r w:rsidRPr="00C26DAA">
        <w:rPr>
          <w:rFonts w:ascii="Calibri" w:eastAsia="Calibri" w:hAnsi="Calibri" w:cs="Calibri"/>
          <w:sz w:val="22"/>
          <w:szCs w:val="22"/>
        </w:rPr>
        <w:t>Vede si portfolio, za které je hodnocen na konci pololetí</w:t>
      </w:r>
    </w:p>
    <w:p w14:paraId="4611FB7D" w14:textId="77777777" w:rsidR="0069059E" w:rsidRPr="00C26DAA" w:rsidRDefault="00F32A9F">
      <w:pPr>
        <w:numPr>
          <w:ilvl w:val="1"/>
          <w:numId w:val="22"/>
        </w:numPr>
        <w:jc w:val="both"/>
        <w:rPr>
          <w:rFonts w:ascii="Calibri" w:eastAsia="Calibri" w:hAnsi="Calibri" w:cs="Calibri"/>
          <w:sz w:val="22"/>
          <w:szCs w:val="22"/>
        </w:rPr>
      </w:pPr>
      <w:r w:rsidRPr="00C26DAA">
        <w:rPr>
          <w:rFonts w:ascii="Calibri" w:eastAsia="Calibri" w:hAnsi="Calibri" w:cs="Calibri"/>
          <w:sz w:val="22"/>
          <w:szCs w:val="22"/>
        </w:rPr>
        <w:t>složky s 5 eurofoliemi, 5 linkovaných a 5 nelinkovaných papírů A4</w:t>
      </w:r>
    </w:p>
    <w:p w14:paraId="3AE9C0E1" w14:textId="77777777" w:rsidR="0069059E" w:rsidRPr="00C26DAA" w:rsidRDefault="0069059E">
      <w:pPr>
        <w:jc w:val="both"/>
        <w:rPr>
          <w:rFonts w:ascii="Calibri" w:eastAsia="Calibri" w:hAnsi="Calibri" w:cs="Calibri"/>
          <w:b/>
          <w:sz w:val="22"/>
          <w:szCs w:val="22"/>
        </w:rPr>
      </w:pPr>
    </w:p>
    <w:p w14:paraId="349942BE" w14:textId="77777777" w:rsidR="0069059E" w:rsidRPr="00C26DAA" w:rsidRDefault="00F32A9F">
      <w:pPr>
        <w:spacing w:after="120"/>
        <w:jc w:val="both"/>
        <w:rPr>
          <w:rFonts w:ascii="Calibri" w:eastAsia="Calibri" w:hAnsi="Calibri" w:cs="Calibri"/>
          <w:b/>
          <w:sz w:val="22"/>
          <w:szCs w:val="22"/>
        </w:rPr>
      </w:pPr>
      <w:r w:rsidRPr="00C26DAA">
        <w:rPr>
          <w:rFonts w:ascii="Calibri" w:eastAsia="Calibri" w:hAnsi="Calibri" w:cs="Calibri"/>
          <w:b/>
          <w:sz w:val="22"/>
          <w:szCs w:val="22"/>
        </w:rPr>
        <w:t>Výborný</w:t>
      </w:r>
    </w:p>
    <w:p w14:paraId="76A2460A"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b/>
          <w:sz w:val="22"/>
          <w:szCs w:val="22"/>
        </w:rPr>
        <w:t>Žák získá při hodnocení jeho práce v součtu alespoň 85% bodů</w:t>
      </w:r>
      <w:r w:rsidRPr="00C26DAA">
        <w:rPr>
          <w:rFonts w:ascii="Calibri" w:eastAsia="Calibri" w:hAnsi="Calibri" w:cs="Calibri"/>
          <w:sz w:val="22"/>
          <w:szCs w:val="22"/>
        </w:rPr>
        <w:t xml:space="preserve">. </w:t>
      </w:r>
    </w:p>
    <w:p w14:paraId="4A65F7BA"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pracuje svědomitě na zadaných úkolech a zpracovává referáty na zadané téma.</w:t>
      </w:r>
    </w:p>
    <w:p w14:paraId="44DD6B6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ždy všechny požadované pomůcky.</w:t>
      </w:r>
    </w:p>
    <w:p w14:paraId="7D6EC15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Umí se spisovně vyjadřovat, mluví plynule, hlasitě a srozumitelně.</w:t>
      </w:r>
    </w:p>
    <w:p w14:paraId="1CFBD570"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Bez problémů se orientuje v textu a dokáže vybrat nejdůležitější informace z  textu. </w:t>
      </w:r>
    </w:p>
    <w:p w14:paraId="0437F166"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Ochotně spolupracuje ve skupině, je aktivním členem skupiny. Je schopen sebehodnocení a umí ho využít k výsledkům své práce.</w:t>
      </w:r>
    </w:p>
    <w:p w14:paraId="71348302" w14:textId="77777777" w:rsidR="0069059E" w:rsidRPr="00C26DAA" w:rsidRDefault="0069059E">
      <w:pPr>
        <w:jc w:val="both"/>
        <w:rPr>
          <w:rFonts w:ascii="Calibri" w:eastAsia="Calibri" w:hAnsi="Calibri" w:cs="Calibri"/>
          <w:sz w:val="22"/>
          <w:szCs w:val="22"/>
        </w:rPr>
      </w:pPr>
    </w:p>
    <w:p w14:paraId="0692E355" w14:textId="77777777" w:rsidR="0069059E" w:rsidRPr="00C26DAA" w:rsidRDefault="00F32A9F">
      <w:pPr>
        <w:spacing w:before="240" w:after="120"/>
        <w:jc w:val="both"/>
        <w:rPr>
          <w:rFonts w:ascii="Calibri" w:eastAsia="Calibri" w:hAnsi="Calibri" w:cs="Calibri"/>
          <w:b/>
          <w:sz w:val="22"/>
          <w:szCs w:val="22"/>
        </w:rPr>
      </w:pPr>
      <w:r w:rsidRPr="00C26DAA">
        <w:rPr>
          <w:rFonts w:ascii="Calibri" w:eastAsia="Calibri" w:hAnsi="Calibri" w:cs="Calibri"/>
          <w:b/>
          <w:sz w:val="22"/>
          <w:szCs w:val="22"/>
        </w:rPr>
        <w:t>Chvalitebný</w:t>
      </w:r>
    </w:p>
    <w:p w14:paraId="4C27F43E"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Žák získá při hodnocení jeho práce v součtu alespoň 70% bodů.</w:t>
      </w:r>
    </w:p>
    <w:p w14:paraId="33D1C97D" w14:textId="77777777" w:rsidR="0069059E" w:rsidRPr="00C26DAA" w:rsidRDefault="0069059E">
      <w:pPr>
        <w:jc w:val="both"/>
        <w:rPr>
          <w:rFonts w:ascii="Calibri" w:eastAsia="Calibri" w:hAnsi="Calibri" w:cs="Calibri"/>
          <w:sz w:val="22"/>
          <w:szCs w:val="22"/>
        </w:rPr>
      </w:pPr>
    </w:p>
    <w:p w14:paraId="122B878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pracuje svědomitě na zadaných úkolech.</w:t>
      </w:r>
    </w:p>
    <w:p w14:paraId="2AFABB41"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ětšinou všechny požadované pomůcky.</w:t>
      </w:r>
    </w:p>
    <w:p w14:paraId="6FEE807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Umí se spisovně vyjadřovat, mluví plynule, hlasitě a srozumitelně.</w:t>
      </w:r>
    </w:p>
    <w:p w14:paraId="2BC2EC2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 malými problémy se orientuje v textu a dokáže vybrat nejdůležitější informace z  textu. </w:t>
      </w:r>
    </w:p>
    <w:p w14:paraId="6FEAAAD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Ochotně spolupracuje ve skupině, je aktivním členem skupiny.</w:t>
      </w:r>
    </w:p>
    <w:p w14:paraId="18A92B63" w14:textId="77777777" w:rsidR="0069059E" w:rsidRPr="00C26DAA" w:rsidRDefault="00F32A9F">
      <w:p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Je schopen sebehodnocení a umí ho využít k výsledkům své práce.</w:t>
      </w:r>
    </w:p>
    <w:p w14:paraId="2CF245D0" w14:textId="77777777" w:rsidR="0069059E" w:rsidRPr="00C26DAA" w:rsidRDefault="00F32A9F">
      <w:pPr>
        <w:spacing w:before="240" w:after="120"/>
        <w:jc w:val="both"/>
        <w:rPr>
          <w:rFonts w:ascii="Calibri" w:eastAsia="Calibri" w:hAnsi="Calibri" w:cs="Calibri"/>
          <w:b/>
          <w:sz w:val="22"/>
          <w:szCs w:val="22"/>
        </w:rPr>
      </w:pPr>
      <w:r w:rsidRPr="00C26DAA">
        <w:rPr>
          <w:rFonts w:ascii="Calibri" w:eastAsia="Calibri" w:hAnsi="Calibri" w:cs="Calibri"/>
          <w:b/>
          <w:sz w:val="22"/>
          <w:szCs w:val="22"/>
        </w:rPr>
        <w:t>Dobrý</w:t>
      </w:r>
    </w:p>
    <w:p w14:paraId="656D1606"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Žák získá při hodnocení jeho práce v součtu alespoň 50% bodů.</w:t>
      </w:r>
    </w:p>
    <w:p w14:paraId="24F2DFBD"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pracuje na zadaných úkolech.</w:t>
      </w:r>
    </w:p>
    <w:p w14:paraId="147E1D4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osí většinou požadované pomůcky.</w:t>
      </w:r>
    </w:p>
    <w:p w14:paraId="4536929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Hůře se vyjadřuje, nemluví zcela plynule.</w:t>
      </w:r>
    </w:p>
    <w:p w14:paraId="59A2D4F1"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S malými problémy se orientuje v  textu.</w:t>
      </w:r>
    </w:p>
    <w:p w14:paraId="56D007D4"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naží se vybrat nejdůležitější informace z  textu. </w:t>
      </w:r>
    </w:p>
    <w:p w14:paraId="05C9278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Spolupracuje ve skupině.</w:t>
      </w:r>
    </w:p>
    <w:p w14:paraId="10FE6C3E" w14:textId="77777777" w:rsidR="0069059E" w:rsidRPr="00C26DAA" w:rsidRDefault="00F32A9F">
      <w:p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Má občas problémy se sebehodnocením a často nedokáže sebehodnocení využít ke zlepšení výsledků své práce.</w:t>
      </w:r>
    </w:p>
    <w:p w14:paraId="0B8B4637" w14:textId="77777777" w:rsidR="0069059E" w:rsidRPr="00C26DAA" w:rsidRDefault="00F32A9F">
      <w:pPr>
        <w:spacing w:before="240" w:after="120"/>
        <w:jc w:val="both"/>
        <w:rPr>
          <w:rFonts w:ascii="Calibri" w:eastAsia="Calibri" w:hAnsi="Calibri" w:cs="Calibri"/>
          <w:b/>
          <w:sz w:val="22"/>
          <w:szCs w:val="22"/>
        </w:rPr>
      </w:pPr>
      <w:r w:rsidRPr="00C26DAA">
        <w:rPr>
          <w:rFonts w:ascii="Calibri" w:eastAsia="Calibri" w:hAnsi="Calibri" w:cs="Calibri"/>
          <w:b/>
          <w:sz w:val="22"/>
          <w:szCs w:val="22"/>
        </w:rPr>
        <w:t>Dostatečný</w:t>
      </w:r>
    </w:p>
    <w:p w14:paraId="79116E97"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Žák získá při hodnocení jeho práce v součtu alespoň 30% bodů.</w:t>
      </w:r>
    </w:p>
    <w:p w14:paraId="2CCC830E"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 určený čas většinou nepracuje na zadaných úkolech.</w:t>
      </w:r>
    </w:p>
    <w:p w14:paraId="3CCC6EA7"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ětšinou nenosí požadované pomůcky.</w:t>
      </w:r>
    </w:p>
    <w:p w14:paraId="09BDC9D9"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Hůře se vyjadřuje, nemluví zcela plynule.</w:t>
      </w:r>
    </w:p>
    <w:p w14:paraId="50F540C1"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Neochotně se zapojuje do týmové práce. </w:t>
      </w:r>
    </w:p>
    <w:p w14:paraId="6BC20B6B" w14:textId="77777777" w:rsidR="0069059E" w:rsidRPr="00C26DAA" w:rsidRDefault="00F32A9F">
      <w:p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Má velké problémy se sebehodnocením a není schopen je využít ke zlepšení výsledků své práce.</w:t>
      </w:r>
    </w:p>
    <w:p w14:paraId="0E3D09E0" w14:textId="77777777" w:rsidR="0069059E" w:rsidRPr="00C26DAA" w:rsidRDefault="00F32A9F">
      <w:pPr>
        <w:spacing w:before="240" w:after="120"/>
        <w:jc w:val="both"/>
        <w:rPr>
          <w:rFonts w:ascii="Calibri" w:eastAsia="Calibri" w:hAnsi="Calibri" w:cs="Calibri"/>
          <w:b/>
          <w:sz w:val="22"/>
          <w:szCs w:val="22"/>
        </w:rPr>
      </w:pPr>
      <w:r w:rsidRPr="00C26DAA">
        <w:rPr>
          <w:rFonts w:ascii="Calibri" w:eastAsia="Calibri" w:hAnsi="Calibri" w:cs="Calibri"/>
          <w:b/>
          <w:sz w:val="22"/>
          <w:szCs w:val="22"/>
        </w:rPr>
        <w:t>Nedostatečný</w:t>
      </w:r>
    </w:p>
    <w:p w14:paraId="56B08F8B"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Žák získá při hodnocení jeho práce v součtu méně než 30% bodů.</w:t>
      </w:r>
    </w:p>
    <w:p w14:paraId="4E7FB80A"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pracuje na zadaných úkolech.</w:t>
      </w:r>
    </w:p>
    <w:p w14:paraId="14C42ABB"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nosí požadované pomůcky.</w:t>
      </w:r>
    </w:p>
    <w:p w14:paraId="44A80C45"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Jeho znalosti a dovednosti jsou mizivé. </w:t>
      </w:r>
    </w:p>
    <w:p w14:paraId="7DEB7FB7" w14:textId="77777777" w:rsidR="0069059E" w:rsidRPr="00C26DAA" w:rsidRDefault="00F32A9F">
      <w:p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Nezapojuje se do týmové práce.</w:t>
      </w:r>
    </w:p>
    <w:p w14:paraId="4E8F88B7" w14:textId="77777777" w:rsidR="0069059E" w:rsidRPr="00C26DAA" w:rsidRDefault="00F32A9F">
      <w:pPr>
        <w:spacing w:before="200"/>
        <w:jc w:val="both"/>
        <w:rPr>
          <w:rFonts w:ascii="Calibri" w:eastAsia="Calibri" w:hAnsi="Calibri" w:cs="Calibri"/>
          <w:b/>
          <w:sz w:val="22"/>
          <w:szCs w:val="22"/>
        </w:rPr>
      </w:pPr>
      <w:r w:rsidRPr="00C26DAA">
        <w:rPr>
          <w:rFonts w:ascii="Calibri" w:eastAsia="Calibri" w:hAnsi="Calibri" w:cs="Calibri"/>
          <w:b/>
          <w:sz w:val="22"/>
          <w:szCs w:val="22"/>
        </w:rPr>
        <w:t>Odložení klasifikace</w:t>
      </w:r>
    </w:p>
    <w:p w14:paraId="737CAA6C"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Vyučující může rozhodnout o tom, že žák nebude hodnocen z výchovy ke zdraví v řádném termínu a klasifikace bude odložena za podmínek, že jeho absence v hodinách dosáhla 50%, nebo za podmínky, že žák neodevzdal v každém pololetí alespoň 75% hlavních prací a nemohl je odevzdat v náhradním termínu, nebo je odevzdat odmítl.</w:t>
      </w:r>
    </w:p>
    <w:p w14:paraId="10A2D830" w14:textId="77777777" w:rsidR="0069059E" w:rsidRPr="00C26DAA" w:rsidRDefault="00F32A9F">
      <w:pPr>
        <w:pBdr>
          <w:top w:val="nil"/>
          <w:left w:val="nil"/>
          <w:bottom w:val="nil"/>
          <w:right w:val="nil"/>
          <w:between w:val="nil"/>
        </w:pBdr>
        <w:spacing w:line="276" w:lineRule="auto"/>
        <w:jc w:val="both"/>
        <w:rPr>
          <w:rFonts w:ascii="Calibri" w:eastAsia="Calibri" w:hAnsi="Calibri" w:cs="Calibri"/>
          <w:color w:val="000000"/>
          <w:sz w:val="22"/>
          <w:szCs w:val="22"/>
        </w:rPr>
      </w:pPr>
      <w:r w:rsidRPr="00C26DAA">
        <w:rPr>
          <w:rFonts w:ascii="Calibri" w:eastAsia="Calibri" w:hAnsi="Calibri" w:cs="Calibri"/>
          <w:sz w:val="22"/>
          <w:szCs w:val="22"/>
        </w:rPr>
        <w:t xml:space="preserve">Žáci </w:t>
      </w:r>
      <w:r w:rsidRPr="00C26DAA">
        <w:rPr>
          <w:rFonts w:ascii="Calibri" w:eastAsia="Calibri" w:hAnsi="Calibri" w:cs="Calibri"/>
          <w:color w:val="000000"/>
          <w:sz w:val="22"/>
          <w:szCs w:val="22"/>
        </w:rPr>
        <w:t>s SVP jsou hodnoceni na základě kritérií specifikovaných v jejich individuálních vzdělávacích plánech.</w:t>
      </w:r>
    </w:p>
    <w:p w14:paraId="524C7317" w14:textId="77777777" w:rsidR="0069059E" w:rsidRPr="00C26DAA" w:rsidRDefault="0069059E">
      <w:pPr>
        <w:jc w:val="both"/>
        <w:rPr>
          <w:rFonts w:ascii="Calibri" w:eastAsia="Calibri" w:hAnsi="Calibri" w:cs="Calibri"/>
          <w:color w:val="000000"/>
          <w:sz w:val="22"/>
          <w:szCs w:val="22"/>
        </w:rPr>
      </w:pPr>
    </w:p>
    <w:p w14:paraId="59E82866" w14:textId="77777777" w:rsidR="0069059E" w:rsidRDefault="00F32A9F">
      <w:pPr>
        <w:rPr>
          <w:rFonts w:ascii="Calibri" w:eastAsia="Calibri" w:hAnsi="Calibri" w:cs="Calibri"/>
          <w:b/>
          <w:color w:val="000000"/>
          <w:sz w:val="32"/>
          <w:szCs w:val="32"/>
          <w:u w:val="single"/>
        </w:rPr>
      </w:pPr>
      <w:r>
        <w:br w:type="page"/>
      </w:r>
    </w:p>
    <w:p w14:paraId="3A62B23D" w14:textId="77777777" w:rsidR="0069059E" w:rsidRPr="00E40515" w:rsidRDefault="00F32A9F" w:rsidP="00E40515">
      <w:pPr>
        <w:pStyle w:val="Nadpis3"/>
        <w:rPr>
          <w:rFonts w:eastAsia="Calibri"/>
          <w:u w:val="single"/>
        </w:rPr>
      </w:pPr>
      <w:bookmarkStart w:id="58" w:name="_Toc145493779"/>
      <w:r w:rsidRPr="00E40515">
        <w:rPr>
          <w:rFonts w:eastAsia="Calibri"/>
          <w:u w:val="single"/>
        </w:rPr>
        <w:lastRenderedPageBreak/>
        <w:t>Zeměpis</w:t>
      </w:r>
      <w:bookmarkEnd w:id="58"/>
    </w:p>
    <w:p w14:paraId="775C9830" w14:textId="77777777" w:rsidR="0069059E" w:rsidRDefault="0069059E">
      <w:pPr>
        <w:jc w:val="both"/>
        <w:rPr>
          <w:rFonts w:ascii="Calibri" w:eastAsia="Calibri" w:hAnsi="Calibri" w:cs="Calibri"/>
          <w:color w:val="000000"/>
        </w:rPr>
      </w:pPr>
    </w:p>
    <w:p w14:paraId="364754F6"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Obsahové, časové a organizační vymezení</w:t>
      </w:r>
    </w:p>
    <w:p w14:paraId="69932E0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Vyučovací předmět zeměpis je součástí vzdělávací oblasti ČLOVĚK A PŘÍRODA, částečně navazuje na vzdělávací oblast ČLOVĚK A JEHO SVĚT na I. stupni a má úzkou vazbu na vzdělávací oblast ČLOVĚK A SPOLEČNOST. Předmět umožňuje svým charakterem poznávání Země jako celku i jejich částí, chápání geografických jevů v jejich souvislostech, poskytuje příležitosti k pochopení vztahu mezi přírodou a lidskou činností.</w:t>
      </w:r>
    </w:p>
    <w:p w14:paraId="4E5948B0" w14:textId="77777777" w:rsidR="0069059E" w:rsidRPr="00C26DAA" w:rsidRDefault="0069059E">
      <w:pPr>
        <w:jc w:val="both"/>
        <w:rPr>
          <w:rFonts w:ascii="Calibri" w:eastAsia="Calibri" w:hAnsi="Calibri" w:cs="Calibri"/>
          <w:color w:val="000000"/>
          <w:sz w:val="22"/>
          <w:szCs w:val="22"/>
        </w:rPr>
      </w:pPr>
    </w:p>
    <w:p w14:paraId="52465DBB"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ZEMĚPIS je tvořen následujícími tematickými celky:</w:t>
      </w:r>
    </w:p>
    <w:p w14:paraId="7086A7F2"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formace, data, kartografie, topografie</w:t>
      </w:r>
    </w:p>
    <w:p w14:paraId="78E5E705"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řírodní obraz Země</w:t>
      </w:r>
    </w:p>
    <w:p w14:paraId="26DCB19D"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regiony světa</w:t>
      </w:r>
    </w:p>
    <w:p w14:paraId="7B96A52E"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polečenské a hospodářské prostředí</w:t>
      </w:r>
    </w:p>
    <w:p w14:paraId="5D4BCB0C"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životní prostředí</w:t>
      </w:r>
    </w:p>
    <w:p w14:paraId="3FB97695"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Česká republika</w:t>
      </w:r>
    </w:p>
    <w:p w14:paraId="49070932" w14:textId="77777777" w:rsidR="0069059E" w:rsidRPr="00C26DAA" w:rsidRDefault="00F32A9F">
      <w:pPr>
        <w:numPr>
          <w:ilvl w:val="0"/>
          <w:numId w:val="8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terénní geografická výuka</w:t>
      </w:r>
    </w:p>
    <w:p w14:paraId="2DF89F8D" w14:textId="77777777" w:rsidR="0069059E" w:rsidRPr="00C26DAA" w:rsidRDefault="0069059E">
      <w:pPr>
        <w:ind w:left="360"/>
        <w:jc w:val="both"/>
        <w:rPr>
          <w:rFonts w:ascii="Calibri" w:eastAsia="Calibri" w:hAnsi="Calibri" w:cs="Calibri"/>
          <w:color w:val="000000"/>
          <w:sz w:val="22"/>
          <w:szCs w:val="22"/>
        </w:rPr>
      </w:pPr>
    </w:p>
    <w:p w14:paraId="360DBCA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aný předmět ZEMĚPIS integruje následující průřezová témata a jejich tematické okruhy:</w:t>
      </w:r>
    </w:p>
    <w:p w14:paraId="480A9FF1" w14:textId="77777777" w:rsidR="0069059E" w:rsidRPr="00C26DAA" w:rsidRDefault="00F32A9F">
      <w:pPr>
        <w:numPr>
          <w:ilvl w:val="0"/>
          <w:numId w:val="89"/>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Environmentální výchova</w:t>
      </w:r>
    </w:p>
    <w:p w14:paraId="5AA6BB83"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kosystémy</w:t>
      </w:r>
    </w:p>
    <w:p w14:paraId="49747E0F"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idské aktivity a problémy životního prostředí</w:t>
      </w:r>
    </w:p>
    <w:p w14:paraId="1514EDC1"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Vztah člověka k prostředí</w:t>
      </w:r>
    </w:p>
    <w:p w14:paraId="5EF1B298"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Základní podmínky života</w:t>
      </w:r>
    </w:p>
    <w:p w14:paraId="795D54DF" w14:textId="77777777" w:rsidR="0069059E" w:rsidRPr="00C26DAA" w:rsidRDefault="00F32A9F">
      <w:pPr>
        <w:numPr>
          <w:ilvl w:val="0"/>
          <w:numId w:val="89"/>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Mediální výchova</w:t>
      </w:r>
    </w:p>
    <w:p w14:paraId="0C8DDF2F"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ritické čtení a vnímání mediálních sdělení</w:t>
      </w:r>
    </w:p>
    <w:p w14:paraId="39B7BE67"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Fungování a vliv médií ve společnosti</w:t>
      </w:r>
    </w:p>
    <w:p w14:paraId="59105553"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nterpretace vztahu mediálních sdělení a reality</w:t>
      </w:r>
    </w:p>
    <w:p w14:paraId="62A63E2C"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áce v realizačním týmu</w:t>
      </w:r>
    </w:p>
    <w:p w14:paraId="1EAC02D7" w14:textId="77777777" w:rsidR="0069059E" w:rsidRPr="00C26DAA" w:rsidRDefault="00F32A9F">
      <w:pPr>
        <w:numPr>
          <w:ilvl w:val="0"/>
          <w:numId w:val="31"/>
        </w:numPr>
        <w:tabs>
          <w:tab w:val="left" w:pos="1440"/>
        </w:tabs>
        <w:jc w:val="both"/>
        <w:rPr>
          <w:rFonts w:ascii="Calibri" w:eastAsia="Calibri" w:hAnsi="Calibri" w:cs="Calibri"/>
          <w:color w:val="000000"/>
          <w:sz w:val="22"/>
          <w:szCs w:val="22"/>
        </w:rPr>
      </w:pPr>
      <w:r w:rsidRPr="00C26DAA">
        <w:rPr>
          <w:rFonts w:ascii="Calibri" w:eastAsia="Calibri" w:hAnsi="Calibri" w:cs="Calibri"/>
          <w:b/>
          <w:color w:val="000000"/>
          <w:sz w:val="22"/>
          <w:szCs w:val="22"/>
        </w:rPr>
        <w:t>Osobnostní a sociální výchova</w:t>
      </w:r>
    </w:p>
    <w:p w14:paraId="47F5B850"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sobnostní rozvoj </w:t>
      </w:r>
    </w:p>
    <w:p w14:paraId="38ACB678"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seberegulace a sebeorganizace</w:t>
      </w:r>
    </w:p>
    <w:p w14:paraId="54E0F887"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ociální rozvoj </w:t>
      </w:r>
    </w:p>
    <w:p w14:paraId="55AB3233" w14:textId="77777777" w:rsidR="0069059E" w:rsidRPr="00C26DAA" w:rsidRDefault="00F32A9F">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znávání lidí</w:t>
      </w:r>
    </w:p>
    <w:p w14:paraId="23B1C298" w14:textId="77777777" w:rsidR="0069059E" w:rsidRPr="00C26DAA" w:rsidRDefault="00F32A9F">
      <w:pPr>
        <w:numPr>
          <w:ilvl w:val="1"/>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Morální rozvoj</w:t>
      </w:r>
    </w:p>
    <w:p w14:paraId="7583028E" w14:textId="77777777" w:rsidR="0069059E" w:rsidRPr="00F30177" w:rsidRDefault="00F32A9F" w:rsidP="00F30177">
      <w:pPr>
        <w:numPr>
          <w:ilvl w:val="2"/>
          <w:numId w:val="1"/>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hodnoty, postoje, praktická etika</w:t>
      </w:r>
    </w:p>
    <w:p w14:paraId="3E05EA69" w14:textId="77777777" w:rsidR="0069059E" w:rsidRPr="00C26DAA" w:rsidRDefault="00F32A9F">
      <w:pPr>
        <w:numPr>
          <w:ilvl w:val="0"/>
          <w:numId w:val="89"/>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Multikulturní výchova </w:t>
      </w:r>
    </w:p>
    <w:p w14:paraId="03FE9C7C"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incip sociálního smíru a solidarity</w:t>
      </w:r>
    </w:p>
    <w:p w14:paraId="59C5E875"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odpora multikulturality</w:t>
      </w:r>
    </w:p>
    <w:p w14:paraId="1873BF2D"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Kulturní diference</w:t>
      </w:r>
    </w:p>
    <w:p w14:paraId="2B79DFB1"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idské vztahy</w:t>
      </w:r>
    </w:p>
    <w:p w14:paraId="7D874192"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Etnický původ</w:t>
      </w:r>
    </w:p>
    <w:p w14:paraId="48EB67B0" w14:textId="77777777" w:rsidR="0069059E" w:rsidRPr="00C26DAA" w:rsidRDefault="0069059E">
      <w:pPr>
        <w:jc w:val="both"/>
        <w:rPr>
          <w:rFonts w:ascii="Calibri" w:eastAsia="Calibri" w:hAnsi="Calibri" w:cs="Calibri"/>
          <w:color w:val="000000"/>
          <w:sz w:val="22"/>
          <w:szCs w:val="22"/>
        </w:rPr>
      </w:pPr>
    </w:p>
    <w:p w14:paraId="09F5A947" w14:textId="77777777" w:rsidR="0069059E" w:rsidRPr="00C26DAA" w:rsidRDefault="00F32A9F">
      <w:pPr>
        <w:numPr>
          <w:ilvl w:val="0"/>
          <w:numId w:val="89"/>
        </w:num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Výchova k myšlení v evropských a globálních souvislostech </w:t>
      </w:r>
    </w:p>
    <w:p w14:paraId="306BB035"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Jsme Evropané</w:t>
      </w:r>
    </w:p>
    <w:p w14:paraId="2E53A990" w14:textId="77777777" w:rsidR="0069059E" w:rsidRPr="00C26DAA" w:rsidRDefault="00F32A9F" w:rsidP="00D05A43">
      <w:pPr>
        <w:numPr>
          <w:ilvl w:val="1"/>
          <w:numId w:val="116"/>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Objevujeme Evropu a svět</w:t>
      </w:r>
    </w:p>
    <w:p w14:paraId="5A9CB7A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w:t>
      </w:r>
      <w:r w:rsidRPr="00C26DAA">
        <w:rPr>
          <w:rFonts w:ascii="Calibri" w:eastAsia="Calibri" w:hAnsi="Calibri" w:cs="Calibri"/>
          <w:color w:val="000000"/>
          <w:sz w:val="22"/>
          <w:szCs w:val="22"/>
        </w:rPr>
        <w:tab/>
        <w:t xml:space="preserve">Předmět zeměpis je vyučován na druhém stupni v 6., </w:t>
      </w:r>
      <w:r w:rsidRPr="00C26DAA">
        <w:rPr>
          <w:rFonts w:ascii="Calibri" w:eastAsia="Calibri" w:hAnsi="Calibri" w:cs="Calibri"/>
          <w:sz w:val="22"/>
          <w:szCs w:val="22"/>
        </w:rPr>
        <w:t>7</w:t>
      </w:r>
      <w:r w:rsidRPr="00C26DAA">
        <w:rPr>
          <w:rFonts w:ascii="Calibri" w:eastAsia="Calibri" w:hAnsi="Calibri" w:cs="Calibri"/>
          <w:color w:val="000000"/>
          <w:sz w:val="22"/>
          <w:szCs w:val="22"/>
        </w:rPr>
        <w:t xml:space="preserve">., 9., ročníku vždy po dvou hodinách týdně a v </w:t>
      </w:r>
      <w:r w:rsidRPr="00C26DAA">
        <w:rPr>
          <w:rFonts w:ascii="Calibri" w:eastAsia="Calibri" w:hAnsi="Calibri" w:cs="Calibri"/>
          <w:sz w:val="22"/>
          <w:szCs w:val="22"/>
        </w:rPr>
        <w:t>8</w:t>
      </w:r>
      <w:r w:rsidRPr="00C26DAA">
        <w:rPr>
          <w:rFonts w:ascii="Calibri" w:eastAsia="Calibri" w:hAnsi="Calibri" w:cs="Calibri"/>
          <w:color w:val="000000"/>
          <w:sz w:val="22"/>
          <w:szCs w:val="22"/>
        </w:rPr>
        <w:t>. ročníku jedna hodina týdně, jeho celková hodinová dotace činí 7 hodin.</w:t>
      </w:r>
    </w:p>
    <w:p w14:paraId="493E604D" w14:textId="77777777" w:rsidR="0069059E" w:rsidRPr="00C26DAA" w:rsidRDefault="00F32A9F">
      <w:pPr>
        <w:jc w:val="both"/>
        <w:rPr>
          <w:rFonts w:ascii="Calibri" w:eastAsia="Calibri" w:hAnsi="Calibri" w:cs="Calibri"/>
          <w:sz w:val="22"/>
          <w:szCs w:val="22"/>
        </w:rPr>
      </w:pPr>
      <w:r w:rsidRPr="00C26DAA">
        <w:rPr>
          <w:rFonts w:ascii="Calibri" w:eastAsia="Calibri" w:hAnsi="Calibri" w:cs="Calibri"/>
          <w:color w:val="000000"/>
          <w:sz w:val="22"/>
          <w:szCs w:val="22"/>
        </w:rPr>
        <w:t xml:space="preserve">  </w:t>
      </w:r>
      <w:r w:rsidRPr="00C26DAA">
        <w:rPr>
          <w:rFonts w:ascii="Calibri" w:eastAsia="Calibri" w:hAnsi="Calibri" w:cs="Calibri"/>
          <w:color w:val="000000"/>
          <w:sz w:val="22"/>
          <w:szCs w:val="22"/>
        </w:rPr>
        <w:tab/>
        <w:t xml:space="preserve">Zeměpis je vyučován formou jednotlivých vyučovacích hodin, které jsou doplněny o dlouhodobější i krátkodobější tematické projekty. Jednotlivé hodiny jsou vedeny s důrazem na rozvoj komunikačních schopností žáků, na jejich vzájemnou spolupráci, poznávání a porozumění Země jako celku. </w:t>
      </w:r>
    </w:p>
    <w:p w14:paraId="7901539E" w14:textId="77777777" w:rsidR="0069059E" w:rsidRPr="00C26DAA" w:rsidRDefault="00F32A9F">
      <w:pPr>
        <w:ind w:firstLine="720"/>
        <w:jc w:val="both"/>
        <w:rPr>
          <w:rFonts w:ascii="Calibri" w:eastAsia="Calibri" w:hAnsi="Calibri" w:cs="Calibri"/>
          <w:color w:val="000000"/>
          <w:sz w:val="22"/>
          <w:szCs w:val="22"/>
        </w:rPr>
      </w:pPr>
      <w:r w:rsidRPr="00C26DAA">
        <w:rPr>
          <w:rFonts w:ascii="Calibri" w:eastAsia="Calibri" w:hAnsi="Calibri" w:cs="Calibri"/>
          <w:color w:val="000000"/>
          <w:sz w:val="22"/>
          <w:szCs w:val="22"/>
        </w:rPr>
        <w:t>Výuka předmětu probíhá převážně v běžné třídě, v případě potřeby přímo v terénu.</w:t>
      </w:r>
    </w:p>
    <w:p w14:paraId="42F1D8F2" w14:textId="77777777" w:rsidR="0069059E" w:rsidRDefault="0069059E">
      <w:pPr>
        <w:jc w:val="both"/>
        <w:rPr>
          <w:rFonts w:ascii="Calibri" w:eastAsia="Calibri" w:hAnsi="Calibri" w:cs="Calibri"/>
          <w:color w:val="000000"/>
        </w:rPr>
      </w:pPr>
    </w:p>
    <w:p w14:paraId="531CA231" w14:textId="77777777" w:rsidR="0069059E" w:rsidRDefault="00F32A9F">
      <w:pPr>
        <w:jc w:val="both"/>
        <w:rPr>
          <w:rFonts w:ascii="Calibri" w:eastAsia="Calibri" w:hAnsi="Calibri" w:cs="Calibri"/>
          <w:b/>
          <w:color w:val="000000"/>
          <w:sz w:val="28"/>
          <w:szCs w:val="28"/>
        </w:rPr>
      </w:pPr>
      <w:r>
        <w:rPr>
          <w:rFonts w:ascii="Calibri" w:eastAsia="Calibri" w:hAnsi="Calibri" w:cs="Calibri"/>
          <w:b/>
          <w:color w:val="000000"/>
          <w:sz w:val="28"/>
          <w:szCs w:val="28"/>
        </w:rPr>
        <w:t>Výchovné a vzdělávací strategie</w:t>
      </w:r>
    </w:p>
    <w:p w14:paraId="0C870952" w14:textId="77777777" w:rsidR="0069059E" w:rsidRDefault="0069059E">
      <w:pPr>
        <w:jc w:val="both"/>
        <w:rPr>
          <w:rFonts w:ascii="Calibri" w:eastAsia="Calibri" w:hAnsi="Calibri" w:cs="Calibri"/>
          <w:b/>
          <w:sz w:val="28"/>
          <w:szCs w:val="28"/>
        </w:rPr>
      </w:pPr>
    </w:p>
    <w:p w14:paraId="337D4843" w14:textId="77777777" w:rsidR="0069059E" w:rsidRPr="00C26DAA" w:rsidRDefault="00F32A9F">
      <w:pPr>
        <w:tabs>
          <w:tab w:val="left" w:pos="1290"/>
        </w:tabs>
        <w:jc w:val="both"/>
        <w:rPr>
          <w:rFonts w:ascii="Calibri" w:eastAsia="Calibri" w:hAnsi="Calibri" w:cs="Calibri"/>
          <w:b/>
          <w:color w:val="000000"/>
          <w:sz w:val="22"/>
          <w:szCs w:val="22"/>
        </w:rPr>
      </w:pPr>
      <w:r w:rsidRPr="00C26DAA">
        <w:rPr>
          <w:rFonts w:ascii="Calibri" w:eastAsia="Calibri" w:hAnsi="Calibri" w:cs="Calibri"/>
          <w:i/>
          <w:color w:val="000000"/>
          <w:sz w:val="22"/>
          <w:szCs w:val="22"/>
        </w:rPr>
        <w:t xml:space="preserve"> </w:t>
      </w:r>
      <w:r w:rsidRPr="00C26DAA">
        <w:rPr>
          <w:rFonts w:ascii="Calibri" w:eastAsia="Calibri" w:hAnsi="Calibri" w:cs="Calibri"/>
          <w:b/>
          <w:color w:val="000000"/>
          <w:sz w:val="22"/>
          <w:szCs w:val="22"/>
        </w:rPr>
        <w:t>Kompetence občanské</w:t>
      </w:r>
    </w:p>
    <w:p w14:paraId="6849F207"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ab/>
        <w:t>S využitím mezipředmětových vztahů z oblasti chemie, přírodopisu a informatiky  upevňujeme ekologické myšlení, kladný vztah k životnímu prostředí a základní znalosti globálních problémů lidstva.</w:t>
      </w:r>
    </w:p>
    <w:p w14:paraId="77D6DF84"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iskuzí o rasových problémech </w:t>
      </w:r>
      <w:r w:rsidRPr="00C26DAA">
        <w:rPr>
          <w:rFonts w:ascii="Calibri" w:eastAsia="Calibri" w:hAnsi="Calibri" w:cs="Calibri"/>
          <w:sz w:val="22"/>
          <w:szCs w:val="22"/>
        </w:rPr>
        <w:t>učíme žáky respektovat</w:t>
      </w:r>
      <w:r w:rsidRPr="00C26DAA">
        <w:rPr>
          <w:rFonts w:ascii="Calibri" w:eastAsia="Calibri" w:hAnsi="Calibri" w:cs="Calibri"/>
          <w:color w:val="000000"/>
          <w:sz w:val="22"/>
          <w:szCs w:val="22"/>
        </w:rPr>
        <w:t xml:space="preserve"> příslušníky jiných ras. Organizujeme </w:t>
      </w:r>
      <w:r w:rsidRPr="00C26DAA">
        <w:rPr>
          <w:rFonts w:ascii="Calibri" w:eastAsia="Calibri" w:hAnsi="Calibri" w:cs="Calibri"/>
          <w:sz w:val="22"/>
          <w:szCs w:val="22"/>
        </w:rPr>
        <w:t>geografické exkurze</w:t>
      </w:r>
      <w:r w:rsidRPr="00C26DAA">
        <w:rPr>
          <w:rFonts w:ascii="Calibri" w:eastAsia="Calibri" w:hAnsi="Calibri" w:cs="Calibri"/>
          <w:color w:val="000000"/>
          <w:sz w:val="22"/>
          <w:szCs w:val="22"/>
        </w:rPr>
        <w:t xml:space="preserve">. Využíváme skupinové práce, ve kterých </w:t>
      </w:r>
      <w:r w:rsidRPr="00C26DAA">
        <w:rPr>
          <w:rFonts w:ascii="Calibri" w:eastAsia="Calibri" w:hAnsi="Calibri" w:cs="Calibri"/>
          <w:sz w:val="22"/>
          <w:szCs w:val="22"/>
        </w:rPr>
        <w:t>učíme žáky</w:t>
      </w:r>
      <w:r w:rsidRPr="00C26DAA">
        <w:rPr>
          <w:rFonts w:ascii="Calibri" w:eastAsia="Calibri" w:hAnsi="Calibri" w:cs="Calibri"/>
          <w:color w:val="000000"/>
          <w:sz w:val="22"/>
          <w:szCs w:val="22"/>
        </w:rPr>
        <w:t xml:space="preserve"> být v různých situacích zodpovědní, ochotní a pomáhat si.</w:t>
      </w:r>
    </w:p>
    <w:p w14:paraId="0949B727" w14:textId="77777777" w:rsidR="0069059E" w:rsidRPr="00C26DAA" w:rsidRDefault="00F32A9F">
      <w:pPr>
        <w:ind w:firstLine="708"/>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K plnění této kompetence umožňujeme žákům vyhledávat si informace v různých zdrojích. </w:t>
      </w:r>
    </w:p>
    <w:p w14:paraId="6C0411BB" w14:textId="77777777" w:rsidR="0069059E" w:rsidRPr="00C26DAA" w:rsidRDefault="00F32A9F">
      <w:pPr>
        <w:tabs>
          <w:tab w:val="left" w:pos="1384"/>
        </w:tabs>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sociální a personální</w:t>
      </w:r>
    </w:p>
    <w:p w14:paraId="73292678"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Vyučováním skupinové a projektové práce v hodinách zeměpisu učíme žáky spolupráci v kolektivu a týmové práci.</w:t>
      </w:r>
    </w:p>
    <w:p w14:paraId="0CB5CD65"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Prací v kolektivu a vedením žáků k sebehodnocení pěstujeme u všech zdravé sebevědomí a dovednost realisticky zhodnotit své schopnosti.</w:t>
      </w:r>
    </w:p>
    <w:p w14:paraId="359562A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omunikativní</w:t>
      </w:r>
    </w:p>
    <w:p w14:paraId="3EF654AB"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sz w:val="22"/>
          <w:szCs w:val="22"/>
        </w:rPr>
        <w:t>V</w:t>
      </w:r>
      <w:r w:rsidRPr="00C26DAA">
        <w:rPr>
          <w:rFonts w:ascii="Calibri" w:eastAsia="Calibri" w:hAnsi="Calibri" w:cs="Calibri"/>
          <w:color w:val="000000"/>
          <w:sz w:val="22"/>
          <w:szCs w:val="22"/>
        </w:rPr>
        <w:t xml:space="preserve">edeme žáky k prezentaci výsledků </w:t>
      </w:r>
      <w:r w:rsidRPr="00C26DAA">
        <w:rPr>
          <w:rFonts w:ascii="Calibri" w:eastAsia="Calibri" w:hAnsi="Calibri" w:cs="Calibri"/>
          <w:sz w:val="22"/>
          <w:szCs w:val="22"/>
        </w:rPr>
        <w:t>své</w:t>
      </w:r>
      <w:r w:rsidRPr="00C26DAA">
        <w:rPr>
          <w:rFonts w:ascii="Calibri" w:eastAsia="Calibri" w:hAnsi="Calibri" w:cs="Calibri"/>
          <w:color w:val="000000"/>
          <w:sz w:val="22"/>
          <w:szCs w:val="22"/>
        </w:rPr>
        <w:t xml:space="preserve"> práce,  utváříme v nich dovednost sdělovat své názory a myšlenky.</w:t>
      </w:r>
    </w:p>
    <w:p w14:paraId="0B1B0036"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Častou diskuzí nad problémem vedeme žáky k tomu, aby při komunikaci v kolektivu respektovali názory druhých. </w:t>
      </w:r>
    </w:p>
    <w:p w14:paraId="25E3D429" w14:textId="77777777" w:rsidR="0069059E" w:rsidRPr="00C26DAA" w:rsidRDefault="00F32A9F">
      <w:pPr>
        <w:ind w:firstLine="54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ři práci s informacemi </w:t>
      </w:r>
      <w:r w:rsidRPr="00C26DAA">
        <w:rPr>
          <w:rFonts w:ascii="Calibri" w:eastAsia="Calibri" w:hAnsi="Calibri" w:cs="Calibri"/>
          <w:sz w:val="22"/>
          <w:szCs w:val="22"/>
        </w:rPr>
        <w:t>učíme žáky</w:t>
      </w:r>
      <w:r w:rsidRPr="00C26DAA">
        <w:rPr>
          <w:rFonts w:ascii="Calibri" w:eastAsia="Calibri" w:hAnsi="Calibri" w:cs="Calibri"/>
          <w:color w:val="000000"/>
          <w:sz w:val="22"/>
          <w:szCs w:val="22"/>
        </w:rPr>
        <w:t xml:space="preserve"> zaujímat postoje k informacím z médií.</w:t>
      </w:r>
    </w:p>
    <w:p w14:paraId="304EF9BE"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pracovní</w:t>
      </w:r>
    </w:p>
    <w:p w14:paraId="60CFC77C"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Prací s odbornou literaturou, atlasem, mapou vytváříme u žáků pracovní návyky.</w:t>
      </w:r>
    </w:p>
    <w:p w14:paraId="1E24DB9B" w14:textId="77777777" w:rsidR="0069059E" w:rsidRPr="00C26DAA" w:rsidRDefault="00F32A9F">
      <w:pPr>
        <w:ind w:firstLine="360"/>
        <w:jc w:val="both"/>
        <w:rPr>
          <w:rFonts w:ascii="Calibri" w:eastAsia="Calibri" w:hAnsi="Calibri" w:cs="Calibri"/>
          <w:color w:val="000000"/>
          <w:sz w:val="22"/>
          <w:szCs w:val="22"/>
        </w:rPr>
      </w:pPr>
      <w:r w:rsidRPr="00C26DAA">
        <w:rPr>
          <w:rFonts w:ascii="Calibri" w:eastAsia="Calibri" w:hAnsi="Calibri" w:cs="Calibri"/>
          <w:color w:val="000000"/>
          <w:sz w:val="22"/>
          <w:szCs w:val="22"/>
        </w:rPr>
        <w:t>Skupinovou prací vedeme žáky k vzájemné pomoci a k tomu, aby sami dokázali požádat o radu.</w:t>
      </w:r>
    </w:p>
    <w:p w14:paraId="070990F2"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řešení problémů</w:t>
      </w:r>
    </w:p>
    <w:p w14:paraId="150A39E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Prací ve skupinách učíme žáky řešit problémové situace, najít příčinu a způsob řešení, nenechat se odradit nezdarem.</w:t>
      </w:r>
    </w:p>
    <w:p w14:paraId="445C304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Při zadávání projektů učíme žáky formulovat problém, hledat způsoby řešení, utváříme dovednost samostatného rozhodování.</w:t>
      </w:r>
    </w:p>
    <w:p w14:paraId="1FB4FA13"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Učíme žáky prezentovat výsledky jejich práce písemnou, ústní i multimediální formou.</w:t>
      </w:r>
    </w:p>
    <w:p w14:paraId="7CEA5C0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Kompetence k učení</w:t>
      </w:r>
    </w:p>
    <w:p w14:paraId="45DA64EB"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 xml:space="preserve">Při zpracování zadaných úkolů vedeme žáky k samostatnému vyhledávání informací, k práci s odbornou literaturou, učíme je třídit informace a užívat v praxi. </w:t>
      </w:r>
    </w:p>
    <w:p w14:paraId="665E717F"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Organizováním zahraničních výjezdů, čtením doplňkové literatury, diskusí nad tradicemi a životem v cizích zemích a prostřednictvím prezentací motivujeme žáky k dalšímu vzdělávání.</w:t>
      </w:r>
    </w:p>
    <w:p w14:paraId="5035051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V hodinách vedeme žáky prostřednictvím vlastní tvorby k rozvoji tvůrčího myšlení.</w:t>
      </w:r>
    </w:p>
    <w:p w14:paraId="1D10B85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ab/>
        <w:t>Při třídění informací vedeme žáky k samostatnosti.</w:t>
      </w:r>
    </w:p>
    <w:p w14:paraId="257CC6E9"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Kompetence digitální</w:t>
      </w:r>
    </w:p>
    <w:p w14:paraId="3EE7A24D"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Vedeme žáky ke kritické práci s informacemi, efektivní komunikaci a vzájemné spolupráci v digitálním prostředí.</w:t>
      </w:r>
    </w:p>
    <w:p w14:paraId="574A2CA7"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Vedeme žáky k tvorbě a úpravám digitálního obsahu v různých formátech a jeho sdílení s vybranými lidmi.</w:t>
      </w:r>
    </w:p>
    <w:p w14:paraId="539FE3D9"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Při spolupráci, komunikaci a sdílení informací v digitálním prostředí klademe důraz na etické jednání, ohleduplnost a respekt k ostatním.</w:t>
      </w:r>
    </w:p>
    <w:p w14:paraId="37F4EC3A" w14:textId="77777777" w:rsidR="0069059E" w:rsidRPr="00C26DAA" w:rsidRDefault="00F32A9F">
      <w:pPr>
        <w:ind w:firstLine="720"/>
        <w:jc w:val="both"/>
        <w:rPr>
          <w:rFonts w:ascii="Calibri" w:eastAsia="Calibri" w:hAnsi="Calibri" w:cs="Calibri"/>
          <w:sz w:val="22"/>
          <w:szCs w:val="22"/>
        </w:rPr>
      </w:pPr>
      <w:r w:rsidRPr="00C26DAA">
        <w:rPr>
          <w:rFonts w:ascii="Calibri" w:eastAsia="Calibri" w:hAnsi="Calibri" w:cs="Calibri"/>
          <w:sz w:val="22"/>
          <w:szCs w:val="22"/>
        </w:rPr>
        <w:t>Seznamujeme žáky s principy bezpečného chování na internetu a vedeme je k tomu, aby při práci s informacemi uplatňovali právní a etické normy spojené s využíváním převzatých zdrojů.</w:t>
      </w:r>
    </w:p>
    <w:p w14:paraId="4A17323B" w14:textId="77777777" w:rsidR="00F30177" w:rsidRDefault="00F30177">
      <w:pPr>
        <w:rPr>
          <w:rFonts w:ascii="Calibri" w:eastAsia="Calibri" w:hAnsi="Calibri" w:cs="Calibri"/>
          <w:b/>
          <w:sz w:val="28"/>
          <w:szCs w:val="28"/>
        </w:rPr>
      </w:pPr>
      <w:r>
        <w:rPr>
          <w:rFonts w:ascii="Calibri" w:eastAsia="Calibri" w:hAnsi="Calibri" w:cs="Calibri"/>
          <w:b/>
          <w:sz w:val="28"/>
          <w:szCs w:val="28"/>
        </w:rPr>
        <w:br w:type="page"/>
      </w:r>
    </w:p>
    <w:p w14:paraId="76EECE02" w14:textId="77777777" w:rsidR="0069059E" w:rsidRPr="00C26DAA" w:rsidRDefault="00F32A9F">
      <w:pPr>
        <w:jc w:val="both"/>
        <w:rPr>
          <w:rFonts w:ascii="Calibri" w:eastAsia="Calibri" w:hAnsi="Calibri" w:cs="Calibri"/>
          <w:b/>
          <w:sz w:val="28"/>
          <w:szCs w:val="28"/>
        </w:rPr>
      </w:pPr>
      <w:r w:rsidRPr="00C26DAA">
        <w:rPr>
          <w:rFonts w:ascii="Calibri" w:eastAsia="Calibri" w:hAnsi="Calibri" w:cs="Calibri"/>
          <w:b/>
          <w:sz w:val="28"/>
          <w:szCs w:val="28"/>
        </w:rPr>
        <w:lastRenderedPageBreak/>
        <w:t xml:space="preserve">Specifická kritéria hodnocení vyučovacího předmětu zeměpis </w:t>
      </w:r>
    </w:p>
    <w:p w14:paraId="426214FE" w14:textId="77777777" w:rsidR="0069059E" w:rsidRPr="00C26DAA" w:rsidRDefault="0069059E">
      <w:pPr>
        <w:jc w:val="both"/>
        <w:rPr>
          <w:rFonts w:ascii="Calibri" w:eastAsia="Calibri" w:hAnsi="Calibri" w:cs="Calibri"/>
          <w:b/>
          <w:sz w:val="22"/>
          <w:szCs w:val="22"/>
          <w:u w:val="single"/>
        </w:rPr>
      </w:pPr>
    </w:p>
    <w:p w14:paraId="47CC2E43"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 xml:space="preserve">Žák má při studiu k dispozici: </w:t>
      </w:r>
    </w:p>
    <w:p w14:paraId="7F179FF2"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učebnici zeměpisu</w:t>
      </w:r>
    </w:p>
    <w:p w14:paraId="485FFE6D"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řístup na internet</w:t>
      </w:r>
      <w:r w:rsidRPr="00C26DAA">
        <w:rPr>
          <w:rFonts w:ascii="Calibri" w:eastAsia="Calibri" w:hAnsi="Calibri" w:cs="Calibri"/>
          <w:sz w:val="22"/>
          <w:szCs w:val="22"/>
        </w:rPr>
        <w:t xml:space="preserve"> ve škole po vyučování, pokud ho nemá k dispozici doma </w:t>
      </w:r>
    </w:p>
    <w:p w14:paraId="25B06AA6"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svůj sešit</w:t>
      </w:r>
    </w:p>
    <w:p w14:paraId="7BF82DFB"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racovní listy</w:t>
      </w:r>
      <w:r w:rsidRPr="00C26DAA">
        <w:rPr>
          <w:rFonts w:ascii="Calibri" w:eastAsia="Calibri" w:hAnsi="Calibri" w:cs="Calibri"/>
          <w:sz w:val="22"/>
          <w:szCs w:val="22"/>
        </w:rPr>
        <w:t xml:space="preserve"> k procvičování učiva</w:t>
      </w:r>
    </w:p>
    <w:p w14:paraId="7B08E18D"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 xml:space="preserve">studijní materiály </w:t>
      </w:r>
    </w:p>
    <w:p w14:paraId="1EC1E9AB"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konzultaci s vyučujícím</w:t>
      </w:r>
      <w:r w:rsidRPr="00C26DAA">
        <w:rPr>
          <w:rFonts w:ascii="Calibri" w:eastAsia="Calibri" w:hAnsi="Calibri" w:cs="Calibri"/>
          <w:sz w:val="22"/>
          <w:szCs w:val="22"/>
        </w:rPr>
        <w:t xml:space="preserve"> v případě nejasností nebo po nemoci</w:t>
      </w:r>
    </w:p>
    <w:p w14:paraId="102DF9F3" w14:textId="77777777" w:rsidR="0069059E" w:rsidRPr="00C26DAA" w:rsidRDefault="0069059E">
      <w:pPr>
        <w:jc w:val="both"/>
        <w:rPr>
          <w:rFonts w:ascii="Calibri" w:eastAsia="Calibri" w:hAnsi="Calibri" w:cs="Calibri"/>
          <w:b/>
          <w:sz w:val="22"/>
          <w:szCs w:val="22"/>
        </w:rPr>
      </w:pPr>
    </w:p>
    <w:p w14:paraId="4EDA94ED"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Povinnosti žáka:</w:t>
      </w:r>
    </w:p>
    <w:p w14:paraId="32902409"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ravidelně se na výuku připravovat minimálně tím, že si přečte učivo probírané v minulé hodině</w:t>
      </w:r>
    </w:p>
    <w:p w14:paraId="5EC3423D"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vést si sešit, který má právo vyučující kontrolovat a hodnotit</w:t>
      </w:r>
    </w:p>
    <w:p w14:paraId="03D0F741"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 xml:space="preserve">nosit do výuky pomůcky </w:t>
      </w:r>
    </w:p>
    <w:p w14:paraId="02AA2AF8" w14:textId="77777777" w:rsidR="0069059E" w:rsidRPr="00C26DAA" w:rsidRDefault="00F32A9F">
      <w:pPr>
        <w:widowControl w:val="0"/>
        <w:tabs>
          <w:tab w:val="left" w:pos="360"/>
        </w:tabs>
        <w:ind w:left="360"/>
        <w:jc w:val="both"/>
        <w:rPr>
          <w:rFonts w:ascii="Calibri" w:eastAsia="Calibri" w:hAnsi="Calibri" w:cs="Calibri"/>
          <w:sz w:val="22"/>
          <w:szCs w:val="22"/>
        </w:rPr>
      </w:pPr>
      <w:r w:rsidRPr="00C26DAA">
        <w:rPr>
          <w:rFonts w:ascii="Calibri" w:eastAsia="Calibri" w:hAnsi="Calibri" w:cs="Calibri"/>
          <w:b/>
          <w:sz w:val="22"/>
          <w:szCs w:val="22"/>
        </w:rPr>
        <w:t>(učebnici, sešit a psací potřeby – pero, tužku, pastelky, nůžky, lepidlo)</w:t>
      </w:r>
    </w:p>
    <w:p w14:paraId="553F21F7"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odevzdávat ke kontrole vypracované a logicky seřazené pracovní listy nalepené v sešitě nebo vložené ve složkách</w:t>
      </w:r>
    </w:p>
    <w:p w14:paraId="7206F192"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lnit úkoly a odevzdávat je učiteli v požadované formě</w:t>
      </w:r>
    </w:p>
    <w:p w14:paraId="0F6E7404"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plnit projektové práce zadané vyučujícím</w:t>
      </w:r>
    </w:p>
    <w:p w14:paraId="1B65683D"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zapojovat se aktivně do samostatné a skupinové práce</w:t>
      </w:r>
    </w:p>
    <w:p w14:paraId="1C5CBB23"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být v hodinách aktivní, pozorný a spolupracovat</w:t>
      </w:r>
    </w:p>
    <w:p w14:paraId="2C83F26D"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ravidelně sebehodnotit svoji práci</w:t>
      </w:r>
    </w:p>
    <w:p w14:paraId="5CF808BA"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v případě absence si doplnit zameškané učivo</w:t>
      </w:r>
    </w:p>
    <w:p w14:paraId="3273AC33" w14:textId="77777777" w:rsidR="0069059E" w:rsidRPr="00C26DAA" w:rsidRDefault="0069059E">
      <w:pPr>
        <w:widowControl w:val="0"/>
        <w:tabs>
          <w:tab w:val="left" w:pos="360"/>
        </w:tabs>
        <w:ind w:left="360"/>
        <w:jc w:val="both"/>
        <w:rPr>
          <w:rFonts w:ascii="Calibri" w:eastAsia="Calibri" w:hAnsi="Calibri" w:cs="Calibri"/>
          <w:b/>
          <w:sz w:val="22"/>
          <w:szCs w:val="22"/>
        </w:rPr>
      </w:pPr>
    </w:p>
    <w:p w14:paraId="1AA1F832" w14:textId="77777777" w:rsidR="0069059E" w:rsidRPr="00C26DAA" w:rsidRDefault="00F32A9F">
      <w:pPr>
        <w:jc w:val="both"/>
        <w:rPr>
          <w:rFonts w:ascii="Calibri" w:eastAsia="Calibri" w:hAnsi="Calibri" w:cs="Calibri"/>
          <w:b/>
          <w:sz w:val="22"/>
          <w:szCs w:val="22"/>
        </w:rPr>
      </w:pPr>
      <w:r w:rsidRPr="00C26DAA">
        <w:rPr>
          <w:rFonts w:ascii="Calibri" w:eastAsia="Calibri" w:hAnsi="Calibri" w:cs="Calibri"/>
          <w:b/>
          <w:sz w:val="22"/>
          <w:szCs w:val="22"/>
        </w:rPr>
        <w:t>Co je hodnoceno:</w:t>
      </w:r>
    </w:p>
    <w:p w14:paraId="52BB5D92"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znalosti faktů - písemné zkoušení a testy (žáci jsou předem informováni v hodině nebo prostřednictvím povinnostníku)</w:t>
      </w:r>
    </w:p>
    <w:p w14:paraId="790187D9"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drobná písemná opakování (žáci nemusí být předem informováni , nelze opravit)</w:t>
      </w:r>
    </w:p>
    <w:p w14:paraId="4AC5798E"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ústní zkoušení  (bez předchozího informování, nelze opravit)</w:t>
      </w:r>
    </w:p>
    <w:p w14:paraId="14D521D1"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raktické úkoly – praktická cvičení (práce s papírovým atlasem i online atlasy)</w:t>
      </w:r>
    </w:p>
    <w:p w14:paraId="4F7F119D"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vyplněné pracovní listy (nalepené v sešitě nebo seřazené ve složkách)</w:t>
      </w:r>
    </w:p>
    <w:p w14:paraId="58D380D6"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projektové práce podle zadání vyučujícího, hodnocení podle předem daných kritérií, ústní prezentace výsledné práce (digitální prezentace, myšlenkové mapy, lapbooky, textové práce, výukové plakáty), při pozdním odevzdání budou odečteny body</w:t>
      </w:r>
    </w:p>
    <w:p w14:paraId="4502728D"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skupinová práce ( zapojení a spolupráce ve skupině,  prezentace výsledné práce)</w:t>
      </w:r>
    </w:p>
    <w:p w14:paraId="09F158C7" w14:textId="77777777" w:rsidR="0069059E" w:rsidRPr="00C26DAA" w:rsidRDefault="00F32A9F">
      <w:pPr>
        <w:widowControl w:val="0"/>
        <w:numPr>
          <w:ilvl w:val="0"/>
          <w:numId w:val="74"/>
        </w:numPr>
        <w:tabs>
          <w:tab w:val="left" w:pos="360"/>
        </w:tabs>
        <w:jc w:val="both"/>
        <w:rPr>
          <w:rFonts w:ascii="Calibri" w:eastAsia="Calibri" w:hAnsi="Calibri" w:cs="Calibri"/>
          <w:sz w:val="22"/>
          <w:szCs w:val="22"/>
        </w:rPr>
      </w:pPr>
      <w:r w:rsidRPr="00C26DAA">
        <w:rPr>
          <w:rFonts w:ascii="Calibri" w:eastAsia="Calibri" w:hAnsi="Calibri" w:cs="Calibri"/>
          <w:b/>
          <w:sz w:val="22"/>
          <w:szCs w:val="22"/>
        </w:rPr>
        <w:t>aktivita a práce  v hodinách</w:t>
      </w:r>
    </w:p>
    <w:p w14:paraId="0AE77DB3"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vedení sešitu</w:t>
      </w:r>
    </w:p>
    <w:p w14:paraId="6DCDE05D" w14:textId="77777777" w:rsidR="0069059E" w:rsidRPr="00C26DAA" w:rsidRDefault="00F32A9F">
      <w:pPr>
        <w:widowControl w:val="0"/>
        <w:numPr>
          <w:ilvl w:val="0"/>
          <w:numId w:val="74"/>
        </w:numPr>
        <w:tabs>
          <w:tab w:val="left" w:pos="360"/>
        </w:tabs>
        <w:jc w:val="both"/>
        <w:rPr>
          <w:rFonts w:ascii="Calibri" w:eastAsia="Calibri" w:hAnsi="Calibri" w:cs="Calibri"/>
          <w:b/>
          <w:sz w:val="22"/>
          <w:szCs w:val="22"/>
        </w:rPr>
      </w:pPr>
      <w:r w:rsidRPr="00C26DAA">
        <w:rPr>
          <w:rFonts w:ascii="Calibri" w:eastAsia="Calibri" w:hAnsi="Calibri" w:cs="Calibri"/>
          <w:b/>
          <w:sz w:val="22"/>
          <w:szCs w:val="22"/>
        </w:rPr>
        <w:t>aktivní účast na geografických exkurzích</w:t>
      </w:r>
    </w:p>
    <w:p w14:paraId="0E2553AA" w14:textId="77777777" w:rsidR="0069059E" w:rsidRPr="00C26DAA" w:rsidRDefault="0069059E">
      <w:pPr>
        <w:widowControl w:val="0"/>
        <w:tabs>
          <w:tab w:val="left" w:pos="360"/>
        </w:tabs>
        <w:ind w:left="360"/>
        <w:jc w:val="both"/>
        <w:rPr>
          <w:rFonts w:ascii="Calibri" w:eastAsia="Calibri" w:hAnsi="Calibri" w:cs="Calibri"/>
          <w:sz w:val="22"/>
          <w:szCs w:val="22"/>
        </w:rPr>
      </w:pPr>
    </w:p>
    <w:p w14:paraId="4907483F"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Hodnocení z předmětu zeměpis bude uveřejněno v elektronické žákovské knížce prostřednictvím systému Aristoteles.</w:t>
      </w:r>
    </w:p>
    <w:p w14:paraId="376B6829" w14:textId="77777777" w:rsidR="0069059E" w:rsidRPr="00C26DAA" w:rsidRDefault="0069059E">
      <w:pPr>
        <w:rPr>
          <w:rFonts w:ascii="Calibri" w:eastAsia="Calibri" w:hAnsi="Calibri" w:cs="Calibri"/>
          <w:sz w:val="22"/>
          <w:szCs w:val="22"/>
        </w:rPr>
      </w:pPr>
    </w:p>
    <w:p w14:paraId="2E87CD7A" w14:textId="77777777" w:rsidR="0069059E" w:rsidRPr="00C26DAA" w:rsidRDefault="00F32A9F">
      <w:pPr>
        <w:rPr>
          <w:rFonts w:ascii="Calibri" w:eastAsia="Calibri" w:hAnsi="Calibri" w:cs="Calibri"/>
          <w:b/>
          <w:sz w:val="22"/>
          <w:szCs w:val="22"/>
        </w:rPr>
      </w:pPr>
      <w:r w:rsidRPr="00C26DAA">
        <w:rPr>
          <w:rFonts w:ascii="Calibri" w:eastAsia="Calibri" w:hAnsi="Calibri" w:cs="Calibri"/>
          <w:b/>
          <w:sz w:val="22"/>
          <w:szCs w:val="22"/>
        </w:rPr>
        <w:t>Výborný</w:t>
      </w:r>
    </w:p>
    <w:p w14:paraId="2AE2A055"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Žák získá při hodnoceních v součtu nejméně 85% bodů</w:t>
      </w:r>
    </w:p>
    <w:p w14:paraId="532D9CA4"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Žák absolvuje všechny hlavní testy, nemůže-li se jich z objektivních důvodů zúčastnit, sám si domluví s vyučujícím náhradní termín.</w:t>
      </w:r>
    </w:p>
    <w:p w14:paraId="17DF2F86" w14:textId="77777777" w:rsidR="0069059E" w:rsidRPr="00C26DAA" w:rsidRDefault="00F32A9F">
      <w:pPr>
        <w:spacing w:line="276" w:lineRule="auto"/>
        <w:rPr>
          <w:rFonts w:ascii="Calibri" w:eastAsia="Calibri" w:hAnsi="Calibri" w:cs="Calibri"/>
          <w:sz w:val="22"/>
          <w:szCs w:val="22"/>
        </w:rPr>
      </w:pPr>
      <w:r w:rsidRPr="00C26DAA">
        <w:rPr>
          <w:rFonts w:ascii="Calibri" w:eastAsia="Calibri" w:hAnsi="Calibri" w:cs="Calibri"/>
          <w:sz w:val="22"/>
          <w:szCs w:val="22"/>
        </w:rPr>
        <w:t xml:space="preserve">Zadané aktivity (skupinové, projektové práce, úkoly v hodinách, praktické úkoly) plní pravidelně a věcně správně a předává je formou stanovenou vyučujícím. </w:t>
      </w:r>
    </w:p>
    <w:p w14:paraId="682EE964"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Svůj sešit má v pořádku a zapisovat si do něj informace mu nečiní potíže.</w:t>
      </w:r>
    </w:p>
    <w:p w14:paraId="6ABC86A1"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Všechny pracovní listy, sebehodnotící listy a další doplňkové materiály má vždy v řádném termínu úplně vyplněné, věcně správné a logicky seřazené tak, aby věděl, ke kterému tématu se vztahují a mohl je kdykoli použít při výuce.</w:t>
      </w:r>
    </w:p>
    <w:p w14:paraId="5D85BE81"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lastRenderedPageBreak/>
        <w:t>Ovládá  další  specifické dovednosti pro zeměpis, zejména</w:t>
      </w:r>
    </w:p>
    <w:p w14:paraId="6EEA49E8"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ochotně a aktivně se podílí na skupinových  projektech,  jeho práce má pro skupinu velký přínos</w:t>
      </w:r>
    </w:p>
    <w:p w14:paraId="2D222A77"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samostatně vyhledá a zpracuje informace k vybraným zeměpisným tématům tak, že jsou věcně správné a odpovídají zadanému rozsahu; tyto informace je schopen odpovídající formou prezentovat, k prezentaci je schopen využít multimediální techniku.</w:t>
      </w:r>
    </w:p>
    <w:p w14:paraId="12C3E156"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bezpečně a samostatně ovládá učivo na úrovni stanovené vyučujícím, umí  pracovat  s mapou a atlasem</w:t>
      </w:r>
      <w:r w:rsidRPr="00C26DAA">
        <w:rPr>
          <w:rFonts w:ascii="Calibri" w:eastAsia="Calibri" w:hAnsi="Calibri" w:cs="Calibri"/>
          <w:sz w:val="22"/>
          <w:szCs w:val="22"/>
        </w:rPr>
        <w:t>,</w:t>
      </w:r>
      <w:r w:rsidRPr="00C26DAA">
        <w:rPr>
          <w:rFonts w:ascii="Calibri" w:eastAsia="Calibri" w:hAnsi="Calibri" w:cs="Calibri"/>
          <w:color w:val="000000"/>
          <w:sz w:val="22"/>
          <w:szCs w:val="22"/>
        </w:rPr>
        <w:t xml:space="preserve"> práce s atlasem a mapou mu nedělá sebemenší problémy </w:t>
      </w:r>
    </w:p>
    <w:p w14:paraId="7FA86C5E"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všechny materiály doporučené vyučujícím je schopen maximálně využít pro svoji práci</w:t>
      </w:r>
    </w:p>
    <w:p w14:paraId="7B5240F7" w14:textId="77777777" w:rsidR="0069059E" w:rsidRPr="00C26DAA" w:rsidRDefault="00F32A9F">
      <w:pPr>
        <w:spacing w:before="200"/>
        <w:rPr>
          <w:rFonts w:ascii="Calibri" w:eastAsia="Calibri" w:hAnsi="Calibri" w:cs="Calibri"/>
          <w:b/>
          <w:sz w:val="22"/>
          <w:szCs w:val="22"/>
        </w:rPr>
      </w:pPr>
      <w:r w:rsidRPr="00C26DAA">
        <w:rPr>
          <w:rFonts w:ascii="Calibri" w:eastAsia="Calibri" w:hAnsi="Calibri" w:cs="Calibri"/>
          <w:b/>
          <w:sz w:val="22"/>
          <w:szCs w:val="22"/>
        </w:rPr>
        <w:t>Chvalitebný</w:t>
      </w:r>
    </w:p>
    <w:p w14:paraId="1D933673" w14:textId="77777777" w:rsidR="0069059E" w:rsidRPr="00C26DAA" w:rsidRDefault="00F32A9F">
      <w:pPr>
        <w:spacing w:before="200"/>
        <w:rPr>
          <w:rFonts w:ascii="Calibri" w:eastAsia="Calibri" w:hAnsi="Calibri" w:cs="Calibri"/>
          <w:sz w:val="22"/>
          <w:szCs w:val="22"/>
        </w:rPr>
      </w:pPr>
      <w:r w:rsidRPr="00C26DAA">
        <w:rPr>
          <w:rFonts w:ascii="Calibri" w:eastAsia="Calibri" w:hAnsi="Calibri" w:cs="Calibri"/>
          <w:sz w:val="22"/>
          <w:szCs w:val="22"/>
        </w:rPr>
        <w:t>Žák získá při hodnocení v součtu nejméně 70% bodů.</w:t>
      </w:r>
    </w:p>
    <w:p w14:paraId="339C90DA"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Absolvuje všechny hlavní testy, nemůže-li se jich z objektivních důvodů zúčastnit, sám si domluví s vyučujícím náhradní termín. Svůj sešit má v pořádku a zapisovat si do něj informace mu zpravidla nečiní potíže.</w:t>
      </w:r>
    </w:p>
    <w:p w14:paraId="186DC215"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 xml:space="preserve">Zadané aktivity (skupinové, projektové práce, úkoly v hodinách, praktické úkoly) plní pravidelně s drobnými nedostatky a předává je formou stanovenou vyučujícím. </w:t>
      </w:r>
    </w:p>
    <w:p w14:paraId="45BB4CA9"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Pracovní listy, sebehodnotící listy a další doplňkové materiály má většinou v řádném termínu úplně vyplněné, věcně správné a logicky seřazené tak, aby věděl, ke kterému tématu se vztahují a mohl je kdykoli použít při výuce.</w:t>
      </w:r>
    </w:p>
    <w:p w14:paraId="3D78CF9A"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Ovládá další specifické dovednosti pro zeměpis, zejména</w:t>
      </w:r>
    </w:p>
    <w:p w14:paraId="5EC12979"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ochotně a aktivně se podílí na skupinových  projektech,  jeho práce má pro skupinu přínos</w:t>
      </w:r>
    </w:p>
    <w:p w14:paraId="336101B1"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samostatně vyhledá a zpracuje informace k vybraným zeměpisným tématům tak, že neobsahují závažné chyby a jsou převážně věcně správné; tyto informace je schopen jen s menšími obtížemi prezentovat, prezentaci je schopen využít multimediální techniku</w:t>
      </w:r>
    </w:p>
    <w:p w14:paraId="2B8AAB02"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bezpečně a samostatně ovládá učivo na úrovni stanovené vyučujícím, pomoc vyučujícího je nutná jen občas</w:t>
      </w:r>
    </w:p>
    <w:p w14:paraId="01CF3F0D"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je schopen převážně samostatně pracovat s mapou a atlasem, práce s atlasem a mapou mu nedělá sebemenší problémy a orientuje se v nich</w:t>
      </w:r>
    </w:p>
    <w:p w14:paraId="06B2889A"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všechny materiály doporučené vyučujícím je schopen převážně využít pro svoji práci</w:t>
      </w:r>
    </w:p>
    <w:p w14:paraId="0A2F3C3D" w14:textId="77777777" w:rsidR="0069059E" w:rsidRPr="00C26DAA" w:rsidRDefault="00F32A9F">
      <w:pPr>
        <w:spacing w:before="200"/>
        <w:rPr>
          <w:rFonts w:ascii="Calibri" w:eastAsia="Calibri" w:hAnsi="Calibri" w:cs="Calibri"/>
          <w:b/>
          <w:sz w:val="22"/>
          <w:szCs w:val="22"/>
        </w:rPr>
      </w:pPr>
      <w:r w:rsidRPr="00C26DAA">
        <w:rPr>
          <w:rFonts w:ascii="Calibri" w:eastAsia="Calibri" w:hAnsi="Calibri" w:cs="Calibri"/>
          <w:b/>
          <w:sz w:val="22"/>
          <w:szCs w:val="22"/>
        </w:rPr>
        <w:t>Dobrý</w:t>
      </w:r>
    </w:p>
    <w:p w14:paraId="5126B4C9" w14:textId="77777777" w:rsidR="0069059E" w:rsidRPr="00C26DAA" w:rsidRDefault="00F32A9F">
      <w:pPr>
        <w:spacing w:before="200"/>
        <w:rPr>
          <w:rFonts w:ascii="Calibri" w:eastAsia="Calibri" w:hAnsi="Calibri" w:cs="Calibri"/>
          <w:sz w:val="22"/>
          <w:szCs w:val="22"/>
        </w:rPr>
      </w:pPr>
      <w:r w:rsidRPr="00C26DAA">
        <w:rPr>
          <w:rFonts w:ascii="Calibri" w:eastAsia="Calibri" w:hAnsi="Calibri" w:cs="Calibri"/>
          <w:sz w:val="22"/>
          <w:szCs w:val="22"/>
        </w:rPr>
        <w:t>Žák získá při hodnocení v součtu nejméně 50%.</w:t>
      </w:r>
    </w:p>
    <w:p w14:paraId="54F25C49" w14:textId="77777777" w:rsidR="0069059E" w:rsidRPr="00C26DAA" w:rsidRDefault="00F32A9F">
      <w:pPr>
        <w:spacing w:before="200"/>
        <w:rPr>
          <w:rFonts w:ascii="Calibri" w:eastAsia="Calibri" w:hAnsi="Calibri" w:cs="Calibri"/>
          <w:sz w:val="22"/>
          <w:szCs w:val="22"/>
        </w:rPr>
      </w:pPr>
      <w:r w:rsidRPr="00C26DAA">
        <w:rPr>
          <w:rFonts w:ascii="Calibri" w:eastAsia="Calibri" w:hAnsi="Calibri" w:cs="Calibri"/>
          <w:sz w:val="22"/>
          <w:szCs w:val="22"/>
        </w:rPr>
        <w:t xml:space="preserve">Absolvuje nejméně 80%  testů, nemůže-li se jich z objektivních důvodů zúčastnit, sám si domluví s vyučujícím termín.Ve svém sešitě má zapsaná data a témata hodin a snaží se zapisovat si do něj další informace. </w:t>
      </w:r>
    </w:p>
    <w:p w14:paraId="70CB4A96" w14:textId="77777777" w:rsidR="0069059E" w:rsidRPr="00C26DAA" w:rsidRDefault="00F32A9F">
      <w:pPr>
        <w:spacing w:line="276" w:lineRule="auto"/>
        <w:rPr>
          <w:rFonts w:ascii="Calibri" w:eastAsia="Calibri" w:hAnsi="Calibri" w:cs="Calibri"/>
          <w:sz w:val="22"/>
          <w:szCs w:val="22"/>
        </w:rPr>
      </w:pPr>
      <w:r w:rsidRPr="00C26DAA">
        <w:rPr>
          <w:rFonts w:ascii="Calibri" w:eastAsia="Calibri" w:hAnsi="Calibri" w:cs="Calibri"/>
          <w:sz w:val="22"/>
          <w:szCs w:val="22"/>
        </w:rPr>
        <w:t xml:space="preserve">Zadané aktivity (skupinové, projektové práce, úkoly v hodinách, praktické úkoly) plní s většími nedostatky a předává je formou stanovenou vyučujícím. Má-li s nimi problém, samostatně bez vyzvání vyučujícího využívá konzultačních hodin. </w:t>
      </w:r>
    </w:p>
    <w:p w14:paraId="41F9562D"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Mívá problémy s včasným a úplným vyplňováním pracovních listů, sebehodnotících listů a dalších doplňkových materiálů. Často má problém s jejich řazením k jednotlivým tématům a jejich využitím při výuce.</w:t>
      </w:r>
    </w:p>
    <w:p w14:paraId="156BD597"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Ovládá další specifické dovednosti pro zeměpis, zejména:</w:t>
      </w:r>
    </w:p>
    <w:p w14:paraId="64EDC224" w14:textId="77777777" w:rsidR="0069059E" w:rsidRPr="00C26DAA" w:rsidRDefault="0069059E">
      <w:pPr>
        <w:rPr>
          <w:rFonts w:ascii="Calibri" w:eastAsia="Calibri" w:hAnsi="Calibri" w:cs="Calibri"/>
          <w:sz w:val="22"/>
          <w:szCs w:val="22"/>
        </w:rPr>
      </w:pPr>
    </w:p>
    <w:p w14:paraId="103DD970"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podílí se na skupinových projektech, snaží se najít vhodnou roli ve skupině tak, aby jeho práce byla pro skupinu přínosná</w:t>
      </w:r>
    </w:p>
    <w:p w14:paraId="2FCB68EB"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 xml:space="preserve">vyhledá a zpracuje informace k vybraným zeměpisným tématům; při zpracovávání informací spolupracuje formou konzultací s vyučujícím, aby omezil případné věcné chyby a z větší části splnil </w:t>
      </w:r>
      <w:r w:rsidRPr="00C26DAA">
        <w:rPr>
          <w:rFonts w:ascii="Calibri" w:eastAsia="Calibri" w:hAnsi="Calibri" w:cs="Calibri"/>
          <w:color w:val="000000"/>
          <w:sz w:val="22"/>
          <w:szCs w:val="22"/>
        </w:rPr>
        <w:lastRenderedPageBreak/>
        <w:t>rozsah práce; tyto informace je schopen s drobnou pomocí vyučujícího prezentovat, k prezentaci je schopen využít multimediální techniku</w:t>
      </w:r>
    </w:p>
    <w:p w14:paraId="2984C0EF"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s pomocí a menšími nedostatky ovládá učivo na úrovni stanovené vyučujícím, zpravidla je nutná pomoc vyučujícího</w:t>
      </w:r>
    </w:p>
    <w:p w14:paraId="64EA6830"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pro správnou orientaci v mapě, atlasu vyžaduje zpravidla pomoc vyučujícího</w:t>
      </w:r>
    </w:p>
    <w:p w14:paraId="0FABF1B3" w14:textId="77777777" w:rsidR="0069059E" w:rsidRPr="00C26DAA" w:rsidRDefault="00F32A9F">
      <w:pPr>
        <w:spacing w:before="200"/>
        <w:rPr>
          <w:rFonts w:ascii="Calibri" w:eastAsia="Calibri" w:hAnsi="Calibri" w:cs="Calibri"/>
          <w:b/>
          <w:sz w:val="22"/>
          <w:szCs w:val="22"/>
        </w:rPr>
      </w:pPr>
      <w:r w:rsidRPr="00C26DAA">
        <w:rPr>
          <w:rFonts w:ascii="Calibri" w:eastAsia="Calibri" w:hAnsi="Calibri" w:cs="Calibri"/>
          <w:b/>
          <w:sz w:val="22"/>
          <w:szCs w:val="22"/>
        </w:rPr>
        <w:t>Dostatečný</w:t>
      </w:r>
    </w:p>
    <w:p w14:paraId="526427F5" w14:textId="77777777" w:rsidR="0069059E" w:rsidRPr="00C26DAA" w:rsidRDefault="00F32A9F">
      <w:pPr>
        <w:spacing w:before="200"/>
        <w:rPr>
          <w:rFonts w:ascii="Calibri" w:eastAsia="Calibri" w:hAnsi="Calibri" w:cs="Calibri"/>
          <w:sz w:val="22"/>
          <w:szCs w:val="22"/>
        </w:rPr>
      </w:pPr>
      <w:r w:rsidRPr="00C26DAA">
        <w:rPr>
          <w:rFonts w:ascii="Calibri" w:eastAsia="Calibri" w:hAnsi="Calibri" w:cs="Calibri"/>
          <w:sz w:val="22"/>
          <w:szCs w:val="22"/>
        </w:rPr>
        <w:t>Žák získá v součtu nejméně 30%.</w:t>
      </w:r>
    </w:p>
    <w:p w14:paraId="675DCA3A" w14:textId="77777777" w:rsidR="0069059E" w:rsidRPr="00C26DAA" w:rsidRDefault="00F32A9F">
      <w:pPr>
        <w:spacing w:line="276" w:lineRule="auto"/>
        <w:rPr>
          <w:rFonts w:ascii="Calibri" w:eastAsia="Calibri" w:hAnsi="Calibri" w:cs="Calibri"/>
          <w:sz w:val="22"/>
          <w:szCs w:val="22"/>
        </w:rPr>
      </w:pPr>
      <w:r w:rsidRPr="00C26DAA">
        <w:rPr>
          <w:rFonts w:ascii="Calibri" w:eastAsia="Calibri" w:hAnsi="Calibri" w:cs="Calibri"/>
          <w:sz w:val="22"/>
          <w:szCs w:val="22"/>
        </w:rPr>
        <w:t>Zadané aktivity (skupinové, projektové práce, úkoly v hodinách, praktické úkoly) plní se zásadními nedostatky, jsou nedbale zpracované a nebo je neplní vůbec.</w:t>
      </w:r>
    </w:p>
    <w:p w14:paraId="14240650"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 xml:space="preserve">Má problémy s vedením sešitu. </w:t>
      </w:r>
    </w:p>
    <w:p w14:paraId="4512EC7A"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Pracovní a sebehodnotící listy má většinou jen částečně vyplněné nebo je nemá vyplněné vůbec a často neví, kam je založil, takže je jen s obtížemi může použít k výuce.</w:t>
      </w:r>
    </w:p>
    <w:p w14:paraId="0206CDC1"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Ovládá další specifické dovednosti pro zeměpis, zejména:</w:t>
      </w:r>
    </w:p>
    <w:p w14:paraId="5A1018E3" w14:textId="77777777" w:rsidR="0069059E" w:rsidRPr="00C26DAA" w:rsidRDefault="0069059E">
      <w:pPr>
        <w:pBdr>
          <w:top w:val="nil"/>
          <w:left w:val="nil"/>
          <w:bottom w:val="nil"/>
          <w:right w:val="nil"/>
          <w:between w:val="nil"/>
        </w:pBdr>
        <w:spacing w:line="276" w:lineRule="auto"/>
        <w:ind w:left="720"/>
        <w:rPr>
          <w:rFonts w:ascii="Calibri" w:eastAsia="Calibri" w:hAnsi="Calibri" w:cs="Calibri"/>
          <w:color w:val="000000"/>
          <w:sz w:val="22"/>
          <w:szCs w:val="22"/>
        </w:rPr>
      </w:pPr>
    </w:p>
    <w:p w14:paraId="3697AA03"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při vyhledávání a zpracování informací k vybraným zeměpisným tématům musí spolupracovat s vyučujícím na odstranění závažných chyb; informace zpracovává jen v omezeném rozsahu; prezentuje s významnou asistencí vyučujícího, k prezentaci je schopen  za pomoci vyučujícího využít multimediální techniku</w:t>
      </w:r>
    </w:p>
    <w:p w14:paraId="736214FF"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 xml:space="preserve">má závažné problémy se zvládnutím učiva na úrovni stanovené vyučujícím </w:t>
      </w:r>
    </w:p>
    <w:p w14:paraId="14CC67A9"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při práci s mapou, atlasem má závažné problémy a je nutná pomoc vyučujícího</w:t>
      </w:r>
    </w:p>
    <w:p w14:paraId="00B17CF7" w14:textId="77777777" w:rsidR="0069059E" w:rsidRPr="00C26DAA" w:rsidRDefault="00F32A9F">
      <w:pPr>
        <w:spacing w:before="200"/>
        <w:rPr>
          <w:rFonts w:ascii="Calibri" w:eastAsia="Calibri" w:hAnsi="Calibri" w:cs="Calibri"/>
          <w:b/>
          <w:sz w:val="22"/>
          <w:szCs w:val="22"/>
        </w:rPr>
      </w:pPr>
      <w:r w:rsidRPr="00C26DAA">
        <w:rPr>
          <w:rFonts w:ascii="Calibri" w:eastAsia="Calibri" w:hAnsi="Calibri" w:cs="Calibri"/>
          <w:b/>
          <w:sz w:val="22"/>
          <w:szCs w:val="22"/>
        </w:rPr>
        <w:t>Nedostatečný</w:t>
      </w:r>
    </w:p>
    <w:p w14:paraId="3413B68B"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Žák v součtu nezíská ani 30%.</w:t>
      </w:r>
    </w:p>
    <w:p w14:paraId="734ECFC8"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Pracovní a sebehodnotící listy vyplňuje jen sporadicky, chybně a nemá v nich pořádek. Není schopen samostatně vést sešit.</w:t>
      </w:r>
    </w:p>
    <w:p w14:paraId="31861678" w14:textId="77777777" w:rsidR="0069059E" w:rsidRPr="00C26DAA" w:rsidRDefault="00F32A9F">
      <w:pPr>
        <w:rPr>
          <w:rFonts w:ascii="Calibri" w:eastAsia="Calibri" w:hAnsi="Calibri" w:cs="Calibri"/>
          <w:sz w:val="22"/>
          <w:szCs w:val="22"/>
        </w:rPr>
      </w:pPr>
      <w:r w:rsidRPr="00C26DAA">
        <w:rPr>
          <w:rFonts w:ascii="Calibri" w:eastAsia="Calibri" w:hAnsi="Calibri" w:cs="Calibri"/>
          <w:sz w:val="22"/>
          <w:szCs w:val="22"/>
        </w:rPr>
        <w:t>Není schopen zvládnout specifické dovednosti předmětu zeměpis, což se projevuje zpravidla takto:</w:t>
      </w:r>
    </w:p>
    <w:p w14:paraId="0018BD8F" w14:textId="77777777" w:rsidR="0069059E" w:rsidRPr="00C26DAA" w:rsidRDefault="0069059E">
      <w:pPr>
        <w:pBdr>
          <w:top w:val="nil"/>
          <w:left w:val="nil"/>
          <w:bottom w:val="nil"/>
          <w:right w:val="nil"/>
          <w:between w:val="nil"/>
        </w:pBdr>
        <w:spacing w:line="276" w:lineRule="auto"/>
        <w:rPr>
          <w:rFonts w:ascii="Calibri" w:eastAsia="Calibri" w:hAnsi="Calibri" w:cs="Calibri"/>
          <w:color w:val="000000"/>
          <w:sz w:val="22"/>
          <w:szCs w:val="22"/>
        </w:rPr>
      </w:pPr>
    </w:p>
    <w:p w14:paraId="502CC0C2" w14:textId="77777777" w:rsidR="0069059E" w:rsidRPr="00C26DAA" w:rsidRDefault="00F32A9F">
      <w:pPr>
        <w:pBdr>
          <w:top w:val="nil"/>
          <w:left w:val="nil"/>
          <w:bottom w:val="nil"/>
          <w:right w:val="nil"/>
          <w:between w:val="nil"/>
        </w:pBdr>
        <w:spacing w:line="276" w:lineRule="auto"/>
        <w:ind w:left="720"/>
        <w:rPr>
          <w:rFonts w:ascii="Calibri" w:eastAsia="Calibri" w:hAnsi="Calibri" w:cs="Calibri"/>
          <w:color w:val="000000"/>
          <w:sz w:val="22"/>
          <w:szCs w:val="22"/>
        </w:rPr>
      </w:pPr>
      <w:r w:rsidRPr="00C26DAA">
        <w:rPr>
          <w:rFonts w:ascii="Calibri" w:eastAsia="Calibri" w:hAnsi="Calibri" w:cs="Calibri"/>
          <w:color w:val="000000"/>
          <w:sz w:val="22"/>
          <w:szCs w:val="22"/>
        </w:rPr>
        <w:t>při vyhledávání a zpracování informací k vybraným zeměpisným tématům často nespolupracuje s vyučujícím, práce vykazuje mnoho závažných chyb, nebo není vypracovaná vůbec; prezentace není schopen vůbec, nebo jen s hrubými nedostatky</w:t>
      </w:r>
    </w:p>
    <w:p w14:paraId="5FEBB9F4"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v mapách a atlasu se vůbec neorientuje</w:t>
      </w:r>
    </w:p>
    <w:p w14:paraId="7149A732" w14:textId="77777777" w:rsidR="0069059E" w:rsidRPr="00C26DAA" w:rsidRDefault="00F32A9F">
      <w:pPr>
        <w:numPr>
          <w:ilvl w:val="0"/>
          <w:numId w:val="38"/>
        </w:numPr>
        <w:pBdr>
          <w:top w:val="nil"/>
          <w:left w:val="nil"/>
          <w:bottom w:val="nil"/>
          <w:right w:val="nil"/>
          <w:between w:val="nil"/>
        </w:pBdr>
        <w:spacing w:line="276" w:lineRule="auto"/>
        <w:rPr>
          <w:rFonts w:ascii="Calibri" w:eastAsia="Calibri" w:hAnsi="Calibri" w:cs="Calibri"/>
          <w:color w:val="000000"/>
          <w:sz w:val="22"/>
          <w:szCs w:val="22"/>
        </w:rPr>
      </w:pPr>
      <w:r w:rsidRPr="00C26DAA">
        <w:rPr>
          <w:rFonts w:ascii="Calibri" w:eastAsia="Calibri" w:hAnsi="Calibri" w:cs="Calibri"/>
          <w:color w:val="000000"/>
          <w:sz w:val="22"/>
          <w:szCs w:val="22"/>
        </w:rPr>
        <w:t>o životě lidí na Zemi nemá žádnou představu, nechápe ani základní souvislosti</w:t>
      </w:r>
    </w:p>
    <w:p w14:paraId="31A01609" w14:textId="77777777" w:rsidR="0069059E" w:rsidRPr="00C26DAA" w:rsidRDefault="0069059E">
      <w:pPr>
        <w:spacing w:before="200"/>
        <w:rPr>
          <w:rFonts w:ascii="Calibri" w:eastAsia="Calibri" w:hAnsi="Calibri" w:cs="Calibri"/>
          <w:b/>
          <w:sz w:val="22"/>
          <w:szCs w:val="22"/>
        </w:rPr>
      </w:pPr>
    </w:p>
    <w:p w14:paraId="657A2E42" w14:textId="77777777" w:rsidR="0069059E" w:rsidRPr="00C26DAA" w:rsidRDefault="00F32A9F">
      <w:pPr>
        <w:spacing w:before="200"/>
        <w:rPr>
          <w:rFonts w:ascii="Calibri" w:eastAsia="Calibri" w:hAnsi="Calibri" w:cs="Calibri"/>
          <w:b/>
          <w:sz w:val="22"/>
          <w:szCs w:val="22"/>
        </w:rPr>
      </w:pPr>
      <w:r w:rsidRPr="00C26DAA">
        <w:rPr>
          <w:rFonts w:ascii="Calibri" w:eastAsia="Calibri" w:hAnsi="Calibri" w:cs="Calibri"/>
          <w:b/>
          <w:sz w:val="22"/>
          <w:szCs w:val="22"/>
        </w:rPr>
        <w:t>Odložení klasifikace</w:t>
      </w:r>
    </w:p>
    <w:p w14:paraId="1B4D95C3" w14:textId="77777777" w:rsidR="0069059E" w:rsidRPr="00C26DAA" w:rsidRDefault="00F32A9F">
      <w:pPr>
        <w:spacing w:line="276" w:lineRule="auto"/>
        <w:rPr>
          <w:rFonts w:ascii="Calibri" w:eastAsia="Calibri" w:hAnsi="Calibri" w:cs="Calibri"/>
          <w:b/>
          <w:sz w:val="22"/>
          <w:szCs w:val="22"/>
        </w:rPr>
      </w:pPr>
      <w:r w:rsidRPr="00C26DAA">
        <w:rPr>
          <w:rFonts w:ascii="Calibri" w:eastAsia="Calibri" w:hAnsi="Calibri" w:cs="Calibri"/>
          <w:sz w:val="22"/>
          <w:szCs w:val="22"/>
        </w:rPr>
        <w:t xml:space="preserve">Vyučující může rozhodnout o tom, že žák nebude hodnocen ze zeměpisu v řádném termínu a klasifikace bude odložena za podmínek, že jeho </w:t>
      </w:r>
      <w:r w:rsidRPr="00C26DAA">
        <w:rPr>
          <w:rFonts w:ascii="Calibri" w:eastAsia="Calibri" w:hAnsi="Calibri" w:cs="Calibri"/>
          <w:b/>
          <w:sz w:val="22"/>
          <w:szCs w:val="22"/>
        </w:rPr>
        <w:t>absence v hodinách zeměpisu dosáhla 50% a více, nebo za podmínky, že</w:t>
      </w:r>
      <w:r w:rsidRPr="00C26DAA">
        <w:rPr>
          <w:rFonts w:ascii="Calibri" w:eastAsia="Calibri" w:hAnsi="Calibri" w:cs="Calibri"/>
          <w:sz w:val="22"/>
          <w:szCs w:val="22"/>
        </w:rPr>
        <w:t xml:space="preserve"> </w:t>
      </w:r>
      <w:r w:rsidRPr="00C26DAA">
        <w:rPr>
          <w:rFonts w:ascii="Calibri" w:eastAsia="Calibri" w:hAnsi="Calibri" w:cs="Calibri"/>
          <w:b/>
          <w:sz w:val="22"/>
          <w:szCs w:val="22"/>
        </w:rPr>
        <w:t>žák neabsolvoval alespoň polovinu hlavních testů a nemohl je vykonat v náhradním termínu, nebo je konat odmítl.</w:t>
      </w:r>
    </w:p>
    <w:p w14:paraId="0A771004" w14:textId="77777777" w:rsidR="0069059E" w:rsidRPr="00C26DAA" w:rsidRDefault="0069059E">
      <w:pPr>
        <w:spacing w:line="276" w:lineRule="auto"/>
        <w:jc w:val="both"/>
        <w:rPr>
          <w:rFonts w:ascii="Calibri" w:eastAsia="Calibri" w:hAnsi="Calibri" w:cs="Calibri"/>
          <w:sz w:val="22"/>
          <w:szCs w:val="22"/>
        </w:rPr>
      </w:pPr>
    </w:p>
    <w:p w14:paraId="14AE2972" w14:textId="77777777" w:rsidR="0069059E" w:rsidRDefault="00F32A9F">
      <w:pPr>
        <w:spacing w:line="276" w:lineRule="auto"/>
        <w:jc w:val="both"/>
        <w:rPr>
          <w:rFonts w:ascii="Calibri" w:eastAsia="Calibri" w:hAnsi="Calibri" w:cs="Calibri"/>
        </w:rPr>
      </w:pPr>
      <w:r w:rsidRPr="00C26DAA">
        <w:rPr>
          <w:rFonts w:ascii="Calibri" w:eastAsia="Calibri" w:hAnsi="Calibri" w:cs="Calibri"/>
          <w:sz w:val="22"/>
          <w:szCs w:val="22"/>
        </w:rPr>
        <w:t>Žáci s SVP jsou hodnoceni na základě kritérií specifikovaných v jejich individuálních vzdělávacích plánech.</w:t>
      </w:r>
    </w:p>
    <w:p w14:paraId="7878B288" w14:textId="77777777" w:rsidR="00F30177" w:rsidRDefault="00F30177">
      <w:pPr>
        <w:rPr>
          <w:rFonts w:ascii="Arial" w:eastAsia="Calibri" w:hAnsi="Arial"/>
          <w:b/>
          <w:bCs/>
          <w:i/>
          <w:iCs/>
          <w:sz w:val="28"/>
          <w:szCs w:val="28"/>
          <w:lang w:val="x-none" w:eastAsia="x-none"/>
        </w:rPr>
      </w:pPr>
      <w:bookmarkStart w:id="59" w:name="_heading=h.ubd90uldxs6j" w:colFirst="0" w:colLast="0"/>
      <w:bookmarkEnd w:id="59"/>
      <w:r>
        <w:rPr>
          <w:rFonts w:eastAsia="Calibri"/>
        </w:rPr>
        <w:br w:type="page"/>
      </w:r>
    </w:p>
    <w:p w14:paraId="49660D7B" w14:textId="77777777" w:rsidR="0069059E" w:rsidRPr="00E40515" w:rsidRDefault="00BD5A29" w:rsidP="00E40515">
      <w:pPr>
        <w:pStyle w:val="Nadpis2"/>
        <w:rPr>
          <w:rFonts w:eastAsia="Calibri"/>
        </w:rPr>
      </w:pPr>
      <w:hyperlink w:anchor="_heading=h.1rvwp1q">
        <w:bookmarkStart w:id="60" w:name="_Toc145493780"/>
        <w:r w:rsidR="00F32A9F" w:rsidRPr="00E40515">
          <w:rPr>
            <w:rFonts w:eastAsia="Calibri"/>
          </w:rPr>
          <w:t>1.5.</w:t>
        </w:r>
      </w:hyperlink>
      <w:hyperlink w:anchor="_heading=h.1rvwp1q">
        <w:r w:rsidR="00F32A9F" w:rsidRPr="00E40515">
          <w:rPr>
            <w:rFonts w:eastAsia="Calibri"/>
          </w:rPr>
          <w:t>2</w:t>
        </w:r>
      </w:hyperlink>
      <w:hyperlink w:anchor="_heading=h.1rvwp1q">
        <w:r w:rsidR="00F32A9F" w:rsidRPr="00E40515">
          <w:rPr>
            <w:rFonts w:eastAsia="Calibri"/>
          </w:rPr>
          <w:t>. Charakteristiky doplňkových vzdělávacích oborů</w:t>
        </w:r>
        <w:bookmarkEnd w:id="60"/>
      </w:hyperlink>
    </w:p>
    <w:p w14:paraId="6B200E1C" w14:textId="77777777" w:rsidR="0069059E" w:rsidRPr="00E40515" w:rsidRDefault="00F32A9F" w:rsidP="00E40515">
      <w:pPr>
        <w:pStyle w:val="Nadpis3"/>
        <w:rPr>
          <w:rFonts w:eastAsia="Calibri"/>
          <w:u w:val="single"/>
        </w:rPr>
      </w:pPr>
      <w:bookmarkStart w:id="61" w:name="_Toc145493781"/>
      <w:r w:rsidRPr="00E40515">
        <w:rPr>
          <w:rFonts w:eastAsia="Calibri"/>
          <w:u w:val="single"/>
        </w:rPr>
        <w:t>Ochrana osob za mimořádných situací</w:t>
      </w:r>
      <w:bookmarkEnd w:id="61"/>
      <w:r w:rsidRPr="00E40515">
        <w:rPr>
          <w:rFonts w:eastAsia="Calibri"/>
          <w:u w:val="single"/>
        </w:rPr>
        <w:t xml:space="preserve"> </w:t>
      </w:r>
    </w:p>
    <w:p w14:paraId="47CA2DA0" w14:textId="77777777" w:rsidR="0069059E" w:rsidRDefault="0069059E">
      <w:pPr>
        <w:jc w:val="both"/>
        <w:rPr>
          <w:rFonts w:ascii="Calibri" w:eastAsia="Calibri" w:hAnsi="Calibri" w:cs="Calibri"/>
          <w:color w:val="000000"/>
        </w:rPr>
      </w:pPr>
    </w:p>
    <w:p w14:paraId="32452ADE"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Cílem výuky ochrany osob za mimořádných situací na naší škole je věnovat zvýšenou  pozornost přírodním, společenským a dalším jevům ohrožujícím zdraví a život jedince. Patří sem živelné přírodní katastrofy, teroristická ohrožení, úniky nebezpečných látek i obsluha zařízení obsahující nebezpečné látky, nebo činnosti s rizikem úrazu.</w:t>
      </w:r>
    </w:p>
    <w:p w14:paraId="228A550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Zařazení témat do jednotlivých ročníků:</w:t>
      </w:r>
    </w:p>
    <w:p w14:paraId="2FECA0DF" w14:textId="77777777" w:rsidR="0069059E" w:rsidRPr="00C26DAA" w:rsidRDefault="00F32A9F">
      <w:pPr>
        <w:ind w:left="110"/>
        <w:jc w:val="both"/>
        <w:rPr>
          <w:rFonts w:ascii="Calibri" w:eastAsia="Calibri" w:hAnsi="Calibri" w:cs="Calibri"/>
          <w:b/>
          <w:color w:val="000000"/>
          <w:sz w:val="22"/>
          <w:szCs w:val="22"/>
        </w:rPr>
      </w:pPr>
      <w:r w:rsidRPr="00C26DAA">
        <w:rPr>
          <w:rFonts w:ascii="Calibri" w:eastAsia="Calibri" w:hAnsi="Calibri" w:cs="Calibri"/>
          <w:b/>
          <w:color w:val="000000"/>
          <w:sz w:val="22"/>
          <w:szCs w:val="22"/>
        </w:rPr>
        <w:t>1. ročník</w:t>
      </w:r>
    </w:p>
    <w:p w14:paraId="23E44EC0"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Integrovaný záchranný systém (policie, hasiči, první pomoc) </w:t>
      </w:r>
    </w:p>
    <w:p w14:paraId="08ADD706" w14:textId="77777777" w:rsidR="0069059E" w:rsidRPr="00C26DAA" w:rsidRDefault="00F32A9F" w:rsidP="00D05A43">
      <w:pPr>
        <w:numPr>
          <w:ilvl w:val="0"/>
          <w:numId w:val="99"/>
        </w:numPr>
        <w:ind w:hanging="61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Sněhová kalamita, povodně, vichřice </w:t>
      </w:r>
    </w:p>
    <w:p w14:paraId="101EA84C" w14:textId="77777777" w:rsidR="0069059E" w:rsidRPr="00C26DAA" w:rsidRDefault="00F32A9F" w:rsidP="00D05A43">
      <w:pPr>
        <w:numPr>
          <w:ilvl w:val="0"/>
          <w:numId w:val="99"/>
        </w:numPr>
        <w:ind w:hanging="61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Evakuace ve třídě </w:t>
      </w:r>
    </w:p>
    <w:p w14:paraId="032B180C"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Zásada první pomoci při úrazu</w:t>
      </w:r>
    </w:p>
    <w:p w14:paraId="27462CD3" w14:textId="77777777" w:rsidR="0069059E" w:rsidRPr="00C26DAA" w:rsidRDefault="0069059E">
      <w:pPr>
        <w:jc w:val="both"/>
        <w:rPr>
          <w:rFonts w:ascii="Calibri" w:eastAsia="Calibri" w:hAnsi="Calibri" w:cs="Calibri"/>
          <w:b/>
          <w:color w:val="000000"/>
          <w:sz w:val="22"/>
          <w:szCs w:val="22"/>
        </w:rPr>
      </w:pPr>
    </w:p>
    <w:p w14:paraId="4A32516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2. ročník</w:t>
      </w:r>
    </w:p>
    <w:p w14:paraId="076AAAFA"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Požáry (les)</w:t>
      </w:r>
    </w:p>
    <w:p w14:paraId="222DED46"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Čistota prostředí, záplavy, sucha, vichřice</w:t>
      </w:r>
      <w:r w:rsidRPr="00C26DAA">
        <w:rPr>
          <w:rFonts w:ascii="Calibri" w:eastAsia="Calibri" w:hAnsi="Calibri" w:cs="Calibri"/>
          <w:color w:val="000000"/>
          <w:sz w:val="22"/>
          <w:szCs w:val="22"/>
        </w:rPr>
        <w:tab/>
      </w:r>
    </w:p>
    <w:p w14:paraId="56F44F99"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Voda, vzduch – rostliny, lidé. Ochrana životního prostředí. Hasiči a jejich pomoc.</w:t>
      </w:r>
      <w:r w:rsidRPr="00C26DAA">
        <w:rPr>
          <w:rFonts w:ascii="Calibri" w:eastAsia="Calibri" w:hAnsi="Calibri" w:cs="Calibri"/>
          <w:color w:val="000000"/>
          <w:sz w:val="22"/>
          <w:szCs w:val="22"/>
        </w:rPr>
        <w:tab/>
      </w:r>
    </w:p>
    <w:p w14:paraId="759E911F"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Vliv radiace na rostliny a zvířata</w:t>
      </w:r>
      <w:r w:rsidRPr="00C26DAA">
        <w:rPr>
          <w:rFonts w:ascii="Calibri" w:eastAsia="Calibri" w:hAnsi="Calibri" w:cs="Calibri"/>
          <w:color w:val="000000"/>
          <w:sz w:val="22"/>
          <w:szCs w:val="22"/>
        </w:rPr>
        <w:tab/>
      </w:r>
    </w:p>
    <w:p w14:paraId="5F324BB8" w14:textId="77777777" w:rsidR="0069059E" w:rsidRPr="00C26DAA" w:rsidRDefault="00F32A9F" w:rsidP="00D05A43">
      <w:pPr>
        <w:numPr>
          <w:ilvl w:val="0"/>
          <w:numId w:val="99"/>
        </w:num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održování dopravních předpisů, důležitá tel. čísla, zásady první pomoci při menších poraněních    </w:t>
      </w:r>
    </w:p>
    <w:p w14:paraId="278FBC9E" w14:textId="77777777" w:rsidR="0069059E" w:rsidRPr="00C26DAA" w:rsidRDefault="00F32A9F">
      <w:pPr>
        <w:ind w:left="47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 </w:t>
      </w:r>
    </w:p>
    <w:p w14:paraId="5043CD05"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 xml:space="preserve"> 3.ročník</w:t>
      </w:r>
      <w:r w:rsidRPr="00C26DAA">
        <w:rPr>
          <w:rFonts w:ascii="Calibri" w:eastAsia="Calibri" w:hAnsi="Calibri" w:cs="Calibri"/>
          <w:b/>
          <w:color w:val="000000"/>
          <w:sz w:val="22"/>
          <w:szCs w:val="22"/>
        </w:rPr>
        <w:br/>
      </w:r>
      <w:r w:rsidRPr="00C26DAA">
        <w:rPr>
          <w:rFonts w:ascii="Calibri" w:eastAsia="Calibri" w:hAnsi="Calibri" w:cs="Calibri"/>
          <w:color w:val="000000"/>
          <w:sz w:val="22"/>
          <w:szCs w:val="22"/>
        </w:rPr>
        <w:t>Varovný signál, Cesta do školy (dopravní výchova)</w:t>
      </w:r>
      <w:r w:rsidRPr="00C26DAA">
        <w:rPr>
          <w:rFonts w:ascii="Calibri" w:eastAsia="Calibri" w:hAnsi="Calibri" w:cs="Calibri"/>
          <w:color w:val="000000"/>
          <w:sz w:val="22"/>
          <w:szCs w:val="22"/>
        </w:rPr>
        <w:tab/>
      </w:r>
    </w:p>
    <w:p w14:paraId="541D0791"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Video – živelné pohromy, povodeň, požár   </w:t>
      </w:r>
    </w:p>
    <w:p w14:paraId="78B81BD7"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Ekologická a přírodní katastrofa </w:t>
      </w:r>
      <w:r w:rsidRPr="00C26DAA">
        <w:rPr>
          <w:rFonts w:ascii="Calibri" w:eastAsia="Calibri" w:hAnsi="Calibri" w:cs="Calibri"/>
          <w:color w:val="000000"/>
          <w:sz w:val="22"/>
          <w:szCs w:val="22"/>
        </w:rPr>
        <w:tab/>
      </w:r>
    </w:p>
    <w:p w14:paraId="4A1102F6"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Vlastnosti látek, skupenství látek, chemické pokusy</w:t>
      </w:r>
      <w:r w:rsidRPr="00C26DAA">
        <w:rPr>
          <w:rFonts w:ascii="Calibri" w:eastAsia="Calibri" w:hAnsi="Calibri" w:cs="Calibri"/>
          <w:color w:val="000000"/>
          <w:sz w:val="22"/>
          <w:szCs w:val="22"/>
        </w:rPr>
        <w:tab/>
      </w:r>
    </w:p>
    <w:p w14:paraId="09AB7AF3"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ečujeme o své zdraví, lékárnička, důležitá tel. čísla, linky důvěry.    </w:t>
      </w:r>
    </w:p>
    <w:p w14:paraId="12987F1E" w14:textId="77777777" w:rsidR="0069059E" w:rsidRPr="00C26DAA" w:rsidRDefault="0069059E">
      <w:pPr>
        <w:jc w:val="both"/>
        <w:rPr>
          <w:rFonts w:ascii="Calibri" w:eastAsia="Calibri" w:hAnsi="Calibri" w:cs="Calibri"/>
          <w:color w:val="000000"/>
          <w:sz w:val="22"/>
          <w:szCs w:val="22"/>
        </w:rPr>
      </w:pPr>
    </w:p>
    <w:p w14:paraId="7F515645"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b/>
          <w:color w:val="000000"/>
          <w:sz w:val="22"/>
          <w:szCs w:val="22"/>
        </w:rPr>
        <w:t>4.ročník</w:t>
      </w:r>
      <w:r w:rsidRPr="00C26DAA">
        <w:rPr>
          <w:rFonts w:ascii="Calibri" w:eastAsia="Calibri" w:hAnsi="Calibri" w:cs="Calibri"/>
          <w:b/>
          <w:color w:val="000000"/>
          <w:sz w:val="22"/>
          <w:szCs w:val="22"/>
        </w:rPr>
        <w:br/>
      </w:r>
      <w:r w:rsidRPr="00C26DAA">
        <w:rPr>
          <w:rFonts w:ascii="Calibri" w:eastAsia="Calibri" w:hAnsi="Calibri" w:cs="Calibri"/>
          <w:color w:val="000000"/>
          <w:sz w:val="22"/>
          <w:szCs w:val="22"/>
        </w:rPr>
        <w:t>Integrační ochranný systém HZS ČR, jednotky PO, zdravotní služba, policie</w:t>
      </w:r>
      <w:r w:rsidRPr="00C26DAA">
        <w:rPr>
          <w:rFonts w:ascii="Calibri" w:eastAsia="Calibri" w:hAnsi="Calibri" w:cs="Calibri"/>
          <w:color w:val="000000"/>
          <w:sz w:val="22"/>
          <w:szCs w:val="22"/>
        </w:rPr>
        <w:tab/>
      </w:r>
    </w:p>
    <w:p w14:paraId="6E6793FE"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očasí, podnebí, atmosférické poruchy, lesní požáry      </w:t>
      </w:r>
    </w:p>
    <w:p w14:paraId="16A56C17" w14:textId="77777777" w:rsidR="0069059E" w:rsidRPr="00C26DAA" w:rsidRDefault="00F32A9F" w:rsidP="00D05A43">
      <w:pPr>
        <w:numPr>
          <w:ilvl w:val="0"/>
          <w:numId w:val="99"/>
        </w:numPr>
        <w:pBdr>
          <w:top w:val="nil"/>
          <w:left w:val="nil"/>
          <w:bottom w:val="nil"/>
          <w:right w:val="nil"/>
          <w:between w:val="nil"/>
        </w:pBdr>
        <w:spacing w:after="120"/>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Havárie (dopravní nehoda, zřícení domu, žhářství, teroristický čin)  </w:t>
      </w:r>
      <w:r w:rsidRPr="00C26DAA">
        <w:rPr>
          <w:rFonts w:ascii="Calibri" w:eastAsia="Calibri" w:hAnsi="Calibri" w:cs="Calibri"/>
          <w:color w:val="000000"/>
          <w:sz w:val="22"/>
          <w:szCs w:val="22"/>
        </w:rPr>
        <w:tab/>
      </w:r>
    </w:p>
    <w:p w14:paraId="633068B9"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Vyhledávání informací v odborné literatuře celoročně –  havárie s únikem látek</w:t>
      </w:r>
    </w:p>
    <w:p w14:paraId="532E6E27"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ráce s mapou, atlasem (potencionální místa nebezpečí)           </w:t>
      </w:r>
    </w:p>
    <w:p w14:paraId="3744AC0E" w14:textId="77777777" w:rsidR="0069059E" w:rsidRPr="00C26DAA" w:rsidRDefault="00F32A9F" w:rsidP="00D05A43">
      <w:pPr>
        <w:numPr>
          <w:ilvl w:val="0"/>
          <w:numId w:val="99"/>
        </w:numPr>
        <w:ind w:left="484" w:hanging="48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řenos raněného, tlakový obvaz, improvizovaná nosítka    </w:t>
      </w:r>
    </w:p>
    <w:p w14:paraId="60895F6A" w14:textId="77777777" w:rsidR="0069059E" w:rsidRPr="00C26DAA" w:rsidRDefault="0069059E">
      <w:pPr>
        <w:jc w:val="both"/>
        <w:rPr>
          <w:rFonts w:ascii="Calibri" w:eastAsia="Calibri" w:hAnsi="Calibri" w:cs="Calibri"/>
          <w:color w:val="000000"/>
          <w:sz w:val="22"/>
          <w:szCs w:val="22"/>
        </w:rPr>
      </w:pPr>
    </w:p>
    <w:p w14:paraId="111E468B"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5.ročník</w:t>
      </w:r>
    </w:p>
    <w:p w14:paraId="5184FE96" w14:textId="77777777" w:rsidR="0069059E" w:rsidRPr="00C26DAA" w:rsidRDefault="00F32A9F" w:rsidP="00D05A43">
      <w:pPr>
        <w:numPr>
          <w:ilvl w:val="0"/>
          <w:numId w:val="99"/>
        </w:numPr>
        <w:ind w:left="394" w:right="-250" w:hanging="394"/>
        <w:jc w:val="both"/>
        <w:rPr>
          <w:rFonts w:ascii="Calibri" w:eastAsia="Calibri" w:hAnsi="Calibri" w:cs="Calibri"/>
          <w:color w:val="000000"/>
          <w:sz w:val="22"/>
          <w:szCs w:val="22"/>
        </w:rPr>
      </w:pPr>
      <w:r w:rsidRPr="00C26DAA">
        <w:rPr>
          <w:rFonts w:ascii="Calibri" w:eastAsia="Calibri" w:hAnsi="Calibri" w:cs="Calibri"/>
          <w:color w:val="000000"/>
          <w:sz w:val="22"/>
          <w:szCs w:val="22"/>
        </w:rPr>
        <w:t>Ochrana před úrazy el. proudem, reprodukce textu</w:t>
      </w:r>
      <w:r w:rsidRPr="00C26DAA">
        <w:rPr>
          <w:rFonts w:ascii="Calibri" w:eastAsia="Calibri" w:hAnsi="Calibri" w:cs="Calibri"/>
          <w:color w:val="000000"/>
          <w:sz w:val="22"/>
          <w:szCs w:val="22"/>
        </w:rPr>
        <w:tab/>
      </w:r>
    </w:p>
    <w:p w14:paraId="7627B441" w14:textId="77777777" w:rsidR="0069059E" w:rsidRPr="00C26DAA" w:rsidRDefault="00F32A9F" w:rsidP="00D05A43">
      <w:pPr>
        <w:numPr>
          <w:ilvl w:val="0"/>
          <w:numId w:val="99"/>
        </w:numPr>
        <w:ind w:left="394" w:right="-250" w:hanging="394"/>
        <w:jc w:val="both"/>
        <w:rPr>
          <w:rFonts w:ascii="Calibri" w:eastAsia="Calibri" w:hAnsi="Calibri" w:cs="Calibri"/>
          <w:color w:val="000000"/>
          <w:sz w:val="22"/>
          <w:szCs w:val="22"/>
        </w:rPr>
      </w:pPr>
      <w:r w:rsidRPr="00C26DAA">
        <w:rPr>
          <w:rFonts w:ascii="Calibri" w:eastAsia="Calibri" w:hAnsi="Calibri" w:cs="Calibri"/>
          <w:color w:val="000000"/>
          <w:sz w:val="22"/>
          <w:szCs w:val="22"/>
        </w:rPr>
        <w:t>Živelní pohromy (povodně, zátopy, sesuvy půdy, laviny, zemětřesení)</w:t>
      </w:r>
      <w:r w:rsidRPr="00C26DAA">
        <w:rPr>
          <w:rFonts w:ascii="Calibri" w:eastAsia="Calibri" w:hAnsi="Calibri" w:cs="Calibri"/>
          <w:color w:val="000000"/>
          <w:sz w:val="22"/>
          <w:szCs w:val="22"/>
        </w:rPr>
        <w:tab/>
      </w:r>
    </w:p>
    <w:p w14:paraId="6C3B13CD" w14:textId="77777777" w:rsidR="0069059E" w:rsidRPr="00C26DAA" w:rsidRDefault="00F32A9F" w:rsidP="00D05A43">
      <w:pPr>
        <w:numPr>
          <w:ilvl w:val="0"/>
          <w:numId w:val="99"/>
        </w:numPr>
        <w:ind w:left="394" w:right="-250" w:hanging="394"/>
        <w:jc w:val="both"/>
        <w:rPr>
          <w:rFonts w:ascii="Calibri" w:eastAsia="Calibri" w:hAnsi="Calibri" w:cs="Calibri"/>
          <w:color w:val="000000"/>
          <w:sz w:val="22"/>
          <w:szCs w:val="22"/>
        </w:rPr>
      </w:pPr>
      <w:r w:rsidRPr="00C26DAA">
        <w:rPr>
          <w:rFonts w:ascii="Calibri" w:eastAsia="Calibri" w:hAnsi="Calibri" w:cs="Calibri"/>
          <w:color w:val="000000"/>
          <w:sz w:val="22"/>
          <w:szCs w:val="22"/>
        </w:rPr>
        <w:t>Atmosférické poruchy, lesní požáry</w:t>
      </w:r>
      <w:r w:rsidRPr="00C26DAA">
        <w:rPr>
          <w:rFonts w:ascii="Calibri" w:eastAsia="Calibri" w:hAnsi="Calibri" w:cs="Calibri"/>
          <w:color w:val="000000"/>
          <w:sz w:val="22"/>
          <w:szCs w:val="22"/>
        </w:rPr>
        <w:tab/>
      </w:r>
    </w:p>
    <w:p w14:paraId="317398C8" w14:textId="77777777" w:rsidR="0069059E" w:rsidRPr="00C26DAA" w:rsidRDefault="00F32A9F" w:rsidP="00D05A43">
      <w:pPr>
        <w:numPr>
          <w:ilvl w:val="0"/>
          <w:numId w:val="99"/>
        </w:numPr>
        <w:ind w:left="394" w:right="-70" w:hanging="394"/>
        <w:jc w:val="both"/>
        <w:rPr>
          <w:rFonts w:ascii="Calibri" w:eastAsia="Calibri" w:hAnsi="Calibri" w:cs="Calibri"/>
          <w:color w:val="000000"/>
          <w:sz w:val="22"/>
          <w:szCs w:val="22"/>
        </w:rPr>
      </w:pPr>
      <w:r w:rsidRPr="00C26DAA">
        <w:rPr>
          <w:rFonts w:ascii="Calibri" w:eastAsia="Calibri" w:hAnsi="Calibri" w:cs="Calibri"/>
          <w:color w:val="000000"/>
          <w:sz w:val="22"/>
          <w:szCs w:val="22"/>
        </w:rPr>
        <w:t>Ochrana člověka za mimořádných událostí (radiační havárie)</w:t>
      </w:r>
      <w:r w:rsidRPr="00C26DAA">
        <w:rPr>
          <w:rFonts w:ascii="Calibri" w:eastAsia="Calibri" w:hAnsi="Calibri" w:cs="Calibri"/>
          <w:color w:val="000000"/>
          <w:sz w:val="22"/>
          <w:szCs w:val="22"/>
        </w:rPr>
        <w:tab/>
      </w:r>
    </w:p>
    <w:p w14:paraId="3AB90D7E" w14:textId="77777777" w:rsidR="0069059E" w:rsidRPr="00C26DAA" w:rsidRDefault="00F32A9F" w:rsidP="00D05A43">
      <w:pPr>
        <w:numPr>
          <w:ilvl w:val="0"/>
          <w:numId w:val="99"/>
        </w:numPr>
        <w:ind w:left="394" w:right="110" w:hanging="394"/>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Bezpečnost práce při práci s nástroji, základní poznatky o poskytování PP při úrazech v Tv   </w:t>
      </w:r>
      <w:r w:rsidRPr="00C26DAA">
        <w:rPr>
          <w:rFonts w:ascii="Calibri" w:eastAsia="Calibri" w:hAnsi="Calibri" w:cs="Calibri"/>
          <w:color w:val="000000"/>
          <w:sz w:val="22"/>
          <w:szCs w:val="22"/>
        </w:rPr>
        <w:tab/>
        <w:t xml:space="preserve"> </w:t>
      </w:r>
    </w:p>
    <w:p w14:paraId="684776A2"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Témata jsou vhodně zařazována do předmětů Člověk a jeho svět, Český jazyk, Tělesná výchova. </w:t>
      </w:r>
    </w:p>
    <w:p w14:paraId="189F1938" w14:textId="77777777" w:rsidR="0069059E" w:rsidRPr="00C26DAA" w:rsidRDefault="0069059E">
      <w:pPr>
        <w:jc w:val="both"/>
        <w:rPr>
          <w:rFonts w:ascii="Calibri" w:eastAsia="Calibri" w:hAnsi="Calibri" w:cs="Calibri"/>
          <w:color w:val="000000"/>
          <w:sz w:val="22"/>
          <w:szCs w:val="22"/>
        </w:rPr>
      </w:pPr>
    </w:p>
    <w:p w14:paraId="2A973031" w14:textId="77777777" w:rsidR="0069059E" w:rsidRPr="00C26DAA" w:rsidRDefault="0069059E">
      <w:pPr>
        <w:jc w:val="both"/>
        <w:rPr>
          <w:rFonts w:ascii="Calibri" w:eastAsia="Calibri" w:hAnsi="Calibri" w:cs="Calibri"/>
          <w:color w:val="000000"/>
          <w:sz w:val="22"/>
          <w:szCs w:val="22"/>
        </w:rPr>
      </w:pPr>
    </w:p>
    <w:p w14:paraId="0520A025" w14:textId="77777777" w:rsidR="0069059E" w:rsidRPr="00C26DAA" w:rsidRDefault="0069059E">
      <w:pPr>
        <w:jc w:val="both"/>
        <w:rPr>
          <w:rFonts w:ascii="Calibri" w:eastAsia="Calibri" w:hAnsi="Calibri" w:cs="Calibri"/>
          <w:color w:val="000000"/>
          <w:sz w:val="22"/>
          <w:szCs w:val="22"/>
        </w:rPr>
      </w:pPr>
    </w:p>
    <w:p w14:paraId="4FAC64D6"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6.ročník</w:t>
      </w:r>
    </w:p>
    <w:p w14:paraId="23A544D4"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rvní pomoc, telefony. </w:t>
      </w:r>
      <w:r w:rsidRPr="00C26DAA">
        <w:rPr>
          <w:rFonts w:ascii="Calibri" w:eastAsia="Calibri" w:hAnsi="Calibri" w:cs="Calibri"/>
          <w:color w:val="000000"/>
          <w:sz w:val="22"/>
          <w:szCs w:val="22"/>
        </w:rPr>
        <w:tab/>
      </w:r>
    </w:p>
    <w:p w14:paraId="164E3FC0"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chrana obyvatelstva při teroristickém ohrožení a kriminálních deliktech  </w:t>
      </w:r>
      <w:r w:rsidRPr="00C26DAA">
        <w:rPr>
          <w:rFonts w:ascii="Calibri" w:eastAsia="Calibri" w:hAnsi="Calibri" w:cs="Calibri"/>
          <w:color w:val="000000"/>
          <w:sz w:val="22"/>
          <w:szCs w:val="22"/>
        </w:rPr>
        <w:tab/>
      </w:r>
    </w:p>
    <w:p w14:paraId="52F06E35"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Nebezpečí živelných pohrom (požáry, atmosférické poruchy). Sopečná činnost, zvětrávání, sesuvy půd </w:t>
      </w:r>
      <w:r w:rsidRPr="00C26DAA">
        <w:rPr>
          <w:rFonts w:ascii="Calibri" w:eastAsia="Calibri" w:hAnsi="Calibri" w:cs="Calibri"/>
          <w:color w:val="000000"/>
          <w:sz w:val="22"/>
          <w:szCs w:val="22"/>
        </w:rPr>
        <w:tab/>
      </w:r>
    </w:p>
    <w:p w14:paraId="6CC0CFB4"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 xml:space="preserve">Hurikány, tornáda, tsunami  </w:t>
      </w:r>
      <w:r w:rsidRPr="00C26DAA">
        <w:rPr>
          <w:rFonts w:ascii="Calibri" w:eastAsia="Calibri" w:hAnsi="Calibri" w:cs="Calibri"/>
          <w:color w:val="000000"/>
          <w:sz w:val="22"/>
          <w:szCs w:val="22"/>
        </w:rPr>
        <w:tab/>
      </w:r>
    </w:p>
    <w:p w14:paraId="3BED0E2C"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Znečišťování vody, ochrana život. prostředí</w:t>
      </w:r>
      <w:r w:rsidRPr="00C26DAA">
        <w:rPr>
          <w:rFonts w:ascii="Calibri" w:eastAsia="Calibri" w:hAnsi="Calibri" w:cs="Calibri"/>
          <w:color w:val="000000"/>
          <w:sz w:val="22"/>
          <w:szCs w:val="22"/>
        </w:rPr>
        <w:tab/>
      </w:r>
      <w:r w:rsidRPr="00C26DAA">
        <w:rPr>
          <w:rFonts w:ascii="Calibri" w:eastAsia="Calibri" w:hAnsi="Calibri" w:cs="Calibri"/>
          <w:color w:val="000000"/>
          <w:sz w:val="22"/>
          <w:szCs w:val="22"/>
        </w:rPr>
        <w:tab/>
      </w:r>
    </w:p>
    <w:p w14:paraId="1045897A"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Způsob ochrany před radiací</w:t>
      </w:r>
      <w:r w:rsidRPr="00C26DAA">
        <w:rPr>
          <w:rFonts w:ascii="Calibri" w:eastAsia="Calibri" w:hAnsi="Calibri" w:cs="Calibri"/>
          <w:color w:val="000000"/>
          <w:sz w:val="22"/>
          <w:szCs w:val="22"/>
        </w:rPr>
        <w:tab/>
      </w:r>
    </w:p>
    <w:p w14:paraId="56B7B87A" w14:textId="77777777" w:rsidR="0069059E" w:rsidRPr="00C26DAA" w:rsidRDefault="00F32A9F" w:rsidP="00D05A43">
      <w:pPr>
        <w:numPr>
          <w:ilvl w:val="0"/>
          <w:numId w:val="99"/>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vní pomoc, přivolání pomoci, forma oznámení úrazu, stabilizační poloha</w:t>
      </w:r>
      <w:r w:rsidRPr="00C26DAA">
        <w:rPr>
          <w:rFonts w:ascii="Calibri" w:eastAsia="Calibri" w:hAnsi="Calibri" w:cs="Calibri"/>
          <w:color w:val="000000"/>
          <w:sz w:val="22"/>
          <w:szCs w:val="22"/>
        </w:rPr>
        <w:tab/>
      </w:r>
    </w:p>
    <w:p w14:paraId="612D1222" w14:textId="77777777" w:rsidR="0069059E" w:rsidRPr="00C26DAA" w:rsidRDefault="0069059E">
      <w:pPr>
        <w:jc w:val="both"/>
        <w:rPr>
          <w:rFonts w:ascii="Calibri" w:eastAsia="Calibri" w:hAnsi="Calibri" w:cs="Calibri"/>
          <w:color w:val="000000"/>
          <w:sz w:val="22"/>
          <w:szCs w:val="22"/>
        </w:rPr>
      </w:pPr>
    </w:p>
    <w:p w14:paraId="191D9F2F"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aná problematika je zařazována do výuky v těchto předmětech: Zeměpis, </w:t>
      </w:r>
      <w:r w:rsidRPr="00C26DAA">
        <w:rPr>
          <w:rFonts w:ascii="Calibri" w:eastAsia="Calibri" w:hAnsi="Calibri" w:cs="Calibri"/>
          <w:sz w:val="22"/>
          <w:szCs w:val="22"/>
        </w:rPr>
        <w:t>Mediální</w:t>
      </w:r>
      <w:r w:rsidRPr="00C26DAA">
        <w:rPr>
          <w:rFonts w:ascii="Calibri" w:eastAsia="Calibri" w:hAnsi="Calibri" w:cs="Calibri"/>
          <w:color w:val="000000"/>
          <w:sz w:val="22"/>
          <w:szCs w:val="22"/>
        </w:rPr>
        <w:t xml:space="preserve"> výchova, Přírodopis a ekologie, Tělesná výchova.</w:t>
      </w:r>
    </w:p>
    <w:p w14:paraId="20709914" w14:textId="77777777" w:rsidR="0069059E" w:rsidRPr="00C26DAA" w:rsidRDefault="0069059E">
      <w:pPr>
        <w:jc w:val="both"/>
        <w:rPr>
          <w:rFonts w:ascii="Calibri" w:eastAsia="Calibri" w:hAnsi="Calibri" w:cs="Calibri"/>
          <w:color w:val="000000"/>
          <w:sz w:val="22"/>
          <w:szCs w:val="22"/>
        </w:rPr>
      </w:pPr>
    </w:p>
    <w:p w14:paraId="1AAD674A"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7. ročník</w:t>
      </w:r>
    </w:p>
    <w:p w14:paraId="09603F41" w14:textId="77777777" w:rsidR="0069059E" w:rsidRPr="00C26DAA" w:rsidRDefault="00F32A9F" w:rsidP="00D05A43">
      <w:pPr>
        <w:numPr>
          <w:ilvl w:val="0"/>
          <w:numId w:val="100"/>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IPCHO, signály, povodně</w:t>
      </w:r>
      <w:r w:rsidRPr="00C26DAA">
        <w:rPr>
          <w:rFonts w:ascii="Calibri" w:eastAsia="Calibri" w:hAnsi="Calibri" w:cs="Calibri"/>
          <w:color w:val="000000"/>
          <w:sz w:val="22"/>
          <w:szCs w:val="22"/>
        </w:rPr>
        <w:tab/>
      </w:r>
    </w:p>
    <w:p w14:paraId="4C674B06" w14:textId="77777777" w:rsidR="0069059E" w:rsidRPr="00C26DAA" w:rsidRDefault="00F32A9F" w:rsidP="00D05A43">
      <w:pPr>
        <w:numPr>
          <w:ilvl w:val="0"/>
          <w:numId w:val="100"/>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Ropa – Asie, Amerika – převoz tankery přes moře</w:t>
      </w:r>
      <w:r w:rsidRPr="00C26DAA">
        <w:rPr>
          <w:rFonts w:ascii="Calibri" w:eastAsia="Calibri" w:hAnsi="Calibri" w:cs="Calibri"/>
          <w:color w:val="000000"/>
          <w:sz w:val="22"/>
          <w:szCs w:val="22"/>
        </w:rPr>
        <w:tab/>
      </w:r>
    </w:p>
    <w:p w14:paraId="31B5F7AD" w14:textId="77777777" w:rsidR="0069059E" w:rsidRPr="00C26DAA" w:rsidRDefault="00F32A9F" w:rsidP="00D05A43">
      <w:pPr>
        <w:numPr>
          <w:ilvl w:val="0"/>
          <w:numId w:val="100"/>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První pomoc při úrazu, stabilizovaná poloha, přivolání pomoci</w:t>
      </w:r>
      <w:r w:rsidRPr="00C26DAA">
        <w:rPr>
          <w:rFonts w:ascii="Calibri" w:eastAsia="Calibri" w:hAnsi="Calibri" w:cs="Calibri"/>
          <w:color w:val="000000"/>
          <w:sz w:val="22"/>
          <w:szCs w:val="22"/>
        </w:rPr>
        <w:tab/>
      </w:r>
    </w:p>
    <w:p w14:paraId="2CEB812A" w14:textId="77777777" w:rsidR="0069059E" w:rsidRPr="00C26DAA" w:rsidRDefault="00F32A9F" w:rsidP="00D05A43">
      <w:pPr>
        <w:numPr>
          <w:ilvl w:val="0"/>
          <w:numId w:val="100"/>
        </w:numPr>
        <w:jc w:val="both"/>
        <w:rPr>
          <w:rFonts w:ascii="Calibri" w:eastAsia="Calibri" w:hAnsi="Calibri" w:cs="Calibri"/>
          <w:color w:val="000000"/>
          <w:sz w:val="22"/>
          <w:szCs w:val="22"/>
        </w:rPr>
      </w:pPr>
      <w:r w:rsidRPr="00C26DAA">
        <w:rPr>
          <w:rFonts w:ascii="Calibri" w:eastAsia="Calibri" w:hAnsi="Calibri" w:cs="Calibri"/>
          <w:color w:val="000000"/>
          <w:sz w:val="22"/>
          <w:szCs w:val="22"/>
        </w:rPr>
        <w:t>LVK- beseda – nejčastější úrazy na horách a předcházení jim</w:t>
      </w:r>
    </w:p>
    <w:p w14:paraId="61C6EF83" w14:textId="77777777" w:rsidR="0069059E" w:rsidRPr="00C26DAA" w:rsidRDefault="0069059E">
      <w:pPr>
        <w:jc w:val="both"/>
        <w:rPr>
          <w:rFonts w:ascii="Calibri" w:eastAsia="Calibri" w:hAnsi="Calibri" w:cs="Calibri"/>
          <w:color w:val="000000"/>
          <w:sz w:val="22"/>
          <w:szCs w:val="22"/>
        </w:rPr>
      </w:pPr>
    </w:p>
    <w:p w14:paraId="27DF6AD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Daná témata jsou zařazována do výuky v těchto předmětech: Výchova ke zdraví, Přírodopis a ekologie, Zeměpis, Tělesná výchova.</w:t>
      </w:r>
    </w:p>
    <w:p w14:paraId="4112129E" w14:textId="77777777" w:rsidR="0069059E" w:rsidRPr="00C26DAA" w:rsidRDefault="0069059E">
      <w:pPr>
        <w:jc w:val="both"/>
        <w:rPr>
          <w:rFonts w:ascii="Calibri" w:eastAsia="Calibri" w:hAnsi="Calibri" w:cs="Calibri"/>
          <w:color w:val="000000"/>
          <w:sz w:val="22"/>
          <w:szCs w:val="22"/>
        </w:rPr>
      </w:pPr>
    </w:p>
    <w:p w14:paraId="6D611BCD"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8.ročník</w:t>
      </w:r>
    </w:p>
    <w:p w14:paraId="41747099" w14:textId="77777777" w:rsidR="0069059E" w:rsidRPr="00C26DAA" w:rsidRDefault="00F32A9F" w:rsidP="00D05A43">
      <w:pPr>
        <w:numPr>
          <w:ilvl w:val="0"/>
          <w:numId w:val="102"/>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Ochrana obyvatel za mimořádných událostí, únik nebezpečných látek do životního prostředí  </w:t>
      </w:r>
    </w:p>
    <w:p w14:paraId="2B10716E" w14:textId="77777777" w:rsidR="0069059E" w:rsidRPr="00C26DAA" w:rsidRDefault="00F32A9F" w:rsidP="00D05A43">
      <w:pPr>
        <w:numPr>
          <w:ilvl w:val="0"/>
          <w:numId w:val="102"/>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Nebezpečné látky a jejich označení</w:t>
      </w:r>
      <w:r w:rsidRPr="00C26DAA">
        <w:rPr>
          <w:rFonts w:ascii="Calibri" w:eastAsia="Calibri" w:hAnsi="Calibri" w:cs="Calibri"/>
          <w:color w:val="000000"/>
          <w:sz w:val="22"/>
          <w:szCs w:val="22"/>
        </w:rPr>
        <w:tab/>
      </w:r>
    </w:p>
    <w:p w14:paraId="30DC4641" w14:textId="77777777" w:rsidR="0069059E" w:rsidRPr="00C26DAA" w:rsidRDefault="00F32A9F" w:rsidP="00D05A43">
      <w:pPr>
        <w:numPr>
          <w:ilvl w:val="0"/>
          <w:numId w:val="102"/>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Živelné pohromy, evakuace a činnost při ní </w:t>
      </w:r>
      <w:r w:rsidRPr="00C26DAA">
        <w:rPr>
          <w:rFonts w:ascii="Calibri" w:eastAsia="Calibri" w:hAnsi="Calibri" w:cs="Calibri"/>
          <w:color w:val="000000"/>
          <w:sz w:val="22"/>
          <w:szCs w:val="22"/>
        </w:rPr>
        <w:tab/>
      </w:r>
    </w:p>
    <w:p w14:paraId="0D7FF56C" w14:textId="77777777" w:rsidR="0069059E" w:rsidRPr="00C26DAA" w:rsidRDefault="00F32A9F" w:rsidP="00D05A43">
      <w:pPr>
        <w:numPr>
          <w:ilvl w:val="0"/>
          <w:numId w:val="102"/>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Převoz ropy tankery</w:t>
      </w:r>
      <w:r w:rsidRPr="00C26DAA">
        <w:rPr>
          <w:rFonts w:ascii="Calibri" w:eastAsia="Calibri" w:hAnsi="Calibri" w:cs="Calibri"/>
          <w:color w:val="000000"/>
          <w:sz w:val="22"/>
          <w:szCs w:val="22"/>
        </w:rPr>
        <w:tab/>
      </w:r>
    </w:p>
    <w:p w14:paraId="00F6E07E"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rvní pomoc při zasažení chemickou látkou         </w:t>
      </w:r>
    </w:p>
    <w:p w14:paraId="1A0EF45A"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Dýchací soustava – umělé dýchání, poskytování první pomoci </w:t>
      </w:r>
    </w:p>
    <w:p w14:paraId="4AC0EB79"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Úraz el. proudem    </w:t>
      </w:r>
    </w:p>
    <w:p w14:paraId="661670EF"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První pomoc při zdravotních potížích, aplikace předlékařské první pomoci při poranění</w:t>
      </w:r>
      <w:r w:rsidRPr="00C26DAA">
        <w:rPr>
          <w:rFonts w:ascii="Calibri" w:eastAsia="Calibri" w:hAnsi="Calibri" w:cs="Calibri"/>
          <w:color w:val="000000"/>
          <w:sz w:val="22"/>
          <w:szCs w:val="22"/>
        </w:rPr>
        <w:tab/>
      </w:r>
    </w:p>
    <w:p w14:paraId="05F77F9B"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Témata jsou zařazena do následujících předmětů Výchova ke zdraví, Zeměpis, Chemie, Přírodopis a ekologie, Svět práce.</w:t>
      </w:r>
    </w:p>
    <w:p w14:paraId="02E71DAD" w14:textId="77777777" w:rsidR="0069059E" w:rsidRPr="00C26DAA" w:rsidRDefault="0069059E">
      <w:pPr>
        <w:jc w:val="both"/>
        <w:rPr>
          <w:rFonts w:ascii="Calibri" w:eastAsia="Calibri" w:hAnsi="Calibri" w:cs="Calibri"/>
          <w:color w:val="000000"/>
          <w:sz w:val="22"/>
          <w:szCs w:val="22"/>
        </w:rPr>
      </w:pPr>
    </w:p>
    <w:p w14:paraId="776A2A72"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9.ročník</w:t>
      </w:r>
    </w:p>
    <w:p w14:paraId="3EEB44E3"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Krizové stavy, varování, signály, evakuace, ukrytí, ochrana před povodněmi, linky tísňového volání, kde získat informace, prostředky improvizované ochrany</w:t>
      </w:r>
      <w:r w:rsidRPr="00C26DAA">
        <w:rPr>
          <w:rFonts w:ascii="Calibri" w:eastAsia="Calibri" w:hAnsi="Calibri" w:cs="Calibri"/>
          <w:color w:val="000000"/>
          <w:sz w:val="22"/>
          <w:szCs w:val="22"/>
        </w:rPr>
        <w:tab/>
      </w:r>
    </w:p>
    <w:p w14:paraId="62BE9167"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Bezpečné zacházení s elektrickými zařízeními</w:t>
      </w:r>
      <w:r w:rsidRPr="00C26DAA">
        <w:rPr>
          <w:rFonts w:ascii="Calibri" w:eastAsia="Calibri" w:hAnsi="Calibri" w:cs="Calibri"/>
          <w:color w:val="000000"/>
          <w:sz w:val="22"/>
          <w:szCs w:val="22"/>
        </w:rPr>
        <w:tab/>
      </w:r>
    </w:p>
    <w:p w14:paraId="43DD0D8F"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Vznik požáru, hasící prostředky (typy a použití)</w:t>
      </w:r>
    </w:p>
    <w:p w14:paraId="125E0B6E"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Zemětřesení, sopečná činnost. Živelné pohromy, povodně větrné bouře</w:t>
      </w:r>
      <w:r w:rsidRPr="00C26DAA">
        <w:rPr>
          <w:rFonts w:ascii="Calibri" w:eastAsia="Calibri" w:hAnsi="Calibri" w:cs="Calibri"/>
          <w:color w:val="000000"/>
          <w:sz w:val="22"/>
          <w:szCs w:val="22"/>
        </w:rPr>
        <w:tab/>
      </w:r>
    </w:p>
    <w:p w14:paraId="3CE944B1"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Těžba, naleziště a použití fosilních paliv. Zpracování fosilních paliv</w:t>
      </w:r>
      <w:r w:rsidRPr="00C26DAA">
        <w:rPr>
          <w:rFonts w:ascii="Calibri" w:eastAsia="Calibri" w:hAnsi="Calibri" w:cs="Calibri"/>
          <w:color w:val="000000"/>
          <w:sz w:val="22"/>
          <w:szCs w:val="22"/>
        </w:rPr>
        <w:tab/>
      </w:r>
      <w:r w:rsidRPr="00C26DAA">
        <w:rPr>
          <w:rFonts w:ascii="Calibri" w:eastAsia="Calibri" w:hAnsi="Calibri" w:cs="Calibri"/>
          <w:color w:val="000000"/>
          <w:sz w:val="22"/>
          <w:szCs w:val="22"/>
        </w:rPr>
        <w:tab/>
      </w:r>
    </w:p>
    <w:p w14:paraId="5BFD09F3"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Jaderná elektrárna Dukovany, radioaktivita. Ochrana člověka – radiační havárie</w:t>
      </w:r>
      <w:r w:rsidRPr="00C26DAA">
        <w:rPr>
          <w:rFonts w:ascii="Calibri" w:eastAsia="Calibri" w:hAnsi="Calibri" w:cs="Calibri"/>
          <w:color w:val="000000"/>
          <w:sz w:val="22"/>
          <w:szCs w:val="22"/>
        </w:rPr>
        <w:tab/>
      </w:r>
    </w:p>
    <w:p w14:paraId="15738C57"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Úraz elektrickým proudem, poskytnutí první pomoci </w:t>
      </w:r>
    </w:p>
    <w:p w14:paraId="0CDBB003" w14:textId="77777777" w:rsidR="0069059E" w:rsidRPr="00C26DAA" w:rsidRDefault="00F32A9F" w:rsidP="00D05A43">
      <w:pPr>
        <w:numPr>
          <w:ilvl w:val="0"/>
          <w:numId w:val="101"/>
        </w:numPr>
        <w:ind w:left="1080" w:hanging="360"/>
        <w:jc w:val="both"/>
        <w:rPr>
          <w:rFonts w:ascii="Calibri" w:eastAsia="Calibri" w:hAnsi="Calibri" w:cs="Calibri"/>
          <w:color w:val="000000"/>
          <w:sz w:val="22"/>
          <w:szCs w:val="22"/>
        </w:rPr>
      </w:pPr>
      <w:r w:rsidRPr="00C26DAA">
        <w:rPr>
          <w:rFonts w:ascii="Calibri" w:eastAsia="Calibri" w:hAnsi="Calibri" w:cs="Calibri"/>
          <w:color w:val="000000"/>
          <w:sz w:val="22"/>
          <w:szCs w:val="22"/>
        </w:rPr>
        <w:t>Zásady první pomoci při úrazech a zdravotních potížích</w:t>
      </w:r>
    </w:p>
    <w:p w14:paraId="62FC24BA" w14:textId="77777777" w:rsidR="0069059E" w:rsidRPr="00C26DAA" w:rsidRDefault="0069059E">
      <w:pPr>
        <w:ind w:left="1080" w:hanging="360"/>
        <w:jc w:val="both"/>
        <w:rPr>
          <w:rFonts w:ascii="Calibri" w:eastAsia="Calibri" w:hAnsi="Calibri" w:cs="Calibri"/>
          <w:color w:val="000000"/>
          <w:sz w:val="22"/>
          <w:szCs w:val="22"/>
        </w:rPr>
      </w:pPr>
    </w:p>
    <w:p w14:paraId="7E19D1E7" w14:textId="77777777" w:rsidR="0069059E" w:rsidRDefault="00F32A9F">
      <w:pPr>
        <w:jc w:val="both"/>
        <w:rPr>
          <w:rFonts w:ascii="Calibri" w:eastAsia="Calibri" w:hAnsi="Calibri" w:cs="Calibri"/>
          <w:color w:val="000000"/>
        </w:rPr>
        <w:sectPr w:rsidR="0069059E">
          <w:pgSz w:w="11906" w:h="16838"/>
          <w:pgMar w:top="1134" w:right="1134" w:bottom="1134" w:left="1134" w:header="709" w:footer="709" w:gutter="0"/>
          <w:cols w:space="708"/>
        </w:sectPr>
      </w:pPr>
      <w:r w:rsidRPr="00C26DAA">
        <w:rPr>
          <w:rFonts w:ascii="Calibri" w:eastAsia="Calibri" w:hAnsi="Calibri" w:cs="Calibri"/>
          <w:color w:val="000000"/>
          <w:sz w:val="22"/>
          <w:szCs w:val="22"/>
        </w:rPr>
        <w:t>Tematické celky jsou rozloženy do těchto předmětů: Výchova ke zdraví, Zeměpis, Chemie, Svět práce, Fyzika, Přírodopis a ekologie.</w:t>
      </w:r>
    </w:p>
    <w:p w14:paraId="3F967F0F" w14:textId="77777777" w:rsidR="0069059E" w:rsidRPr="00E40515" w:rsidRDefault="00F32A9F" w:rsidP="00E40515">
      <w:pPr>
        <w:pStyle w:val="Nadpis3"/>
        <w:rPr>
          <w:rFonts w:eastAsia="Calibri"/>
          <w:u w:val="single"/>
        </w:rPr>
      </w:pPr>
      <w:bookmarkStart w:id="62" w:name="_Toc145493782"/>
      <w:r w:rsidRPr="00E40515">
        <w:rPr>
          <w:rFonts w:eastAsia="Calibri"/>
          <w:u w:val="single"/>
        </w:rPr>
        <w:lastRenderedPageBreak/>
        <w:t>Etická výchova</w:t>
      </w:r>
      <w:bookmarkEnd w:id="62"/>
    </w:p>
    <w:p w14:paraId="0B952AE9" w14:textId="77777777" w:rsidR="0069059E" w:rsidRDefault="0069059E">
      <w:pPr>
        <w:jc w:val="center"/>
        <w:rPr>
          <w:rFonts w:ascii="Calibri" w:eastAsia="Calibri" w:hAnsi="Calibri" w:cs="Calibri"/>
          <w:b/>
          <w:color w:val="000000"/>
        </w:rPr>
      </w:pPr>
    </w:p>
    <w:p w14:paraId="749BD28E" w14:textId="77777777" w:rsidR="0069059E" w:rsidRPr="00C26DAA" w:rsidRDefault="00F32A9F">
      <w:pPr>
        <w:pBdr>
          <w:top w:val="nil"/>
          <w:left w:val="nil"/>
          <w:bottom w:val="nil"/>
          <w:right w:val="nil"/>
          <w:between w:val="nil"/>
        </w:pBdr>
        <w:spacing w:before="120"/>
        <w:ind w:firstLine="851"/>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 </w:t>
      </w:r>
    </w:p>
    <w:p w14:paraId="18E98E5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b/>
      </w:r>
    </w:p>
    <w:p w14:paraId="53068A1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b/>
        <w:t>Problematika etické výchovy bude včleněna do vzdělávacích oborů jednotlivých předmětů.</w:t>
      </w:r>
    </w:p>
    <w:p w14:paraId="3CEBFF60" w14:textId="77777777" w:rsidR="0069059E" w:rsidRPr="00C26DAA" w:rsidRDefault="0069059E">
      <w:pPr>
        <w:rPr>
          <w:rFonts w:ascii="Calibri" w:eastAsia="Calibri" w:hAnsi="Calibri" w:cs="Calibri"/>
          <w:color w:val="000000"/>
          <w:sz w:val="22"/>
          <w:szCs w:val="22"/>
        </w:rPr>
      </w:pPr>
    </w:p>
    <w:p w14:paraId="44B0E51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Metody:</w:t>
      </w:r>
    </w:p>
    <w:p w14:paraId="515237D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rožitkové metody, informace z médií, rozhovory s lidmi, projektové vyučování, kooperativní učení, dramatizace</w:t>
      </w:r>
    </w:p>
    <w:p w14:paraId="5A3516AF" w14:textId="77777777" w:rsidR="0069059E" w:rsidRDefault="0069059E">
      <w:pPr>
        <w:rPr>
          <w:rFonts w:ascii="Calibri" w:eastAsia="Calibri" w:hAnsi="Calibri" w:cs="Calibri"/>
        </w:rPr>
        <w:sectPr w:rsidR="0069059E">
          <w:pgSz w:w="11906" w:h="16838"/>
          <w:pgMar w:top="1134" w:right="1134" w:bottom="1134" w:left="1134" w:header="709" w:footer="709" w:gutter="0"/>
          <w:cols w:space="708"/>
        </w:sectPr>
      </w:pPr>
    </w:p>
    <w:p w14:paraId="41B420C6" w14:textId="77777777" w:rsidR="0069059E" w:rsidRDefault="00F32A9F">
      <w:pPr>
        <w:rPr>
          <w:rFonts w:ascii="Calibri" w:eastAsia="Calibri" w:hAnsi="Calibri" w:cs="Calibri"/>
          <w:b/>
          <w:color w:val="000000"/>
          <w:sz w:val="32"/>
          <w:szCs w:val="32"/>
        </w:rPr>
      </w:pPr>
      <w:r>
        <w:rPr>
          <w:rFonts w:ascii="Calibri" w:eastAsia="Calibri" w:hAnsi="Calibri" w:cs="Calibri"/>
          <w:b/>
          <w:color w:val="000000"/>
          <w:sz w:val="32"/>
          <w:szCs w:val="32"/>
        </w:rPr>
        <w:lastRenderedPageBreak/>
        <w:t>Vzdělávací oblast: Etická výchova 1. stupeň</w:t>
      </w:r>
    </w:p>
    <w:tbl>
      <w:tblPr>
        <w:tblStyle w:val="afffffffffffffffff0"/>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gridCol w:w="907"/>
        <w:gridCol w:w="907"/>
        <w:gridCol w:w="907"/>
        <w:gridCol w:w="907"/>
        <w:gridCol w:w="908"/>
      </w:tblGrid>
      <w:tr w:rsidR="0069059E" w:rsidRPr="00C26DAA" w14:paraId="4D7562C3"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365A26AB"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color w:val="000000"/>
                <w:sz w:val="22"/>
                <w:szCs w:val="22"/>
              </w:rPr>
            </w:pPr>
            <w:r w:rsidRPr="00C26DAA">
              <w:rPr>
                <w:rFonts w:ascii="Calibri" w:eastAsia="Calibri" w:hAnsi="Calibri" w:cs="Calibri"/>
                <w:color w:val="000000"/>
                <w:sz w:val="22"/>
                <w:szCs w:val="22"/>
              </w:rPr>
              <w:t>Výstup</w:t>
            </w:r>
          </w:p>
          <w:p w14:paraId="3B8A46B0" w14:textId="77777777" w:rsidR="0069059E" w:rsidRPr="00C26DAA" w:rsidRDefault="0069059E">
            <w:pPr>
              <w:jc w:val="center"/>
              <w:rPr>
                <w:rFonts w:ascii="Calibri" w:eastAsia="Calibri" w:hAnsi="Calibri" w:cs="Calibri"/>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2C69C3D"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864A2E1"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C97FF6"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3EBB42"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A2CA57"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5392CB9"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5.</w:t>
            </w:r>
          </w:p>
        </w:tc>
      </w:tr>
      <w:tr w:rsidR="0069059E" w:rsidRPr="00C26DAA" w14:paraId="64F58F91"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2B5ABD77" w14:textId="77777777" w:rsidR="0069059E" w:rsidRPr="00C26DAA" w:rsidRDefault="00F32A9F">
            <w:pPr>
              <w:pBdr>
                <w:top w:val="nil"/>
                <w:left w:val="nil"/>
                <w:bottom w:val="nil"/>
                <w:right w:val="nil"/>
                <w:between w:val="nil"/>
              </w:pBdr>
              <w:spacing w:before="20"/>
              <w:ind w:left="397" w:right="113"/>
              <w:rPr>
                <w:rFonts w:ascii="Calibri" w:eastAsia="Calibri" w:hAnsi="Calibri" w:cs="Calibri"/>
                <w:color w:val="000000"/>
                <w:sz w:val="22"/>
                <w:szCs w:val="22"/>
              </w:rPr>
            </w:pPr>
            <w:r w:rsidRPr="00C26DAA">
              <w:rPr>
                <w:rFonts w:ascii="Calibri" w:eastAsia="Calibri" w:hAnsi="Calibri" w:cs="Calibri"/>
                <w:color w:val="000000"/>
                <w:sz w:val="22"/>
                <w:szCs w:val="22"/>
              </w:rPr>
              <w:t>1. období</w:t>
            </w:r>
          </w:p>
          <w:p w14:paraId="532343EA" w14:textId="77777777" w:rsidR="0069059E" w:rsidRPr="00C26DAA" w:rsidRDefault="00F32A9F">
            <w:pPr>
              <w:numPr>
                <w:ilvl w:val="0"/>
                <w:numId w:val="78"/>
              </w:numPr>
              <w:pBdr>
                <w:top w:val="nil"/>
                <w:left w:val="nil"/>
                <w:bottom w:val="nil"/>
                <w:right w:val="nil"/>
                <w:between w:val="nil"/>
              </w:pBdr>
              <w:spacing w:before="20"/>
              <w:ind w:right="113"/>
              <w:rPr>
                <w:rFonts w:ascii="Calibri" w:eastAsia="Calibri" w:hAnsi="Calibri" w:cs="Calibri"/>
                <w:color w:val="000000"/>
                <w:sz w:val="22"/>
                <w:szCs w:val="22"/>
              </w:rPr>
            </w:pPr>
            <w:r w:rsidRPr="00C26DAA">
              <w:rPr>
                <w:rFonts w:ascii="Calibri" w:eastAsia="Calibri" w:hAnsi="Calibri" w:cs="Calibri"/>
                <w:color w:val="000000"/>
                <w:sz w:val="22"/>
                <w:szCs w:val="22"/>
              </w:rPr>
              <w:t>osvojí si oslovování křestními jmény, používání vhodných forem pozdravu, naslouchání, dodržování jednoduchých komunikačních pravidel ve třídě, poděkování, omluvu, přiměřenou gestikulaci</w:t>
            </w:r>
          </w:p>
          <w:p w14:paraId="0AF13F01" w14:textId="77777777" w:rsidR="0069059E" w:rsidRPr="00C26DAA" w:rsidRDefault="00F32A9F">
            <w:pPr>
              <w:numPr>
                <w:ilvl w:val="0"/>
                <w:numId w:val="78"/>
              </w:numPr>
              <w:pBdr>
                <w:top w:val="nil"/>
                <w:left w:val="nil"/>
                <w:bottom w:val="nil"/>
                <w:right w:val="nil"/>
                <w:between w:val="nil"/>
              </w:pBdr>
              <w:spacing w:before="20"/>
              <w:ind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 podílí se na vytváření společenství třídy prostřednictvím dodržování jasných a splnitelných pravidel</w:t>
            </w:r>
          </w:p>
          <w:p w14:paraId="640AB86B" w14:textId="77777777" w:rsidR="0069059E" w:rsidRPr="00C26DAA" w:rsidRDefault="0069059E">
            <w:pPr>
              <w:rPr>
                <w:rFonts w:ascii="Calibri" w:eastAsia="Calibri" w:hAnsi="Calibri" w:cs="Calibri"/>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51BD69" w14:textId="77777777" w:rsidR="0069059E" w:rsidRPr="00C26DAA" w:rsidRDefault="0069059E">
            <w:pPr>
              <w:rPr>
                <w:rFonts w:ascii="Calibri" w:eastAsia="Calibri" w:hAnsi="Calibri" w:cs="Calibri"/>
                <w:b/>
                <w:color w:val="000000"/>
                <w:sz w:val="22"/>
                <w:szCs w:val="22"/>
              </w:rPr>
            </w:pPr>
          </w:p>
          <w:p w14:paraId="7CDC2521"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Základní komunikační dovednosti</w:t>
            </w:r>
          </w:p>
          <w:p w14:paraId="248967D7" w14:textId="77777777" w:rsidR="0069059E" w:rsidRPr="00C26DAA" w:rsidRDefault="0069059E">
            <w:pPr>
              <w:rPr>
                <w:rFonts w:ascii="Calibri" w:eastAsia="Calibri" w:hAnsi="Calibri" w:cs="Calibri"/>
                <w:b/>
                <w:color w:val="000000"/>
                <w:sz w:val="22"/>
                <w:szCs w:val="22"/>
              </w:rPr>
            </w:pPr>
          </w:p>
          <w:p w14:paraId="46615887"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komunikace při vytváření kolektivu</w:t>
            </w:r>
            <w:r w:rsidRPr="00C26DAA">
              <w:rPr>
                <w:rFonts w:ascii="Calibri" w:eastAsia="Calibri" w:hAnsi="Calibri" w:cs="Calibri"/>
                <w:color w:val="000000"/>
                <w:sz w:val="22"/>
                <w:szCs w:val="22"/>
              </w:rPr>
              <w:t xml:space="preserve"> (představení, zdvořilost, vytvoření komunikačních pravidel)</w:t>
            </w:r>
          </w:p>
          <w:p w14:paraId="1F8E2071"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2A7F4A05"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verbální komunikace</w:t>
            </w:r>
            <w:r w:rsidRPr="00C26DAA">
              <w:rPr>
                <w:rFonts w:ascii="Calibri" w:eastAsia="Calibri" w:hAnsi="Calibri" w:cs="Calibri"/>
                <w:color w:val="000000"/>
                <w:sz w:val="22"/>
                <w:szCs w:val="22"/>
              </w:rPr>
              <w:t xml:space="preserve"> (pozdrav, otázka, prosba, poděkování, omluva)</w:t>
            </w:r>
          </w:p>
          <w:p w14:paraId="704779C8" w14:textId="77777777" w:rsidR="0069059E" w:rsidRPr="00C26DAA" w:rsidRDefault="0069059E">
            <w:pPr>
              <w:rPr>
                <w:rFonts w:ascii="Calibri" w:eastAsia="Calibri" w:hAnsi="Calibri" w:cs="Calibri"/>
                <w:color w:val="000000"/>
                <w:sz w:val="22"/>
                <w:szCs w:val="22"/>
              </w:rPr>
            </w:pPr>
          </w:p>
          <w:p w14:paraId="0117D0F1"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neverbální komunikace</w:t>
            </w:r>
            <w:r w:rsidRPr="00C26DAA">
              <w:rPr>
                <w:rFonts w:ascii="Calibri" w:eastAsia="Calibri" w:hAnsi="Calibri" w:cs="Calibri"/>
                <w:color w:val="000000"/>
                <w:sz w:val="22"/>
                <w:szCs w:val="22"/>
              </w:rPr>
              <w:t xml:space="preserve"> (postoje, mimika, gesta)</w:t>
            </w:r>
          </w:p>
          <w:p w14:paraId="09B75498"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5934F0AF"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komunikace citů (</w:t>
            </w:r>
            <w:r w:rsidRPr="00C26DAA">
              <w:rPr>
                <w:rFonts w:ascii="Calibri" w:eastAsia="Calibri" w:hAnsi="Calibri" w:cs="Calibri"/>
                <w:color w:val="000000"/>
                <w:sz w:val="22"/>
                <w:szCs w:val="22"/>
              </w:rPr>
              <w:t>pocity spokojenosti, radosti, sympatie, smutku, obav, hněvu)</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F024805" w14:textId="77777777" w:rsidR="0069059E" w:rsidRPr="00C26DAA" w:rsidRDefault="0069059E">
            <w:pPr>
              <w:rPr>
                <w:rFonts w:ascii="Calibri" w:eastAsia="Calibri" w:hAnsi="Calibri" w:cs="Calibri"/>
                <w:color w:val="000000"/>
                <w:sz w:val="22"/>
                <w:szCs w:val="22"/>
              </w:rPr>
            </w:pPr>
          </w:p>
          <w:p w14:paraId="7591D343" w14:textId="77777777" w:rsidR="0069059E" w:rsidRPr="00C26DAA" w:rsidRDefault="0069059E">
            <w:pPr>
              <w:rPr>
                <w:rFonts w:ascii="Calibri" w:eastAsia="Calibri" w:hAnsi="Calibri" w:cs="Calibri"/>
                <w:color w:val="000000"/>
                <w:sz w:val="22"/>
                <w:szCs w:val="22"/>
              </w:rPr>
            </w:pPr>
          </w:p>
          <w:p w14:paraId="76629D4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4039D629" w14:textId="77777777" w:rsidR="0069059E" w:rsidRPr="00C26DAA" w:rsidRDefault="0069059E">
            <w:pPr>
              <w:rPr>
                <w:rFonts w:ascii="Calibri" w:eastAsia="Calibri" w:hAnsi="Calibri" w:cs="Calibri"/>
                <w:color w:val="000000"/>
                <w:sz w:val="22"/>
                <w:szCs w:val="22"/>
              </w:rPr>
            </w:pPr>
          </w:p>
          <w:p w14:paraId="05D9C37B" w14:textId="77777777" w:rsidR="0069059E" w:rsidRPr="00C26DAA" w:rsidRDefault="0069059E">
            <w:pPr>
              <w:rPr>
                <w:rFonts w:ascii="Calibri" w:eastAsia="Calibri" w:hAnsi="Calibri" w:cs="Calibri"/>
                <w:color w:val="000000"/>
                <w:sz w:val="22"/>
                <w:szCs w:val="22"/>
              </w:rPr>
            </w:pPr>
          </w:p>
          <w:p w14:paraId="0E2CFE55" w14:textId="77777777" w:rsidR="0069059E" w:rsidRPr="00C26DAA" w:rsidRDefault="0069059E">
            <w:pPr>
              <w:rPr>
                <w:rFonts w:ascii="Calibri" w:eastAsia="Calibri" w:hAnsi="Calibri" w:cs="Calibri"/>
                <w:color w:val="000000"/>
                <w:sz w:val="22"/>
                <w:szCs w:val="22"/>
              </w:rPr>
            </w:pPr>
          </w:p>
          <w:p w14:paraId="6F25C2A4" w14:textId="77777777" w:rsidR="0069059E" w:rsidRPr="00C26DAA" w:rsidRDefault="0069059E">
            <w:pPr>
              <w:rPr>
                <w:rFonts w:ascii="Calibri" w:eastAsia="Calibri" w:hAnsi="Calibri" w:cs="Calibri"/>
                <w:color w:val="000000"/>
                <w:sz w:val="22"/>
                <w:szCs w:val="22"/>
              </w:rPr>
            </w:pPr>
          </w:p>
          <w:p w14:paraId="16A8FD8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6C12BF8A" w14:textId="77777777" w:rsidR="0069059E" w:rsidRPr="00C26DAA" w:rsidRDefault="0069059E">
            <w:pPr>
              <w:rPr>
                <w:rFonts w:ascii="Calibri" w:eastAsia="Calibri" w:hAnsi="Calibri" w:cs="Calibri"/>
                <w:color w:val="000000"/>
                <w:sz w:val="22"/>
                <w:szCs w:val="22"/>
              </w:rPr>
            </w:pPr>
          </w:p>
          <w:p w14:paraId="264B0460" w14:textId="77777777" w:rsidR="0069059E" w:rsidRPr="00C26DAA" w:rsidRDefault="0069059E">
            <w:pPr>
              <w:rPr>
                <w:rFonts w:ascii="Calibri" w:eastAsia="Calibri" w:hAnsi="Calibri" w:cs="Calibri"/>
                <w:color w:val="000000"/>
                <w:sz w:val="22"/>
                <w:szCs w:val="22"/>
              </w:rPr>
            </w:pPr>
          </w:p>
          <w:p w14:paraId="26F39870"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A2BD80D" w14:textId="77777777" w:rsidR="0069059E" w:rsidRPr="00C26DAA" w:rsidRDefault="0069059E">
            <w:pPr>
              <w:rPr>
                <w:rFonts w:ascii="Calibri" w:eastAsia="Calibri" w:hAnsi="Calibri" w:cs="Calibri"/>
                <w:color w:val="000000"/>
                <w:sz w:val="22"/>
                <w:szCs w:val="22"/>
              </w:rPr>
            </w:pPr>
          </w:p>
          <w:p w14:paraId="2F0C62FC" w14:textId="77777777" w:rsidR="0069059E" w:rsidRPr="00C26DAA" w:rsidRDefault="0069059E">
            <w:pPr>
              <w:rPr>
                <w:rFonts w:ascii="Calibri" w:eastAsia="Calibri" w:hAnsi="Calibri" w:cs="Calibri"/>
                <w:color w:val="000000"/>
                <w:sz w:val="22"/>
                <w:szCs w:val="22"/>
              </w:rPr>
            </w:pPr>
          </w:p>
          <w:p w14:paraId="093E257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 AJ</w:t>
            </w:r>
          </w:p>
          <w:p w14:paraId="3030A18C" w14:textId="77777777" w:rsidR="0069059E" w:rsidRPr="00C26DAA" w:rsidRDefault="0069059E">
            <w:pPr>
              <w:rPr>
                <w:rFonts w:ascii="Calibri" w:eastAsia="Calibri" w:hAnsi="Calibri" w:cs="Calibri"/>
                <w:color w:val="000000"/>
                <w:sz w:val="22"/>
                <w:szCs w:val="22"/>
              </w:rPr>
            </w:pPr>
          </w:p>
          <w:p w14:paraId="54B244BC" w14:textId="77777777" w:rsidR="0069059E" w:rsidRPr="00C26DAA" w:rsidRDefault="0069059E">
            <w:pPr>
              <w:rPr>
                <w:rFonts w:ascii="Calibri" w:eastAsia="Calibri" w:hAnsi="Calibri" w:cs="Calibri"/>
                <w:color w:val="000000"/>
                <w:sz w:val="22"/>
                <w:szCs w:val="22"/>
              </w:rPr>
            </w:pPr>
          </w:p>
          <w:p w14:paraId="5603C812" w14:textId="77777777" w:rsidR="0069059E" w:rsidRPr="00C26DAA" w:rsidRDefault="0069059E">
            <w:pPr>
              <w:rPr>
                <w:rFonts w:ascii="Calibri" w:eastAsia="Calibri" w:hAnsi="Calibri" w:cs="Calibri"/>
                <w:color w:val="000000"/>
                <w:sz w:val="22"/>
                <w:szCs w:val="22"/>
              </w:rPr>
            </w:pPr>
          </w:p>
          <w:p w14:paraId="6A1F4A54" w14:textId="77777777" w:rsidR="0069059E" w:rsidRPr="00C26DAA" w:rsidRDefault="0069059E">
            <w:pPr>
              <w:rPr>
                <w:rFonts w:ascii="Calibri" w:eastAsia="Calibri" w:hAnsi="Calibri" w:cs="Calibri"/>
                <w:color w:val="000000"/>
                <w:sz w:val="22"/>
                <w:szCs w:val="22"/>
              </w:rPr>
            </w:pPr>
          </w:p>
          <w:p w14:paraId="4D73790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61F67BFF" w14:textId="77777777" w:rsidR="0069059E" w:rsidRPr="00C26DAA" w:rsidRDefault="0069059E">
            <w:pPr>
              <w:rPr>
                <w:rFonts w:ascii="Calibri" w:eastAsia="Calibri" w:hAnsi="Calibri" w:cs="Calibri"/>
                <w:color w:val="000000"/>
                <w:sz w:val="22"/>
                <w:szCs w:val="22"/>
              </w:rPr>
            </w:pPr>
          </w:p>
          <w:p w14:paraId="47FFD4E8" w14:textId="77777777" w:rsidR="0069059E" w:rsidRPr="00C26DAA" w:rsidRDefault="0069059E">
            <w:pPr>
              <w:rPr>
                <w:rFonts w:ascii="Calibri" w:eastAsia="Calibri" w:hAnsi="Calibri" w:cs="Calibri"/>
                <w:color w:val="000000"/>
                <w:sz w:val="22"/>
                <w:szCs w:val="22"/>
              </w:rPr>
            </w:pPr>
          </w:p>
          <w:p w14:paraId="3C97980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HV</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AF4265" w14:textId="77777777" w:rsidR="0069059E" w:rsidRPr="00C26DAA" w:rsidRDefault="0069059E">
            <w:pPr>
              <w:rPr>
                <w:rFonts w:ascii="Calibri" w:eastAsia="Calibri" w:hAnsi="Calibri" w:cs="Calibri"/>
                <w:color w:val="000000"/>
                <w:sz w:val="22"/>
                <w:szCs w:val="22"/>
              </w:rPr>
            </w:pPr>
          </w:p>
          <w:p w14:paraId="4492E2F9" w14:textId="77777777" w:rsidR="0069059E" w:rsidRPr="00C26DAA" w:rsidRDefault="0069059E">
            <w:pPr>
              <w:rPr>
                <w:rFonts w:ascii="Calibri" w:eastAsia="Calibri" w:hAnsi="Calibri" w:cs="Calibri"/>
                <w:color w:val="000000"/>
                <w:sz w:val="22"/>
                <w:szCs w:val="22"/>
              </w:rPr>
            </w:pPr>
          </w:p>
          <w:p w14:paraId="521A52D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56E89031" w14:textId="77777777" w:rsidR="0069059E" w:rsidRPr="00C26DAA" w:rsidRDefault="0069059E">
            <w:pPr>
              <w:rPr>
                <w:rFonts w:ascii="Calibri" w:eastAsia="Calibri" w:hAnsi="Calibri" w:cs="Calibri"/>
                <w:color w:val="000000"/>
                <w:sz w:val="22"/>
                <w:szCs w:val="22"/>
              </w:rPr>
            </w:pPr>
          </w:p>
          <w:p w14:paraId="32F08756" w14:textId="77777777" w:rsidR="0069059E" w:rsidRPr="00C26DAA" w:rsidRDefault="0069059E">
            <w:pPr>
              <w:rPr>
                <w:rFonts w:ascii="Calibri" w:eastAsia="Calibri" w:hAnsi="Calibri" w:cs="Calibri"/>
                <w:color w:val="000000"/>
                <w:sz w:val="22"/>
                <w:szCs w:val="22"/>
              </w:rPr>
            </w:pPr>
          </w:p>
          <w:p w14:paraId="5084B86C" w14:textId="77777777" w:rsidR="0069059E" w:rsidRPr="00C26DAA" w:rsidRDefault="0069059E">
            <w:pPr>
              <w:rPr>
                <w:rFonts w:ascii="Calibri" w:eastAsia="Calibri" w:hAnsi="Calibri" w:cs="Calibri"/>
                <w:color w:val="000000"/>
                <w:sz w:val="22"/>
                <w:szCs w:val="22"/>
              </w:rPr>
            </w:pPr>
          </w:p>
          <w:p w14:paraId="0EA3DA55" w14:textId="77777777" w:rsidR="0069059E" w:rsidRPr="00C26DAA" w:rsidRDefault="0069059E">
            <w:pPr>
              <w:rPr>
                <w:rFonts w:ascii="Calibri" w:eastAsia="Calibri" w:hAnsi="Calibri" w:cs="Calibri"/>
                <w:color w:val="000000"/>
                <w:sz w:val="22"/>
                <w:szCs w:val="22"/>
              </w:rPr>
            </w:pPr>
          </w:p>
          <w:p w14:paraId="3EFBB33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591711A2" w14:textId="77777777" w:rsidR="0069059E" w:rsidRPr="00C26DAA" w:rsidRDefault="0069059E">
            <w:pPr>
              <w:rPr>
                <w:rFonts w:ascii="Calibri" w:eastAsia="Calibri" w:hAnsi="Calibri" w:cs="Calibri"/>
                <w:color w:val="000000"/>
                <w:sz w:val="22"/>
                <w:szCs w:val="22"/>
              </w:rPr>
            </w:pPr>
          </w:p>
          <w:p w14:paraId="650C46B8" w14:textId="77777777" w:rsidR="0069059E" w:rsidRPr="00C26DAA" w:rsidRDefault="0069059E">
            <w:pPr>
              <w:rPr>
                <w:rFonts w:ascii="Calibri" w:eastAsia="Calibri" w:hAnsi="Calibri" w:cs="Calibri"/>
                <w:color w:val="000000"/>
                <w:sz w:val="22"/>
                <w:szCs w:val="22"/>
              </w:rPr>
            </w:pPr>
          </w:p>
          <w:p w14:paraId="2301FD0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1E53C204"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E46E534" w14:textId="77777777" w:rsidR="0069059E" w:rsidRPr="00C26DAA" w:rsidRDefault="0069059E">
            <w:pPr>
              <w:rPr>
                <w:rFonts w:ascii="Calibri" w:eastAsia="Calibri" w:hAnsi="Calibri" w:cs="Calibri"/>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50D3B5E2" w14:textId="77777777" w:rsidR="0069059E" w:rsidRPr="00C26DAA" w:rsidRDefault="0069059E">
            <w:pPr>
              <w:rPr>
                <w:rFonts w:ascii="Calibri" w:eastAsia="Calibri" w:hAnsi="Calibri" w:cs="Calibri"/>
                <w:color w:val="000000"/>
                <w:sz w:val="22"/>
                <w:szCs w:val="22"/>
              </w:rPr>
            </w:pPr>
          </w:p>
        </w:tc>
      </w:tr>
      <w:tr w:rsidR="0069059E" w:rsidRPr="00C26DAA" w14:paraId="32839516"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3B91A02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2. období</w:t>
            </w:r>
          </w:p>
          <w:p w14:paraId="5CBA5A13"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reflektuje důležitost prvků neverbální komunikace, eliminuje hrubé výrazy z verbální komunikace, zvládá položit vhodnou otázku</w:t>
            </w:r>
          </w:p>
          <w:p w14:paraId="741E7D8A"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identifikuje základní city, vede rozhovor s druhými o jejich prožitcích, na základě empatického vnímání přemýšlí nad konkrétní pomocí</w:t>
            </w:r>
          </w:p>
          <w:p w14:paraId="50C313E3" w14:textId="77777777" w:rsidR="0069059E" w:rsidRPr="00C26DAA" w:rsidRDefault="0069059E">
            <w:pPr>
              <w:rPr>
                <w:rFonts w:ascii="Calibri" w:eastAsia="Calibri" w:hAnsi="Calibri" w:cs="Calibri"/>
                <w:color w:val="000000"/>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Pr>
          <w:p w14:paraId="66DED5F0" w14:textId="77777777" w:rsidR="0069059E" w:rsidRPr="00C26DAA" w:rsidRDefault="0069059E">
            <w:pPr>
              <w:widowControl w:val="0"/>
              <w:pBdr>
                <w:top w:val="nil"/>
                <w:left w:val="nil"/>
                <w:bottom w:val="nil"/>
                <w:right w:val="nil"/>
                <w:between w:val="nil"/>
              </w:pBdr>
              <w:spacing w:line="276" w:lineRule="auto"/>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C2364D"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EA9E0D7"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239324"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D08972" w14:textId="77777777" w:rsidR="0069059E" w:rsidRPr="00C26DAA" w:rsidRDefault="0069059E">
            <w:pPr>
              <w:rPr>
                <w:rFonts w:ascii="Calibri" w:eastAsia="Calibri" w:hAnsi="Calibri" w:cs="Calibri"/>
                <w:color w:val="000000"/>
                <w:sz w:val="22"/>
                <w:szCs w:val="22"/>
              </w:rPr>
            </w:pPr>
          </w:p>
          <w:p w14:paraId="6435AB2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79F522EE" w14:textId="77777777" w:rsidR="0069059E" w:rsidRPr="00C26DAA" w:rsidRDefault="0069059E">
            <w:pPr>
              <w:rPr>
                <w:rFonts w:ascii="Calibri" w:eastAsia="Calibri" w:hAnsi="Calibri" w:cs="Calibri"/>
                <w:color w:val="000000"/>
                <w:sz w:val="22"/>
                <w:szCs w:val="22"/>
              </w:rPr>
            </w:pPr>
          </w:p>
          <w:p w14:paraId="4C4A0423" w14:textId="77777777" w:rsidR="0069059E" w:rsidRPr="00C26DAA" w:rsidRDefault="0069059E">
            <w:pPr>
              <w:rPr>
                <w:rFonts w:ascii="Calibri" w:eastAsia="Calibri" w:hAnsi="Calibri" w:cs="Calibri"/>
                <w:color w:val="000000"/>
                <w:sz w:val="22"/>
                <w:szCs w:val="22"/>
              </w:rPr>
            </w:pPr>
          </w:p>
          <w:p w14:paraId="4E8DA056" w14:textId="77777777" w:rsidR="0069059E" w:rsidRPr="00C26DAA" w:rsidRDefault="0069059E">
            <w:pPr>
              <w:rPr>
                <w:rFonts w:ascii="Calibri" w:eastAsia="Calibri" w:hAnsi="Calibri" w:cs="Calibri"/>
                <w:color w:val="000000"/>
                <w:sz w:val="22"/>
                <w:szCs w:val="22"/>
              </w:rPr>
            </w:pPr>
          </w:p>
          <w:p w14:paraId="2A4CD31E" w14:textId="77777777" w:rsidR="0069059E" w:rsidRPr="00C26DAA" w:rsidRDefault="0069059E">
            <w:pPr>
              <w:rPr>
                <w:rFonts w:ascii="Calibri" w:eastAsia="Calibri" w:hAnsi="Calibri" w:cs="Calibri"/>
                <w:color w:val="000000"/>
                <w:sz w:val="22"/>
                <w:szCs w:val="22"/>
              </w:rPr>
            </w:pPr>
          </w:p>
          <w:p w14:paraId="604BF180" w14:textId="77777777" w:rsidR="0069059E" w:rsidRPr="00C26DAA" w:rsidRDefault="0069059E">
            <w:pPr>
              <w:rPr>
                <w:rFonts w:ascii="Calibri" w:eastAsia="Calibri" w:hAnsi="Calibri" w:cs="Calibri"/>
                <w:color w:val="000000"/>
                <w:sz w:val="22"/>
                <w:szCs w:val="22"/>
              </w:rPr>
            </w:pPr>
          </w:p>
          <w:p w14:paraId="5C7C9FE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340F4A0B" w14:textId="77777777" w:rsidR="0069059E" w:rsidRPr="00C26DAA" w:rsidRDefault="0069059E">
            <w:pPr>
              <w:rPr>
                <w:rFonts w:ascii="Calibri" w:eastAsia="Calibri" w:hAnsi="Calibri" w:cs="Calibri"/>
                <w:color w:val="000000"/>
                <w:sz w:val="22"/>
                <w:szCs w:val="22"/>
              </w:rPr>
            </w:pPr>
          </w:p>
          <w:p w14:paraId="49985BC4" w14:textId="77777777" w:rsidR="0069059E" w:rsidRPr="00C26DAA" w:rsidRDefault="0069059E">
            <w:pPr>
              <w:rPr>
                <w:rFonts w:ascii="Calibri" w:eastAsia="Calibri" w:hAnsi="Calibri" w:cs="Calibri"/>
                <w:color w:val="000000"/>
                <w:sz w:val="22"/>
                <w:szCs w:val="22"/>
              </w:rPr>
            </w:pPr>
          </w:p>
          <w:p w14:paraId="75054AE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 HV</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6716DAC0" w14:textId="77777777" w:rsidR="0069059E" w:rsidRPr="00C26DAA" w:rsidRDefault="0069059E">
            <w:pPr>
              <w:rPr>
                <w:rFonts w:ascii="Calibri" w:eastAsia="Calibri" w:hAnsi="Calibri" w:cs="Calibri"/>
                <w:color w:val="000000"/>
                <w:sz w:val="22"/>
                <w:szCs w:val="22"/>
              </w:rPr>
            </w:pPr>
          </w:p>
          <w:p w14:paraId="72D2F45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J</w:t>
            </w:r>
          </w:p>
          <w:p w14:paraId="21F52386" w14:textId="77777777" w:rsidR="0069059E" w:rsidRPr="00C26DAA" w:rsidRDefault="0069059E">
            <w:pPr>
              <w:rPr>
                <w:rFonts w:ascii="Calibri" w:eastAsia="Calibri" w:hAnsi="Calibri" w:cs="Calibri"/>
                <w:color w:val="000000"/>
                <w:sz w:val="22"/>
                <w:szCs w:val="22"/>
              </w:rPr>
            </w:pPr>
          </w:p>
          <w:p w14:paraId="546084D9" w14:textId="77777777" w:rsidR="0069059E" w:rsidRPr="00C26DAA" w:rsidRDefault="0069059E">
            <w:pPr>
              <w:rPr>
                <w:rFonts w:ascii="Calibri" w:eastAsia="Calibri" w:hAnsi="Calibri" w:cs="Calibri"/>
                <w:color w:val="000000"/>
                <w:sz w:val="22"/>
                <w:szCs w:val="22"/>
              </w:rPr>
            </w:pPr>
          </w:p>
          <w:p w14:paraId="15D56961" w14:textId="77777777" w:rsidR="0069059E" w:rsidRPr="00C26DAA" w:rsidRDefault="0069059E">
            <w:pPr>
              <w:rPr>
                <w:rFonts w:ascii="Calibri" w:eastAsia="Calibri" w:hAnsi="Calibri" w:cs="Calibri"/>
                <w:color w:val="000000"/>
                <w:sz w:val="22"/>
                <w:szCs w:val="22"/>
              </w:rPr>
            </w:pPr>
          </w:p>
          <w:p w14:paraId="37385AF9" w14:textId="77777777" w:rsidR="0069059E" w:rsidRPr="00C26DAA" w:rsidRDefault="0069059E">
            <w:pPr>
              <w:rPr>
                <w:rFonts w:ascii="Calibri" w:eastAsia="Calibri" w:hAnsi="Calibri" w:cs="Calibri"/>
                <w:color w:val="000000"/>
                <w:sz w:val="22"/>
                <w:szCs w:val="22"/>
              </w:rPr>
            </w:pPr>
          </w:p>
          <w:p w14:paraId="0806C6CC" w14:textId="77777777" w:rsidR="0069059E" w:rsidRPr="00C26DAA" w:rsidRDefault="0069059E">
            <w:pPr>
              <w:rPr>
                <w:rFonts w:ascii="Calibri" w:eastAsia="Calibri" w:hAnsi="Calibri" w:cs="Calibri"/>
                <w:color w:val="000000"/>
                <w:sz w:val="22"/>
                <w:szCs w:val="22"/>
              </w:rPr>
            </w:pPr>
          </w:p>
          <w:p w14:paraId="0705266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J</w:t>
            </w:r>
          </w:p>
          <w:p w14:paraId="6B9EE9EC" w14:textId="77777777" w:rsidR="0069059E" w:rsidRPr="00C26DAA" w:rsidRDefault="0069059E">
            <w:pPr>
              <w:rPr>
                <w:rFonts w:ascii="Calibri" w:eastAsia="Calibri" w:hAnsi="Calibri" w:cs="Calibri"/>
                <w:color w:val="000000"/>
                <w:sz w:val="22"/>
                <w:szCs w:val="22"/>
              </w:rPr>
            </w:pPr>
          </w:p>
          <w:p w14:paraId="4A80FEE4" w14:textId="77777777" w:rsidR="0069059E" w:rsidRPr="00C26DAA" w:rsidRDefault="0069059E">
            <w:pPr>
              <w:rPr>
                <w:rFonts w:ascii="Calibri" w:eastAsia="Calibri" w:hAnsi="Calibri" w:cs="Calibri"/>
                <w:color w:val="000000"/>
                <w:sz w:val="22"/>
                <w:szCs w:val="22"/>
              </w:rPr>
            </w:pPr>
          </w:p>
          <w:p w14:paraId="51BF49E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HV</w:t>
            </w:r>
          </w:p>
        </w:tc>
      </w:tr>
    </w:tbl>
    <w:p w14:paraId="7CFB493A" w14:textId="77777777" w:rsidR="0069059E" w:rsidRPr="00C26DAA" w:rsidRDefault="0069059E">
      <w:pPr>
        <w:rPr>
          <w:rFonts w:ascii="Calibri" w:eastAsia="Calibri" w:hAnsi="Calibri" w:cs="Calibri"/>
          <w:color w:val="000000"/>
          <w:sz w:val="22"/>
          <w:szCs w:val="22"/>
        </w:rPr>
      </w:pPr>
    </w:p>
    <w:p w14:paraId="4F3526E9" w14:textId="77777777" w:rsidR="0069059E" w:rsidRPr="00C26DAA" w:rsidRDefault="0069059E">
      <w:pPr>
        <w:rPr>
          <w:rFonts w:ascii="Calibri" w:eastAsia="Calibri" w:hAnsi="Calibri" w:cs="Calibri"/>
          <w:color w:val="000000"/>
          <w:sz w:val="22"/>
          <w:szCs w:val="22"/>
        </w:rPr>
      </w:pPr>
    </w:p>
    <w:tbl>
      <w:tblPr>
        <w:tblStyle w:val="afffffffffffffffff1"/>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gridCol w:w="907"/>
        <w:gridCol w:w="907"/>
        <w:gridCol w:w="907"/>
        <w:gridCol w:w="907"/>
        <w:gridCol w:w="908"/>
      </w:tblGrid>
      <w:tr w:rsidR="0069059E" w:rsidRPr="00C26DAA" w14:paraId="0FFEEB5E"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4522A7C3"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color w:val="000000"/>
                <w:sz w:val="22"/>
                <w:szCs w:val="22"/>
              </w:rPr>
            </w:pPr>
            <w:r w:rsidRPr="00C26DAA">
              <w:rPr>
                <w:rFonts w:ascii="Calibri" w:eastAsia="Calibri" w:hAnsi="Calibri" w:cs="Calibri"/>
                <w:color w:val="000000"/>
                <w:sz w:val="22"/>
                <w:szCs w:val="22"/>
              </w:rPr>
              <w:t>Výstup</w:t>
            </w:r>
          </w:p>
          <w:p w14:paraId="5D8ACBFD" w14:textId="77777777" w:rsidR="0069059E" w:rsidRPr="00C26DAA" w:rsidRDefault="0069059E">
            <w:pPr>
              <w:jc w:val="center"/>
              <w:rPr>
                <w:rFonts w:ascii="Calibri" w:eastAsia="Calibri" w:hAnsi="Calibri" w:cs="Calibri"/>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0C0952F"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727F19B"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26CB6BB"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FAADB3C"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8A94238"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105E62BF"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5.</w:t>
            </w:r>
          </w:p>
        </w:tc>
      </w:tr>
      <w:tr w:rsidR="0069059E" w:rsidRPr="00C26DAA" w14:paraId="73848D9C" w14:textId="77777777">
        <w:trPr>
          <w:trHeight w:val="4090"/>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41982E8B" w14:textId="77777777" w:rsidR="0069059E" w:rsidRPr="00C26DAA" w:rsidRDefault="00F32A9F">
            <w:pPr>
              <w:pBdr>
                <w:top w:val="nil"/>
                <w:left w:val="nil"/>
                <w:bottom w:val="nil"/>
                <w:right w:val="nil"/>
                <w:between w:val="nil"/>
              </w:pBdr>
              <w:spacing w:before="20"/>
              <w:ind w:left="397" w:right="113"/>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1. období</w:t>
            </w:r>
          </w:p>
          <w:p w14:paraId="063E6995"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zvládá prosociální chování: pomoc v běžných školních situacích, dělení se, vyjádření soucitu, zájem o spolužáky</w:t>
            </w:r>
          </w:p>
          <w:p w14:paraId="23653FDD"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vyjadřuje city v jednoduchých situacích</w:t>
            </w:r>
          </w:p>
          <w:p w14:paraId="7E4FC6BD"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Využívá prvky tvořivosti při společném plnění úkolů</w:t>
            </w:r>
          </w:p>
          <w:p w14:paraId="55884F79"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reflektuje situaci druhých a adekvátně poskytuje pomoc</w:t>
            </w:r>
          </w:p>
          <w:p w14:paraId="695DB6E3" w14:textId="77777777" w:rsidR="0069059E" w:rsidRPr="00C26DAA" w:rsidRDefault="0069059E">
            <w:pPr>
              <w:pBdr>
                <w:top w:val="nil"/>
                <w:left w:val="nil"/>
                <w:bottom w:val="nil"/>
                <w:right w:val="nil"/>
                <w:between w:val="nil"/>
              </w:pBdr>
              <w:spacing w:before="20"/>
              <w:ind w:left="397" w:right="113"/>
              <w:rPr>
                <w:rFonts w:ascii="Calibri" w:eastAsia="Calibri" w:hAnsi="Calibri" w:cs="Calibri"/>
                <w:b/>
                <w:i/>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B3E0BD0"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Tvořivost a základy spolupráce</w:t>
            </w:r>
          </w:p>
          <w:p w14:paraId="2658133D" w14:textId="77777777" w:rsidR="0069059E" w:rsidRPr="00C26DAA" w:rsidRDefault="0069059E">
            <w:pPr>
              <w:rPr>
                <w:rFonts w:ascii="Calibri" w:eastAsia="Calibri" w:hAnsi="Calibri" w:cs="Calibri"/>
                <w:b/>
                <w:color w:val="000000"/>
                <w:sz w:val="22"/>
                <w:szCs w:val="22"/>
              </w:rPr>
            </w:pPr>
          </w:p>
          <w:p w14:paraId="1BE6DB7C"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tvořivost v mezilidských vztazích (vytváření</w:t>
            </w:r>
            <w:r w:rsidRPr="00C26DAA">
              <w:rPr>
                <w:rFonts w:ascii="Calibri" w:eastAsia="Calibri" w:hAnsi="Calibri" w:cs="Calibri"/>
                <w:color w:val="000000"/>
                <w:sz w:val="22"/>
                <w:szCs w:val="22"/>
              </w:rPr>
              <w:t xml:space="preserve"> prožitků radosti pro druhé, společné plnění úkolů, zbavování se strachu z neznámého řešení úkolu a z tvořivého experimentování)</w:t>
            </w:r>
          </w:p>
          <w:p w14:paraId="027EF31A"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5B40D1C2"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schopnost spolupráce –(</w:t>
            </w:r>
            <w:r w:rsidRPr="00C26DAA">
              <w:rPr>
                <w:rFonts w:ascii="Calibri" w:eastAsia="Calibri" w:hAnsi="Calibri" w:cs="Calibri"/>
                <w:color w:val="000000"/>
                <w:sz w:val="22"/>
                <w:szCs w:val="22"/>
              </w:rPr>
              <w:t>radost ze společné činnosti a výsledku, vyjádření zájmu, základní pravidla spolupráce)</w:t>
            </w:r>
          </w:p>
          <w:p w14:paraId="60BBEAD9"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242D82D7"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01013D30"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elementární prosociálnost (</w:t>
            </w:r>
            <w:r w:rsidRPr="00C26DAA">
              <w:rPr>
                <w:rFonts w:ascii="Calibri" w:eastAsia="Calibri" w:hAnsi="Calibri" w:cs="Calibri"/>
                <w:color w:val="000000"/>
                <w:sz w:val="22"/>
                <w:szCs w:val="22"/>
              </w:rPr>
              <w:t>darování, ochota dělit se, povzbuzení, služba, vyjádření soucitu, přátelství)</w:t>
            </w:r>
          </w:p>
          <w:p w14:paraId="27950E11" w14:textId="77777777" w:rsidR="0069059E" w:rsidRPr="00C26DAA" w:rsidRDefault="0069059E">
            <w:pPr>
              <w:rPr>
                <w:rFonts w:ascii="Calibri" w:eastAsia="Calibri" w:hAnsi="Calibri" w:cs="Calibri"/>
                <w:b/>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C495B6D" w14:textId="77777777" w:rsidR="0069059E" w:rsidRPr="00C26DAA" w:rsidRDefault="0069059E">
            <w:pPr>
              <w:rPr>
                <w:rFonts w:ascii="Calibri" w:eastAsia="Calibri" w:hAnsi="Calibri" w:cs="Calibri"/>
                <w:color w:val="000000"/>
                <w:sz w:val="22"/>
                <w:szCs w:val="22"/>
              </w:rPr>
            </w:pPr>
          </w:p>
          <w:p w14:paraId="45451AE2" w14:textId="77777777" w:rsidR="0069059E" w:rsidRPr="00C26DAA" w:rsidRDefault="0069059E">
            <w:pPr>
              <w:rPr>
                <w:rFonts w:ascii="Calibri" w:eastAsia="Calibri" w:hAnsi="Calibri" w:cs="Calibri"/>
                <w:color w:val="000000"/>
                <w:sz w:val="22"/>
                <w:szCs w:val="22"/>
              </w:rPr>
            </w:pPr>
          </w:p>
          <w:p w14:paraId="07252DBA" w14:textId="77777777" w:rsidR="0069059E" w:rsidRPr="00C26DAA" w:rsidRDefault="0069059E">
            <w:pPr>
              <w:rPr>
                <w:rFonts w:ascii="Calibri" w:eastAsia="Calibri" w:hAnsi="Calibri" w:cs="Calibri"/>
                <w:color w:val="000000"/>
                <w:sz w:val="22"/>
                <w:szCs w:val="22"/>
              </w:rPr>
            </w:pPr>
          </w:p>
          <w:p w14:paraId="3857FDA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p w14:paraId="22AADBA4" w14:textId="77777777" w:rsidR="0069059E" w:rsidRPr="00C26DAA" w:rsidRDefault="0069059E">
            <w:pPr>
              <w:rPr>
                <w:rFonts w:ascii="Calibri" w:eastAsia="Calibri" w:hAnsi="Calibri" w:cs="Calibri"/>
                <w:color w:val="000000"/>
                <w:sz w:val="22"/>
                <w:szCs w:val="22"/>
              </w:rPr>
            </w:pPr>
          </w:p>
          <w:p w14:paraId="0FB8F29B" w14:textId="77777777" w:rsidR="0069059E" w:rsidRPr="00C26DAA" w:rsidRDefault="0069059E">
            <w:pPr>
              <w:rPr>
                <w:rFonts w:ascii="Calibri" w:eastAsia="Calibri" w:hAnsi="Calibri" w:cs="Calibri"/>
                <w:color w:val="000000"/>
                <w:sz w:val="22"/>
                <w:szCs w:val="22"/>
              </w:rPr>
            </w:pPr>
          </w:p>
          <w:p w14:paraId="453FD77C" w14:textId="77777777" w:rsidR="0069059E" w:rsidRPr="00C26DAA" w:rsidRDefault="0069059E">
            <w:pPr>
              <w:rPr>
                <w:rFonts w:ascii="Calibri" w:eastAsia="Calibri" w:hAnsi="Calibri" w:cs="Calibri"/>
                <w:color w:val="000000"/>
                <w:sz w:val="22"/>
                <w:szCs w:val="22"/>
              </w:rPr>
            </w:pPr>
          </w:p>
          <w:p w14:paraId="3D3A8C36" w14:textId="77777777" w:rsidR="0069059E" w:rsidRPr="00C26DAA" w:rsidRDefault="0069059E">
            <w:pPr>
              <w:rPr>
                <w:rFonts w:ascii="Calibri" w:eastAsia="Calibri" w:hAnsi="Calibri" w:cs="Calibri"/>
                <w:color w:val="000000"/>
                <w:sz w:val="22"/>
                <w:szCs w:val="22"/>
              </w:rPr>
            </w:pPr>
          </w:p>
          <w:p w14:paraId="0A21B72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PČ</w:t>
            </w:r>
          </w:p>
          <w:p w14:paraId="4A7B39B7" w14:textId="77777777" w:rsidR="0069059E" w:rsidRPr="00C26DAA" w:rsidRDefault="0069059E">
            <w:pPr>
              <w:rPr>
                <w:rFonts w:ascii="Calibri" w:eastAsia="Calibri" w:hAnsi="Calibri" w:cs="Calibri"/>
                <w:color w:val="000000"/>
                <w:sz w:val="22"/>
                <w:szCs w:val="22"/>
              </w:rPr>
            </w:pPr>
          </w:p>
          <w:p w14:paraId="7461FB51" w14:textId="77777777" w:rsidR="0069059E" w:rsidRPr="00C26DAA" w:rsidRDefault="0069059E">
            <w:pPr>
              <w:rPr>
                <w:rFonts w:ascii="Calibri" w:eastAsia="Calibri" w:hAnsi="Calibri" w:cs="Calibri"/>
                <w:color w:val="000000"/>
                <w:sz w:val="22"/>
                <w:szCs w:val="22"/>
              </w:rPr>
            </w:pPr>
          </w:p>
          <w:p w14:paraId="6DF34A75" w14:textId="77777777" w:rsidR="0069059E" w:rsidRPr="00C26DAA" w:rsidRDefault="0069059E">
            <w:pPr>
              <w:rPr>
                <w:rFonts w:ascii="Calibri" w:eastAsia="Calibri" w:hAnsi="Calibri" w:cs="Calibri"/>
                <w:color w:val="000000"/>
                <w:sz w:val="22"/>
                <w:szCs w:val="22"/>
              </w:rPr>
            </w:pPr>
          </w:p>
          <w:p w14:paraId="297C6A69" w14:textId="77777777" w:rsidR="0069059E" w:rsidRPr="00C26DAA" w:rsidRDefault="0069059E">
            <w:pPr>
              <w:rPr>
                <w:rFonts w:ascii="Calibri" w:eastAsia="Calibri" w:hAnsi="Calibri" w:cs="Calibri"/>
                <w:color w:val="000000"/>
                <w:sz w:val="22"/>
                <w:szCs w:val="22"/>
              </w:rPr>
            </w:pPr>
          </w:p>
          <w:p w14:paraId="250AF405"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0402E4C" w14:textId="77777777" w:rsidR="0069059E" w:rsidRPr="00C26DAA" w:rsidRDefault="0069059E">
            <w:pPr>
              <w:rPr>
                <w:rFonts w:ascii="Calibri" w:eastAsia="Calibri" w:hAnsi="Calibri" w:cs="Calibri"/>
                <w:color w:val="000000"/>
                <w:sz w:val="22"/>
                <w:szCs w:val="22"/>
              </w:rPr>
            </w:pPr>
          </w:p>
          <w:p w14:paraId="293CE237" w14:textId="77777777" w:rsidR="0069059E" w:rsidRPr="00C26DAA" w:rsidRDefault="0069059E">
            <w:pPr>
              <w:rPr>
                <w:rFonts w:ascii="Calibri" w:eastAsia="Calibri" w:hAnsi="Calibri" w:cs="Calibri"/>
                <w:color w:val="000000"/>
                <w:sz w:val="22"/>
                <w:szCs w:val="22"/>
              </w:rPr>
            </w:pPr>
          </w:p>
          <w:p w14:paraId="1FBF3232" w14:textId="77777777" w:rsidR="0069059E" w:rsidRPr="00C26DAA" w:rsidRDefault="0069059E">
            <w:pPr>
              <w:rPr>
                <w:rFonts w:ascii="Calibri" w:eastAsia="Calibri" w:hAnsi="Calibri" w:cs="Calibri"/>
                <w:color w:val="000000"/>
                <w:sz w:val="22"/>
                <w:szCs w:val="22"/>
              </w:rPr>
            </w:pPr>
          </w:p>
          <w:p w14:paraId="04F5765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57C8C635" w14:textId="77777777" w:rsidR="0069059E" w:rsidRPr="00C26DAA" w:rsidRDefault="0069059E">
            <w:pPr>
              <w:rPr>
                <w:rFonts w:ascii="Calibri" w:eastAsia="Calibri" w:hAnsi="Calibri" w:cs="Calibri"/>
                <w:color w:val="000000"/>
                <w:sz w:val="22"/>
                <w:szCs w:val="22"/>
              </w:rPr>
            </w:pPr>
          </w:p>
          <w:p w14:paraId="4C68D5B7" w14:textId="77777777" w:rsidR="0069059E" w:rsidRPr="00C26DAA" w:rsidRDefault="0069059E">
            <w:pPr>
              <w:rPr>
                <w:rFonts w:ascii="Calibri" w:eastAsia="Calibri" w:hAnsi="Calibri" w:cs="Calibri"/>
                <w:color w:val="000000"/>
                <w:sz w:val="22"/>
                <w:szCs w:val="22"/>
              </w:rPr>
            </w:pPr>
          </w:p>
          <w:p w14:paraId="6CDBADFC" w14:textId="77777777" w:rsidR="0069059E" w:rsidRPr="00C26DAA" w:rsidRDefault="0069059E">
            <w:pPr>
              <w:rPr>
                <w:rFonts w:ascii="Calibri" w:eastAsia="Calibri" w:hAnsi="Calibri" w:cs="Calibri"/>
                <w:color w:val="000000"/>
                <w:sz w:val="22"/>
                <w:szCs w:val="22"/>
              </w:rPr>
            </w:pPr>
          </w:p>
          <w:p w14:paraId="42AE9AF3" w14:textId="77777777" w:rsidR="0069059E" w:rsidRPr="00C26DAA" w:rsidRDefault="0069059E">
            <w:pPr>
              <w:rPr>
                <w:rFonts w:ascii="Calibri" w:eastAsia="Calibri" w:hAnsi="Calibri" w:cs="Calibri"/>
                <w:color w:val="000000"/>
                <w:sz w:val="22"/>
                <w:szCs w:val="22"/>
              </w:rPr>
            </w:pPr>
          </w:p>
          <w:p w14:paraId="3F7B469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M</w:t>
            </w:r>
          </w:p>
          <w:p w14:paraId="7750521E" w14:textId="77777777" w:rsidR="0069059E" w:rsidRPr="00C26DAA" w:rsidRDefault="0069059E">
            <w:pPr>
              <w:rPr>
                <w:rFonts w:ascii="Calibri" w:eastAsia="Calibri" w:hAnsi="Calibri" w:cs="Calibri"/>
                <w:color w:val="000000"/>
                <w:sz w:val="22"/>
                <w:szCs w:val="22"/>
              </w:rPr>
            </w:pPr>
          </w:p>
          <w:p w14:paraId="5F6B305F" w14:textId="77777777" w:rsidR="0069059E" w:rsidRPr="00C26DAA" w:rsidRDefault="0069059E">
            <w:pPr>
              <w:rPr>
                <w:rFonts w:ascii="Calibri" w:eastAsia="Calibri" w:hAnsi="Calibri" w:cs="Calibri"/>
                <w:color w:val="000000"/>
                <w:sz w:val="22"/>
                <w:szCs w:val="22"/>
              </w:rPr>
            </w:pPr>
          </w:p>
          <w:p w14:paraId="2E2BA6DF" w14:textId="77777777" w:rsidR="0069059E" w:rsidRPr="00C26DAA" w:rsidRDefault="0069059E">
            <w:pPr>
              <w:rPr>
                <w:rFonts w:ascii="Calibri" w:eastAsia="Calibri" w:hAnsi="Calibri" w:cs="Calibri"/>
                <w:color w:val="000000"/>
                <w:sz w:val="22"/>
                <w:szCs w:val="22"/>
              </w:rPr>
            </w:pPr>
          </w:p>
          <w:p w14:paraId="5BAD843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2AB70016" w14:textId="77777777" w:rsidR="0069059E" w:rsidRPr="00C26DAA" w:rsidRDefault="0069059E">
            <w:pPr>
              <w:rPr>
                <w:rFonts w:ascii="Calibri" w:eastAsia="Calibri" w:hAnsi="Calibri" w:cs="Calibri"/>
                <w:color w:val="000000"/>
                <w:sz w:val="22"/>
                <w:szCs w:val="22"/>
              </w:rPr>
            </w:pPr>
          </w:p>
          <w:p w14:paraId="498B235C"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79D85251" w14:textId="77777777" w:rsidR="0069059E" w:rsidRPr="00C26DAA" w:rsidRDefault="0069059E">
            <w:pPr>
              <w:rPr>
                <w:rFonts w:ascii="Calibri" w:eastAsia="Calibri" w:hAnsi="Calibri" w:cs="Calibri"/>
                <w:color w:val="000000"/>
                <w:sz w:val="22"/>
                <w:szCs w:val="22"/>
              </w:rPr>
            </w:pPr>
          </w:p>
          <w:p w14:paraId="7ADADBB8" w14:textId="77777777" w:rsidR="0069059E" w:rsidRPr="00C26DAA" w:rsidRDefault="0069059E">
            <w:pPr>
              <w:rPr>
                <w:rFonts w:ascii="Calibri" w:eastAsia="Calibri" w:hAnsi="Calibri" w:cs="Calibri"/>
                <w:color w:val="000000"/>
                <w:sz w:val="22"/>
                <w:szCs w:val="22"/>
              </w:rPr>
            </w:pPr>
          </w:p>
          <w:p w14:paraId="392C0A12" w14:textId="77777777" w:rsidR="0069059E" w:rsidRPr="00C26DAA" w:rsidRDefault="0069059E">
            <w:pPr>
              <w:rPr>
                <w:rFonts w:ascii="Calibri" w:eastAsia="Calibri" w:hAnsi="Calibri" w:cs="Calibri"/>
                <w:color w:val="000000"/>
                <w:sz w:val="22"/>
                <w:szCs w:val="22"/>
              </w:rPr>
            </w:pPr>
          </w:p>
          <w:p w14:paraId="698B217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rv</w:t>
            </w:r>
          </w:p>
          <w:p w14:paraId="1990A728" w14:textId="77777777" w:rsidR="0069059E" w:rsidRPr="00C26DAA" w:rsidRDefault="0069059E">
            <w:pPr>
              <w:rPr>
                <w:rFonts w:ascii="Calibri" w:eastAsia="Calibri" w:hAnsi="Calibri" w:cs="Calibri"/>
                <w:color w:val="000000"/>
                <w:sz w:val="22"/>
                <w:szCs w:val="22"/>
              </w:rPr>
            </w:pPr>
          </w:p>
          <w:p w14:paraId="5D696ED7" w14:textId="77777777" w:rsidR="0069059E" w:rsidRPr="00C26DAA" w:rsidRDefault="0069059E">
            <w:pPr>
              <w:rPr>
                <w:rFonts w:ascii="Calibri" w:eastAsia="Calibri" w:hAnsi="Calibri" w:cs="Calibri"/>
                <w:color w:val="000000"/>
                <w:sz w:val="22"/>
                <w:szCs w:val="22"/>
              </w:rPr>
            </w:pPr>
          </w:p>
          <w:p w14:paraId="30CE089F" w14:textId="77777777" w:rsidR="0069059E" w:rsidRPr="00C26DAA" w:rsidRDefault="0069059E">
            <w:pPr>
              <w:rPr>
                <w:rFonts w:ascii="Calibri" w:eastAsia="Calibri" w:hAnsi="Calibri" w:cs="Calibri"/>
                <w:color w:val="000000"/>
                <w:sz w:val="22"/>
                <w:szCs w:val="22"/>
              </w:rPr>
            </w:pPr>
          </w:p>
          <w:p w14:paraId="6B2D7F6B" w14:textId="77777777" w:rsidR="0069059E" w:rsidRPr="00C26DAA" w:rsidRDefault="0069059E">
            <w:pPr>
              <w:rPr>
                <w:rFonts w:ascii="Calibri" w:eastAsia="Calibri" w:hAnsi="Calibri" w:cs="Calibri"/>
                <w:color w:val="000000"/>
                <w:sz w:val="22"/>
                <w:szCs w:val="22"/>
              </w:rPr>
            </w:pPr>
          </w:p>
          <w:p w14:paraId="4B7E2CE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428D454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PČ</w:t>
            </w:r>
          </w:p>
          <w:p w14:paraId="40A87B55" w14:textId="77777777" w:rsidR="0069059E" w:rsidRPr="00C26DAA" w:rsidRDefault="0069059E">
            <w:pPr>
              <w:rPr>
                <w:rFonts w:ascii="Calibri" w:eastAsia="Calibri" w:hAnsi="Calibri" w:cs="Calibri"/>
                <w:color w:val="000000"/>
                <w:sz w:val="22"/>
                <w:szCs w:val="22"/>
              </w:rPr>
            </w:pPr>
          </w:p>
          <w:p w14:paraId="1A9035FC"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973D0AD" w14:textId="77777777" w:rsidR="0069059E" w:rsidRPr="00C26DAA" w:rsidRDefault="0069059E">
            <w:pPr>
              <w:rPr>
                <w:rFonts w:ascii="Calibri" w:eastAsia="Calibri" w:hAnsi="Calibri" w:cs="Calibri"/>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5B19454D" w14:textId="77777777" w:rsidR="0069059E" w:rsidRPr="00C26DAA" w:rsidRDefault="0069059E">
            <w:pPr>
              <w:rPr>
                <w:rFonts w:ascii="Calibri" w:eastAsia="Calibri" w:hAnsi="Calibri" w:cs="Calibri"/>
                <w:color w:val="000000"/>
                <w:sz w:val="22"/>
                <w:szCs w:val="22"/>
              </w:rPr>
            </w:pPr>
          </w:p>
        </w:tc>
      </w:tr>
      <w:tr w:rsidR="0069059E" w:rsidRPr="00C26DAA" w14:paraId="57C8C147"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3F39966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2. období</w:t>
            </w:r>
          </w:p>
          <w:p w14:paraId="1F4CBE13"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identifikuje základní city, vede rozhovor s druhými o jejich prožitcích, na základě empatického vnímání přemýšlí nad konkrétní pomocí</w:t>
            </w:r>
          </w:p>
          <w:p w14:paraId="5E2496A6"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jednoduchými skutky realizuje tvořivost v mezilidských vztazích, především v rodině a v kolektivu třídy</w:t>
            </w:r>
          </w:p>
          <w:p w14:paraId="3CB43D8A" w14:textId="77777777" w:rsidR="0069059E" w:rsidRPr="00C26DAA" w:rsidRDefault="0069059E">
            <w:pPr>
              <w:pBdr>
                <w:top w:val="nil"/>
                <w:left w:val="nil"/>
                <w:bottom w:val="nil"/>
                <w:right w:val="nil"/>
                <w:between w:val="nil"/>
              </w:pBdr>
              <w:spacing w:before="20"/>
              <w:ind w:left="567" w:right="113"/>
              <w:rPr>
                <w:rFonts w:ascii="Calibri" w:eastAsia="Calibri" w:hAnsi="Calibri" w:cs="Calibri"/>
                <w:b/>
                <w:i/>
                <w:color w:val="000000"/>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Pr>
          <w:p w14:paraId="69A9ABCD" w14:textId="77777777" w:rsidR="0069059E" w:rsidRPr="00C26DAA" w:rsidRDefault="0069059E">
            <w:pPr>
              <w:widowControl w:val="0"/>
              <w:pBdr>
                <w:top w:val="nil"/>
                <w:left w:val="nil"/>
                <w:bottom w:val="nil"/>
                <w:right w:val="nil"/>
                <w:between w:val="nil"/>
              </w:pBdr>
              <w:spacing w:line="276" w:lineRule="auto"/>
              <w:rPr>
                <w:rFonts w:ascii="Calibri" w:eastAsia="Calibri" w:hAnsi="Calibri" w:cs="Calibri"/>
                <w:b/>
                <w: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D30BB0E"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184CAEC"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E699A7A"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57EC85" w14:textId="77777777" w:rsidR="0069059E" w:rsidRPr="00C26DAA" w:rsidRDefault="0069059E">
            <w:pPr>
              <w:rPr>
                <w:rFonts w:ascii="Calibri" w:eastAsia="Calibri" w:hAnsi="Calibri" w:cs="Calibri"/>
                <w:color w:val="000000"/>
                <w:sz w:val="22"/>
                <w:szCs w:val="22"/>
              </w:rPr>
            </w:pPr>
          </w:p>
          <w:p w14:paraId="4C199EF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0DF4D5E8" w14:textId="77777777" w:rsidR="0069059E" w:rsidRPr="00C26DAA" w:rsidRDefault="0069059E">
            <w:pPr>
              <w:rPr>
                <w:rFonts w:ascii="Calibri" w:eastAsia="Calibri" w:hAnsi="Calibri" w:cs="Calibri"/>
                <w:color w:val="000000"/>
                <w:sz w:val="22"/>
                <w:szCs w:val="22"/>
              </w:rPr>
            </w:pPr>
          </w:p>
          <w:p w14:paraId="04BEED24" w14:textId="77777777" w:rsidR="0069059E" w:rsidRPr="00C26DAA" w:rsidRDefault="0069059E">
            <w:pPr>
              <w:rPr>
                <w:rFonts w:ascii="Calibri" w:eastAsia="Calibri" w:hAnsi="Calibri" w:cs="Calibri"/>
                <w:color w:val="000000"/>
                <w:sz w:val="22"/>
                <w:szCs w:val="22"/>
              </w:rPr>
            </w:pPr>
          </w:p>
          <w:p w14:paraId="2B9C38F9" w14:textId="77777777" w:rsidR="0069059E" w:rsidRPr="00C26DAA" w:rsidRDefault="0069059E">
            <w:pPr>
              <w:rPr>
                <w:rFonts w:ascii="Calibri" w:eastAsia="Calibri" w:hAnsi="Calibri" w:cs="Calibri"/>
                <w:color w:val="000000"/>
                <w:sz w:val="22"/>
                <w:szCs w:val="22"/>
              </w:rPr>
            </w:pPr>
          </w:p>
          <w:p w14:paraId="23427975" w14:textId="77777777" w:rsidR="0069059E" w:rsidRPr="00C26DAA" w:rsidRDefault="0069059E">
            <w:pPr>
              <w:rPr>
                <w:rFonts w:ascii="Calibri" w:eastAsia="Calibri" w:hAnsi="Calibri" w:cs="Calibri"/>
                <w:color w:val="000000"/>
                <w:sz w:val="22"/>
                <w:szCs w:val="22"/>
              </w:rPr>
            </w:pPr>
          </w:p>
          <w:p w14:paraId="483A3E8B" w14:textId="77777777" w:rsidR="0069059E" w:rsidRPr="00C26DAA" w:rsidRDefault="0069059E">
            <w:pPr>
              <w:rPr>
                <w:rFonts w:ascii="Calibri" w:eastAsia="Calibri" w:hAnsi="Calibri" w:cs="Calibri"/>
                <w:color w:val="000000"/>
                <w:sz w:val="22"/>
                <w:szCs w:val="22"/>
              </w:rPr>
            </w:pPr>
          </w:p>
          <w:p w14:paraId="7D7E277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AJ</w:t>
            </w:r>
          </w:p>
          <w:p w14:paraId="6BBC2F28" w14:textId="77777777" w:rsidR="0069059E" w:rsidRPr="00C26DAA" w:rsidRDefault="0069059E">
            <w:pPr>
              <w:rPr>
                <w:rFonts w:ascii="Calibri" w:eastAsia="Calibri" w:hAnsi="Calibri" w:cs="Calibri"/>
                <w:color w:val="000000"/>
                <w:sz w:val="22"/>
                <w:szCs w:val="22"/>
              </w:rPr>
            </w:pPr>
          </w:p>
          <w:p w14:paraId="2D69FD5B" w14:textId="77777777" w:rsidR="0069059E" w:rsidRPr="00C26DAA" w:rsidRDefault="0069059E">
            <w:pPr>
              <w:rPr>
                <w:rFonts w:ascii="Calibri" w:eastAsia="Calibri" w:hAnsi="Calibri" w:cs="Calibri"/>
                <w:color w:val="000000"/>
                <w:sz w:val="22"/>
                <w:szCs w:val="22"/>
              </w:rPr>
            </w:pPr>
          </w:p>
          <w:p w14:paraId="56294E3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 HV</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9AAA319" w14:textId="77777777" w:rsidR="0069059E" w:rsidRPr="00C26DAA" w:rsidRDefault="0069059E">
            <w:pPr>
              <w:rPr>
                <w:rFonts w:ascii="Calibri" w:eastAsia="Calibri" w:hAnsi="Calibri" w:cs="Calibri"/>
                <w:color w:val="000000"/>
                <w:sz w:val="22"/>
                <w:szCs w:val="22"/>
              </w:rPr>
            </w:pPr>
          </w:p>
          <w:p w14:paraId="723FA70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J</w:t>
            </w:r>
          </w:p>
          <w:p w14:paraId="0EF6E905" w14:textId="77777777" w:rsidR="0069059E" w:rsidRPr="00C26DAA" w:rsidRDefault="0069059E">
            <w:pPr>
              <w:rPr>
                <w:rFonts w:ascii="Calibri" w:eastAsia="Calibri" w:hAnsi="Calibri" w:cs="Calibri"/>
                <w:color w:val="000000"/>
                <w:sz w:val="22"/>
                <w:szCs w:val="22"/>
              </w:rPr>
            </w:pPr>
          </w:p>
          <w:p w14:paraId="315630DF" w14:textId="77777777" w:rsidR="0069059E" w:rsidRPr="00C26DAA" w:rsidRDefault="0069059E">
            <w:pPr>
              <w:rPr>
                <w:rFonts w:ascii="Calibri" w:eastAsia="Calibri" w:hAnsi="Calibri" w:cs="Calibri"/>
                <w:color w:val="000000"/>
                <w:sz w:val="22"/>
                <w:szCs w:val="22"/>
              </w:rPr>
            </w:pPr>
          </w:p>
          <w:p w14:paraId="529D9C80" w14:textId="77777777" w:rsidR="0069059E" w:rsidRPr="00C26DAA" w:rsidRDefault="0069059E">
            <w:pPr>
              <w:rPr>
                <w:rFonts w:ascii="Calibri" w:eastAsia="Calibri" w:hAnsi="Calibri" w:cs="Calibri"/>
                <w:color w:val="000000"/>
                <w:sz w:val="22"/>
                <w:szCs w:val="22"/>
              </w:rPr>
            </w:pPr>
          </w:p>
          <w:p w14:paraId="0389AAE7" w14:textId="77777777" w:rsidR="0069059E" w:rsidRPr="00C26DAA" w:rsidRDefault="0069059E">
            <w:pPr>
              <w:rPr>
                <w:rFonts w:ascii="Calibri" w:eastAsia="Calibri" w:hAnsi="Calibri" w:cs="Calibri"/>
                <w:color w:val="000000"/>
                <w:sz w:val="22"/>
                <w:szCs w:val="22"/>
              </w:rPr>
            </w:pPr>
          </w:p>
          <w:p w14:paraId="536E0F92" w14:textId="77777777" w:rsidR="0069059E" w:rsidRPr="00C26DAA" w:rsidRDefault="0069059E">
            <w:pPr>
              <w:rPr>
                <w:rFonts w:ascii="Calibri" w:eastAsia="Calibri" w:hAnsi="Calibri" w:cs="Calibri"/>
                <w:color w:val="000000"/>
                <w:sz w:val="22"/>
                <w:szCs w:val="22"/>
              </w:rPr>
            </w:pPr>
          </w:p>
          <w:p w14:paraId="405841F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AJ</w:t>
            </w:r>
          </w:p>
          <w:p w14:paraId="14E73FC1" w14:textId="77777777" w:rsidR="0069059E" w:rsidRPr="00C26DAA" w:rsidRDefault="0069059E">
            <w:pPr>
              <w:rPr>
                <w:rFonts w:ascii="Calibri" w:eastAsia="Calibri" w:hAnsi="Calibri" w:cs="Calibri"/>
                <w:color w:val="000000"/>
                <w:sz w:val="22"/>
                <w:szCs w:val="22"/>
              </w:rPr>
            </w:pPr>
          </w:p>
          <w:p w14:paraId="06858A3C" w14:textId="77777777" w:rsidR="0069059E" w:rsidRPr="00C26DAA" w:rsidRDefault="0069059E">
            <w:pPr>
              <w:rPr>
                <w:rFonts w:ascii="Calibri" w:eastAsia="Calibri" w:hAnsi="Calibri" w:cs="Calibri"/>
                <w:color w:val="000000"/>
                <w:sz w:val="22"/>
                <w:szCs w:val="22"/>
              </w:rPr>
            </w:pPr>
          </w:p>
          <w:p w14:paraId="4C14DF5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HV</w:t>
            </w:r>
          </w:p>
        </w:tc>
      </w:tr>
    </w:tbl>
    <w:p w14:paraId="4BABB53B" w14:textId="77777777" w:rsidR="0069059E" w:rsidRPr="00C26DAA" w:rsidRDefault="0069059E">
      <w:pPr>
        <w:rPr>
          <w:rFonts w:ascii="Calibri" w:eastAsia="Calibri" w:hAnsi="Calibri" w:cs="Calibri"/>
          <w:color w:val="000000"/>
          <w:sz w:val="22"/>
          <w:szCs w:val="22"/>
        </w:rPr>
      </w:pPr>
    </w:p>
    <w:p w14:paraId="15547C9E" w14:textId="77777777" w:rsidR="0069059E" w:rsidRPr="00C26DAA" w:rsidRDefault="0069059E">
      <w:pPr>
        <w:rPr>
          <w:rFonts w:ascii="Calibri" w:eastAsia="Calibri" w:hAnsi="Calibri" w:cs="Calibri"/>
          <w:color w:val="000000"/>
          <w:sz w:val="22"/>
          <w:szCs w:val="22"/>
        </w:rPr>
      </w:pPr>
    </w:p>
    <w:tbl>
      <w:tblPr>
        <w:tblStyle w:val="afffffffffffffffff2"/>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gridCol w:w="907"/>
        <w:gridCol w:w="907"/>
        <w:gridCol w:w="907"/>
        <w:gridCol w:w="907"/>
        <w:gridCol w:w="908"/>
      </w:tblGrid>
      <w:tr w:rsidR="0069059E" w:rsidRPr="00C26DAA" w14:paraId="5B9F47A5"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653D6741"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color w:val="000000"/>
                <w:sz w:val="22"/>
                <w:szCs w:val="22"/>
              </w:rPr>
            </w:pPr>
            <w:r w:rsidRPr="00C26DAA">
              <w:rPr>
                <w:rFonts w:ascii="Calibri" w:eastAsia="Calibri" w:hAnsi="Calibri" w:cs="Calibri"/>
                <w:color w:val="000000"/>
                <w:sz w:val="22"/>
                <w:szCs w:val="22"/>
              </w:rPr>
              <w:t>Výstup</w:t>
            </w:r>
          </w:p>
          <w:p w14:paraId="7FAF08BE" w14:textId="77777777" w:rsidR="0069059E" w:rsidRPr="00C26DAA" w:rsidRDefault="0069059E">
            <w:pPr>
              <w:jc w:val="center"/>
              <w:rPr>
                <w:rFonts w:ascii="Calibri" w:eastAsia="Calibri" w:hAnsi="Calibri" w:cs="Calibri"/>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78EF62F2"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2B3DCEC"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92EF8B8"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A085A0D"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D7368D4"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F89917C"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5.</w:t>
            </w:r>
          </w:p>
        </w:tc>
      </w:tr>
      <w:tr w:rsidR="0069059E" w:rsidRPr="00C26DAA" w14:paraId="5DBE0BB3"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088C59B0" w14:textId="77777777" w:rsidR="0069059E" w:rsidRPr="00C26DAA" w:rsidRDefault="00F32A9F">
            <w:pPr>
              <w:pBdr>
                <w:top w:val="nil"/>
                <w:left w:val="nil"/>
                <w:bottom w:val="nil"/>
                <w:right w:val="nil"/>
                <w:between w:val="nil"/>
              </w:pBdr>
              <w:spacing w:before="20"/>
              <w:ind w:left="397" w:right="113"/>
              <w:rPr>
                <w:rFonts w:ascii="Calibri" w:eastAsia="Calibri" w:hAnsi="Calibri" w:cs="Calibri"/>
                <w:color w:val="000000"/>
                <w:sz w:val="22"/>
                <w:szCs w:val="22"/>
              </w:rPr>
            </w:pPr>
            <w:r w:rsidRPr="00C26DAA">
              <w:rPr>
                <w:rFonts w:ascii="Calibri" w:eastAsia="Calibri" w:hAnsi="Calibri" w:cs="Calibri"/>
                <w:color w:val="000000"/>
                <w:sz w:val="22"/>
                <w:szCs w:val="22"/>
              </w:rPr>
              <w:t>1. období</w:t>
            </w:r>
          </w:p>
          <w:p w14:paraId="0B597920"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osvojí si základní (předpoklady)vědomosti a dovednosti pro vytvoření sebeúcty a úcty k druhým</w:t>
            </w:r>
          </w:p>
          <w:p w14:paraId="02887F58"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b/>
                <w:i/>
                <w:color w:val="000000"/>
                <w:sz w:val="22"/>
                <w:szCs w:val="22"/>
              </w:rPr>
            </w:pPr>
            <w:r w:rsidRPr="00C26DAA">
              <w:rPr>
                <w:rFonts w:ascii="Calibri" w:eastAsia="Calibri" w:hAnsi="Calibri" w:cs="Calibri"/>
                <w:color w:val="000000"/>
                <w:sz w:val="22"/>
                <w:szCs w:val="22"/>
              </w:rPr>
              <w:t>osvojí si základy pozitivního hodnocení a přijetí druhých</w:t>
            </w: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8A07B8"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lastRenderedPageBreak/>
              <w:t>Pozitivní hodnocení sebe sama</w:t>
            </w:r>
          </w:p>
          <w:p w14:paraId="4F56F2E4" w14:textId="77777777" w:rsidR="0069059E" w:rsidRPr="00C26DAA" w:rsidRDefault="00F32A9F">
            <w:pPr>
              <w:numPr>
                <w:ilvl w:val="0"/>
                <w:numId w:val="46"/>
              </w:numPr>
              <w:pBdr>
                <w:top w:val="nil"/>
                <w:left w:val="nil"/>
                <w:bottom w:val="nil"/>
                <w:right w:val="nil"/>
                <w:between w:val="nil"/>
              </w:pBdr>
              <w:rPr>
                <w:rFonts w:ascii="Calibri" w:eastAsia="Calibri" w:hAnsi="Calibri" w:cs="Calibri"/>
                <w:i/>
                <w:color w:val="000000"/>
                <w:sz w:val="22"/>
                <w:szCs w:val="22"/>
              </w:rPr>
            </w:pPr>
            <w:r w:rsidRPr="00C26DAA">
              <w:rPr>
                <w:rFonts w:ascii="Calibri" w:eastAsia="Calibri" w:hAnsi="Calibri" w:cs="Calibri"/>
                <w:i/>
                <w:color w:val="000000"/>
                <w:sz w:val="22"/>
                <w:szCs w:val="22"/>
              </w:rPr>
              <w:lastRenderedPageBreak/>
              <w:t xml:space="preserve">sebepojetí - </w:t>
            </w:r>
            <w:r w:rsidRPr="00C26DAA">
              <w:rPr>
                <w:rFonts w:ascii="Calibri" w:eastAsia="Calibri" w:hAnsi="Calibri" w:cs="Calibri"/>
                <w:color w:val="000000"/>
                <w:sz w:val="22"/>
                <w:szCs w:val="22"/>
              </w:rPr>
              <w:t>sebepoznání, sebehodnocení, sebepřijetí,</w:t>
            </w:r>
            <w:r w:rsidRPr="00C26DAA">
              <w:rPr>
                <w:rFonts w:ascii="Calibri" w:eastAsia="Calibri" w:hAnsi="Calibri" w:cs="Calibri"/>
                <w:i/>
                <w:color w:val="000000"/>
                <w:sz w:val="22"/>
                <w:szCs w:val="22"/>
              </w:rPr>
              <w:t xml:space="preserve"> </w:t>
            </w:r>
            <w:r w:rsidRPr="00C26DAA">
              <w:rPr>
                <w:rFonts w:ascii="Calibri" w:eastAsia="Calibri" w:hAnsi="Calibri" w:cs="Calibri"/>
                <w:color w:val="000000"/>
                <w:sz w:val="22"/>
                <w:szCs w:val="22"/>
              </w:rPr>
              <w:t>sebeprezentace, sebeovládání, podpora sebeoceňování</w:t>
            </w:r>
          </w:p>
          <w:p w14:paraId="55B0E586" w14:textId="77777777" w:rsidR="0069059E" w:rsidRPr="00C26DAA" w:rsidRDefault="0069059E">
            <w:pPr>
              <w:pBdr>
                <w:top w:val="nil"/>
                <w:left w:val="nil"/>
                <w:bottom w:val="nil"/>
                <w:right w:val="nil"/>
                <w:between w:val="nil"/>
              </w:pBdr>
              <w:ind w:left="720"/>
              <w:rPr>
                <w:rFonts w:ascii="Calibri" w:eastAsia="Calibri" w:hAnsi="Calibri" w:cs="Calibri"/>
                <w:i/>
                <w:color w:val="000000"/>
                <w:sz w:val="22"/>
                <w:szCs w:val="22"/>
              </w:rPr>
            </w:pPr>
          </w:p>
          <w:p w14:paraId="7E623791"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 xml:space="preserve">pozitivní hodnocení druhých – </w:t>
            </w:r>
            <w:r w:rsidRPr="00C26DAA">
              <w:rPr>
                <w:rFonts w:ascii="Calibri" w:eastAsia="Calibri" w:hAnsi="Calibri" w:cs="Calibri"/>
                <w:color w:val="000000"/>
                <w:sz w:val="22"/>
                <w:szCs w:val="22"/>
              </w:rPr>
              <w:t xml:space="preserve">v běžných podmínkách projevování pozornosti a laskavosti, vyjádření uznání, účinnost pochvaly, připisování pozitivních vlastností druhým, správná reakce na pochvalu </w:t>
            </w:r>
          </w:p>
          <w:p w14:paraId="18FAB97A"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65AA4447" w14:textId="77777777" w:rsidR="0069059E" w:rsidRPr="00C26DAA" w:rsidRDefault="00F32A9F">
            <w:pPr>
              <w:numPr>
                <w:ilvl w:val="0"/>
                <w:numId w:val="46"/>
              </w:numPr>
              <w:pBdr>
                <w:top w:val="nil"/>
                <w:left w:val="nil"/>
                <w:bottom w:val="nil"/>
                <w:right w:val="nil"/>
                <w:between w:val="nil"/>
              </w:pBdr>
              <w:rPr>
                <w:rFonts w:ascii="Calibri" w:eastAsia="Calibri" w:hAnsi="Calibri" w:cs="Calibri"/>
                <w:i/>
                <w:color w:val="000000"/>
                <w:sz w:val="22"/>
                <w:szCs w:val="22"/>
              </w:rPr>
            </w:pPr>
            <w:r w:rsidRPr="00C26DAA">
              <w:rPr>
                <w:rFonts w:ascii="Calibri" w:eastAsia="Calibri" w:hAnsi="Calibri" w:cs="Calibri"/>
                <w:i/>
                <w:color w:val="000000"/>
                <w:sz w:val="22"/>
                <w:szCs w:val="22"/>
              </w:rPr>
              <w:t xml:space="preserve">akceptace druhého - </w:t>
            </w:r>
            <w:r w:rsidRPr="00C26DAA">
              <w:rPr>
                <w:rFonts w:ascii="Calibri" w:eastAsia="Calibri" w:hAnsi="Calibri" w:cs="Calibri"/>
                <w:color w:val="000000"/>
                <w:sz w:val="22"/>
                <w:szCs w:val="22"/>
              </w:rPr>
              <w:t>zážitek přijetí pro každé dítě, nácvik přátelského přijetí, umění odpustit, pomocí empatie předpokládat reakci druhých</w:t>
            </w:r>
          </w:p>
          <w:p w14:paraId="500A3228"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233049F" w14:textId="77777777" w:rsidR="0069059E" w:rsidRPr="00C26DAA" w:rsidRDefault="0069059E">
            <w:pPr>
              <w:rPr>
                <w:rFonts w:ascii="Calibri" w:eastAsia="Calibri" w:hAnsi="Calibri" w:cs="Calibri"/>
                <w:color w:val="000000"/>
                <w:sz w:val="22"/>
                <w:szCs w:val="22"/>
              </w:rPr>
            </w:pPr>
          </w:p>
          <w:p w14:paraId="6A45044D" w14:textId="77777777" w:rsidR="0069059E" w:rsidRPr="00C26DAA" w:rsidRDefault="0069059E">
            <w:pPr>
              <w:rPr>
                <w:rFonts w:ascii="Calibri" w:eastAsia="Calibri" w:hAnsi="Calibri" w:cs="Calibri"/>
                <w:color w:val="000000"/>
                <w:sz w:val="22"/>
                <w:szCs w:val="22"/>
              </w:rPr>
            </w:pPr>
          </w:p>
          <w:p w14:paraId="74C2F52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7644E58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w:t>
            </w:r>
          </w:p>
          <w:p w14:paraId="4C26B47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03E681F8" w14:textId="77777777" w:rsidR="0069059E" w:rsidRPr="00C26DAA" w:rsidRDefault="0069059E">
            <w:pPr>
              <w:rPr>
                <w:rFonts w:ascii="Calibri" w:eastAsia="Calibri" w:hAnsi="Calibri" w:cs="Calibri"/>
                <w:color w:val="000000"/>
                <w:sz w:val="22"/>
                <w:szCs w:val="22"/>
              </w:rPr>
            </w:pPr>
          </w:p>
          <w:p w14:paraId="3D14ABCF" w14:textId="77777777" w:rsidR="0069059E" w:rsidRPr="00C26DAA" w:rsidRDefault="0069059E">
            <w:pPr>
              <w:rPr>
                <w:rFonts w:ascii="Calibri" w:eastAsia="Calibri" w:hAnsi="Calibri" w:cs="Calibri"/>
                <w:color w:val="000000"/>
                <w:sz w:val="22"/>
                <w:szCs w:val="22"/>
              </w:rPr>
            </w:pPr>
          </w:p>
          <w:p w14:paraId="5D0FFE30" w14:textId="77777777" w:rsidR="0069059E" w:rsidRPr="00C26DAA" w:rsidRDefault="0069059E">
            <w:pPr>
              <w:rPr>
                <w:rFonts w:ascii="Calibri" w:eastAsia="Calibri" w:hAnsi="Calibri" w:cs="Calibri"/>
                <w:color w:val="000000"/>
                <w:sz w:val="22"/>
                <w:szCs w:val="22"/>
              </w:rPr>
            </w:pPr>
          </w:p>
          <w:p w14:paraId="4997570C" w14:textId="77777777" w:rsidR="0069059E" w:rsidRPr="00C26DAA" w:rsidRDefault="0069059E">
            <w:pPr>
              <w:rPr>
                <w:rFonts w:ascii="Calibri" w:eastAsia="Calibri" w:hAnsi="Calibri" w:cs="Calibri"/>
                <w:color w:val="000000"/>
                <w:sz w:val="22"/>
                <w:szCs w:val="22"/>
              </w:rPr>
            </w:pPr>
          </w:p>
          <w:p w14:paraId="4DF33882"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6CBA234" w14:textId="77777777" w:rsidR="0069059E" w:rsidRPr="00C26DAA" w:rsidRDefault="0069059E">
            <w:pPr>
              <w:rPr>
                <w:rFonts w:ascii="Calibri" w:eastAsia="Calibri" w:hAnsi="Calibri" w:cs="Calibri"/>
                <w:color w:val="000000"/>
                <w:sz w:val="22"/>
                <w:szCs w:val="22"/>
              </w:rPr>
            </w:pPr>
          </w:p>
          <w:p w14:paraId="4D1A6999" w14:textId="77777777" w:rsidR="0069059E" w:rsidRPr="00C26DAA" w:rsidRDefault="0069059E">
            <w:pPr>
              <w:rPr>
                <w:rFonts w:ascii="Calibri" w:eastAsia="Calibri" w:hAnsi="Calibri" w:cs="Calibri"/>
                <w:color w:val="000000"/>
                <w:sz w:val="22"/>
                <w:szCs w:val="22"/>
              </w:rPr>
            </w:pPr>
          </w:p>
          <w:p w14:paraId="0952021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 AJ</w:t>
            </w:r>
          </w:p>
          <w:p w14:paraId="2A26778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w:t>
            </w:r>
          </w:p>
          <w:p w14:paraId="20C4741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Č</w:t>
            </w:r>
          </w:p>
          <w:p w14:paraId="2BA5C450" w14:textId="77777777" w:rsidR="0069059E" w:rsidRPr="00C26DAA" w:rsidRDefault="0069059E">
            <w:pPr>
              <w:rPr>
                <w:rFonts w:ascii="Calibri" w:eastAsia="Calibri" w:hAnsi="Calibri" w:cs="Calibri"/>
                <w:color w:val="000000"/>
                <w:sz w:val="22"/>
                <w:szCs w:val="22"/>
              </w:rPr>
            </w:pPr>
          </w:p>
          <w:p w14:paraId="1168E883" w14:textId="77777777" w:rsidR="0069059E" w:rsidRPr="00C26DAA" w:rsidRDefault="0069059E">
            <w:pPr>
              <w:rPr>
                <w:rFonts w:ascii="Calibri" w:eastAsia="Calibri" w:hAnsi="Calibri" w:cs="Calibri"/>
                <w:color w:val="000000"/>
                <w:sz w:val="22"/>
                <w:szCs w:val="22"/>
              </w:rPr>
            </w:pPr>
          </w:p>
          <w:p w14:paraId="00ACACF4" w14:textId="77777777" w:rsidR="0069059E" w:rsidRPr="00C26DAA" w:rsidRDefault="0069059E">
            <w:pPr>
              <w:rPr>
                <w:rFonts w:ascii="Calibri" w:eastAsia="Calibri" w:hAnsi="Calibri" w:cs="Calibri"/>
                <w:color w:val="000000"/>
                <w:sz w:val="22"/>
                <w:szCs w:val="22"/>
              </w:rPr>
            </w:pPr>
          </w:p>
          <w:p w14:paraId="7B73CB6D"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4501D0C" w14:textId="77777777" w:rsidR="0069059E" w:rsidRPr="00C26DAA" w:rsidRDefault="0069059E">
            <w:pPr>
              <w:rPr>
                <w:rFonts w:ascii="Calibri" w:eastAsia="Calibri" w:hAnsi="Calibri" w:cs="Calibri"/>
                <w:color w:val="000000"/>
                <w:sz w:val="22"/>
                <w:szCs w:val="22"/>
              </w:rPr>
            </w:pPr>
          </w:p>
          <w:p w14:paraId="30770B89" w14:textId="77777777" w:rsidR="0069059E" w:rsidRPr="00C26DAA" w:rsidRDefault="0069059E">
            <w:pPr>
              <w:rPr>
                <w:rFonts w:ascii="Calibri" w:eastAsia="Calibri" w:hAnsi="Calibri" w:cs="Calibri"/>
                <w:color w:val="000000"/>
                <w:sz w:val="22"/>
                <w:szCs w:val="22"/>
              </w:rPr>
            </w:pPr>
          </w:p>
          <w:p w14:paraId="620246C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p w14:paraId="0C615EF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Č</w:t>
            </w:r>
          </w:p>
          <w:p w14:paraId="0E84DF1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1A6EE8B2" w14:textId="77777777" w:rsidR="0069059E" w:rsidRPr="00C26DAA" w:rsidRDefault="0069059E">
            <w:pPr>
              <w:rPr>
                <w:rFonts w:ascii="Calibri" w:eastAsia="Calibri" w:hAnsi="Calibri" w:cs="Calibri"/>
                <w:color w:val="000000"/>
                <w:sz w:val="22"/>
                <w:szCs w:val="22"/>
              </w:rPr>
            </w:pPr>
          </w:p>
          <w:p w14:paraId="2BE1B3C1" w14:textId="77777777" w:rsidR="0069059E" w:rsidRPr="00C26DAA" w:rsidRDefault="0069059E">
            <w:pPr>
              <w:rPr>
                <w:rFonts w:ascii="Calibri" w:eastAsia="Calibri" w:hAnsi="Calibri" w:cs="Calibri"/>
                <w:color w:val="000000"/>
                <w:sz w:val="22"/>
                <w:szCs w:val="22"/>
              </w:rPr>
            </w:pPr>
          </w:p>
          <w:p w14:paraId="0CB9CAB5" w14:textId="77777777" w:rsidR="0069059E" w:rsidRPr="00C26DAA" w:rsidRDefault="0069059E">
            <w:pPr>
              <w:rPr>
                <w:rFonts w:ascii="Calibri" w:eastAsia="Calibri" w:hAnsi="Calibri" w:cs="Calibri"/>
                <w:color w:val="000000"/>
                <w:sz w:val="22"/>
                <w:szCs w:val="22"/>
              </w:rPr>
            </w:pPr>
          </w:p>
          <w:p w14:paraId="4EA24231" w14:textId="77777777" w:rsidR="0069059E" w:rsidRPr="00C26DAA" w:rsidRDefault="0069059E">
            <w:pPr>
              <w:rPr>
                <w:rFonts w:ascii="Calibri" w:eastAsia="Calibri" w:hAnsi="Calibri" w:cs="Calibri"/>
                <w:color w:val="000000"/>
                <w:sz w:val="22"/>
                <w:szCs w:val="22"/>
              </w:rPr>
            </w:pPr>
          </w:p>
          <w:p w14:paraId="41D233BB"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177649" w14:textId="77777777" w:rsidR="0069059E" w:rsidRPr="00C26DAA" w:rsidRDefault="0069059E">
            <w:pPr>
              <w:rPr>
                <w:rFonts w:ascii="Calibri" w:eastAsia="Calibri" w:hAnsi="Calibri" w:cs="Calibri"/>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190D4" w14:textId="77777777" w:rsidR="0069059E" w:rsidRPr="00C26DAA" w:rsidRDefault="0069059E">
            <w:pPr>
              <w:rPr>
                <w:rFonts w:ascii="Calibri" w:eastAsia="Calibri" w:hAnsi="Calibri" w:cs="Calibri"/>
                <w:color w:val="000000"/>
                <w:sz w:val="22"/>
                <w:szCs w:val="22"/>
              </w:rPr>
            </w:pPr>
          </w:p>
        </w:tc>
      </w:tr>
      <w:tr w:rsidR="0069059E" w:rsidRPr="00C26DAA" w14:paraId="173B2D85"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5ED3C770"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2. období</w:t>
            </w:r>
          </w:p>
          <w:p w14:paraId="7D9705BA"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uvědomuje si své schopnosti a silné stránky, utváří své pozitivní sebehodnocení</w:t>
            </w:r>
          </w:p>
          <w:p w14:paraId="25C39BF2"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dokáže se těšit z radosti a úspěchu jiných, vyjadřuje účast na radosti i bolesti druhých, pozitivně hodnotí druhé v běžných podmínkách</w:t>
            </w:r>
          </w:p>
          <w:p w14:paraId="5C4251A1" w14:textId="77777777" w:rsidR="0069059E" w:rsidRPr="00C26DAA" w:rsidRDefault="0069059E">
            <w:pPr>
              <w:pBdr>
                <w:top w:val="nil"/>
                <w:left w:val="nil"/>
                <w:bottom w:val="nil"/>
                <w:right w:val="nil"/>
                <w:between w:val="nil"/>
              </w:pBdr>
              <w:spacing w:before="20"/>
              <w:ind w:left="567" w:right="113"/>
              <w:rPr>
                <w:rFonts w:ascii="Calibri" w:eastAsia="Calibri" w:hAnsi="Calibri" w:cs="Calibri"/>
                <w:b/>
                <w:i/>
                <w:color w:val="000000"/>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Pr>
          <w:p w14:paraId="77426899" w14:textId="77777777" w:rsidR="0069059E" w:rsidRPr="00C26DAA" w:rsidRDefault="0069059E">
            <w:pPr>
              <w:widowControl w:val="0"/>
              <w:pBdr>
                <w:top w:val="nil"/>
                <w:left w:val="nil"/>
                <w:bottom w:val="nil"/>
                <w:right w:val="nil"/>
                <w:between w:val="nil"/>
              </w:pBdr>
              <w:spacing w:line="276" w:lineRule="auto"/>
              <w:rPr>
                <w:rFonts w:ascii="Calibri" w:eastAsia="Calibri" w:hAnsi="Calibri" w:cs="Calibri"/>
                <w:b/>
                <w: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9B3B0FD"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99BA0C"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D83138F"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8922D71" w14:textId="77777777" w:rsidR="0069059E" w:rsidRPr="00C26DAA" w:rsidRDefault="0069059E">
            <w:pPr>
              <w:rPr>
                <w:rFonts w:ascii="Calibri" w:eastAsia="Calibri" w:hAnsi="Calibri" w:cs="Calibri"/>
                <w:color w:val="000000"/>
                <w:sz w:val="22"/>
                <w:szCs w:val="22"/>
              </w:rPr>
            </w:pPr>
          </w:p>
          <w:p w14:paraId="6AE60F6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ČS</w:t>
            </w:r>
          </w:p>
          <w:p w14:paraId="16E8F972" w14:textId="77777777" w:rsidR="0069059E" w:rsidRPr="00C26DAA" w:rsidRDefault="0069059E">
            <w:pPr>
              <w:rPr>
                <w:rFonts w:ascii="Calibri" w:eastAsia="Calibri" w:hAnsi="Calibri" w:cs="Calibri"/>
                <w:color w:val="000000"/>
                <w:sz w:val="22"/>
                <w:szCs w:val="22"/>
              </w:rPr>
            </w:pPr>
          </w:p>
          <w:p w14:paraId="02B651FA" w14:textId="77777777" w:rsidR="0069059E" w:rsidRPr="00C26DAA" w:rsidRDefault="0069059E">
            <w:pPr>
              <w:rPr>
                <w:rFonts w:ascii="Calibri" w:eastAsia="Calibri" w:hAnsi="Calibri" w:cs="Calibri"/>
                <w:color w:val="000000"/>
                <w:sz w:val="22"/>
                <w:szCs w:val="22"/>
              </w:rPr>
            </w:pPr>
          </w:p>
          <w:p w14:paraId="277382D8" w14:textId="77777777" w:rsidR="0069059E" w:rsidRPr="00C26DAA" w:rsidRDefault="0069059E">
            <w:pPr>
              <w:rPr>
                <w:rFonts w:ascii="Calibri" w:eastAsia="Calibri" w:hAnsi="Calibri" w:cs="Calibri"/>
                <w:color w:val="000000"/>
                <w:sz w:val="22"/>
                <w:szCs w:val="22"/>
              </w:rPr>
            </w:pPr>
          </w:p>
          <w:p w14:paraId="156F539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TV</w:t>
            </w:r>
          </w:p>
          <w:p w14:paraId="6AE69E6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Č</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C578107" w14:textId="77777777" w:rsidR="0069059E" w:rsidRPr="00C26DAA" w:rsidRDefault="0069059E">
            <w:pPr>
              <w:rPr>
                <w:rFonts w:ascii="Calibri" w:eastAsia="Calibri" w:hAnsi="Calibri" w:cs="Calibri"/>
                <w:color w:val="000000"/>
                <w:sz w:val="22"/>
                <w:szCs w:val="22"/>
              </w:rPr>
            </w:pPr>
          </w:p>
          <w:p w14:paraId="33FDB89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p w14:paraId="279F6AE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29D4BE91" w14:textId="77777777" w:rsidR="0069059E" w:rsidRPr="00C26DAA" w:rsidRDefault="0069059E">
            <w:pPr>
              <w:rPr>
                <w:rFonts w:ascii="Calibri" w:eastAsia="Calibri" w:hAnsi="Calibri" w:cs="Calibri"/>
                <w:color w:val="000000"/>
                <w:sz w:val="22"/>
                <w:szCs w:val="22"/>
              </w:rPr>
            </w:pPr>
          </w:p>
          <w:p w14:paraId="619F7F50" w14:textId="77777777" w:rsidR="0069059E" w:rsidRPr="00C26DAA" w:rsidRDefault="0069059E">
            <w:pPr>
              <w:rPr>
                <w:rFonts w:ascii="Calibri" w:eastAsia="Calibri" w:hAnsi="Calibri" w:cs="Calibri"/>
                <w:color w:val="000000"/>
                <w:sz w:val="22"/>
                <w:szCs w:val="22"/>
              </w:rPr>
            </w:pPr>
          </w:p>
          <w:p w14:paraId="3EE41A92" w14:textId="77777777" w:rsidR="0069059E" w:rsidRPr="00C26DAA" w:rsidRDefault="0069059E">
            <w:pPr>
              <w:rPr>
                <w:rFonts w:ascii="Calibri" w:eastAsia="Calibri" w:hAnsi="Calibri" w:cs="Calibri"/>
                <w:color w:val="000000"/>
                <w:sz w:val="22"/>
                <w:szCs w:val="22"/>
              </w:rPr>
            </w:pPr>
          </w:p>
          <w:p w14:paraId="4FDC2C34" w14:textId="77777777" w:rsidR="0069059E" w:rsidRPr="00C26DAA" w:rsidRDefault="0069059E">
            <w:pPr>
              <w:rPr>
                <w:rFonts w:ascii="Calibri" w:eastAsia="Calibri" w:hAnsi="Calibri" w:cs="Calibri"/>
                <w:color w:val="000000"/>
                <w:sz w:val="22"/>
                <w:szCs w:val="22"/>
              </w:rPr>
            </w:pPr>
          </w:p>
          <w:p w14:paraId="4C98A69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HV</w:t>
            </w:r>
          </w:p>
        </w:tc>
      </w:tr>
    </w:tbl>
    <w:p w14:paraId="544E122B" w14:textId="77777777" w:rsidR="0069059E" w:rsidRPr="00C26DAA" w:rsidRDefault="0069059E">
      <w:pPr>
        <w:rPr>
          <w:rFonts w:ascii="Calibri" w:eastAsia="Calibri" w:hAnsi="Calibri" w:cs="Calibri"/>
          <w:color w:val="000000"/>
          <w:sz w:val="22"/>
          <w:szCs w:val="22"/>
        </w:rPr>
      </w:pPr>
    </w:p>
    <w:p w14:paraId="521BE711" w14:textId="77777777" w:rsidR="0069059E" w:rsidRPr="00C26DAA" w:rsidRDefault="00F32A9F">
      <w:pPr>
        <w:rPr>
          <w:rFonts w:ascii="Calibri" w:eastAsia="Calibri" w:hAnsi="Calibri" w:cs="Calibri"/>
          <w:color w:val="000000"/>
          <w:sz w:val="22"/>
          <w:szCs w:val="22"/>
        </w:rPr>
      </w:pPr>
      <w:r w:rsidRPr="00C26DAA">
        <w:rPr>
          <w:sz w:val="22"/>
          <w:szCs w:val="22"/>
        </w:rPr>
        <w:br w:type="page"/>
      </w:r>
    </w:p>
    <w:tbl>
      <w:tblPr>
        <w:tblStyle w:val="afffffffffffffffff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6237"/>
        <w:gridCol w:w="907"/>
        <w:gridCol w:w="907"/>
        <w:gridCol w:w="907"/>
        <w:gridCol w:w="907"/>
        <w:gridCol w:w="908"/>
      </w:tblGrid>
      <w:tr w:rsidR="0069059E" w:rsidRPr="00C26DAA" w14:paraId="4516A338"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37C6327"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Výstup</w:t>
            </w:r>
          </w:p>
          <w:p w14:paraId="25F478D4" w14:textId="77777777" w:rsidR="0069059E" w:rsidRPr="00C26DAA" w:rsidRDefault="0069059E">
            <w:pPr>
              <w:jc w:val="center"/>
              <w:rPr>
                <w:rFonts w:ascii="Calibri" w:eastAsia="Calibri" w:hAnsi="Calibri" w:cs="Calibri"/>
                <w:color w:val="000000"/>
                <w:sz w:val="22"/>
                <w:szCs w:val="22"/>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ECC368E"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B55C1BF"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1.</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F6A642"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2.</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8552524"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3.</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57EB6E3"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593AF004"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5.</w:t>
            </w:r>
          </w:p>
        </w:tc>
      </w:tr>
      <w:tr w:rsidR="0069059E" w:rsidRPr="00C26DAA" w14:paraId="20C3DE05"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080660D" w14:textId="77777777" w:rsidR="0069059E" w:rsidRPr="00C26DAA" w:rsidRDefault="00F32A9F">
            <w:pPr>
              <w:pBdr>
                <w:top w:val="nil"/>
                <w:left w:val="nil"/>
                <w:bottom w:val="nil"/>
                <w:right w:val="nil"/>
                <w:between w:val="nil"/>
              </w:pBdr>
              <w:spacing w:before="20"/>
              <w:ind w:left="397" w:right="113"/>
              <w:rPr>
                <w:rFonts w:ascii="Calibri" w:eastAsia="Calibri" w:hAnsi="Calibri" w:cs="Calibri"/>
                <w:color w:val="000000"/>
                <w:sz w:val="22"/>
                <w:szCs w:val="22"/>
              </w:rPr>
            </w:pPr>
            <w:r w:rsidRPr="00C26DAA">
              <w:rPr>
                <w:rFonts w:ascii="Calibri" w:eastAsia="Calibri" w:hAnsi="Calibri" w:cs="Calibri"/>
                <w:color w:val="000000"/>
                <w:sz w:val="22"/>
                <w:szCs w:val="22"/>
              </w:rPr>
              <w:t>1. období</w:t>
            </w:r>
          </w:p>
          <w:p w14:paraId="28D7B7DF" w14:textId="77777777" w:rsidR="0069059E" w:rsidRPr="00C26DAA" w:rsidRDefault="0069059E">
            <w:pPr>
              <w:numPr>
                <w:ilvl w:val="0"/>
                <w:numId w:val="78"/>
              </w:numPr>
              <w:pBdr>
                <w:top w:val="nil"/>
                <w:left w:val="nil"/>
                <w:bottom w:val="nil"/>
                <w:right w:val="nil"/>
                <w:between w:val="nil"/>
              </w:pBdr>
              <w:spacing w:before="20"/>
              <w:ind w:right="113"/>
              <w:rPr>
                <w:rFonts w:ascii="Calibri" w:eastAsia="Calibri" w:hAnsi="Calibri" w:cs="Calibri"/>
                <w:b/>
                <w:i/>
                <w:color w:val="000000"/>
                <w:sz w:val="22"/>
                <w:szCs w:val="22"/>
              </w:rPr>
            </w:pPr>
          </w:p>
        </w:tc>
        <w:tc>
          <w:tcPr>
            <w:tcW w:w="623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5B3DC" w14:textId="77777777" w:rsidR="0069059E" w:rsidRPr="00C26DAA" w:rsidRDefault="00F32A9F">
            <w:pPr>
              <w:rPr>
                <w:rFonts w:ascii="Calibri" w:eastAsia="Calibri" w:hAnsi="Calibri" w:cs="Calibri"/>
                <w:b/>
                <w:color w:val="000000"/>
                <w:sz w:val="22"/>
                <w:szCs w:val="22"/>
              </w:rPr>
            </w:pPr>
            <w:r w:rsidRPr="00C26DAA">
              <w:rPr>
                <w:rFonts w:ascii="Calibri" w:eastAsia="Calibri" w:hAnsi="Calibri" w:cs="Calibri"/>
                <w:b/>
                <w:color w:val="000000"/>
                <w:sz w:val="22"/>
                <w:szCs w:val="22"/>
              </w:rPr>
              <w:t>Základy asertivního chování</w:t>
            </w:r>
          </w:p>
          <w:p w14:paraId="33C1F48F" w14:textId="77777777" w:rsidR="0069059E" w:rsidRPr="00C26DAA" w:rsidRDefault="0069059E">
            <w:pPr>
              <w:rPr>
                <w:rFonts w:ascii="Calibri" w:eastAsia="Calibri" w:hAnsi="Calibri" w:cs="Calibri"/>
                <w:b/>
                <w:color w:val="000000"/>
                <w:sz w:val="22"/>
                <w:szCs w:val="22"/>
              </w:rPr>
            </w:pPr>
          </w:p>
          <w:p w14:paraId="32CFF2AF"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 xml:space="preserve">iniciativa – </w:t>
            </w:r>
            <w:r w:rsidRPr="00C26DAA">
              <w:rPr>
                <w:rFonts w:ascii="Calibri" w:eastAsia="Calibri" w:hAnsi="Calibri" w:cs="Calibri"/>
                <w:color w:val="000000"/>
                <w:sz w:val="22"/>
                <w:szCs w:val="22"/>
              </w:rPr>
              <w:t xml:space="preserve">ve vztahu k jiným, hledání možnosti jak vycházet s jinými lidmi v rodině, ve třídě, mezi vrstevníky, iniciativa nepřijatá jinými, zpracování neúspěchu </w:t>
            </w:r>
          </w:p>
          <w:p w14:paraId="6E9DEA27"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3B2CDE6B"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i/>
                <w:color w:val="000000"/>
                <w:sz w:val="22"/>
                <w:szCs w:val="22"/>
              </w:rPr>
              <w:t xml:space="preserve">asertivní chování – </w:t>
            </w:r>
            <w:r w:rsidRPr="00C26DAA">
              <w:rPr>
                <w:rFonts w:ascii="Calibri" w:eastAsia="Calibri" w:hAnsi="Calibri" w:cs="Calibri"/>
                <w:color w:val="000000"/>
                <w:sz w:val="22"/>
                <w:szCs w:val="22"/>
              </w:rPr>
              <w:t>rozlišování mezi nabídkami druhých, schopnost odmítnutí nabídky k podvodu, krádeži, pomlouvání, zneužívání návykových látek a sexuálnímu zneužívání</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435D7946" w14:textId="77777777" w:rsidR="0069059E" w:rsidRPr="00C26DAA" w:rsidRDefault="0069059E">
            <w:pPr>
              <w:rPr>
                <w:rFonts w:ascii="Calibri" w:eastAsia="Calibri" w:hAnsi="Calibri" w:cs="Calibri"/>
                <w:color w:val="000000"/>
                <w:sz w:val="22"/>
                <w:szCs w:val="22"/>
              </w:rPr>
            </w:pPr>
          </w:p>
          <w:p w14:paraId="74025A6D" w14:textId="77777777" w:rsidR="0069059E" w:rsidRPr="00C26DAA" w:rsidRDefault="0069059E">
            <w:pPr>
              <w:rPr>
                <w:rFonts w:ascii="Calibri" w:eastAsia="Calibri" w:hAnsi="Calibri" w:cs="Calibri"/>
                <w:color w:val="000000"/>
                <w:sz w:val="22"/>
                <w:szCs w:val="22"/>
              </w:rPr>
            </w:pPr>
          </w:p>
          <w:p w14:paraId="19540C4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48688D76" w14:textId="77777777" w:rsidR="0069059E" w:rsidRPr="00C26DAA" w:rsidRDefault="0069059E">
            <w:pPr>
              <w:rPr>
                <w:rFonts w:ascii="Calibri" w:eastAsia="Calibri" w:hAnsi="Calibri" w:cs="Calibri"/>
                <w:color w:val="000000"/>
                <w:sz w:val="22"/>
                <w:szCs w:val="22"/>
              </w:rPr>
            </w:pPr>
          </w:p>
          <w:p w14:paraId="6E07B724" w14:textId="77777777" w:rsidR="0069059E" w:rsidRPr="00C26DAA" w:rsidRDefault="0069059E">
            <w:pPr>
              <w:rPr>
                <w:rFonts w:ascii="Calibri" w:eastAsia="Calibri" w:hAnsi="Calibri" w:cs="Calibri"/>
                <w:color w:val="000000"/>
                <w:sz w:val="22"/>
                <w:szCs w:val="22"/>
              </w:rPr>
            </w:pPr>
          </w:p>
          <w:p w14:paraId="3909C0A9" w14:textId="77777777" w:rsidR="0069059E" w:rsidRPr="00C26DAA" w:rsidRDefault="0069059E">
            <w:pPr>
              <w:rPr>
                <w:rFonts w:ascii="Calibri" w:eastAsia="Calibri" w:hAnsi="Calibri" w:cs="Calibri"/>
                <w:color w:val="000000"/>
                <w:sz w:val="22"/>
                <w:szCs w:val="22"/>
              </w:rPr>
            </w:pPr>
          </w:p>
          <w:p w14:paraId="4630F27A" w14:textId="77777777" w:rsidR="0069059E" w:rsidRPr="00C26DAA" w:rsidRDefault="0069059E">
            <w:pPr>
              <w:rPr>
                <w:rFonts w:ascii="Calibri" w:eastAsia="Calibri" w:hAnsi="Calibri" w:cs="Calibri"/>
                <w:color w:val="000000"/>
                <w:sz w:val="22"/>
                <w:szCs w:val="22"/>
              </w:rPr>
            </w:pPr>
          </w:p>
          <w:p w14:paraId="5ED31F6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p w14:paraId="64691154" w14:textId="77777777" w:rsidR="0069059E" w:rsidRPr="00C26DAA" w:rsidRDefault="0069059E">
            <w:pPr>
              <w:rPr>
                <w:rFonts w:ascii="Calibri" w:eastAsia="Calibri" w:hAnsi="Calibri" w:cs="Calibri"/>
                <w:color w:val="000000"/>
                <w:sz w:val="22"/>
                <w:szCs w:val="22"/>
              </w:rPr>
            </w:pPr>
          </w:p>
          <w:p w14:paraId="2DCAABF8" w14:textId="77777777" w:rsidR="0069059E" w:rsidRPr="00C26DAA" w:rsidRDefault="0069059E">
            <w:pPr>
              <w:rPr>
                <w:rFonts w:ascii="Calibri" w:eastAsia="Calibri" w:hAnsi="Calibri" w:cs="Calibri"/>
                <w:color w:val="000000"/>
                <w:sz w:val="22"/>
                <w:szCs w:val="22"/>
              </w:rPr>
            </w:pPr>
          </w:p>
          <w:p w14:paraId="53340483"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D9DF101" w14:textId="77777777" w:rsidR="0069059E" w:rsidRPr="00C26DAA" w:rsidRDefault="0069059E">
            <w:pPr>
              <w:rPr>
                <w:rFonts w:ascii="Calibri" w:eastAsia="Calibri" w:hAnsi="Calibri" w:cs="Calibri"/>
                <w:color w:val="000000"/>
                <w:sz w:val="22"/>
                <w:szCs w:val="22"/>
              </w:rPr>
            </w:pPr>
          </w:p>
          <w:p w14:paraId="7F337DEA" w14:textId="77777777" w:rsidR="0069059E" w:rsidRPr="00C26DAA" w:rsidRDefault="0069059E">
            <w:pPr>
              <w:rPr>
                <w:rFonts w:ascii="Calibri" w:eastAsia="Calibri" w:hAnsi="Calibri" w:cs="Calibri"/>
                <w:color w:val="000000"/>
                <w:sz w:val="22"/>
                <w:szCs w:val="22"/>
              </w:rPr>
            </w:pPr>
          </w:p>
          <w:p w14:paraId="75726FF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423D6D28" w14:textId="77777777" w:rsidR="0069059E" w:rsidRPr="00C26DAA" w:rsidRDefault="0069059E">
            <w:pPr>
              <w:rPr>
                <w:rFonts w:ascii="Calibri" w:eastAsia="Calibri" w:hAnsi="Calibri" w:cs="Calibri"/>
                <w:color w:val="000000"/>
                <w:sz w:val="22"/>
                <w:szCs w:val="22"/>
              </w:rPr>
            </w:pPr>
          </w:p>
          <w:p w14:paraId="49917411" w14:textId="77777777" w:rsidR="0069059E" w:rsidRPr="00C26DAA" w:rsidRDefault="0069059E">
            <w:pPr>
              <w:rPr>
                <w:rFonts w:ascii="Calibri" w:eastAsia="Calibri" w:hAnsi="Calibri" w:cs="Calibri"/>
                <w:color w:val="000000"/>
                <w:sz w:val="22"/>
                <w:szCs w:val="22"/>
              </w:rPr>
            </w:pPr>
          </w:p>
          <w:p w14:paraId="6C1E9687" w14:textId="77777777" w:rsidR="0069059E" w:rsidRPr="00C26DAA" w:rsidRDefault="0069059E">
            <w:pPr>
              <w:rPr>
                <w:rFonts w:ascii="Calibri" w:eastAsia="Calibri" w:hAnsi="Calibri" w:cs="Calibri"/>
                <w:color w:val="000000"/>
                <w:sz w:val="22"/>
                <w:szCs w:val="22"/>
              </w:rPr>
            </w:pPr>
          </w:p>
          <w:p w14:paraId="6C819786" w14:textId="77777777" w:rsidR="0069059E" w:rsidRPr="00C26DAA" w:rsidRDefault="0069059E">
            <w:pPr>
              <w:rPr>
                <w:rFonts w:ascii="Calibri" w:eastAsia="Calibri" w:hAnsi="Calibri" w:cs="Calibri"/>
                <w:color w:val="000000"/>
                <w:sz w:val="22"/>
                <w:szCs w:val="22"/>
              </w:rPr>
            </w:pPr>
          </w:p>
          <w:p w14:paraId="429EF1D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66B03F7C" w14:textId="77777777" w:rsidR="0069059E" w:rsidRPr="00C26DAA" w:rsidRDefault="0069059E">
            <w:pPr>
              <w:rPr>
                <w:rFonts w:ascii="Calibri" w:eastAsia="Calibri" w:hAnsi="Calibri" w:cs="Calibri"/>
                <w:color w:val="000000"/>
                <w:sz w:val="22"/>
                <w:szCs w:val="22"/>
              </w:rPr>
            </w:pPr>
          </w:p>
          <w:p w14:paraId="1280605A" w14:textId="77777777" w:rsidR="0069059E" w:rsidRPr="00C26DAA" w:rsidRDefault="0069059E">
            <w:pPr>
              <w:rPr>
                <w:rFonts w:ascii="Calibri" w:eastAsia="Calibri" w:hAnsi="Calibri" w:cs="Calibri"/>
                <w:color w:val="000000"/>
                <w:sz w:val="22"/>
                <w:szCs w:val="22"/>
              </w:rPr>
            </w:pPr>
          </w:p>
          <w:p w14:paraId="61FD0A2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S</w:t>
            </w:r>
          </w:p>
          <w:p w14:paraId="437C4401" w14:textId="77777777" w:rsidR="0069059E" w:rsidRPr="00C26DAA" w:rsidRDefault="0069059E">
            <w:pPr>
              <w:rPr>
                <w:rFonts w:ascii="Calibri" w:eastAsia="Calibri" w:hAnsi="Calibri" w:cs="Calibri"/>
                <w:color w:val="000000"/>
                <w:sz w:val="22"/>
                <w:szCs w:val="22"/>
              </w:rPr>
            </w:pPr>
          </w:p>
          <w:p w14:paraId="1149A42C" w14:textId="77777777" w:rsidR="0069059E" w:rsidRPr="00C26DAA" w:rsidRDefault="0069059E">
            <w:pPr>
              <w:rPr>
                <w:rFonts w:ascii="Calibri" w:eastAsia="Calibri" w:hAnsi="Calibri" w:cs="Calibri"/>
                <w:color w:val="000000"/>
                <w:sz w:val="22"/>
                <w:szCs w:val="22"/>
              </w:rPr>
            </w:pPr>
          </w:p>
          <w:p w14:paraId="512BDC3D" w14:textId="77777777" w:rsidR="0069059E" w:rsidRPr="00C26DAA" w:rsidRDefault="0069059E">
            <w:pPr>
              <w:rPr>
                <w:rFonts w:ascii="Calibri" w:eastAsia="Calibri" w:hAnsi="Calibri" w:cs="Calibri"/>
                <w:color w:val="000000"/>
                <w:sz w:val="22"/>
                <w:szCs w:val="22"/>
              </w:rPr>
            </w:pPr>
          </w:p>
          <w:p w14:paraId="1AACE91A" w14:textId="77777777" w:rsidR="0069059E" w:rsidRPr="00C26DAA" w:rsidRDefault="0069059E">
            <w:pPr>
              <w:rPr>
                <w:rFonts w:ascii="Calibri" w:eastAsia="Calibri" w:hAnsi="Calibri" w:cs="Calibri"/>
                <w:color w:val="000000"/>
                <w:sz w:val="22"/>
                <w:szCs w:val="22"/>
              </w:rPr>
            </w:pPr>
          </w:p>
          <w:p w14:paraId="7677553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w:t>
            </w:r>
          </w:p>
          <w:p w14:paraId="5B0D502F"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8CA0B3E" w14:textId="77777777" w:rsidR="0069059E" w:rsidRPr="00C26DAA" w:rsidRDefault="0069059E">
            <w:pPr>
              <w:rPr>
                <w:rFonts w:ascii="Calibri" w:eastAsia="Calibri" w:hAnsi="Calibri" w:cs="Calibri"/>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6A1E2023" w14:textId="77777777" w:rsidR="0069059E" w:rsidRPr="00C26DAA" w:rsidRDefault="0069059E">
            <w:pPr>
              <w:rPr>
                <w:rFonts w:ascii="Calibri" w:eastAsia="Calibri" w:hAnsi="Calibri" w:cs="Calibri"/>
                <w:color w:val="000000"/>
                <w:sz w:val="22"/>
                <w:szCs w:val="22"/>
              </w:rPr>
            </w:pPr>
          </w:p>
        </w:tc>
      </w:tr>
      <w:tr w:rsidR="0069059E" w:rsidRPr="00C26DAA" w14:paraId="6DDFEE0C" w14:textId="77777777">
        <w:tc>
          <w:tcPr>
            <w:tcW w:w="4077" w:type="dxa"/>
            <w:tcBorders>
              <w:top w:val="single" w:sz="4" w:space="0" w:color="000000"/>
              <w:left w:val="single" w:sz="4" w:space="0" w:color="000000"/>
              <w:bottom w:val="single" w:sz="4" w:space="0" w:color="000000"/>
              <w:right w:val="single" w:sz="4" w:space="0" w:color="000000"/>
            </w:tcBorders>
            <w:shd w:val="clear" w:color="auto" w:fill="auto"/>
          </w:tcPr>
          <w:p w14:paraId="1529309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2. období</w:t>
            </w:r>
          </w:p>
          <w:p w14:paraId="683A1BB2"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iniciativně vstupuje do vztahů s vrstevníky, dokáže rozlišit jejich nabídky k aktivitě a na nevhodné reaguje asertivně </w:t>
            </w:r>
          </w:p>
          <w:p w14:paraId="18456BC2" w14:textId="77777777" w:rsidR="0069059E" w:rsidRPr="00C26DAA" w:rsidRDefault="0069059E">
            <w:pPr>
              <w:pBdr>
                <w:top w:val="nil"/>
                <w:left w:val="nil"/>
                <w:bottom w:val="nil"/>
                <w:right w:val="nil"/>
                <w:between w:val="nil"/>
              </w:pBdr>
              <w:spacing w:before="20"/>
              <w:ind w:left="567" w:right="113"/>
              <w:rPr>
                <w:rFonts w:ascii="Calibri" w:eastAsia="Calibri" w:hAnsi="Calibri" w:cs="Calibri"/>
                <w:b/>
                <w:i/>
                <w:color w:val="000000"/>
                <w:sz w:val="22"/>
                <w:szCs w:val="22"/>
              </w:rPr>
            </w:pPr>
          </w:p>
        </w:tc>
        <w:tc>
          <w:tcPr>
            <w:tcW w:w="6237" w:type="dxa"/>
            <w:vMerge/>
            <w:tcBorders>
              <w:top w:val="single" w:sz="4" w:space="0" w:color="000000"/>
              <w:left w:val="single" w:sz="4" w:space="0" w:color="000000"/>
              <w:bottom w:val="single" w:sz="4" w:space="0" w:color="000000"/>
              <w:right w:val="single" w:sz="4" w:space="0" w:color="000000"/>
            </w:tcBorders>
            <w:shd w:val="clear" w:color="auto" w:fill="auto"/>
          </w:tcPr>
          <w:p w14:paraId="3A43C120" w14:textId="77777777" w:rsidR="0069059E" w:rsidRPr="00C26DAA" w:rsidRDefault="0069059E">
            <w:pPr>
              <w:widowControl w:val="0"/>
              <w:pBdr>
                <w:top w:val="nil"/>
                <w:left w:val="nil"/>
                <w:bottom w:val="nil"/>
                <w:right w:val="nil"/>
                <w:between w:val="nil"/>
              </w:pBdr>
              <w:spacing w:line="276" w:lineRule="auto"/>
              <w:rPr>
                <w:rFonts w:ascii="Calibri" w:eastAsia="Calibri" w:hAnsi="Calibri" w:cs="Calibri"/>
                <w:b/>
                <w: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454C5AF"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5330BB57"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F8FE09C" w14:textId="77777777" w:rsidR="0069059E" w:rsidRPr="00C26DAA" w:rsidRDefault="0069059E">
            <w:pPr>
              <w:rPr>
                <w:rFonts w:ascii="Calibri" w:eastAsia="Calibri" w:hAnsi="Calibri" w:cs="Calibri"/>
                <w:color w:val="000000"/>
                <w:sz w:val="22"/>
                <w:szCs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1DA878A5" w14:textId="77777777" w:rsidR="0069059E" w:rsidRPr="00C26DAA" w:rsidRDefault="0069059E">
            <w:pPr>
              <w:rPr>
                <w:rFonts w:ascii="Calibri" w:eastAsia="Calibri" w:hAnsi="Calibri" w:cs="Calibri"/>
                <w:color w:val="000000"/>
                <w:sz w:val="22"/>
                <w:szCs w:val="22"/>
              </w:rPr>
            </w:pPr>
          </w:p>
          <w:p w14:paraId="63291FB7" w14:textId="77777777" w:rsidR="0069059E" w:rsidRPr="00C26DAA" w:rsidRDefault="0069059E">
            <w:pPr>
              <w:rPr>
                <w:rFonts w:ascii="Calibri" w:eastAsia="Calibri" w:hAnsi="Calibri" w:cs="Calibri"/>
                <w:color w:val="000000"/>
                <w:sz w:val="22"/>
                <w:szCs w:val="22"/>
              </w:rPr>
            </w:pPr>
          </w:p>
          <w:p w14:paraId="3BB29E2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ČS</w:t>
            </w:r>
          </w:p>
          <w:p w14:paraId="4E69FC82" w14:textId="77777777" w:rsidR="0069059E" w:rsidRPr="00C26DAA" w:rsidRDefault="0069059E">
            <w:pPr>
              <w:rPr>
                <w:rFonts w:ascii="Calibri" w:eastAsia="Calibri" w:hAnsi="Calibri" w:cs="Calibri"/>
                <w:color w:val="000000"/>
                <w:sz w:val="22"/>
                <w:szCs w:val="22"/>
              </w:rPr>
            </w:pPr>
          </w:p>
          <w:p w14:paraId="5308E5DC" w14:textId="77777777" w:rsidR="0069059E" w:rsidRPr="00C26DAA" w:rsidRDefault="0069059E">
            <w:pPr>
              <w:rPr>
                <w:rFonts w:ascii="Calibri" w:eastAsia="Calibri" w:hAnsi="Calibri" w:cs="Calibri"/>
                <w:color w:val="000000"/>
                <w:sz w:val="22"/>
                <w:szCs w:val="22"/>
              </w:rPr>
            </w:pPr>
          </w:p>
          <w:p w14:paraId="17671293" w14:textId="77777777" w:rsidR="0069059E" w:rsidRPr="00C26DAA" w:rsidRDefault="0069059E">
            <w:pPr>
              <w:rPr>
                <w:rFonts w:ascii="Calibri" w:eastAsia="Calibri" w:hAnsi="Calibri" w:cs="Calibri"/>
                <w:color w:val="000000"/>
                <w:sz w:val="22"/>
                <w:szCs w:val="22"/>
              </w:rPr>
            </w:pPr>
          </w:p>
          <w:p w14:paraId="68404939" w14:textId="77777777" w:rsidR="0069059E" w:rsidRPr="00C26DAA" w:rsidRDefault="0069059E">
            <w:pPr>
              <w:rPr>
                <w:rFonts w:ascii="Calibri" w:eastAsia="Calibri" w:hAnsi="Calibri" w:cs="Calibri"/>
                <w:color w:val="000000"/>
                <w:sz w:val="22"/>
                <w:szCs w:val="22"/>
              </w:rPr>
            </w:pPr>
          </w:p>
          <w:p w14:paraId="0545F5EA" w14:textId="77777777" w:rsidR="0069059E" w:rsidRPr="00C26DAA" w:rsidRDefault="0069059E">
            <w:pPr>
              <w:rPr>
                <w:rFonts w:ascii="Calibri" w:eastAsia="Calibri" w:hAnsi="Calibri" w:cs="Calibri"/>
                <w:color w:val="000000"/>
                <w:sz w:val="22"/>
                <w:szCs w:val="22"/>
              </w:rPr>
            </w:pPr>
          </w:p>
          <w:p w14:paraId="67F7BC31" w14:textId="77777777" w:rsidR="0069059E" w:rsidRPr="00C26DAA" w:rsidRDefault="0069059E">
            <w:pPr>
              <w:rPr>
                <w:rFonts w:ascii="Calibri" w:eastAsia="Calibri" w:hAnsi="Calibri" w:cs="Calibri"/>
                <w:color w:val="000000"/>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5FB87C2" w14:textId="77777777" w:rsidR="0069059E" w:rsidRPr="00C26DAA" w:rsidRDefault="0069059E">
            <w:pPr>
              <w:rPr>
                <w:rFonts w:ascii="Calibri" w:eastAsia="Calibri" w:hAnsi="Calibri" w:cs="Calibri"/>
                <w:color w:val="000000"/>
                <w:sz w:val="22"/>
                <w:szCs w:val="22"/>
              </w:rPr>
            </w:pPr>
          </w:p>
          <w:p w14:paraId="3D93DCCB" w14:textId="77777777" w:rsidR="0069059E" w:rsidRPr="00C26DAA" w:rsidRDefault="0069059E">
            <w:pPr>
              <w:rPr>
                <w:rFonts w:ascii="Calibri" w:eastAsia="Calibri" w:hAnsi="Calibri" w:cs="Calibri"/>
                <w:color w:val="000000"/>
                <w:sz w:val="22"/>
                <w:szCs w:val="22"/>
              </w:rPr>
            </w:pPr>
          </w:p>
          <w:p w14:paraId="6C8A1DE0"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ČS</w:t>
            </w:r>
          </w:p>
          <w:p w14:paraId="09A91B2E" w14:textId="77777777" w:rsidR="0069059E" w:rsidRPr="00C26DAA" w:rsidRDefault="0069059E">
            <w:pPr>
              <w:rPr>
                <w:rFonts w:ascii="Calibri" w:eastAsia="Calibri" w:hAnsi="Calibri" w:cs="Calibri"/>
                <w:color w:val="000000"/>
                <w:sz w:val="22"/>
                <w:szCs w:val="22"/>
              </w:rPr>
            </w:pPr>
          </w:p>
          <w:p w14:paraId="3784707B" w14:textId="77777777" w:rsidR="0069059E" w:rsidRPr="00C26DAA" w:rsidRDefault="0069059E">
            <w:pPr>
              <w:rPr>
                <w:rFonts w:ascii="Calibri" w:eastAsia="Calibri" w:hAnsi="Calibri" w:cs="Calibri"/>
                <w:color w:val="000000"/>
                <w:sz w:val="22"/>
                <w:szCs w:val="22"/>
              </w:rPr>
            </w:pPr>
          </w:p>
          <w:p w14:paraId="6EDBDE12" w14:textId="77777777" w:rsidR="0069059E" w:rsidRPr="00C26DAA" w:rsidRDefault="0069059E">
            <w:pPr>
              <w:rPr>
                <w:rFonts w:ascii="Calibri" w:eastAsia="Calibri" w:hAnsi="Calibri" w:cs="Calibri"/>
                <w:color w:val="000000"/>
                <w:sz w:val="22"/>
                <w:szCs w:val="22"/>
              </w:rPr>
            </w:pPr>
          </w:p>
          <w:p w14:paraId="03E34C02" w14:textId="77777777" w:rsidR="0069059E" w:rsidRPr="00C26DAA" w:rsidRDefault="0069059E">
            <w:pPr>
              <w:rPr>
                <w:rFonts w:ascii="Calibri" w:eastAsia="Calibri" w:hAnsi="Calibri" w:cs="Calibri"/>
                <w:color w:val="000000"/>
                <w:sz w:val="22"/>
                <w:szCs w:val="22"/>
              </w:rPr>
            </w:pPr>
          </w:p>
          <w:p w14:paraId="41E798C1" w14:textId="77777777" w:rsidR="0069059E" w:rsidRPr="00C26DAA" w:rsidRDefault="0069059E">
            <w:pPr>
              <w:rPr>
                <w:rFonts w:ascii="Calibri" w:eastAsia="Calibri" w:hAnsi="Calibri" w:cs="Calibri"/>
                <w:color w:val="000000"/>
                <w:sz w:val="22"/>
                <w:szCs w:val="22"/>
              </w:rPr>
            </w:pPr>
          </w:p>
          <w:p w14:paraId="6CDC0E82" w14:textId="77777777" w:rsidR="0069059E" w:rsidRPr="00C26DAA" w:rsidRDefault="0069059E">
            <w:pPr>
              <w:rPr>
                <w:rFonts w:ascii="Calibri" w:eastAsia="Calibri" w:hAnsi="Calibri" w:cs="Calibri"/>
                <w:color w:val="000000"/>
                <w:sz w:val="22"/>
                <w:szCs w:val="22"/>
              </w:rPr>
            </w:pPr>
          </w:p>
          <w:p w14:paraId="51258EBB" w14:textId="77777777" w:rsidR="0069059E" w:rsidRPr="00C26DAA" w:rsidRDefault="0069059E">
            <w:pPr>
              <w:rPr>
                <w:rFonts w:ascii="Calibri" w:eastAsia="Calibri" w:hAnsi="Calibri" w:cs="Calibri"/>
                <w:color w:val="000000"/>
                <w:sz w:val="22"/>
                <w:szCs w:val="22"/>
              </w:rPr>
            </w:pPr>
          </w:p>
          <w:p w14:paraId="28E17F5D" w14:textId="77777777" w:rsidR="0069059E" w:rsidRPr="00C26DAA" w:rsidRDefault="0069059E">
            <w:pPr>
              <w:rPr>
                <w:rFonts w:ascii="Calibri" w:eastAsia="Calibri" w:hAnsi="Calibri" w:cs="Calibri"/>
                <w:color w:val="000000"/>
                <w:sz w:val="22"/>
                <w:szCs w:val="22"/>
              </w:rPr>
            </w:pPr>
          </w:p>
        </w:tc>
      </w:tr>
    </w:tbl>
    <w:p w14:paraId="42BC2557" w14:textId="77777777" w:rsidR="0069059E" w:rsidRDefault="0069059E">
      <w:pPr>
        <w:rPr>
          <w:rFonts w:ascii="Calibri" w:eastAsia="Calibri" w:hAnsi="Calibri" w:cs="Calibri"/>
          <w:color w:val="000000"/>
          <w:sz w:val="22"/>
          <w:szCs w:val="22"/>
        </w:rPr>
      </w:pPr>
    </w:p>
    <w:p w14:paraId="46F1527F" w14:textId="77777777" w:rsidR="0069059E" w:rsidRDefault="00F32A9F">
      <w:pPr>
        <w:rPr>
          <w:rFonts w:ascii="Calibri" w:eastAsia="Calibri" w:hAnsi="Calibri" w:cs="Calibri"/>
          <w:color w:val="000000"/>
        </w:rPr>
      </w:pPr>
      <w:r>
        <w:br w:type="page"/>
      </w:r>
    </w:p>
    <w:p w14:paraId="32F6AE73" w14:textId="77777777" w:rsidR="0069059E" w:rsidRDefault="00F32A9F">
      <w:pPr>
        <w:rPr>
          <w:rFonts w:ascii="Calibri" w:eastAsia="Calibri" w:hAnsi="Calibri" w:cs="Calibri"/>
          <w:b/>
          <w:color w:val="000000"/>
          <w:sz w:val="32"/>
          <w:szCs w:val="32"/>
        </w:rPr>
      </w:pPr>
      <w:r>
        <w:rPr>
          <w:rFonts w:ascii="Calibri" w:eastAsia="Calibri" w:hAnsi="Calibri" w:cs="Calibri"/>
          <w:b/>
          <w:color w:val="000000"/>
          <w:sz w:val="32"/>
          <w:szCs w:val="32"/>
        </w:rPr>
        <w:lastRenderedPageBreak/>
        <w:t>Vzdělávací oblast: Etická výchova 2. stupeň</w:t>
      </w:r>
    </w:p>
    <w:tbl>
      <w:tblPr>
        <w:tblStyle w:val="afffffffffffffffff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244"/>
        <w:gridCol w:w="1134"/>
        <w:gridCol w:w="1134"/>
        <w:gridCol w:w="1134"/>
        <w:gridCol w:w="1134"/>
      </w:tblGrid>
      <w:tr w:rsidR="0069059E" w14:paraId="502B7BFB"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C8F433A"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color w:val="000000"/>
                <w:sz w:val="22"/>
                <w:szCs w:val="22"/>
              </w:rPr>
            </w:pPr>
            <w:r w:rsidRPr="00C26DAA">
              <w:rPr>
                <w:rFonts w:ascii="Calibri" w:eastAsia="Calibri" w:hAnsi="Calibri" w:cs="Calibri"/>
                <w:color w:val="000000"/>
                <w:sz w:val="22"/>
                <w:szCs w:val="22"/>
              </w:rPr>
              <w:t>Výstup</w:t>
            </w:r>
          </w:p>
          <w:p w14:paraId="5F12CC8E" w14:textId="77777777" w:rsidR="0069059E" w:rsidRPr="00C26DAA" w:rsidRDefault="0069059E">
            <w:pPr>
              <w:jc w:val="center"/>
              <w:rPr>
                <w:rFonts w:ascii="Calibri" w:eastAsia="Calibri" w:hAnsi="Calibri" w:cs="Calibri"/>
                <w:color w:val="000000"/>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6F3E3E2C"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E40EFA"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1F635C"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33B8C3"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43B960"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9.</w:t>
            </w:r>
          </w:p>
        </w:tc>
      </w:tr>
      <w:tr w:rsidR="0069059E" w14:paraId="5ED0BE05"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2F4027D2"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komunikuje otevřeně, pravdivě, s porozuměním pro potřeby druhých a přiměřeně situaci </w:t>
            </w:r>
          </w:p>
          <w:p w14:paraId="4B4482BF" w14:textId="77777777" w:rsidR="0069059E" w:rsidRPr="00C26DAA" w:rsidRDefault="0069059E">
            <w:pPr>
              <w:pBdr>
                <w:top w:val="nil"/>
                <w:left w:val="nil"/>
                <w:bottom w:val="nil"/>
                <w:right w:val="nil"/>
                <w:between w:val="nil"/>
              </w:pBdr>
              <w:spacing w:before="20"/>
              <w:ind w:left="567" w:right="113"/>
              <w:rPr>
                <w:rFonts w:ascii="Calibri" w:eastAsia="Calibri" w:hAnsi="Calibri" w:cs="Calibri"/>
                <w:color w:val="000000"/>
                <w:sz w:val="22"/>
                <w:szCs w:val="22"/>
              </w:rPr>
            </w:pPr>
          </w:p>
          <w:p w14:paraId="1E58C2F7"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respektuje velikost a důstojnost lidské osoby, objevuje vlastní jedinečnost a identitu a vytváří si zdravé sebevědomí</w:t>
            </w:r>
          </w:p>
          <w:p w14:paraId="4E3C2E95" w14:textId="77777777" w:rsidR="0069059E" w:rsidRPr="00C26DAA" w:rsidRDefault="0069059E">
            <w:pPr>
              <w:pBdr>
                <w:top w:val="nil"/>
                <w:left w:val="nil"/>
                <w:bottom w:val="nil"/>
                <w:right w:val="nil"/>
                <w:between w:val="nil"/>
              </w:pBdr>
              <w:ind w:left="720"/>
              <w:rPr>
                <w:rFonts w:ascii="Calibri" w:eastAsia="Calibri" w:hAnsi="Calibri" w:cs="Calibri"/>
                <w:b/>
                <w:i/>
                <w:color w:val="000000"/>
                <w:sz w:val="22"/>
                <w:szCs w:val="22"/>
              </w:rPr>
            </w:pPr>
          </w:p>
          <w:p w14:paraId="75D3F473" w14:textId="77777777" w:rsidR="0069059E" w:rsidRPr="00C26DAA" w:rsidRDefault="0069059E">
            <w:pPr>
              <w:pBdr>
                <w:top w:val="nil"/>
                <w:left w:val="nil"/>
                <w:bottom w:val="nil"/>
                <w:right w:val="nil"/>
                <w:between w:val="nil"/>
              </w:pBdr>
              <w:spacing w:before="20"/>
              <w:ind w:left="567" w:right="113"/>
              <w:rPr>
                <w:rFonts w:ascii="Calibri" w:eastAsia="Calibri" w:hAnsi="Calibri" w:cs="Calibri"/>
                <w:color w:val="000000"/>
                <w:sz w:val="22"/>
                <w:szCs w:val="22"/>
              </w:rPr>
            </w:pPr>
          </w:p>
          <w:p w14:paraId="5F55D650" w14:textId="77777777" w:rsidR="0069059E" w:rsidRPr="00C26DAA" w:rsidRDefault="0069059E">
            <w:pPr>
              <w:pBdr>
                <w:top w:val="nil"/>
                <w:left w:val="nil"/>
                <w:bottom w:val="nil"/>
                <w:right w:val="nil"/>
                <w:between w:val="nil"/>
              </w:pBdr>
              <w:spacing w:before="20"/>
              <w:ind w:left="567" w:right="113"/>
              <w:rPr>
                <w:rFonts w:ascii="Calibri" w:eastAsia="Calibri" w:hAnsi="Calibri" w:cs="Calibri"/>
                <w:color w:val="000000"/>
                <w:sz w:val="22"/>
                <w:szCs w:val="22"/>
              </w:rPr>
            </w:pPr>
          </w:p>
          <w:p w14:paraId="7B0BA2AF"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nahrazuje agresivní a pasivní chování chováním asertivním, neagresivním způsobem obhajuje svá práva, analyzuje a aplikuje empatii v kolektivu</w:t>
            </w:r>
          </w:p>
          <w:p w14:paraId="086D1BCC" w14:textId="77777777" w:rsidR="0069059E" w:rsidRPr="00C26DAA" w:rsidRDefault="0069059E">
            <w:pPr>
              <w:pBdr>
                <w:top w:val="nil"/>
                <w:left w:val="nil"/>
                <w:bottom w:val="nil"/>
                <w:right w:val="nil"/>
                <w:between w:val="nil"/>
              </w:pBdr>
              <w:spacing w:before="20"/>
              <w:ind w:left="567" w:right="113"/>
              <w:rPr>
                <w:rFonts w:ascii="Calibri" w:eastAsia="Calibri" w:hAnsi="Calibri" w:cs="Calibri"/>
                <w:color w:val="000000"/>
                <w:sz w:val="22"/>
                <w:szCs w:val="22"/>
              </w:rPr>
            </w:pPr>
          </w:p>
          <w:p w14:paraId="5CD01D46" w14:textId="77777777" w:rsidR="0069059E" w:rsidRPr="00C26DAA" w:rsidRDefault="0069059E">
            <w:pPr>
              <w:pBdr>
                <w:top w:val="nil"/>
                <w:left w:val="nil"/>
                <w:bottom w:val="nil"/>
                <w:right w:val="nil"/>
                <w:between w:val="nil"/>
              </w:pBdr>
              <w:spacing w:before="20"/>
              <w:ind w:left="567" w:right="113"/>
              <w:rPr>
                <w:rFonts w:ascii="Calibri" w:eastAsia="Calibri" w:hAnsi="Calibri" w:cs="Calibri"/>
                <w:color w:val="000000"/>
                <w:sz w:val="22"/>
                <w:szCs w:val="22"/>
              </w:rPr>
            </w:pPr>
          </w:p>
          <w:p w14:paraId="3700012A"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rozlišuje manipulační působení médií a identifikuje se s pozitivními prosociálními vzory </w:t>
            </w:r>
          </w:p>
          <w:p w14:paraId="16396FF8"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34892A0D"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0D1F0DF7"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7B677D04"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4C33FCD0"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017682DF"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3A87472E" w14:textId="77777777" w:rsidR="0069059E" w:rsidRPr="00C26DAA" w:rsidRDefault="0069059E">
            <w:pPr>
              <w:pBdr>
                <w:top w:val="nil"/>
                <w:left w:val="nil"/>
                <w:bottom w:val="nil"/>
                <w:right w:val="nil"/>
                <w:between w:val="nil"/>
              </w:pBdr>
              <w:spacing w:before="20"/>
              <w:ind w:right="113"/>
              <w:rPr>
                <w:rFonts w:ascii="Calibri" w:eastAsia="Calibri" w:hAnsi="Calibri" w:cs="Calibri"/>
                <w:color w:val="000000"/>
                <w:sz w:val="22"/>
                <w:szCs w:val="22"/>
              </w:rPr>
            </w:pPr>
          </w:p>
          <w:p w14:paraId="72C282F4"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Spolupracuje i v obtížných sociálních situacích</w:t>
            </w:r>
          </w:p>
          <w:p w14:paraId="2B26CEBE"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 xml:space="preserve">je vnímavý k sociálním problémům, v kontextu své situace a svých možností přispívá k jejich řešení </w:t>
            </w:r>
          </w:p>
          <w:p w14:paraId="0AD60B7F"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analyzuje etické aspekty různých životních situací </w:t>
            </w:r>
          </w:p>
          <w:p w14:paraId="5083AAA7"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se rozhoduje uvážlivě a vhodně v každodenních situacích a nevyhýbá se řešení osobních problémů</w:t>
            </w:r>
          </w:p>
          <w:p w14:paraId="6636A640" w14:textId="77777777" w:rsidR="0069059E" w:rsidRPr="00C26DAA" w:rsidRDefault="00F32A9F">
            <w:pPr>
              <w:numPr>
                <w:ilvl w:val="0"/>
                <w:numId w:val="78"/>
              </w:numPr>
              <w:pBdr>
                <w:top w:val="nil"/>
                <w:left w:val="nil"/>
                <w:bottom w:val="nil"/>
                <w:right w:val="nil"/>
                <w:between w:val="nil"/>
              </w:pBdr>
              <w:spacing w:before="20"/>
              <w:ind w:left="567" w:right="113"/>
              <w:rPr>
                <w:rFonts w:ascii="Calibri" w:eastAsia="Calibri" w:hAnsi="Calibri" w:cs="Calibri"/>
                <w:color w:val="000000"/>
                <w:sz w:val="22"/>
                <w:szCs w:val="22"/>
              </w:rPr>
            </w:pPr>
            <w:r w:rsidRPr="00C26DAA">
              <w:rPr>
                <w:rFonts w:ascii="Calibri" w:eastAsia="Calibri" w:hAnsi="Calibri" w:cs="Calibri"/>
                <w:color w:val="000000"/>
                <w:sz w:val="22"/>
                <w:szCs w:val="22"/>
              </w:rPr>
              <w:t xml:space="preserve">aplikuje postoje a způsobilosti, které rozvíjejí mezilidské vztahy </w:t>
            </w:r>
          </w:p>
          <w:p w14:paraId="5994E06E" w14:textId="77777777" w:rsidR="0069059E" w:rsidRPr="00C26DAA" w:rsidRDefault="0069059E">
            <w:pPr>
              <w:pBdr>
                <w:top w:val="nil"/>
                <w:left w:val="nil"/>
                <w:bottom w:val="nil"/>
                <w:right w:val="nil"/>
                <w:between w:val="nil"/>
              </w:pBdr>
              <w:spacing w:before="20"/>
              <w:ind w:left="397" w:right="113"/>
              <w:rPr>
                <w:rFonts w:ascii="Calibri" w:eastAsia="Calibri" w:hAnsi="Calibri" w:cs="Calibri"/>
                <w:b/>
                <w:i/>
                <w:color w:val="000000"/>
                <w:sz w:val="22"/>
                <w:szCs w:val="22"/>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3F72CD7A"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otevřená komunikace, úrovně komunikace, zásady a chyby verbální komunikace, dialog, aktivní naslouchání – cíle a zásady</w:t>
            </w:r>
          </w:p>
          <w:p w14:paraId="3241A247"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lidská práva a jejich zdroje, svoboda, rovnost, pozitivní hodnocení druhých, občanská zralost, rozvoj sebevědomí, hodnotová orientace, sebeovládání, mravní zásady, radost a optimismus v životě</w:t>
            </w:r>
          </w:p>
          <w:p w14:paraId="1AFB5948"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379CF0AE" w14:textId="77777777" w:rsidR="0069059E" w:rsidRPr="00C26DAA" w:rsidRDefault="0069059E">
            <w:pPr>
              <w:rPr>
                <w:rFonts w:ascii="Calibri" w:eastAsia="Calibri" w:hAnsi="Calibri" w:cs="Calibri"/>
                <w:color w:val="000000"/>
                <w:sz w:val="22"/>
                <w:szCs w:val="22"/>
              </w:rPr>
            </w:pPr>
          </w:p>
          <w:p w14:paraId="1ACA0EAB"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asertivní chování, kompromis, přijetí pochvaly, požádání o laskavost, obrana před manipulací, fair play – zdravá soutěživost, dodržování pravidel</w:t>
            </w:r>
          </w:p>
          <w:p w14:paraId="54A16639" w14:textId="77777777" w:rsidR="0069059E" w:rsidRPr="00C26DAA" w:rsidRDefault="0069059E">
            <w:pPr>
              <w:rPr>
                <w:rFonts w:ascii="Calibri" w:eastAsia="Calibri" w:hAnsi="Calibri" w:cs="Calibri"/>
                <w:color w:val="000000"/>
                <w:sz w:val="22"/>
                <w:szCs w:val="22"/>
              </w:rPr>
            </w:pPr>
          </w:p>
          <w:p w14:paraId="4EDB8A13" w14:textId="77777777" w:rsidR="0069059E" w:rsidRPr="00C26DAA" w:rsidRDefault="0069059E">
            <w:pPr>
              <w:rPr>
                <w:rFonts w:ascii="Calibri" w:eastAsia="Calibri" w:hAnsi="Calibri" w:cs="Calibri"/>
                <w:color w:val="000000"/>
                <w:sz w:val="22"/>
                <w:szCs w:val="22"/>
              </w:rPr>
            </w:pPr>
          </w:p>
          <w:p w14:paraId="574CCDEC"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pozitivní vzory versus pochybné idoly (vzory ve vlastní rodině, literární hrdina)</w:t>
            </w:r>
          </w:p>
          <w:p w14:paraId="3884BA77"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56F23801"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 xml:space="preserve"> podpora pozitivního působení televize a médií, kritický přístup k působení médií,</w:t>
            </w:r>
          </w:p>
          <w:p w14:paraId="255B50DC"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3B39E13D" w14:textId="77777777" w:rsidR="0069059E" w:rsidRPr="00C26DAA" w:rsidRDefault="0069059E">
            <w:pPr>
              <w:pBdr>
                <w:top w:val="nil"/>
                <w:left w:val="nil"/>
                <w:bottom w:val="nil"/>
                <w:right w:val="nil"/>
                <w:between w:val="nil"/>
              </w:pBdr>
              <w:ind w:left="720"/>
              <w:rPr>
                <w:rFonts w:ascii="Calibri" w:eastAsia="Calibri" w:hAnsi="Calibri" w:cs="Calibri"/>
                <w:color w:val="000000"/>
                <w:sz w:val="22"/>
                <w:szCs w:val="22"/>
              </w:rPr>
            </w:pPr>
          </w:p>
          <w:p w14:paraId="3682A86B"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já – potenciální vzor pro druhé (smysl a cíl života, zdravý způsob života)</w:t>
            </w:r>
          </w:p>
          <w:p w14:paraId="4D83E0BF" w14:textId="77777777" w:rsidR="0069059E" w:rsidRPr="00C26DAA" w:rsidRDefault="0069059E">
            <w:pPr>
              <w:rPr>
                <w:rFonts w:ascii="Calibri" w:eastAsia="Calibri" w:hAnsi="Calibri" w:cs="Calibri"/>
                <w:color w:val="000000"/>
                <w:sz w:val="22"/>
                <w:szCs w:val="22"/>
              </w:rPr>
            </w:pPr>
          </w:p>
          <w:p w14:paraId="5751CAFD"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iniciativa a tvořivost, ochota ke spolupráci, přátelství</w:t>
            </w:r>
          </w:p>
          <w:p w14:paraId="77E53050"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t>iniciativa ve ztížených podmínkách, pomoc anonymnímu člověku</w:t>
            </w:r>
          </w:p>
          <w:p w14:paraId="2E7B5630" w14:textId="77777777" w:rsidR="0069059E" w:rsidRPr="00C26DAA" w:rsidRDefault="00F32A9F">
            <w:pPr>
              <w:numPr>
                <w:ilvl w:val="0"/>
                <w:numId w:val="46"/>
              </w:numPr>
              <w:pBdr>
                <w:top w:val="nil"/>
                <w:left w:val="nil"/>
                <w:bottom w:val="nil"/>
                <w:right w:val="nil"/>
                <w:between w:val="nil"/>
              </w:pBd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uplatnění komplexní prosociálnosti . bída světa, informovanost o situaci zemí třetího světa, vztah k menšiná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A6434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OEV</w:t>
            </w:r>
          </w:p>
          <w:p w14:paraId="217004D0" w14:textId="77777777" w:rsidR="0069059E" w:rsidRPr="00C26DAA" w:rsidRDefault="0069059E">
            <w:pPr>
              <w:rPr>
                <w:rFonts w:ascii="Calibri" w:eastAsia="Calibri" w:hAnsi="Calibri" w:cs="Calibri"/>
                <w:color w:val="000000"/>
                <w:sz w:val="22"/>
                <w:szCs w:val="22"/>
              </w:rPr>
            </w:pPr>
          </w:p>
          <w:p w14:paraId="6175695D" w14:textId="77777777" w:rsidR="0069059E" w:rsidRPr="00C26DAA" w:rsidRDefault="0069059E">
            <w:pPr>
              <w:rPr>
                <w:rFonts w:ascii="Calibri" w:eastAsia="Calibri" w:hAnsi="Calibri" w:cs="Calibri"/>
                <w:color w:val="000000"/>
                <w:sz w:val="22"/>
                <w:szCs w:val="22"/>
              </w:rPr>
            </w:pPr>
          </w:p>
          <w:p w14:paraId="705811C3" w14:textId="77777777" w:rsidR="0069059E" w:rsidRPr="00C26DAA" w:rsidRDefault="0069059E">
            <w:pPr>
              <w:rPr>
                <w:rFonts w:ascii="Calibri" w:eastAsia="Calibri" w:hAnsi="Calibri" w:cs="Calibri"/>
                <w:color w:val="000000"/>
                <w:sz w:val="22"/>
                <w:szCs w:val="22"/>
              </w:rPr>
            </w:pPr>
          </w:p>
          <w:p w14:paraId="7DAE652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OEV</w:t>
            </w:r>
          </w:p>
          <w:p w14:paraId="266B074C" w14:textId="77777777" w:rsidR="0069059E" w:rsidRPr="00C26DAA" w:rsidRDefault="0069059E">
            <w:pPr>
              <w:rPr>
                <w:rFonts w:ascii="Calibri" w:eastAsia="Calibri" w:hAnsi="Calibri" w:cs="Calibri"/>
                <w:color w:val="000000"/>
                <w:sz w:val="22"/>
                <w:szCs w:val="22"/>
              </w:rPr>
            </w:pPr>
          </w:p>
          <w:p w14:paraId="7303B3C4" w14:textId="77777777" w:rsidR="0069059E" w:rsidRPr="00C26DAA" w:rsidRDefault="0069059E">
            <w:pPr>
              <w:rPr>
                <w:rFonts w:ascii="Calibri" w:eastAsia="Calibri" w:hAnsi="Calibri" w:cs="Calibri"/>
                <w:color w:val="000000"/>
                <w:sz w:val="22"/>
                <w:szCs w:val="22"/>
              </w:rPr>
            </w:pPr>
          </w:p>
          <w:p w14:paraId="70145924" w14:textId="77777777" w:rsidR="0069059E" w:rsidRPr="00C26DAA" w:rsidRDefault="0069059E">
            <w:pPr>
              <w:rPr>
                <w:rFonts w:ascii="Calibri" w:eastAsia="Calibri" w:hAnsi="Calibri" w:cs="Calibri"/>
                <w:color w:val="000000"/>
                <w:sz w:val="22"/>
                <w:szCs w:val="22"/>
              </w:rPr>
            </w:pPr>
          </w:p>
          <w:p w14:paraId="57ACAC7E" w14:textId="77777777" w:rsidR="0069059E" w:rsidRPr="00C26DAA" w:rsidRDefault="0069059E">
            <w:pPr>
              <w:rPr>
                <w:rFonts w:ascii="Calibri" w:eastAsia="Calibri" w:hAnsi="Calibri" w:cs="Calibri"/>
                <w:color w:val="000000"/>
                <w:sz w:val="22"/>
                <w:szCs w:val="22"/>
              </w:rPr>
            </w:pPr>
          </w:p>
          <w:p w14:paraId="166245B4" w14:textId="77777777" w:rsidR="0069059E" w:rsidRPr="00C26DAA" w:rsidRDefault="0069059E">
            <w:pPr>
              <w:rPr>
                <w:rFonts w:ascii="Calibri" w:eastAsia="Calibri" w:hAnsi="Calibri" w:cs="Calibri"/>
                <w:color w:val="000000"/>
                <w:sz w:val="22"/>
                <w:szCs w:val="22"/>
              </w:rPr>
            </w:pPr>
          </w:p>
          <w:p w14:paraId="5318BB65" w14:textId="77777777" w:rsidR="0069059E" w:rsidRPr="00C26DAA" w:rsidRDefault="0069059E">
            <w:pPr>
              <w:rPr>
                <w:rFonts w:ascii="Calibri" w:eastAsia="Calibri" w:hAnsi="Calibri" w:cs="Calibri"/>
                <w:color w:val="000000"/>
                <w:sz w:val="22"/>
                <w:szCs w:val="22"/>
              </w:rPr>
            </w:pPr>
          </w:p>
          <w:p w14:paraId="76D9E396" w14:textId="77777777" w:rsidR="0069059E" w:rsidRPr="00C26DAA" w:rsidRDefault="0069059E">
            <w:pPr>
              <w:rPr>
                <w:rFonts w:ascii="Calibri" w:eastAsia="Calibri" w:hAnsi="Calibri" w:cs="Calibri"/>
                <w:color w:val="000000"/>
                <w:sz w:val="22"/>
                <w:szCs w:val="22"/>
              </w:rPr>
            </w:pPr>
          </w:p>
          <w:p w14:paraId="1FFCDFC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OEV</w:t>
            </w:r>
          </w:p>
          <w:p w14:paraId="43220A3F" w14:textId="77777777" w:rsidR="0069059E" w:rsidRPr="00C26DAA" w:rsidRDefault="0069059E">
            <w:pPr>
              <w:rPr>
                <w:rFonts w:ascii="Calibri" w:eastAsia="Calibri" w:hAnsi="Calibri" w:cs="Calibri"/>
                <w:color w:val="000000"/>
                <w:sz w:val="22"/>
                <w:szCs w:val="22"/>
              </w:rPr>
            </w:pPr>
          </w:p>
          <w:p w14:paraId="0BEFDFC4" w14:textId="77777777" w:rsidR="0069059E" w:rsidRPr="00C26DAA" w:rsidRDefault="0069059E">
            <w:pPr>
              <w:rPr>
                <w:rFonts w:ascii="Calibri" w:eastAsia="Calibri" w:hAnsi="Calibri" w:cs="Calibri"/>
                <w:color w:val="000000"/>
                <w:sz w:val="22"/>
                <w:szCs w:val="22"/>
              </w:rPr>
            </w:pPr>
          </w:p>
          <w:p w14:paraId="0C68239E" w14:textId="77777777" w:rsidR="0069059E" w:rsidRPr="00C26DAA" w:rsidRDefault="0069059E">
            <w:pPr>
              <w:rPr>
                <w:rFonts w:ascii="Calibri" w:eastAsia="Calibri" w:hAnsi="Calibri" w:cs="Calibri"/>
                <w:color w:val="000000"/>
                <w:sz w:val="22"/>
                <w:szCs w:val="22"/>
              </w:rPr>
            </w:pPr>
          </w:p>
          <w:p w14:paraId="122B2DD5" w14:textId="77777777" w:rsidR="0069059E" w:rsidRPr="00C26DAA" w:rsidRDefault="0069059E">
            <w:pPr>
              <w:rPr>
                <w:rFonts w:ascii="Calibri" w:eastAsia="Calibri" w:hAnsi="Calibri" w:cs="Calibri"/>
                <w:color w:val="000000"/>
                <w:sz w:val="22"/>
                <w:szCs w:val="22"/>
              </w:rPr>
            </w:pPr>
          </w:p>
          <w:p w14:paraId="1D89F828" w14:textId="77777777" w:rsidR="0069059E" w:rsidRPr="00C26DAA" w:rsidRDefault="0069059E">
            <w:pPr>
              <w:rPr>
                <w:rFonts w:ascii="Calibri" w:eastAsia="Calibri" w:hAnsi="Calibri" w:cs="Calibri"/>
                <w:color w:val="000000"/>
                <w:sz w:val="22"/>
                <w:szCs w:val="22"/>
              </w:rPr>
            </w:pPr>
          </w:p>
          <w:p w14:paraId="5101DDB6" w14:textId="77777777" w:rsidR="0069059E" w:rsidRPr="00C26DAA" w:rsidRDefault="0069059E">
            <w:pPr>
              <w:rPr>
                <w:rFonts w:ascii="Calibri" w:eastAsia="Calibri" w:hAnsi="Calibri" w:cs="Calibri"/>
                <w:color w:val="000000"/>
                <w:sz w:val="22"/>
                <w:szCs w:val="22"/>
              </w:rPr>
            </w:pPr>
          </w:p>
          <w:p w14:paraId="4FA37E63" w14:textId="77777777" w:rsidR="0069059E" w:rsidRPr="00C26DAA" w:rsidRDefault="0069059E">
            <w:pPr>
              <w:rPr>
                <w:rFonts w:ascii="Calibri" w:eastAsia="Calibri" w:hAnsi="Calibri" w:cs="Calibri"/>
                <w:color w:val="000000"/>
                <w:sz w:val="22"/>
                <w:szCs w:val="22"/>
              </w:rPr>
            </w:pPr>
          </w:p>
          <w:p w14:paraId="4E346BB0" w14:textId="77777777" w:rsidR="0069059E" w:rsidRPr="00C26DAA" w:rsidRDefault="0069059E">
            <w:pPr>
              <w:rPr>
                <w:rFonts w:ascii="Calibri" w:eastAsia="Calibri" w:hAnsi="Calibri" w:cs="Calibri"/>
                <w:color w:val="000000"/>
                <w:sz w:val="22"/>
                <w:szCs w:val="22"/>
              </w:rPr>
            </w:pPr>
          </w:p>
          <w:p w14:paraId="4C1422F7" w14:textId="77777777" w:rsidR="0069059E" w:rsidRPr="00C26DAA" w:rsidRDefault="0069059E">
            <w:pPr>
              <w:rPr>
                <w:rFonts w:ascii="Calibri" w:eastAsia="Calibri" w:hAnsi="Calibri" w:cs="Calibri"/>
                <w:color w:val="000000"/>
                <w:sz w:val="22"/>
                <w:szCs w:val="22"/>
              </w:rPr>
            </w:pPr>
          </w:p>
          <w:p w14:paraId="3B8E4A61" w14:textId="77777777" w:rsidR="0069059E" w:rsidRPr="00C26DAA" w:rsidRDefault="0069059E">
            <w:pPr>
              <w:rPr>
                <w:rFonts w:ascii="Calibri" w:eastAsia="Calibri" w:hAnsi="Calibri" w:cs="Calibri"/>
                <w:color w:val="000000"/>
                <w:sz w:val="22"/>
                <w:szCs w:val="22"/>
              </w:rPr>
            </w:pPr>
          </w:p>
          <w:p w14:paraId="5CC82D40" w14:textId="77777777" w:rsidR="0069059E" w:rsidRPr="00C26DAA" w:rsidRDefault="0069059E">
            <w:pPr>
              <w:rPr>
                <w:rFonts w:ascii="Calibri" w:eastAsia="Calibri" w:hAnsi="Calibri" w:cs="Calibri"/>
                <w:color w:val="000000"/>
                <w:sz w:val="22"/>
                <w:szCs w:val="22"/>
              </w:rPr>
            </w:pPr>
          </w:p>
          <w:p w14:paraId="067CCB11" w14:textId="77777777" w:rsidR="0069059E" w:rsidRPr="00C26DAA" w:rsidRDefault="0069059E">
            <w:pPr>
              <w:rPr>
                <w:rFonts w:ascii="Calibri" w:eastAsia="Calibri" w:hAnsi="Calibri" w:cs="Calibri"/>
                <w:color w:val="000000"/>
                <w:sz w:val="22"/>
                <w:szCs w:val="22"/>
              </w:rPr>
            </w:pPr>
          </w:p>
          <w:p w14:paraId="7C870458" w14:textId="77777777" w:rsidR="0069059E" w:rsidRPr="00C26DAA" w:rsidRDefault="0069059E">
            <w:pPr>
              <w:rPr>
                <w:rFonts w:ascii="Calibri" w:eastAsia="Calibri" w:hAnsi="Calibri" w:cs="Calibri"/>
                <w:color w:val="000000"/>
                <w:sz w:val="22"/>
                <w:szCs w:val="22"/>
              </w:rPr>
            </w:pPr>
          </w:p>
          <w:p w14:paraId="62BE9482" w14:textId="77777777" w:rsidR="0069059E" w:rsidRPr="00C26DAA" w:rsidRDefault="0069059E">
            <w:pPr>
              <w:rPr>
                <w:rFonts w:ascii="Calibri" w:eastAsia="Calibri" w:hAnsi="Calibri" w:cs="Calibri"/>
                <w:color w:val="000000"/>
                <w:sz w:val="22"/>
                <w:szCs w:val="22"/>
              </w:rPr>
            </w:pPr>
          </w:p>
          <w:p w14:paraId="445438D6" w14:textId="77777777" w:rsidR="0069059E" w:rsidRPr="00C26DAA" w:rsidRDefault="0069059E">
            <w:pPr>
              <w:rPr>
                <w:rFonts w:ascii="Calibri" w:eastAsia="Calibri" w:hAnsi="Calibri" w:cs="Calibri"/>
                <w:color w:val="000000"/>
                <w:sz w:val="22"/>
                <w:szCs w:val="22"/>
              </w:rPr>
            </w:pPr>
          </w:p>
          <w:p w14:paraId="6E153C03" w14:textId="77777777" w:rsidR="0069059E" w:rsidRPr="00C26DAA" w:rsidRDefault="0069059E">
            <w:pPr>
              <w:rPr>
                <w:rFonts w:ascii="Calibri" w:eastAsia="Calibri" w:hAnsi="Calibri" w:cs="Calibri"/>
                <w:color w:val="000000"/>
                <w:sz w:val="22"/>
                <w:szCs w:val="22"/>
              </w:rPr>
            </w:pPr>
          </w:p>
          <w:p w14:paraId="3FAC29DD" w14:textId="77777777" w:rsidR="0069059E" w:rsidRPr="00C26DAA" w:rsidRDefault="0069059E">
            <w:pPr>
              <w:rPr>
                <w:rFonts w:ascii="Calibri" w:eastAsia="Calibri" w:hAnsi="Calibri" w:cs="Calibri"/>
                <w:color w:val="000000"/>
                <w:sz w:val="22"/>
                <w:szCs w:val="22"/>
              </w:rPr>
            </w:pPr>
          </w:p>
          <w:p w14:paraId="4ACED6F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VV</w:t>
            </w:r>
          </w:p>
          <w:p w14:paraId="7C1A30E6" w14:textId="77777777" w:rsidR="0069059E" w:rsidRPr="00C26DAA" w:rsidRDefault="0069059E">
            <w:pPr>
              <w:rPr>
                <w:rFonts w:ascii="Calibri" w:eastAsia="Calibri" w:hAnsi="Calibri" w:cs="Calibri"/>
                <w:color w:val="000000"/>
                <w:sz w:val="22"/>
                <w:szCs w:val="22"/>
              </w:rPr>
            </w:pPr>
          </w:p>
          <w:p w14:paraId="13D2DFF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OE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E6DCA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ČJ, AJ</w:t>
            </w:r>
          </w:p>
          <w:p w14:paraId="02AC9971" w14:textId="77777777" w:rsidR="0069059E" w:rsidRPr="00C26DAA" w:rsidRDefault="0069059E">
            <w:pPr>
              <w:rPr>
                <w:rFonts w:ascii="Calibri" w:eastAsia="Calibri" w:hAnsi="Calibri" w:cs="Calibri"/>
                <w:color w:val="000000"/>
                <w:sz w:val="22"/>
                <w:szCs w:val="22"/>
              </w:rPr>
            </w:pPr>
          </w:p>
          <w:p w14:paraId="32872731" w14:textId="77777777" w:rsidR="0069059E" w:rsidRPr="00C26DAA" w:rsidRDefault="0069059E">
            <w:pPr>
              <w:rPr>
                <w:rFonts w:ascii="Calibri" w:eastAsia="Calibri" w:hAnsi="Calibri" w:cs="Calibri"/>
                <w:color w:val="000000"/>
                <w:sz w:val="22"/>
                <w:szCs w:val="22"/>
              </w:rPr>
            </w:pPr>
          </w:p>
          <w:p w14:paraId="05F763EA" w14:textId="77777777" w:rsidR="0069059E" w:rsidRPr="00C26DAA" w:rsidRDefault="0069059E">
            <w:pPr>
              <w:rPr>
                <w:rFonts w:ascii="Calibri" w:eastAsia="Calibri" w:hAnsi="Calibri" w:cs="Calibri"/>
                <w:color w:val="000000"/>
                <w:sz w:val="22"/>
                <w:szCs w:val="22"/>
              </w:rPr>
            </w:pPr>
          </w:p>
          <w:p w14:paraId="7EC0BBB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42EDF555" w14:textId="77777777" w:rsidR="0069059E" w:rsidRPr="00C26DAA" w:rsidRDefault="0069059E">
            <w:pPr>
              <w:rPr>
                <w:rFonts w:ascii="Calibri" w:eastAsia="Calibri" w:hAnsi="Calibri" w:cs="Calibri"/>
                <w:color w:val="000000"/>
                <w:sz w:val="22"/>
                <w:szCs w:val="22"/>
              </w:rPr>
            </w:pPr>
          </w:p>
          <w:p w14:paraId="3DE98AFB" w14:textId="77777777" w:rsidR="0069059E" w:rsidRPr="00C26DAA" w:rsidRDefault="0069059E">
            <w:pPr>
              <w:rPr>
                <w:rFonts w:ascii="Calibri" w:eastAsia="Calibri" w:hAnsi="Calibri" w:cs="Calibri"/>
                <w:color w:val="000000"/>
                <w:sz w:val="22"/>
                <w:szCs w:val="22"/>
              </w:rPr>
            </w:pPr>
          </w:p>
          <w:p w14:paraId="43859580" w14:textId="77777777" w:rsidR="0069059E" w:rsidRPr="00C26DAA" w:rsidRDefault="0069059E">
            <w:pPr>
              <w:rPr>
                <w:rFonts w:ascii="Calibri" w:eastAsia="Calibri" w:hAnsi="Calibri" w:cs="Calibri"/>
                <w:color w:val="000000"/>
                <w:sz w:val="22"/>
                <w:szCs w:val="22"/>
              </w:rPr>
            </w:pPr>
          </w:p>
          <w:p w14:paraId="76C532ED" w14:textId="77777777" w:rsidR="0069059E" w:rsidRPr="00C26DAA" w:rsidRDefault="0069059E">
            <w:pPr>
              <w:rPr>
                <w:rFonts w:ascii="Calibri" w:eastAsia="Calibri" w:hAnsi="Calibri" w:cs="Calibri"/>
                <w:color w:val="000000"/>
                <w:sz w:val="22"/>
                <w:szCs w:val="22"/>
              </w:rPr>
            </w:pPr>
          </w:p>
          <w:p w14:paraId="063FAFBA" w14:textId="77777777" w:rsidR="0069059E" w:rsidRPr="00C26DAA" w:rsidRDefault="0069059E">
            <w:pPr>
              <w:rPr>
                <w:rFonts w:ascii="Calibri" w:eastAsia="Calibri" w:hAnsi="Calibri" w:cs="Calibri"/>
                <w:color w:val="000000"/>
                <w:sz w:val="22"/>
                <w:szCs w:val="22"/>
              </w:rPr>
            </w:pPr>
          </w:p>
          <w:p w14:paraId="54452F56" w14:textId="77777777" w:rsidR="0069059E" w:rsidRPr="00C26DAA" w:rsidRDefault="0069059E">
            <w:pPr>
              <w:rPr>
                <w:rFonts w:ascii="Calibri" w:eastAsia="Calibri" w:hAnsi="Calibri" w:cs="Calibri"/>
                <w:color w:val="000000"/>
                <w:sz w:val="22"/>
                <w:szCs w:val="22"/>
              </w:rPr>
            </w:pPr>
          </w:p>
          <w:p w14:paraId="7D35DBFE" w14:textId="77777777" w:rsidR="0069059E" w:rsidRPr="00C26DAA" w:rsidRDefault="0069059E">
            <w:pPr>
              <w:rPr>
                <w:rFonts w:ascii="Calibri" w:eastAsia="Calibri" w:hAnsi="Calibri" w:cs="Calibri"/>
                <w:color w:val="000000"/>
                <w:sz w:val="22"/>
                <w:szCs w:val="22"/>
              </w:rPr>
            </w:pPr>
          </w:p>
          <w:p w14:paraId="164592B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 TV</w:t>
            </w:r>
          </w:p>
          <w:p w14:paraId="061B330E" w14:textId="77777777" w:rsidR="0069059E" w:rsidRPr="00C26DAA" w:rsidRDefault="0069059E">
            <w:pPr>
              <w:rPr>
                <w:rFonts w:ascii="Calibri" w:eastAsia="Calibri" w:hAnsi="Calibri" w:cs="Calibri"/>
                <w:color w:val="000000"/>
                <w:sz w:val="22"/>
                <w:szCs w:val="22"/>
              </w:rPr>
            </w:pPr>
          </w:p>
          <w:p w14:paraId="5C82641F" w14:textId="77777777" w:rsidR="0069059E" w:rsidRPr="00C26DAA" w:rsidRDefault="0069059E">
            <w:pPr>
              <w:rPr>
                <w:rFonts w:ascii="Calibri" w:eastAsia="Calibri" w:hAnsi="Calibri" w:cs="Calibri"/>
                <w:color w:val="000000"/>
                <w:sz w:val="22"/>
                <w:szCs w:val="22"/>
              </w:rPr>
            </w:pPr>
          </w:p>
          <w:p w14:paraId="1147D068" w14:textId="77777777" w:rsidR="0069059E" w:rsidRPr="00C26DAA" w:rsidRDefault="0069059E">
            <w:pPr>
              <w:rPr>
                <w:rFonts w:ascii="Calibri" w:eastAsia="Calibri" w:hAnsi="Calibri" w:cs="Calibri"/>
                <w:color w:val="000000"/>
                <w:sz w:val="22"/>
                <w:szCs w:val="22"/>
              </w:rPr>
            </w:pPr>
          </w:p>
          <w:p w14:paraId="0B12E2C7" w14:textId="77777777" w:rsidR="0069059E" w:rsidRPr="00C26DAA" w:rsidRDefault="0069059E">
            <w:pPr>
              <w:rPr>
                <w:rFonts w:ascii="Calibri" w:eastAsia="Calibri" w:hAnsi="Calibri" w:cs="Calibri"/>
                <w:color w:val="000000"/>
                <w:sz w:val="22"/>
                <w:szCs w:val="22"/>
              </w:rPr>
            </w:pPr>
          </w:p>
          <w:p w14:paraId="6E929A39" w14:textId="77777777" w:rsidR="0069059E" w:rsidRPr="00C26DAA" w:rsidRDefault="0069059E">
            <w:pPr>
              <w:rPr>
                <w:rFonts w:ascii="Calibri" w:eastAsia="Calibri" w:hAnsi="Calibri" w:cs="Calibri"/>
                <w:color w:val="000000"/>
                <w:sz w:val="22"/>
                <w:szCs w:val="22"/>
              </w:rPr>
            </w:pPr>
          </w:p>
          <w:p w14:paraId="093363D0" w14:textId="77777777" w:rsidR="0069059E" w:rsidRPr="00C26DAA" w:rsidRDefault="0069059E">
            <w:pPr>
              <w:rPr>
                <w:rFonts w:ascii="Calibri" w:eastAsia="Calibri" w:hAnsi="Calibri" w:cs="Calibri"/>
                <w:color w:val="000000"/>
                <w:sz w:val="22"/>
                <w:szCs w:val="22"/>
              </w:rPr>
            </w:pPr>
          </w:p>
          <w:p w14:paraId="1388D3A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VO, HV</w:t>
            </w:r>
          </w:p>
          <w:p w14:paraId="032C137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Z</w:t>
            </w:r>
          </w:p>
          <w:p w14:paraId="4CF2C039" w14:textId="77777777" w:rsidR="0069059E" w:rsidRPr="00C26DAA" w:rsidRDefault="0069059E">
            <w:pPr>
              <w:rPr>
                <w:rFonts w:ascii="Calibri" w:eastAsia="Calibri" w:hAnsi="Calibri" w:cs="Calibri"/>
                <w:color w:val="000000"/>
                <w:sz w:val="22"/>
                <w:szCs w:val="22"/>
              </w:rPr>
            </w:pPr>
          </w:p>
          <w:p w14:paraId="17C53350" w14:textId="77777777" w:rsidR="0069059E" w:rsidRPr="00C26DAA" w:rsidRDefault="0069059E">
            <w:pPr>
              <w:rPr>
                <w:rFonts w:ascii="Calibri" w:eastAsia="Calibri" w:hAnsi="Calibri" w:cs="Calibri"/>
                <w:color w:val="000000"/>
                <w:sz w:val="22"/>
                <w:szCs w:val="22"/>
              </w:rPr>
            </w:pPr>
          </w:p>
          <w:p w14:paraId="034E3E10" w14:textId="77777777" w:rsidR="0069059E" w:rsidRPr="00C26DAA" w:rsidRDefault="0069059E">
            <w:pPr>
              <w:rPr>
                <w:rFonts w:ascii="Calibri" w:eastAsia="Calibri" w:hAnsi="Calibri" w:cs="Calibri"/>
                <w:color w:val="000000"/>
                <w:sz w:val="22"/>
                <w:szCs w:val="22"/>
              </w:rPr>
            </w:pPr>
          </w:p>
          <w:p w14:paraId="6BAF8F8D" w14:textId="77777777" w:rsidR="0069059E" w:rsidRPr="00C26DAA" w:rsidRDefault="0069059E">
            <w:pPr>
              <w:rPr>
                <w:rFonts w:ascii="Calibri" w:eastAsia="Calibri" w:hAnsi="Calibri" w:cs="Calibri"/>
                <w:color w:val="000000"/>
                <w:sz w:val="22"/>
                <w:szCs w:val="22"/>
              </w:rPr>
            </w:pPr>
          </w:p>
          <w:p w14:paraId="492306B7" w14:textId="77777777" w:rsidR="0069059E" w:rsidRPr="00C26DAA" w:rsidRDefault="0069059E">
            <w:pPr>
              <w:rPr>
                <w:rFonts w:ascii="Calibri" w:eastAsia="Calibri" w:hAnsi="Calibri" w:cs="Calibri"/>
                <w:color w:val="000000"/>
                <w:sz w:val="22"/>
                <w:szCs w:val="22"/>
              </w:rPr>
            </w:pPr>
          </w:p>
          <w:p w14:paraId="5FC57A03" w14:textId="77777777" w:rsidR="0069059E" w:rsidRPr="00C26DAA" w:rsidRDefault="0069059E">
            <w:pPr>
              <w:rPr>
                <w:rFonts w:ascii="Calibri" w:eastAsia="Calibri" w:hAnsi="Calibri" w:cs="Calibri"/>
                <w:color w:val="000000"/>
                <w:sz w:val="22"/>
                <w:szCs w:val="22"/>
              </w:rPr>
            </w:pPr>
          </w:p>
          <w:p w14:paraId="35E6B5A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SP</w:t>
            </w:r>
          </w:p>
          <w:p w14:paraId="6ED2DAF2" w14:textId="77777777" w:rsidR="0069059E" w:rsidRPr="00C26DAA" w:rsidRDefault="0069059E">
            <w:pPr>
              <w:rPr>
                <w:rFonts w:ascii="Calibri" w:eastAsia="Calibri" w:hAnsi="Calibri" w:cs="Calibri"/>
                <w:color w:val="000000"/>
                <w:sz w:val="22"/>
                <w:szCs w:val="22"/>
              </w:rPr>
            </w:pPr>
          </w:p>
          <w:p w14:paraId="2A26609D" w14:textId="77777777" w:rsidR="0069059E" w:rsidRPr="00C26DAA" w:rsidRDefault="0069059E">
            <w:pPr>
              <w:rPr>
                <w:rFonts w:ascii="Calibri" w:eastAsia="Calibri" w:hAnsi="Calibri" w:cs="Calibri"/>
                <w:color w:val="000000"/>
                <w:sz w:val="22"/>
                <w:szCs w:val="22"/>
              </w:rPr>
            </w:pPr>
          </w:p>
          <w:p w14:paraId="1D5533B0"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 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ACB9C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ČJ, AJ, NJ</w:t>
            </w:r>
          </w:p>
          <w:p w14:paraId="45610FFE" w14:textId="77777777" w:rsidR="0069059E" w:rsidRPr="00C26DAA" w:rsidRDefault="0069059E">
            <w:pPr>
              <w:rPr>
                <w:rFonts w:ascii="Calibri" w:eastAsia="Calibri" w:hAnsi="Calibri" w:cs="Calibri"/>
                <w:color w:val="000000"/>
                <w:sz w:val="22"/>
                <w:szCs w:val="22"/>
              </w:rPr>
            </w:pPr>
          </w:p>
          <w:p w14:paraId="37AF5C4A" w14:textId="77777777" w:rsidR="0069059E" w:rsidRPr="00C26DAA" w:rsidRDefault="0069059E">
            <w:pPr>
              <w:rPr>
                <w:rFonts w:ascii="Calibri" w:eastAsia="Calibri" w:hAnsi="Calibri" w:cs="Calibri"/>
                <w:color w:val="000000"/>
                <w:sz w:val="22"/>
                <w:szCs w:val="22"/>
              </w:rPr>
            </w:pPr>
          </w:p>
          <w:p w14:paraId="5D7454A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52DF84D8" w14:textId="77777777" w:rsidR="0069059E" w:rsidRPr="00C26DAA" w:rsidRDefault="0069059E">
            <w:pPr>
              <w:rPr>
                <w:rFonts w:ascii="Calibri" w:eastAsia="Calibri" w:hAnsi="Calibri" w:cs="Calibri"/>
                <w:color w:val="000000"/>
                <w:sz w:val="22"/>
                <w:szCs w:val="22"/>
              </w:rPr>
            </w:pPr>
          </w:p>
          <w:p w14:paraId="63F842EF" w14:textId="77777777" w:rsidR="0069059E" w:rsidRPr="00C26DAA" w:rsidRDefault="0069059E">
            <w:pPr>
              <w:rPr>
                <w:rFonts w:ascii="Calibri" w:eastAsia="Calibri" w:hAnsi="Calibri" w:cs="Calibri"/>
                <w:color w:val="000000"/>
                <w:sz w:val="22"/>
                <w:szCs w:val="22"/>
              </w:rPr>
            </w:pPr>
          </w:p>
          <w:p w14:paraId="462CBD51" w14:textId="77777777" w:rsidR="0069059E" w:rsidRPr="00C26DAA" w:rsidRDefault="0069059E">
            <w:pPr>
              <w:rPr>
                <w:rFonts w:ascii="Calibri" w:eastAsia="Calibri" w:hAnsi="Calibri" w:cs="Calibri"/>
                <w:color w:val="000000"/>
                <w:sz w:val="22"/>
                <w:szCs w:val="22"/>
              </w:rPr>
            </w:pPr>
          </w:p>
          <w:p w14:paraId="3D6794E2" w14:textId="77777777" w:rsidR="0069059E" w:rsidRPr="00C26DAA" w:rsidRDefault="0069059E">
            <w:pPr>
              <w:rPr>
                <w:rFonts w:ascii="Calibri" w:eastAsia="Calibri" w:hAnsi="Calibri" w:cs="Calibri"/>
                <w:color w:val="000000"/>
                <w:sz w:val="22"/>
                <w:szCs w:val="22"/>
              </w:rPr>
            </w:pPr>
          </w:p>
          <w:p w14:paraId="49C76E61" w14:textId="77777777" w:rsidR="0069059E" w:rsidRPr="00C26DAA" w:rsidRDefault="0069059E">
            <w:pPr>
              <w:rPr>
                <w:rFonts w:ascii="Calibri" w:eastAsia="Calibri" w:hAnsi="Calibri" w:cs="Calibri"/>
                <w:color w:val="000000"/>
                <w:sz w:val="22"/>
                <w:szCs w:val="22"/>
              </w:rPr>
            </w:pPr>
          </w:p>
          <w:p w14:paraId="02E255A2" w14:textId="77777777" w:rsidR="0069059E" w:rsidRPr="00C26DAA" w:rsidRDefault="0069059E">
            <w:pPr>
              <w:rPr>
                <w:rFonts w:ascii="Calibri" w:eastAsia="Calibri" w:hAnsi="Calibri" w:cs="Calibri"/>
                <w:color w:val="000000"/>
                <w:sz w:val="22"/>
                <w:szCs w:val="22"/>
              </w:rPr>
            </w:pPr>
          </w:p>
          <w:p w14:paraId="3FFBEBE3" w14:textId="77777777" w:rsidR="0069059E" w:rsidRPr="00C26DAA" w:rsidRDefault="0069059E">
            <w:pPr>
              <w:rPr>
                <w:rFonts w:ascii="Calibri" w:eastAsia="Calibri" w:hAnsi="Calibri" w:cs="Calibri"/>
                <w:color w:val="000000"/>
                <w:sz w:val="22"/>
                <w:szCs w:val="22"/>
              </w:rPr>
            </w:pPr>
          </w:p>
          <w:p w14:paraId="3E953A9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7DF646AA" w14:textId="77777777" w:rsidR="0069059E" w:rsidRPr="00C26DAA" w:rsidRDefault="0069059E">
            <w:pPr>
              <w:rPr>
                <w:rFonts w:ascii="Calibri" w:eastAsia="Calibri" w:hAnsi="Calibri" w:cs="Calibri"/>
                <w:color w:val="000000"/>
                <w:sz w:val="22"/>
                <w:szCs w:val="22"/>
              </w:rPr>
            </w:pPr>
          </w:p>
          <w:p w14:paraId="6C01D959" w14:textId="77777777" w:rsidR="0069059E" w:rsidRPr="00C26DAA" w:rsidRDefault="0069059E">
            <w:pPr>
              <w:rPr>
                <w:rFonts w:ascii="Calibri" w:eastAsia="Calibri" w:hAnsi="Calibri" w:cs="Calibri"/>
                <w:color w:val="000000"/>
                <w:sz w:val="22"/>
                <w:szCs w:val="22"/>
              </w:rPr>
            </w:pPr>
          </w:p>
          <w:p w14:paraId="1DFC1343" w14:textId="77777777" w:rsidR="0069059E" w:rsidRPr="00C26DAA" w:rsidRDefault="0069059E">
            <w:pPr>
              <w:rPr>
                <w:rFonts w:ascii="Calibri" w:eastAsia="Calibri" w:hAnsi="Calibri" w:cs="Calibri"/>
                <w:color w:val="000000"/>
                <w:sz w:val="22"/>
                <w:szCs w:val="22"/>
              </w:rPr>
            </w:pPr>
          </w:p>
          <w:p w14:paraId="6A7BA26A" w14:textId="77777777" w:rsidR="0069059E" w:rsidRPr="00C26DAA" w:rsidRDefault="0069059E">
            <w:pPr>
              <w:rPr>
                <w:rFonts w:ascii="Calibri" w:eastAsia="Calibri" w:hAnsi="Calibri" w:cs="Calibri"/>
                <w:color w:val="000000"/>
                <w:sz w:val="22"/>
                <w:szCs w:val="22"/>
              </w:rPr>
            </w:pPr>
          </w:p>
          <w:p w14:paraId="2412BBBD" w14:textId="77777777" w:rsidR="0069059E" w:rsidRPr="00C26DAA" w:rsidRDefault="0069059E">
            <w:pPr>
              <w:rPr>
                <w:rFonts w:ascii="Calibri" w:eastAsia="Calibri" w:hAnsi="Calibri" w:cs="Calibri"/>
                <w:color w:val="000000"/>
                <w:sz w:val="22"/>
                <w:szCs w:val="22"/>
              </w:rPr>
            </w:pPr>
          </w:p>
          <w:p w14:paraId="7DB90578" w14:textId="77777777" w:rsidR="0069059E" w:rsidRPr="00C26DAA" w:rsidRDefault="0069059E">
            <w:pPr>
              <w:rPr>
                <w:rFonts w:ascii="Calibri" w:eastAsia="Calibri" w:hAnsi="Calibri" w:cs="Calibri"/>
                <w:color w:val="000000"/>
                <w:sz w:val="22"/>
                <w:szCs w:val="22"/>
              </w:rPr>
            </w:pPr>
          </w:p>
          <w:p w14:paraId="3E13B532" w14:textId="77777777" w:rsidR="0069059E" w:rsidRPr="00C26DAA" w:rsidRDefault="0069059E">
            <w:pPr>
              <w:rPr>
                <w:rFonts w:ascii="Calibri" w:eastAsia="Calibri" w:hAnsi="Calibri" w:cs="Calibri"/>
                <w:color w:val="000000"/>
                <w:sz w:val="22"/>
                <w:szCs w:val="22"/>
              </w:rPr>
            </w:pPr>
          </w:p>
          <w:p w14:paraId="151B088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VO</w:t>
            </w:r>
          </w:p>
          <w:p w14:paraId="4922A97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Z</w:t>
            </w:r>
          </w:p>
          <w:p w14:paraId="51CCEBB6" w14:textId="77777777" w:rsidR="0069059E" w:rsidRPr="00C26DAA" w:rsidRDefault="0069059E">
            <w:pPr>
              <w:rPr>
                <w:rFonts w:ascii="Calibri" w:eastAsia="Calibri" w:hAnsi="Calibri" w:cs="Calibri"/>
                <w:color w:val="000000"/>
                <w:sz w:val="22"/>
                <w:szCs w:val="22"/>
              </w:rPr>
            </w:pPr>
          </w:p>
          <w:p w14:paraId="3D7B9403" w14:textId="77777777" w:rsidR="0069059E" w:rsidRPr="00C26DAA" w:rsidRDefault="0069059E">
            <w:pPr>
              <w:rPr>
                <w:rFonts w:ascii="Calibri" w:eastAsia="Calibri" w:hAnsi="Calibri" w:cs="Calibri"/>
                <w:color w:val="000000"/>
                <w:sz w:val="22"/>
                <w:szCs w:val="22"/>
              </w:rPr>
            </w:pPr>
          </w:p>
          <w:p w14:paraId="48EA0A56" w14:textId="77777777" w:rsidR="0069059E" w:rsidRPr="00C26DAA" w:rsidRDefault="0069059E">
            <w:pPr>
              <w:rPr>
                <w:rFonts w:ascii="Calibri" w:eastAsia="Calibri" w:hAnsi="Calibri" w:cs="Calibri"/>
                <w:color w:val="000000"/>
                <w:sz w:val="22"/>
                <w:szCs w:val="22"/>
              </w:rPr>
            </w:pPr>
          </w:p>
          <w:p w14:paraId="559B5783" w14:textId="77777777" w:rsidR="0069059E" w:rsidRPr="00C26DAA" w:rsidRDefault="0069059E">
            <w:pPr>
              <w:rPr>
                <w:rFonts w:ascii="Calibri" w:eastAsia="Calibri" w:hAnsi="Calibri" w:cs="Calibri"/>
                <w:color w:val="000000"/>
                <w:sz w:val="22"/>
                <w:szCs w:val="22"/>
              </w:rPr>
            </w:pPr>
          </w:p>
          <w:p w14:paraId="4379275D" w14:textId="77777777" w:rsidR="0069059E" w:rsidRPr="00C26DAA" w:rsidRDefault="0069059E">
            <w:pPr>
              <w:rPr>
                <w:rFonts w:ascii="Calibri" w:eastAsia="Calibri" w:hAnsi="Calibri" w:cs="Calibri"/>
                <w:color w:val="000000"/>
                <w:sz w:val="22"/>
                <w:szCs w:val="22"/>
              </w:rPr>
            </w:pPr>
          </w:p>
          <w:p w14:paraId="19E7EE68" w14:textId="77777777" w:rsidR="0069059E" w:rsidRPr="00C26DAA" w:rsidRDefault="0069059E">
            <w:pPr>
              <w:rPr>
                <w:rFonts w:ascii="Calibri" w:eastAsia="Calibri" w:hAnsi="Calibri" w:cs="Calibri"/>
                <w:color w:val="000000"/>
                <w:sz w:val="22"/>
                <w:szCs w:val="22"/>
              </w:rPr>
            </w:pPr>
          </w:p>
          <w:p w14:paraId="71B1DA87" w14:textId="77777777" w:rsidR="0069059E" w:rsidRPr="00C26DAA" w:rsidRDefault="0069059E">
            <w:pPr>
              <w:rPr>
                <w:rFonts w:ascii="Calibri" w:eastAsia="Calibri" w:hAnsi="Calibri" w:cs="Calibri"/>
                <w:color w:val="000000"/>
                <w:sz w:val="22"/>
                <w:szCs w:val="22"/>
              </w:rPr>
            </w:pPr>
          </w:p>
          <w:p w14:paraId="4F19699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SP</w:t>
            </w:r>
          </w:p>
          <w:p w14:paraId="1CF4020C" w14:textId="77777777" w:rsidR="0069059E" w:rsidRPr="00C26DAA" w:rsidRDefault="0069059E">
            <w:pPr>
              <w:rPr>
                <w:rFonts w:ascii="Calibri" w:eastAsia="Calibri" w:hAnsi="Calibri" w:cs="Calibri"/>
                <w:color w:val="000000"/>
                <w:sz w:val="22"/>
                <w:szCs w:val="22"/>
              </w:rPr>
            </w:pPr>
          </w:p>
          <w:p w14:paraId="57FF5170" w14:textId="77777777" w:rsidR="0069059E" w:rsidRPr="00C26DAA" w:rsidRDefault="0069059E">
            <w:pPr>
              <w:rPr>
                <w:rFonts w:ascii="Calibri" w:eastAsia="Calibri" w:hAnsi="Calibri" w:cs="Calibri"/>
                <w:color w:val="000000"/>
                <w:sz w:val="22"/>
                <w:szCs w:val="22"/>
              </w:rPr>
            </w:pPr>
          </w:p>
          <w:p w14:paraId="78E40FA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 Z</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03A3F7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ČJ, AJ, NJ</w:t>
            </w:r>
          </w:p>
          <w:p w14:paraId="35A13CA7" w14:textId="77777777" w:rsidR="0069059E" w:rsidRPr="00C26DAA" w:rsidRDefault="0069059E">
            <w:pPr>
              <w:rPr>
                <w:rFonts w:ascii="Calibri" w:eastAsia="Calibri" w:hAnsi="Calibri" w:cs="Calibri"/>
                <w:color w:val="000000"/>
                <w:sz w:val="22"/>
                <w:szCs w:val="22"/>
              </w:rPr>
            </w:pPr>
          </w:p>
          <w:p w14:paraId="05A0A1A5" w14:textId="77777777" w:rsidR="0069059E" w:rsidRPr="00C26DAA" w:rsidRDefault="0069059E">
            <w:pPr>
              <w:rPr>
                <w:rFonts w:ascii="Calibri" w:eastAsia="Calibri" w:hAnsi="Calibri" w:cs="Calibri"/>
                <w:color w:val="000000"/>
                <w:sz w:val="22"/>
                <w:szCs w:val="22"/>
              </w:rPr>
            </w:pPr>
          </w:p>
          <w:p w14:paraId="7E65FBA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2973FECD" w14:textId="77777777" w:rsidR="0069059E" w:rsidRPr="00C26DAA" w:rsidRDefault="0069059E">
            <w:pPr>
              <w:rPr>
                <w:rFonts w:ascii="Calibri" w:eastAsia="Calibri" w:hAnsi="Calibri" w:cs="Calibri"/>
                <w:color w:val="000000"/>
                <w:sz w:val="22"/>
                <w:szCs w:val="22"/>
              </w:rPr>
            </w:pPr>
          </w:p>
          <w:p w14:paraId="6202BCBC" w14:textId="77777777" w:rsidR="0069059E" w:rsidRPr="00C26DAA" w:rsidRDefault="0069059E">
            <w:pPr>
              <w:rPr>
                <w:rFonts w:ascii="Calibri" w:eastAsia="Calibri" w:hAnsi="Calibri" w:cs="Calibri"/>
                <w:color w:val="000000"/>
                <w:sz w:val="22"/>
                <w:szCs w:val="22"/>
              </w:rPr>
            </w:pPr>
          </w:p>
          <w:p w14:paraId="1E0F7654" w14:textId="77777777" w:rsidR="0069059E" w:rsidRPr="00C26DAA" w:rsidRDefault="0069059E">
            <w:pPr>
              <w:rPr>
                <w:rFonts w:ascii="Calibri" w:eastAsia="Calibri" w:hAnsi="Calibri" w:cs="Calibri"/>
                <w:color w:val="000000"/>
                <w:sz w:val="22"/>
                <w:szCs w:val="22"/>
              </w:rPr>
            </w:pPr>
          </w:p>
          <w:p w14:paraId="523B3BEC" w14:textId="77777777" w:rsidR="0069059E" w:rsidRPr="00C26DAA" w:rsidRDefault="0069059E">
            <w:pPr>
              <w:rPr>
                <w:rFonts w:ascii="Calibri" w:eastAsia="Calibri" w:hAnsi="Calibri" w:cs="Calibri"/>
                <w:color w:val="000000"/>
                <w:sz w:val="22"/>
                <w:szCs w:val="22"/>
              </w:rPr>
            </w:pPr>
          </w:p>
          <w:p w14:paraId="4576AA8B" w14:textId="77777777" w:rsidR="0069059E" w:rsidRPr="00C26DAA" w:rsidRDefault="0069059E">
            <w:pPr>
              <w:rPr>
                <w:rFonts w:ascii="Calibri" w:eastAsia="Calibri" w:hAnsi="Calibri" w:cs="Calibri"/>
                <w:color w:val="000000"/>
                <w:sz w:val="22"/>
                <w:szCs w:val="22"/>
              </w:rPr>
            </w:pPr>
          </w:p>
          <w:p w14:paraId="74798038" w14:textId="77777777" w:rsidR="0069059E" w:rsidRPr="00C26DAA" w:rsidRDefault="0069059E">
            <w:pPr>
              <w:rPr>
                <w:rFonts w:ascii="Calibri" w:eastAsia="Calibri" w:hAnsi="Calibri" w:cs="Calibri"/>
                <w:color w:val="000000"/>
                <w:sz w:val="22"/>
                <w:szCs w:val="22"/>
              </w:rPr>
            </w:pPr>
          </w:p>
          <w:p w14:paraId="7438C97E" w14:textId="77777777" w:rsidR="0069059E" w:rsidRPr="00C26DAA" w:rsidRDefault="0069059E">
            <w:pPr>
              <w:rPr>
                <w:rFonts w:ascii="Calibri" w:eastAsia="Calibri" w:hAnsi="Calibri" w:cs="Calibri"/>
                <w:color w:val="000000"/>
                <w:sz w:val="22"/>
                <w:szCs w:val="22"/>
              </w:rPr>
            </w:pPr>
          </w:p>
          <w:p w14:paraId="4196EF5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V</w:t>
            </w:r>
          </w:p>
          <w:p w14:paraId="5669C815" w14:textId="77777777" w:rsidR="0069059E" w:rsidRPr="00C26DAA" w:rsidRDefault="0069059E">
            <w:pPr>
              <w:rPr>
                <w:rFonts w:ascii="Calibri" w:eastAsia="Calibri" w:hAnsi="Calibri" w:cs="Calibri"/>
                <w:color w:val="000000"/>
                <w:sz w:val="22"/>
                <w:szCs w:val="22"/>
              </w:rPr>
            </w:pPr>
          </w:p>
          <w:p w14:paraId="332DACCA" w14:textId="77777777" w:rsidR="0069059E" w:rsidRPr="00C26DAA" w:rsidRDefault="0069059E">
            <w:pPr>
              <w:rPr>
                <w:rFonts w:ascii="Calibri" w:eastAsia="Calibri" w:hAnsi="Calibri" w:cs="Calibri"/>
                <w:color w:val="000000"/>
                <w:sz w:val="22"/>
                <w:szCs w:val="22"/>
              </w:rPr>
            </w:pPr>
          </w:p>
          <w:p w14:paraId="7A4A8F15" w14:textId="77777777" w:rsidR="0069059E" w:rsidRPr="00C26DAA" w:rsidRDefault="0069059E">
            <w:pPr>
              <w:rPr>
                <w:rFonts w:ascii="Calibri" w:eastAsia="Calibri" w:hAnsi="Calibri" w:cs="Calibri"/>
                <w:color w:val="000000"/>
                <w:sz w:val="22"/>
                <w:szCs w:val="22"/>
              </w:rPr>
            </w:pPr>
          </w:p>
          <w:p w14:paraId="19600055" w14:textId="77777777" w:rsidR="0069059E" w:rsidRPr="00C26DAA" w:rsidRDefault="0069059E">
            <w:pPr>
              <w:rPr>
                <w:rFonts w:ascii="Calibri" w:eastAsia="Calibri" w:hAnsi="Calibri" w:cs="Calibri"/>
                <w:color w:val="000000"/>
                <w:sz w:val="22"/>
                <w:szCs w:val="22"/>
              </w:rPr>
            </w:pPr>
          </w:p>
          <w:p w14:paraId="12F97F58" w14:textId="77777777" w:rsidR="0069059E" w:rsidRPr="00C26DAA" w:rsidRDefault="0069059E">
            <w:pPr>
              <w:rPr>
                <w:rFonts w:ascii="Calibri" w:eastAsia="Calibri" w:hAnsi="Calibri" w:cs="Calibri"/>
                <w:color w:val="000000"/>
                <w:sz w:val="22"/>
                <w:szCs w:val="22"/>
              </w:rPr>
            </w:pPr>
          </w:p>
          <w:p w14:paraId="08970ADE" w14:textId="77777777" w:rsidR="0069059E" w:rsidRPr="00C26DAA" w:rsidRDefault="0069059E">
            <w:pPr>
              <w:rPr>
                <w:rFonts w:ascii="Calibri" w:eastAsia="Calibri" w:hAnsi="Calibri" w:cs="Calibri"/>
                <w:color w:val="000000"/>
                <w:sz w:val="22"/>
                <w:szCs w:val="22"/>
              </w:rPr>
            </w:pPr>
          </w:p>
          <w:p w14:paraId="2588AD75" w14:textId="77777777" w:rsidR="0069059E" w:rsidRPr="00C26DAA" w:rsidRDefault="0069059E">
            <w:pPr>
              <w:rPr>
                <w:rFonts w:ascii="Calibri" w:eastAsia="Calibri" w:hAnsi="Calibri" w:cs="Calibri"/>
                <w:color w:val="000000"/>
                <w:sz w:val="22"/>
                <w:szCs w:val="22"/>
              </w:rPr>
            </w:pPr>
          </w:p>
          <w:p w14:paraId="07732DE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ČJ, VO</w:t>
            </w:r>
          </w:p>
          <w:p w14:paraId="68B5E7C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Z</w:t>
            </w:r>
          </w:p>
          <w:p w14:paraId="258A128A" w14:textId="77777777" w:rsidR="0069059E" w:rsidRPr="00C26DAA" w:rsidRDefault="0069059E">
            <w:pPr>
              <w:rPr>
                <w:rFonts w:ascii="Calibri" w:eastAsia="Calibri" w:hAnsi="Calibri" w:cs="Calibri"/>
                <w:color w:val="000000"/>
                <w:sz w:val="22"/>
                <w:szCs w:val="22"/>
              </w:rPr>
            </w:pPr>
          </w:p>
          <w:p w14:paraId="3CF61006" w14:textId="77777777" w:rsidR="0069059E" w:rsidRPr="00C26DAA" w:rsidRDefault="0069059E">
            <w:pPr>
              <w:rPr>
                <w:rFonts w:ascii="Calibri" w:eastAsia="Calibri" w:hAnsi="Calibri" w:cs="Calibri"/>
                <w:color w:val="000000"/>
                <w:sz w:val="22"/>
                <w:szCs w:val="22"/>
              </w:rPr>
            </w:pPr>
          </w:p>
          <w:p w14:paraId="46D1927E" w14:textId="77777777" w:rsidR="0069059E" w:rsidRPr="00C26DAA" w:rsidRDefault="0069059E">
            <w:pPr>
              <w:rPr>
                <w:rFonts w:ascii="Calibri" w:eastAsia="Calibri" w:hAnsi="Calibri" w:cs="Calibri"/>
                <w:color w:val="000000"/>
                <w:sz w:val="22"/>
                <w:szCs w:val="22"/>
              </w:rPr>
            </w:pPr>
          </w:p>
          <w:p w14:paraId="70EDBD38" w14:textId="77777777" w:rsidR="0069059E" w:rsidRPr="00C26DAA" w:rsidRDefault="0069059E">
            <w:pPr>
              <w:rPr>
                <w:rFonts w:ascii="Calibri" w:eastAsia="Calibri" w:hAnsi="Calibri" w:cs="Calibri"/>
                <w:color w:val="000000"/>
                <w:sz w:val="22"/>
                <w:szCs w:val="22"/>
              </w:rPr>
            </w:pPr>
          </w:p>
          <w:p w14:paraId="6B80F830" w14:textId="77777777" w:rsidR="0069059E" w:rsidRPr="00C26DAA" w:rsidRDefault="0069059E">
            <w:pPr>
              <w:rPr>
                <w:rFonts w:ascii="Calibri" w:eastAsia="Calibri" w:hAnsi="Calibri" w:cs="Calibri"/>
                <w:color w:val="000000"/>
                <w:sz w:val="22"/>
                <w:szCs w:val="22"/>
              </w:rPr>
            </w:pPr>
          </w:p>
          <w:p w14:paraId="4DBE4A8A" w14:textId="77777777" w:rsidR="0069059E" w:rsidRPr="00C26DAA" w:rsidRDefault="0069059E">
            <w:pPr>
              <w:rPr>
                <w:rFonts w:ascii="Calibri" w:eastAsia="Calibri" w:hAnsi="Calibri" w:cs="Calibri"/>
                <w:color w:val="000000"/>
                <w:sz w:val="22"/>
                <w:szCs w:val="22"/>
              </w:rPr>
            </w:pPr>
          </w:p>
          <w:p w14:paraId="183E68C7" w14:textId="77777777" w:rsidR="0069059E" w:rsidRPr="00C26DAA" w:rsidRDefault="0069059E">
            <w:pPr>
              <w:rPr>
                <w:rFonts w:ascii="Calibri" w:eastAsia="Calibri" w:hAnsi="Calibri" w:cs="Calibri"/>
                <w:color w:val="000000"/>
                <w:sz w:val="22"/>
                <w:szCs w:val="22"/>
              </w:rPr>
            </w:pPr>
          </w:p>
          <w:p w14:paraId="2D46493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SP</w:t>
            </w:r>
          </w:p>
          <w:p w14:paraId="7C72F820" w14:textId="77777777" w:rsidR="0069059E" w:rsidRPr="00C26DAA" w:rsidRDefault="0069059E">
            <w:pPr>
              <w:rPr>
                <w:rFonts w:ascii="Calibri" w:eastAsia="Calibri" w:hAnsi="Calibri" w:cs="Calibri"/>
                <w:color w:val="000000"/>
                <w:sz w:val="22"/>
                <w:szCs w:val="22"/>
              </w:rPr>
            </w:pPr>
          </w:p>
          <w:p w14:paraId="61A5D238" w14:textId="77777777" w:rsidR="0069059E" w:rsidRPr="00C26DAA" w:rsidRDefault="0069059E">
            <w:pPr>
              <w:rPr>
                <w:rFonts w:ascii="Calibri" w:eastAsia="Calibri" w:hAnsi="Calibri" w:cs="Calibri"/>
                <w:color w:val="000000"/>
                <w:sz w:val="22"/>
                <w:szCs w:val="22"/>
              </w:rPr>
            </w:pPr>
          </w:p>
          <w:p w14:paraId="317E8C1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tc>
      </w:tr>
      <w:tr w:rsidR="0069059E" w14:paraId="4DBBBF78" w14:textId="77777777">
        <w:trPr>
          <w:trHeight w:val="397"/>
        </w:trPr>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0916AF18" w14:textId="77777777" w:rsidR="0069059E" w:rsidRPr="00C26DAA" w:rsidRDefault="00F32A9F">
            <w:pPr>
              <w:pBdr>
                <w:top w:val="nil"/>
                <w:left w:val="nil"/>
                <w:bottom w:val="nil"/>
                <w:right w:val="nil"/>
                <w:between w:val="nil"/>
              </w:pBdr>
              <w:spacing w:before="20"/>
              <w:ind w:left="397" w:right="113"/>
              <w:jc w:val="center"/>
              <w:rPr>
                <w:rFonts w:ascii="Calibri" w:eastAsia="Calibri" w:hAnsi="Calibri" w:cs="Calibri"/>
                <w:b/>
                <w:i/>
                <w:color w:val="000000"/>
                <w:sz w:val="22"/>
                <w:szCs w:val="22"/>
              </w:rPr>
            </w:pPr>
            <w:r w:rsidRPr="00C26DAA">
              <w:rPr>
                <w:rFonts w:ascii="Calibri" w:eastAsia="Calibri" w:hAnsi="Calibri" w:cs="Calibri"/>
                <w:color w:val="000000"/>
                <w:sz w:val="22"/>
                <w:szCs w:val="22"/>
              </w:rPr>
              <w:lastRenderedPageBreak/>
              <w:t>Výstup</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4647E710"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Učiv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782542"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3A23A7"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768CDF"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06FA43" w14:textId="77777777" w:rsidR="0069059E" w:rsidRPr="00C26DAA" w:rsidRDefault="00F32A9F">
            <w:pPr>
              <w:jc w:val="center"/>
              <w:rPr>
                <w:rFonts w:ascii="Calibri" w:eastAsia="Calibri" w:hAnsi="Calibri" w:cs="Calibri"/>
                <w:color w:val="000000"/>
                <w:sz w:val="22"/>
                <w:szCs w:val="22"/>
              </w:rPr>
            </w:pPr>
            <w:r w:rsidRPr="00C26DAA">
              <w:rPr>
                <w:rFonts w:ascii="Calibri" w:eastAsia="Calibri" w:hAnsi="Calibri" w:cs="Calibri"/>
                <w:color w:val="000000"/>
                <w:sz w:val="22"/>
                <w:szCs w:val="22"/>
              </w:rPr>
              <w:t>9.</w:t>
            </w:r>
          </w:p>
        </w:tc>
      </w:tr>
      <w:tr w:rsidR="0069059E" w14:paraId="44058153" w14:textId="77777777">
        <w:tc>
          <w:tcPr>
            <w:tcW w:w="5070" w:type="dxa"/>
            <w:tcBorders>
              <w:top w:val="single" w:sz="4" w:space="0" w:color="000000"/>
              <w:left w:val="single" w:sz="4" w:space="0" w:color="000000"/>
              <w:bottom w:val="single" w:sz="4" w:space="0" w:color="000000"/>
              <w:right w:val="single" w:sz="4" w:space="0" w:color="000000"/>
            </w:tcBorders>
            <w:shd w:val="clear" w:color="auto" w:fill="auto"/>
          </w:tcPr>
          <w:p w14:paraId="36AD4459" w14:textId="77777777" w:rsidR="0069059E" w:rsidRPr="00C26DAA" w:rsidRDefault="0069059E">
            <w:pPr>
              <w:pBdr>
                <w:top w:val="nil"/>
                <w:left w:val="nil"/>
                <w:bottom w:val="nil"/>
                <w:right w:val="nil"/>
                <w:between w:val="nil"/>
              </w:pBdr>
              <w:spacing w:before="20"/>
              <w:ind w:left="567" w:right="113"/>
              <w:rPr>
                <w:rFonts w:ascii="Calibri" w:eastAsia="Calibri" w:hAnsi="Calibri" w:cs="Calibri"/>
                <w:b/>
                <w:i/>
                <w:color w:val="000000"/>
                <w:sz w:val="22"/>
                <w:szCs w:val="22"/>
              </w:rPr>
            </w:pPr>
          </w:p>
          <w:p w14:paraId="3023D76F"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6A0C93A4" w14:textId="77777777" w:rsidR="0069059E" w:rsidRPr="00C26DAA" w:rsidRDefault="00F32A9F" w:rsidP="00D05A43">
            <w:pPr>
              <w:numPr>
                <w:ilvl w:val="0"/>
                <w:numId w:val="133"/>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t xml:space="preserve">etické hodnoty </w:t>
            </w:r>
          </w:p>
          <w:p w14:paraId="7F88DE01"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40B9CDFD"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3320460B"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782BD362" w14:textId="77777777" w:rsidR="0069059E" w:rsidRPr="00C26DAA" w:rsidRDefault="00F32A9F" w:rsidP="00D05A43">
            <w:pPr>
              <w:numPr>
                <w:ilvl w:val="0"/>
                <w:numId w:val="133"/>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t xml:space="preserve">sexuální zdraví </w:t>
            </w:r>
          </w:p>
          <w:p w14:paraId="44594A11"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307B4492"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04025914"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6920050B" w14:textId="77777777" w:rsidR="0069059E" w:rsidRPr="00C26DAA" w:rsidRDefault="00F32A9F" w:rsidP="00D05A43">
            <w:pPr>
              <w:numPr>
                <w:ilvl w:val="0"/>
                <w:numId w:val="133"/>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t xml:space="preserve">rodina </w:t>
            </w:r>
          </w:p>
          <w:p w14:paraId="0C6E5A5B"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008D02FE"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3CB88B03"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0EB9C989" w14:textId="77777777" w:rsidR="0069059E" w:rsidRPr="00C26DAA" w:rsidRDefault="0069059E" w:rsidP="00C26DAA">
            <w:p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p>
          <w:p w14:paraId="08754ABD" w14:textId="77777777" w:rsidR="0069059E" w:rsidRPr="00C26DAA" w:rsidRDefault="00F32A9F" w:rsidP="00D05A43">
            <w:pPr>
              <w:numPr>
                <w:ilvl w:val="0"/>
                <w:numId w:val="133"/>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t xml:space="preserve">duchovní rozměr člověka </w:t>
            </w:r>
          </w:p>
          <w:p w14:paraId="16C0F075"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b/>
                <w:color w:val="000000"/>
                <w:sz w:val="22"/>
                <w:szCs w:val="22"/>
              </w:rPr>
            </w:pPr>
          </w:p>
          <w:p w14:paraId="02D56A09"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50519138" w14:textId="77777777" w:rsidR="0069059E" w:rsidRPr="00C26DAA" w:rsidRDefault="00F32A9F" w:rsidP="00D05A43">
            <w:pPr>
              <w:numPr>
                <w:ilvl w:val="0"/>
                <w:numId w:val="134"/>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lastRenderedPageBreak/>
              <w:t xml:space="preserve">ekonomické hodnoty </w:t>
            </w:r>
          </w:p>
          <w:p w14:paraId="643CE2CB"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0ED5613D"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2B000C52"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3BE5713E" w14:textId="77777777" w:rsidR="0069059E" w:rsidRPr="00C26DAA" w:rsidRDefault="0069059E">
            <w:pPr>
              <w:pBdr>
                <w:top w:val="nil"/>
                <w:left w:val="nil"/>
                <w:bottom w:val="nil"/>
                <w:right w:val="nil"/>
                <w:between w:val="nil"/>
              </w:pBdr>
              <w:tabs>
                <w:tab w:val="left" w:pos="567"/>
              </w:tabs>
              <w:spacing w:before="20"/>
              <w:ind w:left="567" w:right="113" w:hanging="397"/>
              <w:jc w:val="both"/>
              <w:rPr>
                <w:rFonts w:ascii="Calibri" w:eastAsia="Calibri" w:hAnsi="Calibri" w:cs="Calibri"/>
                <w:color w:val="000000"/>
                <w:sz w:val="22"/>
                <w:szCs w:val="22"/>
              </w:rPr>
            </w:pPr>
          </w:p>
          <w:p w14:paraId="6C362DFD" w14:textId="77777777" w:rsidR="0069059E" w:rsidRPr="00C26DAA" w:rsidRDefault="00F32A9F" w:rsidP="00D05A43">
            <w:pPr>
              <w:numPr>
                <w:ilvl w:val="0"/>
                <w:numId w:val="134"/>
              </w:numPr>
              <w:pBdr>
                <w:top w:val="nil"/>
                <w:left w:val="nil"/>
                <w:bottom w:val="nil"/>
                <w:right w:val="nil"/>
                <w:between w:val="nil"/>
              </w:pBdr>
              <w:tabs>
                <w:tab w:val="left" w:pos="567"/>
              </w:tabs>
              <w:spacing w:before="20"/>
              <w:ind w:right="113"/>
              <w:jc w:val="both"/>
              <w:rPr>
                <w:rFonts w:ascii="Calibri" w:eastAsia="Calibri" w:hAnsi="Calibri" w:cs="Calibri"/>
                <w:color w:val="000000"/>
                <w:sz w:val="22"/>
                <w:szCs w:val="22"/>
              </w:rPr>
            </w:pPr>
            <w:r w:rsidRPr="00C26DAA">
              <w:rPr>
                <w:rFonts w:ascii="Calibri" w:eastAsia="Calibri" w:hAnsi="Calibri" w:cs="Calibri"/>
                <w:b/>
                <w:color w:val="000000"/>
                <w:sz w:val="22"/>
                <w:szCs w:val="22"/>
              </w:rPr>
              <w:t>ochrana přírody a životního prostředí</w:t>
            </w:r>
          </w:p>
          <w:p w14:paraId="758F3446" w14:textId="77777777" w:rsidR="0069059E" w:rsidRPr="00C26DAA" w:rsidRDefault="0069059E" w:rsidP="00C26DAA">
            <w:pPr>
              <w:pBdr>
                <w:top w:val="nil"/>
                <w:left w:val="nil"/>
                <w:bottom w:val="nil"/>
                <w:right w:val="nil"/>
                <w:between w:val="nil"/>
              </w:pBdr>
              <w:spacing w:before="20"/>
              <w:ind w:left="360" w:right="113"/>
              <w:rPr>
                <w:rFonts w:eastAsia="Calibri" w:cs="Calibri"/>
                <w:b/>
                <w:i/>
                <w:color w:val="00000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14:paraId="11D55AE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b/>
                <w:color w:val="000000"/>
                <w:sz w:val="22"/>
                <w:szCs w:val="22"/>
              </w:rPr>
              <w:lastRenderedPageBreak/>
              <w:t>Aplikovaná etická výchova</w:t>
            </w:r>
            <w:r w:rsidRPr="00C26DAA">
              <w:rPr>
                <w:rFonts w:ascii="Calibri" w:eastAsia="Calibri" w:hAnsi="Calibri" w:cs="Calibri"/>
                <w:color w:val="000000"/>
                <w:sz w:val="22"/>
                <w:szCs w:val="22"/>
              </w:rPr>
              <w:t xml:space="preserve"> </w:t>
            </w:r>
          </w:p>
          <w:p w14:paraId="410CA13D" w14:textId="77777777" w:rsidR="0069059E" w:rsidRPr="00C26DAA" w:rsidRDefault="0069059E">
            <w:pPr>
              <w:rPr>
                <w:rFonts w:ascii="Calibri" w:eastAsia="Calibri" w:hAnsi="Calibri" w:cs="Calibri"/>
                <w:color w:val="000000"/>
                <w:sz w:val="22"/>
                <w:szCs w:val="22"/>
              </w:rPr>
            </w:pPr>
          </w:p>
          <w:p w14:paraId="1C9274C8"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color w:val="000000"/>
                <w:sz w:val="22"/>
                <w:szCs w:val="22"/>
              </w:rPr>
              <w:t>zdroje etiky, osobní odpovědnost, smysl života, aplikace mravních zásad a hodnot, ctnosti, svědomí a jeho rozvoj</w:t>
            </w:r>
          </w:p>
          <w:p w14:paraId="3996EB68" w14:textId="77777777" w:rsidR="0069059E" w:rsidRPr="00C26DAA" w:rsidRDefault="0069059E">
            <w:pPr>
              <w:rPr>
                <w:rFonts w:ascii="Calibri" w:eastAsia="Calibri" w:hAnsi="Calibri" w:cs="Calibri"/>
                <w:b/>
                <w:color w:val="000000"/>
                <w:sz w:val="22"/>
                <w:szCs w:val="22"/>
              </w:rPr>
            </w:pPr>
          </w:p>
          <w:p w14:paraId="6DD1CAF2"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color w:val="000000"/>
                <w:sz w:val="22"/>
                <w:szCs w:val="22"/>
              </w:rPr>
              <w:t xml:space="preserve"> zodpovědný vztah k sexualitě, mládí – příprava na lásku, sexuální identita, nezralé rodičovství</w:t>
            </w:r>
          </w:p>
          <w:p w14:paraId="2463A1C6" w14:textId="77777777" w:rsidR="0069059E" w:rsidRPr="00C26DAA" w:rsidRDefault="0069059E">
            <w:pPr>
              <w:rPr>
                <w:rFonts w:ascii="Calibri" w:eastAsia="Calibri" w:hAnsi="Calibri" w:cs="Calibri"/>
                <w:b/>
                <w:color w:val="000000"/>
                <w:sz w:val="22"/>
                <w:szCs w:val="22"/>
              </w:rPr>
            </w:pPr>
          </w:p>
          <w:p w14:paraId="1D41E626" w14:textId="77777777" w:rsidR="0069059E" w:rsidRPr="00C26DAA" w:rsidRDefault="0069059E">
            <w:pPr>
              <w:rPr>
                <w:rFonts w:ascii="Calibri" w:eastAsia="Calibri" w:hAnsi="Calibri" w:cs="Calibri"/>
                <w:b/>
                <w:color w:val="000000"/>
                <w:sz w:val="22"/>
                <w:szCs w:val="22"/>
              </w:rPr>
            </w:pPr>
          </w:p>
          <w:p w14:paraId="042702A5"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b/>
                <w:color w:val="000000"/>
                <w:sz w:val="22"/>
                <w:szCs w:val="22"/>
              </w:rPr>
              <w:t xml:space="preserve"> </w:t>
            </w:r>
            <w:r w:rsidRPr="00C26DAA">
              <w:rPr>
                <w:rFonts w:ascii="Calibri" w:eastAsia="Calibri" w:hAnsi="Calibri" w:cs="Calibri"/>
                <w:color w:val="000000"/>
                <w:sz w:val="22"/>
                <w:szCs w:val="22"/>
              </w:rPr>
              <w:t>poznání vlastní rodiny a jejích pravidel, práva a povinnosti v rodině, role v rodině, formulace nevyslovených pravidel a očekávání, hodnota rodiny, zlepšení atmosféry v rodině, komunikace v rodině, úcta k členům rodiny, úcta ke stáří</w:t>
            </w:r>
          </w:p>
          <w:p w14:paraId="679D2850" w14:textId="77777777" w:rsidR="0069059E" w:rsidRPr="00C26DAA" w:rsidRDefault="0069059E">
            <w:pPr>
              <w:rPr>
                <w:rFonts w:ascii="Calibri" w:eastAsia="Calibri" w:hAnsi="Calibri" w:cs="Calibri"/>
                <w:b/>
                <w:color w:val="000000"/>
                <w:sz w:val="22"/>
                <w:szCs w:val="22"/>
              </w:rPr>
            </w:pPr>
          </w:p>
          <w:p w14:paraId="132083FE"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color w:val="000000"/>
                <w:sz w:val="22"/>
                <w:szCs w:val="22"/>
              </w:rPr>
              <w:lastRenderedPageBreak/>
              <w:t>obrana proti sektám, tolerance k lidem s jiným světovým názorem, informace o různých světonázorech</w:t>
            </w:r>
          </w:p>
          <w:p w14:paraId="61747592" w14:textId="77777777" w:rsidR="0069059E" w:rsidRPr="00C26DAA" w:rsidRDefault="0069059E">
            <w:pPr>
              <w:pBdr>
                <w:top w:val="nil"/>
                <w:left w:val="nil"/>
                <w:bottom w:val="nil"/>
                <w:right w:val="nil"/>
                <w:between w:val="nil"/>
              </w:pBdr>
              <w:ind w:left="720"/>
              <w:rPr>
                <w:rFonts w:ascii="Calibri" w:eastAsia="Calibri" w:hAnsi="Calibri" w:cs="Calibri"/>
                <w:b/>
                <w:color w:val="000000"/>
                <w:sz w:val="22"/>
                <w:szCs w:val="22"/>
              </w:rPr>
            </w:pPr>
          </w:p>
          <w:p w14:paraId="4BCF5B1F"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color w:val="000000"/>
                <w:sz w:val="22"/>
                <w:szCs w:val="22"/>
              </w:rPr>
              <w:t>rozumné nakládání s penězi, zájem o otázky národního hospodářství, vztah mezi ekonomikou a etikou, rozvíjení ekonomických ctností – šetrnost, podnikavost</w:t>
            </w:r>
          </w:p>
          <w:p w14:paraId="6CE7A27B" w14:textId="77777777" w:rsidR="0069059E" w:rsidRPr="00C26DAA" w:rsidRDefault="0069059E">
            <w:pPr>
              <w:pBdr>
                <w:top w:val="nil"/>
                <w:left w:val="nil"/>
                <w:bottom w:val="nil"/>
                <w:right w:val="nil"/>
                <w:between w:val="nil"/>
              </w:pBdr>
              <w:ind w:left="720"/>
              <w:rPr>
                <w:rFonts w:ascii="Calibri" w:eastAsia="Calibri" w:hAnsi="Calibri" w:cs="Calibri"/>
                <w:b/>
                <w:color w:val="000000"/>
                <w:sz w:val="22"/>
                <w:szCs w:val="22"/>
              </w:rPr>
            </w:pPr>
          </w:p>
          <w:p w14:paraId="0D5129F2" w14:textId="77777777" w:rsidR="0069059E" w:rsidRPr="00C26DAA" w:rsidRDefault="00F32A9F">
            <w:pPr>
              <w:numPr>
                <w:ilvl w:val="0"/>
                <w:numId w:val="46"/>
              </w:numPr>
              <w:pBdr>
                <w:top w:val="nil"/>
                <w:left w:val="nil"/>
                <w:bottom w:val="nil"/>
                <w:right w:val="nil"/>
                <w:between w:val="nil"/>
              </w:pBdr>
              <w:rPr>
                <w:rFonts w:ascii="Calibri" w:eastAsia="Calibri" w:hAnsi="Calibri" w:cs="Calibri"/>
                <w:b/>
                <w:color w:val="000000"/>
                <w:sz w:val="22"/>
                <w:szCs w:val="22"/>
              </w:rPr>
            </w:pPr>
            <w:r w:rsidRPr="00C26DAA">
              <w:rPr>
                <w:rFonts w:ascii="Calibri" w:eastAsia="Calibri" w:hAnsi="Calibri" w:cs="Calibri"/>
                <w:color w:val="000000"/>
                <w:sz w:val="22"/>
                <w:szCs w:val="22"/>
              </w:rPr>
              <w:t>úcta k životu ve všech jeho formách, citový vztah člověka k přírodě, vnímání krásy a mnohotvárnosti přírody, zodpovědnost za životní prostředí</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C2D3B2" w14:textId="77777777" w:rsidR="0069059E" w:rsidRPr="00C26DAA" w:rsidRDefault="0069059E">
            <w:pPr>
              <w:rPr>
                <w:rFonts w:ascii="Calibri" w:eastAsia="Calibri" w:hAnsi="Calibri" w:cs="Calibri"/>
                <w:color w:val="000000"/>
                <w:sz w:val="22"/>
                <w:szCs w:val="22"/>
              </w:rPr>
            </w:pPr>
          </w:p>
          <w:p w14:paraId="36404901" w14:textId="77777777" w:rsidR="0069059E" w:rsidRPr="00C26DAA" w:rsidRDefault="0069059E">
            <w:pPr>
              <w:rPr>
                <w:rFonts w:ascii="Calibri" w:eastAsia="Calibri" w:hAnsi="Calibri" w:cs="Calibri"/>
                <w:color w:val="000000"/>
                <w:sz w:val="22"/>
                <w:szCs w:val="22"/>
              </w:rPr>
            </w:pPr>
          </w:p>
          <w:p w14:paraId="5B3D7039" w14:textId="77777777" w:rsidR="0069059E" w:rsidRPr="00C26DAA" w:rsidRDefault="0069059E">
            <w:pPr>
              <w:rPr>
                <w:rFonts w:ascii="Calibri" w:eastAsia="Calibri" w:hAnsi="Calibri" w:cs="Calibri"/>
                <w:color w:val="000000"/>
                <w:sz w:val="22"/>
                <w:szCs w:val="22"/>
              </w:rPr>
            </w:pPr>
          </w:p>
          <w:p w14:paraId="5F0711C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OEV</w:t>
            </w:r>
          </w:p>
          <w:p w14:paraId="2D41B551" w14:textId="77777777" w:rsidR="0069059E" w:rsidRPr="00C26DAA" w:rsidRDefault="0069059E">
            <w:pPr>
              <w:rPr>
                <w:rFonts w:ascii="Calibri" w:eastAsia="Calibri" w:hAnsi="Calibri" w:cs="Calibri"/>
                <w:color w:val="000000"/>
                <w:sz w:val="22"/>
                <w:szCs w:val="22"/>
              </w:rPr>
            </w:pPr>
          </w:p>
          <w:p w14:paraId="4CD5BCD7" w14:textId="77777777" w:rsidR="0069059E" w:rsidRPr="00C26DAA" w:rsidRDefault="0069059E">
            <w:pPr>
              <w:rPr>
                <w:rFonts w:ascii="Calibri" w:eastAsia="Calibri" w:hAnsi="Calibri" w:cs="Calibri"/>
                <w:color w:val="000000"/>
                <w:sz w:val="22"/>
                <w:szCs w:val="22"/>
              </w:rPr>
            </w:pPr>
          </w:p>
          <w:p w14:paraId="3EBA6AD5" w14:textId="77777777" w:rsidR="0069059E" w:rsidRPr="00C26DAA" w:rsidRDefault="0069059E">
            <w:pPr>
              <w:rPr>
                <w:rFonts w:ascii="Calibri" w:eastAsia="Calibri" w:hAnsi="Calibri" w:cs="Calibri"/>
                <w:color w:val="000000"/>
                <w:sz w:val="22"/>
                <w:szCs w:val="22"/>
              </w:rPr>
            </w:pPr>
          </w:p>
          <w:p w14:paraId="10A14858" w14:textId="77777777" w:rsidR="0069059E" w:rsidRPr="00C26DAA" w:rsidRDefault="0069059E">
            <w:pPr>
              <w:rPr>
                <w:rFonts w:ascii="Calibri" w:eastAsia="Calibri" w:hAnsi="Calibri" w:cs="Calibri"/>
                <w:color w:val="000000"/>
                <w:sz w:val="22"/>
                <w:szCs w:val="22"/>
              </w:rPr>
            </w:pPr>
          </w:p>
          <w:p w14:paraId="16611F14" w14:textId="77777777" w:rsidR="0069059E" w:rsidRPr="00C26DAA" w:rsidRDefault="0069059E">
            <w:pPr>
              <w:rPr>
                <w:rFonts w:ascii="Calibri" w:eastAsia="Calibri" w:hAnsi="Calibri" w:cs="Calibri"/>
                <w:color w:val="000000"/>
                <w:sz w:val="22"/>
                <w:szCs w:val="22"/>
              </w:rPr>
            </w:pPr>
          </w:p>
          <w:p w14:paraId="26F20434" w14:textId="77777777" w:rsidR="0069059E" w:rsidRPr="00C26DAA" w:rsidRDefault="0069059E">
            <w:pPr>
              <w:rPr>
                <w:rFonts w:ascii="Calibri" w:eastAsia="Calibri" w:hAnsi="Calibri" w:cs="Calibri"/>
                <w:color w:val="000000"/>
                <w:sz w:val="22"/>
                <w:szCs w:val="22"/>
              </w:rPr>
            </w:pPr>
          </w:p>
          <w:p w14:paraId="2D9812BD" w14:textId="77777777" w:rsidR="0069059E" w:rsidRPr="00C26DAA" w:rsidRDefault="0069059E">
            <w:pPr>
              <w:rPr>
                <w:rFonts w:ascii="Calibri" w:eastAsia="Calibri" w:hAnsi="Calibri" w:cs="Calibri"/>
                <w:color w:val="000000"/>
                <w:sz w:val="22"/>
                <w:szCs w:val="22"/>
              </w:rPr>
            </w:pPr>
          </w:p>
          <w:p w14:paraId="3E1399F4" w14:textId="77777777" w:rsidR="0069059E" w:rsidRPr="00C26DAA" w:rsidRDefault="0069059E">
            <w:pPr>
              <w:rPr>
                <w:rFonts w:ascii="Calibri" w:eastAsia="Calibri" w:hAnsi="Calibri" w:cs="Calibri"/>
                <w:color w:val="000000"/>
                <w:sz w:val="22"/>
                <w:szCs w:val="22"/>
              </w:rPr>
            </w:pPr>
          </w:p>
          <w:p w14:paraId="1105EF7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OEV</w:t>
            </w:r>
          </w:p>
          <w:p w14:paraId="2BBFBF08" w14:textId="77777777" w:rsidR="0069059E" w:rsidRPr="00C26DAA" w:rsidRDefault="0069059E">
            <w:pPr>
              <w:rPr>
                <w:rFonts w:ascii="Calibri" w:eastAsia="Calibri" w:hAnsi="Calibri" w:cs="Calibri"/>
                <w:color w:val="000000"/>
                <w:sz w:val="22"/>
                <w:szCs w:val="22"/>
              </w:rPr>
            </w:pPr>
          </w:p>
          <w:p w14:paraId="76106ED8" w14:textId="77777777" w:rsidR="0069059E" w:rsidRPr="00C26DAA" w:rsidRDefault="0069059E">
            <w:pPr>
              <w:rPr>
                <w:rFonts w:ascii="Calibri" w:eastAsia="Calibri" w:hAnsi="Calibri" w:cs="Calibri"/>
                <w:color w:val="000000"/>
                <w:sz w:val="22"/>
                <w:szCs w:val="22"/>
              </w:rPr>
            </w:pPr>
          </w:p>
          <w:p w14:paraId="6F79459C" w14:textId="77777777" w:rsidR="0069059E" w:rsidRPr="00C26DAA" w:rsidRDefault="0069059E">
            <w:pPr>
              <w:rPr>
                <w:rFonts w:ascii="Calibri" w:eastAsia="Calibri" w:hAnsi="Calibri" w:cs="Calibri"/>
                <w:color w:val="000000"/>
                <w:sz w:val="22"/>
                <w:szCs w:val="22"/>
              </w:rPr>
            </w:pPr>
          </w:p>
          <w:p w14:paraId="1A70564E" w14:textId="77777777" w:rsidR="0069059E" w:rsidRPr="00C26DAA" w:rsidRDefault="0069059E">
            <w:pPr>
              <w:rPr>
                <w:rFonts w:ascii="Calibri" w:eastAsia="Calibri" w:hAnsi="Calibri" w:cs="Calibri"/>
                <w:color w:val="000000"/>
                <w:sz w:val="22"/>
                <w:szCs w:val="22"/>
              </w:rPr>
            </w:pPr>
          </w:p>
          <w:p w14:paraId="62AB9FB6" w14:textId="77777777" w:rsidR="0069059E" w:rsidRPr="00C26DAA" w:rsidRDefault="0069059E">
            <w:pPr>
              <w:rPr>
                <w:rFonts w:ascii="Calibri" w:eastAsia="Calibri" w:hAnsi="Calibri" w:cs="Calibri"/>
                <w:color w:val="000000"/>
                <w:sz w:val="22"/>
                <w:szCs w:val="22"/>
              </w:rPr>
            </w:pPr>
          </w:p>
          <w:p w14:paraId="6D1AFDDA" w14:textId="77777777" w:rsidR="0069059E" w:rsidRPr="00C26DAA" w:rsidRDefault="0069059E">
            <w:pPr>
              <w:rPr>
                <w:rFonts w:ascii="Calibri" w:eastAsia="Calibri" w:hAnsi="Calibri" w:cs="Calibri"/>
                <w:color w:val="000000"/>
                <w:sz w:val="22"/>
                <w:szCs w:val="22"/>
              </w:rPr>
            </w:pPr>
          </w:p>
          <w:p w14:paraId="3F899440" w14:textId="77777777" w:rsidR="0069059E" w:rsidRPr="00C26DAA" w:rsidRDefault="0069059E">
            <w:pPr>
              <w:rPr>
                <w:rFonts w:ascii="Calibri" w:eastAsia="Calibri" w:hAnsi="Calibri" w:cs="Calibri"/>
                <w:color w:val="000000"/>
                <w:sz w:val="22"/>
                <w:szCs w:val="22"/>
              </w:rPr>
            </w:pPr>
          </w:p>
          <w:p w14:paraId="1C091F10" w14:textId="77777777" w:rsidR="0069059E" w:rsidRPr="00C26DAA" w:rsidRDefault="0069059E">
            <w:pPr>
              <w:rPr>
                <w:rFonts w:ascii="Calibri" w:eastAsia="Calibri" w:hAnsi="Calibri" w:cs="Calibri"/>
                <w:color w:val="000000"/>
                <w:sz w:val="22"/>
                <w:szCs w:val="22"/>
              </w:rPr>
            </w:pPr>
          </w:p>
          <w:p w14:paraId="24F96B0D" w14:textId="77777777" w:rsidR="0069059E" w:rsidRPr="00C26DAA" w:rsidRDefault="0069059E">
            <w:pPr>
              <w:rPr>
                <w:rFonts w:ascii="Calibri" w:eastAsia="Calibri" w:hAnsi="Calibri" w:cs="Calibri"/>
                <w:color w:val="000000"/>
                <w:sz w:val="22"/>
                <w:szCs w:val="22"/>
              </w:rPr>
            </w:pPr>
          </w:p>
          <w:p w14:paraId="0F8C9B15" w14:textId="77777777" w:rsidR="0069059E" w:rsidRPr="00C26DAA" w:rsidRDefault="0069059E">
            <w:pPr>
              <w:rPr>
                <w:rFonts w:ascii="Calibri" w:eastAsia="Calibri" w:hAnsi="Calibri" w:cs="Calibri"/>
                <w:color w:val="000000"/>
                <w:sz w:val="22"/>
                <w:szCs w:val="22"/>
              </w:rPr>
            </w:pPr>
          </w:p>
          <w:p w14:paraId="20262170" w14:textId="77777777" w:rsidR="0069059E" w:rsidRPr="00C26DAA" w:rsidRDefault="0069059E">
            <w:pPr>
              <w:rPr>
                <w:rFonts w:ascii="Calibri" w:eastAsia="Calibri" w:hAnsi="Calibri" w:cs="Calibri"/>
                <w:color w:val="000000"/>
                <w:sz w:val="22"/>
                <w:szCs w:val="22"/>
              </w:rPr>
            </w:pPr>
          </w:p>
          <w:p w14:paraId="71DD90FD" w14:textId="77777777" w:rsidR="0069059E" w:rsidRPr="00C26DAA" w:rsidRDefault="0069059E">
            <w:pPr>
              <w:rPr>
                <w:rFonts w:ascii="Calibri" w:eastAsia="Calibri" w:hAnsi="Calibri" w:cs="Calibri"/>
                <w:color w:val="000000"/>
                <w:sz w:val="22"/>
                <w:szCs w:val="22"/>
              </w:rPr>
            </w:pPr>
          </w:p>
          <w:p w14:paraId="5C1028CD" w14:textId="77777777" w:rsidR="0069059E" w:rsidRPr="00C26DAA" w:rsidRDefault="0069059E">
            <w:pPr>
              <w:rPr>
                <w:rFonts w:ascii="Calibri" w:eastAsia="Calibri" w:hAnsi="Calibri" w:cs="Calibri"/>
                <w:color w:val="000000"/>
                <w:sz w:val="22"/>
                <w:szCs w:val="22"/>
              </w:rPr>
            </w:pPr>
          </w:p>
          <w:p w14:paraId="72FA3A14" w14:textId="77777777" w:rsidR="0069059E" w:rsidRPr="00C26DAA" w:rsidRDefault="0069059E">
            <w:pPr>
              <w:rPr>
                <w:rFonts w:ascii="Calibri" w:eastAsia="Calibri" w:hAnsi="Calibri" w:cs="Calibri"/>
                <w:color w:val="000000"/>
                <w:sz w:val="22"/>
                <w:szCs w:val="22"/>
              </w:rPr>
            </w:pPr>
          </w:p>
          <w:p w14:paraId="049309E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V, Př</w:t>
            </w:r>
          </w:p>
          <w:p w14:paraId="17EFA77B" w14:textId="77777777" w:rsidR="0069059E" w:rsidRPr="00C26DAA" w:rsidRDefault="0069059E">
            <w:pPr>
              <w:rPr>
                <w:rFonts w:ascii="Calibri" w:eastAsia="Calibri" w:hAnsi="Calibri" w:cs="Calibri"/>
                <w:color w:val="000000"/>
                <w:sz w:val="22"/>
                <w:szCs w:val="22"/>
              </w:rPr>
            </w:pPr>
          </w:p>
          <w:p w14:paraId="5FF8D4E0" w14:textId="77777777" w:rsidR="0069059E" w:rsidRPr="00C26DAA" w:rsidRDefault="0069059E">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0B823E" w14:textId="77777777" w:rsidR="0069059E" w:rsidRPr="00C26DAA" w:rsidRDefault="0069059E">
            <w:pPr>
              <w:rPr>
                <w:rFonts w:ascii="Calibri" w:eastAsia="Calibri" w:hAnsi="Calibri" w:cs="Calibri"/>
                <w:color w:val="000000"/>
                <w:sz w:val="22"/>
                <w:szCs w:val="22"/>
              </w:rPr>
            </w:pPr>
          </w:p>
          <w:p w14:paraId="1C9081CE" w14:textId="77777777" w:rsidR="0069059E" w:rsidRPr="00C26DAA" w:rsidRDefault="0069059E">
            <w:pPr>
              <w:rPr>
                <w:rFonts w:ascii="Calibri" w:eastAsia="Calibri" w:hAnsi="Calibri" w:cs="Calibri"/>
                <w:color w:val="000000"/>
                <w:sz w:val="22"/>
                <w:szCs w:val="22"/>
              </w:rPr>
            </w:pPr>
          </w:p>
          <w:p w14:paraId="6ED08A49" w14:textId="77777777" w:rsidR="0069059E" w:rsidRPr="00C26DAA" w:rsidRDefault="0069059E">
            <w:pPr>
              <w:rPr>
                <w:rFonts w:ascii="Calibri" w:eastAsia="Calibri" w:hAnsi="Calibri" w:cs="Calibri"/>
                <w:color w:val="000000"/>
                <w:sz w:val="22"/>
                <w:szCs w:val="22"/>
              </w:rPr>
            </w:pPr>
          </w:p>
          <w:p w14:paraId="5155F32D" w14:textId="77777777" w:rsidR="0069059E" w:rsidRPr="00C26DAA" w:rsidRDefault="0069059E">
            <w:pPr>
              <w:rPr>
                <w:rFonts w:ascii="Calibri" w:eastAsia="Calibri" w:hAnsi="Calibri" w:cs="Calibri"/>
                <w:color w:val="000000"/>
                <w:sz w:val="22"/>
                <w:szCs w:val="22"/>
              </w:rPr>
            </w:pPr>
          </w:p>
          <w:p w14:paraId="695EEB79" w14:textId="77777777" w:rsidR="0069059E" w:rsidRPr="00C26DAA" w:rsidRDefault="0069059E">
            <w:pPr>
              <w:rPr>
                <w:rFonts w:ascii="Calibri" w:eastAsia="Calibri" w:hAnsi="Calibri" w:cs="Calibri"/>
                <w:color w:val="000000"/>
                <w:sz w:val="22"/>
                <w:szCs w:val="22"/>
              </w:rPr>
            </w:pPr>
          </w:p>
          <w:p w14:paraId="797C70E6" w14:textId="77777777" w:rsidR="0069059E" w:rsidRPr="00C26DAA" w:rsidRDefault="0069059E">
            <w:pPr>
              <w:rPr>
                <w:rFonts w:ascii="Calibri" w:eastAsia="Calibri" w:hAnsi="Calibri" w:cs="Calibri"/>
                <w:color w:val="000000"/>
                <w:sz w:val="22"/>
                <w:szCs w:val="22"/>
              </w:rPr>
            </w:pPr>
          </w:p>
          <w:p w14:paraId="36040FA2" w14:textId="77777777" w:rsidR="0069059E" w:rsidRPr="00C26DAA" w:rsidRDefault="0069059E">
            <w:pPr>
              <w:rPr>
                <w:rFonts w:ascii="Calibri" w:eastAsia="Calibri" w:hAnsi="Calibri" w:cs="Calibri"/>
                <w:color w:val="000000"/>
                <w:sz w:val="22"/>
                <w:szCs w:val="22"/>
              </w:rPr>
            </w:pPr>
          </w:p>
          <w:p w14:paraId="54D878DE" w14:textId="77777777" w:rsidR="0069059E" w:rsidRPr="00C26DAA" w:rsidRDefault="0069059E">
            <w:pPr>
              <w:rPr>
                <w:rFonts w:ascii="Calibri" w:eastAsia="Calibri" w:hAnsi="Calibri" w:cs="Calibri"/>
                <w:color w:val="000000"/>
                <w:sz w:val="22"/>
                <w:szCs w:val="22"/>
              </w:rPr>
            </w:pPr>
          </w:p>
          <w:p w14:paraId="0FA1AD46" w14:textId="77777777" w:rsidR="0069059E" w:rsidRPr="00C26DAA" w:rsidRDefault="0069059E">
            <w:pPr>
              <w:rPr>
                <w:rFonts w:ascii="Calibri" w:eastAsia="Calibri" w:hAnsi="Calibri" w:cs="Calibri"/>
                <w:color w:val="000000"/>
                <w:sz w:val="22"/>
                <w:szCs w:val="22"/>
              </w:rPr>
            </w:pPr>
          </w:p>
          <w:p w14:paraId="48811AFD" w14:textId="77777777" w:rsidR="0069059E" w:rsidRPr="00C26DAA" w:rsidRDefault="0069059E">
            <w:pPr>
              <w:rPr>
                <w:rFonts w:ascii="Calibri" w:eastAsia="Calibri" w:hAnsi="Calibri" w:cs="Calibri"/>
                <w:color w:val="000000"/>
                <w:sz w:val="22"/>
                <w:szCs w:val="22"/>
              </w:rPr>
            </w:pPr>
          </w:p>
          <w:p w14:paraId="1BF53D78" w14:textId="77777777" w:rsidR="0069059E" w:rsidRPr="00C26DAA" w:rsidRDefault="0069059E">
            <w:pPr>
              <w:rPr>
                <w:rFonts w:ascii="Calibri" w:eastAsia="Calibri" w:hAnsi="Calibri" w:cs="Calibri"/>
                <w:color w:val="000000"/>
                <w:sz w:val="22"/>
                <w:szCs w:val="22"/>
              </w:rPr>
            </w:pPr>
          </w:p>
          <w:p w14:paraId="2A43EB1A" w14:textId="77777777" w:rsidR="0069059E" w:rsidRPr="00C26DAA" w:rsidRDefault="0069059E">
            <w:pPr>
              <w:rPr>
                <w:rFonts w:ascii="Calibri" w:eastAsia="Calibri" w:hAnsi="Calibri" w:cs="Calibri"/>
                <w:color w:val="000000"/>
                <w:sz w:val="22"/>
                <w:szCs w:val="22"/>
              </w:rPr>
            </w:pPr>
          </w:p>
          <w:p w14:paraId="0A9F1B5E"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14E98D3D" w14:textId="77777777" w:rsidR="0069059E" w:rsidRPr="00C26DAA" w:rsidRDefault="0069059E">
            <w:pPr>
              <w:rPr>
                <w:rFonts w:ascii="Calibri" w:eastAsia="Calibri" w:hAnsi="Calibri" w:cs="Calibri"/>
                <w:color w:val="000000"/>
                <w:sz w:val="22"/>
                <w:szCs w:val="22"/>
              </w:rPr>
            </w:pPr>
          </w:p>
          <w:p w14:paraId="5EDC1774" w14:textId="77777777" w:rsidR="0069059E" w:rsidRPr="00C26DAA" w:rsidRDefault="0069059E">
            <w:pPr>
              <w:rPr>
                <w:rFonts w:ascii="Calibri" w:eastAsia="Calibri" w:hAnsi="Calibri" w:cs="Calibri"/>
                <w:color w:val="000000"/>
                <w:sz w:val="22"/>
                <w:szCs w:val="22"/>
              </w:rPr>
            </w:pPr>
          </w:p>
          <w:p w14:paraId="3C7CA31E" w14:textId="77777777" w:rsidR="0069059E" w:rsidRPr="00C26DAA" w:rsidRDefault="0069059E">
            <w:pPr>
              <w:rPr>
                <w:rFonts w:ascii="Calibri" w:eastAsia="Calibri" w:hAnsi="Calibri" w:cs="Calibri"/>
                <w:color w:val="000000"/>
                <w:sz w:val="22"/>
                <w:szCs w:val="22"/>
              </w:rPr>
            </w:pPr>
          </w:p>
          <w:p w14:paraId="148A97E8" w14:textId="77777777" w:rsidR="0069059E" w:rsidRPr="00C26DAA" w:rsidRDefault="0069059E">
            <w:pPr>
              <w:rPr>
                <w:rFonts w:ascii="Calibri" w:eastAsia="Calibri" w:hAnsi="Calibri" w:cs="Calibri"/>
                <w:color w:val="000000"/>
                <w:sz w:val="22"/>
                <w:szCs w:val="22"/>
              </w:rPr>
            </w:pPr>
          </w:p>
          <w:p w14:paraId="23F2693D" w14:textId="77777777" w:rsidR="0069059E" w:rsidRPr="00C26DAA" w:rsidRDefault="0069059E">
            <w:pPr>
              <w:rPr>
                <w:rFonts w:ascii="Calibri" w:eastAsia="Calibri" w:hAnsi="Calibri" w:cs="Calibri"/>
                <w:color w:val="000000"/>
                <w:sz w:val="22"/>
                <w:szCs w:val="22"/>
              </w:rPr>
            </w:pPr>
          </w:p>
          <w:p w14:paraId="25BC075A" w14:textId="77777777" w:rsidR="0069059E" w:rsidRPr="00C26DAA" w:rsidRDefault="0069059E">
            <w:pPr>
              <w:rPr>
                <w:rFonts w:ascii="Calibri" w:eastAsia="Calibri" w:hAnsi="Calibri" w:cs="Calibri"/>
                <w:color w:val="000000"/>
                <w:sz w:val="22"/>
                <w:szCs w:val="22"/>
              </w:rPr>
            </w:pPr>
          </w:p>
          <w:p w14:paraId="3972D865" w14:textId="77777777" w:rsidR="0069059E" w:rsidRPr="00C26DAA" w:rsidRDefault="0069059E">
            <w:pPr>
              <w:rPr>
                <w:rFonts w:ascii="Calibri" w:eastAsia="Calibri" w:hAnsi="Calibri" w:cs="Calibri"/>
                <w:color w:val="000000"/>
                <w:sz w:val="22"/>
                <w:szCs w:val="22"/>
              </w:rPr>
            </w:pPr>
          </w:p>
          <w:p w14:paraId="05E46639" w14:textId="77777777" w:rsidR="0069059E" w:rsidRPr="00C26DAA" w:rsidRDefault="0069059E">
            <w:pPr>
              <w:rPr>
                <w:rFonts w:ascii="Calibri" w:eastAsia="Calibri" w:hAnsi="Calibri" w:cs="Calibri"/>
                <w:color w:val="000000"/>
                <w:sz w:val="22"/>
                <w:szCs w:val="22"/>
              </w:rPr>
            </w:pPr>
          </w:p>
          <w:p w14:paraId="26324FC8" w14:textId="77777777" w:rsidR="0069059E" w:rsidRPr="00C26DAA" w:rsidRDefault="0069059E">
            <w:pPr>
              <w:rPr>
                <w:rFonts w:ascii="Calibri" w:eastAsia="Calibri" w:hAnsi="Calibri" w:cs="Calibri"/>
                <w:color w:val="000000"/>
                <w:sz w:val="22"/>
                <w:szCs w:val="22"/>
              </w:rPr>
            </w:pPr>
          </w:p>
          <w:p w14:paraId="732B7289" w14:textId="77777777" w:rsidR="0069059E" w:rsidRPr="00C26DAA" w:rsidRDefault="0069059E">
            <w:pPr>
              <w:rPr>
                <w:rFonts w:ascii="Calibri" w:eastAsia="Calibri" w:hAnsi="Calibri" w:cs="Calibri"/>
                <w:color w:val="000000"/>
                <w:sz w:val="22"/>
                <w:szCs w:val="22"/>
              </w:rPr>
            </w:pPr>
          </w:p>
          <w:p w14:paraId="64D5EB8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M</w:t>
            </w:r>
          </w:p>
          <w:p w14:paraId="7DB97A53" w14:textId="77777777" w:rsidR="0069059E" w:rsidRPr="00C26DAA" w:rsidRDefault="0069059E">
            <w:pPr>
              <w:rPr>
                <w:rFonts w:ascii="Calibri" w:eastAsia="Calibri" w:hAnsi="Calibri" w:cs="Calibri"/>
                <w:color w:val="000000"/>
                <w:sz w:val="22"/>
                <w:szCs w:val="22"/>
              </w:rPr>
            </w:pPr>
          </w:p>
          <w:p w14:paraId="4F96ABA7" w14:textId="77777777" w:rsidR="0069059E" w:rsidRPr="00C26DAA" w:rsidRDefault="0069059E">
            <w:pPr>
              <w:rPr>
                <w:rFonts w:ascii="Calibri" w:eastAsia="Calibri" w:hAnsi="Calibri" w:cs="Calibri"/>
                <w:color w:val="000000"/>
                <w:sz w:val="22"/>
                <w:szCs w:val="22"/>
              </w:rPr>
            </w:pPr>
          </w:p>
          <w:p w14:paraId="6243F5EA" w14:textId="77777777" w:rsidR="0069059E" w:rsidRPr="00C26DAA" w:rsidRDefault="0069059E">
            <w:pPr>
              <w:rPr>
                <w:rFonts w:ascii="Calibri" w:eastAsia="Calibri" w:hAnsi="Calibri" w:cs="Calibri"/>
                <w:color w:val="000000"/>
                <w:sz w:val="22"/>
                <w:szCs w:val="22"/>
              </w:rPr>
            </w:pPr>
          </w:p>
          <w:p w14:paraId="643E0073"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ř, VV</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9A431F1" w14:textId="77777777" w:rsidR="0069059E" w:rsidRPr="00C26DAA" w:rsidRDefault="0069059E">
            <w:pPr>
              <w:rPr>
                <w:rFonts w:ascii="Calibri" w:eastAsia="Calibri" w:hAnsi="Calibri" w:cs="Calibri"/>
                <w:color w:val="000000"/>
                <w:sz w:val="22"/>
                <w:szCs w:val="22"/>
              </w:rPr>
            </w:pPr>
          </w:p>
          <w:p w14:paraId="6B1CAF2F" w14:textId="77777777" w:rsidR="0069059E" w:rsidRPr="00C26DAA" w:rsidRDefault="0069059E">
            <w:pPr>
              <w:rPr>
                <w:rFonts w:ascii="Calibri" w:eastAsia="Calibri" w:hAnsi="Calibri" w:cs="Calibri"/>
                <w:color w:val="000000"/>
                <w:sz w:val="22"/>
                <w:szCs w:val="22"/>
              </w:rPr>
            </w:pPr>
          </w:p>
          <w:p w14:paraId="46798699" w14:textId="77777777" w:rsidR="0069059E" w:rsidRPr="00C26DAA" w:rsidRDefault="0069059E">
            <w:pPr>
              <w:rPr>
                <w:rFonts w:ascii="Calibri" w:eastAsia="Calibri" w:hAnsi="Calibri" w:cs="Calibri"/>
                <w:color w:val="000000"/>
                <w:sz w:val="22"/>
                <w:szCs w:val="22"/>
              </w:rPr>
            </w:pPr>
          </w:p>
          <w:p w14:paraId="3F2D846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503D680A" w14:textId="77777777" w:rsidR="0069059E" w:rsidRPr="00C26DAA" w:rsidRDefault="0069059E">
            <w:pPr>
              <w:rPr>
                <w:rFonts w:ascii="Calibri" w:eastAsia="Calibri" w:hAnsi="Calibri" w:cs="Calibri"/>
                <w:color w:val="000000"/>
                <w:sz w:val="22"/>
                <w:szCs w:val="22"/>
              </w:rPr>
            </w:pPr>
          </w:p>
          <w:p w14:paraId="5ECD34CD" w14:textId="77777777" w:rsidR="0069059E" w:rsidRPr="00C26DAA" w:rsidRDefault="0069059E">
            <w:pPr>
              <w:rPr>
                <w:rFonts w:ascii="Calibri" w:eastAsia="Calibri" w:hAnsi="Calibri" w:cs="Calibri"/>
                <w:color w:val="000000"/>
                <w:sz w:val="22"/>
                <w:szCs w:val="22"/>
              </w:rPr>
            </w:pPr>
          </w:p>
          <w:p w14:paraId="016F8F44" w14:textId="77777777" w:rsidR="0069059E" w:rsidRPr="00C26DAA" w:rsidRDefault="0069059E">
            <w:pPr>
              <w:rPr>
                <w:rFonts w:ascii="Calibri" w:eastAsia="Calibri" w:hAnsi="Calibri" w:cs="Calibri"/>
                <w:color w:val="000000"/>
                <w:sz w:val="22"/>
                <w:szCs w:val="22"/>
              </w:rPr>
            </w:pPr>
          </w:p>
          <w:p w14:paraId="2FD7E1AC" w14:textId="77777777" w:rsidR="0069059E" w:rsidRPr="00C26DAA" w:rsidRDefault="0069059E">
            <w:pPr>
              <w:rPr>
                <w:rFonts w:ascii="Calibri" w:eastAsia="Calibri" w:hAnsi="Calibri" w:cs="Calibri"/>
                <w:color w:val="000000"/>
                <w:sz w:val="22"/>
                <w:szCs w:val="22"/>
              </w:rPr>
            </w:pPr>
          </w:p>
          <w:p w14:paraId="07F93F48"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ř</w:t>
            </w:r>
          </w:p>
          <w:p w14:paraId="7FFD6A2F" w14:textId="77777777" w:rsidR="0069059E" w:rsidRPr="00C26DAA" w:rsidRDefault="0069059E">
            <w:pPr>
              <w:rPr>
                <w:rFonts w:ascii="Calibri" w:eastAsia="Calibri" w:hAnsi="Calibri" w:cs="Calibri"/>
                <w:color w:val="000000"/>
                <w:sz w:val="22"/>
                <w:szCs w:val="22"/>
              </w:rPr>
            </w:pPr>
          </w:p>
          <w:p w14:paraId="37DF7809" w14:textId="77777777" w:rsidR="0069059E" w:rsidRPr="00C26DAA" w:rsidRDefault="0069059E">
            <w:pPr>
              <w:rPr>
                <w:rFonts w:ascii="Calibri" w:eastAsia="Calibri" w:hAnsi="Calibri" w:cs="Calibri"/>
                <w:color w:val="000000"/>
                <w:sz w:val="22"/>
                <w:szCs w:val="22"/>
              </w:rPr>
            </w:pPr>
          </w:p>
          <w:p w14:paraId="130CC32B" w14:textId="77777777" w:rsidR="0069059E" w:rsidRPr="00C26DAA" w:rsidRDefault="0069059E">
            <w:pPr>
              <w:rPr>
                <w:rFonts w:ascii="Calibri" w:eastAsia="Calibri" w:hAnsi="Calibri" w:cs="Calibri"/>
                <w:color w:val="000000"/>
                <w:sz w:val="22"/>
                <w:szCs w:val="22"/>
              </w:rPr>
            </w:pPr>
          </w:p>
          <w:p w14:paraId="6BA8108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298FD973" w14:textId="77777777" w:rsidR="0069059E" w:rsidRPr="00C26DAA" w:rsidRDefault="0069059E">
            <w:pPr>
              <w:rPr>
                <w:rFonts w:ascii="Calibri" w:eastAsia="Calibri" w:hAnsi="Calibri" w:cs="Calibri"/>
                <w:color w:val="000000"/>
                <w:sz w:val="22"/>
                <w:szCs w:val="22"/>
              </w:rPr>
            </w:pPr>
          </w:p>
          <w:p w14:paraId="0E95DDBB" w14:textId="77777777" w:rsidR="0069059E" w:rsidRPr="00C26DAA" w:rsidRDefault="0069059E">
            <w:pPr>
              <w:rPr>
                <w:rFonts w:ascii="Calibri" w:eastAsia="Calibri" w:hAnsi="Calibri" w:cs="Calibri"/>
                <w:color w:val="000000"/>
                <w:sz w:val="22"/>
                <w:szCs w:val="22"/>
              </w:rPr>
            </w:pPr>
          </w:p>
          <w:p w14:paraId="26681751" w14:textId="77777777" w:rsidR="0069059E" w:rsidRPr="00C26DAA" w:rsidRDefault="0069059E">
            <w:pPr>
              <w:rPr>
                <w:rFonts w:ascii="Calibri" w:eastAsia="Calibri" w:hAnsi="Calibri" w:cs="Calibri"/>
                <w:color w:val="000000"/>
                <w:sz w:val="22"/>
                <w:szCs w:val="22"/>
              </w:rPr>
            </w:pPr>
          </w:p>
          <w:p w14:paraId="025343BD" w14:textId="77777777" w:rsidR="0069059E" w:rsidRPr="00C26DAA" w:rsidRDefault="0069059E">
            <w:pPr>
              <w:rPr>
                <w:rFonts w:ascii="Calibri" w:eastAsia="Calibri" w:hAnsi="Calibri" w:cs="Calibri"/>
                <w:color w:val="000000"/>
                <w:sz w:val="22"/>
                <w:szCs w:val="22"/>
              </w:rPr>
            </w:pPr>
          </w:p>
          <w:p w14:paraId="4F5A5DCF" w14:textId="77777777" w:rsidR="0069059E" w:rsidRPr="00C26DAA" w:rsidRDefault="0069059E">
            <w:pPr>
              <w:rPr>
                <w:rFonts w:ascii="Calibri" w:eastAsia="Calibri" w:hAnsi="Calibri" w:cs="Calibri"/>
                <w:color w:val="000000"/>
                <w:sz w:val="22"/>
                <w:szCs w:val="22"/>
              </w:rPr>
            </w:pPr>
          </w:p>
          <w:p w14:paraId="58CDB839" w14:textId="77777777" w:rsidR="0069059E" w:rsidRPr="00C26DAA" w:rsidRDefault="0069059E">
            <w:pPr>
              <w:rPr>
                <w:rFonts w:ascii="Calibri" w:eastAsia="Calibri" w:hAnsi="Calibri" w:cs="Calibri"/>
                <w:color w:val="000000"/>
                <w:sz w:val="22"/>
                <w:szCs w:val="22"/>
              </w:rPr>
            </w:pPr>
          </w:p>
          <w:p w14:paraId="6721545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lastRenderedPageBreak/>
              <w:t>VO</w:t>
            </w:r>
          </w:p>
          <w:p w14:paraId="04AEAF69" w14:textId="77777777" w:rsidR="0069059E" w:rsidRPr="00C26DAA" w:rsidRDefault="0069059E">
            <w:pPr>
              <w:rPr>
                <w:rFonts w:ascii="Calibri" w:eastAsia="Calibri" w:hAnsi="Calibri" w:cs="Calibri"/>
                <w:color w:val="000000"/>
                <w:sz w:val="22"/>
                <w:szCs w:val="22"/>
              </w:rPr>
            </w:pPr>
          </w:p>
          <w:p w14:paraId="3C8BFC07" w14:textId="77777777" w:rsidR="0069059E" w:rsidRPr="00C26DAA" w:rsidRDefault="0069059E">
            <w:pPr>
              <w:rPr>
                <w:rFonts w:ascii="Calibri" w:eastAsia="Calibri" w:hAnsi="Calibri" w:cs="Calibri"/>
                <w:color w:val="000000"/>
                <w:sz w:val="22"/>
                <w:szCs w:val="22"/>
              </w:rPr>
            </w:pPr>
          </w:p>
          <w:p w14:paraId="61506AD0" w14:textId="77777777" w:rsidR="0069059E" w:rsidRPr="00C26DAA" w:rsidRDefault="0069059E">
            <w:pPr>
              <w:rPr>
                <w:rFonts w:ascii="Calibri" w:eastAsia="Calibri" w:hAnsi="Calibri" w:cs="Calibri"/>
                <w:color w:val="000000"/>
                <w:sz w:val="22"/>
                <w:szCs w:val="22"/>
              </w:rPr>
            </w:pPr>
          </w:p>
          <w:p w14:paraId="651E985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M, VO</w:t>
            </w:r>
          </w:p>
          <w:p w14:paraId="61C6EEDC" w14:textId="77777777" w:rsidR="0069059E" w:rsidRPr="00C26DAA" w:rsidRDefault="0069059E">
            <w:pPr>
              <w:rPr>
                <w:rFonts w:ascii="Calibri" w:eastAsia="Calibri" w:hAnsi="Calibri" w:cs="Calibri"/>
                <w:color w:val="000000"/>
                <w:sz w:val="22"/>
                <w:szCs w:val="22"/>
              </w:rPr>
            </w:pPr>
          </w:p>
          <w:p w14:paraId="27C66309" w14:textId="77777777" w:rsidR="0069059E" w:rsidRPr="00C26DAA" w:rsidRDefault="0069059E">
            <w:pPr>
              <w:rPr>
                <w:rFonts w:ascii="Calibri" w:eastAsia="Calibri" w:hAnsi="Calibri" w:cs="Calibri"/>
                <w:color w:val="000000"/>
                <w:sz w:val="22"/>
                <w:szCs w:val="22"/>
              </w:rPr>
            </w:pPr>
          </w:p>
          <w:p w14:paraId="00D2267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ř, Ch</w:t>
            </w:r>
          </w:p>
          <w:p w14:paraId="19196C2F" w14:textId="77777777" w:rsidR="0069059E" w:rsidRPr="00C26DAA" w:rsidRDefault="0069059E">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F580437" w14:textId="77777777" w:rsidR="0069059E" w:rsidRPr="00C26DAA" w:rsidRDefault="0069059E">
            <w:pPr>
              <w:rPr>
                <w:rFonts w:ascii="Calibri" w:eastAsia="Calibri" w:hAnsi="Calibri" w:cs="Calibri"/>
                <w:color w:val="000000"/>
                <w:sz w:val="22"/>
                <w:szCs w:val="22"/>
              </w:rPr>
            </w:pPr>
          </w:p>
          <w:p w14:paraId="6EA69FB6" w14:textId="77777777" w:rsidR="0069059E" w:rsidRPr="00C26DAA" w:rsidRDefault="0069059E">
            <w:pPr>
              <w:rPr>
                <w:rFonts w:ascii="Calibri" w:eastAsia="Calibri" w:hAnsi="Calibri" w:cs="Calibri"/>
                <w:color w:val="000000"/>
                <w:sz w:val="22"/>
                <w:szCs w:val="22"/>
              </w:rPr>
            </w:pPr>
          </w:p>
          <w:p w14:paraId="0949F6BE" w14:textId="77777777" w:rsidR="0069059E" w:rsidRPr="00C26DAA" w:rsidRDefault="0069059E">
            <w:pPr>
              <w:rPr>
                <w:rFonts w:ascii="Calibri" w:eastAsia="Calibri" w:hAnsi="Calibri" w:cs="Calibri"/>
                <w:color w:val="000000"/>
                <w:sz w:val="22"/>
                <w:szCs w:val="22"/>
              </w:rPr>
            </w:pPr>
          </w:p>
          <w:p w14:paraId="758B809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03D1B33F" w14:textId="77777777" w:rsidR="0069059E" w:rsidRPr="00C26DAA" w:rsidRDefault="0069059E">
            <w:pPr>
              <w:rPr>
                <w:rFonts w:ascii="Calibri" w:eastAsia="Calibri" w:hAnsi="Calibri" w:cs="Calibri"/>
                <w:color w:val="000000"/>
                <w:sz w:val="22"/>
                <w:szCs w:val="22"/>
              </w:rPr>
            </w:pPr>
          </w:p>
          <w:p w14:paraId="1ED631F5" w14:textId="77777777" w:rsidR="0069059E" w:rsidRPr="00C26DAA" w:rsidRDefault="0069059E">
            <w:pPr>
              <w:rPr>
                <w:rFonts w:ascii="Calibri" w:eastAsia="Calibri" w:hAnsi="Calibri" w:cs="Calibri"/>
                <w:color w:val="000000"/>
                <w:sz w:val="22"/>
                <w:szCs w:val="22"/>
              </w:rPr>
            </w:pPr>
          </w:p>
          <w:p w14:paraId="1A475514" w14:textId="77777777" w:rsidR="0069059E" w:rsidRPr="00C26DAA" w:rsidRDefault="0069059E">
            <w:pPr>
              <w:rPr>
                <w:rFonts w:ascii="Calibri" w:eastAsia="Calibri" w:hAnsi="Calibri" w:cs="Calibri"/>
                <w:color w:val="000000"/>
                <w:sz w:val="22"/>
                <w:szCs w:val="22"/>
              </w:rPr>
            </w:pPr>
          </w:p>
          <w:p w14:paraId="3D97A846" w14:textId="77777777" w:rsidR="0069059E" w:rsidRPr="00C26DAA" w:rsidRDefault="0069059E">
            <w:pPr>
              <w:rPr>
                <w:rFonts w:ascii="Calibri" w:eastAsia="Calibri" w:hAnsi="Calibri" w:cs="Calibri"/>
                <w:color w:val="000000"/>
                <w:sz w:val="22"/>
                <w:szCs w:val="22"/>
              </w:rPr>
            </w:pPr>
          </w:p>
          <w:p w14:paraId="7E1F4E4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120A2919" w14:textId="77777777" w:rsidR="0069059E" w:rsidRPr="00C26DAA" w:rsidRDefault="0069059E">
            <w:pPr>
              <w:rPr>
                <w:rFonts w:ascii="Calibri" w:eastAsia="Calibri" w:hAnsi="Calibri" w:cs="Calibri"/>
                <w:color w:val="000000"/>
                <w:sz w:val="22"/>
                <w:szCs w:val="22"/>
              </w:rPr>
            </w:pPr>
          </w:p>
          <w:p w14:paraId="2AD765F2" w14:textId="77777777" w:rsidR="0069059E" w:rsidRPr="00C26DAA" w:rsidRDefault="0069059E">
            <w:pPr>
              <w:rPr>
                <w:rFonts w:ascii="Calibri" w:eastAsia="Calibri" w:hAnsi="Calibri" w:cs="Calibri"/>
                <w:color w:val="000000"/>
                <w:sz w:val="22"/>
                <w:szCs w:val="22"/>
              </w:rPr>
            </w:pPr>
          </w:p>
          <w:p w14:paraId="246EC1CB" w14:textId="77777777" w:rsidR="0069059E" w:rsidRPr="00C26DAA" w:rsidRDefault="0069059E">
            <w:pPr>
              <w:rPr>
                <w:rFonts w:ascii="Calibri" w:eastAsia="Calibri" w:hAnsi="Calibri" w:cs="Calibri"/>
                <w:color w:val="000000"/>
                <w:sz w:val="22"/>
                <w:szCs w:val="22"/>
              </w:rPr>
            </w:pPr>
          </w:p>
          <w:p w14:paraId="480D4A2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VO</w:t>
            </w:r>
          </w:p>
          <w:p w14:paraId="40E2D053" w14:textId="77777777" w:rsidR="0069059E" w:rsidRPr="00C26DAA" w:rsidRDefault="0069059E">
            <w:pPr>
              <w:rPr>
                <w:rFonts w:ascii="Calibri" w:eastAsia="Calibri" w:hAnsi="Calibri" w:cs="Calibri"/>
                <w:color w:val="000000"/>
                <w:sz w:val="22"/>
                <w:szCs w:val="22"/>
              </w:rPr>
            </w:pPr>
          </w:p>
          <w:p w14:paraId="585EDA4A" w14:textId="77777777" w:rsidR="0069059E" w:rsidRPr="00C26DAA" w:rsidRDefault="0069059E">
            <w:pPr>
              <w:rPr>
                <w:rFonts w:ascii="Calibri" w:eastAsia="Calibri" w:hAnsi="Calibri" w:cs="Calibri"/>
                <w:color w:val="000000"/>
                <w:sz w:val="22"/>
                <w:szCs w:val="22"/>
              </w:rPr>
            </w:pPr>
          </w:p>
          <w:p w14:paraId="49E9366D" w14:textId="77777777" w:rsidR="0069059E" w:rsidRPr="00C26DAA" w:rsidRDefault="0069059E">
            <w:pPr>
              <w:rPr>
                <w:rFonts w:ascii="Calibri" w:eastAsia="Calibri" w:hAnsi="Calibri" w:cs="Calibri"/>
                <w:color w:val="000000"/>
                <w:sz w:val="22"/>
                <w:szCs w:val="22"/>
              </w:rPr>
            </w:pPr>
          </w:p>
          <w:p w14:paraId="12D9E2DF" w14:textId="77777777" w:rsidR="0069059E" w:rsidRPr="00C26DAA" w:rsidRDefault="0069059E">
            <w:pPr>
              <w:rPr>
                <w:rFonts w:ascii="Calibri" w:eastAsia="Calibri" w:hAnsi="Calibri" w:cs="Calibri"/>
                <w:color w:val="000000"/>
                <w:sz w:val="22"/>
                <w:szCs w:val="22"/>
              </w:rPr>
            </w:pPr>
          </w:p>
          <w:p w14:paraId="4BE12E5F" w14:textId="77777777" w:rsidR="0069059E" w:rsidRPr="00C26DAA" w:rsidRDefault="0069059E">
            <w:pPr>
              <w:rPr>
                <w:rFonts w:ascii="Calibri" w:eastAsia="Calibri" w:hAnsi="Calibri" w:cs="Calibri"/>
                <w:color w:val="000000"/>
                <w:sz w:val="22"/>
                <w:szCs w:val="22"/>
              </w:rPr>
            </w:pPr>
          </w:p>
          <w:p w14:paraId="18BCD68B" w14:textId="77777777" w:rsidR="0069059E" w:rsidRPr="00C26DAA" w:rsidRDefault="0069059E">
            <w:pPr>
              <w:rPr>
                <w:rFonts w:ascii="Calibri" w:eastAsia="Calibri" w:hAnsi="Calibri" w:cs="Calibri"/>
                <w:color w:val="000000"/>
                <w:sz w:val="22"/>
                <w:szCs w:val="22"/>
              </w:rPr>
            </w:pPr>
          </w:p>
          <w:p w14:paraId="1F7F58C8" w14:textId="77777777" w:rsidR="0069059E" w:rsidRPr="00C26DAA" w:rsidRDefault="0069059E">
            <w:pPr>
              <w:rPr>
                <w:rFonts w:ascii="Calibri" w:eastAsia="Calibri" w:hAnsi="Calibri" w:cs="Calibri"/>
                <w:color w:val="000000"/>
                <w:sz w:val="22"/>
                <w:szCs w:val="22"/>
              </w:rPr>
            </w:pPr>
          </w:p>
          <w:p w14:paraId="737DB2AA" w14:textId="77777777" w:rsidR="0069059E" w:rsidRPr="00C26DAA" w:rsidRDefault="0069059E">
            <w:pPr>
              <w:rPr>
                <w:rFonts w:ascii="Calibri" w:eastAsia="Calibri" w:hAnsi="Calibri" w:cs="Calibri"/>
                <w:color w:val="000000"/>
                <w:sz w:val="22"/>
                <w:szCs w:val="22"/>
              </w:rPr>
            </w:pPr>
          </w:p>
          <w:p w14:paraId="383C24EF" w14:textId="77777777" w:rsidR="0069059E" w:rsidRPr="00C26DAA" w:rsidRDefault="0069059E">
            <w:pPr>
              <w:rPr>
                <w:rFonts w:ascii="Calibri" w:eastAsia="Calibri" w:hAnsi="Calibri" w:cs="Calibri"/>
                <w:color w:val="000000"/>
                <w:sz w:val="22"/>
                <w:szCs w:val="22"/>
              </w:rPr>
            </w:pPr>
          </w:p>
          <w:p w14:paraId="7661C45B" w14:textId="77777777" w:rsidR="0069059E" w:rsidRPr="00C26DAA" w:rsidRDefault="0069059E">
            <w:pPr>
              <w:rPr>
                <w:rFonts w:ascii="Calibri" w:eastAsia="Calibri" w:hAnsi="Calibri" w:cs="Calibri"/>
                <w:color w:val="000000"/>
                <w:sz w:val="22"/>
                <w:szCs w:val="22"/>
              </w:rPr>
            </w:pPr>
          </w:p>
          <w:p w14:paraId="1FB6C79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M, VO</w:t>
            </w:r>
          </w:p>
          <w:p w14:paraId="42143231" w14:textId="77777777" w:rsidR="0069059E" w:rsidRPr="00C26DAA" w:rsidRDefault="0069059E">
            <w:pPr>
              <w:rPr>
                <w:rFonts w:ascii="Calibri" w:eastAsia="Calibri" w:hAnsi="Calibri" w:cs="Calibri"/>
                <w:color w:val="000000"/>
                <w:sz w:val="22"/>
                <w:szCs w:val="22"/>
              </w:rPr>
            </w:pPr>
          </w:p>
          <w:p w14:paraId="1BD65413" w14:textId="77777777" w:rsidR="0069059E" w:rsidRPr="00C26DAA" w:rsidRDefault="0069059E">
            <w:pPr>
              <w:rPr>
                <w:rFonts w:ascii="Calibri" w:eastAsia="Calibri" w:hAnsi="Calibri" w:cs="Calibri"/>
                <w:color w:val="000000"/>
                <w:sz w:val="22"/>
                <w:szCs w:val="22"/>
              </w:rPr>
            </w:pPr>
          </w:p>
          <w:p w14:paraId="0864215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ř, Fy, Ch</w:t>
            </w:r>
          </w:p>
          <w:p w14:paraId="045ECDB0" w14:textId="77777777" w:rsidR="0069059E" w:rsidRPr="00C26DAA" w:rsidRDefault="0069059E">
            <w:pPr>
              <w:rPr>
                <w:rFonts w:ascii="Calibri" w:eastAsia="Calibri" w:hAnsi="Calibri" w:cs="Calibri"/>
                <w:color w:val="000000"/>
                <w:sz w:val="22"/>
                <w:szCs w:val="22"/>
              </w:rPr>
            </w:pPr>
          </w:p>
        </w:tc>
      </w:tr>
    </w:tbl>
    <w:p w14:paraId="223F2352" w14:textId="77777777" w:rsidR="0069059E" w:rsidRDefault="0069059E">
      <w:pPr>
        <w:jc w:val="both"/>
        <w:rPr>
          <w:rFonts w:ascii="Calibri" w:eastAsia="Calibri" w:hAnsi="Calibri" w:cs="Calibri"/>
          <w:color w:val="000000"/>
        </w:rPr>
        <w:sectPr w:rsidR="0069059E">
          <w:pgSz w:w="16838" w:h="11906" w:orient="landscape"/>
          <w:pgMar w:top="1134" w:right="1134" w:bottom="1134" w:left="1134" w:header="709" w:footer="709" w:gutter="0"/>
          <w:cols w:space="708"/>
        </w:sectPr>
      </w:pPr>
    </w:p>
    <w:p w14:paraId="6B3AD648" w14:textId="77777777" w:rsidR="0069059E" w:rsidRPr="00E40515" w:rsidRDefault="00F32A9F" w:rsidP="00E40515">
      <w:pPr>
        <w:pStyle w:val="Nadpis2"/>
        <w:rPr>
          <w:rFonts w:eastAsia="Calibri"/>
        </w:rPr>
      </w:pPr>
      <w:bookmarkStart w:id="63" w:name="_Toc145493783"/>
      <w:r w:rsidRPr="00E40515">
        <w:rPr>
          <w:rFonts w:eastAsia="Calibri"/>
        </w:rPr>
        <w:lastRenderedPageBreak/>
        <w:t>1.5.3 Charakteristiky předmětů speciální pedagogické péče</w:t>
      </w:r>
      <w:bookmarkEnd w:id="63"/>
    </w:p>
    <w:p w14:paraId="4B3B6BA9" w14:textId="77777777" w:rsidR="0069059E" w:rsidRPr="00E40515" w:rsidRDefault="00F32A9F" w:rsidP="00E40515">
      <w:pPr>
        <w:pStyle w:val="Nadpis3"/>
        <w:rPr>
          <w:rFonts w:eastAsia="Calibri"/>
          <w:u w:val="single"/>
        </w:rPr>
      </w:pPr>
      <w:bookmarkStart w:id="64" w:name="_Toc145493784"/>
      <w:r w:rsidRPr="00E40515">
        <w:rPr>
          <w:rFonts w:eastAsia="Calibri"/>
          <w:u w:val="single"/>
        </w:rPr>
        <w:t>Posílení výstupů v oblasti českého jazyka a matematiky</w:t>
      </w:r>
      <w:bookmarkEnd w:id="64"/>
    </w:p>
    <w:p w14:paraId="419E14A0"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Obsahové, časové a organizační vymezení</w:t>
      </w:r>
    </w:p>
    <w:p w14:paraId="688A1CFB"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Zařazení tohoto předmětu se bude realizovat na základě doporučení ŠPZ. Tento předmět může zahrnovat následující oblasti:</w:t>
      </w:r>
    </w:p>
    <w:p w14:paraId="1586C7BE" w14:textId="77777777" w:rsidR="0069059E" w:rsidRPr="00C26DAA" w:rsidRDefault="00F32A9F">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řečová výchova,</w:t>
      </w:r>
    </w:p>
    <w:p w14:paraId="6EA96F7B"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oj grafomotorických dovedností,</w:t>
      </w:r>
    </w:p>
    <w:p w14:paraId="7526A902"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oj vizuálně percepčních dovedností,</w:t>
      </w:r>
    </w:p>
    <w:p w14:paraId="672E9E25"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nácvik sociální komunikace, </w:t>
      </w:r>
    </w:p>
    <w:p w14:paraId="0275EB5B"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zraková stimulace,</w:t>
      </w:r>
    </w:p>
    <w:p w14:paraId="00D2A37B"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bazální stimulace u žáků s mentálním postižením,</w:t>
      </w:r>
    </w:p>
    <w:p w14:paraId="2BD6599D"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logopedická péče,</w:t>
      </w:r>
    </w:p>
    <w:p w14:paraId="5938A1C9"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íjení sluchového vnímání,</w:t>
      </w:r>
    </w:p>
    <w:p w14:paraId="6CA38D32"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prostorová orientace,</w:t>
      </w:r>
    </w:p>
    <w:p w14:paraId="596CB258"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prostředky alternativní a augmentativní komunikace,</w:t>
      </w:r>
    </w:p>
    <w:p w14:paraId="3A02CB7C"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bazální stimulace u žáků s kombinovanými vadami</w:t>
      </w:r>
    </w:p>
    <w:p w14:paraId="18453502"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český jazyk</w:t>
      </w:r>
    </w:p>
    <w:p w14:paraId="320F42DA"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matematika</w:t>
      </w:r>
    </w:p>
    <w:p w14:paraId="0E8476B8"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finanční gramotnost</w:t>
      </w:r>
    </w:p>
    <w:p w14:paraId="0ACB3C4D"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grafomotorika, motorika</w:t>
      </w:r>
    </w:p>
    <w:p w14:paraId="31D50614"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koncentrace pozornosti</w:t>
      </w:r>
    </w:p>
    <w:p w14:paraId="5456F845"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další oblasti případně vychází z konkrétních obtíží žáka.</w:t>
      </w:r>
    </w:p>
    <w:p w14:paraId="277F421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ento výčet je otevřený a konkrétní náplň předmětu bude vycházet z potřeb daného žáka a z doporučení školského poradenského zařízení (ŠPZ) a tvoří přílohu č.2.</w:t>
      </w:r>
    </w:p>
    <w:p w14:paraId="581729B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očet hodin speciálně pedagogické péče (PSPP) je stanoven doporučením ŠPZ. Liší se podle jednotlivých stupňů podpory. </w:t>
      </w:r>
    </w:p>
    <w:p w14:paraId="0BA86EF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Na vyučování PSPP bude v jednotlivých ročnících možné využít disponibilních hodin těchto předmětů:</w:t>
      </w:r>
    </w:p>
    <w:p w14:paraId="57B665AE"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I.stupeň:</w:t>
      </w:r>
    </w:p>
    <w:tbl>
      <w:tblPr>
        <w:tblStyle w:val="afffffffffffffffff5"/>
        <w:tblW w:w="5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1149"/>
        <w:gridCol w:w="992"/>
      </w:tblGrid>
      <w:tr w:rsidR="0069059E" w:rsidRPr="00C26DAA" w14:paraId="4C4E486F" w14:textId="77777777">
        <w:tc>
          <w:tcPr>
            <w:tcW w:w="3070" w:type="dxa"/>
            <w:shd w:val="clear" w:color="auto" w:fill="auto"/>
          </w:tcPr>
          <w:p w14:paraId="0B679D87"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21130B4D"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72A558D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5494BD36" w14:textId="77777777">
        <w:tc>
          <w:tcPr>
            <w:tcW w:w="3070" w:type="dxa"/>
            <w:shd w:val="clear" w:color="auto" w:fill="auto"/>
          </w:tcPr>
          <w:p w14:paraId="723DAECD"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4367DE91"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02D2305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6ECA825D" w14:textId="77777777">
        <w:tc>
          <w:tcPr>
            <w:tcW w:w="3070" w:type="dxa"/>
            <w:shd w:val="clear" w:color="auto" w:fill="auto"/>
          </w:tcPr>
          <w:p w14:paraId="692BB162"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4C40FB9B"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74013E93"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2ADFCFFD" w14:textId="77777777">
        <w:tc>
          <w:tcPr>
            <w:tcW w:w="3070" w:type="dxa"/>
            <w:shd w:val="clear" w:color="auto" w:fill="auto"/>
          </w:tcPr>
          <w:p w14:paraId="69F81874"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6DCEFEEB"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391662F9"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02816250" w14:textId="77777777">
        <w:tc>
          <w:tcPr>
            <w:tcW w:w="3070" w:type="dxa"/>
            <w:shd w:val="clear" w:color="auto" w:fill="auto"/>
          </w:tcPr>
          <w:p w14:paraId="673AD51B"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570E4F7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992" w:type="dxa"/>
            <w:shd w:val="clear" w:color="auto" w:fill="auto"/>
          </w:tcPr>
          <w:p w14:paraId="5B0C50B7" w14:textId="77777777" w:rsidR="0069059E" w:rsidRPr="00C26DAA" w:rsidRDefault="00F32A9F">
            <w:p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1.h ČJ</w:t>
            </w:r>
          </w:p>
        </w:tc>
      </w:tr>
    </w:tbl>
    <w:p w14:paraId="38A544C5" w14:textId="77777777" w:rsidR="0069059E" w:rsidRPr="00C26DAA" w:rsidRDefault="00F32A9F">
      <w:pPr>
        <w:pBdr>
          <w:top w:val="nil"/>
          <w:left w:val="nil"/>
          <w:bottom w:val="nil"/>
          <w:right w:val="nil"/>
          <w:between w:val="nil"/>
        </w:pBdr>
        <w:spacing w:after="200" w:line="276" w:lineRule="auto"/>
        <w:jc w:val="both"/>
        <w:rPr>
          <w:rFonts w:ascii="Calibri" w:eastAsia="Calibri" w:hAnsi="Calibri" w:cs="Calibri"/>
          <w:color w:val="000000"/>
          <w:sz w:val="22"/>
          <w:szCs w:val="22"/>
        </w:rPr>
      </w:pPr>
      <w:r w:rsidRPr="00C26DAA">
        <w:rPr>
          <w:rFonts w:ascii="Calibri" w:eastAsia="Calibri" w:hAnsi="Calibri" w:cs="Calibri"/>
          <w:color w:val="000000"/>
          <w:sz w:val="22"/>
          <w:szCs w:val="22"/>
        </w:rPr>
        <w:t>II.stupeň</w:t>
      </w:r>
    </w:p>
    <w:tbl>
      <w:tblPr>
        <w:tblStyle w:val="afffffffffffffffff6"/>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916"/>
        <w:gridCol w:w="1843"/>
        <w:gridCol w:w="1559"/>
      </w:tblGrid>
      <w:tr w:rsidR="0069059E" w:rsidRPr="00C26DAA" w14:paraId="12B31CF6" w14:textId="77777777">
        <w:tc>
          <w:tcPr>
            <w:tcW w:w="2303" w:type="dxa"/>
            <w:shd w:val="clear" w:color="auto" w:fill="auto"/>
          </w:tcPr>
          <w:p w14:paraId="374C0BC4"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7B6C32A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00DFD8F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Osv</w:t>
            </w:r>
          </w:p>
        </w:tc>
        <w:tc>
          <w:tcPr>
            <w:tcW w:w="1559" w:type="dxa"/>
            <w:shd w:val="clear" w:color="auto" w:fill="auto"/>
          </w:tcPr>
          <w:p w14:paraId="2693E48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Vo</w:t>
            </w:r>
          </w:p>
        </w:tc>
      </w:tr>
      <w:tr w:rsidR="0069059E" w:rsidRPr="00C26DAA" w14:paraId="79D3824A" w14:textId="77777777">
        <w:tc>
          <w:tcPr>
            <w:tcW w:w="2303" w:type="dxa"/>
            <w:shd w:val="clear" w:color="auto" w:fill="auto"/>
          </w:tcPr>
          <w:p w14:paraId="7C6AC964"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27BCF67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1748933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Inf</w:t>
            </w:r>
          </w:p>
        </w:tc>
        <w:tc>
          <w:tcPr>
            <w:tcW w:w="1559" w:type="dxa"/>
            <w:shd w:val="clear" w:color="auto" w:fill="auto"/>
          </w:tcPr>
          <w:p w14:paraId="564395B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48158AA5" w14:textId="77777777">
        <w:tc>
          <w:tcPr>
            <w:tcW w:w="2303" w:type="dxa"/>
            <w:shd w:val="clear" w:color="auto" w:fill="auto"/>
          </w:tcPr>
          <w:p w14:paraId="423A57E7"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534B1F0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03F2D8F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16795744" w14:textId="77777777" w:rsidR="0069059E" w:rsidRPr="00C26DAA" w:rsidRDefault="0069059E">
            <w:pPr>
              <w:rPr>
                <w:rFonts w:ascii="Calibri" w:eastAsia="Calibri" w:hAnsi="Calibri" w:cs="Calibri"/>
                <w:color w:val="000000"/>
                <w:sz w:val="22"/>
                <w:szCs w:val="22"/>
              </w:rPr>
            </w:pPr>
          </w:p>
        </w:tc>
      </w:tr>
      <w:tr w:rsidR="0069059E" w:rsidRPr="00C26DAA" w14:paraId="239A2B01" w14:textId="77777777">
        <w:trPr>
          <w:trHeight w:val="257"/>
        </w:trPr>
        <w:tc>
          <w:tcPr>
            <w:tcW w:w="2303" w:type="dxa"/>
            <w:shd w:val="clear" w:color="auto" w:fill="auto"/>
          </w:tcPr>
          <w:p w14:paraId="7D74A598" w14:textId="77777777" w:rsidR="0069059E" w:rsidRPr="00C26DAA" w:rsidRDefault="00F32A9F" w:rsidP="00D05A43">
            <w:pPr>
              <w:numPr>
                <w:ilvl w:val="0"/>
                <w:numId w:val="128"/>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7F01A74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7D7A96A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62F31C86" w14:textId="77777777" w:rsidR="0069059E" w:rsidRPr="00C26DAA" w:rsidRDefault="0069059E">
            <w:pPr>
              <w:rPr>
                <w:rFonts w:ascii="Calibri" w:eastAsia="Calibri" w:hAnsi="Calibri" w:cs="Calibri"/>
                <w:color w:val="000000"/>
                <w:sz w:val="22"/>
                <w:szCs w:val="22"/>
              </w:rPr>
            </w:pPr>
          </w:p>
        </w:tc>
      </w:tr>
    </w:tbl>
    <w:p w14:paraId="6C709589"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SPP je vyučovacím předmětem, který se hodnotí vždy slovně. Pokud nejsou na předmět použity disponibilní hodiny a podpora probíhá mimo rozvrh vyučování, pak se předmět na vysvědčení nehodnotí.</w:t>
      </w:r>
    </w:p>
    <w:p w14:paraId="3625903F" w14:textId="77777777" w:rsidR="0069059E" w:rsidRPr="00E40515" w:rsidRDefault="00F32A9F" w:rsidP="00E40515">
      <w:pPr>
        <w:pStyle w:val="Nadpis3"/>
        <w:rPr>
          <w:rFonts w:eastAsia="Calibri"/>
          <w:u w:val="single"/>
        </w:rPr>
      </w:pPr>
      <w:bookmarkStart w:id="65" w:name="_Toc145493785"/>
      <w:r w:rsidRPr="00E40515">
        <w:rPr>
          <w:rFonts w:eastAsia="Calibri"/>
          <w:u w:val="single"/>
        </w:rPr>
        <w:lastRenderedPageBreak/>
        <w:t>Nácvik komunikačních a sociálních dovedností</w:t>
      </w:r>
      <w:bookmarkEnd w:id="65"/>
    </w:p>
    <w:p w14:paraId="5A1B94E1" w14:textId="77777777" w:rsidR="0069059E" w:rsidRDefault="0069059E"/>
    <w:p w14:paraId="6F2B6D54" w14:textId="77777777" w:rsidR="0069059E" w:rsidRDefault="00F32A9F">
      <w:pPr>
        <w:jc w:val="both"/>
        <w:rPr>
          <w:rFonts w:ascii="Calibri" w:eastAsia="Calibri" w:hAnsi="Calibri" w:cs="Calibri"/>
          <w:b/>
          <w:color w:val="000000"/>
          <w:sz w:val="26"/>
          <w:szCs w:val="26"/>
        </w:rPr>
      </w:pPr>
      <w:r>
        <w:rPr>
          <w:rFonts w:ascii="Calibri" w:eastAsia="Calibri" w:hAnsi="Calibri" w:cs="Calibri"/>
          <w:b/>
          <w:color w:val="000000"/>
          <w:sz w:val="26"/>
          <w:szCs w:val="26"/>
        </w:rPr>
        <w:t>Obsahové, časové a organizační vymezení</w:t>
      </w:r>
    </w:p>
    <w:p w14:paraId="700E1770"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Zařazení tohoto předmětu se bude realizovat na základě doporučení ŠPZ. Tento předmět může zahrnovat následující oblasti:</w:t>
      </w:r>
    </w:p>
    <w:p w14:paraId="67A6217D" w14:textId="77777777" w:rsidR="0069059E" w:rsidRPr="00C26DAA" w:rsidRDefault="00F32A9F">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komunikační výchova</w:t>
      </w:r>
    </w:p>
    <w:p w14:paraId="6B5FB7B6"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nácvik sociální komunikace, </w:t>
      </w:r>
    </w:p>
    <w:p w14:paraId="5217B242"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zraková stimulace,</w:t>
      </w:r>
    </w:p>
    <w:p w14:paraId="721E729A"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logopedická péče,</w:t>
      </w:r>
    </w:p>
    <w:p w14:paraId="151F7BFA"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íjení sluchového vnímání,</w:t>
      </w:r>
    </w:p>
    <w:p w14:paraId="73E3ED60"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prostorová orientace,</w:t>
      </w:r>
    </w:p>
    <w:p w14:paraId="0A1667A0"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prostředky alternativní a augmentativní komunikace,</w:t>
      </w:r>
    </w:p>
    <w:p w14:paraId="18922065"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další oblasti případně vychází z konkrétních obtíží žáka.</w:t>
      </w:r>
    </w:p>
    <w:p w14:paraId="38F1902B" w14:textId="77777777" w:rsidR="0069059E" w:rsidRPr="00C26DAA" w:rsidRDefault="0069059E">
      <w:pPr>
        <w:shd w:val="clear" w:color="auto" w:fill="FFFFFF"/>
        <w:spacing w:after="45"/>
        <w:ind w:left="300"/>
        <w:rPr>
          <w:rFonts w:ascii="Calibri" w:eastAsia="Calibri" w:hAnsi="Calibri" w:cs="Calibri"/>
          <w:color w:val="000000"/>
          <w:sz w:val="22"/>
          <w:szCs w:val="22"/>
        </w:rPr>
      </w:pPr>
    </w:p>
    <w:p w14:paraId="2634946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ento výčet je otevřený a konkrétní náplň předmětu bude vycházet z potřeb daného žáka a z doporučení školského poradenského zařízení (ŠPZ) a tvoří přílohu č.3.</w:t>
      </w:r>
    </w:p>
    <w:p w14:paraId="4A2E9BB2"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očet hodin speciálně pedagogické péče (PSPP) je stanoven doporučením ŠPZ. Liší se podle jednotlivých stupňů podpory. </w:t>
      </w:r>
    </w:p>
    <w:p w14:paraId="7917D8C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Na vyučování PSPP bude v jednotlivých ročnících možné využít disponibilních hodin těchto předmětů:</w:t>
      </w:r>
    </w:p>
    <w:p w14:paraId="22E501D9" w14:textId="77777777" w:rsidR="0069059E" w:rsidRPr="00C26DAA" w:rsidRDefault="00F32A9F">
      <w:pPr>
        <w:ind w:left="360"/>
        <w:jc w:val="both"/>
        <w:rPr>
          <w:rFonts w:ascii="Calibri" w:eastAsia="Calibri" w:hAnsi="Calibri" w:cs="Calibri"/>
          <w:color w:val="000000"/>
          <w:sz w:val="22"/>
          <w:szCs w:val="22"/>
        </w:rPr>
      </w:pPr>
      <w:r w:rsidRPr="00C26DAA">
        <w:rPr>
          <w:rFonts w:ascii="Calibri" w:eastAsia="Calibri" w:hAnsi="Calibri" w:cs="Calibri"/>
          <w:color w:val="000000"/>
          <w:sz w:val="22"/>
          <w:szCs w:val="22"/>
        </w:rPr>
        <w:t>I.stupeň:</w:t>
      </w:r>
    </w:p>
    <w:tbl>
      <w:tblPr>
        <w:tblStyle w:val="afffffffffffffffff7"/>
        <w:tblW w:w="5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1149"/>
        <w:gridCol w:w="992"/>
      </w:tblGrid>
      <w:tr w:rsidR="0069059E" w:rsidRPr="00C26DAA" w14:paraId="501179B8" w14:textId="77777777">
        <w:tc>
          <w:tcPr>
            <w:tcW w:w="3070" w:type="dxa"/>
            <w:shd w:val="clear" w:color="auto" w:fill="auto"/>
          </w:tcPr>
          <w:p w14:paraId="46849F7F"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68E7B7C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1C825C09"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3BB7AB6E" w14:textId="77777777">
        <w:tc>
          <w:tcPr>
            <w:tcW w:w="3070" w:type="dxa"/>
            <w:shd w:val="clear" w:color="auto" w:fill="auto"/>
          </w:tcPr>
          <w:p w14:paraId="49776761"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04C5BE6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3126E1F8"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5F0787EA" w14:textId="77777777">
        <w:tc>
          <w:tcPr>
            <w:tcW w:w="3070" w:type="dxa"/>
            <w:shd w:val="clear" w:color="auto" w:fill="auto"/>
          </w:tcPr>
          <w:p w14:paraId="1038679E"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5EEBC4E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15EDCE14"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3B5622C2" w14:textId="77777777">
        <w:tc>
          <w:tcPr>
            <w:tcW w:w="3070" w:type="dxa"/>
            <w:shd w:val="clear" w:color="auto" w:fill="auto"/>
          </w:tcPr>
          <w:p w14:paraId="3EF6141E"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016EA343"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0C79E516"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7EA33FF3" w14:textId="77777777">
        <w:tc>
          <w:tcPr>
            <w:tcW w:w="3070" w:type="dxa"/>
            <w:shd w:val="clear" w:color="auto" w:fill="auto"/>
          </w:tcPr>
          <w:p w14:paraId="7280406E"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3D34BD4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992" w:type="dxa"/>
            <w:shd w:val="clear" w:color="auto" w:fill="auto"/>
          </w:tcPr>
          <w:p w14:paraId="2B4E8724" w14:textId="77777777" w:rsidR="0069059E" w:rsidRPr="00C26DAA" w:rsidRDefault="00F32A9F">
            <w:p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1.h ČJ</w:t>
            </w:r>
          </w:p>
        </w:tc>
      </w:tr>
    </w:tbl>
    <w:p w14:paraId="57D93F3E" w14:textId="77777777" w:rsidR="0069059E" w:rsidRPr="00C26DAA" w:rsidRDefault="0069059E">
      <w:pPr>
        <w:jc w:val="both"/>
        <w:rPr>
          <w:rFonts w:ascii="Calibri" w:eastAsia="Calibri" w:hAnsi="Calibri" w:cs="Calibri"/>
          <w:color w:val="000000"/>
          <w:sz w:val="22"/>
          <w:szCs w:val="22"/>
        </w:rPr>
      </w:pPr>
    </w:p>
    <w:p w14:paraId="445C1201" w14:textId="77777777" w:rsidR="0069059E" w:rsidRPr="00C26DAA" w:rsidRDefault="00F32A9F">
      <w:pPr>
        <w:pBdr>
          <w:top w:val="nil"/>
          <w:left w:val="nil"/>
          <w:bottom w:val="nil"/>
          <w:right w:val="nil"/>
          <w:between w:val="nil"/>
        </w:pBdr>
        <w:spacing w:after="200" w:line="276" w:lineRule="auto"/>
        <w:ind w:left="720"/>
        <w:jc w:val="both"/>
        <w:rPr>
          <w:rFonts w:ascii="Calibri" w:eastAsia="Calibri" w:hAnsi="Calibri" w:cs="Calibri"/>
          <w:color w:val="000000"/>
          <w:sz w:val="22"/>
          <w:szCs w:val="22"/>
        </w:rPr>
      </w:pPr>
      <w:r w:rsidRPr="00C26DAA">
        <w:rPr>
          <w:rFonts w:ascii="Calibri" w:eastAsia="Calibri" w:hAnsi="Calibri" w:cs="Calibri"/>
          <w:color w:val="000000"/>
          <w:sz w:val="22"/>
          <w:szCs w:val="22"/>
        </w:rPr>
        <w:t>II.stupeň</w:t>
      </w:r>
    </w:p>
    <w:tbl>
      <w:tblPr>
        <w:tblStyle w:val="afffffffffffffffff8"/>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916"/>
        <w:gridCol w:w="1843"/>
        <w:gridCol w:w="1559"/>
      </w:tblGrid>
      <w:tr w:rsidR="0069059E" w:rsidRPr="00C26DAA" w14:paraId="02EBEE90" w14:textId="77777777">
        <w:tc>
          <w:tcPr>
            <w:tcW w:w="2303" w:type="dxa"/>
            <w:shd w:val="clear" w:color="auto" w:fill="auto"/>
          </w:tcPr>
          <w:p w14:paraId="1B2B7A18"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6DF7BA5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53B5853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Osv</w:t>
            </w:r>
          </w:p>
        </w:tc>
        <w:tc>
          <w:tcPr>
            <w:tcW w:w="1559" w:type="dxa"/>
            <w:shd w:val="clear" w:color="auto" w:fill="auto"/>
          </w:tcPr>
          <w:p w14:paraId="75C4332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Vo</w:t>
            </w:r>
          </w:p>
        </w:tc>
      </w:tr>
      <w:tr w:rsidR="0069059E" w:rsidRPr="00C26DAA" w14:paraId="1BEF2156" w14:textId="77777777">
        <w:tc>
          <w:tcPr>
            <w:tcW w:w="2303" w:type="dxa"/>
            <w:shd w:val="clear" w:color="auto" w:fill="auto"/>
          </w:tcPr>
          <w:p w14:paraId="302BBA31"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1892C64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51CCEEBA"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Inf</w:t>
            </w:r>
          </w:p>
        </w:tc>
        <w:tc>
          <w:tcPr>
            <w:tcW w:w="1559" w:type="dxa"/>
            <w:shd w:val="clear" w:color="auto" w:fill="auto"/>
          </w:tcPr>
          <w:p w14:paraId="3DEF2F1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6FEDF8E1" w14:textId="77777777">
        <w:tc>
          <w:tcPr>
            <w:tcW w:w="2303" w:type="dxa"/>
            <w:shd w:val="clear" w:color="auto" w:fill="auto"/>
          </w:tcPr>
          <w:p w14:paraId="3FDEA3C1"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5B3CEFD7"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4BC9E4F2"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1B60E997" w14:textId="77777777" w:rsidR="0069059E" w:rsidRPr="00C26DAA" w:rsidRDefault="0069059E">
            <w:pPr>
              <w:rPr>
                <w:rFonts w:ascii="Calibri" w:eastAsia="Calibri" w:hAnsi="Calibri" w:cs="Calibri"/>
                <w:color w:val="000000"/>
                <w:sz w:val="22"/>
                <w:szCs w:val="22"/>
              </w:rPr>
            </w:pPr>
          </w:p>
        </w:tc>
      </w:tr>
      <w:tr w:rsidR="0069059E" w:rsidRPr="00C26DAA" w14:paraId="1A26BA43" w14:textId="77777777">
        <w:trPr>
          <w:trHeight w:val="257"/>
        </w:trPr>
        <w:tc>
          <w:tcPr>
            <w:tcW w:w="2303" w:type="dxa"/>
            <w:shd w:val="clear" w:color="auto" w:fill="auto"/>
          </w:tcPr>
          <w:p w14:paraId="1771C454" w14:textId="77777777" w:rsidR="0069059E" w:rsidRPr="00C26DAA" w:rsidRDefault="00F32A9F">
            <w:pPr>
              <w:numPr>
                <w:ilvl w:val="0"/>
                <w:numId w:val="53"/>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0285964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59E2A10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664903E1" w14:textId="77777777" w:rsidR="0069059E" w:rsidRPr="00C26DAA" w:rsidRDefault="0069059E">
            <w:pPr>
              <w:rPr>
                <w:rFonts w:ascii="Calibri" w:eastAsia="Calibri" w:hAnsi="Calibri" w:cs="Calibri"/>
                <w:color w:val="000000"/>
                <w:sz w:val="22"/>
                <w:szCs w:val="22"/>
              </w:rPr>
            </w:pPr>
          </w:p>
        </w:tc>
      </w:tr>
    </w:tbl>
    <w:p w14:paraId="5AC468EA" w14:textId="77777777" w:rsidR="0069059E" w:rsidRPr="00C26DAA" w:rsidRDefault="0069059E">
      <w:pPr>
        <w:jc w:val="both"/>
        <w:rPr>
          <w:rFonts w:ascii="Calibri" w:eastAsia="Calibri" w:hAnsi="Calibri" w:cs="Calibri"/>
          <w:color w:val="000000"/>
          <w:sz w:val="22"/>
          <w:szCs w:val="22"/>
        </w:rPr>
      </w:pPr>
    </w:p>
    <w:p w14:paraId="3BF9CB4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SPP je vyučovacím předmětem, který se hodnotí vždy slovně. Pokud nejsou na předmět použity disponibilní hodiny a podpora probíhá mimo rozvrh vyučování, pak se předmět na vysvědčení nehodnotí.</w:t>
      </w:r>
    </w:p>
    <w:p w14:paraId="78F81657" w14:textId="77777777" w:rsidR="0069059E" w:rsidRPr="00C26DAA" w:rsidRDefault="0069059E">
      <w:pPr>
        <w:rPr>
          <w:rFonts w:ascii="Calibri" w:eastAsia="Calibri" w:hAnsi="Calibri" w:cs="Calibri"/>
          <w:color w:val="000000"/>
          <w:sz w:val="22"/>
          <w:szCs w:val="22"/>
        </w:rPr>
      </w:pPr>
    </w:p>
    <w:p w14:paraId="607E069B" w14:textId="77777777" w:rsidR="0069059E" w:rsidRDefault="0069059E"/>
    <w:p w14:paraId="5DD06404" w14:textId="77777777" w:rsidR="0069059E" w:rsidRDefault="0069059E"/>
    <w:p w14:paraId="1E99C306" w14:textId="77777777" w:rsidR="0069059E" w:rsidRDefault="0069059E"/>
    <w:p w14:paraId="0BDB814B" w14:textId="77777777" w:rsidR="0069059E" w:rsidRDefault="0069059E"/>
    <w:p w14:paraId="7EFBD1FD" w14:textId="77777777" w:rsidR="0069059E" w:rsidRDefault="0069059E"/>
    <w:p w14:paraId="1DB3DC82" w14:textId="77777777" w:rsidR="0069059E" w:rsidRPr="00E40515" w:rsidRDefault="00F32A9F" w:rsidP="00E40515">
      <w:pPr>
        <w:pStyle w:val="Nadpis3"/>
        <w:rPr>
          <w:rFonts w:eastAsia="Calibri"/>
          <w:u w:val="single"/>
        </w:rPr>
      </w:pPr>
      <w:r>
        <w:br w:type="page"/>
      </w:r>
      <w:bookmarkStart w:id="66" w:name="_Toc145493786"/>
      <w:r w:rsidRPr="00E40515">
        <w:rPr>
          <w:rFonts w:eastAsia="Calibri"/>
          <w:u w:val="single"/>
        </w:rPr>
        <w:lastRenderedPageBreak/>
        <w:t>Komunikační výchova</w:t>
      </w:r>
      <w:bookmarkEnd w:id="66"/>
    </w:p>
    <w:p w14:paraId="181F3BF9" w14:textId="77777777" w:rsidR="0069059E" w:rsidRDefault="0069059E"/>
    <w:p w14:paraId="014C83A5" w14:textId="77777777" w:rsidR="0069059E" w:rsidRDefault="00F32A9F">
      <w:pPr>
        <w:jc w:val="both"/>
        <w:rPr>
          <w:rFonts w:ascii="Calibri" w:eastAsia="Calibri" w:hAnsi="Calibri" w:cs="Calibri"/>
          <w:b/>
          <w:color w:val="000000"/>
          <w:sz w:val="26"/>
          <w:szCs w:val="26"/>
        </w:rPr>
      </w:pPr>
      <w:r>
        <w:rPr>
          <w:rFonts w:ascii="Calibri" w:eastAsia="Calibri" w:hAnsi="Calibri" w:cs="Calibri"/>
          <w:b/>
          <w:color w:val="000000"/>
          <w:sz w:val="26"/>
          <w:szCs w:val="26"/>
        </w:rPr>
        <w:t>Obsahové, časové a organizační vymezení</w:t>
      </w:r>
    </w:p>
    <w:p w14:paraId="6F630FA7" w14:textId="77777777" w:rsidR="0069059E" w:rsidRPr="00C26DAA" w:rsidRDefault="00F32A9F">
      <w:pPr>
        <w:ind w:firstLine="709"/>
        <w:jc w:val="both"/>
        <w:rPr>
          <w:rFonts w:ascii="Calibri" w:eastAsia="Calibri" w:hAnsi="Calibri" w:cs="Calibri"/>
          <w:color w:val="000000"/>
          <w:sz w:val="22"/>
          <w:szCs w:val="22"/>
        </w:rPr>
      </w:pPr>
      <w:r w:rsidRPr="00C26DAA">
        <w:rPr>
          <w:rFonts w:ascii="Calibri" w:eastAsia="Calibri" w:hAnsi="Calibri" w:cs="Calibri"/>
          <w:color w:val="000000"/>
          <w:sz w:val="22"/>
          <w:szCs w:val="22"/>
        </w:rPr>
        <w:t>Zařazení tohoto předmětu se bude realizovat na základě doporučení ŠPZ. Tento předmět může zahrnovat následující oblasti:</w:t>
      </w:r>
    </w:p>
    <w:p w14:paraId="465C7B25" w14:textId="77777777" w:rsidR="0069059E" w:rsidRPr="00C26DAA" w:rsidRDefault="00F32A9F">
      <w:pPr>
        <w:numPr>
          <w:ilvl w:val="0"/>
          <w:numId w:val="11"/>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komunikační výchova,</w:t>
      </w:r>
    </w:p>
    <w:p w14:paraId="64ED1B06"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oj vizuálně percepčních dovedností,</w:t>
      </w:r>
    </w:p>
    <w:p w14:paraId="77329430"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nácvik sociální komunikace, </w:t>
      </w:r>
    </w:p>
    <w:p w14:paraId="6A6BDB90"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zraková stimulace,</w:t>
      </w:r>
    </w:p>
    <w:p w14:paraId="46D31355"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logopedická péče,</w:t>
      </w:r>
    </w:p>
    <w:p w14:paraId="2A996C90"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rozvíjení sluchového vnímání,</w:t>
      </w:r>
    </w:p>
    <w:p w14:paraId="5AE68B21" w14:textId="77777777" w:rsidR="0069059E" w:rsidRPr="00C26DAA" w:rsidRDefault="00F32A9F">
      <w:pPr>
        <w:numPr>
          <w:ilvl w:val="0"/>
          <w:numId w:val="11"/>
        </w:numPr>
        <w:shd w:val="clear" w:color="auto" w:fill="FFFFFF"/>
        <w:spacing w:after="45"/>
        <w:jc w:val="both"/>
        <w:rPr>
          <w:rFonts w:ascii="Calibri" w:eastAsia="Calibri" w:hAnsi="Calibri" w:cs="Calibri"/>
          <w:color w:val="000000"/>
          <w:sz w:val="22"/>
          <w:szCs w:val="22"/>
        </w:rPr>
      </w:pPr>
      <w:r w:rsidRPr="00C26DAA">
        <w:rPr>
          <w:rFonts w:ascii="Calibri" w:eastAsia="Calibri" w:hAnsi="Calibri" w:cs="Calibri"/>
          <w:color w:val="000000"/>
          <w:sz w:val="22"/>
          <w:szCs w:val="22"/>
        </w:rPr>
        <w:t>odezírání, rozumění mluvené řeči a její produkci a českému znakovému jazyku,</w:t>
      </w:r>
    </w:p>
    <w:p w14:paraId="59746161"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zvládnutí základů českého znakového jazyka,</w:t>
      </w:r>
    </w:p>
    <w:p w14:paraId="60C8B1C2"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prostorová orientace,</w:t>
      </w:r>
    </w:p>
    <w:p w14:paraId="0E58526B"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 xml:space="preserve">rozvoj zbytkového sluchového </w:t>
      </w:r>
    </w:p>
    <w:p w14:paraId="6D5E9EC5" w14:textId="77777777" w:rsidR="0069059E" w:rsidRPr="00C26DAA" w:rsidRDefault="00F32A9F">
      <w:pPr>
        <w:numPr>
          <w:ilvl w:val="0"/>
          <w:numId w:val="11"/>
        </w:numPr>
        <w:shd w:val="clear" w:color="auto" w:fill="FFFFFF"/>
        <w:spacing w:after="45"/>
        <w:rPr>
          <w:rFonts w:ascii="Calibri" w:eastAsia="Calibri" w:hAnsi="Calibri" w:cs="Calibri"/>
          <w:color w:val="000000"/>
          <w:sz w:val="22"/>
          <w:szCs w:val="22"/>
        </w:rPr>
      </w:pPr>
      <w:r w:rsidRPr="00C26DAA">
        <w:rPr>
          <w:rFonts w:ascii="Calibri" w:eastAsia="Calibri" w:hAnsi="Calibri" w:cs="Calibri"/>
          <w:color w:val="000000"/>
          <w:sz w:val="22"/>
          <w:szCs w:val="22"/>
        </w:rPr>
        <w:t>další oblasti případně vychází z konkrétních obtíží žáka.</w:t>
      </w:r>
    </w:p>
    <w:p w14:paraId="61FDEBD8" w14:textId="77777777" w:rsidR="0069059E" w:rsidRPr="00C26DAA" w:rsidRDefault="0069059E">
      <w:pPr>
        <w:shd w:val="clear" w:color="auto" w:fill="FFFFFF"/>
        <w:spacing w:after="45"/>
        <w:ind w:left="300"/>
        <w:rPr>
          <w:rFonts w:ascii="Calibri" w:eastAsia="Calibri" w:hAnsi="Calibri" w:cs="Calibri"/>
          <w:color w:val="000000"/>
          <w:sz w:val="22"/>
          <w:szCs w:val="22"/>
        </w:rPr>
      </w:pPr>
    </w:p>
    <w:p w14:paraId="654D961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Tento výčet je otevřený a konkrétní náplň předmětu bude vycházet z potřeb daného žáka a z doporučení školského poradenského zařízení (ŠPZ) a tvoří přílohu č.4.</w:t>
      </w:r>
    </w:p>
    <w:p w14:paraId="6C848570"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 xml:space="preserve">Počet hodin speciálně pedagogické péče (PSPP) je stanoven doporučením ŠPZ. Liší se podle jednotlivých stupňů podpory. </w:t>
      </w:r>
    </w:p>
    <w:p w14:paraId="33000EA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Na vyučování PSPP bude v jednotlivých ročnících možné využít disponibilních hodin těchto předmětů:</w:t>
      </w:r>
    </w:p>
    <w:p w14:paraId="243EE4FA" w14:textId="77777777" w:rsidR="0069059E" w:rsidRPr="00C26DAA" w:rsidRDefault="00F32A9F">
      <w:pPr>
        <w:ind w:left="360"/>
        <w:jc w:val="both"/>
        <w:rPr>
          <w:rFonts w:ascii="Calibri" w:eastAsia="Calibri" w:hAnsi="Calibri" w:cs="Calibri"/>
          <w:color w:val="000000"/>
          <w:sz w:val="22"/>
          <w:szCs w:val="22"/>
        </w:rPr>
      </w:pPr>
      <w:r w:rsidRPr="00C26DAA">
        <w:rPr>
          <w:rFonts w:ascii="Calibri" w:eastAsia="Calibri" w:hAnsi="Calibri" w:cs="Calibri"/>
          <w:color w:val="000000"/>
          <w:sz w:val="22"/>
          <w:szCs w:val="22"/>
        </w:rPr>
        <w:t>I.stupeň:</w:t>
      </w:r>
    </w:p>
    <w:tbl>
      <w:tblPr>
        <w:tblStyle w:val="afffffffffffffffff9"/>
        <w:tblW w:w="52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1149"/>
        <w:gridCol w:w="992"/>
      </w:tblGrid>
      <w:tr w:rsidR="0069059E" w:rsidRPr="00C26DAA" w14:paraId="3F2500A3" w14:textId="77777777">
        <w:tc>
          <w:tcPr>
            <w:tcW w:w="3070" w:type="dxa"/>
            <w:shd w:val="clear" w:color="auto" w:fill="auto"/>
          </w:tcPr>
          <w:p w14:paraId="1BE3092A"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6FE34887"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7D624CB0"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16776E6F" w14:textId="77777777">
        <w:tc>
          <w:tcPr>
            <w:tcW w:w="3070" w:type="dxa"/>
            <w:shd w:val="clear" w:color="auto" w:fill="auto"/>
          </w:tcPr>
          <w:p w14:paraId="09963B12"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6364CA73"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2CB77E5D"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2 h AJ</w:t>
            </w:r>
          </w:p>
        </w:tc>
      </w:tr>
      <w:tr w:rsidR="0069059E" w:rsidRPr="00C26DAA" w14:paraId="5E6AFF99" w14:textId="77777777">
        <w:tc>
          <w:tcPr>
            <w:tcW w:w="3070" w:type="dxa"/>
            <w:shd w:val="clear" w:color="auto" w:fill="auto"/>
          </w:tcPr>
          <w:p w14:paraId="7ED45816"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334433F0"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5A89400C"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2715F56D" w14:textId="77777777">
        <w:tc>
          <w:tcPr>
            <w:tcW w:w="3070" w:type="dxa"/>
            <w:shd w:val="clear" w:color="auto" w:fill="auto"/>
          </w:tcPr>
          <w:p w14:paraId="49DC785C"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2A022ADA"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992" w:type="dxa"/>
            <w:shd w:val="clear" w:color="auto" w:fill="auto"/>
          </w:tcPr>
          <w:p w14:paraId="3032C756" w14:textId="77777777" w:rsidR="0069059E" w:rsidRPr="00C26DAA" w:rsidRDefault="00F32A9F">
            <w:pPr>
              <w:jc w:val="both"/>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793FE009" w14:textId="77777777">
        <w:tc>
          <w:tcPr>
            <w:tcW w:w="3070" w:type="dxa"/>
            <w:shd w:val="clear" w:color="auto" w:fill="auto"/>
          </w:tcPr>
          <w:p w14:paraId="10751F82"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149" w:type="dxa"/>
            <w:shd w:val="clear" w:color="auto" w:fill="auto"/>
          </w:tcPr>
          <w:p w14:paraId="78466795"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992" w:type="dxa"/>
            <w:shd w:val="clear" w:color="auto" w:fill="auto"/>
          </w:tcPr>
          <w:p w14:paraId="4000C986" w14:textId="77777777" w:rsidR="0069059E" w:rsidRPr="00C26DAA" w:rsidRDefault="00F32A9F">
            <w:p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1.h ČJ</w:t>
            </w:r>
          </w:p>
        </w:tc>
      </w:tr>
    </w:tbl>
    <w:p w14:paraId="2282A89D" w14:textId="77777777" w:rsidR="0069059E" w:rsidRPr="00C26DAA" w:rsidRDefault="0069059E">
      <w:pPr>
        <w:jc w:val="both"/>
        <w:rPr>
          <w:rFonts w:ascii="Calibri" w:eastAsia="Calibri" w:hAnsi="Calibri" w:cs="Calibri"/>
          <w:color w:val="000000"/>
          <w:sz w:val="22"/>
          <w:szCs w:val="22"/>
        </w:rPr>
      </w:pPr>
    </w:p>
    <w:p w14:paraId="098B65E1" w14:textId="77777777" w:rsidR="0069059E" w:rsidRPr="00C26DAA" w:rsidRDefault="0069059E">
      <w:pPr>
        <w:rPr>
          <w:rFonts w:ascii="Calibri" w:eastAsia="Calibri" w:hAnsi="Calibri" w:cs="Calibri"/>
          <w:color w:val="000000"/>
          <w:sz w:val="22"/>
          <w:szCs w:val="22"/>
        </w:rPr>
      </w:pPr>
    </w:p>
    <w:p w14:paraId="43D03038" w14:textId="77777777" w:rsidR="0069059E" w:rsidRPr="00C26DAA" w:rsidRDefault="00F32A9F">
      <w:pPr>
        <w:pBdr>
          <w:top w:val="nil"/>
          <w:left w:val="nil"/>
          <w:bottom w:val="nil"/>
          <w:right w:val="nil"/>
          <w:between w:val="nil"/>
        </w:pBdr>
        <w:spacing w:after="200" w:line="276" w:lineRule="auto"/>
        <w:ind w:left="720"/>
        <w:jc w:val="both"/>
        <w:rPr>
          <w:rFonts w:ascii="Calibri" w:eastAsia="Calibri" w:hAnsi="Calibri" w:cs="Calibri"/>
          <w:color w:val="000000"/>
          <w:sz w:val="22"/>
          <w:szCs w:val="22"/>
        </w:rPr>
      </w:pPr>
      <w:r w:rsidRPr="00C26DAA">
        <w:rPr>
          <w:rFonts w:ascii="Calibri" w:eastAsia="Calibri" w:hAnsi="Calibri" w:cs="Calibri"/>
          <w:color w:val="000000"/>
          <w:sz w:val="22"/>
          <w:szCs w:val="22"/>
        </w:rPr>
        <w:t>II.stupeň</w:t>
      </w:r>
    </w:p>
    <w:tbl>
      <w:tblPr>
        <w:tblStyle w:val="afffffffffffffffffa"/>
        <w:tblW w:w="76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3"/>
        <w:gridCol w:w="1916"/>
        <w:gridCol w:w="1843"/>
        <w:gridCol w:w="1559"/>
      </w:tblGrid>
      <w:tr w:rsidR="0069059E" w:rsidRPr="00C26DAA" w14:paraId="20C83FF2" w14:textId="77777777">
        <w:tc>
          <w:tcPr>
            <w:tcW w:w="2303" w:type="dxa"/>
            <w:shd w:val="clear" w:color="auto" w:fill="auto"/>
          </w:tcPr>
          <w:p w14:paraId="24D6B920"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5C88BFDD"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053566D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Osv</w:t>
            </w:r>
          </w:p>
        </w:tc>
        <w:tc>
          <w:tcPr>
            <w:tcW w:w="1559" w:type="dxa"/>
            <w:shd w:val="clear" w:color="auto" w:fill="auto"/>
          </w:tcPr>
          <w:p w14:paraId="6CB6181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Vo</w:t>
            </w:r>
          </w:p>
        </w:tc>
      </w:tr>
      <w:tr w:rsidR="0069059E" w:rsidRPr="00C26DAA" w14:paraId="329DBE8E" w14:textId="77777777">
        <w:tc>
          <w:tcPr>
            <w:tcW w:w="2303" w:type="dxa"/>
            <w:shd w:val="clear" w:color="auto" w:fill="auto"/>
          </w:tcPr>
          <w:p w14:paraId="3D49E2EF"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5693B141"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AJ</w:t>
            </w:r>
          </w:p>
        </w:tc>
        <w:tc>
          <w:tcPr>
            <w:tcW w:w="1843" w:type="dxa"/>
            <w:shd w:val="clear" w:color="auto" w:fill="auto"/>
          </w:tcPr>
          <w:p w14:paraId="7B0400EC"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Inf</w:t>
            </w:r>
          </w:p>
        </w:tc>
        <w:tc>
          <w:tcPr>
            <w:tcW w:w="1559" w:type="dxa"/>
            <w:shd w:val="clear" w:color="auto" w:fill="auto"/>
          </w:tcPr>
          <w:p w14:paraId="63A456AB"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r>
      <w:tr w:rsidR="0069059E" w:rsidRPr="00C26DAA" w14:paraId="6ED2EB83" w14:textId="77777777">
        <w:tc>
          <w:tcPr>
            <w:tcW w:w="2303" w:type="dxa"/>
            <w:shd w:val="clear" w:color="auto" w:fill="auto"/>
          </w:tcPr>
          <w:p w14:paraId="68A41EA8"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7B39016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54F7953F"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39258102" w14:textId="77777777" w:rsidR="0069059E" w:rsidRPr="00C26DAA" w:rsidRDefault="0069059E">
            <w:pPr>
              <w:rPr>
                <w:rFonts w:ascii="Calibri" w:eastAsia="Calibri" w:hAnsi="Calibri" w:cs="Calibri"/>
                <w:color w:val="000000"/>
                <w:sz w:val="22"/>
                <w:szCs w:val="22"/>
              </w:rPr>
            </w:pPr>
          </w:p>
        </w:tc>
      </w:tr>
      <w:tr w:rsidR="0069059E" w:rsidRPr="00C26DAA" w14:paraId="65F5298D" w14:textId="77777777">
        <w:trPr>
          <w:trHeight w:val="257"/>
        </w:trPr>
        <w:tc>
          <w:tcPr>
            <w:tcW w:w="2303" w:type="dxa"/>
            <w:shd w:val="clear" w:color="auto" w:fill="auto"/>
          </w:tcPr>
          <w:p w14:paraId="2CA1ECDD" w14:textId="77777777" w:rsidR="0069059E" w:rsidRPr="00C26DAA" w:rsidRDefault="00F32A9F" w:rsidP="00D05A43">
            <w:pPr>
              <w:numPr>
                <w:ilvl w:val="0"/>
                <w:numId w:val="130"/>
              </w:numPr>
              <w:pBdr>
                <w:top w:val="nil"/>
                <w:left w:val="nil"/>
                <w:bottom w:val="nil"/>
                <w:right w:val="nil"/>
                <w:between w:val="nil"/>
              </w:pBdr>
              <w:jc w:val="both"/>
              <w:rPr>
                <w:rFonts w:ascii="Calibri" w:eastAsia="Calibri" w:hAnsi="Calibri" w:cs="Calibri"/>
                <w:color w:val="000000"/>
                <w:sz w:val="22"/>
                <w:szCs w:val="22"/>
              </w:rPr>
            </w:pPr>
            <w:r w:rsidRPr="00C26DAA">
              <w:rPr>
                <w:rFonts w:ascii="Calibri" w:eastAsia="Calibri" w:hAnsi="Calibri" w:cs="Calibri"/>
                <w:color w:val="000000"/>
                <w:sz w:val="22"/>
                <w:szCs w:val="22"/>
              </w:rPr>
              <w:t>ročník</w:t>
            </w:r>
          </w:p>
        </w:tc>
        <w:tc>
          <w:tcPr>
            <w:tcW w:w="1916" w:type="dxa"/>
            <w:shd w:val="clear" w:color="auto" w:fill="auto"/>
          </w:tcPr>
          <w:p w14:paraId="5B089FE4"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M</w:t>
            </w:r>
          </w:p>
        </w:tc>
        <w:tc>
          <w:tcPr>
            <w:tcW w:w="1843" w:type="dxa"/>
            <w:shd w:val="clear" w:color="auto" w:fill="auto"/>
          </w:tcPr>
          <w:p w14:paraId="74EAE436" w14:textId="77777777" w:rsidR="0069059E" w:rsidRP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1 h ČJ</w:t>
            </w:r>
          </w:p>
        </w:tc>
        <w:tc>
          <w:tcPr>
            <w:tcW w:w="1559" w:type="dxa"/>
            <w:shd w:val="clear" w:color="auto" w:fill="auto"/>
          </w:tcPr>
          <w:p w14:paraId="7241EB84" w14:textId="77777777" w:rsidR="0069059E" w:rsidRPr="00C26DAA" w:rsidRDefault="0069059E">
            <w:pPr>
              <w:rPr>
                <w:rFonts w:ascii="Calibri" w:eastAsia="Calibri" w:hAnsi="Calibri" w:cs="Calibri"/>
                <w:color w:val="000000"/>
                <w:sz w:val="22"/>
                <w:szCs w:val="22"/>
              </w:rPr>
            </w:pPr>
          </w:p>
        </w:tc>
      </w:tr>
    </w:tbl>
    <w:p w14:paraId="0947F725" w14:textId="77777777" w:rsidR="0069059E" w:rsidRPr="00C26DAA" w:rsidRDefault="0069059E">
      <w:pPr>
        <w:jc w:val="both"/>
        <w:rPr>
          <w:rFonts w:ascii="Calibri" w:eastAsia="Calibri" w:hAnsi="Calibri" w:cs="Calibri"/>
          <w:color w:val="000000"/>
          <w:sz w:val="22"/>
          <w:szCs w:val="22"/>
        </w:rPr>
      </w:pPr>
    </w:p>
    <w:p w14:paraId="28E0EFA7" w14:textId="77777777" w:rsidR="00C26DAA" w:rsidRDefault="00F32A9F">
      <w:pPr>
        <w:rPr>
          <w:rFonts w:ascii="Calibri" w:eastAsia="Calibri" w:hAnsi="Calibri" w:cs="Calibri"/>
          <w:color w:val="000000"/>
          <w:sz w:val="22"/>
          <w:szCs w:val="22"/>
        </w:rPr>
      </w:pPr>
      <w:r w:rsidRPr="00C26DAA">
        <w:rPr>
          <w:rFonts w:ascii="Calibri" w:eastAsia="Calibri" w:hAnsi="Calibri" w:cs="Calibri"/>
          <w:color w:val="000000"/>
          <w:sz w:val="22"/>
          <w:szCs w:val="22"/>
        </w:rPr>
        <w:t>PSPP je vyučovacím předmětem, který se hodnotí vždy slovně. Pokud nejsou na předmět použity disponibilní hodiny a podpora probíhá mimo rozvrh vyučování, pak se předmět na vysvědčení nehodnotí.</w:t>
      </w:r>
    </w:p>
    <w:p w14:paraId="5856AFC2" w14:textId="77777777" w:rsidR="00C26DAA" w:rsidRDefault="00C26DAA">
      <w:pPr>
        <w:rPr>
          <w:rFonts w:ascii="Calibri" w:eastAsia="Calibri" w:hAnsi="Calibri" w:cs="Calibri"/>
          <w:color w:val="000000"/>
          <w:sz w:val="22"/>
          <w:szCs w:val="22"/>
        </w:rPr>
      </w:pPr>
      <w:r>
        <w:rPr>
          <w:rFonts w:ascii="Calibri" w:eastAsia="Calibri" w:hAnsi="Calibri" w:cs="Calibri"/>
          <w:color w:val="000000"/>
          <w:sz w:val="22"/>
          <w:szCs w:val="22"/>
        </w:rPr>
        <w:br w:type="page"/>
      </w:r>
    </w:p>
    <w:p w14:paraId="10A19A5E" w14:textId="77777777" w:rsidR="0069059E" w:rsidRPr="00E40515" w:rsidRDefault="00F32A9F" w:rsidP="00E40515">
      <w:pPr>
        <w:pStyle w:val="Nadpis2"/>
        <w:rPr>
          <w:rFonts w:eastAsia="Calibri"/>
        </w:rPr>
      </w:pPr>
      <w:bookmarkStart w:id="67" w:name="_Toc145493787"/>
      <w:r w:rsidRPr="00E40515">
        <w:rPr>
          <w:rFonts w:eastAsia="Calibri"/>
        </w:rPr>
        <w:lastRenderedPageBreak/>
        <w:t>1.5.4 Vzdělávací obsah vyučovacích předmětů</w:t>
      </w:r>
      <w:bookmarkEnd w:id="67"/>
    </w:p>
    <w:p w14:paraId="22ABC96A" w14:textId="77777777" w:rsidR="0069059E" w:rsidRDefault="0069059E">
      <w:pPr>
        <w:jc w:val="both"/>
        <w:rPr>
          <w:rFonts w:ascii="Calibri" w:eastAsia="Calibri" w:hAnsi="Calibri" w:cs="Calibri"/>
          <w:color w:val="000000"/>
        </w:rPr>
      </w:pPr>
    </w:p>
    <w:p w14:paraId="335AA301" w14:textId="77777777" w:rsidR="0069059E" w:rsidRPr="00C26DAA" w:rsidRDefault="00F32A9F">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Vzdělávací obsahy vyučovacích předmětů speciální pedagogické péče tvoří přílohu č. 2 tohoto dokumentu.</w:t>
      </w:r>
    </w:p>
    <w:p w14:paraId="372C1962" w14:textId="77777777" w:rsidR="0069059E" w:rsidRDefault="0069059E">
      <w:pPr>
        <w:rPr>
          <w:rFonts w:ascii="Calibri" w:eastAsia="Calibri" w:hAnsi="Calibri" w:cs="Calibri"/>
          <w:b/>
          <w:color w:val="000000"/>
          <w:sz w:val="32"/>
          <w:szCs w:val="32"/>
        </w:rPr>
      </w:pPr>
    </w:p>
    <w:p w14:paraId="31D68B09" w14:textId="77777777" w:rsidR="0069059E" w:rsidRPr="00E40515" w:rsidRDefault="00F32A9F" w:rsidP="00E40515">
      <w:pPr>
        <w:pStyle w:val="Nadpis1"/>
        <w:rPr>
          <w:rFonts w:eastAsia="Calibri"/>
        </w:rPr>
      </w:pPr>
      <w:bookmarkStart w:id="68" w:name="_Toc145493788"/>
      <w:r w:rsidRPr="00E40515">
        <w:rPr>
          <w:rFonts w:eastAsia="Calibri"/>
        </w:rPr>
        <w:t>1.8. Školní vzdělávací program školní družiny</w:t>
      </w:r>
      <w:bookmarkEnd w:id="68"/>
    </w:p>
    <w:p w14:paraId="0EA0A839" w14:textId="77777777" w:rsidR="0069059E" w:rsidRDefault="0069059E">
      <w:pPr>
        <w:jc w:val="both"/>
        <w:rPr>
          <w:rFonts w:ascii="Calibri" w:eastAsia="Calibri" w:hAnsi="Calibri" w:cs="Calibri"/>
          <w:b/>
          <w:strike/>
          <w:color w:val="000000"/>
        </w:rPr>
      </w:pPr>
    </w:p>
    <w:p w14:paraId="18C821DD" w14:textId="77777777" w:rsidR="00FB614B" w:rsidRDefault="00F32A9F" w:rsidP="00F30177">
      <w:pPr>
        <w:jc w:val="both"/>
        <w:rPr>
          <w:rFonts w:ascii="Calibri" w:eastAsia="Calibri" w:hAnsi="Calibri" w:cs="Calibri"/>
          <w:b/>
          <w:color w:val="000000"/>
          <w:sz w:val="22"/>
          <w:szCs w:val="22"/>
        </w:rPr>
      </w:pPr>
      <w:r w:rsidRPr="00C26DAA">
        <w:rPr>
          <w:rFonts w:ascii="Calibri" w:eastAsia="Calibri" w:hAnsi="Calibri" w:cs="Calibri"/>
          <w:b/>
          <w:color w:val="000000"/>
          <w:sz w:val="22"/>
          <w:szCs w:val="22"/>
        </w:rPr>
        <w:t>Od 1. 9. 2011 se řídí vzdělávání školní družiny vlastním školním vzdělávacím programem školní družiny.</w:t>
      </w:r>
    </w:p>
    <w:p w14:paraId="1D2896F2" w14:textId="77777777" w:rsidR="00FB614B" w:rsidRDefault="00FB614B" w:rsidP="00F30177">
      <w:pPr>
        <w:jc w:val="both"/>
        <w:rPr>
          <w:rFonts w:ascii="Calibri" w:eastAsia="Calibri" w:hAnsi="Calibri" w:cs="Calibri"/>
          <w:b/>
          <w:color w:val="000000"/>
          <w:sz w:val="22"/>
          <w:szCs w:val="22"/>
        </w:rPr>
      </w:pPr>
    </w:p>
    <w:p w14:paraId="44623EEA" w14:textId="393376E4" w:rsidR="0069059E" w:rsidRPr="00FB614B" w:rsidRDefault="00F32A9F" w:rsidP="00FB614B">
      <w:pPr>
        <w:pStyle w:val="Nadpis1"/>
        <w:rPr>
          <w:rFonts w:eastAsia="Calibri"/>
        </w:rPr>
      </w:pPr>
      <w:bookmarkStart w:id="69" w:name="_Toc145493789"/>
      <w:r w:rsidRPr="00E40515">
        <w:rPr>
          <w:rFonts w:eastAsia="Calibri"/>
        </w:rPr>
        <w:t xml:space="preserve">1.9 </w:t>
      </w:r>
      <w:r w:rsidRPr="00FB614B">
        <w:rPr>
          <w:rFonts w:eastAsia="Calibri"/>
        </w:rPr>
        <w:t>Hodnocení výsledků vzdělávání žáků</w:t>
      </w:r>
      <w:bookmarkEnd w:id="69"/>
      <w:r w:rsidRPr="00FB614B">
        <w:rPr>
          <w:rFonts w:eastAsia="Calibri"/>
        </w:rPr>
        <w:t xml:space="preserve">  </w:t>
      </w:r>
    </w:p>
    <w:p w14:paraId="0814774B" w14:textId="77777777" w:rsidR="0069059E" w:rsidRPr="00C26DAA" w:rsidRDefault="00F32A9F">
      <w:pPr>
        <w:rPr>
          <w:rFonts w:ascii="Calibri" w:eastAsia="Calibri" w:hAnsi="Calibri" w:cs="Calibri"/>
          <w:b/>
          <w:sz w:val="22"/>
          <w:szCs w:val="22"/>
        </w:rPr>
      </w:pPr>
      <w:bookmarkStart w:id="70" w:name="_heading=h.48pi1tg" w:colFirst="0" w:colLast="0"/>
      <w:bookmarkEnd w:id="70"/>
      <w:r w:rsidRPr="00C26DAA">
        <w:rPr>
          <w:rFonts w:ascii="Calibri" w:eastAsia="Calibri" w:hAnsi="Calibri" w:cs="Calibri"/>
          <w:b/>
          <w:sz w:val="22"/>
          <w:szCs w:val="22"/>
        </w:rPr>
        <w:t>Hodnocení výsledků vzdělávání tvoří součást platného školního řádu.</w:t>
      </w:r>
    </w:p>
    <w:p w14:paraId="14313B63" w14:textId="77777777" w:rsidR="00F30177" w:rsidRDefault="00F30177">
      <w:pPr>
        <w:rPr>
          <w:rFonts w:ascii="Calibri" w:eastAsia="Calibri" w:hAnsi="Calibri" w:cs="Calibri"/>
          <w:b/>
          <w:bCs/>
          <w:color w:val="000000"/>
          <w:kern w:val="32"/>
          <w:sz w:val="32"/>
          <w:szCs w:val="32"/>
        </w:rPr>
      </w:pPr>
      <w:r>
        <w:rPr>
          <w:rFonts w:ascii="Calibri" w:eastAsia="Calibri" w:hAnsi="Calibri" w:cs="Calibri"/>
          <w:color w:val="000000"/>
        </w:rPr>
        <w:br w:type="page"/>
      </w:r>
    </w:p>
    <w:p w14:paraId="3FBFEEDA" w14:textId="77777777" w:rsidR="0069059E" w:rsidRDefault="00F32A9F">
      <w:pPr>
        <w:pStyle w:val="Nadpis1"/>
        <w:rPr>
          <w:rFonts w:ascii="Calibri" w:eastAsia="Calibri" w:hAnsi="Calibri" w:cs="Calibri"/>
          <w:color w:val="000000"/>
        </w:rPr>
      </w:pPr>
      <w:bookmarkStart w:id="71" w:name="_Toc145493790"/>
      <w:r>
        <w:rPr>
          <w:rFonts w:ascii="Calibri" w:eastAsia="Calibri" w:hAnsi="Calibri" w:cs="Calibri"/>
          <w:color w:val="000000"/>
        </w:rPr>
        <w:lastRenderedPageBreak/>
        <w:t>1.10 Obsah</w:t>
      </w:r>
      <w:bookmarkEnd w:id="71"/>
    </w:p>
    <w:p w14:paraId="413AE947" w14:textId="77777777" w:rsidR="0069059E" w:rsidRDefault="00F32A9F">
      <w:pPr>
        <w:widowControl w:val="0"/>
        <w:pBdr>
          <w:top w:val="nil"/>
          <w:left w:val="nil"/>
          <w:bottom w:val="nil"/>
          <w:right w:val="nil"/>
          <w:between w:val="nil"/>
        </w:pBdr>
        <w:spacing w:line="276" w:lineRule="auto"/>
        <w:rPr>
          <w:rFonts w:ascii="Calibri" w:eastAsia="Calibri" w:hAnsi="Calibri" w:cs="Calibri"/>
          <w:b/>
          <w:color w:val="000000"/>
        </w:rPr>
      </w:pPr>
      <w:r>
        <w:rPr>
          <w:rFonts w:ascii="Calibri" w:eastAsia="Calibri" w:hAnsi="Calibri" w:cs="Calibri"/>
          <w:b/>
          <w:color w:val="000000"/>
        </w:rPr>
        <w:t> </w:t>
      </w:r>
    </w:p>
    <w:sdt>
      <w:sdtPr>
        <w:rPr>
          <w:rFonts w:ascii="Times New Roman" w:eastAsia="Times New Roman" w:hAnsi="Times New Roman" w:cs="Times New Roman"/>
          <w:color w:val="auto"/>
          <w:sz w:val="24"/>
          <w:szCs w:val="24"/>
        </w:rPr>
        <w:id w:val="-330362765"/>
        <w:docPartObj>
          <w:docPartGallery w:val="Table of Contents"/>
          <w:docPartUnique/>
        </w:docPartObj>
      </w:sdtPr>
      <w:sdtEndPr>
        <w:rPr>
          <w:b/>
          <w:bCs/>
        </w:rPr>
      </w:sdtEndPr>
      <w:sdtContent>
        <w:p w14:paraId="0C141898" w14:textId="77777777" w:rsidR="00F30177" w:rsidRDefault="00F30177">
          <w:pPr>
            <w:pStyle w:val="Nadpisobsahu"/>
          </w:pPr>
        </w:p>
        <w:p w14:paraId="22F206D4" w14:textId="5A23697D" w:rsidR="00CD3E1F" w:rsidRDefault="00F30177">
          <w:pPr>
            <w:pStyle w:val="Obsah1"/>
            <w:tabs>
              <w:tab w:val="right" w:leader="dot" w:pos="962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5493731" w:history="1">
            <w:r w:rsidR="00CD3E1F" w:rsidRPr="00A74635">
              <w:rPr>
                <w:rStyle w:val="Hypertextovodkaz"/>
                <w:rFonts w:ascii="Calibri" w:eastAsia="Calibri" w:hAnsi="Calibri" w:cs="Calibri"/>
                <w:noProof/>
              </w:rPr>
              <w:t>1.1 IDENTIFIKAČNÍ ÚDAJE</w:t>
            </w:r>
            <w:r w:rsidR="00CD3E1F">
              <w:rPr>
                <w:noProof/>
                <w:webHidden/>
              </w:rPr>
              <w:tab/>
            </w:r>
            <w:r w:rsidR="00CD3E1F">
              <w:rPr>
                <w:noProof/>
                <w:webHidden/>
              </w:rPr>
              <w:fldChar w:fldCharType="begin"/>
            </w:r>
            <w:r w:rsidR="00CD3E1F">
              <w:rPr>
                <w:noProof/>
                <w:webHidden/>
              </w:rPr>
              <w:instrText xml:space="preserve"> PAGEREF _Toc145493731 \h </w:instrText>
            </w:r>
            <w:r w:rsidR="00CD3E1F">
              <w:rPr>
                <w:noProof/>
                <w:webHidden/>
              </w:rPr>
            </w:r>
            <w:r w:rsidR="00CD3E1F">
              <w:rPr>
                <w:noProof/>
                <w:webHidden/>
              </w:rPr>
              <w:fldChar w:fldCharType="separate"/>
            </w:r>
            <w:r w:rsidR="00CD3E1F">
              <w:rPr>
                <w:noProof/>
                <w:webHidden/>
              </w:rPr>
              <w:t>2</w:t>
            </w:r>
            <w:r w:rsidR="00CD3E1F">
              <w:rPr>
                <w:noProof/>
                <w:webHidden/>
              </w:rPr>
              <w:fldChar w:fldCharType="end"/>
            </w:r>
          </w:hyperlink>
        </w:p>
        <w:p w14:paraId="39FCBCE5" w14:textId="2E917A6D"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32" w:history="1">
            <w:r w:rsidRPr="00A74635">
              <w:rPr>
                <w:rStyle w:val="Hypertextovodkaz"/>
                <w:rFonts w:ascii="Calibri" w:eastAsia="Calibri" w:hAnsi="Calibri" w:cs="Calibri"/>
                <w:noProof/>
              </w:rPr>
              <w:t>1.2 Charakteristika školy</w:t>
            </w:r>
            <w:r>
              <w:rPr>
                <w:noProof/>
                <w:webHidden/>
              </w:rPr>
              <w:tab/>
            </w:r>
            <w:r>
              <w:rPr>
                <w:noProof/>
                <w:webHidden/>
              </w:rPr>
              <w:fldChar w:fldCharType="begin"/>
            </w:r>
            <w:r>
              <w:rPr>
                <w:noProof/>
                <w:webHidden/>
              </w:rPr>
              <w:instrText xml:space="preserve"> PAGEREF _Toc145493732 \h </w:instrText>
            </w:r>
            <w:r>
              <w:rPr>
                <w:noProof/>
                <w:webHidden/>
              </w:rPr>
            </w:r>
            <w:r>
              <w:rPr>
                <w:noProof/>
                <w:webHidden/>
              </w:rPr>
              <w:fldChar w:fldCharType="separate"/>
            </w:r>
            <w:r>
              <w:rPr>
                <w:noProof/>
                <w:webHidden/>
              </w:rPr>
              <w:t>3</w:t>
            </w:r>
            <w:r>
              <w:rPr>
                <w:noProof/>
                <w:webHidden/>
              </w:rPr>
              <w:fldChar w:fldCharType="end"/>
            </w:r>
          </w:hyperlink>
        </w:p>
        <w:p w14:paraId="2FE77AC7" w14:textId="438877E7"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3" w:history="1">
            <w:r w:rsidRPr="00A74635">
              <w:rPr>
                <w:rStyle w:val="Hypertextovodkaz"/>
                <w:rFonts w:eastAsia="Calibri"/>
                <w:noProof/>
              </w:rPr>
              <w:t>1.2.1 Historie školy</w:t>
            </w:r>
            <w:r>
              <w:rPr>
                <w:noProof/>
                <w:webHidden/>
              </w:rPr>
              <w:tab/>
            </w:r>
            <w:r>
              <w:rPr>
                <w:noProof/>
                <w:webHidden/>
              </w:rPr>
              <w:fldChar w:fldCharType="begin"/>
            </w:r>
            <w:r>
              <w:rPr>
                <w:noProof/>
                <w:webHidden/>
              </w:rPr>
              <w:instrText xml:space="preserve"> PAGEREF _Toc145493733 \h </w:instrText>
            </w:r>
            <w:r>
              <w:rPr>
                <w:noProof/>
                <w:webHidden/>
              </w:rPr>
            </w:r>
            <w:r>
              <w:rPr>
                <w:noProof/>
                <w:webHidden/>
              </w:rPr>
              <w:fldChar w:fldCharType="separate"/>
            </w:r>
            <w:r>
              <w:rPr>
                <w:noProof/>
                <w:webHidden/>
              </w:rPr>
              <w:t>3</w:t>
            </w:r>
            <w:r>
              <w:rPr>
                <w:noProof/>
                <w:webHidden/>
              </w:rPr>
              <w:fldChar w:fldCharType="end"/>
            </w:r>
          </w:hyperlink>
        </w:p>
        <w:p w14:paraId="5E5DF91C" w14:textId="2DC1AA8F"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4" w:history="1">
            <w:r w:rsidRPr="00A74635">
              <w:rPr>
                <w:rStyle w:val="Hypertextovodkaz"/>
                <w:rFonts w:ascii="Calibri" w:eastAsia="Calibri" w:hAnsi="Calibri" w:cs="Calibri"/>
                <w:noProof/>
              </w:rPr>
              <w:t>1.2.2 Úplnost a velikost školy</w:t>
            </w:r>
            <w:r>
              <w:rPr>
                <w:noProof/>
                <w:webHidden/>
              </w:rPr>
              <w:tab/>
            </w:r>
            <w:r>
              <w:rPr>
                <w:noProof/>
                <w:webHidden/>
              </w:rPr>
              <w:fldChar w:fldCharType="begin"/>
            </w:r>
            <w:r>
              <w:rPr>
                <w:noProof/>
                <w:webHidden/>
              </w:rPr>
              <w:instrText xml:space="preserve"> PAGEREF _Toc145493734 \h </w:instrText>
            </w:r>
            <w:r>
              <w:rPr>
                <w:noProof/>
                <w:webHidden/>
              </w:rPr>
            </w:r>
            <w:r>
              <w:rPr>
                <w:noProof/>
                <w:webHidden/>
              </w:rPr>
              <w:fldChar w:fldCharType="separate"/>
            </w:r>
            <w:r>
              <w:rPr>
                <w:noProof/>
                <w:webHidden/>
              </w:rPr>
              <w:t>3</w:t>
            </w:r>
            <w:r>
              <w:rPr>
                <w:noProof/>
                <w:webHidden/>
              </w:rPr>
              <w:fldChar w:fldCharType="end"/>
            </w:r>
          </w:hyperlink>
        </w:p>
        <w:p w14:paraId="562A98B0" w14:textId="2DE06932"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5" w:history="1">
            <w:r w:rsidRPr="00A74635">
              <w:rPr>
                <w:rStyle w:val="Hypertextovodkaz"/>
                <w:rFonts w:ascii="Calibri" w:eastAsia="Calibri" w:hAnsi="Calibri" w:cs="Calibri"/>
                <w:noProof/>
              </w:rPr>
              <w:t>1.2.3 Charakteristika pedagogického sboru</w:t>
            </w:r>
            <w:r>
              <w:rPr>
                <w:noProof/>
                <w:webHidden/>
              </w:rPr>
              <w:tab/>
            </w:r>
            <w:r>
              <w:rPr>
                <w:noProof/>
                <w:webHidden/>
              </w:rPr>
              <w:fldChar w:fldCharType="begin"/>
            </w:r>
            <w:r>
              <w:rPr>
                <w:noProof/>
                <w:webHidden/>
              </w:rPr>
              <w:instrText xml:space="preserve"> PAGEREF _Toc145493735 \h </w:instrText>
            </w:r>
            <w:r>
              <w:rPr>
                <w:noProof/>
                <w:webHidden/>
              </w:rPr>
            </w:r>
            <w:r>
              <w:rPr>
                <w:noProof/>
                <w:webHidden/>
              </w:rPr>
              <w:fldChar w:fldCharType="separate"/>
            </w:r>
            <w:r>
              <w:rPr>
                <w:noProof/>
                <w:webHidden/>
              </w:rPr>
              <w:t>3</w:t>
            </w:r>
            <w:r>
              <w:rPr>
                <w:noProof/>
                <w:webHidden/>
              </w:rPr>
              <w:fldChar w:fldCharType="end"/>
            </w:r>
          </w:hyperlink>
        </w:p>
        <w:p w14:paraId="3B3078E5" w14:textId="7B11F863"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6" w:history="1">
            <w:r w:rsidRPr="00A74635">
              <w:rPr>
                <w:rStyle w:val="Hypertextovodkaz"/>
                <w:rFonts w:ascii="Calibri" w:eastAsia="Calibri" w:hAnsi="Calibri" w:cs="Calibri"/>
                <w:noProof/>
              </w:rPr>
              <w:t>1.2.4 Charakteristika žáků</w:t>
            </w:r>
            <w:r>
              <w:rPr>
                <w:noProof/>
                <w:webHidden/>
              </w:rPr>
              <w:tab/>
            </w:r>
            <w:r>
              <w:rPr>
                <w:noProof/>
                <w:webHidden/>
              </w:rPr>
              <w:fldChar w:fldCharType="begin"/>
            </w:r>
            <w:r>
              <w:rPr>
                <w:noProof/>
                <w:webHidden/>
              </w:rPr>
              <w:instrText xml:space="preserve"> PAGEREF _Toc145493736 \h </w:instrText>
            </w:r>
            <w:r>
              <w:rPr>
                <w:noProof/>
                <w:webHidden/>
              </w:rPr>
            </w:r>
            <w:r>
              <w:rPr>
                <w:noProof/>
                <w:webHidden/>
              </w:rPr>
              <w:fldChar w:fldCharType="separate"/>
            </w:r>
            <w:r>
              <w:rPr>
                <w:noProof/>
                <w:webHidden/>
              </w:rPr>
              <w:t>3</w:t>
            </w:r>
            <w:r>
              <w:rPr>
                <w:noProof/>
                <w:webHidden/>
              </w:rPr>
              <w:fldChar w:fldCharType="end"/>
            </w:r>
          </w:hyperlink>
        </w:p>
        <w:p w14:paraId="4D9AC4AE" w14:textId="525763FA"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7" w:history="1">
            <w:r w:rsidRPr="00A74635">
              <w:rPr>
                <w:rStyle w:val="Hypertextovodkaz"/>
                <w:rFonts w:ascii="Calibri" w:eastAsia="Calibri" w:hAnsi="Calibri" w:cs="Calibri"/>
                <w:noProof/>
              </w:rPr>
              <w:t>1.2.5 Dlouhodobé projekty</w:t>
            </w:r>
            <w:r>
              <w:rPr>
                <w:noProof/>
                <w:webHidden/>
              </w:rPr>
              <w:tab/>
            </w:r>
            <w:r>
              <w:rPr>
                <w:noProof/>
                <w:webHidden/>
              </w:rPr>
              <w:fldChar w:fldCharType="begin"/>
            </w:r>
            <w:r>
              <w:rPr>
                <w:noProof/>
                <w:webHidden/>
              </w:rPr>
              <w:instrText xml:space="preserve"> PAGEREF _Toc145493737 \h </w:instrText>
            </w:r>
            <w:r>
              <w:rPr>
                <w:noProof/>
                <w:webHidden/>
              </w:rPr>
            </w:r>
            <w:r>
              <w:rPr>
                <w:noProof/>
                <w:webHidden/>
              </w:rPr>
              <w:fldChar w:fldCharType="separate"/>
            </w:r>
            <w:r>
              <w:rPr>
                <w:noProof/>
                <w:webHidden/>
              </w:rPr>
              <w:t>3</w:t>
            </w:r>
            <w:r>
              <w:rPr>
                <w:noProof/>
                <w:webHidden/>
              </w:rPr>
              <w:fldChar w:fldCharType="end"/>
            </w:r>
          </w:hyperlink>
        </w:p>
        <w:p w14:paraId="457818BC" w14:textId="41E535E2"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38" w:history="1">
            <w:r w:rsidRPr="00A74635">
              <w:rPr>
                <w:rStyle w:val="Hypertextovodkaz"/>
                <w:rFonts w:ascii="Calibri" w:eastAsia="Calibri" w:hAnsi="Calibri" w:cs="Calibri"/>
                <w:noProof/>
              </w:rPr>
              <w:t>1.2.6 Projekty financované z ESF</w:t>
            </w:r>
            <w:r>
              <w:rPr>
                <w:noProof/>
                <w:webHidden/>
              </w:rPr>
              <w:tab/>
            </w:r>
            <w:r>
              <w:rPr>
                <w:noProof/>
                <w:webHidden/>
              </w:rPr>
              <w:fldChar w:fldCharType="begin"/>
            </w:r>
            <w:r>
              <w:rPr>
                <w:noProof/>
                <w:webHidden/>
              </w:rPr>
              <w:instrText xml:space="preserve"> PAGEREF _Toc145493738 \h </w:instrText>
            </w:r>
            <w:r>
              <w:rPr>
                <w:noProof/>
                <w:webHidden/>
              </w:rPr>
            </w:r>
            <w:r>
              <w:rPr>
                <w:noProof/>
                <w:webHidden/>
              </w:rPr>
              <w:fldChar w:fldCharType="separate"/>
            </w:r>
            <w:r>
              <w:rPr>
                <w:noProof/>
                <w:webHidden/>
              </w:rPr>
              <w:t>4</w:t>
            </w:r>
            <w:r>
              <w:rPr>
                <w:noProof/>
                <w:webHidden/>
              </w:rPr>
              <w:fldChar w:fldCharType="end"/>
            </w:r>
          </w:hyperlink>
        </w:p>
        <w:p w14:paraId="2B59AFC0" w14:textId="00C61846"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39" w:history="1">
            <w:r w:rsidRPr="00A74635">
              <w:rPr>
                <w:rStyle w:val="Hypertextovodkaz"/>
                <w:rFonts w:ascii="Calibri" w:eastAsia="Calibri" w:hAnsi="Calibri" w:cs="Calibri"/>
                <w:noProof/>
              </w:rPr>
              <w:t>1.3 Charakteristika školního vzdělávacího programu</w:t>
            </w:r>
            <w:r>
              <w:rPr>
                <w:noProof/>
                <w:webHidden/>
              </w:rPr>
              <w:tab/>
            </w:r>
            <w:r>
              <w:rPr>
                <w:noProof/>
                <w:webHidden/>
              </w:rPr>
              <w:fldChar w:fldCharType="begin"/>
            </w:r>
            <w:r>
              <w:rPr>
                <w:noProof/>
                <w:webHidden/>
              </w:rPr>
              <w:instrText xml:space="preserve"> PAGEREF _Toc145493739 \h </w:instrText>
            </w:r>
            <w:r>
              <w:rPr>
                <w:noProof/>
                <w:webHidden/>
              </w:rPr>
            </w:r>
            <w:r>
              <w:rPr>
                <w:noProof/>
                <w:webHidden/>
              </w:rPr>
              <w:fldChar w:fldCharType="separate"/>
            </w:r>
            <w:r>
              <w:rPr>
                <w:noProof/>
                <w:webHidden/>
              </w:rPr>
              <w:t>4</w:t>
            </w:r>
            <w:r>
              <w:rPr>
                <w:noProof/>
                <w:webHidden/>
              </w:rPr>
              <w:fldChar w:fldCharType="end"/>
            </w:r>
          </w:hyperlink>
        </w:p>
        <w:p w14:paraId="2AB82F38" w14:textId="21E2A2F8"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40" w:history="1">
            <w:r w:rsidRPr="00A74635">
              <w:rPr>
                <w:rStyle w:val="Hypertextovodkaz"/>
                <w:rFonts w:ascii="Calibri" w:eastAsia="Calibri" w:hAnsi="Calibri" w:cs="Calibri"/>
                <w:noProof/>
              </w:rPr>
              <w:t>1.3.1 Co chceme a kam směřujeme</w:t>
            </w:r>
            <w:r>
              <w:rPr>
                <w:noProof/>
                <w:webHidden/>
              </w:rPr>
              <w:tab/>
            </w:r>
            <w:r>
              <w:rPr>
                <w:noProof/>
                <w:webHidden/>
              </w:rPr>
              <w:fldChar w:fldCharType="begin"/>
            </w:r>
            <w:r>
              <w:rPr>
                <w:noProof/>
                <w:webHidden/>
              </w:rPr>
              <w:instrText xml:space="preserve"> PAGEREF _Toc145493740 \h </w:instrText>
            </w:r>
            <w:r>
              <w:rPr>
                <w:noProof/>
                <w:webHidden/>
              </w:rPr>
            </w:r>
            <w:r>
              <w:rPr>
                <w:noProof/>
                <w:webHidden/>
              </w:rPr>
              <w:fldChar w:fldCharType="separate"/>
            </w:r>
            <w:r>
              <w:rPr>
                <w:noProof/>
                <w:webHidden/>
              </w:rPr>
              <w:t>4</w:t>
            </w:r>
            <w:r>
              <w:rPr>
                <w:noProof/>
                <w:webHidden/>
              </w:rPr>
              <w:fldChar w:fldCharType="end"/>
            </w:r>
          </w:hyperlink>
        </w:p>
        <w:p w14:paraId="76F84258" w14:textId="0D3E6606"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41" w:history="1">
            <w:r w:rsidRPr="00A74635">
              <w:rPr>
                <w:rStyle w:val="Hypertextovodkaz"/>
                <w:rFonts w:ascii="Calibri" w:eastAsia="Calibri" w:hAnsi="Calibri" w:cs="Calibri"/>
                <w:noProof/>
              </w:rPr>
              <w:t>1.3.2 Zaměření školy</w:t>
            </w:r>
            <w:r>
              <w:rPr>
                <w:noProof/>
                <w:webHidden/>
              </w:rPr>
              <w:tab/>
            </w:r>
            <w:r>
              <w:rPr>
                <w:noProof/>
                <w:webHidden/>
              </w:rPr>
              <w:fldChar w:fldCharType="begin"/>
            </w:r>
            <w:r>
              <w:rPr>
                <w:noProof/>
                <w:webHidden/>
              </w:rPr>
              <w:instrText xml:space="preserve"> PAGEREF _Toc145493741 \h </w:instrText>
            </w:r>
            <w:r>
              <w:rPr>
                <w:noProof/>
                <w:webHidden/>
              </w:rPr>
            </w:r>
            <w:r>
              <w:rPr>
                <w:noProof/>
                <w:webHidden/>
              </w:rPr>
              <w:fldChar w:fldCharType="separate"/>
            </w:r>
            <w:r>
              <w:rPr>
                <w:noProof/>
                <w:webHidden/>
              </w:rPr>
              <w:t>4</w:t>
            </w:r>
            <w:r>
              <w:rPr>
                <w:noProof/>
                <w:webHidden/>
              </w:rPr>
              <w:fldChar w:fldCharType="end"/>
            </w:r>
          </w:hyperlink>
        </w:p>
        <w:p w14:paraId="2D16235B" w14:textId="2F67DB5F"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42" w:history="1">
            <w:r w:rsidRPr="00A74635">
              <w:rPr>
                <w:rStyle w:val="Hypertextovodkaz"/>
                <w:rFonts w:ascii="Calibri" w:eastAsia="Calibri" w:hAnsi="Calibri" w:cs="Calibri"/>
                <w:noProof/>
              </w:rPr>
              <w:t>1.3.3 Výchovné a vzdělávací strategie</w:t>
            </w:r>
            <w:r>
              <w:rPr>
                <w:noProof/>
                <w:webHidden/>
              </w:rPr>
              <w:tab/>
            </w:r>
            <w:r>
              <w:rPr>
                <w:noProof/>
                <w:webHidden/>
              </w:rPr>
              <w:fldChar w:fldCharType="begin"/>
            </w:r>
            <w:r>
              <w:rPr>
                <w:noProof/>
                <w:webHidden/>
              </w:rPr>
              <w:instrText xml:space="preserve"> PAGEREF _Toc145493742 \h </w:instrText>
            </w:r>
            <w:r>
              <w:rPr>
                <w:noProof/>
                <w:webHidden/>
              </w:rPr>
            </w:r>
            <w:r>
              <w:rPr>
                <w:noProof/>
                <w:webHidden/>
              </w:rPr>
              <w:fldChar w:fldCharType="separate"/>
            </w:r>
            <w:r>
              <w:rPr>
                <w:noProof/>
                <w:webHidden/>
              </w:rPr>
              <w:t>7</w:t>
            </w:r>
            <w:r>
              <w:rPr>
                <w:noProof/>
                <w:webHidden/>
              </w:rPr>
              <w:fldChar w:fldCharType="end"/>
            </w:r>
          </w:hyperlink>
        </w:p>
        <w:p w14:paraId="4557176D" w14:textId="10A3F75B"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3" w:history="1">
            <w:r w:rsidRPr="00A74635">
              <w:rPr>
                <w:rStyle w:val="Hypertextovodkaz"/>
                <w:rFonts w:ascii="Calibri" w:eastAsia="Calibri" w:hAnsi="Calibri" w:cs="Calibri"/>
                <w:noProof/>
              </w:rPr>
              <w:t>Kompetence k učení</w:t>
            </w:r>
            <w:r>
              <w:rPr>
                <w:noProof/>
                <w:webHidden/>
              </w:rPr>
              <w:tab/>
            </w:r>
            <w:r>
              <w:rPr>
                <w:noProof/>
                <w:webHidden/>
              </w:rPr>
              <w:fldChar w:fldCharType="begin"/>
            </w:r>
            <w:r>
              <w:rPr>
                <w:noProof/>
                <w:webHidden/>
              </w:rPr>
              <w:instrText xml:space="preserve"> PAGEREF _Toc145493743 \h </w:instrText>
            </w:r>
            <w:r>
              <w:rPr>
                <w:noProof/>
                <w:webHidden/>
              </w:rPr>
            </w:r>
            <w:r>
              <w:rPr>
                <w:noProof/>
                <w:webHidden/>
              </w:rPr>
              <w:fldChar w:fldCharType="separate"/>
            </w:r>
            <w:r>
              <w:rPr>
                <w:noProof/>
                <w:webHidden/>
              </w:rPr>
              <w:t>7</w:t>
            </w:r>
            <w:r>
              <w:rPr>
                <w:noProof/>
                <w:webHidden/>
              </w:rPr>
              <w:fldChar w:fldCharType="end"/>
            </w:r>
          </w:hyperlink>
        </w:p>
        <w:p w14:paraId="392A815F" w14:textId="498F0BB9"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4" w:history="1">
            <w:r w:rsidRPr="00A74635">
              <w:rPr>
                <w:rStyle w:val="Hypertextovodkaz"/>
                <w:rFonts w:ascii="Calibri" w:eastAsia="Calibri" w:hAnsi="Calibri" w:cs="Calibri"/>
                <w:noProof/>
              </w:rPr>
              <w:t>Kompetence k řešení problémů</w:t>
            </w:r>
            <w:r>
              <w:rPr>
                <w:noProof/>
                <w:webHidden/>
              </w:rPr>
              <w:tab/>
            </w:r>
            <w:r>
              <w:rPr>
                <w:noProof/>
                <w:webHidden/>
              </w:rPr>
              <w:fldChar w:fldCharType="begin"/>
            </w:r>
            <w:r>
              <w:rPr>
                <w:noProof/>
                <w:webHidden/>
              </w:rPr>
              <w:instrText xml:space="preserve"> PAGEREF _Toc145493744 \h </w:instrText>
            </w:r>
            <w:r>
              <w:rPr>
                <w:noProof/>
                <w:webHidden/>
              </w:rPr>
            </w:r>
            <w:r>
              <w:rPr>
                <w:noProof/>
                <w:webHidden/>
              </w:rPr>
              <w:fldChar w:fldCharType="separate"/>
            </w:r>
            <w:r>
              <w:rPr>
                <w:noProof/>
                <w:webHidden/>
              </w:rPr>
              <w:t>8</w:t>
            </w:r>
            <w:r>
              <w:rPr>
                <w:noProof/>
                <w:webHidden/>
              </w:rPr>
              <w:fldChar w:fldCharType="end"/>
            </w:r>
          </w:hyperlink>
        </w:p>
        <w:p w14:paraId="2EB1EC02" w14:textId="6B020483"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5" w:history="1">
            <w:r w:rsidRPr="00A74635">
              <w:rPr>
                <w:rStyle w:val="Hypertextovodkaz"/>
                <w:rFonts w:ascii="Calibri" w:eastAsia="Calibri" w:hAnsi="Calibri" w:cs="Calibri"/>
                <w:noProof/>
              </w:rPr>
              <w:t>Kompetence komunikativní</w:t>
            </w:r>
            <w:r>
              <w:rPr>
                <w:noProof/>
                <w:webHidden/>
              </w:rPr>
              <w:tab/>
            </w:r>
            <w:r>
              <w:rPr>
                <w:noProof/>
                <w:webHidden/>
              </w:rPr>
              <w:fldChar w:fldCharType="begin"/>
            </w:r>
            <w:r>
              <w:rPr>
                <w:noProof/>
                <w:webHidden/>
              </w:rPr>
              <w:instrText xml:space="preserve"> PAGEREF _Toc145493745 \h </w:instrText>
            </w:r>
            <w:r>
              <w:rPr>
                <w:noProof/>
                <w:webHidden/>
              </w:rPr>
            </w:r>
            <w:r>
              <w:rPr>
                <w:noProof/>
                <w:webHidden/>
              </w:rPr>
              <w:fldChar w:fldCharType="separate"/>
            </w:r>
            <w:r>
              <w:rPr>
                <w:noProof/>
                <w:webHidden/>
              </w:rPr>
              <w:t>9</w:t>
            </w:r>
            <w:r>
              <w:rPr>
                <w:noProof/>
                <w:webHidden/>
              </w:rPr>
              <w:fldChar w:fldCharType="end"/>
            </w:r>
          </w:hyperlink>
        </w:p>
        <w:p w14:paraId="7AB7E20A" w14:textId="6E3C11E6"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6" w:history="1">
            <w:r w:rsidRPr="00A74635">
              <w:rPr>
                <w:rStyle w:val="Hypertextovodkaz"/>
                <w:rFonts w:eastAsia="Calibri"/>
                <w:noProof/>
              </w:rPr>
              <w:t>Kompetence sociální a personální</w:t>
            </w:r>
            <w:r>
              <w:rPr>
                <w:noProof/>
                <w:webHidden/>
              </w:rPr>
              <w:tab/>
            </w:r>
            <w:r>
              <w:rPr>
                <w:noProof/>
                <w:webHidden/>
              </w:rPr>
              <w:fldChar w:fldCharType="begin"/>
            </w:r>
            <w:r>
              <w:rPr>
                <w:noProof/>
                <w:webHidden/>
              </w:rPr>
              <w:instrText xml:space="preserve"> PAGEREF _Toc145493746 \h </w:instrText>
            </w:r>
            <w:r>
              <w:rPr>
                <w:noProof/>
                <w:webHidden/>
              </w:rPr>
            </w:r>
            <w:r>
              <w:rPr>
                <w:noProof/>
                <w:webHidden/>
              </w:rPr>
              <w:fldChar w:fldCharType="separate"/>
            </w:r>
            <w:r>
              <w:rPr>
                <w:noProof/>
                <w:webHidden/>
              </w:rPr>
              <w:t>10</w:t>
            </w:r>
            <w:r>
              <w:rPr>
                <w:noProof/>
                <w:webHidden/>
              </w:rPr>
              <w:fldChar w:fldCharType="end"/>
            </w:r>
          </w:hyperlink>
        </w:p>
        <w:p w14:paraId="7B678740" w14:textId="4569EDFA"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7" w:history="1">
            <w:r w:rsidRPr="00A74635">
              <w:rPr>
                <w:rStyle w:val="Hypertextovodkaz"/>
                <w:rFonts w:eastAsia="Calibri"/>
                <w:noProof/>
              </w:rPr>
              <w:t>Kompetence občanské</w:t>
            </w:r>
            <w:r>
              <w:rPr>
                <w:noProof/>
                <w:webHidden/>
              </w:rPr>
              <w:tab/>
            </w:r>
            <w:r>
              <w:rPr>
                <w:noProof/>
                <w:webHidden/>
              </w:rPr>
              <w:fldChar w:fldCharType="begin"/>
            </w:r>
            <w:r>
              <w:rPr>
                <w:noProof/>
                <w:webHidden/>
              </w:rPr>
              <w:instrText xml:space="preserve"> PAGEREF _Toc145493747 \h </w:instrText>
            </w:r>
            <w:r>
              <w:rPr>
                <w:noProof/>
                <w:webHidden/>
              </w:rPr>
            </w:r>
            <w:r>
              <w:rPr>
                <w:noProof/>
                <w:webHidden/>
              </w:rPr>
              <w:fldChar w:fldCharType="separate"/>
            </w:r>
            <w:r>
              <w:rPr>
                <w:noProof/>
                <w:webHidden/>
              </w:rPr>
              <w:t>11</w:t>
            </w:r>
            <w:r>
              <w:rPr>
                <w:noProof/>
                <w:webHidden/>
              </w:rPr>
              <w:fldChar w:fldCharType="end"/>
            </w:r>
          </w:hyperlink>
        </w:p>
        <w:p w14:paraId="4DBC9890" w14:textId="59D9A1E4"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8" w:history="1">
            <w:r w:rsidRPr="00A74635">
              <w:rPr>
                <w:rStyle w:val="Hypertextovodkaz"/>
                <w:rFonts w:eastAsia="Calibri"/>
                <w:noProof/>
              </w:rPr>
              <w:t>Kompetence pracovní</w:t>
            </w:r>
            <w:r>
              <w:rPr>
                <w:noProof/>
                <w:webHidden/>
              </w:rPr>
              <w:tab/>
            </w:r>
            <w:r>
              <w:rPr>
                <w:noProof/>
                <w:webHidden/>
              </w:rPr>
              <w:fldChar w:fldCharType="begin"/>
            </w:r>
            <w:r>
              <w:rPr>
                <w:noProof/>
                <w:webHidden/>
              </w:rPr>
              <w:instrText xml:space="preserve"> PAGEREF _Toc145493748 \h </w:instrText>
            </w:r>
            <w:r>
              <w:rPr>
                <w:noProof/>
                <w:webHidden/>
              </w:rPr>
            </w:r>
            <w:r>
              <w:rPr>
                <w:noProof/>
                <w:webHidden/>
              </w:rPr>
              <w:fldChar w:fldCharType="separate"/>
            </w:r>
            <w:r>
              <w:rPr>
                <w:noProof/>
                <w:webHidden/>
              </w:rPr>
              <w:t>12</w:t>
            </w:r>
            <w:r>
              <w:rPr>
                <w:noProof/>
                <w:webHidden/>
              </w:rPr>
              <w:fldChar w:fldCharType="end"/>
            </w:r>
          </w:hyperlink>
        </w:p>
        <w:p w14:paraId="57359EF5" w14:textId="34208267"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49" w:history="1">
            <w:r w:rsidRPr="00A74635">
              <w:rPr>
                <w:rStyle w:val="Hypertextovodkaz"/>
                <w:rFonts w:eastAsia="Calibri"/>
                <w:noProof/>
              </w:rPr>
              <w:t>Kompetence kulturního povědomí a vyjádření</w:t>
            </w:r>
            <w:r>
              <w:rPr>
                <w:noProof/>
                <w:webHidden/>
              </w:rPr>
              <w:tab/>
            </w:r>
            <w:r>
              <w:rPr>
                <w:noProof/>
                <w:webHidden/>
              </w:rPr>
              <w:fldChar w:fldCharType="begin"/>
            </w:r>
            <w:r>
              <w:rPr>
                <w:noProof/>
                <w:webHidden/>
              </w:rPr>
              <w:instrText xml:space="preserve"> PAGEREF _Toc145493749 \h </w:instrText>
            </w:r>
            <w:r>
              <w:rPr>
                <w:noProof/>
                <w:webHidden/>
              </w:rPr>
            </w:r>
            <w:r>
              <w:rPr>
                <w:noProof/>
                <w:webHidden/>
              </w:rPr>
              <w:fldChar w:fldCharType="separate"/>
            </w:r>
            <w:r>
              <w:rPr>
                <w:noProof/>
                <w:webHidden/>
              </w:rPr>
              <w:t>12</w:t>
            </w:r>
            <w:r>
              <w:rPr>
                <w:noProof/>
                <w:webHidden/>
              </w:rPr>
              <w:fldChar w:fldCharType="end"/>
            </w:r>
          </w:hyperlink>
        </w:p>
        <w:p w14:paraId="3F200441" w14:textId="6DCB6590"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50" w:history="1">
            <w:r w:rsidRPr="00A74635">
              <w:rPr>
                <w:rStyle w:val="Hypertextovodkaz"/>
                <w:rFonts w:eastAsia="Calibri"/>
                <w:noProof/>
              </w:rPr>
              <w:t>Kompetence digitální</w:t>
            </w:r>
            <w:r>
              <w:rPr>
                <w:noProof/>
                <w:webHidden/>
              </w:rPr>
              <w:tab/>
            </w:r>
            <w:r>
              <w:rPr>
                <w:noProof/>
                <w:webHidden/>
              </w:rPr>
              <w:fldChar w:fldCharType="begin"/>
            </w:r>
            <w:r>
              <w:rPr>
                <w:noProof/>
                <w:webHidden/>
              </w:rPr>
              <w:instrText xml:space="preserve"> PAGEREF _Toc145493750 \h </w:instrText>
            </w:r>
            <w:r>
              <w:rPr>
                <w:noProof/>
                <w:webHidden/>
              </w:rPr>
            </w:r>
            <w:r>
              <w:rPr>
                <w:noProof/>
                <w:webHidden/>
              </w:rPr>
              <w:fldChar w:fldCharType="separate"/>
            </w:r>
            <w:r>
              <w:rPr>
                <w:noProof/>
                <w:webHidden/>
              </w:rPr>
              <w:t>13</w:t>
            </w:r>
            <w:r>
              <w:rPr>
                <w:noProof/>
                <w:webHidden/>
              </w:rPr>
              <w:fldChar w:fldCharType="end"/>
            </w:r>
          </w:hyperlink>
        </w:p>
        <w:p w14:paraId="4A5016FE" w14:textId="635E0544"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1" w:history="1">
            <w:r w:rsidRPr="00A74635">
              <w:rPr>
                <w:rStyle w:val="Hypertextovodkaz"/>
                <w:rFonts w:eastAsia="Calibri"/>
                <w:noProof/>
              </w:rPr>
              <w:t>1.3.4 Zabezpečení výuky žáků se speciálními vzdělávacími potřebami</w:t>
            </w:r>
            <w:r>
              <w:rPr>
                <w:noProof/>
                <w:webHidden/>
              </w:rPr>
              <w:tab/>
            </w:r>
            <w:r>
              <w:rPr>
                <w:noProof/>
                <w:webHidden/>
              </w:rPr>
              <w:fldChar w:fldCharType="begin"/>
            </w:r>
            <w:r>
              <w:rPr>
                <w:noProof/>
                <w:webHidden/>
              </w:rPr>
              <w:instrText xml:space="preserve"> PAGEREF _Toc145493751 \h </w:instrText>
            </w:r>
            <w:r>
              <w:rPr>
                <w:noProof/>
                <w:webHidden/>
              </w:rPr>
            </w:r>
            <w:r>
              <w:rPr>
                <w:noProof/>
                <w:webHidden/>
              </w:rPr>
              <w:fldChar w:fldCharType="separate"/>
            </w:r>
            <w:r>
              <w:rPr>
                <w:noProof/>
                <w:webHidden/>
              </w:rPr>
              <w:t>14</w:t>
            </w:r>
            <w:r>
              <w:rPr>
                <w:noProof/>
                <w:webHidden/>
              </w:rPr>
              <w:fldChar w:fldCharType="end"/>
            </w:r>
          </w:hyperlink>
        </w:p>
        <w:p w14:paraId="7D8EDEE5" w14:textId="6498206B"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2" w:history="1">
            <w:r w:rsidRPr="00A74635">
              <w:rPr>
                <w:rStyle w:val="Hypertextovodkaz"/>
                <w:rFonts w:eastAsia="Calibri"/>
                <w:noProof/>
              </w:rPr>
              <w:t>1.3.5 Začlenění průřezových témat</w:t>
            </w:r>
            <w:r>
              <w:rPr>
                <w:noProof/>
                <w:webHidden/>
              </w:rPr>
              <w:tab/>
            </w:r>
            <w:r>
              <w:rPr>
                <w:noProof/>
                <w:webHidden/>
              </w:rPr>
              <w:fldChar w:fldCharType="begin"/>
            </w:r>
            <w:r>
              <w:rPr>
                <w:noProof/>
                <w:webHidden/>
              </w:rPr>
              <w:instrText xml:space="preserve"> PAGEREF _Toc145493752 \h </w:instrText>
            </w:r>
            <w:r>
              <w:rPr>
                <w:noProof/>
                <w:webHidden/>
              </w:rPr>
            </w:r>
            <w:r>
              <w:rPr>
                <w:noProof/>
                <w:webHidden/>
              </w:rPr>
              <w:fldChar w:fldCharType="separate"/>
            </w:r>
            <w:r>
              <w:rPr>
                <w:noProof/>
                <w:webHidden/>
              </w:rPr>
              <w:t>20</w:t>
            </w:r>
            <w:r>
              <w:rPr>
                <w:noProof/>
                <w:webHidden/>
              </w:rPr>
              <w:fldChar w:fldCharType="end"/>
            </w:r>
          </w:hyperlink>
        </w:p>
        <w:p w14:paraId="6D09E21D" w14:textId="6B0CEE44"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3" w:history="1">
            <w:r w:rsidRPr="00A74635">
              <w:rPr>
                <w:rStyle w:val="Hypertextovodkaz"/>
                <w:rFonts w:eastAsia="Calibri"/>
                <w:noProof/>
              </w:rPr>
              <w:t>1.3.6 Projekty</w:t>
            </w:r>
            <w:r>
              <w:rPr>
                <w:noProof/>
                <w:webHidden/>
              </w:rPr>
              <w:tab/>
            </w:r>
            <w:r>
              <w:rPr>
                <w:noProof/>
                <w:webHidden/>
              </w:rPr>
              <w:fldChar w:fldCharType="begin"/>
            </w:r>
            <w:r>
              <w:rPr>
                <w:noProof/>
                <w:webHidden/>
              </w:rPr>
              <w:instrText xml:space="preserve"> PAGEREF _Toc145493753 \h </w:instrText>
            </w:r>
            <w:r>
              <w:rPr>
                <w:noProof/>
                <w:webHidden/>
              </w:rPr>
            </w:r>
            <w:r>
              <w:rPr>
                <w:noProof/>
                <w:webHidden/>
              </w:rPr>
              <w:fldChar w:fldCharType="separate"/>
            </w:r>
            <w:r>
              <w:rPr>
                <w:noProof/>
                <w:webHidden/>
              </w:rPr>
              <w:t>33</w:t>
            </w:r>
            <w:r>
              <w:rPr>
                <w:noProof/>
                <w:webHidden/>
              </w:rPr>
              <w:fldChar w:fldCharType="end"/>
            </w:r>
          </w:hyperlink>
        </w:p>
        <w:p w14:paraId="2F34542B" w14:textId="250772A6"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4" w:history="1">
            <w:r w:rsidRPr="00A74635">
              <w:rPr>
                <w:rStyle w:val="Hypertextovodkaz"/>
                <w:rFonts w:eastAsia="Calibri"/>
                <w:noProof/>
              </w:rPr>
              <w:t>1.3.7 Aktivity</w:t>
            </w:r>
            <w:r>
              <w:rPr>
                <w:noProof/>
                <w:webHidden/>
              </w:rPr>
              <w:tab/>
            </w:r>
            <w:r>
              <w:rPr>
                <w:noProof/>
                <w:webHidden/>
              </w:rPr>
              <w:fldChar w:fldCharType="begin"/>
            </w:r>
            <w:r>
              <w:rPr>
                <w:noProof/>
                <w:webHidden/>
              </w:rPr>
              <w:instrText xml:space="preserve"> PAGEREF _Toc145493754 \h </w:instrText>
            </w:r>
            <w:r>
              <w:rPr>
                <w:noProof/>
                <w:webHidden/>
              </w:rPr>
            </w:r>
            <w:r>
              <w:rPr>
                <w:noProof/>
                <w:webHidden/>
              </w:rPr>
              <w:fldChar w:fldCharType="separate"/>
            </w:r>
            <w:r>
              <w:rPr>
                <w:noProof/>
                <w:webHidden/>
              </w:rPr>
              <w:t>43</w:t>
            </w:r>
            <w:r>
              <w:rPr>
                <w:noProof/>
                <w:webHidden/>
              </w:rPr>
              <w:fldChar w:fldCharType="end"/>
            </w:r>
          </w:hyperlink>
        </w:p>
        <w:p w14:paraId="058DC32D" w14:textId="17D3A733"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55" w:history="1">
            <w:r w:rsidRPr="00A74635">
              <w:rPr>
                <w:rStyle w:val="Hypertextovodkaz"/>
                <w:rFonts w:eastAsia="Calibri"/>
                <w:noProof/>
              </w:rPr>
              <w:t>1.4 Učební plán</w:t>
            </w:r>
            <w:r>
              <w:rPr>
                <w:noProof/>
                <w:webHidden/>
              </w:rPr>
              <w:tab/>
            </w:r>
            <w:r>
              <w:rPr>
                <w:noProof/>
                <w:webHidden/>
              </w:rPr>
              <w:fldChar w:fldCharType="begin"/>
            </w:r>
            <w:r>
              <w:rPr>
                <w:noProof/>
                <w:webHidden/>
              </w:rPr>
              <w:instrText xml:space="preserve"> PAGEREF _Toc145493755 \h </w:instrText>
            </w:r>
            <w:r>
              <w:rPr>
                <w:noProof/>
                <w:webHidden/>
              </w:rPr>
            </w:r>
            <w:r>
              <w:rPr>
                <w:noProof/>
                <w:webHidden/>
              </w:rPr>
              <w:fldChar w:fldCharType="separate"/>
            </w:r>
            <w:r>
              <w:rPr>
                <w:noProof/>
                <w:webHidden/>
              </w:rPr>
              <w:t>65</w:t>
            </w:r>
            <w:r>
              <w:rPr>
                <w:noProof/>
                <w:webHidden/>
              </w:rPr>
              <w:fldChar w:fldCharType="end"/>
            </w:r>
          </w:hyperlink>
        </w:p>
        <w:p w14:paraId="2A8548C0" w14:textId="225583FD"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6" w:history="1">
            <w:r w:rsidRPr="00A74635">
              <w:rPr>
                <w:rStyle w:val="Hypertextovodkaz"/>
                <w:rFonts w:eastAsia="Calibri"/>
                <w:noProof/>
              </w:rPr>
              <w:t>1.4.1 Tabulace učebního plánu</w:t>
            </w:r>
            <w:r>
              <w:rPr>
                <w:noProof/>
                <w:webHidden/>
              </w:rPr>
              <w:tab/>
            </w:r>
            <w:r>
              <w:rPr>
                <w:noProof/>
                <w:webHidden/>
              </w:rPr>
              <w:fldChar w:fldCharType="begin"/>
            </w:r>
            <w:r>
              <w:rPr>
                <w:noProof/>
                <w:webHidden/>
              </w:rPr>
              <w:instrText xml:space="preserve"> PAGEREF _Toc145493756 \h </w:instrText>
            </w:r>
            <w:r>
              <w:rPr>
                <w:noProof/>
                <w:webHidden/>
              </w:rPr>
            </w:r>
            <w:r>
              <w:rPr>
                <w:noProof/>
                <w:webHidden/>
              </w:rPr>
              <w:fldChar w:fldCharType="separate"/>
            </w:r>
            <w:r>
              <w:rPr>
                <w:noProof/>
                <w:webHidden/>
              </w:rPr>
              <w:t>65</w:t>
            </w:r>
            <w:r>
              <w:rPr>
                <w:noProof/>
                <w:webHidden/>
              </w:rPr>
              <w:fldChar w:fldCharType="end"/>
            </w:r>
          </w:hyperlink>
        </w:p>
        <w:p w14:paraId="5644B874" w14:textId="578A0AE7"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7" w:history="1">
            <w:r w:rsidRPr="00A74635">
              <w:rPr>
                <w:rStyle w:val="Hypertextovodkaz"/>
                <w:rFonts w:eastAsia="Calibri"/>
                <w:noProof/>
              </w:rPr>
              <w:t>1.4.2 Poznámky k učebnímu plánu</w:t>
            </w:r>
            <w:r>
              <w:rPr>
                <w:noProof/>
                <w:webHidden/>
              </w:rPr>
              <w:tab/>
            </w:r>
            <w:r>
              <w:rPr>
                <w:noProof/>
                <w:webHidden/>
              </w:rPr>
              <w:fldChar w:fldCharType="begin"/>
            </w:r>
            <w:r>
              <w:rPr>
                <w:noProof/>
                <w:webHidden/>
              </w:rPr>
              <w:instrText xml:space="preserve"> PAGEREF _Toc145493757 \h </w:instrText>
            </w:r>
            <w:r>
              <w:rPr>
                <w:noProof/>
                <w:webHidden/>
              </w:rPr>
            </w:r>
            <w:r>
              <w:rPr>
                <w:noProof/>
                <w:webHidden/>
              </w:rPr>
              <w:fldChar w:fldCharType="separate"/>
            </w:r>
            <w:r>
              <w:rPr>
                <w:noProof/>
                <w:webHidden/>
              </w:rPr>
              <w:t>69</w:t>
            </w:r>
            <w:r>
              <w:rPr>
                <w:noProof/>
                <w:webHidden/>
              </w:rPr>
              <w:fldChar w:fldCharType="end"/>
            </w:r>
          </w:hyperlink>
        </w:p>
        <w:p w14:paraId="256517A7" w14:textId="589C7C43"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58" w:history="1">
            <w:r w:rsidRPr="00A74635">
              <w:rPr>
                <w:rStyle w:val="Hypertextovodkaz"/>
                <w:rFonts w:eastAsia="Calibri"/>
                <w:noProof/>
              </w:rPr>
              <w:t>1.5. Učební osnovy</w:t>
            </w:r>
            <w:r>
              <w:rPr>
                <w:noProof/>
                <w:webHidden/>
              </w:rPr>
              <w:tab/>
            </w:r>
            <w:r>
              <w:rPr>
                <w:noProof/>
                <w:webHidden/>
              </w:rPr>
              <w:fldChar w:fldCharType="begin"/>
            </w:r>
            <w:r>
              <w:rPr>
                <w:noProof/>
                <w:webHidden/>
              </w:rPr>
              <w:instrText xml:space="preserve"> PAGEREF _Toc145493758 \h </w:instrText>
            </w:r>
            <w:r>
              <w:rPr>
                <w:noProof/>
                <w:webHidden/>
              </w:rPr>
            </w:r>
            <w:r>
              <w:rPr>
                <w:noProof/>
                <w:webHidden/>
              </w:rPr>
              <w:fldChar w:fldCharType="separate"/>
            </w:r>
            <w:r>
              <w:rPr>
                <w:noProof/>
                <w:webHidden/>
              </w:rPr>
              <w:t>72</w:t>
            </w:r>
            <w:r>
              <w:rPr>
                <w:noProof/>
                <w:webHidden/>
              </w:rPr>
              <w:fldChar w:fldCharType="end"/>
            </w:r>
          </w:hyperlink>
        </w:p>
        <w:p w14:paraId="32492F85" w14:textId="06923C08"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59" w:history="1">
            <w:r w:rsidRPr="00A74635">
              <w:rPr>
                <w:rStyle w:val="Hypertextovodkaz"/>
                <w:rFonts w:eastAsia="Calibri"/>
                <w:noProof/>
              </w:rPr>
              <w:t>1.5.1 Charakteristiky hlavních vyučovacích předmětů</w:t>
            </w:r>
            <w:r>
              <w:rPr>
                <w:noProof/>
                <w:webHidden/>
              </w:rPr>
              <w:tab/>
            </w:r>
            <w:r>
              <w:rPr>
                <w:noProof/>
                <w:webHidden/>
              </w:rPr>
              <w:fldChar w:fldCharType="begin"/>
            </w:r>
            <w:r>
              <w:rPr>
                <w:noProof/>
                <w:webHidden/>
              </w:rPr>
              <w:instrText xml:space="preserve"> PAGEREF _Toc145493759 \h </w:instrText>
            </w:r>
            <w:r>
              <w:rPr>
                <w:noProof/>
                <w:webHidden/>
              </w:rPr>
            </w:r>
            <w:r>
              <w:rPr>
                <w:noProof/>
                <w:webHidden/>
              </w:rPr>
              <w:fldChar w:fldCharType="separate"/>
            </w:r>
            <w:r>
              <w:rPr>
                <w:noProof/>
                <w:webHidden/>
              </w:rPr>
              <w:t>72</w:t>
            </w:r>
            <w:r>
              <w:rPr>
                <w:noProof/>
                <w:webHidden/>
              </w:rPr>
              <w:fldChar w:fldCharType="end"/>
            </w:r>
          </w:hyperlink>
        </w:p>
        <w:p w14:paraId="3CB0D097" w14:textId="68F572E5"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0" w:history="1">
            <w:r w:rsidRPr="00A74635">
              <w:rPr>
                <w:rStyle w:val="Hypertextovodkaz"/>
                <w:rFonts w:eastAsia="Calibri"/>
                <w:noProof/>
              </w:rPr>
              <w:t>Anglický jazyk</w:t>
            </w:r>
            <w:r>
              <w:rPr>
                <w:noProof/>
                <w:webHidden/>
              </w:rPr>
              <w:tab/>
            </w:r>
            <w:r>
              <w:rPr>
                <w:noProof/>
                <w:webHidden/>
              </w:rPr>
              <w:fldChar w:fldCharType="begin"/>
            </w:r>
            <w:r>
              <w:rPr>
                <w:noProof/>
                <w:webHidden/>
              </w:rPr>
              <w:instrText xml:space="preserve"> PAGEREF _Toc145493760 \h </w:instrText>
            </w:r>
            <w:r>
              <w:rPr>
                <w:noProof/>
                <w:webHidden/>
              </w:rPr>
            </w:r>
            <w:r>
              <w:rPr>
                <w:noProof/>
                <w:webHidden/>
              </w:rPr>
              <w:fldChar w:fldCharType="separate"/>
            </w:r>
            <w:r>
              <w:rPr>
                <w:noProof/>
                <w:webHidden/>
              </w:rPr>
              <w:t>72</w:t>
            </w:r>
            <w:r>
              <w:rPr>
                <w:noProof/>
                <w:webHidden/>
              </w:rPr>
              <w:fldChar w:fldCharType="end"/>
            </w:r>
          </w:hyperlink>
        </w:p>
        <w:p w14:paraId="663F1170" w14:textId="527DE6AF"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1" w:history="1">
            <w:r w:rsidRPr="00A74635">
              <w:rPr>
                <w:rStyle w:val="Hypertextovodkaz"/>
                <w:rFonts w:eastAsia="Calibri"/>
                <w:noProof/>
              </w:rPr>
              <w:t>Český jazyk a literatura 1. stupeň</w:t>
            </w:r>
            <w:r>
              <w:rPr>
                <w:noProof/>
                <w:webHidden/>
              </w:rPr>
              <w:tab/>
            </w:r>
            <w:r>
              <w:rPr>
                <w:noProof/>
                <w:webHidden/>
              </w:rPr>
              <w:fldChar w:fldCharType="begin"/>
            </w:r>
            <w:r>
              <w:rPr>
                <w:noProof/>
                <w:webHidden/>
              </w:rPr>
              <w:instrText xml:space="preserve"> PAGEREF _Toc145493761 \h </w:instrText>
            </w:r>
            <w:r>
              <w:rPr>
                <w:noProof/>
                <w:webHidden/>
              </w:rPr>
            </w:r>
            <w:r>
              <w:rPr>
                <w:noProof/>
                <w:webHidden/>
              </w:rPr>
              <w:fldChar w:fldCharType="separate"/>
            </w:r>
            <w:r>
              <w:rPr>
                <w:noProof/>
                <w:webHidden/>
              </w:rPr>
              <w:t>83</w:t>
            </w:r>
            <w:r>
              <w:rPr>
                <w:noProof/>
                <w:webHidden/>
              </w:rPr>
              <w:fldChar w:fldCharType="end"/>
            </w:r>
          </w:hyperlink>
        </w:p>
        <w:p w14:paraId="1C8CD4B3" w14:textId="78F7833A"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2" w:history="1">
            <w:r w:rsidRPr="00A74635">
              <w:rPr>
                <w:rStyle w:val="Hypertextovodkaz"/>
                <w:rFonts w:eastAsia="Calibri"/>
                <w:noProof/>
              </w:rPr>
              <w:t>Český jazyk a literatura 2. stupeň</w:t>
            </w:r>
            <w:r>
              <w:rPr>
                <w:noProof/>
                <w:webHidden/>
              </w:rPr>
              <w:tab/>
            </w:r>
            <w:r>
              <w:rPr>
                <w:noProof/>
                <w:webHidden/>
              </w:rPr>
              <w:fldChar w:fldCharType="begin"/>
            </w:r>
            <w:r>
              <w:rPr>
                <w:noProof/>
                <w:webHidden/>
              </w:rPr>
              <w:instrText xml:space="preserve"> PAGEREF _Toc145493762 \h </w:instrText>
            </w:r>
            <w:r>
              <w:rPr>
                <w:noProof/>
                <w:webHidden/>
              </w:rPr>
            </w:r>
            <w:r>
              <w:rPr>
                <w:noProof/>
                <w:webHidden/>
              </w:rPr>
              <w:fldChar w:fldCharType="separate"/>
            </w:r>
            <w:r>
              <w:rPr>
                <w:noProof/>
                <w:webHidden/>
              </w:rPr>
              <w:t>89</w:t>
            </w:r>
            <w:r>
              <w:rPr>
                <w:noProof/>
                <w:webHidden/>
              </w:rPr>
              <w:fldChar w:fldCharType="end"/>
            </w:r>
          </w:hyperlink>
        </w:p>
        <w:p w14:paraId="61C896CA" w14:textId="7EFE5CB0"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3" w:history="1">
            <w:r w:rsidRPr="00A74635">
              <w:rPr>
                <w:rStyle w:val="Hypertextovodkaz"/>
                <w:rFonts w:eastAsia="Calibri"/>
                <w:noProof/>
              </w:rPr>
              <w:t>Další cizí  jazyk</w:t>
            </w:r>
            <w:r>
              <w:rPr>
                <w:noProof/>
                <w:webHidden/>
              </w:rPr>
              <w:tab/>
            </w:r>
            <w:r>
              <w:rPr>
                <w:noProof/>
                <w:webHidden/>
              </w:rPr>
              <w:fldChar w:fldCharType="begin"/>
            </w:r>
            <w:r>
              <w:rPr>
                <w:noProof/>
                <w:webHidden/>
              </w:rPr>
              <w:instrText xml:space="preserve"> PAGEREF _Toc145493763 \h </w:instrText>
            </w:r>
            <w:r>
              <w:rPr>
                <w:noProof/>
                <w:webHidden/>
              </w:rPr>
            </w:r>
            <w:r>
              <w:rPr>
                <w:noProof/>
                <w:webHidden/>
              </w:rPr>
              <w:fldChar w:fldCharType="separate"/>
            </w:r>
            <w:r>
              <w:rPr>
                <w:noProof/>
                <w:webHidden/>
              </w:rPr>
              <w:t>95</w:t>
            </w:r>
            <w:r>
              <w:rPr>
                <w:noProof/>
                <w:webHidden/>
              </w:rPr>
              <w:fldChar w:fldCharType="end"/>
            </w:r>
          </w:hyperlink>
        </w:p>
        <w:p w14:paraId="674DB353" w14:textId="2D35238D"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4" w:history="1">
            <w:r w:rsidRPr="00A74635">
              <w:rPr>
                <w:rStyle w:val="Hypertextovodkaz"/>
                <w:rFonts w:eastAsia="Calibri"/>
                <w:noProof/>
              </w:rPr>
              <w:t>Čeština jako další cizí jazyk</w:t>
            </w:r>
            <w:r>
              <w:rPr>
                <w:noProof/>
                <w:webHidden/>
              </w:rPr>
              <w:tab/>
            </w:r>
            <w:r>
              <w:rPr>
                <w:noProof/>
                <w:webHidden/>
              </w:rPr>
              <w:fldChar w:fldCharType="begin"/>
            </w:r>
            <w:r>
              <w:rPr>
                <w:noProof/>
                <w:webHidden/>
              </w:rPr>
              <w:instrText xml:space="preserve"> PAGEREF _Toc145493764 \h </w:instrText>
            </w:r>
            <w:r>
              <w:rPr>
                <w:noProof/>
                <w:webHidden/>
              </w:rPr>
            </w:r>
            <w:r>
              <w:rPr>
                <w:noProof/>
                <w:webHidden/>
              </w:rPr>
              <w:fldChar w:fldCharType="separate"/>
            </w:r>
            <w:r>
              <w:rPr>
                <w:noProof/>
                <w:webHidden/>
              </w:rPr>
              <w:t>102</w:t>
            </w:r>
            <w:r>
              <w:rPr>
                <w:noProof/>
                <w:webHidden/>
              </w:rPr>
              <w:fldChar w:fldCharType="end"/>
            </w:r>
          </w:hyperlink>
        </w:p>
        <w:p w14:paraId="2AE55F3B" w14:textId="1CEDA7DC"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5" w:history="1">
            <w:r w:rsidRPr="00A74635">
              <w:rPr>
                <w:rStyle w:val="Hypertextovodkaz"/>
                <w:rFonts w:eastAsia="Calibri"/>
                <w:noProof/>
              </w:rPr>
              <w:t>Člověk a jeho svět</w:t>
            </w:r>
            <w:r>
              <w:rPr>
                <w:noProof/>
                <w:webHidden/>
              </w:rPr>
              <w:tab/>
            </w:r>
            <w:r>
              <w:rPr>
                <w:noProof/>
                <w:webHidden/>
              </w:rPr>
              <w:fldChar w:fldCharType="begin"/>
            </w:r>
            <w:r>
              <w:rPr>
                <w:noProof/>
                <w:webHidden/>
              </w:rPr>
              <w:instrText xml:space="preserve"> PAGEREF _Toc145493765 \h </w:instrText>
            </w:r>
            <w:r>
              <w:rPr>
                <w:noProof/>
                <w:webHidden/>
              </w:rPr>
            </w:r>
            <w:r>
              <w:rPr>
                <w:noProof/>
                <w:webHidden/>
              </w:rPr>
              <w:fldChar w:fldCharType="separate"/>
            </w:r>
            <w:r>
              <w:rPr>
                <w:noProof/>
                <w:webHidden/>
              </w:rPr>
              <w:t>104</w:t>
            </w:r>
            <w:r>
              <w:rPr>
                <w:noProof/>
                <w:webHidden/>
              </w:rPr>
              <w:fldChar w:fldCharType="end"/>
            </w:r>
          </w:hyperlink>
        </w:p>
        <w:p w14:paraId="3C831960" w14:textId="45BEFEE2"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6" w:history="1">
            <w:r w:rsidRPr="00A74635">
              <w:rPr>
                <w:rStyle w:val="Hypertextovodkaz"/>
                <w:rFonts w:eastAsia="Calibri"/>
                <w:noProof/>
              </w:rPr>
              <w:t>Dějepis</w:t>
            </w:r>
            <w:r>
              <w:rPr>
                <w:noProof/>
                <w:webHidden/>
              </w:rPr>
              <w:tab/>
            </w:r>
            <w:r>
              <w:rPr>
                <w:noProof/>
                <w:webHidden/>
              </w:rPr>
              <w:fldChar w:fldCharType="begin"/>
            </w:r>
            <w:r>
              <w:rPr>
                <w:noProof/>
                <w:webHidden/>
              </w:rPr>
              <w:instrText xml:space="preserve"> PAGEREF _Toc145493766 \h </w:instrText>
            </w:r>
            <w:r>
              <w:rPr>
                <w:noProof/>
                <w:webHidden/>
              </w:rPr>
            </w:r>
            <w:r>
              <w:rPr>
                <w:noProof/>
                <w:webHidden/>
              </w:rPr>
              <w:fldChar w:fldCharType="separate"/>
            </w:r>
            <w:r>
              <w:rPr>
                <w:noProof/>
                <w:webHidden/>
              </w:rPr>
              <w:t>108</w:t>
            </w:r>
            <w:r>
              <w:rPr>
                <w:noProof/>
                <w:webHidden/>
              </w:rPr>
              <w:fldChar w:fldCharType="end"/>
            </w:r>
          </w:hyperlink>
        </w:p>
        <w:p w14:paraId="0C714188" w14:textId="773C210D"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7" w:history="1">
            <w:r w:rsidRPr="00A74635">
              <w:rPr>
                <w:rStyle w:val="Hypertextovodkaz"/>
                <w:rFonts w:eastAsia="Calibri"/>
                <w:noProof/>
              </w:rPr>
              <w:t>Fyzika</w:t>
            </w:r>
            <w:r>
              <w:rPr>
                <w:noProof/>
                <w:webHidden/>
              </w:rPr>
              <w:tab/>
            </w:r>
            <w:r>
              <w:rPr>
                <w:noProof/>
                <w:webHidden/>
              </w:rPr>
              <w:fldChar w:fldCharType="begin"/>
            </w:r>
            <w:r>
              <w:rPr>
                <w:noProof/>
                <w:webHidden/>
              </w:rPr>
              <w:instrText xml:space="preserve"> PAGEREF _Toc145493767 \h </w:instrText>
            </w:r>
            <w:r>
              <w:rPr>
                <w:noProof/>
                <w:webHidden/>
              </w:rPr>
            </w:r>
            <w:r>
              <w:rPr>
                <w:noProof/>
                <w:webHidden/>
              </w:rPr>
              <w:fldChar w:fldCharType="separate"/>
            </w:r>
            <w:r>
              <w:rPr>
                <w:noProof/>
                <w:webHidden/>
              </w:rPr>
              <w:t>112</w:t>
            </w:r>
            <w:r>
              <w:rPr>
                <w:noProof/>
                <w:webHidden/>
              </w:rPr>
              <w:fldChar w:fldCharType="end"/>
            </w:r>
          </w:hyperlink>
        </w:p>
        <w:p w14:paraId="6FEBC716" w14:textId="12B2276B"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8" w:history="1">
            <w:r w:rsidRPr="00A74635">
              <w:rPr>
                <w:rStyle w:val="Hypertextovodkaz"/>
                <w:rFonts w:eastAsia="Calibri"/>
                <w:noProof/>
              </w:rPr>
              <w:t>Chemie</w:t>
            </w:r>
            <w:r>
              <w:rPr>
                <w:noProof/>
                <w:webHidden/>
              </w:rPr>
              <w:tab/>
            </w:r>
            <w:r>
              <w:rPr>
                <w:noProof/>
                <w:webHidden/>
              </w:rPr>
              <w:fldChar w:fldCharType="begin"/>
            </w:r>
            <w:r>
              <w:rPr>
                <w:noProof/>
                <w:webHidden/>
              </w:rPr>
              <w:instrText xml:space="preserve"> PAGEREF _Toc145493768 \h </w:instrText>
            </w:r>
            <w:r>
              <w:rPr>
                <w:noProof/>
                <w:webHidden/>
              </w:rPr>
            </w:r>
            <w:r>
              <w:rPr>
                <w:noProof/>
                <w:webHidden/>
              </w:rPr>
              <w:fldChar w:fldCharType="separate"/>
            </w:r>
            <w:r>
              <w:rPr>
                <w:noProof/>
                <w:webHidden/>
              </w:rPr>
              <w:t>117</w:t>
            </w:r>
            <w:r>
              <w:rPr>
                <w:noProof/>
                <w:webHidden/>
              </w:rPr>
              <w:fldChar w:fldCharType="end"/>
            </w:r>
          </w:hyperlink>
        </w:p>
        <w:p w14:paraId="4341782D" w14:textId="65715B53"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69" w:history="1">
            <w:r w:rsidRPr="00A74635">
              <w:rPr>
                <w:rStyle w:val="Hypertextovodkaz"/>
                <w:rFonts w:eastAsia="Calibri"/>
                <w:noProof/>
              </w:rPr>
              <w:t>Informatika</w:t>
            </w:r>
            <w:r>
              <w:rPr>
                <w:noProof/>
                <w:webHidden/>
              </w:rPr>
              <w:tab/>
            </w:r>
            <w:r>
              <w:rPr>
                <w:noProof/>
                <w:webHidden/>
              </w:rPr>
              <w:fldChar w:fldCharType="begin"/>
            </w:r>
            <w:r>
              <w:rPr>
                <w:noProof/>
                <w:webHidden/>
              </w:rPr>
              <w:instrText xml:space="preserve"> PAGEREF _Toc145493769 \h </w:instrText>
            </w:r>
            <w:r>
              <w:rPr>
                <w:noProof/>
                <w:webHidden/>
              </w:rPr>
            </w:r>
            <w:r>
              <w:rPr>
                <w:noProof/>
                <w:webHidden/>
              </w:rPr>
              <w:fldChar w:fldCharType="separate"/>
            </w:r>
            <w:r>
              <w:rPr>
                <w:noProof/>
                <w:webHidden/>
              </w:rPr>
              <w:t>123</w:t>
            </w:r>
            <w:r>
              <w:rPr>
                <w:noProof/>
                <w:webHidden/>
              </w:rPr>
              <w:fldChar w:fldCharType="end"/>
            </w:r>
          </w:hyperlink>
        </w:p>
        <w:p w14:paraId="41AC2074" w14:textId="4A48B8AD"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0" w:history="1">
            <w:r w:rsidRPr="00A74635">
              <w:rPr>
                <w:rStyle w:val="Hypertextovodkaz"/>
                <w:rFonts w:eastAsia="Calibri"/>
                <w:noProof/>
              </w:rPr>
              <w:t>Matematika 1. stupeň</w:t>
            </w:r>
            <w:r>
              <w:rPr>
                <w:noProof/>
                <w:webHidden/>
              </w:rPr>
              <w:tab/>
            </w:r>
            <w:r>
              <w:rPr>
                <w:noProof/>
                <w:webHidden/>
              </w:rPr>
              <w:fldChar w:fldCharType="begin"/>
            </w:r>
            <w:r>
              <w:rPr>
                <w:noProof/>
                <w:webHidden/>
              </w:rPr>
              <w:instrText xml:space="preserve"> PAGEREF _Toc145493770 \h </w:instrText>
            </w:r>
            <w:r>
              <w:rPr>
                <w:noProof/>
                <w:webHidden/>
              </w:rPr>
            </w:r>
            <w:r>
              <w:rPr>
                <w:noProof/>
                <w:webHidden/>
              </w:rPr>
              <w:fldChar w:fldCharType="separate"/>
            </w:r>
            <w:r>
              <w:rPr>
                <w:noProof/>
                <w:webHidden/>
              </w:rPr>
              <w:t>127</w:t>
            </w:r>
            <w:r>
              <w:rPr>
                <w:noProof/>
                <w:webHidden/>
              </w:rPr>
              <w:fldChar w:fldCharType="end"/>
            </w:r>
          </w:hyperlink>
        </w:p>
        <w:p w14:paraId="0365CE46" w14:textId="43E12B67"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1" w:history="1">
            <w:r w:rsidRPr="00A74635">
              <w:rPr>
                <w:rStyle w:val="Hypertextovodkaz"/>
                <w:rFonts w:eastAsia="Calibri"/>
                <w:noProof/>
              </w:rPr>
              <w:t>Matematika 2. stupeň</w:t>
            </w:r>
            <w:r>
              <w:rPr>
                <w:noProof/>
                <w:webHidden/>
              </w:rPr>
              <w:tab/>
            </w:r>
            <w:r>
              <w:rPr>
                <w:noProof/>
                <w:webHidden/>
              </w:rPr>
              <w:fldChar w:fldCharType="begin"/>
            </w:r>
            <w:r>
              <w:rPr>
                <w:noProof/>
                <w:webHidden/>
              </w:rPr>
              <w:instrText xml:space="preserve"> PAGEREF _Toc145493771 \h </w:instrText>
            </w:r>
            <w:r>
              <w:rPr>
                <w:noProof/>
                <w:webHidden/>
              </w:rPr>
            </w:r>
            <w:r>
              <w:rPr>
                <w:noProof/>
                <w:webHidden/>
              </w:rPr>
              <w:fldChar w:fldCharType="separate"/>
            </w:r>
            <w:r>
              <w:rPr>
                <w:noProof/>
                <w:webHidden/>
              </w:rPr>
              <w:t>130</w:t>
            </w:r>
            <w:r>
              <w:rPr>
                <w:noProof/>
                <w:webHidden/>
              </w:rPr>
              <w:fldChar w:fldCharType="end"/>
            </w:r>
          </w:hyperlink>
        </w:p>
        <w:p w14:paraId="73A6F585" w14:textId="3A578BC5"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2" w:history="1">
            <w:r w:rsidRPr="00A74635">
              <w:rPr>
                <w:rStyle w:val="Hypertextovodkaz"/>
                <w:rFonts w:eastAsia="Calibri"/>
                <w:noProof/>
              </w:rPr>
              <w:t>Mediální výchova</w:t>
            </w:r>
            <w:r>
              <w:rPr>
                <w:noProof/>
                <w:webHidden/>
              </w:rPr>
              <w:tab/>
            </w:r>
            <w:r>
              <w:rPr>
                <w:noProof/>
                <w:webHidden/>
              </w:rPr>
              <w:fldChar w:fldCharType="begin"/>
            </w:r>
            <w:r>
              <w:rPr>
                <w:noProof/>
                <w:webHidden/>
              </w:rPr>
              <w:instrText xml:space="preserve"> PAGEREF _Toc145493772 \h </w:instrText>
            </w:r>
            <w:r>
              <w:rPr>
                <w:noProof/>
                <w:webHidden/>
              </w:rPr>
            </w:r>
            <w:r>
              <w:rPr>
                <w:noProof/>
                <w:webHidden/>
              </w:rPr>
              <w:fldChar w:fldCharType="separate"/>
            </w:r>
            <w:r>
              <w:rPr>
                <w:noProof/>
                <w:webHidden/>
              </w:rPr>
              <w:t>134</w:t>
            </w:r>
            <w:r>
              <w:rPr>
                <w:noProof/>
                <w:webHidden/>
              </w:rPr>
              <w:fldChar w:fldCharType="end"/>
            </w:r>
          </w:hyperlink>
        </w:p>
        <w:p w14:paraId="6725E1F4" w14:textId="1522D287"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3" w:history="1">
            <w:r w:rsidRPr="00A74635">
              <w:rPr>
                <w:rStyle w:val="Hypertextovodkaz"/>
                <w:rFonts w:eastAsia="Calibri"/>
                <w:noProof/>
              </w:rPr>
              <w:t>Přírodopis a ekologie</w:t>
            </w:r>
            <w:r>
              <w:rPr>
                <w:noProof/>
                <w:webHidden/>
              </w:rPr>
              <w:tab/>
            </w:r>
            <w:r>
              <w:rPr>
                <w:noProof/>
                <w:webHidden/>
              </w:rPr>
              <w:fldChar w:fldCharType="begin"/>
            </w:r>
            <w:r>
              <w:rPr>
                <w:noProof/>
                <w:webHidden/>
              </w:rPr>
              <w:instrText xml:space="preserve"> PAGEREF _Toc145493773 \h </w:instrText>
            </w:r>
            <w:r>
              <w:rPr>
                <w:noProof/>
                <w:webHidden/>
              </w:rPr>
            </w:r>
            <w:r>
              <w:rPr>
                <w:noProof/>
                <w:webHidden/>
              </w:rPr>
              <w:fldChar w:fldCharType="separate"/>
            </w:r>
            <w:r>
              <w:rPr>
                <w:noProof/>
                <w:webHidden/>
              </w:rPr>
              <w:t>137</w:t>
            </w:r>
            <w:r>
              <w:rPr>
                <w:noProof/>
                <w:webHidden/>
              </w:rPr>
              <w:fldChar w:fldCharType="end"/>
            </w:r>
          </w:hyperlink>
        </w:p>
        <w:p w14:paraId="335A4A8C" w14:textId="53E2BE6F"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4" w:history="1">
            <w:r w:rsidRPr="00A74635">
              <w:rPr>
                <w:rStyle w:val="Hypertextovodkaz"/>
                <w:rFonts w:eastAsia="Calibri"/>
                <w:noProof/>
              </w:rPr>
              <w:t>Svět práce</w:t>
            </w:r>
            <w:r>
              <w:rPr>
                <w:noProof/>
                <w:webHidden/>
              </w:rPr>
              <w:tab/>
            </w:r>
            <w:r>
              <w:rPr>
                <w:noProof/>
                <w:webHidden/>
              </w:rPr>
              <w:fldChar w:fldCharType="begin"/>
            </w:r>
            <w:r>
              <w:rPr>
                <w:noProof/>
                <w:webHidden/>
              </w:rPr>
              <w:instrText xml:space="preserve"> PAGEREF _Toc145493774 \h </w:instrText>
            </w:r>
            <w:r>
              <w:rPr>
                <w:noProof/>
                <w:webHidden/>
              </w:rPr>
            </w:r>
            <w:r>
              <w:rPr>
                <w:noProof/>
                <w:webHidden/>
              </w:rPr>
              <w:fldChar w:fldCharType="separate"/>
            </w:r>
            <w:r>
              <w:rPr>
                <w:noProof/>
                <w:webHidden/>
              </w:rPr>
              <w:t>142</w:t>
            </w:r>
            <w:r>
              <w:rPr>
                <w:noProof/>
                <w:webHidden/>
              </w:rPr>
              <w:fldChar w:fldCharType="end"/>
            </w:r>
          </w:hyperlink>
        </w:p>
        <w:p w14:paraId="29EAAED5" w14:textId="66495C26"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5" w:history="1">
            <w:r w:rsidRPr="00A74635">
              <w:rPr>
                <w:rStyle w:val="Hypertextovodkaz"/>
                <w:rFonts w:eastAsia="Calibri"/>
                <w:noProof/>
              </w:rPr>
              <w:t>Tělesná výchova</w:t>
            </w:r>
            <w:r>
              <w:rPr>
                <w:noProof/>
                <w:webHidden/>
              </w:rPr>
              <w:tab/>
            </w:r>
            <w:r>
              <w:rPr>
                <w:noProof/>
                <w:webHidden/>
              </w:rPr>
              <w:fldChar w:fldCharType="begin"/>
            </w:r>
            <w:r>
              <w:rPr>
                <w:noProof/>
                <w:webHidden/>
              </w:rPr>
              <w:instrText xml:space="preserve"> PAGEREF _Toc145493775 \h </w:instrText>
            </w:r>
            <w:r>
              <w:rPr>
                <w:noProof/>
                <w:webHidden/>
              </w:rPr>
            </w:r>
            <w:r>
              <w:rPr>
                <w:noProof/>
                <w:webHidden/>
              </w:rPr>
              <w:fldChar w:fldCharType="separate"/>
            </w:r>
            <w:r>
              <w:rPr>
                <w:noProof/>
                <w:webHidden/>
              </w:rPr>
              <w:t>147</w:t>
            </w:r>
            <w:r>
              <w:rPr>
                <w:noProof/>
                <w:webHidden/>
              </w:rPr>
              <w:fldChar w:fldCharType="end"/>
            </w:r>
          </w:hyperlink>
        </w:p>
        <w:p w14:paraId="2B41F048" w14:textId="4C1F0984"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6" w:history="1">
            <w:r w:rsidRPr="00A74635">
              <w:rPr>
                <w:rStyle w:val="Hypertextovodkaz"/>
                <w:rFonts w:eastAsia="Calibri"/>
                <w:noProof/>
              </w:rPr>
              <w:t>Umění  a  kultura</w:t>
            </w:r>
            <w:r>
              <w:rPr>
                <w:noProof/>
                <w:webHidden/>
              </w:rPr>
              <w:tab/>
            </w:r>
            <w:r>
              <w:rPr>
                <w:noProof/>
                <w:webHidden/>
              </w:rPr>
              <w:fldChar w:fldCharType="begin"/>
            </w:r>
            <w:r>
              <w:rPr>
                <w:noProof/>
                <w:webHidden/>
              </w:rPr>
              <w:instrText xml:space="preserve"> PAGEREF _Toc145493776 \h </w:instrText>
            </w:r>
            <w:r>
              <w:rPr>
                <w:noProof/>
                <w:webHidden/>
              </w:rPr>
            </w:r>
            <w:r>
              <w:rPr>
                <w:noProof/>
                <w:webHidden/>
              </w:rPr>
              <w:fldChar w:fldCharType="separate"/>
            </w:r>
            <w:r>
              <w:rPr>
                <w:noProof/>
                <w:webHidden/>
              </w:rPr>
              <w:t>151</w:t>
            </w:r>
            <w:r>
              <w:rPr>
                <w:noProof/>
                <w:webHidden/>
              </w:rPr>
              <w:fldChar w:fldCharType="end"/>
            </w:r>
          </w:hyperlink>
        </w:p>
        <w:p w14:paraId="1BABB7E6" w14:textId="67085778"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7" w:history="1">
            <w:r w:rsidRPr="00A74635">
              <w:rPr>
                <w:rStyle w:val="Hypertextovodkaz"/>
                <w:rFonts w:eastAsia="Calibri"/>
                <w:noProof/>
              </w:rPr>
              <w:t>Výchova k občanství</w:t>
            </w:r>
            <w:r>
              <w:rPr>
                <w:noProof/>
                <w:webHidden/>
              </w:rPr>
              <w:tab/>
            </w:r>
            <w:r>
              <w:rPr>
                <w:noProof/>
                <w:webHidden/>
              </w:rPr>
              <w:fldChar w:fldCharType="begin"/>
            </w:r>
            <w:r>
              <w:rPr>
                <w:noProof/>
                <w:webHidden/>
              </w:rPr>
              <w:instrText xml:space="preserve"> PAGEREF _Toc145493777 \h </w:instrText>
            </w:r>
            <w:r>
              <w:rPr>
                <w:noProof/>
                <w:webHidden/>
              </w:rPr>
            </w:r>
            <w:r>
              <w:rPr>
                <w:noProof/>
                <w:webHidden/>
              </w:rPr>
              <w:fldChar w:fldCharType="separate"/>
            </w:r>
            <w:r>
              <w:rPr>
                <w:noProof/>
                <w:webHidden/>
              </w:rPr>
              <w:t>156</w:t>
            </w:r>
            <w:r>
              <w:rPr>
                <w:noProof/>
                <w:webHidden/>
              </w:rPr>
              <w:fldChar w:fldCharType="end"/>
            </w:r>
          </w:hyperlink>
        </w:p>
        <w:p w14:paraId="25BABFCF" w14:textId="7E3E194B"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8" w:history="1">
            <w:r w:rsidRPr="00A74635">
              <w:rPr>
                <w:rStyle w:val="Hypertextovodkaz"/>
                <w:rFonts w:eastAsia="Calibri"/>
                <w:noProof/>
              </w:rPr>
              <w:t>Výchova ke zdraví</w:t>
            </w:r>
            <w:r>
              <w:rPr>
                <w:noProof/>
                <w:webHidden/>
              </w:rPr>
              <w:tab/>
            </w:r>
            <w:r>
              <w:rPr>
                <w:noProof/>
                <w:webHidden/>
              </w:rPr>
              <w:fldChar w:fldCharType="begin"/>
            </w:r>
            <w:r>
              <w:rPr>
                <w:noProof/>
                <w:webHidden/>
              </w:rPr>
              <w:instrText xml:space="preserve"> PAGEREF _Toc145493778 \h </w:instrText>
            </w:r>
            <w:r>
              <w:rPr>
                <w:noProof/>
                <w:webHidden/>
              </w:rPr>
            </w:r>
            <w:r>
              <w:rPr>
                <w:noProof/>
                <w:webHidden/>
              </w:rPr>
              <w:fldChar w:fldCharType="separate"/>
            </w:r>
            <w:r>
              <w:rPr>
                <w:noProof/>
                <w:webHidden/>
              </w:rPr>
              <w:t>161</w:t>
            </w:r>
            <w:r>
              <w:rPr>
                <w:noProof/>
                <w:webHidden/>
              </w:rPr>
              <w:fldChar w:fldCharType="end"/>
            </w:r>
          </w:hyperlink>
        </w:p>
        <w:p w14:paraId="085D2618" w14:textId="61203AF4"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79" w:history="1">
            <w:r w:rsidRPr="00A74635">
              <w:rPr>
                <w:rStyle w:val="Hypertextovodkaz"/>
                <w:rFonts w:eastAsia="Calibri"/>
                <w:noProof/>
              </w:rPr>
              <w:t>Zeměpis</w:t>
            </w:r>
            <w:r>
              <w:rPr>
                <w:noProof/>
                <w:webHidden/>
              </w:rPr>
              <w:tab/>
            </w:r>
            <w:r>
              <w:rPr>
                <w:noProof/>
                <w:webHidden/>
              </w:rPr>
              <w:fldChar w:fldCharType="begin"/>
            </w:r>
            <w:r>
              <w:rPr>
                <w:noProof/>
                <w:webHidden/>
              </w:rPr>
              <w:instrText xml:space="preserve"> PAGEREF _Toc145493779 \h </w:instrText>
            </w:r>
            <w:r>
              <w:rPr>
                <w:noProof/>
                <w:webHidden/>
              </w:rPr>
            </w:r>
            <w:r>
              <w:rPr>
                <w:noProof/>
                <w:webHidden/>
              </w:rPr>
              <w:fldChar w:fldCharType="separate"/>
            </w:r>
            <w:r>
              <w:rPr>
                <w:noProof/>
                <w:webHidden/>
              </w:rPr>
              <w:t>164</w:t>
            </w:r>
            <w:r>
              <w:rPr>
                <w:noProof/>
                <w:webHidden/>
              </w:rPr>
              <w:fldChar w:fldCharType="end"/>
            </w:r>
          </w:hyperlink>
        </w:p>
        <w:p w14:paraId="788B1B8A" w14:textId="2CBD3B43"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80" w:history="1">
            <w:r w:rsidRPr="00A74635">
              <w:rPr>
                <w:rStyle w:val="Hypertextovodkaz"/>
                <w:rFonts w:eastAsia="Calibri"/>
                <w:noProof/>
              </w:rPr>
              <w:t>1.5.2. Charakteristiky doplňkových vzdělávacích oborů</w:t>
            </w:r>
            <w:r>
              <w:rPr>
                <w:noProof/>
                <w:webHidden/>
              </w:rPr>
              <w:tab/>
            </w:r>
            <w:r>
              <w:rPr>
                <w:noProof/>
                <w:webHidden/>
              </w:rPr>
              <w:fldChar w:fldCharType="begin"/>
            </w:r>
            <w:r>
              <w:rPr>
                <w:noProof/>
                <w:webHidden/>
              </w:rPr>
              <w:instrText xml:space="preserve"> PAGEREF _Toc145493780 \h </w:instrText>
            </w:r>
            <w:r>
              <w:rPr>
                <w:noProof/>
                <w:webHidden/>
              </w:rPr>
            </w:r>
            <w:r>
              <w:rPr>
                <w:noProof/>
                <w:webHidden/>
              </w:rPr>
              <w:fldChar w:fldCharType="separate"/>
            </w:r>
            <w:r>
              <w:rPr>
                <w:noProof/>
                <w:webHidden/>
              </w:rPr>
              <w:t>169</w:t>
            </w:r>
            <w:r>
              <w:rPr>
                <w:noProof/>
                <w:webHidden/>
              </w:rPr>
              <w:fldChar w:fldCharType="end"/>
            </w:r>
          </w:hyperlink>
        </w:p>
        <w:p w14:paraId="0BAC7F83" w14:textId="0DF26338"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81" w:history="1">
            <w:r w:rsidRPr="00A74635">
              <w:rPr>
                <w:rStyle w:val="Hypertextovodkaz"/>
                <w:rFonts w:eastAsia="Calibri"/>
                <w:noProof/>
              </w:rPr>
              <w:t>Ochrana osob za mimořádných situací</w:t>
            </w:r>
            <w:r>
              <w:rPr>
                <w:noProof/>
                <w:webHidden/>
              </w:rPr>
              <w:tab/>
            </w:r>
            <w:r>
              <w:rPr>
                <w:noProof/>
                <w:webHidden/>
              </w:rPr>
              <w:fldChar w:fldCharType="begin"/>
            </w:r>
            <w:r>
              <w:rPr>
                <w:noProof/>
                <w:webHidden/>
              </w:rPr>
              <w:instrText xml:space="preserve"> PAGEREF _Toc145493781 \h </w:instrText>
            </w:r>
            <w:r>
              <w:rPr>
                <w:noProof/>
                <w:webHidden/>
              </w:rPr>
            </w:r>
            <w:r>
              <w:rPr>
                <w:noProof/>
                <w:webHidden/>
              </w:rPr>
              <w:fldChar w:fldCharType="separate"/>
            </w:r>
            <w:r>
              <w:rPr>
                <w:noProof/>
                <w:webHidden/>
              </w:rPr>
              <w:t>169</w:t>
            </w:r>
            <w:r>
              <w:rPr>
                <w:noProof/>
                <w:webHidden/>
              </w:rPr>
              <w:fldChar w:fldCharType="end"/>
            </w:r>
          </w:hyperlink>
        </w:p>
        <w:p w14:paraId="73A47A29" w14:textId="3803707D"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82" w:history="1">
            <w:r w:rsidRPr="00A74635">
              <w:rPr>
                <w:rStyle w:val="Hypertextovodkaz"/>
                <w:rFonts w:eastAsia="Calibri"/>
                <w:noProof/>
              </w:rPr>
              <w:t>Etická výchova</w:t>
            </w:r>
            <w:r>
              <w:rPr>
                <w:noProof/>
                <w:webHidden/>
              </w:rPr>
              <w:tab/>
            </w:r>
            <w:r>
              <w:rPr>
                <w:noProof/>
                <w:webHidden/>
              </w:rPr>
              <w:fldChar w:fldCharType="begin"/>
            </w:r>
            <w:r>
              <w:rPr>
                <w:noProof/>
                <w:webHidden/>
              </w:rPr>
              <w:instrText xml:space="preserve"> PAGEREF _Toc145493782 \h </w:instrText>
            </w:r>
            <w:r>
              <w:rPr>
                <w:noProof/>
                <w:webHidden/>
              </w:rPr>
            </w:r>
            <w:r>
              <w:rPr>
                <w:noProof/>
                <w:webHidden/>
              </w:rPr>
              <w:fldChar w:fldCharType="separate"/>
            </w:r>
            <w:r>
              <w:rPr>
                <w:noProof/>
                <w:webHidden/>
              </w:rPr>
              <w:t>171</w:t>
            </w:r>
            <w:r>
              <w:rPr>
                <w:noProof/>
                <w:webHidden/>
              </w:rPr>
              <w:fldChar w:fldCharType="end"/>
            </w:r>
          </w:hyperlink>
        </w:p>
        <w:p w14:paraId="07EF723B" w14:textId="3CD3CB8F"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83" w:history="1">
            <w:r w:rsidRPr="00A74635">
              <w:rPr>
                <w:rStyle w:val="Hypertextovodkaz"/>
                <w:rFonts w:eastAsia="Calibri"/>
                <w:noProof/>
              </w:rPr>
              <w:t>1.5.3 Charakteristiky předmětů speciální pedagogické péče</w:t>
            </w:r>
            <w:r>
              <w:rPr>
                <w:noProof/>
                <w:webHidden/>
              </w:rPr>
              <w:tab/>
            </w:r>
            <w:r>
              <w:rPr>
                <w:noProof/>
                <w:webHidden/>
              </w:rPr>
              <w:fldChar w:fldCharType="begin"/>
            </w:r>
            <w:r>
              <w:rPr>
                <w:noProof/>
                <w:webHidden/>
              </w:rPr>
              <w:instrText xml:space="preserve"> PAGEREF _Toc145493783 \h </w:instrText>
            </w:r>
            <w:r>
              <w:rPr>
                <w:noProof/>
                <w:webHidden/>
              </w:rPr>
            </w:r>
            <w:r>
              <w:rPr>
                <w:noProof/>
                <w:webHidden/>
              </w:rPr>
              <w:fldChar w:fldCharType="separate"/>
            </w:r>
            <w:r>
              <w:rPr>
                <w:noProof/>
                <w:webHidden/>
              </w:rPr>
              <w:t>179</w:t>
            </w:r>
            <w:r>
              <w:rPr>
                <w:noProof/>
                <w:webHidden/>
              </w:rPr>
              <w:fldChar w:fldCharType="end"/>
            </w:r>
          </w:hyperlink>
        </w:p>
        <w:p w14:paraId="07FDF450" w14:textId="1777898D"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84" w:history="1">
            <w:r w:rsidRPr="00A74635">
              <w:rPr>
                <w:rStyle w:val="Hypertextovodkaz"/>
                <w:rFonts w:eastAsia="Calibri"/>
                <w:noProof/>
              </w:rPr>
              <w:t>Posílení výstupů v oblasti českého jazyka a matematiky</w:t>
            </w:r>
            <w:r>
              <w:rPr>
                <w:noProof/>
                <w:webHidden/>
              </w:rPr>
              <w:tab/>
            </w:r>
            <w:r>
              <w:rPr>
                <w:noProof/>
                <w:webHidden/>
              </w:rPr>
              <w:fldChar w:fldCharType="begin"/>
            </w:r>
            <w:r>
              <w:rPr>
                <w:noProof/>
                <w:webHidden/>
              </w:rPr>
              <w:instrText xml:space="preserve"> PAGEREF _Toc145493784 \h </w:instrText>
            </w:r>
            <w:r>
              <w:rPr>
                <w:noProof/>
                <w:webHidden/>
              </w:rPr>
            </w:r>
            <w:r>
              <w:rPr>
                <w:noProof/>
                <w:webHidden/>
              </w:rPr>
              <w:fldChar w:fldCharType="separate"/>
            </w:r>
            <w:r>
              <w:rPr>
                <w:noProof/>
                <w:webHidden/>
              </w:rPr>
              <w:t>179</w:t>
            </w:r>
            <w:r>
              <w:rPr>
                <w:noProof/>
                <w:webHidden/>
              </w:rPr>
              <w:fldChar w:fldCharType="end"/>
            </w:r>
          </w:hyperlink>
        </w:p>
        <w:p w14:paraId="3492615A" w14:textId="6DE5E403"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85" w:history="1">
            <w:r w:rsidRPr="00A74635">
              <w:rPr>
                <w:rStyle w:val="Hypertextovodkaz"/>
                <w:rFonts w:eastAsia="Calibri"/>
                <w:noProof/>
              </w:rPr>
              <w:t>Nácvik komunikačních a sociálních dovedností</w:t>
            </w:r>
            <w:r>
              <w:rPr>
                <w:noProof/>
                <w:webHidden/>
              </w:rPr>
              <w:tab/>
            </w:r>
            <w:r>
              <w:rPr>
                <w:noProof/>
                <w:webHidden/>
              </w:rPr>
              <w:fldChar w:fldCharType="begin"/>
            </w:r>
            <w:r>
              <w:rPr>
                <w:noProof/>
                <w:webHidden/>
              </w:rPr>
              <w:instrText xml:space="preserve"> PAGEREF _Toc145493785 \h </w:instrText>
            </w:r>
            <w:r>
              <w:rPr>
                <w:noProof/>
                <w:webHidden/>
              </w:rPr>
            </w:r>
            <w:r>
              <w:rPr>
                <w:noProof/>
                <w:webHidden/>
              </w:rPr>
              <w:fldChar w:fldCharType="separate"/>
            </w:r>
            <w:r>
              <w:rPr>
                <w:noProof/>
                <w:webHidden/>
              </w:rPr>
              <w:t>180</w:t>
            </w:r>
            <w:r>
              <w:rPr>
                <w:noProof/>
                <w:webHidden/>
              </w:rPr>
              <w:fldChar w:fldCharType="end"/>
            </w:r>
          </w:hyperlink>
        </w:p>
        <w:p w14:paraId="6EAD8DB0" w14:textId="4F6D0213" w:rsidR="00CD3E1F" w:rsidRDefault="00CD3E1F">
          <w:pPr>
            <w:pStyle w:val="Obsah3"/>
            <w:tabs>
              <w:tab w:val="right" w:leader="dot" w:pos="9628"/>
            </w:tabs>
            <w:rPr>
              <w:rFonts w:asciiTheme="minorHAnsi" w:eastAsiaTheme="minorEastAsia" w:hAnsiTheme="minorHAnsi" w:cstheme="minorBidi"/>
              <w:i w:val="0"/>
              <w:iCs w:val="0"/>
              <w:noProof/>
              <w:sz w:val="22"/>
              <w:szCs w:val="22"/>
            </w:rPr>
          </w:pPr>
          <w:hyperlink w:anchor="_Toc145493786" w:history="1">
            <w:r w:rsidRPr="00A74635">
              <w:rPr>
                <w:rStyle w:val="Hypertextovodkaz"/>
                <w:rFonts w:eastAsia="Calibri"/>
                <w:noProof/>
              </w:rPr>
              <w:t>Komunikační výchova</w:t>
            </w:r>
            <w:r>
              <w:rPr>
                <w:noProof/>
                <w:webHidden/>
              </w:rPr>
              <w:tab/>
            </w:r>
            <w:r>
              <w:rPr>
                <w:noProof/>
                <w:webHidden/>
              </w:rPr>
              <w:fldChar w:fldCharType="begin"/>
            </w:r>
            <w:r>
              <w:rPr>
                <w:noProof/>
                <w:webHidden/>
              </w:rPr>
              <w:instrText xml:space="preserve"> PAGEREF _Toc145493786 \h </w:instrText>
            </w:r>
            <w:r>
              <w:rPr>
                <w:noProof/>
                <w:webHidden/>
              </w:rPr>
            </w:r>
            <w:r>
              <w:rPr>
                <w:noProof/>
                <w:webHidden/>
              </w:rPr>
              <w:fldChar w:fldCharType="separate"/>
            </w:r>
            <w:r>
              <w:rPr>
                <w:noProof/>
                <w:webHidden/>
              </w:rPr>
              <w:t>181</w:t>
            </w:r>
            <w:r>
              <w:rPr>
                <w:noProof/>
                <w:webHidden/>
              </w:rPr>
              <w:fldChar w:fldCharType="end"/>
            </w:r>
          </w:hyperlink>
        </w:p>
        <w:p w14:paraId="13218A88" w14:textId="2D179C02" w:rsidR="00CD3E1F" w:rsidRDefault="00CD3E1F">
          <w:pPr>
            <w:pStyle w:val="Obsah2"/>
            <w:tabs>
              <w:tab w:val="right" w:leader="dot" w:pos="9628"/>
            </w:tabs>
            <w:rPr>
              <w:rFonts w:asciiTheme="minorHAnsi" w:eastAsiaTheme="minorEastAsia" w:hAnsiTheme="minorHAnsi" w:cstheme="minorBidi"/>
              <w:smallCaps w:val="0"/>
              <w:noProof/>
              <w:sz w:val="22"/>
              <w:szCs w:val="22"/>
            </w:rPr>
          </w:pPr>
          <w:hyperlink w:anchor="_Toc145493787" w:history="1">
            <w:r w:rsidRPr="00A74635">
              <w:rPr>
                <w:rStyle w:val="Hypertextovodkaz"/>
                <w:rFonts w:eastAsia="Calibri"/>
                <w:noProof/>
              </w:rPr>
              <w:t>1.5.4 Vzdělávací obsah vyučovacích předmětů</w:t>
            </w:r>
            <w:r>
              <w:rPr>
                <w:noProof/>
                <w:webHidden/>
              </w:rPr>
              <w:tab/>
            </w:r>
            <w:r>
              <w:rPr>
                <w:noProof/>
                <w:webHidden/>
              </w:rPr>
              <w:fldChar w:fldCharType="begin"/>
            </w:r>
            <w:r>
              <w:rPr>
                <w:noProof/>
                <w:webHidden/>
              </w:rPr>
              <w:instrText xml:space="preserve"> PAGEREF _Toc145493787 \h </w:instrText>
            </w:r>
            <w:r>
              <w:rPr>
                <w:noProof/>
                <w:webHidden/>
              </w:rPr>
            </w:r>
            <w:r>
              <w:rPr>
                <w:noProof/>
                <w:webHidden/>
              </w:rPr>
              <w:fldChar w:fldCharType="separate"/>
            </w:r>
            <w:r>
              <w:rPr>
                <w:noProof/>
                <w:webHidden/>
              </w:rPr>
              <w:t>182</w:t>
            </w:r>
            <w:r>
              <w:rPr>
                <w:noProof/>
                <w:webHidden/>
              </w:rPr>
              <w:fldChar w:fldCharType="end"/>
            </w:r>
          </w:hyperlink>
        </w:p>
        <w:p w14:paraId="08CC44F9" w14:textId="70FC1820"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88" w:history="1">
            <w:r w:rsidRPr="00A74635">
              <w:rPr>
                <w:rStyle w:val="Hypertextovodkaz"/>
                <w:rFonts w:eastAsia="Calibri"/>
                <w:noProof/>
              </w:rPr>
              <w:t>1.8. Školní vzdělávací program školní družiny</w:t>
            </w:r>
            <w:r>
              <w:rPr>
                <w:noProof/>
                <w:webHidden/>
              </w:rPr>
              <w:tab/>
            </w:r>
            <w:r>
              <w:rPr>
                <w:noProof/>
                <w:webHidden/>
              </w:rPr>
              <w:fldChar w:fldCharType="begin"/>
            </w:r>
            <w:r>
              <w:rPr>
                <w:noProof/>
                <w:webHidden/>
              </w:rPr>
              <w:instrText xml:space="preserve"> PAGEREF _Toc145493788 \h </w:instrText>
            </w:r>
            <w:r>
              <w:rPr>
                <w:noProof/>
                <w:webHidden/>
              </w:rPr>
            </w:r>
            <w:r>
              <w:rPr>
                <w:noProof/>
                <w:webHidden/>
              </w:rPr>
              <w:fldChar w:fldCharType="separate"/>
            </w:r>
            <w:r>
              <w:rPr>
                <w:noProof/>
                <w:webHidden/>
              </w:rPr>
              <w:t>182</w:t>
            </w:r>
            <w:r>
              <w:rPr>
                <w:noProof/>
                <w:webHidden/>
              </w:rPr>
              <w:fldChar w:fldCharType="end"/>
            </w:r>
          </w:hyperlink>
        </w:p>
        <w:p w14:paraId="1F7EB576" w14:textId="726C747E"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89" w:history="1">
            <w:r w:rsidRPr="00A74635">
              <w:rPr>
                <w:rStyle w:val="Hypertextovodkaz"/>
                <w:rFonts w:eastAsia="Calibri"/>
                <w:noProof/>
              </w:rPr>
              <w:t>1.9 Hodnocení výsledků vzdělávání žáků</w:t>
            </w:r>
            <w:r>
              <w:rPr>
                <w:noProof/>
                <w:webHidden/>
              </w:rPr>
              <w:tab/>
            </w:r>
            <w:r>
              <w:rPr>
                <w:noProof/>
                <w:webHidden/>
              </w:rPr>
              <w:fldChar w:fldCharType="begin"/>
            </w:r>
            <w:r>
              <w:rPr>
                <w:noProof/>
                <w:webHidden/>
              </w:rPr>
              <w:instrText xml:space="preserve"> PAGEREF _Toc145493789 \h </w:instrText>
            </w:r>
            <w:r>
              <w:rPr>
                <w:noProof/>
                <w:webHidden/>
              </w:rPr>
            </w:r>
            <w:r>
              <w:rPr>
                <w:noProof/>
                <w:webHidden/>
              </w:rPr>
              <w:fldChar w:fldCharType="separate"/>
            </w:r>
            <w:r>
              <w:rPr>
                <w:noProof/>
                <w:webHidden/>
              </w:rPr>
              <w:t>182</w:t>
            </w:r>
            <w:r>
              <w:rPr>
                <w:noProof/>
                <w:webHidden/>
              </w:rPr>
              <w:fldChar w:fldCharType="end"/>
            </w:r>
          </w:hyperlink>
        </w:p>
        <w:p w14:paraId="5B0441C3" w14:textId="05E13D67" w:rsidR="00CD3E1F" w:rsidRDefault="00CD3E1F">
          <w:pPr>
            <w:pStyle w:val="Obsah1"/>
            <w:tabs>
              <w:tab w:val="right" w:leader="dot" w:pos="9628"/>
            </w:tabs>
            <w:rPr>
              <w:rFonts w:asciiTheme="minorHAnsi" w:eastAsiaTheme="minorEastAsia" w:hAnsiTheme="minorHAnsi" w:cstheme="minorBidi"/>
              <w:b w:val="0"/>
              <w:bCs w:val="0"/>
              <w:caps w:val="0"/>
              <w:noProof/>
              <w:sz w:val="22"/>
              <w:szCs w:val="22"/>
            </w:rPr>
          </w:pPr>
          <w:hyperlink w:anchor="_Toc145493790" w:history="1">
            <w:r w:rsidRPr="00A74635">
              <w:rPr>
                <w:rStyle w:val="Hypertextovodkaz"/>
                <w:rFonts w:ascii="Calibri" w:eastAsia="Calibri" w:hAnsi="Calibri" w:cs="Calibri"/>
                <w:noProof/>
              </w:rPr>
              <w:t>1.10 Obsah</w:t>
            </w:r>
            <w:r>
              <w:rPr>
                <w:noProof/>
                <w:webHidden/>
              </w:rPr>
              <w:tab/>
            </w:r>
            <w:r>
              <w:rPr>
                <w:noProof/>
                <w:webHidden/>
              </w:rPr>
              <w:fldChar w:fldCharType="begin"/>
            </w:r>
            <w:r>
              <w:rPr>
                <w:noProof/>
                <w:webHidden/>
              </w:rPr>
              <w:instrText xml:space="preserve"> PAGEREF _Toc145493790 \h </w:instrText>
            </w:r>
            <w:r>
              <w:rPr>
                <w:noProof/>
                <w:webHidden/>
              </w:rPr>
            </w:r>
            <w:r>
              <w:rPr>
                <w:noProof/>
                <w:webHidden/>
              </w:rPr>
              <w:fldChar w:fldCharType="separate"/>
            </w:r>
            <w:r>
              <w:rPr>
                <w:noProof/>
                <w:webHidden/>
              </w:rPr>
              <w:t>183</w:t>
            </w:r>
            <w:r>
              <w:rPr>
                <w:noProof/>
                <w:webHidden/>
              </w:rPr>
              <w:fldChar w:fldCharType="end"/>
            </w:r>
          </w:hyperlink>
        </w:p>
        <w:p w14:paraId="479F7FA1" w14:textId="2E7D960C" w:rsidR="00F30177" w:rsidRDefault="00F30177">
          <w:r>
            <w:rPr>
              <w:b/>
              <w:bCs/>
            </w:rPr>
            <w:fldChar w:fldCharType="end"/>
          </w:r>
        </w:p>
      </w:sdtContent>
    </w:sdt>
    <w:p w14:paraId="4CF01862" w14:textId="77777777" w:rsidR="0069059E" w:rsidRDefault="0069059E">
      <w:pPr>
        <w:widowControl w:val="0"/>
        <w:pBdr>
          <w:top w:val="nil"/>
          <w:left w:val="nil"/>
          <w:bottom w:val="nil"/>
          <w:right w:val="nil"/>
          <w:between w:val="nil"/>
        </w:pBdr>
        <w:spacing w:line="276" w:lineRule="auto"/>
        <w:rPr>
          <w:rFonts w:ascii="Calibri" w:eastAsia="Calibri" w:hAnsi="Calibri" w:cs="Calibri"/>
          <w:b/>
        </w:rPr>
      </w:pPr>
    </w:p>
    <w:p w14:paraId="31E439B9" w14:textId="77777777" w:rsidR="0069059E" w:rsidRDefault="0069059E">
      <w:pPr>
        <w:jc w:val="both"/>
        <w:rPr>
          <w:rFonts w:ascii="Calibri" w:eastAsia="Calibri" w:hAnsi="Calibri" w:cs="Calibri"/>
          <w:color w:val="000000"/>
        </w:rPr>
      </w:pPr>
      <w:bookmarkStart w:id="72" w:name="_heading=h.1302m92" w:colFirst="0" w:colLast="0"/>
      <w:bookmarkStart w:id="73" w:name="_GoBack"/>
      <w:bookmarkEnd w:id="72"/>
      <w:bookmarkEnd w:id="73"/>
    </w:p>
    <w:sectPr w:rsidR="0069059E">
      <w:pgSz w:w="11906" w:h="16838"/>
      <w:pgMar w:top="1134" w:right="1134" w:bottom="1134" w:left="1134" w:header="709" w:footer="4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779F" w14:textId="77777777" w:rsidR="00BD5A29" w:rsidRDefault="00BD5A29">
      <w:r>
        <w:separator/>
      </w:r>
    </w:p>
  </w:endnote>
  <w:endnote w:type="continuationSeparator" w:id="0">
    <w:p w14:paraId="2FF4FBE7" w14:textId="77777777" w:rsidR="00BD5A29" w:rsidRDefault="00BD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inion Pro">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046B" w14:textId="77777777" w:rsidR="00F32A9F" w:rsidRDefault="00F32A9F">
    <w:pPr>
      <w:pBdr>
        <w:top w:val="nil"/>
        <w:left w:val="nil"/>
        <w:bottom w:val="nil"/>
        <w:right w:val="nil"/>
        <w:between w:val="nil"/>
      </w:pBdr>
      <w:tabs>
        <w:tab w:val="center" w:pos="4536"/>
        <w:tab w:val="right" w:pos="9072"/>
      </w:tabs>
      <w:spacing w:before="120"/>
      <w:jc w:val="center"/>
      <w:rPr>
        <w:rFonts w:ascii="Calibri" w:eastAsia="Calibri" w:hAnsi="Calibri" w:cs="Calibri"/>
        <w:color w:val="000000"/>
        <w:sz w:val="18"/>
        <w:szCs w:val="18"/>
      </w:rPr>
    </w:pPr>
    <w:r>
      <w:rPr>
        <w:rFonts w:ascii="Calibri" w:eastAsia="Calibri" w:hAnsi="Calibri" w:cs="Calibri"/>
        <w:color w:val="000000"/>
        <w:sz w:val="18"/>
        <w:szCs w:val="18"/>
      </w:rPr>
      <w:t>ŠVP VZ SCHOLA APERTA – OTEVŘENÁ ŠKOLA</w:t>
    </w:r>
    <w:r>
      <w:rPr>
        <w:rFonts w:ascii="Calibri" w:eastAsia="Calibri" w:hAnsi="Calibri" w:cs="Calibri"/>
        <w:color w:val="000000"/>
        <w:sz w:val="18"/>
        <w:szCs w:val="18"/>
      </w:rPr>
      <w:tab/>
    </w:r>
    <w:r>
      <w:rPr>
        <w:rFonts w:ascii="Calibri" w:eastAsia="Calibri" w:hAnsi="Calibri" w:cs="Calibri"/>
        <w:color w:val="000000"/>
        <w:sz w:val="18"/>
        <w:szCs w:val="18"/>
      </w:rPr>
      <w:tab/>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Pr>
      <w:t>2</w:t>
    </w:r>
    <w:r>
      <w:rPr>
        <w:rFonts w:ascii="Calibri" w:eastAsia="Calibri" w:hAnsi="Calibri" w:cs="Calibri"/>
        <w:color w:val="000000"/>
        <w:sz w:val="18"/>
        <w:szCs w:val="18"/>
      </w:rPr>
      <w:fldChar w:fldCharType="end"/>
    </w:r>
  </w:p>
  <w:p w14:paraId="74774061" w14:textId="77777777" w:rsidR="00F32A9F" w:rsidRDefault="00F32A9F">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BC5B" w14:textId="77777777" w:rsidR="00F32A9F" w:rsidRDefault="00F32A9F">
    <w:pPr>
      <w:pBdr>
        <w:top w:val="nil"/>
        <w:left w:val="nil"/>
        <w:bottom w:val="nil"/>
        <w:right w:val="nil"/>
        <w:between w:val="nil"/>
      </w:pBdr>
      <w:tabs>
        <w:tab w:val="center" w:pos="4536"/>
        <w:tab w:val="right" w:pos="9072"/>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B973C" w14:textId="77777777" w:rsidR="00BD5A29" w:rsidRDefault="00BD5A29">
      <w:r>
        <w:separator/>
      </w:r>
    </w:p>
  </w:footnote>
  <w:footnote w:type="continuationSeparator" w:id="0">
    <w:p w14:paraId="61CB6323" w14:textId="77777777" w:rsidR="00BD5A29" w:rsidRDefault="00BD5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C26"/>
    <w:multiLevelType w:val="multilevel"/>
    <w:tmpl w:val="FF760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386078"/>
    <w:multiLevelType w:val="multilevel"/>
    <w:tmpl w:val="5BA65896"/>
    <w:lvl w:ilvl="0">
      <w:start w:val="1"/>
      <w:numFmt w:val="bullet"/>
      <w:lvlText w:val="-"/>
      <w:lvlJc w:val="left"/>
      <w:pPr>
        <w:ind w:left="1328" w:hanging="35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792AF5"/>
    <w:multiLevelType w:val="multilevel"/>
    <w:tmpl w:val="684ED0F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1891E34"/>
    <w:multiLevelType w:val="multilevel"/>
    <w:tmpl w:val="B55286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2F77951"/>
    <w:multiLevelType w:val="multilevel"/>
    <w:tmpl w:val="B92A2F10"/>
    <w:lvl w:ilvl="0">
      <w:start w:val="1"/>
      <w:numFmt w:val="bullet"/>
      <w:lvlText w:val="-"/>
      <w:lvlJc w:val="left"/>
      <w:pPr>
        <w:ind w:left="1328" w:hanging="359"/>
      </w:pPr>
      <w:rPr>
        <w:rFonts w:ascii="Times New Roman" w:eastAsia="Times New Roman" w:hAnsi="Times New Roman" w:cs="Times New Roman"/>
      </w:rPr>
    </w:lvl>
    <w:lvl w:ilvl="1">
      <w:start w:val="1"/>
      <w:numFmt w:val="bullet"/>
      <w:lvlText w:val="o"/>
      <w:lvlJc w:val="left"/>
      <w:pPr>
        <w:ind w:left="2048" w:hanging="360"/>
      </w:pPr>
      <w:rPr>
        <w:rFonts w:ascii="Courier New" w:eastAsia="Courier New" w:hAnsi="Courier New" w:cs="Courier New"/>
      </w:rPr>
    </w:lvl>
    <w:lvl w:ilvl="2">
      <w:start w:val="1"/>
      <w:numFmt w:val="bullet"/>
      <w:lvlText w:val="▪"/>
      <w:lvlJc w:val="left"/>
      <w:pPr>
        <w:ind w:left="2768" w:hanging="360"/>
      </w:pPr>
      <w:rPr>
        <w:rFonts w:ascii="Noto Sans Symbols" w:eastAsia="Noto Sans Symbols" w:hAnsi="Noto Sans Symbols" w:cs="Noto Sans Symbols"/>
      </w:rPr>
    </w:lvl>
    <w:lvl w:ilvl="3">
      <w:start w:val="1"/>
      <w:numFmt w:val="bullet"/>
      <w:lvlText w:val="●"/>
      <w:lvlJc w:val="left"/>
      <w:pPr>
        <w:ind w:left="3488" w:hanging="360"/>
      </w:pPr>
      <w:rPr>
        <w:rFonts w:ascii="Noto Sans Symbols" w:eastAsia="Noto Sans Symbols" w:hAnsi="Noto Sans Symbols" w:cs="Noto Sans Symbols"/>
      </w:rPr>
    </w:lvl>
    <w:lvl w:ilvl="4">
      <w:start w:val="1"/>
      <w:numFmt w:val="bullet"/>
      <w:lvlText w:val="o"/>
      <w:lvlJc w:val="left"/>
      <w:pPr>
        <w:ind w:left="4208" w:hanging="360"/>
      </w:pPr>
      <w:rPr>
        <w:rFonts w:ascii="Courier New" w:eastAsia="Courier New" w:hAnsi="Courier New" w:cs="Courier New"/>
      </w:rPr>
    </w:lvl>
    <w:lvl w:ilvl="5">
      <w:start w:val="1"/>
      <w:numFmt w:val="bullet"/>
      <w:lvlText w:val="▪"/>
      <w:lvlJc w:val="left"/>
      <w:pPr>
        <w:ind w:left="4928" w:hanging="360"/>
      </w:pPr>
      <w:rPr>
        <w:rFonts w:ascii="Noto Sans Symbols" w:eastAsia="Noto Sans Symbols" w:hAnsi="Noto Sans Symbols" w:cs="Noto Sans Symbols"/>
      </w:rPr>
    </w:lvl>
    <w:lvl w:ilvl="6">
      <w:start w:val="1"/>
      <w:numFmt w:val="bullet"/>
      <w:lvlText w:val="●"/>
      <w:lvlJc w:val="left"/>
      <w:pPr>
        <w:ind w:left="5648" w:hanging="360"/>
      </w:pPr>
      <w:rPr>
        <w:rFonts w:ascii="Noto Sans Symbols" w:eastAsia="Noto Sans Symbols" w:hAnsi="Noto Sans Symbols" w:cs="Noto Sans Symbols"/>
      </w:rPr>
    </w:lvl>
    <w:lvl w:ilvl="7">
      <w:start w:val="1"/>
      <w:numFmt w:val="bullet"/>
      <w:lvlText w:val="o"/>
      <w:lvlJc w:val="left"/>
      <w:pPr>
        <w:ind w:left="6368" w:hanging="360"/>
      </w:pPr>
      <w:rPr>
        <w:rFonts w:ascii="Courier New" w:eastAsia="Courier New" w:hAnsi="Courier New" w:cs="Courier New"/>
      </w:rPr>
    </w:lvl>
    <w:lvl w:ilvl="8">
      <w:start w:val="1"/>
      <w:numFmt w:val="bullet"/>
      <w:lvlText w:val="▪"/>
      <w:lvlJc w:val="left"/>
      <w:pPr>
        <w:ind w:left="7088" w:hanging="360"/>
      </w:pPr>
      <w:rPr>
        <w:rFonts w:ascii="Noto Sans Symbols" w:eastAsia="Noto Sans Symbols" w:hAnsi="Noto Sans Symbols" w:cs="Noto Sans Symbols"/>
      </w:rPr>
    </w:lvl>
  </w:abstractNum>
  <w:abstractNum w:abstractNumId="5" w15:restartNumberingAfterBreak="0">
    <w:nsid w:val="03017183"/>
    <w:multiLevelType w:val="multilevel"/>
    <w:tmpl w:val="13DAFE0A"/>
    <w:lvl w:ilvl="0">
      <w:start w:val="1"/>
      <w:numFmt w:val="bullet"/>
      <w:lvlText w:val="⮚"/>
      <w:lvlJc w:val="left"/>
      <w:pPr>
        <w:ind w:left="397" w:hanging="397"/>
      </w:pPr>
      <w:rPr>
        <w:rFonts w:ascii="Noto Sans Symbols" w:eastAsia="Noto Sans Symbols" w:hAnsi="Noto Sans Symbols" w:cs="Noto Sans Symbols"/>
      </w:rPr>
    </w:lvl>
    <w:lvl w:ilvl="1">
      <w:start w:val="1"/>
      <w:numFmt w:val="bullet"/>
      <w:lvlText w:val="o"/>
      <w:lvlJc w:val="left"/>
      <w:pPr>
        <w:ind w:left="1270" w:hanging="360"/>
      </w:pPr>
      <w:rPr>
        <w:rFonts w:ascii="Courier New" w:eastAsia="Courier New" w:hAnsi="Courier New" w:cs="Courier New"/>
      </w:rPr>
    </w:lvl>
    <w:lvl w:ilvl="2">
      <w:start w:val="1"/>
      <w:numFmt w:val="bullet"/>
      <w:lvlText w:val="▪"/>
      <w:lvlJc w:val="left"/>
      <w:pPr>
        <w:ind w:left="1990" w:hanging="360"/>
      </w:pPr>
      <w:rPr>
        <w:rFonts w:ascii="Noto Sans Symbols" w:eastAsia="Noto Sans Symbols" w:hAnsi="Noto Sans Symbols" w:cs="Noto Sans Symbols"/>
      </w:rPr>
    </w:lvl>
    <w:lvl w:ilvl="3">
      <w:start w:val="1"/>
      <w:numFmt w:val="bullet"/>
      <w:lvlText w:val="●"/>
      <w:lvlJc w:val="left"/>
      <w:pPr>
        <w:ind w:left="2710" w:hanging="360"/>
      </w:pPr>
      <w:rPr>
        <w:rFonts w:ascii="Noto Sans Symbols" w:eastAsia="Noto Sans Symbols" w:hAnsi="Noto Sans Symbols" w:cs="Noto Sans Symbols"/>
      </w:rPr>
    </w:lvl>
    <w:lvl w:ilvl="4">
      <w:start w:val="1"/>
      <w:numFmt w:val="bullet"/>
      <w:lvlText w:val="o"/>
      <w:lvlJc w:val="left"/>
      <w:pPr>
        <w:ind w:left="3430" w:hanging="360"/>
      </w:pPr>
      <w:rPr>
        <w:rFonts w:ascii="Courier New" w:eastAsia="Courier New" w:hAnsi="Courier New" w:cs="Courier New"/>
      </w:rPr>
    </w:lvl>
    <w:lvl w:ilvl="5">
      <w:start w:val="1"/>
      <w:numFmt w:val="bullet"/>
      <w:lvlText w:val="▪"/>
      <w:lvlJc w:val="left"/>
      <w:pPr>
        <w:ind w:left="4150" w:hanging="360"/>
      </w:pPr>
      <w:rPr>
        <w:rFonts w:ascii="Noto Sans Symbols" w:eastAsia="Noto Sans Symbols" w:hAnsi="Noto Sans Symbols" w:cs="Noto Sans Symbols"/>
      </w:rPr>
    </w:lvl>
    <w:lvl w:ilvl="6">
      <w:start w:val="1"/>
      <w:numFmt w:val="bullet"/>
      <w:lvlText w:val="●"/>
      <w:lvlJc w:val="left"/>
      <w:pPr>
        <w:ind w:left="4870" w:hanging="360"/>
      </w:pPr>
      <w:rPr>
        <w:rFonts w:ascii="Noto Sans Symbols" w:eastAsia="Noto Sans Symbols" w:hAnsi="Noto Sans Symbols" w:cs="Noto Sans Symbols"/>
      </w:rPr>
    </w:lvl>
    <w:lvl w:ilvl="7">
      <w:start w:val="1"/>
      <w:numFmt w:val="bullet"/>
      <w:lvlText w:val="o"/>
      <w:lvlJc w:val="left"/>
      <w:pPr>
        <w:ind w:left="5590" w:hanging="360"/>
      </w:pPr>
      <w:rPr>
        <w:rFonts w:ascii="Courier New" w:eastAsia="Courier New" w:hAnsi="Courier New" w:cs="Courier New"/>
      </w:rPr>
    </w:lvl>
    <w:lvl w:ilvl="8">
      <w:start w:val="1"/>
      <w:numFmt w:val="bullet"/>
      <w:lvlText w:val="▪"/>
      <w:lvlJc w:val="left"/>
      <w:pPr>
        <w:ind w:left="6310" w:hanging="360"/>
      </w:pPr>
      <w:rPr>
        <w:rFonts w:ascii="Noto Sans Symbols" w:eastAsia="Noto Sans Symbols" w:hAnsi="Noto Sans Symbols" w:cs="Noto Sans Symbols"/>
      </w:rPr>
    </w:lvl>
  </w:abstractNum>
  <w:abstractNum w:abstractNumId="6" w15:restartNumberingAfterBreak="0">
    <w:nsid w:val="03660141"/>
    <w:multiLevelType w:val="multilevel"/>
    <w:tmpl w:val="ABEC04C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D059D7"/>
    <w:multiLevelType w:val="multilevel"/>
    <w:tmpl w:val="C276CD50"/>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055827A4"/>
    <w:multiLevelType w:val="multilevel"/>
    <w:tmpl w:val="F092A60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05925762"/>
    <w:multiLevelType w:val="multilevel"/>
    <w:tmpl w:val="4606A5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D8604E"/>
    <w:multiLevelType w:val="multilevel"/>
    <w:tmpl w:val="CF9E6E3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77243B2"/>
    <w:multiLevelType w:val="multilevel"/>
    <w:tmpl w:val="84DA1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670408"/>
    <w:multiLevelType w:val="multilevel"/>
    <w:tmpl w:val="8920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8A24F98"/>
    <w:multiLevelType w:val="multilevel"/>
    <w:tmpl w:val="91BEA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9802DFA"/>
    <w:multiLevelType w:val="multilevel"/>
    <w:tmpl w:val="1896B386"/>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0AE81108"/>
    <w:multiLevelType w:val="multilevel"/>
    <w:tmpl w:val="00CCF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D274FAB"/>
    <w:multiLevelType w:val="multilevel"/>
    <w:tmpl w:val="2A36AFD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0DCB58B3"/>
    <w:multiLevelType w:val="multilevel"/>
    <w:tmpl w:val="40B60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E80028C"/>
    <w:multiLevelType w:val="multilevel"/>
    <w:tmpl w:val="B862137C"/>
    <w:lvl w:ilvl="0">
      <w:start w:val="1"/>
      <w:numFmt w:val="bullet"/>
      <w:lvlText w:val=""/>
      <w:lvlJc w:val="left"/>
      <w:pPr>
        <w:ind w:left="2150" w:hanging="360"/>
      </w:pPr>
      <w:rPr>
        <w:rFonts w:ascii="Wingdings" w:hAnsi="Wingdings" w:hint="default"/>
        <w:b w:val="0"/>
        <w:i w:val="0"/>
        <w:sz w:val="18"/>
        <w:szCs w:val="18"/>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9" w15:restartNumberingAfterBreak="0">
    <w:nsid w:val="0EAA365E"/>
    <w:multiLevelType w:val="multilevel"/>
    <w:tmpl w:val="DDD00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13E2EB0"/>
    <w:multiLevelType w:val="multilevel"/>
    <w:tmpl w:val="957C3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DA79AB"/>
    <w:multiLevelType w:val="multilevel"/>
    <w:tmpl w:val="C9A68B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2296183"/>
    <w:multiLevelType w:val="multilevel"/>
    <w:tmpl w:val="6A00F29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24A67A7"/>
    <w:multiLevelType w:val="multilevel"/>
    <w:tmpl w:val="5E869E5A"/>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13AD7619"/>
    <w:multiLevelType w:val="multilevel"/>
    <w:tmpl w:val="F93AB432"/>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5" w15:restartNumberingAfterBreak="0">
    <w:nsid w:val="144728AF"/>
    <w:multiLevelType w:val="multilevel"/>
    <w:tmpl w:val="DD7C97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16CA68F4"/>
    <w:multiLevelType w:val="multilevel"/>
    <w:tmpl w:val="29B6AF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A1C4B54"/>
    <w:multiLevelType w:val="multilevel"/>
    <w:tmpl w:val="2A7AEEB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A2D6FA7"/>
    <w:multiLevelType w:val="multilevel"/>
    <w:tmpl w:val="430ED6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B5F346A"/>
    <w:multiLevelType w:val="multilevel"/>
    <w:tmpl w:val="F44EF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B664361"/>
    <w:multiLevelType w:val="multilevel"/>
    <w:tmpl w:val="5C5C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1BB7673D"/>
    <w:multiLevelType w:val="multilevel"/>
    <w:tmpl w:val="C61CC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BC342E3"/>
    <w:multiLevelType w:val="multilevel"/>
    <w:tmpl w:val="669C0A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C4E1750"/>
    <w:multiLevelType w:val="multilevel"/>
    <w:tmpl w:val="337EF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D0E493A"/>
    <w:multiLevelType w:val="multilevel"/>
    <w:tmpl w:val="F30C9D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1E0B328F"/>
    <w:multiLevelType w:val="multilevel"/>
    <w:tmpl w:val="B74C5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E334F52"/>
    <w:multiLevelType w:val="multilevel"/>
    <w:tmpl w:val="AA6EC00C"/>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37" w15:restartNumberingAfterBreak="0">
    <w:nsid w:val="1EDD3CD2"/>
    <w:multiLevelType w:val="multilevel"/>
    <w:tmpl w:val="22AEE0BA"/>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8" w15:restartNumberingAfterBreak="0">
    <w:nsid w:val="205D4F93"/>
    <w:multiLevelType w:val="multilevel"/>
    <w:tmpl w:val="F2A8A46A"/>
    <w:lvl w:ilvl="0">
      <w:start w:val="1"/>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39" w15:restartNumberingAfterBreak="0">
    <w:nsid w:val="2099539A"/>
    <w:multiLevelType w:val="multilevel"/>
    <w:tmpl w:val="E384CE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21625A50"/>
    <w:multiLevelType w:val="multilevel"/>
    <w:tmpl w:val="D2AA639E"/>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
      <w:lvlJc w:val="left"/>
      <w:pPr>
        <w:ind w:left="720" w:hanging="360"/>
      </w:pPr>
      <w:rPr>
        <w:rFonts w:ascii="Noto Sans Symbols" w:eastAsia="Noto Sans Symbols" w:hAnsi="Noto Sans Symbols" w:cs="Noto Sans Symbols"/>
        <w:sz w:val="18"/>
        <w:szCs w:val="18"/>
      </w:rPr>
    </w:lvl>
    <w:lvl w:ilvl="2">
      <w:start w:val="1"/>
      <w:numFmt w:val="bullet"/>
      <w:lvlText w:val="–"/>
      <w:lvlJc w:val="left"/>
      <w:pPr>
        <w:ind w:left="1080" w:hanging="360"/>
      </w:pPr>
      <w:rPr>
        <w:rFonts w:ascii="Noto Sans Symbols" w:eastAsia="Noto Sans Symbols" w:hAnsi="Noto Sans Symbols" w:cs="Noto Sans Symbols"/>
        <w:sz w:val="18"/>
        <w:szCs w:val="18"/>
      </w:rPr>
    </w:lvl>
    <w:lvl w:ilvl="3">
      <w:start w:val="1"/>
      <w:numFmt w:val="bullet"/>
      <w:lvlText w:val="–"/>
      <w:lvlJc w:val="left"/>
      <w:pPr>
        <w:ind w:left="1440" w:hanging="360"/>
      </w:pPr>
      <w:rPr>
        <w:rFonts w:ascii="Noto Sans Symbols" w:eastAsia="Noto Sans Symbols" w:hAnsi="Noto Sans Symbols" w:cs="Noto Sans Symbols"/>
        <w:sz w:val="18"/>
        <w:szCs w:val="18"/>
      </w:rPr>
    </w:lvl>
    <w:lvl w:ilvl="4">
      <w:start w:val="1"/>
      <w:numFmt w:val="bullet"/>
      <w:lvlText w:val="–"/>
      <w:lvlJc w:val="left"/>
      <w:pPr>
        <w:ind w:left="1800" w:hanging="360"/>
      </w:pPr>
      <w:rPr>
        <w:rFonts w:ascii="Noto Sans Symbols" w:eastAsia="Noto Sans Symbols" w:hAnsi="Noto Sans Symbols" w:cs="Noto Sans Symbols"/>
        <w:sz w:val="18"/>
        <w:szCs w:val="18"/>
      </w:rPr>
    </w:lvl>
    <w:lvl w:ilvl="5">
      <w:start w:val="1"/>
      <w:numFmt w:val="bullet"/>
      <w:lvlText w:val="–"/>
      <w:lvlJc w:val="left"/>
      <w:pPr>
        <w:ind w:left="2160" w:hanging="360"/>
      </w:pPr>
      <w:rPr>
        <w:rFonts w:ascii="Noto Sans Symbols" w:eastAsia="Noto Sans Symbols" w:hAnsi="Noto Sans Symbols" w:cs="Noto Sans Symbols"/>
        <w:sz w:val="18"/>
        <w:szCs w:val="18"/>
      </w:rPr>
    </w:lvl>
    <w:lvl w:ilvl="6">
      <w:start w:val="1"/>
      <w:numFmt w:val="bullet"/>
      <w:lvlText w:val="–"/>
      <w:lvlJc w:val="left"/>
      <w:pPr>
        <w:ind w:left="2520" w:hanging="360"/>
      </w:pPr>
      <w:rPr>
        <w:rFonts w:ascii="Noto Sans Symbols" w:eastAsia="Noto Sans Symbols" w:hAnsi="Noto Sans Symbols" w:cs="Noto Sans Symbols"/>
        <w:sz w:val="18"/>
        <w:szCs w:val="18"/>
      </w:rPr>
    </w:lvl>
    <w:lvl w:ilvl="7">
      <w:start w:val="1"/>
      <w:numFmt w:val="bullet"/>
      <w:lvlText w:val="–"/>
      <w:lvlJc w:val="left"/>
      <w:pPr>
        <w:ind w:left="2880" w:hanging="360"/>
      </w:pPr>
      <w:rPr>
        <w:rFonts w:ascii="Noto Sans Symbols" w:eastAsia="Noto Sans Symbols" w:hAnsi="Noto Sans Symbols" w:cs="Noto Sans Symbols"/>
        <w:sz w:val="18"/>
        <w:szCs w:val="18"/>
      </w:rPr>
    </w:lvl>
    <w:lvl w:ilvl="8">
      <w:start w:val="1"/>
      <w:numFmt w:val="bullet"/>
      <w:lvlText w:val="–"/>
      <w:lvlJc w:val="left"/>
      <w:pPr>
        <w:ind w:left="3240" w:hanging="360"/>
      </w:pPr>
      <w:rPr>
        <w:rFonts w:ascii="Noto Sans Symbols" w:eastAsia="Noto Sans Symbols" w:hAnsi="Noto Sans Symbols" w:cs="Noto Sans Symbols"/>
        <w:sz w:val="18"/>
        <w:szCs w:val="18"/>
      </w:rPr>
    </w:lvl>
  </w:abstractNum>
  <w:abstractNum w:abstractNumId="41" w15:restartNumberingAfterBreak="0">
    <w:nsid w:val="217B1AD8"/>
    <w:multiLevelType w:val="multilevel"/>
    <w:tmpl w:val="F75E7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18062C3"/>
    <w:multiLevelType w:val="multilevel"/>
    <w:tmpl w:val="3B7C82C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22541B87"/>
    <w:multiLevelType w:val="multilevel"/>
    <w:tmpl w:val="68EA6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4C97A42"/>
    <w:multiLevelType w:val="multilevel"/>
    <w:tmpl w:val="FB988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5520436"/>
    <w:multiLevelType w:val="multilevel"/>
    <w:tmpl w:val="7DF237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5B665F0"/>
    <w:multiLevelType w:val="multilevel"/>
    <w:tmpl w:val="0C0EC5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264F66E7"/>
    <w:multiLevelType w:val="multilevel"/>
    <w:tmpl w:val="E5D0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4F6F53"/>
    <w:multiLevelType w:val="multilevel"/>
    <w:tmpl w:val="3926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274AC4"/>
    <w:multiLevelType w:val="multilevel"/>
    <w:tmpl w:val="20EA0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8AA357A"/>
    <w:multiLevelType w:val="multilevel"/>
    <w:tmpl w:val="6C84A546"/>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9FE1FD3"/>
    <w:multiLevelType w:val="multilevel"/>
    <w:tmpl w:val="46D832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decimal"/>
      <w:lvlText w:val="%3."/>
      <w:lvlJc w:val="left"/>
      <w:pPr>
        <w:ind w:left="2880" w:hanging="360"/>
      </w:p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2A4B2FAB"/>
    <w:multiLevelType w:val="multilevel"/>
    <w:tmpl w:val="050AA0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AEA003B"/>
    <w:multiLevelType w:val="multilevel"/>
    <w:tmpl w:val="076E8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2BAE71D0"/>
    <w:multiLevelType w:val="multilevel"/>
    <w:tmpl w:val="019885CC"/>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2BF93877"/>
    <w:multiLevelType w:val="multilevel"/>
    <w:tmpl w:val="FEEA20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C545EAD"/>
    <w:multiLevelType w:val="multilevel"/>
    <w:tmpl w:val="97C60D9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2D292BBC"/>
    <w:multiLevelType w:val="multilevel"/>
    <w:tmpl w:val="ED0C6FA8"/>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8" w15:restartNumberingAfterBreak="0">
    <w:nsid w:val="2EEB172A"/>
    <w:multiLevelType w:val="multilevel"/>
    <w:tmpl w:val="C3D2EE14"/>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002713F"/>
    <w:multiLevelType w:val="multilevel"/>
    <w:tmpl w:val="7B38A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0EC78D8"/>
    <w:multiLevelType w:val="multilevel"/>
    <w:tmpl w:val="805A9834"/>
    <w:lvl w:ilvl="0">
      <w:start w:val="1"/>
      <w:numFmt w:val="bullet"/>
      <w:lvlText w:val="▪"/>
      <w:lvlJc w:val="left"/>
      <w:pPr>
        <w:ind w:left="4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2301C3A"/>
    <w:multiLevelType w:val="multilevel"/>
    <w:tmpl w:val="34A87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37D7119"/>
    <w:multiLevelType w:val="multilevel"/>
    <w:tmpl w:val="13168E64"/>
    <w:lvl w:ilvl="0">
      <w:start w:val="1"/>
      <w:numFmt w:val="bullet"/>
      <w:lvlText w:val="▪"/>
      <w:lvlJc w:val="left"/>
      <w:pPr>
        <w:ind w:left="4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34B411D9"/>
    <w:multiLevelType w:val="multilevel"/>
    <w:tmpl w:val="CED8C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EF684C"/>
    <w:multiLevelType w:val="multilevel"/>
    <w:tmpl w:val="FBF6B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6371038"/>
    <w:multiLevelType w:val="multilevel"/>
    <w:tmpl w:val="DE421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782282"/>
    <w:multiLevelType w:val="multilevel"/>
    <w:tmpl w:val="19EC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8303EE"/>
    <w:multiLevelType w:val="multilevel"/>
    <w:tmpl w:val="06A67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B893F0D"/>
    <w:multiLevelType w:val="multilevel"/>
    <w:tmpl w:val="1F3204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3B9755F1"/>
    <w:multiLevelType w:val="multilevel"/>
    <w:tmpl w:val="8B942C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3BA907A1"/>
    <w:multiLevelType w:val="multilevel"/>
    <w:tmpl w:val="A0543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DAA5F00"/>
    <w:multiLevelType w:val="multilevel"/>
    <w:tmpl w:val="83F25B00"/>
    <w:lvl w:ilvl="0">
      <w:start w:val="1"/>
      <w:numFmt w:val="bullet"/>
      <w:lvlText w:val="-"/>
      <w:lvlJc w:val="left"/>
      <w:pPr>
        <w:ind w:left="720" w:hanging="360"/>
      </w:pPr>
      <w:rPr>
        <w:sz w:val="18"/>
        <w:szCs w:val="18"/>
      </w:rPr>
    </w:lvl>
    <w:lvl w:ilvl="1">
      <w:start w:val="1"/>
      <w:numFmt w:val="bullet"/>
      <w:lvlText w:val="●"/>
      <w:lvlJc w:val="left"/>
      <w:pPr>
        <w:ind w:left="1080" w:hanging="360"/>
      </w:pPr>
      <w:rPr>
        <w:rFonts w:ascii="Noto Sans Symbols" w:eastAsia="Noto Sans Symbols" w:hAnsi="Noto Sans Symbols" w:cs="Noto Sans Symbols"/>
        <w:sz w:val="18"/>
        <w:szCs w:val="18"/>
      </w:rPr>
    </w:lvl>
    <w:lvl w:ilvl="2">
      <w:start w:val="1"/>
      <w:numFmt w:val="bullet"/>
      <w:lvlText w:val="●"/>
      <w:lvlJc w:val="left"/>
      <w:pPr>
        <w:ind w:left="1440" w:hanging="360"/>
      </w:pPr>
      <w:rPr>
        <w:rFonts w:ascii="Noto Sans Symbols" w:eastAsia="Noto Sans Symbols" w:hAnsi="Noto Sans Symbols" w:cs="Noto Sans Symbols"/>
        <w:sz w:val="18"/>
        <w:szCs w:val="18"/>
      </w:rPr>
    </w:lvl>
    <w:lvl w:ilvl="3">
      <w:start w:val="1"/>
      <w:numFmt w:val="bullet"/>
      <w:lvlText w:val="●"/>
      <w:lvlJc w:val="left"/>
      <w:pPr>
        <w:ind w:left="1800" w:hanging="360"/>
      </w:pPr>
      <w:rPr>
        <w:rFonts w:ascii="Noto Sans Symbols" w:eastAsia="Noto Sans Symbols" w:hAnsi="Noto Sans Symbols" w:cs="Noto Sans Symbols"/>
        <w:sz w:val="18"/>
        <w:szCs w:val="18"/>
      </w:rPr>
    </w:lvl>
    <w:lvl w:ilvl="4">
      <w:start w:val="1"/>
      <w:numFmt w:val="bullet"/>
      <w:lvlText w:val="●"/>
      <w:lvlJc w:val="left"/>
      <w:pPr>
        <w:ind w:left="2160" w:hanging="360"/>
      </w:pPr>
      <w:rPr>
        <w:rFonts w:ascii="Noto Sans Symbols" w:eastAsia="Noto Sans Symbols" w:hAnsi="Noto Sans Symbols" w:cs="Noto Sans Symbols"/>
        <w:sz w:val="18"/>
        <w:szCs w:val="18"/>
      </w:rPr>
    </w:lvl>
    <w:lvl w:ilvl="5">
      <w:start w:val="1"/>
      <w:numFmt w:val="bullet"/>
      <w:lvlText w:val="●"/>
      <w:lvlJc w:val="left"/>
      <w:pPr>
        <w:ind w:left="2520" w:hanging="360"/>
      </w:pPr>
      <w:rPr>
        <w:rFonts w:ascii="Noto Sans Symbols" w:eastAsia="Noto Sans Symbols" w:hAnsi="Noto Sans Symbols" w:cs="Noto Sans Symbols"/>
        <w:sz w:val="18"/>
        <w:szCs w:val="18"/>
      </w:rPr>
    </w:lvl>
    <w:lvl w:ilvl="6">
      <w:start w:val="1"/>
      <w:numFmt w:val="bullet"/>
      <w:lvlText w:val="●"/>
      <w:lvlJc w:val="left"/>
      <w:pPr>
        <w:ind w:left="2880" w:hanging="360"/>
      </w:pPr>
      <w:rPr>
        <w:rFonts w:ascii="Noto Sans Symbols" w:eastAsia="Noto Sans Symbols" w:hAnsi="Noto Sans Symbols" w:cs="Noto Sans Symbols"/>
        <w:sz w:val="18"/>
        <w:szCs w:val="18"/>
      </w:rPr>
    </w:lvl>
    <w:lvl w:ilvl="7">
      <w:start w:val="1"/>
      <w:numFmt w:val="bullet"/>
      <w:lvlText w:val="●"/>
      <w:lvlJc w:val="left"/>
      <w:pPr>
        <w:ind w:left="3240" w:hanging="360"/>
      </w:pPr>
      <w:rPr>
        <w:rFonts w:ascii="Noto Sans Symbols" w:eastAsia="Noto Sans Symbols" w:hAnsi="Noto Sans Symbols" w:cs="Noto Sans Symbols"/>
        <w:sz w:val="18"/>
        <w:szCs w:val="18"/>
      </w:rPr>
    </w:lvl>
    <w:lvl w:ilvl="8">
      <w:start w:val="1"/>
      <w:numFmt w:val="bullet"/>
      <w:lvlText w:val="●"/>
      <w:lvlJc w:val="left"/>
      <w:pPr>
        <w:ind w:left="3600" w:hanging="360"/>
      </w:pPr>
      <w:rPr>
        <w:rFonts w:ascii="Noto Sans Symbols" w:eastAsia="Noto Sans Symbols" w:hAnsi="Noto Sans Symbols" w:cs="Noto Sans Symbols"/>
        <w:sz w:val="18"/>
        <w:szCs w:val="18"/>
      </w:rPr>
    </w:lvl>
  </w:abstractNum>
  <w:abstractNum w:abstractNumId="72" w15:restartNumberingAfterBreak="0">
    <w:nsid w:val="3E5D35AB"/>
    <w:multiLevelType w:val="multilevel"/>
    <w:tmpl w:val="29FE4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3F2B07D8"/>
    <w:multiLevelType w:val="multilevel"/>
    <w:tmpl w:val="1E8057B8"/>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Times New Roman" w:eastAsia="Times New Roman" w:hAnsi="Times New Roman" w:cs="Times New Roman"/>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4" w15:restartNumberingAfterBreak="0">
    <w:nsid w:val="3F5C6A94"/>
    <w:multiLevelType w:val="multilevel"/>
    <w:tmpl w:val="1CB21C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4095639A"/>
    <w:multiLevelType w:val="multilevel"/>
    <w:tmpl w:val="8F3EC960"/>
    <w:lvl w:ilvl="0">
      <w:start w:val="1"/>
      <w:numFmt w:val="bullet"/>
      <w:pStyle w:val="Uivo"/>
      <w:lvlText w:val="-"/>
      <w:lvlJc w:val="left"/>
      <w:pPr>
        <w:ind w:left="720" w:hanging="360"/>
      </w:pPr>
      <w:rPr>
        <w:rFonts w:ascii="Calibri" w:eastAsia="Calibri" w:hAnsi="Calibri" w:cs="Calibr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42A3242F"/>
    <w:multiLevelType w:val="multilevel"/>
    <w:tmpl w:val="A0C2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435E31E8"/>
    <w:multiLevelType w:val="multilevel"/>
    <w:tmpl w:val="86EA2E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436A76B4"/>
    <w:multiLevelType w:val="multilevel"/>
    <w:tmpl w:val="557A9B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436E0E3E"/>
    <w:multiLevelType w:val="multilevel"/>
    <w:tmpl w:val="313E9042"/>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0" w15:restartNumberingAfterBreak="0">
    <w:nsid w:val="43B41122"/>
    <w:multiLevelType w:val="multilevel"/>
    <w:tmpl w:val="E618B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43E86CB6"/>
    <w:multiLevelType w:val="multilevel"/>
    <w:tmpl w:val="AE929D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7497A8B"/>
    <w:multiLevelType w:val="multilevel"/>
    <w:tmpl w:val="E5DA6E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89E245C"/>
    <w:multiLevelType w:val="multilevel"/>
    <w:tmpl w:val="30324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49A33981"/>
    <w:multiLevelType w:val="multilevel"/>
    <w:tmpl w:val="9F0ABF9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4A321718"/>
    <w:multiLevelType w:val="multilevel"/>
    <w:tmpl w:val="5FB6515A"/>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4B4A0EA4"/>
    <w:multiLevelType w:val="multilevel"/>
    <w:tmpl w:val="C5D06A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B9D0AE3"/>
    <w:multiLevelType w:val="multilevel"/>
    <w:tmpl w:val="91F258FE"/>
    <w:lvl w:ilvl="0">
      <w:start w:val="1"/>
      <w:numFmt w:val="bullet"/>
      <w:lvlText w:val="-"/>
      <w:lvlJc w:val="left"/>
      <w:pPr>
        <w:ind w:left="644" w:hanging="357"/>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D393B53"/>
    <w:multiLevelType w:val="multilevel"/>
    <w:tmpl w:val="210E6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0ED4C0F"/>
    <w:multiLevelType w:val="multilevel"/>
    <w:tmpl w:val="5D9A68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510031A9"/>
    <w:multiLevelType w:val="multilevel"/>
    <w:tmpl w:val="A01CD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10F049E"/>
    <w:multiLevelType w:val="multilevel"/>
    <w:tmpl w:val="999455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1A16612"/>
    <w:multiLevelType w:val="multilevel"/>
    <w:tmpl w:val="01EAB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54AF0B04"/>
    <w:multiLevelType w:val="multilevel"/>
    <w:tmpl w:val="7C50AC04"/>
    <w:lvl w:ilvl="0">
      <w:start w:val="1"/>
      <w:numFmt w:val="bullet"/>
      <w:lvlText w:val="➢"/>
      <w:lvlJc w:val="left"/>
      <w:pPr>
        <w:ind w:left="840" w:hanging="360"/>
      </w:pPr>
      <w:rPr>
        <w:rFonts w:ascii="Noto Sans Symbols" w:eastAsia="Noto Sans Symbols" w:hAnsi="Noto Sans Symbols" w:cs="Noto Sans Symbols"/>
        <w:sz w:val="18"/>
        <w:szCs w:val="18"/>
      </w:rPr>
    </w:lvl>
    <w:lvl w:ilvl="1">
      <w:start w:val="1"/>
      <w:numFmt w:val="bullet"/>
      <w:lvlText w:val="●"/>
      <w:lvlJc w:val="left"/>
      <w:pPr>
        <w:ind w:left="1200" w:hanging="360"/>
      </w:pPr>
      <w:rPr>
        <w:rFonts w:ascii="Noto Sans Symbols" w:eastAsia="Noto Sans Symbols" w:hAnsi="Noto Sans Symbols" w:cs="Noto Sans Symbols"/>
        <w:sz w:val="18"/>
        <w:szCs w:val="18"/>
      </w:rPr>
    </w:lvl>
    <w:lvl w:ilvl="2">
      <w:start w:val="1"/>
      <w:numFmt w:val="bullet"/>
      <w:lvlText w:val="●"/>
      <w:lvlJc w:val="left"/>
      <w:pPr>
        <w:ind w:left="1560" w:hanging="360"/>
      </w:pPr>
      <w:rPr>
        <w:rFonts w:ascii="Noto Sans Symbols" w:eastAsia="Noto Sans Symbols" w:hAnsi="Noto Sans Symbols" w:cs="Noto Sans Symbols"/>
        <w:sz w:val="18"/>
        <w:szCs w:val="18"/>
      </w:rPr>
    </w:lvl>
    <w:lvl w:ilvl="3">
      <w:start w:val="1"/>
      <w:numFmt w:val="bullet"/>
      <w:lvlText w:val="●"/>
      <w:lvlJc w:val="left"/>
      <w:pPr>
        <w:ind w:left="1920" w:hanging="360"/>
      </w:pPr>
      <w:rPr>
        <w:rFonts w:ascii="Noto Sans Symbols" w:eastAsia="Noto Sans Symbols" w:hAnsi="Noto Sans Symbols" w:cs="Noto Sans Symbols"/>
        <w:sz w:val="18"/>
        <w:szCs w:val="18"/>
      </w:rPr>
    </w:lvl>
    <w:lvl w:ilvl="4">
      <w:start w:val="1"/>
      <w:numFmt w:val="bullet"/>
      <w:lvlText w:val="●"/>
      <w:lvlJc w:val="left"/>
      <w:pPr>
        <w:ind w:left="2280" w:hanging="360"/>
      </w:pPr>
      <w:rPr>
        <w:rFonts w:ascii="Noto Sans Symbols" w:eastAsia="Noto Sans Symbols" w:hAnsi="Noto Sans Symbols" w:cs="Noto Sans Symbols"/>
        <w:sz w:val="18"/>
        <w:szCs w:val="18"/>
      </w:rPr>
    </w:lvl>
    <w:lvl w:ilvl="5">
      <w:start w:val="1"/>
      <w:numFmt w:val="bullet"/>
      <w:lvlText w:val="●"/>
      <w:lvlJc w:val="left"/>
      <w:pPr>
        <w:ind w:left="2640" w:hanging="360"/>
      </w:pPr>
      <w:rPr>
        <w:rFonts w:ascii="Noto Sans Symbols" w:eastAsia="Noto Sans Symbols" w:hAnsi="Noto Sans Symbols" w:cs="Noto Sans Symbols"/>
        <w:sz w:val="18"/>
        <w:szCs w:val="18"/>
      </w:rPr>
    </w:lvl>
    <w:lvl w:ilvl="6">
      <w:start w:val="1"/>
      <w:numFmt w:val="bullet"/>
      <w:lvlText w:val="●"/>
      <w:lvlJc w:val="left"/>
      <w:pPr>
        <w:ind w:left="3000" w:hanging="360"/>
      </w:pPr>
      <w:rPr>
        <w:rFonts w:ascii="Noto Sans Symbols" w:eastAsia="Noto Sans Symbols" w:hAnsi="Noto Sans Symbols" w:cs="Noto Sans Symbols"/>
        <w:sz w:val="18"/>
        <w:szCs w:val="18"/>
      </w:rPr>
    </w:lvl>
    <w:lvl w:ilvl="7">
      <w:start w:val="1"/>
      <w:numFmt w:val="bullet"/>
      <w:lvlText w:val="●"/>
      <w:lvlJc w:val="left"/>
      <w:pPr>
        <w:ind w:left="3360" w:hanging="360"/>
      </w:pPr>
      <w:rPr>
        <w:rFonts w:ascii="Noto Sans Symbols" w:eastAsia="Noto Sans Symbols" w:hAnsi="Noto Sans Symbols" w:cs="Noto Sans Symbols"/>
        <w:sz w:val="18"/>
        <w:szCs w:val="18"/>
      </w:rPr>
    </w:lvl>
    <w:lvl w:ilvl="8">
      <w:start w:val="1"/>
      <w:numFmt w:val="bullet"/>
      <w:lvlText w:val="●"/>
      <w:lvlJc w:val="left"/>
      <w:pPr>
        <w:ind w:left="3720" w:hanging="360"/>
      </w:pPr>
      <w:rPr>
        <w:rFonts w:ascii="Noto Sans Symbols" w:eastAsia="Noto Sans Symbols" w:hAnsi="Noto Sans Symbols" w:cs="Noto Sans Symbols"/>
        <w:sz w:val="18"/>
        <w:szCs w:val="18"/>
      </w:rPr>
    </w:lvl>
  </w:abstractNum>
  <w:abstractNum w:abstractNumId="94" w15:restartNumberingAfterBreak="0">
    <w:nsid w:val="54CB313F"/>
    <w:multiLevelType w:val="multilevel"/>
    <w:tmpl w:val="DC7656E0"/>
    <w:lvl w:ilvl="0">
      <w:start w:val="1"/>
      <w:numFmt w:val="bullet"/>
      <w:lvlText w:val="o"/>
      <w:lvlJc w:val="left"/>
      <w:pPr>
        <w:ind w:left="1776" w:hanging="360"/>
      </w:pPr>
      <w:rPr>
        <w:rFonts w:ascii="Courier New" w:eastAsia="Courier New" w:hAnsi="Courier New" w:cs="Courier New"/>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95" w15:restartNumberingAfterBreak="0">
    <w:nsid w:val="56EC6F69"/>
    <w:multiLevelType w:val="multilevel"/>
    <w:tmpl w:val="9732C5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73550D4"/>
    <w:multiLevelType w:val="multilevel"/>
    <w:tmpl w:val="16AC4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7B636D5"/>
    <w:multiLevelType w:val="multilevel"/>
    <w:tmpl w:val="A7A2868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8" w15:restartNumberingAfterBreak="0">
    <w:nsid w:val="594A3EB6"/>
    <w:multiLevelType w:val="multilevel"/>
    <w:tmpl w:val="3F4CA9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9EF6BF4"/>
    <w:multiLevelType w:val="multilevel"/>
    <w:tmpl w:val="7B722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5A6D56E1"/>
    <w:multiLevelType w:val="hybridMultilevel"/>
    <w:tmpl w:val="61569B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5ABC34D6"/>
    <w:multiLevelType w:val="multilevel"/>
    <w:tmpl w:val="588EAAE4"/>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02" w15:restartNumberingAfterBreak="0">
    <w:nsid w:val="5AEC6044"/>
    <w:multiLevelType w:val="multilevel"/>
    <w:tmpl w:val="D47AF1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5B284C84"/>
    <w:multiLevelType w:val="multilevel"/>
    <w:tmpl w:val="32F64F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5B5D54EE"/>
    <w:multiLevelType w:val="multilevel"/>
    <w:tmpl w:val="C890E96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5" w15:restartNumberingAfterBreak="0">
    <w:nsid w:val="5B66307A"/>
    <w:multiLevelType w:val="multilevel"/>
    <w:tmpl w:val="F35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B50432"/>
    <w:multiLevelType w:val="multilevel"/>
    <w:tmpl w:val="5CE4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746B07"/>
    <w:multiLevelType w:val="multilevel"/>
    <w:tmpl w:val="957A0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D9D2114"/>
    <w:multiLevelType w:val="multilevel"/>
    <w:tmpl w:val="72A476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5FFB6F85"/>
    <w:multiLevelType w:val="multilevel"/>
    <w:tmpl w:val="25F0D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0323640"/>
    <w:multiLevelType w:val="multilevel"/>
    <w:tmpl w:val="C276CC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60637174"/>
    <w:multiLevelType w:val="multilevel"/>
    <w:tmpl w:val="A2A06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1942E26"/>
    <w:multiLevelType w:val="multilevel"/>
    <w:tmpl w:val="4348A9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3" w15:restartNumberingAfterBreak="0">
    <w:nsid w:val="61D73436"/>
    <w:multiLevelType w:val="multilevel"/>
    <w:tmpl w:val="5972D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62720562"/>
    <w:multiLevelType w:val="multilevel"/>
    <w:tmpl w:val="641E2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63504658"/>
    <w:multiLevelType w:val="multilevel"/>
    <w:tmpl w:val="E8D6E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656A6C93"/>
    <w:multiLevelType w:val="multilevel"/>
    <w:tmpl w:val="3400694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6615F82"/>
    <w:multiLevelType w:val="multilevel"/>
    <w:tmpl w:val="A17C9E1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8" w15:restartNumberingAfterBreak="0">
    <w:nsid w:val="6BCE161A"/>
    <w:multiLevelType w:val="multilevel"/>
    <w:tmpl w:val="426477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6C513FB0"/>
    <w:multiLevelType w:val="multilevel"/>
    <w:tmpl w:val="07BC24EE"/>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20" w15:restartNumberingAfterBreak="0">
    <w:nsid w:val="6CE73487"/>
    <w:multiLevelType w:val="multilevel"/>
    <w:tmpl w:val="A5A4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DCF5C95"/>
    <w:multiLevelType w:val="multilevel"/>
    <w:tmpl w:val="2EA6E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15:restartNumberingAfterBreak="0">
    <w:nsid w:val="6EBB4AD9"/>
    <w:multiLevelType w:val="multilevel"/>
    <w:tmpl w:val="60CCD6AE"/>
    <w:lvl w:ilvl="0">
      <w:start w:val="1"/>
      <w:numFmt w:val="bullet"/>
      <w:lvlText w:val="-"/>
      <w:lvlJc w:val="left"/>
      <w:pPr>
        <w:ind w:left="749" w:hanging="357"/>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3" w15:restartNumberingAfterBreak="0">
    <w:nsid w:val="6EC600E4"/>
    <w:multiLevelType w:val="multilevel"/>
    <w:tmpl w:val="CE64768E"/>
    <w:lvl w:ilvl="0">
      <w:start w:val="1"/>
      <w:numFmt w:val="bullet"/>
      <w:lvlText w:val="−"/>
      <w:lvlJc w:val="left"/>
      <w:pPr>
        <w:ind w:left="840" w:hanging="360"/>
      </w:pPr>
      <w:rPr>
        <w:rFonts w:ascii="Noto Sans Symbols" w:eastAsia="Noto Sans Symbols" w:hAnsi="Noto Sans Symbols" w:cs="Noto Sans Symbols"/>
        <w:sz w:val="18"/>
        <w:szCs w:val="18"/>
      </w:rPr>
    </w:lvl>
    <w:lvl w:ilvl="1">
      <w:start w:val="1"/>
      <w:numFmt w:val="bullet"/>
      <w:lvlText w:val="●"/>
      <w:lvlJc w:val="left"/>
      <w:pPr>
        <w:ind w:left="1200" w:hanging="360"/>
      </w:pPr>
      <w:rPr>
        <w:rFonts w:ascii="Noto Sans Symbols" w:eastAsia="Noto Sans Symbols" w:hAnsi="Noto Sans Symbols" w:cs="Noto Sans Symbols"/>
        <w:sz w:val="18"/>
        <w:szCs w:val="18"/>
      </w:rPr>
    </w:lvl>
    <w:lvl w:ilvl="2">
      <w:start w:val="1"/>
      <w:numFmt w:val="bullet"/>
      <w:lvlText w:val="●"/>
      <w:lvlJc w:val="left"/>
      <w:pPr>
        <w:ind w:left="1560" w:hanging="360"/>
      </w:pPr>
      <w:rPr>
        <w:rFonts w:ascii="Noto Sans Symbols" w:eastAsia="Noto Sans Symbols" w:hAnsi="Noto Sans Symbols" w:cs="Noto Sans Symbols"/>
        <w:sz w:val="18"/>
        <w:szCs w:val="18"/>
      </w:rPr>
    </w:lvl>
    <w:lvl w:ilvl="3">
      <w:start w:val="1"/>
      <w:numFmt w:val="bullet"/>
      <w:lvlText w:val="●"/>
      <w:lvlJc w:val="left"/>
      <w:pPr>
        <w:ind w:left="1920" w:hanging="360"/>
      </w:pPr>
      <w:rPr>
        <w:rFonts w:ascii="Noto Sans Symbols" w:eastAsia="Noto Sans Symbols" w:hAnsi="Noto Sans Symbols" w:cs="Noto Sans Symbols"/>
        <w:sz w:val="18"/>
        <w:szCs w:val="18"/>
      </w:rPr>
    </w:lvl>
    <w:lvl w:ilvl="4">
      <w:start w:val="1"/>
      <w:numFmt w:val="bullet"/>
      <w:lvlText w:val="●"/>
      <w:lvlJc w:val="left"/>
      <w:pPr>
        <w:ind w:left="2280" w:hanging="360"/>
      </w:pPr>
      <w:rPr>
        <w:rFonts w:ascii="Noto Sans Symbols" w:eastAsia="Noto Sans Symbols" w:hAnsi="Noto Sans Symbols" w:cs="Noto Sans Symbols"/>
        <w:sz w:val="18"/>
        <w:szCs w:val="18"/>
      </w:rPr>
    </w:lvl>
    <w:lvl w:ilvl="5">
      <w:start w:val="1"/>
      <w:numFmt w:val="bullet"/>
      <w:lvlText w:val="●"/>
      <w:lvlJc w:val="left"/>
      <w:pPr>
        <w:ind w:left="2640" w:hanging="360"/>
      </w:pPr>
      <w:rPr>
        <w:rFonts w:ascii="Noto Sans Symbols" w:eastAsia="Noto Sans Symbols" w:hAnsi="Noto Sans Symbols" w:cs="Noto Sans Symbols"/>
        <w:sz w:val="18"/>
        <w:szCs w:val="18"/>
      </w:rPr>
    </w:lvl>
    <w:lvl w:ilvl="6">
      <w:start w:val="1"/>
      <w:numFmt w:val="bullet"/>
      <w:lvlText w:val="●"/>
      <w:lvlJc w:val="left"/>
      <w:pPr>
        <w:ind w:left="3000" w:hanging="360"/>
      </w:pPr>
      <w:rPr>
        <w:rFonts w:ascii="Noto Sans Symbols" w:eastAsia="Noto Sans Symbols" w:hAnsi="Noto Sans Symbols" w:cs="Noto Sans Symbols"/>
        <w:sz w:val="18"/>
        <w:szCs w:val="18"/>
      </w:rPr>
    </w:lvl>
    <w:lvl w:ilvl="7">
      <w:start w:val="1"/>
      <w:numFmt w:val="bullet"/>
      <w:lvlText w:val="●"/>
      <w:lvlJc w:val="left"/>
      <w:pPr>
        <w:ind w:left="3360" w:hanging="360"/>
      </w:pPr>
      <w:rPr>
        <w:rFonts w:ascii="Noto Sans Symbols" w:eastAsia="Noto Sans Symbols" w:hAnsi="Noto Sans Symbols" w:cs="Noto Sans Symbols"/>
        <w:sz w:val="18"/>
        <w:szCs w:val="18"/>
      </w:rPr>
    </w:lvl>
    <w:lvl w:ilvl="8">
      <w:start w:val="1"/>
      <w:numFmt w:val="bullet"/>
      <w:lvlText w:val="●"/>
      <w:lvlJc w:val="left"/>
      <w:pPr>
        <w:ind w:left="3720" w:hanging="360"/>
      </w:pPr>
      <w:rPr>
        <w:rFonts w:ascii="Noto Sans Symbols" w:eastAsia="Noto Sans Symbols" w:hAnsi="Noto Sans Symbols" w:cs="Noto Sans Symbols"/>
        <w:sz w:val="18"/>
        <w:szCs w:val="18"/>
      </w:rPr>
    </w:lvl>
  </w:abstractNum>
  <w:abstractNum w:abstractNumId="124" w15:restartNumberingAfterBreak="0">
    <w:nsid w:val="6F3D4078"/>
    <w:multiLevelType w:val="multilevel"/>
    <w:tmpl w:val="F4A28282"/>
    <w:lvl w:ilvl="0">
      <w:start w:val="1"/>
      <w:numFmt w:val="bullet"/>
      <w:lvlText w:val="▪"/>
      <w:lvlJc w:val="left"/>
      <w:pPr>
        <w:ind w:left="4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70900C78"/>
    <w:multiLevelType w:val="multilevel"/>
    <w:tmpl w:val="F15884C6"/>
    <w:lvl w:ilvl="0">
      <w:start w:val="1"/>
      <w:numFmt w:val="bullet"/>
      <w:lvlText w:val="-"/>
      <w:lvlJc w:val="left"/>
      <w:pPr>
        <w:ind w:left="1068" w:hanging="360"/>
      </w:pPr>
      <w:rPr>
        <w:rFonts w:ascii="Times New Roman" w:eastAsia="Times New Roman" w:hAnsi="Times New Roman" w:cs="Times New Roman"/>
        <w:color w:val="000000"/>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6" w15:restartNumberingAfterBreak="0">
    <w:nsid w:val="721C7DF3"/>
    <w:multiLevelType w:val="multilevel"/>
    <w:tmpl w:val="6546A17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7" w15:restartNumberingAfterBreak="0">
    <w:nsid w:val="72B271BB"/>
    <w:multiLevelType w:val="multilevel"/>
    <w:tmpl w:val="E54ACD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3083DDB"/>
    <w:multiLevelType w:val="multilevel"/>
    <w:tmpl w:val="856CFC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33C2142"/>
    <w:multiLevelType w:val="multilevel"/>
    <w:tmpl w:val="20722E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15:restartNumberingAfterBreak="0">
    <w:nsid w:val="73653902"/>
    <w:multiLevelType w:val="multilevel"/>
    <w:tmpl w:val="6D2221D2"/>
    <w:lvl w:ilvl="0">
      <w:start w:val="1"/>
      <w:numFmt w:val="upperRoman"/>
      <w:lvlText w:val="%1."/>
      <w:lvlJc w:val="left"/>
      <w:pPr>
        <w:ind w:left="1080" w:hanging="720"/>
      </w:pPr>
    </w:lvl>
    <w:lvl w:ilvl="1">
      <w:start w:val="5"/>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1" w15:restartNumberingAfterBreak="0">
    <w:nsid w:val="76055D61"/>
    <w:multiLevelType w:val="multilevel"/>
    <w:tmpl w:val="460E057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15:restartNumberingAfterBreak="0">
    <w:nsid w:val="763D50CF"/>
    <w:multiLevelType w:val="multilevel"/>
    <w:tmpl w:val="C534EC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8DF5990"/>
    <w:multiLevelType w:val="multilevel"/>
    <w:tmpl w:val="4F82AA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79947D35"/>
    <w:multiLevelType w:val="multilevel"/>
    <w:tmpl w:val="6E400C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9C37B1E"/>
    <w:multiLevelType w:val="multilevel"/>
    <w:tmpl w:val="F020A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15:restartNumberingAfterBreak="0">
    <w:nsid w:val="7ABB3B3C"/>
    <w:multiLevelType w:val="multilevel"/>
    <w:tmpl w:val="391E8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7BA95E14"/>
    <w:multiLevelType w:val="multilevel"/>
    <w:tmpl w:val="BEE2686A"/>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38" w15:restartNumberingAfterBreak="0">
    <w:nsid w:val="7EC05F79"/>
    <w:multiLevelType w:val="multilevel"/>
    <w:tmpl w:val="01403A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9"/>
  </w:num>
  <w:num w:numId="2">
    <w:abstractNumId w:val="102"/>
  </w:num>
  <w:num w:numId="3">
    <w:abstractNumId w:val="51"/>
  </w:num>
  <w:num w:numId="4">
    <w:abstractNumId w:val="119"/>
  </w:num>
  <w:num w:numId="5">
    <w:abstractNumId w:val="33"/>
  </w:num>
  <w:num w:numId="6">
    <w:abstractNumId w:val="68"/>
  </w:num>
  <w:num w:numId="7">
    <w:abstractNumId w:val="8"/>
  </w:num>
  <w:num w:numId="8">
    <w:abstractNumId w:val="12"/>
  </w:num>
  <w:num w:numId="9">
    <w:abstractNumId w:val="49"/>
  </w:num>
  <w:num w:numId="10">
    <w:abstractNumId w:val="16"/>
  </w:num>
  <w:num w:numId="11">
    <w:abstractNumId w:val="88"/>
  </w:num>
  <w:num w:numId="12">
    <w:abstractNumId w:val="31"/>
  </w:num>
  <w:num w:numId="13">
    <w:abstractNumId w:val="56"/>
  </w:num>
  <w:num w:numId="14">
    <w:abstractNumId w:val="128"/>
  </w:num>
  <w:num w:numId="15">
    <w:abstractNumId w:val="57"/>
  </w:num>
  <w:num w:numId="16">
    <w:abstractNumId w:val="15"/>
  </w:num>
  <w:num w:numId="17">
    <w:abstractNumId w:val="108"/>
  </w:num>
  <w:num w:numId="18">
    <w:abstractNumId w:val="26"/>
  </w:num>
  <w:num w:numId="19">
    <w:abstractNumId w:val="32"/>
  </w:num>
  <w:num w:numId="20">
    <w:abstractNumId w:val="121"/>
  </w:num>
  <w:num w:numId="21">
    <w:abstractNumId w:val="112"/>
  </w:num>
  <w:num w:numId="22">
    <w:abstractNumId w:val="133"/>
  </w:num>
  <w:num w:numId="23">
    <w:abstractNumId w:val="10"/>
  </w:num>
  <w:num w:numId="24">
    <w:abstractNumId w:val="131"/>
  </w:num>
  <w:num w:numId="25">
    <w:abstractNumId w:val="129"/>
  </w:num>
  <w:num w:numId="26">
    <w:abstractNumId w:val="135"/>
  </w:num>
  <w:num w:numId="27">
    <w:abstractNumId w:val="81"/>
  </w:num>
  <w:num w:numId="28">
    <w:abstractNumId w:val="28"/>
  </w:num>
  <w:num w:numId="29">
    <w:abstractNumId w:val="98"/>
  </w:num>
  <w:num w:numId="30">
    <w:abstractNumId w:val="27"/>
  </w:num>
  <w:num w:numId="31">
    <w:abstractNumId w:val="41"/>
  </w:num>
  <w:num w:numId="32">
    <w:abstractNumId w:val="45"/>
  </w:num>
  <w:num w:numId="33">
    <w:abstractNumId w:val="53"/>
  </w:num>
  <w:num w:numId="34">
    <w:abstractNumId w:val="120"/>
  </w:num>
  <w:num w:numId="35">
    <w:abstractNumId w:val="39"/>
  </w:num>
  <w:num w:numId="36">
    <w:abstractNumId w:val="80"/>
  </w:num>
  <w:num w:numId="37">
    <w:abstractNumId w:val="65"/>
  </w:num>
  <w:num w:numId="38">
    <w:abstractNumId w:val="95"/>
  </w:num>
  <w:num w:numId="39">
    <w:abstractNumId w:val="0"/>
  </w:num>
  <w:num w:numId="40">
    <w:abstractNumId w:val="11"/>
  </w:num>
  <w:num w:numId="41">
    <w:abstractNumId w:val="84"/>
  </w:num>
  <w:num w:numId="42">
    <w:abstractNumId w:val="77"/>
  </w:num>
  <w:num w:numId="43">
    <w:abstractNumId w:val="58"/>
  </w:num>
  <w:num w:numId="44">
    <w:abstractNumId w:val="14"/>
  </w:num>
  <w:num w:numId="45">
    <w:abstractNumId w:val="109"/>
  </w:num>
  <w:num w:numId="46">
    <w:abstractNumId w:val="50"/>
  </w:num>
  <w:num w:numId="47">
    <w:abstractNumId w:val="123"/>
  </w:num>
  <w:num w:numId="48">
    <w:abstractNumId w:val="114"/>
  </w:num>
  <w:num w:numId="49">
    <w:abstractNumId w:val="13"/>
  </w:num>
  <w:num w:numId="50">
    <w:abstractNumId w:val="118"/>
  </w:num>
  <w:num w:numId="51">
    <w:abstractNumId w:val="23"/>
  </w:num>
  <w:num w:numId="52">
    <w:abstractNumId w:val="85"/>
  </w:num>
  <w:num w:numId="53">
    <w:abstractNumId w:val="67"/>
  </w:num>
  <w:num w:numId="54">
    <w:abstractNumId w:val="52"/>
  </w:num>
  <w:num w:numId="55">
    <w:abstractNumId w:val="126"/>
  </w:num>
  <w:num w:numId="56">
    <w:abstractNumId w:val="103"/>
  </w:num>
  <w:num w:numId="57">
    <w:abstractNumId w:val="136"/>
  </w:num>
  <w:num w:numId="58">
    <w:abstractNumId w:val="99"/>
  </w:num>
  <w:num w:numId="59">
    <w:abstractNumId w:val="96"/>
  </w:num>
  <w:num w:numId="60">
    <w:abstractNumId w:val="101"/>
  </w:num>
  <w:num w:numId="61">
    <w:abstractNumId w:val="83"/>
  </w:num>
  <w:num w:numId="62">
    <w:abstractNumId w:val="61"/>
  </w:num>
  <w:num w:numId="63">
    <w:abstractNumId w:val="104"/>
  </w:num>
  <w:num w:numId="64">
    <w:abstractNumId w:val="20"/>
  </w:num>
  <w:num w:numId="65">
    <w:abstractNumId w:val="46"/>
  </w:num>
  <w:num w:numId="66">
    <w:abstractNumId w:val="132"/>
  </w:num>
  <w:num w:numId="67">
    <w:abstractNumId w:val="138"/>
  </w:num>
  <w:num w:numId="68">
    <w:abstractNumId w:val="76"/>
  </w:num>
  <w:num w:numId="69">
    <w:abstractNumId w:val="3"/>
  </w:num>
  <w:num w:numId="70">
    <w:abstractNumId w:val="22"/>
  </w:num>
  <w:num w:numId="71">
    <w:abstractNumId w:val="7"/>
  </w:num>
  <w:num w:numId="72">
    <w:abstractNumId w:val="9"/>
  </w:num>
  <w:num w:numId="73">
    <w:abstractNumId w:val="116"/>
  </w:num>
  <w:num w:numId="74">
    <w:abstractNumId w:val="40"/>
  </w:num>
  <w:num w:numId="75">
    <w:abstractNumId w:val="21"/>
  </w:num>
  <w:num w:numId="76">
    <w:abstractNumId w:val="91"/>
  </w:num>
  <w:num w:numId="77">
    <w:abstractNumId w:val="134"/>
  </w:num>
  <w:num w:numId="78">
    <w:abstractNumId w:val="5"/>
  </w:num>
  <w:num w:numId="79">
    <w:abstractNumId w:val="82"/>
  </w:num>
  <w:num w:numId="80">
    <w:abstractNumId w:val="137"/>
  </w:num>
  <w:num w:numId="81">
    <w:abstractNumId w:val="29"/>
  </w:num>
  <w:num w:numId="82">
    <w:abstractNumId w:val="73"/>
  </w:num>
  <w:num w:numId="83">
    <w:abstractNumId w:val="107"/>
  </w:num>
  <w:num w:numId="84">
    <w:abstractNumId w:val="34"/>
  </w:num>
  <w:num w:numId="85">
    <w:abstractNumId w:val="36"/>
  </w:num>
  <w:num w:numId="86">
    <w:abstractNumId w:val="24"/>
  </w:num>
  <w:num w:numId="87">
    <w:abstractNumId w:val="60"/>
  </w:num>
  <w:num w:numId="88">
    <w:abstractNumId w:val="97"/>
  </w:num>
  <w:num w:numId="89">
    <w:abstractNumId w:val="64"/>
  </w:num>
  <w:num w:numId="90">
    <w:abstractNumId w:val="30"/>
  </w:num>
  <w:num w:numId="91">
    <w:abstractNumId w:val="43"/>
  </w:num>
  <w:num w:numId="92">
    <w:abstractNumId w:val="127"/>
  </w:num>
  <w:num w:numId="93">
    <w:abstractNumId w:val="93"/>
  </w:num>
  <w:num w:numId="94">
    <w:abstractNumId w:val="89"/>
  </w:num>
  <w:num w:numId="95">
    <w:abstractNumId w:val="6"/>
  </w:num>
  <w:num w:numId="96">
    <w:abstractNumId w:val="90"/>
  </w:num>
  <w:num w:numId="97">
    <w:abstractNumId w:val="122"/>
  </w:num>
  <w:num w:numId="98">
    <w:abstractNumId w:val="94"/>
  </w:num>
  <w:num w:numId="99">
    <w:abstractNumId w:val="55"/>
  </w:num>
  <w:num w:numId="100">
    <w:abstractNumId w:val="125"/>
  </w:num>
  <w:num w:numId="101">
    <w:abstractNumId w:val="4"/>
  </w:num>
  <w:num w:numId="102">
    <w:abstractNumId w:val="1"/>
  </w:num>
  <w:num w:numId="103">
    <w:abstractNumId w:val="117"/>
  </w:num>
  <w:num w:numId="104">
    <w:abstractNumId w:val="42"/>
  </w:num>
  <w:num w:numId="105">
    <w:abstractNumId w:val="74"/>
  </w:num>
  <w:num w:numId="106">
    <w:abstractNumId w:val="78"/>
  </w:num>
  <w:num w:numId="107">
    <w:abstractNumId w:val="62"/>
  </w:num>
  <w:num w:numId="108">
    <w:abstractNumId w:val="19"/>
  </w:num>
  <w:num w:numId="109">
    <w:abstractNumId w:val="113"/>
  </w:num>
  <w:num w:numId="110">
    <w:abstractNumId w:val="86"/>
  </w:num>
  <w:num w:numId="111">
    <w:abstractNumId w:val="115"/>
  </w:num>
  <w:num w:numId="112">
    <w:abstractNumId w:val="63"/>
  </w:num>
  <w:num w:numId="113">
    <w:abstractNumId w:val="110"/>
  </w:num>
  <w:num w:numId="114">
    <w:abstractNumId w:val="71"/>
  </w:num>
  <w:num w:numId="115">
    <w:abstractNumId w:val="87"/>
  </w:num>
  <w:num w:numId="116">
    <w:abstractNumId w:val="59"/>
  </w:num>
  <w:num w:numId="117">
    <w:abstractNumId w:val="92"/>
  </w:num>
  <w:num w:numId="118">
    <w:abstractNumId w:val="25"/>
  </w:num>
  <w:num w:numId="119">
    <w:abstractNumId w:val="54"/>
  </w:num>
  <w:num w:numId="120">
    <w:abstractNumId w:val="72"/>
  </w:num>
  <w:num w:numId="121">
    <w:abstractNumId w:val="75"/>
  </w:num>
  <w:num w:numId="122">
    <w:abstractNumId w:val="2"/>
  </w:num>
  <w:num w:numId="123">
    <w:abstractNumId w:val="130"/>
  </w:num>
  <w:num w:numId="124">
    <w:abstractNumId w:val="111"/>
  </w:num>
  <w:num w:numId="125">
    <w:abstractNumId w:val="70"/>
  </w:num>
  <w:num w:numId="126">
    <w:abstractNumId w:val="37"/>
  </w:num>
  <w:num w:numId="127">
    <w:abstractNumId w:val="124"/>
  </w:num>
  <w:num w:numId="128">
    <w:abstractNumId w:val="17"/>
  </w:num>
  <w:num w:numId="129">
    <w:abstractNumId w:val="35"/>
  </w:num>
  <w:num w:numId="130">
    <w:abstractNumId w:val="44"/>
  </w:num>
  <w:num w:numId="131">
    <w:abstractNumId w:val="69"/>
  </w:num>
  <w:num w:numId="132">
    <w:abstractNumId w:val="38"/>
  </w:num>
  <w:num w:numId="133">
    <w:abstractNumId w:val="18"/>
  </w:num>
  <w:num w:numId="134">
    <w:abstractNumId w:val="100"/>
  </w:num>
  <w:num w:numId="135">
    <w:abstractNumId w:val="106"/>
  </w:num>
  <w:num w:numId="136">
    <w:abstractNumId w:val="47"/>
  </w:num>
  <w:num w:numId="137">
    <w:abstractNumId w:val="105"/>
  </w:num>
  <w:num w:numId="138">
    <w:abstractNumId w:val="66"/>
  </w:num>
  <w:num w:numId="139">
    <w:abstractNumId w:val="4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9E"/>
    <w:rsid w:val="000E27E2"/>
    <w:rsid w:val="00277DA5"/>
    <w:rsid w:val="002B298D"/>
    <w:rsid w:val="003F6998"/>
    <w:rsid w:val="005A3C2F"/>
    <w:rsid w:val="0069059E"/>
    <w:rsid w:val="0086017C"/>
    <w:rsid w:val="0097781F"/>
    <w:rsid w:val="00BD5A29"/>
    <w:rsid w:val="00C26DAA"/>
    <w:rsid w:val="00CD3E1F"/>
    <w:rsid w:val="00D05A43"/>
    <w:rsid w:val="00E40515"/>
    <w:rsid w:val="00F30177"/>
    <w:rsid w:val="00F32A9F"/>
    <w:rsid w:val="00FB6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BD74"/>
  <w15:docId w15:val="{5765C5FA-68C4-4972-A988-A99683A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05E9"/>
  </w:style>
  <w:style w:type="paragraph" w:styleId="Nadpis1">
    <w:name w:val="heading 1"/>
    <w:basedOn w:val="Normln"/>
    <w:next w:val="Normln"/>
    <w:uiPriority w:val="9"/>
    <w:qFormat/>
    <w:rsid w:val="00FD05E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FD05E9"/>
    <w:pPr>
      <w:keepNext/>
      <w:spacing w:before="240" w:after="60"/>
      <w:outlineLvl w:val="1"/>
    </w:pPr>
    <w:rPr>
      <w:rFonts w:ascii="Arial" w:hAnsi="Arial"/>
      <w:b/>
      <w:bCs/>
      <w:i/>
      <w:iCs/>
      <w:sz w:val="28"/>
      <w:szCs w:val="28"/>
      <w:lang w:val="x-none" w:eastAsia="x-none"/>
    </w:rPr>
  </w:style>
  <w:style w:type="paragraph" w:styleId="Nadpis3">
    <w:name w:val="heading 3"/>
    <w:basedOn w:val="Normln"/>
    <w:next w:val="Normln"/>
    <w:link w:val="Nadpis3Char"/>
    <w:uiPriority w:val="9"/>
    <w:unhideWhenUsed/>
    <w:qFormat/>
    <w:rsid w:val="00FD05E9"/>
    <w:pPr>
      <w:keepNext/>
      <w:spacing w:before="240" w:after="60"/>
      <w:outlineLvl w:val="2"/>
    </w:pPr>
    <w:rPr>
      <w:rFonts w:ascii="Arial" w:hAnsi="Arial"/>
      <w:b/>
      <w:bCs/>
      <w:sz w:val="26"/>
      <w:szCs w:val="26"/>
      <w:lang w:val="x-none" w:eastAsia="x-none"/>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link w:val="Nadpis6Char"/>
    <w:uiPriority w:val="9"/>
    <w:semiHidden/>
    <w:unhideWhenUsed/>
    <w:qFormat/>
    <w:rsid w:val="00FF25D5"/>
    <w:pPr>
      <w:spacing w:before="240" w:after="60"/>
      <w:outlineLvl w:val="5"/>
    </w:pPr>
    <w:rPr>
      <w:b/>
      <w:bCs/>
      <w:sz w:val="22"/>
      <w:szCs w:val="22"/>
    </w:rPr>
  </w:style>
  <w:style w:type="paragraph" w:styleId="Nadpis7">
    <w:name w:val="heading 7"/>
    <w:basedOn w:val="Normln"/>
    <w:next w:val="Normln"/>
    <w:qFormat/>
    <w:rsid w:val="00FF25D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customStyle="1" w:styleId="text">
    <w:name w:val="text"/>
    <w:basedOn w:val="Normln"/>
    <w:rsid w:val="00FD05E9"/>
    <w:pPr>
      <w:spacing w:after="60"/>
      <w:ind w:firstLine="454"/>
      <w:jc w:val="both"/>
    </w:pPr>
  </w:style>
  <w:style w:type="paragraph" w:styleId="Zkladntext">
    <w:name w:val="Body Text"/>
    <w:basedOn w:val="Normln"/>
    <w:link w:val="ZkladntextChar"/>
    <w:rsid w:val="00FF25D5"/>
    <w:rPr>
      <w:szCs w:val="120"/>
      <w:lang w:val="x-none" w:eastAsia="x-none"/>
    </w:rPr>
  </w:style>
  <w:style w:type="paragraph" w:customStyle="1" w:styleId="zkladntext0">
    <w:name w:val="základní text"/>
    <w:basedOn w:val="Noparagraphstyle"/>
    <w:rsid w:val="00FF25D5"/>
    <w:pPr>
      <w:spacing w:after="80" w:line="240" w:lineRule="auto"/>
      <w:jc w:val="both"/>
    </w:pPr>
    <w:rPr>
      <w:rFonts w:ascii="Times New Roman" w:hAnsi="Times New Roman"/>
    </w:rPr>
  </w:style>
  <w:style w:type="paragraph" w:customStyle="1" w:styleId="Noparagraphstyle">
    <w:name w:val="[No paragraph style]"/>
    <w:rsid w:val="00FF25D5"/>
    <w:pPr>
      <w:overflowPunct w:val="0"/>
      <w:autoSpaceDE w:val="0"/>
      <w:autoSpaceDN w:val="0"/>
      <w:adjustRightInd w:val="0"/>
      <w:spacing w:line="288" w:lineRule="auto"/>
      <w:textAlignment w:val="baseline"/>
    </w:pPr>
    <w:rPr>
      <w:rFonts w:ascii="Minion Pro" w:hAnsi="Minion Pro"/>
      <w:color w:val="000000"/>
    </w:rPr>
  </w:style>
  <w:style w:type="paragraph" w:customStyle="1" w:styleId="odrazky-delsi">
    <w:name w:val="odrazky-delsi"/>
    <w:basedOn w:val="Normln"/>
    <w:rsid w:val="00FF25D5"/>
    <w:pPr>
      <w:tabs>
        <w:tab w:val="left" w:pos="660"/>
      </w:tabs>
      <w:overflowPunct w:val="0"/>
      <w:autoSpaceDE w:val="0"/>
      <w:autoSpaceDN w:val="0"/>
      <w:adjustRightInd w:val="0"/>
      <w:spacing w:after="34"/>
      <w:ind w:left="595" w:hanging="215"/>
      <w:jc w:val="both"/>
      <w:textAlignment w:val="baseline"/>
    </w:pPr>
    <w:rPr>
      <w:color w:val="000000"/>
      <w:szCs w:val="20"/>
    </w:rPr>
  </w:style>
  <w:style w:type="paragraph" w:styleId="Zkladntext3">
    <w:name w:val="Body Text 3"/>
    <w:basedOn w:val="Normln"/>
    <w:link w:val="Zkladntext3Char"/>
    <w:rsid w:val="00FF25D5"/>
    <w:pPr>
      <w:spacing w:after="120"/>
    </w:pPr>
    <w:rPr>
      <w:sz w:val="16"/>
      <w:szCs w:val="16"/>
      <w:lang w:val="x-none" w:eastAsia="x-none"/>
    </w:rPr>
  </w:style>
  <w:style w:type="paragraph" w:styleId="Normlnweb">
    <w:name w:val="Normal (Web)"/>
    <w:basedOn w:val="Normln"/>
    <w:uiPriority w:val="99"/>
    <w:rsid w:val="00DD2033"/>
    <w:pPr>
      <w:spacing w:before="100" w:beforeAutospacing="1" w:after="100" w:afterAutospacing="1"/>
    </w:pPr>
  </w:style>
  <w:style w:type="character" w:styleId="Zdraznn">
    <w:name w:val="Emphasis"/>
    <w:uiPriority w:val="20"/>
    <w:qFormat/>
    <w:rsid w:val="00DD2033"/>
    <w:rPr>
      <w:i/>
      <w:iCs/>
    </w:rPr>
  </w:style>
  <w:style w:type="table" w:styleId="Mkatabulky">
    <w:name w:val="Table Grid"/>
    <w:basedOn w:val="Normlntabulka"/>
    <w:uiPriority w:val="59"/>
    <w:rsid w:val="0013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rsid w:val="000C4F30"/>
    <w:rPr>
      <w:b/>
      <w:bCs/>
      <w:sz w:val="22"/>
      <w:szCs w:val="22"/>
      <w:lang w:val="cs-CZ" w:eastAsia="cs-CZ" w:bidi="ar-SA"/>
    </w:rPr>
  </w:style>
  <w:style w:type="paragraph" w:styleId="Obsah1">
    <w:name w:val="toc 1"/>
    <w:basedOn w:val="Normln"/>
    <w:next w:val="Normln"/>
    <w:autoRedefine/>
    <w:uiPriority w:val="39"/>
    <w:rsid w:val="00083F98"/>
    <w:pPr>
      <w:spacing w:before="120" w:after="120"/>
    </w:pPr>
    <w:rPr>
      <w:b/>
      <w:bCs/>
      <w:caps/>
      <w:sz w:val="20"/>
      <w:szCs w:val="20"/>
    </w:rPr>
  </w:style>
  <w:style w:type="paragraph" w:styleId="Obsah2">
    <w:name w:val="toc 2"/>
    <w:basedOn w:val="Normln"/>
    <w:next w:val="Normln"/>
    <w:autoRedefine/>
    <w:uiPriority w:val="39"/>
    <w:rsid w:val="00083F98"/>
    <w:pPr>
      <w:ind w:left="240"/>
    </w:pPr>
    <w:rPr>
      <w:smallCaps/>
      <w:sz w:val="20"/>
      <w:szCs w:val="20"/>
    </w:rPr>
  </w:style>
  <w:style w:type="paragraph" w:styleId="Obsah3">
    <w:name w:val="toc 3"/>
    <w:basedOn w:val="Normln"/>
    <w:next w:val="Normln"/>
    <w:autoRedefine/>
    <w:uiPriority w:val="39"/>
    <w:rsid w:val="00083F98"/>
    <w:pPr>
      <w:ind w:left="480"/>
    </w:pPr>
    <w:rPr>
      <w:i/>
      <w:iCs/>
      <w:sz w:val="20"/>
      <w:szCs w:val="20"/>
    </w:rPr>
  </w:style>
  <w:style w:type="paragraph" w:styleId="Obsah4">
    <w:name w:val="toc 4"/>
    <w:basedOn w:val="Normln"/>
    <w:next w:val="Normln"/>
    <w:autoRedefine/>
    <w:uiPriority w:val="39"/>
    <w:rsid w:val="00083F98"/>
    <w:pPr>
      <w:ind w:left="720"/>
    </w:pPr>
    <w:rPr>
      <w:sz w:val="18"/>
      <w:szCs w:val="18"/>
    </w:rPr>
  </w:style>
  <w:style w:type="paragraph" w:styleId="Obsah5">
    <w:name w:val="toc 5"/>
    <w:basedOn w:val="Normln"/>
    <w:next w:val="Normln"/>
    <w:autoRedefine/>
    <w:uiPriority w:val="39"/>
    <w:rsid w:val="00083F98"/>
    <w:pPr>
      <w:ind w:left="960"/>
    </w:pPr>
    <w:rPr>
      <w:sz w:val="18"/>
      <w:szCs w:val="18"/>
    </w:rPr>
  </w:style>
  <w:style w:type="paragraph" w:styleId="Obsah6">
    <w:name w:val="toc 6"/>
    <w:basedOn w:val="Normln"/>
    <w:next w:val="Normln"/>
    <w:autoRedefine/>
    <w:uiPriority w:val="39"/>
    <w:rsid w:val="00083F98"/>
    <w:pPr>
      <w:ind w:left="1200"/>
    </w:pPr>
    <w:rPr>
      <w:sz w:val="18"/>
      <w:szCs w:val="18"/>
    </w:rPr>
  </w:style>
  <w:style w:type="paragraph" w:styleId="Obsah7">
    <w:name w:val="toc 7"/>
    <w:basedOn w:val="Normln"/>
    <w:next w:val="Normln"/>
    <w:autoRedefine/>
    <w:uiPriority w:val="39"/>
    <w:rsid w:val="00083F98"/>
    <w:pPr>
      <w:ind w:left="1440"/>
    </w:pPr>
    <w:rPr>
      <w:sz w:val="18"/>
      <w:szCs w:val="18"/>
    </w:rPr>
  </w:style>
  <w:style w:type="paragraph" w:styleId="Obsah8">
    <w:name w:val="toc 8"/>
    <w:basedOn w:val="Normln"/>
    <w:next w:val="Normln"/>
    <w:autoRedefine/>
    <w:uiPriority w:val="39"/>
    <w:rsid w:val="00083F98"/>
    <w:pPr>
      <w:ind w:left="1680"/>
    </w:pPr>
    <w:rPr>
      <w:sz w:val="18"/>
      <w:szCs w:val="18"/>
    </w:rPr>
  </w:style>
  <w:style w:type="paragraph" w:styleId="Obsah9">
    <w:name w:val="toc 9"/>
    <w:basedOn w:val="Normln"/>
    <w:next w:val="Normln"/>
    <w:autoRedefine/>
    <w:uiPriority w:val="39"/>
    <w:rsid w:val="00083F98"/>
    <w:pPr>
      <w:ind w:left="1920"/>
    </w:pPr>
    <w:rPr>
      <w:sz w:val="18"/>
      <w:szCs w:val="18"/>
    </w:rPr>
  </w:style>
  <w:style w:type="character" w:styleId="Hypertextovodkaz">
    <w:name w:val="Hyperlink"/>
    <w:uiPriority w:val="99"/>
    <w:rsid w:val="00083F98"/>
    <w:rPr>
      <w:color w:val="0000FF"/>
      <w:u w:val="single"/>
    </w:rPr>
  </w:style>
  <w:style w:type="paragraph" w:styleId="Zpat">
    <w:name w:val="footer"/>
    <w:basedOn w:val="Normln"/>
    <w:link w:val="ZpatChar"/>
    <w:uiPriority w:val="99"/>
    <w:rsid w:val="008A2947"/>
    <w:pPr>
      <w:tabs>
        <w:tab w:val="center" w:pos="4536"/>
        <w:tab w:val="right" w:pos="9072"/>
      </w:tabs>
    </w:pPr>
    <w:rPr>
      <w:lang w:val="x-none" w:eastAsia="x-none"/>
    </w:rPr>
  </w:style>
  <w:style w:type="character" w:styleId="slostrnky">
    <w:name w:val="page number"/>
    <w:basedOn w:val="Standardnpsmoodstavce"/>
    <w:rsid w:val="008A2947"/>
  </w:style>
  <w:style w:type="paragraph" w:styleId="Zhlav">
    <w:name w:val="header"/>
    <w:basedOn w:val="Normln"/>
    <w:rsid w:val="009A53BB"/>
    <w:pPr>
      <w:tabs>
        <w:tab w:val="center" w:pos="4536"/>
        <w:tab w:val="right" w:pos="9072"/>
      </w:tabs>
    </w:pPr>
  </w:style>
  <w:style w:type="paragraph" w:styleId="Zkladntext2">
    <w:name w:val="Body Text 2"/>
    <w:basedOn w:val="Normln"/>
    <w:rsid w:val="00FA7D77"/>
    <w:pPr>
      <w:spacing w:after="120" w:line="480" w:lineRule="auto"/>
    </w:pPr>
  </w:style>
  <w:style w:type="paragraph" w:styleId="Odstavecseseznamem">
    <w:name w:val="List Paragraph"/>
    <w:basedOn w:val="Normln"/>
    <w:uiPriority w:val="34"/>
    <w:qFormat/>
    <w:rsid w:val="00E669A2"/>
    <w:pPr>
      <w:spacing w:after="200" w:line="276" w:lineRule="auto"/>
      <w:ind w:left="720"/>
      <w:contextualSpacing/>
    </w:pPr>
    <w:rPr>
      <w:rFonts w:ascii="Calibri" w:eastAsia="Calibri" w:hAnsi="Calibri"/>
      <w:sz w:val="22"/>
      <w:szCs w:val="22"/>
      <w:lang w:eastAsia="en-US"/>
    </w:rPr>
  </w:style>
  <w:style w:type="character" w:customStyle="1" w:styleId="ZpatChar">
    <w:name w:val="Zápatí Char"/>
    <w:link w:val="Zpat"/>
    <w:uiPriority w:val="99"/>
    <w:rsid w:val="00752C4D"/>
    <w:rPr>
      <w:sz w:val="24"/>
      <w:szCs w:val="24"/>
    </w:rPr>
  </w:style>
  <w:style w:type="character" w:customStyle="1" w:styleId="Nadpis3Char">
    <w:name w:val="Nadpis 3 Char"/>
    <w:link w:val="Nadpis3"/>
    <w:rsid w:val="00917C2A"/>
    <w:rPr>
      <w:rFonts w:ascii="Arial" w:hAnsi="Arial" w:cs="Arial"/>
      <w:b/>
      <w:bCs/>
      <w:sz w:val="26"/>
      <w:szCs w:val="26"/>
    </w:rPr>
  </w:style>
  <w:style w:type="character" w:customStyle="1" w:styleId="ZkladntextChar">
    <w:name w:val="Základní text Char"/>
    <w:link w:val="Zkladntext"/>
    <w:rsid w:val="00917C2A"/>
    <w:rPr>
      <w:sz w:val="24"/>
      <w:szCs w:val="120"/>
    </w:rPr>
  </w:style>
  <w:style w:type="character" w:customStyle="1" w:styleId="Zkladntext3Char">
    <w:name w:val="Základní text 3 Char"/>
    <w:link w:val="Zkladntext3"/>
    <w:rsid w:val="00917C2A"/>
    <w:rPr>
      <w:sz w:val="16"/>
      <w:szCs w:val="16"/>
    </w:rPr>
  </w:style>
  <w:style w:type="character" w:customStyle="1" w:styleId="Nadpis2Char">
    <w:name w:val="Nadpis 2 Char"/>
    <w:link w:val="Nadpis2"/>
    <w:rsid w:val="00CD415A"/>
    <w:rPr>
      <w:rFonts w:ascii="Arial" w:hAnsi="Arial" w:cs="Arial"/>
      <w:b/>
      <w:bCs/>
      <w:i/>
      <w:iCs/>
      <w:sz w:val="28"/>
      <w:szCs w:val="28"/>
    </w:rPr>
  </w:style>
  <w:style w:type="paragraph" w:styleId="Rozloendokumentu">
    <w:name w:val="Document Map"/>
    <w:basedOn w:val="Normln"/>
    <w:semiHidden/>
    <w:rsid w:val="000B6906"/>
    <w:pPr>
      <w:shd w:val="clear" w:color="auto" w:fill="000080"/>
    </w:pPr>
    <w:rPr>
      <w:rFonts w:ascii="Tahoma" w:hAnsi="Tahoma" w:cs="Tahoma"/>
      <w:sz w:val="20"/>
      <w:szCs w:val="20"/>
    </w:rPr>
  </w:style>
  <w:style w:type="paragraph" w:customStyle="1" w:styleId="TextodatsvecRVPZV11bZarovnatdoblokuPrvndek1cmPed6b">
    <w:name w:val="Text odatsvec_RVPZV 11 b. Zarovnat do bloku První řádek:  1 cm Před:  6 b."/>
    <w:basedOn w:val="Normln"/>
    <w:rsid w:val="00005AD3"/>
    <w:pPr>
      <w:spacing w:before="120"/>
      <w:ind w:firstLine="567"/>
      <w:jc w:val="both"/>
    </w:pPr>
    <w:rPr>
      <w:sz w:val="22"/>
      <w:szCs w:val="22"/>
    </w:rPr>
  </w:style>
  <w:style w:type="character" w:customStyle="1" w:styleId="CharChar4">
    <w:name w:val="Char Char4"/>
    <w:locked/>
    <w:rsid w:val="00552DDA"/>
    <w:rPr>
      <w:rFonts w:ascii="Arial" w:hAnsi="Arial" w:cs="Arial"/>
      <w:b/>
      <w:bCs/>
      <w:sz w:val="26"/>
      <w:szCs w:val="26"/>
      <w:lang w:val="cs-CZ" w:eastAsia="cs-CZ" w:bidi="ar-SA"/>
    </w:rPr>
  </w:style>
  <w:style w:type="paragraph" w:styleId="Textbubliny">
    <w:name w:val="Balloon Text"/>
    <w:basedOn w:val="Normln"/>
    <w:link w:val="TextbublinyChar"/>
    <w:rsid w:val="00B62FF4"/>
    <w:rPr>
      <w:rFonts w:ascii="Tahoma" w:hAnsi="Tahoma"/>
      <w:sz w:val="16"/>
      <w:szCs w:val="16"/>
      <w:lang w:val="x-none" w:eastAsia="x-none"/>
    </w:rPr>
  </w:style>
  <w:style w:type="character" w:customStyle="1" w:styleId="TextbublinyChar">
    <w:name w:val="Text bubliny Char"/>
    <w:link w:val="Textbubliny"/>
    <w:rsid w:val="00B62FF4"/>
    <w:rPr>
      <w:rFonts w:ascii="Tahoma" w:hAnsi="Tahoma" w:cs="Tahoma"/>
      <w:sz w:val="16"/>
      <w:szCs w:val="16"/>
    </w:rPr>
  </w:style>
  <w:style w:type="paragraph" w:customStyle="1" w:styleId="Text0">
    <w:name w:val="Text"/>
    <w:basedOn w:val="Normln"/>
    <w:rsid w:val="00022B32"/>
    <w:pPr>
      <w:spacing w:before="120"/>
      <w:ind w:firstLine="851"/>
      <w:jc w:val="both"/>
    </w:pPr>
    <w:rPr>
      <w:rFonts w:ascii="Calibri" w:hAnsi="Calibri"/>
      <w:szCs w:val="20"/>
    </w:rPr>
  </w:style>
  <w:style w:type="paragraph" w:customStyle="1" w:styleId="Vstup">
    <w:name w:val="Výstup"/>
    <w:basedOn w:val="Normln"/>
    <w:rsid w:val="008B5D00"/>
    <w:pPr>
      <w:spacing w:before="20"/>
      <w:ind w:right="113"/>
      <w:jc w:val="both"/>
    </w:pPr>
    <w:rPr>
      <w:rFonts w:ascii="Calibri" w:hAnsi="Calibri"/>
      <w:b/>
      <w:bCs/>
      <w:i/>
      <w:iCs/>
      <w:sz w:val="22"/>
      <w:szCs w:val="22"/>
    </w:rPr>
  </w:style>
  <w:style w:type="paragraph" w:customStyle="1" w:styleId="Uivo">
    <w:name w:val="Učivo"/>
    <w:basedOn w:val="Normln"/>
    <w:rsid w:val="008B5D00"/>
    <w:pPr>
      <w:numPr>
        <w:numId w:val="121"/>
      </w:numPr>
      <w:tabs>
        <w:tab w:val="left" w:pos="567"/>
      </w:tabs>
      <w:autoSpaceDE w:val="0"/>
      <w:autoSpaceDN w:val="0"/>
      <w:spacing w:before="20"/>
      <w:ind w:left="567" w:right="113" w:hanging="397"/>
      <w:jc w:val="both"/>
    </w:pPr>
    <w:rPr>
      <w:rFonts w:ascii="Calibri" w:hAnsi="Calibri"/>
      <w:sz w:val="22"/>
      <w:szCs w:val="22"/>
    </w:rPr>
  </w:style>
  <w:style w:type="character" w:customStyle="1" w:styleId="small">
    <w:name w:val="small"/>
    <w:rsid w:val="005F4D05"/>
  </w:style>
  <w:style w:type="character" w:customStyle="1" w:styleId="apple-converted-space">
    <w:name w:val="apple-converted-space"/>
    <w:rsid w:val="005F4D05"/>
  </w:style>
  <w:style w:type="paragraph" w:styleId="Textkomente">
    <w:name w:val="annotation text"/>
    <w:basedOn w:val="Normln"/>
    <w:link w:val="TextkomenteChar"/>
    <w:rsid w:val="00A153CD"/>
    <w:pPr>
      <w:spacing w:after="200" w:line="276" w:lineRule="auto"/>
    </w:pPr>
    <w:rPr>
      <w:rFonts w:ascii="Calibri" w:eastAsia="Calibri" w:hAnsi="Calibri"/>
      <w:sz w:val="20"/>
      <w:szCs w:val="20"/>
      <w:lang w:val="x-none" w:eastAsia="en-US"/>
    </w:rPr>
  </w:style>
  <w:style w:type="character" w:customStyle="1" w:styleId="TextkomenteChar">
    <w:name w:val="Text komentáře Char"/>
    <w:link w:val="Textkomente"/>
    <w:rsid w:val="00A153CD"/>
    <w:rPr>
      <w:rFonts w:ascii="Calibri" w:eastAsia="Calibri" w:hAnsi="Calibri"/>
      <w:lang w:val="x-none" w:eastAsia="en-US"/>
    </w:rPr>
  </w:style>
  <w:style w:type="character" w:styleId="Odkaznakoment">
    <w:name w:val="annotation reference"/>
    <w:rsid w:val="00A36A0F"/>
    <w:rPr>
      <w:sz w:val="16"/>
      <w:szCs w:val="16"/>
    </w:rPr>
  </w:style>
  <w:style w:type="paragraph" w:styleId="Pedmtkomente">
    <w:name w:val="annotation subject"/>
    <w:basedOn w:val="Textkomente"/>
    <w:next w:val="Textkomente"/>
    <w:link w:val="PedmtkomenteChar"/>
    <w:rsid w:val="00A36A0F"/>
    <w:pPr>
      <w:spacing w:after="0" w:line="240" w:lineRule="auto"/>
    </w:pPr>
    <w:rPr>
      <w:rFonts w:ascii="Times New Roman" w:eastAsia="Times New Roman" w:hAnsi="Times New Roman"/>
      <w:b/>
      <w:bCs/>
      <w:lang w:val="cs-CZ" w:eastAsia="cs-CZ"/>
    </w:rPr>
  </w:style>
  <w:style w:type="character" w:customStyle="1" w:styleId="PedmtkomenteChar">
    <w:name w:val="Předmět komentáře Char"/>
    <w:link w:val="Pedmtkomente"/>
    <w:rsid w:val="00A36A0F"/>
    <w:rPr>
      <w:rFonts w:ascii="Calibri" w:eastAsia="Calibri" w:hAnsi="Calibri"/>
      <w:b/>
      <w:bCs/>
      <w:lang w:val="x-none" w:eastAsia="en-US"/>
    </w:rPr>
  </w:style>
  <w:style w:type="character" w:styleId="Siln">
    <w:name w:val="Strong"/>
    <w:uiPriority w:val="22"/>
    <w:qFormat/>
    <w:rsid w:val="000A01EE"/>
    <w:rPr>
      <w:b/>
      <w:bCs/>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2"/>
    <w:tblPr>
      <w:tblStyleRowBandSize w:val="1"/>
      <w:tblStyleColBandSize w:val="1"/>
      <w:tblCellMar>
        <w:left w:w="115" w:type="dxa"/>
        <w:right w:w="115" w:type="dxa"/>
      </w:tblCellMar>
    </w:tblPr>
  </w:style>
  <w:style w:type="table" w:customStyle="1" w:styleId="afff9">
    <w:basedOn w:val="TableNormal2"/>
    <w:tblPr>
      <w:tblStyleRowBandSize w:val="1"/>
      <w:tblStyleColBandSize w:val="1"/>
      <w:tblCellMar>
        <w:left w:w="115" w:type="dxa"/>
        <w:right w:w="115" w:type="dxa"/>
      </w:tblCellMar>
    </w:tbl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tblPr>
      <w:tblStyleRowBandSize w:val="1"/>
      <w:tblStyleColBandSize w:val="1"/>
      <w:tblCellMar>
        <w:left w:w="115" w:type="dxa"/>
        <w:right w:w="115" w:type="dxa"/>
      </w:tblCellMar>
    </w:tblPr>
  </w:style>
  <w:style w:type="table" w:customStyle="1" w:styleId="afffc">
    <w:basedOn w:val="TableNormal2"/>
    <w:tblPr>
      <w:tblStyleRowBandSize w:val="1"/>
      <w:tblStyleColBandSize w:val="1"/>
      <w:tblCellMar>
        <w:left w:w="115" w:type="dxa"/>
        <w:right w:w="1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left w:w="115" w:type="dxa"/>
        <w:right w:w="115" w:type="dxa"/>
      </w:tblCellMar>
    </w:tblPr>
  </w:style>
  <w:style w:type="table" w:customStyle="1" w:styleId="affff0">
    <w:basedOn w:val="TableNormal2"/>
    <w:tblPr>
      <w:tblStyleRowBandSize w:val="1"/>
      <w:tblStyleColBandSize w:val="1"/>
      <w:tblCellMar>
        <w:left w:w="115" w:type="dxa"/>
        <w:right w:w="115" w:type="dxa"/>
      </w:tblCellMar>
    </w:tblPr>
  </w:style>
  <w:style w:type="table" w:customStyle="1" w:styleId="affff1">
    <w:basedOn w:val="TableNormal2"/>
    <w:tblPr>
      <w:tblStyleRowBandSize w:val="1"/>
      <w:tblStyleColBandSize w:val="1"/>
      <w:tblCellMar>
        <w:left w:w="115" w:type="dxa"/>
        <w:right w:w="115" w:type="dxa"/>
      </w:tblCellMar>
    </w:tbl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left w:w="115" w:type="dxa"/>
        <w:right w:w="115" w:type="dxa"/>
      </w:tblCellMar>
    </w:tblPr>
  </w:style>
  <w:style w:type="table" w:customStyle="1" w:styleId="affff4">
    <w:basedOn w:val="TableNormal2"/>
    <w:tblPr>
      <w:tblStyleRowBandSize w:val="1"/>
      <w:tblStyleColBandSize w:val="1"/>
      <w:tblCellMar>
        <w:left w:w="115" w:type="dxa"/>
        <w:right w:w="115" w:type="dxa"/>
      </w:tblCellMar>
    </w:tblPr>
  </w:style>
  <w:style w:type="table" w:customStyle="1" w:styleId="affff5">
    <w:basedOn w:val="TableNormal2"/>
    <w:tblPr>
      <w:tblStyleRowBandSize w:val="1"/>
      <w:tblStyleColBandSize w:val="1"/>
      <w:tblCellMar>
        <w:left w:w="115" w:type="dxa"/>
        <w:right w:w="115" w:type="dxa"/>
      </w:tblCellMar>
    </w:tblPr>
  </w:style>
  <w:style w:type="table" w:customStyle="1" w:styleId="affff6">
    <w:basedOn w:val="TableNormal2"/>
    <w:tblPr>
      <w:tblStyleRowBandSize w:val="1"/>
      <w:tblStyleColBandSize w:val="1"/>
      <w:tblCellMar>
        <w:left w:w="115" w:type="dxa"/>
        <w:right w:w="115" w:type="dxa"/>
      </w:tblCellMar>
    </w:tblPr>
  </w:style>
  <w:style w:type="table" w:customStyle="1" w:styleId="affff7">
    <w:basedOn w:val="TableNormal2"/>
    <w:tblPr>
      <w:tblStyleRowBandSize w:val="1"/>
      <w:tblStyleColBandSize w:val="1"/>
      <w:tblCellMar>
        <w:left w:w="115" w:type="dxa"/>
        <w:right w:w="115" w:type="dxa"/>
      </w:tblCellMar>
    </w:tblPr>
  </w:style>
  <w:style w:type="table" w:customStyle="1" w:styleId="affff8">
    <w:basedOn w:val="TableNormal2"/>
    <w:tblPr>
      <w:tblStyleRowBandSize w:val="1"/>
      <w:tblStyleColBandSize w:val="1"/>
      <w:tblCellMar>
        <w:top w:w="100" w:type="dxa"/>
        <w:left w:w="115" w:type="dxa"/>
        <w:bottom w:w="100" w:type="dxa"/>
        <w:right w:w="115" w:type="dxa"/>
      </w:tblCellMar>
    </w:tblPr>
  </w:style>
  <w:style w:type="table" w:customStyle="1" w:styleId="affff9">
    <w:basedOn w:val="TableNormal2"/>
    <w:tblPr>
      <w:tblStyleRowBandSize w:val="1"/>
      <w:tblStyleColBandSize w:val="1"/>
      <w:tblCellMar>
        <w:top w:w="100" w:type="dxa"/>
        <w:left w:w="115" w:type="dxa"/>
        <w:bottom w:w="100" w:type="dxa"/>
        <w:right w:w="115" w:type="dxa"/>
      </w:tblCellMar>
    </w:tblPr>
  </w:style>
  <w:style w:type="table" w:customStyle="1" w:styleId="affffa">
    <w:basedOn w:val="TableNormal2"/>
    <w:tblPr>
      <w:tblStyleRowBandSize w:val="1"/>
      <w:tblStyleColBandSize w:val="1"/>
      <w:tblCellMar>
        <w:top w:w="100" w:type="dxa"/>
        <w:left w:w="115" w:type="dxa"/>
        <w:bottom w:w="100" w:type="dxa"/>
        <w:right w:w="115" w:type="dxa"/>
      </w:tblCellMar>
    </w:tblPr>
  </w:style>
  <w:style w:type="table" w:customStyle="1" w:styleId="affffb">
    <w:basedOn w:val="TableNormal2"/>
    <w:tblPr>
      <w:tblStyleRowBandSize w:val="1"/>
      <w:tblStyleColBandSize w:val="1"/>
      <w:tblCellMar>
        <w:top w:w="100" w:type="dxa"/>
        <w:left w:w="115" w:type="dxa"/>
        <w:bottom w:w="100" w:type="dxa"/>
        <w:right w:w="115" w:type="dxa"/>
      </w:tblCellMar>
    </w:tblPr>
  </w:style>
  <w:style w:type="table" w:customStyle="1" w:styleId="affffc">
    <w:basedOn w:val="TableNormal2"/>
    <w:tblPr>
      <w:tblStyleRowBandSize w:val="1"/>
      <w:tblStyleColBandSize w:val="1"/>
      <w:tblCellMar>
        <w:top w:w="100" w:type="dxa"/>
        <w:left w:w="115" w:type="dxa"/>
        <w:bottom w:w="100" w:type="dxa"/>
        <w:right w:w="115" w:type="dxa"/>
      </w:tblCellMar>
    </w:tblPr>
  </w:style>
  <w:style w:type="table" w:customStyle="1" w:styleId="affffd">
    <w:basedOn w:val="TableNormal2"/>
    <w:tblPr>
      <w:tblStyleRowBandSize w:val="1"/>
      <w:tblStyleColBandSize w:val="1"/>
      <w:tblCellMar>
        <w:top w:w="100" w:type="dxa"/>
        <w:left w:w="115" w:type="dxa"/>
        <w:bottom w:w="100" w:type="dxa"/>
        <w:right w:w="115" w:type="dxa"/>
      </w:tblCellMar>
    </w:tblPr>
  </w:style>
  <w:style w:type="table" w:customStyle="1" w:styleId="affffe">
    <w:basedOn w:val="TableNormal2"/>
    <w:tblPr>
      <w:tblStyleRowBandSize w:val="1"/>
      <w:tblStyleColBandSize w:val="1"/>
      <w:tblCellMar>
        <w:top w:w="100" w:type="dxa"/>
        <w:left w:w="115" w:type="dxa"/>
        <w:bottom w:w="100" w:type="dxa"/>
        <w:right w:w="115" w:type="dxa"/>
      </w:tblCellMar>
    </w:tblPr>
  </w:style>
  <w:style w:type="table" w:customStyle="1" w:styleId="afffff">
    <w:basedOn w:val="TableNormal2"/>
    <w:tblPr>
      <w:tblStyleRowBandSize w:val="1"/>
      <w:tblStyleColBandSize w:val="1"/>
      <w:tblCellMar>
        <w:top w:w="100" w:type="dxa"/>
        <w:left w:w="115" w:type="dxa"/>
        <w:bottom w:w="100" w:type="dxa"/>
        <w:right w:w="115" w:type="dxa"/>
      </w:tblCellMar>
    </w:tblPr>
  </w:style>
  <w:style w:type="table" w:customStyle="1" w:styleId="afffff0">
    <w:basedOn w:val="TableNormal2"/>
    <w:tblPr>
      <w:tblStyleRowBandSize w:val="1"/>
      <w:tblStyleColBandSize w:val="1"/>
      <w:tblCellMar>
        <w:top w:w="100" w:type="dxa"/>
        <w:left w:w="115" w:type="dxa"/>
        <w:bottom w:w="100" w:type="dxa"/>
        <w:right w:w="115" w:type="dxa"/>
      </w:tblCellMar>
    </w:tblPr>
  </w:style>
  <w:style w:type="table" w:customStyle="1" w:styleId="afffff1">
    <w:basedOn w:val="TableNormal2"/>
    <w:tblPr>
      <w:tblStyleRowBandSize w:val="1"/>
      <w:tblStyleColBandSize w:val="1"/>
      <w:tblCellMar>
        <w:top w:w="100" w:type="dxa"/>
        <w:left w:w="115" w:type="dxa"/>
        <w:bottom w:w="100" w:type="dxa"/>
        <w:right w:w="115" w:type="dxa"/>
      </w:tblCellMar>
    </w:tblPr>
  </w:style>
  <w:style w:type="table" w:customStyle="1" w:styleId="afffff2">
    <w:basedOn w:val="TableNormal2"/>
    <w:tblPr>
      <w:tblStyleRowBandSize w:val="1"/>
      <w:tblStyleColBandSize w:val="1"/>
      <w:tblCellMar>
        <w:top w:w="100" w:type="dxa"/>
        <w:left w:w="115" w:type="dxa"/>
        <w:bottom w:w="100" w:type="dxa"/>
        <w:right w:w="115" w:type="dxa"/>
      </w:tblCellMar>
    </w:tblPr>
  </w:style>
  <w:style w:type="table" w:customStyle="1" w:styleId="afffff3">
    <w:basedOn w:val="TableNormal2"/>
    <w:tblPr>
      <w:tblStyleRowBandSize w:val="1"/>
      <w:tblStyleColBandSize w:val="1"/>
      <w:tblCellMar>
        <w:top w:w="100" w:type="dxa"/>
        <w:left w:w="115" w:type="dxa"/>
        <w:bottom w:w="100" w:type="dxa"/>
        <w:right w:w="115" w:type="dxa"/>
      </w:tblCellMar>
    </w:tblPr>
  </w:style>
  <w:style w:type="table" w:customStyle="1" w:styleId="afffff4">
    <w:basedOn w:val="TableNormal2"/>
    <w:tblPr>
      <w:tblStyleRowBandSize w:val="1"/>
      <w:tblStyleColBandSize w:val="1"/>
      <w:tblCellMar>
        <w:top w:w="100" w:type="dxa"/>
        <w:left w:w="115" w:type="dxa"/>
        <w:bottom w:w="100" w:type="dxa"/>
        <w:right w:w="115" w:type="dxa"/>
      </w:tblCellMar>
    </w:tblPr>
  </w:style>
  <w:style w:type="table" w:customStyle="1" w:styleId="afffff5">
    <w:basedOn w:val="TableNormal2"/>
    <w:tblPr>
      <w:tblStyleRowBandSize w:val="1"/>
      <w:tblStyleColBandSize w:val="1"/>
      <w:tblCellMar>
        <w:top w:w="100" w:type="dxa"/>
        <w:left w:w="115" w:type="dxa"/>
        <w:bottom w:w="100" w:type="dxa"/>
        <w:right w:w="115" w:type="dxa"/>
      </w:tblCellMar>
    </w:tblPr>
  </w:style>
  <w:style w:type="table" w:customStyle="1" w:styleId="afffff6">
    <w:basedOn w:val="TableNormal2"/>
    <w:tblPr>
      <w:tblStyleRowBandSize w:val="1"/>
      <w:tblStyleColBandSize w:val="1"/>
      <w:tblCellMar>
        <w:top w:w="100" w:type="dxa"/>
        <w:left w:w="115" w:type="dxa"/>
        <w:bottom w:w="100" w:type="dxa"/>
        <w:right w:w="115" w:type="dxa"/>
      </w:tblCellMar>
    </w:tblPr>
  </w:style>
  <w:style w:type="table" w:customStyle="1" w:styleId="afffff7">
    <w:basedOn w:val="TableNormal2"/>
    <w:tblPr>
      <w:tblStyleRowBandSize w:val="1"/>
      <w:tblStyleColBandSize w:val="1"/>
      <w:tblCellMar>
        <w:top w:w="100" w:type="dxa"/>
        <w:left w:w="115" w:type="dxa"/>
        <w:bottom w:w="100" w:type="dxa"/>
        <w:right w:w="115" w:type="dxa"/>
      </w:tblCellMar>
    </w:tblPr>
  </w:style>
  <w:style w:type="table" w:customStyle="1" w:styleId="afffff8">
    <w:basedOn w:val="TableNormal2"/>
    <w:tblPr>
      <w:tblStyleRowBandSize w:val="1"/>
      <w:tblStyleColBandSize w:val="1"/>
      <w:tblCellMar>
        <w:top w:w="100" w:type="dxa"/>
        <w:left w:w="115" w:type="dxa"/>
        <w:bottom w:w="100" w:type="dxa"/>
        <w:right w:w="115" w:type="dxa"/>
      </w:tblCellMar>
    </w:tblPr>
  </w:style>
  <w:style w:type="table" w:customStyle="1" w:styleId="afffff9">
    <w:basedOn w:val="TableNormal2"/>
    <w:tblPr>
      <w:tblStyleRowBandSize w:val="1"/>
      <w:tblStyleColBandSize w:val="1"/>
      <w:tblCellMar>
        <w:top w:w="100" w:type="dxa"/>
        <w:left w:w="115" w:type="dxa"/>
        <w:bottom w:w="100" w:type="dxa"/>
        <w:right w:w="115" w:type="dxa"/>
      </w:tblCellMar>
    </w:tblPr>
  </w:style>
  <w:style w:type="table" w:customStyle="1" w:styleId="afffffa">
    <w:basedOn w:val="TableNormal2"/>
    <w:tblPr>
      <w:tblStyleRowBandSize w:val="1"/>
      <w:tblStyleColBandSize w:val="1"/>
      <w:tblCellMar>
        <w:top w:w="100" w:type="dxa"/>
        <w:left w:w="115" w:type="dxa"/>
        <w:bottom w:w="100" w:type="dxa"/>
        <w:right w:w="115" w:type="dxa"/>
      </w:tblCellMar>
    </w:tblPr>
  </w:style>
  <w:style w:type="table" w:customStyle="1" w:styleId="afffffb">
    <w:basedOn w:val="TableNormal2"/>
    <w:tblPr>
      <w:tblStyleRowBandSize w:val="1"/>
      <w:tblStyleColBandSize w:val="1"/>
      <w:tblCellMar>
        <w:top w:w="100" w:type="dxa"/>
        <w:left w:w="115" w:type="dxa"/>
        <w:bottom w:w="100" w:type="dxa"/>
        <w:right w:w="115" w:type="dxa"/>
      </w:tblCellMar>
    </w:tblPr>
  </w:style>
  <w:style w:type="table" w:customStyle="1" w:styleId="afffffc">
    <w:basedOn w:val="TableNormal2"/>
    <w:tblPr>
      <w:tblStyleRowBandSize w:val="1"/>
      <w:tblStyleColBandSize w:val="1"/>
      <w:tblCellMar>
        <w:top w:w="100" w:type="dxa"/>
        <w:left w:w="115" w:type="dxa"/>
        <w:bottom w:w="100" w:type="dxa"/>
        <w:right w:w="115" w:type="dxa"/>
      </w:tblCellMar>
    </w:tblPr>
  </w:style>
  <w:style w:type="table" w:customStyle="1" w:styleId="afffffd">
    <w:basedOn w:val="TableNormal2"/>
    <w:tblPr>
      <w:tblStyleRowBandSize w:val="1"/>
      <w:tblStyleColBandSize w:val="1"/>
      <w:tblCellMar>
        <w:top w:w="100" w:type="dxa"/>
        <w:left w:w="115" w:type="dxa"/>
        <w:bottom w:w="100" w:type="dxa"/>
        <w:right w:w="115" w:type="dxa"/>
      </w:tblCellMar>
    </w:tblPr>
  </w:style>
  <w:style w:type="table" w:customStyle="1" w:styleId="afffffe">
    <w:basedOn w:val="TableNormal2"/>
    <w:tblPr>
      <w:tblStyleRowBandSize w:val="1"/>
      <w:tblStyleColBandSize w:val="1"/>
      <w:tblCellMar>
        <w:top w:w="100" w:type="dxa"/>
        <w:left w:w="115" w:type="dxa"/>
        <w:bottom w:w="100" w:type="dxa"/>
        <w:right w:w="115" w:type="dxa"/>
      </w:tblCellMar>
    </w:tblPr>
  </w:style>
  <w:style w:type="table" w:customStyle="1" w:styleId="affffff">
    <w:basedOn w:val="TableNormal2"/>
    <w:tblPr>
      <w:tblStyleRowBandSize w:val="1"/>
      <w:tblStyleColBandSize w:val="1"/>
      <w:tblCellMar>
        <w:top w:w="100" w:type="dxa"/>
        <w:left w:w="115" w:type="dxa"/>
        <w:bottom w:w="100" w:type="dxa"/>
        <w:right w:w="115" w:type="dxa"/>
      </w:tblCellMar>
    </w:tblPr>
  </w:style>
  <w:style w:type="table" w:customStyle="1" w:styleId="affffff0">
    <w:basedOn w:val="TableNormal2"/>
    <w:tblPr>
      <w:tblStyleRowBandSize w:val="1"/>
      <w:tblStyleColBandSize w:val="1"/>
      <w:tblCellMar>
        <w:top w:w="100" w:type="dxa"/>
        <w:left w:w="115" w:type="dxa"/>
        <w:bottom w:w="100" w:type="dxa"/>
        <w:right w:w="115" w:type="dxa"/>
      </w:tblCellMar>
    </w:tblPr>
  </w:style>
  <w:style w:type="table" w:customStyle="1" w:styleId="affffff1">
    <w:basedOn w:val="TableNormal2"/>
    <w:tblPr>
      <w:tblStyleRowBandSize w:val="1"/>
      <w:tblStyleColBandSize w:val="1"/>
      <w:tblCellMar>
        <w:top w:w="100" w:type="dxa"/>
        <w:left w:w="115" w:type="dxa"/>
        <w:bottom w:w="100" w:type="dxa"/>
        <w:right w:w="115" w:type="dxa"/>
      </w:tblCellMar>
    </w:tblPr>
  </w:style>
  <w:style w:type="table" w:customStyle="1" w:styleId="affffff2">
    <w:basedOn w:val="TableNormal2"/>
    <w:tblPr>
      <w:tblStyleRowBandSize w:val="1"/>
      <w:tblStyleColBandSize w:val="1"/>
      <w:tblCellMar>
        <w:top w:w="100" w:type="dxa"/>
        <w:left w:w="115" w:type="dxa"/>
        <w:bottom w:w="100" w:type="dxa"/>
        <w:right w:w="115" w:type="dxa"/>
      </w:tblCellMar>
    </w:tblPr>
  </w:style>
  <w:style w:type="table" w:customStyle="1" w:styleId="affffff3">
    <w:basedOn w:val="TableNormal2"/>
    <w:tblPr>
      <w:tblStyleRowBandSize w:val="1"/>
      <w:tblStyleColBandSize w:val="1"/>
      <w:tblCellMar>
        <w:top w:w="100" w:type="dxa"/>
        <w:left w:w="115" w:type="dxa"/>
        <w:bottom w:w="100" w:type="dxa"/>
        <w:right w:w="115" w:type="dxa"/>
      </w:tblCellMar>
    </w:tblPr>
  </w:style>
  <w:style w:type="table" w:customStyle="1" w:styleId="affffff4">
    <w:basedOn w:val="TableNormal2"/>
    <w:tblPr>
      <w:tblStyleRowBandSize w:val="1"/>
      <w:tblStyleColBandSize w:val="1"/>
      <w:tblCellMar>
        <w:top w:w="100" w:type="dxa"/>
        <w:left w:w="115" w:type="dxa"/>
        <w:bottom w:w="100" w:type="dxa"/>
        <w:right w:w="115" w:type="dxa"/>
      </w:tblCellMar>
    </w:tblPr>
  </w:style>
  <w:style w:type="table" w:customStyle="1" w:styleId="affffff5">
    <w:basedOn w:val="TableNormal2"/>
    <w:tblPr>
      <w:tblStyleRowBandSize w:val="1"/>
      <w:tblStyleColBandSize w:val="1"/>
      <w:tblCellMar>
        <w:top w:w="100" w:type="dxa"/>
        <w:left w:w="115" w:type="dxa"/>
        <w:bottom w:w="100" w:type="dxa"/>
        <w:right w:w="115" w:type="dxa"/>
      </w:tblCellMar>
    </w:tblPr>
  </w:style>
  <w:style w:type="table" w:customStyle="1" w:styleId="affffff6">
    <w:basedOn w:val="TableNormal2"/>
    <w:tblPr>
      <w:tblStyleRowBandSize w:val="1"/>
      <w:tblStyleColBandSize w:val="1"/>
      <w:tblCellMar>
        <w:top w:w="100" w:type="dxa"/>
        <w:left w:w="115" w:type="dxa"/>
        <w:bottom w:w="100" w:type="dxa"/>
        <w:right w:w="115" w:type="dxa"/>
      </w:tblCellMar>
    </w:tblPr>
  </w:style>
  <w:style w:type="table" w:customStyle="1" w:styleId="affffff7">
    <w:basedOn w:val="TableNormal2"/>
    <w:tblPr>
      <w:tblStyleRowBandSize w:val="1"/>
      <w:tblStyleColBandSize w:val="1"/>
      <w:tblCellMar>
        <w:top w:w="100" w:type="dxa"/>
        <w:left w:w="115" w:type="dxa"/>
        <w:bottom w:w="100" w:type="dxa"/>
        <w:right w:w="115" w:type="dxa"/>
      </w:tblCellMar>
    </w:tblPr>
  </w:style>
  <w:style w:type="table" w:customStyle="1" w:styleId="affffff8">
    <w:basedOn w:val="TableNormal2"/>
    <w:tblPr>
      <w:tblStyleRowBandSize w:val="1"/>
      <w:tblStyleColBandSize w:val="1"/>
      <w:tblCellMar>
        <w:top w:w="100" w:type="dxa"/>
        <w:left w:w="115" w:type="dxa"/>
        <w:bottom w:w="100" w:type="dxa"/>
        <w:right w:w="115" w:type="dxa"/>
      </w:tblCellMar>
    </w:tblPr>
  </w:style>
  <w:style w:type="table" w:customStyle="1" w:styleId="affffff9">
    <w:basedOn w:val="TableNormal2"/>
    <w:tblPr>
      <w:tblStyleRowBandSize w:val="1"/>
      <w:tblStyleColBandSize w:val="1"/>
      <w:tblCellMar>
        <w:top w:w="100" w:type="dxa"/>
        <w:left w:w="115" w:type="dxa"/>
        <w:bottom w:w="100" w:type="dxa"/>
        <w:right w:w="115" w:type="dxa"/>
      </w:tblCellMar>
    </w:tblPr>
  </w:style>
  <w:style w:type="table" w:customStyle="1" w:styleId="affffffa">
    <w:basedOn w:val="TableNormal2"/>
    <w:tblPr>
      <w:tblStyleRowBandSize w:val="1"/>
      <w:tblStyleColBandSize w:val="1"/>
      <w:tblCellMar>
        <w:top w:w="100" w:type="dxa"/>
        <w:left w:w="115" w:type="dxa"/>
        <w:bottom w:w="100" w:type="dxa"/>
        <w:right w:w="115" w:type="dxa"/>
      </w:tblCellMar>
    </w:tblPr>
  </w:style>
  <w:style w:type="table" w:customStyle="1" w:styleId="affffffb">
    <w:basedOn w:val="TableNormal2"/>
    <w:tblPr>
      <w:tblStyleRowBandSize w:val="1"/>
      <w:tblStyleColBandSize w:val="1"/>
      <w:tblCellMar>
        <w:top w:w="100" w:type="dxa"/>
        <w:left w:w="115" w:type="dxa"/>
        <w:bottom w:w="100" w:type="dxa"/>
        <w:right w:w="115" w:type="dxa"/>
      </w:tblCellMar>
    </w:tblPr>
  </w:style>
  <w:style w:type="table" w:customStyle="1" w:styleId="affffffc">
    <w:basedOn w:val="TableNormal2"/>
    <w:tblPr>
      <w:tblStyleRowBandSize w:val="1"/>
      <w:tblStyleColBandSize w:val="1"/>
      <w:tblCellMar>
        <w:top w:w="100" w:type="dxa"/>
        <w:left w:w="115" w:type="dxa"/>
        <w:bottom w:w="100" w:type="dxa"/>
        <w:right w:w="115" w:type="dxa"/>
      </w:tblCellMar>
    </w:tblPr>
  </w:style>
  <w:style w:type="table" w:customStyle="1" w:styleId="affffffd">
    <w:basedOn w:val="TableNormal2"/>
    <w:tblPr>
      <w:tblStyleRowBandSize w:val="1"/>
      <w:tblStyleColBandSize w:val="1"/>
      <w:tblCellMar>
        <w:top w:w="100" w:type="dxa"/>
        <w:left w:w="115" w:type="dxa"/>
        <w:bottom w:w="100" w:type="dxa"/>
        <w:right w:w="115" w:type="dxa"/>
      </w:tblCellMar>
    </w:tblPr>
  </w:style>
  <w:style w:type="table" w:customStyle="1" w:styleId="affffffe">
    <w:basedOn w:val="TableNormal2"/>
    <w:tblPr>
      <w:tblStyleRowBandSize w:val="1"/>
      <w:tblStyleColBandSize w:val="1"/>
      <w:tblCellMar>
        <w:top w:w="100" w:type="dxa"/>
        <w:left w:w="115" w:type="dxa"/>
        <w:bottom w:w="100" w:type="dxa"/>
        <w:right w:w="115" w:type="dxa"/>
      </w:tblCellMar>
    </w:tblPr>
  </w:style>
  <w:style w:type="table" w:customStyle="1" w:styleId="afffffff">
    <w:basedOn w:val="TableNormal2"/>
    <w:tblPr>
      <w:tblStyleRowBandSize w:val="1"/>
      <w:tblStyleColBandSize w:val="1"/>
      <w:tblCellMar>
        <w:top w:w="100" w:type="dxa"/>
        <w:left w:w="115" w:type="dxa"/>
        <w:bottom w:w="100" w:type="dxa"/>
        <w:right w:w="115" w:type="dxa"/>
      </w:tblCellMar>
    </w:tblPr>
  </w:style>
  <w:style w:type="table" w:customStyle="1" w:styleId="afffffff0">
    <w:basedOn w:val="TableNormal2"/>
    <w:tblPr>
      <w:tblStyleRowBandSize w:val="1"/>
      <w:tblStyleColBandSize w:val="1"/>
      <w:tblCellMar>
        <w:top w:w="100" w:type="dxa"/>
        <w:left w:w="115" w:type="dxa"/>
        <w:bottom w:w="100" w:type="dxa"/>
        <w:right w:w="115" w:type="dxa"/>
      </w:tblCellMar>
    </w:tblPr>
  </w:style>
  <w:style w:type="table" w:customStyle="1" w:styleId="afffffff1">
    <w:basedOn w:val="TableNormal2"/>
    <w:tblPr>
      <w:tblStyleRowBandSize w:val="1"/>
      <w:tblStyleColBandSize w:val="1"/>
      <w:tblCellMar>
        <w:top w:w="100" w:type="dxa"/>
        <w:left w:w="115" w:type="dxa"/>
        <w:bottom w:w="100" w:type="dxa"/>
        <w:right w:w="115" w:type="dxa"/>
      </w:tblCellMar>
    </w:tblPr>
  </w:style>
  <w:style w:type="table" w:customStyle="1" w:styleId="afffffff2">
    <w:basedOn w:val="TableNormal2"/>
    <w:tblPr>
      <w:tblStyleRowBandSize w:val="1"/>
      <w:tblStyleColBandSize w:val="1"/>
      <w:tblCellMar>
        <w:top w:w="100" w:type="dxa"/>
        <w:left w:w="115" w:type="dxa"/>
        <w:bottom w:w="100" w:type="dxa"/>
        <w:right w:w="115" w:type="dxa"/>
      </w:tblCellMar>
    </w:tblPr>
  </w:style>
  <w:style w:type="table" w:customStyle="1" w:styleId="afffffff3">
    <w:basedOn w:val="TableNormal2"/>
    <w:tblPr>
      <w:tblStyleRowBandSize w:val="1"/>
      <w:tblStyleColBandSize w:val="1"/>
      <w:tblCellMar>
        <w:top w:w="100" w:type="dxa"/>
        <w:left w:w="115" w:type="dxa"/>
        <w:bottom w:w="100" w:type="dxa"/>
        <w:right w:w="115" w:type="dxa"/>
      </w:tblCellMar>
    </w:tblPr>
  </w:style>
  <w:style w:type="table" w:customStyle="1" w:styleId="afffffff4">
    <w:basedOn w:val="TableNormal2"/>
    <w:tblPr>
      <w:tblStyleRowBandSize w:val="1"/>
      <w:tblStyleColBandSize w:val="1"/>
      <w:tblCellMar>
        <w:top w:w="100" w:type="dxa"/>
        <w:left w:w="115" w:type="dxa"/>
        <w:bottom w:w="100" w:type="dxa"/>
        <w:right w:w="115" w:type="dxa"/>
      </w:tblCellMar>
    </w:tblPr>
  </w:style>
  <w:style w:type="table" w:customStyle="1" w:styleId="afffffff5">
    <w:basedOn w:val="TableNormal2"/>
    <w:tblPr>
      <w:tblStyleRowBandSize w:val="1"/>
      <w:tblStyleColBandSize w:val="1"/>
      <w:tblCellMar>
        <w:top w:w="100" w:type="dxa"/>
        <w:left w:w="115" w:type="dxa"/>
        <w:bottom w:w="100" w:type="dxa"/>
        <w:right w:w="115" w:type="dxa"/>
      </w:tblCellMar>
    </w:tblPr>
  </w:style>
  <w:style w:type="table" w:customStyle="1" w:styleId="afffffff6">
    <w:basedOn w:val="TableNormal2"/>
    <w:tblPr>
      <w:tblStyleRowBandSize w:val="1"/>
      <w:tblStyleColBandSize w:val="1"/>
      <w:tblCellMar>
        <w:top w:w="100" w:type="dxa"/>
        <w:left w:w="115" w:type="dxa"/>
        <w:bottom w:w="100" w:type="dxa"/>
        <w:right w:w="115" w:type="dxa"/>
      </w:tblCellMar>
    </w:tblPr>
  </w:style>
  <w:style w:type="table" w:customStyle="1" w:styleId="afffffff7">
    <w:basedOn w:val="TableNormal2"/>
    <w:tblPr>
      <w:tblStyleRowBandSize w:val="1"/>
      <w:tblStyleColBandSize w:val="1"/>
      <w:tblCellMar>
        <w:top w:w="100" w:type="dxa"/>
        <w:left w:w="115" w:type="dxa"/>
        <w:bottom w:w="100" w:type="dxa"/>
        <w:right w:w="115" w:type="dxa"/>
      </w:tblCellMar>
    </w:tblPr>
  </w:style>
  <w:style w:type="table" w:customStyle="1" w:styleId="afffffff8">
    <w:basedOn w:val="TableNormal2"/>
    <w:tblPr>
      <w:tblStyleRowBandSize w:val="1"/>
      <w:tblStyleColBandSize w:val="1"/>
      <w:tblCellMar>
        <w:top w:w="100" w:type="dxa"/>
        <w:left w:w="115" w:type="dxa"/>
        <w:bottom w:w="100" w:type="dxa"/>
        <w:right w:w="115" w:type="dxa"/>
      </w:tblCellMar>
    </w:tblPr>
  </w:style>
  <w:style w:type="table" w:customStyle="1" w:styleId="afffffff9">
    <w:basedOn w:val="TableNormal2"/>
    <w:tblPr>
      <w:tblStyleRowBandSize w:val="1"/>
      <w:tblStyleColBandSize w:val="1"/>
      <w:tblCellMar>
        <w:top w:w="100" w:type="dxa"/>
        <w:left w:w="115" w:type="dxa"/>
        <w:bottom w:w="100" w:type="dxa"/>
        <w:right w:w="115" w:type="dxa"/>
      </w:tblCellMar>
    </w:tblPr>
  </w:style>
  <w:style w:type="table" w:customStyle="1" w:styleId="afffffffa">
    <w:basedOn w:val="TableNormal2"/>
    <w:tblPr>
      <w:tblStyleRowBandSize w:val="1"/>
      <w:tblStyleColBandSize w:val="1"/>
      <w:tblCellMar>
        <w:left w:w="115" w:type="dxa"/>
        <w:right w:w="115" w:type="dxa"/>
      </w:tblCellMar>
    </w:tblPr>
  </w:style>
  <w:style w:type="table" w:customStyle="1" w:styleId="afffffffb">
    <w:basedOn w:val="TableNormal2"/>
    <w:tblPr>
      <w:tblStyleRowBandSize w:val="1"/>
      <w:tblStyleColBandSize w:val="1"/>
      <w:tblCellMar>
        <w:left w:w="115" w:type="dxa"/>
        <w:right w:w="115" w:type="dxa"/>
      </w:tblCellMar>
    </w:tblPr>
  </w:style>
  <w:style w:type="table" w:customStyle="1" w:styleId="afffffffc">
    <w:basedOn w:val="TableNormal2"/>
    <w:tblPr>
      <w:tblStyleRowBandSize w:val="1"/>
      <w:tblStyleColBandSize w:val="1"/>
      <w:tblCellMar>
        <w:left w:w="115" w:type="dxa"/>
        <w:right w:w="115" w:type="dxa"/>
      </w:tblCellMar>
    </w:tblPr>
  </w:style>
  <w:style w:type="table" w:customStyle="1" w:styleId="afffffffd">
    <w:basedOn w:val="TableNormal2"/>
    <w:tblPr>
      <w:tblStyleRowBandSize w:val="1"/>
      <w:tblStyleColBandSize w:val="1"/>
      <w:tblCellMar>
        <w:left w:w="115" w:type="dxa"/>
        <w:right w:w="115" w:type="dxa"/>
      </w:tblCellMar>
    </w:tblPr>
  </w:style>
  <w:style w:type="table" w:customStyle="1" w:styleId="afffffffe">
    <w:basedOn w:val="TableNormal2"/>
    <w:tblPr>
      <w:tblStyleRowBandSize w:val="1"/>
      <w:tblStyleColBandSize w:val="1"/>
      <w:tblCellMar>
        <w:top w:w="100" w:type="dxa"/>
        <w:left w:w="115" w:type="dxa"/>
        <w:bottom w:w="100" w:type="dxa"/>
        <w:right w:w="115" w:type="dxa"/>
      </w:tblCellMar>
    </w:tblPr>
  </w:style>
  <w:style w:type="table" w:customStyle="1" w:styleId="affffffff">
    <w:basedOn w:val="TableNormal2"/>
    <w:tblPr>
      <w:tblStyleRowBandSize w:val="1"/>
      <w:tblStyleColBandSize w:val="1"/>
      <w:tblCellMar>
        <w:top w:w="100" w:type="dxa"/>
        <w:left w:w="115" w:type="dxa"/>
        <w:bottom w:w="100" w:type="dxa"/>
        <w:right w:w="115" w:type="dxa"/>
      </w:tblCellMar>
    </w:tblPr>
  </w:style>
  <w:style w:type="table" w:customStyle="1" w:styleId="affffffff0">
    <w:basedOn w:val="TableNormal2"/>
    <w:tblPr>
      <w:tblStyleRowBandSize w:val="1"/>
      <w:tblStyleColBandSize w:val="1"/>
      <w:tblCellMar>
        <w:top w:w="100" w:type="dxa"/>
        <w:left w:w="115" w:type="dxa"/>
        <w:bottom w:w="100" w:type="dxa"/>
        <w:right w:w="115" w:type="dxa"/>
      </w:tblCellMar>
    </w:tblPr>
  </w:style>
  <w:style w:type="table" w:customStyle="1" w:styleId="affffffff1">
    <w:basedOn w:val="TableNormal2"/>
    <w:tblPr>
      <w:tblStyleRowBandSize w:val="1"/>
      <w:tblStyleColBandSize w:val="1"/>
      <w:tblCellMar>
        <w:top w:w="100" w:type="dxa"/>
        <w:left w:w="115" w:type="dxa"/>
        <w:bottom w:w="100" w:type="dxa"/>
        <w:right w:w="115" w:type="dxa"/>
      </w:tblCellMar>
    </w:tblPr>
  </w:style>
  <w:style w:type="table" w:customStyle="1" w:styleId="affffffff2">
    <w:basedOn w:val="TableNormal2"/>
    <w:tblPr>
      <w:tblStyleRowBandSize w:val="1"/>
      <w:tblStyleColBandSize w:val="1"/>
      <w:tblCellMar>
        <w:top w:w="100" w:type="dxa"/>
        <w:left w:w="115" w:type="dxa"/>
        <w:bottom w:w="100" w:type="dxa"/>
        <w:right w:w="115" w:type="dxa"/>
      </w:tblCellMar>
    </w:tblPr>
  </w:style>
  <w:style w:type="table" w:customStyle="1" w:styleId="affffffff3">
    <w:basedOn w:val="TableNormal2"/>
    <w:tblPr>
      <w:tblStyleRowBandSize w:val="1"/>
      <w:tblStyleColBandSize w:val="1"/>
      <w:tblCellMar>
        <w:top w:w="100" w:type="dxa"/>
        <w:left w:w="115" w:type="dxa"/>
        <w:bottom w:w="100" w:type="dxa"/>
        <w:right w:w="115" w:type="dxa"/>
      </w:tblCellMar>
    </w:tblPr>
  </w:style>
  <w:style w:type="table" w:customStyle="1" w:styleId="affffffff4">
    <w:basedOn w:val="TableNormal2"/>
    <w:tblPr>
      <w:tblStyleRowBandSize w:val="1"/>
      <w:tblStyleColBandSize w:val="1"/>
      <w:tblCellMar>
        <w:top w:w="100" w:type="dxa"/>
        <w:left w:w="115" w:type="dxa"/>
        <w:bottom w:w="100" w:type="dxa"/>
        <w:right w:w="115" w:type="dxa"/>
      </w:tblCellMar>
    </w:tblPr>
  </w:style>
  <w:style w:type="table" w:customStyle="1" w:styleId="affffffff5">
    <w:basedOn w:val="TableNormal2"/>
    <w:tblPr>
      <w:tblStyleRowBandSize w:val="1"/>
      <w:tblStyleColBandSize w:val="1"/>
      <w:tblCellMar>
        <w:top w:w="100" w:type="dxa"/>
        <w:left w:w="115" w:type="dxa"/>
        <w:bottom w:w="100" w:type="dxa"/>
        <w:right w:w="115" w:type="dxa"/>
      </w:tblCellMar>
    </w:tblPr>
  </w:style>
  <w:style w:type="table" w:customStyle="1" w:styleId="affffffff6">
    <w:basedOn w:val="TableNormal2"/>
    <w:tblPr>
      <w:tblStyleRowBandSize w:val="1"/>
      <w:tblStyleColBandSize w:val="1"/>
      <w:tblCellMar>
        <w:top w:w="100" w:type="dxa"/>
        <w:left w:w="115" w:type="dxa"/>
        <w:bottom w:w="100" w:type="dxa"/>
        <w:right w:w="115" w:type="dxa"/>
      </w:tblCellMar>
    </w:tblPr>
  </w:style>
  <w:style w:type="table" w:customStyle="1" w:styleId="affffffff7">
    <w:basedOn w:val="TableNormal2"/>
    <w:tblPr>
      <w:tblStyleRowBandSize w:val="1"/>
      <w:tblStyleColBandSize w:val="1"/>
      <w:tblCellMar>
        <w:top w:w="100" w:type="dxa"/>
        <w:left w:w="115" w:type="dxa"/>
        <w:bottom w:w="100" w:type="dxa"/>
        <w:right w:w="115" w:type="dxa"/>
      </w:tblCellMar>
    </w:tblPr>
  </w:style>
  <w:style w:type="table" w:customStyle="1" w:styleId="affffffff8">
    <w:basedOn w:val="TableNormal2"/>
    <w:tblPr>
      <w:tblStyleRowBandSize w:val="1"/>
      <w:tblStyleColBandSize w:val="1"/>
      <w:tblCellMar>
        <w:top w:w="100" w:type="dxa"/>
        <w:left w:w="115" w:type="dxa"/>
        <w:bottom w:w="100" w:type="dxa"/>
        <w:right w:w="115" w:type="dxa"/>
      </w:tblCellMar>
    </w:tblPr>
  </w:style>
  <w:style w:type="table" w:customStyle="1" w:styleId="affffffff9">
    <w:basedOn w:val="TableNormal2"/>
    <w:tblPr>
      <w:tblStyleRowBandSize w:val="1"/>
      <w:tblStyleColBandSize w:val="1"/>
      <w:tblCellMar>
        <w:top w:w="100" w:type="dxa"/>
        <w:left w:w="115" w:type="dxa"/>
        <w:bottom w:w="100" w:type="dxa"/>
        <w:right w:w="115" w:type="dxa"/>
      </w:tblCellMar>
    </w:tblPr>
  </w:style>
  <w:style w:type="table" w:customStyle="1" w:styleId="affffffffa">
    <w:basedOn w:val="TableNormal2"/>
    <w:tblPr>
      <w:tblStyleRowBandSize w:val="1"/>
      <w:tblStyleColBandSize w:val="1"/>
      <w:tblCellMar>
        <w:top w:w="100" w:type="dxa"/>
        <w:left w:w="115" w:type="dxa"/>
        <w:bottom w:w="100" w:type="dxa"/>
        <w:right w:w="115" w:type="dxa"/>
      </w:tblCellMar>
    </w:tblPr>
  </w:style>
  <w:style w:type="table" w:customStyle="1" w:styleId="affffffffb">
    <w:basedOn w:val="TableNormal2"/>
    <w:tblPr>
      <w:tblStyleRowBandSize w:val="1"/>
      <w:tblStyleColBandSize w:val="1"/>
      <w:tblCellMar>
        <w:top w:w="100" w:type="dxa"/>
        <w:left w:w="115" w:type="dxa"/>
        <w:bottom w:w="100" w:type="dxa"/>
        <w:right w:w="115" w:type="dxa"/>
      </w:tblCellMar>
    </w:tblPr>
  </w:style>
  <w:style w:type="table" w:customStyle="1" w:styleId="affffffffc">
    <w:basedOn w:val="TableNormal2"/>
    <w:tblPr>
      <w:tblStyleRowBandSize w:val="1"/>
      <w:tblStyleColBandSize w:val="1"/>
      <w:tblCellMar>
        <w:top w:w="100" w:type="dxa"/>
        <w:left w:w="115" w:type="dxa"/>
        <w:bottom w:w="100" w:type="dxa"/>
        <w:right w:w="115" w:type="dxa"/>
      </w:tblCellMar>
    </w:tblPr>
  </w:style>
  <w:style w:type="table" w:customStyle="1" w:styleId="affffffffd">
    <w:basedOn w:val="TableNormal2"/>
    <w:tblPr>
      <w:tblStyleRowBandSize w:val="1"/>
      <w:tblStyleColBandSize w:val="1"/>
      <w:tblCellMar>
        <w:top w:w="100" w:type="dxa"/>
        <w:left w:w="115" w:type="dxa"/>
        <w:bottom w:w="100" w:type="dxa"/>
        <w:right w:w="115" w:type="dxa"/>
      </w:tblCellMar>
    </w:tblPr>
  </w:style>
  <w:style w:type="table" w:customStyle="1" w:styleId="affffffffe">
    <w:basedOn w:val="TableNormal2"/>
    <w:tblPr>
      <w:tblStyleRowBandSize w:val="1"/>
      <w:tblStyleColBandSize w:val="1"/>
      <w:tblCellMar>
        <w:top w:w="100" w:type="dxa"/>
        <w:left w:w="115" w:type="dxa"/>
        <w:bottom w:w="100" w:type="dxa"/>
        <w:right w:w="115" w:type="dxa"/>
      </w:tblCellMar>
    </w:tblPr>
  </w:style>
  <w:style w:type="table" w:customStyle="1" w:styleId="afffffffff">
    <w:basedOn w:val="TableNormal2"/>
    <w:tblPr>
      <w:tblStyleRowBandSize w:val="1"/>
      <w:tblStyleColBandSize w:val="1"/>
      <w:tblCellMar>
        <w:top w:w="100" w:type="dxa"/>
        <w:left w:w="115" w:type="dxa"/>
        <w:bottom w:w="100" w:type="dxa"/>
        <w:right w:w="115" w:type="dxa"/>
      </w:tblCellMar>
    </w:tblPr>
  </w:style>
  <w:style w:type="table" w:customStyle="1" w:styleId="afffffffff0">
    <w:basedOn w:val="TableNormal2"/>
    <w:tblPr>
      <w:tblStyleRowBandSize w:val="1"/>
      <w:tblStyleColBandSize w:val="1"/>
      <w:tblCellMar>
        <w:top w:w="100" w:type="dxa"/>
        <w:left w:w="115" w:type="dxa"/>
        <w:bottom w:w="100" w:type="dxa"/>
        <w:right w:w="115" w:type="dxa"/>
      </w:tblCellMar>
    </w:tblPr>
  </w:style>
  <w:style w:type="table" w:customStyle="1" w:styleId="afffffffff1">
    <w:basedOn w:val="TableNormal1"/>
    <w:tblPr>
      <w:tblStyleRowBandSize w:val="1"/>
      <w:tblStyleColBandSize w:val="1"/>
      <w:tblCellMar>
        <w:top w:w="100" w:type="dxa"/>
        <w:left w:w="115" w:type="dxa"/>
        <w:bottom w:w="100" w:type="dxa"/>
        <w:right w:w="115" w:type="dxa"/>
      </w:tblCellMar>
    </w:tblPr>
  </w:style>
  <w:style w:type="table" w:customStyle="1" w:styleId="afffffffff2">
    <w:basedOn w:val="TableNormal1"/>
    <w:tblPr>
      <w:tblStyleRowBandSize w:val="1"/>
      <w:tblStyleColBandSize w:val="1"/>
      <w:tblCellMar>
        <w:top w:w="100" w:type="dxa"/>
        <w:left w:w="115" w:type="dxa"/>
        <w:bottom w:w="100" w:type="dxa"/>
        <w:right w:w="115" w:type="dxa"/>
      </w:tblCellMar>
    </w:tblPr>
  </w:style>
  <w:style w:type="table" w:customStyle="1" w:styleId="afffffffff3">
    <w:basedOn w:val="TableNormal1"/>
    <w:tblPr>
      <w:tblStyleRowBandSize w:val="1"/>
      <w:tblStyleColBandSize w:val="1"/>
      <w:tblCellMar>
        <w:top w:w="100" w:type="dxa"/>
        <w:left w:w="115" w:type="dxa"/>
        <w:bottom w:w="100" w:type="dxa"/>
        <w:right w:w="115" w:type="dxa"/>
      </w:tblCellMar>
    </w:tblPr>
  </w:style>
  <w:style w:type="table" w:customStyle="1" w:styleId="afffffffff4">
    <w:basedOn w:val="TableNormal1"/>
    <w:tblPr>
      <w:tblStyleRowBandSize w:val="1"/>
      <w:tblStyleColBandSize w:val="1"/>
      <w:tblCellMar>
        <w:top w:w="100" w:type="dxa"/>
        <w:left w:w="115" w:type="dxa"/>
        <w:bottom w:w="100" w:type="dxa"/>
        <w:right w:w="115" w:type="dxa"/>
      </w:tblCellMar>
    </w:tblPr>
  </w:style>
  <w:style w:type="table" w:customStyle="1" w:styleId="afffffffff5">
    <w:basedOn w:val="TableNormal1"/>
    <w:tblPr>
      <w:tblStyleRowBandSize w:val="1"/>
      <w:tblStyleColBandSize w:val="1"/>
      <w:tblCellMar>
        <w:top w:w="100" w:type="dxa"/>
        <w:left w:w="115" w:type="dxa"/>
        <w:bottom w:w="100" w:type="dxa"/>
        <w:right w:w="115" w:type="dxa"/>
      </w:tblCellMar>
    </w:tblPr>
  </w:style>
  <w:style w:type="table" w:customStyle="1" w:styleId="afffffffff6">
    <w:basedOn w:val="TableNormal1"/>
    <w:tblPr>
      <w:tblStyleRowBandSize w:val="1"/>
      <w:tblStyleColBandSize w:val="1"/>
      <w:tblCellMar>
        <w:top w:w="100" w:type="dxa"/>
        <w:left w:w="115" w:type="dxa"/>
        <w:bottom w:w="100" w:type="dxa"/>
        <w:right w:w="115" w:type="dxa"/>
      </w:tblCellMar>
    </w:tblPr>
  </w:style>
  <w:style w:type="table" w:customStyle="1" w:styleId="afffffffff7">
    <w:basedOn w:val="TableNormal1"/>
    <w:tblPr>
      <w:tblStyleRowBandSize w:val="1"/>
      <w:tblStyleColBandSize w:val="1"/>
      <w:tblCellMar>
        <w:top w:w="100" w:type="dxa"/>
        <w:left w:w="115" w:type="dxa"/>
        <w:bottom w:w="100" w:type="dxa"/>
        <w:right w:w="115" w:type="dxa"/>
      </w:tblCellMar>
    </w:tblPr>
  </w:style>
  <w:style w:type="table" w:customStyle="1" w:styleId="afffffffff8">
    <w:basedOn w:val="TableNormal1"/>
    <w:tblPr>
      <w:tblStyleRowBandSize w:val="1"/>
      <w:tblStyleColBandSize w:val="1"/>
      <w:tblCellMar>
        <w:top w:w="100" w:type="dxa"/>
        <w:left w:w="115" w:type="dxa"/>
        <w:bottom w:w="100" w:type="dxa"/>
        <w:right w:w="115" w:type="dxa"/>
      </w:tblCellMar>
    </w:tblPr>
  </w:style>
  <w:style w:type="table" w:customStyle="1" w:styleId="afffffffff9">
    <w:basedOn w:val="TableNormal1"/>
    <w:tblPr>
      <w:tblStyleRowBandSize w:val="1"/>
      <w:tblStyleColBandSize w:val="1"/>
      <w:tblCellMar>
        <w:top w:w="100" w:type="dxa"/>
        <w:left w:w="115" w:type="dxa"/>
        <w:bottom w:w="100" w:type="dxa"/>
        <w:right w:w="115" w:type="dxa"/>
      </w:tblCellMar>
    </w:tblPr>
  </w:style>
  <w:style w:type="table" w:customStyle="1" w:styleId="afffffffffa">
    <w:basedOn w:val="TableNormal1"/>
    <w:tblPr>
      <w:tblStyleRowBandSize w:val="1"/>
      <w:tblStyleColBandSize w:val="1"/>
      <w:tblCellMar>
        <w:top w:w="100" w:type="dxa"/>
        <w:left w:w="115" w:type="dxa"/>
        <w:bottom w:w="100" w:type="dxa"/>
        <w:right w:w="115" w:type="dxa"/>
      </w:tblCellMar>
    </w:tblPr>
  </w:style>
  <w:style w:type="table" w:customStyle="1" w:styleId="afffffffffb">
    <w:basedOn w:val="TableNormal1"/>
    <w:tblPr>
      <w:tblStyleRowBandSize w:val="1"/>
      <w:tblStyleColBandSize w:val="1"/>
      <w:tblCellMar>
        <w:top w:w="100" w:type="dxa"/>
        <w:left w:w="115" w:type="dxa"/>
        <w:bottom w:w="100" w:type="dxa"/>
        <w:right w:w="115" w:type="dxa"/>
      </w:tblCellMar>
    </w:tblPr>
  </w:style>
  <w:style w:type="table" w:customStyle="1" w:styleId="afffffffffc">
    <w:basedOn w:val="TableNormal1"/>
    <w:tblPr>
      <w:tblStyleRowBandSize w:val="1"/>
      <w:tblStyleColBandSize w:val="1"/>
      <w:tblCellMar>
        <w:top w:w="100" w:type="dxa"/>
        <w:left w:w="115" w:type="dxa"/>
        <w:bottom w:w="100" w:type="dxa"/>
        <w:right w:w="115" w:type="dxa"/>
      </w:tblCellMar>
    </w:tblPr>
  </w:style>
  <w:style w:type="table" w:customStyle="1" w:styleId="afffffffffd">
    <w:basedOn w:val="TableNormal1"/>
    <w:tblPr>
      <w:tblStyleRowBandSize w:val="1"/>
      <w:tblStyleColBandSize w:val="1"/>
      <w:tblCellMar>
        <w:top w:w="100" w:type="dxa"/>
        <w:left w:w="115" w:type="dxa"/>
        <w:bottom w:w="100" w:type="dxa"/>
        <w:right w:w="115" w:type="dxa"/>
      </w:tblCellMar>
    </w:tblPr>
  </w:style>
  <w:style w:type="table" w:customStyle="1" w:styleId="afffffffffe">
    <w:basedOn w:val="TableNormal1"/>
    <w:tblPr>
      <w:tblStyleRowBandSize w:val="1"/>
      <w:tblStyleColBandSize w:val="1"/>
      <w:tblCellMar>
        <w:top w:w="100" w:type="dxa"/>
        <w:left w:w="115" w:type="dxa"/>
        <w:bottom w:w="100" w:type="dxa"/>
        <w:right w:w="115" w:type="dxa"/>
      </w:tblCellMar>
    </w:tblPr>
  </w:style>
  <w:style w:type="table" w:customStyle="1" w:styleId="affffffffff">
    <w:basedOn w:val="TableNormal1"/>
    <w:tblPr>
      <w:tblStyleRowBandSize w:val="1"/>
      <w:tblStyleColBandSize w:val="1"/>
      <w:tblCellMar>
        <w:top w:w="100" w:type="dxa"/>
        <w:left w:w="115" w:type="dxa"/>
        <w:bottom w:w="100" w:type="dxa"/>
        <w:right w:w="115" w:type="dxa"/>
      </w:tblCellMar>
    </w:tblPr>
  </w:style>
  <w:style w:type="table" w:customStyle="1" w:styleId="affffffffff0">
    <w:basedOn w:val="TableNormal1"/>
    <w:tblPr>
      <w:tblStyleRowBandSize w:val="1"/>
      <w:tblStyleColBandSize w:val="1"/>
      <w:tblCellMar>
        <w:top w:w="100" w:type="dxa"/>
        <w:left w:w="115" w:type="dxa"/>
        <w:bottom w:w="100" w:type="dxa"/>
        <w:right w:w="115" w:type="dxa"/>
      </w:tblCellMar>
    </w:tblPr>
  </w:style>
  <w:style w:type="table" w:customStyle="1" w:styleId="affffffffff1">
    <w:basedOn w:val="TableNormal1"/>
    <w:tblPr>
      <w:tblStyleRowBandSize w:val="1"/>
      <w:tblStyleColBandSize w:val="1"/>
      <w:tblCellMar>
        <w:top w:w="100" w:type="dxa"/>
        <w:left w:w="115" w:type="dxa"/>
        <w:bottom w:w="100" w:type="dxa"/>
        <w:right w:w="115" w:type="dxa"/>
      </w:tblCellMar>
    </w:tblPr>
  </w:style>
  <w:style w:type="table" w:customStyle="1" w:styleId="affffffffff2">
    <w:basedOn w:val="TableNormal1"/>
    <w:tblPr>
      <w:tblStyleRowBandSize w:val="1"/>
      <w:tblStyleColBandSize w:val="1"/>
      <w:tblCellMar>
        <w:top w:w="100" w:type="dxa"/>
        <w:left w:w="115" w:type="dxa"/>
        <w:bottom w:w="100" w:type="dxa"/>
        <w:right w:w="115" w:type="dxa"/>
      </w:tblCellMar>
    </w:tblPr>
  </w:style>
  <w:style w:type="table" w:customStyle="1" w:styleId="affffffffff3">
    <w:basedOn w:val="TableNormal1"/>
    <w:tblPr>
      <w:tblStyleRowBandSize w:val="1"/>
      <w:tblStyleColBandSize w:val="1"/>
      <w:tblCellMar>
        <w:top w:w="100" w:type="dxa"/>
        <w:left w:w="115" w:type="dxa"/>
        <w:bottom w:w="100" w:type="dxa"/>
        <w:right w:w="115" w:type="dxa"/>
      </w:tblCellMar>
    </w:tblPr>
  </w:style>
  <w:style w:type="table" w:customStyle="1" w:styleId="affffffffff4">
    <w:basedOn w:val="TableNormal1"/>
    <w:tblPr>
      <w:tblStyleRowBandSize w:val="1"/>
      <w:tblStyleColBandSize w:val="1"/>
      <w:tblCellMar>
        <w:top w:w="100" w:type="dxa"/>
        <w:left w:w="115" w:type="dxa"/>
        <w:bottom w:w="100" w:type="dxa"/>
        <w:right w:w="115" w:type="dxa"/>
      </w:tblCellMar>
    </w:tblPr>
  </w:style>
  <w:style w:type="table" w:customStyle="1" w:styleId="affffffffff5">
    <w:basedOn w:val="TableNormal1"/>
    <w:tblPr>
      <w:tblStyleRowBandSize w:val="1"/>
      <w:tblStyleColBandSize w:val="1"/>
      <w:tblCellMar>
        <w:top w:w="100" w:type="dxa"/>
        <w:left w:w="115" w:type="dxa"/>
        <w:bottom w:w="100" w:type="dxa"/>
        <w:right w:w="115" w:type="dxa"/>
      </w:tblCellMar>
    </w:tblPr>
  </w:style>
  <w:style w:type="table" w:customStyle="1" w:styleId="affffffffff6">
    <w:basedOn w:val="TableNormal1"/>
    <w:tblPr>
      <w:tblStyleRowBandSize w:val="1"/>
      <w:tblStyleColBandSize w:val="1"/>
      <w:tblCellMar>
        <w:top w:w="100" w:type="dxa"/>
        <w:left w:w="115" w:type="dxa"/>
        <w:bottom w:w="100" w:type="dxa"/>
        <w:right w:w="115" w:type="dxa"/>
      </w:tblCellMar>
    </w:tblPr>
  </w:style>
  <w:style w:type="table" w:customStyle="1" w:styleId="affffffffff7">
    <w:basedOn w:val="TableNormal1"/>
    <w:tblPr>
      <w:tblStyleRowBandSize w:val="1"/>
      <w:tblStyleColBandSize w:val="1"/>
      <w:tblCellMar>
        <w:top w:w="100" w:type="dxa"/>
        <w:left w:w="115" w:type="dxa"/>
        <w:bottom w:w="100" w:type="dxa"/>
        <w:right w:w="115" w:type="dxa"/>
      </w:tblCellMar>
    </w:tblPr>
  </w:style>
  <w:style w:type="table" w:customStyle="1" w:styleId="affffffffff8">
    <w:basedOn w:val="TableNormal1"/>
    <w:tblPr>
      <w:tblStyleRowBandSize w:val="1"/>
      <w:tblStyleColBandSize w:val="1"/>
      <w:tblCellMar>
        <w:top w:w="100" w:type="dxa"/>
        <w:left w:w="115" w:type="dxa"/>
        <w:bottom w:w="100" w:type="dxa"/>
        <w:right w:w="115" w:type="dxa"/>
      </w:tblCellMar>
    </w:tblPr>
  </w:style>
  <w:style w:type="table" w:customStyle="1" w:styleId="affffffffff9">
    <w:basedOn w:val="TableNormal1"/>
    <w:tblPr>
      <w:tblStyleRowBandSize w:val="1"/>
      <w:tblStyleColBandSize w:val="1"/>
      <w:tblCellMar>
        <w:top w:w="100" w:type="dxa"/>
        <w:left w:w="115" w:type="dxa"/>
        <w:bottom w:w="100" w:type="dxa"/>
        <w:right w:w="115" w:type="dxa"/>
      </w:tblCellMar>
    </w:tblPr>
  </w:style>
  <w:style w:type="table" w:customStyle="1" w:styleId="affffffffffa">
    <w:basedOn w:val="TableNormal1"/>
    <w:tblPr>
      <w:tblStyleRowBandSize w:val="1"/>
      <w:tblStyleColBandSize w:val="1"/>
      <w:tblCellMar>
        <w:top w:w="100" w:type="dxa"/>
        <w:left w:w="115" w:type="dxa"/>
        <w:bottom w:w="100" w:type="dxa"/>
        <w:right w:w="115" w:type="dxa"/>
      </w:tblCellMar>
    </w:tblPr>
  </w:style>
  <w:style w:type="table" w:customStyle="1" w:styleId="affffffffffb">
    <w:basedOn w:val="TableNormal1"/>
    <w:tblPr>
      <w:tblStyleRowBandSize w:val="1"/>
      <w:tblStyleColBandSize w:val="1"/>
      <w:tblCellMar>
        <w:top w:w="100" w:type="dxa"/>
        <w:left w:w="115" w:type="dxa"/>
        <w:bottom w:w="100" w:type="dxa"/>
        <w:right w:w="115" w:type="dxa"/>
      </w:tblCellMar>
    </w:tblPr>
  </w:style>
  <w:style w:type="table" w:customStyle="1" w:styleId="affffffffffc">
    <w:basedOn w:val="TableNormal1"/>
    <w:tblPr>
      <w:tblStyleRowBandSize w:val="1"/>
      <w:tblStyleColBandSize w:val="1"/>
      <w:tblCellMar>
        <w:top w:w="100" w:type="dxa"/>
        <w:left w:w="115" w:type="dxa"/>
        <w:bottom w:w="100" w:type="dxa"/>
        <w:right w:w="115" w:type="dxa"/>
      </w:tblCellMar>
    </w:tblPr>
  </w:style>
  <w:style w:type="table" w:customStyle="1" w:styleId="affffffffffd">
    <w:basedOn w:val="TableNormal1"/>
    <w:tblPr>
      <w:tblStyleRowBandSize w:val="1"/>
      <w:tblStyleColBandSize w:val="1"/>
      <w:tblCellMar>
        <w:top w:w="100" w:type="dxa"/>
        <w:left w:w="115" w:type="dxa"/>
        <w:bottom w:w="100" w:type="dxa"/>
        <w:right w:w="115" w:type="dxa"/>
      </w:tblCellMar>
    </w:tblPr>
  </w:style>
  <w:style w:type="table" w:customStyle="1" w:styleId="affffffffffe">
    <w:basedOn w:val="TableNormal1"/>
    <w:tblPr>
      <w:tblStyleRowBandSize w:val="1"/>
      <w:tblStyleColBandSize w:val="1"/>
      <w:tblCellMar>
        <w:top w:w="100" w:type="dxa"/>
        <w:left w:w="115" w:type="dxa"/>
        <w:bottom w:w="100" w:type="dxa"/>
        <w:right w:w="115" w:type="dxa"/>
      </w:tblCellMar>
    </w:tblPr>
  </w:style>
  <w:style w:type="table" w:customStyle="1" w:styleId="afffffffffff">
    <w:basedOn w:val="TableNormal1"/>
    <w:tblPr>
      <w:tblStyleRowBandSize w:val="1"/>
      <w:tblStyleColBandSize w:val="1"/>
      <w:tblCellMar>
        <w:top w:w="100" w:type="dxa"/>
        <w:left w:w="115" w:type="dxa"/>
        <w:bottom w:w="100" w:type="dxa"/>
        <w:right w:w="115" w:type="dxa"/>
      </w:tblCellMar>
    </w:tblPr>
  </w:style>
  <w:style w:type="table" w:customStyle="1" w:styleId="afffffffffff0">
    <w:basedOn w:val="TableNormal1"/>
    <w:tblPr>
      <w:tblStyleRowBandSize w:val="1"/>
      <w:tblStyleColBandSize w:val="1"/>
      <w:tblCellMar>
        <w:top w:w="100" w:type="dxa"/>
        <w:left w:w="115" w:type="dxa"/>
        <w:bottom w:w="100" w:type="dxa"/>
        <w:right w:w="115" w:type="dxa"/>
      </w:tblCellMar>
    </w:tblPr>
  </w:style>
  <w:style w:type="table" w:customStyle="1" w:styleId="afffffffffff1">
    <w:basedOn w:val="TableNormal1"/>
    <w:tblPr>
      <w:tblStyleRowBandSize w:val="1"/>
      <w:tblStyleColBandSize w:val="1"/>
      <w:tblCellMar>
        <w:top w:w="100" w:type="dxa"/>
        <w:left w:w="115" w:type="dxa"/>
        <w:bottom w:w="100" w:type="dxa"/>
        <w:right w:w="115" w:type="dxa"/>
      </w:tblCellMar>
    </w:tblPr>
  </w:style>
  <w:style w:type="table" w:customStyle="1" w:styleId="afffffffffff2">
    <w:basedOn w:val="TableNormal1"/>
    <w:tblPr>
      <w:tblStyleRowBandSize w:val="1"/>
      <w:tblStyleColBandSize w:val="1"/>
      <w:tblCellMar>
        <w:top w:w="100" w:type="dxa"/>
        <w:left w:w="115" w:type="dxa"/>
        <w:bottom w:w="100" w:type="dxa"/>
        <w:right w:w="115" w:type="dxa"/>
      </w:tblCellMar>
    </w:tblPr>
  </w:style>
  <w:style w:type="table" w:customStyle="1" w:styleId="afffffffffff3">
    <w:basedOn w:val="TableNormal1"/>
    <w:tblPr>
      <w:tblStyleRowBandSize w:val="1"/>
      <w:tblStyleColBandSize w:val="1"/>
      <w:tblCellMar>
        <w:top w:w="100" w:type="dxa"/>
        <w:left w:w="115" w:type="dxa"/>
        <w:bottom w:w="100" w:type="dxa"/>
        <w:right w:w="115" w:type="dxa"/>
      </w:tblCellMar>
    </w:tblPr>
  </w:style>
  <w:style w:type="table" w:customStyle="1" w:styleId="afffffffffff4">
    <w:basedOn w:val="TableNormal1"/>
    <w:tblPr>
      <w:tblStyleRowBandSize w:val="1"/>
      <w:tblStyleColBandSize w:val="1"/>
      <w:tblCellMar>
        <w:top w:w="100" w:type="dxa"/>
        <w:left w:w="115" w:type="dxa"/>
        <w:bottom w:w="100" w:type="dxa"/>
        <w:right w:w="115" w:type="dxa"/>
      </w:tblCellMar>
    </w:tblPr>
  </w:style>
  <w:style w:type="table" w:customStyle="1" w:styleId="afffffffffff5">
    <w:basedOn w:val="TableNormal1"/>
    <w:tblPr>
      <w:tblStyleRowBandSize w:val="1"/>
      <w:tblStyleColBandSize w:val="1"/>
      <w:tblCellMar>
        <w:top w:w="100" w:type="dxa"/>
        <w:left w:w="115" w:type="dxa"/>
        <w:bottom w:w="100" w:type="dxa"/>
        <w:right w:w="115" w:type="dxa"/>
      </w:tblCellMar>
    </w:tblPr>
  </w:style>
  <w:style w:type="table" w:customStyle="1" w:styleId="afffffffffff6">
    <w:basedOn w:val="TableNormal1"/>
    <w:tblPr>
      <w:tblStyleRowBandSize w:val="1"/>
      <w:tblStyleColBandSize w:val="1"/>
      <w:tblCellMar>
        <w:top w:w="100" w:type="dxa"/>
        <w:left w:w="115" w:type="dxa"/>
        <w:bottom w:w="100" w:type="dxa"/>
        <w:right w:w="115" w:type="dxa"/>
      </w:tblCellMar>
    </w:tblPr>
  </w:style>
  <w:style w:type="table" w:customStyle="1" w:styleId="afffffffffff7">
    <w:basedOn w:val="TableNormal1"/>
    <w:tblPr>
      <w:tblStyleRowBandSize w:val="1"/>
      <w:tblStyleColBandSize w:val="1"/>
      <w:tblCellMar>
        <w:top w:w="100" w:type="dxa"/>
        <w:left w:w="115" w:type="dxa"/>
        <w:bottom w:w="100" w:type="dxa"/>
        <w:right w:w="115" w:type="dxa"/>
      </w:tblCellMar>
    </w:tblPr>
  </w:style>
  <w:style w:type="table" w:customStyle="1" w:styleId="afffffffffff8">
    <w:basedOn w:val="TableNormal1"/>
    <w:tblPr>
      <w:tblStyleRowBandSize w:val="1"/>
      <w:tblStyleColBandSize w:val="1"/>
      <w:tblCellMar>
        <w:top w:w="100" w:type="dxa"/>
        <w:left w:w="115" w:type="dxa"/>
        <w:bottom w:w="100" w:type="dxa"/>
        <w:right w:w="115" w:type="dxa"/>
      </w:tblCellMar>
    </w:tblPr>
  </w:style>
  <w:style w:type="table" w:customStyle="1" w:styleId="afffffffffff9">
    <w:basedOn w:val="TableNormal1"/>
    <w:tblPr>
      <w:tblStyleRowBandSize w:val="1"/>
      <w:tblStyleColBandSize w:val="1"/>
      <w:tblCellMar>
        <w:top w:w="100" w:type="dxa"/>
        <w:left w:w="115" w:type="dxa"/>
        <w:bottom w:w="100" w:type="dxa"/>
        <w:right w:w="115" w:type="dxa"/>
      </w:tblCellMar>
    </w:tblPr>
  </w:style>
  <w:style w:type="table" w:customStyle="1" w:styleId="afffffffffffa">
    <w:basedOn w:val="TableNormal1"/>
    <w:tblPr>
      <w:tblStyleRowBandSize w:val="1"/>
      <w:tblStyleColBandSize w:val="1"/>
      <w:tblCellMar>
        <w:top w:w="100" w:type="dxa"/>
        <w:left w:w="115" w:type="dxa"/>
        <w:bottom w:w="100" w:type="dxa"/>
        <w:right w:w="115" w:type="dxa"/>
      </w:tblCellMar>
    </w:tblPr>
  </w:style>
  <w:style w:type="table" w:customStyle="1" w:styleId="afffffffffffb">
    <w:basedOn w:val="TableNormal1"/>
    <w:tblPr>
      <w:tblStyleRowBandSize w:val="1"/>
      <w:tblStyleColBandSize w:val="1"/>
      <w:tblCellMar>
        <w:top w:w="100" w:type="dxa"/>
        <w:left w:w="115" w:type="dxa"/>
        <w:bottom w:w="100" w:type="dxa"/>
        <w:right w:w="115" w:type="dxa"/>
      </w:tblCellMar>
    </w:tblPr>
  </w:style>
  <w:style w:type="table" w:customStyle="1" w:styleId="afffffffffffc">
    <w:basedOn w:val="TableNormal1"/>
    <w:tblPr>
      <w:tblStyleRowBandSize w:val="1"/>
      <w:tblStyleColBandSize w:val="1"/>
      <w:tblCellMar>
        <w:top w:w="100" w:type="dxa"/>
        <w:left w:w="115" w:type="dxa"/>
        <w:bottom w:w="100" w:type="dxa"/>
        <w:right w:w="115" w:type="dxa"/>
      </w:tblCellMar>
    </w:tblPr>
  </w:style>
  <w:style w:type="table" w:customStyle="1" w:styleId="afffffffffffd">
    <w:basedOn w:val="TableNormal1"/>
    <w:tblPr>
      <w:tblStyleRowBandSize w:val="1"/>
      <w:tblStyleColBandSize w:val="1"/>
      <w:tblCellMar>
        <w:top w:w="100" w:type="dxa"/>
        <w:left w:w="115" w:type="dxa"/>
        <w:bottom w:w="100" w:type="dxa"/>
        <w:right w:w="115" w:type="dxa"/>
      </w:tblCellMar>
    </w:tblPr>
  </w:style>
  <w:style w:type="table" w:customStyle="1" w:styleId="afffffffffffe">
    <w:basedOn w:val="TableNormal1"/>
    <w:tblPr>
      <w:tblStyleRowBandSize w:val="1"/>
      <w:tblStyleColBandSize w:val="1"/>
      <w:tblCellMar>
        <w:top w:w="100" w:type="dxa"/>
        <w:left w:w="115" w:type="dxa"/>
        <w:bottom w:w="100" w:type="dxa"/>
        <w:right w:w="115" w:type="dxa"/>
      </w:tblCellMar>
    </w:tblPr>
  </w:style>
  <w:style w:type="table" w:customStyle="1" w:styleId="affffffffffff">
    <w:basedOn w:val="TableNormal1"/>
    <w:tblPr>
      <w:tblStyleRowBandSize w:val="1"/>
      <w:tblStyleColBandSize w:val="1"/>
      <w:tblCellMar>
        <w:top w:w="100" w:type="dxa"/>
        <w:left w:w="115" w:type="dxa"/>
        <w:bottom w:w="100" w:type="dxa"/>
        <w:right w:w="115" w:type="dxa"/>
      </w:tblCellMar>
    </w:tblPr>
  </w:style>
  <w:style w:type="table" w:customStyle="1" w:styleId="affffffffffff0">
    <w:basedOn w:val="TableNormal1"/>
    <w:tblPr>
      <w:tblStyleRowBandSize w:val="1"/>
      <w:tblStyleColBandSize w:val="1"/>
      <w:tblCellMar>
        <w:top w:w="100" w:type="dxa"/>
        <w:left w:w="115" w:type="dxa"/>
        <w:bottom w:w="100" w:type="dxa"/>
        <w:right w:w="115" w:type="dxa"/>
      </w:tblCellMar>
    </w:tblPr>
  </w:style>
  <w:style w:type="table" w:customStyle="1" w:styleId="affffffffffff1">
    <w:basedOn w:val="TableNormal1"/>
    <w:tblPr>
      <w:tblStyleRowBandSize w:val="1"/>
      <w:tblStyleColBandSize w:val="1"/>
      <w:tblCellMar>
        <w:top w:w="100" w:type="dxa"/>
        <w:left w:w="115" w:type="dxa"/>
        <w:bottom w:w="100" w:type="dxa"/>
        <w:right w:w="115" w:type="dxa"/>
      </w:tblCellMar>
    </w:tblPr>
  </w:style>
  <w:style w:type="table" w:customStyle="1" w:styleId="affffffffffff2">
    <w:basedOn w:val="TableNormal1"/>
    <w:tblPr>
      <w:tblStyleRowBandSize w:val="1"/>
      <w:tblStyleColBandSize w:val="1"/>
      <w:tblCellMar>
        <w:top w:w="100" w:type="dxa"/>
        <w:left w:w="115" w:type="dxa"/>
        <w:bottom w:w="100" w:type="dxa"/>
        <w:right w:w="115" w:type="dxa"/>
      </w:tblCellMar>
    </w:tblPr>
  </w:style>
  <w:style w:type="table" w:customStyle="1" w:styleId="affffffffffff3">
    <w:basedOn w:val="TableNormal1"/>
    <w:tblPr>
      <w:tblStyleRowBandSize w:val="1"/>
      <w:tblStyleColBandSize w:val="1"/>
      <w:tblCellMar>
        <w:top w:w="100" w:type="dxa"/>
        <w:left w:w="115" w:type="dxa"/>
        <w:bottom w:w="100" w:type="dxa"/>
        <w:right w:w="115" w:type="dxa"/>
      </w:tblCellMar>
    </w:tblPr>
  </w:style>
  <w:style w:type="table" w:customStyle="1" w:styleId="affffffffffff4">
    <w:basedOn w:val="TableNormal1"/>
    <w:tblPr>
      <w:tblStyleRowBandSize w:val="1"/>
      <w:tblStyleColBandSize w:val="1"/>
      <w:tblCellMar>
        <w:top w:w="100" w:type="dxa"/>
        <w:left w:w="115" w:type="dxa"/>
        <w:bottom w:w="100" w:type="dxa"/>
        <w:right w:w="115" w:type="dxa"/>
      </w:tblCellMar>
    </w:tblPr>
  </w:style>
  <w:style w:type="table" w:customStyle="1" w:styleId="affffffffffff5">
    <w:basedOn w:val="TableNormal1"/>
    <w:tblPr>
      <w:tblStyleRowBandSize w:val="1"/>
      <w:tblStyleColBandSize w:val="1"/>
      <w:tblCellMar>
        <w:top w:w="100" w:type="dxa"/>
        <w:left w:w="115" w:type="dxa"/>
        <w:bottom w:w="100" w:type="dxa"/>
        <w:right w:w="115" w:type="dxa"/>
      </w:tblCellMar>
    </w:tblPr>
  </w:style>
  <w:style w:type="table" w:customStyle="1" w:styleId="affffffffffff6">
    <w:basedOn w:val="TableNormal1"/>
    <w:tblPr>
      <w:tblStyleRowBandSize w:val="1"/>
      <w:tblStyleColBandSize w:val="1"/>
      <w:tblCellMar>
        <w:top w:w="100" w:type="dxa"/>
        <w:left w:w="115" w:type="dxa"/>
        <w:bottom w:w="100" w:type="dxa"/>
        <w:right w:w="115" w:type="dxa"/>
      </w:tblCellMar>
    </w:tblPr>
  </w:style>
  <w:style w:type="table" w:customStyle="1" w:styleId="affffffffffff7">
    <w:basedOn w:val="TableNormal1"/>
    <w:tblPr>
      <w:tblStyleRowBandSize w:val="1"/>
      <w:tblStyleColBandSize w:val="1"/>
      <w:tblCellMar>
        <w:top w:w="100" w:type="dxa"/>
        <w:bottom w:w="100" w:type="dxa"/>
      </w:tblCellMar>
    </w:tblPr>
  </w:style>
  <w:style w:type="table" w:customStyle="1" w:styleId="affffffffffff8">
    <w:basedOn w:val="TableNormal1"/>
    <w:tblPr>
      <w:tblStyleRowBandSize w:val="1"/>
      <w:tblStyleColBandSize w:val="1"/>
      <w:tblCellMar>
        <w:top w:w="100" w:type="dxa"/>
        <w:left w:w="115" w:type="dxa"/>
        <w:bottom w:w="100" w:type="dxa"/>
        <w:right w:w="115" w:type="dxa"/>
      </w:tblCellMar>
    </w:tblPr>
  </w:style>
  <w:style w:type="table" w:customStyle="1" w:styleId="affffffffffff9">
    <w:basedOn w:val="TableNormal1"/>
    <w:tblPr>
      <w:tblStyleRowBandSize w:val="1"/>
      <w:tblStyleColBandSize w:val="1"/>
      <w:tblCellMar>
        <w:top w:w="100" w:type="dxa"/>
        <w:left w:w="115" w:type="dxa"/>
        <w:bottom w:w="100" w:type="dxa"/>
        <w:right w:w="115" w:type="dxa"/>
      </w:tblCellMar>
    </w:tblPr>
  </w:style>
  <w:style w:type="table" w:customStyle="1" w:styleId="affffffffffffa">
    <w:basedOn w:val="TableNormal1"/>
    <w:tblPr>
      <w:tblStyleRowBandSize w:val="1"/>
      <w:tblStyleColBandSize w:val="1"/>
      <w:tblCellMar>
        <w:top w:w="100" w:type="dxa"/>
        <w:left w:w="115" w:type="dxa"/>
        <w:bottom w:w="100" w:type="dxa"/>
        <w:right w:w="115" w:type="dxa"/>
      </w:tblCellMar>
    </w:tblPr>
  </w:style>
  <w:style w:type="table" w:customStyle="1" w:styleId="affffffffffffb">
    <w:basedOn w:val="TableNormal1"/>
    <w:tblPr>
      <w:tblStyleRowBandSize w:val="1"/>
      <w:tblStyleColBandSize w:val="1"/>
      <w:tblCellMar>
        <w:top w:w="100" w:type="dxa"/>
        <w:left w:w="115" w:type="dxa"/>
        <w:bottom w:w="100" w:type="dxa"/>
        <w:right w:w="115" w:type="dxa"/>
      </w:tblCellMar>
    </w:tblPr>
  </w:style>
  <w:style w:type="table" w:customStyle="1" w:styleId="affffffffffffc">
    <w:basedOn w:val="TableNormal1"/>
    <w:tblPr>
      <w:tblStyleRowBandSize w:val="1"/>
      <w:tblStyleColBandSize w:val="1"/>
      <w:tblCellMar>
        <w:top w:w="100" w:type="dxa"/>
        <w:left w:w="115" w:type="dxa"/>
        <w:bottom w:w="100" w:type="dxa"/>
        <w:right w:w="115" w:type="dxa"/>
      </w:tblCellMar>
    </w:tblPr>
  </w:style>
  <w:style w:type="table" w:customStyle="1" w:styleId="affffffffffffd">
    <w:basedOn w:val="TableNormal1"/>
    <w:tblPr>
      <w:tblStyleRowBandSize w:val="1"/>
      <w:tblStyleColBandSize w:val="1"/>
      <w:tblCellMar>
        <w:top w:w="100" w:type="dxa"/>
        <w:left w:w="115" w:type="dxa"/>
        <w:bottom w:w="100" w:type="dxa"/>
        <w:right w:w="115" w:type="dxa"/>
      </w:tblCellMar>
    </w:tblPr>
  </w:style>
  <w:style w:type="table" w:customStyle="1" w:styleId="affffffffffffe">
    <w:basedOn w:val="TableNormal1"/>
    <w:tblPr>
      <w:tblStyleRowBandSize w:val="1"/>
      <w:tblStyleColBandSize w:val="1"/>
      <w:tblCellMar>
        <w:top w:w="100" w:type="dxa"/>
        <w:left w:w="115" w:type="dxa"/>
        <w:bottom w:w="100" w:type="dxa"/>
        <w:right w:w="115" w:type="dxa"/>
      </w:tblCellMar>
    </w:tblPr>
  </w:style>
  <w:style w:type="table" w:customStyle="1" w:styleId="afffffffffffff">
    <w:basedOn w:val="TableNormal1"/>
    <w:tblPr>
      <w:tblStyleRowBandSize w:val="1"/>
      <w:tblStyleColBandSize w:val="1"/>
      <w:tblCellMar>
        <w:top w:w="100" w:type="dxa"/>
        <w:left w:w="115" w:type="dxa"/>
        <w:bottom w:w="100" w:type="dxa"/>
        <w:right w:w="115" w:type="dxa"/>
      </w:tblCellMar>
    </w:tblPr>
  </w:style>
  <w:style w:type="table" w:customStyle="1" w:styleId="afffffffffffff0">
    <w:basedOn w:val="TableNormal1"/>
    <w:tblPr>
      <w:tblStyleRowBandSize w:val="1"/>
      <w:tblStyleColBandSize w:val="1"/>
      <w:tblCellMar>
        <w:top w:w="100" w:type="dxa"/>
        <w:left w:w="115" w:type="dxa"/>
        <w:bottom w:w="100" w:type="dxa"/>
        <w:right w:w="115" w:type="dxa"/>
      </w:tblCellMar>
    </w:tblPr>
  </w:style>
  <w:style w:type="table" w:customStyle="1" w:styleId="afffffffffffff1">
    <w:basedOn w:val="TableNormal1"/>
    <w:tblPr>
      <w:tblStyleRowBandSize w:val="1"/>
      <w:tblStyleColBandSize w:val="1"/>
      <w:tblCellMar>
        <w:top w:w="100" w:type="dxa"/>
        <w:left w:w="115" w:type="dxa"/>
        <w:bottom w:w="100" w:type="dxa"/>
        <w:right w:w="115" w:type="dxa"/>
      </w:tblCellMar>
    </w:tblPr>
  </w:style>
  <w:style w:type="table" w:customStyle="1" w:styleId="afffffffffffff2">
    <w:basedOn w:val="TableNormal1"/>
    <w:tblPr>
      <w:tblStyleRowBandSize w:val="1"/>
      <w:tblStyleColBandSize w:val="1"/>
      <w:tblCellMar>
        <w:top w:w="100" w:type="dxa"/>
        <w:left w:w="115" w:type="dxa"/>
        <w:bottom w:w="100" w:type="dxa"/>
        <w:right w:w="115" w:type="dxa"/>
      </w:tblCellMar>
    </w:tblPr>
  </w:style>
  <w:style w:type="table" w:customStyle="1" w:styleId="afffffffffffff3">
    <w:basedOn w:val="TableNormal1"/>
    <w:tblPr>
      <w:tblStyleRowBandSize w:val="1"/>
      <w:tblStyleColBandSize w:val="1"/>
      <w:tblCellMar>
        <w:top w:w="100" w:type="dxa"/>
        <w:left w:w="115" w:type="dxa"/>
        <w:bottom w:w="100" w:type="dxa"/>
        <w:right w:w="115" w:type="dxa"/>
      </w:tblCellMar>
    </w:tblPr>
  </w:style>
  <w:style w:type="table" w:customStyle="1" w:styleId="afffffffffffff4">
    <w:basedOn w:val="TableNormal1"/>
    <w:tblPr>
      <w:tblStyleRowBandSize w:val="1"/>
      <w:tblStyleColBandSize w:val="1"/>
      <w:tblCellMar>
        <w:top w:w="100" w:type="dxa"/>
        <w:left w:w="115" w:type="dxa"/>
        <w:bottom w:w="100" w:type="dxa"/>
        <w:right w:w="115" w:type="dxa"/>
      </w:tblCellMar>
    </w:tblPr>
  </w:style>
  <w:style w:type="table" w:customStyle="1" w:styleId="afffffffffffff5">
    <w:basedOn w:val="TableNormal1"/>
    <w:tblPr>
      <w:tblStyleRowBandSize w:val="1"/>
      <w:tblStyleColBandSize w:val="1"/>
      <w:tblCellMar>
        <w:top w:w="100" w:type="dxa"/>
        <w:left w:w="115" w:type="dxa"/>
        <w:bottom w:w="100" w:type="dxa"/>
        <w:right w:w="115" w:type="dxa"/>
      </w:tblCellMar>
    </w:tblPr>
  </w:style>
  <w:style w:type="table" w:customStyle="1" w:styleId="afffffffffffff6">
    <w:basedOn w:val="TableNormal1"/>
    <w:tblPr>
      <w:tblStyleRowBandSize w:val="1"/>
      <w:tblStyleColBandSize w:val="1"/>
      <w:tblCellMar>
        <w:top w:w="100" w:type="dxa"/>
        <w:left w:w="115" w:type="dxa"/>
        <w:bottom w:w="100" w:type="dxa"/>
        <w:right w:w="115" w:type="dxa"/>
      </w:tblCellMar>
    </w:tblPr>
  </w:style>
  <w:style w:type="table" w:customStyle="1" w:styleId="afffffffffffff7">
    <w:basedOn w:val="TableNormal1"/>
    <w:tblPr>
      <w:tblStyleRowBandSize w:val="1"/>
      <w:tblStyleColBandSize w:val="1"/>
      <w:tblCellMar>
        <w:top w:w="100" w:type="dxa"/>
        <w:left w:w="115" w:type="dxa"/>
        <w:bottom w:w="100" w:type="dxa"/>
        <w:right w:w="115" w:type="dxa"/>
      </w:tblCellMar>
    </w:tblPr>
  </w:style>
  <w:style w:type="table" w:customStyle="1" w:styleId="afffffffffffff8">
    <w:basedOn w:val="TableNormal1"/>
    <w:tblPr>
      <w:tblStyleRowBandSize w:val="1"/>
      <w:tblStyleColBandSize w:val="1"/>
      <w:tblCellMar>
        <w:top w:w="100" w:type="dxa"/>
        <w:left w:w="115" w:type="dxa"/>
        <w:bottom w:w="100" w:type="dxa"/>
        <w:right w:w="115" w:type="dxa"/>
      </w:tblCellMar>
    </w:tblPr>
  </w:style>
  <w:style w:type="table" w:customStyle="1" w:styleId="afffffffffffff9">
    <w:basedOn w:val="TableNormal1"/>
    <w:tblPr>
      <w:tblStyleRowBandSize w:val="1"/>
      <w:tblStyleColBandSize w:val="1"/>
      <w:tblCellMar>
        <w:top w:w="100" w:type="dxa"/>
        <w:left w:w="115" w:type="dxa"/>
        <w:bottom w:w="100" w:type="dxa"/>
        <w:right w:w="115" w:type="dxa"/>
      </w:tblCellMar>
    </w:tblPr>
  </w:style>
  <w:style w:type="table" w:customStyle="1" w:styleId="afffffffffffffa">
    <w:basedOn w:val="TableNormal1"/>
    <w:tblPr>
      <w:tblStyleRowBandSize w:val="1"/>
      <w:tblStyleColBandSize w:val="1"/>
      <w:tblCellMar>
        <w:top w:w="100" w:type="dxa"/>
        <w:left w:w="115" w:type="dxa"/>
        <w:bottom w:w="100" w:type="dxa"/>
        <w:right w:w="115" w:type="dxa"/>
      </w:tblCellMar>
    </w:tblPr>
  </w:style>
  <w:style w:type="table" w:customStyle="1" w:styleId="afffffffffffffb">
    <w:basedOn w:val="TableNormal1"/>
    <w:tblPr>
      <w:tblStyleRowBandSize w:val="1"/>
      <w:tblStyleColBandSize w:val="1"/>
      <w:tblCellMar>
        <w:top w:w="100" w:type="dxa"/>
        <w:left w:w="115" w:type="dxa"/>
        <w:bottom w:w="100" w:type="dxa"/>
        <w:right w:w="115" w:type="dxa"/>
      </w:tblCellMar>
    </w:tblPr>
  </w:style>
  <w:style w:type="table" w:customStyle="1" w:styleId="afffffffffffffc">
    <w:basedOn w:val="TableNormal0"/>
    <w:tblPr>
      <w:tblStyleRowBandSize w:val="1"/>
      <w:tblStyleColBandSize w:val="1"/>
      <w:tblCellMar>
        <w:top w:w="100" w:type="dxa"/>
        <w:left w:w="115" w:type="dxa"/>
        <w:bottom w:w="100" w:type="dxa"/>
        <w:right w:w="115" w:type="dxa"/>
      </w:tblCellMar>
    </w:tblPr>
  </w:style>
  <w:style w:type="table" w:customStyle="1" w:styleId="afffffffffffffd">
    <w:basedOn w:val="TableNormal0"/>
    <w:tblPr>
      <w:tblStyleRowBandSize w:val="1"/>
      <w:tblStyleColBandSize w:val="1"/>
      <w:tblCellMar>
        <w:top w:w="100" w:type="dxa"/>
        <w:left w:w="115" w:type="dxa"/>
        <w:bottom w:w="100" w:type="dxa"/>
        <w:right w:w="115" w:type="dxa"/>
      </w:tblCellMar>
    </w:tblPr>
  </w:style>
  <w:style w:type="table" w:customStyle="1" w:styleId="afffffffffffffe">
    <w:basedOn w:val="TableNormal0"/>
    <w:tblPr>
      <w:tblStyleRowBandSize w:val="1"/>
      <w:tblStyleColBandSize w:val="1"/>
      <w:tblCellMar>
        <w:top w:w="100" w:type="dxa"/>
        <w:left w:w="115" w:type="dxa"/>
        <w:bottom w:w="100" w:type="dxa"/>
        <w:right w:w="115" w:type="dxa"/>
      </w:tblCellMar>
    </w:tblPr>
  </w:style>
  <w:style w:type="table" w:customStyle="1" w:styleId="affffffffffffff">
    <w:basedOn w:val="TableNormal0"/>
    <w:tblPr>
      <w:tblStyleRowBandSize w:val="1"/>
      <w:tblStyleColBandSize w:val="1"/>
      <w:tblCellMar>
        <w:top w:w="100" w:type="dxa"/>
        <w:left w:w="115" w:type="dxa"/>
        <w:bottom w:w="100" w:type="dxa"/>
        <w:right w:w="115" w:type="dxa"/>
      </w:tblCellMar>
    </w:tblPr>
  </w:style>
  <w:style w:type="table" w:customStyle="1" w:styleId="affffffffffffff0">
    <w:basedOn w:val="TableNormal0"/>
    <w:tblPr>
      <w:tblStyleRowBandSize w:val="1"/>
      <w:tblStyleColBandSize w:val="1"/>
      <w:tblCellMar>
        <w:top w:w="100" w:type="dxa"/>
        <w:left w:w="115" w:type="dxa"/>
        <w:bottom w:w="100" w:type="dxa"/>
        <w:right w:w="115" w:type="dxa"/>
      </w:tblCellMar>
    </w:tblPr>
  </w:style>
  <w:style w:type="table" w:customStyle="1" w:styleId="affffffffffffff1">
    <w:basedOn w:val="TableNormal0"/>
    <w:tblPr>
      <w:tblStyleRowBandSize w:val="1"/>
      <w:tblStyleColBandSize w:val="1"/>
      <w:tblCellMar>
        <w:top w:w="100" w:type="dxa"/>
        <w:left w:w="115" w:type="dxa"/>
        <w:bottom w:w="100" w:type="dxa"/>
        <w:right w:w="115" w:type="dxa"/>
      </w:tblCellMar>
    </w:tblPr>
  </w:style>
  <w:style w:type="table" w:customStyle="1" w:styleId="affffffffffffff2">
    <w:basedOn w:val="TableNormal0"/>
    <w:tblPr>
      <w:tblStyleRowBandSize w:val="1"/>
      <w:tblStyleColBandSize w:val="1"/>
      <w:tblCellMar>
        <w:top w:w="100" w:type="dxa"/>
        <w:left w:w="115" w:type="dxa"/>
        <w:bottom w:w="100" w:type="dxa"/>
        <w:right w:w="115" w:type="dxa"/>
      </w:tblCellMar>
    </w:tblPr>
  </w:style>
  <w:style w:type="table" w:customStyle="1" w:styleId="affffffffffffff3">
    <w:basedOn w:val="TableNormal0"/>
    <w:tblPr>
      <w:tblStyleRowBandSize w:val="1"/>
      <w:tblStyleColBandSize w:val="1"/>
      <w:tblCellMar>
        <w:top w:w="100" w:type="dxa"/>
        <w:left w:w="115" w:type="dxa"/>
        <w:bottom w:w="100" w:type="dxa"/>
        <w:right w:w="115" w:type="dxa"/>
      </w:tblCellMar>
    </w:tblPr>
  </w:style>
  <w:style w:type="table" w:customStyle="1" w:styleId="affffffffffffff4">
    <w:basedOn w:val="TableNormal0"/>
    <w:tblPr>
      <w:tblStyleRowBandSize w:val="1"/>
      <w:tblStyleColBandSize w:val="1"/>
      <w:tblCellMar>
        <w:top w:w="100" w:type="dxa"/>
        <w:left w:w="115" w:type="dxa"/>
        <w:bottom w:w="100" w:type="dxa"/>
        <w:right w:w="115" w:type="dxa"/>
      </w:tblCellMar>
    </w:tblPr>
  </w:style>
  <w:style w:type="table" w:customStyle="1" w:styleId="affffffffffffff5">
    <w:basedOn w:val="TableNormal0"/>
    <w:tblPr>
      <w:tblStyleRowBandSize w:val="1"/>
      <w:tblStyleColBandSize w:val="1"/>
      <w:tblCellMar>
        <w:top w:w="100" w:type="dxa"/>
        <w:left w:w="115" w:type="dxa"/>
        <w:bottom w:w="100" w:type="dxa"/>
        <w:right w:w="115" w:type="dxa"/>
      </w:tblCellMar>
    </w:tblPr>
  </w:style>
  <w:style w:type="table" w:customStyle="1" w:styleId="affffffffffffff6">
    <w:basedOn w:val="TableNormal0"/>
    <w:tblPr>
      <w:tblStyleRowBandSize w:val="1"/>
      <w:tblStyleColBandSize w:val="1"/>
      <w:tblCellMar>
        <w:top w:w="100" w:type="dxa"/>
        <w:left w:w="115" w:type="dxa"/>
        <w:bottom w:w="100" w:type="dxa"/>
        <w:right w:w="115" w:type="dxa"/>
      </w:tblCellMar>
    </w:tblPr>
  </w:style>
  <w:style w:type="table" w:customStyle="1" w:styleId="affffffffffffff7">
    <w:basedOn w:val="TableNormal0"/>
    <w:tblPr>
      <w:tblStyleRowBandSize w:val="1"/>
      <w:tblStyleColBandSize w:val="1"/>
      <w:tblCellMar>
        <w:top w:w="100" w:type="dxa"/>
        <w:left w:w="115" w:type="dxa"/>
        <w:bottom w:w="100" w:type="dxa"/>
        <w:right w:w="115" w:type="dxa"/>
      </w:tblCellMar>
    </w:tblPr>
  </w:style>
  <w:style w:type="table" w:customStyle="1" w:styleId="affffffffffffff8">
    <w:basedOn w:val="TableNormal0"/>
    <w:tblPr>
      <w:tblStyleRowBandSize w:val="1"/>
      <w:tblStyleColBandSize w:val="1"/>
      <w:tblCellMar>
        <w:top w:w="100" w:type="dxa"/>
        <w:left w:w="115" w:type="dxa"/>
        <w:bottom w:w="100" w:type="dxa"/>
        <w:right w:w="115" w:type="dxa"/>
      </w:tblCellMar>
    </w:tblPr>
  </w:style>
  <w:style w:type="table" w:customStyle="1" w:styleId="affffffffffffff9">
    <w:basedOn w:val="TableNormal0"/>
    <w:tblPr>
      <w:tblStyleRowBandSize w:val="1"/>
      <w:tblStyleColBandSize w:val="1"/>
      <w:tblCellMar>
        <w:top w:w="100" w:type="dxa"/>
        <w:left w:w="115" w:type="dxa"/>
        <w:bottom w:w="100" w:type="dxa"/>
        <w:right w:w="115" w:type="dxa"/>
      </w:tblCellMar>
    </w:tblPr>
  </w:style>
  <w:style w:type="table" w:customStyle="1" w:styleId="affffffffffffffa">
    <w:basedOn w:val="TableNormal0"/>
    <w:tblPr>
      <w:tblStyleRowBandSize w:val="1"/>
      <w:tblStyleColBandSize w:val="1"/>
      <w:tblCellMar>
        <w:top w:w="100" w:type="dxa"/>
        <w:left w:w="115" w:type="dxa"/>
        <w:bottom w:w="100" w:type="dxa"/>
        <w:right w:w="115" w:type="dxa"/>
      </w:tblCellMar>
    </w:tblPr>
  </w:style>
  <w:style w:type="table" w:customStyle="1" w:styleId="affffffffffffffb">
    <w:basedOn w:val="TableNormal0"/>
    <w:tblPr>
      <w:tblStyleRowBandSize w:val="1"/>
      <w:tblStyleColBandSize w:val="1"/>
      <w:tblCellMar>
        <w:top w:w="100" w:type="dxa"/>
        <w:left w:w="115" w:type="dxa"/>
        <w:bottom w:w="100" w:type="dxa"/>
        <w:right w:w="115" w:type="dxa"/>
      </w:tblCellMar>
    </w:tblPr>
  </w:style>
  <w:style w:type="table" w:customStyle="1" w:styleId="affffffffffffffc">
    <w:basedOn w:val="TableNormal0"/>
    <w:tblPr>
      <w:tblStyleRowBandSize w:val="1"/>
      <w:tblStyleColBandSize w:val="1"/>
      <w:tblCellMar>
        <w:top w:w="100" w:type="dxa"/>
        <w:left w:w="115" w:type="dxa"/>
        <w:bottom w:w="100" w:type="dxa"/>
        <w:right w:w="115" w:type="dxa"/>
      </w:tblCellMar>
    </w:tblPr>
  </w:style>
  <w:style w:type="table" w:customStyle="1" w:styleId="affffffffffffffd">
    <w:basedOn w:val="TableNormal0"/>
    <w:tblPr>
      <w:tblStyleRowBandSize w:val="1"/>
      <w:tblStyleColBandSize w:val="1"/>
      <w:tblCellMar>
        <w:top w:w="100" w:type="dxa"/>
        <w:left w:w="115" w:type="dxa"/>
        <w:bottom w:w="100" w:type="dxa"/>
        <w:right w:w="115" w:type="dxa"/>
      </w:tblCellMar>
    </w:tblPr>
  </w:style>
  <w:style w:type="table" w:customStyle="1" w:styleId="affffffffffffffe">
    <w:basedOn w:val="TableNormal0"/>
    <w:tblPr>
      <w:tblStyleRowBandSize w:val="1"/>
      <w:tblStyleColBandSize w:val="1"/>
      <w:tblCellMar>
        <w:top w:w="100" w:type="dxa"/>
        <w:left w:w="115" w:type="dxa"/>
        <w:bottom w:w="100" w:type="dxa"/>
        <w:right w:w="115" w:type="dxa"/>
      </w:tblCellMar>
    </w:tblPr>
  </w:style>
  <w:style w:type="table" w:customStyle="1" w:styleId="afffffffffffffff">
    <w:basedOn w:val="TableNormal0"/>
    <w:tblPr>
      <w:tblStyleRowBandSize w:val="1"/>
      <w:tblStyleColBandSize w:val="1"/>
      <w:tblCellMar>
        <w:top w:w="100" w:type="dxa"/>
        <w:left w:w="115" w:type="dxa"/>
        <w:bottom w:w="100" w:type="dxa"/>
        <w:right w:w="115" w:type="dxa"/>
      </w:tblCellMar>
    </w:tblPr>
  </w:style>
  <w:style w:type="table" w:customStyle="1" w:styleId="afffffffffffffff0">
    <w:basedOn w:val="TableNormal0"/>
    <w:tblPr>
      <w:tblStyleRowBandSize w:val="1"/>
      <w:tblStyleColBandSize w:val="1"/>
      <w:tblCellMar>
        <w:top w:w="100" w:type="dxa"/>
        <w:left w:w="115" w:type="dxa"/>
        <w:bottom w:w="100" w:type="dxa"/>
        <w:right w:w="115" w:type="dxa"/>
      </w:tblCellMar>
    </w:tblPr>
  </w:style>
  <w:style w:type="table" w:customStyle="1" w:styleId="afffffffffffffff1">
    <w:basedOn w:val="TableNormal0"/>
    <w:tblPr>
      <w:tblStyleRowBandSize w:val="1"/>
      <w:tblStyleColBandSize w:val="1"/>
      <w:tblCellMar>
        <w:top w:w="100" w:type="dxa"/>
        <w:left w:w="115" w:type="dxa"/>
        <w:bottom w:w="100" w:type="dxa"/>
        <w:right w:w="115" w:type="dxa"/>
      </w:tblCellMar>
    </w:tblPr>
  </w:style>
  <w:style w:type="table" w:customStyle="1" w:styleId="afffffffffffffff2">
    <w:basedOn w:val="TableNormal0"/>
    <w:tblPr>
      <w:tblStyleRowBandSize w:val="1"/>
      <w:tblStyleColBandSize w:val="1"/>
      <w:tblCellMar>
        <w:top w:w="100" w:type="dxa"/>
        <w:left w:w="115" w:type="dxa"/>
        <w:bottom w:w="100" w:type="dxa"/>
        <w:right w:w="115" w:type="dxa"/>
      </w:tblCellMar>
    </w:tblPr>
  </w:style>
  <w:style w:type="table" w:customStyle="1" w:styleId="afffffffffffffff3">
    <w:basedOn w:val="TableNormal0"/>
    <w:tblPr>
      <w:tblStyleRowBandSize w:val="1"/>
      <w:tblStyleColBandSize w:val="1"/>
      <w:tblCellMar>
        <w:top w:w="100" w:type="dxa"/>
        <w:left w:w="115" w:type="dxa"/>
        <w:bottom w:w="100" w:type="dxa"/>
        <w:right w:w="115" w:type="dxa"/>
      </w:tblCellMar>
    </w:tblPr>
  </w:style>
  <w:style w:type="table" w:customStyle="1" w:styleId="afffffffffffffff4">
    <w:basedOn w:val="TableNormal0"/>
    <w:tblPr>
      <w:tblStyleRowBandSize w:val="1"/>
      <w:tblStyleColBandSize w:val="1"/>
      <w:tblCellMar>
        <w:top w:w="100" w:type="dxa"/>
        <w:left w:w="115" w:type="dxa"/>
        <w:bottom w:w="100" w:type="dxa"/>
        <w:right w:w="115" w:type="dxa"/>
      </w:tblCellMar>
    </w:tblPr>
  </w:style>
  <w:style w:type="table" w:customStyle="1" w:styleId="afffffffffffffff5">
    <w:basedOn w:val="TableNormal0"/>
    <w:tblPr>
      <w:tblStyleRowBandSize w:val="1"/>
      <w:tblStyleColBandSize w:val="1"/>
      <w:tblCellMar>
        <w:top w:w="100" w:type="dxa"/>
        <w:left w:w="115" w:type="dxa"/>
        <w:bottom w:w="100" w:type="dxa"/>
        <w:right w:w="115" w:type="dxa"/>
      </w:tblCellMar>
    </w:tblPr>
  </w:style>
  <w:style w:type="table" w:customStyle="1" w:styleId="afffffffffffffff6">
    <w:basedOn w:val="TableNormal0"/>
    <w:tblPr>
      <w:tblStyleRowBandSize w:val="1"/>
      <w:tblStyleColBandSize w:val="1"/>
      <w:tblCellMar>
        <w:top w:w="100" w:type="dxa"/>
        <w:left w:w="115" w:type="dxa"/>
        <w:bottom w:w="100" w:type="dxa"/>
        <w:right w:w="115" w:type="dxa"/>
      </w:tblCellMar>
    </w:tblPr>
  </w:style>
  <w:style w:type="table" w:customStyle="1" w:styleId="afffffffffffffff7">
    <w:basedOn w:val="TableNormal0"/>
    <w:tblPr>
      <w:tblStyleRowBandSize w:val="1"/>
      <w:tblStyleColBandSize w:val="1"/>
      <w:tblCellMar>
        <w:top w:w="100" w:type="dxa"/>
        <w:left w:w="115" w:type="dxa"/>
        <w:bottom w:w="100" w:type="dxa"/>
        <w:right w:w="115" w:type="dxa"/>
      </w:tblCellMar>
    </w:tblPr>
  </w:style>
  <w:style w:type="table" w:customStyle="1" w:styleId="afffffffffffffff8">
    <w:basedOn w:val="TableNormal0"/>
    <w:tblPr>
      <w:tblStyleRowBandSize w:val="1"/>
      <w:tblStyleColBandSize w:val="1"/>
      <w:tblCellMar>
        <w:top w:w="100" w:type="dxa"/>
        <w:left w:w="115" w:type="dxa"/>
        <w:bottom w:w="100" w:type="dxa"/>
        <w:right w:w="115" w:type="dxa"/>
      </w:tblCellMar>
    </w:tblPr>
  </w:style>
  <w:style w:type="table" w:customStyle="1" w:styleId="afffffffffffffff9">
    <w:basedOn w:val="TableNormal0"/>
    <w:tblPr>
      <w:tblStyleRowBandSize w:val="1"/>
      <w:tblStyleColBandSize w:val="1"/>
      <w:tblCellMar>
        <w:top w:w="100" w:type="dxa"/>
        <w:left w:w="115" w:type="dxa"/>
        <w:bottom w:w="100" w:type="dxa"/>
        <w:right w:w="115" w:type="dxa"/>
      </w:tblCellMar>
    </w:tblPr>
  </w:style>
  <w:style w:type="table" w:customStyle="1" w:styleId="afffffffffffffffa">
    <w:basedOn w:val="TableNormal0"/>
    <w:tblPr>
      <w:tblStyleRowBandSize w:val="1"/>
      <w:tblStyleColBandSize w:val="1"/>
      <w:tblCellMar>
        <w:top w:w="100" w:type="dxa"/>
        <w:left w:w="115" w:type="dxa"/>
        <w:bottom w:w="100" w:type="dxa"/>
        <w:right w:w="115" w:type="dxa"/>
      </w:tblCellMar>
    </w:tblPr>
  </w:style>
  <w:style w:type="table" w:customStyle="1" w:styleId="afffffffffffffffb">
    <w:basedOn w:val="TableNormal0"/>
    <w:tblPr>
      <w:tblStyleRowBandSize w:val="1"/>
      <w:tblStyleColBandSize w:val="1"/>
      <w:tblCellMar>
        <w:top w:w="100" w:type="dxa"/>
        <w:left w:w="115" w:type="dxa"/>
        <w:bottom w:w="100" w:type="dxa"/>
        <w:right w:w="115" w:type="dxa"/>
      </w:tblCellMar>
    </w:tblPr>
  </w:style>
  <w:style w:type="table" w:customStyle="1" w:styleId="afffffffffffffffc">
    <w:basedOn w:val="TableNormal0"/>
    <w:tblPr>
      <w:tblStyleRowBandSize w:val="1"/>
      <w:tblStyleColBandSize w:val="1"/>
      <w:tblCellMar>
        <w:top w:w="100" w:type="dxa"/>
        <w:left w:w="115" w:type="dxa"/>
        <w:bottom w:w="100" w:type="dxa"/>
        <w:right w:w="115" w:type="dxa"/>
      </w:tblCellMar>
    </w:tblPr>
  </w:style>
  <w:style w:type="table" w:customStyle="1" w:styleId="afffffffffffffffd">
    <w:basedOn w:val="TableNormal0"/>
    <w:tblPr>
      <w:tblStyleRowBandSize w:val="1"/>
      <w:tblStyleColBandSize w:val="1"/>
      <w:tblCellMar>
        <w:top w:w="100" w:type="dxa"/>
        <w:left w:w="115" w:type="dxa"/>
        <w:bottom w:w="100" w:type="dxa"/>
        <w:right w:w="115" w:type="dxa"/>
      </w:tblCellMar>
    </w:tblPr>
  </w:style>
  <w:style w:type="table" w:customStyle="1" w:styleId="afffffffffffffffe">
    <w:basedOn w:val="TableNormal0"/>
    <w:tblPr>
      <w:tblStyleRowBandSize w:val="1"/>
      <w:tblStyleColBandSize w:val="1"/>
      <w:tblCellMar>
        <w:top w:w="100" w:type="dxa"/>
        <w:left w:w="115" w:type="dxa"/>
        <w:bottom w:w="100" w:type="dxa"/>
        <w:right w:w="115" w:type="dxa"/>
      </w:tblCellMar>
    </w:tblPr>
  </w:style>
  <w:style w:type="table" w:customStyle="1" w:styleId="affffffffffffffff">
    <w:basedOn w:val="TableNormal0"/>
    <w:tblPr>
      <w:tblStyleRowBandSize w:val="1"/>
      <w:tblStyleColBandSize w:val="1"/>
      <w:tblCellMar>
        <w:top w:w="100" w:type="dxa"/>
        <w:left w:w="115" w:type="dxa"/>
        <w:bottom w:w="100" w:type="dxa"/>
        <w:right w:w="115" w:type="dxa"/>
      </w:tblCellMar>
    </w:tblPr>
  </w:style>
  <w:style w:type="table" w:customStyle="1" w:styleId="affffffffffffffff0">
    <w:basedOn w:val="TableNormal0"/>
    <w:tblPr>
      <w:tblStyleRowBandSize w:val="1"/>
      <w:tblStyleColBandSize w:val="1"/>
      <w:tblCellMar>
        <w:top w:w="100" w:type="dxa"/>
        <w:left w:w="115" w:type="dxa"/>
        <w:bottom w:w="100" w:type="dxa"/>
        <w:right w:w="115" w:type="dxa"/>
      </w:tblCellMar>
    </w:tblPr>
  </w:style>
  <w:style w:type="table" w:customStyle="1" w:styleId="affffffffffffffff1">
    <w:basedOn w:val="TableNormal0"/>
    <w:tblPr>
      <w:tblStyleRowBandSize w:val="1"/>
      <w:tblStyleColBandSize w:val="1"/>
      <w:tblCellMar>
        <w:top w:w="100" w:type="dxa"/>
        <w:left w:w="115" w:type="dxa"/>
        <w:bottom w:w="100" w:type="dxa"/>
        <w:right w:w="115" w:type="dxa"/>
      </w:tblCellMar>
    </w:tblPr>
  </w:style>
  <w:style w:type="table" w:customStyle="1" w:styleId="affffffffffffffff2">
    <w:basedOn w:val="TableNormal0"/>
    <w:tblPr>
      <w:tblStyleRowBandSize w:val="1"/>
      <w:tblStyleColBandSize w:val="1"/>
      <w:tblCellMar>
        <w:top w:w="100" w:type="dxa"/>
        <w:left w:w="115" w:type="dxa"/>
        <w:bottom w:w="100" w:type="dxa"/>
        <w:right w:w="115" w:type="dxa"/>
      </w:tblCellMar>
    </w:tblPr>
  </w:style>
  <w:style w:type="table" w:customStyle="1" w:styleId="affffffffffffffff3">
    <w:basedOn w:val="TableNormal0"/>
    <w:tblPr>
      <w:tblStyleRowBandSize w:val="1"/>
      <w:tblStyleColBandSize w:val="1"/>
      <w:tblCellMar>
        <w:top w:w="100" w:type="dxa"/>
        <w:left w:w="115" w:type="dxa"/>
        <w:bottom w:w="100" w:type="dxa"/>
        <w:right w:w="115" w:type="dxa"/>
      </w:tblCellMar>
    </w:tblPr>
  </w:style>
  <w:style w:type="table" w:customStyle="1" w:styleId="affffffffffffffff4">
    <w:basedOn w:val="TableNormal0"/>
    <w:tblPr>
      <w:tblStyleRowBandSize w:val="1"/>
      <w:tblStyleColBandSize w:val="1"/>
      <w:tblCellMar>
        <w:top w:w="100" w:type="dxa"/>
        <w:left w:w="115" w:type="dxa"/>
        <w:bottom w:w="100" w:type="dxa"/>
        <w:right w:w="115" w:type="dxa"/>
      </w:tblCellMar>
    </w:tblPr>
  </w:style>
  <w:style w:type="table" w:customStyle="1" w:styleId="affffffffffffffff5">
    <w:basedOn w:val="TableNormal0"/>
    <w:tblPr>
      <w:tblStyleRowBandSize w:val="1"/>
      <w:tblStyleColBandSize w:val="1"/>
      <w:tblCellMar>
        <w:top w:w="100" w:type="dxa"/>
        <w:left w:w="115" w:type="dxa"/>
        <w:bottom w:w="100" w:type="dxa"/>
        <w:right w:w="115" w:type="dxa"/>
      </w:tblCellMar>
    </w:tblPr>
  </w:style>
  <w:style w:type="table" w:customStyle="1" w:styleId="affffffffffffffff6">
    <w:basedOn w:val="TableNormal0"/>
    <w:tblPr>
      <w:tblStyleRowBandSize w:val="1"/>
      <w:tblStyleColBandSize w:val="1"/>
      <w:tblCellMar>
        <w:top w:w="100" w:type="dxa"/>
        <w:left w:w="115" w:type="dxa"/>
        <w:bottom w:w="100" w:type="dxa"/>
        <w:right w:w="115" w:type="dxa"/>
      </w:tblCellMar>
    </w:tblPr>
  </w:style>
  <w:style w:type="table" w:customStyle="1" w:styleId="affffffffffffffff7">
    <w:basedOn w:val="TableNormal0"/>
    <w:tblPr>
      <w:tblStyleRowBandSize w:val="1"/>
      <w:tblStyleColBandSize w:val="1"/>
      <w:tblCellMar>
        <w:top w:w="100" w:type="dxa"/>
        <w:left w:w="115" w:type="dxa"/>
        <w:bottom w:w="100" w:type="dxa"/>
        <w:right w:w="115" w:type="dxa"/>
      </w:tblCellMar>
    </w:tblPr>
  </w:style>
  <w:style w:type="table" w:customStyle="1" w:styleId="affffffffffffffff8">
    <w:basedOn w:val="TableNormal0"/>
    <w:tblPr>
      <w:tblStyleRowBandSize w:val="1"/>
      <w:tblStyleColBandSize w:val="1"/>
      <w:tblCellMar>
        <w:top w:w="100" w:type="dxa"/>
        <w:left w:w="115" w:type="dxa"/>
        <w:bottom w:w="100" w:type="dxa"/>
        <w:right w:w="115" w:type="dxa"/>
      </w:tblCellMar>
    </w:tblPr>
  </w:style>
  <w:style w:type="table" w:customStyle="1" w:styleId="affffffffffffffff9">
    <w:basedOn w:val="TableNormal0"/>
    <w:tblPr>
      <w:tblStyleRowBandSize w:val="1"/>
      <w:tblStyleColBandSize w:val="1"/>
      <w:tblCellMar>
        <w:top w:w="100" w:type="dxa"/>
        <w:left w:w="115" w:type="dxa"/>
        <w:bottom w:w="100" w:type="dxa"/>
        <w:right w:w="115" w:type="dxa"/>
      </w:tblCellMar>
    </w:tblPr>
  </w:style>
  <w:style w:type="table" w:customStyle="1" w:styleId="affffffffffffffffa">
    <w:basedOn w:val="TableNormal0"/>
    <w:tblPr>
      <w:tblStyleRowBandSize w:val="1"/>
      <w:tblStyleColBandSize w:val="1"/>
      <w:tblCellMar>
        <w:top w:w="100" w:type="dxa"/>
        <w:left w:w="115" w:type="dxa"/>
        <w:bottom w:w="100" w:type="dxa"/>
        <w:right w:w="115" w:type="dxa"/>
      </w:tblCellMar>
    </w:tblPr>
  </w:style>
  <w:style w:type="table" w:customStyle="1" w:styleId="affffffffffffffffb">
    <w:basedOn w:val="TableNormal0"/>
    <w:tblPr>
      <w:tblStyleRowBandSize w:val="1"/>
      <w:tblStyleColBandSize w:val="1"/>
      <w:tblCellMar>
        <w:top w:w="100" w:type="dxa"/>
        <w:left w:w="115" w:type="dxa"/>
        <w:bottom w:w="100" w:type="dxa"/>
        <w:right w:w="115" w:type="dxa"/>
      </w:tblCellMar>
    </w:tblPr>
  </w:style>
  <w:style w:type="table" w:customStyle="1" w:styleId="affffffffffffffffc">
    <w:basedOn w:val="TableNormal0"/>
    <w:tblPr>
      <w:tblStyleRowBandSize w:val="1"/>
      <w:tblStyleColBandSize w:val="1"/>
      <w:tblCellMar>
        <w:top w:w="100" w:type="dxa"/>
        <w:left w:w="115" w:type="dxa"/>
        <w:bottom w:w="100" w:type="dxa"/>
        <w:right w:w="115" w:type="dxa"/>
      </w:tblCellMar>
    </w:tblPr>
  </w:style>
  <w:style w:type="table" w:customStyle="1" w:styleId="affffffffffffffffd">
    <w:basedOn w:val="TableNormal0"/>
    <w:tblPr>
      <w:tblStyleRowBandSize w:val="1"/>
      <w:tblStyleColBandSize w:val="1"/>
      <w:tblCellMar>
        <w:top w:w="100" w:type="dxa"/>
        <w:left w:w="115" w:type="dxa"/>
        <w:bottom w:w="100" w:type="dxa"/>
        <w:right w:w="115" w:type="dxa"/>
      </w:tblCellMar>
    </w:tblPr>
  </w:style>
  <w:style w:type="table" w:customStyle="1" w:styleId="affffffffffffffffe">
    <w:basedOn w:val="TableNormal0"/>
    <w:tblPr>
      <w:tblStyleRowBandSize w:val="1"/>
      <w:tblStyleColBandSize w:val="1"/>
      <w:tblCellMar>
        <w:top w:w="100" w:type="dxa"/>
        <w:left w:w="115" w:type="dxa"/>
        <w:bottom w:w="100" w:type="dxa"/>
        <w:right w:w="115" w:type="dxa"/>
      </w:tblCellMar>
    </w:tblPr>
  </w:style>
  <w:style w:type="table" w:customStyle="1" w:styleId="afffffffffffffffff">
    <w:basedOn w:val="TableNormal0"/>
    <w:tblPr>
      <w:tblStyleRowBandSize w:val="1"/>
      <w:tblStyleColBandSize w:val="1"/>
      <w:tblCellMar>
        <w:top w:w="100" w:type="dxa"/>
        <w:left w:w="115" w:type="dxa"/>
        <w:bottom w:w="100" w:type="dxa"/>
        <w:right w:w="115" w:type="dxa"/>
      </w:tblCellMar>
    </w:tblPr>
  </w:style>
  <w:style w:type="table" w:customStyle="1" w:styleId="afffffffffffffffff0">
    <w:basedOn w:val="TableNormal0"/>
    <w:tblPr>
      <w:tblStyleRowBandSize w:val="1"/>
      <w:tblStyleColBandSize w:val="1"/>
      <w:tblCellMar>
        <w:top w:w="100" w:type="dxa"/>
        <w:left w:w="115" w:type="dxa"/>
        <w:bottom w:w="100" w:type="dxa"/>
        <w:right w:w="115" w:type="dxa"/>
      </w:tblCellMar>
    </w:tblPr>
  </w:style>
  <w:style w:type="table" w:customStyle="1" w:styleId="afffffffffffffffff1">
    <w:basedOn w:val="TableNormal0"/>
    <w:tblPr>
      <w:tblStyleRowBandSize w:val="1"/>
      <w:tblStyleColBandSize w:val="1"/>
      <w:tblCellMar>
        <w:top w:w="100" w:type="dxa"/>
        <w:left w:w="115" w:type="dxa"/>
        <w:bottom w:w="100" w:type="dxa"/>
        <w:right w:w="115" w:type="dxa"/>
      </w:tblCellMar>
    </w:tblPr>
  </w:style>
  <w:style w:type="table" w:customStyle="1" w:styleId="afffffffffffffffff2">
    <w:basedOn w:val="TableNormal0"/>
    <w:tblPr>
      <w:tblStyleRowBandSize w:val="1"/>
      <w:tblStyleColBandSize w:val="1"/>
      <w:tblCellMar>
        <w:top w:w="100" w:type="dxa"/>
        <w:left w:w="115" w:type="dxa"/>
        <w:bottom w:w="100" w:type="dxa"/>
        <w:right w:w="115" w:type="dxa"/>
      </w:tblCellMar>
    </w:tblPr>
  </w:style>
  <w:style w:type="table" w:customStyle="1" w:styleId="afffffffffffffffff3">
    <w:basedOn w:val="TableNormal0"/>
    <w:tblPr>
      <w:tblStyleRowBandSize w:val="1"/>
      <w:tblStyleColBandSize w:val="1"/>
      <w:tblCellMar>
        <w:top w:w="100" w:type="dxa"/>
        <w:left w:w="115" w:type="dxa"/>
        <w:bottom w:w="100" w:type="dxa"/>
        <w:right w:w="115" w:type="dxa"/>
      </w:tblCellMar>
    </w:tblPr>
  </w:style>
  <w:style w:type="table" w:customStyle="1" w:styleId="afffffffffffffffff4">
    <w:basedOn w:val="TableNormal0"/>
    <w:tblPr>
      <w:tblStyleRowBandSize w:val="1"/>
      <w:tblStyleColBandSize w:val="1"/>
      <w:tblCellMar>
        <w:top w:w="100" w:type="dxa"/>
        <w:left w:w="115" w:type="dxa"/>
        <w:bottom w:w="100" w:type="dxa"/>
        <w:right w:w="115" w:type="dxa"/>
      </w:tblCellMar>
    </w:tblPr>
  </w:style>
  <w:style w:type="table" w:customStyle="1" w:styleId="afffffffffffffffff5">
    <w:basedOn w:val="TableNormal0"/>
    <w:tblPr>
      <w:tblStyleRowBandSize w:val="1"/>
      <w:tblStyleColBandSize w:val="1"/>
      <w:tblCellMar>
        <w:top w:w="100" w:type="dxa"/>
        <w:left w:w="115" w:type="dxa"/>
        <w:bottom w:w="100" w:type="dxa"/>
        <w:right w:w="115" w:type="dxa"/>
      </w:tblCellMar>
    </w:tblPr>
  </w:style>
  <w:style w:type="table" w:customStyle="1" w:styleId="afffffffffffffffff6">
    <w:basedOn w:val="TableNormal0"/>
    <w:tblPr>
      <w:tblStyleRowBandSize w:val="1"/>
      <w:tblStyleColBandSize w:val="1"/>
      <w:tblCellMar>
        <w:top w:w="100" w:type="dxa"/>
        <w:left w:w="115" w:type="dxa"/>
        <w:bottom w:w="100" w:type="dxa"/>
        <w:right w:w="115" w:type="dxa"/>
      </w:tblCellMar>
    </w:tblPr>
  </w:style>
  <w:style w:type="table" w:customStyle="1" w:styleId="afffffffffffffffff7">
    <w:basedOn w:val="TableNormal0"/>
    <w:tblPr>
      <w:tblStyleRowBandSize w:val="1"/>
      <w:tblStyleColBandSize w:val="1"/>
      <w:tblCellMar>
        <w:top w:w="100" w:type="dxa"/>
        <w:left w:w="115" w:type="dxa"/>
        <w:bottom w:w="100" w:type="dxa"/>
        <w:right w:w="115" w:type="dxa"/>
      </w:tblCellMar>
    </w:tblPr>
  </w:style>
  <w:style w:type="table" w:customStyle="1" w:styleId="afffffffffffffffff8">
    <w:basedOn w:val="TableNormal0"/>
    <w:tblPr>
      <w:tblStyleRowBandSize w:val="1"/>
      <w:tblStyleColBandSize w:val="1"/>
      <w:tblCellMar>
        <w:top w:w="100" w:type="dxa"/>
        <w:left w:w="115" w:type="dxa"/>
        <w:bottom w:w="100" w:type="dxa"/>
        <w:right w:w="115" w:type="dxa"/>
      </w:tblCellMar>
    </w:tblPr>
  </w:style>
  <w:style w:type="table" w:customStyle="1" w:styleId="afffffffffffffffff9">
    <w:basedOn w:val="TableNormal0"/>
    <w:tblPr>
      <w:tblStyleRowBandSize w:val="1"/>
      <w:tblStyleColBandSize w:val="1"/>
      <w:tblCellMar>
        <w:top w:w="100" w:type="dxa"/>
        <w:left w:w="115" w:type="dxa"/>
        <w:bottom w:w="100" w:type="dxa"/>
        <w:right w:w="115" w:type="dxa"/>
      </w:tblCellMar>
    </w:tblPr>
  </w:style>
  <w:style w:type="table" w:customStyle="1" w:styleId="afffffffffffffffffa">
    <w:basedOn w:val="TableNormal0"/>
    <w:tblPr>
      <w:tblStyleRowBandSize w:val="1"/>
      <w:tblStyleColBandSize w:val="1"/>
      <w:tblCellMar>
        <w:top w:w="100" w:type="dxa"/>
        <w:left w:w="115" w:type="dxa"/>
        <w:bottom w:w="100" w:type="dxa"/>
        <w:right w:w="115" w:type="dxa"/>
      </w:tblCellMar>
    </w:tblPr>
  </w:style>
  <w:style w:type="paragraph" w:styleId="Nadpisobsahu">
    <w:name w:val="TOC Heading"/>
    <w:basedOn w:val="Nadpis1"/>
    <w:next w:val="Normln"/>
    <w:uiPriority w:val="39"/>
    <w:unhideWhenUsed/>
    <w:qFormat/>
    <w:rsid w:val="00E4051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skoly.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KM6ve7WA5KYs/E9bGSuKXc1Dw==">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0CC56B-EF23-4476-9F80-4BC73B4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55958</Words>
  <Characters>330157</Characters>
  <Application>Microsoft Office Word</Application>
  <DocSecurity>0</DocSecurity>
  <Lines>2751</Lines>
  <Paragraphs>7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sova</dc:creator>
  <cp:lastModifiedBy>Ucitel</cp:lastModifiedBy>
  <cp:revision>2</cp:revision>
  <dcterms:created xsi:type="dcterms:W3CDTF">2023-09-13T08:36:00Z</dcterms:created>
  <dcterms:modified xsi:type="dcterms:W3CDTF">2023-09-13T08:36:00Z</dcterms:modified>
</cp:coreProperties>
</file>